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286" w:rsidRPr="00DD7E46" w:rsidRDefault="00511286" w:rsidP="00511286">
      <w:pPr>
        <w:shd w:val="clear" w:color="auto" w:fill="FFFFFF"/>
        <w:autoSpaceDE w:val="0"/>
        <w:autoSpaceDN w:val="0"/>
        <w:adjustRightInd w:val="0"/>
        <w:jc w:val="center"/>
      </w:pPr>
      <w:r w:rsidRPr="00DD7E46">
        <w:t>МИНИСТЕРСТВО</w:t>
      </w:r>
      <w:r w:rsidR="00CE1B07">
        <w:t xml:space="preserve"> </w:t>
      </w:r>
      <w:r w:rsidR="00CE1B07" w:rsidRPr="00DD7E46">
        <w:t>ОБРАЗОВАНИЯ</w:t>
      </w:r>
      <w:r w:rsidRPr="00DD7E46">
        <w:t xml:space="preserve"> </w:t>
      </w:r>
      <w:r w:rsidR="001D05F4">
        <w:t xml:space="preserve">И НАУКИ </w:t>
      </w:r>
      <w:r w:rsidRPr="00DD7E46">
        <w:t>РОССИЙСКОЙ ФЕДЕРАЦИИ</w:t>
      </w:r>
    </w:p>
    <w:p w:rsidR="00511286" w:rsidRPr="00234D2D" w:rsidRDefault="00511286" w:rsidP="00511286">
      <w:pPr>
        <w:shd w:val="clear" w:color="auto" w:fill="FFFFFF"/>
        <w:autoSpaceDE w:val="0"/>
        <w:autoSpaceDN w:val="0"/>
        <w:adjustRightInd w:val="0"/>
        <w:jc w:val="center"/>
      </w:pPr>
      <w:r w:rsidRPr="00234D2D">
        <w:t>Федеральное государственное бюджетное образовательное учреждение</w:t>
      </w:r>
    </w:p>
    <w:p w:rsidR="00511286" w:rsidRPr="00234D2D" w:rsidRDefault="00511286" w:rsidP="00511286">
      <w:pPr>
        <w:shd w:val="clear" w:color="auto" w:fill="FFFFFF"/>
        <w:autoSpaceDE w:val="0"/>
        <w:autoSpaceDN w:val="0"/>
        <w:adjustRightInd w:val="0"/>
        <w:jc w:val="center"/>
      </w:pPr>
      <w:r w:rsidRPr="00234D2D">
        <w:t>высшего образования</w:t>
      </w:r>
    </w:p>
    <w:p w:rsidR="00511286" w:rsidRPr="008549E6" w:rsidRDefault="00511286" w:rsidP="0051128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549E6">
        <w:rPr>
          <w:b/>
          <w:sz w:val="28"/>
          <w:szCs w:val="28"/>
        </w:rPr>
        <w:t>КУБАНСКИЙ ГОСУДАРСТВЕННЫЙ УНИВЕРСИТЕТ</w:t>
      </w:r>
      <w:r>
        <w:rPr>
          <w:b/>
          <w:sz w:val="28"/>
          <w:szCs w:val="28"/>
        </w:rPr>
        <w:t>»</w:t>
      </w:r>
    </w:p>
    <w:p w:rsidR="00511286" w:rsidRPr="00096592" w:rsidRDefault="00511286" w:rsidP="0051128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514681612"/>
      <w:bookmarkStart w:id="1" w:name="_Toc514681876"/>
      <w:bookmarkStart w:id="2" w:name="_Toc514683206"/>
      <w:bookmarkStart w:id="3" w:name="_Toc514683364"/>
      <w:bookmarkStart w:id="4" w:name="_Toc514685193"/>
      <w:bookmarkStart w:id="5" w:name="_Toc514841388"/>
      <w:bookmarkStart w:id="6" w:name="_Toc514842078"/>
      <w:bookmarkStart w:id="7" w:name="_Toc514842234"/>
      <w:bookmarkStart w:id="8" w:name="_Toc514842366"/>
      <w:bookmarkStart w:id="9" w:name="_Toc514842416"/>
      <w:bookmarkStart w:id="10" w:name="_Toc514842743"/>
      <w:bookmarkStart w:id="11" w:name="_Toc514842853"/>
      <w:bookmarkStart w:id="12" w:name="_Toc514843293"/>
      <w:bookmarkStart w:id="13" w:name="_Toc514843378"/>
      <w:r>
        <w:rPr>
          <w:b/>
          <w:sz w:val="28"/>
          <w:szCs w:val="28"/>
        </w:rPr>
        <w:t>(ФГБОУ ВО «</w:t>
      </w:r>
      <w:proofErr w:type="spellStart"/>
      <w:r>
        <w:rPr>
          <w:b/>
          <w:sz w:val="28"/>
          <w:szCs w:val="28"/>
        </w:rPr>
        <w:t>КубГУ</w:t>
      </w:r>
      <w:proofErr w:type="spellEnd"/>
      <w:r>
        <w:rPr>
          <w:b/>
          <w:sz w:val="28"/>
          <w:szCs w:val="28"/>
        </w:rPr>
        <w:t>»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11286" w:rsidRPr="00234D2D" w:rsidRDefault="00511286" w:rsidP="00234D2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14" w:name="_Toc514681613"/>
      <w:bookmarkStart w:id="15" w:name="_Toc514681877"/>
      <w:bookmarkStart w:id="16" w:name="_Toc514683207"/>
      <w:bookmarkStart w:id="17" w:name="_Toc514683365"/>
      <w:bookmarkStart w:id="18" w:name="_Toc514685194"/>
      <w:bookmarkStart w:id="19" w:name="_Toc514841389"/>
      <w:bookmarkStart w:id="20" w:name="_Toc514842079"/>
      <w:bookmarkStart w:id="21" w:name="_Toc514842235"/>
      <w:bookmarkStart w:id="22" w:name="_Toc514842367"/>
      <w:bookmarkStart w:id="23" w:name="_Toc514842417"/>
      <w:bookmarkStart w:id="24" w:name="_Toc514842744"/>
      <w:bookmarkStart w:id="25" w:name="_Toc514842854"/>
      <w:bookmarkStart w:id="26" w:name="_Toc514843294"/>
      <w:bookmarkStart w:id="27" w:name="_Toc514843379"/>
      <w:r>
        <w:rPr>
          <w:b/>
          <w:sz w:val="28"/>
          <w:szCs w:val="28"/>
        </w:rPr>
        <w:t>Физико-технический факульте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11286" w:rsidRDefault="00511286" w:rsidP="00234D2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8" w:name="_Toc514681614"/>
      <w:bookmarkStart w:id="29" w:name="_Toc514681878"/>
      <w:bookmarkStart w:id="30" w:name="_Toc514683208"/>
      <w:bookmarkStart w:id="31" w:name="_Toc514683366"/>
      <w:bookmarkStart w:id="32" w:name="_Toc514685195"/>
      <w:bookmarkStart w:id="33" w:name="_Toc514841390"/>
      <w:bookmarkStart w:id="34" w:name="_Toc514842080"/>
      <w:bookmarkStart w:id="35" w:name="_Toc514842236"/>
      <w:bookmarkStart w:id="36" w:name="_Toc514842368"/>
      <w:bookmarkStart w:id="37" w:name="_Toc514842418"/>
      <w:bookmarkStart w:id="38" w:name="_Toc514842745"/>
      <w:bookmarkStart w:id="39" w:name="_Toc514842855"/>
      <w:bookmarkStart w:id="40" w:name="_Toc514843295"/>
      <w:bookmarkStart w:id="41" w:name="_Toc514843380"/>
      <w:r w:rsidRPr="00586E29">
        <w:rPr>
          <w:b/>
          <w:bCs/>
          <w:sz w:val="28"/>
          <w:szCs w:val="28"/>
        </w:rPr>
        <w:t>Кафедра оптоэлектроник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34D2D" w:rsidRPr="00234D2D" w:rsidRDefault="00234D2D" w:rsidP="00234D2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34D2D" w:rsidRPr="007C1A0D" w:rsidRDefault="00B3600A" w:rsidP="00234D2D">
      <w:pPr>
        <w:shd w:val="clear" w:color="auto" w:fill="FFFFFF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4D2D" w:rsidRPr="007F7DEA">
        <w:rPr>
          <w:sz w:val="28"/>
          <w:szCs w:val="28"/>
        </w:rPr>
        <w:t>Допустить к защите</w:t>
      </w:r>
    </w:p>
    <w:p w:rsidR="00234D2D" w:rsidRPr="007C1A0D" w:rsidRDefault="00B3600A" w:rsidP="00234D2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4D2D" w:rsidRPr="007C1A0D">
        <w:rPr>
          <w:sz w:val="28"/>
          <w:szCs w:val="28"/>
        </w:rPr>
        <w:t>Заведующий кафедрой</w:t>
      </w:r>
    </w:p>
    <w:p w:rsidR="00234D2D" w:rsidRPr="007C1A0D" w:rsidRDefault="00B3600A" w:rsidP="00234D2D">
      <w:pPr>
        <w:spacing w:after="12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4D2D" w:rsidRPr="007C1A0D">
        <w:rPr>
          <w:sz w:val="28"/>
          <w:szCs w:val="28"/>
        </w:rPr>
        <w:t xml:space="preserve">д-р </w:t>
      </w:r>
      <w:proofErr w:type="spellStart"/>
      <w:r w:rsidR="00234D2D" w:rsidRPr="007C1A0D">
        <w:rPr>
          <w:sz w:val="28"/>
          <w:szCs w:val="28"/>
        </w:rPr>
        <w:t>техн</w:t>
      </w:r>
      <w:proofErr w:type="spellEnd"/>
      <w:r w:rsidR="00234D2D" w:rsidRPr="007C1A0D">
        <w:rPr>
          <w:sz w:val="28"/>
          <w:szCs w:val="28"/>
        </w:rPr>
        <w:t>. наук, профессор</w:t>
      </w:r>
    </w:p>
    <w:p w:rsidR="00234D2D" w:rsidRPr="007C1A0D" w:rsidRDefault="00B3600A" w:rsidP="00234D2D">
      <w:pPr>
        <w:spacing w:after="12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4D2D" w:rsidRPr="007C1A0D">
        <w:rPr>
          <w:sz w:val="28"/>
          <w:szCs w:val="28"/>
        </w:rPr>
        <w:t>____________Н. А. Яковенко</w:t>
      </w:r>
    </w:p>
    <w:p w:rsidR="00234D2D" w:rsidRPr="007C1A0D" w:rsidRDefault="00B3600A" w:rsidP="00234D2D">
      <w:pPr>
        <w:spacing w:after="12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4D2D" w:rsidRPr="007C1A0D">
        <w:rPr>
          <w:sz w:val="28"/>
          <w:szCs w:val="28"/>
        </w:rPr>
        <w:t>__________________2018 г.</w:t>
      </w:r>
    </w:p>
    <w:p w:rsidR="00234D2D" w:rsidRDefault="00234D2D" w:rsidP="00234D2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234D2D" w:rsidRDefault="00234D2D" w:rsidP="00234D2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234D2D" w:rsidRPr="00234D2D" w:rsidRDefault="00234D2D" w:rsidP="00234D2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234D2D" w:rsidRPr="007F7DEA" w:rsidRDefault="00234D2D" w:rsidP="00234D2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F7DEA">
        <w:rPr>
          <w:b/>
          <w:bCs/>
          <w:sz w:val="28"/>
          <w:szCs w:val="28"/>
        </w:rPr>
        <w:t>ВЫПУСКНАЯ КВАЛИФИКАЦИОННАЯ РАБОТА</w:t>
      </w:r>
    </w:p>
    <w:p w:rsidR="00511286" w:rsidRDefault="00234D2D" w:rsidP="00234D2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F7DEA">
        <w:rPr>
          <w:b/>
          <w:bCs/>
          <w:sz w:val="28"/>
          <w:szCs w:val="28"/>
        </w:rPr>
        <w:t>(БАКАЛАВРСКАЯ РАБОТА)</w:t>
      </w:r>
    </w:p>
    <w:p w:rsidR="00234D2D" w:rsidRPr="00234D2D" w:rsidRDefault="00234D2D" w:rsidP="00234D2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34D2D" w:rsidRPr="00234D2D" w:rsidRDefault="00234D2D" w:rsidP="00234D2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11286" w:rsidRDefault="0005505B" w:rsidP="00234D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УЧЕНИЕ СХЕМЫ ПОСТРОЕНИЯ И РЕЖИМА РАБОТЫ ТЕРМОРЕГУЛЯТОРА НА ОСНОВЕ ТРМ101 И ТОКОВОГО РЕЛЕ</w:t>
      </w:r>
    </w:p>
    <w:p w:rsidR="00234D2D" w:rsidRPr="00234D2D" w:rsidRDefault="00234D2D" w:rsidP="00234D2D">
      <w:pPr>
        <w:spacing w:line="360" w:lineRule="auto"/>
        <w:jc w:val="center"/>
        <w:rPr>
          <w:bCs/>
          <w:sz w:val="28"/>
          <w:szCs w:val="28"/>
        </w:rPr>
      </w:pPr>
    </w:p>
    <w:p w:rsidR="00234D2D" w:rsidRPr="00234D2D" w:rsidRDefault="00234D2D" w:rsidP="00234D2D">
      <w:pPr>
        <w:spacing w:line="360" w:lineRule="auto"/>
        <w:jc w:val="center"/>
        <w:rPr>
          <w:bCs/>
          <w:sz w:val="28"/>
          <w:szCs w:val="28"/>
        </w:rPr>
      </w:pPr>
    </w:p>
    <w:p w:rsidR="00511286" w:rsidRPr="004A4726" w:rsidRDefault="00511286" w:rsidP="00B3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="006D036E">
        <w:rPr>
          <w:sz w:val="28"/>
          <w:szCs w:val="28"/>
        </w:rPr>
        <w:t xml:space="preserve"> </w:t>
      </w:r>
      <w:r w:rsidRPr="00222972">
        <w:rPr>
          <w:sz w:val="28"/>
          <w:szCs w:val="28"/>
        </w:rPr>
        <w:t>________________</w:t>
      </w:r>
      <w:r w:rsidR="004A4726">
        <w:rPr>
          <w:sz w:val="28"/>
          <w:szCs w:val="28"/>
        </w:rPr>
        <w:t>_____</w:t>
      </w:r>
      <w:r w:rsidR="006D036E">
        <w:rPr>
          <w:sz w:val="28"/>
          <w:szCs w:val="28"/>
        </w:rPr>
        <w:t>_</w:t>
      </w:r>
      <w:r w:rsidR="004A4726" w:rsidRPr="004A4726">
        <w:rPr>
          <w:sz w:val="28"/>
          <w:szCs w:val="28"/>
        </w:rPr>
        <w:t xml:space="preserve"> </w:t>
      </w:r>
      <w:r w:rsidR="004A4726">
        <w:rPr>
          <w:sz w:val="28"/>
          <w:szCs w:val="28"/>
        </w:rPr>
        <w:t>Шаповалов Александр Викторович</w:t>
      </w:r>
    </w:p>
    <w:p w:rsidR="00511286" w:rsidRDefault="00511286" w:rsidP="00B3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195CB9">
        <w:rPr>
          <w:sz w:val="28"/>
          <w:szCs w:val="28"/>
        </w:rPr>
        <w:t xml:space="preserve">подготовки </w:t>
      </w:r>
      <w:r w:rsidRPr="004F6EFB">
        <w:rPr>
          <w:sz w:val="28"/>
          <w:szCs w:val="28"/>
        </w:rPr>
        <w:t>11.03.0</w:t>
      </w:r>
      <w:r w:rsidRPr="00511286">
        <w:rPr>
          <w:sz w:val="28"/>
          <w:szCs w:val="28"/>
        </w:rPr>
        <w:t>1</w:t>
      </w:r>
      <w:r w:rsidR="004A4726">
        <w:rPr>
          <w:sz w:val="28"/>
          <w:szCs w:val="28"/>
        </w:rPr>
        <w:t xml:space="preserve"> Радиотехника</w:t>
      </w:r>
    </w:p>
    <w:p w:rsidR="00B3600A" w:rsidRDefault="00195CB9" w:rsidP="00B3600A">
      <w:pPr>
        <w:rPr>
          <w:sz w:val="28"/>
          <w:szCs w:val="28"/>
        </w:rPr>
      </w:pPr>
      <w:r>
        <w:rPr>
          <w:sz w:val="28"/>
          <w:szCs w:val="28"/>
        </w:rPr>
        <w:t>Направленность (профиль) Радиотехнические средства передачи, приема</w:t>
      </w:r>
      <w:r w:rsidR="00B3600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3600A">
        <w:rPr>
          <w:sz w:val="28"/>
          <w:szCs w:val="28"/>
        </w:rPr>
        <w:t> </w:t>
      </w:r>
      <w:r>
        <w:rPr>
          <w:sz w:val="28"/>
          <w:szCs w:val="28"/>
        </w:rPr>
        <w:t>обработки сигналов</w:t>
      </w:r>
    </w:p>
    <w:p w:rsidR="00B3600A" w:rsidRPr="00B3600A" w:rsidRDefault="00B3600A" w:rsidP="00B3600A">
      <w:pPr>
        <w:rPr>
          <w:sz w:val="14"/>
          <w:szCs w:val="14"/>
        </w:rPr>
      </w:pPr>
    </w:p>
    <w:p w:rsidR="00511286" w:rsidRDefault="00511286" w:rsidP="00511286">
      <w:pPr>
        <w:rPr>
          <w:sz w:val="28"/>
          <w:szCs w:val="28"/>
        </w:rPr>
      </w:pPr>
      <w:r w:rsidRPr="00D4699F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Pr="00D4699F">
        <w:rPr>
          <w:sz w:val="28"/>
          <w:szCs w:val="28"/>
        </w:rPr>
        <w:t>руководитель</w:t>
      </w:r>
    </w:p>
    <w:p w:rsidR="00511286" w:rsidRPr="00195CB9" w:rsidRDefault="00511286" w:rsidP="00195CB9">
      <w:pPr>
        <w:spacing w:line="360" w:lineRule="auto"/>
        <w:rPr>
          <w:sz w:val="28"/>
          <w:szCs w:val="28"/>
        </w:rPr>
      </w:pPr>
      <w:r w:rsidRPr="00B12CBC">
        <w:rPr>
          <w:sz w:val="28"/>
          <w:szCs w:val="28"/>
        </w:rPr>
        <w:t>канд. физ.-мат. наук, доц</w:t>
      </w:r>
      <w:r>
        <w:rPr>
          <w:sz w:val="28"/>
          <w:szCs w:val="28"/>
        </w:rPr>
        <w:t>ент</w:t>
      </w:r>
      <w:r w:rsidRPr="00B12CBC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B12CBC">
        <w:rPr>
          <w:sz w:val="28"/>
          <w:szCs w:val="28"/>
        </w:rPr>
        <w:t>___________________________</w:t>
      </w:r>
      <w:r w:rsidR="003F0138">
        <w:rPr>
          <w:sz w:val="28"/>
          <w:szCs w:val="28"/>
        </w:rPr>
        <w:t>__</w:t>
      </w:r>
      <w:r w:rsidRPr="00B12CBC">
        <w:rPr>
          <w:sz w:val="28"/>
          <w:szCs w:val="28"/>
        </w:rPr>
        <w:t xml:space="preserve"> </w:t>
      </w:r>
      <w:r w:rsidR="006D036E">
        <w:rPr>
          <w:sz w:val="28"/>
          <w:szCs w:val="28"/>
        </w:rPr>
        <w:t>В</w:t>
      </w:r>
      <w:r w:rsidRPr="00B12CBC">
        <w:rPr>
          <w:sz w:val="28"/>
          <w:szCs w:val="28"/>
        </w:rPr>
        <w:t xml:space="preserve">. </w:t>
      </w:r>
      <w:r w:rsidR="006D036E">
        <w:rPr>
          <w:sz w:val="28"/>
          <w:szCs w:val="28"/>
        </w:rPr>
        <w:t>В</w:t>
      </w:r>
      <w:r w:rsidRPr="00B12CBC">
        <w:rPr>
          <w:sz w:val="28"/>
          <w:szCs w:val="28"/>
        </w:rPr>
        <w:t xml:space="preserve">. </w:t>
      </w:r>
      <w:proofErr w:type="spellStart"/>
      <w:r w:rsidR="006D036E">
        <w:rPr>
          <w:sz w:val="28"/>
          <w:szCs w:val="28"/>
        </w:rPr>
        <w:t>Галуцкий</w:t>
      </w:r>
      <w:proofErr w:type="spellEnd"/>
    </w:p>
    <w:p w:rsidR="00234D2D" w:rsidRDefault="00511286" w:rsidP="00B3600A">
      <w:pPr>
        <w:spacing w:line="360" w:lineRule="auto"/>
        <w:rPr>
          <w:sz w:val="28"/>
          <w:szCs w:val="28"/>
        </w:rPr>
      </w:pPr>
      <w:proofErr w:type="spellStart"/>
      <w:r w:rsidRPr="00D4699F">
        <w:rPr>
          <w:sz w:val="28"/>
          <w:szCs w:val="28"/>
        </w:rPr>
        <w:t>Нормоконтролер</w:t>
      </w:r>
      <w:proofErr w:type="spellEnd"/>
      <w:r w:rsidRPr="00D4699F">
        <w:rPr>
          <w:sz w:val="28"/>
          <w:szCs w:val="28"/>
        </w:rPr>
        <w:t xml:space="preserve"> </w:t>
      </w:r>
      <w:proofErr w:type="gramStart"/>
      <w:r w:rsidRPr="00D4699F">
        <w:rPr>
          <w:sz w:val="28"/>
          <w:szCs w:val="28"/>
        </w:rPr>
        <w:t>инженер</w:t>
      </w:r>
      <w:r w:rsidR="003F0138">
        <w:rPr>
          <w:sz w:val="28"/>
          <w:szCs w:val="28"/>
        </w:rPr>
        <w:t xml:space="preserve"> </w:t>
      </w:r>
      <w:r w:rsidR="006D036E">
        <w:rPr>
          <w:sz w:val="28"/>
          <w:szCs w:val="28"/>
        </w:rPr>
        <w:t xml:space="preserve"> </w:t>
      </w:r>
      <w:r w:rsidRPr="00D4699F">
        <w:rPr>
          <w:sz w:val="28"/>
          <w:szCs w:val="28"/>
        </w:rPr>
        <w:t>_</w:t>
      </w:r>
      <w:proofErr w:type="gramEnd"/>
      <w:r w:rsidRPr="00D4699F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Pr="00D4699F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D4699F">
        <w:rPr>
          <w:sz w:val="28"/>
          <w:szCs w:val="28"/>
        </w:rPr>
        <w:t>___</w:t>
      </w:r>
      <w:r w:rsidR="006D036E">
        <w:rPr>
          <w:sz w:val="28"/>
          <w:szCs w:val="28"/>
        </w:rPr>
        <w:t>____</w:t>
      </w:r>
      <w:r w:rsidRPr="00D4699F">
        <w:rPr>
          <w:sz w:val="28"/>
          <w:szCs w:val="28"/>
        </w:rPr>
        <w:t xml:space="preserve"> И.</w:t>
      </w:r>
      <w:r w:rsidR="00B3600A">
        <w:rPr>
          <w:sz w:val="28"/>
          <w:szCs w:val="28"/>
        </w:rPr>
        <w:t xml:space="preserve"> </w:t>
      </w:r>
      <w:r w:rsidRPr="00D4699F">
        <w:rPr>
          <w:sz w:val="28"/>
          <w:szCs w:val="28"/>
        </w:rPr>
        <w:t>А.</w:t>
      </w:r>
      <w:r w:rsidR="00B3600A">
        <w:rPr>
          <w:sz w:val="28"/>
          <w:szCs w:val="28"/>
        </w:rPr>
        <w:t xml:space="preserve"> </w:t>
      </w:r>
      <w:r w:rsidRPr="00D4699F">
        <w:rPr>
          <w:sz w:val="28"/>
          <w:szCs w:val="28"/>
        </w:rPr>
        <w:t>Прохорова</w:t>
      </w:r>
    </w:p>
    <w:p w:rsidR="00B3600A" w:rsidRDefault="00B3600A" w:rsidP="00B3600A">
      <w:pPr>
        <w:spacing w:line="360" w:lineRule="auto"/>
        <w:rPr>
          <w:sz w:val="28"/>
          <w:szCs w:val="28"/>
        </w:rPr>
      </w:pPr>
    </w:p>
    <w:p w:rsidR="00B3600A" w:rsidRDefault="00B3600A" w:rsidP="00B3600A">
      <w:pPr>
        <w:spacing w:line="360" w:lineRule="auto"/>
        <w:rPr>
          <w:sz w:val="28"/>
          <w:szCs w:val="28"/>
        </w:rPr>
      </w:pPr>
    </w:p>
    <w:p w:rsidR="00B3600A" w:rsidRPr="00B3600A" w:rsidRDefault="00B3600A" w:rsidP="00B3600A">
      <w:pPr>
        <w:spacing w:line="360" w:lineRule="auto"/>
        <w:rPr>
          <w:sz w:val="28"/>
          <w:szCs w:val="28"/>
        </w:rPr>
      </w:pPr>
    </w:p>
    <w:p w:rsidR="00234D2D" w:rsidRDefault="00511286" w:rsidP="00234D2D">
      <w:pPr>
        <w:pStyle w:val="23"/>
        <w:jc w:val="center"/>
        <w:rPr>
          <w:bCs/>
        </w:rPr>
      </w:pPr>
      <w:r>
        <w:rPr>
          <w:bCs/>
        </w:rPr>
        <w:t>Краснодар</w:t>
      </w:r>
    </w:p>
    <w:p w:rsidR="00762E30" w:rsidRPr="00511286" w:rsidRDefault="00511286" w:rsidP="00234D2D">
      <w:pPr>
        <w:pStyle w:val="23"/>
        <w:jc w:val="center"/>
        <w:rPr>
          <w:bCs/>
        </w:rPr>
      </w:pPr>
      <w:r>
        <w:rPr>
          <w:bCs/>
        </w:rPr>
        <w:t>20</w:t>
      </w:r>
      <w:r w:rsidRPr="00054DC2">
        <w:rPr>
          <w:bCs/>
        </w:rPr>
        <w:t>1</w:t>
      </w:r>
      <w:r w:rsidRPr="00131844">
        <w:rPr>
          <w:bCs/>
        </w:rPr>
        <w:t>8</w:t>
      </w:r>
    </w:p>
    <w:p w:rsidR="00762E30" w:rsidRDefault="00762E30" w:rsidP="00976726">
      <w:pPr>
        <w:pStyle w:val="a5"/>
        <w:spacing w:line="360" w:lineRule="auto"/>
        <w:ind w:firstLine="709"/>
        <w:rPr>
          <w:caps/>
          <w:sz w:val="32"/>
          <w:szCs w:val="32"/>
        </w:rPr>
      </w:pPr>
      <w:r w:rsidRPr="00D6117D">
        <w:rPr>
          <w:caps/>
          <w:sz w:val="32"/>
          <w:szCs w:val="32"/>
        </w:rPr>
        <w:lastRenderedPageBreak/>
        <w:t>Реферат</w:t>
      </w:r>
    </w:p>
    <w:p w:rsidR="00AD4E9F" w:rsidRPr="00EE78A4" w:rsidRDefault="00AD4E9F" w:rsidP="00976726">
      <w:pPr>
        <w:pStyle w:val="a5"/>
        <w:spacing w:line="360" w:lineRule="auto"/>
        <w:ind w:firstLine="709"/>
        <w:rPr>
          <w:caps/>
          <w:sz w:val="32"/>
          <w:szCs w:val="32"/>
        </w:rPr>
      </w:pPr>
    </w:p>
    <w:p w:rsidR="00762E30" w:rsidRDefault="00706816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  <w:r w:rsidR="0040251E" w:rsidRPr="0040251E">
        <w:rPr>
          <w:sz w:val="28"/>
          <w:szCs w:val="28"/>
        </w:rPr>
        <w:t xml:space="preserve"> 5</w:t>
      </w:r>
      <w:r w:rsidR="00FE51C7">
        <w:rPr>
          <w:sz w:val="28"/>
          <w:szCs w:val="28"/>
        </w:rPr>
        <w:t>1</w:t>
      </w:r>
      <w:r w:rsidR="00C50C10">
        <w:rPr>
          <w:sz w:val="28"/>
          <w:szCs w:val="28"/>
        </w:rPr>
        <w:t xml:space="preserve"> с., </w:t>
      </w:r>
      <w:r w:rsidR="003F2346">
        <w:rPr>
          <w:sz w:val="28"/>
          <w:szCs w:val="28"/>
        </w:rPr>
        <w:t>3</w:t>
      </w:r>
      <w:r w:rsidR="00511AC7">
        <w:rPr>
          <w:sz w:val="28"/>
          <w:szCs w:val="28"/>
        </w:rPr>
        <w:t>9</w:t>
      </w:r>
      <w:r w:rsidR="00977950">
        <w:rPr>
          <w:sz w:val="28"/>
          <w:szCs w:val="28"/>
        </w:rPr>
        <w:t xml:space="preserve"> рис., </w:t>
      </w:r>
      <w:r w:rsidR="002008B7">
        <w:rPr>
          <w:sz w:val="28"/>
          <w:szCs w:val="28"/>
        </w:rPr>
        <w:t>11</w:t>
      </w:r>
      <w:r w:rsidR="00DE0293">
        <w:rPr>
          <w:sz w:val="28"/>
          <w:szCs w:val="28"/>
        </w:rPr>
        <w:t xml:space="preserve"> источников</w:t>
      </w:r>
      <w:r w:rsidR="00762E30">
        <w:rPr>
          <w:sz w:val="28"/>
          <w:szCs w:val="28"/>
        </w:rPr>
        <w:t xml:space="preserve">. </w:t>
      </w:r>
    </w:p>
    <w:p w:rsidR="00762E30" w:rsidRDefault="00556F93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ОСТАБИЛИЗАЦИЯ, ПИД-РЕГУЛЯТОР, ТОКОВОЕ РЕЛЕ</w:t>
      </w:r>
      <w:r w:rsidR="00547B55">
        <w:rPr>
          <w:sz w:val="28"/>
          <w:szCs w:val="28"/>
        </w:rPr>
        <w:t>, ТРМ101</w:t>
      </w:r>
    </w:p>
    <w:p w:rsidR="00762E30" w:rsidRPr="00FC6D0E" w:rsidRDefault="00762E30" w:rsidP="00D6106F">
      <w:pPr>
        <w:spacing w:line="360" w:lineRule="auto"/>
        <w:ind w:firstLine="709"/>
        <w:jc w:val="both"/>
        <w:rPr>
          <w:b/>
        </w:rPr>
      </w:pPr>
      <w:r w:rsidRPr="008B7637">
        <w:rPr>
          <w:sz w:val="28"/>
          <w:szCs w:val="28"/>
        </w:rPr>
        <w:t>Объектом ра</w:t>
      </w:r>
      <w:r>
        <w:rPr>
          <w:sz w:val="28"/>
          <w:szCs w:val="28"/>
        </w:rPr>
        <w:t>ссмотрения</w:t>
      </w:r>
      <w:r w:rsidR="00C80D68">
        <w:rPr>
          <w:sz w:val="28"/>
          <w:szCs w:val="28"/>
        </w:rPr>
        <w:t xml:space="preserve"> данно</w:t>
      </w:r>
      <w:r w:rsidR="00706816">
        <w:rPr>
          <w:sz w:val="28"/>
          <w:szCs w:val="28"/>
        </w:rPr>
        <w:t>й</w:t>
      </w:r>
      <w:r w:rsidRPr="008B7637">
        <w:rPr>
          <w:sz w:val="28"/>
          <w:szCs w:val="28"/>
        </w:rPr>
        <w:t xml:space="preserve"> </w:t>
      </w:r>
      <w:r w:rsidR="00706816">
        <w:rPr>
          <w:sz w:val="28"/>
          <w:szCs w:val="28"/>
        </w:rPr>
        <w:t>дипломной</w:t>
      </w:r>
      <w:r w:rsidRPr="008B7637">
        <w:rPr>
          <w:sz w:val="28"/>
          <w:szCs w:val="28"/>
        </w:rPr>
        <w:t xml:space="preserve"> </w:t>
      </w:r>
      <w:r w:rsidR="00706816">
        <w:rPr>
          <w:sz w:val="28"/>
          <w:szCs w:val="28"/>
        </w:rPr>
        <w:t xml:space="preserve">работы </w:t>
      </w:r>
      <w:r w:rsidR="005932B9">
        <w:rPr>
          <w:sz w:val="28"/>
          <w:szCs w:val="28"/>
        </w:rPr>
        <w:t xml:space="preserve">является </w:t>
      </w:r>
      <w:r w:rsidR="00330DE8">
        <w:rPr>
          <w:sz w:val="28"/>
          <w:szCs w:val="28"/>
        </w:rPr>
        <w:t>терморегулятор на основе ТРМ101 и токового реле</w:t>
      </w:r>
      <w:r w:rsidRPr="0089468A">
        <w:rPr>
          <w:sz w:val="28"/>
          <w:szCs w:val="28"/>
        </w:rPr>
        <w:t>.</w:t>
      </w:r>
    </w:p>
    <w:p w:rsidR="00330DE8" w:rsidRDefault="00762E30" w:rsidP="00D6106F">
      <w:pPr>
        <w:spacing w:line="360" w:lineRule="auto"/>
        <w:ind w:firstLine="709"/>
        <w:jc w:val="both"/>
        <w:rPr>
          <w:sz w:val="28"/>
          <w:szCs w:val="28"/>
        </w:rPr>
      </w:pPr>
      <w:r w:rsidRPr="008B7637">
        <w:rPr>
          <w:sz w:val="28"/>
          <w:szCs w:val="28"/>
        </w:rPr>
        <w:t>Целью работы является</w:t>
      </w:r>
      <w:r w:rsidR="00330DE8">
        <w:rPr>
          <w:sz w:val="28"/>
          <w:szCs w:val="28"/>
        </w:rPr>
        <w:t xml:space="preserve"> изучить </w:t>
      </w:r>
      <w:r w:rsidR="00451CDF">
        <w:rPr>
          <w:sz w:val="28"/>
          <w:szCs w:val="28"/>
        </w:rPr>
        <w:t xml:space="preserve">схему </w:t>
      </w:r>
      <w:r w:rsidR="008A6618">
        <w:rPr>
          <w:sz w:val="28"/>
          <w:szCs w:val="28"/>
        </w:rPr>
        <w:t xml:space="preserve">построения и </w:t>
      </w:r>
      <w:r w:rsidR="00330DE8">
        <w:rPr>
          <w:sz w:val="28"/>
          <w:szCs w:val="28"/>
        </w:rPr>
        <w:t>режим работы терморегулятора на основе ТРМ101 и токового реле</w:t>
      </w:r>
      <w:r>
        <w:rPr>
          <w:sz w:val="28"/>
          <w:szCs w:val="28"/>
        </w:rPr>
        <w:t xml:space="preserve">. </w:t>
      </w:r>
    </w:p>
    <w:p w:rsidR="00762E30" w:rsidRPr="008B7637" w:rsidRDefault="00BF0E4D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выпускной работы</w:t>
      </w:r>
      <w:r w:rsidR="00762E30" w:rsidRPr="008B7637">
        <w:rPr>
          <w:sz w:val="28"/>
          <w:szCs w:val="28"/>
        </w:rPr>
        <w:t xml:space="preserve"> </w:t>
      </w:r>
      <w:r w:rsidR="00762E30">
        <w:rPr>
          <w:sz w:val="28"/>
          <w:szCs w:val="28"/>
        </w:rPr>
        <w:t>был</w:t>
      </w:r>
      <w:r>
        <w:rPr>
          <w:sz w:val="28"/>
          <w:szCs w:val="28"/>
        </w:rPr>
        <w:t xml:space="preserve"> реализован и построен</w:t>
      </w:r>
      <w:r w:rsidR="00C632A0">
        <w:rPr>
          <w:sz w:val="28"/>
          <w:szCs w:val="28"/>
        </w:rPr>
        <w:t xml:space="preserve"> стенд, </w:t>
      </w:r>
      <w:r w:rsidR="00E30658">
        <w:rPr>
          <w:sz w:val="28"/>
          <w:szCs w:val="28"/>
        </w:rPr>
        <w:t xml:space="preserve">подключён к управляющему компьютеру для автоматизации, </w:t>
      </w:r>
      <w:r w:rsidR="00C632A0">
        <w:rPr>
          <w:sz w:val="28"/>
          <w:szCs w:val="28"/>
        </w:rPr>
        <w:t>выполнены необходимые измерения и расчёты</w:t>
      </w:r>
      <w:r w:rsidR="00EB3C41">
        <w:rPr>
          <w:sz w:val="28"/>
          <w:szCs w:val="28"/>
        </w:rPr>
        <w:t>.</w:t>
      </w:r>
      <w:r w:rsidR="00E30658">
        <w:rPr>
          <w:sz w:val="28"/>
          <w:szCs w:val="28"/>
        </w:rPr>
        <w:t xml:space="preserve"> Были подобраны коэффициенты регулятора.</w:t>
      </w:r>
      <w:r w:rsidR="00C632A0">
        <w:rPr>
          <w:sz w:val="28"/>
          <w:szCs w:val="28"/>
        </w:rPr>
        <w:t xml:space="preserve"> Настроен и проверен на стабильность работы во время формирования волноводов в кристалле.</w:t>
      </w:r>
    </w:p>
    <w:p w:rsidR="005A7FA8" w:rsidRDefault="00D32BD5" w:rsidP="00976726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bCs/>
          <w:sz w:val="28"/>
          <w:szCs w:val="28"/>
        </w:rPr>
        <w:br w:type="page"/>
      </w:r>
      <w:bookmarkStart w:id="42" w:name="_Toc514683372"/>
      <w:r w:rsidRPr="00D32BD5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ОДЕРЖАНИЕ</w:t>
      </w:r>
    </w:p>
    <w:p w:rsidR="00AD4E9F" w:rsidRPr="005A7FA8" w:rsidRDefault="00AD4E9F" w:rsidP="00976726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A8" w:rsidRPr="005A7FA8" w:rsidRDefault="005A7FA8" w:rsidP="005A7FA8">
      <w:pPr>
        <w:pStyle w:val="11"/>
        <w:rPr>
          <w:rFonts w:ascii="Times New Roman" w:hAnsi="Times New Roman"/>
          <w:noProof/>
          <w:sz w:val="28"/>
          <w:szCs w:val="28"/>
        </w:rPr>
      </w:pPr>
      <w:r w:rsidRPr="005A7FA8">
        <w:rPr>
          <w:rFonts w:ascii="Times New Roman" w:hAnsi="Times New Roman"/>
          <w:sz w:val="28"/>
          <w:szCs w:val="28"/>
        </w:rPr>
        <w:fldChar w:fldCharType="begin"/>
      </w:r>
      <w:r w:rsidRPr="005A7FA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A7FA8">
        <w:rPr>
          <w:rFonts w:ascii="Times New Roman" w:hAnsi="Times New Roman"/>
          <w:sz w:val="28"/>
          <w:szCs w:val="28"/>
        </w:rPr>
        <w:fldChar w:fldCharType="separate"/>
      </w:r>
      <w:hyperlink w:anchor="_Toc514843386" w:history="1">
        <w:r w:rsidRPr="005A7FA8">
          <w:rPr>
            <w:rFonts w:ascii="Times New Roman" w:hAnsi="Times New Roman"/>
            <w:bCs/>
            <w:noProof/>
            <w:sz w:val="28"/>
            <w:szCs w:val="28"/>
          </w:rPr>
          <w:t>Введение</w:t>
        </w:r>
        <w:r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86 \h </w:instrText>
        </w:r>
        <w:r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14843387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1 Термостабилизация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87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388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</w:rPr>
          <w:t>1.1 Тонкий-лазерный диск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88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389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</w:rPr>
          <w:t>1.2 Жидкостное охлаждение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89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390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</w:rPr>
          <w:t>1.3 Охлаждающее оборудование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90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391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</w:rPr>
          <w:t>1.4 Воздушно газовое охлаждение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91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392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1.5 Радиатор охлаждения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92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14843393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</w:rPr>
          <w:t>2 Настройка параметров</w:t>
        </w:r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 xml:space="preserve"> ПИД-регулятора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93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394" w:history="1">
        <w:r w:rsidR="005A7FA8" w:rsidRPr="005A7FA8">
          <w:rPr>
            <w:rStyle w:val="af4"/>
            <w:rFonts w:ascii="Times New Roman" w:hAnsi="Times New Roman"/>
            <w:iCs/>
            <w:noProof/>
            <w:sz w:val="28"/>
            <w:szCs w:val="28"/>
          </w:rPr>
          <w:t>2.1 Частные случаи ПИД-регулирования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94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395" w:history="1">
        <w:r w:rsidR="005A7FA8" w:rsidRPr="005A7FA8">
          <w:rPr>
            <w:rStyle w:val="af4"/>
            <w:noProof/>
            <w:sz w:val="28"/>
            <w:szCs w:val="28"/>
            <w:shd w:val="clear" w:color="auto" w:fill="FFFFFF"/>
          </w:rPr>
          <w:t>2.1.1</w:t>
        </w:r>
        <w:r w:rsidR="005A7FA8" w:rsidRPr="005A7FA8">
          <w:rPr>
            <w:rStyle w:val="af4"/>
            <w:noProof/>
            <w:sz w:val="28"/>
            <w:szCs w:val="28"/>
          </w:rPr>
          <w:t xml:space="preserve"> Пропорциональное регулирование (П-закон)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395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13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396" w:history="1">
        <w:r w:rsidR="005A7FA8" w:rsidRPr="005A7FA8">
          <w:rPr>
            <w:rStyle w:val="af4"/>
            <w:noProof/>
            <w:sz w:val="28"/>
            <w:szCs w:val="28"/>
          </w:rPr>
          <w:t>2.1.2 Пропорционально-дифференциальное регулирование (ПД-закон)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396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15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397" w:history="1">
        <w:r w:rsidR="005A7FA8" w:rsidRPr="005A7FA8">
          <w:rPr>
            <w:rStyle w:val="af4"/>
            <w:noProof/>
            <w:sz w:val="28"/>
            <w:szCs w:val="28"/>
          </w:rPr>
          <w:t>2.1.3 Пропорционально-интегральное регулирование (ПИ-закон)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397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16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398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  <w:shd w:val="clear" w:color="auto" w:fill="FFFFFF"/>
          </w:rPr>
          <w:t>2.2 Параметры ПИД-регулирования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398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399" w:history="1">
        <w:r w:rsidR="005A7FA8" w:rsidRPr="005A7FA8">
          <w:rPr>
            <w:rStyle w:val="af4"/>
            <w:noProof/>
            <w:sz w:val="28"/>
            <w:szCs w:val="28"/>
            <w:shd w:val="clear" w:color="auto" w:fill="FFFFFF"/>
          </w:rPr>
          <w:t xml:space="preserve">2.2.1 Зона нечувствительности </w:t>
        </w:r>
        <w:r w:rsidR="005A7FA8" w:rsidRPr="005A7FA8">
          <w:rPr>
            <w:rStyle w:val="af4"/>
            <w:i/>
            <w:noProof/>
            <w:sz w:val="28"/>
            <w:szCs w:val="28"/>
            <w:shd w:val="clear" w:color="auto" w:fill="FFFFFF"/>
            <w:lang w:val="en-US"/>
          </w:rPr>
          <w:t>X</w:t>
        </w:r>
        <w:r w:rsidR="005A7FA8" w:rsidRPr="005A7FA8">
          <w:rPr>
            <w:rStyle w:val="af4"/>
            <w:i/>
            <w:noProof/>
            <w:sz w:val="28"/>
            <w:szCs w:val="28"/>
            <w:shd w:val="clear" w:color="auto" w:fill="FFFFFF"/>
            <w:vertAlign w:val="subscript"/>
            <w:lang w:val="en-US"/>
          </w:rPr>
          <w:t>d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399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18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400" w:history="1">
        <w:r w:rsidR="005A7FA8" w:rsidRPr="005A7FA8">
          <w:rPr>
            <w:rStyle w:val="af4"/>
            <w:noProof/>
            <w:sz w:val="28"/>
            <w:szCs w:val="28"/>
            <w:shd w:val="clear" w:color="auto" w:fill="FFFFFF"/>
          </w:rPr>
          <w:t>2.2.2 Ограничение управляющего сигнала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400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19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401" w:history="1">
        <w:r w:rsidR="005A7FA8" w:rsidRPr="005A7FA8">
          <w:rPr>
            <w:rStyle w:val="af4"/>
            <w:noProof/>
            <w:sz w:val="28"/>
            <w:szCs w:val="28"/>
            <w:shd w:val="clear" w:color="auto" w:fill="FFFFFF"/>
          </w:rPr>
          <w:t>2.2.3 Зона накопление интеграла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401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19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402" w:history="1">
        <w:r w:rsidR="005A7FA8" w:rsidRPr="005A7FA8">
          <w:rPr>
            <w:rStyle w:val="af4"/>
            <w:noProof/>
            <w:sz w:val="28"/>
            <w:szCs w:val="28"/>
            <w:shd w:val="clear" w:color="auto" w:fill="FFFFFF"/>
          </w:rPr>
          <w:t>2.2.4 Ограничение скорости выхода на уставку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402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20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35"/>
        <w:tabs>
          <w:tab w:val="right" w:leader="dot" w:pos="9628"/>
        </w:tabs>
        <w:spacing w:line="360" w:lineRule="auto"/>
        <w:rPr>
          <w:noProof/>
          <w:color w:val="auto"/>
          <w:spacing w:val="0"/>
          <w:sz w:val="28"/>
          <w:szCs w:val="28"/>
        </w:rPr>
      </w:pPr>
      <w:hyperlink w:anchor="_Toc514843403" w:history="1">
        <w:r w:rsidR="005A7FA8" w:rsidRPr="005A7FA8">
          <w:rPr>
            <w:rStyle w:val="af4"/>
            <w:noProof/>
            <w:sz w:val="28"/>
            <w:szCs w:val="28"/>
          </w:rPr>
          <w:t xml:space="preserve">2.2.5 Период управляющих импульсов </w:t>
        </w:r>
        <w:r w:rsidR="005A7FA8" w:rsidRPr="005A7FA8">
          <w:rPr>
            <w:rStyle w:val="af4"/>
            <w:i/>
            <w:noProof/>
            <w:sz w:val="28"/>
            <w:szCs w:val="28"/>
          </w:rPr>
          <w:t>T</w:t>
        </w:r>
        <w:r w:rsidR="005A7FA8" w:rsidRPr="005A7FA8">
          <w:rPr>
            <w:rStyle w:val="af4"/>
            <w:i/>
            <w:noProof/>
            <w:sz w:val="28"/>
            <w:szCs w:val="28"/>
            <w:vertAlign w:val="subscript"/>
          </w:rPr>
          <w:t>сл</w:t>
        </w:r>
        <w:r w:rsidR="005A7FA8" w:rsidRPr="005A7FA8">
          <w:rPr>
            <w:noProof/>
            <w:webHidden/>
            <w:sz w:val="28"/>
            <w:szCs w:val="28"/>
          </w:rPr>
          <w:tab/>
        </w:r>
        <w:r w:rsidR="005A7FA8" w:rsidRPr="005A7FA8">
          <w:rPr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noProof/>
            <w:webHidden/>
            <w:sz w:val="28"/>
            <w:szCs w:val="28"/>
          </w:rPr>
          <w:instrText xml:space="preserve"> PAGEREF _Toc514843403 \h </w:instrText>
        </w:r>
        <w:r w:rsidR="005A7FA8" w:rsidRPr="005A7FA8">
          <w:rPr>
            <w:noProof/>
            <w:webHidden/>
            <w:sz w:val="28"/>
            <w:szCs w:val="28"/>
          </w:rPr>
        </w:r>
        <w:r w:rsidR="005A7FA8" w:rsidRPr="005A7FA8">
          <w:rPr>
            <w:noProof/>
            <w:webHidden/>
            <w:sz w:val="28"/>
            <w:szCs w:val="28"/>
          </w:rPr>
          <w:fldChar w:fldCharType="separate"/>
        </w:r>
        <w:r w:rsidR="006C00D8">
          <w:rPr>
            <w:noProof/>
            <w:webHidden/>
            <w:sz w:val="28"/>
            <w:szCs w:val="28"/>
          </w:rPr>
          <w:t>21</w:t>
        </w:r>
        <w:r w:rsidR="005A7FA8" w:rsidRPr="005A7FA8">
          <w:rPr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404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2.3 Особенности работы ПИД-регулятора при управлении задвижкой (позиционно-пропорциональное регулирование)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04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14843405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3 Компоненты для стенда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05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406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  <w:shd w:val="clear" w:color="auto" w:fill="FFFFFF"/>
          </w:rPr>
          <w:t>3.1 Токовое реле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06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407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  <w:shd w:val="clear" w:color="auto" w:fill="FFFFFF"/>
          </w:rPr>
          <w:t>3.2 ТРМ101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07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408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3.3 Автоматический преобразователь интерфейсов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08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25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14843409" w:history="1">
        <w:r w:rsidR="005A7FA8" w:rsidRPr="005A7FA8">
          <w:rPr>
            <w:rStyle w:val="af4"/>
            <w:rFonts w:ascii="Times New Roman" w:hAnsi="Times New Roman"/>
            <w:bCs/>
            <w:noProof/>
            <w:sz w:val="28"/>
            <w:szCs w:val="28"/>
            <w:shd w:val="clear" w:color="auto" w:fill="FFFFFF"/>
          </w:rPr>
          <w:t>3.4 Изучения схемы построения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09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14843412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4 Режим работы терморегулятора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12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14843419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З</w:t>
        </w:r>
        <w:r w:rsidR="005A7FA8">
          <w:rPr>
            <w:rStyle w:val="af4"/>
            <w:rFonts w:ascii="Times New Roman" w:hAnsi="Times New Roman"/>
            <w:noProof/>
            <w:sz w:val="28"/>
            <w:szCs w:val="28"/>
          </w:rPr>
          <w:t>аключение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19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CB328E" w:rsidP="005A7FA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514843422" w:history="1"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</w:rPr>
          <w:t>С</w:t>
        </w:r>
        <w:r w:rsidR="005A7FA8">
          <w:rPr>
            <w:rStyle w:val="af4"/>
            <w:rFonts w:ascii="Times New Roman" w:hAnsi="Times New Roman"/>
            <w:noProof/>
            <w:sz w:val="28"/>
            <w:szCs w:val="28"/>
          </w:rPr>
          <w:t>писок</w:t>
        </w:r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5A7FA8">
          <w:rPr>
            <w:rStyle w:val="af4"/>
            <w:rFonts w:ascii="Times New Roman" w:hAnsi="Times New Roman"/>
            <w:noProof/>
            <w:sz w:val="28"/>
            <w:szCs w:val="28"/>
          </w:rPr>
          <w:t>использ</w:t>
        </w:r>
        <w:r w:rsidR="00547C03">
          <w:rPr>
            <w:rStyle w:val="af4"/>
            <w:rFonts w:ascii="Times New Roman" w:hAnsi="Times New Roman"/>
            <w:noProof/>
            <w:sz w:val="28"/>
            <w:szCs w:val="28"/>
          </w:rPr>
          <w:t>ованн</w:t>
        </w:r>
        <w:r w:rsidR="005A7FA8">
          <w:rPr>
            <w:rStyle w:val="af4"/>
            <w:rFonts w:ascii="Times New Roman" w:hAnsi="Times New Roman"/>
            <w:noProof/>
            <w:sz w:val="28"/>
            <w:szCs w:val="28"/>
          </w:rPr>
          <w:t>ых</w:t>
        </w:r>
        <w:r w:rsidR="005A7FA8" w:rsidRPr="005A7FA8">
          <w:rPr>
            <w:rStyle w:val="af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5A7FA8">
          <w:rPr>
            <w:rStyle w:val="af4"/>
            <w:rFonts w:ascii="Times New Roman" w:hAnsi="Times New Roman"/>
            <w:noProof/>
            <w:sz w:val="28"/>
            <w:szCs w:val="28"/>
          </w:rPr>
          <w:t>источников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843422 \h </w:instrTex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00D8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5A7FA8" w:rsidRPr="005A7F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A7FA8" w:rsidRPr="005A7FA8" w:rsidRDefault="005A7FA8" w:rsidP="005A7FA8">
      <w:pPr>
        <w:spacing w:line="360" w:lineRule="auto"/>
        <w:rPr>
          <w:b/>
          <w:bCs/>
        </w:rPr>
      </w:pPr>
      <w:r w:rsidRPr="005A7FA8">
        <w:rPr>
          <w:bCs/>
          <w:sz w:val="28"/>
          <w:szCs w:val="28"/>
        </w:rPr>
        <w:fldChar w:fldCharType="end"/>
      </w:r>
    </w:p>
    <w:p w:rsidR="00762E30" w:rsidRDefault="00D32BD5" w:rsidP="000740AE">
      <w:pPr>
        <w:pStyle w:val="1"/>
        <w:spacing w:line="360" w:lineRule="auto"/>
        <w:ind w:firstLine="709"/>
        <w:rPr>
          <w:caps/>
          <w:sz w:val="32"/>
          <w:szCs w:val="32"/>
        </w:rPr>
      </w:pPr>
      <w:r>
        <w:br w:type="page"/>
      </w:r>
      <w:bookmarkStart w:id="43" w:name="_Toc514685201"/>
      <w:bookmarkStart w:id="44" w:name="_Toc514842086"/>
      <w:bookmarkStart w:id="45" w:name="_Toc514842242"/>
      <w:bookmarkStart w:id="46" w:name="_Toc514842374"/>
      <w:bookmarkStart w:id="47" w:name="_Toc514842424"/>
      <w:bookmarkStart w:id="48" w:name="_Toc514842751"/>
      <w:bookmarkStart w:id="49" w:name="_Toc514842861"/>
      <w:bookmarkStart w:id="50" w:name="_Toc514843301"/>
      <w:bookmarkStart w:id="51" w:name="_Toc514843386"/>
      <w:r w:rsidR="00762E30" w:rsidRPr="005A7FA8">
        <w:rPr>
          <w:caps/>
          <w:sz w:val="32"/>
          <w:szCs w:val="32"/>
        </w:rPr>
        <w:lastRenderedPageBreak/>
        <w:t>Введени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0740AE" w:rsidRPr="000740AE" w:rsidRDefault="000740AE" w:rsidP="004E1D52">
      <w:pPr>
        <w:spacing w:line="360" w:lineRule="auto"/>
        <w:jc w:val="both"/>
        <w:rPr>
          <w:sz w:val="28"/>
          <w:szCs w:val="28"/>
        </w:rPr>
      </w:pPr>
    </w:p>
    <w:p w:rsidR="000740AE" w:rsidRDefault="000740AE" w:rsidP="004E1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ежим работы терморегулятора на основе ТРМ101 и токового реле на примере формирования волноводов в </w:t>
      </w:r>
      <w:r w:rsidR="004E1D52">
        <w:rPr>
          <w:sz w:val="28"/>
          <w:szCs w:val="28"/>
        </w:rPr>
        <w:t>подложке кристалла</w:t>
      </w:r>
      <w:r>
        <w:rPr>
          <w:sz w:val="28"/>
          <w:szCs w:val="28"/>
        </w:rPr>
        <w:t>.</w:t>
      </w:r>
      <w:r w:rsidR="00B12915">
        <w:rPr>
          <w:sz w:val="28"/>
          <w:szCs w:val="28"/>
        </w:rPr>
        <w:t xml:space="preserve"> В связи с этим возникает проблема оптимальных настроек и коэффициентов регулятора для корректной работы с </w:t>
      </w:r>
      <w:proofErr w:type="spellStart"/>
      <w:r w:rsidR="00B12915">
        <w:rPr>
          <w:sz w:val="28"/>
          <w:szCs w:val="28"/>
        </w:rPr>
        <w:t>ниобат</w:t>
      </w:r>
      <w:proofErr w:type="spellEnd"/>
      <w:r w:rsidR="00B12915">
        <w:rPr>
          <w:sz w:val="28"/>
          <w:szCs w:val="28"/>
        </w:rPr>
        <w:t xml:space="preserve"> лития. ПИД-регулятор способен работать только в ручном режиме, что формирования волноводов </w:t>
      </w:r>
      <w:r w:rsidR="00D2112F">
        <w:rPr>
          <w:sz w:val="28"/>
          <w:szCs w:val="28"/>
        </w:rPr>
        <w:t>делает невозможным.</w:t>
      </w:r>
      <w:r w:rsidR="00360667">
        <w:rPr>
          <w:sz w:val="28"/>
          <w:szCs w:val="28"/>
        </w:rPr>
        <w:t xml:space="preserve"> </w:t>
      </w:r>
    </w:p>
    <w:p w:rsidR="00D2112F" w:rsidRDefault="00E65B96" w:rsidP="004E1D5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мостабилизация</w:t>
      </w:r>
      <w:proofErr w:type="spellEnd"/>
      <w:r>
        <w:rPr>
          <w:sz w:val="28"/>
          <w:szCs w:val="28"/>
        </w:rPr>
        <w:t xml:space="preserve"> очень важна для изготовления оптических элементов</w:t>
      </w:r>
      <w:r w:rsidR="008A4483">
        <w:rPr>
          <w:sz w:val="28"/>
          <w:szCs w:val="28"/>
        </w:rPr>
        <w:t>, а также для поддержания температуры в системах передачи, приёма сигналов.</w:t>
      </w:r>
      <w:r>
        <w:rPr>
          <w:sz w:val="28"/>
          <w:szCs w:val="28"/>
        </w:rPr>
        <w:t xml:space="preserve"> Есть разные виды от бюджетных решений </w:t>
      </w:r>
      <w:r w:rsidR="00BB6772">
        <w:rPr>
          <w:sz w:val="28"/>
          <w:szCs w:val="28"/>
        </w:rPr>
        <w:t>для простых задач до промышленного масштаба. У регулятора есть разные способы выхода на заданную температуру, такие как П-закон</w:t>
      </w:r>
      <w:r w:rsidR="004E1D52">
        <w:rPr>
          <w:sz w:val="28"/>
          <w:szCs w:val="28"/>
        </w:rPr>
        <w:t>, ПД-закон, ПИ-закон и подбор коэффициентов.</w:t>
      </w:r>
    </w:p>
    <w:p w:rsidR="004E1D52" w:rsidRDefault="004E1D52" w:rsidP="004E1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ециальной литературе можно встретить описания различных методов, при помощи котор</w:t>
      </w:r>
      <w:r w:rsidR="00D21CFE">
        <w:rPr>
          <w:sz w:val="28"/>
          <w:szCs w:val="28"/>
        </w:rPr>
        <w:t>ых анализируется режимы работы терморегулятора.</w:t>
      </w:r>
    </w:p>
    <w:p w:rsidR="00185481" w:rsidRDefault="00185481" w:rsidP="004E1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изуч</w:t>
      </w:r>
      <w:r w:rsidR="0099123A">
        <w:rPr>
          <w:sz w:val="28"/>
          <w:szCs w:val="28"/>
        </w:rPr>
        <w:t>ение</w:t>
      </w:r>
      <w:r w:rsidR="002B23CB">
        <w:rPr>
          <w:sz w:val="28"/>
          <w:szCs w:val="28"/>
        </w:rPr>
        <w:t xml:space="preserve"> схем</w:t>
      </w:r>
      <w:r w:rsidR="0099123A">
        <w:rPr>
          <w:sz w:val="28"/>
          <w:szCs w:val="28"/>
        </w:rPr>
        <w:t>ы</w:t>
      </w:r>
      <w:r w:rsidR="002B23CB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</w:t>
      </w:r>
      <w:r w:rsidR="002B23CB">
        <w:rPr>
          <w:sz w:val="28"/>
          <w:szCs w:val="28"/>
        </w:rPr>
        <w:t xml:space="preserve">и </w:t>
      </w:r>
      <w:r>
        <w:rPr>
          <w:sz w:val="28"/>
          <w:szCs w:val="28"/>
        </w:rPr>
        <w:t>режим</w:t>
      </w:r>
      <w:r w:rsidR="0099123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терморегулятора на основе ТРМ101 и токового реле.</w:t>
      </w:r>
    </w:p>
    <w:p w:rsidR="00185481" w:rsidRDefault="00185481" w:rsidP="004E1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следующие задачи:</w:t>
      </w:r>
    </w:p>
    <w:p w:rsidR="00185481" w:rsidRDefault="00185481" w:rsidP="004E1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BAB">
        <w:rPr>
          <w:sz w:val="28"/>
          <w:szCs w:val="28"/>
        </w:rPr>
        <w:t xml:space="preserve"> провести литературный обзор по теме исследования</w:t>
      </w:r>
      <w:r w:rsidR="00552E66">
        <w:rPr>
          <w:sz w:val="28"/>
          <w:szCs w:val="28"/>
        </w:rPr>
        <w:t>;</w:t>
      </w:r>
    </w:p>
    <w:p w:rsidR="00552E66" w:rsidRDefault="00552E66" w:rsidP="004E1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BAB">
        <w:rPr>
          <w:sz w:val="28"/>
          <w:szCs w:val="28"/>
        </w:rPr>
        <w:t>собрать терморегулятор на основе ТРМ101 и токового реле;</w:t>
      </w:r>
    </w:p>
    <w:p w:rsidR="00B545D2" w:rsidRDefault="00552E66" w:rsidP="00064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BAB">
        <w:rPr>
          <w:sz w:val="28"/>
          <w:szCs w:val="28"/>
        </w:rPr>
        <w:t xml:space="preserve">изучить режим работы терморегулятора на основе ТРМ101 и токового реле на примере формирования волноводов в </w:t>
      </w:r>
      <w:proofErr w:type="spellStart"/>
      <w:r w:rsidR="00064BAB">
        <w:rPr>
          <w:sz w:val="28"/>
          <w:szCs w:val="28"/>
        </w:rPr>
        <w:t>ниобате</w:t>
      </w:r>
      <w:proofErr w:type="spellEnd"/>
      <w:r w:rsidR="00064BAB">
        <w:rPr>
          <w:sz w:val="28"/>
          <w:szCs w:val="28"/>
        </w:rPr>
        <w:t xml:space="preserve"> лития.</w:t>
      </w:r>
    </w:p>
    <w:p w:rsidR="00B545D2" w:rsidRPr="00552E66" w:rsidRDefault="00B545D2" w:rsidP="00B54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в данной работе результаты тесно связаны с научно-исследовательской работой, проводимой на кафедре оптоэлектроники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и найдут реальное использование.</w:t>
      </w:r>
    </w:p>
    <w:p w:rsidR="00762E30" w:rsidRPr="00BC6643" w:rsidRDefault="00BC6643" w:rsidP="005A7FA8">
      <w:pPr>
        <w:pStyle w:val="1"/>
        <w:spacing w:line="360" w:lineRule="auto"/>
        <w:ind w:firstLine="709"/>
        <w:jc w:val="left"/>
      </w:pPr>
      <w:bookmarkStart w:id="52" w:name="_Toc442462514"/>
      <w:r>
        <w:br w:type="page"/>
      </w:r>
      <w:bookmarkStart w:id="53" w:name="_Toc514683373"/>
      <w:bookmarkStart w:id="54" w:name="_Toc514685202"/>
      <w:bookmarkStart w:id="55" w:name="_Toc514841396"/>
      <w:bookmarkStart w:id="56" w:name="_Toc514842087"/>
      <w:bookmarkStart w:id="57" w:name="_Toc514842243"/>
      <w:bookmarkStart w:id="58" w:name="_Toc514842375"/>
      <w:bookmarkStart w:id="59" w:name="_Toc514842425"/>
      <w:bookmarkStart w:id="60" w:name="_Toc514842752"/>
      <w:bookmarkStart w:id="61" w:name="_Toc514842862"/>
      <w:bookmarkStart w:id="62" w:name="_Toc514843302"/>
      <w:bookmarkStart w:id="63" w:name="_Toc514843387"/>
      <w:r w:rsidR="006363E6">
        <w:rPr>
          <w:sz w:val="32"/>
          <w:szCs w:val="32"/>
        </w:rPr>
        <w:lastRenderedPageBreak/>
        <w:t>1</w:t>
      </w:r>
      <w:r w:rsidR="00762E30" w:rsidRPr="00EB67D6">
        <w:rPr>
          <w:sz w:val="32"/>
          <w:szCs w:val="32"/>
        </w:rPr>
        <w:t xml:space="preserve"> </w:t>
      </w:r>
      <w:proofErr w:type="spellStart"/>
      <w:r w:rsidR="00762E30">
        <w:rPr>
          <w:sz w:val="32"/>
          <w:szCs w:val="32"/>
        </w:rPr>
        <w:t>Термостабил</w:t>
      </w:r>
      <w:r w:rsidR="00762E30" w:rsidRPr="00EB67D6">
        <w:rPr>
          <w:sz w:val="32"/>
          <w:szCs w:val="32"/>
        </w:rPr>
        <w:t>изац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:rsidR="008C74B1" w:rsidRDefault="008C74B1" w:rsidP="005A7FA8">
      <w:pPr>
        <w:pStyle w:val="23"/>
        <w:spacing w:line="360" w:lineRule="auto"/>
        <w:ind w:firstLine="680"/>
        <w:jc w:val="both"/>
        <w:rPr>
          <w:b/>
          <w:bCs/>
          <w:sz w:val="32"/>
          <w:szCs w:val="32"/>
        </w:rPr>
      </w:pPr>
    </w:p>
    <w:p w:rsidR="006363E6" w:rsidRPr="00537025" w:rsidRDefault="006363E6" w:rsidP="005A7FA8">
      <w:pPr>
        <w:pStyle w:val="23"/>
        <w:spacing w:line="360" w:lineRule="auto"/>
        <w:ind w:firstLine="709"/>
        <w:jc w:val="both"/>
        <w:outlineLvl w:val="1"/>
        <w:rPr>
          <w:b/>
          <w:bCs/>
        </w:rPr>
      </w:pPr>
      <w:bookmarkStart w:id="64" w:name="_Toc514683374"/>
      <w:bookmarkStart w:id="65" w:name="_Toc514685203"/>
      <w:bookmarkStart w:id="66" w:name="_Toc514841397"/>
      <w:bookmarkStart w:id="67" w:name="_Toc514842088"/>
      <w:bookmarkStart w:id="68" w:name="_Toc514842244"/>
      <w:bookmarkStart w:id="69" w:name="_Toc514842376"/>
      <w:bookmarkStart w:id="70" w:name="_Toc514842426"/>
      <w:bookmarkStart w:id="71" w:name="_Toc514842753"/>
      <w:bookmarkStart w:id="72" w:name="_Toc514842863"/>
      <w:bookmarkStart w:id="73" w:name="_Toc514843303"/>
      <w:bookmarkStart w:id="74" w:name="_Toc514843388"/>
      <w:r w:rsidRPr="00537025">
        <w:rPr>
          <w:b/>
          <w:bCs/>
        </w:rPr>
        <w:t>1.1 Тонкий-лазерный дис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62E30" w:rsidRDefault="00762E30" w:rsidP="005A7FA8">
      <w:pPr>
        <w:pStyle w:val="23"/>
        <w:spacing w:line="360" w:lineRule="auto"/>
        <w:ind w:firstLine="680"/>
        <w:rPr>
          <w:bCs/>
        </w:rPr>
      </w:pPr>
    </w:p>
    <w:p w:rsidR="00762E30" w:rsidRDefault="00762E30" w:rsidP="005A7FA8">
      <w:pPr>
        <w:pStyle w:val="23"/>
        <w:spacing w:line="360" w:lineRule="auto"/>
        <w:ind w:firstLine="709"/>
        <w:jc w:val="both"/>
        <w:rPr>
          <w:bCs/>
        </w:rPr>
      </w:pPr>
      <w:r w:rsidRPr="00EB67D6">
        <w:rPr>
          <w:bCs/>
        </w:rPr>
        <w:t>В о</w:t>
      </w:r>
      <w:r>
        <w:rPr>
          <w:bCs/>
        </w:rPr>
        <w:t xml:space="preserve">снове тепловых </w:t>
      </w:r>
      <w:proofErr w:type="spellStart"/>
      <w:r>
        <w:rPr>
          <w:bCs/>
        </w:rPr>
        <w:t>самовоздействий</w:t>
      </w:r>
      <w:proofErr w:type="spellEnd"/>
      <w:r>
        <w:rPr>
          <w:bCs/>
        </w:rPr>
        <w:t xml:space="preserve"> лежит возникновение неоднородного температурного поля в нелинейном кристалле вследствие поглощения излучения. Неоднородные нагрев кристалла приводит, в свою очередь, к изменению показателей преломления волн основного излучения и второй гармони</w:t>
      </w:r>
      <w:r w:rsidR="001B0F28">
        <w:rPr>
          <w:bCs/>
        </w:rPr>
        <w:t>к</w:t>
      </w:r>
      <w:r>
        <w:rPr>
          <w:bCs/>
        </w:rPr>
        <w:t xml:space="preserve">и. </w:t>
      </w:r>
    </w:p>
    <w:p w:rsidR="00762E30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t>Д</w:t>
      </w:r>
      <w:r w:rsidRPr="000960E3">
        <w:rPr>
          <w:bCs/>
        </w:rPr>
        <w:t>иск толщиной неско</w:t>
      </w:r>
      <w:r w:rsidR="000E78C8">
        <w:rPr>
          <w:bCs/>
        </w:rPr>
        <w:t>лько сотен микрометров прикреплё</w:t>
      </w:r>
      <w:r w:rsidRPr="000960E3">
        <w:rPr>
          <w:bCs/>
        </w:rPr>
        <w:t>н к те</w:t>
      </w:r>
      <w:r>
        <w:rPr>
          <w:bCs/>
        </w:rPr>
        <w:t xml:space="preserve">плоотводу с водяным охлаждением. Лазерные </w:t>
      </w:r>
      <w:r w:rsidRPr="00054630">
        <w:rPr>
          <w:bCs/>
        </w:rPr>
        <w:t>лучи падают с фронта и отражаются на задней поверхности</w:t>
      </w:r>
      <w:r>
        <w:rPr>
          <w:bCs/>
        </w:rPr>
        <w:t xml:space="preserve">. </w:t>
      </w:r>
      <w:r w:rsidRPr="00054630">
        <w:rPr>
          <w:bCs/>
        </w:rPr>
        <w:t>Так как тепло извлекается из диска через заднюю поверхность, термические градиенты приближаются к продольной геометрии охлаждения.</w:t>
      </w:r>
      <w:r>
        <w:rPr>
          <w:bCs/>
        </w:rPr>
        <w:t xml:space="preserve"> </w:t>
      </w:r>
      <w:r w:rsidR="006363E6">
        <w:rPr>
          <w:bCs/>
        </w:rPr>
        <w:t xml:space="preserve">Тепловой поток является </w:t>
      </w:r>
      <w:r w:rsidRPr="00054630">
        <w:rPr>
          <w:bCs/>
        </w:rPr>
        <w:t>пространственным и</w:t>
      </w:r>
      <w:r>
        <w:rPr>
          <w:bCs/>
        </w:rPr>
        <w:t xml:space="preserve"> </w:t>
      </w:r>
      <w:r w:rsidR="006363E6">
        <w:rPr>
          <w:bCs/>
        </w:rPr>
        <w:t>продольным</w:t>
      </w:r>
      <w:r w:rsidRPr="00054630">
        <w:rPr>
          <w:bCs/>
        </w:rPr>
        <w:t xml:space="preserve"> к лазерному лучу, который сводит к минимуму тепловые искажения.</w:t>
      </w:r>
      <w:r>
        <w:rPr>
          <w:bCs/>
        </w:rPr>
        <w:t xml:space="preserve"> 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4E7642" w:rsidP="00FA4D29">
      <w:pPr>
        <w:pStyle w:val="23"/>
        <w:spacing w:line="360" w:lineRule="auto"/>
        <w:jc w:val="center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07pt">
            <v:imagedata r:id="rId8" o:title="Рисунок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CD23DD" w:rsidP="006363E6">
      <w:pPr>
        <w:pStyle w:val="23"/>
        <w:spacing w:line="360" w:lineRule="auto"/>
        <w:ind w:firstLine="680"/>
        <w:jc w:val="center"/>
        <w:rPr>
          <w:bCs/>
        </w:rPr>
      </w:pPr>
      <w:r>
        <w:rPr>
          <w:bCs/>
        </w:rPr>
        <w:t xml:space="preserve">Рисунок 1 </w:t>
      </w:r>
      <w:r w:rsidRPr="00481792">
        <w:t>–</w:t>
      </w:r>
      <w:r>
        <w:t xml:space="preserve"> </w:t>
      </w:r>
      <w:r w:rsidR="00762E30" w:rsidRPr="007E0224">
        <w:rPr>
          <w:bCs/>
        </w:rPr>
        <w:t xml:space="preserve">Тонкий </w:t>
      </w:r>
      <w:proofErr w:type="spellStart"/>
      <w:proofErr w:type="gramStart"/>
      <w:r w:rsidR="00D46533">
        <w:rPr>
          <w:bCs/>
          <w:lang w:val="en-US"/>
        </w:rPr>
        <w:t>Yb</w:t>
      </w:r>
      <w:proofErr w:type="spellEnd"/>
      <w:r w:rsidR="00D46533" w:rsidRPr="00071ACA">
        <w:rPr>
          <w:bCs/>
        </w:rPr>
        <w:t>:</w:t>
      </w:r>
      <w:r w:rsidR="001C0FCB">
        <w:rPr>
          <w:bCs/>
          <w:lang w:val="en-US"/>
        </w:rPr>
        <w:t>YAG</w:t>
      </w:r>
      <w:proofErr w:type="gramEnd"/>
      <w:r w:rsidR="001C0FCB" w:rsidRPr="001C0FCB">
        <w:rPr>
          <w:bCs/>
        </w:rPr>
        <w:t xml:space="preserve"> </w:t>
      </w:r>
      <w:r w:rsidR="00762E30" w:rsidRPr="007E0224">
        <w:rPr>
          <w:bCs/>
        </w:rPr>
        <w:t>диск, установ</w:t>
      </w:r>
      <w:r w:rsidR="00762E30">
        <w:rPr>
          <w:bCs/>
        </w:rPr>
        <w:t>ленный на внутреннем охлаждающем радиа</w:t>
      </w:r>
      <w:r w:rsidR="00CD161B">
        <w:rPr>
          <w:bCs/>
        </w:rPr>
        <w:t>торе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Default="00CD23DD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На рисунке</w:t>
      </w:r>
      <w:r w:rsidR="00762E30">
        <w:rPr>
          <w:bCs/>
        </w:rPr>
        <w:t xml:space="preserve"> 1 </w:t>
      </w:r>
      <w:r w:rsidR="00762E30" w:rsidRPr="00054630">
        <w:rPr>
          <w:bCs/>
        </w:rPr>
        <w:t>изображ</w:t>
      </w:r>
      <w:r w:rsidR="006C00D8">
        <w:rPr>
          <w:bCs/>
        </w:rPr>
        <w:t>ё</w:t>
      </w:r>
      <w:r w:rsidR="00762E30" w:rsidRPr="00054630">
        <w:rPr>
          <w:bCs/>
        </w:rPr>
        <w:t xml:space="preserve">н </w:t>
      </w:r>
      <w:r w:rsidR="005A515E" w:rsidRPr="00054630">
        <w:rPr>
          <w:bCs/>
        </w:rPr>
        <w:t>д</w:t>
      </w:r>
      <w:r w:rsidR="005A515E">
        <w:rPr>
          <w:bCs/>
        </w:rPr>
        <w:t>иск</w:t>
      </w:r>
      <w:r w:rsidR="005A515E" w:rsidRPr="00054630">
        <w:rPr>
          <w:bCs/>
        </w:rPr>
        <w:t xml:space="preserve"> толщиной </w:t>
      </w:r>
      <w:r w:rsidR="00762E30" w:rsidRPr="00054630">
        <w:rPr>
          <w:bCs/>
        </w:rPr>
        <w:t>200</w:t>
      </w:r>
      <w:r w:rsidR="009A70E1">
        <w:rPr>
          <w:bCs/>
        </w:rPr>
        <w:t xml:space="preserve"> </w:t>
      </w:r>
      <w:r w:rsidR="00762E30" w:rsidRPr="00054630">
        <w:rPr>
          <w:bCs/>
        </w:rPr>
        <w:t>мкм</w:t>
      </w:r>
      <w:r w:rsidR="004B163C">
        <w:rPr>
          <w:bCs/>
        </w:rPr>
        <w:t>, установленный на внутреннем охлажд</w:t>
      </w:r>
      <w:r w:rsidR="005A515E">
        <w:rPr>
          <w:bCs/>
        </w:rPr>
        <w:t>ающем</w:t>
      </w:r>
      <w:r w:rsidR="00762E30" w:rsidRPr="00054630">
        <w:rPr>
          <w:bCs/>
        </w:rPr>
        <w:t xml:space="preserve"> радиатор</w:t>
      </w:r>
      <w:r w:rsidR="005A515E">
        <w:rPr>
          <w:bCs/>
        </w:rPr>
        <w:t>е</w:t>
      </w:r>
      <w:r w:rsidR="00762E30" w:rsidRPr="00054630">
        <w:rPr>
          <w:bCs/>
        </w:rPr>
        <w:t>.</w:t>
      </w:r>
      <w:r w:rsidR="00762E30">
        <w:rPr>
          <w:bCs/>
        </w:rPr>
        <w:t xml:space="preserve"> </w:t>
      </w:r>
      <w:r w:rsidR="00762E30" w:rsidRPr="00054630">
        <w:rPr>
          <w:bCs/>
        </w:rPr>
        <w:t>Лазерное пятно составляет около 3 мм в диаметре.</w:t>
      </w:r>
      <w:r w:rsidR="00762E30">
        <w:rPr>
          <w:bCs/>
        </w:rPr>
        <w:t xml:space="preserve"> </w:t>
      </w:r>
      <w:r w:rsidR="00762E30" w:rsidRPr="00054630">
        <w:rPr>
          <w:bCs/>
        </w:rPr>
        <w:t>Диск выполнен тонким, чтобы уменьшить температурный градиент внутри кристалла.</w:t>
      </w:r>
      <w:r w:rsidR="00762E30">
        <w:rPr>
          <w:bCs/>
        </w:rPr>
        <w:t xml:space="preserve"> </w:t>
      </w:r>
      <w:r w:rsidR="00762E30" w:rsidRPr="0046006F">
        <w:rPr>
          <w:bCs/>
        </w:rPr>
        <w:t>Такой то</w:t>
      </w:r>
      <w:r w:rsidR="00762E30">
        <w:rPr>
          <w:bCs/>
        </w:rPr>
        <w:t>нкий диск требует большой проходимости</w:t>
      </w:r>
      <w:r w:rsidR="00762E30" w:rsidRPr="0046006F">
        <w:rPr>
          <w:bCs/>
        </w:rPr>
        <w:t xml:space="preserve"> через кристалл для </w:t>
      </w:r>
      <w:r w:rsidR="00762E30">
        <w:rPr>
          <w:bCs/>
        </w:rPr>
        <w:t>эффективного извлечения энергии, но т</w:t>
      </w:r>
      <w:r w:rsidR="00762E30" w:rsidRPr="0046006F">
        <w:rPr>
          <w:bCs/>
        </w:rPr>
        <w:t>ем меньше падение температуры по сравнению с более толстым диском</w:t>
      </w:r>
      <w:r w:rsidR="009D5B3D">
        <w:rPr>
          <w:bCs/>
        </w:rPr>
        <w:t>.</w:t>
      </w:r>
      <w:r w:rsidR="00762E30">
        <w:rPr>
          <w:bCs/>
        </w:rPr>
        <w:t xml:space="preserve"> </w:t>
      </w:r>
      <w:r w:rsidR="009D5B3D">
        <w:rPr>
          <w:bCs/>
        </w:rPr>
        <w:t xml:space="preserve">Это </w:t>
      </w:r>
      <w:r w:rsidR="00762E30">
        <w:rPr>
          <w:bCs/>
        </w:rPr>
        <w:t xml:space="preserve">позволяет охлаждать </w:t>
      </w:r>
      <w:r w:rsidR="00762E30" w:rsidRPr="0046006F">
        <w:rPr>
          <w:bCs/>
        </w:rPr>
        <w:t>водой при комнатной температуре.</w:t>
      </w:r>
      <w:r w:rsidR="00762E30">
        <w:rPr>
          <w:bCs/>
        </w:rPr>
        <w:t xml:space="preserve"> </w:t>
      </w:r>
      <w:r w:rsidR="006363E6">
        <w:rPr>
          <w:bCs/>
        </w:rPr>
        <w:t xml:space="preserve">При выходной мощности 1 кВт </w:t>
      </w:r>
      <w:proofErr w:type="spellStart"/>
      <w:proofErr w:type="gramStart"/>
      <w:r w:rsidR="00D46533">
        <w:rPr>
          <w:bCs/>
          <w:lang w:val="en-US"/>
        </w:rPr>
        <w:t>Yb</w:t>
      </w:r>
      <w:proofErr w:type="spellEnd"/>
      <w:r w:rsidR="00D46533" w:rsidRPr="00D46533">
        <w:rPr>
          <w:bCs/>
        </w:rPr>
        <w:t>:</w:t>
      </w:r>
      <w:r w:rsidR="00E923FB">
        <w:rPr>
          <w:bCs/>
          <w:lang w:val="en-US"/>
        </w:rPr>
        <w:t>YAG</w:t>
      </w:r>
      <w:proofErr w:type="gramEnd"/>
      <w:r w:rsidR="00E923FB" w:rsidRPr="0046006F">
        <w:rPr>
          <w:bCs/>
        </w:rPr>
        <w:t xml:space="preserve"> </w:t>
      </w:r>
      <w:r w:rsidR="00762E30" w:rsidRPr="0046006F">
        <w:rPr>
          <w:bCs/>
        </w:rPr>
        <w:t xml:space="preserve">диск, достигает </w:t>
      </w:r>
      <w:r w:rsidR="00762E30">
        <w:rPr>
          <w:bCs/>
        </w:rPr>
        <w:t>температуры 140</w:t>
      </w:r>
      <w:r w:rsidR="00846BF3">
        <w:rPr>
          <w:bCs/>
        </w:rPr>
        <w:t xml:space="preserve"> </w:t>
      </w:r>
      <w:r w:rsidR="00561A9E" w:rsidRPr="009D780A">
        <w:rPr>
          <w:spacing w:val="0"/>
          <w:szCs w:val="20"/>
        </w:rPr>
        <w:t>°С</w:t>
      </w:r>
      <w:r w:rsidR="00762E30">
        <w:rPr>
          <w:bCs/>
        </w:rPr>
        <w:t>, с охлаждением водой температура</w:t>
      </w:r>
      <w:r w:rsidR="00762E30" w:rsidRPr="0046006F">
        <w:rPr>
          <w:bCs/>
        </w:rPr>
        <w:t xml:space="preserve"> на входе 25</w:t>
      </w:r>
      <w:r w:rsidR="00561A9E">
        <w:rPr>
          <w:bCs/>
        </w:rPr>
        <w:t xml:space="preserve"> </w:t>
      </w:r>
      <w:r w:rsidR="00561A9E" w:rsidRPr="009D780A">
        <w:rPr>
          <w:spacing w:val="0"/>
          <w:szCs w:val="20"/>
        </w:rPr>
        <w:t>°С</w:t>
      </w:r>
      <w:r w:rsidR="00762E30" w:rsidRPr="0046006F">
        <w:rPr>
          <w:bCs/>
        </w:rPr>
        <w:t>.</w:t>
      </w:r>
    </w:p>
    <w:p w:rsidR="00762E30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 w:rsidRPr="0046006F">
        <w:rPr>
          <w:bCs/>
        </w:rPr>
        <w:t>Несмотря на продольные градиенты температуры в диске, есть некоторый луч искажения, возникающие при изгибе и выпячивание диска</w:t>
      </w:r>
      <w:r>
        <w:rPr>
          <w:bCs/>
        </w:rPr>
        <w:t xml:space="preserve">. </w:t>
      </w:r>
    </w:p>
    <w:p w:rsidR="00762E30" w:rsidRPr="00BF7149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 w:rsidRPr="00FB66D1">
        <w:rPr>
          <w:bCs/>
        </w:rPr>
        <w:t>Изгиб является результатом большего термического расш</w:t>
      </w:r>
      <w:r>
        <w:rPr>
          <w:bCs/>
        </w:rPr>
        <w:t>ирения на перекачиваемой стороне</w:t>
      </w:r>
      <w:r w:rsidRPr="00FB66D1">
        <w:rPr>
          <w:bCs/>
        </w:rPr>
        <w:t xml:space="preserve"> кристалла по сравнению </w:t>
      </w:r>
      <w:r w:rsidR="000B46A3">
        <w:rPr>
          <w:bCs/>
        </w:rPr>
        <w:t xml:space="preserve">с </w:t>
      </w:r>
      <w:r w:rsidRPr="00FB66D1">
        <w:rPr>
          <w:bCs/>
        </w:rPr>
        <w:t>прикрепленны</w:t>
      </w:r>
      <w:r w:rsidR="000B46A3">
        <w:rPr>
          <w:bCs/>
        </w:rPr>
        <w:t>х</w:t>
      </w:r>
      <w:r w:rsidRPr="00FB66D1">
        <w:rPr>
          <w:bCs/>
        </w:rPr>
        <w:t xml:space="preserve"> </w:t>
      </w:r>
      <w:r>
        <w:rPr>
          <w:bCs/>
        </w:rPr>
        <w:t>боков</w:t>
      </w:r>
      <w:r w:rsidRPr="00FB66D1">
        <w:rPr>
          <w:bCs/>
        </w:rPr>
        <w:t xml:space="preserve"> к теплоотводу.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5860BF" w:rsidRDefault="00762E30" w:rsidP="00762E30">
      <w:pPr>
        <w:pStyle w:val="23"/>
        <w:spacing w:line="360" w:lineRule="auto"/>
        <w:rPr>
          <w:b/>
          <w:bCs/>
        </w:rPr>
      </w:pPr>
      <w:r>
        <w:rPr>
          <w:bCs/>
        </w:rPr>
        <w:t xml:space="preserve">                         </w:t>
      </w:r>
      <w:r w:rsidR="00146E3A">
        <w:rPr>
          <w:bCs/>
        </w:rPr>
        <w:t xml:space="preserve">      </w:t>
      </w:r>
      <w:r>
        <w:rPr>
          <w:bCs/>
        </w:rPr>
        <w:t xml:space="preserve">  </w:t>
      </w:r>
      <w:r w:rsidR="00CB7A6B">
        <w:rPr>
          <w:bCs/>
        </w:rPr>
        <w:t xml:space="preserve">                   </w:t>
      </w:r>
      <w:r w:rsidR="00FA4D29">
        <w:rPr>
          <w:bCs/>
        </w:rPr>
        <w:t xml:space="preserve"> </w:t>
      </w:r>
      <w:r w:rsidRPr="005860BF">
        <w:rPr>
          <w:b/>
          <w:bCs/>
        </w:rPr>
        <w:t>Тепло Отложение</w:t>
      </w:r>
    </w:p>
    <w:p w:rsidR="00762E30" w:rsidRDefault="00CB328E" w:rsidP="00FA4D29">
      <w:pPr>
        <w:pStyle w:val="23"/>
        <w:spacing w:line="360" w:lineRule="auto"/>
        <w:jc w:val="center"/>
        <w:rPr>
          <w:bCs/>
        </w:rPr>
      </w:pPr>
      <w:r>
        <w:rPr>
          <w:bCs/>
        </w:rPr>
        <w:pict>
          <v:shape id="_x0000_i1026" type="#_x0000_t75" style="width:338.25pt;height:141pt">
            <v:imagedata r:id="rId9" o:title="Безымянный 2"/>
          </v:shape>
        </w:pict>
      </w:r>
    </w:p>
    <w:p w:rsidR="00762E30" w:rsidRPr="005860BF" w:rsidRDefault="00762E30" w:rsidP="00762E30">
      <w:pPr>
        <w:pStyle w:val="23"/>
        <w:spacing w:line="360" w:lineRule="auto"/>
        <w:rPr>
          <w:b/>
          <w:bCs/>
        </w:rPr>
      </w:pPr>
      <w:r>
        <w:rPr>
          <w:bCs/>
        </w:rPr>
        <w:t xml:space="preserve">                                 </w:t>
      </w:r>
      <w:r w:rsidR="00146E3A">
        <w:rPr>
          <w:bCs/>
        </w:rPr>
        <w:t xml:space="preserve">        </w:t>
      </w:r>
      <w:r w:rsidR="00CB7A6B">
        <w:rPr>
          <w:bCs/>
        </w:rPr>
        <w:t xml:space="preserve">                  </w:t>
      </w:r>
      <w:r w:rsidR="00FA4D29">
        <w:rPr>
          <w:bCs/>
        </w:rPr>
        <w:t xml:space="preserve"> </w:t>
      </w:r>
      <w:r w:rsidRPr="005860BF">
        <w:rPr>
          <w:b/>
          <w:bCs/>
        </w:rPr>
        <w:t>Радиатор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7E0224" w:rsidRDefault="00CD23DD" w:rsidP="006363E6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2</w:t>
      </w:r>
      <w:r w:rsidR="00762E30" w:rsidRPr="007E0224">
        <w:rPr>
          <w:b/>
          <w:bCs/>
        </w:rPr>
        <w:t xml:space="preserve"> </w:t>
      </w:r>
      <w:r w:rsidRPr="00481792">
        <w:t>–</w:t>
      </w:r>
      <w:r>
        <w:t xml:space="preserve"> </w:t>
      </w:r>
      <w:r w:rsidR="00762E30">
        <w:rPr>
          <w:bCs/>
        </w:rPr>
        <w:t xml:space="preserve">Деформация </w:t>
      </w:r>
      <w:r w:rsidR="00C83CE9">
        <w:rPr>
          <w:bCs/>
        </w:rPr>
        <w:t xml:space="preserve">диска с </w:t>
      </w:r>
      <w:r w:rsidR="00762E30">
        <w:rPr>
          <w:bCs/>
        </w:rPr>
        <w:t>лицевой</w:t>
      </w:r>
      <w:r w:rsidR="00762E30" w:rsidRPr="007E0224">
        <w:rPr>
          <w:bCs/>
        </w:rPr>
        <w:t xml:space="preserve"> </w:t>
      </w:r>
      <w:r w:rsidR="00C83CE9">
        <w:rPr>
          <w:bCs/>
        </w:rPr>
        <w:t>накачкой</w:t>
      </w:r>
      <w:r w:rsidR="00762E30" w:rsidRPr="007E0224">
        <w:rPr>
          <w:bCs/>
        </w:rPr>
        <w:t xml:space="preserve"> </w:t>
      </w:r>
      <w:r w:rsidR="003A56E0">
        <w:rPr>
          <w:bCs/>
        </w:rPr>
        <w:t>и</w:t>
      </w:r>
      <w:r w:rsidR="00762E30" w:rsidRPr="007E0224">
        <w:rPr>
          <w:bCs/>
        </w:rPr>
        <w:t xml:space="preserve"> охлаждени</w:t>
      </w:r>
      <w:r w:rsidR="003A56E0">
        <w:rPr>
          <w:bCs/>
        </w:rPr>
        <w:t>ем задней поверхности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762E30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Выпуклость</w:t>
      </w:r>
      <w:r w:rsidRPr="00FA0152">
        <w:rPr>
          <w:bCs/>
        </w:rPr>
        <w:t xml:space="preserve"> происходит от конечного диаметра луча накачки</w:t>
      </w:r>
      <w:r>
        <w:rPr>
          <w:bCs/>
        </w:rPr>
        <w:t>,</w:t>
      </w:r>
      <w:r w:rsidRPr="00FA0152">
        <w:rPr>
          <w:bCs/>
        </w:rPr>
        <w:t xml:space="preserve"> </w:t>
      </w:r>
      <w:r>
        <w:rPr>
          <w:bCs/>
        </w:rPr>
        <w:t xml:space="preserve">который </w:t>
      </w:r>
      <w:r w:rsidRPr="00FA0152">
        <w:rPr>
          <w:bCs/>
        </w:rPr>
        <w:t>вызывает концентрацию вложенной энергии в центре диска.</w:t>
      </w:r>
      <w:r>
        <w:rPr>
          <w:bCs/>
        </w:rPr>
        <w:t xml:space="preserve"> </w:t>
      </w:r>
      <w:r w:rsidRPr="00FA0152">
        <w:rPr>
          <w:bCs/>
        </w:rPr>
        <w:t>Физическое искажение может быть сведено к минимуму</w:t>
      </w:r>
      <w:r w:rsidR="00071ACA" w:rsidRPr="009D3F7E">
        <w:rPr>
          <w:bCs/>
        </w:rPr>
        <w:t>,</w:t>
      </w:r>
      <w:r w:rsidRPr="00FA0152">
        <w:rPr>
          <w:bCs/>
        </w:rPr>
        <w:t xml:space="preserve"> пут</w:t>
      </w:r>
      <w:r w:rsidR="006C00D8">
        <w:rPr>
          <w:bCs/>
        </w:rPr>
        <w:t>ё</w:t>
      </w:r>
      <w:r w:rsidRPr="00FA0152">
        <w:rPr>
          <w:bCs/>
        </w:rPr>
        <w:t>м установки тонкого диска между толстым сапфировым окном и радиатором.</w:t>
      </w:r>
    </w:p>
    <w:p w:rsidR="00146E3A" w:rsidRDefault="00762E30" w:rsidP="00055F1E">
      <w:pPr>
        <w:pStyle w:val="23"/>
        <w:spacing w:line="360" w:lineRule="auto"/>
        <w:ind w:firstLine="6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762E30" w:rsidRPr="00537025" w:rsidRDefault="00762E30" w:rsidP="00DF5789">
      <w:pPr>
        <w:pStyle w:val="23"/>
        <w:spacing w:line="360" w:lineRule="auto"/>
        <w:ind w:firstLine="709"/>
        <w:jc w:val="both"/>
        <w:outlineLvl w:val="1"/>
        <w:rPr>
          <w:b/>
          <w:bCs/>
        </w:rPr>
      </w:pPr>
      <w:bookmarkStart w:id="75" w:name="_Toc514683375"/>
      <w:bookmarkStart w:id="76" w:name="_Toc514685204"/>
      <w:bookmarkStart w:id="77" w:name="_Toc514841398"/>
      <w:bookmarkStart w:id="78" w:name="_Toc514842089"/>
      <w:bookmarkStart w:id="79" w:name="_Toc514842245"/>
      <w:bookmarkStart w:id="80" w:name="_Toc514842377"/>
      <w:bookmarkStart w:id="81" w:name="_Toc514842427"/>
      <w:bookmarkStart w:id="82" w:name="_Toc514842754"/>
      <w:bookmarkStart w:id="83" w:name="_Toc514842864"/>
      <w:bookmarkStart w:id="84" w:name="_Toc514843304"/>
      <w:bookmarkStart w:id="85" w:name="_Toc514843389"/>
      <w:r w:rsidRPr="00537025">
        <w:rPr>
          <w:b/>
          <w:bCs/>
        </w:rPr>
        <w:t>1.2 Жидкостное охлажд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Pr="007E0224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t>В импульсной лампе или дуговой лампе с накачкой</w:t>
      </w:r>
      <w:r w:rsidRPr="00FB53AA">
        <w:rPr>
          <w:bCs/>
        </w:rPr>
        <w:t xml:space="preserve">, основной целью жидкости </w:t>
      </w:r>
      <w:r>
        <w:rPr>
          <w:bCs/>
        </w:rPr>
        <w:t>является удаление</w:t>
      </w:r>
      <w:r w:rsidRPr="00FB53AA">
        <w:rPr>
          <w:bCs/>
        </w:rPr>
        <w:t xml:space="preserve"> тепла, ге</w:t>
      </w:r>
      <w:r>
        <w:rPr>
          <w:bCs/>
        </w:rPr>
        <w:t>нерируемого в лазерном материале</w:t>
      </w:r>
      <w:r w:rsidRPr="00FB53AA">
        <w:rPr>
          <w:bCs/>
        </w:rPr>
        <w:t>, источника накачки и резонатор</w:t>
      </w:r>
      <w:r>
        <w:rPr>
          <w:bCs/>
        </w:rPr>
        <w:t>е</w:t>
      </w:r>
      <w:r w:rsidRPr="00FB53AA">
        <w:rPr>
          <w:bCs/>
        </w:rPr>
        <w:t xml:space="preserve"> лазера.</w:t>
      </w:r>
    </w:p>
    <w:p w:rsidR="00762E30" w:rsidRPr="004E7D57" w:rsidRDefault="00762E30" w:rsidP="00762E30">
      <w:pPr>
        <w:pStyle w:val="23"/>
        <w:spacing w:line="360" w:lineRule="auto"/>
        <w:rPr>
          <w:bCs/>
        </w:rPr>
      </w:pPr>
    </w:p>
    <w:p w:rsidR="00762E30" w:rsidRPr="00FB53AA" w:rsidRDefault="004E7642" w:rsidP="00FA4D29">
      <w:pPr>
        <w:pStyle w:val="23"/>
        <w:spacing w:line="360" w:lineRule="auto"/>
        <w:jc w:val="center"/>
        <w:rPr>
          <w:bCs/>
          <w:lang w:val="en-US"/>
        </w:rPr>
      </w:pPr>
      <w:r>
        <w:rPr>
          <w:bCs/>
          <w:lang w:val="en-US"/>
        </w:rPr>
        <w:pict>
          <v:shape id="_x0000_i1027" type="#_x0000_t75" style="width:481.5pt;height:332.25pt">
            <v:imagedata r:id="rId10" o:title="Безымянный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24350C" w:rsidRDefault="00CD23DD" w:rsidP="00956C03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3</w:t>
      </w:r>
      <w:r w:rsidR="00762E30" w:rsidRPr="0024350C">
        <w:rPr>
          <w:b/>
          <w:bCs/>
        </w:rPr>
        <w:t xml:space="preserve"> </w:t>
      </w:r>
      <w:r w:rsidRPr="00481792">
        <w:t>–</w:t>
      </w:r>
      <w:r>
        <w:rPr>
          <w:b/>
          <w:bCs/>
        </w:rPr>
        <w:t xml:space="preserve"> </w:t>
      </w:r>
      <w:r w:rsidR="00762E30" w:rsidRPr="0024350C">
        <w:rPr>
          <w:bCs/>
        </w:rPr>
        <w:t>Схема водяного охладителя,</w:t>
      </w:r>
      <w:r w:rsidR="00762E30">
        <w:rPr>
          <w:bCs/>
        </w:rPr>
        <w:t xml:space="preserve"> содерж</w:t>
      </w:r>
      <w:r w:rsidR="00CD161B">
        <w:rPr>
          <w:bCs/>
        </w:rPr>
        <w:t xml:space="preserve">ащего </w:t>
      </w:r>
      <w:r w:rsidR="00990B87">
        <w:rPr>
          <w:bCs/>
        </w:rPr>
        <w:t>теплообменник,</w:t>
      </w:r>
      <w:r w:rsidR="00CD161B">
        <w:rPr>
          <w:bCs/>
        </w:rPr>
        <w:t xml:space="preserve"> вода к воде</w:t>
      </w:r>
    </w:p>
    <w:p w:rsidR="00146E3A" w:rsidRDefault="00146E3A" w:rsidP="00762E30">
      <w:pPr>
        <w:pStyle w:val="23"/>
        <w:spacing w:line="360" w:lineRule="auto"/>
        <w:rPr>
          <w:bCs/>
        </w:rPr>
      </w:pPr>
    </w:p>
    <w:p w:rsidR="00B80368" w:rsidRDefault="00B80368" w:rsidP="00762E30">
      <w:pPr>
        <w:pStyle w:val="23"/>
        <w:spacing w:line="360" w:lineRule="auto"/>
        <w:rPr>
          <w:bCs/>
        </w:rPr>
      </w:pPr>
    </w:p>
    <w:p w:rsidR="00762E30" w:rsidRPr="00537025" w:rsidRDefault="00762E30" w:rsidP="00DF5789">
      <w:pPr>
        <w:pStyle w:val="23"/>
        <w:spacing w:line="360" w:lineRule="auto"/>
        <w:ind w:firstLine="709"/>
        <w:jc w:val="both"/>
        <w:outlineLvl w:val="1"/>
        <w:rPr>
          <w:b/>
          <w:bCs/>
        </w:rPr>
      </w:pPr>
      <w:bookmarkStart w:id="86" w:name="_Toc514683376"/>
      <w:bookmarkStart w:id="87" w:name="_Toc514685205"/>
      <w:bookmarkStart w:id="88" w:name="_Toc514841399"/>
      <w:bookmarkStart w:id="89" w:name="_Toc514842090"/>
      <w:bookmarkStart w:id="90" w:name="_Toc514842246"/>
      <w:bookmarkStart w:id="91" w:name="_Toc514842378"/>
      <w:bookmarkStart w:id="92" w:name="_Toc514842428"/>
      <w:bookmarkStart w:id="93" w:name="_Toc514842755"/>
      <w:bookmarkStart w:id="94" w:name="_Toc514842865"/>
      <w:bookmarkStart w:id="95" w:name="_Toc514843305"/>
      <w:bookmarkStart w:id="96" w:name="_Toc514843390"/>
      <w:r w:rsidRPr="00537025">
        <w:rPr>
          <w:b/>
          <w:bCs/>
        </w:rPr>
        <w:lastRenderedPageBreak/>
        <w:t>1.3 Охлаждающее оборудовани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762E30" w:rsidRDefault="00762E30" w:rsidP="00055F1E">
      <w:pPr>
        <w:pStyle w:val="23"/>
        <w:spacing w:line="360" w:lineRule="auto"/>
        <w:ind w:firstLine="680"/>
        <w:rPr>
          <w:bCs/>
        </w:rPr>
      </w:pPr>
    </w:p>
    <w:p w:rsidR="00762E30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t>С</w:t>
      </w:r>
      <w:r w:rsidRPr="004E7D57">
        <w:rPr>
          <w:bCs/>
        </w:rPr>
        <w:t>истем</w:t>
      </w:r>
      <w:r w:rsidR="008F0795">
        <w:rPr>
          <w:bCs/>
        </w:rPr>
        <w:t>а</w:t>
      </w:r>
      <w:r w:rsidRPr="004E7D57">
        <w:rPr>
          <w:bCs/>
        </w:rPr>
        <w:t xml:space="preserve"> охлаждения с замкнутым контуром, </w:t>
      </w:r>
      <w:r w:rsidR="008F0795">
        <w:rPr>
          <w:bCs/>
        </w:rPr>
        <w:t xml:space="preserve">которая </w:t>
      </w:r>
      <w:r w:rsidRPr="004E7D57">
        <w:rPr>
          <w:bCs/>
        </w:rPr>
        <w:t xml:space="preserve">состоит </w:t>
      </w:r>
      <w:r w:rsidR="008F0795">
        <w:rPr>
          <w:bCs/>
        </w:rPr>
        <w:t>из</w:t>
      </w:r>
      <w:r w:rsidRPr="004E7D57">
        <w:rPr>
          <w:bCs/>
        </w:rPr>
        <w:t xml:space="preserve"> сво</w:t>
      </w:r>
      <w:r w:rsidR="008F0795">
        <w:rPr>
          <w:bCs/>
        </w:rPr>
        <w:t>их</w:t>
      </w:r>
      <w:r w:rsidRPr="004E7D57">
        <w:rPr>
          <w:bCs/>
        </w:rPr>
        <w:t xml:space="preserve"> сам</w:t>
      </w:r>
      <w:r w:rsidR="00D50AD0">
        <w:rPr>
          <w:bCs/>
        </w:rPr>
        <w:t>ых</w:t>
      </w:r>
      <w:r w:rsidRPr="004E7D57">
        <w:rPr>
          <w:bCs/>
        </w:rPr>
        <w:t xml:space="preserve"> основн</w:t>
      </w:r>
      <w:r w:rsidR="00D50AD0">
        <w:rPr>
          <w:bCs/>
        </w:rPr>
        <w:t>ых</w:t>
      </w:r>
      <w:r w:rsidRPr="004E7D57">
        <w:rPr>
          <w:bCs/>
        </w:rPr>
        <w:t xml:space="preserve"> </w:t>
      </w:r>
      <w:r w:rsidR="00D50AD0">
        <w:rPr>
          <w:bCs/>
        </w:rPr>
        <w:t>частей</w:t>
      </w:r>
      <w:r>
        <w:rPr>
          <w:bCs/>
        </w:rPr>
        <w:t xml:space="preserve">: </w:t>
      </w:r>
      <w:r w:rsidRPr="004E7D57">
        <w:rPr>
          <w:bCs/>
        </w:rPr>
        <w:t xml:space="preserve">жидкостный насос, теплообменник </w:t>
      </w:r>
      <w:r w:rsidR="00E60F8C">
        <w:rPr>
          <w:bCs/>
        </w:rPr>
        <w:t>с</w:t>
      </w:r>
      <w:r w:rsidRPr="004E7D57">
        <w:rPr>
          <w:bCs/>
        </w:rPr>
        <w:t xml:space="preserve"> резервуаром.</w:t>
      </w:r>
      <w:r>
        <w:rPr>
          <w:bCs/>
        </w:rPr>
        <w:t xml:space="preserve"> </w:t>
      </w:r>
      <w:r w:rsidRPr="004E7D57">
        <w:rPr>
          <w:bCs/>
        </w:rPr>
        <w:t>Коммерчески доступные охладители содержат, в дополнение к эт</w:t>
      </w:r>
      <w:r>
        <w:rPr>
          <w:bCs/>
        </w:rPr>
        <w:t xml:space="preserve">им компонентам, фильтр частиц, </w:t>
      </w:r>
      <w:proofErr w:type="spellStart"/>
      <w:r>
        <w:rPr>
          <w:bCs/>
        </w:rPr>
        <w:t>деминерализатор</w:t>
      </w:r>
      <w:proofErr w:type="spellEnd"/>
      <w:r>
        <w:rPr>
          <w:bCs/>
        </w:rPr>
        <w:t xml:space="preserve"> </w:t>
      </w:r>
      <w:r w:rsidRPr="004E7D57">
        <w:rPr>
          <w:bCs/>
        </w:rPr>
        <w:t>и датчики для контроля расхода, температуры давления.</w:t>
      </w:r>
      <w:r w:rsidRPr="004E7D57">
        <w:t xml:space="preserve"> </w:t>
      </w:r>
      <w:r>
        <w:rPr>
          <w:bCs/>
        </w:rPr>
        <w:t>Если используется</w:t>
      </w:r>
      <w:r w:rsidRPr="004E7D57">
        <w:rPr>
          <w:bCs/>
        </w:rPr>
        <w:t xml:space="preserve"> водопроводная вода, периодическая очистка необходимо </w:t>
      </w:r>
      <w:r>
        <w:rPr>
          <w:bCs/>
        </w:rPr>
        <w:t xml:space="preserve">для удаления </w:t>
      </w:r>
      <w:r w:rsidRPr="004E7D57">
        <w:rPr>
          <w:bCs/>
        </w:rPr>
        <w:t>органических и минеральных отложений.</w: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62E30" w:rsidRPr="008C23B7" w:rsidRDefault="004E7642" w:rsidP="00FA4D29">
      <w:pPr>
        <w:pStyle w:val="23"/>
        <w:spacing w:line="360" w:lineRule="auto"/>
        <w:jc w:val="center"/>
        <w:rPr>
          <w:bCs/>
          <w:lang w:val="en-US"/>
        </w:rPr>
      </w:pPr>
      <w:r>
        <w:rPr>
          <w:bCs/>
          <w:lang w:val="en-US"/>
        </w:rPr>
        <w:pict>
          <v:shape id="_x0000_i1028" type="#_x0000_t75" style="width:481.5pt;height:336.75pt">
            <v:imagedata r:id="rId11" o:title="Безымянный 1"/>
          </v:shape>
        </w:pict>
      </w:r>
    </w:p>
    <w:p w:rsidR="00762E30" w:rsidRDefault="00762E30" w:rsidP="00762E30">
      <w:pPr>
        <w:pStyle w:val="23"/>
        <w:spacing w:line="360" w:lineRule="auto"/>
        <w:rPr>
          <w:bCs/>
        </w:rPr>
      </w:pPr>
    </w:p>
    <w:p w:rsidR="007A47FC" w:rsidRPr="00CE7107" w:rsidRDefault="00CD23DD" w:rsidP="00956C03">
      <w:pPr>
        <w:pStyle w:val="23"/>
        <w:spacing w:line="360" w:lineRule="auto"/>
        <w:ind w:firstLine="680"/>
        <w:jc w:val="center"/>
        <w:rPr>
          <w:b/>
          <w:bCs/>
        </w:rPr>
      </w:pPr>
      <w:r>
        <w:rPr>
          <w:bCs/>
        </w:rPr>
        <w:t>Рисунок</w:t>
      </w:r>
      <w:r w:rsidR="00762E30" w:rsidRPr="00CD23DD">
        <w:rPr>
          <w:bCs/>
        </w:rPr>
        <w:t xml:space="preserve"> 4</w:t>
      </w:r>
      <w:r w:rsidR="00762E30">
        <w:rPr>
          <w:b/>
          <w:bCs/>
        </w:rPr>
        <w:t xml:space="preserve"> </w:t>
      </w:r>
      <w:r w:rsidRPr="00481792">
        <w:t>–</w:t>
      </w:r>
      <w:r>
        <w:t xml:space="preserve"> </w:t>
      </w:r>
      <w:r w:rsidR="00762E30" w:rsidRPr="002A2A39">
        <w:rPr>
          <w:bCs/>
        </w:rPr>
        <w:t>Схема водяного охладителя с использованием холодильного агрегата</w:t>
      </w:r>
    </w:p>
    <w:p w:rsidR="007A47FC" w:rsidRDefault="007A47FC" w:rsidP="00762E30">
      <w:pPr>
        <w:pStyle w:val="23"/>
        <w:spacing w:line="360" w:lineRule="auto"/>
        <w:rPr>
          <w:bCs/>
        </w:rPr>
      </w:pPr>
    </w:p>
    <w:p w:rsidR="00CE7107" w:rsidRDefault="00CE7107" w:rsidP="00B80368">
      <w:pPr>
        <w:pStyle w:val="23"/>
        <w:spacing w:line="360" w:lineRule="auto"/>
        <w:rPr>
          <w:b/>
          <w:bCs/>
        </w:rPr>
      </w:pPr>
    </w:p>
    <w:p w:rsidR="00B80368" w:rsidRDefault="00B80368" w:rsidP="00B80368">
      <w:pPr>
        <w:pStyle w:val="23"/>
        <w:spacing w:line="360" w:lineRule="auto"/>
        <w:rPr>
          <w:b/>
          <w:bCs/>
        </w:rPr>
      </w:pPr>
    </w:p>
    <w:p w:rsidR="00B80368" w:rsidRDefault="00B80368" w:rsidP="00B80368">
      <w:pPr>
        <w:pStyle w:val="23"/>
        <w:spacing w:line="360" w:lineRule="auto"/>
        <w:rPr>
          <w:b/>
          <w:bCs/>
        </w:rPr>
      </w:pPr>
    </w:p>
    <w:p w:rsidR="00762E30" w:rsidRPr="008F6317" w:rsidRDefault="00762E30" w:rsidP="00DF5789">
      <w:pPr>
        <w:pStyle w:val="23"/>
        <w:spacing w:line="360" w:lineRule="auto"/>
        <w:ind w:firstLine="709"/>
        <w:jc w:val="both"/>
        <w:outlineLvl w:val="1"/>
        <w:rPr>
          <w:b/>
          <w:bCs/>
        </w:rPr>
      </w:pPr>
      <w:bookmarkStart w:id="97" w:name="_Toc514683377"/>
      <w:bookmarkStart w:id="98" w:name="_Toc514685206"/>
      <w:bookmarkStart w:id="99" w:name="_Toc514841400"/>
      <w:bookmarkStart w:id="100" w:name="_Toc514842091"/>
      <w:bookmarkStart w:id="101" w:name="_Toc514842247"/>
      <w:bookmarkStart w:id="102" w:name="_Toc514842379"/>
      <w:bookmarkStart w:id="103" w:name="_Toc514842429"/>
      <w:bookmarkStart w:id="104" w:name="_Toc514842756"/>
      <w:bookmarkStart w:id="105" w:name="_Toc514842866"/>
      <w:bookmarkStart w:id="106" w:name="_Toc514843306"/>
      <w:bookmarkStart w:id="107" w:name="_Toc514843391"/>
      <w:r>
        <w:rPr>
          <w:b/>
          <w:bCs/>
        </w:rPr>
        <w:lastRenderedPageBreak/>
        <w:t xml:space="preserve">1.4 Воздушно </w:t>
      </w:r>
      <w:r w:rsidRPr="008F6317">
        <w:rPr>
          <w:b/>
          <w:bCs/>
        </w:rPr>
        <w:t>газ</w:t>
      </w:r>
      <w:r>
        <w:rPr>
          <w:b/>
          <w:bCs/>
        </w:rPr>
        <w:t>овое о</w:t>
      </w:r>
      <w:r w:rsidRPr="008F6317">
        <w:rPr>
          <w:b/>
          <w:bCs/>
        </w:rPr>
        <w:t>хлаждение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62E30" w:rsidRDefault="00762E30" w:rsidP="00055F1E">
      <w:pPr>
        <w:pStyle w:val="23"/>
        <w:spacing w:line="360" w:lineRule="auto"/>
        <w:ind w:firstLine="680"/>
        <w:jc w:val="both"/>
        <w:rPr>
          <w:bCs/>
        </w:rPr>
      </w:pPr>
    </w:p>
    <w:p w:rsidR="00762E30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t>Лазеры</w:t>
      </w:r>
      <w:r w:rsidRPr="008F6317">
        <w:rPr>
          <w:bCs/>
        </w:rPr>
        <w:t xml:space="preserve"> с диодной накачкой низкой </w:t>
      </w:r>
      <w:r w:rsidR="000C098F">
        <w:rPr>
          <w:bCs/>
        </w:rPr>
        <w:t xml:space="preserve">и </w:t>
      </w:r>
      <w:r w:rsidRPr="008F6317">
        <w:rPr>
          <w:bCs/>
        </w:rPr>
        <w:t>средней мощности часто охла</w:t>
      </w:r>
      <w:r>
        <w:rPr>
          <w:bCs/>
        </w:rPr>
        <w:t>ждается принудительно воздушно</w:t>
      </w:r>
      <w:r w:rsidRPr="008F6317">
        <w:rPr>
          <w:bCs/>
        </w:rPr>
        <w:t>.</w:t>
      </w:r>
      <w:r>
        <w:rPr>
          <w:bCs/>
        </w:rPr>
        <w:t xml:space="preserve"> </w:t>
      </w:r>
      <w:r w:rsidRPr="008F6317">
        <w:rPr>
          <w:bCs/>
        </w:rPr>
        <w:t>Поток воздуха созда</w:t>
      </w:r>
      <w:r w:rsidR="006C00D8">
        <w:rPr>
          <w:bCs/>
        </w:rPr>
        <w:t>ё</w:t>
      </w:r>
      <w:r w:rsidRPr="008F6317">
        <w:rPr>
          <w:bCs/>
        </w:rPr>
        <w:t>тся за сч</w:t>
      </w:r>
      <w:r w:rsidR="006C00D8">
        <w:rPr>
          <w:bCs/>
        </w:rPr>
        <w:t>ё</w:t>
      </w:r>
      <w:r w:rsidRPr="008F6317">
        <w:rPr>
          <w:bCs/>
        </w:rPr>
        <w:t>т использования миниатюрных осевых или центробежных</w:t>
      </w:r>
      <w:r w:rsidR="00E60F8C">
        <w:rPr>
          <w:bCs/>
        </w:rPr>
        <w:t>,</w:t>
      </w:r>
      <w:r w:rsidRPr="008F6317">
        <w:rPr>
          <w:bCs/>
        </w:rPr>
        <w:t xml:space="preserve"> воздуходувок или вентиляторов, которые были разработаны для воздушного охлаждения электронного оборудования.</w:t>
      </w:r>
      <w:r w:rsidRPr="008F6317">
        <w:t xml:space="preserve"> </w:t>
      </w:r>
      <w:r>
        <w:rPr>
          <w:bCs/>
        </w:rPr>
        <w:t>Поток воздуха, необходимый</w:t>
      </w:r>
      <w:r w:rsidRPr="008F6317">
        <w:rPr>
          <w:bCs/>
        </w:rPr>
        <w:t xml:space="preserve"> для охлажде</w:t>
      </w:r>
      <w:r>
        <w:rPr>
          <w:bCs/>
        </w:rPr>
        <w:t>ния лазерной головки рассчитывае</w:t>
      </w:r>
      <w:r w:rsidRPr="008F6317">
        <w:rPr>
          <w:bCs/>
        </w:rPr>
        <w:t>т по рассеиваемой тепловой и максимальной разности температур вдоль потока воздуха.</w:t>
      </w:r>
    </w:p>
    <w:p w:rsidR="00762E30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 w:rsidRPr="008F6317">
        <w:rPr>
          <w:bCs/>
        </w:rPr>
        <w:t>Много лет назад система охлаждения бы</w:t>
      </w:r>
      <w:r>
        <w:rPr>
          <w:bCs/>
        </w:rPr>
        <w:t xml:space="preserve">ла использована очень успешно в </w:t>
      </w:r>
      <w:r w:rsidRPr="008F6317">
        <w:rPr>
          <w:bCs/>
        </w:rPr>
        <w:t>небольших</w:t>
      </w:r>
      <w:r>
        <w:rPr>
          <w:bCs/>
        </w:rPr>
        <w:t xml:space="preserve"> военных лазерных</w:t>
      </w:r>
      <w:r w:rsidRPr="008F6317">
        <w:rPr>
          <w:bCs/>
        </w:rPr>
        <w:t xml:space="preserve"> си</w:t>
      </w:r>
      <w:r>
        <w:rPr>
          <w:bCs/>
        </w:rPr>
        <w:t xml:space="preserve">стемах, которые были основаны на </w:t>
      </w:r>
      <w:r w:rsidRPr="008F6317">
        <w:rPr>
          <w:bCs/>
        </w:rPr>
        <w:t xml:space="preserve">использовании сжатого сухого азота </w:t>
      </w:r>
      <w:r w:rsidR="00FA67DA" w:rsidRPr="008F6317">
        <w:rPr>
          <w:bCs/>
        </w:rPr>
        <w:t>в качестве,</w:t>
      </w:r>
      <w:r>
        <w:rPr>
          <w:bCs/>
        </w:rPr>
        <w:t xml:space="preserve"> охлаждающ</w:t>
      </w:r>
      <w:r w:rsidR="00A76E5D">
        <w:rPr>
          <w:bCs/>
        </w:rPr>
        <w:t>его</w:t>
      </w:r>
      <w:r w:rsidRPr="008F6317">
        <w:rPr>
          <w:bCs/>
        </w:rPr>
        <w:t xml:space="preserve"> сред</w:t>
      </w:r>
      <w:r w:rsidR="00A76E5D">
        <w:rPr>
          <w:bCs/>
        </w:rPr>
        <w:t>у,</w:t>
      </w:r>
      <w:r w:rsidRPr="008F6317">
        <w:rPr>
          <w:bCs/>
        </w:rPr>
        <w:t xml:space="preserve"> для переноса тепла выработанного в резонаторе лазера с окружающим воздухом.</w:t>
      </w:r>
    </w:p>
    <w:p w:rsidR="00762E30" w:rsidRPr="00A81485" w:rsidRDefault="00762E30" w:rsidP="006C00D8">
      <w:pPr>
        <w:pStyle w:val="23"/>
        <w:spacing w:line="360" w:lineRule="auto"/>
        <w:ind w:firstLine="709"/>
        <w:jc w:val="both"/>
        <w:rPr>
          <w:bCs/>
        </w:rPr>
      </w:pPr>
      <w:r w:rsidRPr="00A81485">
        <w:rPr>
          <w:bCs/>
        </w:rPr>
        <w:t>Сжатый</w:t>
      </w:r>
      <w:r>
        <w:rPr>
          <w:bCs/>
        </w:rPr>
        <w:t xml:space="preserve"> азот циркулирует через лазерные</w:t>
      </w:r>
      <w:r w:rsidRPr="00A81485">
        <w:rPr>
          <w:bCs/>
        </w:rPr>
        <w:t xml:space="preserve"> накачки полости посредством</w:t>
      </w:r>
      <w:r w:rsidR="006C00D8">
        <w:rPr>
          <w:bCs/>
        </w:rPr>
        <w:t xml:space="preserve"> </w:t>
      </w:r>
      <w:r w:rsidRPr="00A81485">
        <w:rPr>
          <w:bCs/>
        </w:rPr>
        <w:t>осевого вентилятора потока. Азот, вып</w:t>
      </w:r>
      <w:r>
        <w:rPr>
          <w:bCs/>
        </w:rPr>
        <w:t xml:space="preserve">ускаемый из полости через </w:t>
      </w:r>
      <w:r w:rsidRPr="00A81485">
        <w:rPr>
          <w:bCs/>
        </w:rPr>
        <w:t>канальные</w:t>
      </w:r>
      <w:r>
        <w:rPr>
          <w:bCs/>
        </w:rPr>
        <w:t xml:space="preserve"> рё</w:t>
      </w:r>
      <w:r w:rsidRPr="00A81485">
        <w:rPr>
          <w:bCs/>
        </w:rPr>
        <w:t>бра</w:t>
      </w:r>
      <w:r>
        <w:rPr>
          <w:bCs/>
        </w:rPr>
        <w:t xml:space="preserve"> теплообменника, где он испустил энергию</w:t>
      </w:r>
      <w:r w:rsidR="00E60F8C">
        <w:rPr>
          <w:bCs/>
        </w:rPr>
        <w:t>,</w:t>
      </w:r>
      <w:r>
        <w:rPr>
          <w:bCs/>
        </w:rPr>
        <w:t xml:space="preserve"> взявший из</w:t>
      </w:r>
      <w:r w:rsidRPr="00A81485">
        <w:rPr>
          <w:bCs/>
        </w:rPr>
        <w:t xml:space="preserve"> резонатор</w:t>
      </w:r>
      <w:r>
        <w:rPr>
          <w:bCs/>
        </w:rPr>
        <w:t>а</w:t>
      </w:r>
      <w:r w:rsidRPr="00A81485">
        <w:rPr>
          <w:bCs/>
        </w:rPr>
        <w:t xml:space="preserve"> лазера.</w:t>
      </w:r>
    </w:p>
    <w:p w:rsidR="00762E30" w:rsidRPr="003E7C7D" w:rsidRDefault="00762E30" w:rsidP="00D6106F">
      <w:pPr>
        <w:pStyle w:val="23"/>
        <w:spacing w:line="360" w:lineRule="auto"/>
        <w:ind w:firstLine="709"/>
        <w:jc w:val="both"/>
        <w:rPr>
          <w:bCs/>
        </w:rPr>
      </w:pPr>
      <w:r w:rsidRPr="00A81485">
        <w:rPr>
          <w:bCs/>
        </w:rPr>
        <w:t>Охлажденный азот затем обрат</w:t>
      </w:r>
      <w:r>
        <w:rPr>
          <w:bCs/>
        </w:rPr>
        <w:t>но через канальные полости завершает цикл охлаждения</w:t>
      </w:r>
      <w:r w:rsidRPr="00A81485">
        <w:rPr>
          <w:bCs/>
        </w:rPr>
        <w:t>.</w:t>
      </w:r>
      <w:r w:rsidR="00A55016" w:rsidRPr="00A55016">
        <w:rPr>
          <w:bCs/>
        </w:rPr>
        <w:t xml:space="preserve"> </w:t>
      </w:r>
      <w:r w:rsidR="00A55016" w:rsidRPr="003E7C7D">
        <w:rPr>
          <w:bCs/>
        </w:rPr>
        <w:t>[1]</w:t>
      </w:r>
    </w:p>
    <w:p w:rsidR="00762E30" w:rsidRDefault="00762E30" w:rsidP="005A7FA8">
      <w:pPr>
        <w:pStyle w:val="23"/>
        <w:spacing w:line="360" w:lineRule="auto"/>
        <w:ind w:left="345" w:firstLine="680"/>
        <w:rPr>
          <w:b/>
          <w:bCs/>
          <w:sz w:val="32"/>
          <w:szCs w:val="32"/>
        </w:rPr>
      </w:pPr>
    </w:p>
    <w:p w:rsidR="00762E30" w:rsidRPr="00D7325B" w:rsidRDefault="00762E30" w:rsidP="005A7FA8">
      <w:pPr>
        <w:pStyle w:val="2"/>
        <w:spacing w:line="360" w:lineRule="auto"/>
        <w:ind w:firstLine="709"/>
        <w:rPr>
          <w:b/>
        </w:rPr>
      </w:pPr>
      <w:bookmarkStart w:id="108" w:name="_Toc514683378"/>
      <w:bookmarkStart w:id="109" w:name="_Toc514685207"/>
      <w:bookmarkStart w:id="110" w:name="_Toc514841401"/>
      <w:bookmarkStart w:id="111" w:name="_Toc514842092"/>
      <w:bookmarkStart w:id="112" w:name="_Toc514842248"/>
      <w:bookmarkStart w:id="113" w:name="_Toc514842380"/>
      <w:bookmarkStart w:id="114" w:name="_Toc514842430"/>
      <w:bookmarkStart w:id="115" w:name="_Toc514842757"/>
      <w:bookmarkStart w:id="116" w:name="_Toc514842867"/>
      <w:bookmarkStart w:id="117" w:name="_Toc514843307"/>
      <w:bookmarkStart w:id="118" w:name="_Toc514843392"/>
      <w:r w:rsidRPr="00D7325B">
        <w:rPr>
          <w:b/>
        </w:rPr>
        <w:t>1.5 Радиатор охлаждения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62E30" w:rsidRDefault="00762E30" w:rsidP="005A7FA8">
      <w:pPr>
        <w:pStyle w:val="23"/>
        <w:spacing w:line="360" w:lineRule="auto"/>
        <w:ind w:left="345" w:firstLine="680"/>
        <w:jc w:val="both"/>
        <w:rPr>
          <w:b/>
          <w:bCs/>
          <w:sz w:val="32"/>
          <w:szCs w:val="32"/>
        </w:rPr>
      </w:pPr>
    </w:p>
    <w:p w:rsidR="00762E30" w:rsidRDefault="00AD7D37" w:rsidP="005A7FA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</w:t>
      </w:r>
      <w:r w:rsidR="00762E30" w:rsidRPr="0082152C">
        <w:rPr>
          <w:sz w:val="28"/>
          <w:szCs w:val="28"/>
          <w:shd w:val="clear" w:color="auto" w:fill="FFFFFF"/>
        </w:rPr>
        <w:t xml:space="preserve"> создания дополнительного охлаждения твердотельного реле</w:t>
      </w:r>
      <w:r>
        <w:rPr>
          <w:sz w:val="28"/>
          <w:szCs w:val="28"/>
          <w:shd w:val="clear" w:color="auto" w:fill="FFFFFF"/>
        </w:rPr>
        <w:t xml:space="preserve"> необходимо применение радиаторов</w:t>
      </w:r>
      <w:r w:rsidR="00762E30" w:rsidRPr="0082152C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Б</w:t>
      </w:r>
      <w:r w:rsidR="00762E30" w:rsidRPr="0082152C">
        <w:rPr>
          <w:sz w:val="28"/>
          <w:szCs w:val="28"/>
          <w:shd w:val="clear" w:color="auto" w:fill="FFFFFF"/>
        </w:rPr>
        <w:t xml:space="preserve">ез дополнительного теплоотвода </w:t>
      </w:r>
      <w:r>
        <w:rPr>
          <w:sz w:val="28"/>
          <w:szCs w:val="28"/>
          <w:shd w:val="clear" w:color="auto" w:fill="FFFFFF"/>
        </w:rPr>
        <w:t xml:space="preserve">при использовании </w:t>
      </w:r>
      <w:r w:rsidRPr="003E3C09">
        <w:rPr>
          <w:sz w:val="28"/>
          <w:szCs w:val="28"/>
          <w:shd w:val="clear" w:color="auto" w:fill="FFFFFF"/>
        </w:rPr>
        <w:t xml:space="preserve">твердотельного реле </w:t>
      </w:r>
      <w:r w:rsidR="00762E30" w:rsidRPr="003E3C09">
        <w:rPr>
          <w:sz w:val="28"/>
          <w:szCs w:val="28"/>
          <w:shd w:val="clear" w:color="auto" w:fill="FFFFFF"/>
        </w:rPr>
        <w:t>основание нагревается, и уже при температуре свыше 40</w:t>
      </w:r>
      <w:r w:rsidRPr="003E3C09">
        <w:rPr>
          <w:sz w:val="28"/>
          <w:szCs w:val="28"/>
          <w:shd w:val="clear" w:color="auto" w:fill="FFFFFF"/>
        </w:rPr>
        <w:t xml:space="preserve"> </w:t>
      </w:r>
      <w:r w:rsidR="003E3C09" w:rsidRPr="003E3C09">
        <w:rPr>
          <w:spacing w:val="0"/>
          <w:sz w:val="28"/>
          <w:szCs w:val="28"/>
        </w:rPr>
        <w:t>°С</w:t>
      </w:r>
      <w:r w:rsidR="003E3C09" w:rsidRPr="00BF7149">
        <w:rPr>
          <w:bCs/>
          <w:sz w:val="28"/>
          <w:szCs w:val="28"/>
        </w:rPr>
        <w:t xml:space="preserve"> </w:t>
      </w:r>
      <w:r w:rsidR="00762E30" w:rsidRPr="00BF7149">
        <w:rPr>
          <w:sz w:val="28"/>
          <w:szCs w:val="28"/>
          <w:shd w:val="clear" w:color="auto" w:fill="FFFFFF"/>
        </w:rPr>
        <w:t>реле</w:t>
      </w:r>
      <w:r w:rsidR="00762E30" w:rsidRPr="0082152C">
        <w:rPr>
          <w:sz w:val="28"/>
          <w:szCs w:val="28"/>
          <w:shd w:val="clear" w:color="auto" w:fill="FFFFFF"/>
        </w:rPr>
        <w:t xml:space="preserve"> теряет свою способность длительно выдерживать номинальный ток. Поэтому </w:t>
      </w:r>
      <w:r w:rsidR="00C82782">
        <w:rPr>
          <w:sz w:val="28"/>
          <w:szCs w:val="28"/>
          <w:shd w:val="clear" w:color="auto" w:fill="FFFFFF"/>
        </w:rPr>
        <w:t>необход</w:t>
      </w:r>
      <w:r w:rsidR="001D47E2">
        <w:rPr>
          <w:sz w:val="28"/>
          <w:szCs w:val="28"/>
          <w:shd w:val="clear" w:color="auto" w:fill="FFFFFF"/>
        </w:rPr>
        <w:t>и</w:t>
      </w:r>
      <w:r w:rsidR="00C82782">
        <w:rPr>
          <w:sz w:val="28"/>
          <w:szCs w:val="28"/>
          <w:shd w:val="clear" w:color="auto" w:fill="FFFFFF"/>
        </w:rPr>
        <w:t>мы</w:t>
      </w:r>
      <w:r w:rsidR="001D47E2">
        <w:rPr>
          <w:sz w:val="28"/>
          <w:szCs w:val="28"/>
          <w:shd w:val="clear" w:color="auto" w:fill="FFFFFF"/>
        </w:rPr>
        <w:t xml:space="preserve"> дополнительные </w:t>
      </w:r>
      <w:r w:rsidR="001D47E2" w:rsidRPr="0082152C">
        <w:rPr>
          <w:sz w:val="28"/>
          <w:szCs w:val="28"/>
          <w:shd w:val="clear" w:color="auto" w:fill="FFFFFF"/>
        </w:rPr>
        <w:t>теплоотводящие устройства - радиаторы охлаждения</w:t>
      </w:r>
      <w:r w:rsidR="001D47E2">
        <w:rPr>
          <w:sz w:val="28"/>
          <w:szCs w:val="28"/>
          <w:shd w:val="clear" w:color="auto" w:fill="FFFFFF"/>
        </w:rPr>
        <w:t>,</w:t>
      </w:r>
      <w:r w:rsidR="001D47E2" w:rsidRPr="0082152C">
        <w:rPr>
          <w:sz w:val="28"/>
          <w:szCs w:val="28"/>
          <w:shd w:val="clear" w:color="auto" w:fill="FFFFFF"/>
        </w:rPr>
        <w:t xml:space="preserve"> </w:t>
      </w:r>
      <w:r w:rsidR="00762E30" w:rsidRPr="0082152C">
        <w:rPr>
          <w:sz w:val="28"/>
          <w:szCs w:val="28"/>
          <w:shd w:val="clear" w:color="auto" w:fill="FFFFFF"/>
        </w:rPr>
        <w:t xml:space="preserve">для обеспечения </w:t>
      </w:r>
      <w:r>
        <w:rPr>
          <w:sz w:val="28"/>
          <w:szCs w:val="28"/>
          <w:shd w:val="clear" w:color="auto" w:fill="FFFFFF"/>
        </w:rPr>
        <w:t>стабильной</w:t>
      </w:r>
      <w:r w:rsidR="00762E30" w:rsidRPr="0082152C">
        <w:rPr>
          <w:sz w:val="28"/>
          <w:szCs w:val="28"/>
          <w:shd w:val="clear" w:color="auto" w:fill="FFFFFF"/>
        </w:rPr>
        <w:t xml:space="preserve"> работы </w:t>
      </w:r>
      <w:r>
        <w:rPr>
          <w:sz w:val="28"/>
          <w:szCs w:val="28"/>
          <w:shd w:val="clear" w:color="auto" w:fill="FFFFFF"/>
        </w:rPr>
        <w:t xml:space="preserve">твердотельного </w:t>
      </w:r>
      <w:r w:rsidR="00762E30" w:rsidRPr="0082152C">
        <w:rPr>
          <w:sz w:val="28"/>
          <w:szCs w:val="28"/>
          <w:shd w:val="clear" w:color="auto" w:fill="FFFFFF"/>
        </w:rPr>
        <w:t xml:space="preserve">реле с заявленными характеристиками. </w:t>
      </w:r>
      <w:r>
        <w:rPr>
          <w:sz w:val="28"/>
          <w:szCs w:val="28"/>
          <w:shd w:val="clear" w:color="auto" w:fill="FFFFFF"/>
        </w:rPr>
        <w:t>Если нагрузка</w:t>
      </w:r>
      <w:r w:rsidR="00762E30" w:rsidRPr="0082152C">
        <w:rPr>
          <w:sz w:val="28"/>
          <w:szCs w:val="28"/>
          <w:shd w:val="clear" w:color="auto" w:fill="FFFFFF"/>
        </w:rPr>
        <w:t xml:space="preserve"> тока свыше 6</w:t>
      </w:r>
      <w:r w:rsidR="00BF7149" w:rsidRPr="00AD7D37">
        <w:rPr>
          <w:sz w:val="28"/>
          <w:szCs w:val="28"/>
          <w:shd w:val="clear" w:color="auto" w:fill="FFFFFF"/>
        </w:rPr>
        <w:t xml:space="preserve"> </w:t>
      </w:r>
      <w:r w:rsidR="00BF7149">
        <w:rPr>
          <w:sz w:val="28"/>
          <w:szCs w:val="28"/>
          <w:shd w:val="clear" w:color="auto" w:fill="FFFFFF"/>
          <w:lang w:val="en-US"/>
        </w:rPr>
        <w:t>A</w:t>
      </w:r>
      <w:r w:rsidR="00762E30" w:rsidRPr="0082152C">
        <w:rPr>
          <w:sz w:val="28"/>
          <w:szCs w:val="28"/>
          <w:shd w:val="clear" w:color="auto" w:fill="FFFFFF"/>
        </w:rPr>
        <w:t xml:space="preserve"> использование радиатора обязательно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4E7642" w:rsidP="00FA4D2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29" type="#_x0000_t75" style="width:219pt;height:222pt">
            <v:imagedata r:id="rId12" o:title="Радиатор"/>
          </v:shape>
        </w:pic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CD23DD" w:rsidP="00FA4D29">
      <w:pPr>
        <w:spacing w:line="360" w:lineRule="auto"/>
        <w:ind w:firstLine="680"/>
        <w:jc w:val="center"/>
        <w:rPr>
          <w:sz w:val="28"/>
          <w:szCs w:val="28"/>
          <w:shd w:val="clear" w:color="auto" w:fill="FFFFFF"/>
        </w:rPr>
      </w:pPr>
      <w:r w:rsidRPr="00CD23DD">
        <w:rPr>
          <w:sz w:val="28"/>
          <w:szCs w:val="28"/>
          <w:shd w:val="clear" w:color="auto" w:fill="FFFFFF"/>
        </w:rPr>
        <w:t>Рисунок 5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 w:rsidR="00762E30">
        <w:rPr>
          <w:sz w:val="28"/>
          <w:szCs w:val="28"/>
          <w:shd w:val="clear" w:color="auto" w:fill="FFFFFF"/>
        </w:rPr>
        <w:t xml:space="preserve"> </w:t>
      </w:r>
      <w:r w:rsidR="00762E30" w:rsidRPr="003C5AC2">
        <w:rPr>
          <w:sz w:val="28"/>
          <w:szCs w:val="28"/>
        </w:rPr>
        <w:t>Радиатор охлаждения</w:t>
      </w:r>
    </w:p>
    <w:p w:rsidR="00762E30" w:rsidRDefault="00762E30" w:rsidP="00B80368">
      <w:pPr>
        <w:spacing w:line="360" w:lineRule="auto"/>
        <w:ind w:firstLine="680"/>
        <w:rPr>
          <w:sz w:val="28"/>
          <w:szCs w:val="28"/>
          <w:shd w:val="clear" w:color="auto" w:fill="FFFFFF"/>
        </w:rPr>
      </w:pPr>
    </w:p>
    <w:p w:rsidR="00762E30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 xml:space="preserve">Стоит отметить, что эффективность охлаждения радиатором зависит от его </w:t>
      </w:r>
      <w:r w:rsidR="00B53FFC" w:rsidRPr="0082152C">
        <w:rPr>
          <w:sz w:val="28"/>
          <w:szCs w:val="28"/>
          <w:shd w:val="clear" w:color="auto" w:fill="FFFFFF"/>
        </w:rPr>
        <w:t>температуры</w:t>
      </w:r>
      <w:r w:rsidRPr="0082152C">
        <w:rPr>
          <w:sz w:val="28"/>
          <w:szCs w:val="28"/>
          <w:shd w:val="clear" w:color="auto" w:fill="FFFFFF"/>
        </w:rPr>
        <w:t xml:space="preserve">, </w:t>
      </w:r>
      <w:r w:rsidR="00B53FFC" w:rsidRPr="0082152C">
        <w:rPr>
          <w:sz w:val="28"/>
          <w:szCs w:val="28"/>
          <w:shd w:val="clear" w:color="auto" w:fill="FFFFFF"/>
        </w:rPr>
        <w:t>конструкции</w:t>
      </w:r>
      <w:r w:rsidRPr="0082152C">
        <w:rPr>
          <w:sz w:val="28"/>
          <w:szCs w:val="28"/>
          <w:shd w:val="clear" w:color="auto" w:fill="FFFFFF"/>
        </w:rPr>
        <w:t xml:space="preserve"> и скорости движения воздушного потока. Рекоменду</w:t>
      </w:r>
      <w:r w:rsidR="006F5E87">
        <w:rPr>
          <w:sz w:val="28"/>
          <w:szCs w:val="28"/>
          <w:shd w:val="clear" w:color="auto" w:fill="FFFFFF"/>
        </w:rPr>
        <w:t>ется</w:t>
      </w:r>
      <w:r w:rsidRPr="0082152C">
        <w:rPr>
          <w:sz w:val="28"/>
          <w:szCs w:val="28"/>
          <w:shd w:val="clear" w:color="auto" w:fill="FFFFFF"/>
        </w:rPr>
        <w:t xml:space="preserve"> выбирать радиатор </w:t>
      </w:r>
      <w:r w:rsidR="006F5E87">
        <w:rPr>
          <w:sz w:val="28"/>
          <w:szCs w:val="28"/>
          <w:shd w:val="clear" w:color="auto" w:fill="FFFFFF"/>
        </w:rPr>
        <w:t xml:space="preserve">охлаждения </w:t>
      </w:r>
      <w:r w:rsidRPr="0082152C">
        <w:rPr>
          <w:sz w:val="28"/>
          <w:szCs w:val="28"/>
          <w:shd w:val="clear" w:color="auto" w:fill="FFFFFF"/>
        </w:rPr>
        <w:t xml:space="preserve">с запасом по мощности, так как не существует однозначного соответствия </w:t>
      </w:r>
      <w:r w:rsidR="006F5E87" w:rsidRPr="0082152C">
        <w:rPr>
          <w:sz w:val="28"/>
          <w:szCs w:val="28"/>
          <w:shd w:val="clear" w:color="auto" w:fill="FFFFFF"/>
        </w:rPr>
        <w:t>типа радиатора</w:t>
      </w:r>
      <w:r w:rsidR="006F5E87">
        <w:rPr>
          <w:sz w:val="28"/>
          <w:szCs w:val="28"/>
          <w:shd w:val="clear" w:color="auto" w:fill="FFFFFF"/>
        </w:rPr>
        <w:t xml:space="preserve"> </w:t>
      </w:r>
      <w:r w:rsidRPr="0082152C">
        <w:rPr>
          <w:sz w:val="28"/>
          <w:szCs w:val="28"/>
          <w:shd w:val="clear" w:color="auto" w:fill="FFFFFF"/>
        </w:rPr>
        <w:t xml:space="preserve">и </w:t>
      </w:r>
      <w:r w:rsidR="006F5E87" w:rsidRPr="0082152C">
        <w:rPr>
          <w:sz w:val="28"/>
          <w:szCs w:val="28"/>
          <w:shd w:val="clear" w:color="auto" w:fill="FFFFFF"/>
        </w:rPr>
        <w:t>мощности реле</w:t>
      </w:r>
      <w:r w:rsidRPr="0082152C">
        <w:rPr>
          <w:sz w:val="28"/>
          <w:szCs w:val="28"/>
          <w:shd w:val="clear" w:color="auto" w:fill="FFFFFF"/>
        </w:rPr>
        <w:t>, и усиливать теплоотвод с помощью вентилятора обдува.</w:t>
      </w:r>
    </w:p>
    <w:p w:rsidR="00762E30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152C">
        <w:rPr>
          <w:sz w:val="28"/>
          <w:szCs w:val="28"/>
          <w:shd w:val="clear" w:color="auto" w:fill="FFFFFF"/>
        </w:rPr>
        <w:t xml:space="preserve">Недостаточное внимание к этим </w:t>
      </w:r>
      <w:r w:rsidR="007C3B51">
        <w:rPr>
          <w:sz w:val="28"/>
          <w:szCs w:val="28"/>
          <w:shd w:val="clear" w:color="auto" w:fill="FFFFFF"/>
        </w:rPr>
        <w:t>проблемам</w:t>
      </w:r>
      <w:r w:rsidRPr="0082152C">
        <w:rPr>
          <w:sz w:val="28"/>
          <w:szCs w:val="28"/>
          <w:shd w:val="clear" w:color="auto" w:fill="FFFFFF"/>
        </w:rPr>
        <w:t xml:space="preserve"> может привести к выходу твердотельного реле из строя.</w:t>
      </w:r>
    </w:p>
    <w:p w:rsidR="00762E30" w:rsidRDefault="004E7642" w:rsidP="007B4D37">
      <w:pPr>
        <w:spacing w:line="360" w:lineRule="auto"/>
        <w:jc w:val="center"/>
      </w:pPr>
      <w:r>
        <w:pict>
          <v:shape id="_x0000_i1030" type="#_x0000_t75" style="width:202.5pt;height:186pt">
            <v:imagedata r:id="rId13" o:title="Безымянный 3"/>
          </v:shape>
        </w:pict>
      </w:r>
    </w:p>
    <w:p w:rsidR="00762E30" w:rsidRDefault="00762E30" w:rsidP="00762E30">
      <w:pPr>
        <w:rPr>
          <w:b/>
          <w:bCs/>
          <w:sz w:val="28"/>
          <w:szCs w:val="28"/>
        </w:rPr>
      </w:pPr>
    </w:p>
    <w:p w:rsidR="006E6BEF" w:rsidRPr="005A7FA8" w:rsidRDefault="00CD23DD" w:rsidP="005A7FA8">
      <w:pPr>
        <w:ind w:firstLine="680"/>
        <w:jc w:val="center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исунок</w:t>
      </w:r>
      <w:r w:rsidRPr="00CD23DD">
        <w:rPr>
          <w:bCs/>
          <w:sz w:val="28"/>
          <w:szCs w:val="28"/>
        </w:rPr>
        <w:t xml:space="preserve"> 6</w:t>
      </w:r>
      <w:r w:rsidR="00762E30" w:rsidRPr="00CD23DD">
        <w:rPr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F1043C">
        <w:rPr>
          <w:sz w:val="28"/>
          <w:szCs w:val="28"/>
          <w:shd w:val="clear" w:color="auto" w:fill="FFFFFF"/>
        </w:rPr>
        <w:t xml:space="preserve">Модуль </w:t>
      </w:r>
      <w:r w:rsidR="00762E30">
        <w:rPr>
          <w:sz w:val="28"/>
          <w:szCs w:val="28"/>
          <w:shd w:val="clear" w:color="auto" w:fill="FFFFFF"/>
        </w:rPr>
        <w:t xml:space="preserve">охлаждения </w:t>
      </w:r>
      <w:r w:rsidR="00762E30" w:rsidRPr="00F1043C">
        <w:rPr>
          <w:sz w:val="28"/>
          <w:szCs w:val="28"/>
          <w:shd w:val="clear" w:color="auto" w:fill="FFFFFF"/>
        </w:rPr>
        <w:t>для мощных лазерных диодов</w:t>
      </w:r>
    </w:p>
    <w:p w:rsidR="00155B90" w:rsidRDefault="004562F6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С</w:t>
      </w:r>
      <w:r w:rsidR="00762E30">
        <w:rPr>
          <w:bCs/>
        </w:rPr>
        <w:t>тоимость этих модулей охлаждений бывает высокой, несмотря на эффективность работы. И цена обычного радиатора охлаждения два раза меньше, чем у модуля охлаждения для мощных лазерных диодов.</w:t>
      </w:r>
    </w:p>
    <w:p w:rsidR="0014563E" w:rsidRPr="003E7C7D" w:rsidRDefault="0014563E" w:rsidP="00D6106F">
      <w:pPr>
        <w:pStyle w:val="23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Главной функцией </w:t>
      </w:r>
      <w:proofErr w:type="spellStart"/>
      <w:r>
        <w:rPr>
          <w:bCs/>
        </w:rPr>
        <w:t>термостабилизации</w:t>
      </w:r>
      <w:proofErr w:type="spellEnd"/>
      <w:r>
        <w:rPr>
          <w:bCs/>
        </w:rPr>
        <w:t xml:space="preserve"> является поддержания заданной температуры. Это очень важный критерий для создания различных оптических элементов. </w:t>
      </w:r>
      <w:r w:rsidR="00A55016" w:rsidRPr="003E7C7D">
        <w:rPr>
          <w:bCs/>
        </w:rPr>
        <w:t>[2]</w:t>
      </w:r>
    </w:p>
    <w:p w:rsidR="00762E30" w:rsidRPr="002B222A" w:rsidRDefault="006E6BEF" w:rsidP="005A7FA8">
      <w:pPr>
        <w:pStyle w:val="23"/>
        <w:spacing w:line="360" w:lineRule="auto"/>
        <w:ind w:firstLine="709"/>
        <w:jc w:val="both"/>
        <w:outlineLvl w:val="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119" w:name="_Toc514683379"/>
      <w:bookmarkStart w:id="120" w:name="_Toc514685208"/>
      <w:bookmarkStart w:id="121" w:name="_Toc514841402"/>
      <w:bookmarkStart w:id="122" w:name="_Toc514842093"/>
      <w:bookmarkStart w:id="123" w:name="_Toc514842249"/>
      <w:bookmarkStart w:id="124" w:name="_Toc514842381"/>
      <w:bookmarkStart w:id="125" w:name="_Toc514842431"/>
      <w:bookmarkStart w:id="126" w:name="_Toc514842758"/>
      <w:bookmarkStart w:id="127" w:name="_Toc514842868"/>
      <w:bookmarkStart w:id="128" w:name="_Toc514843308"/>
      <w:bookmarkStart w:id="129" w:name="_Toc514843393"/>
      <w:r w:rsidR="0076494D" w:rsidRPr="002B222A">
        <w:rPr>
          <w:b/>
          <w:bCs/>
          <w:sz w:val="32"/>
          <w:szCs w:val="32"/>
        </w:rPr>
        <w:lastRenderedPageBreak/>
        <w:t>2</w:t>
      </w:r>
      <w:r w:rsidR="00762E30" w:rsidRPr="002B222A">
        <w:rPr>
          <w:b/>
          <w:bCs/>
          <w:sz w:val="32"/>
          <w:szCs w:val="32"/>
        </w:rPr>
        <w:t xml:space="preserve"> </w:t>
      </w:r>
      <w:r w:rsidR="00727DE6" w:rsidRPr="002B222A">
        <w:rPr>
          <w:b/>
          <w:bCs/>
          <w:sz w:val="32"/>
          <w:szCs w:val="32"/>
        </w:rPr>
        <w:t>Настройка параметров</w:t>
      </w:r>
      <w:r w:rsidR="00727DE6" w:rsidRPr="002B222A">
        <w:rPr>
          <w:b/>
          <w:sz w:val="32"/>
          <w:szCs w:val="32"/>
        </w:rPr>
        <w:t xml:space="preserve"> ПИД-регулятора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2B222A" w:rsidRPr="002B222A" w:rsidRDefault="002B222A" w:rsidP="005A7FA8">
      <w:pPr>
        <w:pStyle w:val="23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537025" w:rsidRDefault="007F3CB0" w:rsidP="005A7FA8">
      <w:pPr>
        <w:pStyle w:val="2"/>
        <w:spacing w:line="360" w:lineRule="auto"/>
        <w:ind w:firstLine="709"/>
        <w:rPr>
          <w:b/>
          <w:iCs/>
        </w:rPr>
      </w:pPr>
      <w:bookmarkStart w:id="130" w:name="_Toc514683380"/>
      <w:bookmarkStart w:id="131" w:name="_Toc514685209"/>
      <w:bookmarkStart w:id="132" w:name="_Toc514841403"/>
      <w:bookmarkStart w:id="133" w:name="_Toc514842094"/>
      <w:bookmarkStart w:id="134" w:name="_Toc514842250"/>
      <w:bookmarkStart w:id="135" w:name="_Toc514842382"/>
      <w:bookmarkStart w:id="136" w:name="_Toc514842432"/>
      <w:bookmarkStart w:id="137" w:name="_Toc514842759"/>
      <w:bookmarkStart w:id="138" w:name="_Toc514842869"/>
      <w:bookmarkStart w:id="139" w:name="_Toc514843309"/>
      <w:bookmarkStart w:id="140" w:name="_Toc514843394"/>
      <w:bookmarkEnd w:id="52"/>
      <w:r w:rsidRPr="002B222A">
        <w:rPr>
          <w:b/>
          <w:iCs/>
        </w:rPr>
        <w:t>2.1</w:t>
      </w:r>
      <w:r w:rsidR="009652C0" w:rsidRPr="002B222A">
        <w:rPr>
          <w:b/>
          <w:iCs/>
        </w:rPr>
        <w:t xml:space="preserve"> Частные случаи ПИД-</w:t>
      </w:r>
      <w:r w:rsidR="00762E30" w:rsidRPr="002B222A">
        <w:rPr>
          <w:b/>
          <w:iCs/>
        </w:rPr>
        <w:t>регулирования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37025" w:rsidRDefault="00537025" w:rsidP="005A7FA8">
      <w:pPr>
        <w:pStyle w:val="2"/>
        <w:spacing w:line="360" w:lineRule="auto"/>
        <w:ind w:firstLine="709"/>
        <w:jc w:val="both"/>
        <w:rPr>
          <w:b/>
          <w:shd w:val="clear" w:color="auto" w:fill="FFFFFF"/>
        </w:rPr>
      </w:pPr>
    </w:p>
    <w:p w:rsidR="00762E30" w:rsidRPr="005A7FA8" w:rsidRDefault="007F3CB0" w:rsidP="005A7FA8">
      <w:pPr>
        <w:spacing w:line="360" w:lineRule="auto"/>
        <w:ind w:firstLine="709"/>
        <w:rPr>
          <w:b/>
          <w:iCs/>
          <w:sz w:val="28"/>
          <w:szCs w:val="28"/>
        </w:rPr>
      </w:pPr>
      <w:bookmarkStart w:id="141" w:name="_Toc514683381"/>
      <w:bookmarkStart w:id="142" w:name="_Toc514685210"/>
      <w:bookmarkStart w:id="143" w:name="_Toc514842095"/>
      <w:bookmarkStart w:id="144" w:name="_Toc514842251"/>
      <w:bookmarkStart w:id="145" w:name="_Toc514842383"/>
      <w:bookmarkStart w:id="146" w:name="_Toc514842433"/>
      <w:bookmarkStart w:id="147" w:name="_Toc514842760"/>
      <w:bookmarkStart w:id="148" w:name="_Toc514842870"/>
      <w:bookmarkStart w:id="149" w:name="_Toc514843310"/>
      <w:bookmarkStart w:id="150" w:name="_Toc514843395"/>
      <w:r w:rsidRPr="005A7FA8">
        <w:rPr>
          <w:b/>
          <w:sz w:val="28"/>
          <w:szCs w:val="28"/>
          <w:shd w:val="clear" w:color="auto" w:fill="FFFFFF"/>
        </w:rPr>
        <w:t>2.1</w:t>
      </w:r>
      <w:r w:rsidR="00762E30" w:rsidRPr="005A7FA8">
        <w:rPr>
          <w:b/>
          <w:sz w:val="28"/>
          <w:szCs w:val="28"/>
          <w:shd w:val="clear" w:color="auto" w:fill="FFFFFF"/>
        </w:rPr>
        <w:t>.1</w:t>
      </w:r>
      <w:r w:rsidR="00762E30" w:rsidRPr="005A7FA8">
        <w:rPr>
          <w:b/>
          <w:sz w:val="28"/>
          <w:szCs w:val="28"/>
        </w:rPr>
        <w:t xml:space="preserve"> Проп</w:t>
      </w:r>
      <w:r w:rsidR="009652C0" w:rsidRPr="005A7FA8">
        <w:rPr>
          <w:b/>
          <w:sz w:val="28"/>
          <w:szCs w:val="28"/>
        </w:rPr>
        <w:t>орциональное</w:t>
      </w:r>
      <w:r w:rsidR="002B222A" w:rsidRPr="005A7FA8">
        <w:rPr>
          <w:b/>
          <w:sz w:val="28"/>
          <w:szCs w:val="28"/>
        </w:rPr>
        <w:t xml:space="preserve"> </w:t>
      </w:r>
      <w:r w:rsidR="009652C0" w:rsidRPr="005A7FA8">
        <w:rPr>
          <w:b/>
          <w:sz w:val="28"/>
          <w:szCs w:val="28"/>
        </w:rPr>
        <w:t>регулирование (П-</w:t>
      </w:r>
      <w:r w:rsidR="00762E30" w:rsidRPr="005A7FA8">
        <w:rPr>
          <w:b/>
          <w:sz w:val="28"/>
          <w:szCs w:val="28"/>
        </w:rPr>
        <w:t>закон)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762E30" w:rsidRDefault="00762E30" w:rsidP="005A7FA8">
      <w:pPr>
        <w:spacing w:line="360" w:lineRule="auto"/>
        <w:ind w:firstLine="680"/>
        <w:jc w:val="both"/>
        <w:rPr>
          <w:sz w:val="28"/>
          <w:szCs w:val="28"/>
          <w:shd w:val="clear" w:color="auto" w:fill="FFFFFF"/>
        </w:rPr>
      </w:pPr>
    </w:p>
    <w:p w:rsidR="00762E30" w:rsidRPr="003903C1" w:rsidRDefault="00BF616C" w:rsidP="005A7FA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762E30" w:rsidRPr="002624CE">
        <w:rPr>
          <w:sz w:val="28"/>
          <w:szCs w:val="28"/>
          <w:shd w:val="clear" w:color="auto" w:fill="FFFFFF"/>
        </w:rPr>
        <w:t xml:space="preserve">ыходной сигнал </w:t>
      </w:r>
      <w:proofErr w:type="spellStart"/>
      <w:r w:rsidR="002F6DBB" w:rsidRPr="001A5040">
        <w:rPr>
          <w:i/>
          <w:sz w:val="28"/>
          <w:szCs w:val="28"/>
        </w:rPr>
        <w:t>Y</w:t>
      </w:r>
      <w:r w:rsidR="002F6DBB" w:rsidRPr="001A5040">
        <w:rPr>
          <w:i/>
          <w:sz w:val="28"/>
          <w:szCs w:val="28"/>
          <w:vertAlign w:val="subscript"/>
        </w:rPr>
        <w:t>i</w:t>
      </w:r>
      <w:proofErr w:type="spellEnd"/>
      <w:r w:rsidR="002F6DBB" w:rsidRPr="002624CE">
        <w:rPr>
          <w:sz w:val="28"/>
          <w:szCs w:val="28"/>
          <w:shd w:val="clear" w:color="auto" w:fill="FFFFFF"/>
        </w:rPr>
        <w:t xml:space="preserve"> </w:t>
      </w:r>
      <w:r w:rsidR="00762E30" w:rsidRPr="002624CE">
        <w:rPr>
          <w:sz w:val="28"/>
          <w:szCs w:val="28"/>
          <w:shd w:val="clear" w:color="auto" w:fill="FFFFFF"/>
        </w:rPr>
        <w:t>регулятора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 цифрово</w:t>
      </w:r>
      <w:r w:rsidR="00775F8D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</w:t>
      </w:r>
      <w:r w:rsidR="00775F8D">
        <w:rPr>
          <w:sz w:val="28"/>
          <w:szCs w:val="28"/>
          <w:shd w:val="clear" w:color="auto" w:fill="FFFFFF"/>
        </w:rPr>
        <w:t xml:space="preserve">осуществлении </w:t>
      </w:r>
      <w:r>
        <w:rPr>
          <w:sz w:val="28"/>
          <w:szCs w:val="28"/>
          <w:shd w:val="clear" w:color="auto" w:fill="FFFFFF"/>
        </w:rPr>
        <w:t>П-</w:t>
      </w:r>
      <w:r w:rsidRPr="002624CE">
        <w:rPr>
          <w:sz w:val="28"/>
          <w:szCs w:val="28"/>
          <w:shd w:val="clear" w:color="auto" w:fill="FFFFFF"/>
        </w:rPr>
        <w:t>закона регулирования</w:t>
      </w:r>
      <w:r>
        <w:rPr>
          <w:sz w:val="28"/>
          <w:szCs w:val="28"/>
          <w:shd w:val="clear" w:color="auto" w:fill="FFFFFF"/>
        </w:rPr>
        <w:t>,</w:t>
      </w:r>
      <w:r w:rsidRPr="002624CE">
        <w:rPr>
          <w:sz w:val="28"/>
          <w:szCs w:val="28"/>
          <w:shd w:val="clear" w:color="auto" w:fill="FFFFFF"/>
        </w:rPr>
        <w:t xml:space="preserve"> </w:t>
      </w:r>
      <w:r w:rsidR="00775F8D">
        <w:rPr>
          <w:sz w:val="28"/>
          <w:szCs w:val="28"/>
          <w:shd w:val="clear" w:color="auto" w:fill="FFFFFF"/>
        </w:rPr>
        <w:t>соответствует величине</w:t>
      </w:r>
      <w:r w:rsidR="00762E30" w:rsidRPr="002624CE">
        <w:rPr>
          <w:sz w:val="28"/>
          <w:szCs w:val="28"/>
          <w:shd w:val="clear" w:color="auto" w:fill="FFFFFF"/>
        </w:rPr>
        <w:t xml:space="preserve"> рассогласования </w:t>
      </w:r>
      <w:proofErr w:type="spellStart"/>
      <w:r w:rsidR="00762E30" w:rsidRPr="001A5040">
        <w:rPr>
          <w:i/>
          <w:sz w:val="28"/>
          <w:szCs w:val="28"/>
        </w:rPr>
        <w:t>E</w:t>
      </w:r>
      <w:r w:rsidR="00762E30" w:rsidRPr="001A5040">
        <w:rPr>
          <w:i/>
          <w:sz w:val="28"/>
          <w:szCs w:val="28"/>
          <w:vertAlign w:val="subscript"/>
        </w:rPr>
        <w:t>i</w:t>
      </w:r>
      <w:proofErr w:type="spellEnd"/>
      <w:r w:rsidR="00762E30" w:rsidRPr="002624CE">
        <w:rPr>
          <w:sz w:val="28"/>
          <w:szCs w:val="28"/>
          <w:shd w:val="clear" w:color="auto" w:fill="FFFFFF"/>
        </w:rPr>
        <w:t>, т</w:t>
      </w:r>
      <w:r w:rsidR="003F01F1">
        <w:rPr>
          <w:sz w:val="28"/>
          <w:szCs w:val="28"/>
          <w:shd w:val="clear" w:color="auto" w:fill="FFFFFF"/>
        </w:rPr>
        <w:t>о</w:t>
      </w:r>
      <w:r w:rsidR="00762E30" w:rsidRPr="002624CE">
        <w:rPr>
          <w:sz w:val="28"/>
          <w:szCs w:val="28"/>
          <w:shd w:val="clear" w:color="auto" w:fill="FFFFFF"/>
        </w:rPr>
        <w:t xml:space="preserve"> е</w:t>
      </w:r>
      <w:r w:rsidR="003F01F1">
        <w:rPr>
          <w:sz w:val="28"/>
          <w:szCs w:val="28"/>
          <w:shd w:val="clear" w:color="auto" w:fill="FFFFFF"/>
        </w:rPr>
        <w:t>сть</w:t>
      </w:r>
      <w:r>
        <w:rPr>
          <w:sz w:val="28"/>
          <w:szCs w:val="28"/>
          <w:shd w:val="clear" w:color="auto" w:fill="FFFFFF"/>
        </w:rPr>
        <w:t>:</w:t>
      </w:r>
    </w:p>
    <w:p w:rsidR="00762E30" w:rsidRPr="003903C1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4609E3" w:rsidRDefault="00284CE2" w:rsidP="00284C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</w:t>
      </w:r>
      <w:r w:rsidR="009652C0" w:rsidRPr="001A1967">
        <w:rPr>
          <w:position w:val="-32"/>
          <w:sz w:val="28"/>
          <w:szCs w:val="28"/>
          <w:shd w:val="clear" w:color="auto" w:fill="FFFFFF"/>
        </w:rPr>
        <w:object w:dxaOrig="1920" w:dyaOrig="700">
          <v:shape id="_x0000_i1031" type="#_x0000_t75" style="width:122.25pt;height:44.25pt" o:ole="">
            <v:imagedata r:id="rId14" o:title=""/>
          </v:shape>
          <o:OLEObject Type="Embed" ProgID="Equation.3" ShapeID="_x0000_i1031" DrawAspect="Content" ObjectID="_1605377478" r:id="rId15"/>
        </w:object>
      </w:r>
      <w:proofErr w:type="gramStart"/>
      <w:r w:rsidR="00C265A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 </w:t>
      </w:r>
      <w:proofErr w:type="gramEnd"/>
      <w:r>
        <w:rPr>
          <w:sz w:val="28"/>
          <w:szCs w:val="28"/>
          <w:shd w:val="clear" w:color="auto" w:fill="FFFFFF"/>
        </w:rPr>
        <w:t xml:space="preserve">                                       </w:t>
      </w:r>
      <w:r w:rsidR="00CB2EA3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(</w:t>
      </w:r>
      <w:r w:rsidR="002B222A" w:rsidRPr="008F3E78">
        <w:rPr>
          <w:sz w:val="28"/>
          <w:szCs w:val="28"/>
          <w:shd w:val="clear" w:color="auto" w:fill="FFFFFF"/>
        </w:rPr>
        <w:t>1</w:t>
      </w:r>
      <w:r w:rsidRPr="008F3E78">
        <w:rPr>
          <w:sz w:val="28"/>
          <w:szCs w:val="28"/>
          <w:shd w:val="clear" w:color="auto" w:fill="FFFFFF"/>
        </w:rPr>
        <w:t>)</w:t>
      </w:r>
    </w:p>
    <w:p w:rsidR="00762E30" w:rsidRPr="004609E3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1A1967" w:rsidRDefault="00762E30" w:rsidP="00E4790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A5040">
        <w:rPr>
          <w:i/>
          <w:sz w:val="28"/>
          <w:szCs w:val="28"/>
        </w:rPr>
        <w:t>X</w:t>
      </w:r>
      <w:r w:rsidRPr="001A5040">
        <w:rPr>
          <w:i/>
          <w:sz w:val="28"/>
          <w:szCs w:val="28"/>
          <w:vertAlign w:val="subscript"/>
        </w:rPr>
        <w:t>p</w:t>
      </w:r>
      <w:proofErr w:type="spellEnd"/>
      <w:r w:rsidRPr="001A5040">
        <w:rPr>
          <w:i/>
          <w:sz w:val="28"/>
          <w:szCs w:val="28"/>
        </w:rPr>
        <w:t> </w:t>
      </w:r>
      <w:r w:rsidRPr="002624CE">
        <w:rPr>
          <w:sz w:val="28"/>
          <w:szCs w:val="28"/>
        </w:rPr>
        <w:t>- полоса пропорциональности</w:t>
      </w:r>
    </w:p>
    <w:p w:rsidR="00762E30" w:rsidRPr="002624CE" w:rsidRDefault="00762E30" w:rsidP="00E479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5040">
        <w:rPr>
          <w:i/>
          <w:sz w:val="28"/>
          <w:szCs w:val="28"/>
        </w:rPr>
        <w:t>E</w:t>
      </w:r>
      <w:r w:rsidRPr="001A5040">
        <w:rPr>
          <w:i/>
          <w:sz w:val="28"/>
          <w:szCs w:val="28"/>
          <w:vertAlign w:val="subscript"/>
        </w:rPr>
        <w:t>i</w:t>
      </w:r>
      <w:proofErr w:type="spellEnd"/>
      <w:r w:rsidRPr="002624CE">
        <w:rPr>
          <w:sz w:val="28"/>
          <w:szCs w:val="28"/>
        </w:rPr>
        <w:t> </w:t>
      </w:r>
      <w:r w:rsidR="00C265A8">
        <w:rPr>
          <w:sz w:val="28"/>
          <w:szCs w:val="28"/>
        </w:rPr>
        <w:t>-</w:t>
      </w:r>
      <w:r w:rsidRPr="002624CE">
        <w:rPr>
          <w:sz w:val="28"/>
          <w:szCs w:val="28"/>
        </w:rPr>
        <w:t xml:space="preserve"> рассогласование</w:t>
      </w:r>
    </w:p>
    <w:p w:rsidR="00762E30" w:rsidRDefault="00762E30" w:rsidP="00D7325B">
      <w:pPr>
        <w:spacing w:line="360" w:lineRule="auto"/>
        <w:jc w:val="both"/>
      </w:pPr>
    </w:p>
    <w:p w:rsidR="00762E30" w:rsidRPr="000C4BD4" w:rsidRDefault="00326F46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624CE">
        <w:rPr>
          <w:sz w:val="28"/>
          <w:szCs w:val="28"/>
        </w:rPr>
        <w:t xml:space="preserve">ак и отклонение </w:t>
      </w:r>
      <w:r w:rsidRPr="001A5040">
        <w:rPr>
          <w:i/>
          <w:sz w:val="28"/>
          <w:szCs w:val="28"/>
        </w:rPr>
        <w:t>E</w:t>
      </w:r>
      <w:r>
        <w:rPr>
          <w:sz w:val="28"/>
          <w:szCs w:val="28"/>
        </w:rPr>
        <w:t>, п</w:t>
      </w:r>
      <w:r w:rsidR="00762E30" w:rsidRPr="002624CE">
        <w:rPr>
          <w:sz w:val="28"/>
          <w:szCs w:val="28"/>
        </w:rPr>
        <w:t xml:space="preserve">олоса пропорциональности </w:t>
      </w:r>
      <w:proofErr w:type="spellStart"/>
      <w:r w:rsidR="00762E30" w:rsidRPr="001A5040">
        <w:rPr>
          <w:i/>
          <w:sz w:val="28"/>
          <w:szCs w:val="28"/>
        </w:rPr>
        <w:t>X</w:t>
      </w:r>
      <w:r w:rsidR="00762E30" w:rsidRPr="001A5040">
        <w:rPr>
          <w:i/>
          <w:sz w:val="28"/>
          <w:szCs w:val="28"/>
          <w:vertAlign w:val="subscript"/>
        </w:rPr>
        <w:t>p</w:t>
      </w:r>
      <w:proofErr w:type="spellEnd"/>
      <w:r w:rsidR="00762E30" w:rsidRPr="002624CE">
        <w:rPr>
          <w:sz w:val="28"/>
          <w:szCs w:val="28"/>
        </w:rPr>
        <w:t>, в</w:t>
      </w:r>
      <w:r w:rsidR="00A93346">
        <w:rPr>
          <w:sz w:val="28"/>
          <w:szCs w:val="28"/>
        </w:rPr>
        <w:t>оплощается</w:t>
      </w:r>
      <w:r w:rsidR="00762E30" w:rsidRPr="002624CE">
        <w:rPr>
          <w:sz w:val="28"/>
          <w:szCs w:val="28"/>
        </w:rPr>
        <w:t xml:space="preserve"> в единицах контролируемого параметра. </w:t>
      </w:r>
      <w:r w:rsidR="00362425">
        <w:rPr>
          <w:sz w:val="28"/>
          <w:szCs w:val="28"/>
        </w:rPr>
        <w:t>Ч</w:t>
      </w:r>
      <w:r w:rsidR="00762E30" w:rsidRPr="002624CE">
        <w:rPr>
          <w:sz w:val="28"/>
          <w:szCs w:val="28"/>
        </w:rPr>
        <w:t xml:space="preserve">ем шире полоса пропорциональности </w:t>
      </w:r>
      <w:proofErr w:type="spellStart"/>
      <w:r w:rsidR="00762E30" w:rsidRPr="001A5040">
        <w:rPr>
          <w:i/>
          <w:sz w:val="28"/>
          <w:szCs w:val="28"/>
        </w:rPr>
        <w:t>X</w:t>
      </w:r>
      <w:r w:rsidR="00762E30" w:rsidRPr="001A5040">
        <w:rPr>
          <w:i/>
          <w:sz w:val="28"/>
          <w:szCs w:val="28"/>
          <w:vertAlign w:val="subscript"/>
        </w:rPr>
        <w:t>p</w:t>
      </w:r>
      <w:proofErr w:type="spellEnd"/>
      <w:r w:rsidR="00762E30" w:rsidRPr="002624CE">
        <w:rPr>
          <w:sz w:val="28"/>
          <w:szCs w:val="28"/>
        </w:rPr>
        <w:t xml:space="preserve">, </w:t>
      </w:r>
      <w:r w:rsidR="00C7416D">
        <w:rPr>
          <w:sz w:val="28"/>
          <w:szCs w:val="28"/>
        </w:rPr>
        <w:t>при одинаковом отклонении</w:t>
      </w:r>
      <w:r w:rsidR="00362425" w:rsidRPr="002624CE">
        <w:rPr>
          <w:sz w:val="28"/>
          <w:szCs w:val="28"/>
        </w:rPr>
        <w:t xml:space="preserve"> </w:t>
      </w:r>
      <w:r w:rsidR="00362425" w:rsidRPr="001A5040">
        <w:rPr>
          <w:i/>
          <w:sz w:val="28"/>
          <w:szCs w:val="28"/>
        </w:rPr>
        <w:t>E</w:t>
      </w:r>
      <w:r w:rsidR="00362425">
        <w:rPr>
          <w:sz w:val="28"/>
          <w:szCs w:val="28"/>
        </w:rPr>
        <w:t xml:space="preserve">, </w:t>
      </w:r>
      <w:r w:rsidR="00762E30" w:rsidRPr="002624CE">
        <w:rPr>
          <w:sz w:val="28"/>
          <w:szCs w:val="28"/>
        </w:rPr>
        <w:t xml:space="preserve">тем меньше величина </w:t>
      </w:r>
      <w:r w:rsidR="00B0442B" w:rsidRPr="001A5040">
        <w:rPr>
          <w:i/>
          <w:sz w:val="28"/>
          <w:szCs w:val="28"/>
        </w:rPr>
        <w:t>Y</w:t>
      </w:r>
      <w:r w:rsidR="00B0442B">
        <w:rPr>
          <w:sz w:val="28"/>
          <w:szCs w:val="28"/>
        </w:rPr>
        <w:t xml:space="preserve"> </w:t>
      </w:r>
      <w:r w:rsidR="00762E30" w:rsidRPr="002624CE">
        <w:rPr>
          <w:sz w:val="28"/>
          <w:szCs w:val="28"/>
        </w:rPr>
        <w:t>выходного сигнала.</w:t>
      </w:r>
      <w:r w:rsidR="000C4BD4" w:rsidRPr="000C4BD4">
        <w:rPr>
          <w:sz w:val="28"/>
          <w:szCs w:val="28"/>
        </w:rPr>
        <w:t xml:space="preserve"> </w:t>
      </w:r>
    </w:p>
    <w:p w:rsidR="00762E30" w:rsidRPr="002624CE" w:rsidRDefault="00C7416D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624CE">
        <w:rPr>
          <w:sz w:val="28"/>
          <w:szCs w:val="28"/>
        </w:rPr>
        <w:t xml:space="preserve">ыходной сигнал </w:t>
      </w:r>
      <w:r w:rsidRPr="001A5040"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AD1CC3">
        <w:rPr>
          <w:sz w:val="28"/>
          <w:szCs w:val="28"/>
        </w:rPr>
        <w:t>без</w:t>
      </w:r>
      <w:r w:rsidR="00762E30" w:rsidRPr="002624CE">
        <w:rPr>
          <w:sz w:val="28"/>
          <w:szCs w:val="28"/>
        </w:rPr>
        <w:t xml:space="preserve"> полосы пропорциональности равен 0 или 100 %.</w:t>
      </w:r>
    </w:p>
    <w:p w:rsidR="00762E30" w:rsidRPr="003E7C7D" w:rsidRDefault="00673919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ор п</w:t>
      </w:r>
      <w:r w:rsidR="00762E30" w:rsidRPr="002624CE">
        <w:rPr>
          <w:sz w:val="28"/>
          <w:szCs w:val="28"/>
        </w:rPr>
        <w:t xml:space="preserve">ри </w:t>
      </w:r>
      <w:r w:rsidR="00723B4D">
        <w:rPr>
          <w:sz w:val="28"/>
          <w:szCs w:val="28"/>
        </w:rPr>
        <w:t>воздействии</w:t>
      </w:r>
      <w:r w:rsidR="001A5040">
        <w:rPr>
          <w:sz w:val="28"/>
          <w:szCs w:val="28"/>
        </w:rPr>
        <w:t xml:space="preserve"> П-</w:t>
      </w:r>
      <w:r w:rsidR="00762E30" w:rsidRPr="002624CE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723B4D">
        <w:rPr>
          <w:sz w:val="28"/>
          <w:szCs w:val="28"/>
        </w:rPr>
        <w:t>выпускает</w:t>
      </w:r>
      <w:r w:rsidR="00762E30" w:rsidRPr="002624CE">
        <w:rPr>
          <w:sz w:val="28"/>
          <w:szCs w:val="28"/>
        </w:rPr>
        <w:t xml:space="preserve"> импульсы, в которых </w:t>
      </w:r>
      <w:r w:rsidR="00723B4D">
        <w:rPr>
          <w:sz w:val="28"/>
          <w:szCs w:val="28"/>
        </w:rPr>
        <w:t>находится</w:t>
      </w:r>
      <w:r w:rsidR="00762E30" w:rsidRPr="002624CE">
        <w:rPr>
          <w:sz w:val="28"/>
          <w:szCs w:val="28"/>
        </w:rPr>
        <w:t xml:space="preserve"> только пропорциональная составляющая величины выходного сигнала.</w:t>
      </w:r>
    </w:p>
    <w:p w:rsidR="00762E30" w:rsidRPr="00F329F9" w:rsidRDefault="00762E30" w:rsidP="00762E30">
      <w:pPr>
        <w:spacing w:line="360" w:lineRule="auto"/>
      </w:pPr>
    </w:p>
    <w:p w:rsidR="00762E30" w:rsidRPr="00F329F9" w:rsidRDefault="004E7642" w:rsidP="00F16D65">
      <w:pPr>
        <w:spacing w:line="360" w:lineRule="auto"/>
        <w:jc w:val="center"/>
      </w:pPr>
      <w:r>
        <w:lastRenderedPageBreak/>
        <w:pict>
          <v:shape id="_x0000_i1032" type="#_x0000_t75" style="width:305.25pt;height:399pt">
            <v:imagedata r:id="rId16" o:title="1"/>
          </v:shape>
        </w:pict>
      </w:r>
    </w:p>
    <w:p w:rsidR="00762E30" w:rsidRDefault="00762E30" w:rsidP="00F16D65">
      <w:pPr>
        <w:spacing w:line="360" w:lineRule="auto"/>
        <w:jc w:val="center"/>
        <w:rPr>
          <w:b/>
          <w:iCs/>
          <w:sz w:val="28"/>
          <w:szCs w:val="28"/>
        </w:rPr>
      </w:pPr>
    </w:p>
    <w:p w:rsidR="00762E30" w:rsidRPr="002E2BC1" w:rsidRDefault="00CD23DD" w:rsidP="00F16D65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="00762E30" w:rsidRPr="00CD23DD">
        <w:rPr>
          <w:iCs/>
          <w:sz w:val="28"/>
          <w:szCs w:val="28"/>
        </w:rPr>
        <w:t xml:space="preserve"> </w:t>
      </w:r>
      <w:r w:rsidR="00F610A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 w:rsidR="00762E30" w:rsidRPr="002E2BC1">
        <w:rPr>
          <w:b/>
          <w:iCs/>
          <w:sz w:val="28"/>
          <w:szCs w:val="28"/>
        </w:rPr>
        <w:t xml:space="preserve"> </w:t>
      </w:r>
      <w:r w:rsidR="00F16D65">
        <w:rPr>
          <w:sz w:val="28"/>
          <w:szCs w:val="28"/>
        </w:rPr>
        <w:t>Выходной сигнал П-</w:t>
      </w:r>
      <w:r w:rsidR="00762E30" w:rsidRPr="002E2BC1">
        <w:rPr>
          <w:sz w:val="28"/>
          <w:szCs w:val="28"/>
        </w:rPr>
        <w:t xml:space="preserve">регулятора и длительность управляющих импульсов при различных значениях </w:t>
      </w:r>
      <w:proofErr w:type="spellStart"/>
      <w:r w:rsidR="00762E30" w:rsidRPr="00F16D65">
        <w:rPr>
          <w:i/>
          <w:sz w:val="28"/>
          <w:szCs w:val="28"/>
        </w:rPr>
        <w:t>X</w:t>
      </w:r>
      <w:r w:rsidR="00762E30" w:rsidRPr="00F16D65">
        <w:rPr>
          <w:i/>
          <w:sz w:val="28"/>
          <w:szCs w:val="28"/>
          <w:vertAlign w:val="subscript"/>
        </w:rPr>
        <w:t>p</w:t>
      </w:r>
      <w:proofErr w:type="spellEnd"/>
      <w:r w:rsidR="00762E30" w:rsidRPr="002E2BC1">
        <w:rPr>
          <w:sz w:val="28"/>
          <w:szCs w:val="28"/>
        </w:rPr>
        <w:t xml:space="preserve"> и </w:t>
      </w:r>
      <w:r w:rsidR="00762E30" w:rsidRPr="00F16D65">
        <w:rPr>
          <w:i/>
          <w:sz w:val="28"/>
          <w:szCs w:val="28"/>
        </w:rPr>
        <w:t>E</w:t>
      </w:r>
      <w:r w:rsidR="00762E30" w:rsidRPr="002E2BC1">
        <w:rPr>
          <w:sz w:val="28"/>
          <w:szCs w:val="28"/>
        </w:rPr>
        <w:t>=10</w:t>
      </w:r>
    </w:p>
    <w:p w:rsidR="00762E30" w:rsidRDefault="00762E30" w:rsidP="009F718F">
      <w:pPr>
        <w:spacing w:line="360" w:lineRule="auto"/>
        <w:jc w:val="both"/>
      </w:pPr>
    </w:p>
    <w:p w:rsidR="00762E30" w:rsidRDefault="00CB328E" w:rsidP="00D227CC">
      <w:pPr>
        <w:spacing w:line="360" w:lineRule="auto"/>
        <w:jc w:val="center"/>
      </w:pPr>
      <w:r>
        <w:pict>
          <v:shape id="_x0000_i1033" type="#_x0000_t75" style="width:284.25pt;height:150pt">
            <v:imagedata r:id="rId17" o:title="2"/>
          </v:shape>
        </w:pict>
      </w:r>
    </w:p>
    <w:p w:rsidR="00762E30" w:rsidRDefault="00762E30" w:rsidP="00D7325B">
      <w:pPr>
        <w:spacing w:line="360" w:lineRule="auto"/>
        <w:jc w:val="both"/>
      </w:pPr>
    </w:p>
    <w:p w:rsidR="00333A54" w:rsidRDefault="00F610A0" w:rsidP="00333A54">
      <w:pPr>
        <w:spacing w:line="360" w:lineRule="auto"/>
        <w:ind w:firstLine="680"/>
        <w:jc w:val="center"/>
        <w:rPr>
          <w:i/>
          <w:sz w:val="28"/>
          <w:vertAlign w:val="subscript"/>
        </w:rPr>
      </w:pPr>
      <w:r>
        <w:rPr>
          <w:sz w:val="28"/>
        </w:rPr>
        <w:t>Рисунок 8</w:t>
      </w:r>
      <w:r w:rsidR="00762E30" w:rsidRPr="00CD23DD">
        <w:rPr>
          <w:sz w:val="28"/>
        </w:rPr>
        <w:t xml:space="preserve"> </w:t>
      </w:r>
      <w:r w:rsidR="00CD23DD" w:rsidRPr="00481792">
        <w:rPr>
          <w:sz w:val="28"/>
          <w:szCs w:val="28"/>
        </w:rPr>
        <w:t>–</w:t>
      </w:r>
      <w:r w:rsidR="00CD23DD">
        <w:rPr>
          <w:sz w:val="28"/>
          <w:szCs w:val="28"/>
        </w:rPr>
        <w:t xml:space="preserve"> </w:t>
      </w:r>
      <w:r w:rsidR="00D227CC">
        <w:rPr>
          <w:sz w:val="28"/>
        </w:rPr>
        <w:t>Зависимость выходного сигнала П-</w:t>
      </w:r>
      <w:r w:rsidR="00762E30" w:rsidRPr="002E2BC1">
        <w:rPr>
          <w:sz w:val="28"/>
        </w:rPr>
        <w:t xml:space="preserve">регулятора от рассогласования при различных значениях </w:t>
      </w:r>
      <w:proofErr w:type="spellStart"/>
      <w:r w:rsidR="00762E30" w:rsidRPr="00D227CC">
        <w:rPr>
          <w:i/>
          <w:sz w:val="28"/>
        </w:rPr>
        <w:t>X</w:t>
      </w:r>
      <w:r w:rsidR="00762E30" w:rsidRPr="00D227CC">
        <w:rPr>
          <w:i/>
          <w:sz w:val="28"/>
          <w:vertAlign w:val="subscript"/>
        </w:rPr>
        <w:t>p</w:t>
      </w:r>
      <w:proofErr w:type="spellEnd"/>
    </w:p>
    <w:p w:rsidR="00333A54" w:rsidRPr="005A7FA8" w:rsidRDefault="00333A54" w:rsidP="005A7FA8">
      <w:pPr>
        <w:ind w:firstLine="709"/>
        <w:rPr>
          <w:b/>
          <w:sz w:val="28"/>
          <w:szCs w:val="28"/>
          <w:vertAlign w:val="subscript"/>
        </w:rPr>
      </w:pPr>
      <w:bookmarkStart w:id="151" w:name="_Toc514685211"/>
      <w:bookmarkStart w:id="152" w:name="_Toc514842096"/>
      <w:bookmarkStart w:id="153" w:name="_Toc514842252"/>
      <w:bookmarkStart w:id="154" w:name="_Toc514842384"/>
      <w:bookmarkStart w:id="155" w:name="_Toc514842434"/>
      <w:bookmarkStart w:id="156" w:name="_Toc514842761"/>
      <w:bookmarkStart w:id="157" w:name="_Toc514842871"/>
      <w:bookmarkStart w:id="158" w:name="_Toc514843311"/>
      <w:bookmarkStart w:id="159" w:name="_Toc514843396"/>
      <w:r w:rsidRPr="005A7FA8">
        <w:rPr>
          <w:b/>
          <w:sz w:val="28"/>
          <w:szCs w:val="28"/>
        </w:rPr>
        <w:lastRenderedPageBreak/>
        <w:t>2.1.2 Пропорционально-дифференциальное регулирование (ПД-закон)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333A54" w:rsidRDefault="00333A54" w:rsidP="00AB064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62E30" w:rsidRDefault="00072104" w:rsidP="00AB064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2E2BC1">
        <w:rPr>
          <w:sz w:val="28"/>
          <w:szCs w:val="28"/>
          <w:shd w:val="clear" w:color="auto" w:fill="FFFFFF"/>
        </w:rPr>
        <w:t xml:space="preserve">еличина </w:t>
      </w:r>
      <w:proofErr w:type="spellStart"/>
      <w:r w:rsidR="000F0DA6" w:rsidRPr="00AF3F33">
        <w:rPr>
          <w:i/>
          <w:sz w:val="28"/>
          <w:szCs w:val="28"/>
          <w:shd w:val="clear" w:color="auto" w:fill="FFFFFF"/>
        </w:rPr>
        <w:t>Y</w:t>
      </w:r>
      <w:r w:rsidR="000F0DA6" w:rsidRPr="00AF3F33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0F0DA6">
        <w:rPr>
          <w:sz w:val="28"/>
          <w:szCs w:val="28"/>
          <w:shd w:val="clear" w:color="auto" w:fill="FFFFFF"/>
        </w:rPr>
        <w:t xml:space="preserve"> </w:t>
      </w:r>
      <w:r w:rsidRPr="002E2BC1">
        <w:rPr>
          <w:sz w:val="28"/>
          <w:szCs w:val="28"/>
          <w:shd w:val="clear" w:color="auto" w:fill="FFFFFF"/>
        </w:rPr>
        <w:t xml:space="preserve">выходного сигнала </w:t>
      </w:r>
      <w:r>
        <w:rPr>
          <w:sz w:val="28"/>
          <w:szCs w:val="28"/>
          <w:shd w:val="clear" w:color="auto" w:fill="FFFFFF"/>
        </w:rPr>
        <w:t>п</w:t>
      </w:r>
      <w:r w:rsidR="00AF3F33">
        <w:rPr>
          <w:sz w:val="28"/>
          <w:szCs w:val="28"/>
          <w:shd w:val="clear" w:color="auto" w:fill="FFFFFF"/>
        </w:rPr>
        <w:t xml:space="preserve">ри </w:t>
      </w:r>
      <w:r w:rsidR="000F0DA6">
        <w:rPr>
          <w:sz w:val="28"/>
          <w:szCs w:val="28"/>
          <w:shd w:val="clear" w:color="auto" w:fill="FFFFFF"/>
        </w:rPr>
        <w:t>действии</w:t>
      </w:r>
      <w:r w:rsidR="00AF3F33">
        <w:rPr>
          <w:sz w:val="28"/>
          <w:szCs w:val="28"/>
          <w:shd w:val="clear" w:color="auto" w:fill="FFFFFF"/>
        </w:rPr>
        <w:t xml:space="preserve"> прибора в режиме ПД-</w:t>
      </w:r>
      <w:r w:rsidR="00762E30" w:rsidRPr="002E2BC1">
        <w:rPr>
          <w:sz w:val="28"/>
          <w:szCs w:val="28"/>
          <w:shd w:val="clear" w:color="auto" w:fill="FFFFFF"/>
        </w:rPr>
        <w:t>регулятора</w:t>
      </w:r>
      <w:r w:rsidR="00365CE6">
        <w:rPr>
          <w:sz w:val="28"/>
          <w:szCs w:val="28"/>
          <w:shd w:val="clear" w:color="auto" w:fill="FFFFFF"/>
        </w:rPr>
        <w:t>,</w:t>
      </w:r>
      <w:r w:rsidR="00762E30" w:rsidRPr="002E2BC1">
        <w:rPr>
          <w:sz w:val="28"/>
          <w:szCs w:val="28"/>
          <w:shd w:val="clear" w:color="auto" w:fill="FFFFFF"/>
        </w:rPr>
        <w:t xml:space="preserve"> </w:t>
      </w:r>
      <w:r w:rsidR="00365CE6">
        <w:rPr>
          <w:sz w:val="28"/>
          <w:szCs w:val="28"/>
          <w:shd w:val="clear" w:color="auto" w:fill="FFFFFF"/>
        </w:rPr>
        <w:t>обуславливается</w:t>
      </w:r>
      <w:r w:rsidR="00762E30" w:rsidRPr="002E2BC1">
        <w:rPr>
          <w:sz w:val="28"/>
          <w:szCs w:val="28"/>
          <w:shd w:val="clear" w:color="auto" w:fill="FFFFFF"/>
        </w:rPr>
        <w:t xml:space="preserve"> не только от величины отклонения </w:t>
      </w:r>
      <w:proofErr w:type="spellStart"/>
      <w:r w:rsidR="00762E30" w:rsidRPr="00AF3F33">
        <w:rPr>
          <w:i/>
          <w:sz w:val="28"/>
          <w:szCs w:val="28"/>
          <w:shd w:val="clear" w:color="auto" w:fill="FFFFFF"/>
        </w:rPr>
        <w:t>E</w:t>
      </w:r>
      <w:r w:rsidR="00762E30" w:rsidRPr="00AF3F33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E2BC1">
        <w:rPr>
          <w:sz w:val="28"/>
          <w:szCs w:val="28"/>
          <w:shd w:val="clear" w:color="auto" w:fill="FFFFFF"/>
        </w:rPr>
        <w:t xml:space="preserve">, но и от скорости его </w:t>
      </w:r>
      <w:r w:rsidR="004A3155">
        <w:rPr>
          <w:sz w:val="28"/>
          <w:szCs w:val="28"/>
          <w:shd w:val="clear" w:color="auto" w:fill="FFFFFF"/>
        </w:rPr>
        <w:t>перемен</w:t>
      </w:r>
      <w:r w:rsidR="00762E30" w:rsidRPr="002E2BC1">
        <w:rPr>
          <w:sz w:val="28"/>
          <w:szCs w:val="28"/>
          <w:shd w:val="clear" w:color="auto" w:fill="FFFFFF"/>
        </w:rPr>
        <w:t>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4107BB" w:rsidRDefault="004107BB" w:rsidP="004107B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="00AF3F33" w:rsidRPr="00EF7777">
        <w:rPr>
          <w:position w:val="-32"/>
          <w:sz w:val="28"/>
          <w:szCs w:val="28"/>
          <w:shd w:val="clear" w:color="auto" w:fill="FFFFFF"/>
          <w:lang w:val="en-US"/>
        </w:rPr>
        <w:object w:dxaOrig="3280" w:dyaOrig="760">
          <v:shape id="_x0000_i1034" type="#_x0000_t75" style="width:204.75pt;height:48pt" o:ole="">
            <v:imagedata r:id="rId18" o:title=""/>
          </v:shape>
          <o:OLEObject Type="Embed" ProgID="Equation.3" ShapeID="_x0000_i1034" DrawAspect="Content" ObjectID="_1605377479" r:id="rId19"/>
        </w:object>
      </w:r>
      <w:proofErr w:type="gramStart"/>
      <w:r w:rsidR="007577D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 </w:t>
      </w:r>
      <w:proofErr w:type="gramEnd"/>
      <w:r w:rsidR="002B222A">
        <w:rPr>
          <w:sz w:val="28"/>
          <w:szCs w:val="28"/>
          <w:shd w:val="clear" w:color="auto" w:fill="FFFFFF"/>
        </w:rPr>
        <w:t xml:space="preserve">                             </w:t>
      </w:r>
      <w:r w:rsidR="00CB2EA3">
        <w:rPr>
          <w:sz w:val="28"/>
          <w:szCs w:val="28"/>
          <w:shd w:val="clear" w:color="auto" w:fill="FFFFFF"/>
        </w:rPr>
        <w:t xml:space="preserve">    </w:t>
      </w:r>
      <w:r w:rsidR="002B222A">
        <w:rPr>
          <w:sz w:val="28"/>
          <w:szCs w:val="28"/>
          <w:shd w:val="clear" w:color="auto" w:fill="FFFFFF"/>
        </w:rPr>
        <w:t>(2</w:t>
      </w:r>
      <w:r>
        <w:rPr>
          <w:sz w:val="28"/>
          <w:szCs w:val="28"/>
          <w:shd w:val="clear" w:color="auto" w:fill="FFFFFF"/>
        </w:rPr>
        <w:t>)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5A73BE" w:rsidRDefault="00762E30" w:rsidP="0007210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A73BE">
        <w:rPr>
          <w:i/>
          <w:sz w:val="28"/>
          <w:szCs w:val="28"/>
        </w:rPr>
        <w:t>X</w:t>
      </w:r>
      <w:r w:rsidRPr="005A73BE">
        <w:rPr>
          <w:i/>
          <w:sz w:val="28"/>
          <w:szCs w:val="28"/>
          <w:vertAlign w:val="subscript"/>
        </w:rPr>
        <w:t>p</w:t>
      </w:r>
      <w:proofErr w:type="spellEnd"/>
      <w:r w:rsidRPr="005A73BE">
        <w:rPr>
          <w:sz w:val="28"/>
          <w:szCs w:val="28"/>
        </w:rPr>
        <w:t xml:space="preserve"> - полоса пропорциональности</w:t>
      </w:r>
    </w:p>
    <w:p w:rsidR="00762E30" w:rsidRPr="005A73BE" w:rsidRDefault="00762E30" w:rsidP="000721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 - рассогласование</w:t>
      </w:r>
    </w:p>
    <w:p w:rsidR="00762E30" w:rsidRPr="005A73BE" w:rsidRDefault="00762E30" w:rsidP="000721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73BE">
        <w:rPr>
          <w:i/>
          <w:sz w:val="28"/>
          <w:szCs w:val="28"/>
        </w:rPr>
        <w:t>Τ</w:t>
      </w:r>
      <w:r w:rsidRPr="005A73BE">
        <w:rPr>
          <w:i/>
          <w:sz w:val="28"/>
          <w:szCs w:val="28"/>
          <w:vertAlign w:val="subscript"/>
        </w:rPr>
        <w:t>л</w:t>
      </w:r>
      <w:proofErr w:type="spellEnd"/>
      <w:r w:rsidRPr="005A73BE">
        <w:rPr>
          <w:sz w:val="28"/>
          <w:szCs w:val="28"/>
        </w:rPr>
        <w:t xml:space="preserve"> - постоянная времени дифференцирования</w:t>
      </w:r>
    </w:p>
    <w:p w:rsidR="00762E30" w:rsidRPr="005A73BE" w:rsidRDefault="00762E30" w:rsidP="000721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 - разность между двумя соседними измерениями </w:t>
      </w:r>
      <w:proofErr w:type="spellStart"/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rStyle w:val="apple-converted-space"/>
          <w:color w:val="647074"/>
          <w:sz w:val="28"/>
          <w:szCs w:val="28"/>
        </w:rPr>
        <w:t> </w:t>
      </w:r>
      <w:r w:rsidRPr="005A73BE">
        <w:rPr>
          <w:sz w:val="28"/>
          <w:szCs w:val="28"/>
        </w:rPr>
        <w:t xml:space="preserve">и </w:t>
      </w:r>
      <w:r w:rsidRPr="005A73BE">
        <w:rPr>
          <w:i/>
          <w:sz w:val="28"/>
          <w:szCs w:val="28"/>
        </w:rPr>
        <w:t>E</w:t>
      </w:r>
      <w:r w:rsidRPr="005A73BE">
        <w:rPr>
          <w:i/>
          <w:sz w:val="28"/>
          <w:szCs w:val="28"/>
          <w:vertAlign w:val="subscript"/>
        </w:rPr>
        <w:t>i</w:t>
      </w:r>
      <w:r w:rsidRPr="005A73BE">
        <w:rPr>
          <w:sz w:val="28"/>
          <w:szCs w:val="28"/>
          <w:vertAlign w:val="subscript"/>
        </w:rPr>
        <w:t>-1</w:t>
      </w:r>
    </w:p>
    <w:p w:rsidR="00762E30" w:rsidRPr="005A73BE" w:rsidRDefault="00762E30" w:rsidP="000721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изм</w:t>
      </w:r>
      <w:proofErr w:type="spellEnd"/>
      <w:r w:rsidRPr="005A73BE">
        <w:rPr>
          <w:sz w:val="28"/>
          <w:szCs w:val="28"/>
        </w:rPr>
        <w:t xml:space="preserve"> - время между двумя соседними измерениями </w:t>
      </w:r>
      <w:proofErr w:type="spellStart"/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rStyle w:val="apple-converted-space"/>
          <w:color w:val="647074"/>
          <w:sz w:val="28"/>
          <w:szCs w:val="28"/>
        </w:rPr>
        <w:t> </w:t>
      </w:r>
      <w:r w:rsidRPr="005A73BE">
        <w:rPr>
          <w:sz w:val="28"/>
          <w:szCs w:val="28"/>
        </w:rPr>
        <w:t xml:space="preserve">и </w:t>
      </w:r>
      <w:proofErr w:type="spellStart"/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  <w:vertAlign w:val="subscript"/>
        </w:rPr>
        <w:t>–1</w:t>
      </w:r>
    </w:p>
    <w:p w:rsidR="00762E30" w:rsidRPr="002E2BC1" w:rsidRDefault="00762E30" w:rsidP="000721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73BE">
        <w:rPr>
          <w:sz w:val="28"/>
          <w:szCs w:val="28"/>
        </w:rPr>
        <w:t>ΔE</w:t>
      </w:r>
      <w:r w:rsidRPr="005A73BE">
        <w:rPr>
          <w:sz w:val="28"/>
          <w:szCs w:val="28"/>
          <w:vertAlign w:val="subscript"/>
        </w:rPr>
        <w:t>i</w:t>
      </w:r>
      <w:proofErr w:type="spellEnd"/>
      <w:r w:rsidRPr="005A73BE">
        <w:rPr>
          <w:sz w:val="28"/>
          <w:szCs w:val="28"/>
        </w:rPr>
        <w:t xml:space="preserve"> / </w:t>
      </w:r>
      <w:proofErr w:type="spellStart"/>
      <w:r w:rsidRPr="005A73BE">
        <w:rPr>
          <w:sz w:val="28"/>
          <w:szCs w:val="28"/>
        </w:rPr>
        <w:t>Δ</w:t>
      </w:r>
      <w:r w:rsidRPr="005A73BE">
        <w:rPr>
          <w:i/>
          <w:sz w:val="28"/>
          <w:szCs w:val="28"/>
        </w:rPr>
        <w:t>t</w:t>
      </w:r>
      <w:r w:rsidRPr="005A73BE">
        <w:rPr>
          <w:i/>
          <w:sz w:val="28"/>
          <w:szCs w:val="28"/>
          <w:vertAlign w:val="subscript"/>
        </w:rPr>
        <w:t>изм</w:t>
      </w:r>
      <w:proofErr w:type="spellEnd"/>
      <w:r w:rsidRPr="005A73BE">
        <w:rPr>
          <w:i/>
          <w:sz w:val="28"/>
          <w:szCs w:val="28"/>
        </w:rPr>
        <w:t xml:space="preserve"> </w:t>
      </w:r>
      <w:r w:rsidRPr="002E2BC1">
        <w:rPr>
          <w:sz w:val="28"/>
          <w:szCs w:val="28"/>
        </w:rPr>
        <w:t>- скорость изменения рассогласования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3E7C7D" w:rsidRDefault="00D53C57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улятор при </w:t>
      </w:r>
      <w:r w:rsidR="00330D0C">
        <w:rPr>
          <w:sz w:val="28"/>
          <w:szCs w:val="28"/>
          <w:shd w:val="clear" w:color="auto" w:fill="FFFFFF"/>
        </w:rPr>
        <w:t>превращении</w:t>
      </w:r>
      <w:r w:rsidR="00762E30" w:rsidRPr="002E2BC1">
        <w:rPr>
          <w:sz w:val="28"/>
          <w:szCs w:val="28"/>
          <w:shd w:val="clear" w:color="auto" w:fill="FFFFFF"/>
        </w:rPr>
        <w:t xml:space="preserve"> выходного сигнала </w:t>
      </w:r>
      <w:r>
        <w:rPr>
          <w:sz w:val="28"/>
          <w:szCs w:val="28"/>
          <w:shd w:val="clear" w:color="auto" w:fill="FFFFFF"/>
        </w:rPr>
        <w:t xml:space="preserve">в </w:t>
      </w:r>
      <w:r w:rsidR="00762E30" w:rsidRPr="002E2BC1">
        <w:rPr>
          <w:sz w:val="28"/>
          <w:szCs w:val="28"/>
          <w:shd w:val="clear" w:color="auto" w:fill="FFFFFF"/>
        </w:rPr>
        <w:t>ступенчатом изменении отклонения показано на рисунке</w:t>
      </w:r>
      <w:r w:rsidR="002D1E4F" w:rsidRPr="002D1E4F">
        <w:rPr>
          <w:sz w:val="28"/>
          <w:szCs w:val="28"/>
          <w:shd w:val="clear" w:color="auto" w:fill="FFFFFF"/>
        </w:rPr>
        <w:t xml:space="preserve"> </w:t>
      </w:r>
      <w:r w:rsidR="002D1E4F" w:rsidRPr="00FE7405">
        <w:rPr>
          <w:sz w:val="28"/>
          <w:szCs w:val="28"/>
          <w:shd w:val="clear" w:color="auto" w:fill="FFFFFF"/>
        </w:rPr>
        <w:t>9</w:t>
      </w:r>
      <w:r w:rsidR="00762E30" w:rsidRPr="002E2B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а</w:t>
      </w:r>
      <w:r w:rsidR="00762E30" w:rsidRPr="002E2BC1">
        <w:rPr>
          <w:sz w:val="28"/>
          <w:szCs w:val="28"/>
          <w:shd w:val="clear" w:color="auto" w:fill="FFFFFF"/>
        </w:rPr>
        <w:t xml:space="preserve"> перв</w:t>
      </w:r>
      <w:r>
        <w:rPr>
          <w:sz w:val="28"/>
          <w:szCs w:val="28"/>
          <w:shd w:val="clear" w:color="auto" w:fill="FFFFFF"/>
        </w:rPr>
        <w:t>о</w:t>
      </w:r>
      <w:r w:rsidR="00762E30" w:rsidRPr="002E2BC1">
        <w:rPr>
          <w:sz w:val="28"/>
          <w:szCs w:val="28"/>
          <w:shd w:val="clear" w:color="auto" w:fill="FFFFFF"/>
        </w:rPr>
        <w:t xml:space="preserve">й </w:t>
      </w:r>
      <w:r>
        <w:rPr>
          <w:sz w:val="28"/>
          <w:szCs w:val="28"/>
          <w:shd w:val="clear" w:color="auto" w:fill="FFFFFF"/>
        </w:rPr>
        <w:t>стадии</w:t>
      </w:r>
      <w:r w:rsidR="00762E30" w:rsidRPr="002E2BC1">
        <w:rPr>
          <w:sz w:val="28"/>
          <w:szCs w:val="28"/>
          <w:shd w:val="clear" w:color="auto" w:fill="FFFFFF"/>
        </w:rPr>
        <w:t xml:space="preserve"> </w:t>
      </w:r>
      <w:r w:rsidR="006211B0">
        <w:rPr>
          <w:sz w:val="28"/>
          <w:szCs w:val="28"/>
          <w:shd w:val="clear" w:color="auto" w:fill="FFFFFF"/>
        </w:rPr>
        <w:t>р</w:t>
      </w:r>
      <w:r w:rsidR="006211B0" w:rsidRPr="002E2BC1">
        <w:rPr>
          <w:sz w:val="28"/>
          <w:szCs w:val="28"/>
          <w:shd w:val="clear" w:color="auto" w:fill="FFFFFF"/>
        </w:rPr>
        <w:t xml:space="preserve">егулятор </w:t>
      </w:r>
      <w:r w:rsidR="00762E30" w:rsidRPr="002E2BC1">
        <w:rPr>
          <w:sz w:val="28"/>
          <w:szCs w:val="28"/>
          <w:shd w:val="clear" w:color="auto" w:fill="FFFFFF"/>
        </w:rPr>
        <w:t>после</w:t>
      </w:r>
      <w:r w:rsidR="006211B0" w:rsidRPr="002E2BC1">
        <w:rPr>
          <w:sz w:val="28"/>
          <w:szCs w:val="28"/>
          <w:shd w:val="clear" w:color="auto" w:fill="FFFFFF"/>
        </w:rPr>
        <w:t xml:space="preserve"> </w:t>
      </w:r>
      <w:r w:rsidR="00762E30" w:rsidRPr="002E2BC1">
        <w:rPr>
          <w:sz w:val="28"/>
          <w:szCs w:val="28"/>
          <w:shd w:val="clear" w:color="auto" w:fill="FFFFFF"/>
        </w:rPr>
        <w:t xml:space="preserve">ступенчатого изменения </w:t>
      </w:r>
      <w:proofErr w:type="spellStart"/>
      <w:r w:rsidR="00762E30" w:rsidRPr="0022011D">
        <w:rPr>
          <w:i/>
          <w:sz w:val="28"/>
          <w:szCs w:val="28"/>
          <w:shd w:val="clear" w:color="auto" w:fill="FFFFFF"/>
        </w:rPr>
        <w:t>E</w:t>
      </w:r>
      <w:r w:rsidR="00762E30"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E2BC1">
        <w:rPr>
          <w:sz w:val="28"/>
          <w:szCs w:val="28"/>
          <w:shd w:val="clear" w:color="auto" w:fill="FFFFFF"/>
        </w:rPr>
        <w:t xml:space="preserve"> в</w:t>
      </w:r>
      <w:r w:rsidR="00165F1A">
        <w:rPr>
          <w:sz w:val="28"/>
          <w:szCs w:val="28"/>
          <w:shd w:val="clear" w:color="auto" w:fill="FFFFFF"/>
        </w:rPr>
        <w:t>ыпускает</w:t>
      </w:r>
      <w:r w:rsidR="00762E30" w:rsidRPr="002E2BC1">
        <w:rPr>
          <w:sz w:val="28"/>
          <w:szCs w:val="28"/>
          <w:shd w:val="clear" w:color="auto" w:fill="FFFFFF"/>
        </w:rPr>
        <w:t xml:space="preserve"> управляющий импульс, в котором, кроме пропорциональной составляющей, вызванной рассогласованием </w:t>
      </w:r>
      <w:proofErr w:type="spellStart"/>
      <w:r w:rsidR="00762E30" w:rsidRPr="0022011D">
        <w:rPr>
          <w:i/>
          <w:sz w:val="28"/>
          <w:szCs w:val="28"/>
          <w:shd w:val="clear" w:color="auto" w:fill="FFFFFF"/>
        </w:rPr>
        <w:t>E</w:t>
      </w:r>
      <w:r w:rsidR="00762E30"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E2BC1">
        <w:rPr>
          <w:sz w:val="28"/>
          <w:szCs w:val="28"/>
          <w:shd w:val="clear" w:color="auto" w:fill="FFFFFF"/>
        </w:rPr>
        <w:t xml:space="preserve">, </w:t>
      </w:r>
      <w:r w:rsidR="00165F1A">
        <w:rPr>
          <w:sz w:val="28"/>
          <w:szCs w:val="28"/>
          <w:shd w:val="clear" w:color="auto" w:fill="FFFFFF"/>
        </w:rPr>
        <w:t>при</w:t>
      </w:r>
      <w:r w:rsidR="00762E30" w:rsidRPr="002E2BC1">
        <w:rPr>
          <w:sz w:val="28"/>
          <w:szCs w:val="28"/>
          <w:shd w:val="clear" w:color="auto" w:fill="FFFFFF"/>
        </w:rPr>
        <w:t>бавляется дифференциальная (заштрихованная часть) Δ</w:t>
      </w:r>
      <w:r w:rsidR="00762E30" w:rsidRPr="0022011D">
        <w:rPr>
          <w:i/>
          <w:sz w:val="28"/>
          <w:szCs w:val="28"/>
          <w:shd w:val="clear" w:color="auto" w:fill="FFFFFF"/>
        </w:rPr>
        <w:t>Y</w:t>
      </w:r>
      <w:r w:rsidR="0022011D">
        <w:rPr>
          <w:i/>
          <w:sz w:val="28"/>
          <w:szCs w:val="28"/>
          <w:shd w:val="clear" w:color="auto" w:fill="FFFFFF"/>
          <w:vertAlign w:val="subscript"/>
        </w:rPr>
        <w:t>Д</w:t>
      </w:r>
      <w:r w:rsidR="00762E30" w:rsidRPr="002E2B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на</w:t>
      </w:r>
      <w:r w:rsidR="00762E30" w:rsidRPr="002E2BC1">
        <w:rPr>
          <w:sz w:val="28"/>
          <w:szCs w:val="28"/>
          <w:shd w:val="clear" w:color="auto" w:fill="FFFFFF"/>
        </w:rPr>
        <w:t xml:space="preserve"> зависит от </w:t>
      </w:r>
      <w:proofErr w:type="spellStart"/>
      <w:r w:rsidRPr="0022011D">
        <w:rPr>
          <w:i/>
          <w:sz w:val="28"/>
          <w:szCs w:val="28"/>
          <w:shd w:val="clear" w:color="auto" w:fill="FFFFFF"/>
        </w:rPr>
        <w:t>τ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л</w:t>
      </w:r>
      <w:proofErr w:type="spellEnd"/>
      <w:r>
        <w:rPr>
          <w:sz w:val="28"/>
          <w:szCs w:val="28"/>
          <w:shd w:val="clear" w:color="auto" w:fill="FFFFFF"/>
        </w:rPr>
        <w:t xml:space="preserve"> коэффициента</w:t>
      </w:r>
      <w:r w:rsidRPr="002E2BC1">
        <w:rPr>
          <w:sz w:val="28"/>
          <w:szCs w:val="28"/>
          <w:shd w:val="clear" w:color="auto" w:fill="FFFFFF"/>
        </w:rPr>
        <w:t xml:space="preserve"> </w:t>
      </w:r>
      <w:r w:rsidR="00762E30" w:rsidRPr="002E2BC1">
        <w:rPr>
          <w:sz w:val="28"/>
          <w:szCs w:val="28"/>
          <w:shd w:val="clear" w:color="auto" w:fill="FFFFFF"/>
        </w:rPr>
        <w:t xml:space="preserve">и </w:t>
      </w:r>
      <w:r w:rsidRPr="002E2BC1">
        <w:rPr>
          <w:sz w:val="28"/>
          <w:szCs w:val="28"/>
          <w:shd w:val="clear" w:color="auto" w:fill="FFFFFF"/>
        </w:rPr>
        <w:t xml:space="preserve">величины </w:t>
      </w:r>
      <w:proofErr w:type="spellStart"/>
      <w:r w:rsidRPr="002E2BC1">
        <w:rPr>
          <w:sz w:val="28"/>
          <w:szCs w:val="28"/>
          <w:shd w:val="clear" w:color="auto" w:fill="FFFFFF"/>
        </w:rPr>
        <w:t>Δ</w:t>
      </w:r>
      <w:r w:rsidRPr="0022011D">
        <w:rPr>
          <w:i/>
          <w:sz w:val="28"/>
          <w:szCs w:val="28"/>
          <w:shd w:val="clear" w:color="auto" w:fill="FFFFFF"/>
        </w:rPr>
        <w:t>E</w:t>
      </w:r>
      <w:r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E2BC1">
        <w:rPr>
          <w:sz w:val="28"/>
          <w:szCs w:val="28"/>
          <w:shd w:val="clear" w:color="auto" w:fill="FFFFFF"/>
        </w:rPr>
        <w:t xml:space="preserve">. В следующих импульсах </w:t>
      </w:r>
      <w:r w:rsidR="00165F1A">
        <w:rPr>
          <w:sz w:val="28"/>
          <w:szCs w:val="28"/>
          <w:shd w:val="clear" w:color="auto" w:fill="FFFFFF"/>
        </w:rPr>
        <w:t>находится</w:t>
      </w:r>
      <w:r w:rsidR="00762E30" w:rsidRPr="002E2BC1">
        <w:rPr>
          <w:sz w:val="28"/>
          <w:szCs w:val="28"/>
          <w:shd w:val="clear" w:color="auto" w:fill="FFFFFF"/>
        </w:rPr>
        <w:t xml:space="preserve"> только пропорциональная составляющая, так как нет изменения </w:t>
      </w:r>
      <w:proofErr w:type="spellStart"/>
      <w:r w:rsidR="00762E30" w:rsidRPr="0022011D">
        <w:rPr>
          <w:i/>
          <w:sz w:val="28"/>
          <w:szCs w:val="28"/>
          <w:shd w:val="clear" w:color="auto" w:fill="FFFFFF"/>
        </w:rPr>
        <w:t>E</w:t>
      </w:r>
      <w:r w:rsidR="00762E30" w:rsidRPr="0022011D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E2BC1">
        <w:rPr>
          <w:sz w:val="28"/>
          <w:szCs w:val="28"/>
          <w:shd w:val="clear" w:color="auto" w:fill="FFFFFF"/>
        </w:rPr>
        <w:t>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666281" w:rsidRDefault="004E7642" w:rsidP="00F72837">
      <w:pPr>
        <w:spacing w:line="360" w:lineRule="auto"/>
        <w:jc w:val="center"/>
      </w:pPr>
      <w:r>
        <w:lastRenderedPageBreak/>
        <w:pict>
          <v:shape id="_x0000_i1035" type="#_x0000_t75" style="width:330.75pt;height:364.5pt">
            <v:imagedata r:id="rId20" o:title="3"/>
          </v:shape>
        </w:pict>
      </w:r>
    </w:p>
    <w:p w:rsidR="00762E30" w:rsidRDefault="00762E30" w:rsidP="00F72837">
      <w:pPr>
        <w:spacing w:line="360" w:lineRule="auto"/>
        <w:jc w:val="center"/>
        <w:rPr>
          <w:b/>
          <w:sz w:val="28"/>
          <w:szCs w:val="28"/>
        </w:rPr>
      </w:pPr>
    </w:p>
    <w:p w:rsidR="00762E30" w:rsidRDefault="00CD23DD" w:rsidP="00B367D2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CD23DD">
        <w:rPr>
          <w:sz w:val="28"/>
          <w:szCs w:val="28"/>
        </w:rPr>
        <w:t xml:space="preserve"> </w:t>
      </w:r>
      <w:r w:rsidR="00F610A0">
        <w:rPr>
          <w:sz w:val="28"/>
          <w:szCs w:val="28"/>
        </w:rPr>
        <w:t>9</w:t>
      </w:r>
      <w:r w:rsidR="00762E30" w:rsidRPr="00666281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666281">
        <w:rPr>
          <w:sz w:val="28"/>
          <w:szCs w:val="28"/>
        </w:rPr>
        <w:t>Выходной сигнал ПД-регулятора и длительность управляющих импу</w:t>
      </w:r>
      <w:r w:rsidR="00762E30">
        <w:rPr>
          <w:sz w:val="28"/>
          <w:szCs w:val="28"/>
        </w:rPr>
        <w:t>льсов при различных значениях</w:t>
      </w:r>
      <w:r w:rsidR="00762E30" w:rsidRPr="00666281">
        <w:rPr>
          <w:sz w:val="28"/>
          <w:szCs w:val="28"/>
        </w:rPr>
        <w:t xml:space="preserve"> </w:t>
      </w:r>
      <w:r w:rsidR="00762E30" w:rsidRPr="00F72837">
        <w:rPr>
          <w:i/>
          <w:sz w:val="28"/>
          <w:szCs w:val="28"/>
        </w:rPr>
        <w:t>E</w:t>
      </w:r>
      <w:r w:rsidR="00762E30" w:rsidRPr="00666281">
        <w:rPr>
          <w:sz w:val="28"/>
          <w:szCs w:val="28"/>
        </w:rPr>
        <w:t>=10</w:t>
      </w:r>
    </w:p>
    <w:p w:rsidR="00B367D2" w:rsidRDefault="00B367D2" w:rsidP="00AB064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367D2" w:rsidRPr="00AB0643" w:rsidRDefault="00B367D2" w:rsidP="00AB0643">
      <w:pPr>
        <w:spacing w:line="360" w:lineRule="auto"/>
        <w:ind w:firstLine="709"/>
        <w:rPr>
          <w:b/>
          <w:sz w:val="28"/>
          <w:szCs w:val="28"/>
        </w:rPr>
      </w:pPr>
      <w:bookmarkStart w:id="160" w:name="_Toc514685212"/>
      <w:bookmarkStart w:id="161" w:name="_Toc514842097"/>
      <w:bookmarkStart w:id="162" w:name="_Toc514842253"/>
      <w:bookmarkStart w:id="163" w:name="_Toc514842385"/>
      <w:bookmarkStart w:id="164" w:name="_Toc514842435"/>
      <w:bookmarkStart w:id="165" w:name="_Toc514842762"/>
      <w:bookmarkStart w:id="166" w:name="_Toc514842872"/>
      <w:bookmarkStart w:id="167" w:name="_Toc514843312"/>
      <w:bookmarkStart w:id="168" w:name="_Toc514843397"/>
      <w:r w:rsidRPr="00AB0643">
        <w:rPr>
          <w:b/>
          <w:sz w:val="28"/>
          <w:szCs w:val="28"/>
        </w:rPr>
        <w:t>2.1.3 Пропорционально-интегральное регулирование (ПИ-закон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B367D2" w:rsidRDefault="00B367D2" w:rsidP="00AB064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62E30" w:rsidRDefault="0000032C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2F15CE">
        <w:rPr>
          <w:sz w:val="28"/>
          <w:szCs w:val="28"/>
          <w:shd w:val="clear" w:color="auto" w:fill="FFFFFF"/>
        </w:rPr>
        <w:t xml:space="preserve">еличина </w:t>
      </w:r>
      <w:proofErr w:type="spellStart"/>
      <w:r w:rsidR="00165F1A" w:rsidRPr="00C80ED6">
        <w:rPr>
          <w:i/>
          <w:sz w:val="28"/>
          <w:szCs w:val="28"/>
          <w:shd w:val="clear" w:color="auto" w:fill="FFFFFF"/>
        </w:rPr>
        <w:t>Y</w:t>
      </w:r>
      <w:r w:rsidR="00165F1A" w:rsidRPr="00C80ED6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165F1A">
        <w:rPr>
          <w:sz w:val="28"/>
          <w:szCs w:val="28"/>
          <w:shd w:val="clear" w:color="auto" w:fill="FFFFFF"/>
        </w:rPr>
        <w:t xml:space="preserve"> </w:t>
      </w:r>
      <w:r w:rsidRPr="002F15CE">
        <w:rPr>
          <w:sz w:val="28"/>
          <w:szCs w:val="28"/>
          <w:shd w:val="clear" w:color="auto" w:fill="FFFFFF"/>
        </w:rPr>
        <w:t>выходного сигнала</w:t>
      </w:r>
      <w:r w:rsidR="00165F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762E30" w:rsidRPr="002F15CE">
        <w:rPr>
          <w:sz w:val="28"/>
          <w:szCs w:val="28"/>
          <w:shd w:val="clear" w:color="auto" w:fill="FFFFFF"/>
        </w:rPr>
        <w:t xml:space="preserve">ри </w:t>
      </w:r>
      <w:r w:rsidR="00165F1A">
        <w:rPr>
          <w:sz w:val="28"/>
          <w:szCs w:val="28"/>
          <w:shd w:val="clear" w:color="auto" w:fill="FFFFFF"/>
        </w:rPr>
        <w:t>использовании</w:t>
      </w:r>
      <w:r w:rsidR="00762E30" w:rsidRPr="002F15CE">
        <w:rPr>
          <w:sz w:val="28"/>
          <w:szCs w:val="28"/>
          <w:shd w:val="clear" w:color="auto" w:fill="FFFFFF"/>
        </w:rPr>
        <w:t xml:space="preserve"> прибора в режиме ПИ-регулятора</w:t>
      </w:r>
      <w:r w:rsidR="00762E30" w:rsidRPr="002F15CE">
        <w:rPr>
          <w:rStyle w:val="apple-converted-space"/>
          <w:sz w:val="28"/>
          <w:szCs w:val="28"/>
          <w:shd w:val="clear" w:color="auto" w:fill="FFFFFF"/>
        </w:rPr>
        <w:t> </w:t>
      </w:r>
      <w:r w:rsidR="00165F1A">
        <w:rPr>
          <w:sz w:val="28"/>
          <w:szCs w:val="28"/>
          <w:shd w:val="clear" w:color="auto" w:fill="FFFFFF"/>
        </w:rPr>
        <w:t>обуславливается</w:t>
      </w:r>
      <w:r w:rsidR="00762E30" w:rsidRPr="002F15CE">
        <w:rPr>
          <w:sz w:val="28"/>
          <w:szCs w:val="28"/>
          <w:shd w:val="clear" w:color="auto" w:fill="FFFFFF"/>
        </w:rPr>
        <w:t xml:space="preserve"> как от величины отклонения </w:t>
      </w:r>
      <w:proofErr w:type="spellStart"/>
      <w:r w:rsidR="00762E30" w:rsidRPr="00C80ED6">
        <w:rPr>
          <w:i/>
          <w:sz w:val="28"/>
          <w:szCs w:val="28"/>
          <w:shd w:val="clear" w:color="auto" w:fill="FFFFFF"/>
        </w:rPr>
        <w:t>E</w:t>
      </w:r>
      <w:r w:rsidR="00762E30" w:rsidRPr="00C80ED6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F15CE">
        <w:rPr>
          <w:sz w:val="28"/>
          <w:szCs w:val="28"/>
          <w:shd w:val="clear" w:color="auto" w:fill="FFFFFF"/>
        </w:rPr>
        <w:t>, так и от суммы пре</w:t>
      </w:r>
      <w:r w:rsidR="00165F1A">
        <w:rPr>
          <w:sz w:val="28"/>
          <w:szCs w:val="28"/>
          <w:shd w:val="clear" w:color="auto" w:fill="FFFFFF"/>
        </w:rPr>
        <w:t>жних</w:t>
      </w:r>
      <w:r w:rsidR="00762E30" w:rsidRPr="002F15CE">
        <w:rPr>
          <w:sz w:val="28"/>
          <w:szCs w:val="28"/>
          <w:shd w:val="clear" w:color="auto" w:fill="FFFFFF"/>
        </w:rPr>
        <w:t xml:space="preserve"> рассогласований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4107BB" w:rsidP="004107B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="00C80ED6" w:rsidRPr="00EF7777">
        <w:rPr>
          <w:position w:val="-32"/>
          <w:sz w:val="28"/>
          <w:szCs w:val="28"/>
          <w:shd w:val="clear" w:color="auto" w:fill="FFFFFF"/>
        </w:rPr>
        <w:object w:dxaOrig="3680" w:dyaOrig="760">
          <v:shape id="_x0000_i1036" type="#_x0000_t75" style="width:212.25pt;height:44.25pt" o:ole="">
            <v:imagedata r:id="rId21" o:title=""/>
          </v:shape>
          <o:OLEObject Type="Embed" ProgID="Equation.3" ShapeID="_x0000_i1036" DrawAspect="Content" ObjectID="_1605377480" r:id="rId22"/>
        </w:object>
      </w:r>
      <w:proofErr w:type="gramStart"/>
      <w:r w:rsidR="00D1022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2B222A">
        <w:rPr>
          <w:sz w:val="28"/>
          <w:szCs w:val="28"/>
          <w:shd w:val="clear" w:color="auto" w:fill="FFFFFF"/>
        </w:rPr>
        <w:t xml:space="preserve">  </w:t>
      </w:r>
      <w:proofErr w:type="gramEnd"/>
      <w:r w:rsidR="002B222A">
        <w:rPr>
          <w:sz w:val="28"/>
          <w:szCs w:val="28"/>
          <w:shd w:val="clear" w:color="auto" w:fill="FFFFFF"/>
        </w:rPr>
        <w:t xml:space="preserve">                            </w:t>
      </w:r>
      <w:r w:rsidR="00CB2EA3">
        <w:rPr>
          <w:sz w:val="28"/>
          <w:szCs w:val="28"/>
          <w:shd w:val="clear" w:color="auto" w:fill="FFFFFF"/>
        </w:rPr>
        <w:t xml:space="preserve">   </w:t>
      </w:r>
      <w:r w:rsidR="002B222A">
        <w:rPr>
          <w:sz w:val="28"/>
          <w:szCs w:val="28"/>
          <w:shd w:val="clear" w:color="auto" w:fill="FFFFFF"/>
        </w:rPr>
        <w:t>(3</w:t>
      </w:r>
      <w:r>
        <w:rPr>
          <w:sz w:val="28"/>
          <w:szCs w:val="28"/>
          <w:shd w:val="clear" w:color="auto" w:fill="FFFFFF"/>
        </w:rPr>
        <w:t>)</w:t>
      </w:r>
    </w:p>
    <w:p w:rsidR="00C45C08" w:rsidRDefault="00C45C08" w:rsidP="00F5256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9A51E4" w:rsidRDefault="009A51E4" w:rsidP="00F52564">
      <w:pPr>
        <w:spacing w:line="360" w:lineRule="auto"/>
        <w:jc w:val="both"/>
        <w:rPr>
          <w:i/>
          <w:sz w:val="28"/>
          <w:szCs w:val="28"/>
        </w:rPr>
      </w:pPr>
    </w:p>
    <w:p w:rsidR="00762E30" w:rsidRPr="003903C1" w:rsidRDefault="00762E30" w:rsidP="0079496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80ED6">
        <w:rPr>
          <w:i/>
          <w:sz w:val="28"/>
          <w:szCs w:val="28"/>
        </w:rPr>
        <w:lastRenderedPageBreak/>
        <w:t>X</w:t>
      </w:r>
      <w:r w:rsidRPr="00C80ED6">
        <w:rPr>
          <w:i/>
          <w:sz w:val="28"/>
          <w:szCs w:val="28"/>
          <w:vertAlign w:val="subscript"/>
        </w:rPr>
        <w:t>p</w:t>
      </w:r>
      <w:proofErr w:type="spellEnd"/>
      <w:r w:rsidRPr="002F15CE">
        <w:rPr>
          <w:sz w:val="28"/>
          <w:szCs w:val="28"/>
        </w:rPr>
        <w:t> - полоса пропорциональности</w:t>
      </w:r>
    </w:p>
    <w:p w:rsidR="00762E30" w:rsidRPr="002F15CE" w:rsidRDefault="00762E30" w:rsidP="0079496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80ED6">
        <w:rPr>
          <w:i/>
          <w:sz w:val="28"/>
          <w:szCs w:val="28"/>
        </w:rPr>
        <w:t>E</w:t>
      </w:r>
      <w:r w:rsidRPr="00C80ED6">
        <w:rPr>
          <w:i/>
          <w:sz w:val="28"/>
          <w:szCs w:val="28"/>
          <w:vertAlign w:val="subscript"/>
        </w:rPr>
        <w:t>i</w:t>
      </w:r>
      <w:proofErr w:type="spellEnd"/>
      <w:r w:rsidRPr="002F15CE">
        <w:rPr>
          <w:sz w:val="28"/>
          <w:szCs w:val="28"/>
        </w:rPr>
        <w:t> - рассогласование</w:t>
      </w:r>
    </w:p>
    <w:p w:rsidR="00762E30" w:rsidRPr="002F15CE" w:rsidRDefault="00762E30" w:rsidP="0079496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80ED6">
        <w:rPr>
          <w:i/>
          <w:sz w:val="28"/>
          <w:szCs w:val="28"/>
        </w:rPr>
        <w:t>τ</w:t>
      </w:r>
      <w:r w:rsidRPr="00C80ED6">
        <w:rPr>
          <w:i/>
          <w:sz w:val="28"/>
          <w:szCs w:val="28"/>
          <w:vertAlign w:val="subscript"/>
        </w:rPr>
        <w:t>и</w:t>
      </w:r>
      <w:proofErr w:type="spellEnd"/>
      <w:r w:rsidRPr="002F15CE">
        <w:rPr>
          <w:rStyle w:val="apple-converted-space"/>
          <w:rFonts w:ascii="Tahoma" w:hAnsi="Tahoma" w:cs="Tahoma"/>
          <w:color w:val="647074"/>
          <w:sz w:val="28"/>
          <w:szCs w:val="28"/>
        </w:rPr>
        <w:t> </w:t>
      </w:r>
      <w:r w:rsidRPr="002F15CE">
        <w:rPr>
          <w:sz w:val="28"/>
          <w:szCs w:val="28"/>
        </w:rPr>
        <w:t>- постоянная времени интегрирования</w:t>
      </w:r>
    </w:p>
    <w:p w:rsidR="00762E30" w:rsidRDefault="00762E30" w:rsidP="00794964">
      <w:pPr>
        <w:spacing w:line="360" w:lineRule="auto"/>
        <w:ind w:firstLine="709"/>
        <w:jc w:val="both"/>
        <w:rPr>
          <w:sz w:val="28"/>
          <w:szCs w:val="28"/>
        </w:rPr>
      </w:pPr>
      <w:r w:rsidRPr="002F15CE">
        <w:rPr>
          <w:sz w:val="28"/>
          <w:szCs w:val="28"/>
        </w:rPr>
        <w:t>∑</w:t>
      </w:r>
      <w:proofErr w:type="spellStart"/>
      <w:r w:rsidRPr="00C80ED6">
        <w:rPr>
          <w:i/>
          <w:sz w:val="28"/>
          <w:szCs w:val="28"/>
        </w:rPr>
        <w:t>E</w:t>
      </w:r>
      <w:r w:rsidRPr="00C80ED6">
        <w:rPr>
          <w:i/>
          <w:sz w:val="28"/>
          <w:szCs w:val="28"/>
          <w:vertAlign w:val="subscript"/>
        </w:rPr>
        <w:t>i</w:t>
      </w:r>
      <w:proofErr w:type="spellEnd"/>
      <w:r w:rsidRPr="002F15CE">
        <w:rPr>
          <w:rStyle w:val="apple-converted-space"/>
          <w:rFonts w:ascii="Tahoma" w:hAnsi="Tahoma" w:cs="Tahoma"/>
          <w:color w:val="647074"/>
          <w:sz w:val="28"/>
          <w:szCs w:val="28"/>
          <w:vertAlign w:val="subscript"/>
        </w:rPr>
        <w:t> </w:t>
      </w:r>
      <w:r w:rsidRPr="002F15CE">
        <w:rPr>
          <w:sz w:val="28"/>
          <w:szCs w:val="28"/>
        </w:rPr>
        <w:t>- интегральная сумма</w:t>
      </w:r>
    </w:p>
    <w:p w:rsidR="00762E30" w:rsidRDefault="00762E30" w:rsidP="00762E30">
      <w:pPr>
        <w:rPr>
          <w:sz w:val="28"/>
          <w:szCs w:val="28"/>
        </w:rPr>
      </w:pPr>
    </w:p>
    <w:p w:rsidR="00762E30" w:rsidRDefault="00CB328E" w:rsidP="00C45C08">
      <w:pPr>
        <w:jc w:val="center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  <w:r>
        <w:pict>
          <v:shape id="_x0000_i1037" type="#_x0000_t75" style="width:340.5pt;height:341.25pt">
            <v:imagedata r:id="rId23" o:title="4"/>
          </v:shape>
        </w:pict>
      </w:r>
    </w:p>
    <w:p w:rsidR="00762E30" w:rsidRDefault="00762E30" w:rsidP="00C45C08">
      <w:pPr>
        <w:spacing w:line="360" w:lineRule="auto"/>
        <w:jc w:val="center"/>
        <w:rPr>
          <w:b/>
          <w:sz w:val="28"/>
          <w:szCs w:val="28"/>
        </w:rPr>
      </w:pPr>
    </w:p>
    <w:p w:rsidR="00762E30" w:rsidRDefault="0092571F" w:rsidP="00C45C0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610A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 w:rsidR="00762E30" w:rsidRPr="002F15CE">
        <w:rPr>
          <w:b/>
          <w:sz w:val="28"/>
          <w:szCs w:val="28"/>
        </w:rPr>
        <w:t xml:space="preserve"> </w:t>
      </w:r>
      <w:r w:rsidR="00762E30" w:rsidRPr="002F15CE">
        <w:rPr>
          <w:sz w:val="28"/>
          <w:szCs w:val="28"/>
        </w:rPr>
        <w:t>Выходной сигнал ПИ-регулятора и длительность управляющих импу</w:t>
      </w:r>
      <w:r w:rsidR="00762E30">
        <w:rPr>
          <w:sz w:val="28"/>
          <w:szCs w:val="28"/>
        </w:rPr>
        <w:t>льсов при различных значениях</w:t>
      </w:r>
      <w:r w:rsidR="00762E30" w:rsidRPr="002F15CE">
        <w:rPr>
          <w:sz w:val="28"/>
          <w:szCs w:val="28"/>
        </w:rPr>
        <w:t xml:space="preserve"> </w:t>
      </w:r>
      <w:r w:rsidR="00762E30" w:rsidRPr="00C45C08">
        <w:rPr>
          <w:i/>
          <w:sz w:val="28"/>
          <w:szCs w:val="28"/>
        </w:rPr>
        <w:t>E</w:t>
      </w:r>
      <w:r w:rsidR="00762E30" w:rsidRPr="002F15CE">
        <w:rPr>
          <w:sz w:val="28"/>
          <w:szCs w:val="28"/>
        </w:rPr>
        <w:t>=10</w:t>
      </w:r>
    </w:p>
    <w:p w:rsidR="00762E30" w:rsidRDefault="00762E30" w:rsidP="00F52564">
      <w:pPr>
        <w:ind w:firstLine="680"/>
        <w:jc w:val="both"/>
        <w:rPr>
          <w:sz w:val="28"/>
          <w:szCs w:val="28"/>
        </w:rPr>
      </w:pPr>
    </w:p>
    <w:p w:rsidR="00762E30" w:rsidRPr="003E7C7D" w:rsidRDefault="00113E1D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2F15CE">
        <w:rPr>
          <w:sz w:val="28"/>
          <w:szCs w:val="28"/>
          <w:shd w:val="clear" w:color="auto" w:fill="FFFFFF"/>
        </w:rPr>
        <w:t>идно,</w:t>
      </w:r>
      <w:r w:rsidR="003A11E2">
        <w:rPr>
          <w:sz w:val="28"/>
          <w:szCs w:val="28"/>
          <w:shd w:val="clear" w:color="auto" w:fill="FFFFFF"/>
        </w:rPr>
        <w:t xml:space="preserve"> из рисунка</w:t>
      </w:r>
      <w:r w:rsidR="00884556">
        <w:rPr>
          <w:sz w:val="28"/>
          <w:szCs w:val="28"/>
          <w:shd w:val="clear" w:color="auto" w:fill="FFFFFF"/>
        </w:rPr>
        <w:t xml:space="preserve"> 10</w:t>
      </w:r>
      <w:r w:rsidR="00762E30" w:rsidRPr="002F15CE">
        <w:rPr>
          <w:sz w:val="28"/>
          <w:szCs w:val="28"/>
          <w:shd w:val="clear" w:color="auto" w:fill="FFFFFF"/>
        </w:rPr>
        <w:t xml:space="preserve">, что в </w:t>
      </w:r>
      <w:r w:rsidR="004062B8">
        <w:rPr>
          <w:sz w:val="28"/>
          <w:szCs w:val="28"/>
          <w:shd w:val="clear" w:color="auto" w:fill="FFFFFF"/>
        </w:rPr>
        <w:t>начальный</w:t>
      </w:r>
      <w:r w:rsidR="00762E30" w:rsidRPr="002F15CE">
        <w:rPr>
          <w:sz w:val="28"/>
          <w:szCs w:val="28"/>
          <w:shd w:val="clear" w:color="auto" w:fill="FFFFFF"/>
        </w:rPr>
        <w:t xml:space="preserve"> момент времени, когда нет отклонения (</w:t>
      </w:r>
      <w:proofErr w:type="spellStart"/>
      <w:r w:rsidR="00762E30" w:rsidRPr="00C45C08">
        <w:rPr>
          <w:i/>
          <w:sz w:val="28"/>
          <w:szCs w:val="28"/>
          <w:shd w:val="clear" w:color="auto" w:fill="FFFFFF"/>
        </w:rPr>
        <w:t>E</w:t>
      </w:r>
      <w:r w:rsidR="00762E30"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F15CE">
        <w:rPr>
          <w:sz w:val="28"/>
          <w:szCs w:val="28"/>
          <w:shd w:val="clear" w:color="auto" w:fill="FFFFFF"/>
        </w:rPr>
        <w:t>=0), нет и выходного сигнала (</w:t>
      </w:r>
      <w:proofErr w:type="spellStart"/>
      <w:r w:rsidR="00762E30" w:rsidRPr="00C45C08">
        <w:rPr>
          <w:i/>
          <w:sz w:val="28"/>
          <w:szCs w:val="28"/>
          <w:shd w:val="clear" w:color="auto" w:fill="FFFFFF"/>
        </w:rPr>
        <w:t>Y</w:t>
      </w:r>
      <w:r w:rsidR="00762E30"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F15CE">
        <w:rPr>
          <w:sz w:val="28"/>
          <w:szCs w:val="28"/>
          <w:shd w:val="clear" w:color="auto" w:fill="FFFFFF"/>
        </w:rPr>
        <w:t xml:space="preserve">=0). </w:t>
      </w:r>
      <w:r>
        <w:rPr>
          <w:sz w:val="28"/>
          <w:szCs w:val="28"/>
          <w:shd w:val="clear" w:color="auto" w:fill="FFFFFF"/>
        </w:rPr>
        <w:t>При</w:t>
      </w:r>
      <w:r w:rsidR="00762E30" w:rsidRPr="002F15CE">
        <w:rPr>
          <w:sz w:val="28"/>
          <w:szCs w:val="28"/>
          <w:shd w:val="clear" w:color="auto" w:fill="FFFFFF"/>
        </w:rPr>
        <w:t xml:space="preserve"> </w:t>
      </w:r>
      <w:r w:rsidRPr="002F15CE">
        <w:rPr>
          <w:sz w:val="28"/>
          <w:szCs w:val="28"/>
          <w:shd w:val="clear" w:color="auto" w:fill="FFFFFF"/>
        </w:rPr>
        <w:t>появлени</w:t>
      </w:r>
      <w:r>
        <w:rPr>
          <w:sz w:val="28"/>
          <w:szCs w:val="28"/>
          <w:shd w:val="clear" w:color="auto" w:fill="FFFFFF"/>
        </w:rPr>
        <w:t>и</w:t>
      </w:r>
      <w:r w:rsidR="00762E30" w:rsidRPr="002F15CE">
        <w:rPr>
          <w:sz w:val="28"/>
          <w:szCs w:val="28"/>
          <w:shd w:val="clear" w:color="auto" w:fill="FFFFFF"/>
        </w:rPr>
        <w:t xml:space="preserve"> отклонения </w:t>
      </w:r>
      <w:proofErr w:type="spellStart"/>
      <w:r w:rsidR="00762E30" w:rsidRPr="00C45C08">
        <w:rPr>
          <w:i/>
          <w:sz w:val="28"/>
          <w:szCs w:val="28"/>
          <w:shd w:val="clear" w:color="auto" w:fill="FFFFFF"/>
        </w:rPr>
        <w:t>E</w:t>
      </w:r>
      <w:r w:rsidR="00762E30" w:rsidRPr="00C45C08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>
        <w:rPr>
          <w:sz w:val="28"/>
          <w:szCs w:val="28"/>
          <w:shd w:val="clear" w:color="auto" w:fill="FFFFFF"/>
        </w:rPr>
        <w:t xml:space="preserve"> </w:t>
      </w:r>
      <w:r w:rsidR="00377F8A">
        <w:rPr>
          <w:sz w:val="28"/>
          <w:szCs w:val="28"/>
          <w:shd w:val="clear" w:color="auto" w:fill="FFFFFF"/>
        </w:rPr>
        <w:t xml:space="preserve">создаются </w:t>
      </w:r>
      <w:r w:rsidR="00762E30" w:rsidRPr="002F15CE">
        <w:rPr>
          <w:sz w:val="28"/>
          <w:szCs w:val="28"/>
          <w:shd w:val="clear" w:color="auto" w:fill="FFFFFF"/>
        </w:rPr>
        <w:t xml:space="preserve">импульсы, длительность которых </w:t>
      </w:r>
      <w:r w:rsidR="006844EE">
        <w:rPr>
          <w:sz w:val="28"/>
          <w:szCs w:val="28"/>
          <w:shd w:val="clear" w:color="auto" w:fill="FFFFFF"/>
        </w:rPr>
        <w:t>систематически</w:t>
      </w:r>
      <w:r w:rsidR="00762E30" w:rsidRPr="002F15CE">
        <w:rPr>
          <w:sz w:val="28"/>
          <w:szCs w:val="28"/>
          <w:shd w:val="clear" w:color="auto" w:fill="FFFFFF"/>
        </w:rPr>
        <w:t xml:space="preserve"> увеличивается. </w:t>
      </w:r>
      <w:r w:rsidR="003E6D87">
        <w:rPr>
          <w:sz w:val="28"/>
          <w:szCs w:val="28"/>
          <w:shd w:val="clear" w:color="auto" w:fill="FFFFFF"/>
        </w:rPr>
        <w:t>П</w:t>
      </w:r>
      <w:r w:rsidR="003E6D87" w:rsidRPr="002F15CE">
        <w:rPr>
          <w:sz w:val="28"/>
          <w:szCs w:val="28"/>
          <w:shd w:val="clear" w:color="auto" w:fill="FFFFFF"/>
        </w:rPr>
        <w:t>ропорциональная составляющая</w:t>
      </w:r>
      <w:r w:rsidR="00762E30" w:rsidRPr="002F15CE">
        <w:rPr>
          <w:sz w:val="28"/>
          <w:szCs w:val="28"/>
          <w:shd w:val="clear" w:color="auto" w:fill="FFFFFF"/>
        </w:rPr>
        <w:t xml:space="preserve"> присутствует</w:t>
      </w:r>
      <w:r w:rsidR="003E6D87">
        <w:rPr>
          <w:sz w:val="28"/>
          <w:szCs w:val="28"/>
          <w:shd w:val="clear" w:color="auto" w:fill="FFFFFF"/>
        </w:rPr>
        <w:t xml:space="preserve"> в импульсах</w:t>
      </w:r>
      <w:r w:rsidR="00762E30" w:rsidRPr="002F15CE">
        <w:rPr>
          <w:sz w:val="28"/>
          <w:szCs w:val="28"/>
          <w:shd w:val="clear" w:color="auto" w:fill="FFFFFF"/>
        </w:rPr>
        <w:t xml:space="preserve">, которая зависит от </w:t>
      </w:r>
      <w:r w:rsidR="003E6D87" w:rsidRPr="002F15CE">
        <w:rPr>
          <w:sz w:val="28"/>
          <w:szCs w:val="28"/>
          <w:shd w:val="clear" w:color="auto" w:fill="FFFFFF"/>
        </w:rPr>
        <w:t>интегральн</w:t>
      </w:r>
      <w:r w:rsidR="003E6D87">
        <w:rPr>
          <w:sz w:val="28"/>
          <w:szCs w:val="28"/>
          <w:shd w:val="clear" w:color="auto" w:fill="FFFFFF"/>
        </w:rPr>
        <w:t>ой</w:t>
      </w:r>
      <w:r w:rsidR="003E6D87" w:rsidRPr="002F15CE">
        <w:rPr>
          <w:sz w:val="28"/>
          <w:szCs w:val="28"/>
          <w:shd w:val="clear" w:color="auto" w:fill="FFFFFF"/>
        </w:rPr>
        <w:t xml:space="preserve"> составляющ</w:t>
      </w:r>
      <w:r w:rsidR="003E6D87">
        <w:rPr>
          <w:sz w:val="28"/>
          <w:szCs w:val="28"/>
          <w:shd w:val="clear" w:color="auto" w:fill="FFFFFF"/>
        </w:rPr>
        <w:t>ей</w:t>
      </w:r>
      <w:r w:rsidR="003E6D87" w:rsidRPr="002F15CE">
        <w:rPr>
          <w:sz w:val="28"/>
          <w:szCs w:val="28"/>
          <w:shd w:val="clear" w:color="auto" w:fill="FFFFFF"/>
        </w:rPr>
        <w:t xml:space="preserve"> (заштрихованная часть)</w:t>
      </w:r>
      <w:r w:rsidR="003E6D87">
        <w:rPr>
          <w:sz w:val="28"/>
          <w:szCs w:val="28"/>
          <w:shd w:val="clear" w:color="auto" w:fill="FFFFFF"/>
        </w:rPr>
        <w:t xml:space="preserve"> </w:t>
      </w:r>
      <w:r w:rsidR="00762E30" w:rsidRPr="002F15CE">
        <w:rPr>
          <w:sz w:val="28"/>
          <w:szCs w:val="28"/>
          <w:shd w:val="clear" w:color="auto" w:fill="FFFFFF"/>
        </w:rPr>
        <w:t xml:space="preserve">и </w:t>
      </w:r>
      <w:r w:rsidR="003E6D87" w:rsidRPr="002F15CE">
        <w:rPr>
          <w:sz w:val="28"/>
          <w:szCs w:val="28"/>
          <w:shd w:val="clear" w:color="auto" w:fill="FFFFFF"/>
        </w:rPr>
        <w:t xml:space="preserve">величины </w:t>
      </w:r>
      <w:r w:rsidR="003E6D87" w:rsidRPr="000E04EE">
        <w:rPr>
          <w:i/>
          <w:sz w:val="28"/>
          <w:szCs w:val="28"/>
          <w:shd w:val="clear" w:color="auto" w:fill="FFFFFF"/>
        </w:rPr>
        <w:t>E</w:t>
      </w:r>
      <w:r w:rsidR="003E6D87" w:rsidRPr="002F15CE">
        <w:rPr>
          <w:sz w:val="28"/>
          <w:szCs w:val="28"/>
          <w:shd w:val="clear" w:color="auto" w:fill="FFFFFF"/>
        </w:rPr>
        <w:t xml:space="preserve"> (незаштрихованная часть импульсов)</w:t>
      </w:r>
      <w:r w:rsidR="003E6D87">
        <w:rPr>
          <w:sz w:val="28"/>
          <w:szCs w:val="28"/>
          <w:shd w:val="clear" w:color="auto" w:fill="FFFFFF"/>
        </w:rPr>
        <w:t xml:space="preserve">. </w:t>
      </w:r>
      <w:r w:rsidR="00762E30" w:rsidRPr="002F15CE">
        <w:rPr>
          <w:sz w:val="28"/>
          <w:szCs w:val="28"/>
          <w:shd w:val="clear" w:color="auto" w:fill="FFFFFF"/>
        </w:rPr>
        <w:t xml:space="preserve">Увеличение длительности импульсов </w:t>
      </w:r>
      <w:r w:rsidR="005241C9">
        <w:rPr>
          <w:sz w:val="28"/>
          <w:szCs w:val="28"/>
          <w:shd w:val="clear" w:color="auto" w:fill="FFFFFF"/>
        </w:rPr>
        <w:t>возни</w:t>
      </w:r>
      <w:r w:rsidR="005241C9">
        <w:rPr>
          <w:sz w:val="28"/>
          <w:szCs w:val="28"/>
          <w:shd w:val="clear" w:color="auto" w:fill="FFFFFF"/>
        </w:rPr>
        <w:lastRenderedPageBreak/>
        <w:t xml:space="preserve">кает </w:t>
      </w:r>
      <w:r w:rsidR="00762E30" w:rsidRPr="002F15CE">
        <w:rPr>
          <w:sz w:val="28"/>
          <w:szCs w:val="28"/>
          <w:shd w:val="clear" w:color="auto" w:fill="FFFFFF"/>
        </w:rPr>
        <w:t>за сч</w:t>
      </w:r>
      <w:r w:rsidR="000C0A8F">
        <w:rPr>
          <w:sz w:val="28"/>
          <w:szCs w:val="28"/>
          <w:shd w:val="clear" w:color="auto" w:fill="FFFFFF"/>
        </w:rPr>
        <w:t>ё</w:t>
      </w:r>
      <w:r w:rsidR="00762E30" w:rsidRPr="002F15CE">
        <w:rPr>
          <w:sz w:val="28"/>
          <w:szCs w:val="28"/>
          <w:shd w:val="clear" w:color="auto" w:fill="FFFFFF"/>
        </w:rPr>
        <w:t xml:space="preserve">т роста интегральной составляющей, которая </w:t>
      </w:r>
      <w:r w:rsidR="00AB6307">
        <w:rPr>
          <w:sz w:val="28"/>
          <w:szCs w:val="28"/>
          <w:shd w:val="clear" w:color="auto" w:fill="FFFFFF"/>
        </w:rPr>
        <w:t>обуславливается</w:t>
      </w:r>
      <w:r w:rsidR="00762E30" w:rsidRPr="002F15CE">
        <w:rPr>
          <w:sz w:val="28"/>
          <w:szCs w:val="28"/>
          <w:shd w:val="clear" w:color="auto" w:fill="FFFFFF"/>
        </w:rPr>
        <w:t xml:space="preserve"> от </w:t>
      </w:r>
      <w:r w:rsidR="00FD07E3" w:rsidRPr="002F15CE">
        <w:rPr>
          <w:sz w:val="28"/>
          <w:szCs w:val="28"/>
          <w:shd w:val="clear" w:color="auto" w:fill="FFFFFF"/>
        </w:rPr>
        <w:t xml:space="preserve">коэффициента </w:t>
      </w:r>
      <w:proofErr w:type="spellStart"/>
      <w:r w:rsidR="00FD07E3" w:rsidRPr="00267D5E">
        <w:rPr>
          <w:i/>
          <w:sz w:val="28"/>
          <w:szCs w:val="28"/>
          <w:shd w:val="clear" w:color="auto" w:fill="FFFFFF"/>
        </w:rPr>
        <w:t>τ</w:t>
      </w:r>
      <w:r w:rsidR="00FD07E3" w:rsidRPr="00267D5E">
        <w:rPr>
          <w:i/>
          <w:sz w:val="28"/>
          <w:szCs w:val="28"/>
          <w:shd w:val="clear" w:color="auto" w:fill="FFFFFF"/>
          <w:vertAlign w:val="subscript"/>
        </w:rPr>
        <w:t>и</w:t>
      </w:r>
      <w:proofErr w:type="spellEnd"/>
      <w:r w:rsidR="00762E30" w:rsidRPr="002F15CE">
        <w:rPr>
          <w:rStyle w:val="apple-converted-space"/>
          <w:sz w:val="28"/>
          <w:szCs w:val="28"/>
          <w:shd w:val="clear" w:color="auto" w:fill="FFFFFF"/>
        </w:rPr>
        <w:t> </w:t>
      </w:r>
      <w:r w:rsidR="00762E30" w:rsidRPr="002F15CE">
        <w:rPr>
          <w:sz w:val="28"/>
          <w:szCs w:val="28"/>
          <w:shd w:val="clear" w:color="auto" w:fill="FFFFFF"/>
        </w:rPr>
        <w:t xml:space="preserve">и </w:t>
      </w:r>
      <w:r w:rsidR="00196D5B" w:rsidRPr="002F15CE">
        <w:rPr>
          <w:sz w:val="28"/>
          <w:szCs w:val="28"/>
          <w:shd w:val="clear" w:color="auto" w:fill="FFFFFF"/>
        </w:rPr>
        <w:t xml:space="preserve">рассогласования </w:t>
      </w:r>
      <w:proofErr w:type="spellStart"/>
      <w:r w:rsidR="00196D5B" w:rsidRPr="00267D5E">
        <w:rPr>
          <w:i/>
          <w:sz w:val="28"/>
          <w:szCs w:val="28"/>
          <w:shd w:val="clear" w:color="auto" w:fill="FFFFFF"/>
        </w:rPr>
        <w:t>E</w:t>
      </w:r>
      <w:r w:rsidR="00196D5B" w:rsidRPr="00267D5E">
        <w:rPr>
          <w:i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762E30" w:rsidRPr="002F15CE">
        <w:rPr>
          <w:sz w:val="28"/>
          <w:szCs w:val="28"/>
          <w:shd w:val="clear" w:color="auto" w:fill="FFFFFF"/>
        </w:rPr>
        <w:t>.</w:t>
      </w:r>
      <w:r w:rsidR="00B34940" w:rsidRPr="00B34940">
        <w:rPr>
          <w:sz w:val="28"/>
          <w:szCs w:val="28"/>
          <w:shd w:val="clear" w:color="auto" w:fill="FFFFFF"/>
        </w:rPr>
        <w:t xml:space="preserve"> </w:t>
      </w:r>
      <w:r w:rsidR="00B34940" w:rsidRPr="003E7C7D">
        <w:rPr>
          <w:sz w:val="28"/>
          <w:szCs w:val="28"/>
          <w:shd w:val="clear" w:color="auto" w:fill="FFFFFF"/>
        </w:rPr>
        <w:t>[3]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7F3CB0" w:rsidP="00AB0643">
      <w:pPr>
        <w:pStyle w:val="2"/>
        <w:spacing w:line="360" w:lineRule="auto"/>
        <w:ind w:firstLine="709"/>
        <w:rPr>
          <w:b/>
          <w:shd w:val="clear" w:color="auto" w:fill="FFFFFF"/>
        </w:rPr>
      </w:pPr>
      <w:bookmarkStart w:id="169" w:name="_Toc514683382"/>
      <w:bookmarkStart w:id="170" w:name="_Toc514685213"/>
      <w:bookmarkStart w:id="171" w:name="_Toc514841404"/>
      <w:bookmarkStart w:id="172" w:name="_Toc514842098"/>
      <w:bookmarkStart w:id="173" w:name="_Toc514842254"/>
      <w:bookmarkStart w:id="174" w:name="_Toc514842386"/>
      <w:bookmarkStart w:id="175" w:name="_Toc514842436"/>
      <w:bookmarkStart w:id="176" w:name="_Toc514842763"/>
      <w:bookmarkStart w:id="177" w:name="_Toc514842873"/>
      <w:bookmarkStart w:id="178" w:name="_Toc514843313"/>
      <w:bookmarkStart w:id="179" w:name="_Toc514843398"/>
      <w:r>
        <w:rPr>
          <w:b/>
          <w:shd w:val="clear" w:color="auto" w:fill="FFFFFF"/>
        </w:rPr>
        <w:t>2.2</w:t>
      </w:r>
      <w:r w:rsidR="00267D5E">
        <w:rPr>
          <w:b/>
          <w:shd w:val="clear" w:color="auto" w:fill="FFFFFF"/>
        </w:rPr>
        <w:t xml:space="preserve"> Параметры ПИД-</w:t>
      </w:r>
      <w:r w:rsidR="00762E30" w:rsidRPr="00F52564">
        <w:rPr>
          <w:b/>
          <w:shd w:val="clear" w:color="auto" w:fill="FFFFFF"/>
        </w:rPr>
        <w:t>регулирования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367D2" w:rsidRPr="002D0A00" w:rsidRDefault="00B367D2" w:rsidP="00AB0643">
      <w:pPr>
        <w:spacing w:line="360" w:lineRule="auto"/>
        <w:ind w:firstLine="709"/>
        <w:rPr>
          <w:b/>
          <w:sz w:val="28"/>
          <w:szCs w:val="28"/>
        </w:rPr>
      </w:pPr>
    </w:p>
    <w:p w:rsidR="00B367D2" w:rsidRPr="00AB0643" w:rsidRDefault="00B367D2" w:rsidP="00AB0643">
      <w:pPr>
        <w:spacing w:line="360" w:lineRule="auto"/>
        <w:ind w:firstLine="709"/>
        <w:rPr>
          <w:b/>
          <w:i/>
          <w:sz w:val="28"/>
          <w:szCs w:val="28"/>
          <w:shd w:val="clear" w:color="auto" w:fill="FFFFFF"/>
          <w:vertAlign w:val="subscript"/>
        </w:rPr>
      </w:pPr>
      <w:bookmarkStart w:id="180" w:name="_Toc514685214"/>
      <w:bookmarkStart w:id="181" w:name="_Toc514842099"/>
      <w:bookmarkStart w:id="182" w:name="_Toc514842255"/>
      <w:bookmarkStart w:id="183" w:name="_Toc514842387"/>
      <w:bookmarkStart w:id="184" w:name="_Toc514842437"/>
      <w:bookmarkStart w:id="185" w:name="_Toc514842764"/>
      <w:bookmarkStart w:id="186" w:name="_Toc514842874"/>
      <w:bookmarkStart w:id="187" w:name="_Toc514843314"/>
      <w:bookmarkStart w:id="188" w:name="_Toc514843399"/>
      <w:r w:rsidRPr="00AB0643">
        <w:rPr>
          <w:b/>
          <w:sz w:val="28"/>
          <w:szCs w:val="28"/>
          <w:shd w:val="clear" w:color="auto" w:fill="FFFFFF"/>
        </w:rPr>
        <w:t xml:space="preserve">2.2.1 Зона нечувствительности </w:t>
      </w:r>
      <w:proofErr w:type="spellStart"/>
      <w:r w:rsidRPr="00AB0643">
        <w:rPr>
          <w:b/>
          <w:i/>
          <w:sz w:val="28"/>
          <w:szCs w:val="28"/>
          <w:shd w:val="clear" w:color="auto" w:fill="FFFFFF"/>
          <w:lang w:val="en-US"/>
        </w:rPr>
        <w:t>X</w:t>
      </w:r>
      <w:r w:rsidRPr="00AB0643">
        <w:rPr>
          <w:b/>
          <w:i/>
          <w:sz w:val="28"/>
          <w:szCs w:val="28"/>
          <w:shd w:val="clear" w:color="auto" w:fill="FFFFFF"/>
          <w:vertAlign w:val="subscript"/>
          <w:lang w:val="en-US"/>
        </w:rPr>
        <w:t>d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proofErr w:type="spellEnd"/>
    </w:p>
    <w:p w:rsidR="00B367D2" w:rsidRPr="00B367D2" w:rsidRDefault="00B367D2" w:rsidP="00AB0643">
      <w:pPr>
        <w:spacing w:line="360" w:lineRule="auto"/>
        <w:rPr>
          <w:sz w:val="28"/>
        </w:rPr>
      </w:pPr>
    </w:p>
    <w:p w:rsidR="00762E30" w:rsidRPr="007538CA" w:rsidRDefault="00445E54" w:rsidP="00AB06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38CA">
        <w:rPr>
          <w:sz w:val="28"/>
          <w:szCs w:val="28"/>
        </w:rPr>
        <w:t xml:space="preserve">ри </w:t>
      </w:r>
      <w:r w:rsidR="00484249">
        <w:rPr>
          <w:sz w:val="28"/>
          <w:szCs w:val="28"/>
        </w:rPr>
        <w:t>маленьком</w:t>
      </w:r>
      <w:r w:rsidRPr="007538CA">
        <w:rPr>
          <w:sz w:val="28"/>
          <w:szCs w:val="28"/>
        </w:rPr>
        <w:t xml:space="preserve"> значении рассогласования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="003E44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62E30" w:rsidRPr="007538CA">
        <w:rPr>
          <w:sz w:val="28"/>
          <w:szCs w:val="28"/>
        </w:rPr>
        <w:t xml:space="preserve">ля </w:t>
      </w:r>
      <w:r w:rsidR="00484249">
        <w:rPr>
          <w:sz w:val="28"/>
          <w:szCs w:val="28"/>
        </w:rPr>
        <w:t>устранения</w:t>
      </w:r>
      <w:r w:rsidR="00762E30" w:rsidRPr="007538CA">
        <w:rPr>
          <w:sz w:val="28"/>
          <w:szCs w:val="28"/>
        </w:rPr>
        <w:t xml:space="preserve"> </w:t>
      </w:r>
      <w:r w:rsidR="008E683A">
        <w:rPr>
          <w:sz w:val="28"/>
          <w:szCs w:val="28"/>
        </w:rPr>
        <w:t xml:space="preserve">чрезмерных </w:t>
      </w:r>
      <w:r w:rsidR="00762E30" w:rsidRPr="007538CA">
        <w:rPr>
          <w:sz w:val="28"/>
          <w:szCs w:val="28"/>
        </w:rPr>
        <w:t xml:space="preserve">срабатываний регулятора </w:t>
      </w:r>
      <w:r>
        <w:rPr>
          <w:sz w:val="28"/>
          <w:szCs w:val="28"/>
        </w:rPr>
        <w:t>и</w:t>
      </w:r>
      <w:r w:rsidR="00762E30" w:rsidRPr="007538CA">
        <w:rPr>
          <w:sz w:val="28"/>
          <w:szCs w:val="28"/>
        </w:rPr>
        <w:t xml:space="preserve"> вычисления значений </w:t>
      </w:r>
      <w:proofErr w:type="spellStart"/>
      <w:r w:rsidR="00762E30" w:rsidRPr="007538CA">
        <w:rPr>
          <w:i/>
          <w:iCs/>
          <w:sz w:val="28"/>
          <w:szCs w:val="28"/>
        </w:rPr>
        <w:t>Y</w:t>
      </w:r>
      <w:r w:rsidR="00762E30" w:rsidRPr="007538CA">
        <w:rPr>
          <w:i/>
          <w:iCs/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</w:t>
      </w:r>
      <w:r w:rsidR="008E683A">
        <w:rPr>
          <w:sz w:val="28"/>
          <w:szCs w:val="28"/>
        </w:rPr>
        <w:t>применяется</w:t>
      </w:r>
      <w:r w:rsidR="00762E30" w:rsidRPr="007538CA">
        <w:rPr>
          <w:sz w:val="28"/>
          <w:szCs w:val="28"/>
        </w:rPr>
        <w:t xml:space="preserve"> уточненное значение </w:t>
      </w:r>
      <w:proofErr w:type="spellStart"/>
      <w:r w:rsidR="00762E30" w:rsidRPr="007538CA">
        <w:rPr>
          <w:sz w:val="28"/>
          <w:szCs w:val="28"/>
        </w:rPr>
        <w:t>E</w:t>
      </w:r>
      <w:r w:rsidR="00762E30"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="00762E30" w:rsidRPr="007538CA">
        <w:rPr>
          <w:sz w:val="28"/>
          <w:szCs w:val="28"/>
        </w:rPr>
        <w:t>, вычисленное в соответствии с условиями:</w:t>
      </w:r>
    </w:p>
    <w:p w:rsidR="00762E30" w:rsidRPr="007538CA" w:rsidRDefault="00762E30" w:rsidP="00D6106F">
      <w:pPr>
        <w:spacing w:line="360" w:lineRule="auto"/>
        <w:ind w:firstLine="709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 |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 xml:space="preserve"> | ≤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sz w:val="28"/>
          <w:szCs w:val="28"/>
        </w:rPr>
        <w:t>, то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> = 0;</w:t>
      </w:r>
    </w:p>
    <w:p w:rsidR="00762E30" w:rsidRPr="007538CA" w:rsidRDefault="00762E30" w:rsidP="00D6106F">
      <w:pPr>
        <w:spacing w:line="360" w:lineRule="auto"/>
        <w:ind w:firstLine="709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 </w:t>
      </w:r>
      <w:proofErr w:type="spellStart"/>
      <w:proofErr w:type="gram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="00033509">
        <w:rPr>
          <w:i/>
          <w:iCs/>
          <w:sz w:val="28"/>
          <w:szCs w:val="28"/>
          <w:vertAlign w:val="subscript"/>
        </w:rPr>
        <w:t xml:space="preserve"> </w:t>
      </w:r>
      <w:r w:rsidRPr="007538CA">
        <w:rPr>
          <w:i/>
          <w:iCs/>
          <w:sz w:val="28"/>
          <w:szCs w:val="28"/>
        </w:rPr>
        <w:t>&gt;</w:t>
      </w:r>
      <w:proofErr w:type="gramEnd"/>
      <w:r w:rsidR="00033509">
        <w:rPr>
          <w:i/>
          <w:iCs/>
          <w:sz w:val="28"/>
          <w:szCs w:val="28"/>
        </w:rPr>
        <w:t xml:space="preserve">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, </w:t>
      </w:r>
      <w:r w:rsidRPr="007538CA">
        <w:rPr>
          <w:sz w:val="28"/>
          <w:szCs w:val="28"/>
        </w:rPr>
        <w:t>то</w:t>
      </w:r>
      <w:r w:rsidRPr="007538CA">
        <w:rPr>
          <w:i/>
          <w:iCs/>
          <w:sz w:val="28"/>
          <w:szCs w:val="28"/>
        </w:rPr>
        <w:t>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 xml:space="preserve"> = 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 xml:space="preserve"> – 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sz w:val="28"/>
          <w:szCs w:val="28"/>
        </w:rPr>
        <w:t>;</w:t>
      </w:r>
    </w:p>
    <w:p w:rsidR="00762E30" w:rsidRPr="007538CA" w:rsidRDefault="00762E30" w:rsidP="00D6106F">
      <w:pPr>
        <w:spacing w:line="360" w:lineRule="auto"/>
        <w:ind w:firstLine="709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если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</w:t>
      </w:r>
      <w:proofErr w:type="gramStart"/>
      <w:r w:rsidRPr="007538CA">
        <w:rPr>
          <w:i/>
          <w:iCs/>
          <w:sz w:val="28"/>
          <w:szCs w:val="28"/>
        </w:rPr>
        <w:t>&lt; –</w:t>
      </w:r>
      <w:proofErr w:type="spellStart"/>
      <w:proofErr w:type="gramEnd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, </w:t>
      </w:r>
      <w:r w:rsidRPr="007538CA">
        <w:rPr>
          <w:sz w:val="28"/>
          <w:szCs w:val="28"/>
        </w:rPr>
        <w:t>то</w:t>
      </w:r>
      <w:r w:rsidRPr="007538CA">
        <w:rPr>
          <w:i/>
          <w:iCs/>
          <w:sz w:val="28"/>
          <w:szCs w:val="28"/>
        </w:rPr>
        <w:t> 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p</w:t>
      </w:r>
      <w:proofErr w:type="spellEnd"/>
      <w:r w:rsidRPr="007538CA">
        <w:rPr>
          <w:i/>
          <w:iCs/>
          <w:sz w:val="28"/>
          <w:szCs w:val="28"/>
        </w:rPr>
        <w:t xml:space="preserve"> = </w:t>
      </w:r>
      <w:proofErr w:type="spellStart"/>
      <w:r w:rsidRPr="007538CA">
        <w:rPr>
          <w:i/>
          <w:iCs/>
          <w:sz w:val="28"/>
          <w:szCs w:val="28"/>
        </w:rPr>
        <w:t>E</w:t>
      </w:r>
      <w:r w:rsidRPr="007538CA">
        <w:rPr>
          <w:i/>
          <w:iCs/>
          <w:sz w:val="28"/>
          <w:szCs w:val="28"/>
          <w:vertAlign w:val="subscript"/>
        </w:rPr>
        <w:t>i</w:t>
      </w:r>
      <w:proofErr w:type="spellEnd"/>
      <w:r w:rsidRPr="007538CA">
        <w:rPr>
          <w:i/>
          <w:iCs/>
          <w:sz w:val="28"/>
          <w:szCs w:val="28"/>
        </w:rPr>
        <w:t> + X</w:t>
      </w:r>
      <w:r w:rsidRPr="007538CA">
        <w:rPr>
          <w:i/>
          <w:iCs/>
          <w:sz w:val="28"/>
          <w:szCs w:val="28"/>
          <w:vertAlign w:val="subscript"/>
          <w:lang w:val="en-US"/>
        </w:rPr>
        <w:t>d</w:t>
      </w:r>
      <w:r w:rsidRPr="007538CA">
        <w:rPr>
          <w:i/>
          <w:iCs/>
          <w:sz w:val="28"/>
          <w:szCs w:val="28"/>
        </w:rPr>
        <w:t>,</w:t>
      </w:r>
    </w:p>
    <w:p w:rsidR="00762E30" w:rsidRPr="007538CA" w:rsidRDefault="00762E30" w:rsidP="00D6106F">
      <w:pPr>
        <w:spacing w:line="360" w:lineRule="auto"/>
        <w:ind w:firstLine="709"/>
        <w:jc w:val="both"/>
        <w:rPr>
          <w:sz w:val="28"/>
          <w:szCs w:val="28"/>
        </w:rPr>
      </w:pPr>
      <w:r w:rsidRPr="007538CA">
        <w:rPr>
          <w:sz w:val="28"/>
          <w:szCs w:val="28"/>
        </w:rPr>
        <w:t>где </w:t>
      </w:r>
      <w:proofErr w:type="spellStart"/>
      <w:r w:rsidRPr="007538CA">
        <w:rPr>
          <w:i/>
          <w:iCs/>
          <w:sz w:val="28"/>
          <w:szCs w:val="28"/>
        </w:rPr>
        <w:t>X</w:t>
      </w:r>
      <w:r w:rsidRPr="007538CA">
        <w:rPr>
          <w:i/>
          <w:iCs/>
          <w:sz w:val="28"/>
          <w:szCs w:val="28"/>
          <w:vertAlign w:val="subscript"/>
        </w:rPr>
        <w:t>d</w:t>
      </w:r>
      <w:proofErr w:type="spellEnd"/>
      <w:r w:rsidRPr="007538CA">
        <w:rPr>
          <w:i/>
          <w:iCs/>
          <w:sz w:val="28"/>
          <w:szCs w:val="28"/>
        </w:rPr>
        <w:t> </w:t>
      </w:r>
      <w:r w:rsidRPr="007538CA">
        <w:rPr>
          <w:sz w:val="28"/>
          <w:szCs w:val="28"/>
        </w:rPr>
        <w:t>- зона нечувствительности.</w:t>
      </w:r>
    </w:p>
    <w:p w:rsidR="00762E30" w:rsidRPr="007538CA" w:rsidRDefault="00637F16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E30" w:rsidRPr="007538CA">
        <w:rPr>
          <w:sz w:val="28"/>
          <w:szCs w:val="28"/>
        </w:rPr>
        <w:t xml:space="preserve">осле как регулируемая величина </w:t>
      </w:r>
      <w:r w:rsidR="008B7B4F">
        <w:rPr>
          <w:sz w:val="28"/>
          <w:szCs w:val="28"/>
        </w:rPr>
        <w:t>удалится</w:t>
      </w:r>
      <w:r w:rsidR="00762E30" w:rsidRPr="007538CA">
        <w:rPr>
          <w:sz w:val="28"/>
          <w:szCs w:val="28"/>
        </w:rPr>
        <w:t xml:space="preserve"> из этой зоны</w:t>
      </w:r>
      <w:r>
        <w:rPr>
          <w:sz w:val="28"/>
          <w:szCs w:val="28"/>
        </w:rPr>
        <w:t>, п</w:t>
      </w:r>
      <w:r w:rsidRPr="007538CA">
        <w:rPr>
          <w:sz w:val="28"/>
          <w:szCs w:val="28"/>
        </w:rPr>
        <w:t>рибор будет вы</w:t>
      </w:r>
      <w:r w:rsidR="008B7B4F">
        <w:rPr>
          <w:sz w:val="28"/>
          <w:szCs w:val="28"/>
        </w:rPr>
        <w:t>рабатывать</w:t>
      </w:r>
      <w:r w:rsidRPr="007538CA">
        <w:rPr>
          <w:sz w:val="28"/>
          <w:szCs w:val="28"/>
        </w:rPr>
        <w:t xml:space="preserve"> управляющий сигнал</w:t>
      </w:r>
      <w:r w:rsidR="00762E30" w:rsidRPr="007538CA">
        <w:rPr>
          <w:sz w:val="28"/>
          <w:szCs w:val="28"/>
        </w:rPr>
        <w:t xml:space="preserve">. </w:t>
      </w:r>
      <w:r w:rsidR="00DD47EE">
        <w:rPr>
          <w:sz w:val="28"/>
          <w:szCs w:val="28"/>
        </w:rPr>
        <w:t>Н</w:t>
      </w:r>
      <w:r w:rsidR="00DD47EE" w:rsidRPr="007538CA">
        <w:rPr>
          <w:sz w:val="28"/>
          <w:szCs w:val="28"/>
        </w:rPr>
        <w:t xml:space="preserve">еобходимую точность регулирования </w:t>
      </w:r>
      <w:r w:rsidR="00DD47EE">
        <w:rPr>
          <w:sz w:val="28"/>
          <w:szCs w:val="28"/>
        </w:rPr>
        <w:t>з</w:t>
      </w:r>
      <w:r w:rsidR="00762E30" w:rsidRPr="007538CA">
        <w:rPr>
          <w:sz w:val="28"/>
          <w:szCs w:val="28"/>
        </w:rPr>
        <w:t xml:space="preserve">она нечувствительности </w:t>
      </w:r>
      <w:r w:rsidR="00DD47EE" w:rsidRPr="007538CA">
        <w:rPr>
          <w:sz w:val="28"/>
          <w:szCs w:val="28"/>
        </w:rPr>
        <w:t>превышать</w:t>
      </w:r>
      <w:r w:rsidR="00DD47EE">
        <w:rPr>
          <w:sz w:val="28"/>
          <w:szCs w:val="28"/>
        </w:rPr>
        <w:t xml:space="preserve"> </w:t>
      </w:r>
      <w:r w:rsidR="00762E30" w:rsidRPr="007538CA">
        <w:rPr>
          <w:sz w:val="28"/>
          <w:szCs w:val="28"/>
        </w:rPr>
        <w:t>не должна.</w:t>
      </w:r>
    </w:p>
    <w:p w:rsidR="00762E30" w:rsidRDefault="004E7642" w:rsidP="00C06088">
      <w:pPr>
        <w:spacing w:line="360" w:lineRule="auto"/>
        <w:jc w:val="center"/>
        <w:rPr>
          <w:lang w:val="en-US"/>
        </w:rPr>
      </w:pPr>
      <w:r>
        <w:pict>
          <v:shape id="_x0000_i1038" type="#_x0000_t75" style="width:416.25pt;height:204.75pt">
            <v:imagedata r:id="rId24" o:title="5"/>
          </v:shape>
        </w:pict>
      </w:r>
    </w:p>
    <w:p w:rsidR="00762E30" w:rsidRDefault="00762E30" w:rsidP="00762E30">
      <w:pPr>
        <w:spacing w:line="360" w:lineRule="auto"/>
        <w:rPr>
          <w:b/>
          <w:sz w:val="28"/>
          <w:szCs w:val="28"/>
        </w:rPr>
      </w:pPr>
    </w:p>
    <w:p w:rsidR="00762E30" w:rsidRPr="00B367D2" w:rsidRDefault="0092571F" w:rsidP="00B367D2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92571F">
        <w:rPr>
          <w:sz w:val="28"/>
          <w:szCs w:val="28"/>
        </w:rPr>
        <w:t xml:space="preserve"> </w:t>
      </w:r>
      <w:r w:rsidR="00F610A0">
        <w:rPr>
          <w:sz w:val="28"/>
          <w:szCs w:val="28"/>
        </w:rPr>
        <w:t>11</w:t>
      </w:r>
      <w:r w:rsidR="00762E30" w:rsidRPr="00647CAA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>
        <w:rPr>
          <w:sz w:val="28"/>
          <w:szCs w:val="28"/>
        </w:rPr>
        <w:t>З</w:t>
      </w:r>
      <w:r w:rsidR="00762E30" w:rsidRPr="002F0466">
        <w:rPr>
          <w:sz w:val="28"/>
          <w:szCs w:val="28"/>
        </w:rPr>
        <w:t>она нечувствительности</w:t>
      </w:r>
    </w:p>
    <w:p w:rsidR="00B367D2" w:rsidRDefault="00B367D2" w:rsidP="002D0A00">
      <w:pPr>
        <w:spacing w:line="360" w:lineRule="auto"/>
        <w:jc w:val="both"/>
        <w:rPr>
          <w:sz w:val="28"/>
          <w:szCs w:val="28"/>
        </w:rPr>
      </w:pPr>
    </w:p>
    <w:p w:rsidR="002D0A00" w:rsidRDefault="002D0A00" w:rsidP="00EE78A4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B367D2" w:rsidRPr="00AB0643" w:rsidRDefault="00B367D2" w:rsidP="00AB0643">
      <w:pPr>
        <w:spacing w:line="360" w:lineRule="auto"/>
        <w:ind w:firstLine="709"/>
        <w:rPr>
          <w:b/>
          <w:sz w:val="28"/>
          <w:szCs w:val="28"/>
          <w:shd w:val="clear" w:color="auto" w:fill="FFFFFF"/>
        </w:rPr>
      </w:pPr>
      <w:bookmarkStart w:id="189" w:name="_Toc514685215"/>
      <w:bookmarkStart w:id="190" w:name="_Toc514842100"/>
      <w:bookmarkStart w:id="191" w:name="_Toc514842256"/>
      <w:bookmarkStart w:id="192" w:name="_Toc514842388"/>
      <w:bookmarkStart w:id="193" w:name="_Toc514842438"/>
      <w:bookmarkStart w:id="194" w:name="_Toc514842765"/>
      <w:bookmarkStart w:id="195" w:name="_Toc514842875"/>
      <w:bookmarkStart w:id="196" w:name="_Toc514843315"/>
      <w:bookmarkStart w:id="197" w:name="_Toc514843400"/>
      <w:r w:rsidRPr="00AB0643">
        <w:rPr>
          <w:b/>
          <w:sz w:val="28"/>
          <w:szCs w:val="28"/>
          <w:shd w:val="clear" w:color="auto" w:fill="FFFFFF"/>
        </w:rPr>
        <w:lastRenderedPageBreak/>
        <w:t>2.2.2 Ограничение управляющего сигнала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B367D2" w:rsidRDefault="00B367D2" w:rsidP="00AB0643">
      <w:pPr>
        <w:spacing w:line="360" w:lineRule="auto"/>
        <w:ind w:firstLine="709"/>
        <w:jc w:val="both"/>
        <w:rPr>
          <w:sz w:val="28"/>
          <w:szCs w:val="28"/>
        </w:rPr>
      </w:pPr>
    </w:p>
    <w:p w:rsidR="00762E30" w:rsidRPr="007538CA" w:rsidRDefault="00762E30" w:rsidP="00AB0643">
      <w:pPr>
        <w:spacing w:line="360" w:lineRule="auto"/>
        <w:ind w:firstLine="709"/>
        <w:jc w:val="both"/>
        <w:rPr>
          <w:sz w:val="28"/>
          <w:szCs w:val="28"/>
        </w:rPr>
      </w:pPr>
      <w:r w:rsidRPr="007538CA">
        <w:rPr>
          <w:sz w:val="28"/>
          <w:szCs w:val="28"/>
        </w:rPr>
        <w:t xml:space="preserve">Так как </w:t>
      </w:r>
      <w:r w:rsidR="00D025BB">
        <w:rPr>
          <w:sz w:val="28"/>
          <w:szCs w:val="28"/>
        </w:rPr>
        <w:t xml:space="preserve">всегда ограничен </w:t>
      </w:r>
      <w:r w:rsidR="001876E6">
        <w:rPr>
          <w:sz w:val="28"/>
          <w:szCs w:val="28"/>
        </w:rPr>
        <w:t>действующий</w:t>
      </w:r>
      <w:r w:rsidRPr="007538CA">
        <w:rPr>
          <w:sz w:val="28"/>
          <w:szCs w:val="28"/>
        </w:rPr>
        <w:t xml:space="preserve"> диапазон исполнительного механизма, </w:t>
      </w:r>
      <w:r w:rsidR="00D025BB">
        <w:rPr>
          <w:sz w:val="28"/>
          <w:szCs w:val="28"/>
        </w:rPr>
        <w:t xml:space="preserve">то </w:t>
      </w:r>
      <w:r w:rsidRPr="007538CA">
        <w:rPr>
          <w:sz w:val="28"/>
          <w:szCs w:val="28"/>
        </w:rPr>
        <w:t xml:space="preserve">для </w:t>
      </w:r>
      <w:proofErr w:type="spellStart"/>
      <w:r w:rsidR="000F7AC3" w:rsidRPr="007538CA">
        <w:rPr>
          <w:i/>
          <w:sz w:val="28"/>
          <w:szCs w:val="28"/>
        </w:rPr>
        <w:t>Y</w:t>
      </w:r>
      <w:r w:rsidR="000F7AC3" w:rsidRPr="007538CA">
        <w:rPr>
          <w:rStyle w:val="aff"/>
          <w:sz w:val="28"/>
          <w:szCs w:val="28"/>
          <w:vertAlign w:val="subscript"/>
        </w:rPr>
        <w:t>вых</w:t>
      </w:r>
      <w:proofErr w:type="spellEnd"/>
      <w:r w:rsidR="000F7AC3">
        <w:rPr>
          <w:sz w:val="28"/>
          <w:szCs w:val="28"/>
        </w:rPr>
        <w:t xml:space="preserve"> </w:t>
      </w:r>
      <w:r w:rsidRPr="007538CA">
        <w:rPr>
          <w:sz w:val="28"/>
          <w:szCs w:val="28"/>
        </w:rPr>
        <w:t>выходного управляющего сигнала</w:t>
      </w:r>
      <w:r w:rsidR="000F7AC3">
        <w:rPr>
          <w:sz w:val="28"/>
          <w:szCs w:val="28"/>
        </w:rPr>
        <w:t xml:space="preserve"> </w:t>
      </w:r>
      <w:r w:rsidRPr="007538CA">
        <w:rPr>
          <w:sz w:val="28"/>
          <w:szCs w:val="28"/>
        </w:rPr>
        <w:t>даются ограничения в виде максимального</w:t>
      </w:r>
      <w:r w:rsidR="004231E1">
        <w:rPr>
          <w:sz w:val="28"/>
          <w:szCs w:val="28"/>
        </w:rPr>
        <w:t xml:space="preserve"> значения</w:t>
      </w:r>
      <w:r w:rsidRPr="007538CA">
        <w:rPr>
          <w:sz w:val="28"/>
          <w:szCs w:val="28"/>
        </w:rPr>
        <w:t xml:space="preserve"> </w:t>
      </w:r>
      <w:r w:rsidR="004231E1">
        <w:rPr>
          <w:sz w:val="28"/>
          <w:szCs w:val="28"/>
        </w:rPr>
        <w:t xml:space="preserve">и </w:t>
      </w:r>
      <w:r w:rsidRPr="007538CA">
        <w:rPr>
          <w:sz w:val="28"/>
          <w:szCs w:val="28"/>
        </w:rPr>
        <w:t xml:space="preserve">минимального. Если </w:t>
      </w:r>
      <w:r w:rsidR="0076125A" w:rsidRPr="007538CA">
        <w:rPr>
          <w:i/>
          <w:sz w:val="28"/>
          <w:szCs w:val="28"/>
        </w:rPr>
        <w:t>Y</w:t>
      </w:r>
      <w:r w:rsidR="0076125A">
        <w:rPr>
          <w:sz w:val="28"/>
          <w:szCs w:val="28"/>
        </w:rPr>
        <w:t xml:space="preserve"> </w:t>
      </w:r>
      <w:r w:rsidRPr="007538CA">
        <w:rPr>
          <w:sz w:val="28"/>
          <w:szCs w:val="28"/>
        </w:rPr>
        <w:t xml:space="preserve">выходной сигнал регулятора </w:t>
      </w:r>
      <w:r w:rsidR="0076125A">
        <w:rPr>
          <w:sz w:val="28"/>
          <w:szCs w:val="28"/>
        </w:rPr>
        <w:t>выходит за</w:t>
      </w:r>
      <w:r w:rsidRPr="007538CA">
        <w:rPr>
          <w:sz w:val="28"/>
          <w:szCs w:val="28"/>
        </w:rPr>
        <w:t xml:space="preserve"> данную величину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ax</w:t>
      </w:r>
      <w:proofErr w:type="spellEnd"/>
      <w:r w:rsidRPr="007538CA">
        <w:rPr>
          <w:sz w:val="28"/>
          <w:szCs w:val="28"/>
        </w:rPr>
        <w:t>, то на исполнительное устройство да</w:t>
      </w:r>
      <w:r w:rsidR="0076125A">
        <w:rPr>
          <w:sz w:val="28"/>
          <w:szCs w:val="28"/>
        </w:rPr>
        <w:t>ё</w:t>
      </w:r>
      <w:r w:rsidRPr="007538CA">
        <w:rPr>
          <w:sz w:val="28"/>
          <w:szCs w:val="28"/>
        </w:rPr>
        <w:t>т</w:t>
      </w:r>
      <w:r w:rsidR="00CC3029">
        <w:rPr>
          <w:sz w:val="28"/>
          <w:szCs w:val="28"/>
        </w:rPr>
        <w:t>ся</w:t>
      </w:r>
      <w:r w:rsidRPr="007538CA">
        <w:rPr>
          <w:sz w:val="28"/>
          <w:szCs w:val="28"/>
        </w:rPr>
        <w:t xml:space="preserve"> сигнал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ax</w:t>
      </w:r>
      <w:proofErr w:type="spellEnd"/>
      <w:r w:rsidRPr="007538CA">
        <w:rPr>
          <w:sz w:val="28"/>
          <w:szCs w:val="28"/>
        </w:rPr>
        <w:t xml:space="preserve">, если сигнал меньше данной величины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in</w:t>
      </w:r>
      <w:proofErr w:type="spellEnd"/>
      <w:r w:rsidRPr="007538CA">
        <w:rPr>
          <w:sz w:val="28"/>
          <w:szCs w:val="28"/>
        </w:rPr>
        <w:t>, то да</w:t>
      </w:r>
      <w:r w:rsidR="00F359FB">
        <w:rPr>
          <w:sz w:val="28"/>
          <w:szCs w:val="28"/>
        </w:rPr>
        <w:t>ё</w:t>
      </w:r>
      <w:r w:rsidRPr="007538CA">
        <w:rPr>
          <w:sz w:val="28"/>
          <w:szCs w:val="28"/>
        </w:rPr>
        <w:t>т</w:t>
      </w:r>
      <w:r w:rsidR="00CC3029">
        <w:rPr>
          <w:sz w:val="28"/>
          <w:szCs w:val="28"/>
        </w:rPr>
        <w:t>ся</w:t>
      </w:r>
      <w:r w:rsidRPr="007538CA">
        <w:rPr>
          <w:sz w:val="28"/>
          <w:szCs w:val="28"/>
        </w:rPr>
        <w:t xml:space="preserve"> сигнал </w:t>
      </w:r>
      <w:proofErr w:type="spellStart"/>
      <w:r w:rsidRPr="007538CA">
        <w:rPr>
          <w:i/>
          <w:sz w:val="28"/>
          <w:szCs w:val="28"/>
        </w:rPr>
        <w:t>Y</w:t>
      </w:r>
      <w:r w:rsidRPr="007538CA">
        <w:rPr>
          <w:rStyle w:val="aff"/>
          <w:sz w:val="28"/>
          <w:szCs w:val="28"/>
          <w:vertAlign w:val="subscript"/>
        </w:rPr>
        <w:t>огр.min</w:t>
      </w:r>
      <w:proofErr w:type="spellEnd"/>
      <w:r w:rsidRPr="007538CA">
        <w:rPr>
          <w:sz w:val="28"/>
          <w:szCs w:val="28"/>
        </w:rPr>
        <w:t>.</w:t>
      </w:r>
    </w:p>
    <w:p w:rsidR="00762E30" w:rsidRPr="007F24B7" w:rsidRDefault="00762E30" w:rsidP="00D6106F">
      <w:pPr>
        <w:spacing w:line="360" w:lineRule="auto"/>
        <w:ind w:firstLine="709"/>
        <w:jc w:val="both"/>
        <w:rPr>
          <w:sz w:val="28"/>
          <w:szCs w:val="28"/>
        </w:rPr>
      </w:pPr>
      <w:r w:rsidRPr="007538CA">
        <w:rPr>
          <w:sz w:val="28"/>
          <w:szCs w:val="28"/>
        </w:rPr>
        <w:t xml:space="preserve">Кроме того, в регуляторах можно </w:t>
      </w:r>
      <w:r w:rsidR="00E15F14">
        <w:rPr>
          <w:sz w:val="28"/>
          <w:szCs w:val="28"/>
        </w:rPr>
        <w:t>настроить</w:t>
      </w:r>
      <w:r w:rsidRPr="007538CA">
        <w:rPr>
          <w:sz w:val="28"/>
          <w:szCs w:val="28"/>
        </w:rPr>
        <w:t xml:space="preserve"> скорость изменения выходного сигнала, что </w:t>
      </w:r>
      <w:r w:rsidR="007F24B7">
        <w:rPr>
          <w:sz w:val="28"/>
          <w:szCs w:val="28"/>
        </w:rPr>
        <w:t>даёт</w:t>
      </w:r>
      <w:r w:rsidRPr="007538CA">
        <w:rPr>
          <w:sz w:val="28"/>
          <w:szCs w:val="28"/>
        </w:rPr>
        <w:t xml:space="preserve"> избежать резких в</w:t>
      </w:r>
      <w:r w:rsidR="007F24B7">
        <w:rPr>
          <w:sz w:val="28"/>
          <w:szCs w:val="28"/>
        </w:rPr>
        <w:t>лияний</w:t>
      </w:r>
      <w:r w:rsidRPr="007538CA">
        <w:rPr>
          <w:sz w:val="28"/>
          <w:szCs w:val="28"/>
        </w:rPr>
        <w:t xml:space="preserve"> на исполнительные устройства.</w:t>
      </w:r>
      <w:r w:rsidR="000C4BD4" w:rsidRPr="000C4BD4">
        <w:rPr>
          <w:sz w:val="28"/>
          <w:szCs w:val="28"/>
        </w:rPr>
        <w:t xml:space="preserve"> </w:t>
      </w:r>
      <w:r w:rsidR="000C4BD4" w:rsidRPr="007F24B7">
        <w:rPr>
          <w:sz w:val="28"/>
          <w:szCs w:val="28"/>
        </w:rPr>
        <w:t>[</w:t>
      </w:r>
      <w:r w:rsidR="00B34940" w:rsidRPr="007F24B7">
        <w:rPr>
          <w:sz w:val="28"/>
          <w:szCs w:val="28"/>
        </w:rPr>
        <w:t>4</w:t>
      </w:r>
      <w:r w:rsidR="000C4BD4" w:rsidRPr="007F24B7">
        <w:rPr>
          <w:sz w:val="28"/>
          <w:szCs w:val="28"/>
        </w:rPr>
        <w:t>]</w:t>
      </w:r>
    </w:p>
    <w:p w:rsidR="00762E30" w:rsidRDefault="00762E30" w:rsidP="00762E30">
      <w:pPr>
        <w:spacing w:line="360" w:lineRule="auto"/>
        <w:ind w:left="1845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</w:p>
    <w:p w:rsidR="00762E30" w:rsidRDefault="00762E30" w:rsidP="00762E30">
      <w:pPr>
        <w:spacing w:line="360" w:lineRule="auto"/>
        <w:ind w:left="1845"/>
        <w:rPr>
          <w:rFonts w:ascii="Tahoma" w:hAnsi="Tahoma" w:cs="Tahoma"/>
          <w:color w:val="647074"/>
          <w:sz w:val="15"/>
          <w:szCs w:val="15"/>
          <w:shd w:val="clear" w:color="auto" w:fill="FFFFFF"/>
        </w:rPr>
      </w:pPr>
    </w:p>
    <w:p w:rsidR="00762E30" w:rsidRDefault="004E7642" w:rsidP="00C06088">
      <w:pPr>
        <w:spacing w:line="360" w:lineRule="auto"/>
        <w:jc w:val="center"/>
      </w:pPr>
      <w:r>
        <w:pict>
          <v:shape id="_x0000_i1039" type="#_x0000_t75" style="width:210pt;height:179.25pt">
            <v:imagedata r:id="rId25" o:title="6"/>
          </v:shape>
        </w:pict>
      </w:r>
    </w:p>
    <w:p w:rsidR="00F52564" w:rsidRDefault="00F52564" w:rsidP="009F718F">
      <w:pPr>
        <w:spacing w:line="360" w:lineRule="auto"/>
        <w:jc w:val="both"/>
      </w:pPr>
    </w:p>
    <w:p w:rsidR="00762E30" w:rsidRPr="00E541DF" w:rsidRDefault="0092571F" w:rsidP="00E541DF">
      <w:pPr>
        <w:spacing w:line="360" w:lineRule="auto"/>
        <w:ind w:firstLine="68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62E30" w:rsidRPr="0092571F">
        <w:rPr>
          <w:sz w:val="28"/>
          <w:szCs w:val="28"/>
          <w:shd w:val="clear" w:color="auto" w:fill="FFFFFF"/>
        </w:rPr>
        <w:t xml:space="preserve"> 1</w:t>
      </w:r>
      <w:r w:rsidR="00F610A0">
        <w:rPr>
          <w:sz w:val="28"/>
          <w:szCs w:val="28"/>
          <w:shd w:val="clear" w:color="auto" w:fill="FFFFFF"/>
        </w:rPr>
        <w:t>2</w:t>
      </w:r>
      <w:r w:rsidR="00762E30" w:rsidRPr="0092571F">
        <w:rPr>
          <w:sz w:val="28"/>
          <w:szCs w:val="28"/>
          <w:shd w:val="clear" w:color="auto" w:fill="FFFFFF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>
        <w:rPr>
          <w:sz w:val="28"/>
          <w:szCs w:val="28"/>
          <w:shd w:val="clear" w:color="auto" w:fill="FFFFFF"/>
        </w:rPr>
        <w:t>Ограничение управляющего сигнала</w:t>
      </w:r>
    </w:p>
    <w:p w:rsidR="00E541DF" w:rsidRDefault="00E541DF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541DF" w:rsidRPr="00AB0643" w:rsidRDefault="00E541DF" w:rsidP="00AB0643">
      <w:pPr>
        <w:spacing w:line="360" w:lineRule="auto"/>
        <w:ind w:firstLine="709"/>
        <w:rPr>
          <w:b/>
          <w:sz w:val="28"/>
          <w:shd w:val="clear" w:color="auto" w:fill="FFFFFF"/>
        </w:rPr>
      </w:pPr>
      <w:bookmarkStart w:id="198" w:name="_Toc514685216"/>
      <w:bookmarkStart w:id="199" w:name="_Toc514842101"/>
      <w:bookmarkStart w:id="200" w:name="_Toc514842257"/>
      <w:bookmarkStart w:id="201" w:name="_Toc514842389"/>
      <w:bookmarkStart w:id="202" w:name="_Toc514842439"/>
      <w:bookmarkStart w:id="203" w:name="_Toc514842766"/>
      <w:bookmarkStart w:id="204" w:name="_Toc514842876"/>
      <w:bookmarkStart w:id="205" w:name="_Toc514843316"/>
      <w:bookmarkStart w:id="206" w:name="_Toc514843401"/>
      <w:r w:rsidRPr="00AB0643">
        <w:rPr>
          <w:b/>
          <w:sz w:val="28"/>
          <w:shd w:val="clear" w:color="auto" w:fill="FFFFFF"/>
        </w:rPr>
        <w:t>2.2.3 Зона накопление интеграла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E541DF" w:rsidRDefault="00E541DF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62E30" w:rsidRPr="003903C1" w:rsidRDefault="00762E30" w:rsidP="00E541D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23C7">
        <w:rPr>
          <w:sz w:val="28"/>
          <w:szCs w:val="28"/>
          <w:shd w:val="clear" w:color="auto" w:fill="FFFFFF"/>
        </w:rPr>
        <w:t>Если рассогласование </w:t>
      </w:r>
      <w:r w:rsidRPr="00E923C7">
        <w:rPr>
          <w:i/>
          <w:iCs/>
          <w:sz w:val="28"/>
          <w:szCs w:val="28"/>
          <w:shd w:val="clear" w:color="auto" w:fill="FFFFFF"/>
        </w:rPr>
        <w:t>Е</w:t>
      </w:r>
      <w:r w:rsidR="00655B2A">
        <w:rPr>
          <w:sz w:val="28"/>
          <w:szCs w:val="28"/>
          <w:shd w:val="clear" w:color="auto" w:fill="FFFFFF"/>
        </w:rPr>
        <w:t xml:space="preserve"> </w:t>
      </w:r>
      <w:r w:rsidRPr="00E923C7">
        <w:rPr>
          <w:sz w:val="28"/>
          <w:szCs w:val="28"/>
          <w:shd w:val="clear" w:color="auto" w:fill="FFFFFF"/>
        </w:rPr>
        <w:t xml:space="preserve">долго </w:t>
      </w:r>
      <w:r w:rsidR="0017037A">
        <w:rPr>
          <w:sz w:val="28"/>
          <w:szCs w:val="28"/>
          <w:shd w:val="clear" w:color="auto" w:fill="FFFFFF"/>
        </w:rPr>
        <w:t>удерживает</w:t>
      </w:r>
      <w:r w:rsidRPr="00E923C7">
        <w:rPr>
          <w:sz w:val="28"/>
          <w:szCs w:val="28"/>
          <w:shd w:val="clear" w:color="auto" w:fill="FFFFFF"/>
        </w:rPr>
        <w:t xml:space="preserve"> знак, </w:t>
      </w:r>
      <w:r w:rsidR="00655B2A">
        <w:rPr>
          <w:sz w:val="28"/>
          <w:szCs w:val="28"/>
          <w:shd w:val="clear" w:color="auto" w:fill="FFFFFF"/>
        </w:rPr>
        <w:t xml:space="preserve">то </w:t>
      </w:r>
      <w:r w:rsidRPr="00E923C7">
        <w:rPr>
          <w:sz w:val="28"/>
          <w:szCs w:val="28"/>
          <w:shd w:val="clear" w:color="auto" w:fill="FFFFFF"/>
        </w:rPr>
        <w:t xml:space="preserve">величина интегральной составляющей </w:t>
      </w:r>
      <w:r w:rsidR="00B14E66">
        <w:rPr>
          <w:sz w:val="28"/>
          <w:szCs w:val="28"/>
          <w:shd w:val="clear" w:color="auto" w:fill="FFFFFF"/>
        </w:rPr>
        <w:t>делается</w:t>
      </w:r>
      <w:r w:rsidRPr="00E923C7">
        <w:rPr>
          <w:sz w:val="28"/>
          <w:szCs w:val="28"/>
          <w:shd w:val="clear" w:color="auto" w:fill="FFFFFF"/>
        </w:rPr>
        <w:t xml:space="preserve"> большой (эффект интегрального насыщения), что может п</w:t>
      </w:r>
      <w:r w:rsidR="00B14E66">
        <w:rPr>
          <w:sz w:val="28"/>
          <w:szCs w:val="28"/>
          <w:shd w:val="clear" w:color="auto" w:fill="FFFFFF"/>
        </w:rPr>
        <w:t>овлечь</w:t>
      </w:r>
      <w:r w:rsidRPr="00E923C7">
        <w:rPr>
          <w:sz w:val="28"/>
          <w:szCs w:val="28"/>
          <w:shd w:val="clear" w:color="auto" w:fill="FFFFFF"/>
        </w:rPr>
        <w:t xml:space="preserve"> к перерегулированию.</w:t>
      </w:r>
    </w:p>
    <w:p w:rsidR="00762E30" w:rsidRPr="00D152A7" w:rsidRDefault="00881ADE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762E30" w:rsidRPr="00E923C7">
        <w:rPr>
          <w:sz w:val="28"/>
          <w:szCs w:val="28"/>
          <w:shd w:val="clear" w:color="auto" w:fill="FFFFFF"/>
        </w:rPr>
        <w:t xml:space="preserve"> пределах</w:t>
      </w:r>
      <w:r w:rsidR="002E0FB6">
        <w:rPr>
          <w:sz w:val="28"/>
          <w:szCs w:val="28"/>
          <w:shd w:val="clear" w:color="auto" w:fill="FFFFFF"/>
        </w:rPr>
        <w:t xml:space="preserve"> </w:t>
      </w:r>
      <w:r w:rsidR="002E0FB6" w:rsidRPr="00E923C7">
        <w:rPr>
          <w:sz w:val="28"/>
          <w:szCs w:val="28"/>
          <w:shd w:val="clear" w:color="auto" w:fill="FFFFFF"/>
        </w:rPr>
        <w:t>задают зону накопления интеграла</w:t>
      </w:r>
      <w:r w:rsidR="002E0FB6">
        <w:rPr>
          <w:sz w:val="28"/>
          <w:szCs w:val="28"/>
          <w:shd w:val="clear" w:color="auto" w:fill="FFFFFF"/>
        </w:rPr>
        <w:t>,</w:t>
      </w:r>
      <w:r w:rsidR="00762E30" w:rsidRPr="00E923C7">
        <w:rPr>
          <w:sz w:val="28"/>
          <w:szCs w:val="28"/>
          <w:shd w:val="clear" w:color="auto" w:fill="FFFFFF"/>
        </w:rPr>
        <w:t xml:space="preserve"> регулятор </w:t>
      </w:r>
      <w:r w:rsidR="00667445">
        <w:rPr>
          <w:sz w:val="28"/>
          <w:szCs w:val="28"/>
          <w:shd w:val="clear" w:color="auto" w:fill="FFFFFF"/>
        </w:rPr>
        <w:t>рассчитывает</w:t>
      </w:r>
      <w:r w:rsidR="00762E30" w:rsidRPr="00E923C7">
        <w:rPr>
          <w:sz w:val="28"/>
          <w:szCs w:val="28"/>
          <w:shd w:val="clear" w:color="auto" w:fill="FFFFFF"/>
        </w:rPr>
        <w:t xml:space="preserve"> интегральную составляющую</w:t>
      </w:r>
      <w:r w:rsidR="002E0FB6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делается </w:t>
      </w:r>
      <w:r w:rsidR="002E0FB6">
        <w:rPr>
          <w:sz w:val="28"/>
          <w:szCs w:val="28"/>
          <w:shd w:val="clear" w:color="auto" w:fill="FFFFFF"/>
        </w:rPr>
        <w:t xml:space="preserve">это </w:t>
      </w:r>
      <w:r>
        <w:rPr>
          <w:sz w:val="28"/>
          <w:szCs w:val="28"/>
          <w:shd w:val="clear" w:color="auto" w:fill="FFFFFF"/>
        </w:rPr>
        <w:t>д</w:t>
      </w:r>
      <w:r w:rsidRPr="00E923C7">
        <w:rPr>
          <w:sz w:val="28"/>
          <w:szCs w:val="28"/>
          <w:shd w:val="clear" w:color="auto" w:fill="FFFFFF"/>
        </w:rPr>
        <w:t xml:space="preserve">ля </w:t>
      </w:r>
      <w:r w:rsidR="00B03F0F">
        <w:rPr>
          <w:sz w:val="28"/>
          <w:szCs w:val="28"/>
          <w:shd w:val="clear" w:color="auto" w:fill="FFFFFF"/>
        </w:rPr>
        <w:t>исключения</w:t>
      </w:r>
      <w:r w:rsidRPr="00E923C7">
        <w:rPr>
          <w:sz w:val="28"/>
          <w:szCs w:val="28"/>
          <w:shd w:val="clear" w:color="auto" w:fill="FFFFFF"/>
        </w:rPr>
        <w:t xml:space="preserve"> влияния этого </w:t>
      </w:r>
      <w:r w:rsidRPr="00E923C7">
        <w:rPr>
          <w:sz w:val="28"/>
          <w:szCs w:val="28"/>
          <w:shd w:val="clear" w:color="auto" w:fill="FFFFFF"/>
        </w:rPr>
        <w:lastRenderedPageBreak/>
        <w:t>эффекта</w:t>
      </w:r>
      <w:r w:rsidR="00762E30" w:rsidRPr="00E923C7">
        <w:rPr>
          <w:sz w:val="28"/>
          <w:szCs w:val="28"/>
          <w:shd w:val="clear" w:color="auto" w:fill="FFFFFF"/>
        </w:rPr>
        <w:t xml:space="preserve">. За </w:t>
      </w:r>
      <w:r w:rsidR="00A1327F">
        <w:rPr>
          <w:sz w:val="28"/>
          <w:szCs w:val="28"/>
          <w:shd w:val="clear" w:color="auto" w:fill="FFFFFF"/>
        </w:rPr>
        <w:t>границами</w:t>
      </w:r>
      <w:r w:rsidR="00762E30" w:rsidRPr="00E923C7">
        <w:rPr>
          <w:sz w:val="28"/>
          <w:szCs w:val="28"/>
          <w:shd w:val="clear" w:color="auto" w:fill="FFFFFF"/>
        </w:rPr>
        <w:t xml:space="preserve"> этой зоны, где </w:t>
      </w:r>
      <w:r w:rsidR="005D6BEF" w:rsidRPr="00E923C7">
        <w:rPr>
          <w:sz w:val="28"/>
          <w:szCs w:val="28"/>
          <w:shd w:val="clear" w:color="auto" w:fill="FFFFFF"/>
        </w:rPr>
        <w:t xml:space="preserve">слишком велика </w:t>
      </w:r>
      <w:r w:rsidR="00762E30" w:rsidRPr="00E923C7">
        <w:rPr>
          <w:sz w:val="28"/>
          <w:szCs w:val="28"/>
          <w:shd w:val="clear" w:color="auto" w:fill="FFFFFF"/>
        </w:rPr>
        <w:t xml:space="preserve">интегральная сумма, для </w:t>
      </w:r>
      <w:r w:rsidR="008070BD">
        <w:rPr>
          <w:sz w:val="28"/>
          <w:szCs w:val="28"/>
          <w:shd w:val="clear" w:color="auto" w:fill="FFFFFF"/>
        </w:rPr>
        <w:t xml:space="preserve">возникновения </w:t>
      </w:r>
      <w:r w:rsidR="00762E30" w:rsidRPr="00E923C7">
        <w:rPr>
          <w:sz w:val="28"/>
          <w:szCs w:val="28"/>
          <w:shd w:val="clear" w:color="auto" w:fill="FFFFFF"/>
        </w:rPr>
        <w:t xml:space="preserve">управляющего сигнала </w:t>
      </w:r>
      <w:r w:rsidR="008070BD">
        <w:rPr>
          <w:sz w:val="28"/>
          <w:szCs w:val="28"/>
          <w:shd w:val="clear" w:color="auto" w:fill="FFFFFF"/>
        </w:rPr>
        <w:t>применяется</w:t>
      </w:r>
      <w:r w:rsidR="00762E30" w:rsidRPr="00E923C7">
        <w:rPr>
          <w:sz w:val="28"/>
          <w:szCs w:val="28"/>
          <w:shd w:val="clear" w:color="auto" w:fill="FFFFFF"/>
        </w:rPr>
        <w:t xml:space="preserve"> только пропорциональная составляющая. </w:t>
      </w:r>
      <w:r w:rsidR="005D6BEF">
        <w:rPr>
          <w:sz w:val="28"/>
          <w:szCs w:val="28"/>
          <w:shd w:val="clear" w:color="auto" w:fill="FFFFFF"/>
        </w:rPr>
        <w:t>Р</w:t>
      </w:r>
      <w:r w:rsidR="00762E30" w:rsidRPr="00E923C7">
        <w:rPr>
          <w:sz w:val="28"/>
          <w:szCs w:val="28"/>
          <w:shd w:val="clear" w:color="auto" w:fill="FFFFFF"/>
        </w:rPr>
        <w:t>абот</w:t>
      </w:r>
      <w:r w:rsidR="005D6BEF">
        <w:rPr>
          <w:sz w:val="28"/>
          <w:szCs w:val="28"/>
          <w:shd w:val="clear" w:color="auto" w:fill="FFFFFF"/>
        </w:rPr>
        <w:t>а</w:t>
      </w:r>
      <w:r w:rsidR="00762E30" w:rsidRPr="00E923C7">
        <w:rPr>
          <w:sz w:val="28"/>
          <w:szCs w:val="28"/>
          <w:shd w:val="clear" w:color="auto" w:fill="FFFFFF"/>
        </w:rPr>
        <w:t xml:space="preserve"> регулятора</w:t>
      </w:r>
      <w:r w:rsidR="005D6BEF" w:rsidRPr="00E923C7">
        <w:rPr>
          <w:sz w:val="28"/>
          <w:szCs w:val="28"/>
          <w:shd w:val="clear" w:color="auto" w:fill="FFFFFF"/>
        </w:rPr>
        <w:t xml:space="preserve"> завис</w:t>
      </w:r>
      <w:r w:rsidR="00B95123">
        <w:rPr>
          <w:sz w:val="28"/>
          <w:szCs w:val="28"/>
          <w:shd w:val="clear" w:color="auto" w:fill="FFFFFF"/>
        </w:rPr>
        <w:t>и</w:t>
      </w:r>
      <w:r w:rsidR="005D6BEF" w:rsidRPr="00E923C7">
        <w:rPr>
          <w:sz w:val="28"/>
          <w:szCs w:val="28"/>
          <w:shd w:val="clear" w:color="auto" w:fill="FFFFFF"/>
        </w:rPr>
        <w:t>т от режима</w:t>
      </w:r>
      <w:r w:rsidR="005D6BEF">
        <w:rPr>
          <w:sz w:val="28"/>
          <w:szCs w:val="28"/>
          <w:shd w:val="clear" w:color="auto" w:fill="FFFFFF"/>
        </w:rPr>
        <w:t xml:space="preserve"> </w:t>
      </w:r>
      <w:r w:rsidR="00762E30" w:rsidRPr="00E923C7">
        <w:rPr>
          <w:sz w:val="28"/>
          <w:szCs w:val="28"/>
          <w:shd w:val="clear" w:color="auto" w:fill="FFFFFF"/>
        </w:rPr>
        <w:t xml:space="preserve">(нагреватель или холодильник), </w:t>
      </w:r>
      <w:r w:rsidR="00B95123">
        <w:rPr>
          <w:sz w:val="28"/>
          <w:szCs w:val="28"/>
          <w:shd w:val="clear" w:color="auto" w:fill="FFFFFF"/>
        </w:rPr>
        <w:t>из этого будет</w:t>
      </w:r>
      <w:r w:rsidR="00762E30" w:rsidRPr="00E923C7">
        <w:rPr>
          <w:sz w:val="28"/>
          <w:szCs w:val="28"/>
          <w:shd w:val="clear" w:color="auto" w:fill="FFFFFF"/>
        </w:rPr>
        <w:t xml:space="preserve"> зон</w:t>
      </w:r>
      <w:r w:rsidR="00762E30">
        <w:rPr>
          <w:sz w:val="28"/>
          <w:szCs w:val="28"/>
          <w:shd w:val="clear" w:color="auto" w:fill="FFFFFF"/>
        </w:rPr>
        <w:t xml:space="preserve">а </w:t>
      </w:r>
      <w:r w:rsidR="00D415AA">
        <w:rPr>
          <w:sz w:val="28"/>
          <w:szCs w:val="28"/>
          <w:shd w:val="clear" w:color="auto" w:fill="FFFFFF"/>
        </w:rPr>
        <w:t>находится</w:t>
      </w:r>
      <w:r w:rsidR="00762E30">
        <w:rPr>
          <w:sz w:val="28"/>
          <w:szCs w:val="28"/>
          <w:shd w:val="clear" w:color="auto" w:fill="FFFFFF"/>
        </w:rPr>
        <w:t xml:space="preserve"> выше или ниже уста</w:t>
      </w:r>
      <w:r w:rsidR="00762E30" w:rsidRPr="00E923C7">
        <w:rPr>
          <w:sz w:val="28"/>
          <w:szCs w:val="28"/>
          <w:shd w:val="clear" w:color="auto" w:fill="FFFFFF"/>
        </w:rPr>
        <w:t xml:space="preserve">вки. Если </w:t>
      </w:r>
      <w:r w:rsidR="00D152A7">
        <w:rPr>
          <w:sz w:val="28"/>
          <w:szCs w:val="28"/>
          <w:shd w:val="clear" w:color="auto" w:fill="FFFFFF"/>
        </w:rPr>
        <w:t xml:space="preserve">вдруг </w:t>
      </w:r>
      <w:r w:rsidR="00762E30" w:rsidRPr="00E923C7">
        <w:rPr>
          <w:sz w:val="28"/>
          <w:szCs w:val="28"/>
          <w:shd w:val="clear" w:color="auto" w:fill="FFFFFF"/>
        </w:rPr>
        <w:t xml:space="preserve">регулятор </w:t>
      </w:r>
      <w:r w:rsidR="00083424">
        <w:rPr>
          <w:sz w:val="28"/>
          <w:szCs w:val="28"/>
          <w:shd w:val="clear" w:color="auto" w:fill="FFFFFF"/>
        </w:rPr>
        <w:t>воздействует</w:t>
      </w:r>
      <w:r w:rsidR="00762E30" w:rsidRPr="00E923C7">
        <w:rPr>
          <w:sz w:val="28"/>
          <w:szCs w:val="28"/>
          <w:shd w:val="clear" w:color="auto" w:fill="FFFFFF"/>
        </w:rPr>
        <w:t xml:space="preserve"> задвижкой без датчика положения, значение этого параметра не влия</w:t>
      </w:r>
      <w:r w:rsidR="00C946A6">
        <w:rPr>
          <w:sz w:val="28"/>
          <w:szCs w:val="28"/>
          <w:shd w:val="clear" w:color="auto" w:fill="FFFFFF"/>
        </w:rPr>
        <w:t>ю</w:t>
      </w:r>
      <w:r w:rsidR="00762E30" w:rsidRPr="00E923C7">
        <w:rPr>
          <w:sz w:val="28"/>
          <w:szCs w:val="28"/>
          <w:shd w:val="clear" w:color="auto" w:fill="FFFFFF"/>
        </w:rPr>
        <w:t>т на работу регулятора.</w:t>
      </w:r>
      <w:r w:rsidR="00B34940" w:rsidRPr="00B34940">
        <w:rPr>
          <w:sz w:val="28"/>
          <w:szCs w:val="28"/>
          <w:shd w:val="clear" w:color="auto" w:fill="FFFFFF"/>
        </w:rPr>
        <w:t xml:space="preserve"> </w:t>
      </w:r>
      <w:r w:rsidR="00B34940" w:rsidRPr="00D152A7">
        <w:rPr>
          <w:sz w:val="28"/>
          <w:szCs w:val="28"/>
          <w:shd w:val="clear" w:color="auto" w:fill="FFFFFF"/>
        </w:rPr>
        <w:t>[5]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4E7642" w:rsidP="00C06088">
      <w:pPr>
        <w:spacing w:line="360" w:lineRule="auto"/>
        <w:jc w:val="center"/>
      </w:pPr>
      <w:r>
        <w:pict>
          <v:shape id="_x0000_i1040" type="#_x0000_t75" style="width:390.75pt;height:186.75pt">
            <v:imagedata r:id="rId26" o:title="7"/>
          </v:shape>
        </w:pict>
      </w:r>
    </w:p>
    <w:p w:rsidR="00C06088" w:rsidRPr="00E923C7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 – П-</w:t>
      </w:r>
      <w:r w:rsidRPr="00E923C7">
        <w:rPr>
          <w:sz w:val="28"/>
          <w:szCs w:val="28"/>
        </w:rPr>
        <w:t>регулятор</w:t>
      </w:r>
      <w:r>
        <w:rPr>
          <w:sz w:val="28"/>
          <w:szCs w:val="28"/>
        </w:rPr>
        <w:t>;</w:t>
      </w:r>
    </w:p>
    <w:p w:rsidR="00C06088" w:rsidRPr="00E923C7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I – ПИ-</w:t>
      </w:r>
      <w:r w:rsidRPr="00E923C7">
        <w:rPr>
          <w:sz w:val="28"/>
          <w:szCs w:val="28"/>
        </w:rPr>
        <w:t>регулятор с ограничением накопления интегральной составляющей</w:t>
      </w:r>
      <w:r>
        <w:rPr>
          <w:sz w:val="28"/>
          <w:szCs w:val="28"/>
        </w:rPr>
        <w:t>;</w:t>
      </w:r>
    </w:p>
    <w:p w:rsidR="00C06088" w:rsidRDefault="00C06088" w:rsidP="00C06088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III – ПИ-</w:t>
      </w:r>
      <w:r w:rsidRPr="00E923C7">
        <w:rPr>
          <w:sz w:val="28"/>
          <w:szCs w:val="28"/>
        </w:rPr>
        <w:t>регулятор без ограничения интегральной составляющей</w:t>
      </w:r>
      <w:r>
        <w:rPr>
          <w:sz w:val="28"/>
          <w:szCs w:val="28"/>
        </w:rPr>
        <w:t>.</w:t>
      </w:r>
    </w:p>
    <w:p w:rsidR="00E541DF" w:rsidRPr="00E541DF" w:rsidRDefault="0092571F" w:rsidP="00E541DF">
      <w:pPr>
        <w:spacing w:line="360" w:lineRule="auto"/>
        <w:ind w:firstLine="680"/>
        <w:jc w:val="center"/>
      </w:pPr>
      <w:r w:rsidRPr="00C06088">
        <w:rPr>
          <w:sz w:val="28"/>
          <w:szCs w:val="28"/>
        </w:rPr>
        <w:t>Рисунок</w:t>
      </w:r>
      <w:r w:rsidR="00762E30" w:rsidRPr="00C06088">
        <w:rPr>
          <w:sz w:val="28"/>
          <w:szCs w:val="28"/>
        </w:rPr>
        <w:t xml:space="preserve"> 1</w:t>
      </w:r>
      <w:r w:rsidR="00F610A0">
        <w:rPr>
          <w:sz w:val="28"/>
          <w:szCs w:val="28"/>
        </w:rPr>
        <w:t>3</w:t>
      </w:r>
      <w:r w:rsidR="00762E30" w:rsidRPr="00C06088">
        <w:rPr>
          <w:sz w:val="28"/>
          <w:szCs w:val="28"/>
        </w:rPr>
        <w:t xml:space="preserve"> </w:t>
      </w:r>
      <w:r w:rsidRPr="00C06088">
        <w:rPr>
          <w:sz w:val="28"/>
          <w:szCs w:val="28"/>
        </w:rPr>
        <w:t xml:space="preserve">– </w:t>
      </w:r>
      <w:r w:rsidR="00C06088" w:rsidRPr="00C06088">
        <w:rPr>
          <w:sz w:val="28"/>
          <w:szCs w:val="28"/>
          <w:shd w:val="clear" w:color="auto" w:fill="FFFFFF"/>
        </w:rPr>
        <w:t>Зона накопление интеграла</w:t>
      </w:r>
    </w:p>
    <w:p w:rsidR="00E541DF" w:rsidRDefault="00E541DF" w:rsidP="00D6106F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541DF" w:rsidRPr="00AB0643" w:rsidRDefault="00E541DF" w:rsidP="00AB0643">
      <w:pPr>
        <w:spacing w:line="360" w:lineRule="auto"/>
        <w:ind w:firstLine="709"/>
        <w:rPr>
          <w:b/>
          <w:sz w:val="28"/>
          <w:shd w:val="clear" w:color="auto" w:fill="FFFFFF"/>
        </w:rPr>
      </w:pPr>
      <w:bookmarkStart w:id="207" w:name="_Toc514685217"/>
      <w:bookmarkStart w:id="208" w:name="_Toc514842102"/>
      <w:bookmarkStart w:id="209" w:name="_Toc514842258"/>
      <w:bookmarkStart w:id="210" w:name="_Toc514842390"/>
      <w:bookmarkStart w:id="211" w:name="_Toc514842440"/>
      <w:bookmarkStart w:id="212" w:name="_Toc514842767"/>
      <w:bookmarkStart w:id="213" w:name="_Toc514842877"/>
      <w:bookmarkStart w:id="214" w:name="_Toc514843317"/>
      <w:bookmarkStart w:id="215" w:name="_Toc514843402"/>
      <w:r w:rsidRPr="00AB0643">
        <w:rPr>
          <w:b/>
          <w:sz w:val="28"/>
          <w:shd w:val="clear" w:color="auto" w:fill="FFFFFF"/>
        </w:rPr>
        <w:t>2.2.4 Ограничение скорости выхода на уставку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E541DF" w:rsidRDefault="00E541DF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62E30" w:rsidRDefault="00E15C3C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762E30" w:rsidRPr="000A1570">
        <w:rPr>
          <w:sz w:val="28"/>
          <w:szCs w:val="28"/>
          <w:shd w:val="clear" w:color="auto" w:fill="FFFFFF"/>
        </w:rPr>
        <w:t xml:space="preserve">ля </w:t>
      </w:r>
      <w:r w:rsidR="00682D8A">
        <w:rPr>
          <w:sz w:val="28"/>
          <w:szCs w:val="28"/>
          <w:shd w:val="clear" w:color="auto" w:fill="FFFFFF"/>
        </w:rPr>
        <w:t xml:space="preserve">устранения </w:t>
      </w:r>
      <w:r w:rsidR="00762E30" w:rsidRPr="000A1570">
        <w:rPr>
          <w:sz w:val="28"/>
          <w:szCs w:val="28"/>
          <w:shd w:val="clear" w:color="auto" w:fill="FFFFFF"/>
        </w:rPr>
        <w:t>перерегулирования при запуске системы (кривая I)</w:t>
      </w:r>
      <w:r>
        <w:rPr>
          <w:sz w:val="28"/>
          <w:szCs w:val="28"/>
          <w:shd w:val="clear" w:color="auto" w:fill="FFFFFF"/>
        </w:rPr>
        <w:t>,</w:t>
      </w:r>
      <w:r w:rsidRPr="00E15C3C">
        <w:rPr>
          <w:sz w:val="28"/>
          <w:szCs w:val="28"/>
          <w:shd w:val="clear" w:color="auto" w:fill="FFFFFF"/>
        </w:rPr>
        <w:t xml:space="preserve"> </w:t>
      </w:r>
      <w:r w:rsidRPr="000A1570">
        <w:rPr>
          <w:sz w:val="28"/>
          <w:szCs w:val="28"/>
          <w:shd w:val="clear" w:color="auto" w:fill="FFFFFF"/>
        </w:rPr>
        <w:t>используется</w:t>
      </w:r>
      <w:r>
        <w:rPr>
          <w:sz w:val="28"/>
          <w:szCs w:val="28"/>
          <w:shd w:val="clear" w:color="auto" w:fill="FFFFFF"/>
        </w:rPr>
        <w:t xml:space="preserve"> о</w:t>
      </w:r>
      <w:r w:rsidRPr="000A1570">
        <w:rPr>
          <w:sz w:val="28"/>
          <w:szCs w:val="28"/>
          <w:shd w:val="clear" w:color="auto" w:fill="FFFFFF"/>
        </w:rPr>
        <w:t>граничение скорости выхода контролируемой величины на данное значение</w:t>
      </w:r>
      <w:r w:rsidR="00762E30" w:rsidRPr="000A1570">
        <w:rPr>
          <w:sz w:val="28"/>
          <w:szCs w:val="28"/>
          <w:shd w:val="clear" w:color="auto" w:fill="FFFFFF"/>
        </w:rPr>
        <w:t xml:space="preserve">. </w:t>
      </w:r>
      <w:r w:rsidR="004B74A0">
        <w:rPr>
          <w:sz w:val="28"/>
          <w:szCs w:val="28"/>
          <w:shd w:val="clear" w:color="auto" w:fill="FFFFFF"/>
        </w:rPr>
        <w:t>Установленное</w:t>
      </w:r>
      <w:r w:rsidR="00762E30" w:rsidRPr="000A1570">
        <w:rPr>
          <w:sz w:val="28"/>
          <w:szCs w:val="28"/>
          <w:shd w:val="clear" w:color="auto" w:fill="FFFFFF"/>
        </w:rPr>
        <w:t xml:space="preserve"> значение уставки меняют на «плавающее», которое </w:t>
      </w:r>
      <w:r w:rsidR="004B74A0">
        <w:rPr>
          <w:sz w:val="28"/>
          <w:szCs w:val="28"/>
          <w:shd w:val="clear" w:color="auto" w:fill="FFFFFF"/>
        </w:rPr>
        <w:t xml:space="preserve">равномерно </w:t>
      </w:r>
      <w:r w:rsidR="00762E30" w:rsidRPr="000A1570">
        <w:rPr>
          <w:sz w:val="28"/>
          <w:szCs w:val="28"/>
          <w:shd w:val="clear" w:color="auto" w:fill="FFFFFF"/>
        </w:rPr>
        <w:t>приближают к значению</w:t>
      </w:r>
      <w:r w:rsidR="00762E30"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62E30" w:rsidRPr="005943C2">
        <w:rPr>
          <w:rStyle w:val="aff"/>
          <w:sz w:val="28"/>
          <w:szCs w:val="28"/>
          <w:shd w:val="clear" w:color="auto" w:fill="FFFFFF"/>
        </w:rPr>
        <w:t>Т</w:t>
      </w:r>
      <w:r w:rsidR="00762E30"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 w:rsidR="00762E30" w:rsidRPr="005943C2">
        <w:rPr>
          <w:i/>
          <w:sz w:val="28"/>
          <w:szCs w:val="28"/>
          <w:shd w:val="clear" w:color="auto" w:fill="FFFFFF"/>
          <w:vertAlign w:val="subscript"/>
        </w:rPr>
        <w:t>.</w:t>
      </w:r>
      <w:r w:rsidR="00762E30" w:rsidRPr="000A1570">
        <w:rPr>
          <w:rStyle w:val="apple-converted-space"/>
          <w:sz w:val="28"/>
          <w:szCs w:val="28"/>
          <w:shd w:val="clear" w:color="auto" w:fill="FFFFFF"/>
        </w:rPr>
        <w:t> </w:t>
      </w:r>
      <w:r w:rsidR="00762E30" w:rsidRPr="000A1570">
        <w:rPr>
          <w:sz w:val="28"/>
          <w:szCs w:val="28"/>
          <w:shd w:val="clear" w:color="auto" w:fill="FFFFFF"/>
        </w:rPr>
        <w:t xml:space="preserve">(кривая II). </w:t>
      </w:r>
      <w:r w:rsidR="00C10B43">
        <w:rPr>
          <w:sz w:val="28"/>
          <w:szCs w:val="28"/>
          <w:shd w:val="clear" w:color="auto" w:fill="FFFFFF"/>
        </w:rPr>
        <w:t>С</w:t>
      </w:r>
      <w:r w:rsidR="00C10B43" w:rsidRPr="000A1570">
        <w:rPr>
          <w:sz w:val="28"/>
          <w:szCs w:val="28"/>
          <w:shd w:val="clear" w:color="auto" w:fill="FFFFFF"/>
        </w:rPr>
        <w:t xml:space="preserve">начала </w:t>
      </w:r>
      <w:r w:rsidR="00C10B43">
        <w:rPr>
          <w:sz w:val="28"/>
          <w:szCs w:val="28"/>
          <w:shd w:val="clear" w:color="auto" w:fill="FFFFFF"/>
        </w:rPr>
        <w:t>п</w:t>
      </w:r>
      <w:r w:rsidR="00762E30" w:rsidRPr="000A1570">
        <w:rPr>
          <w:sz w:val="28"/>
          <w:szCs w:val="28"/>
          <w:shd w:val="clear" w:color="auto" w:fill="FFFFFF"/>
        </w:rPr>
        <w:t>риближение происходит со скоростью</w:t>
      </w:r>
      <w:r w:rsidR="00762E30"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62E30" w:rsidRPr="005943C2">
        <w:rPr>
          <w:rStyle w:val="aff"/>
          <w:sz w:val="28"/>
          <w:szCs w:val="28"/>
          <w:shd w:val="clear" w:color="auto" w:fill="FFFFFF"/>
        </w:rPr>
        <w:t>v</w:t>
      </w:r>
      <w:r w:rsidR="00762E30"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 w:rsidR="00762E30">
        <w:rPr>
          <w:sz w:val="28"/>
          <w:szCs w:val="28"/>
          <w:shd w:val="clear" w:color="auto" w:fill="FFFFFF"/>
        </w:rPr>
        <w:t>.</w:t>
      </w:r>
      <w:r w:rsidR="00762E30" w:rsidRPr="000A1570">
        <w:rPr>
          <w:sz w:val="28"/>
          <w:szCs w:val="28"/>
          <w:shd w:val="clear" w:color="auto" w:fill="FFFFFF"/>
        </w:rPr>
        <w:t xml:space="preserve">, затем скорость </w:t>
      </w:r>
      <w:r w:rsidR="00582CA6">
        <w:rPr>
          <w:sz w:val="28"/>
          <w:szCs w:val="28"/>
          <w:shd w:val="clear" w:color="auto" w:fill="FFFFFF"/>
        </w:rPr>
        <w:t xml:space="preserve">равномерно </w:t>
      </w:r>
      <w:r w:rsidR="00762E30" w:rsidRPr="000A1570">
        <w:rPr>
          <w:sz w:val="28"/>
          <w:szCs w:val="28"/>
          <w:shd w:val="clear" w:color="auto" w:fill="FFFFFF"/>
        </w:rPr>
        <w:t xml:space="preserve">уменьшается. </w:t>
      </w:r>
      <w:r w:rsidR="00EA3BFA">
        <w:rPr>
          <w:sz w:val="28"/>
          <w:szCs w:val="28"/>
          <w:shd w:val="clear" w:color="auto" w:fill="FFFFFF"/>
        </w:rPr>
        <w:t xml:space="preserve">Прибор определяет </w:t>
      </w:r>
      <w:r w:rsidR="00597641">
        <w:rPr>
          <w:sz w:val="28"/>
          <w:szCs w:val="28"/>
          <w:shd w:val="clear" w:color="auto" w:fill="FFFFFF"/>
        </w:rPr>
        <w:t xml:space="preserve">соответствующее </w:t>
      </w:r>
      <w:r w:rsidR="00762E30" w:rsidRPr="000A1570">
        <w:rPr>
          <w:sz w:val="28"/>
          <w:szCs w:val="28"/>
          <w:shd w:val="clear" w:color="auto" w:fill="FFFFFF"/>
        </w:rPr>
        <w:t>значение</w:t>
      </w:r>
      <w:r w:rsidR="00762E30"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62E30" w:rsidRPr="000A1570">
        <w:rPr>
          <w:rStyle w:val="aff"/>
          <w:sz w:val="28"/>
          <w:szCs w:val="28"/>
          <w:shd w:val="clear" w:color="auto" w:fill="FFFFFF"/>
        </w:rPr>
        <w:t>v</w:t>
      </w:r>
      <w:r w:rsidR="00762E30"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r w:rsidR="00762E30" w:rsidRPr="000A1570">
        <w:rPr>
          <w:sz w:val="28"/>
          <w:szCs w:val="28"/>
          <w:shd w:val="clear" w:color="auto" w:fill="FFFFFF"/>
          <w:vertAlign w:val="subscript"/>
        </w:rPr>
        <w:t xml:space="preserve">. </w:t>
      </w:r>
      <w:r w:rsidR="00762E30" w:rsidRPr="000A1570">
        <w:rPr>
          <w:sz w:val="28"/>
          <w:szCs w:val="28"/>
          <w:shd w:val="clear" w:color="auto" w:fill="FFFFFF"/>
        </w:rPr>
        <w:t xml:space="preserve">при </w:t>
      </w:r>
      <w:proofErr w:type="spellStart"/>
      <w:r w:rsidR="00762E30" w:rsidRPr="000A1570">
        <w:rPr>
          <w:sz w:val="28"/>
          <w:szCs w:val="28"/>
          <w:shd w:val="clear" w:color="auto" w:fill="FFFFFF"/>
        </w:rPr>
        <w:t>автонастройке</w:t>
      </w:r>
      <w:proofErr w:type="spellEnd"/>
      <w:r w:rsidR="00762E30" w:rsidRPr="000A1570">
        <w:rPr>
          <w:sz w:val="28"/>
          <w:szCs w:val="28"/>
          <w:shd w:val="clear" w:color="auto" w:fill="FFFFFF"/>
        </w:rPr>
        <w:t xml:space="preserve"> и </w:t>
      </w:r>
      <w:r w:rsidR="00597641">
        <w:rPr>
          <w:sz w:val="28"/>
          <w:szCs w:val="28"/>
          <w:shd w:val="clear" w:color="auto" w:fill="FFFFFF"/>
        </w:rPr>
        <w:t>гаранти</w:t>
      </w:r>
      <w:r w:rsidR="00597641">
        <w:rPr>
          <w:sz w:val="28"/>
          <w:szCs w:val="28"/>
          <w:shd w:val="clear" w:color="auto" w:fill="FFFFFF"/>
        </w:rPr>
        <w:lastRenderedPageBreak/>
        <w:t xml:space="preserve">рует </w:t>
      </w:r>
      <w:r w:rsidR="00762E30" w:rsidRPr="000A1570">
        <w:rPr>
          <w:sz w:val="28"/>
          <w:szCs w:val="28"/>
          <w:shd w:val="clear" w:color="auto" w:fill="FFFFFF"/>
        </w:rPr>
        <w:t>первоначальную величину перерегулирования (первого «выбега») не бо</w:t>
      </w:r>
      <w:r w:rsidR="00F64255">
        <w:rPr>
          <w:sz w:val="28"/>
          <w:szCs w:val="28"/>
          <w:shd w:val="clear" w:color="auto" w:fill="FFFFFF"/>
        </w:rPr>
        <w:t>льше</w:t>
      </w:r>
      <w:r w:rsidR="00762E30" w:rsidRPr="000A1570">
        <w:rPr>
          <w:sz w:val="28"/>
          <w:szCs w:val="28"/>
          <w:shd w:val="clear" w:color="auto" w:fill="FFFFFF"/>
        </w:rPr>
        <w:t xml:space="preserve"> Δ.</w:t>
      </w:r>
    </w:p>
    <w:p w:rsidR="00762E30" w:rsidRPr="00F12C3D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657A8A">
        <w:rPr>
          <w:sz w:val="28"/>
          <w:szCs w:val="28"/>
          <w:shd w:val="clear" w:color="auto" w:fill="FFFFFF"/>
        </w:rPr>
        <w:t>При в</w:t>
      </w:r>
      <w:r w:rsidRPr="000A1570">
        <w:rPr>
          <w:sz w:val="28"/>
          <w:szCs w:val="28"/>
          <w:shd w:val="clear" w:color="auto" w:fill="FFFFFF"/>
        </w:rPr>
        <w:t>озраста</w:t>
      </w:r>
      <w:r w:rsidR="00657A8A">
        <w:rPr>
          <w:sz w:val="28"/>
          <w:szCs w:val="28"/>
          <w:shd w:val="clear" w:color="auto" w:fill="FFFFFF"/>
        </w:rPr>
        <w:t>нии</w:t>
      </w:r>
      <w:r w:rsidRPr="000A1570">
        <w:rPr>
          <w:sz w:val="28"/>
          <w:szCs w:val="28"/>
          <w:shd w:val="clear" w:color="auto" w:fill="FFFFFF"/>
        </w:rPr>
        <w:t xml:space="preserve"> врем</w:t>
      </w:r>
      <w:r w:rsidR="00657A8A">
        <w:rPr>
          <w:sz w:val="28"/>
          <w:szCs w:val="28"/>
          <w:shd w:val="clear" w:color="auto" w:fill="FFFFFF"/>
        </w:rPr>
        <w:t>ени</w:t>
      </w:r>
      <w:r w:rsidRPr="000A1570">
        <w:rPr>
          <w:sz w:val="28"/>
          <w:szCs w:val="28"/>
          <w:shd w:val="clear" w:color="auto" w:fill="FFFFFF"/>
        </w:rPr>
        <w:t xml:space="preserve"> выхода на </w:t>
      </w:r>
      <w:r w:rsidR="00F12C3D">
        <w:rPr>
          <w:sz w:val="28"/>
          <w:szCs w:val="28"/>
          <w:shd w:val="clear" w:color="auto" w:fill="FFFFFF"/>
        </w:rPr>
        <w:t>действующий</w:t>
      </w:r>
      <w:r w:rsidRPr="000A1570">
        <w:rPr>
          <w:sz w:val="28"/>
          <w:szCs w:val="28"/>
          <w:shd w:val="clear" w:color="auto" w:fill="FFFFFF"/>
        </w:rPr>
        <w:t xml:space="preserve"> режим</w:t>
      </w:r>
      <w:r w:rsidR="00743981">
        <w:rPr>
          <w:sz w:val="28"/>
          <w:szCs w:val="28"/>
          <w:shd w:val="clear" w:color="auto" w:fill="FFFFFF"/>
        </w:rPr>
        <w:t>.</w:t>
      </w:r>
      <w:r w:rsidR="002B353C">
        <w:rPr>
          <w:sz w:val="28"/>
          <w:szCs w:val="28"/>
          <w:shd w:val="clear" w:color="auto" w:fill="FFFFFF"/>
        </w:rPr>
        <w:t xml:space="preserve"> </w:t>
      </w:r>
      <w:r w:rsidR="00D55B52">
        <w:rPr>
          <w:sz w:val="28"/>
          <w:szCs w:val="28"/>
          <w:shd w:val="clear" w:color="auto" w:fill="FFFFFF"/>
        </w:rPr>
        <w:t>Это в</w:t>
      </w:r>
      <w:r w:rsidR="00743981">
        <w:rPr>
          <w:sz w:val="28"/>
          <w:szCs w:val="28"/>
          <w:shd w:val="clear" w:color="auto" w:fill="FFFFFF"/>
        </w:rPr>
        <w:t>озрастание</w:t>
      </w:r>
      <w:r w:rsidR="002B353C">
        <w:rPr>
          <w:sz w:val="28"/>
          <w:szCs w:val="28"/>
          <w:shd w:val="clear" w:color="auto" w:fill="FFFFFF"/>
        </w:rPr>
        <w:t xml:space="preserve"> </w:t>
      </w:r>
      <w:r w:rsidR="00657A8A">
        <w:rPr>
          <w:sz w:val="28"/>
          <w:szCs w:val="28"/>
          <w:shd w:val="clear" w:color="auto" w:fill="FFFFFF"/>
        </w:rPr>
        <w:t>происходит</w:t>
      </w:r>
      <w:r w:rsidR="002B353C">
        <w:rPr>
          <w:sz w:val="28"/>
          <w:szCs w:val="28"/>
          <w:shd w:val="clear" w:color="auto" w:fill="FFFFFF"/>
        </w:rPr>
        <w:t xml:space="preserve"> </w:t>
      </w:r>
      <w:r w:rsidR="00213156">
        <w:rPr>
          <w:sz w:val="28"/>
          <w:szCs w:val="28"/>
          <w:shd w:val="clear" w:color="auto" w:fill="FFFFFF"/>
        </w:rPr>
        <w:t>из-за</w:t>
      </w:r>
      <w:r w:rsidR="00213156" w:rsidRPr="000A1570">
        <w:rPr>
          <w:sz w:val="28"/>
          <w:szCs w:val="28"/>
          <w:shd w:val="clear" w:color="auto" w:fill="FFFFFF"/>
        </w:rPr>
        <w:t xml:space="preserve"> использования</w:t>
      </w:r>
      <w:r w:rsidR="002B353C" w:rsidRPr="000A1570">
        <w:rPr>
          <w:sz w:val="28"/>
          <w:szCs w:val="28"/>
          <w:shd w:val="clear" w:color="auto" w:fill="FFFFFF"/>
        </w:rPr>
        <w:t xml:space="preserve"> скорости выхода на уставку</w:t>
      </w:r>
      <w:r w:rsidRPr="000A1570">
        <w:rPr>
          <w:sz w:val="28"/>
          <w:szCs w:val="28"/>
          <w:shd w:val="clear" w:color="auto" w:fill="FFFFFF"/>
        </w:rPr>
        <w:t xml:space="preserve">. Поэтому если задержка </w:t>
      </w:r>
      <w:r w:rsidR="00F12C3D">
        <w:rPr>
          <w:sz w:val="28"/>
          <w:szCs w:val="28"/>
          <w:shd w:val="clear" w:color="auto" w:fill="FFFFFF"/>
        </w:rPr>
        <w:t>выдаёт</w:t>
      </w:r>
      <w:r w:rsidRPr="000A1570">
        <w:rPr>
          <w:sz w:val="28"/>
          <w:szCs w:val="28"/>
          <w:shd w:val="clear" w:color="auto" w:fill="FFFFFF"/>
        </w:rPr>
        <w:t xml:space="preserve"> неудовлетворительны</w:t>
      </w:r>
      <w:r w:rsidR="00F12C3D">
        <w:rPr>
          <w:sz w:val="28"/>
          <w:szCs w:val="28"/>
          <w:shd w:val="clear" w:color="auto" w:fill="FFFFFF"/>
        </w:rPr>
        <w:t>е</w:t>
      </w:r>
      <w:r w:rsidRPr="000A1570">
        <w:rPr>
          <w:sz w:val="28"/>
          <w:szCs w:val="28"/>
          <w:shd w:val="clear" w:color="auto" w:fill="FFFFFF"/>
        </w:rPr>
        <w:t xml:space="preserve"> результат</w:t>
      </w:r>
      <w:r w:rsidR="00F12C3D">
        <w:rPr>
          <w:sz w:val="28"/>
          <w:szCs w:val="28"/>
          <w:shd w:val="clear" w:color="auto" w:fill="FFFFFF"/>
        </w:rPr>
        <w:t>ы</w:t>
      </w:r>
      <w:r w:rsidRPr="000A1570">
        <w:rPr>
          <w:sz w:val="28"/>
          <w:szCs w:val="28"/>
          <w:shd w:val="clear" w:color="auto" w:fill="FFFFFF"/>
        </w:rPr>
        <w:t xml:space="preserve">, </w:t>
      </w:r>
      <w:r w:rsidR="00743981">
        <w:rPr>
          <w:sz w:val="28"/>
          <w:szCs w:val="28"/>
          <w:shd w:val="clear" w:color="auto" w:fill="FFFFFF"/>
        </w:rPr>
        <w:t xml:space="preserve">то тогда </w:t>
      </w:r>
      <w:r w:rsidRPr="000A1570">
        <w:rPr>
          <w:sz w:val="28"/>
          <w:szCs w:val="28"/>
          <w:shd w:val="clear" w:color="auto" w:fill="FFFFFF"/>
        </w:rPr>
        <w:t>нужно увеличить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v</w:t>
      </w:r>
      <w:r w:rsidRPr="005943C2">
        <w:rPr>
          <w:i/>
          <w:sz w:val="28"/>
          <w:szCs w:val="28"/>
          <w:shd w:val="clear" w:color="auto" w:fill="FFFFFF"/>
          <w:vertAlign w:val="subscript"/>
        </w:rPr>
        <w:t>уст</w:t>
      </w:r>
      <w:proofErr w:type="spellEnd"/>
      <w:proofErr w:type="gramStart"/>
      <w:r w:rsidR="009725AA">
        <w:rPr>
          <w:i/>
          <w:sz w:val="28"/>
          <w:szCs w:val="28"/>
          <w:shd w:val="clear" w:color="auto" w:fill="FFFFFF"/>
          <w:vertAlign w:val="subscript"/>
        </w:rPr>
        <w:t>.</w:t>
      </w:r>
      <w:proofErr w:type="gramEnd"/>
      <w:r w:rsidRPr="000A1570">
        <w:rPr>
          <w:sz w:val="28"/>
          <w:szCs w:val="28"/>
          <w:shd w:val="clear" w:color="auto" w:fill="FFFFFF"/>
        </w:rPr>
        <w:t xml:space="preserve"> или отключить </w:t>
      </w:r>
      <w:r w:rsidR="00F12C3D">
        <w:rPr>
          <w:sz w:val="28"/>
          <w:szCs w:val="28"/>
          <w:shd w:val="clear" w:color="auto" w:fill="FFFFFF"/>
        </w:rPr>
        <w:t>работу</w:t>
      </w:r>
      <w:r w:rsidRPr="000A1570">
        <w:rPr>
          <w:sz w:val="28"/>
          <w:szCs w:val="28"/>
          <w:shd w:val="clear" w:color="auto" w:fill="FFFFFF"/>
        </w:rPr>
        <w:t xml:space="preserve"> параметра.</w:t>
      </w:r>
      <w:r w:rsidR="00B34940" w:rsidRPr="00B34940">
        <w:rPr>
          <w:sz w:val="28"/>
          <w:szCs w:val="28"/>
          <w:shd w:val="clear" w:color="auto" w:fill="FFFFFF"/>
        </w:rPr>
        <w:t xml:space="preserve"> </w:t>
      </w:r>
      <w:r w:rsidR="00B34940" w:rsidRPr="00F12C3D">
        <w:rPr>
          <w:sz w:val="28"/>
          <w:szCs w:val="28"/>
          <w:shd w:val="clear" w:color="auto" w:fill="FFFFFF"/>
        </w:rPr>
        <w:t>[6]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Default="004E7642" w:rsidP="007C28D7">
      <w:pPr>
        <w:spacing w:line="360" w:lineRule="auto"/>
        <w:jc w:val="center"/>
      </w:pPr>
      <w:r>
        <w:pict>
          <v:shape id="_x0000_i1041" type="#_x0000_t75" style="width:311.25pt;height:189pt">
            <v:imagedata r:id="rId27" o:title="8"/>
          </v:shape>
        </w:pict>
      </w:r>
    </w:p>
    <w:p w:rsidR="00762E30" w:rsidRPr="000A1570" w:rsidRDefault="00762E30" w:rsidP="009F718F">
      <w:pPr>
        <w:spacing w:line="360" w:lineRule="auto"/>
        <w:jc w:val="both"/>
        <w:rPr>
          <w:b/>
          <w:sz w:val="28"/>
          <w:szCs w:val="28"/>
        </w:rPr>
      </w:pPr>
    </w:p>
    <w:p w:rsidR="00762E30" w:rsidRDefault="0092571F" w:rsidP="007C28D7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92571F">
        <w:rPr>
          <w:sz w:val="28"/>
          <w:szCs w:val="28"/>
        </w:rPr>
        <w:t xml:space="preserve"> 1</w:t>
      </w:r>
      <w:r w:rsidR="00F610A0">
        <w:rPr>
          <w:sz w:val="28"/>
          <w:szCs w:val="28"/>
        </w:rPr>
        <w:t>4</w:t>
      </w:r>
      <w:r w:rsidR="00762E30" w:rsidRPr="0092571F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0A1570">
        <w:rPr>
          <w:sz w:val="28"/>
          <w:szCs w:val="28"/>
        </w:rPr>
        <w:t>Ограничение скорости выхода на уставку</w:t>
      </w:r>
    </w:p>
    <w:p w:rsidR="00AA5FF5" w:rsidRDefault="00AA5FF5" w:rsidP="007C28D7">
      <w:pPr>
        <w:spacing w:line="360" w:lineRule="auto"/>
        <w:ind w:firstLine="680"/>
        <w:jc w:val="center"/>
        <w:rPr>
          <w:sz w:val="28"/>
          <w:szCs w:val="28"/>
        </w:rPr>
      </w:pPr>
    </w:p>
    <w:p w:rsidR="00762E30" w:rsidRPr="00AB0643" w:rsidRDefault="00AA5FF5" w:rsidP="00AB0643">
      <w:pPr>
        <w:spacing w:line="360" w:lineRule="auto"/>
        <w:ind w:firstLine="709"/>
        <w:rPr>
          <w:b/>
          <w:i/>
          <w:sz w:val="28"/>
          <w:vertAlign w:val="subscript"/>
        </w:rPr>
      </w:pPr>
      <w:bookmarkStart w:id="216" w:name="_Toc514685218"/>
      <w:bookmarkStart w:id="217" w:name="_Toc514842103"/>
      <w:bookmarkStart w:id="218" w:name="_Toc514842259"/>
      <w:bookmarkStart w:id="219" w:name="_Toc514842391"/>
      <w:bookmarkStart w:id="220" w:name="_Toc514842441"/>
      <w:bookmarkStart w:id="221" w:name="_Toc514842768"/>
      <w:bookmarkStart w:id="222" w:name="_Toc514842878"/>
      <w:bookmarkStart w:id="223" w:name="_Toc514843318"/>
      <w:bookmarkStart w:id="224" w:name="_Toc514843403"/>
      <w:r w:rsidRPr="00AB0643">
        <w:rPr>
          <w:b/>
          <w:sz w:val="28"/>
        </w:rPr>
        <w:t xml:space="preserve">2.2.5 Период управляющих импульсов </w:t>
      </w:r>
      <w:proofErr w:type="spellStart"/>
      <w:r w:rsidRPr="00AB0643">
        <w:rPr>
          <w:b/>
          <w:i/>
          <w:sz w:val="28"/>
        </w:rPr>
        <w:t>T</w:t>
      </w:r>
      <w:r w:rsidRPr="00AB0643">
        <w:rPr>
          <w:b/>
          <w:i/>
          <w:sz w:val="28"/>
          <w:vertAlign w:val="subscript"/>
        </w:rPr>
        <w:t>сл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proofErr w:type="spellEnd"/>
    </w:p>
    <w:p w:rsidR="00AA5FF5" w:rsidRDefault="00AA5FF5" w:rsidP="00AA5FF5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762E30" w:rsidRDefault="00124003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язательно</w:t>
      </w:r>
      <w:r w:rsidR="00B06E7C" w:rsidRPr="000A1570">
        <w:rPr>
          <w:sz w:val="28"/>
          <w:szCs w:val="28"/>
          <w:shd w:val="clear" w:color="auto" w:fill="FFFFFF"/>
        </w:rPr>
        <w:t xml:space="preserve"> устанавлива</w:t>
      </w:r>
      <w:r>
        <w:rPr>
          <w:sz w:val="28"/>
          <w:szCs w:val="28"/>
          <w:shd w:val="clear" w:color="auto" w:fill="FFFFFF"/>
        </w:rPr>
        <w:t>ется</w:t>
      </w:r>
      <w:r w:rsidR="00B06E7C" w:rsidRPr="000A1570">
        <w:rPr>
          <w:sz w:val="28"/>
          <w:szCs w:val="28"/>
          <w:shd w:val="clear" w:color="auto" w:fill="FFFFFF"/>
        </w:rPr>
        <w:t xml:space="preserve"> </w:t>
      </w:r>
      <w:r w:rsidR="003D635B" w:rsidRPr="000A1570">
        <w:rPr>
          <w:sz w:val="28"/>
          <w:szCs w:val="28"/>
          <w:shd w:val="clear" w:color="auto" w:fill="FFFFFF"/>
        </w:rPr>
        <w:t>период управляющих импульсов</w:t>
      </w:r>
      <w:r w:rsidR="003D635B">
        <w:rPr>
          <w:sz w:val="28"/>
          <w:szCs w:val="28"/>
          <w:shd w:val="clear" w:color="auto" w:fill="FFFFFF"/>
        </w:rPr>
        <w:t xml:space="preserve"> </w:t>
      </w:r>
      <w:r w:rsidR="00B06E7C">
        <w:rPr>
          <w:sz w:val="28"/>
          <w:szCs w:val="28"/>
          <w:shd w:val="clear" w:color="auto" w:fill="FFFFFF"/>
        </w:rPr>
        <w:t xml:space="preserve">нужно </w:t>
      </w:r>
      <w:r w:rsidR="00457B85">
        <w:rPr>
          <w:sz w:val="28"/>
          <w:szCs w:val="28"/>
          <w:shd w:val="clear" w:color="auto" w:fill="FFFFFF"/>
        </w:rPr>
        <w:t xml:space="preserve">это </w:t>
      </w:r>
      <w:r w:rsidR="00B06E7C">
        <w:rPr>
          <w:sz w:val="28"/>
          <w:szCs w:val="28"/>
          <w:shd w:val="clear" w:color="auto" w:fill="FFFFFF"/>
        </w:rPr>
        <w:t>делать п</w:t>
      </w:r>
      <w:r w:rsidR="00762E30" w:rsidRPr="000A1570">
        <w:rPr>
          <w:sz w:val="28"/>
          <w:szCs w:val="28"/>
          <w:shd w:val="clear" w:color="auto" w:fill="FFFFFF"/>
        </w:rPr>
        <w:t xml:space="preserve">ри </w:t>
      </w:r>
      <w:r>
        <w:rPr>
          <w:sz w:val="28"/>
          <w:szCs w:val="28"/>
          <w:shd w:val="clear" w:color="auto" w:fill="FFFFFF"/>
        </w:rPr>
        <w:t>работе</w:t>
      </w:r>
      <w:r w:rsidR="00A330D0">
        <w:rPr>
          <w:sz w:val="28"/>
          <w:szCs w:val="28"/>
          <w:shd w:val="clear" w:color="auto" w:fill="FFFFFF"/>
        </w:rPr>
        <w:t xml:space="preserve"> </w:t>
      </w:r>
      <w:r w:rsidR="00762E30" w:rsidRPr="000A1570">
        <w:rPr>
          <w:sz w:val="28"/>
          <w:szCs w:val="28"/>
          <w:shd w:val="clear" w:color="auto" w:fill="FFFFFF"/>
        </w:rPr>
        <w:t xml:space="preserve">регулятора с выходным устройством ключевого типа (э/м реле, транзисторная или </w:t>
      </w:r>
      <w:proofErr w:type="spellStart"/>
      <w:r w:rsidR="00762E30" w:rsidRPr="000A1570">
        <w:rPr>
          <w:sz w:val="28"/>
          <w:szCs w:val="28"/>
          <w:shd w:val="clear" w:color="auto" w:fill="FFFFFF"/>
        </w:rPr>
        <w:t>симисторная</w:t>
      </w:r>
      <w:proofErr w:type="spellEnd"/>
      <w:r w:rsidR="00762E30" w:rsidRPr="000A1570">
        <w:rPr>
          <w:sz w:val="28"/>
          <w:szCs w:val="28"/>
          <w:shd w:val="clear" w:color="auto" w:fill="FFFFFF"/>
        </w:rPr>
        <w:t xml:space="preserve"> </w:t>
      </w:r>
      <w:proofErr w:type="spellStart"/>
      <w:r w:rsidR="00762E30" w:rsidRPr="000A1570">
        <w:rPr>
          <w:sz w:val="28"/>
          <w:szCs w:val="28"/>
          <w:shd w:val="clear" w:color="auto" w:fill="FFFFFF"/>
        </w:rPr>
        <w:t>оптопара</w:t>
      </w:r>
      <w:proofErr w:type="spellEnd"/>
      <w:r w:rsidR="00762E30" w:rsidRPr="000A1570">
        <w:rPr>
          <w:sz w:val="28"/>
          <w:szCs w:val="28"/>
          <w:shd w:val="clear" w:color="auto" w:fill="FFFFFF"/>
        </w:rPr>
        <w:t xml:space="preserve">). Чем выше частота управляющих импульсов, тем </w:t>
      </w:r>
      <w:r w:rsidR="003D635B" w:rsidRPr="000A1570">
        <w:rPr>
          <w:sz w:val="28"/>
          <w:szCs w:val="28"/>
          <w:shd w:val="clear" w:color="auto" w:fill="FFFFFF"/>
        </w:rPr>
        <w:t xml:space="preserve">на внешние возмущения </w:t>
      </w:r>
      <w:r>
        <w:rPr>
          <w:sz w:val="28"/>
          <w:szCs w:val="28"/>
          <w:shd w:val="clear" w:color="auto" w:fill="FFFFFF"/>
        </w:rPr>
        <w:t>лучше</w:t>
      </w:r>
      <w:r w:rsidR="00762E30" w:rsidRPr="000A1570">
        <w:rPr>
          <w:sz w:val="28"/>
          <w:szCs w:val="28"/>
          <w:shd w:val="clear" w:color="auto" w:fill="FFFFFF"/>
        </w:rPr>
        <w:t xml:space="preserve"> реакция регулятора.</w:t>
      </w:r>
    </w:p>
    <w:p w:rsidR="00762E30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t>В идеал</w:t>
      </w:r>
      <w:r w:rsidR="005C18A2">
        <w:rPr>
          <w:sz w:val="28"/>
          <w:szCs w:val="28"/>
          <w:shd w:val="clear" w:color="auto" w:fill="FFFFFF"/>
        </w:rPr>
        <w:t>ьном</w:t>
      </w:r>
      <w:r w:rsidRPr="000A1570">
        <w:rPr>
          <w:sz w:val="28"/>
          <w:szCs w:val="28"/>
          <w:shd w:val="clear" w:color="auto" w:fill="FFFFFF"/>
        </w:rPr>
        <w:t xml:space="preserve"> </w:t>
      </w:r>
      <w:r w:rsidR="00FF7059">
        <w:rPr>
          <w:sz w:val="28"/>
          <w:szCs w:val="28"/>
          <w:shd w:val="clear" w:color="auto" w:fill="FFFFFF"/>
        </w:rPr>
        <w:t xml:space="preserve">случае </w:t>
      </w:r>
      <w:r w:rsidRPr="000A1570">
        <w:rPr>
          <w:sz w:val="28"/>
          <w:szCs w:val="28"/>
          <w:shd w:val="clear" w:color="auto" w:fill="FFFFFF"/>
        </w:rPr>
        <w:t xml:space="preserve">частота импульсов управления должна </w:t>
      </w:r>
      <w:r w:rsidR="00FF7059">
        <w:rPr>
          <w:sz w:val="28"/>
          <w:szCs w:val="28"/>
          <w:shd w:val="clear" w:color="auto" w:fill="FFFFFF"/>
        </w:rPr>
        <w:t xml:space="preserve">быть одинаковой </w:t>
      </w:r>
      <w:r w:rsidRPr="000A1570">
        <w:rPr>
          <w:sz w:val="28"/>
          <w:szCs w:val="28"/>
          <w:shd w:val="clear" w:color="auto" w:fill="FFFFFF"/>
        </w:rPr>
        <w:t xml:space="preserve">с частотой опроса датчика. </w:t>
      </w:r>
      <w:r w:rsidR="00D910B1">
        <w:rPr>
          <w:sz w:val="28"/>
          <w:szCs w:val="28"/>
          <w:shd w:val="clear" w:color="auto" w:fill="FFFFFF"/>
        </w:rPr>
        <w:t>Е</w:t>
      </w:r>
      <w:r w:rsidRPr="000A1570">
        <w:rPr>
          <w:sz w:val="28"/>
          <w:szCs w:val="28"/>
          <w:shd w:val="clear" w:color="auto" w:fill="FFFFFF"/>
        </w:rPr>
        <w:t xml:space="preserve">сли при </w:t>
      </w:r>
      <w:r w:rsidR="00FF7059">
        <w:rPr>
          <w:sz w:val="28"/>
          <w:szCs w:val="28"/>
          <w:shd w:val="clear" w:color="auto" w:fill="FFFFFF"/>
        </w:rPr>
        <w:t>работе</w:t>
      </w:r>
      <w:r w:rsidRPr="000A1570">
        <w:rPr>
          <w:sz w:val="28"/>
          <w:szCs w:val="28"/>
          <w:shd w:val="clear" w:color="auto" w:fill="FFFFFF"/>
        </w:rPr>
        <w:t xml:space="preserve"> на выходе регулятора электромагнитного реле или пускателя</w:t>
      </w:r>
      <w:r w:rsidR="00AD04FA">
        <w:rPr>
          <w:sz w:val="28"/>
          <w:szCs w:val="28"/>
          <w:shd w:val="clear" w:color="auto" w:fill="FFFFFF"/>
        </w:rPr>
        <w:t xml:space="preserve"> </w:t>
      </w:r>
      <w:r w:rsidR="00FF7059">
        <w:rPr>
          <w:sz w:val="28"/>
          <w:szCs w:val="28"/>
          <w:shd w:val="clear" w:color="auto" w:fill="FFFFFF"/>
        </w:rPr>
        <w:t>вы</w:t>
      </w:r>
      <w:r w:rsidR="00FF7059" w:rsidRPr="000A1570">
        <w:rPr>
          <w:sz w:val="28"/>
          <w:szCs w:val="28"/>
          <w:shd w:val="clear" w:color="auto" w:fill="FFFFFF"/>
        </w:rPr>
        <w:t>ставить</w:t>
      </w:r>
      <w:r w:rsidRPr="000A1570">
        <w:rPr>
          <w:sz w:val="28"/>
          <w:szCs w:val="28"/>
          <w:shd w:val="clear" w:color="auto" w:fill="FFFFFF"/>
        </w:rPr>
        <w:t xml:space="preserve"> слишком большую частоту</w:t>
      </w:r>
      <w:r w:rsidR="00CB5808">
        <w:rPr>
          <w:sz w:val="28"/>
          <w:szCs w:val="28"/>
          <w:shd w:val="clear" w:color="auto" w:fill="FFFFFF"/>
        </w:rPr>
        <w:t xml:space="preserve">, </w:t>
      </w:r>
      <w:r w:rsidRPr="000A1570">
        <w:rPr>
          <w:sz w:val="28"/>
          <w:szCs w:val="28"/>
          <w:shd w:val="clear" w:color="auto" w:fill="FFFFFF"/>
        </w:rPr>
        <w:t xml:space="preserve">то </w:t>
      </w:r>
      <w:r w:rsidR="00FF7059">
        <w:rPr>
          <w:sz w:val="28"/>
          <w:szCs w:val="28"/>
          <w:shd w:val="clear" w:color="auto" w:fill="FFFFFF"/>
        </w:rPr>
        <w:t>многократные</w:t>
      </w:r>
      <w:r w:rsidRPr="000A1570">
        <w:rPr>
          <w:sz w:val="28"/>
          <w:szCs w:val="28"/>
          <w:shd w:val="clear" w:color="auto" w:fill="FFFFFF"/>
        </w:rPr>
        <w:t xml:space="preserve"> переключения </w:t>
      </w:r>
      <w:r w:rsidR="00FF7059">
        <w:rPr>
          <w:sz w:val="28"/>
          <w:szCs w:val="28"/>
          <w:shd w:val="clear" w:color="auto" w:fill="FFFFFF"/>
        </w:rPr>
        <w:t>до</w:t>
      </w:r>
      <w:r w:rsidRPr="000A1570">
        <w:rPr>
          <w:sz w:val="28"/>
          <w:szCs w:val="28"/>
          <w:shd w:val="clear" w:color="auto" w:fill="FFFFFF"/>
        </w:rPr>
        <w:t xml:space="preserve">ведут к </w:t>
      </w:r>
      <w:r w:rsidR="00092B79">
        <w:rPr>
          <w:sz w:val="28"/>
          <w:szCs w:val="28"/>
          <w:shd w:val="clear" w:color="auto" w:fill="FFFFFF"/>
        </w:rPr>
        <w:t>незамедлительному</w:t>
      </w:r>
      <w:r w:rsidRPr="000A1570">
        <w:rPr>
          <w:sz w:val="28"/>
          <w:szCs w:val="28"/>
          <w:shd w:val="clear" w:color="auto" w:fill="FFFFFF"/>
        </w:rPr>
        <w:t xml:space="preserve"> износу силовых контактов.</w:t>
      </w:r>
    </w:p>
    <w:p w:rsidR="00762E30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1570">
        <w:rPr>
          <w:sz w:val="28"/>
          <w:szCs w:val="28"/>
          <w:shd w:val="clear" w:color="auto" w:fill="FFFFFF"/>
        </w:rPr>
        <w:lastRenderedPageBreak/>
        <w:t>Поэтому значение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A1570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0A1570">
        <w:rPr>
          <w:sz w:val="28"/>
          <w:szCs w:val="28"/>
          <w:shd w:val="clear" w:color="auto" w:fill="FFFFFF"/>
          <w:vertAlign w:val="subscript"/>
        </w:rPr>
        <w:t>.</w:t>
      </w:r>
      <w:r w:rsidRPr="000A1570">
        <w:rPr>
          <w:rStyle w:val="apple-converted-space"/>
          <w:sz w:val="28"/>
          <w:szCs w:val="28"/>
          <w:shd w:val="clear" w:color="auto" w:fill="FFFFFF"/>
        </w:rPr>
        <w:t> </w:t>
      </w:r>
      <w:r w:rsidR="0064140A">
        <w:rPr>
          <w:sz w:val="28"/>
          <w:szCs w:val="28"/>
          <w:shd w:val="clear" w:color="auto" w:fill="FFFFFF"/>
        </w:rPr>
        <w:t>надо</w:t>
      </w:r>
      <w:r w:rsidRPr="000A1570">
        <w:rPr>
          <w:sz w:val="28"/>
          <w:szCs w:val="28"/>
          <w:shd w:val="clear" w:color="auto" w:fill="FFFFFF"/>
        </w:rPr>
        <w:t xml:space="preserve"> увеличить, но </w:t>
      </w:r>
      <w:r w:rsidR="008B32D0">
        <w:rPr>
          <w:sz w:val="28"/>
          <w:szCs w:val="28"/>
          <w:shd w:val="clear" w:color="auto" w:fill="FFFFFF"/>
        </w:rPr>
        <w:t>обязательно</w:t>
      </w:r>
      <w:r w:rsidRPr="000A1570">
        <w:rPr>
          <w:sz w:val="28"/>
          <w:szCs w:val="28"/>
          <w:shd w:val="clear" w:color="auto" w:fill="FFFFFF"/>
        </w:rPr>
        <w:t xml:space="preserve"> понимать, что качество регулирования при этом может ухудшиться.</w:t>
      </w:r>
    </w:p>
    <w:p w:rsidR="00762E30" w:rsidRPr="003E7C7D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93C07">
        <w:rPr>
          <w:sz w:val="28"/>
          <w:szCs w:val="28"/>
          <w:shd w:val="clear" w:color="auto" w:fill="FFFFFF"/>
        </w:rPr>
        <w:t xml:space="preserve">При </w:t>
      </w:r>
      <w:r w:rsidR="00891965">
        <w:rPr>
          <w:sz w:val="28"/>
          <w:szCs w:val="28"/>
          <w:shd w:val="clear" w:color="auto" w:fill="FFFFFF"/>
        </w:rPr>
        <w:t>работе</w:t>
      </w:r>
      <w:r w:rsidRPr="00A93C07">
        <w:rPr>
          <w:sz w:val="28"/>
          <w:szCs w:val="28"/>
          <w:shd w:val="clear" w:color="auto" w:fill="FFFFFF"/>
        </w:rPr>
        <w:t xml:space="preserve"> в качестве выходных устройств электронных ключей (транзисторных или </w:t>
      </w:r>
      <w:proofErr w:type="spellStart"/>
      <w:r w:rsidRPr="00A93C07">
        <w:rPr>
          <w:sz w:val="28"/>
          <w:szCs w:val="28"/>
          <w:shd w:val="clear" w:color="auto" w:fill="FFFFFF"/>
        </w:rPr>
        <w:t>симисторных</w:t>
      </w:r>
      <w:proofErr w:type="spellEnd"/>
      <w:r w:rsidRPr="00A93C0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3C07">
        <w:rPr>
          <w:sz w:val="28"/>
          <w:szCs w:val="28"/>
          <w:shd w:val="clear" w:color="auto" w:fill="FFFFFF"/>
        </w:rPr>
        <w:t>оптопар</w:t>
      </w:r>
      <w:proofErr w:type="spellEnd"/>
      <w:r w:rsidRPr="00A93C07">
        <w:rPr>
          <w:sz w:val="28"/>
          <w:szCs w:val="28"/>
          <w:shd w:val="clear" w:color="auto" w:fill="FFFFFF"/>
        </w:rPr>
        <w:t xml:space="preserve">) проблемы износа контактов не </w:t>
      </w:r>
      <w:r w:rsidR="00891965">
        <w:rPr>
          <w:sz w:val="28"/>
          <w:szCs w:val="28"/>
          <w:shd w:val="clear" w:color="auto" w:fill="FFFFFF"/>
        </w:rPr>
        <w:t xml:space="preserve">появляется </w:t>
      </w:r>
      <w:r w:rsidRPr="00A93C07">
        <w:rPr>
          <w:sz w:val="28"/>
          <w:szCs w:val="28"/>
          <w:shd w:val="clear" w:color="auto" w:fill="FFFFFF"/>
        </w:rPr>
        <w:t>и значение</w:t>
      </w:r>
      <w:r w:rsidRPr="00A93C0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A93C07">
        <w:rPr>
          <w:rStyle w:val="aff"/>
          <w:sz w:val="28"/>
          <w:szCs w:val="28"/>
          <w:shd w:val="clear" w:color="auto" w:fill="FFFFFF"/>
        </w:rPr>
        <w:t>Т</w:t>
      </w:r>
      <w:r w:rsidRPr="007C28D7">
        <w:rPr>
          <w:i/>
          <w:sz w:val="28"/>
          <w:szCs w:val="28"/>
          <w:shd w:val="clear" w:color="auto" w:fill="FFFFFF"/>
          <w:vertAlign w:val="subscript"/>
        </w:rPr>
        <w:t>сл</w:t>
      </w:r>
      <w:proofErr w:type="spellEnd"/>
      <w:r w:rsidRPr="00A93C07">
        <w:rPr>
          <w:rStyle w:val="apple-converted-space"/>
          <w:sz w:val="28"/>
          <w:szCs w:val="28"/>
          <w:shd w:val="clear" w:color="auto" w:fill="FFFFFF"/>
          <w:vertAlign w:val="subscript"/>
        </w:rPr>
        <w:t> </w:t>
      </w:r>
      <w:r w:rsidRPr="00A93C07">
        <w:rPr>
          <w:sz w:val="28"/>
          <w:szCs w:val="28"/>
          <w:shd w:val="clear" w:color="auto" w:fill="FFFFFF"/>
        </w:rPr>
        <w:t xml:space="preserve">можно </w:t>
      </w:r>
      <w:r w:rsidR="00891965">
        <w:rPr>
          <w:sz w:val="28"/>
          <w:szCs w:val="28"/>
          <w:shd w:val="clear" w:color="auto" w:fill="FFFFFF"/>
        </w:rPr>
        <w:t>вы</w:t>
      </w:r>
      <w:r w:rsidRPr="00A93C07">
        <w:rPr>
          <w:sz w:val="28"/>
          <w:szCs w:val="28"/>
          <w:shd w:val="clear" w:color="auto" w:fill="FFFFFF"/>
        </w:rPr>
        <w:t>ставить равным периоду опроса датчика</w:t>
      </w:r>
      <w:r>
        <w:rPr>
          <w:sz w:val="28"/>
          <w:szCs w:val="28"/>
          <w:shd w:val="clear" w:color="auto" w:fill="FFFFFF"/>
        </w:rPr>
        <w:t>.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B44D09" w:rsidRDefault="007F3CB0" w:rsidP="00BF13BF">
      <w:pPr>
        <w:pStyle w:val="2"/>
        <w:ind w:firstLine="709"/>
        <w:rPr>
          <w:b/>
        </w:rPr>
      </w:pPr>
      <w:bookmarkStart w:id="225" w:name="_Toc514683383"/>
      <w:bookmarkStart w:id="226" w:name="_Toc514685219"/>
      <w:bookmarkStart w:id="227" w:name="_Toc514841405"/>
      <w:bookmarkStart w:id="228" w:name="_Toc514842104"/>
      <w:bookmarkStart w:id="229" w:name="_Toc514842260"/>
      <w:bookmarkStart w:id="230" w:name="_Toc514842392"/>
      <w:bookmarkStart w:id="231" w:name="_Toc514842442"/>
      <w:bookmarkStart w:id="232" w:name="_Toc514842769"/>
      <w:bookmarkStart w:id="233" w:name="_Toc514842879"/>
      <w:bookmarkStart w:id="234" w:name="_Toc514843319"/>
      <w:bookmarkStart w:id="235" w:name="_Toc514843404"/>
      <w:r>
        <w:rPr>
          <w:b/>
        </w:rPr>
        <w:t>2.3</w:t>
      </w:r>
      <w:r w:rsidR="007C28D7">
        <w:rPr>
          <w:b/>
        </w:rPr>
        <w:t xml:space="preserve"> Особенности работы ПИД-</w:t>
      </w:r>
      <w:r w:rsidR="00762E30" w:rsidRPr="00B44D09">
        <w:rPr>
          <w:b/>
        </w:rPr>
        <w:t>регулятора при управлении задвижкой (позиционно-пропорциональное регулирование)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762E30" w:rsidRDefault="00762E30" w:rsidP="00B44D09">
      <w:pPr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</w:p>
    <w:p w:rsidR="00762E30" w:rsidRDefault="005A27D0" w:rsidP="00AE011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335BE7">
        <w:rPr>
          <w:sz w:val="28"/>
          <w:szCs w:val="28"/>
          <w:shd w:val="clear" w:color="auto" w:fill="FFFFFF"/>
        </w:rPr>
        <w:t>ля управления направлением вращения</w:t>
      </w:r>
      <w:r>
        <w:rPr>
          <w:sz w:val="28"/>
          <w:szCs w:val="28"/>
          <w:shd w:val="clear" w:color="auto" w:fill="FFFFFF"/>
        </w:rPr>
        <w:t>,</w:t>
      </w:r>
      <w:r w:rsidRPr="00335BE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762E30" w:rsidRPr="00335BE7">
        <w:rPr>
          <w:sz w:val="28"/>
          <w:szCs w:val="28"/>
          <w:shd w:val="clear" w:color="auto" w:fill="FFFFFF"/>
        </w:rPr>
        <w:t>стройство типа «задвижка» имеет электрический привод и две пары контактов</w:t>
      </w:r>
      <w:r w:rsidR="005B6D35">
        <w:rPr>
          <w:sz w:val="28"/>
          <w:szCs w:val="28"/>
          <w:shd w:val="clear" w:color="auto" w:fill="FFFFFF"/>
        </w:rPr>
        <w:t>.</w:t>
      </w:r>
      <w:r w:rsidR="00762E30" w:rsidRPr="00335BE7">
        <w:rPr>
          <w:sz w:val="28"/>
          <w:szCs w:val="28"/>
          <w:shd w:val="clear" w:color="auto" w:fill="FFFFFF"/>
        </w:rPr>
        <w:t xml:space="preserve"> </w:t>
      </w:r>
      <w:r w:rsidR="00AE0110">
        <w:rPr>
          <w:sz w:val="28"/>
          <w:szCs w:val="28"/>
          <w:shd w:val="clear" w:color="auto" w:fill="FFFFFF"/>
        </w:rPr>
        <w:t xml:space="preserve">Регулятор </w:t>
      </w:r>
      <w:r w:rsidR="00762E30" w:rsidRPr="00335BE7">
        <w:rPr>
          <w:sz w:val="28"/>
          <w:szCs w:val="28"/>
          <w:shd w:val="clear" w:color="auto" w:fill="FFFFFF"/>
        </w:rPr>
        <w:t xml:space="preserve">управляется только импульсными сигналами. </w:t>
      </w:r>
      <w:r w:rsidR="005B6D35">
        <w:rPr>
          <w:sz w:val="28"/>
          <w:szCs w:val="28"/>
          <w:shd w:val="clear" w:color="auto" w:fill="FFFFFF"/>
        </w:rPr>
        <w:t>З</w:t>
      </w:r>
      <w:r w:rsidR="005B6D35" w:rsidRPr="00335BE7">
        <w:rPr>
          <w:sz w:val="28"/>
          <w:szCs w:val="28"/>
          <w:shd w:val="clear" w:color="auto" w:fill="FFFFFF"/>
        </w:rPr>
        <w:t>адвижка пере</w:t>
      </w:r>
      <w:r w:rsidR="000B3DF1">
        <w:rPr>
          <w:sz w:val="28"/>
          <w:szCs w:val="28"/>
          <w:shd w:val="clear" w:color="auto" w:fill="FFFFFF"/>
        </w:rPr>
        <w:t>двигается</w:t>
      </w:r>
      <w:r w:rsidR="005B6D35" w:rsidRPr="00335BE7">
        <w:rPr>
          <w:sz w:val="28"/>
          <w:szCs w:val="28"/>
          <w:shd w:val="clear" w:color="auto" w:fill="FFFFFF"/>
        </w:rPr>
        <w:t xml:space="preserve"> в одну сторону </w:t>
      </w:r>
      <w:r w:rsidR="005B6D35">
        <w:rPr>
          <w:sz w:val="28"/>
          <w:szCs w:val="28"/>
          <w:shd w:val="clear" w:color="auto" w:fill="FFFFFF"/>
        </w:rPr>
        <w:t>п</w:t>
      </w:r>
      <w:r w:rsidR="00762E30" w:rsidRPr="00335BE7">
        <w:rPr>
          <w:sz w:val="28"/>
          <w:szCs w:val="28"/>
          <w:shd w:val="clear" w:color="auto" w:fill="FFFFFF"/>
        </w:rPr>
        <w:t>ри подаче управляющих импульсов на первую пару контактов</w:t>
      </w:r>
      <w:r w:rsidR="00E51200">
        <w:rPr>
          <w:sz w:val="28"/>
          <w:szCs w:val="28"/>
          <w:shd w:val="clear" w:color="auto" w:fill="FFFFFF"/>
        </w:rPr>
        <w:t>.</w:t>
      </w:r>
      <w:r w:rsidR="00762E30" w:rsidRPr="00335BE7">
        <w:rPr>
          <w:sz w:val="28"/>
          <w:szCs w:val="28"/>
          <w:shd w:val="clear" w:color="auto" w:fill="FFFFFF"/>
        </w:rPr>
        <w:t xml:space="preserve"> </w:t>
      </w:r>
      <w:r w:rsidR="00E51200">
        <w:rPr>
          <w:sz w:val="28"/>
          <w:szCs w:val="28"/>
          <w:shd w:val="clear" w:color="auto" w:fill="FFFFFF"/>
        </w:rPr>
        <w:t>О</w:t>
      </w:r>
      <w:r w:rsidR="00762E30" w:rsidRPr="00335BE7">
        <w:rPr>
          <w:sz w:val="28"/>
          <w:szCs w:val="28"/>
          <w:shd w:val="clear" w:color="auto" w:fill="FFFFFF"/>
        </w:rPr>
        <w:t>ткрывается</w:t>
      </w:r>
      <w:r w:rsidR="00E51200">
        <w:rPr>
          <w:sz w:val="28"/>
          <w:szCs w:val="28"/>
          <w:shd w:val="clear" w:color="auto" w:fill="FFFFFF"/>
        </w:rPr>
        <w:t xml:space="preserve"> на первую подачу</w:t>
      </w:r>
      <w:r w:rsidR="00762E30" w:rsidRPr="00335BE7">
        <w:rPr>
          <w:sz w:val="28"/>
          <w:szCs w:val="28"/>
          <w:shd w:val="clear" w:color="auto" w:fill="FFFFFF"/>
        </w:rPr>
        <w:t>, при подаче импульсов на вторую – закрывается.</w:t>
      </w:r>
    </w:p>
    <w:p w:rsidR="00762E30" w:rsidRPr="003E7C7D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30B9">
        <w:rPr>
          <w:bCs/>
          <w:sz w:val="28"/>
          <w:szCs w:val="28"/>
          <w:shd w:val="clear" w:color="auto" w:fill="FFFFFF"/>
        </w:rPr>
        <w:t>Если задвижка имеет датчик положения</w:t>
      </w:r>
      <w:r w:rsidRPr="00335BE7">
        <w:rPr>
          <w:sz w:val="28"/>
          <w:szCs w:val="28"/>
          <w:shd w:val="clear" w:color="auto" w:fill="FFFFFF"/>
        </w:rPr>
        <w:t>, то регулятор вычисляет выходной сигнал </w:t>
      </w:r>
      <w:proofErr w:type="spellStart"/>
      <w:r w:rsidRPr="00335BE7">
        <w:rPr>
          <w:i/>
          <w:iCs/>
          <w:sz w:val="28"/>
          <w:szCs w:val="28"/>
          <w:shd w:val="clear" w:color="auto" w:fill="FFFFFF"/>
        </w:rPr>
        <w:t>Y</w:t>
      </w:r>
      <w:r w:rsidRPr="00335BE7">
        <w:rPr>
          <w:i/>
          <w:iCs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335BE7">
        <w:rPr>
          <w:sz w:val="28"/>
          <w:szCs w:val="28"/>
          <w:shd w:val="clear" w:color="auto" w:fill="FFFFFF"/>
        </w:rPr>
        <w:t> (положение задвижки в процентах) и пере</w:t>
      </w:r>
      <w:r w:rsidR="0032533F">
        <w:rPr>
          <w:sz w:val="28"/>
          <w:szCs w:val="28"/>
          <w:shd w:val="clear" w:color="auto" w:fill="FFFFFF"/>
        </w:rPr>
        <w:t>двигает</w:t>
      </w:r>
      <w:r w:rsidRPr="00335BE7">
        <w:rPr>
          <w:sz w:val="28"/>
          <w:szCs w:val="28"/>
          <w:shd w:val="clear" w:color="auto" w:fill="FFFFFF"/>
        </w:rPr>
        <w:t xml:space="preserve"> задвижку в нужное положение. При вычислении </w:t>
      </w:r>
      <w:proofErr w:type="spellStart"/>
      <w:r w:rsidRPr="00335BE7">
        <w:rPr>
          <w:i/>
          <w:iCs/>
          <w:sz w:val="28"/>
          <w:szCs w:val="28"/>
          <w:shd w:val="clear" w:color="auto" w:fill="FFFFFF"/>
        </w:rPr>
        <w:t>Y</w:t>
      </w:r>
      <w:r w:rsidRPr="00335BE7">
        <w:rPr>
          <w:i/>
          <w:iCs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6435C0">
        <w:rPr>
          <w:sz w:val="28"/>
          <w:szCs w:val="28"/>
          <w:shd w:val="clear" w:color="auto" w:fill="FFFFFF"/>
        </w:rPr>
        <w:t xml:space="preserve"> </w:t>
      </w:r>
      <w:r w:rsidRPr="00335BE7">
        <w:rPr>
          <w:sz w:val="28"/>
          <w:szCs w:val="28"/>
          <w:shd w:val="clear" w:color="auto" w:fill="FFFFFF"/>
        </w:rPr>
        <w:t>в формулу для</w:t>
      </w:r>
      <w:r w:rsidR="006435C0">
        <w:rPr>
          <w:sz w:val="28"/>
          <w:szCs w:val="28"/>
          <w:shd w:val="clear" w:color="auto" w:fill="FFFFFF"/>
        </w:rPr>
        <w:t xml:space="preserve"> </w:t>
      </w:r>
      <w:r w:rsidRPr="00335BE7">
        <w:rPr>
          <w:sz w:val="28"/>
          <w:szCs w:val="28"/>
          <w:shd w:val="clear" w:color="auto" w:fill="FFFFFF"/>
        </w:rPr>
        <w:t>регулятора вносятся</w:t>
      </w:r>
      <w:r w:rsidR="0032533F">
        <w:rPr>
          <w:sz w:val="28"/>
          <w:szCs w:val="28"/>
          <w:shd w:val="clear" w:color="auto" w:fill="FFFFFF"/>
        </w:rPr>
        <w:t xml:space="preserve"> изменения</w:t>
      </w:r>
      <w:r w:rsidRPr="00335BE7">
        <w:rPr>
          <w:sz w:val="28"/>
          <w:szCs w:val="28"/>
          <w:shd w:val="clear" w:color="auto" w:fill="FFFFFF"/>
        </w:rPr>
        <w:t xml:space="preserve">. Считается, что двигатель задвижки – это «интегрирующее звено», и </w:t>
      </w:r>
      <w:r w:rsidR="006435C0" w:rsidRPr="00335BE7">
        <w:rPr>
          <w:sz w:val="28"/>
          <w:szCs w:val="28"/>
          <w:shd w:val="clear" w:color="auto" w:fill="FFFFFF"/>
        </w:rPr>
        <w:t xml:space="preserve">производится </w:t>
      </w:r>
      <w:r w:rsidRPr="00335BE7">
        <w:rPr>
          <w:sz w:val="28"/>
          <w:szCs w:val="28"/>
          <w:shd w:val="clear" w:color="auto" w:fill="FFFFFF"/>
        </w:rPr>
        <w:t>регулятором дополнительно</w:t>
      </w:r>
      <w:r w:rsidR="006435C0">
        <w:rPr>
          <w:sz w:val="28"/>
          <w:szCs w:val="28"/>
          <w:shd w:val="clear" w:color="auto" w:fill="FFFFFF"/>
        </w:rPr>
        <w:t>е</w:t>
      </w:r>
      <w:r w:rsidRPr="00335BE7">
        <w:rPr>
          <w:sz w:val="28"/>
          <w:szCs w:val="28"/>
          <w:shd w:val="clear" w:color="auto" w:fill="FFFFFF"/>
        </w:rPr>
        <w:t xml:space="preserve"> дифференцирование выходного сигнала. В этом </w:t>
      </w:r>
      <w:r w:rsidR="000625EB">
        <w:rPr>
          <w:sz w:val="28"/>
          <w:szCs w:val="28"/>
          <w:shd w:val="clear" w:color="auto" w:fill="FFFFFF"/>
        </w:rPr>
        <w:t>варианте</w:t>
      </w:r>
      <w:r w:rsidRPr="00335BE7">
        <w:rPr>
          <w:sz w:val="28"/>
          <w:szCs w:val="28"/>
          <w:shd w:val="clear" w:color="auto" w:fill="FFFFFF"/>
        </w:rPr>
        <w:t xml:space="preserve"> постоянная времени дифференцирования </w:t>
      </w:r>
      <w:proofErr w:type="spellStart"/>
      <w:r w:rsidRPr="00CF0228">
        <w:rPr>
          <w:i/>
          <w:sz w:val="28"/>
          <w:szCs w:val="28"/>
          <w:shd w:val="clear" w:color="auto" w:fill="FFFFFF"/>
        </w:rPr>
        <w:t>τ</w:t>
      </w:r>
      <w:r w:rsidRPr="00CF0228">
        <w:rPr>
          <w:i/>
          <w:sz w:val="28"/>
          <w:szCs w:val="28"/>
          <w:shd w:val="clear" w:color="auto" w:fill="FFFFFF"/>
          <w:vertAlign w:val="subscript"/>
        </w:rPr>
        <w:t>д</w:t>
      </w:r>
      <w:proofErr w:type="spellEnd"/>
      <w:r w:rsidR="003E193C">
        <w:rPr>
          <w:sz w:val="28"/>
          <w:szCs w:val="28"/>
          <w:shd w:val="clear" w:color="auto" w:fill="FFFFFF"/>
        </w:rPr>
        <w:t xml:space="preserve"> </w:t>
      </w:r>
      <w:r w:rsidRPr="00335BE7">
        <w:rPr>
          <w:sz w:val="28"/>
          <w:szCs w:val="28"/>
          <w:shd w:val="clear" w:color="auto" w:fill="FFFFFF"/>
        </w:rPr>
        <w:t xml:space="preserve">не учитывается, даже если она была ранее установлена. Пропорциональная и интегральная составляющие </w:t>
      </w:r>
      <w:r w:rsidR="000625EB">
        <w:rPr>
          <w:sz w:val="28"/>
          <w:szCs w:val="28"/>
          <w:shd w:val="clear" w:color="auto" w:fill="FFFFFF"/>
        </w:rPr>
        <w:t>работают</w:t>
      </w:r>
      <w:r w:rsidRPr="00335BE7">
        <w:rPr>
          <w:sz w:val="28"/>
          <w:szCs w:val="28"/>
          <w:shd w:val="clear" w:color="auto" w:fill="FFFFFF"/>
        </w:rPr>
        <w:t xml:space="preserve"> так же, как при управлении нагревателем (холодильником).</w:t>
      </w:r>
      <w:r w:rsidR="00B34940" w:rsidRPr="00B34940">
        <w:rPr>
          <w:sz w:val="28"/>
          <w:szCs w:val="28"/>
          <w:shd w:val="clear" w:color="auto" w:fill="FFFFFF"/>
        </w:rPr>
        <w:t xml:space="preserve"> </w:t>
      </w:r>
      <w:r w:rsidR="00B34940" w:rsidRPr="003E7C7D">
        <w:rPr>
          <w:sz w:val="28"/>
          <w:szCs w:val="28"/>
          <w:shd w:val="clear" w:color="auto" w:fill="FFFFFF"/>
        </w:rPr>
        <w:t>[7]</w:t>
      </w:r>
    </w:p>
    <w:p w:rsidR="00762E30" w:rsidRPr="00FA6C8A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30B9">
        <w:rPr>
          <w:rStyle w:val="af8"/>
          <w:b w:val="0"/>
          <w:sz w:val="28"/>
          <w:szCs w:val="28"/>
          <w:shd w:val="clear" w:color="auto" w:fill="FFFFFF"/>
        </w:rPr>
        <w:t>Если датчик</w:t>
      </w:r>
      <w:r w:rsidR="000625EB">
        <w:rPr>
          <w:rStyle w:val="af8"/>
          <w:b w:val="0"/>
          <w:sz w:val="28"/>
          <w:szCs w:val="28"/>
          <w:shd w:val="clear" w:color="auto" w:fill="FFFFFF"/>
        </w:rPr>
        <w:t>а</w:t>
      </w:r>
      <w:r w:rsidRPr="009E30B9">
        <w:rPr>
          <w:rStyle w:val="af8"/>
          <w:b w:val="0"/>
          <w:sz w:val="28"/>
          <w:szCs w:val="28"/>
          <w:shd w:val="clear" w:color="auto" w:fill="FFFFFF"/>
        </w:rPr>
        <w:t xml:space="preserve"> положения </w:t>
      </w:r>
      <w:r w:rsidR="000625EB">
        <w:rPr>
          <w:rStyle w:val="af8"/>
          <w:b w:val="0"/>
          <w:sz w:val="28"/>
          <w:szCs w:val="28"/>
          <w:shd w:val="clear" w:color="auto" w:fill="FFFFFF"/>
        </w:rPr>
        <w:t>нет</w:t>
      </w:r>
      <w:r w:rsidRPr="00335BE7">
        <w:rPr>
          <w:sz w:val="28"/>
          <w:szCs w:val="28"/>
          <w:shd w:val="clear" w:color="auto" w:fill="FFFFFF"/>
        </w:rPr>
        <w:t>, то регулятор вычисляет среднюю скорость перемещения задвижки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F0228">
        <w:rPr>
          <w:rStyle w:val="aff"/>
          <w:sz w:val="28"/>
          <w:szCs w:val="28"/>
          <w:shd w:val="clear" w:color="auto" w:fill="FFFFFF"/>
        </w:rPr>
        <w:t>v</w:t>
      </w:r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r w:rsidRPr="00335BE7">
        <w:rPr>
          <w:sz w:val="28"/>
          <w:szCs w:val="28"/>
          <w:shd w:val="clear" w:color="auto" w:fill="FFFFFF"/>
        </w:rPr>
        <w:t>по формуле:</w:t>
      </w:r>
    </w:p>
    <w:p w:rsidR="00762E30" w:rsidRPr="00FA6C8A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081FB4" w:rsidRDefault="00C03F78" w:rsidP="00C03F7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CF0228" w:rsidRPr="00EF7777">
        <w:rPr>
          <w:position w:val="-32"/>
          <w:sz w:val="28"/>
          <w:szCs w:val="28"/>
          <w:shd w:val="clear" w:color="auto" w:fill="FFFFFF"/>
        </w:rPr>
        <w:object w:dxaOrig="2600" w:dyaOrig="760">
          <v:shape id="_x0000_i1042" type="#_x0000_t75" style="width:156.75pt;height:45.75pt" o:ole="">
            <v:imagedata r:id="rId28" o:title=""/>
          </v:shape>
          <o:OLEObject Type="Embed" ProgID="Equation.3" ShapeID="_x0000_i1042" DrawAspect="Content" ObjectID="_1605377481" r:id="rId29"/>
        </w:object>
      </w:r>
      <w:proofErr w:type="gramStart"/>
      <w:r w:rsidR="00983C5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 </w:t>
      </w:r>
      <w:proofErr w:type="gramEnd"/>
      <w:r>
        <w:rPr>
          <w:sz w:val="28"/>
          <w:szCs w:val="28"/>
          <w:shd w:val="clear" w:color="auto" w:fill="FFFFFF"/>
        </w:rPr>
        <w:t xml:space="preserve">        </w:t>
      </w:r>
      <w:r w:rsidR="002B222A">
        <w:rPr>
          <w:sz w:val="28"/>
          <w:szCs w:val="28"/>
          <w:shd w:val="clear" w:color="auto" w:fill="FFFFFF"/>
        </w:rPr>
        <w:t xml:space="preserve">                              </w:t>
      </w:r>
      <w:r w:rsidR="00CB2EA3">
        <w:rPr>
          <w:sz w:val="28"/>
          <w:szCs w:val="28"/>
          <w:shd w:val="clear" w:color="auto" w:fill="FFFFFF"/>
        </w:rPr>
        <w:t xml:space="preserve">   </w:t>
      </w:r>
      <w:r w:rsidR="002B222A">
        <w:rPr>
          <w:sz w:val="28"/>
          <w:szCs w:val="28"/>
          <w:shd w:val="clear" w:color="auto" w:fill="FFFFFF"/>
        </w:rPr>
        <w:t>(4</w:t>
      </w:r>
      <w:r>
        <w:rPr>
          <w:sz w:val="28"/>
          <w:szCs w:val="28"/>
          <w:shd w:val="clear" w:color="auto" w:fill="FFFFFF"/>
        </w:rPr>
        <w:t>)</w:t>
      </w:r>
    </w:p>
    <w:p w:rsidR="00762E30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A42D8" w:rsidRDefault="00BA42D8" w:rsidP="008D5FCE">
      <w:pPr>
        <w:spacing w:line="360" w:lineRule="auto"/>
        <w:jc w:val="both"/>
        <w:rPr>
          <w:rStyle w:val="aff"/>
          <w:sz w:val="28"/>
          <w:szCs w:val="28"/>
        </w:rPr>
      </w:pPr>
    </w:p>
    <w:p w:rsidR="00762E30" w:rsidRPr="003903C1" w:rsidRDefault="00762E30" w:rsidP="000335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6E392E">
        <w:rPr>
          <w:rStyle w:val="aff"/>
          <w:sz w:val="28"/>
          <w:szCs w:val="28"/>
        </w:rPr>
        <w:lastRenderedPageBreak/>
        <w:t>X</w:t>
      </w:r>
      <w:r w:rsidRPr="006E392E">
        <w:rPr>
          <w:rStyle w:val="aff"/>
          <w:sz w:val="28"/>
          <w:szCs w:val="28"/>
          <w:vertAlign w:val="subscript"/>
        </w:rPr>
        <w:t>p</w:t>
      </w:r>
      <w:proofErr w:type="spellEnd"/>
      <w:r w:rsidRPr="00335BE7">
        <w:rPr>
          <w:sz w:val="28"/>
          <w:szCs w:val="28"/>
        </w:rPr>
        <w:t> - полоса пропорциональности</w:t>
      </w:r>
    </w:p>
    <w:p w:rsidR="00762E30" w:rsidRPr="00335BE7" w:rsidRDefault="00762E30" w:rsidP="0003350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335BE7">
        <w:rPr>
          <w:sz w:val="28"/>
          <w:szCs w:val="28"/>
        </w:rPr>
        <w:t> - рассогласование</w:t>
      </w:r>
    </w:p>
    <w:p w:rsidR="00762E30" w:rsidRPr="00335BE7" w:rsidRDefault="00762E30" w:rsidP="0003350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F0228">
        <w:rPr>
          <w:rStyle w:val="aff"/>
          <w:i w:val="0"/>
          <w:sz w:val="28"/>
          <w:szCs w:val="28"/>
        </w:rPr>
        <w:t>Δ</w:t>
      </w:r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6E392E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35BE7">
        <w:rPr>
          <w:sz w:val="28"/>
          <w:szCs w:val="28"/>
        </w:rPr>
        <w:t>- разность между двумя соседними измерениями</w:t>
      </w:r>
      <w:r w:rsidRPr="006E392E">
        <w:rPr>
          <w:rStyle w:val="apple-converted-space"/>
          <w:sz w:val="28"/>
          <w:szCs w:val="28"/>
        </w:rPr>
        <w:t> </w:t>
      </w:r>
      <w:proofErr w:type="spellStart"/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proofErr w:type="spellEnd"/>
      <w:r w:rsidRPr="006E392E">
        <w:rPr>
          <w:rStyle w:val="apple-converted-space"/>
          <w:sz w:val="28"/>
          <w:szCs w:val="28"/>
        </w:rPr>
        <w:t> </w:t>
      </w:r>
      <w:r w:rsidRPr="00335BE7">
        <w:rPr>
          <w:sz w:val="28"/>
          <w:szCs w:val="28"/>
        </w:rPr>
        <w:t>и</w:t>
      </w:r>
      <w:r w:rsidRPr="006E392E">
        <w:rPr>
          <w:rStyle w:val="apple-converted-space"/>
          <w:sz w:val="28"/>
          <w:szCs w:val="28"/>
        </w:rPr>
        <w:t> </w:t>
      </w:r>
      <w:r w:rsidRPr="006E392E">
        <w:rPr>
          <w:rStyle w:val="aff"/>
          <w:sz w:val="28"/>
          <w:szCs w:val="28"/>
        </w:rPr>
        <w:t>E</w:t>
      </w:r>
      <w:r w:rsidRPr="006E392E">
        <w:rPr>
          <w:rStyle w:val="aff"/>
          <w:sz w:val="28"/>
          <w:szCs w:val="28"/>
          <w:vertAlign w:val="subscript"/>
        </w:rPr>
        <w:t>i</w:t>
      </w:r>
      <w:r w:rsidRPr="00335BE7">
        <w:rPr>
          <w:sz w:val="28"/>
          <w:szCs w:val="28"/>
          <w:vertAlign w:val="subscript"/>
        </w:rPr>
        <w:t>-1</w:t>
      </w:r>
    </w:p>
    <w:p w:rsidR="00762E30" w:rsidRPr="00335BE7" w:rsidRDefault="00762E30" w:rsidP="0003350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F0228">
        <w:rPr>
          <w:i/>
          <w:sz w:val="28"/>
          <w:szCs w:val="28"/>
        </w:rPr>
        <w:t>τ</w:t>
      </w:r>
      <w:r w:rsidRPr="00CF0228">
        <w:rPr>
          <w:i/>
          <w:sz w:val="28"/>
          <w:szCs w:val="28"/>
          <w:vertAlign w:val="subscript"/>
        </w:rPr>
        <w:t>и</w:t>
      </w:r>
      <w:proofErr w:type="spellEnd"/>
      <w:r w:rsidRPr="00335BE7">
        <w:rPr>
          <w:sz w:val="28"/>
          <w:szCs w:val="28"/>
        </w:rPr>
        <w:t> - постоянная времени интегрирования</w:t>
      </w:r>
    </w:p>
    <w:p w:rsidR="00762E30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35BE7">
        <w:rPr>
          <w:sz w:val="28"/>
          <w:szCs w:val="28"/>
          <w:shd w:val="clear" w:color="auto" w:fill="FFFFFF"/>
        </w:rPr>
        <w:t>Если</w:t>
      </w:r>
      <w:r w:rsidRPr="00335BE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335BE7">
        <w:rPr>
          <w:rStyle w:val="aff"/>
          <w:sz w:val="28"/>
          <w:szCs w:val="28"/>
          <w:shd w:val="clear" w:color="auto" w:fill="FFFFFF"/>
        </w:rPr>
        <w:t>v</w:t>
      </w:r>
      <w:r w:rsidRPr="00CF0228">
        <w:rPr>
          <w:i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Pr="00335BE7">
        <w:rPr>
          <w:sz w:val="28"/>
          <w:szCs w:val="28"/>
          <w:shd w:val="clear" w:color="auto" w:fill="FFFFFF"/>
          <w:vertAlign w:val="subscript"/>
        </w:rPr>
        <w:t>.</w:t>
      </w:r>
      <w:r w:rsidRPr="00335BE7">
        <w:rPr>
          <w:sz w:val="28"/>
          <w:szCs w:val="28"/>
          <w:shd w:val="clear" w:color="auto" w:fill="FFFFFF"/>
        </w:rPr>
        <w:t>&gt;0, то на реле «</w:t>
      </w:r>
      <w:proofErr w:type="spellStart"/>
      <w:r w:rsidRPr="00335BE7">
        <w:rPr>
          <w:sz w:val="28"/>
          <w:szCs w:val="28"/>
          <w:shd w:val="clear" w:color="auto" w:fill="FFFFFF"/>
        </w:rPr>
        <w:t>откр</w:t>
      </w:r>
      <w:proofErr w:type="spellEnd"/>
      <w:r w:rsidRPr="00335BE7">
        <w:rPr>
          <w:sz w:val="28"/>
          <w:szCs w:val="28"/>
          <w:shd w:val="clear" w:color="auto" w:fill="FFFFFF"/>
        </w:rPr>
        <w:t>.». Длительность управляющих импульсов при этом определяется по формуле:</w:t>
      </w:r>
    </w:p>
    <w:p w:rsidR="00762E30" w:rsidRDefault="00762E30" w:rsidP="00762E30">
      <w:pPr>
        <w:spacing w:line="360" w:lineRule="auto"/>
        <w:rPr>
          <w:sz w:val="28"/>
          <w:szCs w:val="28"/>
          <w:shd w:val="clear" w:color="auto" w:fill="FFFFFF"/>
        </w:rPr>
      </w:pPr>
    </w:p>
    <w:p w:rsidR="00762E30" w:rsidRPr="00EE30F7" w:rsidRDefault="00C03F78" w:rsidP="00C03F7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</w:t>
      </w:r>
      <w:r w:rsidR="0076494D" w:rsidRPr="00081FB4">
        <w:rPr>
          <w:position w:val="-14"/>
          <w:sz w:val="28"/>
          <w:szCs w:val="28"/>
          <w:shd w:val="clear" w:color="auto" w:fill="FFFFFF"/>
        </w:rPr>
        <w:object w:dxaOrig="1219" w:dyaOrig="380">
          <v:shape id="_x0000_i1043" type="#_x0000_t75" style="width:77.25pt;height:24pt" o:ole="">
            <v:imagedata r:id="rId30" o:title=""/>
          </v:shape>
          <o:OLEObject Type="Embed" ProgID="Equation.3" ShapeID="_x0000_i1043" DrawAspect="Content" ObjectID="_1605377482" r:id="rId31"/>
        </w:object>
      </w:r>
      <w:proofErr w:type="gramStart"/>
      <w:r w:rsidR="00066EB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 </w:t>
      </w:r>
      <w:proofErr w:type="gramEnd"/>
      <w:r>
        <w:rPr>
          <w:sz w:val="28"/>
          <w:szCs w:val="28"/>
          <w:shd w:val="clear" w:color="auto" w:fill="FFFFFF"/>
        </w:rPr>
        <w:t xml:space="preserve">               </w:t>
      </w:r>
      <w:r w:rsidR="002B222A">
        <w:rPr>
          <w:sz w:val="28"/>
          <w:szCs w:val="28"/>
          <w:shd w:val="clear" w:color="auto" w:fill="FFFFFF"/>
        </w:rPr>
        <w:t xml:space="preserve">                              </w:t>
      </w:r>
      <w:r w:rsidR="00CB2EA3">
        <w:rPr>
          <w:sz w:val="28"/>
          <w:szCs w:val="28"/>
          <w:shd w:val="clear" w:color="auto" w:fill="FFFFFF"/>
        </w:rPr>
        <w:t xml:space="preserve">      </w:t>
      </w:r>
      <w:r w:rsidR="002B222A">
        <w:rPr>
          <w:sz w:val="28"/>
          <w:szCs w:val="28"/>
          <w:shd w:val="clear" w:color="auto" w:fill="FFFFFF"/>
        </w:rPr>
        <w:t>(5</w:t>
      </w:r>
      <w:r>
        <w:rPr>
          <w:sz w:val="28"/>
          <w:szCs w:val="28"/>
          <w:shd w:val="clear" w:color="auto" w:fill="FFFFFF"/>
        </w:rPr>
        <w:t>)</w:t>
      </w:r>
    </w:p>
    <w:p w:rsidR="00762E30" w:rsidRDefault="00762E30" w:rsidP="009F71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62E30" w:rsidRPr="00081FB4" w:rsidRDefault="00762E30" w:rsidP="000335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392E">
        <w:rPr>
          <w:rStyle w:val="aff"/>
          <w:sz w:val="28"/>
          <w:szCs w:val="28"/>
        </w:rPr>
        <w:t>D -</w:t>
      </w:r>
      <w:r w:rsidRPr="006E392E">
        <w:rPr>
          <w:rStyle w:val="apple-converted-space"/>
          <w:i/>
          <w:iCs/>
          <w:sz w:val="28"/>
          <w:szCs w:val="28"/>
        </w:rPr>
        <w:t> </w:t>
      </w:r>
      <w:r w:rsidRPr="006E392E">
        <w:rPr>
          <w:sz w:val="28"/>
          <w:szCs w:val="28"/>
        </w:rPr>
        <w:t>длительность импульсов</w:t>
      </w:r>
    </w:p>
    <w:p w:rsidR="00762E30" w:rsidRPr="006E392E" w:rsidRDefault="00762E30" w:rsidP="0003350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392E">
        <w:rPr>
          <w:rStyle w:val="aff"/>
          <w:sz w:val="28"/>
          <w:szCs w:val="28"/>
        </w:rPr>
        <w:t>Т</w:t>
      </w:r>
      <w:r w:rsidRPr="0076494D">
        <w:rPr>
          <w:i/>
          <w:sz w:val="28"/>
          <w:szCs w:val="28"/>
          <w:vertAlign w:val="subscript"/>
        </w:rPr>
        <w:t>сл</w:t>
      </w:r>
      <w:proofErr w:type="spellEnd"/>
      <w:r w:rsidRPr="006E392E">
        <w:rPr>
          <w:sz w:val="28"/>
          <w:szCs w:val="28"/>
        </w:rPr>
        <w:t> - период следования импульсов</w:t>
      </w:r>
    </w:p>
    <w:p w:rsidR="00762E30" w:rsidRPr="006E392E" w:rsidRDefault="00762E30" w:rsidP="00762E30">
      <w:pPr>
        <w:spacing w:line="360" w:lineRule="auto"/>
        <w:rPr>
          <w:sz w:val="28"/>
          <w:szCs w:val="28"/>
        </w:rPr>
      </w:pPr>
    </w:p>
    <w:p w:rsidR="00762E30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35BE7">
        <w:rPr>
          <w:sz w:val="28"/>
          <w:szCs w:val="28"/>
          <w:shd w:val="clear" w:color="auto" w:fill="FFFFFF"/>
        </w:rPr>
        <w:t xml:space="preserve">Задвижка может </w:t>
      </w:r>
      <w:r w:rsidR="000625EB">
        <w:rPr>
          <w:sz w:val="28"/>
          <w:szCs w:val="28"/>
          <w:shd w:val="clear" w:color="auto" w:fill="FFFFFF"/>
        </w:rPr>
        <w:t>использоваться</w:t>
      </w:r>
      <w:r w:rsidRPr="00335BE7">
        <w:rPr>
          <w:sz w:val="28"/>
          <w:szCs w:val="28"/>
          <w:shd w:val="clear" w:color="auto" w:fill="FFFFFF"/>
        </w:rPr>
        <w:t xml:space="preserve"> в режиме нагревателя и </w:t>
      </w:r>
      <w:r>
        <w:rPr>
          <w:sz w:val="28"/>
          <w:szCs w:val="28"/>
          <w:shd w:val="clear" w:color="auto" w:fill="FFFFFF"/>
        </w:rPr>
        <w:t>холодиль</w:t>
      </w:r>
      <w:r w:rsidR="00223679">
        <w:rPr>
          <w:sz w:val="28"/>
          <w:szCs w:val="28"/>
          <w:shd w:val="clear" w:color="auto" w:fill="FFFFFF"/>
        </w:rPr>
        <w:t>ника. На рисунке 1</w:t>
      </w:r>
      <w:r w:rsidR="00D1560C" w:rsidRPr="00D1560C">
        <w:rPr>
          <w:sz w:val="28"/>
          <w:szCs w:val="28"/>
          <w:shd w:val="clear" w:color="auto" w:fill="FFFFFF"/>
        </w:rPr>
        <w:t>6</w:t>
      </w:r>
      <w:r w:rsidRPr="00335BE7">
        <w:rPr>
          <w:sz w:val="28"/>
          <w:szCs w:val="28"/>
          <w:shd w:val="clear" w:color="auto" w:fill="FFFFFF"/>
        </w:rPr>
        <w:t xml:space="preserve"> показ</w:t>
      </w:r>
      <w:r w:rsidR="00033509">
        <w:rPr>
          <w:sz w:val="28"/>
          <w:szCs w:val="28"/>
          <w:shd w:val="clear" w:color="auto" w:fill="FFFFFF"/>
        </w:rPr>
        <w:t>ывается</w:t>
      </w:r>
      <w:r w:rsidRPr="00335BE7">
        <w:rPr>
          <w:sz w:val="28"/>
          <w:szCs w:val="28"/>
          <w:shd w:val="clear" w:color="auto" w:fill="FFFFFF"/>
        </w:rPr>
        <w:t xml:space="preserve"> диаграмма работы выходных реле при </w:t>
      </w:r>
      <w:r w:rsidR="000625EB">
        <w:rPr>
          <w:sz w:val="28"/>
          <w:szCs w:val="28"/>
          <w:shd w:val="clear" w:color="auto" w:fill="FFFFFF"/>
        </w:rPr>
        <w:t>использовании</w:t>
      </w:r>
      <w:r w:rsidRPr="00335BE7">
        <w:rPr>
          <w:sz w:val="28"/>
          <w:szCs w:val="28"/>
          <w:shd w:val="clear" w:color="auto" w:fill="FFFFFF"/>
        </w:rPr>
        <w:t xml:space="preserve"> задвижки в режиме нагревателя.</w:t>
      </w:r>
    </w:p>
    <w:p w:rsidR="006D21EE" w:rsidRPr="00524ABC" w:rsidRDefault="006D21EE" w:rsidP="00D6106F">
      <w:pPr>
        <w:spacing w:line="360" w:lineRule="auto"/>
        <w:ind w:firstLine="709"/>
        <w:jc w:val="both"/>
        <w:rPr>
          <w:sz w:val="28"/>
          <w:szCs w:val="28"/>
        </w:rPr>
      </w:pPr>
    </w:p>
    <w:p w:rsidR="00762E30" w:rsidRDefault="004E7642" w:rsidP="0076494D">
      <w:pPr>
        <w:spacing w:line="360" w:lineRule="auto"/>
        <w:jc w:val="center"/>
      </w:pPr>
      <w:r>
        <w:pict>
          <v:shape id="_x0000_i1044" type="#_x0000_t75" style="width:205.5pt;height:248.25pt">
            <v:imagedata r:id="rId32" o:title="9"/>
          </v:shape>
        </w:pict>
      </w:r>
    </w:p>
    <w:p w:rsidR="00E1288C" w:rsidRDefault="00E1288C" w:rsidP="0076494D">
      <w:pPr>
        <w:spacing w:line="360" w:lineRule="auto"/>
        <w:jc w:val="center"/>
      </w:pPr>
    </w:p>
    <w:p w:rsidR="00762E30" w:rsidRDefault="00524ABC" w:rsidP="0076494D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62E30" w:rsidRPr="00524ABC">
        <w:rPr>
          <w:sz w:val="28"/>
          <w:szCs w:val="28"/>
        </w:rPr>
        <w:t xml:space="preserve"> 1</w:t>
      </w:r>
      <w:r w:rsidR="00F610A0">
        <w:rPr>
          <w:sz w:val="28"/>
          <w:szCs w:val="28"/>
        </w:rPr>
        <w:t>5</w:t>
      </w:r>
      <w:r w:rsidR="00762E30" w:rsidRPr="00524ABC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E30" w:rsidRPr="00335BE7">
        <w:rPr>
          <w:sz w:val="28"/>
          <w:szCs w:val="28"/>
        </w:rPr>
        <w:t>Схема управления задвижкой</w:t>
      </w:r>
    </w:p>
    <w:p w:rsidR="00762E30" w:rsidRDefault="00CB328E" w:rsidP="0076494D">
      <w:pPr>
        <w:spacing w:line="360" w:lineRule="auto"/>
        <w:jc w:val="center"/>
      </w:pPr>
      <w:r>
        <w:lastRenderedPageBreak/>
        <w:pict>
          <v:shape id="_x0000_i1045" type="#_x0000_t75" style="width:247.5pt;height:303pt">
            <v:imagedata r:id="rId33" o:title="10"/>
          </v:shape>
        </w:pict>
      </w:r>
    </w:p>
    <w:p w:rsidR="00E1288C" w:rsidRDefault="00E1288C" w:rsidP="0076494D">
      <w:pPr>
        <w:spacing w:line="360" w:lineRule="auto"/>
        <w:jc w:val="center"/>
      </w:pPr>
    </w:p>
    <w:p w:rsidR="00F94881" w:rsidRPr="00B67F70" w:rsidRDefault="00F610A0" w:rsidP="00B67F70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762E30" w:rsidRPr="00524ABC">
        <w:rPr>
          <w:sz w:val="28"/>
          <w:szCs w:val="28"/>
        </w:rPr>
        <w:t xml:space="preserve"> </w:t>
      </w:r>
      <w:r w:rsidR="00524ABC" w:rsidRPr="00481792">
        <w:rPr>
          <w:sz w:val="28"/>
          <w:szCs w:val="28"/>
        </w:rPr>
        <w:t>–</w:t>
      </w:r>
      <w:r w:rsidR="00524ABC">
        <w:rPr>
          <w:sz w:val="28"/>
          <w:szCs w:val="28"/>
        </w:rPr>
        <w:t xml:space="preserve"> </w:t>
      </w:r>
      <w:r w:rsidR="00762E30" w:rsidRPr="00335BE7">
        <w:rPr>
          <w:sz w:val="28"/>
          <w:szCs w:val="28"/>
        </w:rPr>
        <w:t>Диаграмма работы выходных реле при работе задвижки в режиме нагревателя</w:t>
      </w:r>
    </w:p>
    <w:p w:rsidR="00762E30" w:rsidRDefault="006E6BEF" w:rsidP="00BF13BF">
      <w:pPr>
        <w:pStyle w:val="1"/>
        <w:spacing w:line="360" w:lineRule="auto"/>
        <w:ind w:firstLine="709"/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236" w:name="_Toc514683384"/>
      <w:bookmarkStart w:id="237" w:name="_Toc514685220"/>
      <w:bookmarkStart w:id="238" w:name="_Toc514841406"/>
      <w:bookmarkStart w:id="239" w:name="_Toc514842105"/>
      <w:bookmarkStart w:id="240" w:name="_Toc514842261"/>
      <w:bookmarkStart w:id="241" w:name="_Toc514842393"/>
      <w:bookmarkStart w:id="242" w:name="_Toc514842443"/>
      <w:bookmarkStart w:id="243" w:name="_Toc514842770"/>
      <w:bookmarkStart w:id="244" w:name="_Toc514842880"/>
      <w:bookmarkStart w:id="245" w:name="_Toc514843320"/>
      <w:bookmarkStart w:id="246" w:name="_Toc514843405"/>
      <w:r w:rsidR="00762E30" w:rsidRPr="00D210AB">
        <w:rPr>
          <w:sz w:val="32"/>
          <w:szCs w:val="32"/>
        </w:rPr>
        <w:lastRenderedPageBreak/>
        <w:t xml:space="preserve">3 </w:t>
      </w:r>
      <w:r w:rsidR="00107CD0">
        <w:rPr>
          <w:sz w:val="32"/>
          <w:szCs w:val="32"/>
        </w:rPr>
        <w:t>Компоненты для стенда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E22B17" w:rsidRPr="00D210AB" w:rsidRDefault="00E22B17" w:rsidP="00BF13BF">
      <w:pPr>
        <w:spacing w:line="360" w:lineRule="auto"/>
        <w:ind w:firstLine="680"/>
        <w:jc w:val="both"/>
        <w:rPr>
          <w:b/>
          <w:sz w:val="32"/>
          <w:szCs w:val="32"/>
        </w:rPr>
      </w:pPr>
    </w:p>
    <w:p w:rsidR="001647C2" w:rsidRPr="00B44D09" w:rsidRDefault="001647C2" w:rsidP="00BF13BF">
      <w:pPr>
        <w:pStyle w:val="2"/>
        <w:spacing w:line="360" w:lineRule="auto"/>
        <w:ind w:firstLine="709"/>
        <w:rPr>
          <w:b/>
          <w:bCs/>
        </w:rPr>
      </w:pPr>
      <w:bookmarkStart w:id="247" w:name="_Toc514681620"/>
      <w:bookmarkStart w:id="248" w:name="_Toc514683385"/>
      <w:bookmarkStart w:id="249" w:name="_Toc514685221"/>
      <w:bookmarkStart w:id="250" w:name="_Toc514841407"/>
      <w:bookmarkStart w:id="251" w:name="_Toc514842106"/>
      <w:bookmarkStart w:id="252" w:name="_Toc514842262"/>
      <w:bookmarkStart w:id="253" w:name="_Toc514842394"/>
      <w:bookmarkStart w:id="254" w:name="_Toc514842444"/>
      <w:bookmarkStart w:id="255" w:name="_Toc514842771"/>
      <w:bookmarkStart w:id="256" w:name="_Toc514842881"/>
      <w:bookmarkStart w:id="257" w:name="_Toc514843321"/>
      <w:bookmarkStart w:id="258" w:name="_Toc514843406"/>
      <w:r w:rsidRPr="00B44D09">
        <w:rPr>
          <w:b/>
          <w:bCs/>
          <w:shd w:val="clear" w:color="auto" w:fill="FFFFFF"/>
        </w:rPr>
        <w:t>3.1 Токов</w:t>
      </w:r>
      <w:r w:rsidR="00107CD0">
        <w:rPr>
          <w:b/>
          <w:bCs/>
          <w:shd w:val="clear" w:color="auto" w:fill="FFFFFF"/>
        </w:rPr>
        <w:t>о</w:t>
      </w:r>
      <w:r w:rsidRPr="00B44D09">
        <w:rPr>
          <w:b/>
          <w:bCs/>
          <w:shd w:val="clear" w:color="auto" w:fill="FFFFFF"/>
        </w:rPr>
        <w:t>е реле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762E30" w:rsidRPr="00D210AB" w:rsidRDefault="00762E30" w:rsidP="00BF13BF">
      <w:pPr>
        <w:spacing w:line="360" w:lineRule="auto"/>
        <w:ind w:firstLine="680"/>
        <w:rPr>
          <w:sz w:val="28"/>
          <w:szCs w:val="28"/>
        </w:rPr>
      </w:pPr>
    </w:p>
    <w:p w:rsidR="00762E30" w:rsidRPr="003D72E3" w:rsidRDefault="00762E30" w:rsidP="00D6106F">
      <w:pPr>
        <w:spacing w:line="360" w:lineRule="auto"/>
        <w:ind w:firstLine="709"/>
        <w:jc w:val="both"/>
        <w:rPr>
          <w:sz w:val="28"/>
          <w:szCs w:val="28"/>
        </w:rPr>
      </w:pPr>
      <w:r w:rsidRPr="003D72E3">
        <w:rPr>
          <w:sz w:val="28"/>
          <w:szCs w:val="28"/>
          <w:shd w:val="clear" w:color="auto" w:fill="FFFFFF"/>
        </w:rPr>
        <w:t>Существующи</w:t>
      </w:r>
      <w:r w:rsidR="00DF474E">
        <w:rPr>
          <w:sz w:val="28"/>
          <w:szCs w:val="28"/>
          <w:shd w:val="clear" w:color="auto" w:fill="FFFFFF"/>
        </w:rPr>
        <w:t>м</w:t>
      </w:r>
      <w:r w:rsidRPr="003D72E3">
        <w:rPr>
          <w:sz w:val="28"/>
          <w:szCs w:val="28"/>
          <w:shd w:val="clear" w:color="auto" w:fill="FFFFFF"/>
        </w:rPr>
        <w:t xml:space="preserve"> промышленны</w:t>
      </w:r>
      <w:r w:rsidR="00DF474E">
        <w:rPr>
          <w:sz w:val="28"/>
          <w:szCs w:val="28"/>
          <w:shd w:val="clear" w:color="auto" w:fill="FFFFFF"/>
        </w:rPr>
        <w:t>м</w:t>
      </w:r>
      <w:r w:rsidRPr="003D72E3">
        <w:rPr>
          <w:sz w:val="28"/>
          <w:szCs w:val="28"/>
          <w:shd w:val="clear" w:color="auto" w:fill="FFFFFF"/>
        </w:rPr>
        <w:t xml:space="preserve"> электросет</w:t>
      </w:r>
      <w:r w:rsidR="00751449">
        <w:rPr>
          <w:sz w:val="28"/>
          <w:szCs w:val="28"/>
          <w:shd w:val="clear" w:color="auto" w:fill="FFFFFF"/>
        </w:rPr>
        <w:t>ям</w:t>
      </w:r>
      <w:r w:rsidRPr="003D72E3">
        <w:rPr>
          <w:sz w:val="28"/>
          <w:szCs w:val="28"/>
          <w:shd w:val="clear" w:color="auto" w:fill="FFFFFF"/>
        </w:rPr>
        <w:t xml:space="preserve"> нуж</w:t>
      </w:r>
      <w:r w:rsidR="00751449">
        <w:rPr>
          <w:sz w:val="28"/>
          <w:szCs w:val="28"/>
          <w:shd w:val="clear" w:color="auto" w:fill="FFFFFF"/>
        </w:rPr>
        <w:t>на</w:t>
      </w:r>
      <w:r w:rsidRPr="003D72E3">
        <w:rPr>
          <w:sz w:val="28"/>
          <w:szCs w:val="28"/>
          <w:shd w:val="clear" w:color="auto" w:fill="FFFFFF"/>
        </w:rPr>
        <w:t xml:space="preserve"> защит</w:t>
      </w:r>
      <w:r w:rsidR="00751449">
        <w:rPr>
          <w:sz w:val="28"/>
          <w:szCs w:val="28"/>
          <w:shd w:val="clear" w:color="auto" w:fill="FFFFFF"/>
        </w:rPr>
        <w:t>а</w:t>
      </w:r>
      <w:r w:rsidRPr="003D72E3">
        <w:rPr>
          <w:sz w:val="28"/>
          <w:szCs w:val="28"/>
          <w:shd w:val="clear" w:color="auto" w:fill="FFFFFF"/>
        </w:rPr>
        <w:t xml:space="preserve"> своих цепей от </w:t>
      </w:r>
      <w:r w:rsidR="00751449" w:rsidRPr="003D72E3">
        <w:rPr>
          <w:sz w:val="28"/>
          <w:szCs w:val="28"/>
          <w:shd w:val="clear" w:color="auto" w:fill="FFFFFF"/>
        </w:rPr>
        <w:t>коротких замыканий</w:t>
      </w:r>
      <w:r w:rsidRPr="003D72E3">
        <w:rPr>
          <w:sz w:val="28"/>
          <w:szCs w:val="28"/>
          <w:shd w:val="clear" w:color="auto" w:fill="FFFFFF"/>
        </w:rPr>
        <w:t xml:space="preserve"> и </w:t>
      </w:r>
      <w:r w:rsidR="00751449" w:rsidRPr="003D72E3">
        <w:rPr>
          <w:sz w:val="28"/>
          <w:szCs w:val="28"/>
          <w:shd w:val="clear" w:color="auto" w:fill="FFFFFF"/>
        </w:rPr>
        <w:t>перегрузок</w:t>
      </w:r>
      <w:r w:rsidRPr="003D72E3">
        <w:rPr>
          <w:sz w:val="28"/>
          <w:szCs w:val="28"/>
          <w:shd w:val="clear" w:color="auto" w:fill="FFFFFF"/>
        </w:rPr>
        <w:t xml:space="preserve">. С этой </w:t>
      </w:r>
      <w:r w:rsidR="00A83279">
        <w:rPr>
          <w:sz w:val="28"/>
          <w:szCs w:val="28"/>
          <w:shd w:val="clear" w:color="auto" w:fill="FFFFFF"/>
        </w:rPr>
        <w:t>задачей</w:t>
      </w:r>
      <w:r w:rsidRPr="003D72E3">
        <w:rPr>
          <w:sz w:val="28"/>
          <w:szCs w:val="28"/>
          <w:shd w:val="clear" w:color="auto" w:fill="FFFFFF"/>
        </w:rPr>
        <w:t xml:space="preserve"> для защиты </w:t>
      </w:r>
      <w:r w:rsidR="00A83279" w:rsidRPr="003D72E3">
        <w:rPr>
          <w:sz w:val="28"/>
          <w:szCs w:val="28"/>
          <w:shd w:val="clear" w:color="auto" w:fill="FFFFFF"/>
        </w:rPr>
        <w:t>агрегатов</w:t>
      </w:r>
      <w:r w:rsidR="00A83279">
        <w:rPr>
          <w:sz w:val="28"/>
          <w:szCs w:val="28"/>
          <w:shd w:val="clear" w:color="auto" w:fill="FFFFFF"/>
        </w:rPr>
        <w:t>,</w:t>
      </w:r>
      <w:r w:rsidR="00A83279" w:rsidRPr="003D72E3">
        <w:rPr>
          <w:sz w:val="28"/>
          <w:szCs w:val="28"/>
          <w:shd w:val="clear" w:color="auto" w:fill="FFFFFF"/>
        </w:rPr>
        <w:t xml:space="preserve"> </w:t>
      </w:r>
      <w:r w:rsidRPr="003D72E3">
        <w:rPr>
          <w:sz w:val="28"/>
          <w:szCs w:val="28"/>
          <w:shd w:val="clear" w:color="auto" w:fill="FFFFFF"/>
        </w:rPr>
        <w:t xml:space="preserve">силовых трансформаторов, электродвигателей приводов насосов и другого промышленного оборудования </w:t>
      </w:r>
      <w:r w:rsidR="00A83279" w:rsidRPr="00A83279">
        <w:rPr>
          <w:sz w:val="28"/>
          <w:szCs w:val="28"/>
          <w:shd w:val="clear" w:color="auto" w:fill="FFFFFF"/>
        </w:rPr>
        <w:t>задействуют</w:t>
      </w:r>
      <w:r w:rsidRPr="003D72E3">
        <w:rPr>
          <w:sz w:val="28"/>
          <w:szCs w:val="28"/>
          <w:shd w:val="clear" w:color="auto" w:fill="FFFFFF"/>
        </w:rPr>
        <w:t xml:space="preserve"> </w:t>
      </w:r>
      <w:r w:rsidR="00161582" w:rsidRPr="003D72E3">
        <w:rPr>
          <w:sz w:val="28"/>
          <w:szCs w:val="28"/>
          <w:shd w:val="clear" w:color="auto" w:fill="FFFFFF"/>
        </w:rPr>
        <w:t>релейную защиту,</w:t>
      </w:r>
      <w:r w:rsidRPr="003D72E3">
        <w:rPr>
          <w:sz w:val="28"/>
          <w:szCs w:val="28"/>
          <w:shd w:val="clear" w:color="auto" w:fill="FFFFFF"/>
        </w:rPr>
        <w:t xml:space="preserve"> включающую в себя реле тока.</w:t>
      </w:r>
    </w:p>
    <w:p w:rsidR="00762E30" w:rsidRPr="001647C2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10AB">
        <w:rPr>
          <w:sz w:val="28"/>
          <w:szCs w:val="28"/>
          <w:shd w:val="clear" w:color="auto" w:fill="FFFFFF"/>
        </w:rPr>
        <w:t xml:space="preserve">Реле предназначено для работы в устройствах </w:t>
      </w:r>
      <w:r w:rsidR="006F73BB">
        <w:rPr>
          <w:sz w:val="28"/>
          <w:szCs w:val="28"/>
          <w:shd w:val="clear" w:color="auto" w:fill="FFFFFF"/>
        </w:rPr>
        <w:t xml:space="preserve">автоматики и </w:t>
      </w:r>
      <w:r w:rsidRPr="00D210AB">
        <w:rPr>
          <w:sz w:val="28"/>
          <w:szCs w:val="28"/>
          <w:shd w:val="clear" w:color="auto" w:fill="FFFFFF"/>
        </w:rPr>
        <w:t xml:space="preserve">релейной защиты в качестве </w:t>
      </w:r>
      <w:r w:rsidR="006F73BB">
        <w:rPr>
          <w:sz w:val="28"/>
          <w:szCs w:val="28"/>
          <w:shd w:val="clear" w:color="auto" w:fill="FFFFFF"/>
        </w:rPr>
        <w:t>детали</w:t>
      </w:r>
      <w:r w:rsidRPr="00D210AB">
        <w:rPr>
          <w:sz w:val="28"/>
          <w:szCs w:val="28"/>
          <w:shd w:val="clear" w:color="auto" w:fill="FFFFFF"/>
        </w:rPr>
        <w:t>, реагирующего на изменение тока в контролируемой цепи.</w:t>
      </w:r>
    </w:p>
    <w:p w:rsidR="00762E30" w:rsidRPr="003E7C7D" w:rsidRDefault="00F01978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Естественно,</w:t>
      </w:r>
      <w:r w:rsidR="00762E30" w:rsidRPr="00B43D0A">
        <w:rPr>
          <w:sz w:val="28"/>
          <w:szCs w:val="28"/>
          <w:shd w:val="clear" w:color="auto" w:fill="FFFFFF"/>
        </w:rPr>
        <w:t xml:space="preserve"> в привод выключателя</w:t>
      </w:r>
      <w:r w:rsidR="006F73BB" w:rsidRPr="006F73BB">
        <w:rPr>
          <w:sz w:val="28"/>
          <w:szCs w:val="28"/>
          <w:shd w:val="clear" w:color="auto" w:fill="FFFFFF"/>
        </w:rPr>
        <w:t xml:space="preserve"> </w:t>
      </w:r>
      <w:r w:rsidR="006F73BB" w:rsidRPr="00B43D0A">
        <w:rPr>
          <w:sz w:val="28"/>
          <w:szCs w:val="28"/>
          <w:shd w:val="clear" w:color="auto" w:fill="FFFFFF"/>
        </w:rPr>
        <w:t>встраиваются</w:t>
      </w:r>
      <w:r w:rsidR="006F73BB" w:rsidRPr="006F73BB">
        <w:rPr>
          <w:sz w:val="28"/>
          <w:szCs w:val="28"/>
          <w:shd w:val="clear" w:color="auto" w:fill="FFFFFF"/>
        </w:rPr>
        <w:t xml:space="preserve"> </w:t>
      </w:r>
      <w:r w:rsidR="006F73BB">
        <w:rPr>
          <w:sz w:val="28"/>
          <w:szCs w:val="28"/>
          <w:shd w:val="clear" w:color="auto" w:fill="FFFFFF"/>
        </w:rPr>
        <w:t>п</w:t>
      </w:r>
      <w:r w:rsidR="006F73BB" w:rsidRPr="00B925B8">
        <w:rPr>
          <w:sz w:val="28"/>
          <w:szCs w:val="28"/>
          <w:shd w:val="clear" w:color="auto" w:fill="FFFFFF"/>
        </w:rPr>
        <w:t>ервичные токовые реле</w:t>
      </w:r>
      <w:r w:rsidR="00762E30" w:rsidRPr="00B43D0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оказывающихся</w:t>
      </w:r>
      <w:r w:rsidR="00762E30" w:rsidRPr="00B43D0A">
        <w:rPr>
          <w:sz w:val="28"/>
          <w:szCs w:val="28"/>
          <w:shd w:val="clear" w:color="auto" w:fill="FFFFFF"/>
        </w:rPr>
        <w:t xml:space="preserve"> его неотъемлемой частью. </w:t>
      </w:r>
      <w:r w:rsidR="005E1C84">
        <w:rPr>
          <w:sz w:val="28"/>
          <w:szCs w:val="28"/>
          <w:shd w:val="clear" w:color="auto" w:fill="FFFFFF"/>
        </w:rPr>
        <w:t>Задействуются</w:t>
      </w:r>
      <w:r w:rsidR="00762E30" w:rsidRPr="00B43D0A">
        <w:rPr>
          <w:sz w:val="28"/>
          <w:szCs w:val="28"/>
          <w:shd w:val="clear" w:color="auto" w:fill="FFFFFF"/>
        </w:rPr>
        <w:t xml:space="preserve"> главным образом в </w:t>
      </w:r>
      <w:r w:rsidR="005E1C84">
        <w:rPr>
          <w:sz w:val="28"/>
          <w:szCs w:val="28"/>
          <w:shd w:val="clear" w:color="auto" w:fill="FFFFFF"/>
        </w:rPr>
        <w:t>электро</w:t>
      </w:r>
      <w:r w:rsidR="00762E30" w:rsidRPr="00B43D0A">
        <w:rPr>
          <w:sz w:val="28"/>
          <w:szCs w:val="28"/>
          <w:shd w:val="clear" w:color="auto" w:fill="FFFFFF"/>
        </w:rPr>
        <w:t xml:space="preserve">сетях напряжением до 1 </w:t>
      </w:r>
      <w:proofErr w:type="spellStart"/>
      <w:r w:rsidR="00762E30" w:rsidRPr="00B43D0A">
        <w:rPr>
          <w:sz w:val="28"/>
          <w:szCs w:val="28"/>
          <w:shd w:val="clear" w:color="auto" w:fill="FFFFFF"/>
        </w:rPr>
        <w:t>кВ.</w:t>
      </w:r>
      <w:proofErr w:type="spellEnd"/>
      <w:r w:rsidR="00850A92">
        <w:rPr>
          <w:sz w:val="28"/>
          <w:szCs w:val="28"/>
          <w:shd w:val="clear" w:color="auto" w:fill="FFFFFF"/>
        </w:rPr>
        <w:t xml:space="preserve"> </w:t>
      </w:r>
      <w:r w:rsidR="00850A92" w:rsidRPr="00850A92">
        <w:rPr>
          <w:sz w:val="28"/>
          <w:szCs w:val="28"/>
          <w:shd w:val="clear" w:color="auto" w:fill="FFFFFF"/>
        </w:rPr>
        <w:t>[</w:t>
      </w:r>
      <w:r w:rsidR="00850A92" w:rsidRPr="003E7C7D">
        <w:rPr>
          <w:sz w:val="28"/>
          <w:szCs w:val="28"/>
          <w:shd w:val="clear" w:color="auto" w:fill="FFFFFF"/>
        </w:rPr>
        <w:t>8]</w:t>
      </w:r>
    </w:p>
    <w:p w:rsidR="00762E30" w:rsidRPr="00B43D0A" w:rsidRDefault="00B461DC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Ч</w:t>
      </w:r>
      <w:r w:rsidR="00762E30" w:rsidRPr="00B43D0A">
        <w:rPr>
          <w:sz w:val="28"/>
          <w:szCs w:val="28"/>
          <w:shd w:val="clear" w:color="auto" w:fill="FFFFFF"/>
        </w:rPr>
        <w:t>ерез трансформатор тока</w:t>
      </w:r>
      <w:r>
        <w:rPr>
          <w:sz w:val="28"/>
          <w:szCs w:val="28"/>
          <w:shd w:val="clear" w:color="auto" w:fill="FFFFFF"/>
        </w:rPr>
        <w:t xml:space="preserve"> подключаются вторичные реле</w:t>
      </w:r>
      <w:r w:rsidR="00762E30" w:rsidRPr="00B43D0A">
        <w:rPr>
          <w:sz w:val="28"/>
          <w:szCs w:val="28"/>
          <w:shd w:val="clear" w:color="auto" w:fill="FFFFFF"/>
        </w:rPr>
        <w:t xml:space="preserve">, </w:t>
      </w:r>
      <w:r w:rsidR="003B3075" w:rsidRPr="00B43D0A">
        <w:rPr>
          <w:sz w:val="28"/>
          <w:szCs w:val="28"/>
          <w:shd w:val="clear" w:color="auto" w:fill="FFFFFF"/>
        </w:rPr>
        <w:t xml:space="preserve">непосредственно </w:t>
      </w:r>
      <w:r w:rsidR="00762E30" w:rsidRPr="00B43D0A">
        <w:rPr>
          <w:sz w:val="28"/>
          <w:szCs w:val="28"/>
          <w:shd w:val="clear" w:color="auto" w:fill="FFFFFF"/>
        </w:rPr>
        <w:t>устанавливаемый на шину питания или жилу питающего кабеля. Трансформатор тока пр</w:t>
      </w:r>
      <w:r w:rsidR="00C93EC7">
        <w:rPr>
          <w:sz w:val="28"/>
          <w:szCs w:val="28"/>
          <w:shd w:val="clear" w:color="auto" w:fill="FFFFFF"/>
        </w:rPr>
        <w:t>евращает</w:t>
      </w:r>
      <w:r w:rsidR="00762E30" w:rsidRPr="00B43D0A">
        <w:rPr>
          <w:sz w:val="28"/>
          <w:szCs w:val="28"/>
          <w:shd w:val="clear" w:color="auto" w:fill="FFFFFF"/>
        </w:rPr>
        <w:t xml:space="preserve"> ток в меньшую сторону до величины, воспринимаемой токовым реле. И так </w:t>
      </w:r>
      <w:r w:rsidR="00E04DFF" w:rsidRPr="00B43D0A">
        <w:rPr>
          <w:sz w:val="28"/>
          <w:szCs w:val="28"/>
          <w:shd w:val="clear" w:color="auto" w:fill="FFFFFF"/>
        </w:rPr>
        <w:t>как поступающий ток</w:t>
      </w:r>
      <w:r w:rsidR="00762E30" w:rsidRPr="00B43D0A">
        <w:rPr>
          <w:sz w:val="28"/>
          <w:szCs w:val="28"/>
          <w:shd w:val="clear" w:color="auto" w:fill="FFFFFF"/>
        </w:rPr>
        <w:t xml:space="preserve"> на контакты реле пропорционален </w:t>
      </w:r>
      <w:r w:rsidR="0031068A" w:rsidRPr="00B43D0A">
        <w:rPr>
          <w:sz w:val="28"/>
          <w:szCs w:val="28"/>
          <w:shd w:val="clear" w:color="auto" w:fill="FFFFFF"/>
        </w:rPr>
        <w:t>току,</w:t>
      </w:r>
      <w:r w:rsidR="00762E30" w:rsidRPr="00B43D0A">
        <w:rPr>
          <w:sz w:val="28"/>
          <w:szCs w:val="28"/>
          <w:shd w:val="clear" w:color="auto" w:fill="FFFFFF"/>
        </w:rPr>
        <w:t xml:space="preserve"> протекающему в контролируемом проводнике, то для контроля за величиной этого тока можно </w:t>
      </w:r>
      <w:r w:rsidR="00C93EC7">
        <w:rPr>
          <w:sz w:val="28"/>
          <w:szCs w:val="28"/>
          <w:shd w:val="clear" w:color="auto" w:fill="FFFFFF"/>
        </w:rPr>
        <w:t>воспользоваться</w:t>
      </w:r>
      <w:r w:rsidR="00762E30" w:rsidRPr="00B43D0A">
        <w:rPr>
          <w:sz w:val="28"/>
          <w:szCs w:val="28"/>
          <w:shd w:val="clear" w:color="auto" w:fill="FFFFFF"/>
        </w:rPr>
        <w:t xml:space="preserve"> реле с </w:t>
      </w:r>
      <w:r w:rsidR="00E04DFF">
        <w:rPr>
          <w:sz w:val="28"/>
          <w:szCs w:val="28"/>
          <w:shd w:val="clear" w:color="auto" w:fill="FFFFFF"/>
        </w:rPr>
        <w:t>маленьким</w:t>
      </w:r>
      <w:r w:rsidR="00762E30" w:rsidRPr="00B43D0A">
        <w:rPr>
          <w:sz w:val="28"/>
          <w:szCs w:val="28"/>
          <w:shd w:val="clear" w:color="auto" w:fill="FFFFFF"/>
        </w:rPr>
        <w:t xml:space="preserve"> токовым диапазоном.</w:t>
      </w:r>
    </w:p>
    <w:p w:rsidR="00762E30" w:rsidRPr="00A03CB0" w:rsidRDefault="00392E04" w:rsidP="00D610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762E30" w:rsidRPr="003D72E3">
        <w:rPr>
          <w:sz w:val="28"/>
          <w:szCs w:val="28"/>
          <w:shd w:val="clear" w:color="auto" w:fill="FFFFFF"/>
        </w:rPr>
        <w:t xml:space="preserve">торичные реле максимального тока </w:t>
      </w:r>
      <w:r w:rsidR="0031068A">
        <w:rPr>
          <w:sz w:val="28"/>
          <w:szCs w:val="28"/>
          <w:shd w:val="clear" w:color="auto" w:fill="FFFFFF"/>
        </w:rPr>
        <w:t>разде</w:t>
      </w:r>
      <w:r w:rsidR="00762E30" w:rsidRPr="003D72E3">
        <w:rPr>
          <w:sz w:val="28"/>
          <w:szCs w:val="28"/>
          <w:shd w:val="clear" w:color="auto" w:fill="FFFFFF"/>
        </w:rPr>
        <w:t>ля</w:t>
      </w:r>
      <w:r w:rsidR="0031068A">
        <w:rPr>
          <w:sz w:val="28"/>
          <w:szCs w:val="28"/>
          <w:shd w:val="clear" w:color="auto" w:fill="FFFFFF"/>
        </w:rPr>
        <w:t>ю</w:t>
      </w:r>
      <w:r w:rsidR="00762E30" w:rsidRPr="003D72E3">
        <w:rPr>
          <w:sz w:val="28"/>
          <w:szCs w:val="28"/>
          <w:shd w:val="clear" w:color="auto" w:fill="FFFFFF"/>
        </w:rPr>
        <w:t>тся ещ</w:t>
      </w:r>
      <w:r w:rsidR="00656519">
        <w:rPr>
          <w:sz w:val="28"/>
          <w:szCs w:val="28"/>
          <w:shd w:val="clear" w:color="auto" w:fill="FFFFFF"/>
        </w:rPr>
        <w:t>ё</w:t>
      </w:r>
      <w:r w:rsidR="00762E30" w:rsidRPr="003D72E3">
        <w:rPr>
          <w:sz w:val="28"/>
          <w:szCs w:val="28"/>
          <w:shd w:val="clear" w:color="auto" w:fill="FFFFFF"/>
        </w:rPr>
        <w:t xml:space="preserve"> на несколько подгрупп. Это</w:t>
      </w:r>
      <w:r w:rsidR="00171BE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F7A98" w:rsidRPr="003D72E3">
        <w:rPr>
          <w:sz w:val="28"/>
          <w:szCs w:val="28"/>
          <w:shd w:val="clear" w:color="auto" w:fill="FFFFFF"/>
        </w:rPr>
        <w:t>реле на интегральных микросхемах</w:t>
      </w:r>
      <w:r w:rsidR="00762E30" w:rsidRPr="003D72E3">
        <w:rPr>
          <w:sz w:val="28"/>
          <w:szCs w:val="28"/>
          <w:shd w:val="clear" w:color="auto" w:fill="FFFFFF"/>
        </w:rPr>
        <w:t>,</w:t>
      </w:r>
      <w:r w:rsidR="00171BE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F7A98" w:rsidRPr="003D72E3">
        <w:rPr>
          <w:sz w:val="28"/>
          <w:szCs w:val="28"/>
          <w:shd w:val="clear" w:color="auto" w:fill="FFFFFF"/>
        </w:rPr>
        <w:t>дифференциальные реле</w:t>
      </w:r>
      <w:r w:rsidR="00762E30" w:rsidRPr="003D72E3">
        <w:rPr>
          <w:sz w:val="28"/>
          <w:szCs w:val="28"/>
          <w:shd w:val="clear" w:color="auto" w:fill="FFFFFF"/>
        </w:rPr>
        <w:t xml:space="preserve">, </w:t>
      </w:r>
      <w:r w:rsidR="00BF7A98" w:rsidRPr="003D72E3">
        <w:rPr>
          <w:sz w:val="28"/>
          <w:szCs w:val="28"/>
          <w:shd w:val="clear" w:color="auto" w:fill="FFFFFF"/>
        </w:rPr>
        <w:t>индукционные реле</w:t>
      </w:r>
      <w:r w:rsidR="00762E30" w:rsidRPr="003D72E3">
        <w:rPr>
          <w:sz w:val="28"/>
          <w:szCs w:val="28"/>
          <w:shd w:val="clear" w:color="auto" w:fill="FFFFFF"/>
        </w:rPr>
        <w:t xml:space="preserve">, </w:t>
      </w:r>
      <w:r w:rsidR="00BF7A98" w:rsidRPr="003D72E3">
        <w:rPr>
          <w:sz w:val="28"/>
          <w:szCs w:val="28"/>
        </w:rPr>
        <w:t>электромагнитные реле</w:t>
      </w:r>
      <w:r w:rsidR="00762E30" w:rsidRPr="003D72E3">
        <w:rPr>
          <w:sz w:val="28"/>
          <w:szCs w:val="28"/>
          <w:shd w:val="clear" w:color="auto" w:fill="FFFFFF"/>
        </w:rPr>
        <w:t>.</w:t>
      </w:r>
    </w:p>
    <w:p w:rsidR="00762E30" w:rsidRPr="003E7C7D" w:rsidRDefault="00762E30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925B8">
        <w:rPr>
          <w:bCs/>
          <w:sz w:val="28"/>
          <w:szCs w:val="28"/>
          <w:shd w:val="clear" w:color="auto" w:fill="FFFFFF"/>
        </w:rPr>
        <w:t>Дифференциальное реле</w:t>
      </w:r>
      <w:r w:rsidR="00171BE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8115E">
        <w:rPr>
          <w:sz w:val="28"/>
          <w:szCs w:val="28"/>
          <w:shd w:val="clear" w:color="auto" w:fill="FFFFFF"/>
        </w:rPr>
        <w:t>основ</w:t>
      </w:r>
      <w:r w:rsidR="00861A19">
        <w:rPr>
          <w:sz w:val="28"/>
          <w:szCs w:val="28"/>
          <w:shd w:val="clear" w:color="auto" w:fill="FFFFFF"/>
        </w:rPr>
        <w:t>ывается</w:t>
      </w:r>
      <w:r w:rsidRPr="0068115E">
        <w:rPr>
          <w:sz w:val="28"/>
          <w:szCs w:val="28"/>
          <w:shd w:val="clear" w:color="auto" w:fill="FFFFFF"/>
        </w:rPr>
        <w:t xml:space="preserve"> на принципе сравнения величины тока до и после потребителя, чаще </w:t>
      </w:r>
      <w:r w:rsidR="007653BA">
        <w:rPr>
          <w:sz w:val="28"/>
          <w:szCs w:val="28"/>
          <w:shd w:val="clear" w:color="auto" w:fill="FFFFFF"/>
        </w:rPr>
        <w:t xml:space="preserve">всего </w:t>
      </w:r>
      <w:r w:rsidRPr="0068115E">
        <w:rPr>
          <w:sz w:val="28"/>
          <w:szCs w:val="28"/>
          <w:shd w:val="clear" w:color="auto" w:fill="FFFFFF"/>
        </w:rPr>
        <w:t xml:space="preserve">силового трансформатора. В </w:t>
      </w:r>
      <w:r w:rsidR="007653BA">
        <w:rPr>
          <w:sz w:val="28"/>
          <w:szCs w:val="28"/>
          <w:shd w:val="clear" w:color="auto" w:fill="FFFFFF"/>
        </w:rPr>
        <w:t xml:space="preserve">допустимом </w:t>
      </w:r>
      <w:r w:rsidRPr="0068115E">
        <w:rPr>
          <w:sz w:val="28"/>
          <w:szCs w:val="28"/>
          <w:shd w:val="clear" w:color="auto" w:fill="FFFFFF"/>
        </w:rPr>
        <w:t xml:space="preserve">режиме работы ток до и после защищаемого трансформатора одинаков, но при </w:t>
      </w:r>
      <w:r w:rsidR="000C69A3">
        <w:rPr>
          <w:sz w:val="28"/>
          <w:szCs w:val="28"/>
          <w:shd w:val="clear" w:color="auto" w:fill="FFFFFF"/>
        </w:rPr>
        <w:t>появлении</w:t>
      </w:r>
      <w:r w:rsidRPr="0068115E">
        <w:rPr>
          <w:sz w:val="28"/>
          <w:szCs w:val="28"/>
          <w:shd w:val="clear" w:color="auto" w:fill="FFFFFF"/>
        </w:rPr>
        <w:t xml:space="preserve"> </w:t>
      </w:r>
      <w:r w:rsidR="001D3E95" w:rsidRPr="0068115E">
        <w:rPr>
          <w:sz w:val="28"/>
          <w:szCs w:val="28"/>
          <w:shd w:val="clear" w:color="auto" w:fill="FFFFFF"/>
        </w:rPr>
        <w:t xml:space="preserve">короткого замыкания </w:t>
      </w:r>
      <w:r w:rsidRPr="0068115E">
        <w:rPr>
          <w:sz w:val="28"/>
          <w:szCs w:val="28"/>
          <w:shd w:val="clear" w:color="auto" w:fill="FFFFFF"/>
        </w:rPr>
        <w:t>на трансформаторе этот баланс нарушает</w:t>
      </w:r>
      <w:r w:rsidRPr="0068115E">
        <w:rPr>
          <w:sz w:val="28"/>
          <w:szCs w:val="28"/>
          <w:shd w:val="clear" w:color="auto" w:fill="FFFFFF"/>
        </w:rPr>
        <w:lastRenderedPageBreak/>
        <w:t xml:space="preserve">ся. </w:t>
      </w:r>
      <w:r w:rsidR="00F8155E">
        <w:rPr>
          <w:sz w:val="28"/>
          <w:szCs w:val="28"/>
          <w:shd w:val="clear" w:color="auto" w:fill="FFFFFF"/>
        </w:rPr>
        <w:t>Реле п</w:t>
      </w:r>
      <w:r w:rsidRPr="0068115E">
        <w:rPr>
          <w:sz w:val="28"/>
          <w:szCs w:val="28"/>
          <w:shd w:val="clear" w:color="auto" w:fill="FFFFFF"/>
        </w:rPr>
        <w:t xml:space="preserve">ри этом замыкает свои </w:t>
      </w:r>
      <w:r>
        <w:rPr>
          <w:sz w:val="28"/>
          <w:szCs w:val="28"/>
          <w:shd w:val="clear" w:color="auto" w:fill="FFFFFF"/>
        </w:rPr>
        <w:t xml:space="preserve">контакты, </w:t>
      </w:r>
      <w:r w:rsidRPr="0068115E">
        <w:rPr>
          <w:sz w:val="28"/>
          <w:szCs w:val="28"/>
          <w:shd w:val="clear" w:color="auto" w:fill="FFFFFF"/>
        </w:rPr>
        <w:t>тем самым подав команду на отключение повреждённого участка.</w:t>
      </w:r>
      <w:r w:rsidR="001F6EE4" w:rsidRPr="001F6EE4">
        <w:rPr>
          <w:sz w:val="28"/>
          <w:szCs w:val="28"/>
          <w:shd w:val="clear" w:color="auto" w:fill="FFFFFF"/>
        </w:rPr>
        <w:t xml:space="preserve"> </w:t>
      </w:r>
      <w:r w:rsidR="001F6EE4" w:rsidRPr="003E7C7D">
        <w:rPr>
          <w:sz w:val="28"/>
          <w:szCs w:val="28"/>
          <w:shd w:val="clear" w:color="auto" w:fill="FFFFFF"/>
        </w:rPr>
        <w:t>[9]</w:t>
      </w:r>
    </w:p>
    <w:p w:rsidR="00F95CA5" w:rsidRDefault="00762E30" w:rsidP="00D6106F">
      <w:pPr>
        <w:spacing w:line="360" w:lineRule="auto"/>
        <w:ind w:firstLine="709"/>
        <w:jc w:val="both"/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B925B8">
        <w:rPr>
          <w:bCs/>
          <w:sz w:val="28"/>
          <w:szCs w:val="28"/>
          <w:shd w:val="clear" w:color="auto" w:fill="FFFFFF"/>
        </w:rPr>
        <w:t>Реле тока на интегральных микросхемах (электронные реле тока)</w:t>
      </w:r>
      <w:r w:rsidR="000940E2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  <w:r w:rsidRPr="0068115E">
        <w:rPr>
          <w:sz w:val="28"/>
          <w:szCs w:val="28"/>
          <w:shd w:val="clear" w:color="auto" w:fill="FFFFFF"/>
        </w:rPr>
        <w:t>соответственно выполняется на полупроводниковой базе. Главн</w:t>
      </w:r>
      <w:r w:rsidR="00EF7E9C">
        <w:rPr>
          <w:sz w:val="28"/>
          <w:szCs w:val="28"/>
          <w:shd w:val="clear" w:color="auto" w:fill="FFFFFF"/>
        </w:rPr>
        <w:t>ое</w:t>
      </w:r>
      <w:r w:rsidRPr="0068115E">
        <w:rPr>
          <w:sz w:val="28"/>
          <w:szCs w:val="28"/>
          <w:shd w:val="clear" w:color="auto" w:fill="FFFFFF"/>
        </w:rPr>
        <w:t xml:space="preserve"> достоинство подобн</w:t>
      </w:r>
      <w:r w:rsidR="00EF7E9C">
        <w:rPr>
          <w:sz w:val="28"/>
          <w:szCs w:val="28"/>
          <w:shd w:val="clear" w:color="auto" w:fill="FFFFFF"/>
        </w:rPr>
        <w:t>ого</w:t>
      </w:r>
      <w:r w:rsidRPr="0068115E">
        <w:rPr>
          <w:sz w:val="28"/>
          <w:szCs w:val="28"/>
          <w:shd w:val="clear" w:color="auto" w:fill="FFFFFF"/>
        </w:rPr>
        <w:t xml:space="preserve"> реле является стабильная работа в условиях повышенной вибрации.</w:t>
      </w:r>
      <w:r w:rsidRPr="0068115E"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t> </w:t>
      </w:r>
    </w:p>
    <w:p w:rsidR="00E401D1" w:rsidRDefault="00E401D1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</w:t>
      </w:r>
      <w:r w:rsidRPr="00E401D1">
        <w:rPr>
          <w:sz w:val="28"/>
          <w:szCs w:val="28"/>
        </w:rPr>
        <w:t>иристорный</w:t>
      </w:r>
      <w:r>
        <w:rPr>
          <w:sz w:val="28"/>
          <w:szCs w:val="28"/>
          <w:shd w:val="clear" w:color="auto" w:fill="FFFFFF"/>
        </w:rPr>
        <w:t xml:space="preserve"> о</w:t>
      </w:r>
      <w:r w:rsidR="00E96F6C" w:rsidRPr="00E96F6C">
        <w:rPr>
          <w:sz w:val="28"/>
          <w:szCs w:val="28"/>
          <w:shd w:val="clear" w:color="auto" w:fill="FFFFFF"/>
        </w:rPr>
        <w:t>днофазны</w:t>
      </w:r>
      <w:r>
        <w:rPr>
          <w:sz w:val="28"/>
          <w:szCs w:val="28"/>
          <w:shd w:val="clear" w:color="auto" w:fill="FFFFFF"/>
        </w:rPr>
        <w:t>й</w:t>
      </w:r>
      <w:r w:rsidRPr="00E401D1">
        <w:rPr>
          <w:sz w:val="28"/>
          <w:szCs w:val="28"/>
        </w:rPr>
        <w:t xml:space="preserve"> HD-</w:t>
      </w:r>
      <w:r>
        <w:rPr>
          <w:sz w:val="28"/>
          <w:szCs w:val="28"/>
        </w:rPr>
        <w:t>10</w:t>
      </w:r>
      <w:r w:rsidRPr="00E401D1">
        <w:rPr>
          <w:sz w:val="28"/>
          <w:szCs w:val="28"/>
        </w:rPr>
        <w:t>44.ZD3 переключатель переменного тока,</w:t>
      </w:r>
      <w:r>
        <w:rPr>
          <w:sz w:val="28"/>
          <w:szCs w:val="28"/>
          <w:shd w:val="clear" w:color="auto" w:fill="FFFFFF"/>
        </w:rPr>
        <w:t xml:space="preserve"> состоящий из схемы управления тиристором и коммутирующего устройства. </w:t>
      </w:r>
    </w:p>
    <w:p w:rsidR="00F95CA5" w:rsidRDefault="00E401D1" w:rsidP="00D6106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401D1">
        <w:rPr>
          <w:sz w:val="28"/>
          <w:szCs w:val="28"/>
        </w:rPr>
        <w:t>HD-</w:t>
      </w:r>
      <w:r>
        <w:rPr>
          <w:sz w:val="28"/>
          <w:szCs w:val="28"/>
        </w:rPr>
        <w:t>10</w:t>
      </w:r>
      <w:r w:rsidRPr="00E401D1">
        <w:rPr>
          <w:sz w:val="28"/>
          <w:szCs w:val="28"/>
        </w:rPr>
        <w:t>44.ZD3</w:t>
      </w:r>
      <w:r>
        <w:rPr>
          <w:sz w:val="28"/>
          <w:szCs w:val="28"/>
        </w:rPr>
        <w:t xml:space="preserve"> является наиболее </w:t>
      </w:r>
      <w:r w:rsidR="0047604D">
        <w:rPr>
          <w:sz w:val="28"/>
          <w:szCs w:val="28"/>
        </w:rPr>
        <w:t>универсальным вариантом среди других устройств. Он обеспечивает коммутацию силовых цепей в распространённых диапазон</w:t>
      </w:r>
      <w:r w:rsidR="00B07608">
        <w:rPr>
          <w:sz w:val="28"/>
          <w:szCs w:val="28"/>
        </w:rPr>
        <w:t>ах ток</w:t>
      </w:r>
      <w:r w:rsidR="00AE3157">
        <w:rPr>
          <w:sz w:val="28"/>
          <w:szCs w:val="28"/>
        </w:rPr>
        <w:t>ов</w:t>
      </w:r>
      <w:r w:rsidR="0047604D">
        <w:rPr>
          <w:sz w:val="28"/>
          <w:szCs w:val="28"/>
        </w:rPr>
        <w:t xml:space="preserve"> нагрузки индуктивного и резистивного типа. </w:t>
      </w:r>
    </w:p>
    <w:p w:rsidR="00E96F6C" w:rsidRDefault="00CB328E" w:rsidP="00E96F6C">
      <w:pPr>
        <w:spacing w:line="360" w:lineRule="auto"/>
        <w:ind w:firstLine="680"/>
        <w:jc w:val="center"/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555555"/>
          <w:sz w:val="28"/>
          <w:szCs w:val="28"/>
          <w:shd w:val="clear" w:color="auto" w:fill="FFFFFF"/>
        </w:rPr>
        <w:pict>
          <v:shape id="_x0000_i1046" type="#_x0000_t75" style="width:197.25pt;height:267.75pt">
            <v:imagedata r:id="rId34" o:title="Твердотельное реле"/>
          </v:shape>
        </w:pict>
      </w:r>
    </w:p>
    <w:p w:rsidR="00E96F6C" w:rsidRDefault="00E96F6C" w:rsidP="00E96F6C">
      <w:pPr>
        <w:spacing w:line="360" w:lineRule="auto"/>
        <w:jc w:val="center"/>
        <w:rPr>
          <w:sz w:val="28"/>
          <w:szCs w:val="28"/>
        </w:rPr>
      </w:pPr>
      <w:r w:rsidRPr="00107911">
        <w:rPr>
          <w:rStyle w:val="apple-converted-space"/>
          <w:sz w:val="28"/>
          <w:szCs w:val="28"/>
          <w:shd w:val="clear" w:color="auto" w:fill="FFFFFF"/>
        </w:rPr>
        <w:t>Рисунок 1</w:t>
      </w:r>
      <w:r w:rsidR="00E63292">
        <w:rPr>
          <w:rStyle w:val="apple-converted-space"/>
          <w:sz w:val="28"/>
          <w:szCs w:val="28"/>
          <w:shd w:val="clear" w:color="auto" w:fill="FFFFFF"/>
        </w:rPr>
        <w:t>7</w:t>
      </w:r>
      <w:r w:rsidRPr="00107911">
        <w:rPr>
          <w:rStyle w:val="apple-converted-space"/>
          <w:sz w:val="28"/>
          <w:szCs w:val="28"/>
          <w:shd w:val="clear" w:color="auto" w:fill="FFFFFF"/>
        </w:rPr>
        <w:t xml:space="preserve"> – Твердотельное реле </w:t>
      </w:r>
      <w:r w:rsidRPr="00107911">
        <w:rPr>
          <w:sz w:val="28"/>
          <w:szCs w:val="28"/>
        </w:rPr>
        <w:t xml:space="preserve">серии </w:t>
      </w:r>
      <w:r w:rsidR="0047604D" w:rsidRPr="00E401D1">
        <w:rPr>
          <w:sz w:val="28"/>
          <w:szCs w:val="28"/>
        </w:rPr>
        <w:t>HD-</w:t>
      </w:r>
      <w:r w:rsidR="0047604D">
        <w:rPr>
          <w:sz w:val="28"/>
          <w:szCs w:val="28"/>
        </w:rPr>
        <w:t>10</w:t>
      </w:r>
      <w:r w:rsidR="0047604D" w:rsidRPr="00E401D1">
        <w:rPr>
          <w:sz w:val="28"/>
          <w:szCs w:val="28"/>
        </w:rPr>
        <w:t>44.ZD3</w:t>
      </w:r>
      <w:r w:rsidR="0047604D">
        <w:rPr>
          <w:sz w:val="28"/>
          <w:szCs w:val="28"/>
        </w:rPr>
        <w:t xml:space="preserve"> </w:t>
      </w:r>
      <w:r w:rsidRPr="00107911">
        <w:rPr>
          <w:sz w:val="28"/>
          <w:szCs w:val="28"/>
        </w:rPr>
        <w:t>для коммутации мощной нагрузки в стандартном корпусе</w:t>
      </w:r>
    </w:p>
    <w:p w:rsidR="0047604D" w:rsidRPr="00107911" w:rsidRDefault="0047604D" w:rsidP="00D150F1">
      <w:pPr>
        <w:spacing w:line="360" w:lineRule="auto"/>
        <w:jc w:val="both"/>
        <w:rPr>
          <w:spacing w:val="0"/>
          <w:sz w:val="28"/>
          <w:szCs w:val="28"/>
        </w:rPr>
      </w:pPr>
    </w:p>
    <w:p w:rsidR="0047604D" w:rsidRDefault="0047604D" w:rsidP="004760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Твердотельное реле позволяет коммутировать трёхфазную нагрузку </w:t>
      </w:r>
      <w:r w:rsidR="00102333">
        <w:rPr>
          <w:rStyle w:val="apple-converted-space"/>
          <w:sz w:val="28"/>
          <w:szCs w:val="28"/>
          <w:shd w:val="clear" w:color="auto" w:fill="FFFFFF"/>
        </w:rPr>
        <w:t xml:space="preserve">с любой схемой включения. </w:t>
      </w:r>
      <w:r w:rsidR="00113D9A" w:rsidRPr="00E401D1">
        <w:rPr>
          <w:sz w:val="28"/>
          <w:szCs w:val="28"/>
        </w:rPr>
        <w:t>HD-</w:t>
      </w:r>
      <w:r w:rsidR="00113D9A">
        <w:rPr>
          <w:sz w:val="28"/>
          <w:szCs w:val="28"/>
        </w:rPr>
        <w:t>10</w:t>
      </w:r>
      <w:r w:rsidR="00113D9A" w:rsidRPr="00E401D1">
        <w:rPr>
          <w:sz w:val="28"/>
          <w:szCs w:val="28"/>
        </w:rPr>
        <w:t>44.ZD3</w:t>
      </w:r>
      <w:r w:rsidR="00113D9A">
        <w:rPr>
          <w:sz w:val="28"/>
          <w:szCs w:val="28"/>
        </w:rPr>
        <w:t xml:space="preserve"> подходит для коммутации, как и с однофазной, так и с трёхфазной нагрузкой. Управляющий сигнал переменного и постоянного напряжения. При переходе напряжения через </w:t>
      </w:r>
      <w:r w:rsidR="00113D9A" w:rsidRPr="00113D9A">
        <w:rPr>
          <w:sz w:val="28"/>
          <w:szCs w:val="28"/>
        </w:rPr>
        <w:t>“</w:t>
      </w:r>
      <w:r w:rsidR="00113D9A">
        <w:rPr>
          <w:sz w:val="28"/>
          <w:szCs w:val="28"/>
        </w:rPr>
        <w:t>ноль</w:t>
      </w:r>
      <w:r w:rsidR="00113D9A" w:rsidRPr="00113D9A">
        <w:rPr>
          <w:sz w:val="28"/>
          <w:szCs w:val="28"/>
        </w:rPr>
        <w:t>”</w:t>
      </w:r>
      <w:r w:rsidR="00113D9A">
        <w:rPr>
          <w:sz w:val="28"/>
          <w:szCs w:val="28"/>
        </w:rPr>
        <w:t xml:space="preserve"> снижает </w:t>
      </w:r>
      <w:r w:rsidR="00113D9A">
        <w:rPr>
          <w:sz w:val="28"/>
          <w:szCs w:val="28"/>
        </w:rPr>
        <w:lastRenderedPageBreak/>
        <w:t>коммутационные помехи.</w:t>
      </w:r>
      <w:r w:rsidR="00113D9A" w:rsidRPr="00113D9A">
        <w:rPr>
          <w:sz w:val="28"/>
          <w:szCs w:val="28"/>
        </w:rPr>
        <w:t xml:space="preserve"> </w:t>
      </w:r>
      <w:r w:rsidR="00113D9A">
        <w:rPr>
          <w:sz w:val="28"/>
          <w:szCs w:val="28"/>
        </w:rPr>
        <w:t>Если значения коммутированного тока равны или превышают 5 А, то нужно использовать радиатор охлаждения.</w:t>
      </w:r>
    </w:p>
    <w:p w:rsidR="00113D9A" w:rsidRPr="003E7C7D" w:rsidRDefault="00113D9A" w:rsidP="0047604D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У твердотельного реле медное основание, которое позволяет отводить излишнее тепло от силового элемента и всё это с максимальной эффективностью. </w:t>
      </w:r>
      <w:r w:rsidR="003C42C2">
        <w:rPr>
          <w:rStyle w:val="apple-converted-space"/>
          <w:sz w:val="28"/>
          <w:szCs w:val="28"/>
          <w:shd w:val="clear" w:color="auto" w:fill="FFFFFF"/>
        </w:rPr>
        <w:t xml:space="preserve">Шунтирующая выход встроенная </w:t>
      </w:r>
      <w:r w:rsidR="003C42C2">
        <w:rPr>
          <w:rStyle w:val="apple-converted-space"/>
          <w:sz w:val="28"/>
          <w:szCs w:val="28"/>
          <w:shd w:val="clear" w:color="auto" w:fill="FFFFFF"/>
          <w:lang w:val="en-US"/>
        </w:rPr>
        <w:t>RC</w:t>
      </w:r>
      <w:r w:rsidR="003C42C2" w:rsidRPr="003C42C2">
        <w:rPr>
          <w:rStyle w:val="apple-converted-space"/>
          <w:sz w:val="28"/>
          <w:szCs w:val="28"/>
          <w:shd w:val="clear" w:color="auto" w:fill="FFFFFF"/>
        </w:rPr>
        <w:t>-</w:t>
      </w:r>
      <w:r w:rsidR="003C42C2">
        <w:rPr>
          <w:rStyle w:val="apple-converted-space"/>
          <w:sz w:val="28"/>
          <w:szCs w:val="28"/>
          <w:shd w:val="clear" w:color="auto" w:fill="FFFFFF"/>
        </w:rPr>
        <w:t>цепочка повышает надёжность работы в условиях импульсных помех, особенно при взаимодействии индуктивной нагрузки.</w:t>
      </w:r>
      <w:r w:rsidR="00E61971">
        <w:rPr>
          <w:rStyle w:val="apple-converted-space"/>
          <w:sz w:val="28"/>
          <w:szCs w:val="28"/>
          <w:shd w:val="clear" w:color="auto" w:fill="FFFFFF"/>
        </w:rPr>
        <w:t xml:space="preserve"> Корпус изготовлен из специального пластика, обладающей высокой </w:t>
      </w:r>
      <w:proofErr w:type="spellStart"/>
      <w:r w:rsidR="00D150F1">
        <w:rPr>
          <w:rStyle w:val="apple-converted-space"/>
          <w:sz w:val="28"/>
          <w:szCs w:val="28"/>
          <w:shd w:val="clear" w:color="auto" w:fill="FFFFFF"/>
        </w:rPr>
        <w:t>термостабилизацией</w:t>
      </w:r>
      <w:proofErr w:type="spellEnd"/>
      <w:r w:rsidR="00E61971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D150F1">
        <w:rPr>
          <w:rStyle w:val="apple-converted-space"/>
          <w:sz w:val="28"/>
          <w:szCs w:val="28"/>
          <w:shd w:val="clear" w:color="auto" w:fill="FFFFFF"/>
        </w:rPr>
        <w:t>Данный материал не обладает хрупкостью, и он аналогичен по своим свойствам карболиту. Прочность корпуса гарантирует целостность даже при возникновении короткого замыкания.</w:t>
      </w:r>
      <w:r w:rsidR="001F6EE4" w:rsidRPr="003E7C7D">
        <w:rPr>
          <w:rStyle w:val="apple-converted-space"/>
          <w:sz w:val="28"/>
          <w:szCs w:val="28"/>
          <w:shd w:val="clear" w:color="auto" w:fill="FFFFFF"/>
        </w:rPr>
        <w:t xml:space="preserve"> [10]</w:t>
      </w:r>
    </w:p>
    <w:p w:rsidR="00107CD0" w:rsidRDefault="00107CD0" w:rsidP="00BF13BF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07CD0" w:rsidRDefault="00107CD0" w:rsidP="00BF13BF">
      <w:pPr>
        <w:pStyle w:val="2"/>
        <w:spacing w:line="360" w:lineRule="auto"/>
        <w:ind w:firstLine="709"/>
        <w:rPr>
          <w:b/>
          <w:bCs/>
          <w:shd w:val="clear" w:color="auto" w:fill="FFFFFF"/>
        </w:rPr>
      </w:pPr>
      <w:bookmarkStart w:id="259" w:name="_Toc514683386"/>
      <w:bookmarkStart w:id="260" w:name="_Toc514685222"/>
      <w:bookmarkStart w:id="261" w:name="_Toc514841408"/>
      <w:bookmarkStart w:id="262" w:name="_Toc514842107"/>
      <w:bookmarkStart w:id="263" w:name="_Toc514842263"/>
      <w:bookmarkStart w:id="264" w:name="_Toc514842395"/>
      <w:bookmarkStart w:id="265" w:name="_Toc514842445"/>
      <w:bookmarkStart w:id="266" w:name="_Toc514842772"/>
      <w:bookmarkStart w:id="267" w:name="_Toc514842882"/>
      <w:bookmarkStart w:id="268" w:name="_Toc514843322"/>
      <w:bookmarkStart w:id="269" w:name="_Toc514843407"/>
      <w:r w:rsidRPr="00107CD0">
        <w:rPr>
          <w:b/>
          <w:bCs/>
          <w:shd w:val="clear" w:color="auto" w:fill="FFFFFF"/>
        </w:rPr>
        <w:t>3.</w:t>
      </w:r>
      <w:r>
        <w:rPr>
          <w:b/>
          <w:bCs/>
          <w:shd w:val="clear" w:color="auto" w:fill="FFFFFF"/>
        </w:rPr>
        <w:t>2</w:t>
      </w:r>
      <w:r w:rsidRPr="00107CD0">
        <w:rPr>
          <w:b/>
          <w:bCs/>
          <w:shd w:val="clear" w:color="auto" w:fill="FFFFFF"/>
        </w:rPr>
        <w:t xml:space="preserve"> Т</w:t>
      </w:r>
      <w:r>
        <w:rPr>
          <w:b/>
          <w:bCs/>
          <w:shd w:val="clear" w:color="auto" w:fill="FFFFFF"/>
        </w:rPr>
        <w:t>РМ101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107CD0" w:rsidRDefault="00107CD0" w:rsidP="0047604D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07CD0" w:rsidRDefault="00107CD0" w:rsidP="00107CD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Назначения </w:t>
      </w:r>
      <w:r w:rsidRPr="00F94881">
        <w:rPr>
          <w:bCs/>
          <w:sz w:val="28"/>
          <w:szCs w:val="28"/>
          <w:shd w:val="clear" w:color="auto" w:fill="FFFFFF"/>
        </w:rPr>
        <w:t>ПИД-регулятор</w:t>
      </w:r>
      <w:r>
        <w:rPr>
          <w:bCs/>
          <w:sz w:val="28"/>
          <w:szCs w:val="28"/>
          <w:shd w:val="clear" w:color="auto" w:fill="FFFFFF"/>
        </w:rPr>
        <w:t>а</w:t>
      </w:r>
      <w:r w:rsidRPr="00F94881">
        <w:rPr>
          <w:sz w:val="28"/>
          <w:szCs w:val="28"/>
          <w:shd w:val="clear" w:color="auto" w:fill="FFFFFF"/>
        </w:rPr>
        <w:t xml:space="preserve"> температуры, давления и </w:t>
      </w:r>
      <w:r>
        <w:rPr>
          <w:sz w:val="28"/>
          <w:szCs w:val="28"/>
          <w:shd w:val="clear" w:color="auto" w:fill="FFFFFF"/>
        </w:rPr>
        <w:t xml:space="preserve">множество </w:t>
      </w:r>
      <w:r w:rsidRPr="00F94881">
        <w:rPr>
          <w:sz w:val="28"/>
          <w:szCs w:val="28"/>
          <w:shd w:val="clear" w:color="auto" w:fill="FFFFFF"/>
        </w:rPr>
        <w:t>других физических величин в различных технологических процессах ОВЕН ТРМ101</w:t>
      </w:r>
      <w:r>
        <w:rPr>
          <w:sz w:val="28"/>
          <w:szCs w:val="28"/>
          <w:shd w:val="clear" w:color="auto" w:fill="FFFFFF"/>
        </w:rPr>
        <w:t xml:space="preserve"> используется</w:t>
      </w:r>
      <w:r w:rsidRPr="00F94881">
        <w:rPr>
          <w:sz w:val="28"/>
          <w:szCs w:val="28"/>
          <w:shd w:val="clear" w:color="auto" w:fill="FFFFFF"/>
        </w:rPr>
        <w:t xml:space="preserve"> для точного поддержания заданных параметров</w:t>
      </w:r>
      <w:r>
        <w:rPr>
          <w:sz w:val="28"/>
          <w:szCs w:val="28"/>
          <w:shd w:val="clear" w:color="auto" w:fill="FFFFFF"/>
        </w:rPr>
        <w:t xml:space="preserve"> (уставок)</w:t>
      </w:r>
      <w:r w:rsidRPr="00F94881">
        <w:rPr>
          <w:sz w:val="28"/>
          <w:szCs w:val="28"/>
          <w:shd w:val="clear" w:color="auto" w:fill="FFFFFF"/>
        </w:rPr>
        <w:t>. Используется в составе сложного технологического оборудования: термопластавтоматов</w:t>
      </w:r>
      <w:r>
        <w:rPr>
          <w:sz w:val="28"/>
          <w:szCs w:val="28"/>
          <w:shd w:val="clear" w:color="auto" w:fill="FFFFFF"/>
        </w:rPr>
        <w:t>,</w:t>
      </w:r>
      <w:r w:rsidRPr="00F94881">
        <w:rPr>
          <w:sz w:val="28"/>
          <w:szCs w:val="28"/>
          <w:shd w:val="clear" w:color="auto" w:fill="FFFFFF"/>
        </w:rPr>
        <w:t xml:space="preserve"> печей</w:t>
      </w:r>
      <w:r>
        <w:rPr>
          <w:sz w:val="28"/>
          <w:szCs w:val="28"/>
          <w:shd w:val="clear" w:color="auto" w:fill="FFFFFF"/>
        </w:rPr>
        <w:t>,</w:t>
      </w:r>
      <w:r w:rsidRPr="00F94881">
        <w:rPr>
          <w:sz w:val="28"/>
          <w:szCs w:val="28"/>
          <w:shd w:val="clear" w:color="auto" w:fill="FFFFFF"/>
        </w:rPr>
        <w:t xml:space="preserve"> экструдеров, упаковочного, полиграфического, вакуум-формовочного оборудования и т</w:t>
      </w:r>
      <w:r>
        <w:rPr>
          <w:sz w:val="28"/>
          <w:szCs w:val="28"/>
          <w:shd w:val="clear" w:color="auto" w:fill="FFFFFF"/>
        </w:rPr>
        <w:t>ому</w:t>
      </w:r>
      <w:r w:rsidRPr="00F94881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>одобному оборудованию</w:t>
      </w:r>
      <w:r w:rsidRPr="00F94881">
        <w:rPr>
          <w:sz w:val="28"/>
          <w:szCs w:val="28"/>
          <w:shd w:val="clear" w:color="auto" w:fill="FFFFFF"/>
        </w:rPr>
        <w:t>.</w:t>
      </w:r>
    </w:p>
    <w:p w:rsidR="00107CD0" w:rsidRPr="00F94881" w:rsidRDefault="00CB328E" w:rsidP="00107CD0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237pt;height:234pt">
            <v:imagedata r:id="rId35" o:title="ТРМ101"/>
          </v:shape>
        </w:pict>
      </w:r>
    </w:p>
    <w:p w:rsidR="00107CD0" w:rsidRDefault="00107CD0" w:rsidP="00BF13BF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63292">
        <w:rPr>
          <w:sz w:val="28"/>
          <w:szCs w:val="28"/>
        </w:rPr>
        <w:t>8</w:t>
      </w:r>
      <w:r w:rsidRPr="00524ABC">
        <w:rPr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sz w:val="28"/>
          <w:szCs w:val="28"/>
        </w:rPr>
        <w:t xml:space="preserve"> ТРМ101</w:t>
      </w:r>
    </w:p>
    <w:p w:rsidR="00107CD0" w:rsidRDefault="00107CD0" w:rsidP="00107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бор может быть использован в регулирования производственными технологическими процессами и системах контроля в различных областях промышленности, в коммунальном хозяйстве и сельском.</w:t>
      </w:r>
    </w:p>
    <w:p w:rsidR="00107CD0" w:rsidRPr="003E7C7D" w:rsidRDefault="00107CD0" w:rsidP="00107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М101 может выполнить функции регулирования измеряемой величины по ПИД-закону путём аналогово и импульсного управления по двухпозиционному закону. В регуляторе присутствует ручная настройка выходной мощности ПИД-регулятора. Есть настройка определения аварийной ситуации при выходе за границы измеряемого параметра. Автономное и дистанционное управление запуском и остановкой регулятора.</w:t>
      </w:r>
      <w:r w:rsidR="001F6EE4" w:rsidRPr="003E7C7D">
        <w:rPr>
          <w:sz w:val="28"/>
          <w:szCs w:val="28"/>
        </w:rPr>
        <w:t xml:space="preserve"> [11]</w:t>
      </w:r>
    </w:p>
    <w:p w:rsidR="00D63B89" w:rsidRDefault="00D63B89" w:rsidP="00BF13BF">
      <w:pPr>
        <w:spacing w:line="360" w:lineRule="auto"/>
        <w:ind w:firstLine="709"/>
        <w:jc w:val="both"/>
        <w:rPr>
          <w:sz w:val="28"/>
          <w:szCs w:val="28"/>
        </w:rPr>
      </w:pPr>
    </w:p>
    <w:p w:rsidR="00DE5310" w:rsidRDefault="00DE5310" w:rsidP="00BF13BF">
      <w:pPr>
        <w:pStyle w:val="2"/>
        <w:spacing w:line="360" w:lineRule="auto"/>
        <w:ind w:firstLine="709"/>
        <w:rPr>
          <w:b/>
        </w:rPr>
      </w:pPr>
      <w:bookmarkStart w:id="270" w:name="_Toc514841409"/>
      <w:bookmarkStart w:id="271" w:name="_Toc514842108"/>
      <w:bookmarkStart w:id="272" w:name="_Toc514842264"/>
      <w:bookmarkStart w:id="273" w:name="_Toc514842396"/>
      <w:bookmarkStart w:id="274" w:name="_Toc514842446"/>
      <w:bookmarkStart w:id="275" w:name="_Toc514842773"/>
      <w:bookmarkStart w:id="276" w:name="_Toc514842883"/>
      <w:bookmarkStart w:id="277" w:name="_Toc514843323"/>
      <w:bookmarkStart w:id="278" w:name="_Toc514843408"/>
      <w:bookmarkStart w:id="279" w:name="_Toc514683387"/>
      <w:bookmarkStart w:id="280" w:name="_Toc514685223"/>
      <w:r w:rsidRPr="00A82C3A">
        <w:rPr>
          <w:b/>
        </w:rPr>
        <w:t>3.</w:t>
      </w:r>
      <w:r w:rsidRPr="00545CC7">
        <w:rPr>
          <w:b/>
        </w:rPr>
        <w:t>3</w:t>
      </w:r>
      <w:r w:rsidRPr="00A82C3A">
        <w:rPr>
          <w:b/>
        </w:rPr>
        <w:t xml:space="preserve"> Автоматический преобразователь интерфейсов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DE5310" w:rsidRDefault="00DE5310" w:rsidP="00545CC7">
      <w:pPr>
        <w:spacing w:line="360" w:lineRule="auto"/>
        <w:ind w:firstLine="709"/>
        <w:jc w:val="both"/>
        <w:rPr>
          <w:b/>
          <w:spacing w:val="0"/>
          <w:sz w:val="28"/>
          <w:szCs w:val="28"/>
        </w:rPr>
      </w:pPr>
    </w:p>
    <w:p w:rsidR="00686E48" w:rsidRPr="00FD26F5" w:rsidRDefault="00DE5310" w:rsidP="00545CC7">
      <w:pPr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едназначается преобразователь интерфейсов для взаимного преобразования сигналов </w:t>
      </w:r>
      <w:r>
        <w:rPr>
          <w:spacing w:val="0"/>
          <w:sz w:val="28"/>
          <w:szCs w:val="28"/>
          <w:lang w:val="en-US"/>
        </w:rPr>
        <w:t>RS</w:t>
      </w:r>
      <w:r w:rsidRPr="00DE5310">
        <w:rPr>
          <w:spacing w:val="0"/>
          <w:sz w:val="28"/>
          <w:szCs w:val="28"/>
        </w:rPr>
        <w:t xml:space="preserve">-485 </w:t>
      </w:r>
      <w:r>
        <w:rPr>
          <w:spacing w:val="0"/>
          <w:sz w:val="28"/>
          <w:szCs w:val="28"/>
        </w:rPr>
        <w:t xml:space="preserve">и </w:t>
      </w:r>
      <w:r>
        <w:rPr>
          <w:spacing w:val="0"/>
          <w:sz w:val="28"/>
          <w:szCs w:val="28"/>
          <w:lang w:val="en-US"/>
        </w:rPr>
        <w:t>USB</w:t>
      </w:r>
      <w:r w:rsidRPr="00DE5310">
        <w:rPr>
          <w:spacing w:val="0"/>
          <w:sz w:val="28"/>
          <w:szCs w:val="28"/>
        </w:rPr>
        <w:t>.</w:t>
      </w:r>
      <w:r w:rsidR="00545CC7">
        <w:rPr>
          <w:spacing w:val="0"/>
          <w:sz w:val="28"/>
          <w:szCs w:val="28"/>
        </w:rPr>
        <w:t xml:space="preserve"> Позволяет подключать к промышленной информационной сети </w:t>
      </w:r>
      <w:r w:rsidR="00545CC7">
        <w:rPr>
          <w:spacing w:val="0"/>
          <w:sz w:val="28"/>
          <w:szCs w:val="28"/>
          <w:lang w:val="en-US"/>
        </w:rPr>
        <w:t>RS</w:t>
      </w:r>
      <w:r w:rsidR="00545CC7" w:rsidRPr="00545CC7">
        <w:rPr>
          <w:spacing w:val="0"/>
          <w:sz w:val="28"/>
          <w:szCs w:val="28"/>
        </w:rPr>
        <w:t>-</w:t>
      </w:r>
      <w:r w:rsidR="00545CC7" w:rsidRPr="00686E48">
        <w:rPr>
          <w:spacing w:val="0"/>
          <w:sz w:val="28"/>
          <w:szCs w:val="28"/>
        </w:rPr>
        <w:t xml:space="preserve">485 </w:t>
      </w:r>
      <w:r w:rsidR="00686E48">
        <w:rPr>
          <w:spacing w:val="0"/>
          <w:sz w:val="28"/>
          <w:szCs w:val="28"/>
        </w:rPr>
        <w:t xml:space="preserve">персональный компьютер, имеющий </w:t>
      </w:r>
      <w:r w:rsidR="00686E48">
        <w:rPr>
          <w:spacing w:val="0"/>
          <w:sz w:val="28"/>
          <w:szCs w:val="28"/>
          <w:lang w:val="en-US"/>
        </w:rPr>
        <w:t>USB</w:t>
      </w:r>
      <w:r w:rsidR="00686E48">
        <w:rPr>
          <w:spacing w:val="0"/>
          <w:sz w:val="28"/>
          <w:szCs w:val="28"/>
        </w:rPr>
        <w:t xml:space="preserve">-порт. Он автоматически определяет направления сигнала. Питание от шины </w:t>
      </w:r>
      <w:r w:rsidR="00686E48">
        <w:rPr>
          <w:spacing w:val="0"/>
          <w:sz w:val="28"/>
          <w:szCs w:val="28"/>
          <w:lang w:val="en-US"/>
        </w:rPr>
        <w:t>USB</w:t>
      </w:r>
      <w:r w:rsidR="00686E48">
        <w:rPr>
          <w:spacing w:val="0"/>
          <w:sz w:val="28"/>
          <w:szCs w:val="28"/>
        </w:rPr>
        <w:t xml:space="preserve"> и встроенные согласующие резисторы. </w:t>
      </w:r>
      <w:r w:rsidR="00AE40FA">
        <w:rPr>
          <w:spacing w:val="0"/>
          <w:sz w:val="28"/>
          <w:szCs w:val="28"/>
        </w:rPr>
        <w:t xml:space="preserve">Создаёт виртуальные </w:t>
      </w:r>
      <w:r w:rsidR="00FD26F5">
        <w:rPr>
          <w:spacing w:val="0"/>
          <w:sz w:val="28"/>
          <w:szCs w:val="28"/>
          <w:lang w:val="en-US"/>
        </w:rPr>
        <w:t>com</w:t>
      </w:r>
      <w:r w:rsidR="00FD26F5" w:rsidRPr="00FD26F5">
        <w:rPr>
          <w:spacing w:val="0"/>
          <w:sz w:val="28"/>
          <w:szCs w:val="28"/>
        </w:rPr>
        <w:t>-</w:t>
      </w:r>
      <w:r w:rsidR="00FD26F5">
        <w:rPr>
          <w:spacing w:val="0"/>
          <w:sz w:val="28"/>
          <w:szCs w:val="28"/>
        </w:rPr>
        <w:t xml:space="preserve">порта при подключении прибора к персональному компьютеру, что позволяет без дополнительной адаптации использовать информационные системы. </w:t>
      </w:r>
    </w:p>
    <w:p w:rsidR="00DE5310" w:rsidRDefault="00CB328E" w:rsidP="00686E48">
      <w:pPr>
        <w:spacing w:line="360" w:lineRule="auto"/>
        <w:ind w:firstLine="709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pict>
          <v:shape id="_x0000_i1048" type="#_x0000_t75" style="width:141pt;height:3in">
            <v:imagedata r:id="rId36" o:title="as4"/>
          </v:shape>
        </w:pict>
      </w:r>
    </w:p>
    <w:p w:rsidR="00686E48" w:rsidRPr="00686E48" w:rsidRDefault="00686E48" w:rsidP="0097059B">
      <w:pPr>
        <w:jc w:val="center"/>
        <w:rPr>
          <w:spacing w:val="0"/>
          <w:sz w:val="28"/>
          <w:szCs w:val="28"/>
        </w:rPr>
      </w:pPr>
      <w:r w:rsidRPr="00686E48">
        <w:rPr>
          <w:spacing w:val="0"/>
          <w:sz w:val="28"/>
          <w:szCs w:val="28"/>
        </w:rPr>
        <w:t xml:space="preserve">Рисунок 19 </w:t>
      </w:r>
      <w:r w:rsidRPr="00481792">
        <w:rPr>
          <w:sz w:val="28"/>
          <w:szCs w:val="28"/>
        </w:rPr>
        <w:t>–</w:t>
      </w:r>
      <w:r>
        <w:rPr>
          <w:spacing w:val="0"/>
          <w:sz w:val="28"/>
          <w:szCs w:val="28"/>
        </w:rPr>
        <w:t xml:space="preserve"> </w:t>
      </w:r>
      <w:r w:rsidRPr="00686E48">
        <w:rPr>
          <w:sz w:val="28"/>
          <w:szCs w:val="28"/>
        </w:rPr>
        <w:t>USB/RS-485 ОВЕН АС4</w:t>
      </w:r>
    </w:p>
    <w:p w:rsidR="00D63B89" w:rsidRDefault="00D63B89" w:rsidP="00BF13BF">
      <w:pPr>
        <w:pStyle w:val="2"/>
        <w:spacing w:line="360" w:lineRule="auto"/>
        <w:ind w:firstLine="709"/>
      </w:pPr>
      <w:bookmarkStart w:id="281" w:name="_Toc514841410"/>
      <w:bookmarkStart w:id="282" w:name="_Toc514842109"/>
      <w:bookmarkStart w:id="283" w:name="_Toc514842265"/>
      <w:bookmarkStart w:id="284" w:name="_Toc514842397"/>
      <w:bookmarkStart w:id="285" w:name="_Toc514842447"/>
      <w:bookmarkStart w:id="286" w:name="_Toc514842774"/>
      <w:bookmarkStart w:id="287" w:name="_Toc514842884"/>
      <w:bookmarkStart w:id="288" w:name="_Toc514843324"/>
      <w:bookmarkStart w:id="289" w:name="_Toc514843409"/>
      <w:r w:rsidRPr="00107CD0">
        <w:rPr>
          <w:b/>
          <w:bCs/>
          <w:shd w:val="clear" w:color="auto" w:fill="FFFFFF"/>
        </w:rPr>
        <w:lastRenderedPageBreak/>
        <w:t>3.</w:t>
      </w:r>
      <w:r w:rsidR="00DE5310" w:rsidRPr="00545CC7">
        <w:rPr>
          <w:b/>
          <w:bCs/>
          <w:shd w:val="clear" w:color="auto" w:fill="FFFFFF"/>
        </w:rPr>
        <w:t>4</w:t>
      </w:r>
      <w:r w:rsidRPr="00107CD0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Изучения схемы построения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D63B89" w:rsidRDefault="00D63B89" w:rsidP="00D63B89">
      <w:pPr>
        <w:spacing w:line="360" w:lineRule="auto"/>
        <w:ind w:firstLine="709"/>
        <w:jc w:val="both"/>
        <w:rPr>
          <w:sz w:val="28"/>
          <w:szCs w:val="28"/>
        </w:rPr>
      </w:pPr>
    </w:p>
    <w:p w:rsidR="00D63B89" w:rsidRDefault="00D63B89" w:rsidP="00D63B89">
      <w:pPr>
        <w:spacing w:line="360" w:lineRule="auto"/>
        <w:ind w:firstLine="709"/>
        <w:jc w:val="both"/>
        <w:rPr>
          <w:sz w:val="28"/>
          <w:szCs w:val="28"/>
        </w:rPr>
      </w:pPr>
      <w:r w:rsidRPr="00C95D84">
        <w:rPr>
          <w:sz w:val="28"/>
          <w:szCs w:val="28"/>
        </w:rPr>
        <w:t xml:space="preserve">Для построения и реализации схемы терморегулятора были взяты компоненты, состоящие из ПИД-регулятора ОВЕН ТРМ101, преобразователя интерфейсов </w:t>
      </w:r>
      <w:r w:rsidRPr="00C95D84">
        <w:rPr>
          <w:sz w:val="28"/>
          <w:szCs w:val="28"/>
          <w:lang w:val="en-US"/>
        </w:rPr>
        <w:t>USB</w:t>
      </w:r>
      <w:r w:rsidRPr="00C95D84">
        <w:rPr>
          <w:sz w:val="28"/>
          <w:szCs w:val="28"/>
        </w:rPr>
        <w:t>/</w:t>
      </w:r>
      <w:r w:rsidRPr="00C95D84">
        <w:rPr>
          <w:sz w:val="28"/>
          <w:szCs w:val="28"/>
          <w:lang w:val="en-US"/>
        </w:rPr>
        <w:t>RS</w:t>
      </w:r>
      <w:r w:rsidRPr="00C95D84">
        <w:rPr>
          <w:sz w:val="28"/>
          <w:szCs w:val="28"/>
        </w:rPr>
        <w:t xml:space="preserve">-485 ОВЕН АС4, твердотельного реле </w:t>
      </w:r>
      <w:r w:rsidRPr="00C95D84">
        <w:rPr>
          <w:sz w:val="28"/>
          <w:szCs w:val="28"/>
          <w:lang w:val="en-US"/>
        </w:rPr>
        <w:t>KIPPRIBOR</w:t>
      </w:r>
      <w:r w:rsidRPr="00C95D84">
        <w:rPr>
          <w:sz w:val="28"/>
          <w:szCs w:val="28"/>
        </w:rPr>
        <w:t xml:space="preserve"> HD-1044.ZD3, двухпозиционного переключателя</w:t>
      </w:r>
      <w:r>
        <w:rPr>
          <w:sz w:val="28"/>
          <w:szCs w:val="28"/>
        </w:rPr>
        <w:t>,</w:t>
      </w:r>
      <w:r w:rsidRPr="00C95D84">
        <w:rPr>
          <w:sz w:val="28"/>
          <w:szCs w:val="28"/>
        </w:rPr>
        <w:t xml:space="preserve"> термопары ТХК</w:t>
      </w:r>
      <w:r>
        <w:rPr>
          <w:sz w:val="28"/>
          <w:szCs w:val="28"/>
        </w:rPr>
        <w:t xml:space="preserve"> и радиатора.</w:t>
      </w:r>
    </w:p>
    <w:p w:rsidR="00CA75CE" w:rsidRDefault="00CA75CE" w:rsidP="00D63B89">
      <w:pPr>
        <w:spacing w:line="360" w:lineRule="auto"/>
        <w:ind w:firstLine="709"/>
        <w:jc w:val="both"/>
        <w:rPr>
          <w:sz w:val="28"/>
          <w:szCs w:val="28"/>
        </w:rPr>
      </w:pPr>
    </w:p>
    <w:p w:rsidR="00D63B89" w:rsidRDefault="00CB328E" w:rsidP="00F259A7">
      <w:pPr>
        <w:spacing w:line="360" w:lineRule="auto"/>
        <w:jc w:val="center"/>
      </w:pPr>
      <w:r>
        <w:pict>
          <v:shape id="_x0000_i1049" type="#_x0000_t75" style="width:482.25pt;height:339.75pt">
            <v:imagedata r:id="rId37" o:title="Структурная схема"/>
          </v:shape>
        </w:pict>
      </w:r>
    </w:p>
    <w:p w:rsidR="00D63B89" w:rsidRDefault="00D63B89" w:rsidP="00D63B89">
      <w:pPr>
        <w:spacing w:line="360" w:lineRule="auto"/>
        <w:ind w:firstLine="709"/>
        <w:jc w:val="center"/>
        <w:rPr>
          <w:rStyle w:val="apple-converted-space"/>
          <w:sz w:val="28"/>
          <w:szCs w:val="28"/>
          <w:shd w:val="clear" w:color="auto" w:fill="FFFFFF"/>
        </w:rPr>
      </w:pPr>
      <w:r w:rsidRPr="005A59F2">
        <w:rPr>
          <w:rStyle w:val="apple-converted-space"/>
          <w:sz w:val="28"/>
          <w:szCs w:val="28"/>
          <w:shd w:val="clear" w:color="auto" w:fill="FFFFFF"/>
        </w:rPr>
        <w:t xml:space="preserve">Рисунок </w:t>
      </w:r>
      <w:r w:rsidR="001321BA">
        <w:rPr>
          <w:rStyle w:val="apple-converted-space"/>
          <w:sz w:val="28"/>
          <w:szCs w:val="28"/>
          <w:shd w:val="clear" w:color="auto" w:fill="FFFFFF"/>
        </w:rPr>
        <w:t>20</w:t>
      </w:r>
      <w:r w:rsidRPr="005A59F2">
        <w:rPr>
          <w:rStyle w:val="apple-converted-space"/>
          <w:sz w:val="28"/>
          <w:szCs w:val="28"/>
          <w:shd w:val="clear" w:color="auto" w:fill="FFFFFF"/>
        </w:rPr>
        <w:t xml:space="preserve"> – Структурная схема</w:t>
      </w:r>
      <w:r w:rsidR="00884556">
        <w:rPr>
          <w:rStyle w:val="apple-converted-space"/>
          <w:sz w:val="28"/>
          <w:szCs w:val="28"/>
          <w:shd w:val="clear" w:color="auto" w:fill="FFFFFF"/>
        </w:rPr>
        <w:t xml:space="preserve"> стенда</w:t>
      </w:r>
    </w:p>
    <w:p w:rsidR="0097059B" w:rsidRDefault="0097059B" w:rsidP="00D63B89">
      <w:pPr>
        <w:spacing w:line="360" w:lineRule="auto"/>
        <w:ind w:firstLine="709"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8778BD" w:rsidRPr="005A59F2" w:rsidRDefault="008778BD" w:rsidP="0097059B">
      <w:pPr>
        <w:spacing w:line="360" w:lineRule="auto"/>
        <w:ind w:firstLine="709"/>
        <w:jc w:val="both"/>
        <w:rPr>
          <w:sz w:val="28"/>
          <w:szCs w:val="28"/>
        </w:rPr>
      </w:pPr>
      <w:r w:rsidRPr="005A59F2">
        <w:rPr>
          <w:sz w:val="28"/>
          <w:szCs w:val="28"/>
        </w:rPr>
        <w:t xml:space="preserve">Для мониторинга на персональном компьютере к регулятору был подключён преобразователь интерфейса через </w:t>
      </w:r>
      <w:r w:rsidRPr="005A59F2">
        <w:rPr>
          <w:sz w:val="28"/>
          <w:szCs w:val="28"/>
          <w:lang w:val="en-US"/>
        </w:rPr>
        <w:t>RS</w:t>
      </w:r>
      <w:r w:rsidRPr="005A59F2">
        <w:rPr>
          <w:sz w:val="28"/>
          <w:szCs w:val="28"/>
        </w:rPr>
        <w:t>-485. К ТРМ101 в универсальный ВХОД 1 подсоединяется хромель-копелевая термопара, которая передаёт информацию о текущей температуре в реальном времени. Также к регулятору через ВЫХОД 1 подключается управляемое твердотельное реле.</w:t>
      </w:r>
    </w:p>
    <w:p w:rsidR="00D63B89" w:rsidRDefault="00CB328E" w:rsidP="00A90A34">
      <w:pPr>
        <w:pStyle w:val="2"/>
        <w:spacing w:line="360" w:lineRule="auto"/>
        <w:ind w:firstLine="709"/>
        <w:jc w:val="center"/>
      </w:pPr>
      <w:bookmarkStart w:id="290" w:name="_Toc514681621"/>
      <w:bookmarkStart w:id="291" w:name="_Toc514681907"/>
      <w:bookmarkStart w:id="292" w:name="_Toc514683229"/>
      <w:bookmarkStart w:id="293" w:name="_Toc514683388"/>
      <w:bookmarkStart w:id="294" w:name="_Toc514685224"/>
      <w:bookmarkStart w:id="295" w:name="_Toc514841411"/>
      <w:bookmarkStart w:id="296" w:name="_Toc514842110"/>
      <w:bookmarkStart w:id="297" w:name="_Toc514842266"/>
      <w:bookmarkStart w:id="298" w:name="_Toc514842398"/>
      <w:bookmarkStart w:id="299" w:name="_Toc514842448"/>
      <w:bookmarkStart w:id="300" w:name="_Toc514842775"/>
      <w:bookmarkStart w:id="301" w:name="_Toc514842885"/>
      <w:bookmarkStart w:id="302" w:name="_Toc514843325"/>
      <w:bookmarkStart w:id="303" w:name="_Toc514843410"/>
      <w:r>
        <w:lastRenderedPageBreak/>
        <w:pict>
          <v:shape id="_x0000_i1050" type="#_x0000_t75" style="width:428.25pt;height:319.5pt">
            <v:imagedata r:id="rId38" o:title="DSC_0285"/>
          </v:shape>
        </w:pic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D63B89" w:rsidRDefault="00D63B89" w:rsidP="00D63B89">
      <w:pPr>
        <w:pStyle w:val="2"/>
        <w:spacing w:line="360" w:lineRule="auto"/>
        <w:ind w:firstLine="709"/>
        <w:jc w:val="center"/>
      </w:pPr>
    </w:p>
    <w:p w:rsidR="00A82C3A" w:rsidRDefault="00D63B89" w:rsidP="00DE5310">
      <w:pPr>
        <w:pStyle w:val="2"/>
        <w:spacing w:line="360" w:lineRule="auto"/>
        <w:ind w:firstLine="709"/>
        <w:jc w:val="center"/>
        <w:rPr>
          <w:rStyle w:val="apple-converted-space"/>
          <w:shd w:val="clear" w:color="auto" w:fill="FFFFFF"/>
        </w:rPr>
      </w:pPr>
      <w:bookmarkStart w:id="304" w:name="_Toc514681622"/>
      <w:bookmarkStart w:id="305" w:name="_Toc514681908"/>
      <w:bookmarkStart w:id="306" w:name="_Toc514683230"/>
      <w:bookmarkStart w:id="307" w:name="_Toc514683389"/>
      <w:bookmarkStart w:id="308" w:name="_Toc514685225"/>
      <w:bookmarkStart w:id="309" w:name="_Toc514841412"/>
      <w:bookmarkStart w:id="310" w:name="_Toc514842111"/>
      <w:bookmarkStart w:id="311" w:name="_Toc514842267"/>
      <w:bookmarkStart w:id="312" w:name="_Toc514842399"/>
      <w:bookmarkStart w:id="313" w:name="_Toc514842449"/>
      <w:bookmarkStart w:id="314" w:name="_Toc514842776"/>
      <w:bookmarkStart w:id="315" w:name="_Toc514842886"/>
      <w:bookmarkStart w:id="316" w:name="_Toc514843326"/>
      <w:bookmarkStart w:id="317" w:name="_Toc514843411"/>
      <w:r>
        <w:t xml:space="preserve">Рисунок </w:t>
      </w:r>
      <w:r w:rsidR="00E63292">
        <w:t>2</w:t>
      </w:r>
      <w:r w:rsidR="001321BA">
        <w:t>1</w:t>
      </w:r>
      <w:r>
        <w:t xml:space="preserve"> </w:t>
      </w:r>
      <w:r w:rsidRPr="00107911">
        <w:rPr>
          <w:rStyle w:val="apple-converted-space"/>
          <w:shd w:val="clear" w:color="auto" w:fill="FFFFFF"/>
        </w:rPr>
        <w:t>–</w:t>
      </w:r>
      <w:r>
        <w:rPr>
          <w:rStyle w:val="apple-converted-space"/>
          <w:shd w:val="clear" w:color="auto" w:fill="FFFFFF"/>
        </w:rPr>
        <w:t xml:space="preserve"> Реализованная схема</w:t>
      </w:r>
      <w:bookmarkEnd w:id="304"/>
      <w:bookmarkEnd w:id="305"/>
      <w:bookmarkEnd w:id="306"/>
      <w:bookmarkEnd w:id="307"/>
      <w:bookmarkEnd w:id="308"/>
      <w:r w:rsidR="00884556">
        <w:rPr>
          <w:rStyle w:val="apple-converted-space"/>
          <w:shd w:val="clear" w:color="auto" w:fill="FFFFFF"/>
        </w:rPr>
        <w:t xml:space="preserve"> стенда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97059B" w:rsidRPr="0097059B" w:rsidRDefault="0097059B" w:rsidP="0097059B"/>
    <w:p w:rsidR="0097059B" w:rsidRPr="00BF13BF" w:rsidRDefault="0097059B" w:rsidP="00BF13BF">
      <w:pPr>
        <w:spacing w:line="360" w:lineRule="auto"/>
        <w:ind w:firstLine="709"/>
        <w:jc w:val="both"/>
        <w:rPr>
          <w:sz w:val="28"/>
          <w:szCs w:val="28"/>
        </w:rPr>
      </w:pPr>
      <w:r w:rsidRPr="005A59F2">
        <w:rPr>
          <w:sz w:val="28"/>
          <w:szCs w:val="28"/>
        </w:rPr>
        <w:t xml:space="preserve">После построение схемы терморегулятора на основе ТРМ101 и токового реле был получен рисунок </w:t>
      </w:r>
      <w:r>
        <w:rPr>
          <w:sz w:val="28"/>
          <w:szCs w:val="28"/>
        </w:rPr>
        <w:t>2</w:t>
      </w:r>
      <w:r w:rsidR="001321BA">
        <w:rPr>
          <w:sz w:val="28"/>
          <w:szCs w:val="28"/>
        </w:rPr>
        <w:t>1</w:t>
      </w:r>
      <w:r w:rsidRPr="005A59F2">
        <w:rPr>
          <w:sz w:val="28"/>
          <w:szCs w:val="28"/>
        </w:rPr>
        <w:t>. Где изображено полностью собранная схема из компонентов, перечисленных ранее.</w:t>
      </w:r>
    </w:p>
    <w:p w:rsidR="00AA5FF5" w:rsidRPr="00AA5FF5" w:rsidRDefault="009D32D7" w:rsidP="00BF13BF">
      <w:pPr>
        <w:pStyle w:val="1"/>
        <w:spacing w:line="360" w:lineRule="auto"/>
        <w:ind w:firstLine="709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318" w:name="_Toc514681909"/>
      <w:bookmarkStart w:id="319" w:name="_Toc514683390"/>
      <w:bookmarkStart w:id="320" w:name="_Toc514685226"/>
      <w:bookmarkStart w:id="321" w:name="_Toc514841413"/>
      <w:bookmarkStart w:id="322" w:name="_Toc514842112"/>
      <w:bookmarkStart w:id="323" w:name="_Toc514842268"/>
      <w:bookmarkStart w:id="324" w:name="_Toc514842400"/>
      <w:bookmarkStart w:id="325" w:name="_Toc514842450"/>
      <w:bookmarkStart w:id="326" w:name="_Toc514842777"/>
      <w:bookmarkStart w:id="327" w:name="_Toc514842887"/>
      <w:bookmarkStart w:id="328" w:name="_Toc514843327"/>
      <w:bookmarkStart w:id="329" w:name="_Toc514843412"/>
      <w:r w:rsidR="00346802">
        <w:rPr>
          <w:sz w:val="32"/>
          <w:szCs w:val="32"/>
        </w:rPr>
        <w:lastRenderedPageBreak/>
        <w:t xml:space="preserve">4 </w:t>
      </w:r>
      <w:r w:rsidR="00107CD0">
        <w:rPr>
          <w:sz w:val="32"/>
          <w:szCs w:val="32"/>
        </w:rPr>
        <w:t>Режим работы терморегулятора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C95D84">
        <w:rPr>
          <w:sz w:val="32"/>
          <w:szCs w:val="32"/>
        </w:rPr>
        <w:t xml:space="preserve"> </w:t>
      </w:r>
    </w:p>
    <w:p w:rsidR="00AA5FF5" w:rsidRPr="00AA5FF5" w:rsidRDefault="00AA5FF5" w:rsidP="008155F1">
      <w:pPr>
        <w:spacing w:line="360" w:lineRule="auto"/>
        <w:ind w:firstLine="709"/>
        <w:jc w:val="both"/>
        <w:rPr>
          <w:sz w:val="32"/>
          <w:szCs w:val="32"/>
        </w:rPr>
      </w:pPr>
    </w:p>
    <w:p w:rsidR="005A59F2" w:rsidRDefault="008155F1" w:rsidP="008155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была реализована схема и проверена на работоспособность её надо было коммутировать с персональным компьютером для автоматизации и за наблюдением процесса, который будет происходить с приборами, его настройками и температурой в печке.</w:t>
      </w:r>
    </w:p>
    <w:p w:rsidR="005A59F2" w:rsidRDefault="0072505C" w:rsidP="00725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преобразователь интерфейса был подключён с персональным компьютером через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.</w:t>
      </w:r>
      <w:r w:rsidR="008205BA">
        <w:rPr>
          <w:sz w:val="28"/>
          <w:szCs w:val="28"/>
        </w:rPr>
        <w:t xml:space="preserve"> Чтобы наблюдать за процессом и было удобней работать, проводить эксперименты была использована программа</w:t>
      </w:r>
      <w:r w:rsidR="008205BA" w:rsidRPr="008205BA">
        <w:rPr>
          <w:sz w:val="28"/>
          <w:szCs w:val="28"/>
        </w:rPr>
        <w:t xml:space="preserve"> </w:t>
      </w:r>
      <w:r w:rsidR="00C90533">
        <w:rPr>
          <w:sz w:val="28"/>
          <w:szCs w:val="28"/>
        </w:rPr>
        <w:t xml:space="preserve">фирмы </w:t>
      </w:r>
      <w:proofErr w:type="spellStart"/>
      <w:r w:rsidR="00C90533">
        <w:rPr>
          <w:sz w:val="28"/>
          <w:szCs w:val="28"/>
        </w:rPr>
        <w:t>ИнС</w:t>
      </w:r>
      <w:r w:rsidR="007F43DE">
        <w:rPr>
          <w:sz w:val="28"/>
          <w:szCs w:val="28"/>
        </w:rPr>
        <w:t>АТ</w:t>
      </w:r>
      <w:proofErr w:type="spellEnd"/>
      <w:r w:rsidR="00C90533">
        <w:rPr>
          <w:sz w:val="28"/>
          <w:szCs w:val="28"/>
        </w:rPr>
        <w:t xml:space="preserve"> </w:t>
      </w:r>
      <w:proofErr w:type="spellStart"/>
      <w:r w:rsidR="008205BA">
        <w:rPr>
          <w:sz w:val="28"/>
          <w:szCs w:val="28"/>
          <w:lang w:val="en-US"/>
        </w:rPr>
        <w:t>MasterSCADA</w:t>
      </w:r>
      <w:proofErr w:type="spellEnd"/>
      <w:r w:rsidR="008205BA" w:rsidRPr="008205BA">
        <w:rPr>
          <w:sz w:val="28"/>
          <w:szCs w:val="28"/>
        </w:rPr>
        <w:t>.</w:t>
      </w:r>
    </w:p>
    <w:p w:rsidR="00C90533" w:rsidRPr="00F06EED" w:rsidRDefault="00AE4358" w:rsidP="00725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тация преобразователя интерфейса и программы </w:t>
      </w:r>
      <w:proofErr w:type="spellStart"/>
      <w:r>
        <w:rPr>
          <w:sz w:val="28"/>
          <w:szCs w:val="28"/>
          <w:lang w:val="en-US"/>
        </w:rPr>
        <w:t>MasterSCADA</w:t>
      </w:r>
      <w:proofErr w:type="spellEnd"/>
      <w:r w:rsidRPr="00AE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через </w:t>
      </w:r>
      <w:r>
        <w:rPr>
          <w:sz w:val="28"/>
          <w:szCs w:val="28"/>
          <w:lang w:val="en-US"/>
        </w:rPr>
        <w:t>OPC</w:t>
      </w:r>
      <w:r w:rsidR="005D43E7">
        <w:rPr>
          <w:sz w:val="28"/>
          <w:szCs w:val="28"/>
        </w:rPr>
        <w:t>-</w:t>
      </w:r>
      <w:r>
        <w:rPr>
          <w:sz w:val="28"/>
          <w:szCs w:val="28"/>
        </w:rPr>
        <w:t>сервер фирмы ОВЕН.</w:t>
      </w:r>
      <w:r w:rsidR="00F06EED">
        <w:rPr>
          <w:sz w:val="28"/>
          <w:szCs w:val="28"/>
        </w:rPr>
        <w:t xml:space="preserve"> В </w:t>
      </w:r>
      <w:r w:rsidR="00F06EED">
        <w:rPr>
          <w:sz w:val="28"/>
          <w:szCs w:val="28"/>
          <w:lang w:val="en-US"/>
        </w:rPr>
        <w:t>OPC</w:t>
      </w:r>
      <w:r w:rsidR="005D43E7">
        <w:rPr>
          <w:sz w:val="28"/>
          <w:szCs w:val="28"/>
        </w:rPr>
        <w:t>-</w:t>
      </w:r>
      <w:r w:rsidR="00F06EED">
        <w:rPr>
          <w:sz w:val="28"/>
          <w:szCs w:val="28"/>
        </w:rPr>
        <w:t>сервере была проведена настройка.</w:t>
      </w:r>
    </w:p>
    <w:p w:rsidR="008155F1" w:rsidRDefault="00CB328E" w:rsidP="00CA75CE">
      <w:pPr>
        <w:pStyle w:val="2"/>
        <w:spacing w:line="360" w:lineRule="auto"/>
        <w:ind w:firstLine="709"/>
        <w:jc w:val="center"/>
      </w:pPr>
      <w:bookmarkStart w:id="330" w:name="_Toc514681623"/>
      <w:bookmarkStart w:id="331" w:name="_Toc514681910"/>
      <w:bookmarkStart w:id="332" w:name="_Toc514683232"/>
      <w:bookmarkStart w:id="333" w:name="_Toc514683391"/>
      <w:bookmarkStart w:id="334" w:name="_Toc514685227"/>
      <w:bookmarkStart w:id="335" w:name="_Toc514841414"/>
      <w:bookmarkStart w:id="336" w:name="_Toc514842113"/>
      <w:bookmarkStart w:id="337" w:name="_Toc514842269"/>
      <w:bookmarkStart w:id="338" w:name="_Toc514842401"/>
      <w:bookmarkStart w:id="339" w:name="_Toc514842451"/>
      <w:bookmarkStart w:id="340" w:name="_Toc514842778"/>
      <w:bookmarkStart w:id="341" w:name="_Toc514842888"/>
      <w:bookmarkStart w:id="342" w:name="_Toc514843328"/>
      <w:bookmarkStart w:id="343" w:name="_Toc514843413"/>
      <w:r>
        <w:pict>
          <v:shape id="_x0000_i1051" type="#_x0000_t75" style="width:339pt;height:282.75pt">
            <v:imagedata r:id="rId39" o:title="OPC сервер"/>
          </v:shape>
        </w:pic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C431A7" w:rsidRDefault="00C431A7" w:rsidP="00D6106F">
      <w:pPr>
        <w:pStyle w:val="2"/>
        <w:spacing w:line="360" w:lineRule="auto"/>
        <w:ind w:firstLine="709"/>
        <w:jc w:val="both"/>
      </w:pPr>
    </w:p>
    <w:p w:rsidR="00C431A7" w:rsidRPr="00C431A7" w:rsidRDefault="00C431A7" w:rsidP="00C431A7">
      <w:pPr>
        <w:pStyle w:val="2"/>
        <w:spacing w:line="360" w:lineRule="auto"/>
        <w:ind w:firstLine="709"/>
        <w:jc w:val="center"/>
      </w:pPr>
      <w:bookmarkStart w:id="344" w:name="_Toc514681624"/>
      <w:bookmarkStart w:id="345" w:name="_Toc514681911"/>
      <w:bookmarkStart w:id="346" w:name="_Toc514683233"/>
      <w:bookmarkStart w:id="347" w:name="_Toc514683392"/>
      <w:bookmarkStart w:id="348" w:name="_Toc514685228"/>
      <w:bookmarkStart w:id="349" w:name="_Toc514841415"/>
      <w:bookmarkStart w:id="350" w:name="_Toc514842114"/>
      <w:bookmarkStart w:id="351" w:name="_Toc514842270"/>
      <w:bookmarkStart w:id="352" w:name="_Toc514842402"/>
      <w:bookmarkStart w:id="353" w:name="_Toc514842452"/>
      <w:bookmarkStart w:id="354" w:name="_Toc514842779"/>
      <w:bookmarkStart w:id="355" w:name="_Toc514842889"/>
      <w:bookmarkStart w:id="356" w:name="_Toc514843329"/>
      <w:bookmarkStart w:id="357" w:name="_Toc514843414"/>
      <w:r>
        <w:t>Рисунок 2</w:t>
      </w:r>
      <w:r w:rsidR="001321BA">
        <w:t>2</w:t>
      </w:r>
      <w:r>
        <w:t xml:space="preserve"> – Интерфейс </w:t>
      </w:r>
      <w:r>
        <w:rPr>
          <w:lang w:val="en-US"/>
        </w:rPr>
        <w:t>OPC</w:t>
      </w:r>
      <w:r w:rsidR="005D43E7">
        <w:t>-</w:t>
      </w:r>
      <w:r>
        <w:t>сервера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A90A34" w:rsidRDefault="00A90A34" w:rsidP="00A90A34">
      <w:pPr>
        <w:spacing w:line="360" w:lineRule="auto"/>
        <w:ind w:firstLine="709"/>
        <w:jc w:val="both"/>
        <w:rPr>
          <w:sz w:val="28"/>
          <w:szCs w:val="28"/>
        </w:rPr>
      </w:pPr>
    </w:p>
    <w:p w:rsidR="00C431A7" w:rsidRDefault="00C431A7" w:rsidP="00D6106F">
      <w:pPr>
        <w:pStyle w:val="2"/>
        <w:spacing w:line="360" w:lineRule="auto"/>
        <w:ind w:firstLine="709"/>
        <w:jc w:val="both"/>
      </w:pPr>
      <w:bookmarkStart w:id="358" w:name="_Toc514681625"/>
      <w:bookmarkStart w:id="359" w:name="_Toc514681912"/>
      <w:bookmarkStart w:id="360" w:name="_Toc514683234"/>
      <w:bookmarkStart w:id="361" w:name="_Toc514683393"/>
      <w:bookmarkStart w:id="362" w:name="_Toc514685229"/>
      <w:bookmarkStart w:id="363" w:name="_Toc514841416"/>
      <w:bookmarkStart w:id="364" w:name="_Toc514842115"/>
      <w:bookmarkStart w:id="365" w:name="_Toc514842271"/>
      <w:bookmarkStart w:id="366" w:name="_Toc514842403"/>
      <w:bookmarkStart w:id="367" w:name="_Toc514842453"/>
      <w:bookmarkStart w:id="368" w:name="_Toc514842780"/>
      <w:bookmarkStart w:id="369" w:name="_Toc514842890"/>
      <w:bookmarkStart w:id="370" w:name="_Toc514843330"/>
      <w:bookmarkStart w:id="371" w:name="_Toc514843415"/>
      <w:r>
        <w:lastRenderedPageBreak/>
        <w:t xml:space="preserve">В нём был прописан адрес и скорость передачи данных, модель прибора. Все эти параметры можно посмотреть в ПИД-регуляторе и </w:t>
      </w:r>
      <w:r w:rsidR="003A36B3">
        <w:t xml:space="preserve">выставить </w:t>
      </w:r>
      <w:r w:rsidR="003D720E">
        <w:t>от нужной задачи</w:t>
      </w:r>
      <w:r>
        <w:t>.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C431A7" w:rsidRDefault="00E4519D" w:rsidP="00E451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их действий настраивается </w:t>
      </w:r>
      <w:proofErr w:type="spellStart"/>
      <w:r>
        <w:rPr>
          <w:sz w:val="28"/>
          <w:lang w:val="en-US"/>
        </w:rPr>
        <w:t>MasterSCADA</w:t>
      </w:r>
      <w:proofErr w:type="spellEnd"/>
      <w:r w:rsidRPr="00E4519D">
        <w:rPr>
          <w:sz w:val="28"/>
        </w:rPr>
        <w:t xml:space="preserve">. </w:t>
      </w:r>
      <w:r>
        <w:rPr>
          <w:sz w:val="28"/>
        </w:rPr>
        <w:t>Где создаётся проект и выставляется нужные значения, которы</w:t>
      </w:r>
      <w:r w:rsidR="009D2F1D">
        <w:rPr>
          <w:sz w:val="28"/>
        </w:rPr>
        <w:t>е</w:t>
      </w:r>
      <w:r>
        <w:rPr>
          <w:sz w:val="28"/>
        </w:rPr>
        <w:t xml:space="preserve"> получает именно </w:t>
      </w:r>
      <w:r w:rsidR="009D2F1D">
        <w:rPr>
          <w:sz w:val="28"/>
        </w:rPr>
        <w:t xml:space="preserve">с </w:t>
      </w:r>
      <w:r>
        <w:rPr>
          <w:sz w:val="28"/>
        </w:rPr>
        <w:t>ПИД-регулятор</w:t>
      </w:r>
      <w:r w:rsidR="009D2F1D">
        <w:rPr>
          <w:sz w:val="28"/>
        </w:rPr>
        <w:t>а</w:t>
      </w:r>
      <w:r>
        <w:rPr>
          <w:sz w:val="28"/>
        </w:rPr>
        <w:t xml:space="preserve"> для проведения опыта.</w:t>
      </w:r>
    </w:p>
    <w:p w:rsidR="009D2F1D" w:rsidRPr="009D2F1D" w:rsidRDefault="00CB328E" w:rsidP="00A90A34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  <w:lang w:val="en-US"/>
        </w:rPr>
        <w:pict>
          <v:shape id="_x0000_i1052" type="#_x0000_t75" style="width:347.25pt;height:409.5pt">
            <v:imagedata r:id="rId40" o:title="MasterSCADA"/>
          </v:shape>
        </w:pict>
      </w:r>
    </w:p>
    <w:p w:rsidR="009D2F1D" w:rsidRDefault="009D2F1D" w:rsidP="00D6106F">
      <w:pPr>
        <w:pStyle w:val="2"/>
        <w:spacing w:line="360" w:lineRule="auto"/>
        <w:ind w:firstLine="709"/>
        <w:jc w:val="both"/>
      </w:pPr>
    </w:p>
    <w:p w:rsidR="00A90A34" w:rsidRPr="00FD4504" w:rsidRDefault="00560F27" w:rsidP="00A90A3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1321BA">
        <w:rPr>
          <w:sz w:val="28"/>
        </w:rPr>
        <w:t>3</w:t>
      </w:r>
      <w:r>
        <w:rPr>
          <w:sz w:val="28"/>
        </w:rPr>
        <w:t xml:space="preserve"> – Значения в </w:t>
      </w:r>
      <w:proofErr w:type="spellStart"/>
      <w:r>
        <w:rPr>
          <w:sz w:val="28"/>
          <w:lang w:val="en-US"/>
        </w:rPr>
        <w:t>MasterSCADA</w:t>
      </w:r>
      <w:proofErr w:type="spellEnd"/>
    </w:p>
    <w:p w:rsidR="00B55960" w:rsidRPr="00FD4504" w:rsidRDefault="00B55960" w:rsidP="00A90A34">
      <w:pPr>
        <w:spacing w:line="360" w:lineRule="auto"/>
        <w:jc w:val="center"/>
        <w:rPr>
          <w:sz w:val="28"/>
        </w:rPr>
      </w:pPr>
    </w:p>
    <w:p w:rsidR="00560F27" w:rsidRDefault="00C64743" w:rsidP="00C64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тобы было удобнее следить за процессом и дистанционно</w:t>
      </w:r>
      <w:r w:rsidR="00CA3675">
        <w:rPr>
          <w:sz w:val="28"/>
        </w:rPr>
        <w:t>,</w:t>
      </w:r>
      <w:r>
        <w:rPr>
          <w:sz w:val="28"/>
        </w:rPr>
        <w:t xml:space="preserve"> нужна мнемосхема в </w:t>
      </w:r>
      <w:proofErr w:type="spellStart"/>
      <w:r>
        <w:rPr>
          <w:sz w:val="28"/>
          <w:lang w:val="en-US"/>
        </w:rPr>
        <w:t>MasterSCADA</w:t>
      </w:r>
      <w:proofErr w:type="spellEnd"/>
      <w:r>
        <w:rPr>
          <w:sz w:val="28"/>
        </w:rPr>
        <w:t>, которая будет показывать результаты и коэффициенты.</w:t>
      </w:r>
    </w:p>
    <w:p w:rsidR="00C64743" w:rsidRPr="00C64743" w:rsidRDefault="00C64743" w:rsidP="00C64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 мнемосхему добавили график, где показывается температура (красным), температурная уставка (зелёным)</w:t>
      </w:r>
      <w:r w:rsidR="0067147B">
        <w:rPr>
          <w:sz w:val="28"/>
        </w:rPr>
        <w:t xml:space="preserve">. Ещё удобство графика история результатов всех проведённых опытов, которые можно сохранить в </w:t>
      </w:r>
      <w:r w:rsidR="0067147B">
        <w:rPr>
          <w:sz w:val="28"/>
          <w:lang w:val="en-US"/>
        </w:rPr>
        <w:t>Excel</w:t>
      </w:r>
      <w:r w:rsidR="004A1F05" w:rsidRPr="004A1F05">
        <w:rPr>
          <w:sz w:val="28"/>
        </w:rPr>
        <w:t xml:space="preserve"> </w:t>
      </w:r>
      <w:r w:rsidR="004A1F05">
        <w:rPr>
          <w:sz w:val="28"/>
        </w:rPr>
        <w:t>для дальнейшего изучения.</w:t>
      </w:r>
      <w:r w:rsidR="0067147B">
        <w:rPr>
          <w:sz w:val="28"/>
        </w:rPr>
        <w:t xml:space="preserve"> </w:t>
      </w:r>
    </w:p>
    <w:p w:rsidR="00C64743" w:rsidRDefault="006250BE" w:rsidP="00560F27">
      <w:pPr>
        <w:pStyle w:val="2"/>
        <w:spacing w:line="360" w:lineRule="auto"/>
        <w:ind w:firstLine="709"/>
        <w:jc w:val="both"/>
      </w:pPr>
      <w:bookmarkStart w:id="372" w:name="_Toc514681626"/>
      <w:bookmarkStart w:id="373" w:name="_Toc514681913"/>
      <w:bookmarkStart w:id="374" w:name="_Toc514683235"/>
      <w:bookmarkStart w:id="375" w:name="_Toc514683394"/>
      <w:bookmarkStart w:id="376" w:name="_Toc514685230"/>
      <w:bookmarkStart w:id="377" w:name="_Toc514841417"/>
      <w:bookmarkStart w:id="378" w:name="_Toc514842116"/>
      <w:bookmarkStart w:id="379" w:name="_Toc514842272"/>
      <w:bookmarkStart w:id="380" w:name="_Toc514842404"/>
      <w:bookmarkStart w:id="381" w:name="_Toc514842454"/>
      <w:bookmarkStart w:id="382" w:name="_Toc514842781"/>
      <w:bookmarkStart w:id="383" w:name="_Toc514842891"/>
      <w:bookmarkStart w:id="384" w:name="_Toc514843331"/>
      <w:bookmarkStart w:id="385" w:name="_Toc514843416"/>
      <w:r>
        <w:t xml:space="preserve">Добавлено было в мнемосхему активность прибора, по которой легко определить, что регулятор готов к работе и исправен. Если во время эксперимента прибор выйдет из строя, то сразу </w:t>
      </w:r>
      <w:r w:rsidR="003A591E">
        <w:t>активность прибора перекрасится в красный цвет что будет сообщать о проблеме.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3A591E" w:rsidRDefault="003A591E" w:rsidP="003A59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коэффициентов в мнемосхему добавлена для удобства заполнения и изменения во время работы или эксперимента. Что даёт пользователям при одной и той же задаче разные способы достижения результата.</w:t>
      </w:r>
      <w:r w:rsidR="00274053">
        <w:rPr>
          <w:sz w:val="28"/>
        </w:rPr>
        <w:t xml:space="preserve"> В дальнейшем в таблицу будут прописаны заводские коэффициенты пропорциональности, интегральности и </w:t>
      </w:r>
      <w:proofErr w:type="spellStart"/>
      <w:r w:rsidR="00CE64A6" w:rsidRPr="00CE64A6">
        <w:rPr>
          <w:sz w:val="28"/>
        </w:rPr>
        <w:t>дифференциально</w:t>
      </w:r>
      <w:r w:rsidR="00CE64A6">
        <w:rPr>
          <w:sz w:val="28"/>
        </w:rPr>
        <w:t>сти</w:t>
      </w:r>
      <w:proofErr w:type="spellEnd"/>
      <w:r w:rsidR="00274053">
        <w:rPr>
          <w:sz w:val="28"/>
        </w:rPr>
        <w:t>.</w:t>
      </w:r>
    </w:p>
    <w:p w:rsidR="00B153E4" w:rsidRDefault="00F65250" w:rsidP="00B24A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верху графика было выведено </w:t>
      </w:r>
      <w:r w:rsidR="00B153E4">
        <w:rPr>
          <w:sz w:val="28"/>
        </w:rPr>
        <w:t>показатели температуры и температурной уставки. Это даёт понять, что происходит на данный момент в специальной печке.</w:t>
      </w:r>
    </w:p>
    <w:p w:rsidR="00E718A2" w:rsidRDefault="00CB328E" w:rsidP="00E718A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pict>
          <v:shape id="_x0000_i1053" type="#_x0000_t75" style="width:444.75pt;height:255.75pt">
            <v:imagedata r:id="rId41" o:title="Мнемосхема"/>
          </v:shape>
        </w:pict>
      </w:r>
    </w:p>
    <w:p w:rsidR="00F73963" w:rsidRDefault="00F73963" w:rsidP="00E718A2">
      <w:pPr>
        <w:jc w:val="center"/>
        <w:rPr>
          <w:sz w:val="28"/>
        </w:rPr>
      </w:pPr>
    </w:p>
    <w:p w:rsidR="00E718A2" w:rsidRPr="000A60F2" w:rsidRDefault="00E718A2" w:rsidP="00E718A2">
      <w:pPr>
        <w:jc w:val="center"/>
        <w:rPr>
          <w:sz w:val="28"/>
        </w:rPr>
      </w:pPr>
      <w:r>
        <w:rPr>
          <w:sz w:val="28"/>
        </w:rPr>
        <w:t>Рисунок 2</w:t>
      </w:r>
      <w:r w:rsidR="001321BA">
        <w:rPr>
          <w:sz w:val="28"/>
        </w:rPr>
        <w:t>4</w:t>
      </w:r>
      <w:r>
        <w:rPr>
          <w:sz w:val="28"/>
        </w:rPr>
        <w:t xml:space="preserve"> – Мнемосхема</w:t>
      </w:r>
      <w:r w:rsidR="00884556">
        <w:rPr>
          <w:sz w:val="28"/>
        </w:rPr>
        <w:t xml:space="preserve"> в </w:t>
      </w:r>
      <w:proofErr w:type="spellStart"/>
      <w:r w:rsidR="00884556">
        <w:rPr>
          <w:sz w:val="28"/>
          <w:lang w:val="en-US"/>
        </w:rPr>
        <w:t>MasterSCADA</w:t>
      </w:r>
      <w:proofErr w:type="spellEnd"/>
    </w:p>
    <w:p w:rsidR="00ED6832" w:rsidRDefault="00ED6832" w:rsidP="00B24AE4">
      <w:pPr>
        <w:spacing w:line="360" w:lineRule="auto"/>
        <w:ind w:firstLine="709"/>
        <w:jc w:val="both"/>
        <w:rPr>
          <w:sz w:val="28"/>
        </w:rPr>
      </w:pPr>
    </w:p>
    <w:p w:rsidR="00ED6832" w:rsidRDefault="00ED6832" w:rsidP="00B24A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proofErr w:type="spellStart"/>
      <w:r>
        <w:rPr>
          <w:sz w:val="28"/>
          <w:lang w:val="en-US"/>
        </w:rPr>
        <w:t>MasterSCADA</w:t>
      </w:r>
      <w:proofErr w:type="spellEnd"/>
      <w:r w:rsidRPr="00ED6832">
        <w:rPr>
          <w:sz w:val="28"/>
        </w:rPr>
        <w:t xml:space="preserve"> </w:t>
      </w:r>
      <w:r>
        <w:rPr>
          <w:sz w:val="28"/>
        </w:rPr>
        <w:t xml:space="preserve">есть вкладка расписания, где можно прописывать параметр, который нам нужен и время с точностью до секунды. </w:t>
      </w:r>
      <w:r w:rsidR="00836F8A">
        <w:rPr>
          <w:sz w:val="28"/>
        </w:rPr>
        <w:t xml:space="preserve">Параметр </w:t>
      </w:r>
      <w:r w:rsidR="00DF0CB8">
        <w:rPr>
          <w:sz w:val="28"/>
        </w:rPr>
        <w:t>в нашем случае — это</w:t>
      </w:r>
      <w:r w:rsidR="00836F8A">
        <w:rPr>
          <w:sz w:val="28"/>
        </w:rPr>
        <w:t xml:space="preserve"> температура уставки, которая в заданное время буде</w:t>
      </w:r>
      <w:r w:rsidR="00DB1CF7">
        <w:rPr>
          <w:sz w:val="28"/>
        </w:rPr>
        <w:t>т</w:t>
      </w:r>
      <w:r w:rsidR="00836F8A">
        <w:rPr>
          <w:sz w:val="28"/>
        </w:rPr>
        <w:t xml:space="preserve"> выставляться</w:t>
      </w:r>
      <w:r w:rsidR="00DB1CF7">
        <w:rPr>
          <w:sz w:val="28"/>
        </w:rPr>
        <w:t xml:space="preserve"> </w:t>
      </w:r>
      <w:r w:rsidR="008F3C27">
        <w:rPr>
          <w:sz w:val="28"/>
        </w:rPr>
        <w:t>на температуру,</w:t>
      </w:r>
      <w:r w:rsidR="00DB1CF7">
        <w:rPr>
          <w:sz w:val="28"/>
        </w:rPr>
        <w:t xml:space="preserve"> прописанную в расписании</w:t>
      </w:r>
      <w:r w:rsidR="00836F8A">
        <w:rPr>
          <w:sz w:val="28"/>
        </w:rPr>
        <w:t xml:space="preserve">. </w:t>
      </w:r>
      <w:r>
        <w:rPr>
          <w:sz w:val="28"/>
        </w:rPr>
        <w:t>Это даёт полную автоматизацию</w:t>
      </w:r>
      <w:r w:rsidR="00DB1CF7">
        <w:rPr>
          <w:sz w:val="28"/>
        </w:rPr>
        <w:t>, удобство использования</w:t>
      </w:r>
      <w:r>
        <w:rPr>
          <w:sz w:val="28"/>
        </w:rPr>
        <w:t xml:space="preserve"> и разные вариативности в поставленной задач</w:t>
      </w:r>
      <w:r w:rsidR="00DB1CF7">
        <w:rPr>
          <w:sz w:val="28"/>
        </w:rPr>
        <w:t>е</w:t>
      </w:r>
      <w:r>
        <w:rPr>
          <w:sz w:val="28"/>
        </w:rPr>
        <w:t>.</w:t>
      </w:r>
    </w:p>
    <w:p w:rsidR="00ED6832" w:rsidRPr="00ED6832" w:rsidRDefault="00ED6832" w:rsidP="00B24AE4">
      <w:pPr>
        <w:spacing w:line="360" w:lineRule="auto"/>
        <w:ind w:firstLine="709"/>
        <w:jc w:val="both"/>
        <w:rPr>
          <w:sz w:val="28"/>
        </w:rPr>
      </w:pPr>
    </w:p>
    <w:p w:rsidR="008419BD" w:rsidRDefault="00CB328E" w:rsidP="000A4983">
      <w:pPr>
        <w:jc w:val="center"/>
        <w:rPr>
          <w:sz w:val="28"/>
        </w:rPr>
      </w:pPr>
      <w:r>
        <w:rPr>
          <w:sz w:val="28"/>
        </w:rPr>
        <w:pict>
          <v:shape id="_x0000_i1054" type="#_x0000_t75" style="width:402.75pt;height:244.5pt">
            <v:imagedata r:id="rId42" o:title="Расписание"/>
          </v:shape>
        </w:pict>
      </w:r>
    </w:p>
    <w:p w:rsidR="00B24AE4" w:rsidRDefault="00B24AE4" w:rsidP="000A4983">
      <w:pPr>
        <w:jc w:val="center"/>
        <w:rPr>
          <w:sz w:val="28"/>
        </w:rPr>
      </w:pPr>
    </w:p>
    <w:p w:rsidR="000A4983" w:rsidRPr="000A4983" w:rsidRDefault="00B24AE4" w:rsidP="00330DE8">
      <w:pPr>
        <w:jc w:val="center"/>
        <w:rPr>
          <w:sz w:val="28"/>
        </w:rPr>
      </w:pPr>
      <w:r>
        <w:rPr>
          <w:sz w:val="28"/>
        </w:rPr>
        <w:t>Рисунок 2</w:t>
      </w:r>
      <w:r w:rsidR="001321BA">
        <w:rPr>
          <w:sz w:val="28"/>
        </w:rPr>
        <w:t>5</w:t>
      </w:r>
      <w:r>
        <w:rPr>
          <w:sz w:val="28"/>
        </w:rPr>
        <w:t xml:space="preserve"> – Расписание для автоматизации</w:t>
      </w:r>
    </w:p>
    <w:p w:rsidR="00847DA5" w:rsidRDefault="00847DA5" w:rsidP="00743D8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43D84" w:rsidRDefault="00743D84" w:rsidP="00743D8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лавного опыта надо было определить при каких коэффициентах температура лучше будет выходить на заданную уставку. </w:t>
      </w:r>
    </w:p>
    <w:p w:rsidR="00847DA5" w:rsidRDefault="00847DA5" w:rsidP="00847DA5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80A">
        <w:rPr>
          <w:bCs/>
          <w:sz w:val="28"/>
          <w:szCs w:val="28"/>
        </w:rPr>
        <w:t xml:space="preserve">Также </w:t>
      </w:r>
      <w:r w:rsidRPr="009D780A">
        <w:rPr>
          <w:sz w:val="28"/>
          <w:szCs w:val="22"/>
          <w:shd w:val="clear" w:color="auto" w:fill="FFFFFF"/>
        </w:rPr>
        <w:t xml:space="preserve">для более полной характеристики рассматриваемого вопроса были проведены опыты с </w:t>
      </w:r>
      <w:r w:rsidRPr="009D780A">
        <w:rPr>
          <w:bCs/>
          <w:sz w:val="28"/>
          <w:szCs w:val="28"/>
          <w:shd w:val="clear" w:color="auto" w:fill="FFFFFF"/>
        </w:rPr>
        <w:t>пропорционально-интегрально-дифференциальным регулятором ТРМ101 с универсальным входом</w:t>
      </w:r>
      <w:r>
        <w:rPr>
          <w:bCs/>
          <w:sz w:val="28"/>
          <w:szCs w:val="28"/>
          <w:shd w:val="clear" w:color="auto" w:fill="FFFFFF"/>
        </w:rPr>
        <w:t xml:space="preserve">, твердотельным реле </w:t>
      </w:r>
      <w:r w:rsidRPr="00E038F1">
        <w:rPr>
          <w:sz w:val="28"/>
          <w:szCs w:val="28"/>
        </w:rPr>
        <w:t>HD-1044.ZD3</w:t>
      </w:r>
      <w:r>
        <w:rPr>
          <w:sz w:val="28"/>
          <w:szCs w:val="28"/>
        </w:rPr>
        <w:t xml:space="preserve"> с радиатором</w:t>
      </w:r>
      <w:r w:rsidRPr="009D780A">
        <w:rPr>
          <w:bCs/>
          <w:sz w:val="28"/>
          <w:szCs w:val="28"/>
          <w:shd w:val="clear" w:color="auto" w:fill="FFFFFF"/>
        </w:rPr>
        <w:t xml:space="preserve"> и</w:t>
      </w:r>
      <w:r w:rsidRPr="00673D02">
        <w:t xml:space="preserve"> </w:t>
      </w:r>
      <w:r>
        <w:rPr>
          <w:bCs/>
          <w:sz w:val="28"/>
          <w:szCs w:val="28"/>
          <w:shd w:val="clear" w:color="auto" w:fill="FFFFFF"/>
        </w:rPr>
        <w:t>автоматическим преобразователем</w:t>
      </w:r>
      <w:r w:rsidRPr="00673D02">
        <w:rPr>
          <w:bCs/>
          <w:sz w:val="28"/>
          <w:szCs w:val="28"/>
          <w:shd w:val="clear" w:color="auto" w:fill="FFFFFF"/>
        </w:rPr>
        <w:t xml:space="preserve"> интерфейсов </w:t>
      </w:r>
      <w:r w:rsidRPr="001E1418">
        <w:rPr>
          <w:bCs/>
          <w:sz w:val="28"/>
          <w:szCs w:val="28"/>
          <w:shd w:val="clear" w:color="auto" w:fill="FFFFFF"/>
        </w:rPr>
        <w:t>USB/RS-485 ОВЕН АС4</w:t>
      </w:r>
      <w:r w:rsidRPr="009D780A">
        <w:rPr>
          <w:bCs/>
          <w:sz w:val="28"/>
          <w:szCs w:val="28"/>
          <w:shd w:val="clear" w:color="auto" w:fill="FFFFFF"/>
        </w:rPr>
        <w:t>.</w:t>
      </w:r>
    </w:p>
    <w:p w:rsidR="00847DA5" w:rsidRDefault="00847DA5" w:rsidP="00847DA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D780A">
        <w:rPr>
          <w:bCs/>
          <w:sz w:val="28"/>
          <w:szCs w:val="28"/>
          <w:shd w:val="clear" w:color="auto" w:fill="FFFFFF"/>
        </w:rPr>
        <w:t xml:space="preserve">В данном исследовании мы применяли хромель-копелевую термопару. </w:t>
      </w:r>
      <w:r w:rsidRPr="009D780A">
        <w:rPr>
          <w:spacing w:val="0"/>
          <w:sz w:val="28"/>
          <w:szCs w:val="20"/>
        </w:rPr>
        <w:t xml:space="preserve">Хромель-копелевые термопары (ТХК) обладают наибольшей дифференциальной чувствительностью </w:t>
      </w:r>
      <w:r w:rsidR="00051160">
        <w:rPr>
          <w:spacing w:val="0"/>
          <w:sz w:val="28"/>
          <w:szCs w:val="20"/>
        </w:rPr>
        <w:t>среди</w:t>
      </w:r>
      <w:r w:rsidRPr="009D780A">
        <w:rPr>
          <w:spacing w:val="0"/>
          <w:sz w:val="28"/>
          <w:szCs w:val="20"/>
        </w:rPr>
        <w:t xml:space="preserve"> всех промышленно выпускаемых термопар. ТХК </w:t>
      </w:r>
      <w:r w:rsidR="00995F6C">
        <w:rPr>
          <w:spacing w:val="0"/>
          <w:sz w:val="28"/>
          <w:szCs w:val="20"/>
        </w:rPr>
        <w:t>используется</w:t>
      </w:r>
      <w:r w:rsidRPr="009D780A">
        <w:rPr>
          <w:spacing w:val="0"/>
          <w:sz w:val="28"/>
          <w:szCs w:val="20"/>
        </w:rPr>
        <w:t xml:space="preserve"> для более точных измерений температур, а также для измерений </w:t>
      </w:r>
      <w:r w:rsidRPr="009D780A">
        <w:rPr>
          <w:spacing w:val="0"/>
          <w:sz w:val="28"/>
          <w:szCs w:val="20"/>
        </w:rPr>
        <w:lastRenderedPageBreak/>
        <w:t>малых величин разности температур. Они обладают очень высокой термоэлектрической стабильностью в диапазоне 600</w:t>
      </w:r>
      <w:r>
        <w:rPr>
          <w:spacing w:val="0"/>
          <w:sz w:val="28"/>
          <w:szCs w:val="20"/>
        </w:rPr>
        <w:t xml:space="preserve"> </w:t>
      </w:r>
      <w:r w:rsidRPr="009D780A">
        <w:rPr>
          <w:spacing w:val="0"/>
          <w:sz w:val="28"/>
          <w:szCs w:val="20"/>
        </w:rPr>
        <w:t xml:space="preserve">°С. Это объясняют тем, что изменения </w:t>
      </w:r>
      <w:proofErr w:type="spellStart"/>
      <w:r w:rsidRPr="009D780A">
        <w:rPr>
          <w:spacing w:val="0"/>
          <w:sz w:val="28"/>
          <w:szCs w:val="20"/>
        </w:rPr>
        <w:t>термоЭДС</w:t>
      </w:r>
      <w:proofErr w:type="spellEnd"/>
      <w:r w:rsidRPr="009D780A">
        <w:rPr>
          <w:spacing w:val="0"/>
          <w:sz w:val="28"/>
          <w:szCs w:val="20"/>
        </w:rPr>
        <w:t xml:space="preserve">, </w:t>
      </w:r>
      <w:proofErr w:type="spellStart"/>
      <w:r w:rsidRPr="009D780A">
        <w:rPr>
          <w:spacing w:val="0"/>
          <w:sz w:val="28"/>
          <w:szCs w:val="20"/>
        </w:rPr>
        <w:t>хромелевого</w:t>
      </w:r>
      <w:proofErr w:type="spellEnd"/>
      <w:r w:rsidRPr="009D780A">
        <w:rPr>
          <w:spacing w:val="0"/>
          <w:sz w:val="28"/>
          <w:szCs w:val="20"/>
        </w:rPr>
        <w:t xml:space="preserve"> и копелевого термоэлектродов компенсируют друг друга, так как направлены в одну и ту же сторону. Такая термопара </w:t>
      </w:r>
      <w:r w:rsidR="003A2545">
        <w:rPr>
          <w:spacing w:val="0"/>
          <w:sz w:val="28"/>
          <w:szCs w:val="20"/>
        </w:rPr>
        <w:t>всегда</w:t>
      </w:r>
      <w:r w:rsidRPr="009D780A">
        <w:rPr>
          <w:spacing w:val="0"/>
          <w:sz w:val="28"/>
          <w:szCs w:val="20"/>
        </w:rPr>
        <w:t xml:space="preserve"> стабильно работа</w:t>
      </w:r>
      <w:r w:rsidR="003A2545">
        <w:rPr>
          <w:spacing w:val="0"/>
          <w:sz w:val="28"/>
          <w:szCs w:val="20"/>
        </w:rPr>
        <w:t>ет</w:t>
      </w:r>
      <w:r w:rsidRPr="009D780A">
        <w:rPr>
          <w:spacing w:val="0"/>
          <w:sz w:val="28"/>
          <w:szCs w:val="20"/>
        </w:rPr>
        <w:t xml:space="preserve"> несколько десятков тысяч часов. К недостаткам относят достаточно высокую по сравнению с другими термопарами чувствительность к деформации.</w:t>
      </w:r>
    </w:p>
    <w:p w:rsidR="00743D84" w:rsidRDefault="00743D84" w:rsidP="00743D84">
      <w:pPr>
        <w:spacing w:line="360" w:lineRule="auto"/>
        <w:ind w:firstLine="709"/>
        <w:jc w:val="both"/>
        <w:rPr>
          <w:bCs/>
          <w:sz w:val="28"/>
          <w:szCs w:val="21"/>
          <w:shd w:val="clear" w:color="auto" w:fill="FFFFFF"/>
        </w:rPr>
      </w:pPr>
      <w:r w:rsidRPr="009D780A">
        <w:rPr>
          <w:bCs/>
          <w:sz w:val="28"/>
          <w:szCs w:val="28"/>
        </w:rPr>
        <w:t xml:space="preserve">В ходе исследований были проведены </w:t>
      </w:r>
      <w:r>
        <w:rPr>
          <w:bCs/>
          <w:sz w:val="28"/>
          <w:szCs w:val="28"/>
        </w:rPr>
        <w:t>четыре</w:t>
      </w:r>
      <w:r w:rsidRPr="009D780A">
        <w:rPr>
          <w:bCs/>
          <w:sz w:val="28"/>
          <w:szCs w:val="28"/>
        </w:rPr>
        <w:t xml:space="preserve"> опыт</w:t>
      </w:r>
      <w:r>
        <w:rPr>
          <w:bCs/>
          <w:sz w:val="28"/>
          <w:szCs w:val="28"/>
        </w:rPr>
        <w:t>а</w:t>
      </w:r>
      <w:r w:rsidRPr="009D780A">
        <w:rPr>
          <w:bCs/>
          <w:sz w:val="28"/>
          <w:szCs w:val="28"/>
        </w:rPr>
        <w:t xml:space="preserve"> с различными значениями пропорциональной (</w:t>
      </w:r>
      <w:r w:rsidRPr="009D780A">
        <w:rPr>
          <w:bCs/>
          <w:sz w:val="28"/>
          <w:szCs w:val="28"/>
          <w:lang w:val="en-US"/>
        </w:rPr>
        <w:t>P</w:t>
      </w:r>
      <w:r w:rsidRPr="009D780A">
        <w:rPr>
          <w:bCs/>
          <w:sz w:val="28"/>
          <w:szCs w:val="28"/>
        </w:rPr>
        <w:t>), интегральной (</w:t>
      </w:r>
      <w:proofErr w:type="spellStart"/>
      <w:r w:rsidRPr="009D780A">
        <w:rPr>
          <w:bCs/>
          <w:sz w:val="28"/>
          <w:szCs w:val="28"/>
          <w:lang w:val="en-US"/>
        </w:rPr>
        <w:t>i</w:t>
      </w:r>
      <w:proofErr w:type="spellEnd"/>
      <w:r w:rsidRPr="009D780A">
        <w:rPr>
          <w:bCs/>
          <w:sz w:val="28"/>
          <w:szCs w:val="28"/>
        </w:rPr>
        <w:t>) и дифференциальной (</w:t>
      </w:r>
      <w:r w:rsidRPr="009D780A">
        <w:rPr>
          <w:bCs/>
          <w:sz w:val="28"/>
          <w:szCs w:val="28"/>
          <w:lang w:val="en-US"/>
        </w:rPr>
        <w:t>d</w:t>
      </w:r>
      <w:r w:rsidRPr="009D780A">
        <w:rPr>
          <w:bCs/>
          <w:sz w:val="28"/>
          <w:szCs w:val="28"/>
        </w:rPr>
        <w:t xml:space="preserve">) составляющих, начальной температуре 25 </w:t>
      </w:r>
      <w:r w:rsidRPr="009D780A">
        <w:rPr>
          <w:bCs/>
          <w:sz w:val="28"/>
          <w:szCs w:val="21"/>
          <w:shd w:val="clear" w:color="auto" w:fill="FFFFFF"/>
        </w:rPr>
        <w:t xml:space="preserve">°C и температуре уставки 40 °C. По оси </w:t>
      </w:r>
      <w:r w:rsidRPr="009D780A">
        <w:rPr>
          <w:bCs/>
          <w:sz w:val="28"/>
          <w:szCs w:val="21"/>
          <w:shd w:val="clear" w:color="auto" w:fill="FFFFFF"/>
          <w:lang w:val="en-US"/>
        </w:rPr>
        <w:t>X</w:t>
      </w:r>
      <w:r w:rsidRPr="009D780A">
        <w:rPr>
          <w:bCs/>
          <w:sz w:val="28"/>
          <w:szCs w:val="21"/>
          <w:shd w:val="clear" w:color="auto" w:fill="FFFFFF"/>
        </w:rPr>
        <w:t xml:space="preserve"> располагаются значения времени, по оси </w:t>
      </w:r>
      <w:r w:rsidRPr="009D780A">
        <w:rPr>
          <w:bCs/>
          <w:sz w:val="28"/>
          <w:szCs w:val="21"/>
          <w:shd w:val="clear" w:color="auto" w:fill="FFFFFF"/>
          <w:lang w:val="en-US"/>
        </w:rPr>
        <w:t>Y</w:t>
      </w:r>
      <w:r w:rsidRPr="009D780A">
        <w:rPr>
          <w:bCs/>
          <w:sz w:val="28"/>
          <w:szCs w:val="21"/>
          <w:shd w:val="clear" w:color="auto" w:fill="FFFFFF"/>
        </w:rPr>
        <w:t xml:space="preserve"> значения температуры.</w:t>
      </w:r>
    </w:p>
    <w:p w:rsidR="00743D84" w:rsidRDefault="00743D84" w:rsidP="00743D8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ыт 1: пропорциональная составляющая (</w:t>
      </w:r>
      <w:r>
        <w:rPr>
          <w:bCs/>
          <w:sz w:val="28"/>
          <w:szCs w:val="28"/>
          <w:lang w:val="en-US"/>
        </w:rPr>
        <w:t>P</w:t>
      </w:r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30, интегральная составляющая </w:t>
      </w:r>
      <w:r w:rsidRPr="000D2EC3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00, дифференциальная составляющая </w:t>
      </w:r>
      <w:r w:rsidRPr="000D2EC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20 (заводские установки).</w:t>
      </w:r>
    </w:p>
    <w:p w:rsidR="00743D84" w:rsidRDefault="00743D84" w:rsidP="00743D84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</w:p>
    <w:p w:rsidR="00743D84" w:rsidRPr="009D780A" w:rsidRDefault="00CB328E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5" type="#_x0000_t75" style="width:444.75pt;height:250.5pt">
            <v:imagedata r:id="rId43" o:title="Опыт 1"/>
          </v:shape>
        </w:pict>
      </w:r>
    </w:p>
    <w:p w:rsidR="00743D84" w:rsidRDefault="00743D84" w:rsidP="00743D84">
      <w:pPr>
        <w:spacing w:line="360" w:lineRule="auto"/>
        <w:ind w:firstLine="680"/>
        <w:jc w:val="center"/>
        <w:rPr>
          <w:bCs/>
          <w:sz w:val="28"/>
          <w:szCs w:val="28"/>
        </w:rPr>
      </w:pPr>
    </w:p>
    <w:p w:rsidR="00743D84" w:rsidRDefault="00743D84" w:rsidP="00743D84">
      <w:pPr>
        <w:spacing w:line="360" w:lineRule="auto"/>
        <w:ind w:firstLine="680"/>
        <w:jc w:val="center"/>
        <w:rPr>
          <w:spacing w:val="0"/>
          <w:sz w:val="28"/>
          <w:szCs w:val="20"/>
        </w:rPr>
      </w:pPr>
      <w:r w:rsidRPr="000D2EC3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 w:rsidR="001321BA">
        <w:rPr>
          <w:bCs/>
          <w:sz w:val="28"/>
          <w:szCs w:val="28"/>
        </w:rPr>
        <w:t>6</w:t>
      </w:r>
      <w:r w:rsidRPr="00425F91">
        <w:rPr>
          <w:bCs/>
          <w:sz w:val="28"/>
          <w:szCs w:val="28"/>
        </w:rPr>
        <w:t xml:space="preserve"> </w:t>
      </w:r>
      <w:r w:rsidRPr="000D2EC3">
        <w:rPr>
          <w:bCs/>
          <w:sz w:val="28"/>
          <w:szCs w:val="28"/>
        </w:rPr>
        <w:t>– Опыт 1</w:t>
      </w:r>
    </w:p>
    <w:p w:rsidR="00743D84" w:rsidRDefault="00743D84" w:rsidP="00743D84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</w:p>
    <w:p w:rsidR="00393525" w:rsidRDefault="00743D84" w:rsidP="00393525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пыт 2: пропорциональная составляющая </w:t>
      </w:r>
      <w:r w:rsidRPr="000D2EC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20, интегральная составляющая 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D2E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25, дифференциальная составляющая </w:t>
      </w:r>
      <w:r w:rsidRPr="000D2EC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)</w:t>
      </w:r>
      <w:r w:rsidRPr="000D2E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15.</w:t>
      </w:r>
    </w:p>
    <w:p w:rsidR="00743D84" w:rsidRPr="009D780A" w:rsidRDefault="00CB328E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6" type="#_x0000_t75" style="width:430.5pt;height:243pt">
            <v:imagedata r:id="rId44" o:title="Опыт 2"/>
          </v:shape>
        </w:pict>
      </w:r>
    </w:p>
    <w:p w:rsidR="00743D84" w:rsidRDefault="00743D84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</w:p>
    <w:p w:rsidR="00743D84" w:rsidRPr="009D780A" w:rsidRDefault="00743D84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1321BA">
        <w:rPr>
          <w:bCs/>
          <w:sz w:val="28"/>
          <w:szCs w:val="28"/>
        </w:rPr>
        <w:t>7</w:t>
      </w:r>
      <w:r w:rsidRPr="009D780A">
        <w:rPr>
          <w:bCs/>
          <w:sz w:val="28"/>
          <w:szCs w:val="28"/>
        </w:rPr>
        <w:t xml:space="preserve"> – Опыт 2</w:t>
      </w:r>
    </w:p>
    <w:p w:rsidR="00743D84" w:rsidRDefault="00743D84" w:rsidP="00743D8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743D84" w:rsidRDefault="00743D84" w:rsidP="00393525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ыт 3: пропорциональная составляющая (</w:t>
      </w:r>
      <w:r>
        <w:rPr>
          <w:bCs/>
          <w:sz w:val="28"/>
          <w:szCs w:val="28"/>
          <w:lang w:val="en-US"/>
        </w:rPr>
        <w:t>P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0, интегральная составляющая </w:t>
      </w:r>
      <w:r w:rsidRPr="007B7A54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135, дифференци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5.</w:t>
      </w:r>
    </w:p>
    <w:p w:rsidR="00743D84" w:rsidRDefault="00CB328E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7" type="#_x0000_t75" style="width:426.75pt;height:240.75pt">
            <v:imagedata r:id="rId45" o:title="Опыт 3"/>
          </v:shape>
        </w:pict>
      </w:r>
    </w:p>
    <w:p w:rsidR="00743D84" w:rsidRDefault="00743D84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</w:p>
    <w:p w:rsidR="00743D84" w:rsidRDefault="00743D84" w:rsidP="00393525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1321B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Опыт 3</w:t>
      </w:r>
    </w:p>
    <w:p w:rsidR="00743D84" w:rsidRDefault="00743D84" w:rsidP="00743D8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пыт 4: пропорцион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40, интегральная составляющая </w:t>
      </w:r>
      <w:r w:rsidRPr="007B7A54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75, дифференциальная составляющая </w:t>
      </w:r>
      <w:r w:rsidRPr="007B7A5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</w:t>
      </w:r>
      <w:r w:rsidRPr="007B7A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 25.</w:t>
      </w:r>
    </w:p>
    <w:p w:rsidR="00743D84" w:rsidRDefault="00743D84" w:rsidP="00743D84">
      <w:pPr>
        <w:tabs>
          <w:tab w:val="left" w:pos="0"/>
        </w:tabs>
        <w:spacing w:line="360" w:lineRule="auto"/>
        <w:ind w:firstLine="680"/>
        <w:jc w:val="both"/>
        <w:rPr>
          <w:bCs/>
          <w:sz w:val="28"/>
          <w:szCs w:val="28"/>
        </w:rPr>
      </w:pPr>
    </w:p>
    <w:p w:rsidR="00743D84" w:rsidRDefault="00CB328E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8" type="#_x0000_t75" style="width:444pt;height:250.5pt">
            <v:imagedata r:id="rId46" o:title="Опыт 4"/>
          </v:shape>
        </w:pict>
      </w:r>
    </w:p>
    <w:p w:rsidR="00743D84" w:rsidRDefault="00743D84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</w:p>
    <w:p w:rsidR="00743D84" w:rsidRDefault="00743D84" w:rsidP="00743D84">
      <w:pPr>
        <w:tabs>
          <w:tab w:val="left" w:pos="0"/>
        </w:tabs>
        <w:spacing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1321B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Опыт 4</w:t>
      </w:r>
    </w:p>
    <w:p w:rsidR="000768FD" w:rsidRDefault="000768FD" w:rsidP="00560F27">
      <w:pPr>
        <w:pStyle w:val="2"/>
        <w:spacing w:line="360" w:lineRule="auto"/>
        <w:ind w:firstLine="709"/>
        <w:jc w:val="both"/>
      </w:pPr>
    </w:p>
    <w:p w:rsidR="00743D84" w:rsidRDefault="000768FD" w:rsidP="00560F27">
      <w:pPr>
        <w:pStyle w:val="2"/>
        <w:spacing w:line="360" w:lineRule="auto"/>
        <w:ind w:firstLine="709"/>
        <w:jc w:val="both"/>
      </w:pPr>
      <w:bookmarkStart w:id="386" w:name="_Toc514681627"/>
      <w:bookmarkStart w:id="387" w:name="_Toc514681914"/>
      <w:bookmarkStart w:id="388" w:name="_Toc514683236"/>
      <w:bookmarkStart w:id="389" w:name="_Toc514683395"/>
      <w:bookmarkStart w:id="390" w:name="_Toc514685231"/>
      <w:bookmarkStart w:id="391" w:name="_Toc514841418"/>
      <w:bookmarkStart w:id="392" w:name="_Toc514842117"/>
      <w:bookmarkStart w:id="393" w:name="_Toc514842273"/>
      <w:bookmarkStart w:id="394" w:name="_Toc514842405"/>
      <w:bookmarkStart w:id="395" w:name="_Toc514842455"/>
      <w:bookmarkStart w:id="396" w:name="_Toc514842782"/>
      <w:bookmarkStart w:id="397" w:name="_Toc514842892"/>
      <w:bookmarkStart w:id="398" w:name="_Toc514843332"/>
      <w:bookmarkStart w:id="399" w:name="_Toc514843417"/>
      <w:r>
        <w:t>Благодаря ряду опытов было выяснено что при заводски</w:t>
      </w:r>
      <w:r w:rsidR="00DA35C8">
        <w:t>х</w:t>
      </w:r>
      <w:r>
        <w:t xml:space="preserve"> </w:t>
      </w:r>
      <w:r w:rsidR="00DA35C8">
        <w:t xml:space="preserve">значениях коэффициентах будет меньше всего </w:t>
      </w:r>
      <w:proofErr w:type="spellStart"/>
      <w:r w:rsidR="00DA35C8">
        <w:t>переуставка</w:t>
      </w:r>
      <w:proofErr w:type="spellEnd"/>
      <w:r w:rsidR="00DA35C8">
        <w:t xml:space="preserve"> и более прогнозируемая температура, которая будет повторять температурную планку. С меньшей погрешность</w:t>
      </w:r>
      <w:r w:rsidR="00847DA5">
        <w:t>ю</w:t>
      </w:r>
      <w:r w:rsidR="00DA35C8">
        <w:t xml:space="preserve"> от заданной уставки.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 w:rsidR="00DA35C8">
        <w:t xml:space="preserve"> </w:t>
      </w:r>
    </w:p>
    <w:p w:rsidR="007F0D61" w:rsidRDefault="0078469B" w:rsidP="00560F27">
      <w:pPr>
        <w:pStyle w:val="2"/>
        <w:spacing w:line="360" w:lineRule="auto"/>
        <w:ind w:firstLine="709"/>
        <w:jc w:val="both"/>
      </w:pPr>
      <w:bookmarkStart w:id="400" w:name="_Toc514681628"/>
      <w:bookmarkStart w:id="401" w:name="_Toc514681915"/>
      <w:bookmarkStart w:id="402" w:name="_Toc514683237"/>
      <w:bookmarkStart w:id="403" w:name="_Toc514683396"/>
      <w:bookmarkStart w:id="404" w:name="_Toc514685232"/>
      <w:bookmarkStart w:id="405" w:name="_Toc514841419"/>
      <w:bookmarkStart w:id="406" w:name="_Toc514842118"/>
      <w:bookmarkStart w:id="407" w:name="_Toc514842274"/>
      <w:bookmarkStart w:id="408" w:name="_Toc514842406"/>
      <w:bookmarkStart w:id="409" w:name="_Toc514842456"/>
      <w:bookmarkStart w:id="410" w:name="_Toc514842783"/>
      <w:bookmarkStart w:id="411" w:name="_Toc514842893"/>
      <w:bookmarkStart w:id="412" w:name="_Toc514843333"/>
      <w:bookmarkStart w:id="413" w:name="_Toc514843418"/>
      <w:r w:rsidRPr="0078469B">
        <w:t xml:space="preserve">Во время практической работы </w:t>
      </w:r>
      <w:r w:rsidR="00B524A4">
        <w:t xml:space="preserve">для эксперимента </w:t>
      </w:r>
      <w:r w:rsidRPr="0078469B">
        <w:t xml:space="preserve">была проведена полировальная обработка </w:t>
      </w:r>
      <w:proofErr w:type="spellStart"/>
      <w:r w:rsidRPr="0078469B">
        <w:t>ниобат</w:t>
      </w:r>
      <w:proofErr w:type="spellEnd"/>
      <w:r w:rsidR="008C74B1">
        <w:t>-</w:t>
      </w:r>
      <w:r w:rsidRPr="0078469B">
        <w:t>литиевых кристаллов, в последующем использующих</w:t>
      </w:r>
      <w:r w:rsidR="007F0D61">
        <w:t xml:space="preserve">ся в </w:t>
      </w:r>
      <w:r w:rsidR="00614C38">
        <w:t>примере формирования волноводов</w:t>
      </w:r>
      <w:r w:rsidR="007F0D61">
        <w:t>.</w:t>
      </w:r>
      <w:r w:rsidR="00D356D4">
        <w:t xml:space="preserve"> Это было сделано для </w:t>
      </w:r>
      <w:r w:rsidR="008E70CA">
        <w:t>изучения режима работы терморегулятора на основе ТРМ101 и токового реле на примере</w:t>
      </w:r>
      <w:r w:rsidR="007E0394">
        <w:t xml:space="preserve"> </w:t>
      </w:r>
      <w:r w:rsidR="008E70CA">
        <w:t xml:space="preserve">формирования волноводов в </w:t>
      </w:r>
      <w:proofErr w:type="spellStart"/>
      <w:r w:rsidR="008E70CA">
        <w:t>ниобат</w:t>
      </w:r>
      <w:proofErr w:type="spellEnd"/>
      <w:r w:rsidR="008E70CA">
        <w:t xml:space="preserve"> лития</w:t>
      </w:r>
      <w:r w:rsidR="007E0394">
        <w:t>.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BD253B" w:rsidRPr="0001647E" w:rsidRDefault="003D1E76" w:rsidP="00D610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обат</w:t>
      </w:r>
      <w:proofErr w:type="spellEnd"/>
      <w:r>
        <w:rPr>
          <w:sz w:val="28"/>
          <w:szCs w:val="28"/>
        </w:rPr>
        <w:t xml:space="preserve"> лития </w:t>
      </w:r>
      <w:r w:rsidR="00BD253B" w:rsidRPr="0001647E">
        <w:rPr>
          <w:sz w:val="28"/>
          <w:szCs w:val="28"/>
        </w:rPr>
        <w:t xml:space="preserve">не разлагается при высоких температурах, </w:t>
      </w:r>
      <w:r>
        <w:rPr>
          <w:sz w:val="28"/>
          <w:szCs w:val="28"/>
        </w:rPr>
        <w:t xml:space="preserve">не </w:t>
      </w:r>
      <w:r w:rsidRPr="0001647E">
        <w:rPr>
          <w:sz w:val="28"/>
          <w:szCs w:val="28"/>
        </w:rPr>
        <w:t xml:space="preserve">растворяется в воде </w:t>
      </w:r>
      <w:r>
        <w:rPr>
          <w:sz w:val="28"/>
          <w:szCs w:val="28"/>
        </w:rPr>
        <w:t xml:space="preserve">и </w:t>
      </w:r>
      <w:r w:rsidR="00BD253B" w:rsidRPr="0001647E">
        <w:rPr>
          <w:sz w:val="28"/>
          <w:szCs w:val="28"/>
        </w:rPr>
        <w:t xml:space="preserve">отличается высокой механической прочностью. По электрическим свойствам </w:t>
      </w:r>
      <w:r w:rsidR="00835B47">
        <w:rPr>
          <w:sz w:val="28"/>
          <w:szCs w:val="28"/>
        </w:rPr>
        <w:t>кристалл</w:t>
      </w:r>
      <w:r w:rsidR="00BD253B" w:rsidRPr="0001647E">
        <w:rPr>
          <w:sz w:val="28"/>
          <w:szCs w:val="28"/>
        </w:rPr>
        <w:t xml:space="preserve"> представляет сегнетоэлектрик с температурой Кюри около 1200 </w:t>
      </w:r>
      <w:r w:rsidR="00DB4B96" w:rsidRPr="00E80F35">
        <w:rPr>
          <w:sz w:val="28"/>
          <w:szCs w:val="28"/>
        </w:rPr>
        <w:t>º</w:t>
      </w:r>
      <w:r w:rsidR="00DB4B96" w:rsidRPr="00E80F35">
        <w:rPr>
          <w:sz w:val="28"/>
          <w:szCs w:val="28"/>
          <w:lang w:val="en-US"/>
        </w:rPr>
        <w:t>C</w:t>
      </w:r>
      <w:r w:rsidR="00BD253B" w:rsidRPr="0001647E">
        <w:rPr>
          <w:sz w:val="28"/>
          <w:szCs w:val="28"/>
        </w:rPr>
        <w:t xml:space="preserve">. Благодаря своим высоким </w:t>
      </w:r>
      <w:r w:rsidR="0099012D" w:rsidRPr="0001647E">
        <w:rPr>
          <w:sz w:val="28"/>
          <w:szCs w:val="28"/>
        </w:rPr>
        <w:t xml:space="preserve">механическим </w:t>
      </w:r>
      <w:r w:rsidR="00BD253B" w:rsidRPr="0001647E">
        <w:rPr>
          <w:sz w:val="28"/>
          <w:szCs w:val="28"/>
        </w:rPr>
        <w:t xml:space="preserve">и </w:t>
      </w:r>
      <w:r w:rsidR="0099012D" w:rsidRPr="0001647E">
        <w:rPr>
          <w:sz w:val="28"/>
          <w:szCs w:val="28"/>
        </w:rPr>
        <w:t>пьезоэлектрическим</w:t>
      </w:r>
      <w:r w:rsidR="00BD253B" w:rsidRPr="0001647E">
        <w:rPr>
          <w:sz w:val="28"/>
          <w:szCs w:val="28"/>
        </w:rPr>
        <w:t xml:space="preserve"> свой</w:t>
      </w:r>
      <w:r w:rsidR="00BD253B" w:rsidRPr="0001647E">
        <w:rPr>
          <w:sz w:val="28"/>
          <w:szCs w:val="28"/>
        </w:rPr>
        <w:lastRenderedPageBreak/>
        <w:t>ствам</w:t>
      </w:r>
      <w:r w:rsidR="00B669E2">
        <w:rPr>
          <w:sz w:val="28"/>
          <w:szCs w:val="28"/>
        </w:rPr>
        <w:t xml:space="preserve"> </w:t>
      </w:r>
      <w:r w:rsidR="00BD253B" w:rsidRPr="0001647E">
        <w:rPr>
          <w:sz w:val="28"/>
          <w:szCs w:val="28"/>
        </w:rPr>
        <w:t xml:space="preserve">и высокой добротности, </w:t>
      </w:r>
      <w:proofErr w:type="spellStart"/>
      <w:r w:rsidR="00BD253B" w:rsidRPr="0001647E">
        <w:rPr>
          <w:sz w:val="28"/>
          <w:szCs w:val="28"/>
        </w:rPr>
        <w:t>ниобат</w:t>
      </w:r>
      <w:proofErr w:type="spellEnd"/>
      <w:r w:rsidR="00BD253B" w:rsidRPr="0001647E">
        <w:rPr>
          <w:sz w:val="28"/>
          <w:szCs w:val="28"/>
        </w:rPr>
        <w:t xml:space="preserve"> лития </w:t>
      </w:r>
      <w:r w:rsidR="00B669E2">
        <w:rPr>
          <w:sz w:val="28"/>
          <w:szCs w:val="28"/>
        </w:rPr>
        <w:t>представляет собой</w:t>
      </w:r>
      <w:r w:rsidR="00BD253B" w:rsidRPr="0001647E">
        <w:rPr>
          <w:sz w:val="28"/>
          <w:szCs w:val="28"/>
        </w:rPr>
        <w:t xml:space="preserve"> перспективным материалом для изготовления преобразователей различного назначения.</w:t>
      </w:r>
      <w:r w:rsidR="00BD253B" w:rsidRPr="0001647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D253B" w:rsidRPr="0001647E">
        <w:rPr>
          <w:sz w:val="28"/>
          <w:szCs w:val="28"/>
          <w:shd w:val="clear" w:color="auto" w:fill="FFFFFF"/>
        </w:rPr>
        <w:t xml:space="preserve">Монокристаллы применяются в соответствии с их способностью изменять (увеличивать) длину волн </w:t>
      </w:r>
      <w:r w:rsidR="00475A54" w:rsidRPr="0001647E">
        <w:rPr>
          <w:sz w:val="28"/>
          <w:szCs w:val="28"/>
          <w:shd w:val="clear" w:color="auto" w:fill="FFFFFF"/>
        </w:rPr>
        <w:t>инфракрасного</w:t>
      </w:r>
      <w:r w:rsidR="00BD253B" w:rsidRPr="0001647E">
        <w:rPr>
          <w:sz w:val="28"/>
          <w:szCs w:val="28"/>
          <w:shd w:val="clear" w:color="auto" w:fill="FFFFFF"/>
        </w:rPr>
        <w:t xml:space="preserve"> и </w:t>
      </w:r>
      <w:r w:rsidR="00475A54" w:rsidRPr="0001647E">
        <w:rPr>
          <w:sz w:val="28"/>
          <w:szCs w:val="28"/>
          <w:shd w:val="clear" w:color="auto" w:fill="FFFFFF"/>
        </w:rPr>
        <w:t>видимого</w:t>
      </w:r>
      <w:r w:rsidR="00BD253B" w:rsidRPr="0001647E">
        <w:rPr>
          <w:sz w:val="28"/>
          <w:szCs w:val="28"/>
          <w:shd w:val="clear" w:color="auto" w:fill="FFFFFF"/>
        </w:rPr>
        <w:t xml:space="preserve"> излучения.</w:t>
      </w:r>
    </w:p>
    <w:p w:rsidR="007F0D61" w:rsidRDefault="007F0D61" w:rsidP="002E1C86">
      <w:pPr>
        <w:spacing w:line="360" w:lineRule="auto"/>
        <w:ind w:firstLine="709"/>
        <w:jc w:val="both"/>
        <w:rPr>
          <w:sz w:val="28"/>
          <w:szCs w:val="28"/>
        </w:rPr>
      </w:pPr>
      <w:r w:rsidRPr="00BD253B">
        <w:rPr>
          <w:sz w:val="28"/>
          <w:szCs w:val="28"/>
        </w:rPr>
        <w:t>Во время проведен</w:t>
      </w:r>
      <w:r w:rsidR="00DB04B6">
        <w:rPr>
          <w:sz w:val="28"/>
          <w:szCs w:val="28"/>
        </w:rPr>
        <w:t xml:space="preserve">ия собственной обработки </w:t>
      </w:r>
      <w:proofErr w:type="spellStart"/>
      <w:r w:rsidR="00DB04B6">
        <w:rPr>
          <w:sz w:val="28"/>
          <w:szCs w:val="28"/>
        </w:rPr>
        <w:t>ниобат</w:t>
      </w:r>
      <w:proofErr w:type="spellEnd"/>
      <w:r w:rsidR="00DB04B6">
        <w:rPr>
          <w:sz w:val="28"/>
          <w:szCs w:val="28"/>
        </w:rPr>
        <w:t>-</w:t>
      </w:r>
      <w:r w:rsidRPr="00BD253B">
        <w:rPr>
          <w:sz w:val="28"/>
          <w:szCs w:val="28"/>
        </w:rPr>
        <w:t xml:space="preserve">литиевых кристаллов, мы использовали алмазные пасты для полировки плоскостей и граней данных кристаллов. </w:t>
      </w:r>
      <w:r w:rsidR="00A21FDB">
        <w:rPr>
          <w:sz w:val="28"/>
          <w:szCs w:val="28"/>
          <w:shd w:val="clear" w:color="auto" w:fill="FFFFFF"/>
        </w:rPr>
        <w:t>Н</w:t>
      </w:r>
      <w:r w:rsidRPr="00BD253B">
        <w:rPr>
          <w:sz w:val="28"/>
          <w:szCs w:val="28"/>
          <w:shd w:val="clear" w:color="auto" w:fill="FFFFFF"/>
        </w:rPr>
        <w:t xml:space="preserve">а обрабатываемую поверхность </w:t>
      </w:r>
      <w:r w:rsidR="00A21FDB">
        <w:rPr>
          <w:sz w:val="28"/>
          <w:szCs w:val="28"/>
          <w:shd w:val="clear" w:color="auto" w:fill="FFFFFF"/>
        </w:rPr>
        <w:t>а</w:t>
      </w:r>
      <w:r w:rsidR="00A21FDB" w:rsidRPr="00BD253B">
        <w:rPr>
          <w:sz w:val="28"/>
          <w:szCs w:val="28"/>
          <w:shd w:val="clear" w:color="auto" w:fill="FFFFFF"/>
        </w:rPr>
        <w:t>лмазные пасты оказывают</w:t>
      </w:r>
      <w:r w:rsidR="00A21FDB">
        <w:rPr>
          <w:sz w:val="28"/>
          <w:szCs w:val="28"/>
          <w:shd w:val="clear" w:color="auto" w:fill="FFFFFF"/>
        </w:rPr>
        <w:t xml:space="preserve"> </w:t>
      </w:r>
      <w:r w:rsidR="004D6D9B" w:rsidRPr="00BD253B">
        <w:rPr>
          <w:sz w:val="28"/>
          <w:szCs w:val="28"/>
          <w:shd w:val="clear" w:color="auto" w:fill="FFFFFF"/>
        </w:rPr>
        <w:t xml:space="preserve">механическое </w:t>
      </w:r>
      <w:r w:rsidRPr="00BD253B">
        <w:rPr>
          <w:sz w:val="28"/>
          <w:szCs w:val="28"/>
          <w:shd w:val="clear" w:color="auto" w:fill="FFFFFF"/>
        </w:rPr>
        <w:t xml:space="preserve">и </w:t>
      </w:r>
      <w:r w:rsidR="004D6D9B" w:rsidRPr="00BD253B">
        <w:rPr>
          <w:sz w:val="28"/>
          <w:szCs w:val="28"/>
          <w:shd w:val="clear" w:color="auto" w:fill="FFFFFF"/>
        </w:rPr>
        <w:t>химическое</w:t>
      </w:r>
      <w:r w:rsidRPr="00BD253B">
        <w:rPr>
          <w:sz w:val="28"/>
          <w:szCs w:val="28"/>
          <w:shd w:val="clear" w:color="auto" w:fill="FFFFFF"/>
        </w:rPr>
        <w:t xml:space="preserve"> воздействие. </w:t>
      </w:r>
      <w:r w:rsidR="00906532">
        <w:rPr>
          <w:sz w:val="28"/>
          <w:szCs w:val="28"/>
          <w:shd w:val="clear" w:color="auto" w:fill="FFFFFF"/>
        </w:rPr>
        <w:t>Пасты</w:t>
      </w:r>
      <w:r w:rsidRPr="00BD253B">
        <w:rPr>
          <w:sz w:val="28"/>
          <w:szCs w:val="28"/>
          <w:shd w:val="clear" w:color="auto" w:fill="FFFFFF"/>
        </w:rPr>
        <w:t xml:space="preserve"> образуют тонкодисперсные эмульсии, способствующие более равномерному распределению алмаза в рабочей </w:t>
      </w:r>
      <w:r w:rsidR="00137031">
        <w:rPr>
          <w:sz w:val="28"/>
          <w:szCs w:val="28"/>
          <w:shd w:val="clear" w:color="auto" w:fill="FFFFFF"/>
        </w:rPr>
        <w:t>поверхности</w:t>
      </w:r>
      <w:r w:rsidRPr="00BD253B">
        <w:rPr>
          <w:sz w:val="28"/>
          <w:szCs w:val="28"/>
          <w:shd w:val="clear" w:color="auto" w:fill="FFFFFF"/>
        </w:rPr>
        <w:t xml:space="preserve">. В состав </w:t>
      </w:r>
      <w:r w:rsidR="00164498">
        <w:rPr>
          <w:sz w:val="28"/>
          <w:szCs w:val="28"/>
          <w:shd w:val="clear" w:color="auto" w:fill="FFFFFF"/>
        </w:rPr>
        <w:t xml:space="preserve">алмазных </w:t>
      </w:r>
      <w:r w:rsidRPr="00BD253B">
        <w:rPr>
          <w:sz w:val="28"/>
          <w:szCs w:val="28"/>
          <w:shd w:val="clear" w:color="auto" w:fill="FFFFFF"/>
        </w:rPr>
        <w:t xml:space="preserve">паст входят поверхностно-активные вещества, которые </w:t>
      </w:r>
      <w:r w:rsidR="00C1610B">
        <w:rPr>
          <w:sz w:val="28"/>
          <w:szCs w:val="28"/>
          <w:shd w:val="clear" w:color="auto" w:fill="FFFFFF"/>
        </w:rPr>
        <w:t>упрощают</w:t>
      </w:r>
      <w:r w:rsidRPr="00BD253B">
        <w:rPr>
          <w:sz w:val="28"/>
          <w:szCs w:val="28"/>
          <w:shd w:val="clear" w:color="auto" w:fill="FFFFFF"/>
        </w:rPr>
        <w:t xml:space="preserve"> промывку деталей и выводят из </w:t>
      </w:r>
      <w:r w:rsidR="00723F2C">
        <w:rPr>
          <w:sz w:val="28"/>
          <w:szCs w:val="28"/>
          <w:shd w:val="clear" w:color="auto" w:fill="FFFFFF"/>
        </w:rPr>
        <w:t>поверхности</w:t>
      </w:r>
      <w:r w:rsidRPr="00BD253B">
        <w:rPr>
          <w:sz w:val="28"/>
          <w:szCs w:val="28"/>
          <w:shd w:val="clear" w:color="auto" w:fill="FFFFFF"/>
        </w:rPr>
        <w:t xml:space="preserve"> обработки легковоспламеняющиеся жидкости и образовавшиеся в процессе обработки шлаки и стружку. </w:t>
      </w:r>
      <w:r w:rsidR="00907EEC">
        <w:rPr>
          <w:sz w:val="28"/>
          <w:szCs w:val="28"/>
          <w:shd w:val="clear" w:color="auto" w:fill="FFFFFF"/>
        </w:rPr>
        <w:t>З</w:t>
      </w:r>
      <w:r w:rsidR="00907EEC" w:rsidRPr="00BD253B">
        <w:rPr>
          <w:sz w:val="28"/>
          <w:szCs w:val="28"/>
          <w:shd w:val="clear" w:color="auto" w:fill="FFFFFF"/>
        </w:rPr>
        <w:t>а сч</w:t>
      </w:r>
      <w:r w:rsidR="00430A23">
        <w:rPr>
          <w:sz w:val="28"/>
          <w:szCs w:val="28"/>
          <w:shd w:val="clear" w:color="auto" w:fill="FFFFFF"/>
        </w:rPr>
        <w:t>ё</w:t>
      </w:r>
      <w:r w:rsidR="00907EEC" w:rsidRPr="00BD253B">
        <w:rPr>
          <w:sz w:val="28"/>
          <w:szCs w:val="28"/>
          <w:shd w:val="clear" w:color="auto" w:fill="FFFFFF"/>
        </w:rPr>
        <w:t>т повышения абразивной способности</w:t>
      </w:r>
      <w:r w:rsidR="002840FA">
        <w:rPr>
          <w:sz w:val="28"/>
          <w:szCs w:val="28"/>
          <w:shd w:val="clear" w:color="auto" w:fill="FFFFFF"/>
        </w:rPr>
        <w:t>,</w:t>
      </w:r>
      <w:r w:rsidRPr="00BD253B">
        <w:rPr>
          <w:sz w:val="28"/>
          <w:szCs w:val="28"/>
          <w:shd w:val="clear" w:color="auto" w:fill="FFFFFF"/>
        </w:rPr>
        <w:t xml:space="preserve"> </w:t>
      </w:r>
      <w:r w:rsidR="00907EEC">
        <w:rPr>
          <w:sz w:val="28"/>
          <w:szCs w:val="28"/>
          <w:shd w:val="clear" w:color="auto" w:fill="FFFFFF"/>
        </w:rPr>
        <w:t>увеличивается</w:t>
      </w:r>
      <w:r w:rsidRPr="00BD253B">
        <w:rPr>
          <w:sz w:val="28"/>
          <w:szCs w:val="28"/>
          <w:shd w:val="clear" w:color="auto" w:fill="FFFFFF"/>
        </w:rPr>
        <w:t xml:space="preserve"> производительность труда и улучшает</w:t>
      </w:r>
      <w:r w:rsidR="00907EEC">
        <w:rPr>
          <w:sz w:val="28"/>
          <w:szCs w:val="28"/>
          <w:shd w:val="clear" w:color="auto" w:fill="FFFFFF"/>
        </w:rPr>
        <w:t>ся</w:t>
      </w:r>
      <w:r w:rsidRPr="00BD253B">
        <w:rPr>
          <w:sz w:val="28"/>
          <w:szCs w:val="28"/>
          <w:shd w:val="clear" w:color="auto" w:fill="FFFFFF"/>
        </w:rPr>
        <w:t xml:space="preserve"> качество обрабатываемой поверхности. Ручную </w:t>
      </w:r>
      <w:r w:rsidRPr="00BD253B">
        <w:rPr>
          <w:sz w:val="28"/>
          <w:szCs w:val="28"/>
        </w:rPr>
        <w:t xml:space="preserve">обработку плоскости кристалла начинали </w:t>
      </w:r>
      <w:r w:rsidR="00AA7FB1" w:rsidRPr="00BD253B">
        <w:rPr>
          <w:sz w:val="28"/>
          <w:szCs w:val="28"/>
        </w:rPr>
        <w:t>с пасты,</w:t>
      </w:r>
      <w:r w:rsidRPr="00BD253B">
        <w:rPr>
          <w:sz w:val="28"/>
          <w:szCs w:val="28"/>
        </w:rPr>
        <w:t xml:space="preserve"> имеющей большую зернистость, после приступали к полировке пастой меньшей зернистости. Таким образом мы последовательно использовали пасты: АСМ 40/28, АСМ 28/20, АСМ 20/14, АСМ 14/10, АСМ 10/7, АСМ 7/5, АСМ 5/3, АСМ 3/2, АСМ 2/1 для улучшения эффекта полировки.</w:t>
      </w:r>
    </w:p>
    <w:p w:rsidR="009D2523" w:rsidRPr="002E1C86" w:rsidRDefault="009D2523" w:rsidP="002E1C86">
      <w:pPr>
        <w:spacing w:line="360" w:lineRule="auto"/>
        <w:ind w:firstLine="709"/>
        <w:jc w:val="both"/>
        <w:rPr>
          <w:sz w:val="28"/>
          <w:szCs w:val="28"/>
        </w:rPr>
      </w:pPr>
    </w:p>
    <w:p w:rsidR="007F0D61" w:rsidRDefault="00CB328E" w:rsidP="007F0D6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59" type="#_x0000_t75" style="width:417pt;height:312.75pt">
            <v:imagedata r:id="rId47" o:title="IMG-20180514-WA0007"/>
          </v:shape>
        </w:pict>
      </w:r>
    </w:p>
    <w:p w:rsidR="006E6BEF" w:rsidRDefault="006E6BEF" w:rsidP="007F0D61">
      <w:pPr>
        <w:jc w:val="center"/>
        <w:rPr>
          <w:noProof/>
          <w:sz w:val="28"/>
          <w:szCs w:val="28"/>
        </w:rPr>
      </w:pPr>
    </w:p>
    <w:p w:rsidR="007F0D61" w:rsidRDefault="00963A0B" w:rsidP="006E6BEF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21BA">
        <w:rPr>
          <w:sz w:val="28"/>
          <w:szCs w:val="28"/>
        </w:rPr>
        <w:t>30</w:t>
      </w:r>
      <w:r w:rsidR="007F0D61" w:rsidRPr="007F0D61">
        <w:rPr>
          <w:sz w:val="28"/>
          <w:szCs w:val="28"/>
        </w:rPr>
        <w:t xml:space="preserve"> </w:t>
      </w:r>
      <w:bookmarkStart w:id="414" w:name="_Hlk480899156"/>
      <w:r w:rsidR="007F0D61" w:rsidRPr="00481792">
        <w:rPr>
          <w:sz w:val="28"/>
          <w:szCs w:val="28"/>
        </w:rPr>
        <w:t>–</w:t>
      </w:r>
      <w:bookmarkEnd w:id="414"/>
      <w:r w:rsidR="007F0D61" w:rsidRPr="007F0D61">
        <w:rPr>
          <w:sz w:val="28"/>
          <w:szCs w:val="28"/>
        </w:rPr>
        <w:t xml:space="preserve"> </w:t>
      </w:r>
      <w:r w:rsidR="00DB04B6">
        <w:rPr>
          <w:iCs/>
          <w:sz w:val="28"/>
          <w:szCs w:val="28"/>
        </w:rPr>
        <w:t xml:space="preserve">Плоскость </w:t>
      </w:r>
      <w:proofErr w:type="spellStart"/>
      <w:r w:rsidR="00DB04B6">
        <w:rPr>
          <w:iCs/>
          <w:sz w:val="28"/>
          <w:szCs w:val="28"/>
        </w:rPr>
        <w:t>ниобат</w:t>
      </w:r>
      <w:proofErr w:type="spellEnd"/>
      <w:r w:rsidR="00DB04B6">
        <w:rPr>
          <w:iCs/>
          <w:sz w:val="28"/>
          <w:szCs w:val="28"/>
        </w:rPr>
        <w:t>-</w:t>
      </w:r>
      <w:r w:rsidR="007F0D61" w:rsidRPr="007F0D61">
        <w:rPr>
          <w:iCs/>
          <w:sz w:val="28"/>
          <w:szCs w:val="28"/>
        </w:rPr>
        <w:t>литиевого кристалла после полировки</w:t>
      </w:r>
    </w:p>
    <w:p w:rsidR="007E0394" w:rsidRDefault="007E0394" w:rsidP="007F0D61">
      <w:pPr>
        <w:jc w:val="center"/>
        <w:rPr>
          <w:noProof/>
          <w:sz w:val="28"/>
          <w:szCs w:val="28"/>
        </w:rPr>
      </w:pPr>
    </w:p>
    <w:p w:rsidR="007E0394" w:rsidRDefault="007E0394" w:rsidP="007F0D61">
      <w:pPr>
        <w:jc w:val="center"/>
        <w:rPr>
          <w:noProof/>
          <w:sz w:val="28"/>
          <w:szCs w:val="28"/>
        </w:rPr>
      </w:pPr>
    </w:p>
    <w:p w:rsidR="007F0D61" w:rsidRDefault="00CB328E" w:rsidP="007F0D6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60" type="#_x0000_t75" style="width:412.5pt;height:311.25pt">
            <v:imagedata r:id="rId48" o:title="IMG-20180514-WA0004"/>
          </v:shape>
        </w:pict>
      </w:r>
    </w:p>
    <w:p w:rsidR="006E6BEF" w:rsidRDefault="006E6BEF" w:rsidP="007F0D61">
      <w:pPr>
        <w:jc w:val="center"/>
        <w:rPr>
          <w:noProof/>
          <w:sz w:val="28"/>
          <w:szCs w:val="28"/>
        </w:rPr>
      </w:pPr>
    </w:p>
    <w:p w:rsidR="00673D02" w:rsidRPr="00084AE1" w:rsidRDefault="00963A0B" w:rsidP="00084A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E63292">
        <w:rPr>
          <w:noProof/>
          <w:sz w:val="28"/>
          <w:szCs w:val="28"/>
        </w:rPr>
        <w:t>3</w:t>
      </w:r>
      <w:r w:rsidR="001321BA">
        <w:rPr>
          <w:noProof/>
          <w:sz w:val="28"/>
          <w:szCs w:val="28"/>
        </w:rPr>
        <w:t>1</w:t>
      </w:r>
      <w:r w:rsidR="007F0D61">
        <w:rPr>
          <w:noProof/>
          <w:sz w:val="28"/>
          <w:szCs w:val="28"/>
        </w:rPr>
        <w:t xml:space="preserve"> </w:t>
      </w:r>
      <w:r w:rsidR="00673D02" w:rsidRPr="00481792">
        <w:rPr>
          <w:sz w:val="28"/>
          <w:szCs w:val="28"/>
        </w:rPr>
        <w:t>–</w:t>
      </w:r>
      <w:r w:rsidR="00673D02">
        <w:rPr>
          <w:noProof/>
          <w:sz w:val="28"/>
          <w:szCs w:val="28"/>
        </w:rPr>
        <w:t xml:space="preserve"> </w:t>
      </w:r>
      <w:proofErr w:type="spellStart"/>
      <w:r w:rsidR="00DB04B6">
        <w:rPr>
          <w:iCs/>
          <w:sz w:val="28"/>
          <w:szCs w:val="28"/>
        </w:rPr>
        <w:t>Ниобат</w:t>
      </w:r>
      <w:proofErr w:type="spellEnd"/>
      <w:r w:rsidR="00DB04B6">
        <w:rPr>
          <w:iCs/>
          <w:sz w:val="28"/>
          <w:szCs w:val="28"/>
        </w:rPr>
        <w:t>-</w:t>
      </w:r>
      <w:r w:rsidR="00673D02">
        <w:rPr>
          <w:iCs/>
          <w:sz w:val="28"/>
          <w:szCs w:val="28"/>
        </w:rPr>
        <w:t>литиевы</w:t>
      </w:r>
      <w:r w:rsidR="001C3C76">
        <w:rPr>
          <w:iCs/>
          <w:sz w:val="28"/>
          <w:szCs w:val="28"/>
        </w:rPr>
        <w:t>й</w:t>
      </w:r>
      <w:r w:rsidR="00673D02">
        <w:rPr>
          <w:iCs/>
          <w:sz w:val="28"/>
          <w:szCs w:val="28"/>
        </w:rPr>
        <w:t xml:space="preserve"> </w:t>
      </w:r>
      <w:r w:rsidR="00125C0E">
        <w:rPr>
          <w:iCs/>
          <w:sz w:val="28"/>
          <w:szCs w:val="28"/>
        </w:rPr>
        <w:t>кристалл</w:t>
      </w:r>
      <w:r w:rsidR="00673D02">
        <w:rPr>
          <w:iCs/>
          <w:sz w:val="28"/>
          <w:szCs w:val="28"/>
        </w:rPr>
        <w:t xml:space="preserve"> после обработки плоскостей и </w:t>
      </w:r>
      <w:r w:rsidR="008C2355">
        <w:rPr>
          <w:iCs/>
          <w:sz w:val="28"/>
          <w:szCs w:val="28"/>
        </w:rPr>
        <w:t>торцов</w:t>
      </w:r>
    </w:p>
    <w:p w:rsidR="00847DA5" w:rsidRDefault="00EA306F" w:rsidP="00D6106F">
      <w:pPr>
        <w:spacing w:line="360" w:lineRule="auto"/>
        <w:ind w:firstLine="709"/>
        <w:jc w:val="both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lastRenderedPageBreak/>
        <w:t xml:space="preserve">После </w:t>
      </w:r>
      <w:r w:rsidR="008C2355">
        <w:rPr>
          <w:spacing w:val="0"/>
          <w:sz w:val="28"/>
          <w:szCs w:val="20"/>
        </w:rPr>
        <w:t xml:space="preserve">обработки плоскостей и </w:t>
      </w:r>
      <w:r w:rsidR="003E4C09">
        <w:rPr>
          <w:spacing w:val="0"/>
          <w:sz w:val="28"/>
          <w:szCs w:val="20"/>
        </w:rPr>
        <w:t>торцов кристалла, на обработанный образец методом фотолитографии была нанесена алюминиевая маска с прорезями</w:t>
      </w:r>
      <w:r w:rsidR="006F0B91">
        <w:rPr>
          <w:spacing w:val="0"/>
          <w:sz w:val="28"/>
          <w:szCs w:val="20"/>
        </w:rPr>
        <w:t xml:space="preserve"> шириной </w:t>
      </w:r>
      <w:r w:rsidR="008674F3">
        <w:rPr>
          <w:spacing w:val="0"/>
          <w:sz w:val="28"/>
          <w:szCs w:val="20"/>
        </w:rPr>
        <w:t>8</w:t>
      </w:r>
      <w:r w:rsidR="006F0B91">
        <w:rPr>
          <w:spacing w:val="0"/>
          <w:sz w:val="28"/>
          <w:szCs w:val="20"/>
        </w:rPr>
        <w:t xml:space="preserve"> микрометра</w:t>
      </w:r>
      <w:r w:rsidR="003E4C09">
        <w:rPr>
          <w:spacing w:val="0"/>
          <w:sz w:val="28"/>
          <w:szCs w:val="20"/>
        </w:rPr>
        <w:t>. На рисунке 3</w:t>
      </w:r>
      <w:r w:rsidR="001321BA">
        <w:rPr>
          <w:spacing w:val="0"/>
          <w:sz w:val="28"/>
          <w:szCs w:val="20"/>
        </w:rPr>
        <w:t>2</w:t>
      </w:r>
      <w:r w:rsidR="003E4C09">
        <w:rPr>
          <w:spacing w:val="0"/>
          <w:sz w:val="28"/>
          <w:szCs w:val="20"/>
        </w:rPr>
        <w:t xml:space="preserve"> изображена </w:t>
      </w:r>
      <w:r w:rsidR="003E4C09" w:rsidRPr="003E4C09">
        <w:rPr>
          <w:sz w:val="28"/>
          <w:szCs w:val="28"/>
        </w:rPr>
        <w:t>плоскость кристалла с нанесенной маской, в которой присутствуют прорези</w:t>
      </w:r>
      <w:r w:rsidR="006F0B91">
        <w:rPr>
          <w:sz w:val="28"/>
          <w:szCs w:val="28"/>
        </w:rPr>
        <w:t xml:space="preserve"> </w:t>
      </w:r>
      <w:r w:rsidR="003E4C09" w:rsidRPr="003E4C09">
        <w:rPr>
          <w:sz w:val="28"/>
          <w:szCs w:val="28"/>
        </w:rPr>
        <w:t>под потенциальные волноводы. Данное изображение мы видим в окуляр оптического микроскопа, так как невооруж</w:t>
      </w:r>
      <w:r w:rsidR="008674F3">
        <w:rPr>
          <w:sz w:val="28"/>
          <w:szCs w:val="28"/>
        </w:rPr>
        <w:t>ё</w:t>
      </w:r>
      <w:r w:rsidR="003E4C09" w:rsidRPr="003E4C09">
        <w:rPr>
          <w:sz w:val="28"/>
          <w:szCs w:val="28"/>
        </w:rPr>
        <w:t>нным глазом рассмотреть металлическую маску с прорезями достаточно сложно.</w:t>
      </w:r>
      <w:r w:rsidR="003E4C09">
        <w:rPr>
          <w:spacing w:val="0"/>
          <w:sz w:val="28"/>
          <w:szCs w:val="20"/>
        </w:rPr>
        <w:t xml:space="preserve"> </w:t>
      </w:r>
    </w:p>
    <w:p w:rsidR="000839E9" w:rsidRDefault="000839E9" w:rsidP="00D6106F">
      <w:pPr>
        <w:spacing w:line="360" w:lineRule="auto"/>
        <w:ind w:firstLine="709"/>
        <w:jc w:val="both"/>
        <w:rPr>
          <w:spacing w:val="0"/>
          <w:sz w:val="28"/>
          <w:szCs w:val="20"/>
        </w:rPr>
      </w:pPr>
    </w:p>
    <w:p w:rsidR="003E4C09" w:rsidRDefault="00CB328E" w:rsidP="000839E9">
      <w:pPr>
        <w:tabs>
          <w:tab w:val="center" w:pos="5173"/>
        </w:tabs>
        <w:spacing w:line="360" w:lineRule="auto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pict>
          <v:shape id="Рисунок 12" o:spid="_x0000_i1061" type="#_x0000_t75" style="width:472.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</v:shape>
        </w:pict>
      </w:r>
    </w:p>
    <w:p w:rsidR="00B93840" w:rsidRDefault="00B93840" w:rsidP="00AA2C61">
      <w:pPr>
        <w:spacing w:line="360" w:lineRule="auto"/>
        <w:ind w:firstLine="709"/>
        <w:jc w:val="center"/>
        <w:rPr>
          <w:spacing w:val="0"/>
          <w:sz w:val="28"/>
          <w:szCs w:val="20"/>
        </w:rPr>
      </w:pPr>
    </w:p>
    <w:p w:rsidR="00B93840" w:rsidRDefault="00B93840" w:rsidP="00AA2C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1321B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5C16CC">
        <w:rPr>
          <w:sz w:val="28"/>
          <w:szCs w:val="28"/>
        </w:rPr>
        <w:t>Нанесенная на кристалл алюминиевая маска с прорезями</w:t>
      </w:r>
    </w:p>
    <w:p w:rsidR="00650CDF" w:rsidRDefault="00650CDF" w:rsidP="00650CDF">
      <w:pPr>
        <w:spacing w:line="360" w:lineRule="auto"/>
        <w:ind w:firstLine="709"/>
        <w:jc w:val="both"/>
        <w:rPr>
          <w:spacing w:val="0"/>
          <w:sz w:val="28"/>
          <w:szCs w:val="20"/>
        </w:rPr>
      </w:pPr>
    </w:p>
    <w:p w:rsidR="00650CDF" w:rsidRDefault="00B50080" w:rsidP="00650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0"/>
          <w:sz w:val="28"/>
          <w:szCs w:val="20"/>
        </w:rPr>
        <w:t>До главного опыта с кристаллом</w:t>
      </w:r>
      <w:r>
        <w:rPr>
          <w:sz w:val="28"/>
          <w:szCs w:val="28"/>
        </w:rPr>
        <w:t xml:space="preserve">, была сделана предварительная проверка работоспособности системы и корректности её выхода на заданную температуру. Вместо </w:t>
      </w:r>
      <w:proofErr w:type="spellStart"/>
      <w:r>
        <w:rPr>
          <w:sz w:val="28"/>
          <w:szCs w:val="28"/>
        </w:rPr>
        <w:t>тигеля</w:t>
      </w:r>
      <w:proofErr w:type="spellEnd"/>
      <w:r>
        <w:rPr>
          <w:sz w:val="28"/>
          <w:szCs w:val="28"/>
        </w:rPr>
        <w:t xml:space="preserve"> с кристаллом в химическом составе, был взят тигель, наполненный водой. ПИД-регулятору, подающему сигналы твердотельному реле, была задана в</w:t>
      </w:r>
      <w:r w:rsidRPr="00B500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terSCADA</w:t>
      </w:r>
      <w:proofErr w:type="spellEnd"/>
      <w:r w:rsidRPr="00B50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нагрева воды с 25 до 100 </w:t>
      </w:r>
      <w:r w:rsidRPr="00E80F35">
        <w:rPr>
          <w:sz w:val="28"/>
          <w:szCs w:val="28"/>
        </w:rPr>
        <w:t>º</w:t>
      </w:r>
      <w:r w:rsidRPr="00E80F35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в те</w:t>
      </w:r>
      <w:r>
        <w:rPr>
          <w:sz w:val="28"/>
          <w:szCs w:val="28"/>
        </w:rPr>
        <w:lastRenderedPageBreak/>
        <w:t>чение 30 минут. В расписании было прописано по 3 градуса в минуту. Результат предварительной проверки был положительным, так как система сработала корректно, произведя поэтапный нагрев воды до требуемой температуры в указанное время.</w:t>
      </w:r>
    </w:p>
    <w:p w:rsidR="00D50DF7" w:rsidRDefault="00D50DF7" w:rsidP="00650CDF">
      <w:pPr>
        <w:spacing w:line="360" w:lineRule="auto"/>
        <w:ind w:firstLine="709"/>
        <w:jc w:val="both"/>
        <w:rPr>
          <w:spacing w:val="0"/>
          <w:sz w:val="28"/>
          <w:szCs w:val="20"/>
        </w:rPr>
      </w:pPr>
    </w:p>
    <w:p w:rsidR="00D50DF7" w:rsidRDefault="00CB328E" w:rsidP="000839E9">
      <w:pPr>
        <w:spacing w:line="360" w:lineRule="auto"/>
        <w:jc w:val="center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pict>
          <v:shape id="_x0000_i1062" type="#_x0000_t75" style="width:474.75pt;height:310.5pt">
            <v:imagedata r:id="rId50" o:title="Опыт с водой (1) Мнемосхема (Температура) 2018-04-09 15_06_52"/>
          </v:shape>
        </w:pict>
      </w:r>
    </w:p>
    <w:p w:rsidR="00D80F82" w:rsidRDefault="00D80F82" w:rsidP="00D50DF7">
      <w:pPr>
        <w:spacing w:line="360" w:lineRule="auto"/>
        <w:ind w:firstLine="709"/>
        <w:jc w:val="center"/>
        <w:rPr>
          <w:spacing w:val="0"/>
          <w:sz w:val="28"/>
          <w:szCs w:val="20"/>
        </w:rPr>
      </w:pPr>
    </w:p>
    <w:p w:rsidR="003D3267" w:rsidRDefault="00D80F82" w:rsidP="003D3267">
      <w:pPr>
        <w:spacing w:line="360" w:lineRule="auto"/>
        <w:ind w:firstLine="709"/>
        <w:jc w:val="center"/>
        <w:rPr>
          <w:spacing w:val="0"/>
          <w:sz w:val="28"/>
          <w:szCs w:val="20"/>
        </w:rPr>
      </w:pPr>
      <w:r>
        <w:rPr>
          <w:noProof/>
          <w:sz w:val="28"/>
          <w:szCs w:val="28"/>
        </w:rPr>
        <w:t>Рисунок 3</w:t>
      </w:r>
      <w:r w:rsidR="001321BA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й опыт с водой</w:t>
      </w:r>
    </w:p>
    <w:p w:rsidR="003D3267" w:rsidRDefault="003D3267" w:rsidP="003D3267">
      <w:pPr>
        <w:spacing w:line="360" w:lineRule="auto"/>
        <w:ind w:firstLine="709"/>
        <w:jc w:val="both"/>
        <w:rPr>
          <w:sz w:val="28"/>
          <w:szCs w:val="28"/>
        </w:rPr>
      </w:pPr>
    </w:p>
    <w:p w:rsidR="003D3267" w:rsidRDefault="0055274E" w:rsidP="003D32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а подготовка к главному эксперименту</w:t>
      </w:r>
      <w:r w:rsidR="004D26AF">
        <w:rPr>
          <w:sz w:val="28"/>
          <w:szCs w:val="28"/>
        </w:rPr>
        <w:t xml:space="preserve"> это формирования волноводов в </w:t>
      </w:r>
      <w:proofErr w:type="spellStart"/>
      <w:r w:rsidR="004D26AF">
        <w:rPr>
          <w:sz w:val="28"/>
          <w:szCs w:val="28"/>
        </w:rPr>
        <w:t>ниобат</w:t>
      </w:r>
      <w:r w:rsidR="00EB6681">
        <w:rPr>
          <w:sz w:val="28"/>
          <w:szCs w:val="28"/>
        </w:rPr>
        <w:t>е</w:t>
      </w:r>
      <w:proofErr w:type="spellEnd"/>
      <w:r w:rsidR="004D26AF">
        <w:rPr>
          <w:sz w:val="28"/>
          <w:szCs w:val="28"/>
        </w:rPr>
        <w:t xml:space="preserve"> лития</w:t>
      </w:r>
      <w:r>
        <w:rPr>
          <w:sz w:val="28"/>
          <w:szCs w:val="28"/>
        </w:rPr>
        <w:t xml:space="preserve">, которая проверяла все аспекты сразу реализованной схемы, коммутирующей с персональным компьютером под управлением </w:t>
      </w:r>
      <w:proofErr w:type="spellStart"/>
      <w:r>
        <w:rPr>
          <w:sz w:val="28"/>
          <w:szCs w:val="28"/>
          <w:lang w:val="en-US"/>
        </w:rPr>
        <w:t>MasterSCADA</w:t>
      </w:r>
      <w:proofErr w:type="spellEnd"/>
      <w:r>
        <w:rPr>
          <w:sz w:val="28"/>
          <w:szCs w:val="28"/>
        </w:rPr>
        <w:t>.</w:t>
      </w:r>
    </w:p>
    <w:p w:rsidR="0055274E" w:rsidRDefault="0055274E" w:rsidP="003D32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0"/>
          <w:sz w:val="28"/>
          <w:szCs w:val="20"/>
        </w:rPr>
        <w:t xml:space="preserve">Для этого в </w:t>
      </w:r>
      <w:r w:rsidR="00C044CB">
        <w:rPr>
          <w:sz w:val="28"/>
          <w:szCs w:val="28"/>
        </w:rPr>
        <w:t>термоустойчивый тигель, с подсоедин</w:t>
      </w:r>
      <w:r w:rsidR="00FC1A61">
        <w:rPr>
          <w:sz w:val="28"/>
          <w:szCs w:val="28"/>
        </w:rPr>
        <w:t>ё</w:t>
      </w:r>
      <w:r w:rsidR="00C044CB">
        <w:rPr>
          <w:sz w:val="28"/>
          <w:szCs w:val="28"/>
        </w:rPr>
        <w:t>нной хромель-копелевой термопарой в медном корпусе, необходимой для измерения температуры процесса, был погруж</w:t>
      </w:r>
      <w:r w:rsidR="00FC1A61">
        <w:rPr>
          <w:sz w:val="28"/>
          <w:szCs w:val="28"/>
        </w:rPr>
        <w:t>ё</w:t>
      </w:r>
      <w:r w:rsidR="00C044CB">
        <w:rPr>
          <w:sz w:val="28"/>
          <w:szCs w:val="28"/>
        </w:rPr>
        <w:t xml:space="preserve">н кристалл в химическом составе. После этого тигель был поставлен внутрь специальной печки, которая представляет собой керамическое кольцо, обвитое металлической проволокой. Процесс нагрева в </w:t>
      </w:r>
      <w:r w:rsidR="00C044CB">
        <w:rPr>
          <w:sz w:val="28"/>
          <w:szCs w:val="28"/>
        </w:rPr>
        <w:lastRenderedPageBreak/>
        <w:t>данной печке происходит за сч</w:t>
      </w:r>
      <w:r w:rsidR="00FC1A61">
        <w:rPr>
          <w:sz w:val="28"/>
          <w:szCs w:val="28"/>
        </w:rPr>
        <w:t>ё</w:t>
      </w:r>
      <w:r w:rsidR="00C044CB">
        <w:rPr>
          <w:sz w:val="28"/>
          <w:szCs w:val="28"/>
        </w:rPr>
        <w:t>т выделения количества теплоты по закону Джоуля-Ленца</w:t>
      </w:r>
      <w:r w:rsidR="00C044CB" w:rsidRPr="008A3749">
        <w:rPr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"/>
        <w:gridCol w:w="6898"/>
        <w:gridCol w:w="1478"/>
      </w:tblGrid>
      <w:tr w:rsidR="00214E79" w:rsidRPr="005C1419" w:rsidTr="00214E79">
        <w:tc>
          <w:tcPr>
            <w:tcW w:w="750" w:type="pct"/>
            <w:shd w:val="clear" w:color="auto" w:fill="auto"/>
          </w:tcPr>
          <w:p w:rsidR="00C044CB" w:rsidRPr="00214E79" w:rsidRDefault="00C044CB" w:rsidP="00214E7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pct"/>
            <w:shd w:val="clear" w:color="auto" w:fill="auto"/>
          </w:tcPr>
          <w:p w:rsidR="00C044CB" w:rsidRPr="00214E79" w:rsidRDefault="00CB328E" w:rsidP="00214E7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pict>
                <v:shape id="_x0000_i1063" type="#_x0000_t75" style="width:6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37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96136&quot;/&gt;&lt;wsp:rsid wsp:val=&quot;0000535F&quot;/&gt;&lt;wsp:rsid wsp:val=&quot;0000646B&quot;/&gt;&lt;wsp:rsid wsp:val=&quot;00006993&quot;/&gt;&lt;wsp:rsid wsp:val=&quot;0000712E&quot;/&gt;&lt;wsp:rsid wsp:val=&quot;0000754B&quot;/&gt;&lt;wsp:rsid wsp:val=&quot;0000759C&quot;/&gt;&lt;wsp:rsid wsp:val=&quot;00010A6F&quot;/&gt;&lt;wsp:rsid wsp:val=&quot;00010C8C&quot;/&gt;&lt;wsp:rsid wsp:val=&quot;00010E7D&quot;/&gt;&lt;wsp:rsid wsp:val=&quot;0001179E&quot;/&gt;&lt;wsp:rsid wsp:val=&quot;00012651&quot;/&gt;&lt;wsp:rsid wsp:val=&quot;0001647E&quot;/&gt;&lt;wsp:rsid wsp:val=&quot;000220A8&quot;/&gt;&lt;wsp:rsid wsp:val=&quot;00023D68&quot;/&gt;&lt;wsp:rsid wsp:val=&quot;00024291&quot;/&gt;&lt;wsp:rsid wsp:val=&quot;00025E2E&quot;/&gt;&lt;wsp:rsid wsp:val=&quot;00025E82&quot;/&gt;&lt;wsp:rsid wsp:val=&quot;00027B2E&quot;/&gt;&lt;wsp:rsid wsp:val=&quot;00031325&quot;/&gt;&lt;wsp:rsid wsp:val=&quot;00031507&quot;/&gt;&lt;wsp:rsid wsp:val=&quot;00031742&quot;/&gt;&lt;wsp:rsid wsp:val=&quot;00033665&quot;/&gt;&lt;wsp:rsid wsp:val=&quot;000361D6&quot;/&gt;&lt;wsp:rsid wsp:val=&quot;000369C9&quot;/&gt;&lt;wsp:rsid wsp:val=&quot;00036B20&quot;/&gt;&lt;wsp:rsid wsp:val=&quot;0004064B&quot;/&gt;&lt;wsp:rsid wsp:val=&quot;00042B20&quot;/&gt;&lt;wsp:rsid wsp:val=&quot;00043925&quot;/&gt;&lt;wsp:rsid wsp:val=&quot;00045885&quot;/&gt;&lt;wsp:rsid wsp:val=&quot;00046141&quot;/&gt;&lt;wsp:rsid wsp:val=&quot;000512F0&quot;/&gt;&lt;wsp:rsid wsp:val=&quot;00051CE2&quot;/&gt;&lt;wsp:rsid wsp:val=&quot;00053CAF&quot;/&gt;&lt;wsp:rsid wsp:val=&quot;000541A6&quot;/&gt;&lt;wsp:rsid wsp:val=&quot;00054DC2&quot;/&gt;&lt;wsp:rsid wsp:val=&quot;00054EA7&quot;/&gt;&lt;wsp:rsid wsp:val=&quot;0005505B&quot;/&gt;&lt;wsp:rsid wsp:val=&quot;00055F1E&quot;/&gt;&lt;wsp:rsid wsp:val=&quot;00056BF7&quot;/&gt;&lt;wsp:rsid wsp:val=&quot;0006060F&quot;/&gt;&lt;wsp:rsid wsp:val=&quot;000610E8&quot;/&gt;&lt;wsp:rsid wsp:val=&quot;00061B59&quot;/&gt;&lt;wsp:rsid wsp:val=&quot;00062256&quot;/&gt;&lt;wsp:rsid wsp:val=&quot;00062A35&quot;/&gt;&lt;wsp:rsid wsp:val=&quot;00064777&quot;/&gt;&lt;wsp:rsid wsp:val=&quot;00071ACA&quot;/&gt;&lt;wsp:rsid wsp:val=&quot;0007233B&quot;/&gt;&lt;wsp:rsid wsp:val=&quot;00072638&quot;/&gt;&lt;wsp:rsid wsp:val=&quot;0007318B&quot;/&gt;&lt;wsp:rsid wsp:val=&quot;00074204&quot;/&gt;&lt;wsp:rsid wsp:val=&quot;00074CAF&quot;/&gt;&lt;wsp:rsid wsp:val=&quot;00074F40&quot;/&gt;&lt;wsp:rsid wsp:val=&quot;000761CF&quot;/&gt;&lt;wsp:rsid wsp:val=&quot;000768FD&quot;/&gt;&lt;wsp:rsid wsp:val=&quot;0007720D&quot;/&gt;&lt;wsp:rsid wsp:val=&quot;00080B86&quot;/&gt;&lt;wsp:rsid wsp:val=&quot;00081452&quot;/&gt;&lt;wsp:rsid wsp:val=&quot;00083ED4&quot;/&gt;&lt;wsp:rsid wsp:val=&quot;00084AE1&quot;/&gt;&lt;wsp:rsid wsp:val=&quot;000853B5&quot;/&gt;&lt;wsp:rsid wsp:val=&quot;00086B53&quot;/&gt;&lt;wsp:rsid wsp:val=&quot;000870CB&quot;/&gt;&lt;wsp:rsid wsp:val=&quot;00087870&quot;/&gt;&lt;wsp:rsid wsp:val=&quot;00087EF9&quot;/&gt;&lt;wsp:rsid wsp:val=&quot;000932FA&quot;/&gt;&lt;wsp:rsid wsp:val=&quot;00094B25&quot;/&gt;&lt;wsp:rsid wsp:val=&quot;00094E7C&quot;/&gt;&lt;wsp:rsid wsp:val=&quot;00094F0E&quot;/&gt;&lt;wsp:rsid wsp:val=&quot;00096592&quot;/&gt;&lt;wsp:rsid wsp:val=&quot;000A0967&quot;/&gt;&lt;wsp:rsid wsp:val=&quot;000A158B&quot;/&gt;&lt;wsp:rsid wsp:val=&quot;000A2FE5&quot;/&gt;&lt;wsp:rsid wsp:val=&quot;000A373F&quot;/&gt;&lt;wsp:rsid wsp:val=&quot;000A4983&quot;/&gt;&lt;wsp:rsid wsp:val=&quot;000A4DAD&quot;/&gt;&lt;wsp:rsid wsp:val=&quot;000A4FDD&quot;/&gt;&lt;wsp:rsid wsp:val=&quot;000A6955&quot;/&gt;&lt;wsp:rsid wsp:val=&quot;000A7A4B&quot;/&gt;&lt;wsp:rsid wsp:val=&quot;000A7B3F&quot;/&gt;&lt;wsp:rsid wsp:val=&quot;000A7D4C&quot;/&gt;&lt;wsp:rsid wsp:val=&quot;000B02F4&quot;/&gt;&lt;wsp:rsid wsp:val=&quot;000B118C&quot;/&gt;&lt;wsp:rsid wsp:val=&quot;000B3636&quot;/&gt;&lt;wsp:rsid wsp:val=&quot;000B46A3&quot;/&gt;&lt;wsp:rsid wsp:val=&quot;000B4A41&quot;/&gt;&lt;wsp:rsid wsp:val=&quot;000B6B02&quot;/&gt;&lt;wsp:rsid wsp:val=&quot;000B77E4&quot;/&gt;&lt;wsp:rsid wsp:val=&quot;000B77F6&quot;/&gt;&lt;wsp:rsid wsp:val=&quot;000C098F&quot;/&gt;&lt;wsp:rsid wsp:val=&quot;000C0D9E&quot;/&gt;&lt;wsp:rsid wsp:val=&quot;000C234F&quot;/&gt;&lt;wsp:rsid wsp:val=&quot;000C3085&quot;/&gt;&lt;wsp:rsid wsp:val=&quot;000C3F78&quot;/&gt;&lt;wsp:rsid wsp:val=&quot;000C4F3B&quot;/&gt;&lt;wsp:rsid wsp:val=&quot;000C5E09&quot;/&gt;&lt;wsp:rsid wsp:val=&quot;000D0F86&quot;/&gt;&lt;wsp:rsid wsp:val=&quot;000D1A71&quot;/&gt;&lt;wsp:rsid wsp:val=&quot;000D1D1B&quot;/&gt;&lt;wsp:rsid wsp:val=&quot;000D2EC3&quot;/&gt;&lt;wsp:rsid wsp:val=&quot;000D343D&quot;/&gt;&lt;wsp:rsid wsp:val=&quot;000D51FC&quot;/&gt;&lt;wsp:rsid wsp:val=&quot;000D6D6E&quot;/&gt;&lt;wsp:rsid wsp:val=&quot;000D7902&quot;/&gt;&lt;wsp:rsid wsp:val=&quot;000E04EE&quot;/&gt;&lt;wsp:rsid wsp:val=&quot;000E1C4C&quot;/&gt;&lt;wsp:rsid wsp:val=&quot;000E3ECB&quot;/&gt;&lt;wsp:rsid wsp:val=&quot;000E49CE&quot;/&gt;&lt;wsp:rsid wsp:val=&quot;000E669E&quot;/&gt;&lt;wsp:rsid wsp:val=&quot;000E6EC2&quot;/&gt;&lt;wsp:rsid wsp:val=&quot;000E6F76&quot;/&gt;&lt;wsp:rsid wsp:val=&quot;000E7577&quot;/&gt;&lt;wsp:rsid wsp:val=&quot;000F0E92&quot;/&gt;&lt;wsp:rsid wsp:val=&quot;000F0F43&quot;/&gt;&lt;wsp:rsid wsp:val=&quot;000F265A&quot;/&gt;&lt;wsp:rsid wsp:val=&quot;000F35FE&quot;/&gt;&lt;wsp:rsid wsp:val=&quot;000F48EA&quot;/&gt;&lt;wsp:rsid wsp:val=&quot;000F5654&quot;/&gt;&lt;wsp:rsid wsp:val=&quot;001002AB&quot;/&gt;&lt;wsp:rsid wsp:val=&quot;00100F79&quot;/&gt;&lt;wsp:rsid wsp:val=&quot;0010135D&quot;/&gt;&lt;wsp:rsid wsp:val=&quot;001022AA&quot;/&gt;&lt;wsp:rsid wsp:val=&quot;00102333&quot;/&gt;&lt;wsp:rsid wsp:val=&quot;0010478C&quot;/&gt;&lt;wsp:rsid wsp:val=&quot;00106EB9&quot;/&gt;&lt;wsp:rsid wsp:val=&quot;001070BA&quot;/&gt;&lt;wsp:rsid wsp:val=&quot;00107911&quot;/&gt;&lt;wsp:rsid wsp:val=&quot;00107DA3&quot;/&gt;&lt;wsp:rsid wsp:val=&quot;001108A9&quot;/&gt;&lt;wsp:rsid wsp:val=&quot;00110E69&quot;/&gt;&lt;wsp:rsid wsp:val=&quot;00112085&quot;/&gt;&lt;wsp:rsid wsp:val=&quot;00112D53&quot;/&gt;&lt;wsp:rsid wsp:val=&quot;00113D9A&quot;/&gt;&lt;wsp:rsid wsp:val=&quot;00114AF2&quot;/&gt;&lt;wsp:rsid wsp:val=&quot;00114B56&quot;/&gt;&lt;wsp:rsid wsp:val=&quot;00115A1B&quot;/&gt;&lt;wsp:rsid wsp:val=&quot;001218B1&quot;/&gt;&lt;wsp:rsid wsp:val=&quot;001219E8&quot;/&gt;&lt;wsp:rsid wsp:val=&quot;001235CD&quot;/&gt;&lt;wsp:rsid wsp:val=&quot;00124192&quot;/&gt;&lt;wsp:rsid wsp:val=&quot;00125C0E&quot;/&gt;&lt;wsp:rsid wsp:val=&quot;0012699B&quot;/&gt;&lt;wsp:rsid wsp:val=&quot;00127412&quot;/&gt;&lt;wsp:rsid wsp:val=&quot;001301A9&quot;/&gt;&lt;wsp:rsid wsp:val=&quot;00130734&quot;/&gt;&lt;wsp:rsid wsp:val=&quot;001328B1&quot;/&gt;&lt;wsp:rsid wsp:val=&quot;001344E5&quot;/&gt;&lt;wsp:rsid wsp:val=&quot;0013488E&quot;/&gt;&lt;wsp:rsid wsp:val=&quot;00137024&quot;/&gt;&lt;wsp:rsid wsp:val=&quot;001376BD&quot;/&gt;&lt;wsp:rsid wsp:val=&quot;001377DA&quot;/&gt;&lt;wsp:rsid wsp:val=&quot;001378D3&quot;/&gt;&lt;wsp:rsid wsp:val=&quot;001416BF&quot;/&gt;&lt;wsp:rsid wsp:val=&quot;00141762&quot;/&gt;&lt;wsp:rsid wsp:val=&quot;0014264B&quot;/&gt;&lt;wsp:rsid wsp:val=&quot;001457B8&quot;/&gt;&lt;wsp:rsid wsp:val=&quot;00146E3A&quot;/&gt;&lt;wsp:rsid wsp:val=&quot;00150BBC&quot;/&gt;&lt;wsp:rsid wsp:val=&quot;00152162&quot;/&gt;&lt;wsp:rsid wsp:val=&quot;00152C13&quot;/&gt;&lt;wsp:rsid wsp:val=&quot;00152CDD&quot;/&gt;&lt;wsp:rsid wsp:val=&quot;00152DD0&quot;/&gt;&lt;wsp:rsid wsp:val=&quot;0015308D&quot;/&gt;&lt;wsp:rsid wsp:val=&quot;00153C21&quot;/&gt;&lt;wsp:rsid wsp:val=&quot;0015548F&quot;/&gt;&lt;wsp:rsid wsp:val=&quot;00155B90&quot;/&gt;&lt;wsp:rsid wsp:val=&quot;001579A9&quot;/&gt;&lt;wsp:rsid wsp:val=&quot;00161325&quot;/&gt;&lt;wsp:rsid wsp:val=&quot;00161582&quot;/&gt;&lt;wsp:rsid wsp:val=&quot;00162877&quot;/&gt;&lt;wsp:rsid wsp:val=&quot;00162E12&quot;/&gt;&lt;wsp:rsid wsp:val=&quot;001633D6&quot;/&gt;&lt;wsp:rsid wsp:val=&quot;001647C2&quot;/&gt;&lt;wsp:rsid wsp:val=&quot;00170168&quot;/&gt;&lt;wsp:rsid wsp:val=&quot;00170DEB&quot;/&gt;&lt;wsp:rsid wsp:val=&quot;001713D2&quot;/&gt;&lt;wsp:rsid wsp:val=&quot;00171BE3&quot;/&gt;&lt;wsp:rsid wsp:val=&quot;001728F5&quot;/&gt;&lt;wsp:rsid wsp:val=&quot;001729EF&quot;/&gt;&lt;wsp:rsid wsp:val=&quot;00176DD8&quot;/&gt;&lt;wsp:rsid wsp:val=&quot;00176E2F&quot;/&gt;&lt;wsp:rsid wsp:val=&quot;001823AE&quot;/&gt;&lt;wsp:rsid wsp:val=&quot;00182ABE&quot;/&gt;&lt;wsp:rsid wsp:val=&quot;001835CC&quot;/&gt;&lt;wsp:rsid wsp:val=&quot;001838AB&quot;/&gt;&lt;wsp:rsid wsp:val=&quot;00185946&quot;/&gt;&lt;wsp:rsid wsp:val=&quot;00187BA8&quot;/&gt;&lt;wsp:rsid wsp:val=&quot;00187DF2&quot;/&gt;&lt;wsp:rsid wsp:val=&quot;001909DA&quot;/&gt;&lt;wsp:rsid wsp:val=&quot;00191555&quot;/&gt;&lt;wsp:rsid wsp:val=&quot;00191A8B&quot;/&gt;&lt;wsp:rsid wsp:val=&quot;00193DD2&quot;/&gt;&lt;wsp:rsid wsp:val=&quot;001A124D&quot;/&gt;&lt;wsp:rsid wsp:val=&quot;001A12E5&quot;/&gt;&lt;wsp:rsid wsp:val=&quot;001A1C04&quot;/&gt;&lt;wsp:rsid wsp:val=&quot;001A37A1&quot;/&gt;&lt;wsp:rsid wsp:val=&quot;001A5040&quot;/&gt;&lt;wsp:rsid wsp:val=&quot;001A51AC&quot;/&gt;&lt;wsp:rsid wsp:val=&quot;001A56B6&quot;/&gt;&lt;wsp:rsid wsp:val=&quot;001A6F51&quot;/&gt;&lt;wsp:rsid wsp:val=&quot;001A7A19&quot;/&gt;&lt;wsp:rsid wsp:val=&quot;001B07BC&quot;/&gt;&lt;wsp:rsid wsp:val=&quot;001B0F28&quot;/&gt;&lt;wsp:rsid wsp:val=&quot;001B186F&quot;/&gt;&lt;wsp:rsid wsp:val=&quot;001B1C6B&quot;/&gt;&lt;wsp:rsid wsp:val=&quot;001B532F&quot;/&gt;&lt;wsp:rsid wsp:val=&quot;001B73B5&quot;/&gt;&lt;wsp:rsid wsp:val=&quot;001C0301&quot;/&gt;&lt;wsp:rsid wsp:val=&quot;001C0441&quot;/&gt;&lt;wsp:rsid wsp:val=&quot;001C0FCB&quot;/&gt;&lt;wsp:rsid wsp:val=&quot;001C1A19&quot;/&gt;&lt;wsp:rsid wsp:val=&quot;001C226B&quot;/&gt;&lt;wsp:rsid wsp:val=&quot;001C3A4E&quot;/&gt;&lt;wsp:rsid wsp:val=&quot;001C3C76&quot;/&gt;&lt;wsp:rsid wsp:val=&quot;001C4CD8&quot;/&gt;&lt;wsp:rsid wsp:val=&quot;001C4D37&quot;/&gt;&lt;wsp:rsid wsp:val=&quot;001C5B5E&quot;/&gt;&lt;wsp:rsid wsp:val=&quot;001C6155&quot;/&gt;&lt;wsp:rsid wsp:val=&quot;001C71D9&quot;/&gt;&lt;wsp:rsid wsp:val=&quot;001D271D&quot;/&gt;&lt;wsp:rsid wsp:val=&quot;001D3E95&quot;/&gt;&lt;wsp:rsid wsp:val=&quot;001D4E95&quot;/&gt;&lt;wsp:rsid wsp:val=&quot;001D57B2&quot;/&gt;&lt;wsp:rsid wsp:val=&quot;001D6639&quot;/&gt;&lt;wsp:rsid wsp:val=&quot;001E1418&quot;/&gt;&lt;wsp:rsid wsp:val=&quot;001E23C5&quot;/&gt;&lt;wsp:rsid wsp:val=&quot;001E4230&quot;/&gt;&lt;wsp:rsid wsp:val=&quot;001F386D&quot;/&gt;&lt;wsp:rsid wsp:val=&quot;001F75C8&quot;/&gt;&lt;wsp:rsid wsp:val=&quot;00200327&quot;/&gt;&lt;wsp:rsid wsp:val=&quot;00200B24&quot;/&gt;&lt;wsp:rsid wsp:val=&quot;0020388F&quot;/&gt;&lt;wsp:rsid wsp:val=&quot;00204494&quot;/&gt;&lt;wsp:rsid wsp:val=&quot;00204F64&quot;/&gt;&lt;wsp:rsid wsp:val=&quot;002135D7&quot;/&gt;&lt;wsp:rsid wsp:val=&quot;0021581D&quot;/&gt;&lt;wsp:rsid wsp:val=&quot;0021621D&quot;/&gt;&lt;wsp:rsid wsp:val=&quot;002175C4&quot;/&gt;&lt;wsp:rsid wsp:val=&quot;002176F8&quot;/&gt;&lt;wsp:rsid wsp:val=&quot;0022011D&quot;/&gt;&lt;wsp:rsid wsp:val=&quot;00220E90&quot;/&gt;&lt;wsp:rsid wsp:val=&quot;00222972&quot;/&gt;&lt;wsp:rsid wsp:val=&quot;0022355D&quot;/&gt;&lt;wsp:rsid wsp:val=&quot;00223679&quot;/&gt;&lt;wsp:rsid wsp:val=&quot;00224739&quot;/&gt;&lt;wsp:rsid wsp:val=&quot;00224D1B&quot;/&gt;&lt;wsp:rsid wsp:val=&quot;00225ED2&quot;/&gt;&lt;wsp:rsid wsp:val=&quot;0023242C&quot;/&gt;&lt;wsp:rsid wsp:val=&quot;0023324C&quot;/&gt;&lt;wsp:rsid wsp:val=&quot;002345EA&quot;/&gt;&lt;wsp:rsid wsp:val=&quot;00235526&quot;/&gt;&lt;wsp:rsid wsp:val=&quot;00236D33&quot;/&gt;&lt;wsp:rsid wsp:val=&quot;002373B6&quot;/&gt;&lt;wsp:rsid wsp:val=&quot;00237809&quot;/&gt;&lt;wsp:rsid wsp:val=&quot;00240F7A&quot;/&gt;&lt;wsp:rsid wsp:val=&quot;002418A4&quot;/&gt;&lt;wsp:rsid wsp:val=&quot;00243381&quot;/&gt;&lt;wsp:rsid wsp:val=&quot;0024479C&quot;/&gt;&lt;wsp:rsid wsp:val=&quot;00244918&quot;/&gt;&lt;wsp:rsid wsp:val=&quot;00245DB8&quot;/&gt;&lt;wsp:rsid wsp:val=&quot;00250738&quot;/&gt;&lt;wsp:rsid wsp:val=&quot;00253E0B&quot;/&gt;&lt;wsp:rsid wsp:val=&quot;0025474E&quot;/&gt;&lt;wsp:rsid wsp:val=&quot;00254F2F&quot;/&gt;&lt;wsp:rsid wsp:val=&quot;002567A7&quot;/&gt;&lt;wsp:rsid wsp:val=&quot;002568E0&quot;/&gt;&lt;wsp:rsid wsp:val=&quot;00262525&quot;/&gt;&lt;wsp:rsid wsp:val=&quot;0026528D&quot;/&gt;&lt;wsp:rsid wsp:val=&quot;0026573C&quot;/&gt;&lt;wsp:rsid wsp:val=&quot;002664B6&quot;/&gt;&lt;wsp:rsid wsp:val=&quot;00267D5E&quot;/&gt;&lt;wsp:rsid wsp:val=&quot;002711B6&quot;/&gt;&lt;wsp:rsid wsp:val=&quot;002724C0&quot;/&gt;&lt;wsp:rsid wsp:val=&quot;002725BD&quot;/&gt;&lt;wsp:rsid wsp:val=&quot;00272CEB&quot;/&gt;&lt;wsp:rsid wsp:val=&quot;00272E7D&quot;/&gt;&lt;wsp:rsid wsp:val=&quot;00274053&quot;/&gt;&lt;wsp:rsid wsp:val=&quot;00274AAF&quot;/&gt;&lt;wsp:rsid wsp:val=&quot;00275708&quot;/&gt;&lt;wsp:rsid wsp:val=&quot;002766D6&quot;/&gt;&lt;wsp:rsid wsp:val=&quot;00280248&quot;/&gt;&lt;wsp:rsid wsp:val=&quot;00281BC1&quot;/&gt;&lt;wsp:rsid wsp:val=&quot;0028324D&quot;/&gt;&lt;wsp:rsid wsp:val=&quot;002837BF&quot;/&gt;&lt;wsp:rsid wsp:val=&quot;002847EC&quot;/&gt;&lt;wsp:rsid wsp:val=&quot;00284CE2&quot;/&gt;&lt;wsp:rsid wsp:val=&quot;0028564B&quot;/&gt;&lt;wsp:rsid wsp:val=&quot;00285CB1&quot;/&gt;&lt;wsp:rsid wsp:val=&quot;002907FF&quot;/&gt;&lt;wsp:rsid wsp:val=&quot;002914E5&quot;/&gt;&lt;wsp:rsid wsp:val=&quot;00292540&quot;/&gt;&lt;wsp:rsid wsp:val=&quot;002933EA&quot;/&gt;&lt;wsp:rsid wsp:val=&quot;002938FB&quot;/&gt;&lt;wsp:rsid wsp:val=&quot;00294EA4&quot;/&gt;&lt;wsp:rsid wsp:val=&quot;002A07B6&quot;/&gt;&lt;wsp:rsid wsp:val=&quot;002A365A&quot;/&gt;&lt;wsp:rsid wsp:val=&quot;002A444C&quot;/&gt;&lt;wsp:rsid wsp:val=&quot;002A520E&quot;/&gt;&lt;wsp:rsid wsp:val=&quot;002A6D61&quot;/&gt;&lt;wsp:rsid wsp:val=&quot;002A782D&quot;/&gt;&lt;wsp:rsid wsp:val=&quot;002B0084&quot;/&gt;&lt;wsp:rsid wsp:val=&quot;002B0BD5&quot;/&gt;&lt;wsp:rsid wsp:val=&quot;002B222A&quot;/&gt;&lt;wsp:rsid wsp:val=&quot;002B299B&quot;/&gt;&lt;wsp:rsid wsp:val=&quot;002B3036&quot;/&gt;&lt;wsp:rsid wsp:val=&quot;002B30F4&quot;/&gt;&lt;wsp:rsid wsp:val=&quot;002B52DE&quot;/&gt;&lt;wsp:rsid wsp:val=&quot;002B5D68&quot;/&gt;&lt;wsp:rsid wsp:val=&quot;002B6C5E&quot;/&gt;&lt;wsp:rsid wsp:val=&quot;002B70AC&quot;/&gt;&lt;wsp:rsid wsp:val=&quot;002B79E8&quot;/&gt;&lt;wsp:rsid wsp:val=&quot;002B7EFA&quot;/&gt;&lt;wsp:rsid wsp:val=&quot;002C0BC4&quot;/&gt;&lt;wsp:rsid wsp:val=&quot;002C400A&quot;/&gt;&lt;wsp:rsid wsp:val=&quot;002C55F1&quot;/&gt;&lt;wsp:rsid wsp:val=&quot;002C5E7C&quot;/&gt;&lt;wsp:rsid wsp:val=&quot;002D105E&quot;/&gt;&lt;wsp:rsid wsp:val=&quot;002D164F&quot;/&gt;&lt;wsp:rsid wsp:val=&quot;002D1675&quot;/&gt;&lt;wsp:rsid wsp:val=&quot;002D216F&quot;/&gt;&lt;wsp:rsid wsp:val=&quot;002D356F&quot;/&gt;&lt;wsp:rsid wsp:val=&quot;002D4BD7&quot;/&gt;&lt;wsp:rsid wsp:val=&quot;002D4E03&quot;/&gt;&lt;wsp:rsid wsp:val=&quot;002D5A76&quot;/&gt;&lt;wsp:rsid wsp:val=&quot;002D7639&quot;/&gt;&lt;wsp:rsid wsp:val=&quot;002D79EC&quot;/&gt;&lt;wsp:rsid wsp:val=&quot;002E1963&quot;/&gt;&lt;wsp:rsid wsp:val=&quot;002E1A13&quot;/&gt;&lt;wsp:rsid wsp:val=&quot;002E1C86&quot;/&gt;&lt;wsp:rsid wsp:val=&quot;002E21C5&quot;/&gt;&lt;wsp:rsid wsp:val=&quot;002E2B72&quot;/&gt;&lt;wsp:rsid wsp:val=&quot;002E3D96&quot;/&gt;&lt;wsp:rsid wsp:val=&quot;002E758D&quot;/&gt;&lt;wsp:rsid wsp:val=&quot;002F01EB&quot;/&gt;&lt;wsp:rsid wsp:val=&quot;002F1977&quot;/&gt;&lt;wsp:rsid wsp:val=&quot;002F220C&quot;/&gt;&lt;wsp:rsid wsp:val=&quot;002F6D93&quot;/&gt;&lt;wsp:rsid wsp:val=&quot;002F705F&quot;/&gt;&lt;wsp:rsid wsp:val=&quot;0030069F&quot;/&gt;&lt;wsp:rsid wsp:val=&quot;00301766&quot;/&gt;&lt;wsp:rsid wsp:val=&quot;00302990&quot;/&gt;&lt;wsp:rsid wsp:val=&quot;003041E4&quot;/&gt;&lt;wsp:rsid wsp:val=&quot;00304419&quot;/&gt;&lt;wsp:rsid wsp:val=&quot;00306696&quot;/&gt;&lt;wsp:rsid wsp:val=&quot;0031068A&quot;/&gt;&lt;wsp:rsid wsp:val=&quot;00310BDA&quot;/&gt;&lt;wsp:rsid wsp:val=&quot;003114DB&quot;/&gt;&lt;wsp:rsid wsp:val=&quot;00312A6F&quot;/&gt;&lt;wsp:rsid wsp:val=&quot;00312AF0&quot;/&gt;&lt;wsp:rsid wsp:val=&quot;00314568&quot;/&gt;&lt;wsp:rsid wsp:val=&quot;003159DC&quot;/&gt;&lt;wsp:rsid wsp:val=&quot;00315B8F&quot;/&gt;&lt;wsp:rsid wsp:val=&quot;00317F42&quot;/&gt;&lt;wsp:rsid wsp:val=&quot;0032103F&quot;/&gt;&lt;wsp:rsid wsp:val=&quot;00322458&quot;/&gt;&lt;wsp:rsid wsp:val=&quot;0032338C&quot;/&gt;&lt;wsp:rsid wsp:val=&quot;00323862&quot;/&gt;&lt;wsp:rsid wsp:val=&quot;00323D51&quot;/&gt;&lt;wsp:rsid wsp:val=&quot;00324811&quot;/&gt;&lt;wsp:rsid wsp:val=&quot;003248BA&quot;/&gt;&lt;wsp:rsid wsp:val=&quot;00324EC6&quot;/&gt;&lt;wsp:rsid wsp:val=&quot;00330CDB&quot;/&gt;&lt;wsp:rsid wsp:val=&quot;003328F0&quot;/&gt;&lt;wsp:rsid wsp:val=&quot;00332AAF&quot;/&gt;&lt;wsp:rsid wsp:val=&quot;00335210&quot;/&gt;&lt;wsp:rsid wsp:val=&quot;00335491&quot;/&gt;&lt;wsp:rsid wsp:val=&quot;00335F31&quot;/&gt;&lt;wsp:rsid wsp:val=&quot;00336CD2&quot;/&gt;&lt;wsp:rsid wsp:val=&quot;00337994&quot;/&gt;&lt;wsp:rsid wsp:val=&quot;00342A70&quot;/&gt;&lt;wsp:rsid wsp:val=&quot;00342B63&quot;/&gt;&lt;wsp:rsid wsp:val=&quot;00345498&quot;/&gt;&lt;wsp:rsid wsp:val=&quot;003455F0&quot;/&gt;&lt;wsp:rsid wsp:val=&quot;00345D01&quot;/&gt;&lt;wsp:rsid wsp:val=&quot;00346802&quot;/&gt;&lt;wsp:rsid wsp:val=&quot;003472A1&quot;/&gt;&lt;wsp:rsid wsp:val=&quot;00350165&quot;/&gt;&lt;wsp:rsid wsp:val=&quot;00350A97&quot;/&gt;&lt;wsp:rsid wsp:val=&quot;00350DB0&quot;/&gt;&lt;wsp:rsid wsp:val=&quot;003518EF&quot;/&gt;&lt;wsp:rsid wsp:val=&quot;00351A03&quot;/&gt;&lt;wsp:rsid wsp:val=&quot;00351EB4&quot;/&gt;&lt;wsp:rsid wsp:val=&quot;0035314B&quot;/&gt;&lt;wsp:rsid wsp:val=&quot;003534AE&quot;/&gt;&lt;wsp:rsid wsp:val=&quot;0035410B&quot;/&gt;&lt;wsp:rsid wsp:val=&quot;00354841&quot;/&gt;&lt;wsp:rsid wsp:val=&quot;00360F0E&quot;/&gt;&lt;wsp:rsid wsp:val=&quot;0036260C&quot;/&gt;&lt;wsp:rsid wsp:val=&quot;00363543&quot;/&gt;&lt;wsp:rsid wsp:val=&quot;003639DA&quot;/&gt;&lt;wsp:rsid wsp:val=&quot;003639F5&quot;/&gt;&lt;wsp:rsid wsp:val=&quot;003642FB&quot;/&gt;&lt;wsp:rsid wsp:val=&quot;003676DB&quot;/&gt;&lt;wsp:rsid wsp:val=&quot;003702F0&quot;/&gt;&lt;wsp:rsid wsp:val=&quot;0037046A&quot;/&gt;&lt;wsp:rsid wsp:val=&quot;003710E5&quot;/&gt;&lt;wsp:rsid wsp:val=&quot;00372340&quot;/&gt;&lt;wsp:rsid wsp:val=&quot;00372855&quot;/&gt;&lt;wsp:rsid wsp:val=&quot;00372BA8&quot;/&gt;&lt;wsp:rsid wsp:val=&quot;00373820&quot;/&gt;&lt;wsp:rsid wsp:val=&quot;00373F3A&quot;/&gt;&lt;wsp:rsid wsp:val=&quot;003766FB&quot;/&gt;&lt;wsp:rsid wsp:val=&quot;00377554&quot;/&gt;&lt;wsp:rsid wsp:val=&quot;00380B82&quot;/&gt;&lt;wsp:rsid wsp:val=&quot;00382CB3&quot;/&gt;&lt;wsp:rsid wsp:val=&quot;0038392C&quot;/&gt;&lt;wsp:rsid wsp:val=&quot;00384D60&quot;/&gt;&lt;wsp:rsid wsp:val=&quot;0038769C&quot;/&gt;&lt;wsp:rsid wsp:val=&quot;00390B0B&quot;/&gt;&lt;wsp:rsid wsp:val=&quot;00390DDA&quot;/&gt;&lt;wsp:rsid wsp:val=&quot;003913AD&quot;/&gt;&lt;wsp:rsid wsp:val=&quot;003935D5&quot;/&gt;&lt;wsp:rsid wsp:val=&quot;00394679&quot;/&gt;&lt;wsp:rsid wsp:val=&quot;00394742&quot;/&gt;&lt;wsp:rsid wsp:val=&quot;00396337&quot;/&gt;&lt;wsp:rsid wsp:val=&quot;00396BF7&quot;/&gt;&lt;wsp:rsid wsp:val=&quot;00396E67&quot;/&gt;&lt;wsp:rsid wsp:val=&quot;00397A38&quot;/&gt;&lt;wsp:rsid wsp:val=&quot;00397B5A&quot;/&gt;&lt;wsp:rsid wsp:val=&quot;003A180C&quot;/&gt;&lt;wsp:rsid wsp:val=&quot;003A2A4E&quot;/&gt;&lt;wsp:rsid wsp:val=&quot;003A36B3&quot;/&gt;&lt;wsp:rsid wsp:val=&quot;003A56E0&quot;/&gt;&lt;wsp:rsid wsp:val=&quot;003A591E&quot;/&gt;&lt;wsp:rsid wsp:val=&quot;003A663D&quot;/&gt;&lt;wsp:rsid wsp:val=&quot;003A7E88&quot;/&gt;&lt;wsp:rsid wsp:val=&quot;003B2056&quot;/&gt;&lt;wsp:rsid wsp:val=&quot;003B3075&quot;/&gt;&lt;wsp:rsid wsp:val=&quot;003B5D0C&quot;/&gt;&lt;wsp:rsid wsp:val=&quot;003C13F1&quot;/&gt;&lt;wsp:rsid wsp:val=&quot;003C42C2&quot;/&gt;&lt;wsp:rsid wsp:val=&quot;003C7BE2&quot;/&gt;&lt;wsp:rsid wsp:val=&quot;003D1D21&quot;/&gt;&lt;wsp:rsid wsp:val=&quot;003D2A92&quot;/&gt;&lt;wsp:rsid wsp:val=&quot;003D3267&quot;/&gt;&lt;wsp:rsid wsp:val=&quot;003D3646&quot;/&gt;&lt;wsp:rsid wsp:val=&quot;003D39A4&quot;/&gt;&lt;wsp:rsid wsp:val=&quot;003D3B47&quot;/&gt;&lt;wsp:rsid wsp:val=&quot;003D720E&quot;/&gt;&lt;wsp:rsid wsp:val=&quot;003D7F02&quot;/&gt;&lt;wsp:rsid wsp:val=&quot;003E0341&quot;/&gt;&lt;wsp:rsid wsp:val=&quot;003E1A62&quot;/&gt;&lt;wsp:rsid wsp:val=&quot;003E3497&quot;/&gt;&lt;wsp:rsid wsp:val=&quot;003E3D69&quot;/&gt;&lt;wsp:rsid wsp:val=&quot;003E4C09&quot;/&gt;&lt;wsp:rsid wsp:val=&quot;003E60A1&quot;/&gt;&lt;wsp:rsid wsp:val=&quot;003E6F9C&quot;/&gt;&lt;wsp:rsid wsp:val=&quot;003E78C2&quot;/&gt;&lt;wsp:rsid wsp:val=&quot;003F0138&quot;/&gt;&lt;wsp:rsid wsp:val=&quot;003F01F1&quot;/&gt;&lt;wsp:rsid wsp:val=&quot;003F05BC&quot;/&gt;&lt;wsp:rsid wsp:val=&quot;003F0865&quot;/&gt;&lt;wsp:rsid wsp:val=&quot;003F21AD&quot;/&gt;&lt;wsp:rsid wsp:val=&quot;003F32C7&quot;/&gt;&lt;wsp:rsid wsp:val=&quot;003F3EA3&quot;/&gt;&lt;wsp:rsid wsp:val=&quot;003F5F2C&quot;/&gt;&lt;wsp:rsid wsp:val=&quot;004002BF&quot;/&gt;&lt;wsp:rsid wsp:val=&quot;00402188&quot;/&gt;&lt;wsp:rsid wsp:val=&quot;00403895&quot;/&gt;&lt;wsp:rsid wsp:val=&quot;00403A3A&quot;/&gt;&lt;wsp:rsid wsp:val=&quot;00405A56&quot;/&gt;&lt;wsp:rsid wsp:val=&quot;00406782&quot;/&gt;&lt;wsp:rsid wsp:val=&quot;00407174&quot;/&gt;&lt;wsp:rsid wsp:val=&quot;004107BB&quot;/&gt;&lt;wsp:rsid wsp:val=&quot;00410EBC&quot;/&gt;&lt;wsp:rsid wsp:val=&quot;00411A07&quot;/&gt;&lt;wsp:rsid wsp:val=&quot;0041232D&quot;/&gt;&lt;wsp:rsid wsp:val=&quot;00413319&quot;/&gt;&lt;wsp:rsid wsp:val=&quot;004139C6&quot;/&gt;&lt;wsp:rsid wsp:val=&quot;0041410F&quot;/&gt;&lt;wsp:rsid wsp:val=&quot;004145F8&quot;/&gt;&lt;wsp:rsid wsp:val=&quot;0041539D&quot;/&gt;&lt;wsp:rsid wsp:val=&quot;00416C93&quot;/&gt;&lt;wsp:rsid wsp:val=&quot;004226DA&quot;/&gt;&lt;wsp:rsid wsp:val=&quot;004237B8&quot;/&gt;&lt;wsp:rsid wsp:val=&quot;00423C27&quot;/&gt;&lt;wsp:rsid wsp:val=&quot;00425D4D&quot;/&gt;&lt;wsp:rsid wsp:val=&quot;00425F91&quot;/&gt;&lt;wsp:rsid wsp:val=&quot;00430BFF&quot;/&gt;&lt;wsp:rsid wsp:val=&quot;0043336D&quot;/&gt;&lt;wsp:rsid wsp:val=&quot;00434106&quot;/&gt;&lt;wsp:rsid wsp:val=&quot;0043484E&quot;/&gt;&lt;wsp:rsid wsp:val=&quot;004350B6&quot;/&gt;&lt;wsp:rsid wsp:val=&quot;004352CC&quot;/&gt;&lt;wsp:rsid wsp:val=&quot;0044003E&quot;/&gt;&lt;wsp:rsid wsp:val=&quot;004438B0&quot;/&gt;&lt;wsp:rsid wsp:val=&quot;00445269&quot;/&gt;&lt;wsp:rsid wsp:val=&quot;00446540&quot;/&gt;&lt;wsp:rsid wsp:val=&quot;0044678B&quot;/&gt;&lt;wsp:rsid wsp:val=&quot;00446CFB&quot;/&gt;&lt;wsp:rsid wsp:val=&quot;00446F2B&quot;/&gt;&lt;wsp:rsid wsp:val=&quot;00450B39&quot;/&gt;&lt;wsp:rsid wsp:val=&quot;004513EC&quot;/&gt;&lt;wsp:rsid wsp:val=&quot;00451A23&quot;/&gt;&lt;wsp:rsid wsp:val=&quot;00451B09&quot;/&gt;&lt;wsp:rsid wsp:val=&quot;0045239F&quot;/&gt;&lt;wsp:rsid wsp:val=&quot;004542E8&quot;/&gt;&lt;wsp:rsid wsp:val=&quot;004549E0&quot;/&gt;&lt;wsp:rsid wsp:val=&quot;00454A6C&quot;/&gt;&lt;wsp:rsid wsp:val=&quot;00456920&quot;/&gt;&lt;wsp:rsid wsp:val=&quot;00457C95&quot;/&gt;&lt;wsp:rsid wsp:val=&quot;004609E3&quot;/&gt;&lt;wsp:rsid wsp:val=&quot;0046256A&quot;/&gt;&lt;wsp:rsid wsp:val=&quot;00463E83&quot;/&gt;&lt;wsp:rsid wsp:val=&quot;00463FE9&quot;/&gt;&lt;wsp:rsid wsp:val=&quot;00465559&quot;/&gt;&lt;wsp:rsid wsp:val=&quot;00465565&quot;/&gt;&lt;wsp:rsid wsp:val=&quot;00465F4A&quot;/&gt;&lt;wsp:rsid wsp:val=&quot;004664CA&quot;/&gt;&lt;wsp:rsid wsp:val=&quot;00467765&quot;/&gt;&lt;wsp:rsid wsp:val=&quot;0047270A&quot;/&gt;&lt;wsp:rsid wsp:val=&quot;004755A8&quot;/&gt;&lt;wsp:rsid wsp:val=&quot;0047604D&quot;/&gt;&lt;wsp:rsid wsp:val=&quot;00476492&quot;/&gt;&lt;wsp:rsid wsp:val=&quot;0047709C&quot;/&gt;&lt;wsp:rsid wsp:val=&quot;00477AEB&quot;/&gt;&lt;wsp:rsid wsp:val=&quot;00480360&quot;/&gt;&lt;wsp:rsid wsp:val=&quot;004814AC&quot;/&gt;&lt;wsp:rsid wsp:val=&quot;004814FF&quot;/&gt;&lt;wsp:rsid wsp:val=&quot;00483B47&quot;/&gt;&lt;wsp:rsid wsp:val=&quot;00484418&quot;/&gt;&lt;wsp:rsid wsp:val=&quot;0048625D&quot;/&gt;&lt;wsp:rsid wsp:val=&quot;00487285&quot;/&gt;&lt;wsp:rsid wsp:val=&quot;0049291B&quot;/&gt;&lt;wsp:rsid wsp:val=&quot;004940A0&quot;/&gt;&lt;wsp:rsid wsp:val=&quot;0049424C&quot;/&gt;&lt;wsp:rsid wsp:val=&quot;00496805&quot;/&gt;&lt;wsp:rsid wsp:val=&quot;004A077B&quot;/&gt;&lt;wsp:rsid wsp:val=&quot;004A0BA8&quot;/&gt;&lt;wsp:rsid wsp:val=&quot;004A1F05&quot;/&gt;&lt;wsp:rsid wsp:val=&quot;004A21EB&quot;/&gt;&lt;wsp:rsid wsp:val=&quot;004A4726&quot;/&gt;&lt;wsp:rsid wsp:val=&quot;004A60F7&quot;/&gt;&lt;wsp:rsid wsp:val=&quot;004A64A0&quot;/&gt;&lt;wsp:rsid wsp:val=&quot;004B059E&quot;/&gt;&lt;wsp:rsid wsp:val=&quot;004B09D9&quot;/&gt;&lt;wsp:rsid wsp:val=&quot;004B0DF2&quot;/&gt;&lt;wsp:rsid wsp:val=&quot;004B163C&quot;/&gt;&lt;wsp:rsid wsp:val=&quot;004B5559&quot;/&gt;&lt;wsp:rsid wsp:val=&quot;004C01CE&quot;/&gt;&lt;wsp:rsid wsp:val=&quot;004C0B8F&quot;/&gt;&lt;wsp:rsid wsp:val=&quot;004C3ED5&quot;/&gt;&lt;wsp:rsid wsp:val=&quot;004C4592&quot;/&gt;&lt;wsp:rsid wsp:val=&quot;004C6532&quot;/&gt;&lt;wsp:rsid wsp:val=&quot;004C76B4&quot;/&gt;&lt;wsp:rsid wsp:val=&quot;004D1533&quot;/&gt;&lt;wsp:rsid wsp:val=&quot;004D467F&quot;/&gt;&lt;wsp:rsid wsp:val=&quot;004D513D&quot;/&gt;&lt;wsp:rsid wsp:val=&quot;004D7F0F&quot;/&gt;&lt;wsp:rsid wsp:val=&quot;004E04FA&quot;/&gt;&lt;wsp:rsid wsp:val=&quot;004E137A&quot;/&gt;&lt;wsp:rsid wsp:val=&quot;004E33EC&quot;/&gt;&lt;wsp:rsid wsp:val=&quot;004E3ECC&quot;/&gt;&lt;wsp:rsid wsp:val=&quot;004E5A29&quot;/&gt;&lt;wsp:rsid wsp:val=&quot;004E6346&quot;/&gt;&lt;wsp:rsid wsp:val=&quot;004E65F1&quot;/&gt;&lt;wsp:rsid wsp:val=&quot;004F097D&quot;/&gt;&lt;wsp:rsid wsp:val=&quot;004F09AF&quot;/&gt;&lt;wsp:rsid wsp:val=&quot;004F1414&quot;/&gt;&lt;wsp:rsid wsp:val=&quot;004F2BD1&quot;/&gt;&lt;wsp:rsid wsp:val=&quot;004F2BE1&quot;/&gt;&lt;wsp:rsid wsp:val=&quot;004F4A63&quot;/&gt;&lt;wsp:rsid wsp:val=&quot;004F4C81&quot;/&gt;&lt;wsp:rsid wsp:val=&quot;004F53AD&quot;/&gt;&lt;wsp:rsid wsp:val=&quot;004F65DA&quot;/&gt;&lt;wsp:rsid wsp:val=&quot;004F69E8&quot;/&gt;&lt;wsp:rsid wsp:val=&quot;004F6EFB&quot;/&gt;&lt;wsp:rsid wsp:val=&quot;00501250&quot;/&gt;&lt;wsp:rsid wsp:val=&quot;00501CBA&quot;/&gt;&lt;wsp:rsid wsp:val=&quot;00503E75&quot;/&gt;&lt;wsp:rsid wsp:val=&quot;0050434B&quot;/&gt;&lt;wsp:rsid wsp:val=&quot;00504FCF&quot;/&gt;&lt;wsp:rsid wsp:val=&quot;00506100&quot;/&gt;&lt;wsp:rsid wsp:val=&quot;005104A9&quot;/&gt;&lt;wsp:rsid wsp:val=&quot;00511286&quot;/&gt;&lt;wsp:rsid wsp:val=&quot;0051484B&quot;/&gt;&lt;wsp:rsid wsp:val=&quot;00514E7C&quot;/&gt;&lt;wsp:rsid wsp:val=&quot;00517A0F&quot;/&gt;&lt;wsp:rsid wsp:val=&quot;00517A48&quot;/&gt;&lt;wsp:rsid wsp:val=&quot;0052029E&quot;/&gt;&lt;wsp:rsid wsp:val=&quot;00520365&quot;/&gt;&lt;wsp:rsid wsp:val=&quot;005219C3&quot;/&gt;&lt;wsp:rsid wsp:val=&quot;005219D5&quot;/&gt;&lt;wsp:rsid wsp:val=&quot;00522D20&quot;/&gt;&lt;wsp:rsid wsp:val=&quot;00523260&quot;/&gt;&lt;wsp:rsid wsp:val=&quot;00524ABC&quot;/&gt;&lt;wsp:rsid wsp:val=&quot;00524BFB&quot;/&gt;&lt;wsp:rsid wsp:val=&quot;00526F16&quot;/&gt;&lt;wsp:rsid wsp:val=&quot;005278A9&quot;/&gt;&lt;wsp:rsid wsp:val=&quot;005300F3&quot;/&gt;&lt;wsp:rsid wsp:val=&quot;00530DBC&quot;/&gt;&lt;wsp:rsid wsp:val=&quot;005312AF&quot;/&gt;&lt;wsp:rsid wsp:val=&quot;0053156B&quot;/&gt;&lt;wsp:rsid wsp:val=&quot;00531D65&quot;/&gt;&lt;wsp:rsid wsp:val=&quot;0053271E&quot;/&gt;&lt;wsp:rsid wsp:val=&quot;005348AE&quot;/&gt;&lt;wsp:rsid wsp:val=&quot;005353F2&quot;/&gt;&lt;wsp:rsid wsp:val=&quot;00537374&quot;/&gt;&lt;wsp:rsid wsp:val=&quot;00542FEF&quot;/&gt;&lt;wsp:rsid wsp:val=&quot;00543605&quot;/&gt;&lt;wsp:rsid wsp:val=&quot;00544C46&quot;/&gt;&lt;wsp:rsid wsp:val=&quot;00545001&quot;/&gt;&lt;wsp:rsid wsp:val=&quot;00545E15&quot;/&gt;&lt;wsp:rsid wsp:val=&quot;0054758E&quot;/&gt;&lt;wsp:rsid wsp:val=&quot;005503E3&quot;/&gt;&lt;wsp:rsid wsp:val=&quot;005509EE&quot;/&gt;&lt;wsp:rsid wsp:val=&quot;00551119&quot;/&gt;&lt;wsp:rsid wsp:val=&quot;0055199E&quot;/&gt;&lt;wsp:rsid wsp:val=&quot;005525F0&quot;/&gt;&lt;wsp:rsid wsp:val=&quot;0055274E&quot;/&gt;&lt;wsp:rsid wsp:val=&quot;00552EA7&quot;/&gt;&lt;wsp:rsid wsp:val=&quot;0055639A&quot;/&gt;&lt;wsp:rsid wsp:val=&quot;005567FE&quot;/&gt;&lt;wsp:rsid wsp:val=&quot;00556A47&quot;/&gt;&lt;wsp:rsid wsp:val=&quot;00556F93&quot;/&gt;&lt;wsp:rsid wsp:val=&quot;005578B2&quot;/&gt;&lt;wsp:rsid wsp:val=&quot;00557AFA&quot;/&gt;&lt;wsp:rsid wsp:val=&quot;00557C79&quot;/&gt;&lt;wsp:rsid wsp:val=&quot;00560F27&quot;/&gt;&lt;wsp:rsid wsp:val=&quot;00563591&quot;/&gt;&lt;wsp:rsid wsp:val=&quot;00564DD5&quot;/&gt;&lt;wsp:rsid wsp:val=&quot;00565161&quot;/&gt;&lt;wsp:rsid wsp:val=&quot;005665AD&quot;/&gt;&lt;wsp:rsid wsp:val=&quot;0057299A&quot;/&gt;&lt;wsp:rsid wsp:val=&quot;005730D7&quot;/&gt;&lt;wsp:rsid wsp:val=&quot;00573316&quot;/&gt;&lt;wsp:rsid wsp:val=&quot;0057490F&quot;/&gt;&lt;wsp:rsid wsp:val=&quot;00577091&quot;/&gt;&lt;wsp:rsid wsp:val=&quot;00577B0C&quot;/&gt;&lt;wsp:rsid wsp:val=&quot;0058086E&quot;/&gt;&lt;wsp:rsid wsp:val=&quot;005828C5&quot;/&gt;&lt;wsp:rsid wsp:val=&quot;00586E29&quot;/&gt;&lt;wsp:rsid wsp:val=&quot;00586F69&quot;/&gt;&lt;wsp:rsid wsp:val=&quot;005872E5&quot;/&gt;&lt;wsp:rsid wsp:val=&quot;005876D9&quot;/&gt;&lt;wsp:rsid wsp:val=&quot;00587B73&quot;/&gt;&lt;wsp:rsid wsp:val=&quot;005907FA&quot;/&gt;&lt;wsp:rsid wsp:val=&quot;005914EE&quot;/&gt;&lt;wsp:rsid wsp:val=&quot;005917A7&quot;/&gt;&lt;wsp:rsid wsp:val=&quot;0059321E&quot;/&gt;&lt;wsp:rsid wsp:val=&quot;005943C2&quot;/&gt;&lt;wsp:rsid wsp:val=&quot;00594A76&quot;/&gt;&lt;wsp:rsid wsp:val=&quot;00595B12&quot;/&gt;&lt;wsp:rsid wsp:val=&quot;005963D0&quot;/&gt;&lt;wsp:rsid wsp:val=&quot;00597C55&quot;/&gt;&lt;wsp:rsid wsp:val=&quot;00597F0D&quot;/&gt;&lt;wsp:rsid wsp:val=&quot;005A036B&quot;/&gt;&lt;wsp:rsid wsp:val=&quot;005A0F4B&quot;/&gt;&lt;wsp:rsid wsp:val=&quot;005A1962&quot;/&gt;&lt;wsp:rsid wsp:val=&quot;005A36A1&quot;/&gt;&lt;wsp:rsid wsp:val=&quot;005A39DA&quot;/&gt;&lt;wsp:rsid wsp:val=&quot;005A487D&quot;/&gt;&lt;wsp:rsid wsp:val=&quot;005A4BF0&quot;/&gt;&lt;wsp:rsid wsp:val=&quot;005A515E&quot;/&gt;&lt;wsp:rsid wsp:val=&quot;005A59F2&quot;/&gt;&lt;wsp:rsid wsp:val=&quot;005A5C05&quot;/&gt;&lt;wsp:rsid wsp:val=&quot;005A65BB&quot;/&gt;&lt;wsp:rsid wsp:val=&quot;005A6C31&quot;/&gt;&lt;wsp:rsid wsp:val=&quot;005A73BE&quot;/&gt;&lt;wsp:rsid wsp:val=&quot;005B0598&quot;/&gt;&lt;wsp:rsid wsp:val=&quot;005B3659&quot;/&gt;&lt;wsp:rsid wsp:val=&quot;005B3F2A&quot;/&gt;&lt;wsp:rsid wsp:val=&quot;005B4F82&quot;/&gt;&lt;wsp:rsid wsp:val=&quot;005B690D&quot;/&gt;&lt;wsp:rsid wsp:val=&quot;005B71EC&quot;/&gt;&lt;wsp:rsid wsp:val=&quot;005B7538&quot;/&gt;&lt;wsp:rsid wsp:val=&quot;005B7FC0&quot;/&gt;&lt;wsp:rsid wsp:val=&quot;005C028E&quot;/&gt;&lt;wsp:rsid wsp:val=&quot;005C04D8&quot;/&gt;&lt;wsp:rsid wsp:val=&quot;005C16CC&quot;/&gt;&lt;wsp:rsid wsp:val=&quot;005C1BB4&quot;/&gt;&lt;wsp:rsid wsp:val=&quot;005C29F5&quot;/&gt;&lt;wsp:rsid wsp:val=&quot;005C2AA2&quot;/&gt;&lt;wsp:rsid wsp:val=&quot;005C65B9&quot;/&gt;&lt;wsp:rsid wsp:val=&quot;005C70A1&quot;/&gt;&lt;wsp:rsid wsp:val=&quot;005D3AC9&quot;/&gt;&lt;wsp:rsid wsp:val=&quot;005D43E7&quot;/&gt;&lt;wsp:rsid wsp:val=&quot;005D4723&quot;/&gt;&lt;wsp:rsid wsp:val=&quot;005D4FAE&quot;/&gt;&lt;wsp:rsid wsp:val=&quot;005D69C4&quot;/&gt;&lt;wsp:rsid wsp:val=&quot;005E0A5D&quot;/&gt;&lt;wsp:rsid wsp:val=&quot;005E1C84&quot;/&gt;&lt;wsp:rsid wsp:val=&quot;005E2428&quot;/&gt;&lt;wsp:rsid wsp:val=&quot;005E3C6E&quot;/&gt;&lt;wsp:rsid wsp:val=&quot;005E3F23&quot;/&gt;&lt;wsp:rsid wsp:val=&quot;005E55C4&quot;/&gt;&lt;wsp:rsid wsp:val=&quot;005E69DE&quot;/&gt;&lt;wsp:rsid wsp:val=&quot;005E76F6&quot;/&gt;&lt;wsp:rsid wsp:val=&quot;005F0D24&quot;/&gt;&lt;wsp:rsid wsp:val=&quot;005F1043&quot;/&gt;&lt;wsp:rsid wsp:val=&quot;005F200D&quot;/&gt;&lt;wsp:rsid wsp:val=&quot;005F3748&quot;/&gt;&lt;wsp:rsid wsp:val=&quot;005F40DD&quot;/&gt;&lt;wsp:rsid wsp:val=&quot;005F4D4D&quot;/&gt;&lt;wsp:rsid wsp:val=&quot;005F78E0&quot;/&gt;&lt;wsp:rsid wsp:val=&quot;00601830&quot;/&gt;&lt;wsp:rsid wsp:val=&quot;00602374&quot;/&gt;&lt;wsp:rsid wsp:val=&quot;006035A7&quot;/&gt;&lt;wsp:rsid wsp:val=&quot;0060388F&quot;/&gt;&lt;wsp:rsid wsp:val=&quot;006075D4&quot;/&gt;&lt;wsp:rsid wsp:val=&quot;00610A00&quot;/&gt;&lt;wsp:rsid wsp:val=&quot;00610EE9&quot;/&gt;&lt;wsp:rsid wsp:val=&quot;00611961&quot;/&gt;&lt;wsp:rsid wsp:val=&quot;00612016&quot;/&gt;&lt;wsp:rsid wsp:val=&quot;00614C38&quot;/&gt;&lt;wsp:rsid wsp:val=&quot;00614F6F&quot;/&gt;&lt;wsp:rsid wsp:val=&quot;00617150&quot;/&gt;&lt;wsp:rsid wsp:val=&quot;00620A9B&quot;/&gt;&lt;wsp:rsid wsp:val=&quot;00620D54&quot;/&gt;&lt;wsp:rsid wsp:val=&quot;00620F11&quot;/&gt;&lt;wsp:rsid wsp:val=&quot;006250BE&quot;/&gt;&lt;wsp:rsid wsp:val=&quot;00630858&quot;/&gt;&lt;wsp:rsid wsp:val=&quot;00630A28&quot;/&gt;&lt;wsp:rsid wsp:val=&quot;0063117E&quot;/&gt;&lt;wsp:rsid wsp:val=&quot;00631369&quot;/&gt;&lt;wsp:rsid wsp:val=&quot;0063267D&quot;/&gt;&lt;wsp:rsid wsp:val=&quot;0063277C&quot;/&gt;&lt;wsp:rsid wsp:val=&quot;00632EB2&quot;/&gt;&lt;wsp:rsid wsp:val=&quot;006331C2&quot;/&gt;&lt;wsp:rsid wsp:val=&quot;00633F9C&quot;/&gt;&lt;wsp:rsid wsp:val=&quot;00634CD1&quot;/&gt;&lt;wsp:rsid wsp:val=&quot;006350D3&quot;/&gt;&lt;wsp:rsid wsp:val=&quot;006363E6&quot;/&gt;&lt;wsp:rsid wsp:val=&quot;006401DA&quot;/&gt;&lt;wsp:rsid wsp:val=&quot;006412B8&quot;/&gt;&lt;wsp:rsid wsp:val=&quot;00643F51&quot;/&gt;&lt;wsp:rsid wsp:val=&quot;0064413E&quot;/&gt;&lt;wsp:rsid wsp:val=&quot;00644AC2&quot;/&gt;&lt;wsp:rsid wsp:val=&quot;00644AFF&quot;/&gt;&lt;wsp:rsid wsp:val=&quot;0064535B&quot;/&gt;&lt;wsp:rsid wsp:val=&quot;00645800&quot;/&gt;&lt;wsp:rsid wsp:val=&quot;00647BFD&quot;/&gt;&lt;wsp:rsid wsp:val=&quot;00647CB8&quot;/&gt;&lt;wsp:rsid wsp:val=&quot;00647E43&quot;/&gt;&lt;wsp:rsid wsp:val=&quot;00650CDF&quot;/&gt;&lt;wsp:rsid wsp:val=&quot;0065221B&quot;/&gt;&lt;wsp:rsid wsp:val=&quot;006522DC&quot;/&gt;&lt;wsp:rsid wsp:val=&quot;006536FC&quot;/&gt;&lt;wsp:rsid wsp:val=&quot;006556A4&quot;/&gt;&lt;wsp:rsid wsp:val=&quot;00657126&quot;/&gt;&lt;wsp:rsid wsp:val=&quot;006573E0&quot;/&gt;&lt;wsp:rsid wsp:val=&quot;00660500&quot;/&gt;&lt;wsp:rsid wsp:val=&quot;00661D30&quot;/&gt;&lt;wsp:rsid wsp:val=&quot;00662D62&quot;/&gt;&lt;wsp:rsid wsp:val=&quot;00664E3A&quot;/&gt;&lt;wsp:rsid wsp:val=&quot;00665E43&quot;/&gt;&lt;wsp:rsid wsp:val=&quot;00665EE8&quot;/&gt;&lt;wsp:rsid wsp:val=&quot;00670E9E&quot;/&gt;&lt;wsp:rsid wsp:val=&quot;00671430&quot;/&gt;&lt;wsp:rsid wsp:val=&quot;0067147B&quot;/&gt;&lt;wsp:rsid wsp:val=&quot;00673D02&quot;/&gt;&lt;wsp:rsid wsp:val=&quot;00675B00&quot;/&gt;&lt;wsp:rsid wsp:val=&quot;006762FB&quot;/&gt;&lt;wsp:rsid wsp:val=&quot;00677811&quot;/&gt;&lt;wsp:rsid wsp:val=&quot;00677A07&quot;/&gt;&lt;wsp:rsid wsp:val=&quot;00680853&quot;/&gt;&lt;wsp:rsid wsp:val=&quot;006811DE&quot;/&gt;&lt;wsp:rsid wsp:val=&quot;006817B0&quot;/&gt;&lt;wsp:rsid wsp:val=&quot;006820ED&quot;/&gt;&lt;wsp:rsid wsp:val=&quot;00682501&quot;/&gt;&lt;wsp:rsid wsp:val=&quot;00691849&quot;/&gt;&lt;wsp:rsid wsp:val=&quot;00691DF2&quot;/&gt;&lt;wsp:rsid wsp:val=&quot;00696D10&quot;/&gt;&lt;wsp:rsid wsp:val=&quot;006976D8&quot;/&gt;&lt;wsp:rsid wsp:val=&quot;006978E4&quot;/&gt;&lt;wsp:rsid wsp:val=&quot;006A02D7&quot;/&gt;&lt;wsp:rsid wsp:val=&quot;006A0C6B&quot;/&gt;&lt;wsp:rsid wsp:val=&quot;006A13E3&quot;/&gt;&lt;wsp:rsid wsp:val=&quot;006A1CA9&quot;/&gt;&lt;wsp:rsid wsp:val=&quot;006A26BB&quot;/&gt;&lt;wsp:rsid wsp:val=&quot;006A2AEC&quot;/&gt;&lt;wsp:rsid wsp:val=&quot;006A2C90&quot;/&gt;&lt;wsp:rsid wsp:val=&quot;006A2EFB&quot;/&gt;&lt;wsp:rsid wsp:val=&quot;006A3AA7&quot;/&gt;&lt;wsp:rsid wsp:val=&quot;006A3F76&quot;/&gt;&lt;wsp:rsid wsp:val=&quot;006A401A&quot;/&gt;&lt;wsp:rsid wsp:val=&quot;006A4870&quot;/&gt;&lt;wsp:rsid wsp:val=&quot;006A51F0&quot;/&gt;&lt;wsp:rsid wsp:val=&quot;006A6493&quot;/&gt;&lt;wsp:rsid wsp:val=&quot;006B02F5&quot;/&gt;&lt;wsp:rsid wsp:val=&quot;006B0CFA&quot;/&gt;&lt;wsp:rsid wsp:val=&quot;006B11EF&quot;/&gt;&lt;wsp:rsid wsp:val=&quot;006B1B45&quot;/&gt;&lt;wsp:rsid wsp:val=&quot;006B1E76&quot;/&gt;&lt;wsp:rsid wsp:val=&quot;006B5358&quot;/&gt;&lt;wsp:rsid wsp:val=&quot;006B5FD4&quot;/&gt;&lt;wsp:rsid wsp:val=&quot;006B6A11&quot;/&gt;&lt;wsp:rsid wsp:val=&quot;006C0FFB&quot;/&gt;&lt;wsp:rsid wsp:val=&quot;006C1E9E&quot;/&gt;&lt;wsp:rsid wsp:val=&quot;006C276A&quot;/&gt;&lt;wsp:rsid wsp:val=&quot;006C4FF8&quot;/&gt;&lt;wsp:rsid wsp:val=&quot;006D036E&quot;/&gt;&lt;wsp:rsid wsp:val=&quot;006D04B3&quot;/&gt;&lt;wsp:rsid wsp:val=&quot;006D1775&quot;/&gt;&lt;wsp:rsid wsp:val=&quot;006D56F1&quot;/&gt;&lt;wsp:rsid wsp:val=&quot;006D69D6&quot;/&gt;&lt;wsp:rsid wsp:val=&quot;006E1E9C&quot;/&gt;&lt;wsp:rsid wsp:val=&quot;006E21AF&quot;/&gt;&lt;wsp:rsid wsp:val=&quot;006E2AF5&quot;/&gt;&lt;wsp:rsid wsp:val=&quot;006E3D16&quot;/&gt;&lt;wsp:rsid wsp:val=&quot;006E6BEF&quot;/&gt;&lt;wsp:rsid wsp:val=&quot;006E723A&quot;/&gt;&lt;wsp:rsid wsp:val=&quot;006F07AE&quot;/&gt;&lt;wsp:rsid wsp:val=&quot;006F1B7C&quot;/&gt;&lt;wsp:rsid wsp:val=&quot;006F2ABC&quot;/&gt;&lt;wsp:rsid wsp:val=&quot;006F3616&quot;/&gt;&lt;wsp:rsid wsp:val=&quot;006F40CE&quot;/&gt;&lt;wsp:rsid wsp:val=&quot;006F452A&quot;/&gt;&lt;wsp:rsid wsp:val=&quot;006F46D4&quot;/&gt;&lt;wsp:rsid wsp:val=&quot;006F56AD&quot;/&gt;&lt;wsp:rsid wsp:val=&quot;006F57AE&quot;/&gt;&lt;wsp:rsid wsp:val=&quot;006F6949&quot;/&gt;&lt;wsp:rsid wsp:val=&quot;006F73BB&quot;/&gt;&lt;wsp:rsid wsp:val=&quot;006F7D0C&quot;/&gt;&lt;wsp:rsid wsp:val=&quot;007009B2&quot;/&gt;&lt;wsp:rsid wsp:val=&quot;00700CD1&quot;/&gt;&lt;wsp:rsid wsp:val=&quot;00703059&quot;/&gt;&lt;wsp:rsid wsp:val=&quot;0070783C&quot;/&gt;&lt;wsp:rsid wsp:val=&quot;00712447&quot;/&gt;&lt;wsp:rsid wsp:val=&quot;00712EC0&quot;/&gt;&lt;wsp:rsid wsp:val=&quot;00713DAC&quot;/&gt;&lt;wsp:rsid wsp:val=&quot;00714880&quot;/&gt;&lt;wsp:rsid wsp:val=&quot;00715A79&quot;/&gt;&lt;wsp:rsid wsp:val=&quot;007172D9&quot;/&gt;&lt;wsp:rsid wsp:val=&quot;00721CFA&quot;/&gt;&lt;wsp:rsid wsp:val=&quot;00722B12&quot;/&gt;&lt;wsp:rsid wsp:val=&quot;0072505C&quot;/&gt;&lt;wsp:rsid wsp:val=&quot;0072743F&quot;/&gt;&lt;wsp:rsid wsp:val=&quot;00727DE6&quot;/&gt;&lt;wsp:rsid wsp:val=&quot;00730C3F&quot;/&gt;&lt;wsp:rsid wsp:val=&quot;00731370&quot;/&gt;&lt;wsp:rsid wsp:val=&quot;00731755&quot;/&gt;&lt;wsp:rsid wsp:val=&quot;007323A4&quot;/&gt;&lt;wsp:rsid wsp:val=&quot;007323DC&quot;/&gt;&lt;wsp:rsid wsp:val=&quot;007350FB&quot;/&gt;&lt;wsp:rsid wsp:val=&quot;007358B2&quot;/&gt;&lt;wsp:rsid wsp:val=&quot;00735A61&quot;/&gt;&lt;wsp:rsid wsp:val=&quot;007363C2&quot;/&gt;&lt;wsp:rsid wsp:val=&quot;00736679&quot;/&gt;&lt;wsp:rsid wsp:val=&quot;00740515&quot;/&gt;&lt;wsp:rsid wsp:val=&quot;00741481&quot;/&gt;&lt;wsp:rsid wsp:val=&quot;00743D84&quot;/&gt;&lt;wsp:rsid wsp:val=&quot;00743E55&quot;/&gt;&lt;wsp:rsid wsp:val=&quot;0074458C&quot;/&gt;&lt;wsp:rsid wsp:val=&quot;007478D1&quot;/&gt;&lt;wsp:rsid wsp:val=&quot;00751449&quot;/&gt;&lt;wsp:rsid wsp:val=&quot;0075174F&quot;/&gt;&lt;wsp:rsid wsp:val=&quot;00751773&quot;/&gt;&lt;wsp:rsid wsp:val=&quot;007538CA&quot;/&gt;&lt;wsp:rsid wsp:val=&quot;00753C02&quot;/&gt;&lt;wsp:rsid wsp:val=&quot;00755633&quot;/&gt;&lt;wsp:rsid wsp:val=&quot;00756B31&quot;/&gt;&lt;wsp:rsid wsp:val=&quot;0076139C&quot;/&gt;&lt;wsp:rsid wsp:val=&quot;007613CB&quot;/&gt;&lt;wsp:rsid wsp:val=&quot;00762885&quot;/&gt;&lt;wsp:rsid wsp:val=&quot;00762E30&quot;/&gt;&lt;wsp:rsid wsp:val=&quot;00763286&quot;/&gt;&lt;wsp:rsid wsp:val=&quot;00763FCF&quot;/&gt;&lt;wsp:rsid wsp:val=&quot;0076494D&quot;/&gt;&lt;wsp:rsid wsp:val=&quot;007650E2&quot;/&gt;&lt;wsp:rsid wsp:val=&quot;007653BA&quot;/&gt;&lt;wsp:rsid wsp:val=&quot;007678C9&quot;/&gt;&lt;wsp:rsid wsp:val=&quot;0077041E&quot;/&gt;&lt;wsp:rsid wsp:val=&quot;00772902&quot;/&gt;&lt;wsp:rsid wsp:val=&quot;007772DC&quot;/&gt;&lt;wsp:rsid wsp:val=&quot;00781984&quot;/&gt;&lt;wsp:rsid wsp:val=&quot;00781BC7&quot;/&gt;&lt;wsp:rsid wsp:val=&quot;00782CB8&quot;/&gt;&lt;wsp:rsid wsp:val=&quot;00782E09&quot;/&gt;&lt;wsp:rsid wsp:val=&quot;0078469B&quot;/&gt;&lt;wsp:rsid wsp:val=&quot;00785540&quot;/&gt;&lt;wsp:rsid wsp:val=&quot;00786070&quot;/&gt;&lt;wsp:rsid wsp:val=&quot;0078716E&quot;/&gt;&lt;wsp:rsid wsp:val=&quot;007916AA&quot;/&gt;&lt;wsp:rsid wsp:val=&quot;0079289F&quot;/&gt;&lt;wsp:rsid wsp:val=&quot;00795589&quot;/&gt;&lt;wsp:rsid wsp:val=&quot;007964AA&quot;/&gt;&lt;wsp:rsid wsp:val=&quot;00796EF7&quot;/&gt;&lt;wsp:rsid wsp:val=&quot;00797349&quot;/&gt;&lt;wsp:rsid wsp:val=&quot;007A001B&quot;/&gt;&lt;wsp:rsid wsp:val=&quot;007A1025&quot;/&gt;&lt;wsp:rsid wsp:val=&quot;007A195D&quot;/&gt;&lt;wsp:rsid wsp:val=&quot;007A3257&quot;/&gt;&lt;wsp:rsid wsp:val=&quot;007A47FC&quot;/&gt;&lt;wsp:rsid wsp:val=&quot;007A6F3F&quot;/&gt;&lt;wsp:rsid wsp:val=&quot;007A79E2&quot;/&gt;&lt;wsp:rsid wsp:val=&quot;007B00B8&quot;/&gt;&lt;wsp:rsid wsp:val=&quot;007B0919&quot;/&gt;&lt;wsp:rsid wsp:val=&quot;007B29B8&quot;/&gt;&lt;wsp:rsid wsp:val=&quot;007B2B03&quot;/&gt;&lt;wsp:rsid wsp:val=&quot;007B4D37&quot;/&gt;&lt;wsp:rsid wsp:val=&quot;007B5A38&quot;/&gt;&lt;wsp:rsid wsp:val=&quot;007B5D36&quot;/&gt;&lt;wsp:rsid wsp:val=&quot;007B7A54&quot;/&gt;&lt;wsp:rsid wsp:val=&quot;007C0435&quot;/&gt;&lt;wsp:rsid wsp:val=&quot;007C0A52&quot;/&gt;&lt;wsp:rsid wsp:val=&quot;007C28D7&quot;/&gt;&lt;wsp:rsid wsp:val=&quot;007C330C&quot;/&gt;&lt;wsp:rsid wsp:val=&quot;007C745D&quot;/&gt;&lt;wsp:rsid wsp:val=&quot;007C76AE&quot;/&gt;&lt;wsp:rsid wsp:val=&quot;007C7FD3&quot;/&gt;&lt;wsp:rsid wsp:val=&quot;007D03EF&quot;/&gt;&lt;wsp:rsid wsp:val=&quot;007D0407&quot;/&gt;&lt;wsp:rsid wsp:val=&quot;007D0EDC&quot;/&gt;&lt;wsp:rsid wsp:val=&quot;007D1844&quot;/&gt;&lt;wsp:rsid wsp:val=&quot;007D3C35&quot;/&gt;&lt;wsp:rsid wsp:val=&quot;007D3EFA&quot;/&gt;&lt;wsp:rsid wsp:val=&quot;007D45EF&quot;/&gt;&lt;wsp:rsid wsp:val=&quot;007D5CEE&quot;/&gt;&lt;wsp:rsid wsp:val=&quot;007D61F2&quot;/&gt;&lt;wsp:rsid wsp:val=&quot;007D67CF&quot;/&gt;&lt;wsp:rsid wsp:val=&quot;007D6C59&quot;/&gt;&lt;wsp:rsid wsp:val=&quot;007D74CA&quot;/&gt;&lt;wsp:rsid wsp:val=&quot;007D7843&quot;/&gt;&lt;wsp:rsid wsp:val=&quot;007E00CA&quot;/&gt;&lt;wsp:rsid wsp:val=&quot;007E0394&quot;/&gt;&lt;wsp:rsid wsp:val=&quot;007E2382&quot;/&gt;&lt;wsp:rsid wsp:val=&quot;007E2D67&quot;/&gt;&lt;wsp:rsid wsp:val=&quot;007E390D&quot;/&gt;&lt;wsp:rsid wsp:val=&quot;007E542B&quot;/&gt;&lt;wsp:rsid wsp:val=&quot;007E5895&quot;/&gt;&lt;wsp:rsid wsp:val=&quot;007E725F&quot;/&gt;&lt;wsp:rsid wsp:val=&quot;007F0A5C&quot;/&gt;&lt;wsp:rsid wsp:val=&quot;007F0ACA&quot;/&gt;&lt;wsp:rsid wsp:val=&quot;007F0D61&quot;/&gt;&lt;wsp:rsid wsp:val=&quot;007F24AA&quot;/&gt;&lt;wsp:rsid wsp:val=&quot;007F25AC&quot;/&gt;&lt;wsp:rsid wsp:val=&quot;007F27A4&quot;/&gt;&lt;wsp:rsid wsp:val=&quot;007F3CB0&quot;/&gt;&lt;wsp:rsid wsp:val=&quot;007F43DE&quot;/&gt;&lt;wsp:rsid wsp:val=&quot;007F4948&quot;/&gt;&lt;wsp:rsid wsp:val=&quot;007F58CE&quot;/&gt;&lt;wsp:rsid wsp:val=&quot;007F5BE3&quot;/&gt;&lt;wsp:rsid wsp:val=&quot;007F6475&quot;/&gt;&lt;wsp:rsid wsp:val=&quot;007F76C5&quot;/&gt;&lt;wsp:rsid wsp:val=&quot;007F7CF0&quot;/&gt;&lt;wsp:rsid wsp:val=&quot;00800696&quot;/&gt;&lt;wsp:rsid wsp:val=&quot;008009BE&quot;/&gt;&lt;wsp:rsid wsp:val=&quot;00800CF0&quot;/&gt;&lt;wsp:rsid wsp:val=&quot;00800CFC&quot;/&gt;&lt;wsp:rsid wsp:val=&quot;00801C2C&quot;/&gt;&lt;wsp:rsid wsp:val=&quot;008026B4&quot;/&gt;&lt;wsp:rsid wsp:val=&quot;00802FAA&quot;/&gt;&lt;wsp:rsid wsp:val=&quot;00803215&quot;/&gt;&lt;wsp:rsid wsp:val=&quot;00803F1F&quot;/&gt;&lt;wsp:rsid wsp:val=&quot;00805DE6&quot;/&gt;&lt;wsp:rsid wsp:val=&quot;00807C0D&quot;/&gt;&lt;wsp:rsid wsp:val=&quot;00807DD6&quot;/&gt;&lt;wsp:rsid wsp:val=&quot;008107E1&quot;/&gt;&lt;wsp:rsid wsp:val=&quot;00811513&quot;/&gt;&lt;wsp:rsid wsp:val=&quot;00811D4F&quot;/&gt;&lt;wsp:rsid wsp:val=&quot;00813431&quot;/&gt;&lt;wsp:rsid wsp:val=&quot;00813BD3&quot;/&gt;&lt;wsp:rsid wsp:val=&quot;00815579&quot;/&gt;&lt;wsp:rsid wsp:val=&quot;008155F1&quot;/&gt;&lt;wsp:rsid wsp:val=&quot;008159E8&quot;/&gt;&lt;wsp:rsid wsp:val=&quot;00816722&quot;/&gt;&lt;wsp:rsid wsp:val=&quot;00816946&quot;/&gt;&lt;wsp:rsid wsp:val=&quot;00820335&quot;/&gt;&lt;wsp:rsid wsp:val=&quot;008205BA&quot;/&gt;&lt;wsp:rsid wsp:val=&quot;0082099C&quot;/&gt;&lt;wsp:rsid wsp:val=&quot;00821CAC&quot;/&gt;&lt;wsp:rsid wsp:val=&quot;00822561&quot;/&gt;&lt;wsp:rsid wsp:val=&quot;00823094&quot;/&gt;&lt;wsp:rsid wsp:val=&quot;00823649&quot;/&gt;&lt;wsp:rsid wsp:val=&quot;00825098&quot;/&gt;&lt;wsp:rsid wsp:val=&quot;0082520F&quot;/&gt;&lt;wsp:rsid wsp:val=&quot;00826C73&quot;/&gt;&lt;wsp:rsid wsp:val=&quot;0082759B&quot;/&gt;&lt;wsp:rsid wsp:val=&quot;008275F8&quot;/&gt;&lt;wsp:rsid wsp:val=&quot;00827647&quot;/&gt;&lt;wsp:rsid wsp:val=&quot;00830100&quot;/&gt;&lt;wsp:rsid wsp:val=&quot;008315B1&quot;/&gt;&lt;wsp:rsid wsp:val=&quot;00834026&quot;/&gt;&lt;wsp:rsid wsp:val=&quot;00834B30&quot;/&gt;&lt;wsp:rsid wsp:val=&quot;00835824&quot;/&gt;&lt;wsp:rsid wsp:val=&quot;00836A59&quot;/&gt;&lt;wsp:rsid wsp:val=&quot;00836F8A&quot;/&gt;&lt;wsp:rsid wsp:val=&quot;0083709E&quot;/&gt;&lt;wsp:rsid wsp:val=&quot;00837A60&quot;/&gt;&lt;wsp:rsid wsp:val=&quot;008419BD&quot;/&gt;&lt;wsp:rsid wsp:val=&quot;008419E0&quot;/&gt;&lt;wsp:rsid wsp:val=&quot;0084205C&quot;/&gt;&lt;wsp:rsid wsp:val=&quot;0084266B&quot;/&gt;&lt;wsp:rsid wsp:val=&quot;008435F0&quot;/&gt;&lt;wsp:rsid wsp:val=&quot;00843C99&quot;/&gt;&lt;wsp:rsid wsp:val=&quot;00844A6B&quot;/&gt;&lt;wsp:rsid wsp:val=&quot;00845337&quot;/&gt;&lt;wsp:rsid wsp:val=&quot;008459C3&quot;/&gt;&lt;wsp:rsid wsp:val=&quot;008460F9&quot;/&gt;&lt;wsp:rsid wsp:val=&quot;008464BC&quot;/&gt;&lt;wsp:rsid wsp:val=&quot;0084795D&quot;/&gt;&lt;wsp:rsid wsp:val=&quot;00847DA5&quot;/&gt;&lt;wsp:rsid wsp:val=&quot;0085077F&quot;/&gt;&lt;wsp:rsid wsp:val=&quot;00851D8A&quot;/&gt;&lt;wsp:rsid wsp:val=&quot;00853287&quot;/&gt;&lt;wsp:rsid wsp:val=&quot;008549E6&quot;/&gt;&lt;wsp:rsid wsp:val=&quot;00855237&quot;/&gt;&lt;wsp:rsid wsp:val=&quot;00856821&quot;/&gt;&lt;wsp:rsid wsp:val=&quot;00857CAD&quot;/&gt;&lt;wsp:rsid wsp:val=&quot;00861988&quot;/&gt;&lt;wsp:rsid wsp:val=&quot;008642EC&quot;/&gt;&lt;wsp:rsid wsp:val=&quot;008670A1&quot;/&gt;&lt;wsp:rsid wsp:val=&quot;00867834&quot;/&gt;&lt;wsp:rsid wsp:val=&quot;0087054E&quot;/&gt;&lt;wsp:rsid wsp:val=&quot;00870B0B&quot;/&gt;&lt;wsp:rsid wsp:val=&quot;00870CD4&quot;/&gt;&lt;wsp:rsid wsp:val=&quot;00871BA5&quot;/&gt;&lt;wsp:rsid wsp:val=&quot;00873BB8&quot;/&gt;&lt;wsp:rsid wsp:val=&quot;00875986&quot;/&gt;&lt;wsp:rsid wsp:val=&quot;008764B8&quot;/&gt;&lt;wsp:rsid wsp:val=&quot;00882D9E&quot;/&gt;&lt;wsp:rsid wsp:val=&quot;0088380F&quot;/&gt;&lt;wsp:rsid wsp:val=&quot;00883FDD&quot;/&gt;&lt;wsp:rsid wsp:val=&quot;00885057&quot;/&gt;&lt;wsp:rsid wsp:val=&quot;008873C7&quot;/&gt;&lt;wsp:rsid wsp:val=&quot;0088748F&quot;/&gt;&lt;wsp:rsid wsp:val=&quot;0089474E&quot;/&gt;&lt;wsp:rsid wsp:val=&quot;00896FD7&quot;/&gt;&lt;wsp:rsid wsp:val=&quot;008A0738&quot;/&gt;&lt;wsp:rsid wsp:val=&quot;008A2064&quot;/&gt;&lt;wsp:rsid wsp:val=&quot;008A429C&quot;/&gt;&lt;wsp:rsid wsp:val=&quot;008A4A2C&quot;/&gt;&lt;wsp:rsid wsp:val=&quot;008A4D97&quot;/&gt;&lt;wsp:rsid wsp:val=&quot;008A5843&quot;/&gt;&lt;wsp:rsid wsp:val=&quot;008A5989&quot;/&gt;&lt;wsp:rsid wsp:val=&quot;008B0892&quot;/&gt;&lt;wsp:rsid wsp:val=&quot;008B26ED&quot;/&gt;&lt;wsp:rsid wsp:val=&quot;008B3D3E&quot;/&gt;&lt;wsp:rsid wsp:val=&quot;008B4D6C&quot;/&gt;&lt;wsp:rsid wsp:val=&quot;008B5924&quot;/&gt;&lt;wsp:rsid wsp:val=&quot;008B7637&quot;/&gt;&lt;wsp:rsid wsp:val=&quot;008C0425&quot;/&gt;&lt;wsp:rsid wsp:val=&quot;008C101B&quot;/&gt;&lt;wsp:rsid wsp:val=&quot;008C2355&quot;/&gt;&lt;wsp:rsid wsp:val=&quot;008C32D4&quot;/&gt;&lt;wsp:rsid wsp:val=&quot;008C34C4&quot;/&gt;&lt;wsp:rsid wsp:val=&quot;008C4868&quot;/&gt;&lt;wsp:rsid wsp:val=&quot;008C5E65&quot;/&gt;&lt;wsp:rsid wsp:val=&quot;008C74B1&quot;/&gt;&lt;wsp:rsid wsp:val=&quot;008D0ED8&quot;/&gt;&lt;wsp:rsid wsp:val=&quot;008D334A&quot;/&gt;&lt;wsp:rsid wsp:val=&quot;008D3ADC&quot;/&gt;&lt;wsp:rsid wsp:val=&quot;008D4EEF&quot;/&gt;&lt;wsp:rsid wsp:val=&quot;008D6732&quot;/&gt;&lt;wsp:rsid wsp:val=&quot;008D6EB3&quot;/&gt;&lt;wsp:rsid wsp:val=&quot;008E1559&quot;/&gt;&lt;wsp:rsid wsp:val=&quot;008E1D19&quot;/&gt;&lt;wsp:rsid wsp:val=&quot;008E2FBF&quot;/&gt;&lt;wsp:rsid wsp:val=&quot;008E70CA&quot;/&gt;&lt;wsp:rsid wsp:val=&quot;008F0795&quot;/&gt;&lt;wsp:rsid wsp:val=&quot;008F3C27&quot;/&gt;&lt;wsp:rsid wsp:val=&quot;008F3E78&quot;/&gt;&lt;wsp:rsid wsp:val=&quot;008F50D1&quot;/&gt;&lt;wsp:rsid wsp:val=&quot;009056A4&quot;/&gt;&lt;wsp:rsid wsp:val=&quot;00906B83&quot;/&gt;&lt;wsp:rsid wsp:val=&quot;0091022E&quot;/&gt;&lt;wsp:rsid wsp:val=&quot;009115AA&quot;/&gt;&lt;wsp:rsid wsp:val=&quot;00911A9A&quot;/&gt;&lt;wsp:rsid wsp:val=&quot;009135A3&quot;/&gt;&lt;wsp:rsid wsp:val=&quot;00913D49&quot;/&gt;&lt;wsp:rsid wsp:val=&quot;00915317&quot;/&gt;&lt;wsp:rsid wsp:val=&quot;00915F49&quot;/&gt;&lt;wsp:rsid wsp:val=&quot;00916885&quot;/&gt;&lt;wsp:rsid wsp:val=&quot;00916EB9&quot;/&gt;&lt;wsp:rsid wsp:val=&quot;00923417&quot;/&gt;&lt;wsp:rsid wsp:val=&quot;00923609&quot;/&gt;&lt;wsp:rsid wsp:val=&quot;009246C4&quot;/&gt;&lt;wsp:rsid wsp:val=&quot;0092571F&quot;/&gt;&lt;wsp:rsid wsp:val=&quot;00925BBD&quot;/&gt;&lt;wsp:rsid wsp:val=&quot;00926DC6&quot;/&gt;&lt;wsp:rsid wsp:val=&quot;00927624&quot;/&gt;&lt;wsp:rsid wsp:val=&quot;0093127D&quot;/&gt;&lt;wsp:rsid wsp:val=&quot;009316E6&quot;/&gt;&lt;wsp:rsid wsp:val=&quot;009341CC&quot;/&gt;&lt;wsp:rsid wsp:val=&quot;0093529E&quot;/&gt;&lt;wsp:rsid wsp:val=&quot;00936484&quot;/&gt;&lt;wsp:rsid wsp:val=&quot;00936FC8&quot;/&gt;&lt;wsp:rsid wsp:val=&quot;0094021B&quot;/&gt;&lt;wsp:rsid wsp:val=&quot;00944081&quot;/&gt;&lt;wsp:rsid wsp:val=&quot;00945C1B&quot;/&gt;&lt;wsp:rsid wsp:val=&quot;00946038&quot;/&gt;&lt;wsp:rsid wsp:val=&quot;009461CD&quot;/&gt;&lt;wsp:rsid wsp:val=&quot;009466C3&quot;/&gt;&lt;wsp:rsid wsp:val=&quot;00946FEF&quot;/&gt;&lt;wsp:rsid wsp:val=&quot;0094744A&quot;/&gt;&lt;wsp:rsid wsp:val=&quot;0095212A&quot;/&gt;&lt;wsp:rsid wsp:val=&quot;0095218A&quot;/&gt;&lt;wsp:rsid wsp:val=&quot;00952629&quot;/&gt;&lt;wsp:rsid wsp:val=&quot;00953707&quot;/&gt;&lt;wsp:rsid wsp:val=&quot;009549A5&quot;/&gt;&lt;wsp:rsid wsp:val=&quot;00956C03&quot;/&gt;&lt;wsp:rsid wsp:val=&quot;00956FED&quot;/&gt;&lt;wsp:rsid wsp:val=&quot;00956FF4&quot;/&gt;&lt;wsp:rsid wsp:val=&quot;00957EFE&quot;/&gt;&lt;wsp:rsid wsp:val=&quot;00961307&quot;/&gt;&lt;wsp:rsid wsp:val=&quot;009618B8&quot;/&gt;&lt;wsp:rsid wsp:val=&quot;009624CF&quot;/&gt;&lt;wsp:rsid wsp:val=&quot;0096377F&quot;/&gt;&lt;wsp:rsid wsp:val=&quot;00963A0B&quot;/&gt;&lt;wsp:rsid wsp:val=&quot;009652C0&quot;/&gt;&lt;wsp:rsid wsp:val=&quot;00971FC8&quot;/&gt;&lt;wsp:rsid wsp:val=&quot;0097230B&quot;/&gt;&lt;wsp:rsid wsp:val=&quot;009725AA&quot;/&gt;&lt;wsp:rsid wsp:val=&quot;00973F97&quot;/&gt;&lt;wsp:rsid wsp:val=&quot;009758E4&quot;/&gt;&lt;wsp:rsid wsp:val=&quot;009766EC&quot;/&gt;&lt;wsp:rsid wsp:val=&quot;00977950&quot;/&gt;&lt;wsp:rsid wsp:val=&quot;00981FC6&quot;/&gt;&lt;wsp:rsid wsp:val=&quot;00982BC2&quot;/&gt;&lt;wsp:rsid wsp:val=&quot;0098514D&quot;/&gt;&lt;wsp:rsid wsp:val=&quot;00987991&quot;/&gt;&lt;wsp:rsid wsp:val=&quot;00990BDC&quot;/&gt;&lt;wsp:rsid wsp:val=&quot;00991CC0&quot;/&gt;&lt;wsp:rsid wsp:val=&quot;00992EDE&quot;/&gt;&lt;wsp:rsid wsp:val=&quot;00993112&quot;/&gt;&lt;wsp:rsid wsp:val=&quot;00994486&quot;/&gt;&lt;wsp:rsid wsp:val=&quot;0099686A&quot;/&gt;&lt;wsp:rsid wsp:val=&quot;00996B9E&quot;/&gt;&lt;wsp:rsid wsp:val=&quot;009A08EB&quot;/&gt;&lt;wsp:rsid wsp:val=&quot;009A09FA&quot;/&gt;&lt;wsp:rsid wsp:val=&quot;009A51DD&quot;/&gt;&lt;wsp:rsid wsp:val=&quot;009A564A&quot;/&gt;&lt;wsp:rsid wsp:val=&quot;009A70E1&quot;/&gt;&lt;wsp:rsid wsp:val=&quot;009A7C34&quot;/&gt;&lt;wsp:rsid wsp:val=&quot;009B1DA2&quot;/&gt;&lt;wsp:rsid wsp:val=&quot;009B2755&quot;/&gt;&lt;wsp:rsid wsp:val=&quot;009B3D2F&quot;/&gt;&lt;wsp:rsid wsp:val=&quot;009B4008&quot;/&gt;&lt;wsp:rsid wsp:val=&quot;009B4F04&quot;/&gt;&lt;wsp:rsid wsp:val=&quot;009B527A&quot;/&gt;&lt;wsp:rsid wsp:val=&quot;009B5CE0&quot;/&gt;&lt;wsp:rsid wsp:val=&quot;009B7DA4&quot;/&gt;&lt;wsp:rsid wsp:val=&quot;009C0728&quot;/&gt;&lt;wsp:rsid wsp:val=&quot;009C2116&quot;/&gt;&lt;wsp:rsid wsp:val=&quot;009C2774&quot;/&gt;&lt;wsp:rsid wsp:val=&quot;009C27BB&quot;/&gt;&lt;wsp:rsid wsp:val=&quot;009C2B4E&quot;/&gt;&lt;wsp:rsid wsp:val=&quot;009C2F4C&quot;/&gt;&lt;wsp:rsid wsp:val=&quot;009C67E4&quot;/&gt;&lt;wsp:rsid wsp:val=&quot;009C77EC&quot;/&gt;&lt;wsp:rsid wsp:val=&quot;009D1C31&quot;/&gt;&lt;wsp:rsid wsp:val=&quot;009D2523&quot;/&gt;&lt;wsp:rsid wsp:val=&quot;009D2F1D&quot;/&gt;&lt;wsp:rsid wsp:val=&quot;009D32D7&quot;/&gt;&lt;wsp:rsid wsp:val=&quot;009D3F7E&quot;/&gt;&lt;wsp:rsid wsp:val=&quot;009D519A&quot;/&gt;&lt;wsp:rsid wsp:val=&quot;009D5B3D&quot;/&gt;&lt;wsp:rsid wsp:val=&quot;009D6046&quot;/&gt;&lt;wsp:rsid wsp:val=&quot;009D780A&quot;/&gt;&lt;wsp:rsid wsp:val=&quot;009E16CC&quot;/&gt;&lt;wsp:rsid wsp:val=&quot;009E249E&quot;/&gt;&lt;wsp:rsid wsp:val=&quot;009E2A56&quot;/&gt;&lt;wsp:rsid wsp:val=&quot;009E30B9&quot;/&gt;&lt;wsp:rsid wsp:val=&quot;009E3BCF&quot;/&gt;&lt;wsp:rsid wsp:val=&quot;009E4171&quot;/&gt;&lt;wsp:rsid wsp:val=&quot;009E4F0D&quot;/&gt;&lt;wsp:rsid wsp:val=&quot;009E52EF&quot;/&gt;&lt;wsp:rsid wsp:val=&quot;009E7C67&quot;/&gt;&lt;wsp:rsid wsp:val=&quot;009F024F&quot;/&gt;&lt;wsp:rsid wsp:val=&quot;009F0F60&quot;/&gt;&lt;wsp:rsid wsp:val=&quot;009F2BE0&quot;/&gt;&lt;wsp:rsid wsp:val=&quot;009F3FA6&quot;/&gt;&lt;wsp:rsid wsp:val=&quot;009F510B&quot;/&gt;&lt;wsp:rsid wsp:val=&quot;009F6D5C&quot;/&gt;&lt;wsp:rsid wsp:val=&quot;009F718F&quot;/&gt;&lt;wsp:rsid wsp:val=&quot;009F77D5&quot;/&gt;&lt;wsp:rsid wsp:val=&quot;009F7FFE&quot;/&gt;&lt;wsp:rsid wsp:val=&quot;00A0039D&quot;/&gt;&lt;wsp:rsid wsp:val=&quot;00A02F0F&quot;/&gt;&lt;wsp:rsid wsp:val=&quot;00A03079&quot;/&gt;&lt;wsp:rsid wsp:val=&quot;00A03CB0&quot;/&gt;&lt;wsp:rsid wsp:val=&quot;00A04C01&quot;/&gt;&lt;wsp:rsid wsp:val=&quot;00A06D68&quot;/&gt;&lt;wsp:rsid wsp:val=&quot;00A06D81&quot;/&gt;&lt;wsp:rsid wsp:val=&quot;00A07E47&quot;/&gt;&lt;wsp:rsid wsp:val=&quot;00A108E6&quot;/&gt;&lt;wsp:rsid wsp:val=&quot;00A12E8F&quot;/&gt;&lt;wsp:rsid wsp:val=&quot;00A15087&quot;/&gt;&lt;wsp:rsid wsp:val=&quot;00A21E54&quot;/&gt;&lt;wsp:rsid wsp:val=&quot;00A226E4&quot;/&gt;&lt;wsp:rsid wsp:val=&quot;00A231EB&quot;/&gt;&lt;wsp:rsid wsp:val=&quot;00A236CC&quot;/&gt;&lt;wsp:rsid wsp:val=&quot;00A247BD&quot;/&gt;&lt;wsp:rsid wsp:val=&quot;00A24E77&quot;/&gt;&lt;wsp:rsid wsp:val=&quot;00A25020&quot;/&gt;&lt;wsp:rsid wsp:val=&quot;00A25857&quot;/&gt;&lt;wsp:rsid wsp:val=&quot;00A26FBE&quot;/&gt;&lt;wsp:rsid wsp:val=&quot;00A2705C&quot;/&gt;&lt;wsp:rsid wsp:val=&quot;00A315A3&quot;/&gt;&lt;wsp:rsid wsp:val=&quot;00A333A3&quot;/&gt;&lt;wsp:rsid wsp:val=&quot;00A3394C&quot;/&gt;&lt;wsp:rsid wsp:val=&quot;00A33AC6&quot;/&gt;&lt;wsp:rsid wsp:val=&quot;00A40F65&quot;/&gt;&lt;wsp:rsid wsp:val=&quot;00A41C73&quot;/&gt;&lt;wsp:rsid wsp:val=&quot;00A42199&quot;/&gt;&lt;wsp:rsid wsp:val=&quot;00A42593&quot;/&gt;&lt;wsp:rsid wsp:val=&quot;00A443F6&quot;/&gt;&lt;wsp:rsid wsp:val=&quot;00A47EF1&quot;/&gt;&lt;wsp:rsid wsp:val=&quot;00A505E7&quot;/&gt;&lt;wsp:rsid wsp:val=&quot;00A5106C&quot;/&gt;&lt;wsp:rsid wsp:val=&quot;00A54B02&quot;/&gt;&lt;wsp:rsid wsp:val=&quot;00A54E2D&quot;/&gt;&lt;wsp:rsid wsp:val=&quot;00A606B1&quot;/&gt;&lt;wsp:rsid wsp:val=&quot;00A60A87&quot;/&gt;&lt;wsp:rsid wsp:val=&quot;00A628FB&quot;/&gt;&lt;wsp:rsid wsp:val=&quot;00A63804&quot;/&gt;&lt;wsp:rsid wsp:val=&quot;00A63FFE&quot;/&gt;&lt;wsp:rsid wsp:val=&quot;00A64DF5&quot;/&gt;&lt;wsp:rsid wsp:val=&quot;00A66AF8&quot;/&gt;&lt;wsp:rsid wsp:val=&quot;00A67E10&quot;/&gt;&lt;wsp:rsid wsp:val=&quot;00A67FFE&quot;/&gt;&lt;wsp:rsid wsp:val=&quot;00A7163D&quot;/&gt;&lt;wsp:rsid wsp:val=&quot;00A73891&quot;/&gt;&lt;wsp:rsid wsp:val=&quot;00A74AF7&quot;/&gt;&lt;wsp:rsid wsp:val=&quot;00A76E5D&quot;/&gt;&lt;wsp:rsid wsp:val=&quot;00A77A33&quot;/&gt;&lt;wsp:rsid wsp:val=&quot;00A805C2&quot;/&gt;&lt;wsp:rsid wsp:val=&quot;00A80656&quot;/&gt;&lt;wsp:rsid wsp:val=&quot;00A806A0&quot;/&gt;&lt;wsp:rsid wsp:val=&quot;00A83164&quot;/&gt;&lt;wsp:rsid wsp:val=&quot;00A83279&quot;/&gt;&lt;wsp:rsid wsp:val=&quot;00A83355&quot;/&gt;&lt;wsp:rsid wsp:val=&quot;00A84183&quot;/&gt;&lt;wsp:rsid wsp:val=&quot;00A84316&quot;/&gt;&lt;wsp:rsid wsp:val=&quot;00A846F1&quot;/&gt;&lt;wsp:rsid wsp:val=&quot;00A8499F&quot;/&gt;&lt;wsp:rsid wsp:val=&quot;00A86A6C&quot;/&gt;&lt;wsp:rsid wsp:val=&quot;00A8711D&quot;/&gt;&lt;wsp:rsid wsp:val=&quot;00A904EB&quot;/&gt;&lt;wsp:rsid wsp:val=&quot;00A929F6&quot;/&gt;&lt;wsp:rsid wsp:val=&quot;00A92A5A&quot;/&gt;&lt;wsp:rsid wsp:val=&quot;00A93222&quot;/&gt;&lt;wsp:rsid wsp:val=&quot;00A93B96&quot;/&gt;&lt;wsp:rsid wsp:val=&quot;00A94F4A&quot;/&gt;&lt;wsp:rsid wsp:val=&quot;00AA19CB&quot;/&gt;&lt;wsp:rsid wsp:val=&quot;00AA2C61&quot;/&gt;&lt;wsp:rsid wsp:val=&quot;00AA4E50&quot;/&gt;&lt;wsp:rsid wsp:val=&quot;00AB2A63&quot;/&gt;&lt;wsp:rsid wsp:val=&quot;00AC0CAB&quot;/&gt;&lt;wsp:rsid wsp:val=&quot;00AC1B78&quot;/&gt;&lt;wsp:rsid wsp:val=&quot;00AC3685&quot;/&gt;&lt;wsp:rsid wsp:val=&quot;00AC4926&quot;/&gt;&lt;wsp:rsid wsp:val=&quot;00AC56B5&quot;/&gt;&lt;wsp:rsid wsp:val=&quot;00AC57A7&quot;/&gt;&lt;wsp:rsid wsp:val=&quot;00AC5DF2&quot;/&gt;&lt;wsp:rsid wsp:val=&quot;00AC7DFA&quot;/&gt;&lt;wsp:rsid wsp:val=&quot;00AD2082&quot;/&gt;&lt;wsp:rsid wsp:val=&quot;00AD27CA&quot;/&gt;&lt;wsp:rsid wsp:val=&quot;00AD2A34&quot;/&gt;&lt;wsp:rsid wsp:val=&quot;00AD40C2&quot;/&gt;&lt;wsp:rsid wsp:val=&quot;00AD6B0A&quot;/&gt;&lt;wsp:rsid wsp:val=&quot;00AD7E5C&quot;/&gt;&lt;wsp:rsid wsp:val=&quot;00AD7F1D&quot;/&gt;&lt;wsp:rsid wsp:val=&quot;00AE1632&quot;/&gt;&lt;wsp:rsid wsp:val=&quot;00AE3157&quot;/&gt;&lt;wsp:rsid wsp:val=&quot;00AE317B&quot;/&gt;&lt;wsp:rsid wsp:val=&quot;00AE4226&quot;/&gt;&lt;wsp:rsid wsp:val=&quot;00AE4358&quot;/&gt;&lt;wsp:rsid wsp:val=&quot;00AE4864&quot;/&gt;&lt;wsp:rsid wsp:val=&quot;00AE5820&quot;/&gt;&lt;wsp:rsid wsp:val=&quot;00AE6A7F&quot;/&gt;&lt;wsp:rsid wsp:val=&quot;00AE6D4B&quot;/&gt;&lt;wsp:rsid wsp:val=&quot;00AE6E52&quot;/&gt;&lt;wsp:rsid wsp:val=&quot;00AE7422&quot;/&gt;&lt;wsp:rsid wsp:val=&quot;00AE76A6&quot;/&gt;&lt;wsp:rsid wsp:val=&quot;00AF0274&quot;/&gt;&lt;wsp:rsid wsp:val=&quot;00AF1AD6&quot;/&gt;&lt;wsp:rsid wsp:val=&quot;00AF1B5C&quot;/&gt;&lt;wsp:rsid wsp:val=&quot;00AF3F33&quot;/&gt;&lt;wsp:rsid wsp:val=&quot;00AF3F48&quot;/&gt;&lt;wsp:rsid wsp:val=&quot;00AF5726&quot;/&gt;&lt;wsp:rsid wsp:val=&quot;00AF6328&quot;/&gt;&lt;wsp:rsid wsp:val=&quot;00AF668C&quot;/&gt;&lt;wsp:rsid wsp:val=&quot;00B00C01&quot;/&gt;&lt;wsp:rsid wsp:val=&quot;00B01C07&quot;/&gt;&lt;wsp:rsid wsp:val=&quot;00B02035&quot;/&gt;&lt;wsp:rsid wsp:val=&quot;00B0574B&quot;/&gt;&lt;wsp:rsid wsp:val=&quot;00B0745D&quot;/&gt;&lt;wsp:rsid wsp:val=&quot;00B07608&quot;/&gt;&lt;wsp:rsid wsp:val=&quot;00B10779&quot;/&gt;&lt;wsp:rsid wsp:val=&quot;00B12CBC&quot;/&gt;&lt;wsp:rsid wsp:val=&quot;00B134B3&quot;/&gt;&lt;wsp:rsid wsp:val=&quot;00B153E4&quot;/&gt;&lt;wsp:rsid wsp:val=&quot;00B16007&quot;/&gt;&lt;wsp:rsid wsp:val=&quot;00B20327&quot;/&gt;&lt;wsp:rsid wsp:val=&quot;00B23358&quot;/&gt;&lt;wsp:rsid wsp:val=&quot;00B24AE4&quot;/&gt;&lt;wsp:rsid wsp:val=&quot;00B258F6&quot;/&gt;&lt;wsp:rsid wsp:val=&quot;00B303F7&quot;/&gt;&lt;wsp:rsid wsp:val=&quot;00B309A0&quot;/&gt;&lt;wsp:rsid wsp:val=&quot;00B30BDD&quot;/&gt;&lt;wsp:rsid wsp:val=&quot;00B313A3&quot;/&gt;&lt;wsp:rsid wsp:val=&quot;00B32054&quot;/&gt;&lt;wsp:rsid wsp:val=&quot;00B33B79&quot;/&gt;&lt;wsp:rsid wsp:val=&quot;00B373FA&quot;/&gt;&lt;wsp:rsid wsp:val=&quot;00B3748B&quot;/&gt;&lt;wsp:rsid wsp:val=&quot;00B37806&quot;/&gt;&lt;wsp:rsid wsp:val=&quot;00B37CED&quot;/&gt;&lt;wsp:rsid wsp:val=&quot;00B37EC8&quot;/&gt;&lt;wsp:rsid wsp:val=&quot;00B37F1D&quot;/&gt;&lt;wsp:rsid wsp:val=&quot;00B37F99&quot;/&gt;&lt;wsp:rsid wsp:val=&quot;00B411A2&quot;/&gt;&lt;wsp:rsid wsp:val=&quot;00B41929&quot;/&gt;&lt;wsp:rsid wsp:val=&quot;00B41B59&quot;/&gt;&lt;wsp:rsid wsp:val=&quot;00B422D6&quot;/&gt;&lt;wsp:rsid wsp:val=&quot;00B44D09&quot;/&gt;&lt;wsp:rsid wsp:val=&quot;00B461DC&quot;/&gt;&lt;wsp:rsid wsp:val=&quot;00B46B92&quot;/&gt;&lt;wsp:rsid wsp:val=&quot;00B47A88&quot;/&gt;&lt;wsp:rsid wsp:val=&quot;00B50080&quot;/&gt;&lt;wsp:rsid wsp:val=&quot;00B51275&quot;/&gt;&lt;wsp:rsid wsp:val=&quot;00B51AA6&quot;/&gt;&lt;wsp:rsid wsp:val=&quot;00B524A4&quot;/&gt;&lt;wsp:rsid wsp:val=&quot;00B529B9&quot;/&gt;&lt;wsp:rsid wsp:val=&quot;00B542BC&quot;/&gt;&lt;wsp:rsid wsp:val=&quot;00B54957&quot;/&gt;&lt;wsp:rsid wsp:val=&quot;00B54AD9&quot;/&gt;&lt;wsp:rsid wsp:val=&quot;00B54D56&quot;/&gt;&lt;wsp:rsid wsp:val=&quot;00B62EDC&quot;/&gt;&lt;wsp:rsid wsp:val=&quot;00B63E40&quot;/&gt;&lt;wsp:rsid wsp:val=&quot;00B64BC2&quot;/&gt;&lt;wsp:rsid wsp:val=&quot;00B64CE0&quot;/&gt;&lt;wsp:rsid wsp:val=&quot;00B652F1&quot;/&gt;&lt;wsp:rsid wsp:val=&quot;00B6540C&quot;/&gt;&lt;wsp:rsid wsp:val=&quot;00B662FA&quot;/&gt;&lt;wsp:rsid wsp:val=&quot;00B66523&quot;/&gt;&lt;wsp:rsid wsp:val=&quot;00B66540&quot;/&gt;&lt;wsp:rsid wsp:val=&quot;00B66856&quot;/&gt;&lt;wsp:rsid wsp:val=&quot;00B67A6B&quot;/&gt;&lt;wsp:rsid wsp:val=&quot;00B70628&quot;/&gt;&lt;wsp:rsid wsp:val=&quot;00B70827&quot;/&gt;&lt;wsp:rsid wsp:val=&quot;00B70A00&quot;/&gt;&lt;wsp:rsid wsp:val=&quot;00B71F50&quot;/&gt;&lt;wsp:rsid wsp:val=&quot;00B723AE&quot;/&gt;&lt;wsp:rsid wsp:val=&quot;00B73BB4&quot;/&gt;&lt;wsp:rsid wsp:val=&quot;00B75D90&quot;/&gt;&lt;wsp:rsid wsp:val=&quot;00B76CB8&quot;/&gt;&lt;wsp:rsid wsp:val=&quot;00B7761D&quot;/&gt;&lt;wsp:rsid wsp:val=&quot;00B779FC&quot;/&gt;&lt;wsp:rsid wsp:val=&quot;00B80368&quot;/&gt;&lt;wsp:rsid wsp:val=&quot;00B830C1&quot;/&gt;&lt;wsp:rsid wsp:val=&quot;00B8681E&quot;/&gt;&lt;wsp:rsid wsp:val=&quot;00B86EFF&quot;/&gt;&lt;wsp:rsid wsp:val=&quot;00B87EC2&quot;/&gt;&lt;wsp:rsid wsp:val=&quot;00B9013C&quot;/&gt;&lt;wsp:rsid wsp:val=&quot;00B9127E&quot;/&gt;&lt;wsp:rsid wsp:val=&quot;00B91837&quot;/&gt;&lt;wsp:rsid wsp:val=&quot;00B91EBF&quot;/&gt;&lt;wsp:rsid wsp:val=&quot;00B925B8&quot;/&gt;&lt;wsp:rsid wsp:val=&quot;00B92777&quot;/&gt;&lt;wsp:rsid wsp:val=&quot;00B92B93&quot;/&gt;&lt;wsp:rsid wsp:val=&quot;00B930C0&quot;/&gt;&lt;wsp:rsid wsp:val=&quot;00B935A1&quot;/&gt;&lt;wsp:rsid wsp:val=&quot;00B93840&quot;/&gt;&lt;wsp:rsid wsp:val=&quot;00B948C5&quot;/&gt;&lt;wsp:rsid wsp:val=&quot;00B9541E&quot;/&gt;&lt;wsp:rsid wsp:val=&quot;00B95741&quot;/&gt;&lt;wsp:rsid wsp:val=&quot;00BA0E89&quot;/&gt;&lt;wsp:rsid wsp:val=&quot;00BA1D52&quot;/&gt;&lt;wsp:rsid wsp:val=&quot;00BA1D96&quot;/&gt;&lt;wsp:rsid wsp:val=&quot;00BA210F&quot;/&gt;&lt;wsp:rsid wsp:val=&quot;00BA26E9&quot;/&gt;&lt;wsp:rsid wsp:val=&quot;00BA2C8A&quot;/&gt;&lt;wsp:rsid wsp:val=&quot;00BA36F5&quot;/&gt;&lt;wsp:rsid wsp:val=&quot;00BA5193&quot;/&gt;&lt;wsp:rsid wsp:val=&quot;00BA58DC&quot;/&gt;&lt;wsp:rsid wsp:val=&quot;00BA6A30&quot;/&gt;&lt;wsp:rsid wsp:val=&quot;00BB0AA4&quot;/&gt;&lt;wsp:rsid wsp:val=&quot;00BB0AAF&quot;/&gt;&lt;wsp:rsid wsp:val=&quot;00BB0CC9&quot;/&gt;&lt;wsp:rsid wsp:val=&quot;00BB0E20&quot;/&gt;&lt;wsp:rsid wsp:val=&quot;00BB10F7&quot;/&gt;&lt;wsp:rsid wsp:val=&quot;00BB3984&quot;/&gt;&lt;wsp:rsid wsp:val=&quot;00BB3FC1&quot;/&gt;&lt;wsp:rsid wsp:val=&quot;00BB5903&quot;/&gt;&lt;wsp:rsid wsp:val=&quot;00BB6230&quot;/&gt;&lt;wsp:rsid wsp:val=&quot;00BB79A8&quot;/&gt;&lt;wsp:rsid wsp:val=&quot;00BB7DE0&quot;/&gt;&lt;wsp:rsid wsp:val=&quot;00BC290A&quot;/&gt;&lt;wsp:rsid wsp:val=&quot;00BC29C8&quot;/&gt;&lt;wsp:rsid wsp:val=&quot;00BC473F&quot;/&gt;&lt;wsp:rsid wsp:val=&quot;00BC5786&quot;/&gt;&lt;wsp:rsid wsp:val=&quot;00BC64FA&quot;/&gt;&lt;wsp:rsid wsp:val=&quot;00BC6643&quot;/&gt;&lt;wsp:rsid wsp:val=&quot;00BD04FC&quot;/&gt;&lt;wsp:rsid wsp:val=&quot;00BD1B68&quot;/&gt;&lt;wsp:rsid wsp:val=&quot;00BD253B&quot;/&gt;&lt;wsp:rsid wsp:val=&quot;00BD4466&quot;/&gt;&lt;wsp:rsid wsp:val=&quot;00BD5100&quot;/&gt;&lt;wsp:rsid wsp:val=&quot;00BD775C&quot;/&gt;&lt;wsp:rsid wsp:val=&quot;00BE1D72&quot;/&gt;&lt;wsp:rsid wsp:val=&quot;00BE21A1&quot;/&gt;&lt;wsp:rsid wsp:val=&quot;00BE22CD&quot;/&gt;&lt;wsp:rsid wsp:val=&quot;00BE2388&quot;/&gt;&lt;wsp:rsid wsp:val=&quot;00BE2437&quot;/&gt;&lt;wsp:rsid wsp:val=&quot;00BE35B1&quot;/&gt;&lt;wsp:rsid wsp:val=&quot;00BE44AB&quot;/&gt;&lt;wsp:rsid wsp:val=&quot;00BE45F8&quot;/&gt;&lt;wsp:rsid wsp:val=&quot;00BE4E0B&quot;/&gt;&lt;wsp:rsid wsp:val=&quot;00BE5F64&quot;/&gt;&lt;wsp:rsid wsp:val=&quot;00BE70A4&quot;/&gt;&lt;wsp:rsid wsp:val=&quot;00BF2D17&quot;/&gt;&lt;wsp:rsid wsp:val=&quot;00BF5D61&quot;/&gt;&lt;wsp:rsid wsp:val=&quot;00BF7149&quot;/&gt;&lt;wsp:rsid wsp:val=&quot;00BF7A98&quot;/&gt;&lt;wsp:rsid wsp:val=&quot;00C00F64&quot;/&gt;&lt;wsp:rsid wsp:val=&quot;00C03F78&quot;/&gt;&lt;wsp:rsid wsp:val=&quot;00C044CB&quot;/&gt;&lt;wsp:rsid wsp:val=&quot;00C06088&quot;/&gt;&lt;wsp:rsid wsp:val=&quot;00C06804&quot;/&gt;&lt;wsp:rsid wsp:val=&quot;00C10250&quot;/&gt;&lt;wsp:rsid wsp:val=&quot;00C103BE&quot;/&gt;&lt;wsp:rsid wsp:val=&quot;00C120AB&quot;/&gt;&lt;wsp:rsid wsp:val=&quot;00C14DF6&quot;/&gt;&lt;wsp:rsid wsp:val=&quot;00C170E2&quot;/&gt;&lt;wsp:rsid wsp:val=&quot;00C2122F&quot;/&gt;&lt;wsp:rsid wsp:val=&quot;00C217E2&quot;/&gt;&lt;wsp:rsid wsp:val=&quot;00C21F20&quot;/&gt;&lt;wsp:rsid wsp:val=&quot;00C228E9&quot;/&gt;&lt;wsp:rsid wsp:val=&quot;00C23905&quot;/&gt;&lt;wsp:rsid wsp:val=&quot;00C243CB&quot;/&gt;&lt;wsp:rsid wsp:val=&quot;00C248CB&quot;/&gt;&lt;wsp:rsid wsp:val=&quot;00C263F9&quot;/&gt;&lt;wsp:rsid wsp:val=&quot;00C26A84&quot;/&gt;&lt;wsp:rsid wsp:val=&quot;00C276B2&quot;/&gt;&lt;wsp:rsid wsp:val=&quot;00C30B81&quot;/&gt;&lt;wsp:rsid wsp:val=&quot;00C3132E&quot;/&gt;&lt;wsp:rsid wsp:val=&quot;00C31DDE&quot;/&gt;&lt;wsp:rsid wsp:val=&quot;00C33953&quot;/&gt;&lt;wsp:rsid wsp:val=&quot;00C35329&quot;/&gt;&lt;wsp:rsid wsp:val=&quot;00C35BA3&quot;/&gt;&lt;wsp:rsid wsp:val=&quot;00C364B7&quot;/&gt;&lt;wsp:rsid wsp:val=&quot;00C40009&quot;/&gt;&lt;wsp:rsid wsp:val=&quot;00C4287A&quot;/&gt;&lt;wsp:rsid wsp:val=&quot;00C42965&quot;/&gt;&lt;wsp:rsid wsp:val=&quot;00C431A7&quot;/&gt;&lt;wsp:rsid wsp:val=&quot;00C4447B&quot;/&gt;&lt;wsp:rsid wsp:val=&quot;00C44A00&quot;/&gt;&lt;wsp:rsid wsp:val=&quot;00C452C8&quot;/&gt;&lt;wsp:rsid wsp:val=&quot;00C45C08&quot;/&gt;&lt;wsp:rsid wsp:val=&quot;00C47404&quot;/&gt;&lt;wsp:rsid wsp:val=&quot;00C509DB&quot;/&gt;&lt;wsp:rsid wsp:val=&quot;00C50C10&quot;/&gt;&lt;wsp:rsid wsp:val=&quot;00C5191D&quot;/&gt;&lt;wsp:rsid wsp:val=&quot;00C523E5&quot;/&gt;&lt;wsp:rsid wsp:val=&quot;00C52F2B&quot;/&gt;&lt;wsp:rsid wsp:val=&quot;00C55D83&quot;/&gt;&lt;wsp:rsid wsp:val=&quot;00C566EE&quot;/&gt;&lt;wsp:rsid wsp:val=&quot;00C56CEC&quot;/&gt;&lt;wsp:rsid wsp:val=&quot;00C607D0&quot;/&gt;&lt;wsp:rsid wsp:val=&quot;00C63746&quot;/&gt;&lt;wsp:rsid wsp:val=&quot;00C644C0&quot;/&gt;&lt;wsp:rsid wsp:val=&quot;00C64743&quot;/&gt;&lt;wsp:rsid wsp:val=&quot;00C64E14&quot;/&gt;&lt;wsp:rsid wsp:val=&quot;00C713AE&quot;/&gt;&lt;wsp:rsid wsp:val=&quot;00C71514&quot;/&gt;&lt;wsp:rsid wsp:val=&quot;00C74108&quot;/&gt;&lt;wsp:rsid wsp:val=&quot;00C7584F&quot;/&gt;&lt;wsp:rsid wsp:val=&quot;00C75972&quot;/&gt;&lt;wsp:rsid wsp:val=&quot;00C76C39&quot;/&gt;&lt;wsp:rsid wsp:val=&quot;00C7774F&quot;/&gt;&lt;wsp:rsid wsp:val=&quot;00C801BA&quot;/&gt;&lt;wsp:rsid wsp:val=&quot;00C80AD5&quot;/&gt;&lt;wsp:rsid wsp:val=&quot;00C80D68&quot;/&gt;&lt;wsp:rsid wsp:val=&quot;00C80ED6&quot;/&gt;&lt;wsp:rsid wsp:val=&quot;00C826FE&quot;/&gt;&lt;wsp:rsid wsp:val=&quot;00C82DC4&quot;/&gt;&lt;wsp:rsid wsp:val=&quot;00C83AF0&quot;/&gt;&lt;wsp:rsid wsp:val=&quot;00C83B37&quot;/&gt;&lt;wsp:rsid wsp:val=&quot;00C83CE9&quot;/&gt;&lt;wsp:rsid wsp:val=&quot;00C84967&quot;/&gt;&lt;wsp:rsid wsp:val=&quot;00C85167&quot;/&gt;&lt;wsp:rsid wsp:val=&quot;00C85621&quot;/&gt;&lt;wsp:rsid wsp:val=&quot;00C85FA2&quot;/&gt;&lt;wsp:rsid wsp:val=&quot;00C87258&quot;/&gt;&lt;wsp:rsid wsp:val=&quot;00C87F8A&quot;/&gt;&lt;wsp:rsid wsp:val=&quot;00C90533&quot;/&gt;&lt;wsp:rsid wsp:val=&quot;00C90D32&quot;/&gt;&lt;wsp:rsid wsp:val=&quot;00C917F8&quot;/&gt;&lt;wsp:rsid wsp:val=&quot;00C92F2A&quot;/&gt;&lt;wsp:rsid wsp:val=&quot;00C939EE&quot;/&gt;&lt;wsp:rsid wsp:val=&quot;00C9499C&quot;/&gt;&lt;wsp:rsid wsp:val=&quot;00C955B6&quot;/&gt;&lt;wsp:rsid wsp:val=&quot;00C95D84&quot;/&gt;&lt;wsp:rsid wsp:val=&quot;00C96766&quot;/&gt;&lt;wsp:rsid wsp:val=&quot;00C969E5&quot;/&gt;&lt;wsp:rsid wsp:val=&quot;00CA06EF&quot;/&gt;&lt;wsp:rsid wsp:val=&quot;00CA0804&quot;/&gt;&lt;wsp:rsid wsp:val=&quot;00CA0C8B&quot;/&gt;&lt;wsp:rsid wsp:val=&quot;00CA2078&quot;/&gt;&lt;wsp:rsid wsp:val=&quot;00CA211A&quot;/&gt;&lt;wsp:rsid wsp:val=&quot;00CA22A0&quot;/&gt;&lt;wsp:rsid wsp:val=&quot;00CA3514&quot;/&gt;&lt;wsp:rsid wsp:val=&quot;00CA3BF6&quot;/&gt;&lt;wsp:rsid wsp:val=&quot;00CA4052&quot;/&gt;&lt;wsp:rsid wsp:val=&quot;00CA5577&quot;/&gt;&lt;wsp:rsid wsp:val=&quot;00CA7120&quot;/&gt;&lt;wsp:rsid wsp:val=&quot;00CA7571&quot;/&gt;&lt;wsp:rsid wsp:val=&quot;00CB0771&quot;/&gt;&lt;wsp:rsid wsp:val=&quot;00CB12AB&quot;/&gt;&lt;wsp:rsid wsp:val=&quot;00CB1930&quot;/&gt;&lt;wsp:rsid wsp:val=&quot;00CB2BA2&quot;/&gt;&lt;wsp:rsid wsp:val=&quot;00CB3376&quot;/&gt;&lt;wsp:rsid wsp:val=&quot;00CB388F&quot;/&gt;&lt;wsp:rsid wsp:val=&quot;00CB5A37&quot;/&gt;&lt;wsp:rsid wsp:val=&quot;00CB69E1&quot;/&gt;&lt;wsp:rsid wsp:val=&quot;00CB6F28&quot;/&gt;&lt;wsp:rsid wsp:val=&quot;00CB7647&quot;/&gt;&lt;wsp:rsid wsp:val=&quot;00CB7A6B&quot;/&gt;&lt;wsp:rsid wsp:val=&quot;00CB7B89&quot;/&gt;&lt;wsp:rsid wsp:val=&quot;00CB7EBE&quot;/&gt;&lt;wsp:rsid wsp:val=&quot;00CC0039&quot;/&gt;&lt;wsp:rsid wsp:val=&quot;00CC015D&quot;/&gt;&lt;wsp:rsid wsp:val=&quot;00CC227A&quot;/&gt;&lt;wsp:rsid wsp:val=&quot;00CC242A&quot;/&gt;&lt;wsp:rsid wsp:val=&quot;00CC2736&quot;/&gt;&lt;wsp:rsid wsp:val=&quot;00CC449B&quot;/&gt;&lt;wsp:rsid wsp:val=&quot;00CC5108&quot;/&gt;&lt;wsp:rsid wsp:val=&quot;00CC51F4&quot;/&gt;&lt;wsp:rsid wsp:val=&quot;00CC7B74&quot;/&gt;&lt;wsp:rsid wsp:val=&quot;00CC7BE5&quot;/&gt;&lt;wsp:rsid wsp:val=&quot;00CD161B&quot;/&gt;&lt;wsp:rsid wsp:val=&quot;00CD230B&quot;/&gt;&lt;wsp:rsid wsp:val=&quot;00CD23DD&quot;/&gt;&lt;wsp:rsid wsp:val=&quot;00CD2710&quot;/&gt;&lt;wsp:rsid wsp:val=&quot;00CD3418&quot;/&gt;&lt;wsp:rsid wsp:val=&quot;00CD41CE&quot;/&gt;&lt;wsp:rsid wsp:val=&quot;00CD718A&quot;/&gt;&lt;wsp:rsid wsp:val=&quot;00CE0B62&quot;/&gt;&lt;wsp:rsid wsp:val=&quot;00CE0D11&quot;/&gt;&lt;wsp:rsid wsp:val=&quot;00CE1D54&quot;/&gt;&lt;wsp:rsid wsp:val=&quot;00CE452E&quot;/&gt;&lt;wsp:rsid wsp:val=&quot;00CE6267&quot;/&gt;&lt;wsp:rsid wsp:val=&quot;00CE64A6&quot;/&gt;&lt;wsp:rsid wsp:val=&quot;00CE6584&quot;/&gt;&lt;wsp:rsid wsp:val=&quot;00CE7107&quot;/&gt;&lt;wsp:rsid wsp:val=&quot;00CE7364&quot;/&gt;&lt;wsp:rsid wsp:val=&quot;00CE76C0&quot;/&gt;&lt;wsp:rsid wsp:val=&quot;00CF0228&quot;/&gt;&lt;wsp:rsid wsp:val=&quot;00CF0B56&quot;/&gt;&lt;wsp:rsid wsp:val=&quot;00CF171B&quot;/&gt;&lt;wsp:rsid wsp:val=&quot;00CF62C7&quot;/&gt;&lt;wsp:rsid wsp:val=&quot;00CF7634&quot;/&gt;&lt;wsp:rsid wsp:val=&quot;00D00A56&quot;/&gt;&lt;wsp:rsid wsp:val=&quot;00D014B6&quot;/&gt;&lt;wsp:rsid wsp:val=&quot;00D017B3&quot;/&gt;&lt;wsp:rsid wsp:val=&quot;00D01D1E&quot;/&gt;&lt;wsp:rsid wsp:val=&quot;00D02259&quot;/&gt;&lt;wsp:rsid wsp:val=&quot;00D02CF7&quot;/&gt;&lt;wsp:rsid wsp:val=&quot;00D03396&quot;/&gt;&lt;wsp:rsid wsp:val=&quot;00D05578&quot;/&gt;&lt;wsp:rsid wsp:val=&quot;00D055C0&quot;/&gt;&lt;wsp:rsid wsp:val=&quot;00D064FA&quot;/&gt;&lt;wsp:rsid wsp:val=&quot;00D068FF&quot;/&gt;&lt;wsp:rsid wsp:val=&quot;00D11F42&quot;/&gt;&lt;wsp:rsid wsp:val=&quot;00D13855&quot;/&gt;&lt;wsp:rsid wsp:val=&quot;00D142E2&quot;/&gt;&lt;wsp:rsid wsp:val=&quot;00D150F1&quot;/&gt;&lt;wsp:rsid wsp:val=&quot;00D2050E&quot;/&gt;&lt;wsp:rsid wsp:val=&quot;00D21D43&quot;/&gt;&lt;wsp:rsid wsp:val=&quot;00D227CC&quot;/&gt;&lt;wsp:rsid wsp:val=&quot;00D22871&quot;/&gt;&lt;wsp:rsid wsp:val=&quot;00D2307F&quot;/&gt;&lt;wsp:rsid wsp:val=&quot;00D255E9&quot;/&gt;&lt;wsp:rsid wsp:val=&quot;00D3196E&quot;/&gt;&lt;wsp:rsid wsp:val=&quot;00D32140&quot;/&gt;&lt;wsp:rsid wsp:val=&quot;00D32646&quot;/&gt;&lt;wsp:rsid wsp:val=&quot;00D32C54&quot;/&gt;&lt;wsp:rsid wsp:val=&quot;00D34066&quot;/&gt;&lt;wsp:rsid wsp:val=&quot;00D34B75&quot;/&gt;&lt;wsp:rsid wsp:val=&quot;00D34C4F&quot;/&gt;&lt;wsp:rsid wsp:val=&quot;00D35632&quot;/&gt;&lt;wsp:rsid wsp:val=&quot;00D356D4&quot;/&gt;&lt;wsp:rsid wsp:val=&quot;00D357C9&quot;/&gt;&lt;wsp:rsid wsp:val=&quot;00D37192&quot;/&gt;&lt;wsp:rsid wsp:val=&quot;00D402AE&quot;/&gt;&lt;wsp:rsid wsp:val=&quot;00D42065&quot;/&gt;&lt;wsp:rsid wsp:val=&quot;00D423D4&quot;/&gt;&lt;wsp:rsid wsp:val=&quot;00D430FC&quot;/&gt;&lt;wsp:rsid wsp:val=&quot;00D4327D&quot;/&gt;&lt;wsp:rsid wsp:val=&quot;00D46533&quot;/&gt;&lt;wsp:rsid wsp:val=&quot;00D4699F&quot;/&gt;&lt;wsp:rsid wsp:val=&quot;00D50AD0&quot;/&gt;&lt;wsp:rsid wsp:val=&quot;00D50DF7&quot;/&gt;&lt;wsp:rsid wsp:val=&quot;00D51077&quot;/&gt;&lt;wsp:rsid wsp:val=&quot;00D5324B&quot;/&gt;&lt;wsp:rsid wsp:val=&quot;00D55437&quot;/&gt;&lt;wsp:rsid wsp:val=&quot;00D57465&quot;/&gt;&lt;wsp:rsid wsp:val=&quot;00D57B4C&quot;/&gt;&lt;wsp:rsid wsp:val=&quot;00D57DD8&quot;/&gt;&lt;wsp:rsid wsp:val=&quot;00D6106F&quot;/&gt;&lt;wsp:rsid wsp:val=&quot;00D6117D&quot;/&gt;&lt;wsp:rsid wsp:val=&quot;00D616FC&quot;/&gt;&lt;wsp:rsid wsp:val=&quot;00D61A41&quot;/&gt;&lt;wsp:rsid wsp:val=&quot;00D633EA&quot;/&gt;&lt;wsp:rsid wsp:val=&quot;00D63979&quot;/&gt;&lt;wsp:rsid wsp:val=&quot;00D65CBC&quot;/&gt;&lt;wsp:rsid wsp:val=&quot;00D67F3B&quot;/&gt;&lt;wsp:rsid wsp:val=&quot;00D7046C&quot;/&gt;&lt;wsp:rsid wsp:val=&quot;00D7325B&quot;/&gt;&lt;wsp:rsid wsp:val=&quot;00D747D0&quot;/&gt;&lt;wsp:rsid wsp:val=&quot;00D74A21&quot;/&gt;&lt;wsp:rsid wsp:val=&quot;00D750D1&quot;/&gt;&lt;wsp:rsid wsp:val=&quot;00D75BAE&quot;/&gt;&lt;wsp:rsid wsp:val=&quot;00D765B5&quot;/&gt;&lt;wsp:rsid wsp:val=&quot;00D7694E&quot;/&gt;&lt;wsp:rsid wsp:val=&quot;00D76E49&quot;/&gt;&lt;wsp:rsid wsp:val=&quot;00D776F7&quot;/&gt;&lt;wsp:rsid wsp:val=&quot;00D80F82&quot;/&gt;&lt;wsp:rsid wsp:val=&quot;00D81913&quot;/&gt;&lt;wsp:rsid wsp:val=&quot;00D82032&quot;/&gt;&lt;wsp:rsid wsp:val=&quot;00D82949&quot;/&gt;&lt;wsp:rsid wsp:val=&quot;00D83291&quot;/&gt;&lt;wsp:rsid wsp:val=&quot;00D8368A&quot;/&gt;&lt;wsp:rsid wsp:val=&quot;00D83DA8&quot;/&gt;&lt;wsp:rsid wsp:val=&quot;00D847CC&quot;/&gt;&lt;wsp:rsid wsp:val=&quot;00D84A74&quot;/&gt;&lt;wsp:rsid wsp:val=&quot;00D85558&quot;/&gt;&lt;wsp:rsid wsp:val=&quot;00D8573D&quot;/&gt;&lt;wsp:rsid wsp:val=&quot;00D863C0&quot;/&gt;&lt;wsp:rsid wsp:val=&quot;00D90C72&quot;/&gt;&lt;wsp:rsid wsp:val=&quot;00D9156A&quot;/&gt;&lt;wsp:rsid wsp:val=&quot;00D92667&quot;/&gt;&lt;wsp:rsid wsp:val=&quot;00D951BB&quot;/&gt;&lt;wsp:rsid wsp:val=&quot;00D96738&quot;/&gt;&lt;wsp:rsid wsp:val=&quot;00D96832&quot;/&gt;&lt;wsp:rsid wsp:val=&quot;00D97AD3&quot;/&gt;&lt;wsp:rsid wsp:val=&quot;00DA04D9&quot;/&gt;&lt;wsp:rsid wsp:val=&quot;00DA0E66&quot;/&gt;&lt;wsp:rsid wsp:val=&quot;00DA27F0&quot;/&gt;&lt;wsp:rsid wsp:val=&quot;00DA35C8&quot;/&gt;&lt;wsp:rsid wsp:val=&quot;00DA581B&quot;/&gt;&lt;wsp:rsid wsp:val=&quot;00DA5972&quot;/&gt;&lt;wsp:rsid wsp:val=&quot;00DA6DCC&quot;/&gt;&lt;wsp:rsid wsp:val=&quot;00DA6F52&quot;/&gt;&lt;wsp:rsid wsp:val=&quot;00DA77C9&quot;/&gt;&lt;wsp:rsid wsp:val=&quot;00DA78D8&quot;/&gt;&lt;wsp:rsid wsp:val=&quot;00DA7A54&quot;/&gt;&lt;wsp:rsid wsp:val=&quot;00DA7BBD&quot;/&gt;&lt;wsp:rsid wsp:val=&quot;00DB04B6&quot;/&gt;&lt;wsp:rsid wsp:val=&quot;00DB1608&quot;/&gt;&lt;wsp:rsid wsp:val=&quot;00DB1AF6&quot;/&gt;&lt;wsp:rsid wsp:val=&quot;00DB1CF7&quot;/&gt;&lt;wsp:rsid wsp:val=&quot;00DB2FDB&quot;/&gt;&lt;wsp:rsid wsp:val=&quot;00DB3745&quot;/&gt;&lt;wsp:rsid wsp:val=&quot;00DB4453&quot;/&gt;&lt;wsp:rsid wsp:val=&quot;00DB5976&quot;/&gt;&lt;wsp:rsid wsp:val=&quot;00DB5CAD&quot;/&gt;&lt;wsp:rsid wsp:val=&quot;00DB5F0C&quot;/&gt;&lt;wsp:rsid wsp:val=&quot;00DB79A9&quot;/&gt;&lt;wsp:rsid wsp:val=&quot;00DC255E&quot;/&gt;&lt;wsp:rsid wsp:val=&quot;00DC2BB7&quot;/&gt;&lt;wsp:rsid wsp:val=&quot;00DC30DC&quot;/&gt;&lt;wsp:rsid wsp:val=&quot;00DD0D0E&quot;/&gt;&lt;wsp:rsid wsp:val=&quot;00DD1A15&quot;/&gt;&lt;wsp:rsid wsp:val=&quot;00DD1D4E&quot;/&gt;&lt;wsp:rsid wsp:val=&quot;00DD4904&quot;/&gt;&lt;wsp:rsid wsp:val=&quot;00DD4EA8&quot;/&gt;&lt;wsp:rsid wsp:val=&quot;00DD55C6&quot;/&gt;&lt;wsp:rsid wsp:val=&quot;00DD5C05&quot;/&gt;&lt;wsp:rsid wsp:val=&quot;00DD6901&quot;/&gt;&lt;wsp:rsid wsp:val=&quot;00DD7E46&quot;/&gt;&lt;wsp:rsid wsp:val=&quot;00DD7E61&quot;/&gt;&lt;wsp:rsid wsp:val=&quot;00DE017A&quot;/&gt;&lt;wsp:rsid wsp:val=&quot;00DE0293&quot;/&gt;&lt;wsp:rsid wsp:val=&quot;00DE184D&quot;/&gt;&lt;wsp:rsid wsp:val=&quot;00DE2F0B&quot;/&gt;&lt;wsp:rsid wsp:val=&quot;00DE3521&quot;/&gt;&lt;wsp:rsid wsp:val=&quot;00DE60AC&quot;/&gt;&lt;wsp:rsid wsp:val=&quot;00DE7874&quot;/&gt;&lt;wsp:rsid wsp:val=&quot;00DF0CB8&quot;/&gt;&lt;wsp:rsid wsp:val=&quot;00DF1D84&quot;/&gt;&lt;wsp:rsid wsp:val=&quot;00DF474E&quot;/&gt;&lt;wsp:rsid wsp:val=&quot;00DF5095&quot;/&gt;&lt;wsp:rsid wsp:val=&quot;00DF52FD&quot;/&gt;&lt;wsp:rsid wsp:val=&quot;00DF7A80&quot;/&gt;&lt;wsp:rsid wsp:val=&quot;00E02956&quot;/&gt;&lt;wsp:rsid wsp:val=&quot;00E03769&quot;/&gt;&lt;wsp:rsid wsp:val=&quot;00E038F1&quot;/&gt;&lt;wsp:rsid wsp:val=&quot;00E04429&quot;/&gt;&lt;wsp:rsid wsp:val=&quot;00E045A9&quot;/&gt;&lt;wsp:rsid wsp:val=&quot;00E04DFF&quot;/&gt;&lt;wsp:rsid wsp:val=&quot;00E064B4&quot;/&gt;&lt;wsp:rsid wsp:val=&quot;00E07795&quot;/&gt;&lt;wsp:rsid wsp:val=&quot;00E07B0E&quot;/&gt;&lt;wsp:rsid wsp:val=&quot;00E10AA6&quot;/&gt;&lt;wsp:rsid wsp:val=&quot;00E118C3&quot;/&gt;&lt;wsp:rsid wsp:val=&quot;00E13058&quot;/&gt;&lt;wsp:rsid wsp:val=&quot;00E151AD&quot;/&gt;&lt;wsp:rsid wsp:val=&quot;00E16A75&quot;/&gt;&lt;wsp:rsid wsp:val=&quot;00E22B17&quot;/&gt;&lt;wsp:rsid wsp:val=&quot;00E23690&quot;/&gt;&lt;wsp:rsid wsp:val=&quot;00E24F29&quot;/&gt;&lt;wsp:rsid wsp:val=&quot;00E252A0&quot;/&gt;&lt;wsp:rsid wsp:val=&quot;00E26C6D&quot;/&gt;&lt;wsp:rsid wsp:val=&quot;00E26F0C&quot;/&gt;&lt;wsp:rsid wsp:val=&quot;00E3082D&quot;/&gt;&lt;wsp:rsid wsp:val=&quot;00E31151&quot;/&gt;&lt;wsp:rsid wsp:val=&quot;00E340B0&quot;/&gt;&lt;wsp:rsid wsp:val=&quot;00E35D65&quot;/&gt;&lt;wsp:rsid wsp:val=&quot;00E360B1&quot;/&gt;&lt;wsp:rsid wsp:val=&quot;00E366D9&quot;/&gt;&lt;wsp:rsid wsp:val=&quot;00E36A23&quot;/&gt;&lt;wsp:rsid wsp:val=&quot;00E37F1E&quot;/&gt;&lt;wsp:rsid wsp:val=&quot;00E401D1&quot;/&gt;&lt;wsp:rsid wsp:val=&quot;00E41717&quot;/&gt;&lt;wsp:rsid wsp:val=&quot;00E4371D&quot;/&gt;&lt;wsp:rsid wsp:val=&quot;00E43B2F&quot;/&gt;&lt;wsp:rsid wsp:val=&quot;00E44E29&quot;/&gt;&lt;wsp:rsid wsp:val=&quot;00E4519D&quot;/&gt;&lt;wsp:rsid wsp:val=&quot;00E46E2E&quot;/&gt;&lt;wsp:rsid wsp:val=&quot;00E474DF&quot;/&gt;&lt;wsp:rsid wsp:val=&quot;00E47B4E&quot;/&gt;&lt;wsp:rsid wsp:val=&quot;00E511D7&quot;/&gt;&lt;wsp:rsid wsp:val=&quot;00E51AE8&quot;/&gt;&lt;wsp:rsid wsp:val=&quot;00E52949&quot;/&gt;&lt;wsp:rsid wsp:val=&quot;00E52B74&quot;/&gt;&lt;wsp:rsid wsp:val=&quot;00E53E56&quot;/&gt;&lt;wsp:rsid wsp:val=&quot;00E547AC&quot;/&gt;&lt;wsp:rsid wsp:val=&quot;00E54817&quot;/&gt;&lt;wsp:rsid wsp:val=&quot;00E54EEC&quot;/&gt;&lt;wsp:rsid wsp:val=&quot;00E55AF1&quot;/&gt;&lt;wsp:rsid wsp:val=&quot;00E60F8C&quot;/&gt;&lt;wsp:rsid wsp:val=&quot;00E61971&quot;/&gt;&lt;wsp:rsid wsp:val=&quot;00E62552&quot;/&gt;&lt;wsp:rsid wsp:val=&quot;00E62759&quot;/&gt;&lt;wsp:rsid wsp:val=&quot;00E636AE&quot;/&gt;&lt;wsp:rsid wsp:val=&quot;00E64C7A&quot;/&gt;&lt;wsp:rsid wsp:val=&quot;00E6607A&quot;/&gt;&lt;wsp:rsid wsp:val=&quot;00E67087&quot;/&gt;&lt;wsp:rsid wsp:val=&quot;00E67434&quot;/&gt;&lt;wsp:rsid wsp:val=&quot;00E70902&quot;/&gt;&lt;wsp:rsid wsp:val=&quot;00E70C37&quot;/&gt;&lt;wsp:rsid wsp:val=&quot;00E70FC4&quot;/&gt;&lt;wsp:rsid wsp:val=&quot;00E71409&quot;/&gt;&lt;wsp:rsid wsp:val=&quot;00E718A2&quot;/&gt;&lt;wsp:rsid wsp:val=&quot;00E72820&quot;/&gt;&lt;wsp:rsid wsp:val=&quot;00E7502F&quot;/&gt;&lt;wsp:rsid wsp:val=&quot;00E774CA&quot;/&gt;&lt;wsp:rsid wsp:val=&quot;00E80373&quot;/&gt;&lt;wsp:rsid wsp:val=&quot;00E82BEF&quot;/&gt;&lt;wsp:rsid wsp:val=&quot;00E831C4&quot;/&gt;&lt;wsp:rsid wsp:val=&quot;00E8437D&quot;/&gt;&lt;wsp:rsid wsp:val=&quot;00E84A0A&quot;/&gt;&lt;wsp:rsid wsp:val=&quot;00E85A47&quot;/&gt;&lt;wsp:rsid wsp:val=&quot;00E85EA9&quot;/&gt;&lt;wsp:rsid wsp:val=&quot;00E876D4&quot;/&gt;&lt;wsp:rsid wsp:val=&quot;00E90D9F&quot;/&gt;&lt;wsp:rsid wsp:val=&quot;00E92325&quot;/&gt;&lt;wsp:rsid wsp:val=&quot;00E923FB&quot;/&gt;&lt;wsp:rsid wsp:val=&quot;00E92683&quot;/&gt;&lt;wsp:rsid wsp:val=&quot;00E92AB3&quot;/&gt;&lt;wsp:rsid wsp:val=&quot;00E92FC3&quot;/&gt;&lt;wsp:rsid wsp:val=&quot;00E932DE&quot;/&gt;&lt;wsp:rsid wsp:val=&quot;00E933B5&quot;/&gt;&lt;wsp:rsid wsp:val=&quot;00E938CA&quot;/&gt;&lt;wsp:rsid wsp:val=&quot;00E94219&quot;/&gt;&lt;wsp:rsid wsp:val=&quot;00E948F2&quot;/&gt;&lt;wsp:rsid wsp:val=&quot;00E95A5D&quot;/&gt;&lt;wsp:rsid wsp:val=&quot;00E96136&quot;/&gt;&lt;wsp:rsid wsp:val=&quot;00E96776&quot;/&gt;&lt;wsp:rsid wsp:val=&quot;00E96F6C&quot;/&gt;&lt;wsp:rsid wsp:val=&quot;00EA04E4&quot;/&gt;&lt;wsp:rsid wsp:val=&quot;00EA0639&quot;/&gt;&lt;wsp:rsid wsp:val=&quot;00EA1AF8&quot;/&gt;&lt;wsp:rsid wsp:val=&quot;00EA28FA&quot;/&gt;&lt;wsp:rsid wsp:val=&quot;00EA306F&quot;/&gt;&lt;wsp:rsid wsp:val=&quot;00EA3E52&quot;/&gt;&lt;wsp:rsid wsp:val=&quot;00EA4CC2&quot;/&gt;&lt;wsp:rsid wsp:val=&quot;00EA61D4&quot;/&gt;&lt;wsp:rsid wsp:val=&quot;00EB230F&quot;/&gt;&lt;wsp:rsid wsp:val=&quot;00EB3C41&quot;/&gt;&lt;wsp:rsid wsp:val=&quot;00EB4F1C&quot;/&gt;&lt;wsp:rsid wsp:val=&quot;00EC3486&quot;/&gt;&lt;wsp:rsid wsp:val=&quot;00EC48D1&quot;/&gt;&lt;wsp:rsid wsp:val=&quot;00EC5DE2&quot;/&gt;&lt;wsp:rsid wsp:val=&quot;00EC7795&quot;/&gt;&lt;wsp:rsid wsp:val=&quot;00EC7E3C&quot;/&gt;&lt;wsp:rsid wsp:val=&quot;00ED02A0&quot;/&gt;&lt;wsp:rsid wsp:val=&quot;00ED0729&quot;/&gt;&lt;wsp:rsid wsp:val=&quot;00ED0C7B&quot;/&gt;&lt;wsp:rsid wsp:val=&quot;00ED2C19&quot;/&gt;&lt;wsp:rsid wsp:val=&quot;00ED5D40&quot;/&gt;&lt;wsp:rsid wsp:val=&quot;00ED6832&quot;/&gt;&lt;wsp:rsid wsp:val=&quot;00ED69B1&quot;/&gt;&lt;wsp:rsid wsp:val=&quot;00ED6EEF&quot;/&gt;&lt;wsp:rsid wsp:val=&quot;00EE0D45&quot;/&gt;&lt;wsp:rsid wsp:val=&quot;00EE103C&quot;/&gt;&lt;wsp:rsid wsp:val=&quot;00EE1432&quot;/&gt;&lt;wsp:rsid wsp:val=&quot;00EE1D81&quot;/&gt;&lt;wsp:rsid wsp:val=&quot;00EE1DCC&quot;/&gt;&lt;wsp:rsid wsp:val=&quot;00EE30F7&quot;/&gt;&lt;wsp:rsid wsp:val=&quot;00EE5727&quot;/&gt;&lt;wsp:rsid wsp:val=&quot;00EE5C43&quot;/&gt;&lt;wsp:rsid wsp:val=&quot;00EE6888&quot;/&gt;&lt;wsp:rsid wsp:val=&quot;00EE6A63&quot;/&gt;&lt;wsp:rsid wsp:val=&quot;00EF090F&quot;/&gt;&lt;wsp:rsid wsp:val=&quot;00EF12E1&quot;/&gt;&lt;wsp:rsid wsp:val=&quot;00EF33C6&quot;/&gt;&lt;wsp:rsid wsp:val=&quot;00EF4419&quot;/&gt;&lt;wsp:rsid wsp:val=&quot;00EF5EE2&quot;/&gt;&lt;wsp:rsid wsp:val=&quot;00EF7586&quot;/&gt;&lt;wsp:rsid wsp:val=&quot;00EF7E9C&quot;/&gt;&lt;wsp:rsid wsp:val=&quot;00EF7EB7&quot;/&gt;&lt;wsp:rsid wsp:val=&quot;00F004A2&quot;/&gt;&lt;wsp:rsid wsp:val=&quot;00F007F2&quot;/&gt;&lt;wsp:rsid wsp:val=&quot;00F018CF&quot;/&gt;&lt;wsp:rsid wsp:val=&quot;00F01C72&quot;/&gt;&lt;wsp:rsid wsp:val=&quot;00F02CD2&quot;/&gt;&lt;wsp:rsid wsp:val=&quot;00F03680&quot;/&gt;&lt;wsp:rsid wsp:val=&quot;00F03F03&quot;/&gt;&lt;wsp:rsid wsp:val=&quot;00F04844&quot;/&gt;&lt;wsp:rsid wsp:val=&quot;00F048D2&quot;/&gt;&lt;wsp:rsid wsp:val=&quot;00F06EED&quot;/&gt;&lt;wsp:rsid wsp:val=&quot;00F112FE&quot;/&gt;&lt;wsp:rsid wsp:val=&quot;00F11EB6&quot;/&gt;&lt;wsp:rsid wsp:val=&quot;00F13258&quot;/&gt;&lt;wsp:rsid wsp:val=&quot;00F14BD6&quot;/&gt;&lt;wsp:rsid wsp:val=&quot;00F1505B&quot;/&gt;&lt;wsp:rsid wsp:val=&quot;00F1519C&quot;/&gt;&lt;wsp:rsid wsp:val=&quot;00F1673F&quot;/&gt;&lt;wsp:rsid wsp:val=&quot;00F168BC&quot;/&gt;&lt;wsp:rsid wsp:val=&quot;00F16D65&quot;/&gt;&lt;wsp:rsid wsp:val=&quot;00F200EE&quot;/&gt;&lt;wsp:rsid wsp:val=&quot;00F2119A&quot;/&gt;&lt;wsp:rsid wsp:val=&quot;00F21244&quot;/&gt;&lt;wsp:rsid wsp:val=&quot;00F22AFD&quot;/&gt;&lt;wsp:rsid wsp:val=&quot;00F230D2&quot;/&gt;&lt;wsp:rsid wsp:val=&quot;00F249E2&quot;/&gt;&lt;wsp:rsid wsp:val=&quot;00F25958&quot;/&gt;&lt;wsp:rsid wsp:val=&quot;00F27377&quot;/&gt;&lt;wsp:rsid wsp:val=&quot;00F2777E&quot;/&gt;&lt;wsp:rsid wsp:val=&quot;00F27789&quot;/&gt;&lt;wsp:rsid wsp:val=&quot;00F30FAF&quot;/&gt;&lt;wsp:rsid wsp:val=&quot;00F32FC9&quot;/&gt;&lt;wsp:rsid wsp:val=&quot;00F3472F&quot;/&gt;&lt;wsp:rsid wsp:val=&quot;00F3505F&quot;/&gt;&lt;wsp:rsid wsp:val=&quot;00F37546&quot;/&gt;&lt;wsp:rsid wsp:val=&quot;00F376BE&quot;/&gt;&lt;wsp:rsid wsp:val=&quot;00F42987&quot;/&gt;&lt;wsp:rsid wsp:val=&quot;00F43761&quot;/&gt;&lt;wsp:rsid wsp:val=&quot;00F43F98&quot;/&gt;&lt;wsp:rsid wsp:val=&quot;00F44678&quot;/&gt;&lt;wsp:rsid wsp:val=&quot;00F4554E&quot;/&gt;&lt;wsp:rsid wsp:val=&quot;00F46EE5&quot;/&gt;&lt;wsp:rsid wsp:val=&quot;00F474AA&quot;/&gt;&lt;wsp:rsid wsp:val=&quot;00F47D40&quot;/&gt;&lt;wsp:rsid wsp:val=&quot;00F50448&quot;/&gt;&lt;wsp:rsid wsp:val=&quot;00F50B9B&quot;/&gt;&lt;wsp:rsid wsp:val=&quot;00F512FB&quot;/&gt;&lt;wsp:rsid wsp:val=&quot;00F521E2&quot;/&gt;&lt;wsp:rsid wsp:val=&quot;00F52331&quot;/&gt;&lt;wsp:rsid wsp:val=&quot;00F52564&quot;/&gt;&lt;wsp:rsid wsp:val=&quot;00F536B9&quot;/&gt;&lt;wsp:rsid wsp:val=&quot;00F547B4&quot;/&gt;&lt;wsp:rsid wsp:val=&quot;00F56501&quot;/&gt;&lt;wsp:rsid wsp:val=&quot;00F575EB&quot;/&gt;&lt;wsp:rsid wsp:val=&quot;00F57997&quot;/&gt;&lt;wsp:rsid wsp:val=&quot;00F6054A&quot;/&gt;&lt;wsp:rsid wsp:val=&quot;00F610A0&quot;/&gt;&lt;wsp:rsid wsp:val=&quot;00F6120F&quot;/&gt;&lt;wsp:rsid wsp:val=&quot;00F61FA6&quot;/&gt;&lt;wsp:rsid wsp:val=&quot;00F6348F&quot;/&gt;&lt;wsp:rsid wsp:val=&quot;00F65250&quot;/&gt;&lt;wsp:rsid wsp:val=&quot;00F665C4&quot;/&gt;&lt;wsp:rsid wsp:val=&quot;00F66E3F&quot;/&gt;&lt;wsp:rsid wsp:val=&quot;00F67106&quot;/&gt;&lt;wsp:rsid wsp:val=&quot;00F67915&quot;/&gt;&lt;wsp:rsid wsp:val=&quot;00F709EE&quot;/&gt;&lt;wsp:rsid wsp:val=&quot;00F70FD7&quot;/&gt;&lt;wsp:rsid wsp:val=&quot;00F71225&quot;/&gt;&lt;wsp:rsid wsp:val=&quot;00F71AB9&quot;/&gt;&lt;wsp:rsid wsp:val=&quot;00F726FF&quot;/&gt;&lt;wsp:rsid wsp:val=&quot;00F72837&quot;/&gt;&lt;wsp:rsid wsp:val=&quot;00F7319C&quot;/&gt;&lt;wsp:rsid wsp:val=&quot;00F73353&quot;/&gt;&lt;wsp:rsid wsp:val=&quot;00F73963&quot;/&gt;&lt;wsp:rsid wsp:val=&quot;00F73CD7&quot;/&gt;&lt;wsp:rsid wsp:val=&quot;00F73D4C&quot;/&gt;&lt;wsp:rsid wsp:val=&quot;00F74974&quot;/&gt;&lt;wsp:rsid wsp:val=&quot;00F76008&quot;/&gt;&lt;wsp:rsid wsp:val=&quot;00F76A25&quot;/&gt;&lt;wsp:rsid wsp:val=&quot;00F76E12&quot;/&gt;&lt;wsp:rsid wsp:val=&quot;00F77791&quot;/&gt;&lt;wsp:rsid wsp:val=&quot;00F812B2&quot;/&gt;&lt;wsp:rsid wsp:val=&quot;00F8155E&quot;/&gt;&lt;wsp:rsid wsp:val=&quot;00F81687&quot;/&gt;&lt;wsp:rsid wsp:val=&quot;00F81A64&quot;/&gt;&lt;wsp:rsid wsp:val=&quot;00F81BB5&quot;/&gt;&lt;wsp:rsid wsp:val=&quot;00F8357B&quot;/&gt;&lt;wsp:rsid wsp:val=&quot;00F83580&quot;/&gt;&lt;wsp:rsid wsp:val=&quot;00F836DC&quot;/&gt;&lt;wsp:rsid wsp:val=&quot;00F84589&quot;/&gt;&lt;wsp:rsid wsp:val=&quot;00F87467&quot;/&gt;&lt;wsp:rsid wsp:val=&quot;00F902B1&quot;/&gt;&lt;wsp:rsid wsp:val=&quot;00F9067A&quot;/&gt;&lt;wsp:rsid wsp:val=&quot;00F91C4B&quot;/&gt;&lt;wsp:rsid wsp:val=&quot;00F92250&quot;/&gt;&lt;wsp:rsid wsp:val=&quot;00F93BAF&quot;/&gt;&lt;wsp:rsid wsp:val=&quot;00F94881&quot;/&gt;&lt;wsp:rsid wsp:val=&quot;00F94D2C&quot;/&gt;&lt;wsp:rsid wsp:val=&quot;00F95CA5&quot;/&gt;&lt;wsp:rsid wsp:val=&quot;00FA19DF&quot;/&gt;&lt;wsp:rsid wsp:val=&quot;00FA1AB5&quot;/&gt;&lt;wsp:rsid wsp:val=&quot;00FA2E77&quot;/&gt;&lt;wsp:rsid wsp:val=&quot;00FA4D29&quot;/&gt;&lt;wsp:rsid wsp:val=&quot;00FA57D0&quot;/&gt;&lt;wsp:rsid wsp:val=&quot;00FA65C9&quot;/&gt;&lt;wsp:rsid wsp:val=&quot;00FA6C8A&quot;/&gt;&lt;wsp:rsid wsp:val=&quot;00FA700F&quot;/&gt;&lt;wsp:rsid wsp:val=&quot;00FA737B&quot;/&gt;&lt;wsp:rsid wsp:val=&quot;00FA7719&quot;/&gt;&lt;wsp:rsid wsp:val=&quot;00FA7F2A&quot;/&gt;&lt;wsp:rsid wsp:val=&quot;00FB0777&quot;/&gt;&lt;wsp:rsid wsp:val=&quot;00FB0844&quot;/&gt;&lt;wsp:rsid wsp:val=&quot;00FB0913&quot;/&gt;&lt;wsp:rsid wsp:val=&quot;00FB0A52&quot;/&gt;&lt;wsp:rsid wsp:val=&quot;00FB175B&quot;/&gt;&lt;wsp:rsid wsp:val=&quot;00FB178E&quot;/&gt;&lt;wsp:rsid wsp:val=&quot;00FB4250&quot;/&gt;&lt;wsp:rsid wsp:val=&quot;00FB48CF&quot;/&gt;&lt;wsp:rsid wsp:val=&quot;00FB6561&quot;/&gt;&lt;wsp:rsid wsp:val=&quot;00FB6FE8&quot;/&gt;&lt;wsp:rsid wsp:val=&quot;00FC1CE9&quot;/&gt;&lt;wsp:rsid wsp:val=&quot;00FC231C&quot;/&gt;&lt;wsp:rsid wsp:val=&quot;00FC3CCE&quot;/&gt;&lt;wsp:rsid wsp:val=&quot;00FC417E&quot;/&gt;&lt;wsp:rsid wsp:val=&quot;00FC43AD&quot;/&gt;&lt;wsp:rsid wsp:val=&quot;00FC67AF&quot;/&gt;&lt;wsp:rsid wsp:val=&quot;00FD1D0C&quot;/&gt;&lt;wsp:rsid wsp:val=&quot;00FD2228&quot;/&gt;&lt;wsp:rsid wsp:val=&quot;00FD5BF6&quot;/&gt;&lt;wsp:rsid wsp:val=&quot;00FD7A3C&quot;/&gt;&lt;wsp:rsid wsp:val=&quot;00FD7B91&quot;/&gt;&lt;wsp:rsid wsp:val=&quot;00FE0E33&quot;/&gt;&lt;wsp:rsid wsp:val=&quot;00FE1314&quot;/&gt;&lt;wsp:rsid wsp:val=&quot;00FE1384&quot;/&gt;&lt;wsp:rsid wsp:val=&quot;00FE3381&quot;/&gt;&lt;wsp:rsid wsp:val=&quot;00FE5033&quot;/&gt;&lt;wsp:rsid wsp:val=&quot;00FE611C&quot;/&gt;&lt;wsp:rsid wsp:val=&quot;00FE6639&quot;/&gt;&lt;wsp:rsid wsp:val=&quot;00FE741E&quot;/&gt;&lt;wsp:rsid wsp:val=&quot;00FF0F9F&quot;/&gt;&lt;wsp:rsid wsp:val=&quot;00FF2488&quot;/&gt;&lt;wsp:rsid wsp:val=&quot;00FF24D7&quot;/&gt;&lt;wsp:rsid wsp:val=&quot;00FF54A5&quot;/&gt;&lt;wsp:rsid wsp:val=&quot;00FF5A9C&quot;/&gt;&lt;wsp:rsid wsp:val=&quot;00FF5EF1&quot;/&gt;&lt;wsp:rsid wsp:val=&quot;00FF6C8D&quot;/&gt;&lt;wsp:rsid wsp:val=&quot;00FF79C4&quot;/&gt;&lt;/wsp:rsids&gt;&lt;/w:docPr&gt;&lt;w:body&gt;&lt;wx:sect&gt;&lt;w:p wsp:rsidR=&quot;00000000&quot; wsp:rsidRPr=&quot;007650E2&quot; wsp:rsidRDefault=&quot;007650E2&quot; wsp:rsidP=&quot;007650E2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Q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RО”t&lt;/m:t&gt;&lt;/m:r&gt;&lt;/m:oMath&gt;&lt;/m:oMathPara&gt;&lt;/w:p&gt;&lt;w:sectPr wsp:rsidR=&quot;00000000&quot; wsp:rsidRPr=&quot;007650E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  <w:r w:rsidR="002A6FF8" w:rsidRPr="002A6FF8">
              <w:rPr>
                <w:sz w:val="28"/>
                <w:szCs w:val="28"/>
              </w:rPr>
              <w:t>,</w:t>
            </w:r>
          </w:p>
        </w:tc>
        <w:tc>
          <w:tcPr>
            <w:tcW w:w="750" w:type="pct"/>
            <w:shd w:val="clear" w:color="auto" w:fill="auto"/>
          </w:tcPr>
          <w:p w:rsidR="00C044CB" w:rsidRPr="00214E79" w:rsidRDefault="00C044CB" w:rsidP="00214E7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14E79">
              <w:rPr>
                <w:sz w:val="28"/>
                <w:szCs w:val="28"/>
              </w:rPr>
              <w:t xml:space="preserve">         </w:t>
            </w:r>
            <w:r w:rsidR="000B6D49" w:rsidRPr="00214E79">
              <w:rPr>
                <w:sz w:val="28"/>
                <w:szCs w:val="28"/>
              </w:rPr>
              <w:t xml:space="preserve">  </w:t>
            </w:r>
            <w:r w:rsidRPr="00214E79">
              <w:rPr>
                <w:sz w:val="28"/>
                <w:szCs w:val="28"/>
              </w:rPr>
              <w:t xml:space="preserve">  </w:t>
            </w:r>
            <w:r w:rsidRPr="00214E79">
              <w:rPr>
                <w:sz w:val="28"/>
                <w:szCs w:val="28"/>
                <w:lang w:val="en-US"/>
              </w:rPr>
              <w:t>(</w:t>
            </w:r>
            <w:r w:rsidR="000B6D49" w:rsidRPr="00214E79">
              <w:rPr>
                <w:sz w:val="28"/>
                <w:szCs w:val="28"/>
              </w:rPr>
              <w:t>6</w:t>
            </w:r>
            <w:r w:rsidRPr="00214E79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044CB" w:rsidRPr="008A3749" w:rsidRDefault="002A6FF8" w:rsidP="00C044C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C044CB">
        <w:rPr>
          <w:iCs/>
          <w:sz w:val="28"/>
          <w:szCs w:val="28"/>
        </w:rPr>
        <w:t xml:space="preserve"> </w:t>
      </w:r>
      <w:r w:rsidR="00C044CB" w:rsidRPr="00C044CB">
        <w:rPr>
          <w:sz w:val="28"/>
          <w:szCs w:val="28"/>
        </w:rPr>
        <w:fldChar w:fldCharType="begin"/>
      </w:r>
      <w:r w:rsidR="00C044CB" w:rsidRPr="00C044CB">
        <w:rPr>
          <w:sz w:val="28"/>
          <w:szCs w:val="28"/>
        </w:rPr>
        <w:instrText xml:space="preserve"> QUOTE </w:instrText>
      </w:r>
      <w:r w:rsidR="00CB328E">
        <w:rPr>
          <w:position w:val="-6"/>
        </w:rPr>
        <w:pict>
          <v:shape id="_x0000_i1064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37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96136&quot;/&gt;&lt;wsp:rsid wsp:val=&quot;0000535F&quot;/&gt;&lt;wsp:rsid wsp:val=&quot;0000646B&quot;/&gt;&lt;wsp:rsid wsp:val=&quot;00006993&quot;/&gt;&lt;wsp:rsid wsp:val=&quot;0000712E&quot;/&gt;&lt;wsp:rsid wsp:val=&quot;0000754B&quot;/&gt;&lt;wsp:rsid wsp:val=&quot;0000759C&quot;/&gt;&lt;wsp:rsid wsp:val=&quot;00010A6F&quot;/&gt;&lt;wsp:rsid wsp:val=&quot;00010C8C&quot;/&gt;&lt;wsp:rsid wsp:val=&quot;00010E7D&quot;/&gt;&lt;wsp:rsid wsp:val=&quot;0001179E&quot;/&gt;&lt;wsp:rsid wsp:val=&quot;00012651&quot;/&gt;&lt;wsp:rsid wsp:val=&quot;0001647E&quot;/&gt;&lt;wsp:rsid wsp:val=&quot;000220A8&quot;/&gt;&lt;wsp:rsid wsp:val=&quot;00023D68&quot;/&gt;&lt;wsp:rsid wsp:val=&quot;00024291&quot;/&gt;&lt;wsp:rsid wsp:val=&quot;00025E2E&quot;/&gt;&lt;wsp:rsid wsp:val=&quot;00025E82&quot;/&gt;&lt;wsp:rsid wsp:val=&quot;00027B2E&quot;/&gt;&lt;wsp:rsid wsp:val=&quot;00031325&quot;/&gt;&lt;wsp:rsid wsp:val=&quot;00031507&quot;/&gt;&lt;wsp:rsid wsp:val=&quot;00031742&quot;/&gt;&lt;wsp:rsid wsp:val=&quot;00033665&quot;/&gt;&lt;wsp:rsid wsp:val=&quot;000361D6&quot;/&gt;&lt;wsp:rsid wsp:val=&quot;000369C9&quot;/&gt;&lt;wsp:rsid wsp:val=&quot;00036B20&quot;/&gt;&lt;wsp:rsid wsp:val=&quot;0004064B&quot;/&gt;&lt;wsp:rsid wsp:val=&quot;00042B20&quot;/&gt;&lt;wsp:rsid wsp:val=&quot;00043925&quot;/&gt;&lt;wsp:rsid wsp:val=&quot;00045885&quot;/&gt;&lt;wsp:rsid wsp:val=&quot;00046141&quot;/&gt;&lt;wsp:rsid wsp:val=&quot;000512F0&quot;/&gt;&lt;wsp:rsid wsp:val=&quot;00051CE2&quot;/&gt;&lt;wsp:rsid wsp:val=&quot;00053CAF&quot;/&gt;&lt;wsp:rsid wsp:val=&quot;000541A6&quot;/&gt;&lt;wsp:rsid wsp:val=&quot;00054DC2&quot;/&gt;&lt;wsp:rsid wsp:val=&quot;00054EA7&quot;/&gt;&lt;wsp:rsid wsp:val=&quot;0005505B&quot;/&gt;&lt;wsp:rsid wsp:val=&quot;00055F1E&quot;/&gt;&lt;wsp:rsid wsp:val=&quot;00056BF7&quot;/&gt;&lt;wsp:rsid wsp:val=&quot;0006060F&quot;/&gt;&lt;wsp:rsid wsp:val=&quot;000610E8&quot;/&gt;&lt;wsp:rsid wsp:val=&quot;00061B59&quot;/&gt;&lt;wsp:rsid wsp:val=&quot;00062256&quot;/&gt;&lt;wsp:rsid wsp:val=&quot;00062A35&quot;/&gt;&lt;wsp:rsid wsp:val=&quot;00064777&quot;/&gt;&lt;wsp:rsid wsp:val=&quot;00071ACA&quot;/&gt;&lt;wsp:rsid wsp:val=&quot;0007233B&quot;/&gt;&lt;wsp:rsid wsp:val=&quot;00072638&quot;/&gt;&lt;wsp:rsid wsp:val=&quot;0007318B&quot;/&gt;&lt;wsp:rsid wsp:val=&quot;00074204&quot;/&gt;&lt;wsp:rsid wsp:val=&quot;00074CAF&quot;/&gt;&lt;wsp:rsid wsp:val=&quot;00074F40&quot;/&gt;&lt;wsp:rsid wsp:val=&quot;000761CF&quot;/&gt;&lt;wsp:rsid wsp:val=&quot;000768FD&quot;/&gt;&lt;wsp:rsid wsp:val=&quot;0007720D&quot;/&gt;&lt;wsp:rsid wsp:val=&quot;00080B86&quot;/&gt;&lt;wsp:rsid wsp:val=&quot;00081452&quot;/&gt;&lt;wsp:rsid wsp:val=&quot;00083ED4&quot;/&gt;&lt;wsp:rsid wsp:val=&quot;00084AE1&quot;/&gt;&lt;wsp:rsid wsp:val=&quot;000853B5&quot;/&gt;&lt;wsp:rsid wsp:val=&quot;00086B53&quot;/&gt;&lt;wsp:rsid wsp:val=&quot;000870CB&quot;/&gt;&lt;wsp:rsid wsp:val=&quot;00087870&quot;/&gt;&lt;wsp:rsid wsp:val=&quot;00087EF9&quot;/&gt;&lt;wsp:rsid wsp:val=&quot;000932FA&quot;/&gt;&lt;wsp:rsid wsp:val=&quot;00094B25&quot;/&gt;&lt;wsp:rsid wsp:val=&quot;00094E7C&quot;/&gt;&lt;wsp:rsid wsp:val=&quot;00094F0E&quot;/&gt;&lt;wsp:rsid wsp:val=&quot;00096592&quot;/&gt;&lt;wsp:rsid wsp:val=&quot;000A0967&quot;/&gt;&lt;wsp:rsid wsp:val=&quot;000A158B&quot;/&gt;&lt;wsp:rsid wsp:val=&quot;000A2FE5&quot;/&gt;&lt;wsp:rsid wsp:val=&quot;000A373F&quot;/&gt;&lt;wsp:rsid wsp:val=&quot;000A4983&quot;/&gt;&lt;wsp:rsid wsp:val=&quot;000A4DAD&quot;/&gt;&lt;wsp:rsid wsp:val=&quot;000A4FDD&quot;/&gt;&lt;wsp:rsid wsp:val=&quot;000A6955&quot;/&gt;&lt;wsp:rsid wsp:val=&quot;000A7A4B&quot;/&gt;&lt;wsp:rsid wsp:val=&quot;000A7B3F&quot;/&gt;&lt;wsp:rsid wsp:val=&quot;000A7D4C&quot;/&gt;&lt;wsp:rsid wsp:val=&quot;000B02F4&quot;/&gt;&lt;wsp:rsid wsp:val=&quot;000B118C&quot;/&gt;&lt;wsp:rsid wsp:val=&quot;000B3636&quot;/&gt;&lt;wsp:rsid wsp:val=&quot;000B46A3&quot;/&gt;&lt;wsp:rsid wsp:val=&quot;000B4A41&quot;/&gt;&lt;wsp:rsid wsp:val=&quot;000B6B02&quot;/&gt;&lt;wsp:rsid wsp:val=&quot;000B77E4&quot;/&gt;&lt;wsp:rsid wsp:val=&quot;000B77F6&quot;/&gt;&lt;wsp:rsid wsp:val=&quot;000C098F&quot;/&gt;&lt;wsp:rsid wsp:val=&quot;000C0D9E&quot;/&gt;&lt;wsp:rsid wsp:val=&quot;000C234F&quot;/&gt;&lt;wsp:rsid wsp:val=&quot;000C3085&quot;/&gt;&lt;wsp:rsid wsp:val=&quot;000C3F78&quot;/&gt;&lt;wsp:rsid wsp:val=&quot;000C4F3B&quot;/&gt;&lt;wsp:rsid wsp:val=&quot;000C5E09&quot;/&gt;&lt;wsp:rsid wsp:val=&quot;000D0F86&quot;/&gt;&lt;wsp:rsid wsp:val=&quot;000D1A71&quot;/&gt;&lt;wsp:rsid wsp:val=&quot;000D1D1B&quot;/&gt;&lt;wsp:rsid wsp:val=&quot;000D2EC3&quot;/&gt;&lt;wsp:rsid wsp:val=&quot;000D343D&quot;/&gt;&lt;wsp:rsid wsp:val=&quot;000D51FC&quot;/&gt;&lt;wsp:rsid wsp:val=&quot;000D6D6E&quot;/&gt;&lt;wsp:rsid wsp:val=&quot;000D7902&quot;/&gt;&lt;wsp:rsid wsp:val=&quot;000E04EE&quot;/&gt;&lt;wsp:rsid wsp:val=&quot;000E1C4C&quot;/&gt;&lt;wsp:rsid wsp:val=&quot;000E3ECB&quot;/&gt;&lt;wsp:rsid wsp:val=&quot;000E49CE&quot;/&gt;&lt;wsp:rsid wsp:val=&quot;000E669E&quot;/&gt;&lt;wsp:rsid wsp:val=&quot;000E6EC2&quot;/&gt;&lt;wsp:rsid wsp:val=&quot;000E6F76&quot;/&gt;&lt;wsp:rsid wsp:val=&quot;000E7577&quot;/&gt;&lt;wsp:rsid wsp:val=&quot;000F0E92&quot;/&gt;&lt;wsp:rsid wsp:val=&quot;000F0F43&quot;/&gt;&lt;wsp:rsid wsp:val=&quot;000F265A&quot;/&gt;&lt;wsp:rsid wsp:val=&quot;000F35FE&quot;/&gt;&lt;wsp:rsid wsp:val=&quot;000F48EA&quot;/&gt;&lt;wsp:rsid wsp:val=&quot;000F5654&quot;/&gt;&lt;wsp:rsid wsp:val=&quot;001002AB&quot;/&gt;&lt;wsp:rsid wsp:val=&quot;00100F79&quot;/&gt;&lt;wsp:rsid wsp:val=&quot;0010135D&quot;/&gt;&lt;wsp:rsid wsp:val=&quot;001022AA&quot;/&gt;&lt;wsp:rsid wsp:val=&quot;00102333&quot;/&gt;&lt;wsp:rsid wsp:val=&quot;0010478C&quot;/&gt;&lt;wsp:rsid wsp:val=&quot;00106EB9&quot;/&gt;&lt;wsp:rsid wsp:val=&quot;001070BA&quot;/&gt;&lt;wsp:rsid wsp:val=&quot;00107911&quot;/&gt;&lt;wsp:rsid wsp:val=&quot;00107DA3&quot;/&gt;&lt;wsp:rsid wsp:val=&quot;001108A9&quot;/&gt;&lt;wsp:rsid wsp:val=&quot;00110E69&quot;/&gt;&lt;wsp:rsid wsp:val=&quot;00112085&quot;/&gt;&lt;wsp:rsid wsp:val=&quot;00112D53&quot;/&gt;&lt;wsp:rsid wsp:val=&quot;00113D9A&quot;/&gt;&lt;wsp:rsid wsp:val=&quot;00114AF2&quot;/&gt;&lt;wsp:rsid wsp:val=&quot;00114B56&quot;/&gt;&lt;wsp:rsid wsp:val=&quot;00115A1B&quot;/&gt;&lt;wsp:rsid wsp:val=&quot;001218B1&quot;/&gt;&lt;wsp:rsid wsp:val=&quot;001219E8&quot;/&gt;&lt;wsp:rsid wsp:val=&quot;001235CD&quot;/&gt;&lt;wsp:rsid wsp:val=&quot;00124192&quot;/&gt;&lt;wsp:rsid wsp:val=&quot;00125C0E&quot;/&gt;&lt;wsp:rsid wsp:val=&quot;0012699B&quot;/&gt;&lt;wsp:rsid wsp:val=&quot;00127412&quot;/&gt;&lt;wsp:rsid wsp:val=&quot;001301A9&quot;/&gt;&lt;wsp:rsid wsp:val=&quot;00130734&quot;/&gt;&lt;wsp:rsid wsp:val=&quot;001328B1&quot;/&gt;&lt;wsp:rsid wsp:val=&quot;001344E5&quot;/&gt;&lt;wsp:rsid wsp:val=&quot;0013488E&quot;/&gt;&lt;wsp:rsid wsp:val=&quot;00137024&quot;/&gt;&lt;wsp:rsid wsp:val=&quot;001376BD&quot;/&gt;&lt;wsp:rsid wsp:val=&quot;001377DA&quot;/&gt;&lt;wsp:rsid wsp:val=&quot;001378D3&quot;/&gt;&lt;wsp:rsid wsp:val=&quot;001416BF&quot;/&gt;&lt;wsp:rsid wsp:val=&quot;00141762&quot;/&gt;&lt;wsp:rsid wsp:val=&quot;0014264B&quot;/&gt;&lt;wsp:rsid wsp:val=&quot;001457B8&quot;/&gt;&lt;wsp:rsid wsp:val=&quot;00146E3A&quot;/&gt;&lt;wsp:rsid wsp:val=&quot;00150BBC&quot;/&gt;&lt;wsp:rsid wsp:val=&quot;00152162&quot;/&gt;&lt;wsp:rsid wsp:val=&quot;00152C13&quot;/&gt;&lt;wsp:rsid wsp:val=&quot;00152CDD&quot;/&gt;&lt;wsp:rsid wsp:val=&quot;00152DD0&quot;/&gt;&lt;wsp:rsid wsp:val=&quot;0015308D&quot;/&gt;&lt;wsp:rsid wsp:val=&quot;00153C21&quot;/&gt;&lt;wsp:rsid wsp:val=&quot;0015548F&quot;/&gt;&lt;wsp:rsid wsp:val=&quot;00155B90&quot;/&gt;&lt;wsp:rsid wsp:val=&quot;001579A9&quot;/&gt;&lt;wsp:rsid wsp:val=&quot;00161325&quot;/&gt;&lt;wsp:rsid wsp:val=&quot;00161582&quot;/&gt;&lt;wsp:rsid wsp:val=&quot;00162877&quot;/&gt;&lt;wsp:rsid wsp:val=&quot;00162E12&quot;/&gt;&lt;wsp:rsid wsp:val=&quot;001633D6&quot;/&gt;&lt;wsp:rsid wsp:val=&quot;001647C2&quot;/&gt;&lt;wsp:rsid wsp:val=&quot;00170168&quot;/&gt;&lt;wsp:rsid wsp:val=&quot;00170DEB&quot;/&gt;&lt;wsp:rsid wsp:val=&quot;001713D2&quot;/&gt;&lt;wsp:rsid wsp:val=&quot;00171BE3&quot;/&gt;&lt;wsp:rsid wsp:val=&quot;001728F5&quot;/&gt;&lt;wsp:rsid wsp:val=&quot;001729EF&quot;/&gt;&lt;wsp:rsid wsp:val=&quot;00176DD8&quot;/&gt;&lt;wsp:rsid wsp:val=&quot;00176E2F&quot;/&gt;&lt;wsp:rsid wsp:val=&quot;001823AE&quot;/&gt;&lt;wsp:rsid wsp:val=&quot;00182ABE&quot;/&gt;&lt;wsp:rsid wsp:val=&quot;001835CC&quot;/&gt;&lt;wsp:rsid wsp:val=&quot;001838AB&quot;/&gt;&lt;wsp:rsid wsp:val=&quot;00185946&quot;/&gt;&lt;wsp:rsid wsp:val=&quot;00187BA8&quot;/&gt;&lt;wsp:rsid wsp:val=&quot;00187DF2&quot;/&gt;&lt;wsp:rsid wsp:val=&quot;001909DA&quot;/&gt;&lt;wsp:rsid wsp:val=&quot;00191555&quot;/&gt;&lt;wsp:rsid wsp:val=&quot;00191A8B&quot;/&gt;&lt;wsp:rsid wsp:val=&quot;00193DD2&quot;/&gt;&lt;wsp:rsid wsp:val=&quot;001A124D&quot;/&gt;&lt;wsp:rsid wsp:val=&quot;001A12E5&quot;/&gt;&lt;wsp:rsid wsp:val=&quot;001A1C04&quot;/&gt;&lt;wsp:rsid wsp:val=&quot;001A37A1&quot;/&gt;&lt;wsp:rsid wsp:val=&quot;001A5040&quot;/&gt;&lt;wsp:rsid wsp:val=&quot;001A51AC&quot;/&gt;&lt;wsp:rsid wsp:val=&quot;001A56B6&quot;/&gt;&lt;wsp:rsid wsp:val=&quot;001A6F51&quot;/&gt;&lt;wsp:rsid wsp:val=&quot;001A7A19&quot;/&gt;&lt;wsp:rsid wsp:val=&quot;001B07BC&quot;/&gt;&lt;wsp:rsid wsp:val=&quot;001B0F28&quot;/&gt;&lt;wsp:rsid wsp:val=&quot;001B186F&quot;/&gt;&lt;wsp:rsid wsp:val=&quot;001B1C6B&quot;/&gt;&lt;wsp:rsid wsp:val=&quot;001B532F&quot;/&gt;&lt;wsp:rsid wsp:val=&quot;001B73B5&quot;/&gt;&lt;wsp:rsid wsp:val=&quot;001C0301&quot;/&gt;&lt;wsp:rsid wsp:val=&quot;001C0441&quot;/&gt;&lt;wsp:rsid wsp:val=&quot;001C0FCB&quot;/&gt;&lt;wsp:rsid wsp:val=&quot;001C1A19&quot;/&gt;&lt;wsp:rsid wsp:val=&quot;001C226B&quot;/&gt;&lt;wsp:rsid wsp:val=&quot;001C3A4E&quot;/&gt;&lt;wsp:rsid wsp:val=&quot;001C3C76&quot;/&gt;&lt;wsp:rsid wsp:val=&quot;001C4CD8&quot;/&gt;&lt;wsp:rsid wsp:val=&quot;001C4D37&quot;/&gt;&lt;wsp:rsid wsp:val=&quot;001C5B5E&quot;/&gt;&lt;wsp:rsid wsp:val=&quot;001C6155&quot;/&gt;&lt;wsp:rsid wsp:val=&quot;001C71D9&quot;/&gt;&lt;wsp:rsid wsp:val=&quot;001D271D&quot;/&gt;&lt;wsp:rsid wsp:val=&quot;001D3E95&quot;/&gt;&lt;wsp:rsid wsp:val=&quot;001D4E95&quot;/&gt;&lt;wsp:rsid wsp:val=&quot;001D57B2&quot;/&gt;&lt;wsp:rsid wsp:val=&quot;001D6639&quot;/&gt;&lt;wsp:rsid wsp:val=&quot;001E1418&quot;/&gt;&lt;wsp:rsid wsp:val=&quot;001E23C5&quot;/&gt;&lt;wsp:rsid wsp:val=&quot;001E4230&quot;/&gt;&lt;wsp:rsid wsp:val=&quot;001F386D&quot;/&gt;&lt;wsp:rsid wsp:val=&quot;001F75C8&quot;/&gt;&lt;wsp:rsid wsp:val=&quot;00200327&quot;/&gt;&lt;wsp:rsid wsp:val=&quot;00200B24&quot;/&gt;&lt;wsp:rsid wsp:val=&quot;0020388F&quot;/&gt;&lt;wsp:rsid wsp:val=&quot;00204494&quot;/&gt;&lt;wsp:rsid wsp:val=&quot;00204F64&quot;/&gt;&lt;wsp:rsid wsp:val=&quot;002135D7&quot;/&gt;&lt;wsp:rsid wsp:val=&quot;0021581D&quot;/&gt;&lt;wsp:rsid wsp:val=&quot;0021621D&quot;/&gt;&lt;wsp:rsid wsp:val=&quot;002175C4&quot;/&gt;&lt;wsp:rsid wsp:val=&quot;002176F8&quot;/&gt;&lt;wsp:rsid wsp:val=&quot;0022011D&quot;/&gt;&lt;wsp:rsid wsp:val=&quot;00220E90&quot;/&gt;&lt;wsp:rsid wsp:val=&quot;00222972&quot;/&gt;&lt;wsp:rsid wsp:val=&quot;0022355D&quot;/&gt;&lt;wsp:rsid wsp:val=&quot;00223679&quot;/&gt;&lt;wsp:rsid wsp:val=&quot;00224739&quot;/&gt;&lt;wsp:rsid wsp:val=&quot;00224D1B&quot;/&gt;&lt;wsp:rsid wsp:val=&quot;00225ED2&quot;/&gt;&lt;wsp:rsid wsp:val=&quot;00227AF2&quot;/&gt;&lt;wsp:rsid wsp:val=&quot;0023242C&quot;/&gt;&lt;wsp:rsid wsp:val=&quot;0023324C&quot;/&gt;&lt;wsp:rsid wsp:val=&quot;002345EA&quot;/&gt;&lt;wsp:rsid wsp:val=&quot;00235526&quot;/&gt;&lt;wsp:rsid wsp:val=&quot;00236D33&quot;/&gt;&lt;wsp:rsid wsp:val=&quot;002373B6&quot;/&gt;&lt;wsp:rsid wsp:val=&quot;00237809&quot;/&gt;&lt;wsp:rsid wsp:val=&quot;00240F7A&quot;/&gt;&lt;wsp:rsid wsp:val=&quot;002418A4&quot;/&gt;&lt;wsp:rsid wsp:val=&quot;00243381&quot;/&gt;&lt;wsp:rsid wsp:val=&quot;0024479C&quot;/&gt;&lt;wsp:rsid wsp:val=&quot;00244918&quot;/&gt;&lt;wsp:rsid wsp:val=&quot;00245DB8&quot;/&gt;&lt;wsp:rsid wsp:val=&quot;00250738&quot;/&gt;&lt;wsp:rsid wsp:val=&quot;00253E0B&quot;/&gt;&lt;wsp:rsid wsp:val=&quot;0025474E&quot;/&gt;&lt;wsp:rsid wsp:val=&quot;00254F2F&quot;/&gt;&lt;wsp:rsid wsp:val=&quot;002567A7&quot;/&gt;&lt;wsp:rsid wsp:val=&quot;002568E0&quot;/&gt;&lt;wsp:rsid wsp:val=&quot;00262525&quot;/&gt;&lt;wsp:rsid wsp:val=&quot;0026528D&quot;/&gt;&lt;wsp:rsid wsp:val=&quot;0026573C&quot;/&gt;&lt;wsp:rsid wsp:val=&quot;002664B6&quot;/&gt;&lt;wsp:rsid wsp:val=&quot;00267D5E&quot;/&gt;&lt;wsp:rsid wsp:val=&quot;002711B6&quot;/&gt;&lt;wsp:rsid wsp:val=&quot;002724C0&quot;/&gt;&lt;wsp:rsid wsp:val=&quot;002725BD&quot;/&gt;&lt;wsp:rsid wsp:val=&quot;00272CEB&quot;/&gt;&lt;wsp:rsid wsp:val=&quot;00272E7D&quot;/&gt;&lt;wsp:rsid wsp:val=&quot;00274053&quot;/&gt;&lt;wsp:rsid wsp:val=&quot;00274AAF&quot;/&gt;&lt;wsp:rsid wsp:val=&quot;00275708&quot;/&gt;&lt;wsp:rsid wsp:val=&quot;002766D6&quot;/&gt;&lt;wsp:rsid wsp:val=&quot;00280248&quot;/&gt;&lt;wsp:rsid wsp:val=&quot;00281BC1&quot;/&gt;&lt;wsp:rsid wsp:val=&quot;0028324D&quot;/&gt;&lt;wsp:rsid wsp:val=&quot;002837BF&quot;/&gt;&lt;wsp:rsid wsp:val=&quot;002847EC&quot;/&gt;&lt;wsp:rsid wsp:val=&quot;00284CE2&quot;/&gt;&lt;wsp:rsid wsp:val=&quot;0028564B&quot;/&gt;&lt;wsp:rsid wsp:val=&quot;00285CB1&quot;/&gt;&lt;wsp:rsid wsp:val=&quot;002907FF&quot;/&gt;&lt;wsp:rsid wsp:val=&quot;002914E5&quot;/&gt;&lt;wsp:rsid wsp:val=&quot;00292540&quot;/&gt;&lt;wsp:rsid wsp:val=&quot;002933EA&quot;/&gt;&lt;wsp:rsid wsp:val=&quot;002938FB&quot;/&gt;&lt;wsp:rsid wsp:val=&quot;00294EA4&quot;/&gt;&lt;wsp:rsid wsp:val=&quot;002A07B6&quot;/&gt;&lt;wsp:rsid wsp:val=&quot;002A365A&quot;/&gt;&lt;wsp:rsid wsp:val=&quot;002A444C&quot;/&gt;&lt;wsp:rsid wsp:val=&quot;002A520E&quot;/&gt;&lt;wsp:rsid wsp:val=&quot;002A6D61&quot;/&gt;&lt;wsp:rsid wsp:val=&quot;002A782D&quot;/&gt;&lt;wsp:rsid wsp:val=&quot;002B0084&quot;/&gt;&lt;wsp:rsid wsp:val=&quot;002B0BD5&quot;/&gt;&lt;wsp:rsid wsp:val=&quot;002B222A&quot;/&gt;&lt;wsp:rsid wsp:val=&quot;002B299B&quot;/&gt;&lt;wsp:rsid wsp:val=&quot;002B3036&quot;/&gt;&lt;wsp:rsid wsp:val=&quot;002B30F4&quot;/&gt;&lt;wsp:rsid wsp:val=&quot;002B52DE&quot;/&gt;&lt;wsp:rsid wsp:val=&quot;002B5D68&quot;/&gt;&lt;wsp:rsid wsp:val=&quot;002B6C5E&quot;/&gt;&lt;wsp:rsid wsp:val=&quot;002B70AC&quot;/&gt;&lt;wsp:rsid wsp:val=&quot;002B79E8&quot;/&gt;&lt;wsp:rsid wsp:val=&quot;002B7EFA&quot;/&gt;&lt;wsp:rsid wsp:val=&quot;002C0BC4&quot;/&gt;&lt;wsp:rsid wsp:val=&quot;002C400A&quot;/&gt;&lt;wsp:rsid wsp:val=&quot;002C55F1&quot;/&gt;&lt;wsp:rsid wsp:val=&quot;002C5E7C&quot;/&gt;&lt;wsp:rsid wsp:val=&quot;002D105E&quot;/&gt;&lt;wsp:rsid wsp:val=&quot;002D164F&quot;/&gt;&lt;wsp:rsid wsp:val=&quot;002D1675&quot;/&gt;&lt;wsp:rsid wsp:val=&quot;002D216F&quot;/&gt;&lt;wsp:rsid wsp:val=&quot;002D356F&quot;/&gt;&lt;wsp:rsid wsp:val=&quot;002D4BD7&quot;/&gt;&lt;wsp:rsid wsp:val=&quot;002D4E03&quot;/&gt;&lt;wsp:rsid wsp:val=&quot;002D5A76&quot;/&gt;&lt;wsp:rsid wsp:val=&quot;002D7639&quot;/&gt;&lt;wsp:rsid wsp:val=&quot;002D79EC&quot;/&gt;&lt;wsp:rsid wsp:val=&quot;002E1963&quot;/&gt;&lt;wsp:rsid wsp:val=&quot;002E1A13&quot;/&gt;&lt;wsp:rsid wsp:val=&quot;002E1C86&quot;/&gt;&lt;wsp:rsid wsp:val=&quot;002E21C5&quot;/&gt;&lt;wsp:rsid wsp:val=&quot;002E2B72&quot;/&gt;&lt;wsp:rsid wsp:val=&quot;002E3D96&quot;/&gt;&lt;wsp:rsid wsp:val=&quot;002E758D&quot;/&gt;&lt;wsp:rsid wsp:val=&quot;002F01EB&quot;/&gt;&lt;wsp:rsid wsp:val=&quot;002F1977&quot;/&gt;&lt;wsp:rsid wsp:val=&quot;002F220C&quot;/&gt;&lt;wsp:rsid wsp:val=&quot;002F6D93&quot;/&gt;&lt;wsp:rsid wsp:val=&quot;002F705F&quot;/&gt;&lt;wsp:rsid wsp:val=&quot;0030069F&quot;/&gt;&lt;wsp:rsid wsp:val=&quot;00301766&quot;/&gt;&lt;wsp:rsid wsp:val=&quot;00302990&quot;/&gt;&lt;wsp:rsid wsp:val=&quot;003041E4&quot;/&gt;&lt;wsp:rsid wsp:val=&quot;00304419&quot;/&gt;&lt;wsp:rsid wsp:val=&quot;00306696&quot;/&gt;&lt;wsp:rsid wsp:val=&quot;0031068A&quot;/&gt;&lt;wsp:rsid wsp:val=&quot;00310BDA&quot;/&gt;&lt;wsp:rsid wsp:val=&quot;003114DB&quot;/&gt;&lt;wsp:rsid wsp:val=&quot;00312A6F&quot;/&gt;&lt;wsp:rsid wsp:val=&quot;00312AF0&quot;/&gt;&lt;wsp:rsid wsp:val=&quot;00314568&quot;/&gt;&lt;wsp:rsid wsp:val=&quot;003159DC&quot;/&gt;&lt;wsp:rsid wsp:val=&quot;00315B8F&quot;/&gt;&lt;wsp:rsid wsp:val=&quot;00317F42&quot;/&gt;&lt;wsp:rsid wsp:val=&quot;0032103F&quot;/&gt;&lt;wsp:rsid wsp:val=&quot;00322458&quot;/&gt;&lt;wsp:rsid wsp:val=&quot;0032338C&quot;/&gt;&lt;wsp:rsid wsp:val=&quot;00323862&quot;/&gt;&lt;wsp:rsid wsp:val=&quot;00323D51&quot;/&gt;&lt;wsp:rsid wsp:val=&quot;00324811&quot;/&gt;&lt;wsp:rsid wsp:val=&quot;003248BA&quot;/&gt;&lt;wsp:rsid wsp:val=&quot;00324EC6&quot;/&gt;&lt;wsp:rsid wsp:val=&quot;00330CDB&quot;/&gt;&lt;wsp:rsid wsp:val=&quot;003328F0&quot;/&gt;&lt;wsp:rsid wsp:val=&quot;00332AAF&quot;/&gt;&lt;wsp:rsid wsp:val=&quot;00335210&quot;/&gt;&lt;wsp:rsid wsp:val=&quot;00335491&quot;/&gt;&lt;wsp:rsid wsp:val=&quot;00335F31&quot;/&gt;&lt;wsp:rsid wsp:val=&quot;00336CD2&quot;/&gt;&lt;wsp:rsid wsp:val=&quot;00337994&quot;/&gt;&lt;wsp:rsid wsp:val=&quot;00342A70&quot;/&gt;&lt;wsp:rsid wsp:val=&quot;00342B63&quot;/&gt;&lt;wsp:rsid wsp:val=&quot;00345498&quot;/&gt;&lt;wsp:rsid wsp:val=&quot;003455F0&quot;/&gt;&lt;wsp:rsid wsp:val=&quot;00345D01&quot;/&gt;&lt;wsp:rsid wsp:val=&quot;00346802&quot;/&gt;&lt;wsp:rsid wsp:val=&quot;003472A1&quot;/&gt;&lt;wsp:rsid wsp:val=&quot;00350165&quot;/&gt;&lt;wsp:rsid wsp:val=&quot;00350A97&quot;/&gt;&lt;wsp:rsid wsp:val=&quot;00350DB0&quot;/&gt;&lt;wsp:rsid wsp:val=&quot;003518EF&quot;/&gt;&lt;wsp:rsid wsp:val=&quot;00351A03&quot;/&gt;&lt;wsp:rsid wsp:val=&quot;00351EB4&quot;/&gt;&lt;wsp:rsid wsp:val=&quot;0035314B&quot;/&gt;&lt;wsp:rsid wsp:val=&quot;003534AE&quot;/&gt;&lt;wsp:rsid wsp:val=&quot;0035410B&quot;/&gt;&lt;wsp:rsid wsp:val=&quot;00354841&quot;/&gt;&lt;wsp:rsid wsp:val=&quot;00360F0E&quot;/&gt;&lt;wsp:rsid wsp:val=&quot;0036260C&quot;/&gt;&lt;wsp:rsid wsp:val=&quot;00363543&quot;/&gt;&lt;wsp:rsid wsp:val=&quot;003639DA&quot;/&gt;&lt;wsp:rsid wsp:val=&quot;003639F5&quot;/&gt;&lt;wsp:rsid wsp:val=&quot;003642FB&quot;/&gt;&lt;wsp:rsid wsp:val=&quot;003676DB&quot;/&gt;&lt;wsp:rsid wsp:val=&quot;003702F0&quot;/&gt;&lt;wsp:rsid wsp:val=&quot;0037046A&quot;/&gt;&lt;wsp:rsid wsp:val=&quot;003710E5&quot;/&gt;&lt;wsp:rsid wsp:val=&quot;00372340&quot;/&gt;&lt;wsp:rsid wsp:val=&quot;00372855&quot;/&gt;&lt;wsp:rsid wsp:val=&quot;00372BA8&quot;/&gt;&lt;wsp:rsid wsp:val=&quot;00373820&quot;/&gt;&lt;wsp:rsid wsp:val=&quot;00373F3A&quot;/&gt;&lt;wsp:rsid wsp:val=&quot;003766FB&quot;/&gt;&lt;wsp:rsid wsp:val=&quot;00377554&quot;/&gt;&lt;wsp:rsid wsp:val=&quot;00380B82&quot;/&gt;&lt;wsp:rsid wsp:val=&quot;00382CB3&quot;/&gt;&lt;wsp:rsid wsp:val=&quot;0038392C&quot;/&gt;&lt;wsp:rsid wsp:val=&quot;00384D60&quot;/&gt;&lt;wsp:rsid wsp:val=&quot;0038769C&quot;/&gt;&lt;wsp:rsid wsp:val=&quot;00390B0B&quot;/&gt;&lt;wsp:rsid wsp:val=&quot;00390DDA&quot;/&gt;&lt;wsp:rsid wsp:val=&quot;003913AD&quot;/&gt;&lt;wsp:rsid wsp:val=&quot;003935D5&quot;/&gt;&lt;wsp:rsid wsp:val=&quot;00394679&quot;/&gt;&lt;wsp:rsid wsp:val=&quot;00394742&quot;/&gt;&lt;wsp:rsid wsp:val=&quot;00396337&quot;/&gt;&lt;wsp:rsid wsp:val=&quot;00396BF7&quot;/&gt;&lt;wsp:rsid wsp:val=&quot;00396E67&quot;/&gt;&lt;wsp:rsid wsp:val=&quot;00397A38&quot;/&gt;&lt;wsp:rsid wsp:val=&quot;00397B5A&quot;/&gt;&lt;wsp:rsid wsp:val=&quot;003A180C&quot;/&gt;&lt;wsp:rsid wsp:val=&quot;003A2A4E&quot;/&gt;&lt;wsp:rsid wsp:val=&quot;003A36B3&quot;/&gt;&lt;wsp:rsid wsp:val=&quot;003A56E0&quot;/&gt;&lt;wsp:rsid wsp:val=&quot;003A591E&quot;/&gt;&lt;wsp:rsid wsp:val=&quot;003A663D&quot;/&gt;&lt;wsp:rsid wsp:val=&quot;003A7E88&quot;/&gt;&lt;wsp:rsid wsp:val=&quot;003B2056&quot;/&gt;&lt;wsp:rsid wsp:val=&quot;003B3075&quot;/&gt;&lt;wsp:rsid wsp:val=&quot;003B5D0C&quot;/&gt;&lt;wsp:rsid wsp:val=&quot;003C13F1&quot;/&gt;&lt;wsp:rsid wsp:val=&quot;003C42C2&quot;/&gt;&lt;wsp:rsid wsp:val=&quot;003C7BE2&quot;/&gt;&lt;wsp:rsid wsp:val=&quot;003D1D21&quot;/&gt;&lt;wsp:rsid wsp:val=&quot;003D2A92&quot;/&gt;&lt;wsp:rsid wsp:val=&quot;003D3267&quot;/&gt;&lt;wsp:rsid wsp:val=&quot;003D3646&quot;/&gt;&lt;wsp:rsid wsp:val=&quot;003D39A4&quot;/&gt;&lt;wsp:rsid wsp:val=&quot;003D3B47&quot;/&gt;&lt;wsp:rsid wsp:val=&quot;003D720E&quot;/&gt;&lt;wsp:rsid wsp:val=&quot;003D7F02&quot;/&gt;&lt;wsp:rsid wsp:val=&quot;003E0341&quot;/&gt;&lt;wsp:rsid wsp:val=&quot;003E1A62&quot;/&gt;&lt;wsp:rsid wsp:val=&quot;003E3497&quot;/&gt;&lt;wsp:rsid wsp:val=&quot;003E3D69&quot;/&gt;&lt;wsp:rsid wsp:val=&quot;003E4C09&quot;/&gt;&lt;wsp:rsid wsp:val=&quot;003E60A1&quot;/&gt;&lt;wsp:rsid wsp:val=&quot;003E6F9C&quot;/&gt;&lt;wsp:rsid wsp:val=&quot;003E78C2&quot;/&gt;&lt;wsp:rsid wsp:val=&quot;003F0138&quot;/&gt;&lt;wsp:rsid wsp:val=&quot;003F01F1&quot;/&gt;&lt;wsp:rsid wsp:val=&quot;003F05BC&quot;/&gt;&lt;wsp:rsid wsp:val=&quot;003F0865&quot;/&gt;&lt;wsp:rsid wsp:val=&quot;003F21AD&quot;/&gt;&lt;wsp:rsid wsp:val=&quot;003F32C7&quot;/&gt;&lt;wsp:rsid wsp:val=&quot;003F3EA3&quot;/&gt;&lt;wsp:rsid wsp:val=&quot;003F5F2C&quot;/&gt;&lt;wsp:rsid wsp:val=&quot;004002BF&quot;/&gt;&lt;wsp:rsid wsp:val=&quot;00402188&quot;/&gt;&lt;wsp:rsid wsp:val=&quot;00403895&quot;/&gt;&lt;wsp:rsid wsp:val=&quot;00403A3A&quot;/&gt;&lt;wsp:rsid wsp:val=&quot;00405A56&quot;/&gt;&lt;wsp:rsid wsp:val=&quot;00406782&quot;/&gt;&lt;wsp:rsid wsp:val=&quot;00407174&quot;/&gt;&lt;wsp:rsid wsp:val=&quot;004107BB&quot;/&gt;&lt;wsp:rsid wsp:val=&quot;00410EBC&quot;/&gt;&lt;wsp:rsid wsp:val=&quot;00411A07&quot;/&gt;&lt;wsp:rsid wsp:val=&quot;0041232D&quot;/&gt;&lt;wsp:rsid wsp:val=&quot;00413319&quot;/&gt;&lt;wsp:rsid wsp:val=&quot;004139C6&quot;/&gt;&lt;wsp:rsid wsp:val=&quot;0041410F&quot;/&gt;&lt;wsp:rsid wsp:val=&quot;004145F8&quot;/&gt;&lt;wsp:rsid wsp:val=&quot;0041539D&quot;/&gt;&lt;wsp:rsid wsp:val=&quot;00416C93&quot;/&gt;&lt;wsp:rsid wsp:val=&quot;004226DA&quot;/&gt;&lt;wsp:rsid wsp:val=&quot;004237B8&quot;/&gt;&lt;wsp:rsid wsp:val=&quot;00423C27&quot;/&gt;&lt;wsp:rsid wsp:val=&quot;00425D4D&quot;/&gt;&lt;wsp:rsid wsp:val=&quot;00425F91&quot;/&gt;&lt;wsp:rsid wsp:val=&quot;00430BFF&quot;/&gt;&lt;wsp:rsid wsp:val=&quot;0043336D&quot;/&gt;&lt;wsp:rsid wsp:val=&quot;00434106&quot;/&gt;&lt;wsp:rsid wsp:val=&quot;0043484E&quot;/&gt;&lt;wsp:rsid wsp:val=&quot;004350B6&quot;/&gt;&lt;wsp:rsid wsp:val=&quot;004352CC&quot;/&gt;&lt;wsp:rsid wsp:val=&quot;0044003E&quot;/&gt;&lt;wsp:rsid wsp:val=&quot;004438B0&quot;/&gt;&lt;wsp:rsid wsp:val=&quot;00445269&quot;/&gt;&lt;wsp:rsid wsp:val=&quot;00446540&quot;/&gt;&lt;wsp:rsid wsp:val=&quot;0044678B&quot;/&gt;&lt;wsp:rsid wsp:val=&quot;00446CFB&quot;/&gt;&lt;wsp:rsid wsp:val=&quot;00446F2B&quot;/&gt;&lt;wsp:rsid wsp:val=&quot;00450B39&quot;/&gt;&lt;wsp:rsid wsp:val=&quot;004513EC&quot;/&gt;&lt;wsp:rsid wsp:val=&quot;00451A23&quot;/&gt;&lt;wsp:rsid wsp:val=&quot;00451B09&quot;/&gt;&lt;wsp:rsid wsp:val=&quot;0045239F&quot;/&gt;&lt;wsp:rsid wsp:val=&quot;004542E8&quot;/&gt;&lt;wsp:rsid wsp:val=&quot;004549E0&quot;/&gt;&lt;wsp:rsid wsp:val=&quot;00454A6C&quot;/&gt;&lt;wsp:rsid wsp:val=&quot;00456920&quot;/&gt;&lt;wsp:rsid wsp:val=&quot;00457C95&quot;/&gt;&lt;wsp:rsid wsp:val=&quot;004609E3&quot;/&gt;&lt;wsp:rsid wsp:val=&quot;0046256A&quot;/&gt;&lt;wsp:rsid wsp:val=&quot;00463E83&quot;/&gt;&lt;wsp:rsid wsp:val=&quot;00463FE9&quot;/&gt;&lt;wsp:rsid wsp:val=&quot;00465559&quot;/&gt;&lt;wsp:rsid wsp:val=&quot;00465565&quot;/&gt;&lt;wsp:rsid wsp:val=&quot;00465F4A&quot;/&gt;&lt;wsp:rsid wsp:val=&quot;004664CA&quot;/&gt;&lt;wsp:rsid wsp:val=&quot;00467765&quot;/&gt;&lt;wsp:rsid wsp:val=&quot;0047270A&quot;/&gt;&lt;wsp:rsid wsp:val=&quot;004755A8&quot;/&gt;&lt;wsp:rsid wsp:val=&quot;0047604D&quot;/&gt;&lt;wsp:rsid wsp:val=&quot;00476492&quot;/&gt;&lt;wsp:rsid wsp:val=&quot;0047709C&quot;/&gt;&lt;wsp:rsid wsp:val=&quot;00477AEB&quot;/&gt;&lt;wsp:rsid wsp:val=&quot;00480360&quot;/&gt;&lt;wsp:rsid wsp:val=&quot;004814AC&quot;/&gt;&lt;wsp:rsid wsp:val=&quot;004814FF&quot;/&gt;&lt;wsp:rsid wsp:val=&quot;00483B47&quot;/&gt;&lt;wsp:rsid wsp:val=&quot;00484418&quot;/&gt;&lt;wsp:rsid wsp:val=&quot;0048625D&quot;/&gt;&lt;wsp:rsid wsp:val=&quot;00487285&quot;/&gt;&lt;wsp:rsid wsp:val=&quot;0049291B&quot;/&gt;&lt;wsp:rsid wsp:val=&quot;004940A0&quot;/&gt;&lt;wsp:rsid wsp:val=&quot;0049424C&quot;/&gt;&lt;wsp:rsid wsp:val=&quot;00496805&quot;/&gt;&lt;wsp:rsid wsp:val=&quot;004A077B&quot;/&gt;&lt;wsp:rsid wsp:val=&quot;004A0BA8&quot;/&gt;&lt;wsp:rsid wsp:val=&quot;004A1F05&quot;/&gt;&lt;wsp:rsid wsp:val=&quot;004A21EB&quot;/&gt;&lt;wsp:rsid wsp:val=&quot;004A4726&quot;/&gt;&lt;wsp:rsid wsp:val=&quot;004A60F7&quot;/&gt;&lt;wsp:rsid wsp:val=&quot;004A64A0&quot;/&gt;&lt;wsp:rsid wsp:val=&quot;004B059E&quot;/&gt;&lt;wsp:rsid wsp:val=&quot;004B09D9&quot;/&gt;&lt;wsp:rsid wsp:val=&quot;004B0DF2&quot;/&gt;&lt;wsp:rsid wsp:val=&quot;004B163C&quot;/&gt;&lt;wsp:rsid wsp:val=&quot;004B5559&quot;/&gt;&lt;wsp:rsid wsp:val=&quot;004C01CE&quot;/&gt;&lt;wsp:rsid wsp:val=&quot;004C0B8F&quot;/&gt;&lt;wsp:rsid wsp:val=&quot;004C3ED5&quot;/&gt;&lt;wsp:rsid wsp:val=&quot;004C4592&quot;/&gt;&lt;wsp:rsid wsp:val=&quot;004C6532&quot;/&gt;&lt;wsp:rsid wsp:val=&quot;004C76B4&quot;/&gt;&lt;wsp:rsid wsp:val=&quot;004D1533&quot;/&gt;&lt;wsp:rsid wsp:val=&quot;004D467F&quot;/&gt;&lt;wsp:rsid wsp:val=&quot;004D513D&quot;/&gt;&lt;wsp:rsid wsp:val=&quot;004D7F0F&quot;/&gt;&lt;wsp:rsid wsp:val=&quot;004E04FA&quot;/&gt;&lt;wsp:rsid wsp:val=&quot;004E137A&quot;/&gt;&lt;wsp:rsid wsp:val=&quot;004E33EC&quot;/&gt;&lt;wsp:rsid wsp:val=&quot;004E3ECC&quot;/&gt;&lt;wsp:rsid wsp:val=&quot;004E5A29&quot;/&gt;&lt;wsp:rsid wsp:val=&quot;004E6346&quot;/&gt;&lt;wsp:rsid wsp:val=&quot;004E65F1&quot;/&gt;&lt;wsp:rsid wsp:val=&quot;004F097D&quot;/&gt;&lt;wsp:rsid wsp:val=&quot;004F09AF&quot;/&gt;&lt;wsp:rsid wsp:val=&quot;004F1414&quot;/&gt;&lt;wsp:rsid wsp:val=&quot;004F2BD1&quot;/&gt;&lt;wsp:rsid wsp:val=&quot;004F2BE1&quot;/&gt;&lt;wsp:rsid wsp:val=&quot;004F4A63&quot;/&gt;&lt;wsp:rsid wsp:val=&quot;004F4C81&quot;/&gt;&lt;wsp:rsid wsp:val=&quot;004F53AD&quot;/&gt;&lt;wsp:rsid wsp:val=&quot;004F65DA&quot;/&gt;&lt;wsp:rsid wsp:val=&quot;004F69E8&quot;/&gt;&lt;wsp:rsid wsp:val=&quot;004F6EFB&quot;/&gt;&lt;wsp:rsid wsp:val=&quot;00501250&quot;/&gt;&lt;wsp:rsid wsp:val=&quot;00501CBA&quot;/&gt;&lt;wsp:rsid wsp:val=&quot;00503E75&quot;/&gt;&lt;wsp:rsid wsp:val=&quot;0050434B&quot;/&gt;&lt;wsp:rsid wsp:val=&quot;00504FCF&quot;/&gt;&lt;wsp:rsid wsp:val=&quot;00506100&quot;/&gt;&lt;wsp:rsid wsp:val=&quot;005104A9&quot;/&gt;&lt;wsp:rsid wsp:val=&quot;00511286&quot;/&gt;&lt;wsp:rsid wsp:val=&quot;0051484B&quot;/&gt;&lt;wsp:rsid wsp:val=&quot;00514E7C&quot;/&gt;&lt;wsp:rsid wsp:val=&quot;00517A0F&quot;/&gt;&lt;wsp:rsid wsp:val=&quot;00517A48&quot;/&gt;&lt;wsp:rsid wsp:val=&quot;0052029E&quot;/&gt;&lt;wsp:rsid wsp:val=&quot;00520365&quot;/&gt;&lt;wsp:rsid wsp:val=&quot;005219C3&quot;/&gt;&lt;wsp:rsid wsp:val=&quot;005219D5&quot;/&gt;&lt;wsp:rsid wsp:val=&quot;00522D20&quot;/&gt;&lt;wsp:rsid wsp:val=&quot;00523260&quot;/&gt;&lt;wsp:rsid wsp:val=&quot;00524ABC&quot;/&gt;&lt;wsp:rsid wsp:val=&quot;00524BFB&quot;/&gt;&lt;wsp:rsid wsp:val=&quot;00526F16&quot;/&gt;&lt;wsp:rsid wsp:val=&quot;005278A9&quot;/&gt;&lt;wsp:rsid wsp:val=&quot;005300F3&quot;/&gt;&lt;wsp:rsid wsp:val=&quot;00530DBC&quot;/&gt;&lt;wsp:rsid wsp:val=&quot;005312AF&quot;/&gt;&lt;wsp:rsid wsp:val=&quot;0053156B&quot;/&gt;&lt;wsp:rsid wsp:val=&quot;00531D65&quot;/&gt;&lt;wsp:rsid wsp:val=&quot;0053271E&quot;/&gt;&lt;wsp:rsid wsp:val=&quot;005348AE&quot;/&gt;&lt;wsp:rsid wsp:val=&quot;005353F2&quot;/&gt;&lt;wsp:rsid wsp:val=&quot;00537374&quot;/&gt;&lt;wsp:rsid wsp:val=&quot;00542FEF&quot;/&gt;&lt;wsp:rsid wsp:val=&quot;00543605&quot;/&gt;&lt;wsp:rsid wsp:val=&quot;00544C46&quot;/&gt;&lt;wsp:rsid wsp:val=&quot;00545001&quot;/&gt;&lt;wsp:rsid wsp:val=&quot;00545E15&quot;/&gt;&lt;wsp:rsid wsp:val=&quot;0054758E&quot;/&gt;&lt;wsp:rsid wsp:val=&quot;005503E3&quot;/&gt;&lt;wsp:rsid wsp:val=&quot;005509EE&quot;/&gt;&lt;wsp:rsid wsp:val=&quot;00551119&quot;/&gt;&lt;wsp:rsid wsp:val=&quot;0055199E&quot;/&gt;&lt;wsp:rsid wsp:val=&quot;005525F0&quot;/&gt;&lt;wsp:rsid wsp:val=&quot;0055274E&quot;/&gt;&lt;wsp:rsid wsp:val=&quot;00552EA7&quot;/&gt;&lt;wsp:rsid wsp:val=&quot;0055639A&quot;/&gt;&lt;wsp:rsid wsp:val=&quot;005567FE&quot;/&gt;&lt;wsp:rsid wsp:val=&quot;00556A47&quot;/&gt;&lt;wsp:rsid wsp:val=&quot;00556F93&quot;/&gt;&lt;wsp:rsid wsp:val=&quot;005578B2&quot;/&gt;&lt;wsp:rsid wsp:val=&quot;00557AFA&quot;/&gt;&lt;wsp:rsid wsp:val=&quot;00557C79&quot;/&gt;&lt;wsp:rsid wsp:val=&quot;00560F27&quot;/&gt;&lt;wsp:rsid wsp:val=&quot;00563591&quot;/&gt;&lt;wsp:rsid wsp:val=&quot;00564DD5&quot;/&gt;&lt;wsp:rsid wsp:val=&quot;00565161&quot;/&gt;&lt;wsp:rsid wsp:val=&quot;005665AD&quot;/&gt;&lt;wsp:rsid wsp:val=&quot;0057299A&quot;/&gt;&lt;wsp:rsid wsp:val=&quot;005730D7&quot;/&gt;&lt;wsp:rsid wsp:val=&quot;00573316&quot;/&gt;&lt;wsp:rsid wsp:val=&quot;0057490F&quot;/&gt;&lt;wsp:rsid wsp:val=&quot;00577091&quot;/&gt;&lt;wsp:rsid wsp:val=&quot;00577B0C&quot;/&gt;&lt;wsp:rsid wsp:val=&quot;0058086E&quot;/&gt;&lt;wsp:rsid wsp:val=&quot;005828C5&quot;/&gt;&lt;wsp:rsid wsp:val=&quot;00586E29&quot;/&gt;&lt;wsp:rsid wsp:val=&quot;00586F69&quot;/&gt;&lt;wsp:rsid wsp:val=&quot;005872E5&quot;/&gt;&lt;wsp:rsid wsp:val=&quot;005876D9&quot;/&gt;&lt;wsp:rsid wsp:val=&quot;00587B73&quot;/&gt;&lt;wsp:rsid wsp:val=&quot;005907FA&quot;/&gt;&lt;wsp:rsid wsp:val=&quot;005914EE&quot;/&gt;&lt;wsp:rsid wsp:val=&quot;005917A7&quot;/&gt;&lt;wsp:rsid wsp:val=&quot;0059321E&quot;/&gt;&lt;wsp:rsid wsp:val=&quot;005943C2&quot;/&gt;&lt;wsp:rsid wsp:val=&quot;00594A76&quot;/&gt;&lt;wsp:rsid wsp:val=&quot;00595B12&quot;/&gt;&lt;wsp:rsid wsp:val=&quot;005963D0&quot;/&gt;&lt;wsp:rsid wsp:val=&quot;00597C55&quot;/&gt;&lt;wsp:rsid wsp:val=&quot;00597F0D&quot;/&gt;&lt;wsp:rsid wsp:val=&quot;005A036B&quot;/&gt;&lt;wsp:rsid wsp:val=&quot;005A0F4B&quot;/&gt;&lt;wsp:rsid wsp:val=&quot;005A1962&quot;/&gt;&lt;wsp:rsid wsp:val=&quot;005A36A1&quot;/&gt;&lt;wsp:rsid wsp:val=&quot;005A39DA&quot;/&gt;&lt;wsp:rsid wsp:val=&quot;005A487D&quot;/&gt;&lt;wsp:rsid wsp:val=&quot;005A4BF0&quot;/&gt;&lt;wsp:rsid wsp:val=&quot;005A515E&quot;/&gt;&lt;wsp:rsid wsp:val=&quot;005A59F2&quot;/&gt;&lt;wsp:rsid wsp:val=&quot;005A5C05&quot;/&gt;&lt;wsp:rsid wsp:val=&quot;005A65BB&quot;/&gt;&lt;wsp:rsid wsp:val=&quot;005A6C31&quot;/&gt;&lt;wsp:rsid wsp:val=&quot;005A73BE&quot;/&gt;&lt;wsp:rsid wsp:val=&quot;005B0598&quot;/&gt;&lt;wsp:rsid wsp:val=&quot;005B3659&quot;/&gt;&lt;wsp:rsid wsp:val=&quot;005B3F2A&quot;/&gt;&lt;wsp:rsid wsp:val=&quot;005B4F82&quot;/&gt;&lt;wsp:rsid wsp:val=&quot;005B690D&quot;/&gt;&lt;wsp:rsid wsp:val=&quot;005B71EC&quot;/&gt;&lt;wsp:rsid wsp:val=&quot;005B7538&quot;/&gt;&lt;wsp:rsid wsp:val=&quot;005B7FC0&quot;/&gt;&lt;wsp:rsid wsp:val=&quot;005C028E&quot;/&gt;&lt;wsp:rsid wsp:val=&quot;005C04D8&quot;/&gt;&lt;wsp:rsid wsp:val=&quot;005C16CC&quot;/&gt;&lt;wsp:rsid wsp:val=&quot;005C1BB4&quot;/&gt;&lt;wsp:rsid wsp:val=&quot;005C29F5&quot;/&gt;&lt;wsp:rsid wsp:val=&quot;005C2AA2&quot;/&gt;&lt;wsp:rsid wsp:val=&quot;005C65B9&quot;/&gt;&lt;wsp:rsid wsp:val=&quot;005C70A1&quot;/&gt;&lt;wsp:rsid wsp:val=&quot;005D3AC9&quot;/&gt;&lt;wsp:rsid wsp:val=&quot;005D43E7&quot;/&gt;&lt;wsp:rsid wsp:val=&quot;005D4723&quot;/&gt;&lt;wsp:rsid wsp:val=&quot;005D4FAE&quot;/&gt;&lt;wsp:rsid wsp:val=&quot;005D69C4&quot;/&gt;&lt;wsp:rsid wsp:val=&quot;005E0A5D&quot;/&gt;&lt;wsp:rsid wsp:val=&quot;005E1C84&quot;/&gt;&lt;wsp:rsid wsp:val=&quot;005E2428&quot;/&gt;&lt;wsp:rsid wsp:val=&quot;005E3C6E&quot;/&gt;&lt;wsp:rsid wsp:val=&quot;005E3F23&quot;/&gt;&lt;wsp:rsid wsp:val=&quot;005E55C4&quot;/&gt;&lt;wsp:rsid wsp:val=&quot;005E69DE&quot;/&gt;&lt;wsp:rsid wsp:val=&quot;005E76F6&quot;/&gt;&lt;wsp:rsid wsp:val=&quot;005F0D24&quot;/&gt;&lt;wsp:rsid wsp:val=&quot;005F1043&quot;/&gt;&lt;wsp:rsid wsp:val=&quot;005F200D&quot;/&gt;&lt;wsp:rsid wsp:val=&quot;005F3748&quot;/&gt;&lt;wsp:rsid wsp:val=&quot;005F40DD&quot;/&gt;&lt;wsp:rsid wsp:val=&quot;005F4D4D&quot;/&gt;&lt;wsp:rsid wsp:val=&quot;005F78E0&quot;/&gt;&lt;wsp:rsid wsp:val=&quot;00601830&quot;/&gt;&lt;wsp:rsid wsp:val=&quot;00602374&quot;/&gt;&lt;wsp:rsid wsp:val=&quot;006035A7&quot;/&gt;&lt;wsp:rsid wsp:val=&quot;0060388F&quot;/&gt;&lt;wsp:rsid wsp:val=&quot;006075D4&quot;/&gt;&lt;wsp:rsid wsp:val=&quot;00610A00&quot;/&gt;&lt;wsp:rsid wsp:val=&quot;00610EE9&quot;/&gt;&lt;wsp:rsid wsp:val=&quot;00611961&quot;/&gt;&lt;wsp:rsid wsp:val=&quot;00612016&quot;/&gt;&lt;wsp:rsid wsp:val=&quot;00614C38&quot;/&gt;&lt;wsp:rsid wsp:val=&quot;00614F6F&quot;/&gt;&lt;wsp:rsid wsp:val=&quot;00617150&quot;/&gt;&lt;wsp:rsid wsp:val=&quot;00620A9B&quot;/&gt;&lt;wsp:rsid wsp:val=&quot;00620D54&quot;/&gt;&lt;wsp:rsid wsp:val=&quot;00620F11&quot;/&gt;&lt;wsp:rsid wsp:val=&quot;006250BE&quot;/&gt;&lt;wsp:rsid wsp:val=&quot;00630858&quot;/&gt;&lt;wsp:rsid wsp:val=&quot;00630A28&quot;/&gt;&lt;wsp:rsid wsp:val=&quot;0063117E&quot;/&gt;&lt;wsp:rsid wsp:val=&quot;00631369&quot;/&gt;&lt;wsp:rsid wsp:val=&quot;0063267D&quot;/&gt;&lt;wsp:rsid wsp:val=&quot;0063277C&quot;/&gt;&lt;wsp:rsid wsp:val=&quot;00632EB2&quot;/&gt;&lt;wsp:rsid wsp:val=&quot;006331C2&quot;/&gt;&lt;wsp:rsid wsp:val=&quot;00633F9C&quot;/&gt;&lt;wsp:rsid wsp:val=&quot;00634CD1&quot;/&gt;&lt;wsp:rsid wsp:val=&quot;006350D3&quot;/&gt;&lt;wsp:rsid wsp:val=&quot;006363E6&quot;/&gt;&lt;wsp:rsid wsp:val=&quot;006401DA&quot;/&gt;&lt;wsp:rsid wsp:val=&quot;006412B8&quot;/&gt;&lt;wsp:rsid wsp:val=&quot;00643F51&quot;/&gt;&lt;wsp:rsid wsp:val=&quot;0064413E&quot;/&gt;&lt;wsp:rsid wsp:val=&quot;00644AC2&quot;/&gt;&lt;wsp:rsid wsp:val=&quot;00644AFF&quot;/&gt;&lt;wsp:rsid wsp:val=&quot;0064535B&quot;/&gt;&lt;wsp:rsid wsp:val=&quot;00645800&quot;/&gt;&lt;wsp:rsid wsp:val=&quot;00647BFD&quot;/&gt;&lt;wsp:rsid wsp:val=&quot;00647CB8&quot;/&gt;&lt;wsp:rsid wsp:val=&quot;00647E43&quot;/&gt;&lt;wsp:rsid wsp:val=&quot;00650CDF&quot;/&gt;&lt;wsp:rsid wsp:val=&quot;0065221B&quot;/&gt;&lt;wsp:rsid wsp:val=&quot;006522DC&quot;/&gt;&lt;wsp:rsid wsp:val=&quot;006536FC&quot;/&gt;&lt;wsp:rsid wsp:val=&quot;006556A4&quot;/&gt;&lt;wsp:rsid wsp:val=&quot;00657126&quot;/&gt;&lt;wsp:rsid wsp:val=&quot;006573E0&quot;/&gt;&lt;wsp:rsid wsp:val=&quot;00660500&quot;/&gt;&lt;wsp:rsid wsp:val=&quot;00661D30&quot;/&gt;&lt;wsp:rsid wsp:val=&quot;00662D62&quot;/&gt;&lt;wsp:rsid wsp:val=&quot;00664E3A&quot;/&gt;&lt;wsp:rsid wsp:val=&quot;00665E43&quot;/&gt;&lt;wsp:rsid wsp:val=&quot;00665EE8&quot;/&gt;&lt;wsp:rsid wsp:val=&quot;00670E9E&quot;/&gt;&lt;wsp:rsid wsp:val=&quot;00671430&quot;/&gt;&lt;wsp:rsid wsp:val=&quot;0067147B&quot;/&gt;&lt;wsp:rsid wsp:val=&quot;00673D02&quot;/&gt;&lt;wsp:rsid wsp:val=&quot;00675B00&quot;/&gt;&lt;wsp:rsid wsp:val=&quot;006762FB&quot;/&gt;&lt;wsp:rsid wsp:val=&quot;00677811&quot;/&gt;&lt;wsp:rsid wsp:val=&quot;00677A07&quot;/&gt;&lt;wsp:rsid wsp:val=&quot;00680853&quot;/&gt;&lt;wsp:rsid wsp:val=&quot;006811DE&quot;/&gt;&lt;wsp:rsid wsp:val=&quot;006817B0&quot;/&gt;&lt;wsp:rsid wsp:val=&quot;006820ED&quot;/&gt;&lt;wsp:rsid wsp:val=&quot;00682501&quot;/&gt;&lt;wsp:rsid wsp:val=&quot;00691849&quot;/&gt;&lt;wsp:rsid wsp:val=&quot;00691DF2&quot;/&gt;&lt;wsp:rsid wsp:val=&quot;00696D10&quot;/&gt;&lt;wsp:rsid wsp:val=&quot;006976D8&quot;/&gt;&lt;wsp:rsid wsp:val=&quot;006978E4&quot;/&gt;&lt;wsp:rsid wsp:val=&quot;006A02D7&quot;/&gt;&lt;wsp:rsid wsp:val=&quot;006A0C6B&quot;/&gt;&lt;wsp:rsid wsp:val=&quot;006A13E3&quot;/&gt;&lt;wsp:rsid wsp:val=&quot;006A1CA9&quot;/&gt;&lt;wsp:rsid wsp:val=&quot;006A26BB&quot;/&gt;&lt;wsp:rsid wsp:val=&quot;006A2AEC&quot;/&gt;&lt;wsp:rsid wsp:val=&quot;006A2C90&quot;/&gt;&lt;wsp:rsid wsp:val=&quot;006A2EFB&quot;/&gt;&lt;wsp:rsid wsp:val=&quot;006A3AA7&quot;/&gt;&lt;wsp:rsid wsp:val=&quot;006A3F76&quot;/&gt;&lt;wsp:rsid wsp:val=&quot;006A401A&quot;/&gt;&lt;wsp:rsid wsp:val=&quot;006A4870&quot;/&gt;&lt;wsp:rsid wsp:val=&quot;006A51F0&quot;/&gt;&lt;wsp:rsid wsp:val=&quot;006A6493&quot;/&gt;&lt;wsp:rsid wsp:val=&quot;006B02F5&quot;/&gt;&lt;wsp:rsid wsp:val=&quot;006B0CFA&quot;/&gt;&lt;wsp:rsid wsp:val=&quot;006B11EF&quot;/&gt;&lt;wsp:rsid wsp:val=&quot;006B1B45&quot;/&gt;&lt;wsp:rsid wsp:val=&quot;006B1E76&quot;/&gt;&lt;wsp:rsid wsp:val=&quot;006B5358&quot;/&gt;&lt;wsp:rsid wsp:val=&quot;006B5FD4&quot;/&gt;&lt;wsp:rsid wsp:val=&quot;006B6A11&quot;/&gt;&lt;wsp:rsid wsp:val=&quot;006C0FFB&quot;/&gt;&lt;wsp:rsid wsp:val=&quot;006C1E9E&quot;/&gt;&lt;wsp:rsid wsp:val=&quot;006C276A&quot;/&gt;&lt;wsp:rsid wsp:val=&quot;006C4FF8&quot;/&gt;&lt;wsp:rsid wsp:val=&quot;006D036E&quot;/&gt;&lt;wsp:rsid wsp:val=&quot;006D04B3&quot;/&gt;&lt;wsp:rsid wsp:val=&quot;006D1775&quot;/&gt;&lt;wsp:rsid wsp:val=&quot;006D56F1&quot;/&gt;&lt;wsp:rsid wsp:val=&quot;006D69D6&quot;/&gt;&lt;wsp:rsid wsp:val=&quot;006E1E9C&quot;/&gt;&lt;wsp:rsid wsp:val=&quot;006E21AF&quot;/&gt;&lt;wsp:rsid wsp:val=&quot;006E2AF5&quot;/&gt;&lt;wsp:rsid wsp:val=&quot;006E3D16&quot;/&gt;&lt;wsp:rsid wsp:val=&quot;006E6BEF&quot;/&gt;&lt;wsp:rsid wsp:val=&quot;006E723A&quot;/&gt;&lt;wsp:rsid wsp:val=&quot;006F07AE&quot;/&gt;&lt;wsp:rsid wsp:val=&quot;006F1B7C&quot;/&gt;&lt;wsp:rsid wsp:val=&quot;006F2ABC&quot;/&gt;&lt;wsp:rsid wsp:val=&quot;006F3616&quot;/&gt;&lt;wsp:rsid wsp:val=&quot;006F40CE&quot;/&gt;&lt;wsp:rsid wsp:val=&quot;006F452A&quot;/&gt;&lt;wsp:rsid wsp:val=&quot;006F46D4&quot;/&gt;&lt;wsp:rsid wsp:val=&quot;006F56AD&quot;/&gt;&lt;wsp:rsid wsp:val=&quot;006F57AE&quot;/&gt;&lt;wsp:rsid wsp:val=&quot;006F6949&quot;/&gt;&lt;wsp:rsid wsp:val=&quot;006F73BB&quot;/&gt;&lt;wsp:rsid wsp:val=&quot;006F7D0C&quot;/&gt;&lt;wsp:rsid wsp:val=&quot;007009B2&quot;/&gt;&lt;wsp:rsid wsp:val=&quot;00700CD1&quot;/&gt;&lt;wsp:rsid wsp:val=&quot;00703059&quot;/&gt;&lt;wsp:rsid wsp:val=&quot;0070783C&quot;/&gt;&lt;wsp:rsid wsp:val=&quot;00712447&quot;/&gt;&lt;wsp:rsid wsp:val=&quot;00712EC0&quot;/&gt;&lt;wsp:rsid wsp:val=&quot;00713DAC&quot;/&gt;&lt;wsp:rsid wsp:val=&quot;00714880&quot;/&gt;&lt;wsp:rsid wsp:val=&quot;00715A79&quot;/&gt;&lt;wsp:rsid wsp:val=&quot;007172D9&quot;/&gt;&lt;wsp:rsid wsp:val=&quot;00721CFA&quot;/&gt;&lt;wsp:rsid wsp:val=&quot;00722B12&quot;/&gt;&lt;wsp:rsid wsp:val=&quot;0072505C&quot;/&gt;&lt;wsp:rsid wsp:val=&quot;0072743F&quot;/&gt;&lt;wsp:rsid wsp:val=&quot;00727DE6&quot;/&gt;&lt;wsp:rsid wsp:val=&quot;00730C3F&quot;/&gt;&lt;wsp:rsid wsp:val=&quot;00731370&quot;/&gt;&lt;wsp:rsid wsp:val=&quot;00731755&quot;/&gt;&lt;wsp:rsid wsp:val=&quot;007323A4&quot;/&gt;&lt;wsp:rsid wsp:val=&quot;007323DC&quot;/&gt;&lt;wsp:rsid wsp:val=&quot;007350FB&quot;/&gt;&lt;wsp:rsid wsp:val=&quot;007358B2&quot;/&gt;&lt;wsp:rsid wsp:val=&quot;00735A61&quot;/&gt;&lt;wsp:rsid wsp:val=&quot;007363C2&quot;/&gt;&lt;wsp:rsid wsp:val=&quot;00736679&quot;/&gt;&lt;wsp:rsid wsp:val=&quot;00740515&quot;/&gt;&lt;wsp:rsid wsp:val=&quot;00741481&quot;/&gt;&lt;wsp:rsid wsp:val=&quot;00743D84&quot;/&gt;&lt;wsp:rsid wsp:val=&quot;00743E55&quot;/&gt;&lt;wsp:rsid wsp:val=&quot;0074458C&quot;/&gt;&lt;wsp:rsid wsp:val=&quot;007478D1&quot;/&gt;&lt;wsp:rsid wsp:val=&quot;00751449&quot;/&gt;&lt;wsp:rsid wsp:val=&quot;0075174F&quot;/&gt;&lt;wsp:rsid wsp:val=&quot;00751773&quot;/&gt;&lt;wsp:rsid wsp:val=&quot;007538CA&quot;/&gt;&lt;wsp:rsid wsp:val=&quot;00753C02&quot;/&gt;&lt;wsp:rsid wsp:val=&quot;00755633&quot;/&gt;&lt;wsp:rsid wsp:val=&quot;00756B31&quot;/&gt;&lt;wsp:rsid wsp:val=&quot;0076139C&quot;/&gt;&lt;wsp:rsid wsp:val=&quot;007613CB&quot;/&gt;&lt;wsp:rsid wsp:val=&quot;00762885&quot;/&gt;&lt;wsp:rsid wsp:val=&quot;00762E30&quot;/&gt;&lt;wsp:rsid wsp:val=&quot;00763286&quot;/&gt;&lt;wsp:rsid wsp:val=&quot;00763FCF&quot;/&gt;&lt;wsp:rsid wsp:val=&quot;0076494D&quot;/&gt;&lt;wsp:rsid wsp:val=&quot;007653BA&quot;/&gt;&lt;wsp:rsid wsp:val=&quot;007678C9&quot;/&gt;&lt;wsp:rsid wsp:val=&quot;0077041E&quot;/&gt;&lt;wsp:rsid wsp:val=&quot;00772902&quot;/&gt;&lt;wsp:rsid wsp:val=&quot;007772DC&quot;/&gt;&lt;wsp:rsid wsp:val=&quot;00781984&quot;/&gt;&lt;wsp:rsid wsp:val=&quot;00781BC7&quot;/&gt;&lt;wsp:rsid wsp:val=&quot;00782CB8&quot;/&gt;&lt;wsp:rsid wsp:val=&quot;00782E09&quot;/&gt;&lt;wsp:rsid wsp:val=&quot;0078469B&quot;/&gt;&lt;wsp:rsid wsp:val=&quot;00785540&quot;/&gt;&lt;wsp:rsid wsp:val=&quot;00786070&quot;/&gt;&lt;wsp:rsid wsp:val=&quot;0078716E&quot;/&gt;&lt;wsp:rsid wsp:val=&quot;007916AA&quot;/&gt;&lt;wsp:rsid wsp:val=&quot;0079289F&quot;/&gt;&lt;wsp:rsid wsp:val=&quot;00795589&quot;/&gt;&lt;wsp:rsid wsp:val=&quot;007964AA&quot;/&gt;&lt;wsp:rsid wsp:val=&quot;00796EF7&quot;/&gt;&lt;wsp:rsid wsp:val=&quot;00797349&quot;/&gt;&lt;wsp:rsid wsp:val=&quot;007A001B&quot;/&gt;&lt;wsp:rsid wsp:val=&quot;007A1025&quot;/&gt;&lt;wsp:rsid wsp:val=&quot;007A195D&quot;/&gt;&lt;wsp:rsid wsp:val=&quot;007A3257&quot;/&gt;&lt;wsp:rsid wsp:val=&quot;007A47FC&quot;/&gt;&lt;wsp:rsid wsp:val=&quot;007A6F3F&quot;/&gt;&lt;wsp:rsid wsp:val=&quot;007A79E2&quot;/&gt;&lt;wsp:rsid wsp:val=&quot;007B00B8&quot;/&gt;&lt;wsp:rsid wsp:val=&quot;007B0919&quot;/&gt;&lt;wsp:rsid wsp:val=&quot;007B29B8&quot;/&gt;&lt;wsp:rsid wsp:val=&quot;007B2B03&quot;/&gt;&lt;wsp:rsid wsp:val=&quot;007B4D37&quot;/&gt;&lt;wsp:rsid wsp:val=&quot;007B5A38&quot;/&gt;&lt;wsp:rsid wsp:val=&quot;007B5D36&quot;/&gt;&lt;wsp:rsid wsp:val=&quot;007B7A54&quot;/&gt;&lt;wsp:rsid wsp:val=&quot;007C0435&quot;/&gt;&lt;wsp:rsid wsp:val=&quot;007C0A52&quot;/&gt;&lt;wsp:rsid wsp:val=&quot;007C28D7&quot;/&gt;&lt;wsp:rsid wsp:val=&quot;007C330C&quot;/&gt;&lt;wsp:rsid wsp:val=&quot;007C745D&quot;/&gt;&lt;wsp:rsid wsp:val=&quot;007C76AE&quot;/&gt;&lt;wsp:rsid wsp:val=&quot;007C7FD3&quot;/&gt;&lt;wsp:rsid wsp:val=&quot;007D03EF&quot;/&gt;&lt;wsp:rsid wsp:val=&quot;007D0407&quot;/&gt;&lt;wsp:rsid wsp:val=&quot;007D0EDC&quot;/&gt;&lt;wsp:rsid wsp:val=&quot;007D1844&quot;/&gt;&lt;wsp:rsid wsp:val=&quot;007D3C35&quot;/&gt;&lt;wsp:rsid wsp:val=&quot;007D3EFA&quot;/&gt;&lt;wsp:rsid wsp:val=&quot;007D45EF&quot;/&gt;&lt;wsp:rsid wsp:val=&quot;007D5CEE&quot;/&gt;&lt;wsp:rsid wsp:val=&quot;007D61F2&quot;/&gt;&lt;wsp:rsid wsp:val=&quot;007D67CF&quot;/&gt;&lt;wsp:rsid wsp:val=&quot;007D6C59&quot;/&gt;&lt;wsp:rsid wsp:val=&quot;007D74CA&quot;/&gt;&lt;wsp:rsid wsp:val=&quot;007D7843&quot;/&gt;&lt;wsp:rsid wsp:val=&quot;007E00CA&quot;/&gt;&lt;wsp:rsid wsp:val=&quot;007E0394&quot;/&gt;&lt;wsp:rsid wsp:val=&quot;007E2382&quot;/&gt;&lt;wsp:rsid wsp:val=&quot;007E2D67&quot;/&gt;&lt;wsp:rsid wsp:val=&quot;007E390D&quot;/&gt;&lt;wsp:rsid wsp:val=&quot;007E542B&quot;/&gt;&lt;wsp:rsid wsp:val=&quot;007E5895&quot;/&gt;&lt;wsp:rsid wsp:val=&quot;007E725F&quot;/&gt;&lt;wsp:rsid wsp:val=&quot;007F0A5C&quot;/&gt;&lt;wsp:rsid wsp:val=&quot;007F0ACA&quot;/&gt;&lt;wsp:rsid wsp:val=&quot;007F0D61&quot;/&gt;&lt;wsp:rsid wsp:val=&quot;007F24AA&quot;/&gt;&lt;wsp:rsid wsp:val=&quot;007F25AC&quot;/&gt;&lt;wsp:rsid wsp:val=&quot;007F27A4&quot;/&gt;&lt;wsp:rsid wsp:val=&quot;007F3CB0&quot;/&gt;&lt;wsp:rsid wsp:val=&quot;007F43DE&quot;/&gt;&lt;wsp:rsid wsp:val=&quot;007F4948&quot;/&gt;&lt;wsp:rsid wsp:val=&quot;007F58CE&quot;/&gt;&lt;wsp:rsid wsp:val=&quot;007F5BE3&quot;/&gt;&lt;wsp:rsid wsp:val=&quot;007F6475&quot;/&gt;&lt;wsp:rsid wsp:val=&quot;007F76C5&quot;/&gt;&lt;wsp:rsid wsp:val=&quot;007F7CF0&quot;/&gt;&lt;wsp:rsid wsp:val=&quot;00800696&quot;/&gt;&lt;wsp:rsid wsp:val=&quot;008009BE&quot;/&gt;&lt;wsp:rsid wsp:val=&quot;00800CF0&quot;/&gt;&lt;wsp:rsid wsp:val=&quot;00800CFC&quot;/&gt;&lt;wsp:rsid wsp:val=&quot;00801C2C&quot;/&gt;&lt;wsp:rsid wsp:val=&quot;008026B4&quot;/&gt;&lt;wsp:rsid wsp:val=&quot;00802FAA&quot;/&gt;&lt;wsp:rsid wsp:val=&quot;00803215&quot;/&gt;&lt;wsp:rsid wsp:val=&quot;00803F1F&quot;/&gt;&lt;wsp:rsid wsp:val=&quot;00805DE6&quot;/&gt;&lt;wsp:rsid wsp:val=&quot;00807C0D&quot;/&gt;&lt;wsp:rsid wsp:val=&quot;00807DD6&quot;/&gt;&lt;wsp:rsid wsp:val=&quot;008107E1&quot;/&gt;&lt;wsp:rsid wsp:val=&quot;00811513&quot;/&gt;&lt;wsp:rsid wsp:val=&quot;00811D4F&quot;/&gt;&lt;wsp:rsid wsp:val=&quot;00813431&quot;/&gt;&lt;wsp:rsid wsp:val=&quot;00813BD3&quot;/&gt;&lt;wsp:rsid wsp:val=&quot;00815579&quot;/&gt;&lt;wsp:rsid wsp:val=&quot;008155F1&quot;/&gt;&lt;wsp:rsid wsp:val=&quot;008159E8&quot;/&gt;&lt;wsp:rsid wsp:val=&quot;00816722&quot;/&gt;&lt;wsp:rsid wsp:val=&quot;00816946&quot;/&gt;&lt;wsp:rsid wsp:val=&quot;00820335&quot;/&gt;&lt;wsp:rsid wsp:val=&quot;008205BA&quot;/&gt;&lt;wsp:rsid wsp:val=&quot;0082099C&quot;/&gt;&lt;wsp:rsid wsp:val=&quot;00821CAC&quot;/&gt;&lt;wsp:rsid wsp:val=&quot;00822561&quot;/&gt;&lt;wsp:rsid wsp:val=&quot;00823094&quot;/&gt;&lt;wsp:rsid wsp:val=&quot;00823649&quot;/&gt;&lt;wsp:rsid wsp:val=&quot;00825098&quot;/&gt;&lt;wsp:rsid wsp:val=&quot;0082520F&quot;/&gt;&lt;wsp:rsid wsp:val=&quot;00826C73&quot;/&gt;&lt;wsp:rsid wsp:val=&quot;0082759B&quot;/&gt;&lt;wsp:rsid wsp:val=&quot;008275F8&quot;/&gt;&lt;wsp:rsid wsp:val=&quot;00827647&quot;/&gt;&lt;wsp:rsid wsp:val=&quot;00830100&quot;/&gt;&lt;wsp:rsid wsp:val=&quot;008315B1&quot;/&gt;&lt;wsp:rsid wsp:val=&quot;00834026&quot;/&gt;&lt;wsp:rsid wsp:val=&quot;00834B30&quot;/&gt;&lt;wsp:rsid wsp:val=&quot;00835824&quot;/&gt;&lt;wsp:rsid wsp:val=&quot;00836A59&quot;/&gt;&lt;wsp:rsid wsp:val=&quot;00836F8A&quot;/&gt;&lt;wsp:rsid wsp:val=&quot;0083709E&quot;/&gt;&lt;wsp:rsid wsp:val=&quot;00837A60&quot;/&gt;&lt;wsp:rsid wsp:val=&quot;008419BD&quot;/&gt;&lt;wsp:rsid wsp:val=&quot;008419E0&quot;/&gt;&lt;wsp:rsid wsp:val=&quot;0084205C&quot;/&gt;&lt;wsp:rsid wsp:val=&quot;0084266B&quot;/&gt;&lt;wsp:rsid wsp:val=&quot;008435F0&quot;/&gt;&lt;wsp:rsid wsp:val=&quot;00843C99&quot;/&gt;&lt;wsp:rsid wsp:val=&quot;00844A6B&quot;/&gt;&lt;wsp:rsid wsp:val=&quot;00845337&quot;/&gt;&lt;wsp:rsid wsp:val=&quot;008459C3&quot;/&gt;&lt;wsp:rsid wsp:val=&quot;008460F9&quot;/&gt;&lt;wsp:rsid wsp:val=&quot;008464BC&quot;/&gt;&lt;wsp:rsid wsp:val=&quot;0084795D&quot;/&gt;&lt;wsp:rsid wsp:val=&quot;00847DA5&quot;/&gt;&lt;wsp:rsid wsp:val=&quot;0085077F&quot;/&gt;&lt;wsp:rsid wsp:val=&quot;00851D8A&quot;/&gt;&lt;wsp:rsid wsp:val=&quot;00853287&quot;/&gt;&lt;wsp:rsid wsp:val=&quot;008549E6&quot;/&gt;&lt;wsp:rsid wsp:val=&quot;00855237&quot;/&gt;&lt;wsp:rsid wsp:val=&quot;00856821&quot;/&gt;&lt;wsp:rsid wsp:val=&quot;00857CAD&quot;/&gt;&lt;wsp:rsid wsp:val=&quot;00861988&quot;/&gt;&lt;wsp:rsid wsp:val=&quot;008642EC&quot;/&gt;&lt;wsp:rsid wsp:val=&quot;008670A1&quot;/&gt;&lt;wsp:rsid wsp:val=&quot;00867834&quot;/&gt;&lt;wsp:rsid wsp:val=&quot;0087054E&quot;/&gt;&lt;wsp:rsid wsp:val=&quot;00870B0B&quot;/&gt;&lt;wsp:rsid wsp:val=&quot;00870CD4&quot;/&gt;&lt;wsp:rsid wsp:val=&quot;00871BA5&quot;/&gt;&lt;wsp:rsid wsp:val=&quot;00873BB8&quot;/&gt;&lt;wsp:rsid wsp:val=&quot;00875986&quot;/&gt;&lt;wsp:rsid wsp:val=&quot;008764B8&quot;/&gt;&lt;wsp:rsid wsp:val=&quot;00882D9E&quot;/&gt;&lt;wsp:rsid wsp:val=&quot;0088380F&quot;/&gt;&lt;wsp:rsid wsp:val=&quot;00883FDD&quot;/&gt;&lt;wsp:rsid wsp:val=&quot;00885057&quot;/&gt;&lt;wsp:rsid wsp:val=&quot;008873C7&quot;/&gt;&lt;wsp:rsid wsp:val=&quot;0088748F&quot;/&gt;&lt;wsp:rsid wsp:val=&quot;0089474E&quot;/&gt;&lt;wsp:rsid wsp:val=&quot;00896FD7&quot;/&gt;&lt;wsp:rsid wsp:val=&quot;008A0738&quot;/&gt;&lt;wsp:rsid wsp:val=&quot;008A2064&quot;/&gt;&lt;wsp:rsid wsp:val=&quot;008A429C&quot;/&gt;&lt;wsp:rsid wsp:val=&quot;008A4A2C&quot;/&gt;&lt;wsp:rsid wsp:val=&quot;008A4D97&quot;/&gt;&lt;wsp:rsid wsp:val=&quot;008A5843&quot;/&gt;&lt;wsp:rsid wsp:val=&quot;008A5989&quot;/&gt;&lt;wsp:rsid wsp:val=&quot;008B0892&quot;/&gt;&lt;wsp:rsid wsp:val=&quot;008B26ED&quot;/&gt;&lt;wsp:rsid wsp:val=&quot;008B3D3E&quot;/&gt;&lt;wsp:rsid wsp:val=&quot;008B4D6C&quot;/&gt;&lt;wsp:rsid wsp:val=&quot;008B5924&quot;/&gt;&lt;wsp:rsid wsp:val=&quot;008B7637&quot;/&gt;&lt;wsp:rsid wsp:val=&quot;008C0425&quot;/&gt;&lt;wsp:rsid wsp:val=&quot;008C101B&quot;/&gt;&lt;wsp:rsid wsp:val=&quot;008C2355&quot;/&gt;&lt;wsp:rsid wsp:val=&quot;008C32D4&quot;/&gt;&lt;wsp:rsid wsp:val=&quot;008C34C4&quot;/&gt;&lt;wsp:rsid wsp:val=&quot;008C4868&quot;/&gt;&lt;wsp:rsid wsp:val=&quot;008C5E65&quot;/&gt;&lt;wsp:rsid wsp:val=&quot;008C74B1&quot;/&gt;&lt;wsp:rsid wsp:val=&quot;008D0ED8&quot;/&gt;&lt;wsp:rsid wsp:val=&quot;008D334A&quot;/&gt;&lt;wsp:rsid wsp:val=&quot;008D3ADC&quot;/&gt;&lt;wsp:rsid wsp:val=&quot;008D4EEF&quot;/&gt;&lt;wsp:rsid wsp:val=&quot;008D6732&quot;/&gt;&lt;wsp:rsid wsp:val=&quot;008D6EB3&quot;/&gt;&lt;wsp:rsid wsp:val=&quot;008E1559&quot;/&gt;&lt;wsp:rsid wsp:val=&quot;008E1D19&quot;/&gt;&lt;wsp:rsid wsp:val=&quot;008E2FBF&quot;/&gt;&lt;wsp:rsid wsp:val=&quot;008E70CA&quot;/&gt;&lt;wsp:rsid wsp:val=&quot;008F0795&quot;/&gt;&lt;wsp:rsid wsp:val=&quot;008F3C27&quot;/&gt;&lt;wsp:rsid wsp:val=&quot;008F3E78&quot;/&gt;&lt;wsp:rsid wsp:val=&quot;008F50D1&quot;/&gt;&lt;wsp:rsid wsp:val=&quot;009056A4&quot;/&gt;&lt;wsp:rsid wsp:val=&quot;00906B83&quot;/&gt;&lt;wsp:rsid wsp:val=&quot;0091022E&quot;/&gt;&lt;wsp:rsid wsp:val=&quot;009115AA&quot;/&gt;&lt;wsp:rsid wsp:val=&quot;00911A9A&quot;/&gt;&lt;wsp:rsid wsp:val=&quot;009135A3&quot;/&gt;&lt;wsp:rsid wsp:val=&quot;00913D49&quot;/&gt;&lt;wsp:rsid wsp:val=&quot;00915317&quot;/&gt;&lt;wsp:rsid wsp:val=&quot;00915F49&quot;/&gt;&lt;wsp:rsid wsp:val=&quot;00916885&quot;/&gt;&lt;wsp:rsid wsp:val=&quot;00916EB9&quot;/&gt;&lt;wsp:rsid wsp:val=&quot;00923417&quot;/&gt;&lt;wsp:rsid wsp:val=&quot;00923609&quot;/&gt;&lt;wsp:rsid wsp:val=&quot;009246C4&quot;/&gt;&lt;wsp:rsid wsp:val=&quot;0092571F&quot;/&gt;&lt;wsp:rsid wsp:val=&quot;00925BBD&quot;/&gt;&lt;wsp:rsid wsp:val=&quot;00926DC6&quot;/&gt;&lt;wsp:rsid wsp:val=&quot;00927624&quot;/&gt;&lt;wsp:rsid wsp:val=&quot;0093127D&quot;/&gt;&lt;wsp:rsid wsp:val=&quot;009316E6&quot;/&gt;&lt;wsp:rsid wsp:val=&quot;009341CC&quot;/&gt;&lt;wsp:rsid wsp:val=&quot;0093529E&quot;/&gt;&lt;wsp:rsid wsp:val=&quot;00936484&quot;/&gt;&lt;wsp:rsid wsp:val=&quot;00936FC8&quot;/&gt;&lt;wsp:rsid wsp:val=&quot;0094021B&quot;/&gt;&lt;wsp:rsid wsp:val=&quot;00944081&quot;/&gt;&lt;wsp:rsid wsp:val=&quot;00945C1B&quot;/&gt;&lt;wsp:rsid wsp:val=&quot;00946038&quot;/&gt;&lt;wsp:rsid wsp:val=&quot;009461CD&quot;/&gt;&lt;wsp:rsid wsp:val=&quot;009466C3&quot;/&gt;&lt;wsp:rsid wsp:val=&quot;00946FEF&quot;/&gt;&lt;wsp:rsid wsp:val=&quot;0094744A&quot;/&gt;&lt;wsp:rsid wsp:val=&quot;0095212A&quot;/&gt;&lt;wsp:rsid wsp:val=&quot;0095218A&quot;/&gt;&lt;wsp:rsid wsp:val=&quot;00952629&quot;/&gt;&lt;wsp:rsid wsp:val=&quot;00953707&quot;/&gt;&lt;wsp:rsid wsp:val=&quot;009549A5&quot;/&gt;&lt;wsp:rsid wsp:val=&quot;00956C03&quot;/&gt;&lt;wsp:rsid wsp:val=&quot;00956FED&quot;/&gt;&lt;wsp:rsid wsp:val=&quot;00956FF4&quot;/&gt;&lt;wsp:rsid wsp:val=&quot;00957EFE&quot;/&gt;&lt;wsp:rsid wsp:val=&quot;00961307&quot;/&gt;&lt;wsp:rsid wsp:val=&quot;009618B8&quot;/&gt;&lt;wsp:rsid wsp:val=&quot;009624CF&quot;/&gt;&lt;wsp:rsid wsp:val=&quot;0096377F&quot;/&gt;&lt;wsp:rsid wsp:val=&quot;00963A0B&quot;/&gt;&lt;wsp:rsid wsp:val=&quot;009652C0&quot;/&gt;&lt;wsp:rsid wsp:val=&quot;00971FC8&quot;/&gt;&lt;wsp:rsid wsp:val=&quot;0097230B&quot;/&gt;&lt;wsp:rsid wsp:val=&quot;009725AA&quot;/&gt;&lt;wsp:rsid wsp:val=&quot;00973F97&quot;/&gt;&lt;wsp:rsid wsp:val=&quot;009758E4&quot;/&gt;&lt;wsp:rsid wsp:val=&quot;009766EC&quot;/&gt;&lt;wsp:rsid wsp:val=&quot;00977950&quot;/&gt;&lt;wsp:rsid wsp:val=&quot;00981FC6&quot;/&gt;&lt;wsp:rsid wsp:val=&quot;00982BC2&quot;/&gt;&lt;wsp:rsid wsp:val=&quot;0098514D&quot;/&gt;&lt;wsp:rsid wsp:val=&quot;00987991&quot;/&gt;&lt;wsp:rsid wsp:val=&quot;00990BDC&quot;/&gt;&lt;wsp:rsid wsp:val=&quot;00991CC0&quot;/&gt;&lt;wsp:rsid wsp:val=&quot;00992EDE&quot;/&gt;&lt;wsp:rsid wsp:val=&quot;00993112&quot;/&gt;&lt;wsp:rsid wsp:val=&quot;00994486&quot;/&gt;&lt;wsp:rsid wsp:val=&quot;0099686A&quot;/&gt;&lt;wsp:rsid wsp:val=&quot;00996B9E&quot;/&gt;&lt;wsp:rsid wsp:val=&quot;009A08EB&quot;/&gt;&lt;wsp:rsid wsp:val=&quot;009A09FA&quot;/&gt;&lt;wsp:rsid wsp:val=&quot;009A51DD&quot;/&gt;&lt;wsp:rsid wsp:val=&quot;009A564A&quot;/&gt;&lt;wsp:rsid wsp:val=&quot;009A70E1&quot;/&gt;&lt;wsp:rsid wsp:val=&quot;009A7C34&quot;/&gt;&lt;wsp:rsid wsp:val=&quot;009B1DA2&quot;/&gt;&lt;wsp:rsid wsp:val=&quot;009B2755&quot;/&gt;&lt;wsp:rsid wsp:val=&quot;009B3D2F&quot;/&gt;&lt;wsp:rsid wsp:val=&quot;009B4008&quot;/&gt;&lt;wsp:rsid wsp:val=&quot;009B4F04&quot;/&gt;&lt;wsp:rsid wsp:val=&quot;009B527A&quot;/&gt;&lt;wsp:rsid wsp:val=&quot;009B5CE0&quot;/&gt;&lt;wsp:rsid wsp:val=&quot;009B7DA4&quot;/&gt;&lt;wsp:rsid wsp:val=&quot;009C0728&quot;/&gt;&lt;wsp:rsid wsp:val=&quot;009C2116&quot;/&gt;&lt;wsp:rsid wsp:val=&quot;009C2774&quot;/&gt;&lt;wsp:rsid wsp:val=&quot;009C27BB&quot;/&gt;&lt;wsp:rsid wsp:val=&quot;009C2B4E&quot;/&gt;&lt;wsp:rsid wsp:val=&quot;009C2F4C&quot;/&gt;&lt;wsp:rsid wsp:val=&quot;009C67E4&quot;/&gt;&lt;wsp:rsid wsp:val=&quot;009C77EC&quot;/&gt;&lt;wsp:rsid wsp:val=&quot;009D1C31&quot;/&gt;&lt;wsp:rsid wsp:val=&quot;009D2523&quot;/&gt;&lt;wsp:rsid wsp:val=&quot;009D2F1D&quot;/&gt;&lt;wsp:rsid wsp:val=&quot;009D32D7&quot;/&gt;&lt;wsp:rsid wsp:val=&quot;009D3F7E&quot;/&gt;&lt;wsp:rsid wsp:val=&quot;009D519A&quot;/&gt;&lt;wsp:rsid wsp:val=&quot;009D5B3D&quot;/&gt;&lt;wsp:rsid wsp:val=&quot;009D6046&quot;/&gt;&lt;wsp:rsid wsp:val=&quot;009D780A&quot;/&gt;&lt;wsp:rsid wsp:val=&quot;009E16CC&quot;/&gt;&lt;wsp:rsid wsp:val=&quot;009E249E&quot;/&gt;&lt;wsp:rsid wsp:val=&quot;009E2A56&quot;/&gt;&lt;wsp:rsid wsp:val=&quot;009E30B9&quot;/&gt;&lt;wsp:rsid wsp:val=&quot;009E3BCF&quot;/&gt;&lt;wsp:rsid wsp:val=&quot;009E4171&quot;/&gt;&lt;wsp:rsid wsp:val=&quot;009E4F0D&quot;/&gt;&lt;wsp:rsid wsp:val=&quot;009E52EF&quot;/&gt;&lt;wsp:rsid wsp:val=&quot;009E7C67&quot;/&gt;&lt;wsp:rsid wsp:val=&quot;009F024F&quot;/&gt;&lt;wsp:rsid wsp:val=&quot;009F0F60&quot;/&gt;&lt;wsp:rsid wsp:val=&quot;009F2BE0&quot;/&gt;&lt;wsp:rsid wsp:val=&quot;009F3FA6&quot;/&gt;&lt;wsp:rsid wsp:val=&quot;009F510B&quot;/&gt;&lt;wsp:rsid wsp:val=&quot;009F6D5C&quot;/&gt;&lt;wsp:rsid wsp:val=&quot;009F718F&quot;/&gt;&lt;wsp:rsid wsp:val=&quot;009F77D5&quot;/&gt;&lt;wsp:rsid wsp:val=&quot;009F7FFE&quot;/&gt;&lt;wsp:rsid wsp:val=&quot;00A0039D&quot;/&gt;&lt;wsp:rsid wsp:val=&quot;00A02F0F&quot;/&gt;&lt;wsp:rsid wsp:val=&quot;00A03079&quot;/&gt;&lt;wsp:rsid wsp:val=&quot;00A03CB0&quot;/&gt;&lt;wsp:rsid wsp:val=&quot;00A04C01&quot;/&gt;&lt;wsp:rsid wsp:val=&quot;00A06D68&quot;/&gt;&lt;wsp:rsid wsp:val=&quot;00A06D81&quot;/&gt;&lt;wsp:rsid wsp:val=&quot;00A07E47&quot;/&gt;&lt;wsp:rsid wsp:val=&quot;00A108E6&quot;/&gt;&lt;wsp:rsid wsp:val=&quot;00A12E8F&quot;/&gt;&lt;wsp:rsid wsp:val=&quot;00A15087&quot;/&gt;&lt;wsp:rsid wsp:val=&quot;00A21E54&quot;/&gt;&lt;wsp:rsid wsp:val=&quot;00A226E4&quot;/&gt;&lt;wsp:rsid wsp:val=&quot;00A231EB&quot;/&gt;&lt;wsp:rsid wsp:val=&quot;00A236CC&quot;/&gt;&lt;wsp:rsid wsp:val=&quot;00A247BD&quot;/&gt;&lt;wsp:rsid wsp:val=&quot;00A24E77&quot;/&gt;&lt;wsp:rsid wsp:val=&quot;00A25020&quot;/&gt;&lt;wsp:rsid wsp:val=&quot;00A25857&quot;/&gt;&lt;wsp:rsid wsp:val=&quot;00A26FBE&quot;/&gt;&lt;wsp:rsid wsp:val=&quot;00A2705C&quot;/&gt;&lt;wsp:rsid wsp:val=&quot;00A315A3&quot;/&gt;&lt;wsp:rsid wsp:val=&quot;00A333A3&quot;/&gt;&lt;wsp:rsid wsp:val=&quot;00A3394C&quot;/&gt;&lt;wsp:rsid wsp:val=&quot;00A33AC6&quot;/&gt;&lt;wsp:rsid wsp:val=&quot;00A40F65&quot;/&gt;&lt;wsp:rsid wsp:val=&quot;00A41C73&quot;/&gt;&lt;wsp:rsid wsp:val=&quot;00A42199&quot;/&gt;&lt;wsp:rsid wsp:val=&quot;00A42593&quot;/&gt;&lt;wsp:rsid wsp:val=&quot;00A443F6&quot;/&gt;&lt;wsp:rsid wsp:val=&quot;00A47EF1&quot;/&gt;&lt;wsp:rsid wsp:val=&quot;00A505E7&quot;/&gt;&lt;wsp:rsid wsp:val=&quot;00A5106C&quot;/&gt;&lt;wsp:rsid wsp:val=&quot;00A54B02&quot;/&gt;&lt;wsp:rsid wsp:val=&quot;00A54E2D&quot;/&gt;&lt;wsp:rsid wsp:val=&quot;00A606B1&quot;/&gt;&lt;wsp:rsid wsp:val=&quot;00A60A87&quot;/&gt;&lt;wsp:rsid wsp:val=&quot;00A628FB&quot;/&gt;&lt;wsp:rsid wsp:val=&quot;00A63804&quot;/&gt;&lt;wsp:rsid wsp:val=&quot;00A63FFE&quot;/&gt;&lt;wsp:rsid wsp:val=&quot;00A64DF5&quot;/&gt;&lt;wsp:rsid wsp:val=&quot;00A66AF8&quot;/&gt;&lt;wsp:rsid wsp:val=&quot;00A67E10&quot;/&gt;&lt;wsp:rsid wsp:val=&quot;00A67FFE&quot;/&gt;&lt;wsp:rsid wsp:val=&quot;00A7163D&quot;/&gt;&lt;wsp:rsid wsp:val=&quot;00A73891&quot;/&gt;&lt;wsp:rsid wsp:val=&quot;00A74AF7&quot;/&gt;&lt;wsp:rsid wsp:val=&quot;00A76E5D&quot;/&gt;&lt;wsp:rsid wsp:val=&quot;00A77A33&quot;/&gt;&lt;wsp:rsid wsp:val=&quot;00A805C2&quot;/&gt;&lt;wsp:rsid wsp:val=&quot;00A80656&quot;/&gt;&lt;wsp:rsid wsp:val=&quot;00A806A0&quot;/&gt;&lt;wsp:rsid wsp:val=&quot;00A83164&quot;/&gt;&lt;wsp:rsid wsp:val=&quot;00A83279&quot;/&gt;&lt;wsp:rsid wsp:val=&quot;00A83355&quot;/&gt;&lt;wsp:rsid wsp:val=&quot;00A84183&quot;/&gt;&lt;wsp:rsid wsp:val=&quot;00A84316&quot;/&gt;&lt;wsp:rsid wsp:val=&quot;00A846F1&quot;/&gt;&lt;wsp:rsid wsp:val=&quot;00A8499F&quot;/&gt;&lt;wsp:rsid wsp:val=&quot;00A86A6C&quot;/&gt;&lt;wsp:rsid wsp:val=&quot;00A8711D&quot;/&gt;&lt;wsp:rsid wsp:val=&quot;00A904EB&quot;/&gt;&lt;wsp:rsid wsp:val=&quot;00A929F6&quot;/&gt;&lt;wsp:rsid wsp:val=&quot;00A92A5A&quot;/&gt;&lt;wsp:rsid wsp:val=&quot;00A93222&quot;/&gt;&lt;wsp:rsid wsp:val=&quot;00A93B96&quot;/&gt;&lt;wsp:rsid wsp:val=&quot;00A94F4A&quot;/&gt;&lt;wsp:rsid wsp:val=&quot;00AA19CB&quot;/&gt;&lt;wsp:rsid wsp:val=&quot;00AA2C61&quot;/&gt;&lt;wsp:rsid wsp:val=&quot;00AA4E50&quot;/&gt;&lt;wsp:rsid wsp:val=&quot;00AB2A63&quot;/&gt;&lt;wsp:rsid wsp:val=&quot;00AC0CAB&quot;/&gt;&lt;wsp:rsid wsp:val=&quot;00AC1B78&quot;/&gt;&lt;wsp:rsid wsp:val=&quot;00AC3685&quot;/&gt;&lt;wsp:rsid wsp:val=&quot;00AC4926&quot;/&gt;&lt;wsp:rsid wsp:val=&quot;00AC56B5&quot;/&gt;&lt;wsp:rsid wsp:val=&quot;00AC57A7&quot;/&gt;&lt;wsp:rsid wsp:val=&quot;00AC5DF2&quot;/&gt;&lt;wsp:rsid wsp:val=&quot;00AC7DFA&quot;/&gt;&lt;wsp:rsid wsp:val=&quot;00AD2082&quot;/&gt;&lt;wsp:rsid wsp:val=&quot;00AD27CA&quot;/&gt;&lt;wsp:rsid wsp:val=&quot;00AD2A34&quot;/&gt;&lt;wsp:rsid wsp:val=&quot;00AD40C2&quot;/&gt;&lt;wsp:rsid wsp:val=&quot;00AD6B0A&quot;/&gt;&lt;wsp:rsid wsp:val=&quot;00AD7E5C&quot;/&gt;&lt;wsp:rsid wsp:val=&quot;00AD7F1D&quot;/&gt;&lt;wsp:rsid wsp:val=&quot;00AE1632&quot;/&gt;&lt;wsp:rsid wsp:val=&quot;00AE3157&quot;/&gt;&lt;wsp:rsid wsp:val=&quot;00AE317B&quot;/&gt;&lt;wsp:rsid wsp:val=&quot;00AE4226&quot;/&gt;&lt;wsp:rsid wsp:val=&quot;00AE4358&quot;/&gt;&lt;wsp:rsid wsp:val=&quot;00AE4864&quot;/&gt;&lt;wsp:rsid wsp:val=&quot;00AE5820&quot;/&gt;&lt;wsp:rsid wsp:val=&quot;00AE6A7F&quot;/&gt;&lt;wsp:rsid wsp:val=&quot;00AE6D4B&quot;/&gt;&lt;wsp:rsid wsp:val=&quot;00AE6E52&quot;/&gt;&lt;wsp:rsid wsp:val=&quot;00AE7422&quot;/&gt;&lt;wsp:rsid wsp:val=&quot;00AE76A6&quot;/&gt;&lt;wsp:rsid wsp:val=&quot;00AF0274&quot;/&gt;&lt;wsp:rsid wsp:val=&quot;00AF1AD6&quot;/&gt;&lt;wsp:rsid wsp:val=&quot;00AF1B5C&quot;/&gt;&lt;wsp:rsid wsp:val=&quot;00AF3F33&quot;/&gt;&lt;wsp:rsid wsp:val=&quot;00AF3F48&quot;/&gt;&lt;wsp:rsid wsp:val=&quot;00AF5726&quot;/&gt;&lt;wsp:rsid wsp:val=&quot;00AF6328&quot;/&gt;&lt;wsp:rsid wsp:val=&quot;00AF668C&quot;/&gt;&lt;wsp:rsid wsp:val=&quot;00B00C01&quot;/&gt;&lt;wsp:rsid wsp:val=&quot;00B01C07&quot;/&gt;&lt;wsp:rsid wsp:val=&quot;00B02035&quot;/&gt;&lt;wsp:rsid wsp:val=&quot;00B0574B&quot;/&gt;&lt;wsp:rsid wsp:val=&quot;00B0745D&quot;/&gt;&lt;wsp:rsid wsp:val=&quot;00B07608&quot;/&gt;&lt;wsp:rsid wsp:val=&quot;00B10779&quot;/&gt;&lt;wsp:rsid wsp:val=&quot;00B12CBC&quot;/&gt;&lt;wsp:rsid wsp:val=&quot;00B134B3&quot;/&gt;&lt;wsp:rsid wsp:val=&quot;00B153E4&quot;/&gt;&lt;wsp:rsid wsp:val=&quot;00B16007&quot;/&gt;&lt;wsp:rsid wsp:val=&quot;00B20327&quot;/&gt;&lt;wsp:rsid wsp:val=&quot;00B23358&quot;/&gt;&lt;wsp:rsid wsp:val=&quot;00B24AE4&quot;/&gt;&lt;wsp:rsid wsp:val=&quot;00B258F6&quot;/&gt;&lt;wsp:rsid wsp:val=&quot;00B303F7&quot;/&gt;&lt;wsp:rsid wsp:val=&quot;00B309A0&quot;/&gt;&lt;wsp:rsid wsp:val=&quot;00B30BDD&quot;/&gt;&lt;wsp:rsid wsp:val=&quot;00B313A3&quot;/&gt;&lt;wsp:rsid wsp:val=&quot;00B32054&quot;/&gt;&lt;wsp:rsid wsp:val=&quot;00B33B79&quot;/&gt;&lt;wsp:rsid wsp:val=&quot;00B373FA&quot;/&gt;&lt;wsp:rsid wsp:val=&quot;00B3748B&quot;/&gt;&lt;wsp:rsid wsp:val=&quot;00B37806&quot;/&gt;&lt;wsp:rsid wsp:val=&quot;00B37CED&quot;/&gt;&lt;wsp:rsid wsp:val=&quot;00B37EC8&quot;/&gt;&lt;wsp:rsid wsp:val=&quot;00B37F1D&quot;/&gt;&lt;wsp:rsid wsp:val=&quot;00B37F99&quot;/&gt;&lt;wsp:rsid wsp:val=&quot;00B411A2&quot;/&gt;&lt;wsp:rsid wsp:val=&quot;00B41929&quot;/&gt;&lt;wsp:rsid wsp:val=&quot;00B41B59&quot;/&gt;&lt;wsp:rsid wsp:val=&quot;00B422D6&quot;/&gt;&lt;wsp:rsid wsp:val=&quot;00B44D09&quot;/&gt;&lt;wsp:rsid wsp:val=&quot;00B461DC&quot;/&gt;&lt;wsp:rsid wsp:val=&quot;00B46B92&quot;/&gt;&lt;wsp:rsid wsp:val=&quot;00B47A88&quot;/&gt;&lt;wsp:rsid wsp:val=&quot;00B50080&quot;/&gt;&lt;wsp:rsid wsp:val=&quot;00B51275&quot;/&gt;&lt;wsp:rsid wsp:val=&quot;00B51AA6&quot;/&gt;&lt;wsp:rsid wsp:val=&quot;00B524A4&quot;/&gt;&lt;wsp:rsid wsp:val=&quot;00B529B9&quot;/&gt;&lt;wsp:rsid wsp:val=&quot;00B542BC&quot;/&gt;&lt;wsp:rsid wsp:val=&quot;00B54957&quot;/&gt;&lt;wsp:rsid wsp:val=&quot;00B54AD9&quot;/&gt;&lt;wsp:rsid wsp:val=&quot;00B54D56&quot;/&gt;&lt;wsp:rsid wsp:val=&quot;00B62EDC&quot;/&gt;&lt;wsp:rsid wsp:val=&quot;00B63E40&quot;/&gt;&lt;wsp:rsid wsp:val=&quot;00B64BC2&quot;/&gt;&lt;wsp:rsid wsp:val=&quot;00B64CE0&quot;/&gt;&lt;wsp:rsid wsp:val=&quot;00B652F1&quot;/&gt;&lt;wsp:rsid wsp:val=&quot;00B6540C&quot;/&gt;&lt;wsp:rsid wsp:val=&quot;00B662FA&quot;/&gt;&lt;wsp:rsid wsp:val=&quot;00B66523&quot;/&gt;&lt;wsp:rsid wsp:val=&quot;00B66540&quot;/&gt;&lt;wsp:rsid wsp:val=&quot;00B66856&quot;/&gt;&lt;wsp:rsid wsp:val=&quot;00B67A6B&quot;/&gt;&lt;wsp:rsid wsp:val=&quot;00B70628&quot;/&gt;&lt;wsp:rsid wsp:val=&quot;00B70827&quot;/&gt;&lt;wsp:rsid wsp:val=&quot;00B70A00&quot;/&gt;&lt;wsp:rsid wsp:val=&quot;00B71F50&quot;/&gt;&lt;wsp:rsid wsp:val=&quot;00B723AE&quot;/&gt;&lt;wsp:rsid wsp:val=&quot;00B73BB4&quot;/&gt;&lt;wsp:rsid wsp:val=&quot;00B75D90&quot;/&gt;&lt;wsp:rsid wsp:val=&quot;00B76CB8&quot;/&gt;&lt;wsp:rsid wsp:val=&quot;00B7761D&quot;/&gt;&lt;wsp:rsid wsp:val=&quot;00B779FC&quot;/&gt;&lt;wsp:rsid wsp:val=&quot;00B80368&quot;/&gt;&lt;wsp:rsid wsp:val=&quot;00B830C1&quot;/&gt;&lt;wsp:rsid wsp:val=&quot;00B8681E&quot;/&gt;&lt;wsp:rsid wsp:val=&quot;00B86EFF&quot;/&gt;&lt;wsp:rsid wsp:val=&quot;00B87EC2&quot;/&gt;&lt;wsp:rsid wsp:val=&quot;00B9013C&quot;/&gt;&lt;wsp:rsid wsp:val=&quot;00B9127E&quot;/&gt;&lt;wsp:rsid wsp:val=&quot;00B91837&quot;/&gt;&lt;wsp:rsid wsp:val=&quot;00B91EBF&quot;/&gt;&lt;wsp:rsid wsp:val=&quot;00B925B8&quot;/&gt;&lt;wsp:rsid wsp:val=&quot;00B92777&quot;/&gt;&lt;wsp:rsid wsp:val=&quot;00B92B93&quot;/&gt;&lt;wsp:rsid wsp:val=&quot;00B930C0&quot;/&gt;&lt;wsp:rsid wsp:val=&quot;00B935A1&quot;/&gt;&lt;wsp:rsid wsp:val=&quot;00B93840&quot;/&gt;&lt;wsp:rsid wsp:val=&quot;00B948C5&quot;/&gt;&lt;wsp:rsid wsp:val=&quot;00B9541E&quot;/&gt;&lt;wsp:rsid wsp:val=&quot;00B95741&quot;/&gt;&lt;wsp:rsid wsp:val=&quot;00BA0E89&quot;/&gt;&lt;wsp:rsid wsp:val=&quot;00BA1D52&quot;/&gt;&lt;wsp:rsid wsp:val=&quot;00BA1D96&quot;/&gt;&lt;wsp:rsid wsp:val=&quot;00BA210F&quot;/&gt;&lt;wsp:rsid wsp:val=&quot;00BA26E9&quot;/&gt;&lt;wsp:rsid wsp:val=&quot;00BA2C8A&quot;/&gt;&lt;wsp:rsid wsp:val=&quot;00BA36F5&quot;/&gt;&lt;wsp:rsid wsp:val=&quot;00BA5193&quot;/&gt;&lt;wsp:rsid wsp:val=&quot;00BA58DC&quot;/&gt;&lt;wsp:rsid wsp:val=&quot;00BA6A30&quot;/&gt;&lt;wsp:rsid wsp:val=&quot;00BB0AA4&quot;/&gt;&lt;wsp:rsid wsp:val=&quot;00BB0AAF&quot;/&gt;&lt;wsp:rsid wsp:val=&quot;00BB0CC9&quot;/&gt;&lt;wsp:rsid wsp:val=&quot;00BB0E20&quot;/&gt;&lt;wsp:rsid wsp:val=&quot;00BB10F7&quot;/&gt;&lt;wsp:rsid wsp:val=&quot;00BB3984&quot;/&gt;&lt;wsp:rsid wsp:val=&quot;00BB3FC1&quot;/&gt;&lt;wsp:rsid wsp:val=&quot;00BB5903&quot;/&gt;&lt;wsp:rsid wsp:val=&quot;00BB6230&quot;/&gt;&lt;wsp:rsid wsp:val=&quot;00BB79A8&quot;/&gt;&lt;wsp:rsid wsp:val=&quot;00BB7DE0&quot;/&gt;&lt;wsp:rsid wsp:val=&quot;00BC290A&quot;/&gt;&lt;wsp:rsid wsp:val=&quot;00BC29C8&quot;/&gt;&lt;wsp:rsid wsp:val=&quot;00BC473F&quot;/&gt;&lt;wsp:rsid wsp:val=&quot;00BC5786&quot;/&gt;&lt;wsp:rsid wsp:val=&quot;00BC64FA&quot;/&gt;&lt;wsp:rsid wsp:val=&quot;00BC6643&quot;/&gt;&lt;wsp:rsid wsp:val=&quot;00BD04FC&quot;/&gt;&lt;wsp:rsid wsp:val=&quot;00BD1B68&quot;/&gt;&lt;wsp:rsid wsp:val=&quot;00BD253B&quot;/&gt;&lt;wsp:rsid wsp:val=&quot;00BD4466&quot;/&gt;&lt;wsp:rsid wsp:val=&quot;00BD5100&quot;/&gt;&lt;wsp:rsid wsp:val=&quot;00BD775C&quot;/&gt;&lt;wsp:rsid wsp:val=&quot;00BE1D72&quot;/&gt;&lt;wsp:rsid wsp:val=&quot;00BE21A1&quot;/&gt;&lt;wsp:rsid wsp:val=&quot;00BE22CD&quot;/&gt;&lt;wsp:rsid wsp:val=&quot;00BE2388&quot;/&gt;&lt;wsp:rsid wsp:val=&quot;00BE2437&quot;/&gt;&lt;wsp:rsid wsp:val=&quot;00BE35B1&quot;/&gt;&lt;wsp:rsid wsp:val=&quot;00BE44AB&quot;/&gt;&lt;wsp:rsid wsp:val=&quot;00BE45F8&quot;/&gt;&lt;wsp:rsid wsp:val=&quot;00BE4E0B&quot;/&gt;&lt;wsp:rsid wsp:val=&quot;00BE5F64&quot;/&gt;&lt;wsp:rsid wsp:val=&quot;00BE70A4&quot;/&gt;&lt;wsp:rsid wsp:val=&quot;00BF2D17&quot;/&gt;&lt;wsp:rsid wsp:val=&quot;00BF5D61&quot;/&gt;&lt;wsp:rsid wsp:val=&quot;00BF7149&quot;/&gt;&lt;wsp:rsid wsp:val=&quot;00BF7A98&quot;/&gt;&lt;wsp:rsid wsp:val=&quot;00C00F64&quot;/&gt;&lt;wsp:rsid wsp:val=&quot;00C03F78&quot;/&gt;&lt;wsp:rsid wsp:val=&quot;00C044CB&quot;/&gt;&lt;wsp:rsid wsp:val=&quot;00C06088&quot;/&gt;&lt;wsp:rsid wsp:val=&quot;00C06804&quot;/&gt;&lt;wsp:rsid wsp:val=&quot;00C10250&quot;/&gt;&lt;wsp:rsid wsp:val=&quot;00C103BE&quot;/&gt;&lt;wsp:rsid wsp:val=&quot;00C120AB&quot;/&gt;&lt;wsp:rsid wsp:val=&quot;00C14DF6&quot;/&gt;&lt;wsp:rsid wsp:val=&quot;00C170E2&quot;/&gt;&lt;wsp:rsid wsp:val=&quot;00C2122F&quot;/&gt;&lt;wsp:rsid wsp:val=&quot;00C217E2&quot;/&gt;&lt;wsp:rsid wsp:val=&quot;00C21F20&quot;/&gt;&lt;wsp:rsid wsp:val=&quot;00C228E9&quot;/&gt;&lt;wsp:rsid wsp:val=&quot;00C23905&quot;/&gt;&lt;wsp:rsid wsp:val=&quot;00C243CB&quot;/&gt;&lt;wsp:rsid wsp:val=&quot;00C248CB&quot;/&gt;&lt;wsp:rsid wsp:val=&quot;00C263F9&quot;/&gt;&lt;wsp:rsid wsp:val=&quot;00C26A84&quot;/&gt;&lt;wsp:rsid wsp:val=&quot;00C276B2&quot;/&gt;&lt;wsp:rsid wsp:val=&quot;00C30B81&quot;/&gt;&lt;wsp:rsid wsp:val=&quot;00C3132E&quot;/&gt;&lt;wsp:rsid wsp:val=&quot;00C31DDE&quot;/&gt;&lt;wsp:rsid wsp:val=&quot;00C33953&quot;/&gt;&lt;wsp:rsid wsp:val=&quot;00C35329&quot;/&gt;&lt;wsp:rsid wsp:val=&quot;00C35BA3&quot;/&gt;&lt;wsp:rsid wsp:val=&quot;00C364B7&quot;/&gt;&lt;wsp:rsid wsp:val=&quot;00C40009&quot;/&gt;&lt;wsp:rsid wsp:val=&quot;00C4287A&quot;/&gt;&lt;wsp:rsid wsp:val=&quot;00C42965&quot;/&gt;&lt;wsp:rsid wsp:val=&quot;00C431A7&quot;/&gt;&lt;wsp:rsid wsp:val=&quot;00C4447B&quot;/&gt;&lt;wsp:rsid wsp:val=&quot;00C44A00&quot;/&gt;&lt;wsp:rsid wsp:val=&quot;00C452C8&quot;/&gt;&lt;wsp:rsid wsp:val=&quot;00C45C08&quot;/&gt;&lt;wsp:rsid wsp:val=&quot;00C47404&quot;/&gt;&lt;wsp:rsid wsp:val=&quot;00C509DB&quot;/&gt;&lt;wsp:rsid wsp:val=&quot;00C50C10&quot;/&gt;&lt;wsp:rsid wsp:val=&quot;00C5191D&quot;/&gt;&lt;wsp:rsid wsp:val=&quot;00C523E5&quot;/&gt;&lt;wsp:rsid wsp:val=&quot;00C52F2B&quot;/&gt;&lt;wsp:rsid wsp:val=&quot;00C55D83&quot;/&gt;&lt;wsp:rsid wsp:val=&quot;00C566EE&quot;/&gt;&lt;wsp:rsid wsp:val=&quot;00C56CEC&quot;/&gt;&lt;wsp:rsid wsp:val=&quot;00C607D0&quot;/&gt;&lt;wsp:rsid wsp:val=&quot;00C63746&quot;/&gt;&lt;wsp:rsid wsp:val=&quot;00C644C0&quot;/&gt;&lt;wsp:rsid wsp:val=&quot;00C64743&quot;/&gt;&lt;wsp:rsid wsp:val=&quot;00C64E14&quot;/&gt;&lt;wsp:rsid wsp:val=&quot;00C713AE&quot;/&gt;&lt;wsp:rsid wsp:val=&quot;00C71514&quot;/&gt;&lt;wsp:rsid wsp:val=&quot;00C74108&quot;/&gt;&lt;wsp:rsid wsp:val=&quot;00C7584F&quot;/&gt;&lt;wsp:rsid wsp:val=&quot;00C75972&quot;/&gt;&lt;wsp:rsid wsp:val=&quot;00C76C39&quot;/&gt;&lt;wsp:rsid wsp:val=&quot;00C7774F&quot;/&gt;&lt;wsp:rsid wsp:val=&quot;00C801BA&quot;/&gt;&lt;wsp:rsid wsp:val=&quot;00C80AD5&quot;/&gt;&lt;wsp:rsid wsp:val=&quot;00C80D68&quot;/&gt;&lt;wsp:rsid wsp:val=&quot;00C80ED6&quot;/&gt;&lt;wsp:rsid wsp:val=&quot;00C826FE&quot;/&gt;&lt;wsp:rsid wsp:val=&quot;00C82DC4&quot;/&gt;&lt;wsp:rsid wsp:val=&quot;00C83AF0&quot;/&gt;&lt;wsp:rsid wsp:val=&quot;00C83B37&quot;/&gt;&lt;wsp:rsid wsp:val=&quot;00C83CE9&quot;/&gt;&lt;wsp:rsid wsp:val=&quot;00C84967&quot;/&gt;&lt;wsp:rsid wsp:val=&quot;00C85167&quot;/&gt;&lt;wsp:rsid wsp:val=&quot;00C85621&quot;/&gt;&lt;wsp:rsid wsp:val=&quot;00C85FA2&quot;/&gt;&lt;wsp:rsid wsp:val=&quot;00C87258&quot;/&gt;&lt;wsp:rsid wsp:val=&quot;00C87F8A&quot;/&gt;&lt;wsp:rsid wsp:val=&quot;00C90533&quot;/&gt;&lt;wsp:rsid wsp:val=&quot;00C90D32&quot;/&gt;&lt;wsp:rsid wsp:val=&quot;00C917F8&quot;/&gt;&lt;wsp:rsid wsp:val=&quot;00C92F2A&quot;/&gt;&lt;wsp:rsid wsp:val=&quot;00C939EE&quot;/&gt;&lt;wsp:rsid wsp:val=&quot;00C9499C&quot;/&gt;&lt;wsp:rsid wsp:val=&quot;00C955B6&quot;/&gt;&lt;wsp:rsid wsp:val=&quot;00C95D84&quot;/&gt;&lt;wsp:rsid wsp:val=&quot;00C96766&quot;/&gt;&lt;wsp:rsid wsp:val=&quot;00C969E5&quot;/&gt;&lt;wsp:rsid wsp:val=&quot;00CA06EF&quot;/&gt;&lt;wsp:rsid wsp:val=&quot;00CA0804&quot;/&gt;&lt;wsp:rsid wsp:val=&quot;00CA0C8B&quot;/&gt;&lt;wsp:rsid wsp:val=&quot;00CA2078&quot;/&gt;&lt;wsp:rsid wsp:val=&quot;00CA211A&quot;/&gt;&lt;wsp:rsid wsp:val=&quot;00CA22A0&quot;/&gt;&lt;wsp:rsid wsp:val=&quot;00CA3514&quot;/&gt;&lt;wsp:rsid wsp:val=&quot;00CA3BF6&quot;/&gt;&lt;wsp:rsid wsp:val=&quot;00CA4052&quot;/&gt;&lt;wsp:rsid wsp:val=&quot;00CA5577&quot;/&gt;&lt;wsp:rsid wsp:val=&quot;00CA7120&quot;/&gt;&lt;wsp:rsid wsp:val=&quot;00CA7571&quot;/&gt;&lt;wsp:rsid wsp:val=&quot;00CB0771&quot;/&gt;&lt;wsp:rsid wsp:val=&quot;00CB12AB&quot;/&gt;&lt;wsp:rsid wsp:val=&quot;00CB1930&quot;/&gt;&lt;wsp:rsid wsp:val=&quot;00CB2BA2&quot;/&gt;&lt;wsp:rsid wsp:val=&quot;00CB3376&quot;/&gt;&lt;wsp:rsid wsp:val=&quot;00CB388F&quot;/&gt;&lt;wsp:rsid wsp:val=&quot;00CB5A37&quot;/&gt;&lt;wsp:rsid wsp:val=&quot;00CB69E1&quot;/&gt;&lt;wsp:rsid wsp:val=&quot;00CB6F28&quot;/&gt;&lt;wsp:rsid wsp:val=&quot;00CB7647&quot;/&gt;&lt;wsp:rsid wsp:val=&quot;00CB7A6B&quot;/&gt;&lt;wsp:rsid wsp:val=&quot;00CB7B89&quot;/&gt;&lt;wsp:rsid wsp:val=&quot;00CB7EBE&quot;/&gt;&lt;wsp:rsid wsp:val=&quot;00CC0039&quot;/&gt;&lt;wsp:rsid wsp:val=&quot;00CC015D&quot;/&gt;&lt;wsp:rsid wsp:val=&quot;00CC227A&quot;/&gt;&lt;wsp:rsid wsp:val=&quot;00CC242A&quot;/&gt;&lt;wsp:rsid wsp:val=&quot;00CC2736&quot;/&gt;&lt;wsp:rsid wsp:val=&quot;00CC449B&quot;/&gt;&lt;wsp:rsid wsp:val=&quot;00CC5108&quot;/&gt;&lt;wsp:rsid wsp:val=&quot;00CC51F4&quot;/&gt;&lt;wsp:rsid wsp:val=&quot;00CC7B74&quot;/&gt;&lt;wsp:rsid wsp:val=&quot;00CC7BE5&quot;/&gt;&lt;wsp:rsid wsp:val=&quot;00CD161B&quot;/&gt;&lt;wsp:rsid wsp:val=&quot;00CD230B&quot;/&gt;&lt;wsp:rsid wsp:val=&quot;00CD23DD&quot;/&gt;&lt;wsp:rsid wsp:val=&quot;00CD2710&quot;/&gt;&lt;wsp:rsid wsp:val=&quot;00CD3418&quot;/&gt;&lt;wsp:rsid wsp:val=&quot;00CD41CE&quot;/&gt;&lt;wsp:rsid wsp:val=&quot;00CD718A&quot;/&gt;&lt;wsp:rsid wsp:val=&quot;00CE0B62&quot;/&gt;&lt;wsp:rsid wsp:val=&quot;00CE0D11&quot;/&gt;&lt;wsp:rsid wsp:val=&quot;00CE1D54&quot;/&gt;&lt;wsp:rsid wsp:val=&quot;00CE452E&quot;/&gt;&lt;wsp:rsid wsp:val=&quot;00CE6267&quot;/&gt;&lt;wsp:rsid wsp:val=&quot;00CE64A6&quot;/&gt;&lt;wsp:rsid wsp:val=&quot;00CE6584&quot;/&gt;&lt;wsp:rsid wsp:val=&quot;00CE7107&quot;/&gt;&lt;wsp:rsid wsp:val=&quot;00CE7364&quot;/&gt;&lt;wsp:rsid wsp:val=&quot;00CE76C0&quot;/&gt;&lt;wsp:rsid wsp:val=&quot;00CF0228&quot;/&gt;&lt;wsp:rsid wsp:val=&quot;00CF0B56&quot;/&gt;&lt;wsp:rsid wsp:val=&quot;00CF171B&quot;/&gt;&lt;wsp:rsid wsp:val=&quot;00CF62C7&quot;/&gt;&lt;wsp:rsid wsp:val=&quot;00CF7634&quot;/&gt;&lt;wsp:rsid wsp:val=&quot;00D00A56&quot;/&gt;&lt;wsp:rsid wsp:val=&quot;00D014B6&quot;/&gt;&lt;wsp:rsid wsp:val=&quot;00D017B3&quot;/&gt;&lt;wsp:rsid wsp:val=&quot;00D01D1E&quot;/&gt;&lt;wsp:rsid wsp:val=&quot;00D02259&quot;/&gt;&lt;wsp:rsid wsp:val=&quot;00D02CF7&quot;/&gt;&lt;wsp:rsid wsp:val=&quot;00D03396&quot;/&gt;&lt;wsp:rsid wsp:val=&quot;00D05578&quot;/&gt;&lt;wsp:rsid wsp:val=&quot;00D055C0&quot;/&gt;&lt;wsp:rsid wsp:val=&quot;00D064FA&quot;/&gt;&lt;wsp:rsid wsp:val=&quot;00D068FF&quot;/&gt;&lt;wsp:rsid wsp:val=&quot;00D11F42&quot;/&gt;&lt;wsp:rsid wsp:val=&quot;00D13855&quot;/&gt;&lt;wsp:rsid wsp:val=&quot;00D142E2&quot;/&gt;&lt;wsp:rsid wsp:val=&quot;00D150F1&quot;/&gt;&lt;wsp:rsid wsp:val=&quot;00D2050E&quot;/&gt;&lt;wsp:rsid wsp:val=&quot;00D21D43&quot;/&gt;&lt;wsp:rsid wsp:val=&quot;00D227CC&quot;/&gt;&lt;wsp:rsid wsp:val=&quot;00D22871&quot;/&gt;&lt;wsp:rsid wsp:val=&quot;00D2307F&quot;/&gt;&lt;wsp:rsid wsp:val=&quot;00D255E9&quot;/&gt;&lt;wsp:rsid wsp:val=&quot;00D3196E&quot;/&gt;&lt;wsp:rsid wsp:val=&quot;00D32140&quot;/&gt;&lt;wsp:rsid wsp:val=&quot;00D32646&quot;/&gt;&lt;wsp:rsid wsp:val=&quot;00D32C54&quot;/&gt;&lt;wsp:rsid wsp:val=&quot;00D34066&quot;/&gt;&lt;wsp:rsid wsp:val=&quot;00D34B75&quot;/&gt;&lt;wsp:rsid wsp:val=&quot;00D34C4F&quot;/&gt;&lt;wsp:rsid wsp:val=&quot;00D35632&quot;/&gt;&lt;wsp:rsid wsp:val=&quot;00D356D4&quot;/&gt;&lt;wsp:rsid wsp:val=&quot;00D357C9&quot;/&gt;&lt;wsp:rsid wsp:val=&quot;00D37192&quot;/&gt;&lt;wsp:rsid wsp:val=&quot;00D402AE&quot;/&gt;&lt;wsp:rsid wsp:val=&quot;00D42065&quot;/&gt;&lt;wsp:rsid wsp:val=&quot;00D423D4&quot;/&gt;&lt;wsp:rsid wsp:val=&quot;00D430FC&quot;/&gt;&lt;wsp:rsid wsp:val=&quot;00D4327D&quot;/&gt;&lt;wsp:rsid wsp:val=&quot;00D46533&quot;/&gt;&lt;wsp:rsid wsp:val=&quot;00D4699F&quot;/&gt;&lt;wsp:rsid wsp:val=&quot;00D50AD0&quot;/&gt;&lt;wsp:rsid wsp:val=&quot;00D50DF7&quot;/&gt;&lt;wsp:rsid wsp:val=&quot;00D51077&quot;/&gt;&lt;wsp:rsid wsp:val=&quot;00D5324B&quot;/&gt;&lt;wsp:rsid wsp:val=&quot;00D55437&quot;/&gt;&lt;wsp:rsid wsp:val=&quot;00D57465&quot;/&gt;&lt;wsp:rsid wsp:val=&quot;00D57B4C&quot;/&gt;&lt;wsp:rsid wsp:val=&quot;00D57DD8&quot;/&gt;&lt;wsp:rsid wsp:val=&quot;00D6106F&quot;/&gt;&lt;wsp:rsid wsp:val=&quot;00D6117D&quot;/&gt;&lt;wsp:rsid wsp:val=&quot;00D616FC&quot;/&gt;&lt;wsp:rsid wsp:val=&quot;00D61A41&quot;/&gt;&lt;wsp:rsid wsp:val=&quot;00D633EA&quot;/&gt;&lt;wsp:rsid wsp:val=&quot;00D63979&quot;/&gt;&lt;wsp:rsid wsp:val=&quot;00D65CBC&quot;/&gt;&lt;wsp:rsid wsp:val=&quot;00D67F3B&quot;/&gt;&lt;wsp:rsid wsp:val=&quot;00D7046C&quot;/&gt;&lt;wsp:rsid wsp:val=&quot;00D7325B&quot;/&gt;&lt;wsp:rsid wsp:val=&quot;00D747D0&quot;/&gt;&lt;wsp:rsid wsp:val=&quot;00D74A21&quot;/&gt;&lt;wsp:rsid wsp:val=&quot;00D750D1&quot;/&gt;&lt;wsp:rsid wsp:val=&quot;00D75BAE&quot;/&gt;&lt;wsp:rsid wsp:val=&quot;00D765B5&quot;/&gt;&lt;wsp:rsid wsp:val=&quot;00D7694E&quot;/&gt;&lt;wsp:rsid wsp:val=&quot;00D76E49&quot;/&gt;&lt;wsp:rsid wsp:val=&quot;00D776F7&quot;/&gt;&lt;wsp:rsid wsp:val=&quot;00D80F82&quot;/&gt;&lt;wsp:rsid wsp:val=&quot;00D81913&quot;/&gt;&lt;wsp:rsid wsp:val=&quot;00D82032&quot;/&gt;&lt;wsp:rsid wsp:val=&quot;00D82949&quot;/&gt;&lt;wsp:rsid wsp:val=&quot;00D83291&quot;/&gt;&lt;wsp:rsid wsp:val=&quot;00D8368A&quot;/&gt;&lt;wsp:rsid wsp:val=&quot;00D83DA8&quot;/&gt;&lt;wsp:rsid wsp:val=&quot;00D847CC&quot;/&gt;&lt;wsp:rsid wsp:val=&quot;00D84A74&quot;/&gt;&lt;wsp:rsid wsp:val=&quot;00D85558&quot;/&gt;&lt;wsp:rsid wsp:val=&quot;00D8573D&quot;/&gt;&lt;wsp:rsid wsp:val=&quot;00D863C0&quot;/&gt;&lt;wsp:rsid wsp:val=&quot;00D90C72&quot;/&gt;&lt;wsp:rsid wsp:val=&quot;00D9156A&quot;/&gt;&lt;wsp:rsid wsp:val=&quot;00D92667&quot;/&gt;&lt;wsp:rsid wsp:val=&quot;00D951BB&quot;/&gt;&lt;wsp:rsid wsp:val=&quot;00D96738&quot;/&gt;&lt;wsp:rsid wsp:val=&quot;00D96832&quot;/&gt;&lt;wsp:rsid wsp:val=&quot;00D97AD3&quot;/&gt;&lt;wsp:rsid wsp:val=&quot;00DA04D9&quot;/&gt;&lt;wsp:rsid wsp:val=&quot;00DA0E66&quot;/&gt;&lt;wsp:rsid wsp:val=&quot;00DA27F0&quot;/&gt;&lt;wsp:rsid wsp:val=&quot;00DA35C8&quot;/&gt;&lt;wsp:rsid wsp:val=&quot;00DA581B&quot;/&gt;&lt;wsp:rsid wsp:val=&quot;00DA5972&quot;/&gt;&lt;wsp:rsid wsp:val=&quot;00DA6DCC&quot;/&gt;&lt;wsp:rsid wsp:val=&quot;00DA6F52&quot;/&gt;&lt;wsp:rsid wsp:val=&quot;00DA77C9&quot;/&gt;&lt;wsp:rsid wsp:val=&quot;00DA78D8&quot;/&gt;&lt;wsp:rsid wsp:val=&quot;00DA7A54&quot;/&gt;&lt;wsp:rsid wsp:val=&quot;00DA7BBD&quot;/&gt;&lt;wsp:rsid wsp:val=&quot;00DB04B6&quot;/&gt;&lt;wsp:rsid wsp:val=&quot;00DB1608&quot;/&gt;&lt;wsp:rsid wsp:val=&quot;00DB1AF6&quot;/&gt;&lt;wsp:rsid wsp:val=&quot;00DB1CF7&quot;/&gt;&lt;wsp:rsid wsp:val=&quot;00DB2FDB&quot;/&gt;&lt;wsp:rsid wsp:val=&quot;00DB3745&quot;/&gt;&lt;wsp:rsid wsp:val=&quot;00DB4453&quot;/&gt;&lt;wsp:rsid wsp:val=&quot;00DB5976&quot;/&gt;&lt;wsp:rsid wsp:val=&quot;00DB5CAD&quot;/&gt;&lt;wsp:rsid wsp:val=&quot;00DB5F0C&quot;/&gt;&lt;wsp:rsid wsp:val=&quot;00DB79A9&quot;/&gt;&lt;wsp:rsid wsp:val=&quot;00DC255E&quot;/&gt;&lt;wsp:rsid wsp:val=&quot;00DC2BB7&quot;/&gt;&lt;wsp:rsid wsp:val=&quot;00DC30DC&quot;/&gt;&lt;wsp:rsid wsp:val=&quot;00DD0D0E&quot;/&gt;&lt;wsp:rsid wsp:val=&quot;00DD1A15&quot;/&gt;&lt;wsp:rsid wsp:val=&quot;00DD1D4E&quot;/&gt;&lt;wsp:rsid wsp:val=&quot;00DD4904&quot;/&gt;&lt;wsp:rsid wsp:val=&quot;00DD4EA8&quot;/&gt;&lt;wsp:rsid wsp:val=&quot;00DD55C6&quot;/&gt;&lt;wsp:rsid wsp:val=&quot;00DD5C05&quot;/&gt;&lt;wsp:rsid wsp:val=&quot;00DD6901&quot;/&gt;&lt;wsp:rsid wsp:val=&quot;00DD7E46&quot;/&gt;&lt;wsp:rsid wsp:val=&quot;00DD7E61&quot;/&gt;&lt;wsp:rsid wsp:val=&quot;00DE017A&quot;/&gt;&lt;wsp:rsid wsp:val=&quot;00DE0293&quot;/&gt;&lt;wsp:rsid wsp:val=&quot;00DE184D&quot;/&gt;&lt;wsp:rsid wsp:val=&quot;00DE2F0B&quot;/&gt;&lt;wsp:rsid wsp:val=&quot;00DE3521&quot;/&gt;&lt;wsp:rsid wsp:val=&quot;00DE60AC&quot;/&gt;&lt;wsp:rsid wsp:val=&quot;00DE7874&quot;/&gt;&lt;wsp:rsid wsp:val=&quot;00DF0CB8&quot;/&gt;&lt;wsp:rsid wsp:val=&quot;00DF1D84&quot;/&gt;&lt;wsp:rsid wsp:val=&quot;00DF474E&quot;/&gt;&lt;wsp:rsid wsp:val=&quot;00DF5095&quot;/&gt;&lt;wsp:rsid wsp:val=&quot;00DF52FD&quot;/&gt;&lt;wsp:rsid wsp:val=&quot;00DF7A80&quot;/&gt;&lt;wsp:rsid wsp:val=&quot;00E02956&quot;/&gt;&lt;wsp:rsid wsp:val=&quot;00E03769&quot;/&gt;&lt;wsp:rsid wsp:val=&quot;00E038F1&quot;/&gt;&lt;wsp:rsid wsp:val=&quot;00E04429&quot;/&gt;&lt;wsp:rsid wsp:val=&quot;00E045A9&quot;/&gt;&lt;wsp:rsid wsp:val=&quot;00E04DFF&quot;/&gt;&lt;wsp:rsid wsp:val=&quot;00E064B4&quot;/&gt;&lt;wsp:rsid wsp:val=&quot;00E07795&quot;/&gt;&lt;wsp:rsid wsp:val=&quot;00E07B0E&quot;/&gt;&lt;wsp:rsid wsp:val=&quot;00E10AA6&quot;/&gt;&lt;wsp:rsid wsp:val=&quot;00E118C3&quot;/&gt;&lt;wsp:rsid wsp:val=&quot;00E13058&quot;/&gt;&lt;wsp:rsid wsp:val=&quot;00E151AD&quot;/&gt;&lt;wsp:rsid wsp:val=&quot;00E16A75&quot;/&gt;&lt;wsp:rsid wsp:val=&quot;00E22B17&quot;/&gt;&lt;wsp:rsid wsp:val=&quot;00E23690&quot;/&gt;&lt;wsp:rsid wsp:val=&quot;00E24F29&quot;/&gt;&lt;wsp:rsid wsp:val=&quot;00E252A0&quot;/&gt;&lt;wsp:rsid wsp:val=&quot;00E26C6D&quot;/&gt;&lt;wsp:rsid wsp:val=&quot;00E26F0C&quot;/&gt;&lt;wsp:rsid wsp:val=&quot;00E3082D&quot;/&gt;&lt;wsp:rsid wsp:val=&quot;00E31151&quot;/&gt;&lt;wsp:rsid wsp:val=&quot;00E340B0&quot;/&gt;&lt;wsp:rsid wsp:val=&quot;00E35D65&quot;/&gt;&lt;wsp:rsid wsp:val=&quot;00E360B1&quot;/&gt;&lt;wsp:rsid wsp:val=&quot;00E366D9&quot;/&gt;&lt;wsp:rsid wsp:val=&quot;00E36A23&quot;/&gt;&lt;wsp:rsid wsp:val=&quot;00E37F1E&quot;/&gt;&lt;wsp:rsid wsp:val=&quot;00E401D1&quot;/&gt;&lt;wsp:rsid wsp:val=&quot;00E41717&quot;/&gt;&lt;wsp:rsid wsp:val=&quot;00E4371D&quot;/&gt;&lt;wsp:rsid wsp:val=&quot;00E43B2F&quot;/&gt;&lt;wsp:rsid wsp:val=&quot;00E44E29&quot;/&gt;&lt;wsp:rsid wsp:val=&quot;00E4519D&quot;/&gt;&lt;wsp:rsid wsp:val=&quot;00E46E2E&quot;/&gt;&lt;wsp:rsid wsp:val=&quot;00E474DF&quot;/&gt;&lt;wsp:rsid wsp:val=&quot;00E47B4E&quot;/&gt;&lt;wsp:rsid wsp:val=&quot;00E511D7&quot;/&gt;&lt;wsp:rsid wsp:val=&quot;00E51AE8&quot;/&gt;&lt;wsp:rsid wsp:val=&quot;00E52949&quot;/&gt;&lt;wsp:rsid wsp:val=&quot;00E52B74&quot;/&gt;&lt;wsp:rsid wsp:val=&quot;00E53E56&quot;/&gt;&lt;wsp:rsid wsp:val=&quot;00E547AC&quot;/&gt;&lt;wsp:rsid wsp:val=&quot;00E54817&quot;/&gt;&lt;wsp:rsid wsp:val=&quot;00E54EEC&quot;/&gt;&lt;wsp:rsid wsp:val=&quot;00E55AF1&quot;/&gt;&lt;wsp:rsid wsp:val=&quot;00E60F8C&quot;/&gt;&lt;wsp:rsid wsp:val=&quot;00E61971&quot;/&gt;&lt;wsp:rsid wsp:val=&quot;00E62552&quot;/&gt;&lt;wsp:rsid wsp:val=&quot;00E62759&quot;/&gt;&lt;wsp:rsid wsp:val=&quot;00E636AE&quot;/&gt;&lt;wsp:rsid wsp:val=&quot;00E64C7A&quot;/&gt;&lt;wsp:rsid wsp:val=&quot;00E6607A&quot;/&gt;&lt;wsp:rsid wsp:val=&quot;00E67087&quot;/&gt;&lt;wsp:rsid wsp:val=&quot;00E67434&quot;/&gt;&lt;wsp:rsid wsp:val=&quot;00E70902&quot;/&gt;&lt;wsp:rsid wsp:val=&quot;00E70C37&quot;/&gt;&lt;wsp:rsid wsp:val=&quot;00E70FC4&quot;/&gt;&lt;wsp:rsid wsp:val=&quot;00E71409&quot;/&gt;&lt;wsp:rsid wsp:val=&quot;00E718A2&quot;/&gt;&lt;wsp:rsid wsp:val=&quot;00E72820&quot;/&gt;&lt;wsp:rsid wsp:val=&quot;00E7502F&quot;/&gt;&lt;wsp:rsid wsp:val=&quot;00E774CA&quot;/&gt;&lt;wsp:rsid wsp:val=&quot;00E80373&quot;/&gt;&lt;wsp:rsid wsp:val=&quot;00E82BEF&quot;/&gt;&lt;wsp:rsid wsp:val=&quot;00E831C4&quot;/&gt;&lt;wsp:rsid wsp:val=&quot;00E8437D&quot;/&gt;&lt;wsp:rsid wsp:val=&quot;00E84A0A&quot;/&gt;&lt;wsp:rsid wsp:val=&quot;00E85A47&quot;/&gt;&lt;wsp:rsid wsp:val=&quot;00E85EA9&quot;/&gt;&lt;wsp:rsid wsp:val=&quot;00E876D4&quot;/&gt;&lt;wsp:rsid wsp:val=&quot;00E90D9F&quot;/&gt;&lt;wsp:rsid wsp:val=&quot;00E92325&quot;/&gt;&lt;wsp:rsid wsp:val=&quot;00E923FB&quot;/&gt;&lt;wsp:rsid wsp:val=&quot;00E92683&quot;/&gt;&lt;wsp:rsid wsp:val=&quot;00E92AB3&quot;/&gt;&lt;wsp:rsid wsp:val=&quot;00E92FC3&quot;/&gt;&lt;wsp:rsid wsp:val=&quot;00E932DE&quot;/&gt;&lt;wsp:rsid wsp:val=&quot;00E933B5&quot;/&gt;&lt;wsp:rsid wsp:val=&quot;00E938CA&quot;/&gt;&lt;wsp:rsid wsp:val=&quot;00E94219&quot;/&gt;&lt;wsp:rsid wsp:val=&quot;00E948F2&quot;/&gt;&lt;wsp:rsid wsp:val=&quot;00E95A5D&quot;/&gt;&lt;wsp:rsid wsp:val=&quot;00E96136&quot;/&gt;&lt;wsp:rsid wsp:val=&quot;00E96776&quot;/&gt;&lt;wsp:rsid wsp:val=&quot;00E96F6C&quot;/&gt;&lt;wsp:rsid wsp:val=&quot;00EA04E4&quot;/&gt;&lt;wsp:rsid wsp:val=&quot;00EA0639&quot;/&gt;&lt;wsp:rsid wsp:val=&quot;00EA1AF8&quot;/&gt;&lt;wsp:rsid wsp:val=&quot;00EA28FA&quot;/&gt;&lt;wsp:rsid wsp:val=&quot;00EA306F&quot;/&gt;&lt;wsp:rsid wsp:val=&quot;00EA3E52&quot;/&gt;&lt;wsp:rsid wsp:val=&quot;00EA4CC2&quot;/&gt;&lt;wsp:rsid wsp:val=&quot;00EA61D4&quot;/&gt;&lt;wsp:rsid wsp:val=&quot;00EB230F&quot;/&gt;&lt;wsp:rsid wsp:val=&quot;00EB3C41&quot;/&gt;&lt;wsp:rsid wsp:val=&quot;00EB4F1C&quot;/&gt;&lt;wsp:rsid wsp:val=&quot;00EC3486&quot;/&gt;&lt;wsp:rsid wsp:val=&quot;00EC48D1&quot;/&gt;&lt;wsp:rsid wsp:val=&quot;00EC5DE2&quot;/&gt;&lt;wsp:rsid wsp:val=&quot;00EC7795&quot;/&gt;&lt;wsp:rsid wsp:val=&quot;00EC7E3C&quot;/&gt;&lt;wsp:rsid wsp:val=&quot;00ED02A0&quot;/&gt;&lt;wsp:rsid wsp:val=&quot;00ED0729&quot;/&gt;&lt;wsp:rsid wsp:val=&quot;00ED0C7B&quot;/&gt;&lt;wsp:rsid wsp:val=&quot;00ED2C19&quot;/&gt;&lt;wsp:rsid wsp:val=&quot;00ED5D40&quot;/&gt;&lt;wsp:rsid wsp:val=&quot;00ED6832&quot;/&gt;&lt;wsp:rsid wsp:val=&quot;00ED69B1&quot;/&gt;&lt;wsp:rsid wsp:val=&quot;00ED6EEF&quot;/&gt;&lt;wsp:rsid wsp:val=&quot;00EE0D45&quot;/&gt;&lt;wsp:rsid wsp:val=&quot;00EE103C&quot;/&gt;&lt;wsp:rsid wsp:val=&quot;00EE1432&quot;/&gt;&lt;wsp:rsid wsp:val=&quot;00EE1D81&quot;/&gt;&lt;wsp:rsid wsp:val=&quot;00EE1DCC&quot;/&gt;&lt;wsp:rsid wsp:val=&quot;00EE30F7&quot;/&gt;&lt;wsp:rsid wsp:val=&quot;00EE5727&quot;/&gt;&lt;wsp:rsid wsp:val=&quot;00EE5C43&quot;/&gt;&lt;wsp:rsid wsp:val=&quot;00EE6888&quot;/&gt;&lt;wsp:rsid wsp:val=&quot;00EE6A63&quot;/&gt;&lt;wsp:rsid wsp:val=&quot;00EF090F&quot;/&gt;&lt;wsp:rsid wsp:val=&quot;00EF12E1&quot;/&gt;&lt;wsp:rsid wsp:val=&quot;00EF33C6&quot;/&gt;&lt;wsp:rsid wsp:val=&quot;00EF4419&quot;/&gt;&lt;wsp:rsid wsp:val=&quot;00EF5EE2&quot;/&gt;&lt;wsp:rsid wsp:val=&quot;00EF7586&quot;/&gt;&lt;wsp:rsid wsp:val=&quot;00EF7E9C&quot;/&gt;&lt;wsp:rsid wsp:val=&quot;00EF7EB7&quot;/&gt;&lt;wsp:rsid wsp:val=&quot;00F004A2&quot;/&gt;&lt;wsp:rsid wsp:val=&quot;00F007F2&quot;/&gt;&lt;wsp:rsid wsp:val=&quot;00F018CF&quot;/&gt;&lt;wsp:rsid wsp:val=&quot;00F01C72&quot;/&gt;&lt;wsp:rsid wsp:val=&quot;00F02CD2&quot;/&gt;&lt;wsp:rsid wsp:val=&quot;00F03680&quot;/&gt;&lt;wsp:rsid wsp:val=&quot;00F03F03&quot;/&gt;&lt;wsp:rsid wsp:val=&quot;00F04844&quot;/&gt;&lt;wsp:rsid wsp:val=&quot;00F048D2&quot;/&gt;&lt;wsp:rsid wsp:val=&quot;00F06EED&quot;/&gt;&lt;wsp:rsid wsp:val=&quot;00F112FE&quot;/&gt;&lt;wsp:rsid wsp:val=&quot;00F11EB6&quot;/&gt;&lt;wsp:rsid wsp:val=&quot;00F13258&quot;/&gt;&lt;wsp:rsid wsp:val=&quot;00F14BD6&quot;/&gt;&lt;wsp:rsid wsp:val=&quot;00F1505B&quot;/&gt;&lt;wsp:rsid wsp:val=&quot;00F1519C&quot;/&gt;&lt;wsp:rsid wsp:val=&quot;00F1673F&quot;/&gt;&lt;wsp:rsid wsp:val=&quot;00F168BC&quot;/&gt;&lt;wsp:rsid wsp:val=&quot;00F16D65&quot;/&gt;&lt;wsp:rsid wsp:val=&quot;00F200EE&quot;/&gt;&lt;wsp:rsid wsp:val=&quot;00F2119A&quot;/&gt;&lt;wsp:rsid wsp:val=&quot;00F21244&quot;/&gt;&lt;wsp:rsid wsp:val=&quot;00F22AFD&quot;/&gt;&lt;wsp:rsid wsp:val=&quot;00F230D2&quot;/&gt;&lt;wsp:rsid wsp:val=&quot;00F249E2&quot;/&gt;&lt;wsp:rsid wsp:val=&quot;00F25958&quot;/&gt;&lt;wsp:rsid wsp:val=&quot;00F27377&quot;/&gt;&lt;wsp:rsid wsp:val=&quot;00F2777E&quot;/&gt;&lt;wsp:rsid wsp:val=&quot;00F27789&quot;/&gt;&lt;wsp:rsid wsp:val=&quot;00F30FAF&quot;/&gt;&lt;wsp:rsid wsp:val=&quot;00F32FC9&quot;/&gt;&lt;wsp:rsid wsp:val=&quot;00F3472F&quot;/&gt;&lt;wsp:rsid wsp:val=&quot;00F3505F&quot;/&gt;&lt;wsp:rsid wsp:val=&quot;00F37546&quot;/&gt;&lt;wsp:rsid wsp:val=&quot;00F376BE&quot;/&gt;&lt;wsp:rsid wsp:val=&quot;00F42987&quot;/&gt;&lt;wsp:rsid wsp:val=&quot;00F43761&quot;/&gt;&lt;wsp:rsid wsp:val=&quot;00F43F98&quot;/&gt;&lt;wsp:rsid wsp:val=&quot;00F44678&quot;/&gt;&lt;wsp:rsid wsp:val=&quot;00F4554E&quot;/&gt;&lt;wsp:rsid wsp:val=&quot;00F46EE5&quot;/&gt;&lt;wsp:rsid wsp:val=&quot;00F474AA&quot;/&gt;&lt;wsp:rsid wsp:val=&quot;00F47D40&quot;/&gt;&lt;wsp:rsid wsp:val=&quot;00F50448&quot;/&gt;&lt;wsp:rsid wsp:val=&quot;00F50B9B&quot;/&gt;&lt;wsp:rsid wsp:val=&quot;00F512FB&quot;/&gt;&lt;wsp:rsid wsp:val=&quot;00F521E2&quot;/&gt;&lt;wsp:rsid wsp:val=&quot;00F52331&quot;/&gt;&lt;wsp:rsid wsp:val=&quot;00F52564&quot;/&gt;&lt;wsp:rsid wsp:val=&quot;00F536B9&quot;/&gt;&lt;wsp:rsid wsp:val=&quot;00F547B4&quot;/&gt;&lt;wsp:rsid wsp:val=&quot;00F56501&quot;/&gt;&lt;wsp:rsid wsp:val=&quot;00F575EB&quot;/&gt;&lt;wsp:rsid wsp:val=&quot;00F57997&quot;/&gt;&lt;wsp:rsid wsp:val=&quot;00F6054A&quot;/&gt;&lt;wsp:rsid wsp:val=&quot;00F610A0&quot;/&gt;&lt;wsp:rsid wsp:val=&quot;00F6120F&quot;/&gt;&lt;wsp:rsid wsp:val=&quot;00F61FA6&quot;/&gt;&lt;wsp:rsid wsp:val=&quot;00F6348F&quot;/&gt;&lt;wsp:rsid wsp:val=&quot;00F65250&quot;/&gt;&lt;wsp:rsid wsp:val=&quot;00F665C4&quot;/&gt;&lt;wsp:rsid wsp:val=&quot;00F66E3F&quot;/&gt;&lt;wsp:rsid wsp:val=&quot;00F67106&quot;/&gt;&lt;wsp:rsid wsp:val=&quot;00F67915&quot;/&gt;&lt;wsp:rsid wsp:val=&quot;00F709EE&quot;/&gt;&lt;wsp:rsid wsp:val=&quot;00F70FD7&quot;/&gt;&lt;wsp:rsid wsp:val=&quot;00F71225&quot;/&gt;&lt;wsp:rsid wsp:val=&quot;00F71AB9&quot;/&gt;&lt;wsp:rsid wsp:val=&quot;00F726FF&quot;/&gt;&lt;wsp:rsid wsp:val=&quot;00F72837&quot;/&gt;&lt;wsp:rsid wsp:val=&quot;00F7319C&quot;/&gt;&lt;wsp:rsid wsp:val=&quot;00F73353&quot;/&gt;&lt;wsp:rsid wsp:val=&quot;00F73963&quot;/&gt;&lt;wsp:rsid wsp:val=&quot;00F73CD7&quot;/&gt;&lt;wsp:rsid wsp:val=&quot;00F73D4C&quot;/&gt;&lt;wsp:rsid wsp:val=&quot;00F74974&quot;/&gt;&lt;wsp:rsid wsp:val=&quot;00F76008&quot;/&gt;&lt;wsp:rsid wsp:val=&quot;00F76A25&quot;/&gt;&lt;wsp:rsid wsp:val=&quot;00F76E12&quot;/&gt;&lt;wsp:rsid wsp:val=&quot;00F77791&quot;/&gt;&lt;wsp:rsid wsp:val=&quot;00F812B2&quot;/&gt;&lt;wsp:rsid wsp:val=&quot;00F8155E&quot;/&gt;&lt;wsp:rsid wsp:val=&quot;00F81687&quot;/&gt;&lt;wsp:rsid wsp:val=&quot;00F81A64&quot;/&gt;&lt;wsp:rsid wsp:val=&quot;00F81BB5&quot;/&gt;&lt;wsp:rsid wsp:val=&quot;00F8357B&quot;/&gt;&lt;wsp:rsid wsp:val=&quot;00F83580&quot;/&gt;&lt;wsp:rsid wsp:val=&quot;00F836DC&quot;/&gt;&lt;wsp:rsid wsp:val=&quot;00F84589&quot;/&gt;&lt;wsp:rsid wsp:val=&quot;00F87467&quot;/&gt;&lt;wsp:rsid wsp:val=&quot;00F902B1&quot;/&gt;&lt;wsp:rsid wsp:val=&quot;00F9067A&quot;/&gt;&lt;wsp:rsid wsp:val=&quot;00F91C4B&quot;/&gt;&lt;wsp:rsid wsp:val=&quot;00F92250&quot;/&gt;&lt;wsp:rsid wsp:val=&quot;00F93BAF&quot;/&gt;&lt;wsp:rsid wsp:val=&quot;00F94881&quot;/&gt;&lt;wsp:rsid wsp:val=&quot;00F94D2C&quot;/&gt;&lt;wsp:rsid wsp:val=&quot;00F95CA5&quot;/&gt;&lt;wsp:rsid wsp:val=&quot;00FA19DF&quot;/&gt;&lt;wsp:rsid wsp:val=&quot;00FA1AB5&quot;/&gt;&lt;wsp:rsid wsp:val=&quot;00FA2E77&quot;/&gt;&lt;wsp:rsid wsp:val=&quot;00FA4D29&quot;/&gt;&lt;wsp:rsid wsp:val=&quot;00FA57D0&quot;/&gt;&lt;wsp:rsid wsp:val=&quot;00FA65C9&quot;/&gt;&lt;wsp:rsid wsp:val=&quot;00FA6C8A&quot;/&gt;&lt;wsp:rsid wsp:val=&quot;00FA700F&quot;/&gt;&lt;wsp:rsid wsp:val=&quot;00FA737B&quot;/&gt;&lt;wsp:rsid wsp:val=&quot;00FA7719&quot;/&gt;&lt;wsp:rsid wsp:val=&quot;00FA7F2A&quot;/&gt;&lt;wsp:rsid wsp:val=&quot;00FB0777&quot;/&gt;&lt;wsp:rsid wsp:val=&quot;00FB0844&quot;/&gt;&lt;wsp:rsid wsp:val=&quot;00FB0913&quot;/&gt;&lt;wsp:rsid wsp:val=&quot;00FB0A52&quot;/&gt;&lt;wsp:rsid wsp:val=&quot;00FB175B&quot;/&gt;&lt;wsp:rsid wsp:val=&quot;00FB178E&quot;/&gt;&lt;wsp:rsid wsp:val=&quot;00FB4250&quot;/&gt;&lt;wsp:rsid wsp:val=&quot;00FB48CF&quot;/&gt;&lt;wsp:rsid wsp:val=&quot;00FB6561&quot;/&gt;&lt;wsp:rsid wsp:val=&quot;00FB6FE8&quot;/&gt;&lt;wsp:rsid wsp:val=&quot;00FC1CE9&quot;/&gt;&lt;wsp:rsid wsp:val=&quot;00FC231C&quot;/&gt;&lt;wsp:rsid wsp:val=&quot;00FC3CCE&quot;/&gt;&lt;wsp:rsid wsp:val=&quot;00FC417E&quot;/&gt;&lt;wsp:rsid wsp:val=&quot;00FC43AD&quot;/&gt;&lt;wsp:rsid wsp:val=&quot;00FC67AF&quot;/&gt;&lt;wsp:rsid wsp:val=&quot;00FD1D0C&quot;/&gt;&lt;wsp:rsid wsp:val=&quot;00FD2228&quot;/&gt;&lt;wsp:rsid wsp:val=&quot;00FD5BF6&quot;/&gt;&lt;wsp:rsid wsp:val=&quot;00FD7A3C&quot;/&gt;&lt;wsp:rsid wsp:val=&quot;00FD7B91&quot;/&gt;&lt;wsp:rsid wsp:val=&quot;00FE0E33&quot;/&gt;&lt;wsp:rsid wsp:val=&quot;00FE1314&quot;/&gt;&lt;wsp:rsid wsp:val=&quot;00FE1384&quot;/&gt;&lt;wsp:rsid wsp:val=&quot;00FE3381&quot;/&gt;&lt;wsp:rsid wsp:val=&quot;00FE5033&quot;/&gt;&lt;wsp:rsid wsp:val=&quot;00FE611C&quot;/&gt;&lt;wsp:rsid wsp:val=&quot;00FE6639&quot;/&gt;&lt;wsp:rsid wsp:val=&quot;00FE741E&quot;/&gt;&lt;wsp:rsid wsp:val=&quot;00FF0F9F&quot;/&gt;&lt;wsp:rsid wsp:val=&quot;00FF2488&quot;/&gt;&lt;wsp:rsid wsp:val=&quot;00FF24D7&quot;/&gt;&lt;wsp:rsid wsp:val=&quot;00FF54A5&quot;/&gt;&lt;wsp:rsid wsp:val=&quot;00FF5A9C&quot;/&gt;&lt;wsp:rsid wsp:val=&quot;00FF5EF1&quot;/&gt;&lt;wsp:rsid wsp:val=&quot;00FF6C8D&quot;/&gt;&lt;wsp:rsid wsp:val=&quot;00FF79C4&quot;/&gt;&lt;/wsp:rsids&gt;&lt;/w:docPr&gt;&lt;w:body&gt;&lt;wx:sect&gt;&lt;w:p wsp:rsidR=&quot;00000000&quot; wsp:rsidRDefault=&quot;00227AF2&quot; wsp:rsidP=&quot;00227AF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Ђ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C044CB" w:rsidRPr="00C044CB">
        <w:rPr>
          <w:sz w:val="28"/>
          <w:szCs w:val="28"/>
        </w:rPr>
        <w:instrText xml:space="preserve"> </w:instrText>
      </w:r>
      <w:r w:rsidR="00C044CB" w:rsidRPr="00C044CB">
        <w:rPr>
          <w:sz w:val="28"/>
          <w:szCs w:val="28"/>
        </w:rPr>
        <w:fldChar w:fldCharType="separate"/>
      </w:r>
      <w:r w:rsidR="00CB328E">
        <w:rPr>
          <w:position w:val="-6"/>
        </w:rPr>
        <w:pict>
          <v:shape id="_x0000_i1065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37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96136&quot;/&gt;&lt;wsp:rsid wsp:val=&quot;0000535F&quot;/&gt;&lt;wsp:rsid wsp:val=&quot;0000646B&quot;/&gt;&lt;wsp:rsid wsp:val=&quot;00006993&quot;/&gt;&lt;wsp:rsid wsp:val=&quot;0000712E&quot;/&gt;&lt;wsp:rsid wsp:val=&quot;0000754B&quot;/&gt;&lt;wsp:rsid wsp:val=&quot;0000759C&quot;/&gt;&lt;wsp:rsid wsp:val=&quot;00010A6F&quot;/&gt;&lt;wsp:rsid wsp:val=&quot;00010C8C&quot;/&gt;&lt;wsp:rsid wsp:val=&quot;00010E7D&quot;/&gt;&lt;wsp:rsid wsp:val=&quot;0001179E&quot;/&gt;&lt;wsp:rsid wsp:val=&quot;00012651&quot;/&gt;&lt;wsp:rsid wsp:val=&quot;0001647E&quot;/&gt;&lt;wsp:rsid wsp:val=&quot;000220A8&quot;/&gt;&lt;wsp:rsid wsp:val=&quot;00023D68&quot;/&gt;&lt;wsp:rsid wsp:val=&quot;00024291&quot;/&gt;&lt;wsp:rsid wsp:val=&quot;00025E2E&quot;/&gt;&lt;wsp:rsid wsp:val=&quot;00025E82&quot;/&gt;&lt;wsp:rsid wsp:val=&quot;00027B2E&quot;/&gt;&lt;wsp:rsid wsp:val=&quot;00031325&quot;/&gt;&lt;wsp:rsid wsp:val=&quot;00031507&quot;/&gt;&lt;wsp:rsid wsp:val=&quot;00031742&quot;/&gt;&lt;wsp:rsid wsp:val=&quot;00033665&quot;/&gt;&lt;wsp:rsid wsp:val=&quot;000361D6&quot;/&gt;&lt;wsp:rsid wsp:val=&quot;000369C9&quot;/&gt;&lt;wsp:rsid wsp:val=&quot;00036B20&quot;/&gt;&lt;wsp:rsid wsp:val=&quot;0004064B&quot;/&gt;&lt;wsp:rsid wsp:val=&quot;00042B20&quot;/&gt;&lt;wsp:rsid wsp:val=&quot;00043925&quot;/&gt;&lt;wsp:rsid wsp:val=&quot;00045885&quot;/&gt;&lt;wsp:rsid wsp:val=&quot;00046141&quot;/&gt;&lt;wsp:rsid wsp:val=&quot;000512F0&quot;/&gt;&lt;wsp:rsid wsp:val=&quot;00051CE2&quot;/&gt;&lt;wsp:rsid wsp:val=&quot;00053CAF&quot;/&gt;&lt;wsp:rsid wsp:val=&quot;000541A6&quot;/&gt;&lt;wsp:rsid wsp:val=&quot;00054DC2&quot;/&gt;&lt;wsp:rsid wsp:val=&quot;00054EA7&quot;/&gt;&lt;wsp:rsid wsp:val=&quot;0005505B&quot;/&gt;&lt;wsp:rsid wsp:val=&quot;00055F1E&quot;/&gt;&lt;wsp:rsid wsp:val=&quot;00056BF7&quot;/&gt;&lt;wsp:rsid wsp:val=&quot;0006060F&quot;/&gt;&lt;wsp:rsid wsp:val=&quot;000610E8&quot;/&gt;&lt;wsp:rsid wsp:val=&quot;00061B59&quot;/&gt;&lt;wsp:rsid wsp:val=&quot;00062256&quot;/&gt;&lt;wsp:rsid wsp:val=&quot;00062A35&quot;/&gt;&lt;wsp:rsid wsp:val=&quot;00064777&quot;/&gt;&lt;wsp:rsid wsp:val=&quot;00071ACA&quot;/&gt;&lt;wsp:rsid wsp:val=&quot;0007233B&quot;/&gt;&lt;wsp:rsid wsp:val=&quot;00072638&quot;/&gt;&lt;wsp:rsid wsp:val=&quot;0007318B&quot;/&gt;&lt;wsp:rsid wsp:val=&quot;00074204&quot;/&gt;&lt;wsp:rsid wsp:val=&quot;00074CAF&quot;/&gt;&lt;wsp:rsid wsp:val=&quot;00074F40&quot;/&gt;&lt;wsp:rsid wsp:val=&quot;000761CF&quot;/&gt;&lt;wsp:rsid wsp:val=&quot;000768FD&quot;/&gt;&lt;wsp:rsid wsp:val=&quot;0007720D&quot;/&gt;&lt;wsp:rsid wsp:val=&quot;00080B86&quot;/&gt;&lt;wsp:rsid wsp:val=&quot;00081452&quot;/&gt;&lt;wsp:rsid wsp:val=&quot;00083ED4&quot;/&gt;&lt;wsp:rsid wsp:val=&quot;00084AE1&quot;/&gt;&lt;wsp:rsid wsp:val=&quot;000853B5&quot;/&gt;&lt;wsp:rsid wsp:val=&quot;00086B53&quot;/&gt;&lt;wsp:rsid wsp:val=&quot;000870CB&quot;/&gt;&lt;wsp:rsid wsp:val=&quot;00087870&quot;/&gt;&lt;wsp:rsid wsp:val=&quot;00087EF9&quot;/&gt;&lt;wsp:rsid wsp:val=&quot;000932FA&quot;/&gt;&lt;wsp:rsid wsp:val=&quot;00094B25&quot;/&gt;&lt;wsp:rsid wsp:val=&quot;00094E7C&quot;/&gt;&lt;wsp:rsid wsp:val=&quot;00094F0E&quot;/&gt;&lt;wsp:rsid wsp:val=&quot;00096592&quot;/&gt;&lt;wsp:rsid wsp:val=&quot;000A0967&quot;/&gt;&lt;wsp:rsid wsp:val=&quot;000A158B&quot;/&gt;&lt;wsp:rsid wsp:val=&quot;000A2FE5&quot;/&gt;&lt;wsp:rsid wsp:val=&quot;000A373F&quot;/&gt;&lt;wsp:rsid wsp:val=&quot;000A4983&quot;/&gt;&lt;wsp:rsid wsp:val=&quot;000A4DAD&quot;/&gt;&lt;wsp:rsid wsp:val=&quot;000A4FDD&quot;/&gt;&lt;wsp:rsid wsp:val=&quot;000A6955&quot;/&gt;&lt;wsp:rsid wsp:val=&quot;000A7A4B&quot;/&gt;&lt;wsp:rsid wsp:val=&quot;000A7B3F&quot;/&gt;&lt;wsp:rsid wsp:val=&quot;000A7D4C&quot;/&gt;&lt;wsp:rsid wsp:val=&quot;000B02F4&quot;/&gt;&lt;wsp:rsid wsp:val=&quot;000B118C&quot;/&gt;&lt;wsp:rsid wsp:val=&quot;000B3636&quot;/&gt;&lt;wsp:rsid wsp:val=&quot;000B46A3&quot;/&gt;&lt;wsp:rsid wsp:val=&quot;000B4A41&quot;/&gt;&lt;wsp:rsid wsp:val=&quot;000B6B02&quot;/&gt;&lt;wsp:rsid wsp:val=&quot;000B77E4&quot;/&gt;&lt;wsp:rsid wsp:val=&quot;000B77F6&quot;/&gt;&lt;wsp:rsid wsp:val=&quot;000C098F&quot;/&gt;&lt;wsp:rsid wsp:val=&quot;000C0D9E&quot;/&gt;&lt;wsp:rsid wsp:val=&quot;000C234F&quot;/&gt;&lt;wsp:rsid wsp:val=&quot;000C3085&quot;/&gt;&lt;wsp:rsid wsp:val=&quot;000C3F78&quot;/&gt;&lt;wsp:rsid wsp:val=&quot;000C4F3B&quot;/&gt;&lt;wsp:rsid wsp:val=&quot;000C5E09&quot;/&gt;&lt;wsp:rsid wsp:val=&quot;000D0F86&quot;/&gt;&lt;wsp:rsid wsp:val=&quot;000D1A71&quot;/&gt;&lt;wsp:rsid wsp:val=&quot;000D1D1B&quot;/&gt;&lt;wsp:rsid wsp:val=&quot;000D2EC3&quot;/&gt;&lt;wsp:rsid wsp:val=&quot;000D343D&quot;/&gt;&lt;wsp:rsid wsp:val=&quot;000D51FC&quot;/&gt;&lt;wsp:rsid wsp:val=&quot;000D6D6E&quot;/&gt;&lt;wsp:rsid wsp:val=&quot;000D7902&quot;/&gt;&lt;wsp:rsid wsp:val=&quot;000E04EE&quot;/&gt;&lt;wsp:rsid wsp:val=&quot;000E1C4C&quot;/&gt;&lt;wsp:rsid wsp:val=&quot;000E3ECB&quot;/&gt;&lt;wsp:rsid wsp:val=&quot;000E49CE&quot;/&gt;&lt;wsp:rsid wsp:val=&quot;000E669E&quot;/&gt;&lt;wsp:rsid wsp:val=&quot;000E6EC2&quot;/&gt;&lt;wsp:rsid wsp:val=&quot;000E6F76&quot;/&gt;&lt;wsp:rsid wsp:val=&quot;000E7577&quot;/&gt;&lt;wsp:rsid wsp:val=&quot;000F0E92&quot;/&gt;&lt;wsp:rsid wsp:val=&quot;000F0F43&quot;/&gt;&lt;wsp:rsid wsp:val=&quot;000F265A&quot;/&gt;&lt;wsp:rsid wsp:val=&quot;000F35FE&quot;/&gt;&lt;wsp:rsid wsp:val=&quot;000F48EA&quot;/&gt;&lt;wsp:rsid wsp:val=&quot;000F5654&quot;/&gt;&lt;wsp:rsid wsp:val=&quot;001002AB&quot;/&gt;&lt;wsp:rsid wsp:val=&quot;00100F79&quot;/&gt;&lt;wsp:rsid wsp:val=&quot;0010135D&quot;/&gt;&lt;wsp:rsid wsp:val=&quot;001022AA&quot;/&gt;&lt;wsp:rsid wsp:val=&quot;00102333&quot;/&gt;&lt;wsp:rsid wsp:val=&quot;0010478C&quot;/&gt;&lt;wsp:rsid wsp:val=&quot;00106EB9&quot;/&gt;&lt;wsp:rsid wsp:val=&quot;001070BA&quot;/&gt;&lt;wsp:rsid wsp:val=&quot;00107911&quot;/&gt;&lt;wsp:rsid wsp:val=&quot;00107DA3&quot;/&gt;&lt;wsp:rsid wsp:val=&quot;001108A9&quot;/&gt;&lt;wsp:rsid wsp:val=&quot;00110E69&quot;/&gt;&lt;wsp:rsid wsp:val=&quot;00112085&quot;/&gt;&lt;wsp:rsid wsp:val=&quot;00112D53&quot;/&gt;&lt;wsp:rsid wsp:val=&quot;00113D9A&quot;/&gt;&lt;wsp:rsid wsp:val=&quot;00114AF2&quot;/&gt;&lt;wsp:rsid wsp:val=&quot;00114B56&quot;/&gt;&lt;wsp:rsid wsp:val=&quot;00115A1B&quot;/&gt;&lt;wsp:rsid wsp:val=&quot;001218B1&quot;/&gt;&lt;wsp:rsid wsp:val=&quot;001219E8&quot;/&gt;&lt;wsp:rsid wsp:val=&quot;001235CD&quot;/&gt;&lt;wsp:rsid wsp:val=&quot;00124192&quot;/&gt;&lt;wsp:rsid wsp:val=&quot;00125C0E&quot;/&gt;&lt;wsp:rsid wsp:val=&quot;0012699B&quot;/&gt;&lt;wsp:rsid wsp:val=&quot;00127412&quot;/&gt;&lt;wsp:rsid wsp:val=&quot;001301A9&quot;/&gt;&lt;wsp:rsid wsp:val=&quot;00130734&quot;/&gt;&lt;wsp:rsid wsp:val=&quot;001328B1&quot;/&gt;&lt;wsp:rsid wsp:val=&quot;001344E5&quot;/&gt;&lt;wsp:rsid wsp:val=&quot;0013488E&quot;/&gt;&lt;wsp:rsid wsp:val=&quot;00137024&quot;/&gt;&lt;wsp:rsid wsp:val=&quot;001376BD&quot;/&gt;&lt;wsp:rsid wsp:val=&quot;001377DA&quot;/&gt;&lt;wsp:rsid wsp:val=&quot;001378D3&quot;/&gt;&lt;wsp:rsid wsp:val=&quot;001416BF&quot;/&gt;&lt;wsp:rsid wsp:val=&quot;00141762&quot;/&gt;&lt;wsp:rsid wsp:val=&quot;0014264B&quot;/&gt;&lt;wsp:rsid wsp:val=&quot;001457B8&quot;/&gt;&lt;wsp:rsid wsp:val=&quot;00146E3A&quot;/&gt;&lt;wsp:rsid wsp:val=&quot;00150BBC&quot;/&gt;&lt;wsp:rsid wsp:val=&quot;00152162&quot;/&gt;&lt;wsp:rsid wsp:val=&quot;00152C13&quot;/&gt;&lt;wsp:rsid wsp:val=&quot;00152CDD&quot;/&gt;&lt;wsp:rsid wsp:val=&quot;00152DD0&quot;/&gt;&lt;wsp:rsid wsp:val=&quot;0015308D&quot;/&gt;&lt;wsp:rsid wsp:val=&quot;00153C21&quot;/&gt;&lt;wsp:rsid wsp:val=&quot;0015548F&quot;/&gt;&lt;wsp:rsid wsp:val=&quot;00155B90&quot;/&gt;&lt;wsp:rsid wsp:val=&quot;001579A9&quot;/&gt;&lt;wsp:rsid wsp:val=&quot;00161325&quot;/&gt;&lt;wsp:rsid wsp:val=&quot;00161582&quot;/&gt;&lt;wsp:rsid wsp:val=&quot;00162877&quot;/&gt;&lt;wsp:rsid wsp:val=&quot;00162E12&quot;/&gt;&lt;wsp:rsid wsp:val=&quot;001633D6&quot;/&gt;&lt;wsp:rsid wsp:val=&quot;001647C2&quot;/&gt;&lt;wsp:rsid wsp:val=&quot;00170168&quot;/&gt;&lt;wsp:rsid wsp:val=&quot;00170DEB&quot;/&gt;&lt;wsp:rsid wsp:val=&quot;001713D2&quot;/&gt;&lt;wsp:rsid wsp:val=&quot;00171BE3&quot;/&gt;&lt;wsp:rsid wsp:val=&quot;001728F5&quot;/&gt;&lt;wsp:rsid wsp:val=&quot;001729EF&quot;/&gt;&lt;wsp:rsid wsp:val=&quot;00176DD8&quot;/&gt;&lt;wsp:rsid wsp:val=&quot;00176E2F&quot;/&gt;&lt;wsp:rsid wsp:val=&quot;001823AE&quot;/&gt;&lt;wsp:rsid wsp:val=&quot;00182ABE&quot;/&gt;&lt;wsp:rsid wsp:val=&quot;001835CC&quot;/&gt;&lt;wsp:rsid wsp:val=&quot;001838AB&quot;/&gt;&lt;wsp:rsid wsp:val=&quot;00185946&quot;/&gt;&lt;wsp:rsid wsp:val=&quot;00187BA8&quot;/&gt;&lt;wsp:rsid wsp:val=&quot;00187DF2&quot;/&gt;&lt;wsp:rsid wsp:val=&quot;001909DA&quot;/&gt;&lt;wsp:rsid wsp:val=&quot;00191555&quot;/&gt;&lt;wsp:rsid wsp:val=&quot;00191A8B&quot;/&gt;&lt;wsp:rsid wsp:val=&quot;00193DD2&quot;/&gt;&lt;wsp:rsid wsp:val=&quot;001A124D&quot;/&gt;&lt;wsp:rsid wsp:val=&quot;001A12E5&quot;/&gt;&lt;wsp:rsid wsp:val=&quot;001A1C04&quot;/&gt;&lt;wsp:rsid wsp:val=&quot;001A37A1&quot;/&gt;&lt;wsp:rsid wsp:val=&quot;001A5040&quot;/&gt;&lt;wsp:rsid wsp:val=&quot;001A51AC&quot;/&gt;&lt;wsp:rsid wsp:val=&quot;001A56B6&quot;/&gt;&lt;wsp:rsid wsp:val=&quot;001A6F51&quot;/&gt;&lt;wsp:rsid wsp:val=&quot;001A7A19&quot;/&gt;&lt;wsp:rsid wsp:val=&quot;001B07BC&quot;/&gt;&lt;wsp:rsid wsp:val=&quot;001B0F28&quot;/&gt;&lt;wsp:rsid wsp:val=&quot;001B186F&quot;/&gt;&lt;wsp:rsid wsp:val=&quot;001B1C6B&quot;/&gt;&lt;wsp:rsid wsp:val=&quot;001B532F&quot;/&gt;&lt;wsp:rsid wsp:val=&quot;001B73B5&quot;/&gt;&lt;wsp:rsid wsp:val=&quot;001C0301&quot;/&gt;&lt;wsp:rsid wsp:val=&quot;001C0441&quot;/&gt;&lt;wsp:rsid wsp:val=&quot;001C0FCB&quot;/&gt;&lt;wsp:rsid wsp:val=&quot;001C1A19&quot;/&gt;&lt;wsp:rsid wsp:val=&quot;001C226B&quot;/&gt;&lt;wsp:rsid wsp:val=&quot;001C3A4E&quot;/&gt;&lt;wsp:rsid wsp:val=&quot;001C3C76&quot;/&gt;&lt;wsp:rsid wsp:val=&quot;001C4CD8&quot;/&gt;&lt;wsp:rsid wsp:val=&quot;001C4D37&quot;/&gt;&lt;wsp:rsid wsp:val=&quot;001C5B5E&quot;/&gt;&lt;wsp:rsid wsp:val=&quot;001C6155&quot;/&gt;&lt;wsp:rsid wsp:val=&quot;001C71D9&quot;/&gt;&lt;wsp:rsid wsp:val=&quot;001D271D&quot;/&gt;&lt;wsp:rsid wsp:val=&quot;001D3E95&quot;/&gt;&lt;wsp:rsid wsp:val=&quot;001D4E95&quot;/&gt;&lt;wsp:rsid wsp:val=&quot;001D57B2&quot;/&gt;&lt;wsp:rsid wsp:val=&quot;001D6639&quot;/&gt;&lt;wsp:rsid wsp:val=&quot;001E1418&quot;/&gt;&lt;wsp:rsid wsp:val=&quot;001E23C5&quot;/&gt;&lt;wsp:rsid wsp:val=&quot;001E4230&quot;/&gt;&lt;wsp:rsid wsp:val=&quot;001F386D&quot;/&gt;&lt;wsp:rsid wsp:val=&quot;001F75C8&quot;/&gt;&lt;wsp:rsid wsp:val=&quot;00200327&quot;/&gt;&lt;wsp:rsid wsp:val=&quot;00200B24&quot;/&gt;&lt;wsp:rsid wsp:val=&quot;0020388F&quot;/&gt;&lt;wsp:rsid wsp:val=&quot;00204494&quot;/&gt;&lt;wsp:rsid wsp:val=&quot;00204F64&quot;/&gt;&lt;wsp:rsid wsp:val=&quot;002135D7&quot;/&gt;&lt;wsp:rsid wsp:val=&quot;0021581D&quot;/&gt;&lt;wsp:rsid wsp:val=&quot;0021621D&quot;/&gt;&lt;wsp:rsid wsp:val=&quot;002175C4&quot;/&gt;&lt;wsp:rsid wsp:val=&quot;002176F8&quot;/&gt;&lt;wsp:rsid wsp:val=&quot;0022011D&quot;/&gt;&lt;wsp:rsid wsp:val=&quot;00220E90&quot;/&gt;&lt;wsp:rsid wsp:val=&quot;00222972&quot;/&gt;&lt;wsp:rsid wsp:val=&quot;0022355D&quot;/&gt;&lt;wsp:rsid wsp:val=&quot;00223679&quot;/&gt;&lt;wsp:rsid wsp:val=&quot;00224739&quot;/&gt;&lt;wsp:rsid wsp:val=&quot;00224D1B&quot;/&gt;&lt;wsp:rsid wsp:val=&quot;00225ED2&quot;/&gt;&lt;wsp:rsid wsp:val=&quot;00227AF2&quot;/&gt;&lt;wsp:rsid wsp:val=&quot;0023242C&quot;/&gt;&lt;wsp:rsid wsp:val=&quot;0023324C&quot;/&gt;&lt;wsp:rsid wsp:val=&quot;002345EA&quot;/&gt;&lt;wsp:rsid wsp:val=&quot;00235526&quot;/&gt;&lt;wsp:rsid wsp:val=&quot;00236D33&quot;/&gt;&lt;wsp:rsid wsp:val=&quot;002373B6&quot;/&gt;&lt;wsp:rsid wsp:val=&quot;00237809&quot;/&gt;&lt;wsp:rsid wsp:val=&quot;00240F7A&quot;/&gt;&lt;wsp:rsid wsp:val=&quot;002418A4&quot;/&gt;&lt;wsp:rsid wsp:val=&quot;00243381&quot;/&gt;&lt;wsp:rsid wsp:val=&quot;0024479C&quot;/&gt;&lt;wsp:rsid wsp:val=&quot;00244918&quot;/&gt;&lt;wsp:rsid wsp:val=&quot;00245DB8&quot;/&gt;&lt;wsp:rsid wsp:val=&quot;00250738&quot;/&gt;&lt;wsp:rsid wsp:val=&quot;00253E0B&quot;/&gt;&lt;wsp:rsid wsp:val=&quot;0025474E&quot;/&gt;&lt;wsp:rsid wsp:val=&quot;00254F2F&quot;/&gt;&lt;wsp:rsid wsp:val=&quot;002567A7&quot;/&gt;&lt;wsp:rsid wsp:val=&quot;002568E0&quot;/&gt;&lt;wsp:rsid wsp:val=&quot;00262525&quot;/&gt;&lt;wsp:rsid wsp:val=&quot;0026528D&quot;/&gt;&lt;wsp:rsid wsp:val=&quot;0026573C&quot;/&gt;&lt;wsp:rsid wsp:val=&quot;002664B6&quot;/&gt;&lt;wsp:rsid wsp:val=&quot;00267D5E&quot;/&gt;&lt;wsp:rsid wsp:val=&quot;002711B6&quot;/&gt;&lt;wsp:rsid wsp:val=&quot;002724C0&quot;/&gt;&lt;wsp:rsid wsp:val=&quot;002725BD&quot;/&gt;&lt;wsp:rsid wsp:val=&quot;00272CEB&quot;/&gt;&lt;wsp:rsid wsp:val=&quot;00272E7D&quot;/&gt;&lt;wsp:rsid wsp:val=&quot;00274053&quot;/&gt;&lt;wsp:rsid wsp:val=&quot;00274AAF&quot;/&gt;&lt;wsp:rsid wsp:val=&quot;00275708&quot;/&gt;&lt;wsp:rsid wsp:val=&quot;002766D6&quot;/&gt;&lt;wsp:rsid wsp:val=&quot;00280248&quot;/&gt;&lt;wsp:rsid wsp:val=&quot;00281BC1&quot;/&gt;&lt;wsp:rsid wsp:val=&quot;0028324D&quot;/&gt;&lt;wsp:rsid wsp:val=&quot;002837BF&quot;/&gt;&lt;wsp:rsid wsp:val=&quot;002847EC&quot;/&gt;&lt;wsp:rsid wsp:val=&quot;00284CE2&quot;/&gt;&lt;wsp:rsid wsp:val=&quot;0028564B&quot;/&gt;&lt;wsp:rsid wsp:val=&quot;00285CB1&quot;/&gt;&lt;wsp:rsid wsp:val=&quot;002907FF&quot;/&gt;&lt;wsp:rsid wsp:val=&quot;002914E5&quot;/&gt;&lt;wsp:rsid wsp:val=&quot;00292540&quot;/&gt;&lt;wsp:rsid wsp:val=&quot;002933EA&quot;/&gt;&lt;wsp:rsid wsp:val=&quot;002938FB&quot;/&gt;&lt;wsp:rsid wsp:val=&quot;00294EA4&quot;/&gt;&lt;wsp:rsid wsp:val=&quot;002A07B6&quot;/&gt;&lt;wsp:rsid wsp:val=&quot;002A365A&quot;/&gt;&lt;wsp:rsid wsp:val=&quot;002A444C&quot;/&gt;&lt;wsp:rsid wsp:val=&quot;002A520E&quot;/&gt;&lt;wsp:rsid wsp:val=&quot;002A6D61&quot;/&gt;&lt;wsp:rsid wsp:val=&quot;002A782D&quot;/&gt;&lt;wsp:rsid wsp:val=&quot;002B0084&quot;/&gt;&lt;wsp:rsid wsp:val=&quot;002B0BD5&quot;/&gt;&lt;wsp:rsid wsp:val=&quot;002B222A&quot;/&gt;&lt;wsp:rsid wsp:val=&quot;002B299B&quot;/&gt;&lt;wsp:rsid wsp:val=&quot;002B3036&quot;/&gt;&lt;wsp:rsid wsp:val=&quot;002B30F4&quot;/&gt;&lt;wsp:rsid wsp:val=&quot;002B52DE&quot;/&gt;&lt;wsp:rsid wsp:val=&quot;002B5D68&quot;/&gt;&lt;wsp:rsid wsp:val=&quot;002B6C5E&quot;/&gt;&lt;wsp:rsid wsp:val=&quot;002B70AC&quot;/&gt;&lt;wsp:rsid wsp:val=&quot;002B79E8&quot;/&gt;&lt;wsp:rsid wsp:val=&quot;002B7EFA&quot;/&gt;&lt;wsp:rsid wsp:val=&quot;002C0BC4&quot;/&gt;&lt;wsp:rsid wsp:val=&quot;002C400A&quot;/&gt;&lt;wsp:rsid wsp:val=&quot;002C55F1&quot;/&gt;&lt;wsp:rsid wsp:val=&quot;002C5E7C&quot;/&gt;&lt;wsp:rsid wsp:val=&quot;002D105E&quot;/&gt;&lt;wsp:rsid wsp:val=&quot;002D164F&quot;/&gt;&lt;wsp:rsid wsp:val=&quot;002D1675&quot;/&gt;&lt;wsp:rsid wsp:val=&quot;002D216F&quot;/&gt;&lt;wsp:rsid wsp:val=&quot;002D356F&quot;/&gt;&lt;wsp:rsid wsp:val=&quot;002D4BD7&quot;/&gt;&lt;wsp:rsid wsp:val=&quot;002D4E03&quot;/&gt;&lt;wsp:rsid wsp:val=&quot;002D5A76&quot;/&gt;&lt;wsp:rsid wsp:val=&quot;002D7639&quot;/&gt;&lt;wsp:rsid wsp:val=&quot;002D79EC&quot;/&gt;&lt;wsp:rsid wsp:val=&quot;002E1963&quot;/&gt;&lt;wsp:rsid wsp:val=&quot;002E1A13&quot;/&gt;&lt;wsp:rsid wsp:val=&quot;002E1C86&quot;/&gt;&lt;wsp:rsid wsp:val=&quot;002E21C5&quot;/&gt;&lt;wsp:rsid wsp:val=&quot;002E2B72&quot;/&gt;&lt;wsp:rsid wsp:val=&quot;002E3D96&quot;/&gt;&lt;wsp:rsid wsp:val=&quot;002E758D&quot;/&gt;&lt;wsp:rsid wsp:val=&quot;002F01EB&quot;/&gt;&lt;wsp:rsid wsp:val=&quot;002F1977&quot;/&gt;&lt;wsp:rsid wsp:val=&quot;002F220C&quot;/&gt;&lt;wsp:rsid wsp:val=&quot;002F6D93&quot;/&gt;&lt;wsp:rsid wsp:val=&quot;002F705F&quot;/&gt;&lt;wsp:rsid wsp:val=&quot;0030069F&quot;/&gt;&lt;wsp:rsid wsp:val=&quot;00301766&quot;/&gt;&lt;wsp:rsid wsp:val=&quot;00302990&quot;/&gt;&lt;wsp:rsid wsp:val=&quot;003041E4&quot;/&gt;&lt;wsp:rsid wsp:val=&quot;00304419&quot;/&gt;&lt;wsp:rsid wsp:val=&quot;00306696&quot;/&gt;&lt;wsp:rsid wsp:val=&quot;0031068A&quot;/&gt;&lt;wsp:rsid wsp:val=&quot;00310BDA&quot;/&gt;&lt;wsp:rsid wsp:val=&quot;003114DB&quot;/&gt;&lt;wsp:rsid wsp:val=&quot;00312A6F&quot;/&gt;&lt;wsp:rsid wsp:val=&quot;00312AF0&quot;/&gt;&lt;wsp:rsid wsp:val=&quot;00314568&quot;/&gt;&lt;wsp:rsid wsp:val=&quot;003159DC&quot;/&gt;&lt;wsp:rsid wsp:val=&quot;00315B8F&quot;/&gt;&lt;wsp:rsid wsp:val=&quot;00317F42&quot;/&gt;&lt;wsp:rsid wsp:val=&quot;0032103F&quot;/&gt;&lt;wsp:rsid wsp:val=&quot;00322458&quot;/&gt;&lt;wsp:rsid wsp:val=&quot;0032338C&quot;/&gt;&lt;wsp:rsid wsp:val=&quot;00323862&quot;/&gt;&lt;wsp:rsid wsp:val=&quot;00323D51&quot;/&gt;&lt;wsp:rsid wsp:val=&quot;00324811&quot;/&gt;&lt;wsp:rsid wsp:val=&quot;003248BA&quot;/&gt;&lt;wsp:rsid wsp:val=&quot;00324EC6&quot;/&gt;&lt;wsp:rsid wsp:val=&quot;00330CDB&quot;/&gt;&lt;wsp:rsid wsp:val=&quot;003328F0&quot;/&gt;&lt;wsp:rsid wsp:val=&quot;00332AAF&quot;/&gt;&lt;wsp:rsid wsp:val=&quot;00335210&quot;/&gt;&lt;wsp:rsid wsp:val=&quot;00335491&quot;/&gt;&lt;wsp:rsid wsp:val=&quot;00335F31&quot;/&gt;&lt;wsp:rsid wsp:val=&quot;00336CD2&quot;/&gt;&lt;wsp:rsid wsp:val=&quot;00337994&quot;/&gt;&lt;wsp:rsid wsp:val=&quot;00342A70&quot;/&gt;&lt;wsp:rsid wsp:val=&quot;00342B63&quot;/&gt;&lt;wsp:rsid wsp:val=&quot;00345498&quot;/&gt;&lt;wsp:rsid wsp:val=&quot;003455F0&quot;/&gt;&lt;wsp:rsid wsp:val=&quot;00345D01&quot;/&gt;&lt;wsp:rsid wsp:val=&quot;00346802&quot;/&gt;&lt;wsp:rsid wsp:val=&quot;003472A1&quot;/&gt;&lt;wsp:rsid wsp:val=&quot;00350165&quot;/&gt;&lt;wsp:rsid wsp:val=&quot;00350A97&quot;/&gt;&lt;wsp:rsid wsp:val=&quot;00350DB0&quot;/&gt;&lt;wsp:rsid wsp:val=&quot;003518EF&quot;/&gt;&lt;wsp:rsid wsp:val=&quot;00351A03&quot;/&gt;&lt;wsp:rsid wsp:val=&quot;00351EB4&quot;/&gt;&lt;wsp:rsid wsp:val=&quot;0035314B&quot;/&gt;&lt;wsp:rsid wsp:val=&quot;003534AE&quot;/&gt;&lt;wsp:rsid wsp:val=&quot;0035410B&quot;/&gt;&lt;wsp:rsid wsp:val=&quot;00354841&quot;/&gt;&lt;wsp:rsid wsp:val=&quot;00360F0E&quot;/&gt;&lt;wsp:rsid wsp:val=&quot;0036260C&quot;/&gt;&lt;wsp:rsid wsp:val=&quot;00363543&quot;/&gt;&lt;wsp:rsid wsp:val=&quot;003639DA&quot;/&gt;&lt;wsp:rsid wsp:val=&quot;003639F5&quot;/&gt;&lt;wsp:rsid wsp:val=&quot;003642FB&quot;/&gt;&lt;wsp:rsid wsp:val=&quot;003676DB&quot;/&gt;&lt;wsp:rsid wsp:val=&quot;003702F0&quot;/&gt;&lt;wsp:rsid wsp:val=&quot;0037046A&quot;/&gt;&lt;wsp:rsid wsp:val=&quot;003710E5&quot;/&gt;&lt;wsp:rsid wsp:val=&quot;00372340&quot;/&gt;&lt;wsp:rsid wsp:val=&quot;00372855&quot;/&gt;&lt;wsp:rsid wsp:val=&quot;00372BA8&quot;/&gt;&lt;wsp:rsid wsp:val=&quot;00373820&quot;/&gt;&lt;wsp:rsid wsp:val=&quot;00373F3A&quot;/&gt;&lt;wsp:rsid wsp:val=&quot;003766FB&quot;/&gt;&lt;wsp:rsid wsp:val=&quot;00377554&quot;/&gt;&lt;wsp:rsid wsp:val=&quot;00380B82&quot;/&gt;&lt;wsp:rsid wsp:val=&quot;00382CB3&quot;/&gt;&lt;wsp:rsid wsp:val=&quot;0038392C&quot;/&gt;&lt;wsp:rsid wsp:val=&quot;00384D60&quot;/&gt;&lt;wsp:rsid wsp:val=&quot;0038769C&quot;/&gt;&lt;wsp:rsid wsp:val=&quot;00390B0B&quot;/&gt;&lt;wsp:rsid wsp:val=&quot;00390DDA&quot;/&gt;&lt;wsp:rsid wsp:val=&quot;003913AD&quot;/&gt;&lt;wsp:rsid wsp:val=&quot;003935D5&quot;/&gt;&lt;wsp:rsid wsp:val=&quot;00394679&quot;/&gt;&lt;wsp:rsid wsp:val=&quot;00394742&quot;/&gt;&lt;wsp:rsid wsp:val=&quot;00396337&quot;/&gt;&lt;wsp:rsid wsp:val=&quot;00396BF7&quot;/&gt;&lt;wsp:rsid wsp:val=&quot;00396E67&quot;/&gt;&lt;wsp:rsid wsp:val=&quot;00397A38&quot;/&gt;&lt;wsp:rsid wsp:val=&quot;00397B5A&quot;/&gt;&lt;wsp:rsid wsp:val=&quot;003A180C&quot;/&gt;&lt;wsp:rsid wsp:val=&quot;003A2A4E&quot;/&gt;&lt;wsp:rsid wsp:val=&quot;003A36B3&quot;/&gt;&lt;wsp:rsid wsp:val=&quot;003A56E0&quot;/&gt;&lt;wsp:rsid wsp:val=&quot;003A591E&quot;/&gt;&lt;wsp:rsid wsp:val=&quot;003A663D&quot;/&gt;&lt;wsp:rsid wsp:val=&quot;003A7E88&quot;/&gt;&lt;wsp:rsid wsp:val=&quot;003B2056&quot;/&gt;&lt;wsp:rsid wsp:val=&quot;003B3075&quot;/&gt;&lt;wsp:rsid wsp:val=&quot;003B5D0C&quot;/&gt;&lt;wsp:rsid wsp:val=&quot;003C13F1&quot;/&gt;&lt;wsp:rsid wsp:val=&quot;003C42C2&quot;/&gt;&lt;wsp:rsid wsp:val=&quot;003C7BE2&quot;/&gt;&lt;wsp:rsid wsp:val=&quot;003D1D21&quot;/&gt;&lt;wsp:rsid wsp:val=&quot;003D2A92&quot;/&gt;&lt;wsp:rsid wsp:val=&quot;003D3267&quot;/&gt;&lt;wsp:rsid wsp:val=&quot;003D3646&quot;/&gt;&lt;wsp:rsid wsp:val=&quot;003D39A4&quot;/&gt;&lt;wsp:rsid wsp:val=&quot;003D3B47&quot;/&gt;&lt;wsp:rsid wsp:val=&quot;003D720E&quot;/&gt;&lt;wsp:rsid wsp:val=&quot;003D7F02&quot;/&gt;&lt;wsp:rsid wsp:val=&quot;003E0341&quot;/&gt;&lt;wsp:rsid wsp:val=&quot;003E1A62&quot;/&gt;&lt;wsp:rsid wsp:val=&quot;003E3497&quot;/&gt;&lt;wsp:rsid wsp:val=&quot;003E3D69&quot;/&gt;&lt;wsp:rsid wsp:val=&quot;003E4C09&quot;/&gt;&lt;wsp:rsid wsp:val=&quot;003E60A1&quot;/&gt;&lt;wsp:rsid wsp:val=&quot;003E6F9C&quot;/&gt;&lt;wsp:rsid wsp:val=&quot;003E78C2&quot;/&gt;&lt;wsp:rsid wsp:val=&quot;003F0138&quot;/&gt;&lt;wsp:rsid wsp:val=&quot;003F01F1&quot;/&gt;&lt;wsp:rsid wsp:val=&quot;003F05BC&quot;/&gt;&lt;wsp:rsid wsp:val=&quot;003F0865&quot;/&gt;&lt;wsp:rsid wsp:val=&quot;003F21AD&quot;/&gt;&lt;wsp:rsid wsp:val=&quot;003F32C7&quot;/&gt;&lt;wsp:rsid wsp:val=&quot;003F3EA3&quot;/&gt;&lt;wsp:rsid wsp:val=&quot;003F5F2C&quot;/&gt;&lt;wsp:rsid wsp:val=&quot;004002BF&quot;/&gt;&lt;wsp:rsid wsp:val=&quot;00402188&quot;/&gt;&lt;wsp:rsid wsp:val=&quot;00403895&quot;/&gt;&lt;wsp:rsid wsp:val=&quot;00403A3A&quot;/&gt;&lt;wsp:rsid wsp:val=&quot;00405A56&quot;/&gt;&lt;wsp:rsid wsp:val=&quot;00406782&quot;/&gt;&lt;wsp:rsid wsp:val=&quot;00407174&quot;/&gt;&lt;wsp:rsid wsp:val=&quot;004107BB&quot;/&gt;&lt;wsp:rsid wsp:val=&quot;00410EBC&quot;/&gt;&lt;wsp:rsid wsp:val=&quot;00411A07&quot;/&gt;&lt;wsp:rsid wsp:val=&quot;0041232D&quot;/&gt;&lt;wsp:rsid wsp:val=&quot;00413319&quot;/&gt;&lt;wsp:rsid wsp:val=&quot;004139C6&quot;/&gt;&lt;wsp:rsid wsp:val=&quot;0041410F&quot;/&gt;&lt;wsp:rsid wsp:val=&quot;004145F8&quot;/&gt;&lt;wsp:rsid wsp:val=&quot;0041539D&quot;/&gt;&lt;wsp:rsid wsp:val=&quot;00416C93&quot;/&gt;&lt;wsp:rsid wsp:val=&quot;004226DA&quot;/&gt;&lt;wsp:rsid wsp:val=&quot;004237B8&quot;/&gt;&lt;wsp:rsid wsp:val=&quot;00423C27&quot;/&gt;&lt;wsp:rsid wsp:val=&quot;00425D4D&quot;/&gt;&lt;wsp:rsid wsp:val=&quot;00425F91&quot;/&gt;&lt;wsp:rsid wsp:val=&quot;00430BFF&quot;/&gt;&lt;wsp:rsid wsp:val=&quot;0043336D&quot;/&gt;&lt;wsp:rsid wsp:val=&quot;00434106&quot;/&gt;&lt;wsp:rsid wsp:val=&quot;0043484E&quot;/&gt;&lt;wsp:rsid wsp:val=&quot;004350B6&quot;/&gt;&lt;wsp:rsid wsp:val=&quot;004352CC&quot;/&gt;&lt;wsp:rsid wsp:val=&quot;0044003E&quot;/&gt;&lt;wsp:rsid wsp:val=&quot;004438B0&quot;/&gt;&lt;wsp:rsid wsp:val=&quot;00445269&quot;/&gt;&lt;wsp:rsid wsp:val=&quot;00446540&quot;/&gt;&lt;wsp:rsid wsp:val=&quot;0044678B&quot;/&gt;&lt;wsp:rsid wsp:val=&quot;00446CFB&quot;/&gt;&lt;wsp:rsid wsp:val=&quot;00446F2B&quot;/&gt;&lt;wsp:rsid wsp:val=&quot;00450B39&quot;/&gt;&lt;wsp:rsid wsp:val=&quot;004513EC&quot;/&gt;&lt;wsp:rsid wsp:val=&quot;00451A23&quot;/&gt;&lt;wsp:rsid wsp:val=&quot;00451B09&quot;/&gt;&lt;wsp:rsid wsp:val=&quot;0045239F&quot;/&gt;&lt;wsp:rsid wsp:val=&quot;004542E8&quot;/&gt;&lt;wsp:rsid wsp:val=&quot;004549E0&quot;/&gt;&lt;wsp:rsid wsp:val=&quot;00454A6C&quot;/&gt;&lt;wsp:rsid wsp:val=&quot;00456920&quot;/&gt;&lt;wsp:rsid wsp:val=&quot;00457C95&quot;/&gt;&lt;wsp:rsid wsp:val=&quot;004609E3&quot;/&gt;&lt;wsp:rsid wsp:val=&quot;0046256A&quot;/&gt;&lt;wsp:rsid wsp:val=&quot;00463E83&quot;/&gt;&lt;wsp:rsid wsp:val=&quot;00463FE9&quot;/&gt;&lt;wsp:rsid wsp:val=&quot;00465559&quot;/&gt;&lt;wsp:rsid wsp:val=&quot;00465565&quot;/&gt;&lt;wsp:rsid wsp:val=&quot;00465F4A&quot;/&gt;&lt;wsp:rsid wsp:val=&quot;004664CA&quot;/&gt;&lt;wsp:rsid wsp:val=&quot;00467765&quot;/&gt;&lt;wsp:rsid wsp:val=&quot;0047270A&quot;/&gt;&lt;wsp:rsid wsp:val=&quot;004755A8&quot;/&gt;&lt;wsp:rsid wsp:val=&quot;0047604D&quot;/&gt;&lt;wsp:rsid wsp:val=&quot;00476492&quot;/&gt;&lt;wsp:rsid wsp:val=&quot;0047709C&quot;/&gt;&lt;wsp:rsid wsp:val=&quot;00477AEB&quot;/&gt;&lt;wsp:rsid wsp:val=&quot;00480360&quot;/&gt;&lt;wsp:rsid wsp:val=&quot;004814AC&quot;/&gt;&lt;wsp:rsid wsp:val=&quot;004814FF&quot;/&gt;&lt;wsp:rsid wsp:val=&quot;00483B47&quot;/&gt;&lt;wsp:rsid wsp:val=&quot;00484418&quot;/&gt;&lt;wsp:rsid wsp:val=&quot;0048625D&quot;/&gt;&lt;wsp:rsid wsp:val=&quot;00487285&quot;/&gt;&lt;wsp:rsid wsp:val=&quot;0049291B&quot;/&gt;&lt;wsp:rsid wsp:val=&quot;004940A0&quot;/&gt;&lt;wsp:rsid wsp:val=&quot;0049424C&quot;/&gt;&lt;wsp:rsid wsp:val=&quot;00496805&quot;/&gt;&lt;wsp:rsid wsp:val=&quot;004A077B&quot;/&gt;&lt;wsp:rsid wsp:val=&quot;004A0BA8&quot;/&gt;&lt;wsp:rsid wsp:val=&quot;004A1F05&quot;/&gt;&lt;wsp:rsid wsp:val=&quot;004A21EB&quot;/&gt;&lt;wsp:rsid wsp:val=&quot;004A4726&quot;/&gt;&lt;wsp:rsid wsp:val=&quot;004A60F7&quot;/&gt;&lt;wsp:rsid wsp:val=&quot;004A64A0&quot;/&gt;&lt;wsp:rsid wsp:val=&quot;004B059E&quot;/&gt;&lt;wsp:rsid wsp:val=&quot;004B09D9&quot;/&gt;&lt;wsp:rsid wsp:val=&quot;004B0DF2&quot;/&gt;&lt;wsp:rsid wsp:val=&quot;004B163C&quot;/&gt;&lt;wsp:rsid wsp:val=&quot;004B5559&quot;/&gt;&lt;wsp:rsid wsp:val=&quot;004C01CE&quot;/&gt;&lt;wsp:rsid wsp:val=&quot;004C0B8F&quot;/&gt;&lt;wsp:rsid wsp:val=&quot;004C3ED5&quot;/&gt;&lt;wsp:rsid wsp:val=&quot;004C4592&quot;/&gt;&lt;wsp:rsid wsp:val=&quot;004C6532&quot;/&gt;&lt;wsp:rsid wsp:val=&quot;004C76B4&quot;/&gt;&lt;wsp:rsid wsp:val=&quot;004D1533&quot;/&gt;&lt;wsp:rsid wsp:val=&quot;004D467F&quot;/&gt;&lt;wsp:rsid wsp:val=&quot;004D513D&quot;/&gt;&lt;wsp:rsid wsp:val=&quot;004D7F0F&quot;/&gt;&lt;wsp:rsid wsp:val=&quot;004E04FA&quot;/&gt;&lt;wsp:rsid wsp:val=&quot;004E137A&quot;/&gt;&lt;wsp:rsid wsp:val=&quot;004E33EC&quot;/&gt;&lt;wsp:rsid wsp:val=&quot;004E3ECC&quot;/&gt;&lt;wsp:rsid wsp:val=&quot;004E5A29&quot;/&gt;&lt;wsp:rsid wsp:val=&quot;004E6346&quot;/&gt;&lt;wsp:rsid wsp:val=&quot;004E65F1&quot;/&gt;&lt;wsp:rsid wsp:val=&quot;004F097D&quot;/&gt;&lt;wsp:rsid wsp:val=&quot;004F09AF&quot;/&gt;&lt;wsp:rsid wsp:val=&quot;004F1414&quot;/&gt;&lt;wsp:rsid wsp:val=&quot;004F2BD1&quot;/&gt;&lt;wsp:rsid wsp:val=&quot;004F2BE1&quot;/&gt;&lt;wsp:rsid wsp:val=&quot;004F4A63&quot;/&gt;&lt;wsp:rsid wsp:val=&quot;004F4C81&quot;/&gt;&lt;wsp:rsid wsp:val=&quot;004F53AD&quot;/&gt;&lt;wsp:rsid wsp:val=&quot;004F65DA&quot;/&gt;&lt;wsp:rsid wsp:val=&quot;004F69E8&quot;/&gt;&lt;wsp:rsid wsp:val=&quot;004F6EFB&quot;/&gt;&lt;wsp:rsid wsp:val=&quot;00501250&quot;/&gt;&lt;wsp:rsid wsp:val=&quot;00501CBA&quot;/&gt;&lt;wsp:rsid wsp:val=&quot;00503E75&quot;/&gt;&lt;wsp:rsid wsp:val=&quot;0050434B&quot;/&gt;&lt;wsp:rsid wsp:val=&quot;00504FCF&quot;/&gt;&lt;wsp:rsid wsp:val=&quot;00506100&quot;/&gt;&lt;wsp:rsid wsp:val=&quot;005104A9&quot;/&gt;&lt;wsp:rsid wsp:val=&quot;00511286&quot;/&gt;&lt;wsp:rsid wsp:val=&quot;0051484B&quot;/&gt;&lt;wsp:rsid wsp:val=&quot;00514E7C&quot;/&gt;&lt;wsp:rsid wsp:val=&quot;00517A0F&quot;/&gt;&lt;wsp:rsid wsp:val=&quot;00517A48&quot;/&gt;&lt;wsp:rsid wsp:val=&quot;0052029E&quot;/&gt;&lt;wsp:rsid wsp:val=&quot;00520365&quot;/&gt;&lt;wsp:rsid wsp:val=&quot;005219C3&quot;/&gt;&lt;wsp:rsid wsp:val=&quot;005219D5&quot;/&gt;&lt;wsp:rsid wsp:val=&quot;00522D20&quot;/&gt;&lt;wsp:rsid wsp:val=&quot;00523260&quot;/&gt;&lt;wsp:rsid wsp:val=&quot;00524ABC&quot;/&gt;&lt;wsp:rsid wsp:val=&quot;00524BFB&quot;/&gt;&lt;wsp:rsid wsp:val=&quot;00526F16&quot;/&gt;&lt;wsp:rsid wsp:val=&quot;005278A9&quot;/&gt;&lt;wsp:rsid wsp:val=&quot;005300F3&quot;/&gt;&lt;wsp:rsid wsp:val=&quot;00530DBC&quot;/&gt;&lt;wsp:rsid wsp:val=&quot;005312AF&quot;/&gt;&lt;wsp:rsid wsp:val=&quot;0053156B&quot;/&gt;&lt;wsp:rsid wsp:val=&quot;00531D65&quot;/&gt;&lt;wsp:rsid wsp:val=&quot;0053271E&quot;/&gt;&lt;wsp:rsid wsp:val=&quot;005348AE&quot;/&gt;&lt;wsp:rsid wsp:val=&quot;005353F2&quot;/&gt;&lt;wsp:rsid wsp:val=&quot;00537374&quot;/&gt;&lt;wsp:rsid wsp:val=&quot;00542FEF&quot;/&gt;&lt;wsp:rsid wsp:val=&quot;00543605&quot;/&gt;&lt;wsp:rsid wsp:val=&quot;00544C46&quot;/&gt;&lt;wsp:rsid wsp:val=&quot;00545001&quot;/&gt;&lt;wsp:rsid wsp:val=&quot;00545E15&quot;/&gt;&lt;wsp:rsid wsp:val=&quot;0054758E&quot;/&gt;&lt;wsp:rsid wsp:val=&quot;005503E3&quot;/&gt;&lt;wsp:rsid wsp:val=&quot;005509EE&quot;/&gt;&lt;wsp:rsid wsp:val=&quot;00551119&quot;/&gt;&lt;wsp:rsid wsp:val=&quot;0055199E&quot;/&gt;&lt;wsp:rsid wsp:val=&quot;005525F0&quot;/&gt;&lt;wsp:rsid wsp:val=&quot;0055274E&quot;/&gt;&lt;wsp:rsid wsp:val=&quot;00552EA7&quot;/&gt;&lt;wsp:rsid wsp:val=&quot;0055639A&quot;/&gt;&lt;wsp:rsid wsp:val=&quot;005567FE&quot;/&gt;&lt;wsp:rsid wsp:val=&quot;00556A47&quot;/&gt;&lt;wsp:rsid wsp:val=&quot;00556F93&quot;/&gt;&lt;wsp:rsid wsp:val=&quot;005578B2&quot;/&gt;&lt;wsp:rsid wsp:val=&quot;00557AFA&quot;/&gt;&lt;wsp:rsid wsp:val=&quot;00557C79&quot;/&gt;&lt;wsp:rsid wsp:val=&quot;00560F27&quot;/&gt;&lt;wsp:rsid wsp:val=&quot;00563591&quot;/&gt;&lt;wsp:rsid wsp:val=&quot;00564DD5&quot;/&gt;&lt;wsp:rsid wsp:val=&quot;00565161&quot;/&gt;&lt;wsp:rsid wsp:val=&quot;005665AD&quot;/&gt;&lt;wsp:rsid wsp:val=&quot;0057299A&quot;/&gt;&lt;wsp:rsid wsp:val=&quot;005730D7&quot;/&gt;&lt;wsp:rsid wsp:val=&quot;00573316&quot;/&gt;&lt;wsp:rsid wsp:val=&quot;0057490F&quot;/&gt;&lt;wsp:rsid wsp:val=&quot;00577091&quot;/&gt;&lt;wsp:rsid wsp:val=&quot;00577B0C&quot;/&gt;&lt;wsp:rsid wsp:val=&quot;0058086E&quot;/&gt;&lt;wsp:rsid wsp:val=&quot;005828C5&quot;/&gt;&lt;wsp:rsid wsp:val=&quot;00586E29&quot;/&gt;&lt;wsp:rsid wsp:val=&quot;00586F69&quot;/&gt;&lt;wsp:rsid wsp:val=&quot;005872E5&quot;/&gt;&lt;wsp:rsid wsp:val=&quot;005876D9&quot;/&gt;&lt;wsp:rsid wsp:val=&quot;00587B73&quot;/&gt;&lt;wsp:rsid wsp:val=&quot;005907FA&quot;/&gt;&lt;wsp:rsid wsp:val=&quot;005914EE&quot;/&gt;&lt;wsp:rsid wsp:val=&quot;005917A7&quot;/&gt;&lt;wsp:rsid wsp:val=&quot;0059321E&quot;/&gt;&lt;wsp:rsid wsp:val=&quot;005943C2&quot;/&gt;&lt;wsp:rsid wsp:val=&quot;00594A76&quot;/&gt;&lt;wsp:rsid wsp:val=&quot;00595B12&quot;/&gt;&lt;wsp:rsid wsp:val=&quot;005963D0&quot;/&gt;&lt;wsp:rsid wsp:val=&quot;00597C55&quot;/&gt;&lt;wsp:rsid wsp:val=&quot;00597F0D&quot;/&gt;&lt;wsp:rsid wsp:val=&quot;005A036B&quot;/&gt;&lt;wsp:rsid wsp:val=&quot;005A0F4B&quot;/&gt;&lt;wsp:rsid wsp:val=&quot;005A1962&quot;/&gt;&lt;wsp:rsid wsp:val=&quot;005A36A1&quot;/&gt;&lt;wsp:rsid wsp:val=&quot;005A39DA&quot;/&gt;&lt;wsp:rsid wsp:val=&quot;005A487D&quot;/&gt;&lt;wsp:rsid wsp:val=&quot;005A4BF0&quot;/&gt;&lt;wsp:rsid wsp:val=&quot;005A515E&quot;/&gt;&lt;wsp:rsid wsp:val=&quot;005A59F2&quot;/&gt;&lt;wsp:rsid wsp:val=&quot;005A5C05&quot;/&gt;&lt;wsp:rsid wsp:val=&quot;005A65BB&quot;/&gt;&lt;wsp:rsid wsp:val=&quot;005A6C31&quot;/&gt;&lt;wsp:rsid wsp:val=&quot;005A73BE&quot;/&gt;&lt;wsp:rsid wsp:val=&quot;005B0598&quot;/&gt;&lt;wsp:rsid wsp:val=&quot;005B3659&quot;/&gt;&lt;wsp:rsid wsp:val=&quot;005B3F2A&quot;/&gt;&lt;wsp:rsid wsp:val=&quot;005B4F82&quot;/&gt;&lt;wsp:rsid wsp:val=&quot;005B690D&quot;/&gt;&lt;wsp:rsid wsp:val=&quot;005B71EC&quot;/&gt;&lt;wsp:rsid wsp:val=&quot;005B7538&quot;/&gt;&lt;wsp:rsid wsp:val=&quot;005B7FC0&quot;/&gt;&lt;wsp:rsid wsp:val=&quot;005C028E&quot;/&gt;&lt;wsp:rsid wsp:val=&quot;005C04D8&quot;/&gt;&lt;wsp:rsid wsp:val=&quot;005C16CC&quot;/&gt;&lt;wsp:rsid wsp:val=&quot;005C1BB4&quot;/&gt;&lt;wsp:rsid wsp:val=&quot;005C29F5&quot;/&gt;&lt;wsp:rsid wsp:val=&quot;005C2AA2&quot;/&gt;&lt;wsp:rsid wsp:val=&quot;005C65B9&quot;/&gt;&lt;wsp:rsid wsp:val=&quot;005C70A1&quot;/&gt;&lt;wsp:rsid wsp:val=&quot;005D3AC9&quot;/&gt;&lt;wsp:rsid wsp:val=&quot;005D43E7&quot;/&gt;&lt;wsp:rsid wsp:val=&quot;005D4723&quot;/&gt;&lt;wsp:rsid wsp:val=&quot;005D4FAE&quot;/&gt;&lt;wsp:rsid wsp:val=&quot;005D69C4&quot;/&gt;&lt;wsp:rsid wsp:val=&quot;005E0A5D&quot;/&gt;&lt;wsp:rsid wsp:val=&quot;005E1C84&quot;/&gt;&lt;wsp:rsid wsp:val=&quot;005E2428&quot;/&gt;&lt;wsp:rsid wsp:val=&quot;005E3C6E&quot;/&gt;&lt;wsp:rsid wsp:val=&quot;005E3F23&quot;/&gt;&lt;wsp:rsid wsp:val=&quot;005E55C4&quot;/&gt;&lt;wsp:rsid wsp:val=&quot;005E69DE&quot;/&gt;&lt;wsp:rsid wsp:val=&quot;005E76F6&quot;/&gt;&lt;wsp:rsid wsp:val=&quot;005F0D24&quot;/&gt;&lt;wsp:rsid wsp:val=&quot;005F1043&quot;/&gt;&lt;wsp:rsid wsp:val=&quot;005F200D&quot;/&gt;&lt;wsp:rsid wsp:val=&quot;005F3748&quot;/&gt;&lt;wsp:rsid wsp:val=&quot;005F40DD&quot;/&gt;&lt;wsp:rsid wsp:val=&quot;005F4D4D&quot;/&gt;&lt;wsp:rsid wsp:val=&quot;005F78E0&quot;/&gt;&lt;wsp:rsid wsp:val=&quot;00601830&quot;/&gt;&lt;wsp:rsid wsp:val=&quot;00602374&quot;/&gt;&lt;wsp:rsid wsp:val=&quot;006035A7&quot;/&gt;&lt;wsp:rsid wsp:val=&quot;0060388F&quot;/&gt;&lt;wsp:rsid wsp:val=&quot;006075D4&quot;/&gt;&lt;wsp:rsid wsp:val=&quot;00610A00&quot;/&gt;&lt;wsp:rsid wsp:val=&quot;00610EE9&quot;/&gt;&lt;wsp:rsid wsp:val=&quot;00611961&quot;/&gt;&lt;wsp:rsid wsp:val=&quot;00612016&quot;/&gt;&lt;wsp:rsid wsp:val=&quot;00614C38&quot;/&gt;&lt;wsp:rsid wsp:val=&quot;00614F6F&quot;/&gt;&lt;wsp:rsid wsp:val=&quot;00617150&quot;/&gt;&lt;wsp:rsid wsp:val=&quot;00620A9B&quot;/&gt;&lt;wsp:rsid wsp:val=&quot;00620D54&quot;/&gt;&lt;wsp:rsid wsp:val=&quot;00620F11&quot;/&gt;&lt;wsp:rsid wsp:val=&quot;006250BE&quot;/&gt;&lt;wsp:rsid wsp:val=&quot;00630858&quot;/&gt;&lt;wsp:rsid wsp:val=&quot;00630A28&quot;/&gt;&lt;wsp:rsid wsp:val=&quot;0063117E&quot;/&gt;&lt;wsp:rsid wsp:val=&quot;00631369&quot;/&gt;&lt;wsp:rsid wsp:val=&quot;0063267D&quot;/&gt;&lt;wsp:rsid wsp:val=&quot;0063277C&quot;/&gt;&lt;wsp:rsid wsp:val=&quot;00632EB2&quot;/&gt;&lt;wsp:rsid wsp:val=&quot;006331C2&quot;/&gt;&lt;wsp:rsid wsp:val=&quot;00633F9C&quot;/&gt;&lt;wsp:rsid wsp:val=&quot;00634CD1&quot;/&gt;&lt;wsp:rsid wsp:val=&quot;006350D3&quot;/&gt;&lt;wsp:rsid wsp:val=&quot;006363E6&quot;/&gt;&lt;wsp:rsid wsp:val=&quot;006401DA&quot;/&gt;&lt;wsp:rsid wsp:val=&quot;006412B8&quot;/&gt;&lt;wsp:rsid wsp:val=&quot;00643F51&quot;/&gt;&lt;wsp:rsid wsp:val=&quot;0064413E&quot;/&gt;&lt;wsp:rsid wsp:val=&quot;00644AC2&quot;/&gt;&lt;wsp:rsid wsp:val=&quot;00644AFF&quot;/&gt;&lt;wsp:rsid wsp:val=&quot;0064535B&quot;/&gt;&lt;wsp:rsid wsp:val=&quot;00645800&quot;/&gt;&lt;wsp:rsid wsp:val=&quot;00647BFD&quot;/&gt;&lt;wsp:rsid wsp:val=&quot;00647CB8&quot;/&gt;&lt;wsp:rsid wsp:val=&quot;00647E43&quot;/&gt;&lt;wsp:rsid wsp:val=&quot;00650CDF&quot;/&gt;&lt;wsp:rsid wsp:val=&quot;0065221B&quot;/&gt;&lt;wsp:rsid wsp:val=&quot;006522DC&quot;/&gt;&lt;wsp:rsid wsp:val=&quot;006536FC&quot;/&gt;&lt;wsp:rsid wsp:val=&quot;006556A4&quot;/&gt;&lt;wsp:rsid wsp:val=&quot;00657126&quot;/&gt;&lt;wsp:rsid wsp:val=&quot;006573E0&quot;/&gt;&lt;wsp:rsid wsp:val=&quot;00660500&quot;/&gt;&lt;wsp:rsid wsp:val=&quot;00661D30&quot;/&gt;&lt;wsp:rsid wsp:val=&quot;00662D62&quot;/&gt;&lt;wsp:rsid wsp:val=&quot;00664E3A&quot;/&gt;&lt;wsp:rsid wsp:val=&quot;00665E43&quot;/&gt;&lt;wsp:rsid wsp:val=&quot;00665EE8&quot;/&gt;&lt;wsp:rsid wsp:val=&quot;00670E9E&quot;/&gt;&lt;wsp:rsid wsp:val=&quot;00671430&quot;/&gt;&lt;wsp:rsid wsp:val=&quot;0067147B&quot;/&gt;&lt;wsp:rsid wsp:val=&quot;00673D02&quot;/&gt;&lt;wsp:rsid wsp:val=&quot;00675B00&quot;/&gt;&lt;wsp:rsid wsp:val=&quot;006762FB&quot;/&gt;&lt;wsp:rsid wsp:val=&quot;00677811&quot;/&gt;&lt;wsp:rsid wsp:val=&quot;00677A07&quot;/&gt;&lt;wsp:rsid wsp:val=&quot;00680853&quot;/&gt;&lt;wsp:rsid wsp:val=&quot;006811DE&quot;/&gt;&lt;wsp:rsid wsp:val=&quot;006817B0&quot;/&gt;&lt;wsp:rsid wsp:val=&quot;006820ED&quot;/&gt;&lt;wsp:rsid wsp:val=&quot;00682501&quot;/&gt;&lt;wsp:rsid wsp:val=&quot;00691849&quot;/&gt;&lt;wsp:rsid wsp:val=&quot;00691DF2&quot;/&gt;&lt;wsp:rsid wsp:val=&quot;00696D10&quot;/&gt;&lt;wsp:rsid wsp:val=&quot;006976D8&quot;/&gt;&lt;wsp:rsid wsp:val=&quot;006978E4&quot;/&gt;&lt;wsp:rsid wsp:val=&quot;006A02D7&quot;/&gt;&lt;wsp:rsid wsp:val=&quot;006A0C6B&quot;/&gt;&lt;wsp:rsid wsp:val=&quot;006A13E3&quot;/&gt;&lt;wsp:rsid wsp:val=&quot;006A1CA9&quot;/&gt;&lt;wsp:rsid wsp:val=&quot;006A26BB&quot;/&gt;&lt;wsp:rsid wsp:val=&quot;006A2AEC&quot;/&gt;&lt;wsp:rsid wsp:val=&quot;006A2C90&quot;/&gt;&lt;wsp:rsid wsp:val=&quot;006A2EFB&quot;/&gt;&lt;wsp:rsid wsp:val=&quot;006A3AA7&quot;/&gt;&lt;wsp:rsid wsp:val=&quot;006A3F76&quot;/&gt;&lt;wsp:rsid wsp:val=&quot;006A401A&quot;/&gt;&lt;wsp:rsid wsp:val=&quot;006A4870&quot;/&gt;&lt;wsp:rsid wsp:val=&quot;006A51F0&quot;/&gt;&lt;wsp:rsid wsp:val=&quot;006A6493&quot;/&gt;&lt;wsp:rsid wsp:val=&quot;006B02F5&quot;/&gt;&lt;wsp:rsid wsp:val=&quot;006B0CFA&quot;/&gt;&lt;wsp:rsid wsp:val=&quot;006B11EF&quot;/&gt;&lt;wsp:rsid wsp:val=&quot;006B1B45&quot;/&gt;&lt;wsp:rsid wsp:val=&quot;006B1E76&quot;/&gt;&lt;wsp:rsid wsp:val=&quot;006B5358&quot;/&gt;&lt;wsp:rsid wsp:val=&quot;006B5FD4&quot;/&gt;&lt;wsp:rsid wsp:val=&quot;006B6A11&quot;/&gt;&lt;wsp:rsid wsp:val=&quot;006C0FFB&quot;/&gt;&lt;wsp:rsid wsp:val=&quot;006C1E9E&quot;/&gt;&lt;wsp:rsid wsp:val=&quot;006C276A&quot;/&gt;&lt;wsp:rsid wsp:val=&quot;006C4FF8&quot;/&gt;&lt;wsp:rsid wsp:val=&quot;006D036E&quot;/&gt;&lt;wsp:rsid wsp:val=&quot;006D04B3&quot;/&gt;&lt;wsp:rsid wsp:val=&quot;006D1775&quot;/&gt;&lt;wsp:rsid wsp:val=&quot;006D56F1&quot;/&gt;&lt;wsp:rsid wsp:val=&quot;006D69D6&quot;/&gt;&lt;wsp:rsid wsp:val=&quot;006E1E9C&quot;/&gt;&lt;wsp:rsid wsp:val=&quot;006E21AF&quot;/&gt;&lt;wsp:rsid wsp:val=&quot;006E2AF5&quot;/&gt;&lt;wsp:rsid wsp:val=&quot;006E3D16&quot;/&gt;&lt;wsp:rsid wsp:val=&quot;006E6BEF&quot;/&gt;&lt;wsp:rsid wsp:val=&quot;006E723A&quot;/&gt;&lt;wsp:rsid wsp:val=&quot;006F07AE&quot;/&gt;&lt;wsp:rsid wsp:val=&quot;006F1B7C&quot;/&gt;&lt;wsp:rsid wsp:val=&quot;006F2ABC&quot;/&gt;&lt;wsp:rsid wsp:val=&quot;006F3616&quot;/&gt;&lt;wsp:rsid wsp:val=&quot;006F40CE&quot;/&gt;&lt;wsp:rsid wsp:val=&quot;006F452A&quot;/&gt;&lt;wsp:rsid wsp:val=&quot;006F46D4&quot;/&gt;&lt;wsp:rsid wsp:val=&quot;006F56AD&quot;/&gt;&lt;wsp:rsid wsp:val=&quot;006F57AE&quot;/&gt;&lt;wsp:rsid wsp:val=&quot;006F6949&quot;/&gt;&lt;wsp:rsid wsp:val=&quot;006F73BB&quot;/&gt;&lt;wsp:rsid wsp:val=&quot;006F7D0C&quot;/&gt;&lt;wsp:rsid wsp:val=&quot;007009B2&quot;/&gt;&lt;wsp:rsid wsp:val=&quot;00700CD1&quot;/&gt;&lt;wsp:rsid wsp:val=&quot;00703059&quot;/&gt;&lt;wsp:rsid wsp:val=&quot;0070783C&quot;/&gt;&lt;wsp:rsid wsp:val=&quot;00712447&quot;/&gt;&lt;wsp:rsid wsp:val=&quot;00712EC0&quot;/&gt;&lt;wsp:rsid wsp:val=&quot;00713DAC&quot;/&gt;&lt;wsp:rsid wsp:val=&quot;00714880&quot;/&gt;&lt;wsp:rsid wsp:val=&quot;00715A79&quot;/&gt;&lt;wsp:rsid wsp:val=&quot;007172D9&quot;/&gt;&lt;wsp:rsid wsp:val=&quot;00721CFA&quot;/&gt;&lt;wsp:rsid wsp:val=&quot;00722B12&quot;/&gt;&lt;wsp:rsid wsp:val=&quot;0072505C&quot;/&gt;&lt;wsp:rsid wsp:val=&quot;0072743F&quot;/&gt;&lt;wsp:rsid wsp:val=&quot;00727DE6&quot;/&gt;&lt;wsp:rsid wsp:val=&quot;00730C3F&quot;/&gt;&lt;wsp:rsid wsp:val=&quot;00731370&quot;/&gt;&lt;wsp:rsid wsp:val=&quot;00731755&quot;/&gt;&lt;wsp:rsid wsp:val=&quot;007323A4&quot;/&gt;&lt;wsp:rsid wsp:val=&quot;007323DC&quot;/&gt;&lt;wsp:rsid wsp:val=&quot;007350FB&quot;/&gt;&lt;wsp:rsid wsp:val=&quot;007358B2&quot;/&gt;&lt;wsp:rsid wsp:val=&quot;00735A61&quot;/&gt;&lt;wsp:rsid wsp:val=&quot;007363C2&quot;/&gt;&lt;wsp:rsid wsp:val=&quot;00736679&quot;/&gt;&lt;wsp:rsid wsp:val=&quot;00740515&quot;/&gt;&lt;wsp:rsid wsp:val=&quot;00741481&quot;/&gt;&lt;wsp:rsid wsp:val=&quot;00743D84&quot;/&gt;&lt;wsp:rsid wsp:val=&quot;00743E55&quot;/&gt;&lt;wsp:rsid wsp:val=&quot;0074458C&quot;/&gt;&lt;wsp:rsid wsp:val=&quot;007478D1&quot;/&gt;&lt;wsp:rsid wsp:val=&quot;00751449&quot;/&gt;&lt;wsp:rsid wsp:val=&quot;0075174F&quot;/&gt;&lt;wsp:rsid wsp:val=&quot;00751773&quot;/&gt;&lt;wsp:rsid wsp:val=&quot;007538CA&quot;/&gt;&lt;wsp:rsid wsp:val=&quot;00753C02&quot;/&gt;&lt;wsp:rsid wsp:val=&quot;00755633&quot;/&gt;&lt;wsp:rsid wsp:val=&quot;00756B31&quot;/&gt;&lt;wsp:rsid wsp:val=&quot;0076139C&quot;/&gt;&lt;wsp:rsid wsp:val=&quot;007613CB&quot;/&gt;&lt;wsp:rsid wsp:val=&quot;00762885&quot;/&gt;&lt;wsp:rsid wsp:val=&quot;00762E30&quot;/&gt;&lt;wsp:rsid wsp:val=&quot;00763286&quot;/&gt;&lt;wsp:rsid wsp:val=&quot;00763FCF&quot;/&gt;&lt;wsp:rsid wsp:val=&quot;0076494D&quot;/&gt;&lt;wsp:rsid wsp:val=&quot;007653BA&quot;/&gt;&lt;wsp:rsid wsp:val=&quot;007678C9&quot;/&gt;&lt;wsp:rsid wsp:val=&quot;0077041E&quot;/&gt;&lt;wsp:rsid wsp:val=&quot;00772902&quot;/&gt;&lt;wsp:rsid wsp:val=&quot;007772DC&quot;/&gt;&lt;wsp:rsid wsp:val=&quot;00781984&quot;/&gt;&lt;wsp:rsid wsp:val=&quot;00781BC7&quot;/&gt;&lt;wsp:rsid wsp:val=&quot;00782CB8&quot;/&gt;&lt;wsp:rsid wsp:val=&quot;00782E09&quot;/&gt;&lt;wsp:rsid wsp:val=&quot;0078469B&quot;/&gt;&lt;wsp:rsid wsp:val=&quot;00785540&quot;/&gt;&lt;wsp:rsid wsp:val=&quot;00786070&quot;/&gt;&lt;wsp:rsid wsp:val=&quot;0078716E&quot;/&gt;&lt;wsp:rsid wsp:val=&quot;007916AA&quot;/&gt;&lt;wsp:rsid wsp:val=&quot;0079289F&quot;/&gt;&lt;wsp:rsid wsp:val=&quot;00795589&quot;/&gt;&lt;wsp:rsid wsp:val=&quot;007964AA&quot;/&gt;&lt;wsp:rsid wsp:val=&quot;00796EF7&quot;/&gt;&lt;wsp:rsid wsp:val=&quot;00797349&quot;/&gt;&lt;wsp:rsid wsp:val=&quot;007A001B&quot;/&gt;&lt;wsp:rsid wsp:val=&quot;007A1025&quot;/&gt;&lt;wsp:rsid wsp:val=&quot;007A195D&quot;/&gt;&lt;wsp:rsid wsp:val=&quot;007A3257&quot;/&gt;&lt;wsp:rsid wsp:val=&quot;007A47FC&quot;/&gt;&lt;wsp:rsid wsp:val=&quot;007A6F3F&quot;/&gt;&lt;wsp:rsid wsp:val=&quot;007A79E2&quot;/&gt;&lt;wsp:rsid wsp:val=&quot;007B00B8&quot;/&gt;&lt;wsp:rsid wsp:val=&quot;007B0919&quot;/&gt;&lt;wsp:rsid wsp:val=&quot;007B29B8&quot;/&gt;&lt;wsp:rsid wsp:val=&quot;007B2B03&quot;/&gt;&lt;wsp:rsid wsp:val=&quot;007B4D37&quot;/&gt;&lt;wsp:rsid wsp:val=&quot;007B5A38&quot;/&gt;&lt;wsp:rsid wsp:val=&quot;007B5D36&quot;/&gt;&lt;wsp:rsid wsp:val=&quot;007B7A54&quot;/&gt;&lt;wsp:rsid wsp:val=&quot;007C0435&quot;/&gt;&lt;wsp:rsid wsp:val=&quot;007C0A52&quot;/&gt;&lt;wsp:rsid wsp:val=&quot;007C28D7&quot;/&gt;&lt;wsp:rsid wsp:val=&quot;007C330C&quot;/&gt;&lt;wsp:rsid wsp:val=&quot;007C745D&quot;/&gt;&lt;wsp:rsid wsp:val=&quot;007C76AE&quot;/&gt;&lt;wsp:rsid wsp:val=&quot;007C7FD3&quot;/&gt;&lt;wsp:rsid wsp:val=&quot;007D03EF&quot;/&gt;&lt;wsp:rsid wsp:val=&quot;007D0407&quot;/&gt;&lt;wsp:rsid wsp:val=&quot;007D0EDC&quot;/&gt;&lt;wsp:rsid wsp:val=&quot;007D1844&quot;/&gt;&lt;wsp:rsid wsp:val=&quot;007D3C35&quot;/&gt;&lt;wsp:rsid wsp:val=&quot;007D3EFA&quot;/&gt;&lt;wsp:rsid wsp:val=&quot;007D45EF&quot;/&gt;&lt;wsp:rsid wsp:val=&quot;007D5CEE&quot;/&gt;&lt;wsp:rsid wsp:val=&quot;007D61F2&quot;/&gt;&lt;wsp:rsid wsp:val=&quot;007D67CF&quot;/&gt;&lt;wsp:rsid wsp:val=&quot;007D6C59&quot;/&gt;&lt;wsp:rsid wsp:val=&quot;007D74CA&quot;/&gt;&lt;wsp:rsid wsp:val=&quot;007D7843&quot;/&gt;&lt;wsp:rsid wsp:val=&quot;007E00CA&quot;/&gt;&lt;wsp:rsid wsp:val=&quot;007E0394&quot;/&gt;&lt;wsp:rsid wsp:val=&quot;007E2382&quot;/&gt;&lt;wsp:rsid wsp:val=&quot;007E2D67&quot;/&gt;&lt;wsp:rsid wsp:val=&quot;007E390D&quot;/&gt;&lt;wsp:rsid wsp:val=&quot;007E542B&quot;/&gt;&lt;wsp:rsid wsp:val=&quot;007E5895&quot;/&gt;&lt;wsp:rsid wsp:val=&quot;007E725F&quot;/&gt;&lt;wsp:rsid wsp:val=&quot;007F0A5C&quot;/&gt;&lt;wsp:rsid wsp:val=&quot;007F0ACA&quot;/&gt;&lt;wsp:rsid wsp:val=&quot;007F0D61&quot;/&gt;&lt;wsp:rsid wsp:val=&quot;007F24AA&quot;/&gt;&lt;wsp:rsid wsp:val=&quot;007F25AC&quot;/&gt;&lt;wsp:rsid wsp:val=&quot;007F27A4&quot;/&gt;&lt;wsp:rsid wsp:val=&quot;007F3CB0&quot;/&gt;&lt;wsp:rsid wsp:val=&quot;007F43DE&quot;/&gt;&lt;wsp:rsid wsp:val=&quot;007F4948&quot;/&gt;&lt;wsp:rsid wsp:val=&quot;007F58CE&quot;/&gt;&lt;wsp:rsid wsp:val=&quot;007F5BE3&quot;/&gt;&lt;wsp:rsid wsp:val=&quot;007F6475&quot;/&gt;&lt;wsp:rsid wsp:val=&quot;007F76C5&quot;/&gt;&lt;wsp:rsid wsp:val=&quot;007F7CF0&quot;/&gt;&lt;wsp:rsid wsp:val=&quot;00800696&quot;/&gt;&lt;wsp:rsid wsp:val=&quot;008009BE&quot;/&gt;&lt;wsp:rsid wsp:val=&quot;00800CF0&quot;/&gt;&lt;wsp:rsid wsp:val=&quot;00800CFC&quot;/&gt;&lt;wsp:rsid wsp:val=&quot;00801C2C&quot;/&gt;&lt;wsp:rsid wsp:val=&quot;008026B4&quot;/&gt;&lt;wsp:rsid wsp:val=&quot;00802FAA&quot;/&gt;&lt;wsp:rsid wsp:val=&quot;00803215&quot;/&gt;&lt;wsp:rsid wsp:val=&quot;00803F1F&quot;/&gt;&lt;wsp:rsid wsp:val=&quot;00805DE6&quot;/&gt;&lt;wsp:rsid wsp:val=&quot;00807C0D&quot;/&gt;&lt;wsp:rsid wsp:val=&quot;00807DD6&quot;/&gt;&lt;wsp:rsid wsp:val=&quot;008107E1&quot;/&gt;&lt;wsp:rsid wsp:val=&quot;00811513&quot;/&gt;&lt;wsp:rsid wsp:val=&quot;00811D4F&quot;/&gt;&lt;wsp:rsid wsp:val=&quot;00813431&quot;/&gt;&lt;wsp:rsid wsp:val=&quot;00813BD3&quot;/&gt;&lt;wsp:rsid wsp:val=&quot;00815579&quot;/&gt;&lt;wsp:rsid wsp:val=&quot;008155F1&quot;/&gt;&lt;wsp:rsid wsp:val=&quot;008159E8&quot;/&gt;&lt;wsp:rsid wsp:val=&quot;00816722&quot;/&gt;&lt;wsp:rsid wsp:val=&quot;00816946&quot;/&gt;&lt;wsp:rsid wsp:val=&quot;00820335&quot;/&gt;&lt;wsp:rsid wsp:val=&quot;008205BA&quot;/&gt;&lt;wsp:rsid wsp:val=&quot;0082099C&quot;/&gt;&lt;wsp:rsid wsp:val=&quot;00821CAC&quot;/&gt;&lt;wsp:rsid wsp:val=&quot;00822561&quot;/&gt;&lt;wsp:rsid wsp:val=&quot;00823094&quot;/&gt;&lt;wsp:rsid wsp:val=&quot;00823649&quot;/&gt;&lt;wsp:rsid wsp:val=&quot;00825098&quot;/&gt;&lt;wsp:rsid wsp:val=&quot;0082520F&quot;/&gt;&lt;wsp:rsid wsp:val=&quot;00826C73&quot;/&gt;&lt;wsp:rsid wsp:val=&quot;0082759B&quot;/&gt;&lt;wsp:rsid wsp:val=&quot;008275F8&quot;/&gt;&lt;wsp:rsid wsp:val=&quot;00827647&quot;/&gt;&lt;wsp:rsid wsp:val=&quot;00830100&quot;/&gt;&lt;wsp:rsid wsp:val=&quot;008315B1&quot;/&gt;&lt;wsp:rsid wsp:val=&quot;00834026&quot;/&gt;&lt;wsp:rsid wsp:val=&quot;00834B30&quot;/&gt;&lt;wsp:rsid wsp:val=&quot;00835824&quot;/&gt;&lt;wsp:rsid wsp:val=&quot;00836A59&quot;/&gt;&lt;wsp:rsid wsp:val=&quot;00836F8A&quot;/&gt;&lt;wsp:rsid wsp:val=&quot;0083709E&quot;/&gt;&lt;wsp:rsid wsp:val=&quot;00837A60&quot;/&gt;&lt;wsp:rsid wsp:val=&quot;008419BD&quot;/&gt;&lt;wsp:rsid wsp:val=&quot;008419E0&quot;/&gt;&lt;wsp:rsid wsp:val=&quot;0084205C&quot;/&gt;&lt;wsp:rsid wsp:val=&quot;0084266B&quot;/&gt;&lt;wsp:rsid wsp:val=&quot;008435F0&quot;/&gt;&lt;wsp:rsid wsp:val=&quot;00843C99&quot;/&gt;&lt;wsp:rsid wsp:val=&quot;00844A6B&quot;/&gt;&lt;wsp:rsid wsp:val=&quot;00845337&quot;/&gt;&lt;wsp:rsid wsp:val=&quot;008459C3&quot;/&gt;&lt;wsp:rsid wsp:val=&quot;008460F9&quot;/&gt;&lt;wsp:rsid wsp:val=&quot;008464BC&quot;/&gt;&lt;wsp:rsid wsp:val=&quot;0084795D&quot;/&gt;&lt;wsp:rsid wsp:val=&quot;00847DA5&quot;/&gt;&lt;wsp:rsid wsp:val=&quot;0085077F&quot;/&gt;&lt;wsp:rsid wsp:val=&quot;00851D8A&quot;/&gt;&lt;wsp:rsid wsp:val=&quot;00853287&quot;/&gt;&lt;wsp:rsid wsp:val=&quot;008549E6&quot;/&gt;&lt;wsp:rsid wsp:val=&quot;00855237&quot;/&gt;&lt;wsp:rsid wsp:val=&quot;00856821&quot;/&gt;&lt;wsp:rsid wsp:val=&quot;00857CAD&quot;/&gt;&lt;wsp:rsid wsp:val=&quot;00861988&quot;/&gt;&lt;wsp:rsid wsp:val=&quot;008642EC&quot;/&gt;&lt;wsp:rsid wsp:val=&quot;008670A1&quot;/&gt;&lt;wsp:rsid wsp:val=&quot;00867834&quot;/&gt;&lt;wsp:rsid wsp:val=&quot;0087054E&quot;/&gt;&lt;wsp:rsid wsp:val=&quot;00870B0B&quot;/&gt;&lt;wsp:rsid wsp:val=&quot;00870CD4&quot;/&gt;&lt;wsp:rsid wsp:val=&quot;00871BA5&quot;/&gt;&lt;wsp:rsid wsp:val=&quot;00873BB8&quot;/&gt;&lt;wsp:rsid wsp:val=&quot;00875986&quot;/&gt;&lt;wsp:rsid wsp:val=&quot;008764B8&quot;/&gt;&lt;wsp:rsid wsp:val=&quot;00882D9E&quot;/&gt;&lt;wsp:rsid wsp:val=&quot;0088380F&quot;/&gt;&lt;wsp:rsid wsp:val=&quot;00883FDD&quot;/&gt;&lt;wsp:rsid wsp:val=&quot;00885057&quot;/&gt;&lt;wsp:rsid wsp:val=&quot;008873C7&quot;/&gt;&lt;wsp:rsid wsp:val=&quot;0088748F&quot;/&gt;&lt;wsp:rsid wsp:val=&quot;0089474E&quot;/&gt;&lt;wsp:rsid wsp:val=&quot;00896FD7&quot;/&gt;&lt;wsp:rsid wsp:val=&quot;008A0738&quot;/&gt;&lt;wsp:rsid wsp:val=&quot;008A2064&quot;/&gt;&lt;wsp:rsid wsp:val=&quot;008A429C&quot;/&gt;&lt;wsp:rsid wsp:val=&quot;008A4A2C&quot;/&gt;&lt;wsp:rsid wsp:val=&quot;008A4D97&quot;/&gt;&lt;wsp:rsid wsp:val=&quot;008A5843&quot;/&gt;&lt;wsp:rsid wsp:val=&quot;008A5989&quot;/&gt;&lt;wsp:rsid wsp:val=&quot;008B0892&quot;/&gt;&lt;wsp:rsid wsp:val=&quot;008B26ED&quot;/&gt;&lt;wsp:rsid wsp:val=&quot;008B3D3E&quot;/&gt;&lt;wsp:rsid wsp:val=&quot;008B4D6C&quot;/&gt;&lt;wsp:rsid wsp:val=&quot;008B5924&quot;/&gt;&lt;wsp:rsid wsp:val=&quot;008B7637&quot;/&gt;&lt;wsp:rsid wsp:val=&quot;008C0425&quot;/&gt;&lt;wsp:rsid wsp:val=&quot;008C101B&quot;/&gt;&lt;wsp:rsid wsp:val=&quot;008C2355&quot;/&gt;&lt;wsp:rsid wsp:val=&quot;008C32D4&quot;/&gt;&lt;wsp:rsid wsp:val=&quot;008C34C4&quot;/&gt;&lt;wsp:rsid wsp:val=&quot;008C4868&quot;/&gt;&lt;wsp:rsid wsp:val=&quot;008C5E65&quot;/&gt;&lt;wsp:rsid wsp:val=&quot;008C74B1&quot;/&gt;&lt;wsp:rsid wsp:val=&quot;008D0ED8&quot;/&gt;&lt;wsp:rsid wsp:val=&quot;008D334A&quot;/&gt;&lt;wsp:rsid wsp:val=&quot;008D3ADC&quot;/&gt;&lt;wsp:rsid wsp:val=&quot;008D4EEF&quot;/&gt;&lt;wsp:rsid wsp:val=&quot;008D6732&quot;/&gt;&lt;wsp:rsid wsp:val=&quot;008D6EB3&quot;/&gt;&lt;wsp:rsid wsp:val=&quot;008E1559&quot;/&gt;&lt;wsp:rsid wsp:val=&quot;008E1D19&quot;/&gt;&lt;wsp:rsid wsp:val=&quot;008E2FBF&quot;/&gt;&lt;wsp:rsid wsp:val=&quot;008E70CA&quot;/&gt;&lt;wsp:rsid wsp:val=&quot;008F0795&quot;/&gt;&lt;wsp:rsid wsp:val=&quot;008F3C27&quot;/&gt;&lt;wsp:rsid wsp:val=&quot;008F3E78&quot;/&gt;&lt;wsp:rsid wsp:val=&quot;008F50D1&quot;/&gt;&lt;wsp:rsid wsp:val=&quot;009056A4&quot;/&gt;&lt;wsp:rsid wsp:val=&quot;00906B83&quot;/&gt;&lt;wsp:rsid wsp:val=&quot;0091022E&quot;/&gt;&lt;wsp:rsid wsp:val=&quot;009115AA&quot;/&gt;&lt;wsp:rsid wsp:val=&quot;00911A9A&quot;/&gt;&lt;wsp:rsid wsp:val=&quot;009135A3&quot;/&gt;&lt;wsp:rsid wsp:val=&quot;00913D49&quot;/&gt;&lt;wsp:rsid wsp:val=&quot;00915317&quot;/&gt;&lt;wsp:rsid wsp:val=&quot;00915F49&quot;/&gt;&lt;wsp:rsid wsp:val=&quot;00916885&quot;/&gt;&lt;wsp:rsid wsp:val=&quot;00916EB9&quot;/&gt;&lt;wsp:rsid wsp:val=&quot;00923417&quot;/&gt;&lt;wsp:rsid wsp:val=&quot;00923609&quot;/&gt;&lt;wsp:rsid wsp:val=&quot;009246C4&quot;/&gt;&lt;wsp:rsid wsp:val=&quot;0092571F&quot;/&gt;&lt;wsp:rsid wsp:val=&quot;00925BBD&quot;/&gt;&lt;wsp:rsid wsp:val=&quot;00926DC6&quot;/&gt;&lt;wsp:rsid wsp:val=&quot;00927624&quot;/&gt;&lt;wsp:rsid wsp:val=&quot;0093127D&quot;/&gt;&lt;wsp:rsid wsp:val=&quot;009316E6&quot;/&gt;&lt;wsp:rsid wsp:val=&quot;009341CC&quot;/&gt;&lt;wsp:rsid wsp:val=&quot;0093529E&quot;/&gt;&lt;wsp:rsid wsp:val=&quot;00936484&quot;/&gt;&lt;wsp:rsid wsp:val=&quot;00936FC8&quot;/&gt;&lt;wsp:rsid wsp:val=&quot;0094021B&quot;/&gt;&lt;wsp:rsid wsp:val=&quot;00944081&quot;/&gt;&lt;wsp:rsid wsp:val=&quot;00945C1B&quot;/&gt;&lt;wsp:rsid wsp:val=&quot;00946038&quot;/&gt;&lt;wsp:rsid wsp:val=&quot;009461CD&quot;/&gt;&lt;wsp:rsid wsp:val=&quot;009466C3&quot;/&gt;&lt;wsp:rsid wsp:val=&quot;00946FEF&quot;/&gt;&lt;wsp:rsid wsp:val=&quot;0094744A&quot;/&gt;&lt;wsp:rsid wsp:val=&quot;0095212A&quot;/&gt;&lt;wsp:rsid wsp:val=&quot;0095218A&quot;/&gt;&lt;wsp:rsid wsp:val=&quot;00952629&quot;/&gt;&lt;wsp:rsid wsp:val=&quot;00953707&quot;/&gt;&lt;wsp:rsid wsp:val=&quot;009549A5&quot;/&gt;&lt;wsp:rsid wsp:val=&quot;00956C03&quot;/&gt;&lt;wsp:rsid wsp:val=&quot;00956FED&quot;/&gt;&lt;wsp:rsid wsp:val=&quot;00956FF4&quot;/&gt;&lt;wsp:rsid wsp:val=&quot;00957EFE&quot;/&gt;&lt;wsp:rsid wsp:val=&quot;00961307&quot;/&gt;&lt;wsp:rsid wsp:val=&quot;009618B8&quot;/&gt;&lt;wsp:rsid wsp:val=&quot;009624CF&quot;/&gt;&lt;wsp:rsid wsp:val=&quot;0096377F&quot;/&gt;&lt;wsp:rsid wsp:val=&quot;00963A0B&quot;/&gt;&lt;wsp:rsid wsp:val=&quot;009652C0&quot;/&gt;&lt;wsp:rsid wsp:val=&quot;00971FC8&quot;/&gt;&lt;wsp:rsid wsp:val=&quot;0097230B&quot;/&gt;&lt;wsp:rsid wsp:val=&quot;009725AA&quot;/&gt;&lt;wsp:rsid wsp:val=&quot;00973F97&quot;/&gt;&lt;wsp:rsid wsp:val=&quot;009758E4&quot;/&gt;&lt;wsp:rsid wsp:val=&quot;009766EC&quot;/&gt;&lt;wsp:rsid wsp:val=&quot;00977950&quot;/&gt;&lt;wsp:rsid wsp:val=&quot;00981FC6&quot;/&gt;&lt;wsp:rsid wsp:val=&quot;00982BC2&quot;/&gt;&lt;wsp:rsid wsp:val=&quot;0098514D&quot;/&gt;&lt;wsp:rsid wsp:val=&quot;00987991&quot;/&gt;&lt;wsp:rsid wsp:val=&quot;00990BDC&quot;/&gt;&lt;wsp:rsid wsp:val=&quot;00991CC0&quot;/&gt;&lt;wsp:rsid wsp:val=&quot;00992EDE&quot;/&gt;&lt;wsp:rsid wsp:val=&quot;00993112&quot;/&gt;&lt;wsp:rsid wsp:val=&quot;00994486&quot;/&gt;&lt;wsp:rsid wsp:val=&quot;0099686A&quot;/&gt;&lt;wsp:rsid wsp:val=&quot;00996B9E&quot;/&gt;&lt;wsp:rsid wsp:val=&quot;009A08EB&quot;/&gt;&lt;wsp:rsid wsp:val=&quot;009A09FA&quot;/&gt;&lt;wsp:rsid wsp:val=&quot;009A51DD&quot;/&gt;&lt;wsp:rsid wsp:val=&quot;009A564A&quot;/&gt;&lt;wsp:rsid wsp:val=&quot;009A70E1&quot;/&gt;&lt;wsp:rsid wsp:val=&quot;009A7C34&quot;/&gt;&lt;wsp:rsid wsp:val=&quot;009B1DA2&quot;/&gt;&lt;wsp:rsid wsp:val=&quot;009B2755&quot;/&gt;&lt;wsp:rsid wsp:val=&quot;009B3D2F&quot;/&gt;&lt;wsp:rsid wsp:val=&quot;009B4008&quot;/&gt;&lt;wsp:rsid wsp:val=&quot;009B4F04&quot;/&gt;&lt;wsp:rsid wsp:val=&quot;009B527A&quot;/&gt;&lt;wsp:rsid wsp:val=&quot;009B5CE0&quot;/&gt;&lt;wsp:rsid wsp:val=&quot;009B7DA4&quot;/&gt;&lt;wsp:rsid wsp:val=&quot;009C0728&quot;/&gt;&lt;wsp:rsid wsp:val=&quot;009C2116&quot;/&gt;&lt;wsp:rsid wsp:val=&quot;009C2774&quot;/&gt;&lt;wsp:rsid wsp:val=&quot;009C27BB&quot;/&gt;&lt;wsp:rsid wsp:val=&quot;009C2B4E&quot;/&gt;&lt;wsp:rsid wsp:val=&quot;009C2F4C&quot;/&gt;&lt;wsp:rsid wsp:val=&quot;009C67E4&quot;/&gt;&lt;wsp:rsid wsp:val=&quot;009C77EC&quot;/&gt;&lt;wsp:rsid wsp:val=&quot;009D1C31&quot;/&gt;&lt;wsp:rsid wsp:val=&quot;009D2523&quot;/&gt;&lt;wsp:rsid wsp:val=&quot;009D2F1D&quot;/&gt;&lt;wsp:rsid wsp:val=&quot;009D32D7&quot;/&gt;&lt;wsp:rsid wsp:val=&quot;009D3F7E&quot;/&gt;&lt;wsp:rsid wsp:val=&quot;009D519A&quot;/&gt;&lt;wsp:rsid wsp:val=&quot;009D5B3D&quot;/&gt;&lt;wsp:rsid wsp:val=&quot;009D6046&quot;/&gt;&lt;wsp:rsid wsp:val=&quot;009D780A&quot;/&gt;&lt;wsp:rsid wsp:val=&quot;009E16CC&quot;/&gt;&lt;wsp:rsid wsp:val=&quot;009E249E&quot;/&gt;&lt;wsp:rsid wsp:val=&quot;009E2A56&quot;/&gt;&lt;wsp:rsid wsp:val=&quot;009E30B9&quot;/&gt;&lt;wsp:rsid wsp:val=&quot;009E3BCF&quot;/&gt;&lt;wsp:rsid wsp:val=&quot;009E4171&quot;/&gt;&lt;wsp:rsid wsp:val=&quot;009E4F0D&quot;/&gt;&lt;wsp:rsid wsp:val=&quot;009E52EF&quot;/&gt;&lt;wsp:rsid wsp:val=&quot;009E7C67&quot;/&gt;&lt;wsp:rsid wsp:val=&quot;009F024F&quot;/&gt;&lt;wsp:rsid wsp:val=&quot;009F0F60&quot;/&gt;&lt;wsp:rsid wsp:val=&quot;009F2BE0&quot;/&gt;&lt;wsp:rsid wsp:val=&quot;009F3FA6&quot;/&gt;&lt;wsp:rsid wsp:val=&quot;009F510B&quot;/&gt;&lt;wsp:rsid wsp:val=&quot;009F6D5C&quot;/&gt;&lt;wsp:rsid wsp:val=&quot;009F718F&quot;/&gt;&lt;wsp:rsid wsp:val=&quot;009F77D5&quot;/&gt;&lt;wsp:rsid wsp:val=&quot;009F7FFE&quot;/&gt;&lt;wsp:rsid wsp:val=&quot;00A0039D&quot;/&gt;&lt;wsp:rsid wsp:val=&quot;00A02F0F&quot;/&gt;&lt;wsp:rsid wsp:val=&quot;00A03079&quot;/&gt;&lt;wsp:rsid wsp:val=&quot;00A03CB0&quot;/&gt;&lt;wsp:rsid wsp:val=&quot;00A04C01&quot;/&gt;&lt;wsp:rsid wsp:val=&quot;00A06D68&quot;/&gt;&lt;wsp:rsid wsp:val=&quot;00A06D81&quot;/&gt;&lt;wsp:rsid wsp:val=&quot;00A07E47&quot;/&gt;&lt;wsp:rsid wsp:val=&quot;00A108E6&quot;/&gt;&lt;wsp:rsid wsp:val=&quot;00A12E8F&quot;/&gt;&lt;wsp:rsid wsp:val=&quot;00A15087&quot;/&gt;&lt;wsp:rsid wsp:val=&quot;00A21E54&quot;/&gt;&lt;wsp:rsid wsp:val=&quot;00A226E4&quot;/&gt;&lt;wsp:rsid wsp:val=&quot;00A231EB&quot;/&gt;&lt;wsp:rsid wsp:val=&quot;00A236CC&quot;/&gt;&lt;wsp:rsid wsp:val=&quot;00A247BD&quot;/&gt;&lt;wsp:rsid wsp:val=&quot;00A24E77&quot;/&gt;&lt;wsp:rsid wsp:val=&quot;00A25020&quot;/&gt;&lt;wsp:rsid wsp:val=&quot;00A25857&quot;/&gt;&lt;wsp:rsid wsp:val=&quot;00A26FBE&quot;/&gt;&lt;wsp:rsid wsp:val=&quot;00A2705C&quot;/&gt;&lt;wsp:rsid wsp:val=&quot;00A315A3&quot;/&gt;&lt;wsp:rsid wsp:val=&quot;00A333A3&quot;/&gt;&lt;wsp:rsid wsp:val=&quot;00A3394C&quot;/&gt;&lt;wsp:rsid wsp:val=&quot;00A33AC6&quot;/&gt;&lt;wsp:rsid wsp:val=&quot;00A40F65&quot;/&gt;&lt;wsp:rsid wsp:val=&quot;00A41C73&quot;/&gt;&lt;wsp:rsid wsp:val=&quot;00A42199&quot;/&gt;&lt;wsp:rsid wsp:val=&quot;00A42593&quot;/&gt;&lt;wsp:rsid wsp:val=&quot;00A443F6&quot;/&gt;&lt;wsp:rsid wsp:val=&quot;00A47EF1&quot;/&gt;&lt;wsp:rsid wsp:val=&quot;00A505E7&quot;/&gt;&lt;wsp:rsid wsp:val=&quot;00A5106C&quot;/&gt;&lt;wsp:rsid wsp:val=&quot;00A54B02&quot;/&gt;&lt;wsp:rsid wsp:val=&quot;00A54E2D&quot;/&gt;&lt;wsp:rsid wsp:val=&quot;00A606B1&quot;/&gt;&lt;wsp:rsid wsp:val=&quot;00A60A87&quot;/&gt;&lt;wsp:rsid wsp:val=&quot;00A628FB&quot;/&gt;&lt;wsp:rsid wsp:val=&quot;00A63804&quot;/&gt;&lt;wsp:rsid wsp:val=&quot;00A63FFE&quot;/&gt;&lt;wsp:rsid wsp:val=&quot;00A64DF5&quot;/&gt;&lt;wsp:rsid wsp:val=&quot;00A66AF8&quot;/&gt;&lt;wsp:rsid wsp:val=&quot;00A67E10&quot;/&gt;&lt;wsp:rsid wsp:val=&quot;00A67FFE&quot;/&gt;&lt;wsp:rsid wsp:val=&quot;00A7163D&quot;/&gt;&lt;wsp:rsid wsp:val=&quot;00A73891&quot;/&gt;&lt;wsp:rsid wsp:val=&quot;00A74AF7&quot;/&gt;&lt;wsp:rsid wsp:val=&quot;00A76E5D&quot;/&gt;&lt;wsp:rsid wsp:val=&quot;00A77A33&quot;/&gt;&lt;wsp:rsid wsp:val=&quot;00A805C2&quot;/&gt;&lt;wsp:rsid wsp:val=&quot;00A80656&quot;/&gt;&lt;wsp:rsid wsp:val=&quot;00A806A0&quot;/&gt;&lt;wsp:rsid wsp:val=&quot;00A83164&quot;/&gt;&lt;wsp:rsid wsp:val=&quot;00A83279&quot;/&gt;&lt;wsp:rsid wsp:val=&quot;00A83355&quot;/&gt;&lt;wsp:rsid wsp:val=&quot;00A84183&quot;/&gt;&lt;wsp:rsid wsp:val=&quot;00A84316&quot;/&gt;&lt;wsp:rsid wsp:val=&quot;00A846F1&quot;/&gt;&lt;wsp:rsid wsp:val=&quot;00A8499F&quot;/&gt;&lt;wsp:rsid wsp:val=&quot;00A86A6C&quot;/&gt;&lt;wsp:rsid wsp:val=&quot;00A8711D&quot;/&gt;&lt;wsp:rsid wsp:val=&quot;00A904EB&quot;/&gt;&lt;wsp:rsid wsp:val=&quot;00A929F6&quot;/&gt;&lt;wsp:rsid wsp:val=&quot;00A92A5A&quot;/&gt;&lt;wsp:rsid wsp:val=&quot;00A93222&quot;/&gt;&lt;wsp:rsid wsp:val=&quot;00A93B96&quot;/&gt;&lt;wsp:rsid wsp:val=&quot;00A94F4A&quot;/&gt;&lt;wsp:rsid wsp:val=&quot;00AA19CB&quot;/&gt;&lt;wsp:rsid wsp:val=&quot;00AA2C61&quot;/&gt;&lt;wsp:rsid wsp:val=&quot;00AA4E50&quot;/&gt;&lt;wsp:rsid wsp:val=&quot;00AB2A63&quot;/&gt;&lt;wsp:rsid wsp:val=&quot;00AC0CAB&quot;/&gt;&lt;wsp:rsid wsp:val=&quot;00AC1B78&quot;/&gt;&lt;wsp:rsid wsp:val=&quot;00AC3685&quot;/&gt;&lt;wsp:rsid wsp:val=&quot;00AC4926&quot;/&gt;&lt;wsp:rsid wsp:val=&quot;00AC56B5&quot;/&gt;&lt;wsp:rsid wsp:val=&quot;00AC57A7&quot;/&gt;&lt;wsp:rsid wsp:val=&quot;00AC5DF2&quot;/&gt;&lt;wsp:rsid wsp:val=&quot;00AC7DFA&quot;/&gt;&lt;wsp:rsid wsp:val=&quot;00AD2082&quot;/&gt;&lt;wsp:rsid wsp:val=&quot;00AD27CA&quot;/&gt;&lt;wsp:rsid wsp:val=&quot;00AD2A34&quot;/&gt;&lt;wsp:rsid wsp:val=&quot;00AD40C2&quot;/&gt;&lt;wsp:rsid wsp:val=&quot;00AD6B0A&quot;/&gt;&lt;wsp:rsid wsp:val=&quot;00AD7E5C&quot;/&gt;&lt;wsp:rsid wsp:val=&quot;00AD7F1D&quot;/&gt;&lt;wsp:rsid wsp:val=&quot;00AE1632&quot;/&gt;&lt;wsp:rsid wsp:val=&quot;00AE3157&quot;/&gt;&lt;wsp:rsid wsp:val=&quot;00AE317B&quot;/&gt;&lt;wsp:rsid wsp:val=&quot;00AE4226&quot;/&gt;&lt;wsp:rsid wsp:val=&quot;00AE4358&quot;/&gt;&lt;wsp:rsid wsp:val=&quot;00AE4864&quot;/&gt;&lt;wsp:rsid wsp:val=&quot;00AE5820&quot;/&gt;&lt;wsp:rsid wsp:val=&quot;00AE6A7F&quot;/&gt;&lt;wsp:rsid wsp:val=&quot;00AE6D4B&quot;/&gt;&lt;wsp:rsid wsp:val=&quot;00AE6E52&quot;/&gt;&lt;wsp:rsid wsp:val=&quot;00AE7422&quot;/&gt;&lt;wsp:rsid wsp:val=&quot;00AE76A6&quot;/&gt;&lt;wsp:rsid wsp:val=&quot;00AF0274&quot;/&gt;&lt;wsp:rsid wsp:val=&quot;00AF1AD6&quot;/&gt;&lt;wsp:rsid wsp:val=&quot;00AF1B5C&quot;/&gt;&lt;wsp:rsid wsp:val=&quot;00AF3F33&quot;/&gt;&lt;wsp:rsid wsp:val=&quot;00AF3F48&quot;/&gt;&lt;wsp:rsid wsp:val=&quot;00AF5726&quot;/&gt;&lt;wsp:rsid wsp:val=&quot;00AF6328&quot;/&gt;&lt;wsp:rsid wsp:val=&quot;00AF668C&quot;/&gt;&lt;wsp:rsid wsp:val=&quot;00B00C01&quot;/&gt;&lt;wsp:rsid wsp:val=&quot;00B01C07&quot;/&gt;&lt;wsp:rsid wsp:val=&quot;00B02035&quot;/&gt;&lt;wsp:rsid wsp:val=&quot;00B0574B&quot;/&gt;&lt;wsp:rsid wsp:val=&quot;00B0745D&quot;/&gt;&lt;wsp:rsid wsp:val=&quot;00B07608&quot;/&gt;&lt;wsp:rsid wsp:val=&quot;00B10779&quot;/&gt;&lt;wsp:rsid wsp:val=&quot;00B12CBC&quot;/&gt;&lt;wsp:rsid wsp:val=&quot;00B134B3&quot;/&gt;&lt;wsp:rsid wsp:val=&quot;00B153E4&quot;/&gt;&lt;wsp:rsid wsp:val=&quot;00B16007&quot;/&gt;&lt;wsp:rsid wsp:val=&quot;00B20327&quot;/&gt;&lt;wsp:rsid wsp:val=&quot;00B23358&quot;/&gt;&lt;wsp:rsid wsp:val=&quot;00B24AE4&quot;/&gt;&lt;wsp:rsid wsp:val=&quot;00B258F6&quot;/&gt;&lt;wsp:rsid wsp:val=&quot;00B303F7&quot;/&gt;&lt;wsp:rsid wsp:val=&quot;00B309A0&quot;/&gt;&lt;wsp:rsid wsp:val=&quot;00B30BDD&quot;/&gt;&lt;wsp:rsid wsp:val=&quot;00B313A3&quot;/&gt;&lt;wsp:rsid wsp:val=&quot;00B32054&quot;/&gt;&lt;wsp:rsid wsp:val=&quot;00B33B79&quot;/&gt;&lt;wsp:rsid wsp:val=&quot;00B373FA&quot;/&gt;&lt;wsp:rsid wsp:val=&quot;00B3748B&quot;/&gt;&lt;wsp:rsid wsp:val=&quot;00B37806&quot;/&gt;&lt;wsp:rsid wsp:val=&quot;00B37CED&quot;/&gt;&lt;wsp:rsid wsp:val=&quot;00B37EC8&quot;/&gt;&lt;wsp:rsid wsp:val=&quot;00B37F1D&quot;/&gt;&lt;wsp:rsid wsp:val=&quot;00B37F99&quot;/&gt;&lt;wsp:rsid wsp:val=&quot;00B411A2&quot;/&gt;&lt;wsp:rsid wsp:val=&quot;00B41929&quot;/&gt;&lt;wsp:rsid wsp:val=&quot;00B41B59&quot;/&gt;&lt;wsp:rsid wsp:val=&quot;00B422D6&quot;/&gt;&lt;wsp:rsid wsp:val=&quot;00B44D09&quot;/&gt;&lt;wsp:rsid wsp:val=&quot;00B461DC&quot;/&gt;&lt;wsp:rsid wsp:val=&quot;00B46B92&quot;/&gt;&lt;wsp:rsid wsp:val=&quot;00B47A88&quot;/&gt;&lt;wsp:rsid wsp:val=&quot;00B50080&quot;/&gt;&lt;wsp:rsid wsp:val=&quot;00B51275&quot;/&gt;&lt;wsp:rsid wsp:val=&quot;00B51AA6&quot;/&gt;&lt;wsp:rsid wsp:val=&quot;00B524A4&quot;/&gt;&lt;wsp:rsid wsp:val=&quot;00B529B9&quot;/&gt;&lt;wsp:rsid wsp:val=&quot;00B542BC&quot;/&gt;&lt;wsp:rsid wsp:val=&quot;00B54957&quot;/&gt;&lt;wsp:rsid wsp:val=&quot;00B54AD9&quot;/&gt;&lt;wsp:rsid wsp:val=&quot;00B54D56&quot;/&gt;&lt;wsp:rsid wsp:val=&quot;00B62EDC&quot;/&gt;&lt;wsp:rsid wsp:val=&quot;00B63E40&quot;/&gt;&lt;wsp:rsid wsp:val=&quot;00B64BC2&quot;/&gt;&lt;wsp:rsid wsp:val=&quot;00B64CE0&quot;/&gt;&lt;wsp:rsid wsp:val=&quot;00B652F1&quot;/&gt;&lt;wsp:rsid wsp:val=&quot;00B6540C&quot;/&gt;&lt;wsp:rsid wsp:val=&quot;00B662FA&quot;/&gt;&lt;wsp:rsid wsp:val=&quot;00B66523&quot;/&gt;&lt;wsp:rsid wsp:val=&quot;00B66540&quot;/&gt;&lt;wsp:rsid wsp:val=&quot;00B66856&quot;/&gt;&lt;wsp:rsid wsp:val=&quot;00B67A6B&quot;/&gt;&lt;wsp:rsid wsp:val=&quot;00B70628&quot;/&gt;&lt;wsp:rsid wsp:val=&quot;00B70827&quot;/&gt;&lt;wsp:rsid wsp:val=&quot;00B70A00&quot;/&gt;&lt;wsp:rsid wsp:val=&quot;00B71F50&quot;/&gt;&lt;wsp:rsid wsp:val=&quot;00B723AE&quot;/&gt;&lt;wsp:rsid wsp:val=&quot;00B73BB4&quot;/&gt;&lt;wsp:rsid wsp:val=&quot;00B75D90&quot;/&gt;&lt;wsp:rsid wsp:val=&quot;00B76CB8&quot;/&gt;&lt;wsp:rsid wsp:val=&quot;00B7761D&quot;/&gt;&lt;wsp:rsid wsp:val=&quot;00B779FC&quot;/&gt;&lt;wsp:rsid wsp:val=&quot;00B80368&quot;/&gt;&lt;wsp:rsid wsp:val=&quot;00B830C1&quot;/&gt;&lt;wsp:rsid wsp:val=&quot;00B8681E&quot;/&gt;&lt;wsp:rsid wsp:val=&quot;00B86EFF&quot;/&gt;&lt;wsp:rsid wsp:val=&quot;00B87EC2&quot;/&gt;&lt;wsp:rsid wsp:val=&quot;00B9013C&quot;/&gt;&lt;wsp:rsid wsp:val=&quot;00B9127E&quot;/&gt;&lt;wsp:rsid wsp:val=&quot;00B91837&quot;/&gt;&lt;wsp:rsid wsp:val=&quot;00B91EBF&quot;/&gt;&lt;wsp:rsid wsp:val=&quot;00B925B8&quot;/&gt;&lt;wsp:rsid wsp:val=&quot;00B92777&quot;/&gt;&lt;wsp:rsid wsp:val=&quot;00B92B93&quot;/&gt;&lt;wsp:rsid wsp:val=&quot;00B930C0&quot;/&gt;&lt;wsp:rsid wsp:val=&quot;00B935A1&quot;/&gt;&lt;wsp:rsid wsp:val=&quot;00B93840&quot;/&gt;&lt;wsp:rsid wsp:val=&quot;00B948C5&quot;/&gt;&lt;wsp:rsid wsp:val=&quot;00B9541E&quot;/&gt;&lt;wsp:rsid wsp:val=&quot;00B95741&quot;/&gt;&lt;wsp:rsid wsp:val=&quot;00BA0E89&quot;/&gt;&lt;wsp:rsid wsp:val=&quot;00BA1D52&quot;/&gt;&lt;wsp:rsid wsp:val=&quot;00BA1D96&quot;/&gt;&lt;wsp:rsid wsp:val=&quot;00BA210F&quot;/&gt;&lt;wsp:rsid wsp:val=&quot;00BA26E9&quot;/&gt;&lt;wsp:rsid wsp:val=&quot;00BA2C8A&quot;/&gt;&lt;wsp:rsid wsp:val=&quot;00BA36F5&quot;/&gt;&lt;wsp:rsid wsp:val=&quot;00BA5193&quot;/&gt;&lt;wsp:rsid wsp:val=&quot;00BA58DC&quot;/&gt;&lt;wsp:rsid wsp:val=&quot;00BA6A30&quot;/&gt;&lt;wsp:rsid wsp:val=&quot;00BB0AA4&quot;/&gt;&lt;wsp:rsid wsp:val=&quot;00BB0AAF&quot;/&gt;&lt;wsp:rsid wsp:val=&quot;00BB0CC9&quot;/&gt;&lt;wsp:rsid wsp:val=&quot;00BB0E20&quot;/&gt;&lt;wsp:rsid wsp:val=&quot;00BB10F7&quot;/&gt;&lt;wsp:rsid wsp:val=&quot;00BB3984&quot;/&gt;&lt;wsp:rsid wsp:val=&quot;00BB3FC1&quot;/&gt;&lt;wsp:rsid wsp:val=&quot;00BB5903&quot;/&gt;&lt;wsp:rsid wsp:val=&quot;00BB6230&quot;/&gt;&lt;wsp:rsid wsp:val=&quot;00BB79A8&quot;/&gt;&lt;wsp:rsid wsp:val=&quot;00BB7DE0&quot;/&gt;&lt;wsp:rsid wsp:val=&quot;00BC290A&quot;/&gt;&lt;wsp:rsid wsp:val=&quot;00BC29C8&quot;/&gt;&lt;wsp:rsid wsp:val=&quot;00BC473F&quot;/&gt;&lt;wsp:rsid wsp:val=&quot;00BC5786&quot;/&gt;&lt;wsp:rsid wsp:val=&quot;00BC64FA&quot;/&gt;&lt;wsp:rsid wsp:val=&quot;00BC6643&quot;/&gt;&lt;wsp:rsid wsp:val=&quot;00BD04FC&quot;/&gt;&lt;wsp:rsid wsp:val=&quot;00BD1B68&quot;/&gt;&lt;wsp:rsid wsp:val=&quot;00BD253B&quot;/&gt;&lt;wsp:rsid wsp:val=&quot;00BD4466&quot;/&gt;&lt;wsp:rsid wsp:val=&quot;00BD5100&quot;/&gt;&lt;wsp:rsid wsp:val=&quot;00BD775C&quot;/&gt;&lt;wsp:rsid wsp:val=&quot;00BE1D72&quot;/&gt;&lt;wsp:rsid wsp:val=&quot;00BE21A1&quot;/&gt;&lt;wsp:rsid wsp:val=&quot;00BE22CD&quot;/&gt;&lt;wsp:rsid wsp:val=&quot;00BE2388&quot;/&gt;&lt;wsp:rsid wsp:val=&quot;00BE2437&quot;/&gt;&lt;wsp:rsid wsp:val=&quot;00BE35B1&quot;/&gt;&lt;wsp:rsid wsp:val=&quot;00BE44AB&quot;/&gt;&lt;wsp:rsid wsp:val=&quot;00BE45F8&quot;/&gt;&lt;wsp:rsid wsp:val=&quot;00BE4E0B&quot;/&gt;&lt;wsp:rsid wsp:val=&quot;00BE5F64&quot;/&gt;&lt;wsp:rsid wsp:val=&quot;00BE70A4&quot;/&gt;&lt;wsp:rsid wsp:val=&quot;00BF2D17&quot;/&gt;&lt;wsp:rsid wsp:val=&quot;00BF5D61&quot;/&gt;&lt;wsp:rsid wsp:val=&quot;00BF7149&quot;/&gt;&lt;wsp:rsid wsp:val=&quot;00BF7A98&quot;/&gt;&lt;wsp:rsid wsp:val=&quot;00C00F64&quot;/&gt;&lt;wsp:rsid wsp:val=&quot;00C03F78&quot;/&gt;&lt;wsp:rsid wsp:val=&quot;00C044CB&quot;/&gt;&lt;wsp:rsid wsp:val=&quot;00C06088&quot;/&gt;&lt;wsp:rsid wsp:val=&quot;00C06804&quot;/&gt;&lt;wsp:rsid wsp:val=&quot;00C10250&quot;/&gt;&lt;wsp:rsid wsp:val=&quot;00C103BE&quot;/&gt;&lt;wsp:rsid wsp:val=&quot;00C120AB&quot;/&gt;&lt;wsp:rsid wsp:val=&quot;00C14DF6&quot;/&gt;&lt;wsp:rsid wsp:val=&quot;00C170E2&quot;/&gt;&lt;wsp:rsid wsp:val=&quot;00C2122F&quot;/&gt;&lt;wsp:rsid wsp:val=&quot;00C217E2&quot;/&gt;&lt;wsp:rsid wsp:val=&quot;00C21F20&quot;/&gt;&lt;wsp:rsid wsp:val=&quot;00C228E9&quot;/&gt;&lt;wsp:rsid wsp:val=&quot;00C23905&quot;/&gt;&lt;wsp:rsid wsp:val=&quot;00C243CB&quot;/&gt;&lt;wsp:rsid wsp:val=&quot;00C248CB&quot;/&gt;&lt;wsp:rsid wsp:val=&quot;00C263F9&quot;/&gt;&lt;wsp:rsid wsp:val=&quot;00C26A84&quot;/&gt;&lt;wsp:rsid wsp:val=&quot;00C276B2&quot;/&gt;&lt;wsp:rsid wsp:val=&quot;00C30B81&quot;/&gt;&lt;wsp:rsid wsp:val=&quot;00C3132E&quot;/&gt;&lt;wsp:rsid wsp:val=&quot;00C31DDE&quot;/&gt;&lt;wsp:rsid wsp:val=&quot;00C33953&quot;/&gt;&lt;wsp:rsid wsp:val=&quot;00C35329&quot;/&gt;&lt;wsp:rsid wsp:val=&quot;00C35BA3&quot;/&gt;&lt;wsp:rsid wsp:val=&quot;00C364B7&quot;/&gt;&lt;wsp:rsid wsp:val=&quot;00C40009&quot;/&gt;&lt;wsp:rsid wsp:val=&quot;00C4287A&quot;/&gt;&lt;wsp:rsid wsp:val=&quot;00C42965&quot;/&gt;&lt;wsp:rsid wsp:val=&quot;00C431A7&quot;/&gt;&lt;wsp:rsid wsp:val=&quot;00C4447B&quot;/&gt;&lt;wsp:rsid wsp:val=&quot;00C44A00&quot;/&gt;&lt;wsp:rsid wsp:val=&quot;00C452C8&quot;/&gt;&lt;wsp:rsid wsp:val=&quot;00C45C08&quot;/&gt;&lt;wsp:rsid wsp:val=&quot;00C47404&quot;/&gt;&lt;wsp:rsid wsp:val=&quot;00C509DB&quot;/&gt;&lt;wsp:rsid wsp:val=&quot;00C50C10&quot;/&gt;&lt;wsp:rsid wsp:val=&quot;00C5191D&quot;/&gt;&lt;wsp:rsid wsp:val=&quot;00C523E5&quot;/&gt;&lt;wsp:rsid wsp:val=&quot;00C52F2B&quot;/&gt;&lt;wsp:rsid wsp:val=&quot;00C55D83&quot;/&gt;&lt;wsp:rsid wsp:val=&quot;00C566EE&quot;/&gt;&lt;wsp:rsid wsp:val=&quot;00C56CEC&quot;/&gt;&lt;wsp:rsid wsp:val=&quot;00C607D0&quot;/&gt;&lt;wsp:rsid wsp:val=&quot;00C63746&quot;/&gt;&lt;wsp:rsid wsp:val=&quot;00C644C0&quot;/&gt;&lt;wsp:rsid wsp:val=&quot;00C64743&quot;/&gt;&lt;wsp:rsid wsp:val=&quot;00C64E14&quot;/&gt;&lt;wsp:rsid wsp:val=&quot;00C713AE&quot;/&gt;&lt;wsp:rsid wsp:val=&quot;00C71514&quot;/&gt;&lt;wsp:rsid wsp:val=&quot;00C74108&quot;/&gt;&lt;wsp:rsid wsp:val=&quot;00C7584F&quot;/&gt;&lt;wsp:rsid wsp:val=&quot;00C75972&quot;/&gt;&lt;wsp:rsid wsp:val=&quot;00C76C39&quot;/&gt;&lt;wsp:rsid wsp:val=&quot;00C7774F&quot;/&gt;&lt;wsp:rsid wsp:val=&quot;00C801BA&quot;/&gt;&lt;wsp:rsid wsp:val=&quot;00C80AD5&quot;/&gt;&lt;wsp:rsid wsp:val=&quot;00C80D68&quot;/&gt;&lt;wsp:rsid wsp:val=&quot;00C80ED6&quot;/&gt;&lt;wsp:rsid wsp:val=&quot;00C826FE&quot;/&gt;&lt;wsp:rsid wsp:val=&quot;00C82DC4&quot;/&gt;&lt;wsp:rsid wsp:val=&quot;00C83AF0&quot;/&gt;&lt;wsp:rsid wsp:val=&quot;00C83B37&quot;/&gt;&lt;wsp:rsid wsp:val=&quot;00C83CE9&quot;/&gt;&lt;wsp:rsid wsp:val=&quot;00C84967&quot;/&gt;&lt;wsp:rsid wsp:val=&quot;00C85167&quot;/&gt;&lt;wsp:rsid wsp:val=&quot;00C85621&quot;/&gt;&lt;wsp:rsid wsp:val=&quot;00C85FA2&quot;/&gt;&lt;wsp:rsid wsp:val=&quot;00C87258&quot;/&gt;&lt;wsp:rsid wsp:val=&quot;00C87F8A&quot;/&gt;&lt;wsp:rsid wsp:val=&quot;00C90533&quot;/&gt;&lt;wsp:rsid wsp:val=&quot;00C90D32&quot;/&gt;&lt;wsp:rsid wsp:val=&quot;00C917F8&quot;/&gt;&lt;wsp:rsid wsp:val=&quot;00C92F2A&quot;/&gt;&lt;wsp:rsid wsp:val=&quot;00C939EE&quot;/&gt;&lt;wsp:rsid wsp:val=&quot;00C9499C&quot;/&gt;&lt;wsp:rsid wsp:val=&quot;00C955B6&quot;/&gt;&lt;wsp:rsid wsp:val=&quot;00C95D84&quot;/&gt;&lt;wsp:rsid wsp:val=&quot;00C96766&quot;/&gt;&lt;wsp:rsid wsp:val=&quot;00C969E5&quot;/&gt;&lt;wsp:rsid wsp:val=&quot;00CA06EF&quot;/&gt;&lt;wsp:rsid wsp:val=&quot;00CA0804&quot;/&gt;&lt;wsp:rsid wsp:val=&quot;00CA0C8B&quot;/&gt;&lt;wsp:rsid wsp:val=&quot;00CA2078&quot;/&gt;&lt;wsp:rsid wsp:val=&quot;00CA211A&quot;/&gt;&lt;wsp:rsid wsp:val=&quot;00CA22A0&quot;/&gt;&lt;wsp:rsid wsp:val=&quot;00CA3514&quot;/&gt;&lt;wsp:rsid wsp:val=&quot;00CA3BF6&quot;/&gt;&lt;wsp:rsid wsp:val=&quot;00CA4052&quot;/&gt;&lt;wsp:rsid wsp:val=&quot;00CA5577&quot;/&gt;&lt;wsp:rsid wsp:val=&quot;00CA7120&quot;/&gt;&lt;wsp:rsid wsp:val=&quot;00CA7571&quot;/&gt;&lt;wsp:rsid wsp:val=&quot;00CB0771&quot;/&gt;&lt;wsp:rsid wsp:val=&quot;00CB12AB&quot;/&gt;&lt;wsp:rsid wsp:val=&quot;00CB1930&quot;/&gt;&lt;wsp:rsid wsp:val=&quot;00CB2BA2&quot;/&gt;&lt;wsp:rsid wsp:val=&quot;00CB3376&quot;/&gt;&lt;wsp:rsid wsp:val=&quot;00CB388F&quot;/&gt;&lt;wsp:rsid wsp:val=&quot;00CB5A37&quot;/&gt;&lt;wsp:rsid wsp:val=&quot;00CB69E1&quot;/&gt;&lt;wsp:rsid wsp:val=&quot;00CB6F28&quot;/&gt;&lt;wsp:rsid wsp:val=&quot;00CB7647&quot;/&gt;&lt;wsp:rsid wsp:val=&quot;00CB7A6B&quot;/&gt;&lt;wsp:rsid wsp:val=&quot;00CB7B89&quot;/&gt;&lt;wsp:rsid wsp:val=&quot;00CB7EBE&quot;/&gt;&lt;wsp:rsid wsp:val=&quot;00CC0039&quot;/&gt;&lt;wsp:rsid wsp:val=&quot;00CC015D&quot;/&gt;&lt;wsp:rsid wsp:val=&quot;00CC227A&quot;/&gt;&lt;wsp:rsid wsp:val=&quot;00CC242A&quot;/&gt;&lt;wsp:rsid wsp:val=&quot;00CC2736&quot;/&gt;&lt;wsp:rsid wsp:val=&quot;00CC449B&quot;/&gt;&lt;wsp:rsid wsp:val=&quot;00CC5108&quot;/&gt;&lt;wsp:rsid wsp:val=&quot;00CC51F4&quot;/&gt;&lt;wsp:rsid wsp:val=&quot;00CC7B74&quot;/&gt;&lt;wsp:rsid wsp:val=&quot;00CC7BE5&quot;/&gt;&lt;wsp:rsid wsp:val=&quot;00CD161B&quot;/&gt;&lt;wsp:rsid wsp:val=&quot;00CD230B&quot;/&gt;&lt;wsp:rsid wsp:val=&quot;00CD23DD&quot;/&gt;&lt;wsp:rsid wsp:val=&quot;00CD2710&quot;/&gt;&lt;wsp:rsid wsp:val=&quot;00CD3418&quot;/&gt;&lt;wsp:rsid wsp:val=&quot;00CD41CE&quot;/&gt;&lt;wsp:rsid wsp:val=&quot;00CD718A&quot;/&gt;&lt;wsp:rsid wsp:val=&quot;00CE0B62&quot;/&gt;&lt;wsp:rsid wsp:val=&quot;00CE0D11&quot;/&gt;&lt;wsp:rsid wsp:val=&quot;00CE1D54&quot;/&gt;&lt;wsp:rsid wsp:val=&quot;00CE452E&quot;/&gt;&lt;wsp:rsid wsp:val=&quot;00CE6267&quot;/&gt;&lt;wsp:rsid wsp:val=&quot;00CE64A6&quot;/&gt;&lt;wsp:rsid wsp:val=&quot;00CE6584&quot;/&gt;&lt;wsp:rsid wsp:val=&quot;00CE7107&quot;/&gt;&lt;wsp:rsid wsp:val=&quot;00CE7364&quot;/&gt;&lt;wsp:rsid wsp:val=&quot;00CE76C0&quot;/&gt;&lt;wsp:rsid wsp:val=&quot;00CF0228&quot;/&gt;&lt;wsp:rsid wsp:val=&quot;00CF0B56&quot;/&gt;&lt;wsp:rsid wsp:val=&quot;00CF171B&quot;/&gt;&lt;wsp:rsid wsp:val=&quot;00CF62C7&quot;/&gt;&lt;wsp:rsid wsp:val=&quot;00CF7634&quot;/&gt;&lt;wsp:rsid wsp:val=&quot;00D00A56&quot;/&gt;&lt;wsp:rsid wsp:val=&quot;00D014B6&quot;/&gt;&lt;wsp:rsid wsp:val=&quot;00D017B3&quot;/&gt;&lt;wsp:rsid wsp:val=&quot;00D01D1E&quot;/&gt;&lt;wsp:rsid wsp:val=&quot;00D02259&quot;/&gt;&lt;wsp:rsid wsp:val=&quot;00D02CF7&quot;/&gt;&lt;wsp:rsid wsp:val=&quot;00D03396&quot;/&gt;&lt;wsp:rsid wsp:val=&quot;00D05578&quot;/&gt;&lt;wsp:rsid wsp:val=&quot;00D055C0&quot;/&gt;&lt;wsp:rsid wsp:val=&quot;00D064FA&quot;/&gt;&lt;wsp:rsid wsp:val=&quot;00D068FF&quot;/&gt;&lt;wsp:rsid wsp:val=&quot;00D11F42&quot;/&gt;&lt;wsp:rsid wsp:val=&quot;00D13855&quot;/&gt;&lt;wsp:rsid wsp:val=&quot;00D142E2&quot;/&gt;&lt;wsp:rsid wsp:val=&quot;00D150F1&quot;/&gt;&lt;wsp:rsid wsp:val=&quot;00D2050E&quot;/&gt;&lt;wsp:rsid wsp:val=&quot;00D21D43&quot;/&gt;&lt;wsp:rsid wsp:val=&quot;00D227CC&quot;/&gt;&lt;wsp:rsid wsp:val=&quot;00D22871&quot;/&gt;&lt;wsp:rsid wsp:val=&quot;00D2307F&quot;/&gt;&lt;wsp:rsid wsp:val=&quot;00D255E9&quot;/&gt;&lt;wsp:rsid wsp:val=&quot;00D3196E&quot;/&gt;&lt;wsp:rsid wsp:val=&quot;00D32140&quot;/&gt;&lt;wsp:rsid wsp:val=&quot;00D32646&quot;/&gt;&lt;wsp:rsid wsp:val=&quot;00D32C54&quot;/&gt;&lt;wsp:rsid wsp:val=&quot;00D34066&quot;/&gt;&lt;wsp:rsid wsp:val=&quot;00D34B75&quot;/&gt;&lt;wsp:rsid wsp:val=&quot;00D34C4F&quot;/&gt;&lt;wsp:rsid wsp:val=&quot;00D35632&quot;/&gt;&lt;wsp:rsid wsp:val=&quot;00D356D4&quot;/&gt;&lt;wsp:rsid wsp:val=&quot;00D357C9&quot;/&gt;&lt;wsp:rsid wsp:val=&quot;00D37192&quot;/&gt;&lt;wsp:rsid wsp:val=&quot;00D402AE&quot;/&gt;&lt;wsp:rsid wsp:val=&quot;00D42065&quot;/&gt;&lt;wsp:rsid wsp:val=&quot;00D423D4&quot;/&gt;&lt;wsp:rsid wsp:val=&quot;00D430FC&quot;/&gt;&lt;wsp:rsid wsp:val=&quot;00D4327D&quot;/&gt;&lt;wsp:rsid wsp:val=&quot;00D46533&quot;/&gt;&lt;wsp:rsid wsp:val=&quot;00D4699F&quot;/&gt;&lt;wsp:rsid wsp:val=&quot;00D50AD0&quot;/&gt;&lt;wsp:rsid wsp:val=&quot;00D50DF7&quot;/&gt;&lt;wsp:rsid wsp:val=&quot;00D51077&quot;/&gt;&lt;wsp:rsid wsp:val=&quot;00D5324B&quot;/&gt;&lt;wsp:rsid wsp:val=&quot;00D55437&quot;/&gt;&lt;wsp:rsid wsp:val=&quot;00D57465&quot;/&gt;&lt;wsp:rsid wsp:val=&quot;00D57B4C&quot;/&gt;&lt;wsp:rsid wsp:val=&quot;00D57DD8&quot;/&gt;&lt;wsp:rsid wsp:val=&quot;00D6106F&quot;/&gt;&lt;wsp:rsid wsp:val=&quot;00D6117D&quot;/&gt;&lt;wsp:rsid wsp:val=&quot;00D616FC&quot;/&gt;&lt;wsp:rsid wsp:val=&quot;00D61A41&quot;/&gt;&lt;wsp:rsid wsp:val=&quot;00D633EA&quot;/&gt;&lt;wsp:rsid wsp:val=&quot;00D63979&quot;/&gt;&lt;wsp:rsid wsp:val=&quot;00D65CBC&quot;/&gt;&lt;wsp:rsid wsp:val=&quot;00D67F3B&quot;/&gt;&lt;wsp:rsid wsp:val=&quot;00D7046C&quot;/&gt;&lt;wsp:rsid wsp:val=&quot;00D7325B&quot;/&gt;&lt;wsp:rsid wsp:val=&quot;00D747D0&quot;/&gt;&lt;wsp:rsid wsp:val=&quot;00D74A21&quot;/&gt;&lt;wsp:rsid wsp:val=&quot;00D750D1&quot;/&gt;&lt;wsp:rsid wsp:val=&quot;00D75BAE&quot;/&gt;&lt;wsp:rsid wsp:val=&quot;00D765B5&quot;/&gt;&lt;wsp:rsid wsp:val=&quot;00D7694E&quot;/&gt;&lt;wsp:rsid wsp:val=&quot;00D76E49&quot;/&gt;&lt;wsp:rsid wsp:val=&quot;00D776F7&quot;/&gt;&lt;wsp:rsid wsp:val=&quot;00D80F82&quot;/&gt;&lt;wsp:rsid wsp:val=&quot;00D81913&quot;/&gt;&lt;wsp:rsid wsp:val=&quot;00D82032&quot;/&gt;&lt;wsp:rsid wsp:val=&quot;00D82949&quot;/&gt;&lt;wsp:rsid wsp:val=&quot;00D83291&quot;/&gt;&lt;wsp:rsid wsp:val=&quot;00D8368A&quot;/&gt;&lt;wsp:rsid wsp:val=&quot;00D83DA8&quot;/&gt;&lt;wsp:rsid wsp:val=&quot;00D847CC&quot;/&gt;&lt;wsp:rsid wsp:val=&quot;00D84A74&quot;/&gt;&lt;wsp:rsid wsp:val=&quot;00D85558&quot;/&gt;&lt;wsp:rsid wsp:val=&quot;00D8573D&quot;/&gt;&lt;wsp:rsid wsp:val=&quot;00D863C0&quot;/&gt;&lt;wsp:rsid wsp:val=&quot;00D90C72&quot;/&gt;&lt;wsp:rsid wsp:val=&quot;00D9156A&quot;/&gt;&lt;wsp:rsid wsp:val=&quot;00D92667&quot;/&gt;&lt;wsp:rsid wsp:val=&quot;00D951BB&quot;/&gt;&lt;wsp:rsid wsp:val=&quot;00D96738&quot;/&gt;&lt;wsp:rsid wsp:val=&quot;00D96832&quot;/&gt;&lt;wsp:rsid wsp:val=&quot;00D97AD3&quot;/&gt;&lt;wsp:rsid wsp:val=&quot;00DA04D9&quot;/&gt;&lt;wsp:rsid wsp:val=&quot;00DA0E66&quot;/&gt;&lt;wsp:rsid wsp:val=&quot;00DA27F0&quot;/&gt;&lt;wsp:rsid wsp:val=&quot;00DA35C8&quot;/&gt;&lt;wsp:rsid wsp:val=&quot;00DA581B&quot;/&gt;&lt;wsp:rsid wsp:val=&quot;00DA5972&quot;/&gt;&lt;wsp:rsid wsp:val=&quot;00DA6DCC&quot;/&gt;&lt;wsp:rsid wsp:val=&quot;00DA6F52&quot;/&gt;&lt;wsp:rsid wsp:val=&quot;00DA77C9&quot;/&gt;&lt;wsp:rsid wsp:val=&quot;00DA78D8&quot;/&gt;&lt;wsp:rsid wsp:val=&quot;00DA7A54&quot;/&gt;&lt;wsp:rsid wsp:val=&quot;00DA7BBD&quot;/&gt;&lt;wsp:rsid wsp:val=&quot;00DB04B6&quot;/&gt;&lt;wsp:rsid wsp:val=&quot;00DB1608&quot;/&gt;&lt;wsp:rsid wsp:val=&quot;00DB1AF6&quot;/&gt;&lt;wsp:rsid wsp:val=&quot;00DB1CF7&quot;/&gt;&lt;wsp:rsid wsp:val=&quot;00DB2FDB&quot;/&gt;&lt;wsp:rsid wsp:val=&quot;00DB3745&quot;/&gt;&lt;wsp:rsid wsp:val=&quot;00DB4453&quot;/&gt;&lt;wsp:rsid wsp:val=&quot;00DB5976&quot;/&gt;&lt;wsp:rsid wsp:val=&quot;00DB5CAD&quot;/&gt;&lt;wsp:rsid wsp:val=&quot;00DB5F0C&quot;/&gt;&lt;wsp:rsid wsp:val=&quot;00DB79A9&quot;/&gt;&lt;wsp:rsid wsp:val=&quot;00DC255E&quot;/&gt;&lt;wsp:rsid wsp:val=&quot;00DC2BB7&quot;/&gt;&lt;wsp:rsid wsp:val=&quot;00DC30DC&quot;/&gt;&lt;wsp:rsid wsp:val=&quot;00DD0D0E&quot;/&gt;&lt;wsp:rsid wsp:val=&quot;00DD1A15&quot;/&gt;&lt;wsp:rsid wsp:val=&quot;00DD1D4E&quot;/&gt;&lt;wsp:rsid wsp:val=&quot;00DD4904&quot;/&gt;&lt;wsp:rsid wsp:val=&quot;00DD4EA8&quot;/&gt;&lt;wsp:rsid wsp:val=&quot;00DD55C6&quot;/&gt;&lt;wsp:rsid wsp:val=&quot;00DD5C05&quot;/&gt;&lt;wsp:rsid wsp:val=&quot;00DD6901&quot;/&gt;&lt;wsp:rsid wsp:val=&quot;00DD7E46&quot;/&gt;&lt;wsp:rsid wsp:val=&quot;00DD7E61&quot;/&gt;&lt;wsp:rsid wsp:val=&quot;00DE017A&quot;/&gt;&lt;wsp:rsid wsp:val=&quot;00DE0293&quot;/&gt;&lt;wsp:rsid wsp:val=&quot;00DE184D&quot;/&gt;&lt;wsp:rsid wsp:val=&quot;00DE2F0B&quot;/&gt;&lt;wsp:rsid wsp:val=&quot;00DE3521&quot;/&gt;&lt;wsp:rsid wsp:val=&quot;00DE60AC&quot;/&gt;&lt;wsp:rsid wsp:val=&quot;00DE7874&quot;/&gt;&lt;wsp:rsid wsp:val=&quot;00DF0CB8&quot;/&gt;&lt;wsp:rsid wsp:val=&quot;00DF1D84&quot;/&gt;&lt;wsp:rsid wsp:val=&quot;00DF474E&quot;/&gt;&lt;wsp:rsid wsp:val=&quot;00DF5095&quot;/&gt;&lt;wsp:rsid wsp:val=&quot;00DF52FD&quot;/&gt;&lt;wsp:rsid wsp:val=&quot;00DF7A80&quot;/&gt;&lt;wsp:rsid wsp:val=&quot;00E02956&quot;/&gt;&lt;wsp:rsid wsp:val=&quot;00E03769&quot;/&gt;&lt;wsp:rsid wsp:val=&quot;00E038F1&quot;/&gt;&lt;wsp:rsid wsp:val=&quot;00E04429&quot;/&gt;&lt;wsp:rsid wsp:val=&quot;00E045A9&quot;/&gt;&lt;wsp:rsid wsp:val=&quot;00E04DFF&quot;/&gt;&lt;wsp:rsid wsp:val=&quot;00E064B4&quot;/&gt;&lt;wsp:rsid wsp:val=&quot;00E07795&quot;/&gt;&lt;wsp:rsid wsp:val=&quot;00E07B0E&quot;/&gt;&lt;wsp:rsid wsp:val=&quot;00E10AA6&quot;/&gt;&lt;wsp:rsid wsp:val=&quot;00E118C3&quot;/&gt;&lt;wsp:rsid wsp:val=&quot;00E13058&quot;/&gt;&lt;wsp:rsid wsp:val=&quot;00E151AD&quot;/&gt;&lt;wsp:rsid wsp:val=&quot;00E16A75&quot;/&gt;&lt;wsp:rsid wsp:val=&quot;00E22B17&quot;/&gt;&lt;wsp:rsid wsp:val=&quot;00E23690&quot;/&gt;&lt;wsp:rsid wsp:val=&quot;00E24F29&quot;/&gt;&lt;wsp:rsid wsp:val=&quot;00E252A0&quot;/&gt;&lt;wsp:rsid wsp:val=&quot;00E26C6D&quot;/&gt;&lt;wsp:rsid wsp:val=&quot;00E26F0C&quot;/&gt;&lt;wsp:rsid wsp:val=&quot;00E3082D&quot;/&gt;&lt;wsp:rsid wsp:val=&quot;00E31151&quot;/&gt;&lt;wsp:rsid wsp:val=&quot;00E340B0&quot;/&gt;&lt;wsp:rsid wsp:val=&quot;00E35D65&quot;/&gt;&lt;wsp:rsid wsp:val=&quot;00E360B1&quot;/&gt;&lt;wsp:rsid wsp:val=&quot;00E366D9&quot;/&gt;&lt;wsp:rsid wsp:val=&quot;00E36A23&quot;/&gt;&lt;wsp:rsid wsp:val=&quot;00E37F1E&quot;/&gt;&lt;wsp:rsid wsp:val=&quot;00E401D1&quot;/&gt;&lt;wsp:rsid wsp:val=&quot;00E41717&quot;/&gt;&lt;wsp:rsid wsp:val=&quot;00E4371D&quot;/&gt;&lt;wsp:rsid wsp:val=&quot;00E43B2F&quot;/&gt;&lt;wsp:rsid wsp:val=&quot;00E44E29&quot;/&gt;&lt;wsp:rsid wsp:val=&quot;00E4519D&quot;/&gt;&lt;wsp:rsid wsp:val=&quot;00E46E2E&quot;/&gt;&lt;wsp:rsid wsp:val=&quot;00E474DF&quot;/&gt;&lt;wsp:rsid wsp:val=&quot;00E47B4E&quot;/&gt;&lt;wsp:rsid wsp:val=&quot;00E511D7&quot;/&gt;&lt;wsp:rsid wsp:val=&quot;00E51AE8&quot;/&gt;&lt;wsp:rsid wsp:val=&quot;00E52949&quot;/&gt;&lt;wsp:rsid wsp:val=&quot;00E52B74&quot;/&gt;&lt;wsp:rsid wsp:val=&quot;00E53E56&quot;/&gt;&lt;wsp:rsid wsp:val=&quot;00E547AC&quot;/&gt;&lt;wsp:rsid wsp:val=&quot;00E54817&quot;/&gt;&lt;wsp:rsid wsp:val=&quot;00E54EEC&quot;/&gt;&lt;wsp:rsid wsp:val=&quot;00E55AF1&quot;/&gt;&lt;wsp:rsid wsp:val=&quot;00E60F8C&quot;/&gt;&lt;wsp:rsid wsp:val=&quot;00E61971&quot;/&gt;&lt;wsp:rsid wsp:val=&quot;00E62552&quot;/&gt;&lt;wsp:rsid wsp:val=&quot;00E62759&quot;/&gt;&lt;wsp:rsid wsp:val=&quot;00E636AE&quot;/&gt;&lt;wsp:rsid wsp:val=&quot;00E64C7A&quot;/&gt;&lt;wsp:rsid wsp:val=&quot;00E6607A&quot;/&gt;&lt;wsp:rsid wsp:val=&quot;00E67087&quot;/&gt;&lt;wsp:rsid wsp:val=&quot;00E67434&quot;/&gt;&lt;wsp:rsid wsp:val=&quot;00E70902&quot;/&gt;&lt;wsp:rsid wsp:val=&quot;00E70C37&quot;/&gt;&lt;wsp:rsid wsp:val=&quot;00E70FC4&quot;/&gt;&lt;wsp:rsid wsp:val=&quot;00E71409&quot;/&gt;&lt;wsp:rsid wsp:val=&quot;00E718A2&quot;/&gt;&lt;wsp:rsid wsp:val=&quot;00E72820&quot;/&gt;&lt;wsp:rsid wsp:val=&quot;00E7502F&quot;/&gt;&lt;wsp:rsid wsp:val=&quot;00E774CA&quot;/&gt;&lt;wsp:rsid wsp:val=&quot;00E80373&quot;/&gt;&lt;wsp:rsid wsp:val=&quot;00E82BEF&quot;/&gt;&lt;wsp:rsid wsp:val=&quot;00E831C4&quot;/&gt;&lt;wsp:rsid wsp:val=&quot;00E8437D&quot;/&gt;&lt;wsp:rsid wsp:val=&quot;00E84A0A&quot;/&gt;&lt;wsp:rsid wsp:val=&quot;00E85A47&quot;/&gt;&lt;wsp:rsid wsp:val=&quot;00E85EA9&quot;/&gt;&lt;wsp:rsid wsp:val=&quot;00E876D4&quot;/&gt;&lt;wsp:rsid wsp:val=&quot;00E90D9F&quot;/&gt;&lt;wsp:rsid wsp:val=&quot;00E92325&quot;/&gt;&lt;wsp:rsid wsp:val=&quot;00E923FB&quot;/&gt;&lt;wsp:rsid wsp:val=&quot;00E92683&quot;/&gt;&lt;wsp:rsid wsp:val=&quot;00E92AB3&quot;/&gt;&lt;wsp:rsid wsp:val=&quot;00E92FC3&quot;/&gt;&lt;wsp:rsid wsp:val=&quot;00E932DE&quot;/&gt;&lt;wsp:rsid wsp:val=&quot;00E933B5&quot;/&gt;&lt;wsp:rsid wsp:val=&quot;00E938CA&quot;/&gt;&lt;wsp:rsid wsp:val=&quot;00E94219&quot;/&gt;&lt;wsp:rsid wsp:val=&quot;00E948F2&quot;/&gt;&lt;wsp:rsid wsp:val=&quot;00E95A5D&quot;/&gt;&lt;wsp:rsid wsp:val=&quot;00E96136&quot;/&gt;&lt;wsp:rsid wsp:val=&quot;00E96776&quot;/&gt;&lt;wsp:rsid wsp:val=&quot;00E96F6C&quot;/&gt;&lt;wsp:rsid wsp:val=&quot;00EA04E4&quot;/&gt;&lt;wsp:rsid wsp:val=&quot;00EA0639&quot;/&gt;&lt;wsp:rsid wsp:val=&quot;00EA1AF8&quot;/&gt;&lt;wsp:rsid wsp:val=&quot;00EA28FA&quot;/&gt;&lt;wsp:rsid wsp:val=&quot;00EA306F&quot;/&gt;&lt;wsp:rsid wsp:val=&quot;00EA3E52&quot;/&gt;&lt;wsp:rsid wsp:val=&quot;00EA4CC2&quot;/&gt;&lt;wsp:rsid wsp:val=&quot;00EA61D4&quot;/&gt;&lt;wsp:rsid wsp:val=&quot;00EB230F&quot;/&gt;&lt;wsp:rsid wsp:val=&quot;00EB3C41&quot;/&gt;&lt;wsp:rsid wsp:val=&quot;00EB4F1C&quot;/&gt;&lt;wsp:rsid wsp:val=&quot;00EC3486&quot;/&gt;&lt;wsp:rsid wsp:val=&quot;00EC48D1&quot;/&gt;&lt;wsp:rsid wsp:val=&quot;00EC5DE2&quot;/&gt;&lt;wsp:rsid wsp:val=&quot;00EC7795&quot;/&gt;&lt;wsp:rsid wsp:val=&quot;00EC7E3C&quot;/&gt;&lt;wsp:rsid wsp:val=&quot;00ED02A0&quot;/&gt;&lt;wsp:rsid wsp:val=&quot;00ED0729&quot;/&gt;&lt;wsp:rsid wsp:val=&quot;00ED0C7B&quot;/&gt;&lt;wsp:rsid wsp:val=&quot;00ED2C19&quot;/&gt;&lt;wsp:rsid wsp:val=&quot;00ED5D40&quot;/&gt;&lt;wsp:rsid wsp:val=&quot;00ED6832&quot;/&gt;&lt;wsp:rsid wsp:val=&quot;00ED69B1&quot;/&gt;&lt;wsp:rsid wsp:val=&quot;00ED6EEF&quot;/&gt;&lt;wsp:rsid wsp:val=&quot;00EE0D45&quot;/&gt;&lt;wsp:rsid wsp:val=&quot;00EE103C&quot;/&gt;&lt;wsp:rsid wsp:val=&quot;00EE1432&quot;/&gt;&lt;wsp:rsid wsp:val=&quot;00EE1D81&quot;/&gt;&lt;wsp:rsid wsp:val=&quot;00EE1DCC&quot;/&gt;&lt;wsp:rsid wsp:val=&quot;00EE30F7&quot;/&gt;&lt;wsp:rsid wsp:val=&quot;00EE5727&quot;/&gt;&lt;wsp:rsid wsp:val=&quot;00EE5C43&quot;/&gt;&lt;wsp:rsid wsp:val=&quot;00EE6888&quot;/&gt;&lt;wsp:rsid wsp:val=&quot;00EE6A63&quot;/&gt;&lt;wsp:rsid wsp:val=&quot;00EF090F&quot;/&gt;&lt;wsp:rsid wsp:val=&quot;00EF12E1&quot;/&gt;&lt;wsp:rsid wsp:val=&quot;00EF33C6&quot;/&gt;&lt;wsp:rsid wsp:val=&quot;00EF4419&quot;/&gt;&lt;wsp:rsid wsp:val=&quot;00EF5EE2&quot;/&gt;&lt;wsp:rsid wsp:val=&quot;00EF7586&quot;/&gt;&lt;wsp:rsid wsp:val=&quot;00EF7E9C&quot;/&gt;&lt;wsp:rsid wsp:val=&quot;00EF7EB7&quot;/&gt;&lt;wsp:rsid wsp:val=&quot;00F004A2&quot;/&gt;&lt;wsp:rsid wsp:val=&quot;00F007F2&quot;/&gt;&lt;wsp:rsid wsp:val=&quot;00F018CF&quot;/&gt;&lt;wsp:rsid wsp:val=&quot;00F01C72&quot;/&gt;&lt;wsp:rsid wsp:val=&quot;00F02CD2&quot;/&gt;&lt;wsp:rsid wsp:val=&quot;00F03680&quot;/&gt;&lt;wsp:rsid wsp:val=&quot;00F03F03&quot;/&gt;&lt;wsp:rsid wsp:val=&quot;00F04844&quot;/&gt;&lt;wsp:rsid wsp:val=&quot;00F048D2&quot;/&gt;&lt;wsp:rsid wsp:val=&quot;00F06EED&quot;/&gt;&lt;wsp:rsid wsp:val=&quot;00F112FE&quot;/&gt;&lt;wsp:rsid wsp:val=&quot;00F11EB6&quot;/&gt;&lt;wsp:rsid wsp:val=&quot;00F13258&quot;/&gt;&lt;wsp:rsid wsp:val=&quot;00F14BD6&quot;/&gt;&lt;wsp:rsid wsp:val=&quot;00F1505B&quot;/&gt;&lt;wsp:rsid wsp:val=&quot;00F1519C&quot;/&gt;&lt;wsp:rsid wsp:val=&quot;00F1673F&quot;/&gt;&lt;wsp:rsid wsp:val=&quot;00F168BC&quot;/&gt;&lt;wsp:rsid wsp:val=&quot;00F16D65&quot;/&gt;&lt;wsp:rsid wsp:val=&quot;00F200EE&quot;/&gt;&lt;wsp:rsid wsp:val=&quot;00F2119A&quot;/&gt;&lt;wsp:rsid wsp:val=&quot;00F21244&quot;/&gt;&lt;wsp:rsid wsp:val=&quot;00F22AFD&quot;/&gt;&lt;wsp:rsid wsp:val=&quot;00F230D2&quot;/&gt;&lt;wsp:rsid wsp:val=&quot;00F249E2&quot;/&gt;&lt;wsp:rsid wsp:val=&quot;00F25958&quot;/&gt;&lt;wsp:rsid wsp:val=&quot;00F27377&quot;/&gt;&lt;wsp:rsid wsp:val=&quot;00F2777E&quot;/&gt;&lt;wsp:rsid wsp:val=&quot;00F27789&quot;/&gt;&lt;wsp:rsid wsp:val=&quot;00F30FAF&quot;/&gt;&lt;wsp:rsid wsp:val=&quot;00F32FC9&quot;/&gt;&lt;wsp:rsid wsp:val=&quot;00F3472F&quot;/&gt;&lt;wsp:rsid wsp:val=&quot;00F3505F&quot;/&gt;&lt;wsp:rsid wsp:val=&quot;00F37546&quot;/&gt;&lt;wsp:rsid wsp:val=&quot;00F376BE&quot;/&gt;&lt;wsp:rsid wsp:val=&quot;00F42987&quot;/&gt;&lt;wsp:rsid wsp:val=&quot;00F43761&quot;/&gt;&lt;wsp:rsid wsp:val=&quot;00F43F98&quot;/&gt;&lt;wsp:rsid wsp:val=&quot;00F44678&quot;/&gt;&lt;wsp:rsid wsp:val=&quot;00F4554E&quot;/&gt;&lt;wsp:rsid wsp:val=&quot;00F46EE5&quot;/&gt;&lt;wsp:rsid wsp:val=&quot;00F474AA&quot;/&gt;&lt;wsp:rsid wsp:val=&quot;00F47D40&quot;/&gt;&lt;wsp:rsid wsp:val=&quot;00F50448&quot;/&gt;&lt;wsp:rsid wsp:val=&quot;00F50B9B&quot;/&gt;&lt;wsp:rsid wsp:val=&quot;00F512FB&quot;/&gt;&lt;wsp:rsid wsp:val=&quot;00F521E2&quot;/&gt;&lt;wsp:rsid wsp:val=&quot;00F52331&quot;/&gt;&lt;wsp:rsid wsp:val=&quot;00F52564&quot;/&gt;&lt;wsp:rsid wsp:val=&quot;00F536B9&quot;/&gt;&lt;wsp:rsid wsp:val=&quot;00F547B4&quot;/&gt;&lt;wsp:rsid wsp:val=&quot;00F56501&quot;/&gt;&lt;wsp:rsid wsp:val=&quot;00F575EB&quot;/&gt;&lt;wsp:rsid wsp:val=&quot;00F57997&quot;/&gt;&lt;wsp:rsid wsp:val=&quot;00F6054A&quot;/&gt;&lt;wsp:rsid wsp:val=&quot;00F610A0&quot;/&gt;&lt;wsp:rsid wsp:val=&quot;00F6120F&quot;/&gt;&lt;wsp:rsid wsp:val=&quot;00F61FA6&quot;/&gt;&lt;wsp:rsid wsp:val=&quot;00F6348F&quot;/&gt;&lt;wsp:rsid wsp:val=&quot;00F65250&quot;/&gt;&lt;wsp:rsid wsp:val=&quot;00F665C4&quot;/&gt;&lt;wsp:rsid wsp:val=&quot;00F66E3F&quot;/&gt;&lt;wsp:rsid wsp:val=&quot;00F67106&quot;/&gt;&lt;wsp:rsid wsp:val=&quot;00F67915&quot;/&gt;&lt;wsp:rsid wsp:val=&quot;00F709EE&quot;/&gt;&lt;wsp:rsid wsp:val=&quot;00F70FD7&quot;/&gt;&lt;wsp:rsid wsp:val=&quot;00F71225&quot;/&gt;&lt;wsp:rsid wsp:val=&quot;00F71AB9&quot;/&gt;&lt;wsp:rsid wsp:val=&quot;00F726FF&quot;/&gt;&lt;wsp:rsid wsp:val=&quot;00F72837&quot;/&gt;&lt;wsp:rsid wsp:val=&quot;00F7319C&quot;/&gt;&lt;wsp:rsid wsp:val=&quot;00F73353&quot;/&gt;&lt;wsp:rsid wsp:val=&quot;00F73963&quot;/&gt;&lt;wsp:rsid wsp:val=&quot;00F73CD7&quot;/&gt;&lt;wsp:rsid wsp:val=&quot;00F73D4C&quot;/&gt;&lt;wsp:rsid wsp:val=&quot;00F74974&quot;/&gt;&lt;wsp:rsid wsp:val=&quot;00F76008&quot;/&gt;&lt;wsp:rsid wsp:val=&quot;00F76A25&quot;/&gt;&lt;wsp:rsid wsp:val=&quot;00F76E12&quot;/&gt;&lt;wsp:rsid wsp:val=&quot;00F77791&quot;/&gt;&lt;wsp:rsid wsp:val=&quot;00F812B2&quot;/&gt;&lt;wsp:rsid wsp:val=&quot;00F8155E&quot;/&gt;&lt;wsp:rsid wsp:val=&quot;00F81687&quot;/&gt;&lt;wsp:rsid wsp:val=&quot;00F81A64&quot;/&gt;&lt;wsp:rsid wsp:val=&quot;00F81BB5&quot;/&gt;&lt;wsp:rsid wsp:val=&quot;00F8357B&quot;/&gt;&lt;wsp:rsid wsp:val=&quot;00F83580&quot;/&gt;&lt;wsp:rsid wsp:val=&quot;00F836DC&quot;/&gt;&lt;wsp:rsid wsp:val=&quot;00F84589&quot;/&gt;&lt;wsp:rsid wsp:val=&quot;00F87467&quot;/&gt;&lt;wsp:rsid wsp:val=&quot;00F902B1&quot;/&gt;&lt;wsp:rsid wsp:val=&quot;00F9067A&quot;/&gt;&lt;wsp:rsid wsp:val=&quot;00F91C4B&quot;/&gt;&lt;wsp:rsid wsp:val=&quot;00F92250&quot;/&gt;&lt;wsp:rsid wsp:val=&quot;00F93BAF&quot;/&gt;&lt;wsp:rsid wsp:val=&quot;00F94881&quot;/&gt;&lt;wsp:rsid wsp:val=&quot;00F94D2C&quot;/&gt;&lt;wsp:rsid wsp:val=&quot;00F95CA5&quot;/&gt;&lt;wsp:rsid wsp:val=&quot;00FA19DF&quot;/&gt;&lt;wsp:rsid wsp:val=&quot;00FA1AB5&quot;/&gt;&lt;wsp:rsid wsp:val=&quot;00FA2E77&quot;/&gt;&lt;wsp:rsid wsp:val=&quot;00FA4D29&quot;/&gt;&lt;wsp:rsid wsp:val=&quot;00FA57D0&quot;/&gt;&lt;wsp:rsid wsp:val=&quot;00FA65C9&quot;/&gt;&lt;wsp:rsid wsp:val=&quot;00FA6C8A&quot;/&gt;&lt;wsp:rsid wsp:val=&quot;00FA700F&quot;/&gt;&lt;wsp:rsid wsp:val=&quot;00FA737B&quot;/&gt;&lt;wsp:rsid wsp:val=&quot;00FA7719&quot;/&gt;&lt;wsp:rsid wsp:val=&quot;00FA7F2A&quot;/&gt;&lt;wsp:rsid wsp:val=&quot;00FB0777&quot;/&gt;&lt;wsp:rsid wsp:val=&quot;00FB0844&quot;/&gt;&lt;wsp:rsid wsp:val=&quot;00FB0913&quot;/&gt;&lt;wsp:rsid wsp:val=&quot;00FB0A52&quot;/&gt;&lt;wsp:rsid wsp:val=&quot;00FB175B&quot;/&gt;&lt;wsp:rsid wsp:val=&quot;00FB178E&quot;/&gt;&lt;wsp:rsid wsp:val=&quot;00FB4250&quot;/&gt;&lt;wsp:rsid wsp:val=&quot;00FB48CF&quot;/&gt;&lt;wsp:rsid wsp:val=&quot;00FB6561&quot;/&gt;&lt;wsp:rsid wsp:val=&quot;00FB6FE8&quot;/&gt;&lt;wsp:rsid wsp:val=&quot;00FC1CE9&quot;/&gt;&lt;wsp:rsid wsp:val=&quot;00FC231C&quot;/&gt;&lt;wsp:rsid wsp:val=&quot;00FC3CCE&quot;/&gt;&lt;wsp:rsid wsp:val=&quot;00FC417E&quot;/&gt;&lt;wsp:rsid wsp:val=&quot;00FC43AD&quot;/&gt;&lt;wsp:rsid wsp:val=&quot;00FC67AF&quot;/&gt;&lt;wsp:rsid wsp:val=&quot;00FD1D0C&quot;/&gt;&lt;wsp:rsid wsp:val=&quot;00FD2228&quot;/&gt;&lt;wsp:rsid wsp:val=&quot;00FD5BF6&quot;/&gt;&lt;wsp:rsid wsp:val=&quot;00FD7A3C&quot;/&gt;&lt;wsp:rsid wsp:val=&quot;00FD7B91&quot;/&gt;&lt;wsp:rsid wsp:val=&quot;00FE0E33&quot;/&gt;&lt;wsp:rsid wsp:val=&quot;00FE1314&quot;/&gt;&lt;wsp:rsid wsp:val=&quot;00FE1384&quot;/&gt;&lt;wsp:rsid wsp:val=&quot;00FE3381&quot;/&gt;&lt;wsp:rsid wsp:val=&quot;00FE5033&quot;/&gt;&lt;wsp:rsid wsp:val=&quot;00FE611C&quot;/&gt;&lt;wsp:rsid wsp:val=&quot;00FE6639&quot;/&gt;&lt;wsp:rsid wsp:val=&quot;00FE741E&quot;/&gt;&lt;wsp:rsid wsp:val=&quot;00FF0F9F&quot;/&gt;&lt;wsp:rsid wsp:val=&quot;00FF2488&quot;/&gt;&lt;wsp:rsid wsp:val=&quot;00FF24D7&quot;/&gt;&lt;wsp:rsid wsp:val=&quot;00FF54A5&quot;/&gt;&lt;wsp:rsid wsp:val=&quot;00FF5A9C&quot;/&gt;&lt;wsp:rsid wsp:val=&quot;00FF5EF1&quot;/&gt;&lt;wsp:rsid wsp:val=&quot;00FF6C8D&quot;/&gt;&lt;wsp:rsid wsp:val=&quot;00FF79C4&quot;/&gt;&lt;/wsp:rsids&gt;&lt;/w:docPr&gt;&lt;w:body&gt;&lt;wx:sect&gt;&lt;w:p wsp:rsidR=&quot;00000000&quot; wsp:rsidRDefault=&quot;00227AF2&quot; wsp:rsidP=&quot;00227AF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Ђ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C044CB" w:rsidRPr="00C044CB">
        <w:rPr>
          <w:sz w:val="28"/>
          <w:szCs w:val="28"/>
        </w:rPr>
        <w:fldChar w:fldCharType="end"/>
      </w:r>
      <w:r w:rsidR="00C044CB">
        <w:rPr>
          <w:sz w:val="28"/>
          <w:szCs w:val="28"/>
        </w:rPr>
        <w:t xml:space="preserve"> сила тока</w:t>
      </w:r>
    </w:p>
    <w:p w:rsidR="00C044CB" w:rsidRDefault="00C044CB" w:rsidP="00C044C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044CB">
        <w:rPr>
          <w:iCs/>
          <w:sz w:val="28"/>
          <w:szCs w:val="28"/>
        </w:rPr>
        <w:t xml:space="preserve">     </w:t>
      </w:r>
      <w:r w:rsidRPr="00C044CB">
        <w:rPr>
          <w:sz w:val="28"/>
          <w:szCs w:val="28"/>
        </w:rPr>
        <w:fldChar w:fldCharType="begin"/>
      </w:r>
      <w:r w:rsidRPr="00C044CB">
        <w:rPr>
          <w:sz w:val="28"/>
          <w:szCs w:val="28"/>
        </w:rPr>
        <w:instrText xml:space="preserve"> QUOTE </w:instrText>
      </w:r>
      <w:r w:rsidR="00CB328E">
        <w:rPr>
          <w:position w:val="-6"/>
        </w:rPr>
        <w:pict>
          <v:shape id="_x0000_i1066" type="#_x0000_t75" style="width:3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37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96136&quot;/&gt;&lt;wsp:rsid wsp:val=&quot;0000535F&quot;/&gt;&lt;wsp:rsid wsp:val=&quot;0000646B&quot;/&gt;&lt;wsp:rsid wsp:val=&quot;00006993&quot;/&gt;&lt;wsp:rsid wsp:val=&quot;0000712E&quot;/&gt;&lt;wsp:rsid wsp:val=&quot;0000754B&quot;/&gt;&lt;wsp:rsid wsp:val=&quot;0000759C&quot;/&gt;&lt;wsp:rsid wsp:val=&quot;00010A6F&quot;/&gt;&lt;wsp:rsid wsp:val=&quot;00010C8C&quot;/&gt;&lt;wsp:rsid wsp:val=&quot;00010E7D&quot;/&gt;&lt;wsp:rsid wsp:val=&quot;0001179E&quot;/&gt;&lt;wsp:rsid wsp:val=&quot;00012651&quot;/&gt;&lt;wsp:rsid wsp:val=&quot;0001647E&quot;/&gt;&lt;wsp:rsid wsp:val=&quot;000220A8&quot;/&gt;&lt;wsp:rsid wsp:val=&quot;00023D68&quot;/&gt;&lt;wsp:rsid wsp:val=&quot;00024291&quot;/&gt;&lt;wsp:rsid wsp:val=&quot;00025E2E&quot;/&gt;&lt;wsp:rsid wsp:val=&quot;00025E82&quot;/&gt;&lt;wsp:rsid wsp:val=&quot;00027B2E&quot;/&gt;&lt;wsp:rsid wsp:val=&quot;00031325&quot;/&gt;&lt;wsp:rsid wsp:val=&quot;00031507&quot;/&gt;&lt;wsp:rsid wsp:val=&quot;00031742&quot;/&gt;&lt;wsp:rsid wsp:val=&quot;00033665&quot;/&gt;&lt;wsp:rsid wsp:val=&quot;000361D6&quot;/&gt;&lt;wsp:rsid wsp:val=&quot;000369C9&quot;/&gt;&lt;wsp:rsid wsp:val=&quot;00036B20&quot;/&gt;&lt;wsp:rsid wsp:val=&quot;0004064B&quot;/&gt;&lt;wsp:rsid wsp:val=&quot;00042B20&quot;/&gt;&lt;wsp:rsid wsp:val=&quot;00043925&quot;/&gt;&lt;wsp:rsid wsp:val=&quot;00045885&quot;/&gt;&lt;wsp:rsid wsp:val=&quot;00046141&quot;/&gt;&lt;wsp:rsid wsp:val=&quot;000512F0&quot;/&gt;&lt;wsp:rsid wsp:val=&quot;00051CE2&quot;/&gt;&lt;wsp:rsid wsp:val=&quot;00053CAF&quot;/&gt;&lt;wsp:rsid wsp:val=&quot;000541A6&quot;/&gt;&lt;wsp:rsid wsp:val=&quot;00054DC2&quot;/&gt;&lt;wsp:rsid wsp:val=&quot;00054EA7&quot;/&gt;&lt;wsp:rsid wsp:val=&quot;0005505B&quot;/&gt;&lt;wsp:rsid wsp:val=&quot;00055F1E&quot;/&gt;&lt;wsp:rsid wsp:val=&quot;00056BF7&quot;/&gt;&lt;wsp:rsid wsp:val=&quot;0006060F&quot;/&gt;&lt;wsp:rsid wsp:val=&quot;000610E8&quot;/&gt;&lt;wsp:rsid wsp:val=&quot;00061B59&quot;/&gt;&lt;wsp:rsid wsp:val=&quot;00062256&quot;/&gt;&lt;wsp:rsid wsp:val=&quot;00062A35&quot;/&gt;&lt;wsp:rsid wsp:val=&quot;00064777&quot;/&gt;&lt;wsp:rsid wsp:val=&quot;00071ACA&quot;/&gt;&lt;wsp:rsid wsp:val=&quot;0007233B&quot;/&gt;&lt;wsp:rsid wsp:val=&quot;00072638&quot;/&gt;&lt;wsp:rsid wsp:val=&quot;0007318B&quot;/&gt;&lt;wsp:rsid wsp:val=&quot;00074204&quot;/&gt;&lt;wsp:rsid wsp:val=&quot;00074CAF&quot;/&gt;&lt;wsp:rsid wsp:val=&quot;00074F40&quot;/&gt;&lt;wsp:rsid wsp:val=&quot;000761CF&quot;/&gt;&lt;wsp:rsid wsp:val=&quot;000768FD&quot;/&gt;&lt;wsp:rsid wsp:val=&quot;0007720D&quot;/&gt;&lt;wsp:rsid wsp:val=&quot;00080B86&quot;/&gt;&lt;wsp:rsid wsp:val=&quot;00081452&quot;/&gt;&lt;wsp:rsid wsp:val=&quot;00083ED4&quot;/&gt;&lt;wsp:rsid wsp:val=&quot;00084AE1&quot;/&gt;&lt;wsp:rsid wsp:val=&quot;000853B5&quot;/&gt;&lt;wsp:rsid wsp:val=&quot;00086B53&quot;/&gt;&lt;wsp:rsid wsp:val=&quot;000870CB&quot;/&gt;&lt;wsp:rsid wsp:val=&quot;00087870&quot;/&gt;&lt;wsp:rsid wsp:val=&quot;00087EF9&quot;/&gt;&lt;wsp:rsid wsp:val=&quot;000932FA&quot;/&gt;&lt;wsp:rsid wsp:val=&quot;00094B25&quot;/&gt;&lt;wsp:rsid wsp:val=&quot;00094E7C&quot;/&gt;&lt;wsp:rsid wsp:val=&quot;00094F0E&quot;/&gt;&lt;wsp:rsid wsp:val=&quot;00096592&quot;/&gt;&lt;wsp:rsid wsp:val=&quot;000A0967&quot;/&gt;&lt;wsp:rsid wsp:val=&quot;000A158B&quot;/&gt;&lt;wsp:rsid wsp:val=&quot;000A2FE5&quot;/&gt;&lt;wsp:rsid wsp:val=&quot;000A373F&quot;/&gt;&lt;wsp:rsid wsp:val=&quot;000A4983&quot;/&gt;&lt;wsp:rsid wsp:val=&quot;000A4DAD&quot;/&gt;&lt;wsp:rsid wsp:val=&quot;000A4FDD&quot;/&gt;&lt;wsp:rsid wsp:val=&quot;000A6955&quot;/&gt;&lt;wsp:rsid wsp:val=&quot;000A7A4B&quot;/&gt;&lt;wsp:rsid wsp:val=&quot;000A7B3F&quot;/&gt;&lt;wsp:rsid wsp:val=&quot;000A7D4C&quot;/&gt;&lt;wsp:rsid wsp:val=&quot;000B02F4&quot;/&gt;&lt;wsp:rsid wsp:val=&quot;000B118C&quot;/&gt;&lt;wsp:rsid wsp:val=&quot;000B3636&quot;/&gt;&lt;wsp:rsid wsp:val=&quot;000B46A3&quot;/&gt;&lt;wsp:rsid wsp:val=&quot;000B4A41&quot;/&gt;&lt;wsp:rsid wsp:val=&quot;000B6B02&quot;/&gt;&lt;wsp:rsid wsp:val=&quot;000B77E4&quot;/&gt;&lt;wsp:rsid wsp:val=&quot;000B77F6&quot;/&gt;&lt;wsp:rsid wsp:val=&quot;000C098F&quot;/&gt;&lt;wsp:rsid wsp:val=&quot;000C0D9E&quot;/&gt;&lt;wsp:rsid wsp:val=&quot;000C234F&quot;/&gt;&lt;wsp:rsid wsp:val=&quot;000C3085&quot;/&gt;&lt;wsp:rsid wsp:val=&quot;000C3F78&quot;/&gt;&lt;wsp:rsid wsp:val=&quot;000C4F3B&quot;/&gt;&lt;wsp:rsid wsp:val=&quot;000C5E09&quot;/&gt;&lt;wsp:rsid wsp:val=&quot;000D0F86&quot;/&gt;&lt;wsp:rsid wsp:val=&quot;000D1A71&quot;/&gt;&lt;wsp:rsid wsp:val=&quot;000D1D1B&quot;/&gt;&lt;wsp:rsid wsp:val=&quot;000D2EC3&quot;/&gt;&lt;wsp:rsid wsp:val=&quot;000D343D&quot;/&gt;&lt;wsp:rsid wsp:val=&quot;000D51FC&quot;/&gt;&lt;wsp:rsid wsp:val=&quot;000D6D6E&quot;/&gt;&lt;wsp:rsid wsp:val=&quot;000D7902&quot;/&gt;&lt;wsp:rsid wsp:val=&quot;000E04EE&quot;/&gt;&lt;wsp:rsid wsp:val=&quot;000E1C4C&quot;/&gt;&lt;wsp:rsid wsp:val=&quot;000E3ECB&quot;/&gt;&lt;wsp:rsid wsp:val=&quot;000E49CE&quot;/&gt;&lt;wsp:rsid wsp:val=&quot;000E669E&quot;/&gt;&lt;wsp:rsid wsp:val=&quot;000E6EC2&quot;/&gt;&lt;wsp:rsid wsp:val=&quot;000E6F76&quot;/&gt;&lt;wsp:rsid wsp:val=&quot;000E7577&quot;/&gt;&lt;wsp:rsid wsp:val=&quot;000F0E92&quot;/&gt;&lt;wsp:rsid wsp:val=&quot;000F0F43&quot;/&gt;&lt;wsp:rsid wsp:val=&quot;000F265A&quot;/&gt;&lt;wsp:rsid wsp:val=&quot;000F35FE&quot;/&gt;&lt;wsp:rsid wsp:val=&quot;000F48EA&quot;/&gt;&lt;wsp:rsid wsp:val=&quot;000F5654&quot;/&gt;&lt;wsp:rsid wsp:val=&quot;001002AB&quot;/&gt;&lt;wsp:rsid wsp:val=&quot;00100F79&quot;/&gt;&lt;wsp:rsid wsp:val=&quot;0010135D&quot;/&gt;&lt;wsp:rsid wsp:val=&quot;001022AA&quot;/&gt;&lt;wsp:rsid wsp:val=&quot;00102333&quot;/&gt;&lt;wsp:rsid wsp:val=&quot;0010478C&quot;/&gt;&lt;wsp:rsid wsp:val=&quot;00106EB9&quot;/&gt;&lt;wsp:rsid wsp:val=&quot;001070BA&quot;/&gt;&lt;wsp:rsid wsp:val=&quot;00107911&quot;/&gt;&lt;wsp:rsid wsp:val=&quot;00107DA3&quot;/&gt;&lt;wsp:rsid wsp:val=&quot;001108A9&quot;/&gt;&lt;wsp:rsid wsp:val=&quot;00110E69&quot;/&gt;&lt;wsp:rsid wsp:val=&quot;00112085&quot;/&gt;&lt;wsp:rsid wsp:val=&quot;00112D53&quot;/&gt;&lt;wsp:rsid wsp:val=&quot;00113D9A&quot;/&gt;&lt;wsp:rsid wsp:val=&quot;00114AF2&quot;/&gt;&lt;wsp:rsid wsp:val=&quot;00114B56&quot;/&gt;&lt;wsp:rsid wsp:val=&quot;00115A1B&quot;/&gt;&lt;wsp:rsid wsp:val=&quot;001218B1&quot;/&gt;&lt;wsp:rsid wsp:val=&quot;001219E8&quot;/&gt;&lt;wsp:rsid wsp:val=&quot;001235CD&quot;/&gt;&lt;wsp:rsid wsp:val=&quot;00124192&quot;/&gt;&lt;wsp:rsid wsp:val=&quot;00125C0E&quot;/&gt;&lt;wsp:rsid wsp:val=&quot;0012699B&quot;/&gt;&lt;wsp:rsid wsp:val=&quot;00127412&quot;/&gt;&lt;wsp:rsid wsp:val=&quot;001301A9&quot;/&gt;&lt;wsp:rsid wsp:val=&quot;00130734&quot;/&gt;&lt;wsp:rsid wsp:val=&quot;001328B1&quot;/&gt;&lt;wsp:rsid wsp:val=&quot;001344E5&quot;/&gt;&lt;wsp:rsid wsp:val=&quot;0013488E&quot;/&gt;&lt;wsp:rsid wsp:val=&quot;00137024&quot;/&gt;&lt;wsp:rsid wsp:val=&quot;001376BD&quot;/&gt;&lt;wsp:rsid wsp:val=&quot;001377DA&quot;/&gt;&lt;wsp:rsid wsp:val=&quot;001378D3&quot;/&gt;&lt;wsp:rsid wsp:val=&quot;001416BF&quot;/&gt;&lt;wsp:rsid wsp:val=&quot;00141762&quot;/&gt;&lt;wsp:rsid wsp:val=&quot;0014264B&quot;/&gt;&lt;wsp:rsid wsp:val=&quot;001457B8&quot;/&gt;&lt;wsp:rsid wsp:val=&quot;00146E3A&quot;/&gt;&lt;wsp:rsid wsp:val=&quot;00150BBC&quot;/&gt;&lt;wsp:rsid wsp:val=&quot;00152162&quot;/&gt;&lt;wsp:rsid wsp:val=&quot;00152C13&quot;/&gt;&lt;wsp:rsid wsp:val=&quot;00152CDD&quot;/&gt;&lt;wsp:rsid wsp:val=&quot;00152DD0&quot;/&gt;&lt;wsp:rsid wsp:val=&quot;0015308D&quot;/&gt;&lt;wsp:rsid wsp:val=&quot;00153C21&quot;/&gt;&lt;wsp:rsid wsp:val=&quot;0015548F&quot;/&gt;&lt;wsp:rsid wsp:val=&quot;00155B90&quot;/&gt;&lt;wsp:rsid wsp:val=&quot;001579A9&quot;/&gt;&lt;wsp:rsid wsp:val=&quot;00161325&quot;/&gt;&lt;wsp:rsid wsp:val=&quot;00161582&quot;/&gt;&lt;wsp:rsid wsp:val=&quot;00162877&quot;/&gt;&lt;wsp:rsid wsp:val=&quot;00162E12&quot;/&gt;&lt;wsp:rsid wsp:val=&quot;001633D6&quot;/&gt;&lt;wsp:rsid wsp:val=&quot;001647C2&quot;/&gt;&lt;wsp:rsid wsp:val=&quot;00170168&quot;/&gt;&lt;wsp:rsid wsp:val=&quot;00170DEB&quot;/&gt;&lt;wsp:rsid wsp:val=&quot;001713D2&quot;/&gt;&lt;wsp:rsid wsp:val=&quot;00171BE3&quot;/&gt;&lt;wsp:rsid wsp:val=&quot;001728F5&quot;/&gt;&lt;wsp:rsid wsp:val=&quot;001729EF&quot;/&gt;&lt;wsp:rsid wsp:val=&quot;00176DD8&quot;/&gt;&lt;wsp:rsid wsp:val=&quot;00176E2F&quot;/&gt;&lt;wsp:rsid wsp:val=&quot;001823AE&quot;/&gt;&lt;wsp:rsid wsp:val=&quot;00182ABE&quot;/&gt;&lt;wsp:rsid wsp:val=&quot;001835CC&quot;/&gt;&lt;wsp:rsid wsp:val=&quot;001838AB&quot;/&gt;&lt;wsp:rsid wsp:val=&quot;00185946&quot;/&gt;&lt;wsp:rsid wsp:val=&quot;00187BA8&quot;/&gt;&lt;wsp:rsid wsp:val=&quot;00187DF2&quot;/&gt;&lt;wsp:rsid wsp:val=&quot;001909DA&quot;/&gt;&lt;wsp:rsid wsp:val=&quot;00191555&quot;/&gt;&lt;wsp:rsid wsp:val=&quot;00191A8B&quot;/&gt;&lt;wsp:rsid wsp:val=&quot;00193DD2&quot;/&gt;&lt;wsp:rsid wsp:val=&quot;001A124D&quot;/&gt;&lt;wsp:rsid wsp:val=&quot;001A12E5&quot;/&gt;&lt;wsp:rsid wsp:val=&quot;001A1C04&quot;/&gt;&lt;wsp:rsid wsp:val=&quot;001A37A1&quot;/&gt;&lt;wsp:rsid wsp:val=&quot;001A5040&quot;/&gt;&lt;wsp:rsid wsp:val=&quot;001A51AC&quot;/&gt;&lt;wsp:rsid wsp:val=&quot;001A56B6&quot;/&gt;&lt;wsp:rsid wsp:val=&quot;001A6F51&quot;/&gt;&lt;wsp:rsid wsp:val=&quot;001A7A19&quot;/&gt;&lt;wsp:rsid wsp:val=&quot;001B07BC&quot;/&gt;&lt;wsp:rsid wsp:val=&quot;001B0F28&quot;/&gt;&lt;wsp:rsid wsp:val=&quot;001B186F&quot;/&gt;&lt;wsp:rsid wsp:val=&quot;001B1C6B&quot;/&gt;&lt;wsp:rsid wsp:val=&quot;001B532F&quot;/&gt;&lt;wsp:rsid wsp:val=&quot;001B73B5&quot;/&gt;&lt;wsp:rsid wsp:val=&quot;001C0301&quot;/&gt;&lt;wsp:rsid wsp:val=&quot;001C0441&quot;/&gt;&lt;wsp:rsid wsp:val=&quot;001C0FCB&quot;/&gt;&lt;wsp:rsid wsp:val=&quot;001C1A19&quot;/&gt;&lt;wsp:rsid wsp:val=&quot;001C226B&quot;/&gt;&lt;wsp:rsid wsp:val=&quot;001C3A4E&quot;/&gt;&lt;wsp:rsid wsp:val=&quot;001C3C76&quot;/&gt;&lt;wsp:rsid wsp:val=&quot;001C4CD8&quot;/&gt;&lt;wsp:rsid wsp:val=&quot;001C4D37&quot;/&gt;&lt;wsp:rsid wsp:val=&quot;001C5B5E&quot;/&gt;&lt;wsp:rsid wsp:val=&quot;001C6155&quot;/&gt;&lt;wsp:rsid wsp:val=&quot;001C71D9&quot;/&gt;&lt;wsp:rsid wsp:val=&quot;001D271D&quot;/&gt;&lt;wsp:rsid wsp:val=&quot;001D3E95&quot;/&gt;&lt;wsp:rsid wsp:val=&quot;001D4E95&quot;/&gt;&lt;wsp:rsid wsp:val=&quot;001D57B2&quot;/&gt;&lt;wsp:rsid wsp:val=&quot;001D6639&quot;/&gt;&lt;wsp:rsid wsp:val=&quot;001E1418&quot;/&gt;&lt;wsp:rsid wsp:val=&quot;001E23C5&quot;/&gt;&lt;wsp:rsid wsp:val=&quot;001E4230&quot;/&gt;&lt;wsp:rsid wsp:val=&quot;001F386D&quot;/&gt;&lt;wsp:rsid wsp:val=&quot;001F75C8&quot;/&gt;&lt;wsp:rsid wsp:val=&quot;00200327&quot;/&gt;&lt;wsp:rsid wsp:val=&quot;00200B24&quot;/&gt;&lt;wsp:rsid wsp:val=&quot;0020388F&quot;/&gt;&lt;wsp:rsid wsp:val=&quot;00204494&quot;/&gt;&lt;wsp:rsid wsp:val=&quot;00204F64&quot;/&gt;&lt;wsp:rsid wsp:val=&quot;002135D7&quot;/&gt;&lt;wsp:rsid wsp:val=&quot;0021581D&quot;/&gt;&lt;wsp:rsid wsp:val=&quot;0021621D&quot;/&gt;&lt;wsp:rsid wsp:val=&quot;002175C4&quot;/&gt;&lt;wsp:rsid wsp:val=&quot;002176F8&quot;/&gt;&lt;wsp:rsid wsp:val=&quot;0022011D&quot;/&gt;&lt;wsp:rsid wsp:val=&quot;00220E90&quot;/&gt;&lt;wsp:rsid wsp:val=&quot;00222972&quot;/&gt;&lt;wsp:rsid wsp:val=&quot;0022355D&quot;/&gt;&lt;wsp:rsid wsp:val=&quot;00223679&quot;/&gt;&lt;wsp:rsid wsp:val=&quot;00224739&quot;/&gt;&lt;wsp:rsid wsp:val=&quot;00224D1B&quot;/&gt;&lt;wsp:rsid wsp:val=&quot;00225ED2&quot;/&gt;&lt;wsp:rsid wsp:val=&quot;0023242C&quot;/&gt;&lt;wsp:rsid wsp:val=&quot;0023324C&quot;/&gt;&lt;wsp:rsid wsp:val=&quot;002345EA&quot;/&gt;&lt;wsp:rsid wsp:val=&quot;00235526&quot;/&gt;&lt;wsp:rsid wsp:val=&quot;00236D33&quot;/&gt;&lt;wsp:rsid wsp:val=&quot;002373B6&quot;/&gt;&lt;wsp:rsid wsp:val=&quot;00237809&quot;/&gt;&lt;wsp:rsid wsp:val=&quot;00240F7A&quot;/&gt;&lt;wsp:rsid wsp:val=&quot;002418A4&quot;/&gt;&lt;wsp:rsid wsp:val=&quot;00243381&quot;/&gt;&lt;wsp:rsid wsp:val=&quot;0024479C&quot;/&gt;&lt;wsp:rsid wsp:val=&quot;00244918&quot;/&gt;&lt;wsp:rsid wsp:val=&quot;00245DB8&quot;/&gt;&lt;wsp:rsid wsp:val=&quot;00250738&quot;/&gt;&lt;wsp:rsid wsp:val=&quot;00253E0B&quot;/&gt;&lt;wsp:rsid wsp:val=&quot;0025474E&quot;/&gt;&lt;wsp:rsid wsp:val=&quot;00254F2F&quot;/&gt;&lt;wsp:rsid wsp:val=&quot;002567A7&quot;/&gt;&lt;wsp:rsid wsp:val=&quot;002568E0&quot;/&gt;&lt;wsp:rsid wsp:val=&quot;00262525&quot;/&gt;&lt;wsp:rsid wsp:val=&quot;0026528D&quot;/&gt;&lt;wsp:rsid wsp:val=&quot;0026573C&quot;/&gt;&lt;wsp:rsid wsp:val=&quot;002664B6&quot;/&gt;&lt;wsp:rsid wsp:val=&quot;00267D5E&quot;/&gt;&lt;wsp:rsid wsp:val=&quot;002711B6&quot;/&gt;&lt;wsp:rsid wsp:val=&quot;002724C0&quot;/&gt;&lt;wsp:rsid wsp:val=&quot;002725BD&quot;/&gt;&lt;wsp:rsid wsp:val=&quot;00272CEB&quot;/&gt;&lt;wsp:rsid wsp:val=&quot;00272E7D&quot;/&gt;&lt;wsp:rsid wsp:val=&quot;00274053&quot;/&gt;&lt;wsp:rsid wsp:val=&quot;00274AAF&quot;/&gt;&lt;wsp:rsid wsp:val=&quot;00275708&quot;/&gt;&lt;wsp:rsid wsp:val=&quot;002766D6&quot;/&gt;&lt;wsp:rsid wsp:val=&quot;00280248&quot;/&gt;&lt;wsp:rsid wsp:val=&quot;00281BC1&quot;/&gt;&lt;wsp:rsid wsp:val=&quot;0028324D&quot;/&gt;&lt;wsp:rsid wsp:val=&quot;002837BF&quot;/&gt;&lt;wsp:rsid wsp:val=&quot;002847EC&quot;/&gt;&lt;wsp:rsid wsp:val=&quot;00284CE2&quot;/&gt;&lt;wsp:rsid wsp:val=&quot;0028564B&quot;/&gt;&lt;wsp:rsid wsp:val=&quot;00285CB1&quot;/&gt;&lt;wsp:rsid wsp:val=&quot;002907FF&quot;/&gt;&lt;wsp:rsid wsp:val=&quot;002914E5&quot;/&gt;&lt;wsp:rsid wsp:val=&quot;00292540&quot;/&gt;&lt;wsp:rsid wsp:val=&quot;002933EA&quot;/&gt;&lt;wsp:rsid wsp:val=&quot;002938FB&quot;/&gt;&lt;wsp:rsid wsp:val=&quot;00294EA4&quot;/&gt;&lt;wsp:rsid wsp:val=&quot;002A07B6&quot;/&gt;&lt;wsp:rsid wsp:val=&quot;002A365A&quot;/&gt;&lt;wsp:rsid wsp:val=&quot;002A444C&quot;/&gt;&lt;wsp:rsid wsp:val=&quot;002A520E&quot;/&gt;&lt;wsp:rsid wsp:val=&quot;002A6D61&quot;/&gt;&lt;wsp:rsid wsp:val=&quot;002A782D&quot;/&gt;&lt;wsp:rsid wsp:val=&quot;002B0084&quot;/&gt;&lt;wsp:rsid wsp:val=&quot;002B0BD5&quot;/&gt;&lt;wsp:rsid wsp:val=&quot;002B222A&quot;/&gt;&lt;wsp:rsid wsp:val=&quot;002B299B&quot;/&gt;&lt;wsp:rsid wsp:val=&quot;002B3036&quot;/&gt;&lt;wsp:rsid wsp:val=&quot;002B30F4&quot;/&gt;&lt;wsp:rsid wsp:val=&quot;002B52DE&quot;/&gt;&lt;wsp:rsid wsp:val=&quot;002B5D68&quot;/&gt;&lt;wsp:rsid wsp:val=&quot;002B6C5E&quot;/&gt;&lt;wsp:rsid wsp:val=&quot;002B70AC&quot;/&gt;&lt;wsp:rsid wsp:val=&quot;002B79E8&quot;/&gt;&lt;wsp:rsid wsp:val=&quot;002B7EFA&quot;/&gt;&lt;wsp:rsid wsp:val=&quot;002C0BC4&quot;/&gt;&lt;wsp:rsid wsp:val=&quot;002C400A&quot;/&gt;&lt;wsp:rsid wsp:val=&quot;002C55F1&quot;/&gt;&lt;wsp:rsid wsp:val=&quot;002C5E7C&quot;/&gt;&lt;wsp:rsid wsp:val=&quot;002D105E&quot;/&gt;&lt;wsp:rsid wsp:val=&quot;002D164F&quot;/&gt;&lt;wsp:rsid wsp:val=&quot;002D1675&quot;/&gt;&lt;wsp:rsid wsp:val=&quot;002D216F&quot;/&gt;&lt;wsp:rsid wsp:val=&quot;002D356F&quot;/&gt;&lt;wsp:rsid wsp:val=&quot;002D4BD7&quot;/&gt;&lt;wsp:rsid wsp:val=&quot;002D4E03&quot;/&gt;&lt;wsp:rsid wsp:val=&quot;002D5A76&quot;/&gt;&lt;wsp:rsid wsp:val=&quot;002D7639&quot;/&gt;&lt;wsp:rsid wsp:val=&quot;002D79EC&quot;/&gt;&lt;wsp:rsid wsp:val=&quot;002E1963&quot;/&gt;&lt;wsp:rsid wsp:val=&quot;002E1A13&quot;/&gt;&lt;wsp:rsid wsp:val=&quot;002E1C86&quot;/&gt;&lt;wsp:rsid wsp:val=&quot;002E21C5&quot;/&gt;&lt;wsp:rsid wsp:val=&quot;002E2B72&quot;/&gt;&lt;wsp:rsid wsp:val=&quot;002E3D96&quot;/&gt;&lt;wsp:rsid wsp:val=&quot;002E758D&quot;/&gt;&lt;wsp:rsid wsp:val=&quot;002F01EB&quot;/&gt;&lt;wsp:rsid wsp:val=&quot;002F1977&quot;/&gt;&lt;wsp:rsid wsp:val=&quot;002F220C&quot;/&gt;&lt;wsp:rsid wsp:val=&quot;002F6D93&quot;/&gt;&lt;wsp:rsid wsp:val=&quot;002F705F&quot;/&gt;&lt;wsp:rsid wsp:val=&quot;0030069F&quot;/&gt;&lt;wsp:rsid wsp:val=&quot;00301766&quot;/&gt;&lt;wsp:rsid wsp:val=&quot;00302990&quot;/&gt;&lt;wsp:rsid wsp:val=&quot;003041E4&quot;/&gt;&lt;wsp:rsid wsp:val=&quot;00304419&quot;/&gt;&lt;wsp:rsid wsp:val=&quot;00306696&quot;/&gt;&lt;wsp:rsid wsp:val=&quot;0031068A&quot;/&gt;&lt;wsp:rsid wsp:val=&quot;00310BDA&quot;/&gt;&lt;wsp:rsid wsp:val=&quot;003114DB&quot;/&gt;&lt;wsp:rsid wsp:val=&quot;00312A6F&quot;/&gt;&lt;wsp:rsid wsp:val=&quot;00312AF0&quot;/&gt;&lt;wsp:rsid wsp:val=&quot;00314568&quot;/&gt;&lt;wsp:rsid wsp:val=&quot;003159DC&quot;/&gt;&lt;wsp:rsid wsp:val=&quot;00315B8F&quot;/&gt;&lt;wsp:rsid wsp:val=&quot;00317F42&quot;/&gt;&lt;wsp:rsid wsp:val=&quot;0032103F&quot;/&gt;&lt;wsp:rsid wsp:val=&quot;00322458&quot;/&gt;&lt;wsp:rsid wsp:val=&quot;0032338C&quot;/&gt;&lt;wsp:rsid wsp:val=&quot;00323862&quot;/&gt;&lt;wsp:rsid wsp:val=&quot;00323D51&quot;/&gt;&lt;wsp:rsid wsp:val=&quot;00324811&quot;/&gt;&lt;wsp:rsid wsp:val=&quot;003248BA&quot;/&gt;&lt;wsp:rsid wsp:val=&quot;00324EC6&quot;/&gt;&lt;wsp:rsid wsp:val=&quot;00330CDB&quot;/&gt;&lt;wsp:rsid wsp:val=&quot;003328F0&quot;/&gt;&lt;wsp:rsid wsp:val=&quot;00332AAF&quot;/&gt;&lt;wsp:rsid wsp:val=&quot;00335210&quot;/&gt;&lt;wsp:rsid wsp:val=&quot;00335491&quot;/&gt;&lt;wsp:rsid wsp:val=&quot;00335F31&quot;/&gt;&lt;wsp:rsid wsp:val=&quot;00336CD2&quot;/&gt;&lt;wsp:rsid wsp:val=&quot;00337994&quot;/&gt;&lt;wsp:rsid wsp:val=&quot;00342A70&quot;/&gt;&lt;wsp:rsid wsp:val=&quot;00342B63&quot;/&gt;&lt;wsp:rsid wsp:val=&quot;00345498&quot;/&gt;&lt;wsp:rsid wsp:val=&quot;003455F0&quot;/&gt;&lt;wsp:rsid wsp:val=&quot;00345D01&quot;/&gt;&lt;wsp:rsid wsp:val=&quot;00346802&quot;/&gt;&lt;wsp:rsid wsp:val=&quot;003472A1&quot;/&gt;&lt;wsp:rsid wsp:val=&quot;00350165&quot;/&gt;&lt;wsp:rsid wsp:val=&quot;00350A97&quot;/&gt;&lt;wsp:rsid wsp:val=&quot;00350DB0&quot;/&gt;&lt;wsp:rsid wsp:val=&quot;003518EF&quot;/&gt;&lt;wsp:rsid wsp:val=&quot;00351A03&quot;/&gt;&lt;wsp:rsid wsp:val=&quot;00351EB4&quot;/&gt;&lt;wsp:rsid wsp:val=&quot;0035314B&quot;/&gt;&lt;wsp:rsid wsp:val=&quot;003534AE&quot;/&gt;&lt;wsp:rsid wsp:val=&quot;0035410B&quot;/&gt;&lt;wsp:rsid wsp:val=&quot;00354841&quot;/&gt;&lt;wsp:rsid wsp:val=&quot;00360F0E&quot;/&gt;&lt;wsp:rsid wsp:val=&quot;0036260C&quot;/&gt;&lt;wsp:rsid wsp:val=&quot;00363543&quot;/&gt;&lt;wsp:rsid wsp:val=&quot;003639DA&quot;/&gt;&lt;wsp:rsid wsp:val=&quot;003639F5&quot;/&gt;&lt;wsp:rsid wsp:val=&quot;003642FB&quot;/&gt;&lt;wsp:rsid wsp:val=&quot;003676DB&quot;/&gt;&lt;wsp:rsid wsp:val=&quot;003702F0&quot;/&gt;&lt;wsp:rsid wsp:val=&quot;0037046A&quot;/&gt;&lt;wsp:rsid wsp:val=&quot;003710E5&quot;/&gt;&lt;wsp:rsid wsp:val=&quot;00372340&quot;/&gt;&lt;wsp:rsid wsp:val=&quot;00372855&quot;/&gt;&lt;wsp:rsid wsp:val=&quot;00372BA8&quot;/&gt;&lt;wsp:rsid wsp:val=&quot;00373820&quot;/&gt;&lt;wsp:rsid wsp:val=&quot;00373F3A&quot;/&gt;&lt;wsp:rsid wsp:val=&quot;003766FB&quot;/&gt;&lt;wsp:rsid wsp:val=&quot;00377554&quot;/&gt;&lt;wsp:rsid wsp:val=&quot;00380B82&quot;/&gt;&lt;wsp:rsid wsp:val=&quot;00382CB3&quot;/&gt;&lt;wsp:rsid wsp:val=&quot;0038392C&quot;/&gt;&lt;wsp:rsid wsp:val=&quot;00384D60&quot;/&gt;&lt;wsp:rsid wsp:val=&quot;0038769C&quot;/&gt;&lt;wsp:rsid wsp:val=&quot;00390B0B&quot;/&gt;&lt;wsp:rsid wsp:val=&quot;00390DDA&quot;/&gt;&lt;wsp:rsid wsp:val=&quot;003913AD&quot;/&gt;&lt;wsp:rsid wsp:val=&quot;003935D5&quot;/&gt;&lt;wsp:rsid wsp:val=&quot;00394679&quot;/&gt;&lt;wsp:rsid wsp:val=&quot;00394742&quot;/&gt;&lt;wsp:rsid wsp:val=&quot;00396337&quot;/&gt;&lt;wsp:rsid wsp:val=&quot;00396BF7&quot;/&gt;&lt;wsp:rsid wsp:val=&quot;00396E67&quot;/&gt;&lt;wsp:rsid wsp:val=&quot;00397A38&quot;/&gt;&lt;wsp:rsid wsp:val=&quot;00397B5A&quot;/&gt;&lt;wsp:rsid wsp:val=&quot;003A180C&quot;/&gt;&lt;wsp:rsid wsp:val=&quot;003A2A4E&quot;/&gt;&lt;wsp:rsid wsp:val=&quot;003A36B3&quot;/&gt;&lt;wsp:rsid wsp:val=&quot;003A56E0&quot;/&gt;&lt;wsp:rsid wsp:val=&quot;003A591E&quot;/&gt;&lt;wsp:rsid wsp:val=&quot;003A663D&quot;/&gt;&lt;wsp:rsid wsp:val=&quot;003A7E88&quot;/&gt;&lt;wsp:rsid wsp:val=&quot;003B2056&quot;/&gt;&lt;wsp:rsid wsp:val=&quot;003B3075&quot;/&gt;&lt;wsp:rsid wsp:val=&quot;003B5D0C&quot;/&gt;&lt;wsp:rsid wsp:val=&quot;003C13F1&quot;/&gt;&lt;wsp:rsid wsp:val=&quot;003C42C2&quot;/&gt;&lt;wsp:rsid wsp:val=&quot;003C7BE2&quot;/&gt;&lt;wsp:rsid wsp:val=&quot;003D1D21&quot;/&gt;&lt;wsp:rsid wsp:val=&quot;003D2A92&quot;/&gt;&lt;wsp:rsid wsp:val=&quot;003D3267&quot;/&gt;&lt;wsp:rsid wsp:val=&quot;003D3646&quot;/&gt;&lt;wsp:rsid wsp:val=&quot;003D39A4&quot;/&gt;&lt;wsp:rsid wsp:val=&quot;003D3B47&quot;/&gt;&lt;wsp:rsid wsp:val=&quot;003D720E&quot;/&gt;&lt;wsp:rsid wsp:val=&quot;003D7F02&quot;/&gt;&lt;wsp:rsid wsp:val=&quot;003E0341&quot;/&gt;&lt;wsp:rsid wsp:val=&quot;003E1A62&quot;/&gt;&lt;wsp:rsid wsp:val=&quot;003E3497&quot;/&gt;&lt;wsp:rsid wsp:val=&quot;003E3D69&quot;/&gt;&lt;wsp:rsid wsp:val=&quot;003E4C09&quot;/&gt;&lt;wsp:rsid wsp:val=&quot;003E60A1&quot;/&gt;&lt;wsp:rsid wsp:val=&quot;003E6F9C&quot;/&gt;&lt;wsp:rsid wsp:val=&quot;003E78C2&quot;/&gt;&lt;wsp:rsid wsp:val=&quot;003F0138&quot;/&gt;&lt;wsp:rsid wsp:val=&quot;003F01F1&quot;/&gt;&lt;wsp:rsid wsp:val=&quot;003F05BC&quot;/&gt;&lt;wsp:rsid wsp:val=&quot;003F0865&quot;/&gt;&lt;wsp:rsid wsp:val=&quot;003F21AD&quot;/&gt;&lt;wsp:rsid wsp:val=&quot;003F32C7&quot;/&gt;&lt;wsp:rsid wsp:val=&quot;003F3EA3&quot;/&gt;&lt;wsp:rsid wsp:val=&quot;003F5F2C&quot;/&gt;&lt;wsp:rsid wsp:val=&quot;004002BF&quot;/&gt;&lt;wsp:rsid wsp:val=&quot;00402188&quot;/&gt;&lt;wsp:rsid wsp:val=&quot;00403895&quot;/&gt;&lt;wsp:rsid wsp:val=&quot;00403A3A&quot;/&gt;&lt;wsp:rsid wsp:val=&quot;00405A56&quot;/&gt;&lt;wsp:rsid wsp:val=&quot;00406782&quot;/&gt;&lt;wsp:rsid wsp:val=&quot;00407174&quot;/&gt;&lt;wsp:rsid wsp:val=&quot;004107BB&quot;/&gt;&lt;wsp:rsid wsp:val=&quot;00410EBC&quot;/&gt;&lt;wsp:rsid wsp:val=&quot;00411A07&quot;/&gt;&lt;wsp:rsid wsp:val=&quot;0041232D&quot;/&gt;&lt;wsp:rsid wsp:val=&quot;00413319&quot;/&gt;&lt;wsp:rsid wsp:val=&quot;004139C6&quot;/&gt;&lt;wsp:rsid wsp:val=&quot;0041410F&quot;/&gt;&lt;wsp:rsid wsp:val=&quot;004145F8&quot;/&gt;&lt;wsp:rsid wsp:val=&quot;0041539D&quot;/&gt;&lt;wsp:rsid wsp:val=&quot;00416C93&quot;/&gt;&lt;wsp:rsid wsp:val=&quot;004226DA&quot;/&gt;&lt;wsp:rsid wsp:val=&quot;004237B8&quot;/&gt;&lt;wsp:rsid wsp:val=&quot;00423C27&quot;/&gt;&lt;wsp:rsid wsp:val=&quot;00425D4D&quot;/&gt;&lt;wsp:rsid wsp:val=&quot;00425F91&quot;/&gt;&lt;wsp:rsid wsp:val=&quot;00430BFF&quot;/&gt;&lt;wsp:rsid wsp:val=&quot;0043336D&quot;/&gt;&lt;wsp:rsid wsp:val=&quot;00434106&quot;/&gt;&lt;wsp:rsid wsp:val=&quot;0043484E&quot;/&gt;&lt;wsp:rsid wsp:val=&quot;004350B6&quot;/&gt;&lt;wsp:rsid wsp:val=&quot;004352CC&quot;/&gt;&lt;wsp:rsid wsp:val=&quot;0044003E&quot;/&gt;&lt;wsp:rsid wsp:val=&quot;004438B0&quot;/&gt;&lt;wsp:rsid wsp:val=&quot;00445269&quot;/&gt;&lt;wsp:rsid wsp:val=&quot;00446540&quot;/&gt;&lt;wsp:rsid wsp:val=&quot;0044678B&quot;/&gt;&lt;wsp:rsid wsp:val=&quot;00446CFB&quot;/&gt;&lt;wsp:rsid wsp:val=&quot;00446F2B&quot;/&gt;&lt;wsp:rsid wsp:val=&quot;00450B39&quot;/&gt;&lt;wsp:rsid wsp:val=&quot;004513EC&quot;/&gt;&lt;wsp:rsid wsp:val=&quot;00451A23&quot;/&gt;&lt;wsp:rsid wsp:val=&quot;00451B09&quot;/&gt;&lt;wsp:rsid wsp:val=&quot;0045239F&quot;/&gt;&lt;wsp:rsid wsp:val=&quot;004542E8&quot;/&gt;&lt;wsp:rsid wsp:val=&quot;004549E0&quot;/&gt;&lt;wsp:rsid wsp:val=&quot;00454A6C&quot;/&gt;&lt;wsp:rsid wsp:val=&quot;00456920&quot;/&gt;&lt;wsp:rsid wsp:val=&quot;00457C95&quot;/&gt;&lt;wsp:rsid wsp:val=&quot;004609E3&quot;/&gt;&lt;wsp:rsid wsp:val=&quot;0046256A&quot;/&gt;&lt;wsp:rsid wsp:val=&quot;00463E83&quot;/&gt;&lt;wsp:rsid wsp:val=&quot;00463FE9&quot;/&gt;&lt;wsp:rsid wsp:val=&quot;00465559&quot;/&gt;&lt;wsp:rsid wsp:val=&quot;00465565&quot;/&gt;&lt;wsp:rsid wsp:val=&quot;00465F4A&quot;/&gt;&lt;wsp:rsid wsp:val=&quot;004664CA&quot;/&gt;&lt;wsp:rsid wsp:val=&quot;00467765&quot;/&gt;&lt;wsp:rsid wsp:val=&quot;0047270A&quot;/&gt;&lt;wsp:rsid wsp:val=&quot;004755A8&quot;/&gt;&lt;wsp:rsid wsp:val=&quot;0047604D&quot;/&gt;&lt;wsp:rsid wsp:val=&quot;00476492&quot;/&gt;&lt;wsp:rsid wsp:val=&quot;0047709C&quot;/&gt;&lt;wsp:rsid wsp:val=&quot;00477AEB&quot;/&gt;&lt;wsp:rsid wsp:val=&quot;00480360&quot;/&gt;&lt;wsp:rsid wsp:val=&quot;004814AC&quot;/&gt;&lt;wsp:rsid wsp:val=&quot;004814FF&quot;/&gt;&lt;wsp:rsid wsp:val=&quot;00483B47&quot;/&gt;&lt;wsp:rsid wsp:val=&quot;00484418&quot;/&gt;&lt;wsp:rsid wsp:val=&quot;0048625D&quot;/&gt;&lt;wsp:rsid wsp:val=&quot;00487285&quot;/&gt;&lt;wsp:rsid wsp:val=&quot;0049291B&quot;/&gt;&lt;wsp:rsid wsp:val=&quot;004940A0&quot;/&gt;&lt;wsp:rsid wsp:val=&quot;0049424C&quot;/&gt;&lt;wsp:rsid wsp:val=&quot;00496805&quot;/&gt;&lt;wsp:rsid wsp:val=&quot;004A077B&quot;/&gt;&lt;wsp:rsid wsp:val=&quot;004A0BA8&quot;/&gt;&lt;wsp:rsid wsp:val=&quot;004A1F05&quot;/&gt;&lt;wsp:rsid wsp:val=&quot;004A21EB&quot;/&gt;&lt;wsp:rsid wsp:val=&quot;004A4726&quot;/&gt;&lt;wsp:rsid wsp:val=&quot;004A60F7&quot;/&gt;&lt;wsp:rsid wsp:val=&quot;004A64A0&quot;/&gt;&lt;wsp:rsid wsp:val=&quot;004B059E&quot;/&gt;&lt;wsp:rsid wsp:val=&quot;004B09D9&quot;/&gt;&lt;wsp:rsid wsp:val=&quot;004B0DF2&quot;/&gt;&lt;wsp:rsid wsp:val=&quot;004B163C&quot;/&gt;&lt;wsp:rsid wsp:val=&quot;004B5559&quot;/&gt;&lt;wsp:rsid wsp:val=&quot;004C01CE&quot;/&gt;&lt;wsp:rsid wsp:val=&quot;004C0B8F&quot;/&gt;&lt;wsp:rsid wsp:val=&quot;004C3ED5&quot;/&gt;&lt;wsp:rsid wsp:val=&quot;004C4592&quot;/&gt;&lt;wsp:rsid wsp:val=&quot;004C6532&quot;/&gt;&lt;wsp:rsid wsp:val=&quot;004C76B4&quot;/&gt;&lt;wsp:rsid wsp:val=&quot;004D1533&quot;/&gt;&lt;wsp:rsid wsp:val=&quot;004D467F&quot;/&gt;&lt;wsp:rsid wsp:val=&quot;004D513D&quot;/&gt;&lt;wsp:rsid wsp:val=&quot;004D7F0F&quot;/&gt;&lt;wsp:rsid wsp:val=&quot;004E04FA&quot;/&gt;&lt;wsp:rsid wsp:val=&quot;004E137A&quot;/&gt;&lt;wsp:rsid wsp:val=&quot;004E33EC&quot;/&gt;&lt;wsp:rsid wsp:val=&quot;004E3ECC&quot;/&gt;&lt;wsp:rsid wsp:val=&quot;004E5A29&quot;/&gt;&lt;wsp:rsid wsp:val=&quot;004E6346&quot;/&gt;&lt;wsp:rsid wsp:val=&quot;004E65F1&quot;/&gt;&lt;wsp:rsid wsp:val=&quot;004F097D&quot;/&gt;&lt;wsp:rsid wsp:val=&quot;004F09AF&quot;/&gt;&lt;wsp:rsid wsp:val=&quot;004F1414&quot;/&gt;&lt;wsp:rsid wsp:val=&quot;004F2BD1&quot;/&gt;&lt;wsp:rsid wsp:val=&quot;004F2BE1&quot;/&gt;&lt;wsp:rsid wsp:val=&quot;004F4A63&quot;/&gt;&lt;wsp:rsid wsp:val=&quot;004F4C81&quot;/&gt;&lt;wsp:rsid wsp:val=&quot;004F53AD&quot;/&gt;&lt;wsp:rsid wsp:val=&quot;004F65DA&quot;/&gt;&lt;wsp:rsid wsp:val=&quot;004F69E8&quot;/&gt;&lt;wsp:rsid wsp:val=&quot;004F6EFB&quot;/&gt;&lt;wsp:rsid wsp:val=&quot;00501250&quot;/&gt;&lt;wsp:rsid wsp:val=&quot;00501CBA&quot;/&gt;&lt;wsp:rsid wsp:val=&quot;00503E75&quot;/&gt;&lt;wsp:rsid wsp:val=&quot;0050434B&quot;/&gt;&lt;wsp:rsid wsp:val=&quot;00504FCF&quot;/&gt;&lt;wsp:rsid wsp:val=&quot;00506100&quot;/&gt;&lt;wsp:rsid wsp:val=&quot;005104A9&quot;/&gt;&lt;wsp:rsid wsp:val=&quot;00511286&quot;/&gt;&lt;wsp:rsid wsp:val=&quot;0051484B&quot;/&gt;&lt;wsp:rsid wsp:val=&quot;00514E7C&quot;/&gt;&lt;wsp:rsid wsp:val=&quot;00517A0F&quot;/&gt;&lt;wsp:rsid wsp:val=&quot;00517A48&quot;/&gt;&lt;wsp:rsid wsp:val=&quot;0052029E&quot;/&gt;&lt;wsp:rsid wsp:val=&quot;00520365&quot;/&gt;&lt;wsp:rsid wsp:val=&quot;005219C3&quot;/&gt;&lt;wsp:rsid wsp:val=&quot;005219D5&quot;/&gt;&lt;wsp:rsid wsp:val=&quot;00522D20&quot;/&gt;&lt;wsp:rsid wsp:val=&quot;00523260&quot;/&gt;&lt;wsp:rsid wsp:val=&quot;00524ABC&quot;/&gt;&lt;wsp:rsid wsp:val=&quot;00524BFB&quot;/&gt;&lt;wsp:rsid wsp:val=&quot;00526F16&quot;/&gt;&lt;wsp:rsid wsp:val=&quot;005278A9&quot;/&gt;&lt;wsp:rsid wsp:val=&quot;005300F3&quot;/&gt;&lt;wsp:rsid wsp:val=&quot;00530DBC&quot;/&gt;&lt;wsp:rsid wsp:val=&quot;005312AF&quot;/&gt;&lt;wsp:rsid wsp:val=&quot;0053156B&quot;/&gt;&lt;wsp:rsid wsp:val=&quot;00531D65&quot;/&gt;&lt;wsp:rsid wsp:val=&quot;0053271E&quot;/&gt;&lt;wsp:rsid wsp:val=&quot;005348AE&quot;/&gt;&lt;wsp:rsid wsp:val=&quot;005353F2&quot;/&gt;&lt;wsp:rsid wsp:val=&quot;00537374&quot;/&gt;&lt;wsp:rsid wsp:val=&quot;00542FEF&quot;/&gt;&lt;wsp:rsid wsp:val=&quot;00543605&quot;/&gt;&lt;wsp:rsid wsp:val=&quot;00544C46&quot;/&gt;&lt;wsp:rsid wsp:val=&quot;00545001&quot;/&gt;&lt;wsp:rsid wsp:val=&quot;00545E15&quot;/&gt;&lt;wsp:rsid wsp:val=&quot;0054758E&quot;/&gt;&lt;wsp:rsid wsp:val=&quot;005503E3&quot;/&gt;&lt;wsp:rsid wsp:val=&quot;005509EE&quot;/&gt;&lt;wsp:rsid wsp:val=&quot;00551119&quot;/&gt;&lt;wsp:rsid wsp:val=&quot;0055199E&quot;/&gt;&lt;wsp:rsid wsp:val=&quot;005525F0&quot;/&gt;&lt;wsp:rsid wsp:val=&quot;0055274E&quot;/&gt;&lt;wsp:rsid wsp:val=&quot;00552EA7&quot;/&gt;&lt;wsp:rsid wsp:val=&quot;0055639A&quot;/&gt;&lt;wsp:rsid wsp:val=&quot;005567FE&quot;/&gt;&lt;wsp:rsid wsp:val=&quot;00556A47&quot;/&gt;&lt;wsp:rsid wsp:val=&quot;00556F93&quot;/&gt;&lt;wsp:rsid wsp:val=&quot;005578B2&quot;/&gt;&lt;wsp:rsid wsp:val=&quot;00557AFA&quot;/&gt;&lt;wsp:rsid wsp:val=&quot;00557C79&quot;/&gt;&lt;wsp:rsid wsp:val=&quot;00560F27&quot;/&gt;&lt;wsp:rsid wsp:val=&quot;00563591&quot;/&gt;&lt;wsp:rsid wsp:val=&quot;00564DD5&quot;/&gt;&lt;wsp:rsid wsp:val=&quot;00565161&quot;/&gt;&lt;wsp:rsid wsp:val=&quot;005665AD&quot;/&gt;&lt;wsp:rsid wsp:val=&quot;0057299A&quot;/&gt;&lt;wsp:rsid wsp:val=&quot;005730D7&quot;/&gt;&lt;wsp:rsid wsp:val=&quot;00573316&quot;/&gt;&lt;wsp:rsid wsp:val=&quot;0057490F&quot;/&gt;&lt;wsp:rsid wsp:val=&quot;00577091&quot;/&gt;&lt;wsp:rsid wsp:val=&quot;00577B0C&quot;/&gt;&lt;wsp:rsid wsp:val=&quot;0058086E&quot;/&gt;&lt;wsp:rsid wsp:val=&quot;005828C5&quot;/&gt;&lt;wsp:rsid wsp:val=&quot;00586E29&quot;/&gt;&lt;wsp:rsid wsp:val=&quot;00586F69&quot;/&gt;&lt;wsp:rsid wsp:val=&quot;005872E5&quot;/&gt;&lt;wsp:rsid wsp:val=&quot;005876D9&quot;/&gt;&lt;wsp:rsid wsp:val=&quot;00587B73&quot;/&gt;&lt;wsp:rsid wsp:val=&quot;005907FA&quot;/&gt;&lt;wsp:rsid wsp:val=&quot;005914EE&quot;/&gt;&lt;wsp:rsid wsp:val=&quot;005917A7&quot;/&gt;&lt;wsp:rsid wsp:val=&quot;0059321E&quot;/&gt;&lt;wsp:rsid wsp:val=&quot;005943C2&quot;/&gt;&lt;wsp:rsid wsp:val=&quot;00594A76&quot;/&gt;&lt;wsp:rsid wsp:val=&quot;00595B12&quot;/&gt;&lt;wsp:rsid wsp:val=&quot;005963D0&quot;/&gt;&lt;wsp:rsid wsp:val=&quot;00597C55&quot;/&gt;&lt;wsp:rsid wsp:val=&quot;00597F0D&quot;/&gt;&lt;wsp:rsid wsp:val=&quot;005A036B&quot;/&gt;&lt;wsp:rsid wsp:val=&quot;005A0F4B&quot;/&gt;&lt;wsp:rsid wsp:val=&quot;005A1962&quot;/&gt;&lt;wsp:rsid wsp:val=&quot;005A36A1&quot;/&gt;&lt;wsp:rsid wsp:val=&quot;005A39DA&quot;/&gt;&lt;wsp:rsid wsp:val=&quot;005A487D&quot;/&gt;&lt;wsp:rsid wsp:val=&quot;005A4BF0&quot;/&gt;&lt;wsp:rsid wsp:val=&quot;005A515E&quot;/&gt;&lt;wsp:rsid wsp:val=&quot;005A59F2&quot;/&gt;&lt;wsp:rsid wsp:val=&quot;005A5C05&quot;/&gt;&lt;wsp:rsid wsp:val=&quot;005A65BB&quot;/&gt;&lt;wsp:rsid wsp:val=&quot;005A6C31&quot;/&gt;&lt;wsp:rsid wsp:val=&quot;005A73BE&quot;/&gt;&lt;wsp:rsid wsp:val=&quot;005B0598&quot;/&gt;&lt;wsp:rsid wsp:val=&quot;005B3659&quot;/&gt;&lt;wsp:rsid wsp:val=&quot;005B3F2A&quot;/&gt;&lt;wsp:rsid wsp:val=&quot;005B4F82&quot;/&gt;&lt;wsp:rsid wsp:val=&quot;005B690D&quot;/&gt;&lt;wsp:rsid wsp:val=&quot;005B71EC&quot;/&gt;&lt;wsp:rsid wsp:val=&quot;005B7538&quot;/&gt;&lt;wsp:rsid wsp:val=&quot;005B7FC0&quot;/&gt;&lt;wsp:rsid wsp:val=&quot;005C028E&quot;/&gt;&lt;wsp:rsid wsp:val=&quot;005C04D8&quot;/&gt;&lt;wsp:rsid wsp:val=&quot;005C16CC&quot;/&gt;&lt;wsp:rsid wsp:val=&quot;005C1BB4&quot;/&gt;&lt;wsp:rsid wsp:val=&quot;005C29F5&quot;/&gt;&lt;wsp:rsid wsp:val=&quot;005C2AA2&quot;/&gt;&lt;wsp:rsid wsp:val=&quot;005C65B9&quot;/&gt;&lt;wsp:rsid wsp:val=&quot;005C70A1&quot;/&gt;&lt;wsp:rsid wsp:val=&quot;005D3AC9&quot;/&gt;&lt;wsp:rsid wsp:val=&quot;005D43E7&quot;/&gt;&lt;wsp:rsid wsp:val=&quot;005D4723&quot;/&gt;&lt;wsp:rsid wsp:val=&quot;005D4FAE&quot;/&gt;&lt;wsp:rsid wsp:val=&quot;005D69C4&quot;/&gt;&lt;wsp:rsid wsp:val=&quot;005E0A5D&quot;/&gt;&lt;wsp:rsid wsp:val=&quot;005E1C84&quot;/&gt;&lt;wsp:rsid wsp:val=&quot;005E2428&quot;/&gt;&lt;wsp:rsid wsp:val=&quot;005E3C6E&quot;/&gt;&lt;wsp:rsid wsp:val=&quot;005E3F23&quot;/&gt;&lt;wsp:rsid wsp:val=&quot;005E55C4&quot;/&gt;&lt;wsp:rsid wsp:val=&quot;005E69DE&quot;/&gt;&lt;wsp:rsid wsp:val=&quot;005E76F6&quot;/&gt;&lt;wsp:rsid wsp:val=&quot;005F0D24&quot;/&gt;&lt;wsp:rsid wsp:val=&quot;005F1043&quot;/&gt;&lt;wsp:rsid wsp:val=&quot;005F200D&quot;/&gt;&lt;wsp:rsid wsp:val=&quot;005F3748&quot;/&gt;&lt;wsp:rsid wsp:val=&quot;005F40DD&quot;/&gt;&lt;wsp:rsid wsp:val=&quot;005F4D4D&quot;/&gt;&lt;wsp:rsid wsp:val=&quot;005F78E0&quot;/&gt;&lt;wsp:rsid wsp:val=&quot;00601830&quot;/&gt;&lt;wsp:rsid wsp:val=&quot;00602374&quot;/&gt;&lt;wsp:rsid wsp:val=&quot;006035A7&quot;/&gt;&lt;wsp:rsid wsp:val=&quot;0060388F&quot;/&gt;&lt;wsp:rsid wsp:val=&quot;006075D4&quot;/&gt;&lt;wsp:rsid wsp:val=&quot;00610A00&quot;/&gt;&lt;wsp:rsid wsp:val=&quot;00610EE9&quot;/&gt;&lt;wsp:rsid wsp:val=&quot;00611961&quot;/&gt;&lt;wsp:rsid wsp:val=&quot;00612016&quot;/&gt;&lt;wsp:rsid wsp:val=&quot;00614C38&quot;/&gt;&lt;wsp:rsid wsp:val=&quot;00614F6F&quot;/&gt;&lt;wsp:rsid wsp:val=&quot;00617150&quot;/&gt;&lt;wsp:rsid wsp:val=&quot;00620A9B&quot;/&gt;&lt;wsp:rsid wsp:val=&quot;00620D54&quot;/&gt;&lt;wsp:rsid wsp:val=&quot;00620F11&quot;/&gt;&lt;wsp:rsid wsp:val=&quot;006250BE&quot;/&gt;&lt;wsp:rsid wsp:val=&quot;00630858&quot;/&gt;&lt;wsp:rsid wsp:val=&quot;00630A28&quot;/&gt;&lt;wsp:rsid wsp:val=&quot;0063117E&quot;/&gt;&lt;wsp:rsid wsp:val=&quot;00631369&quot;/&gt;&lt;wsp:rsid wsp:val=&quot;0063267D&quot;/&gt;&lt;wsp:rsid wsp:val=&quot;0063277C&quot;/&gt;&lt;wsp:rsid wsp:val=&quot;00632EB2&quot;/&gt;&lt;wsp:rsid wsp:val=&quot;006331C2&quot;/&gt;&lt;wsp:rsid wsp:val=&quot;00633F9C&quot;/&gt;&lt;wsp:rsid wsp:val=&quot;00634CD1&quot;/&gt;&lt;wsp:rsid wsp:val=&quot;006350D3&quot;/&gt;&lt;wsp:rsid wsp:val=&quot;006363E6&quot;/&gt;&lt;wsp:rsid wsp:val=&quot;006401DA&quot;/&gt;&lt;wsp:rsid wsp:val=&quot;006412B8&quot;/&gt;&lt;wsp:rsid wsp:val=&quot;00643F51&quot;/&gt;&lt;wsp:rsid wsp:val=&quot;0064413E&quot;/&gt;&lt;wsp:rsid wsp:val=&quot;00644AC2&quot;/&gt;&lt;wsp:rsid wsp:val=&quot;00644AFF&quot;/&gt;&lt;wsp:rsid wsp:val=&quot;0064535B&quot;/&gt;&lt;wsp:rsid wsp:val=&quot;00645800&quot;/&gt;&lt;wsp:rsid wsp:val=&quot;00647BFD&quot;/&gt;&lt;wsp:rsid wsp:val=&quot;00647CB8&quot;/&gt;&lt;wsp:rsid wsp:val=&quot;00647E43&quot;/&gt;&lt;wsp:rsid wsp:val=&quot;00650CDF&quot;/&gt;&lt;wsp:rsid wsp:val=&quot;0065221B&quot;/&gt;&lt;wsp:rsid wsp:val=&quot;006522DC&quot;/&gt;&lt;wsp:rsid wsp:val=&quot;006536FC&quot;/&gt;&lt;wsp:rsid wsp:val=&quot;006556A4&quot;/&gt;&lt;wsp:rsid wsp:val=&quot;00657126&quot;/&gt;&lt;wsp:rsid wsp:val=&quot;006573E0&quot;/&gt;&lt;wsp:rsid wsp:val=&quot;00660500&quot;/&gt;&lt;wsp:rsid wsp:val=&quot;00661D30&quot;/&gt;&lt;wsp:rsid wsp:val=&quot;00662D62&quot;/&gt;&lt;wsp:rsid wsp:val=&quot;00664E3A&quot;/&gt;&lt;wsp:rsid wsp:val=&quot;00665E43&quot;/&gt;&lt;wsp:rsid wsp:val=&quot;00665EE8&quot;/&gt;&lt;wsp:rsid wsp:val=&quot;00670E9E&quot;/&gt;&lt;wsp:rsid wsp:val=&quot;00671430&quot;/&gt;&lt;wsp:rsid wsp:val=&quot;0067147B&quot;/&gt;&lt;wsp:rsid wsp:val=&quot;00673D02&quot;/&gt;&lt;wsp:rsid wsp:val=&quot;00675B00&quot;/&gt;&lt;wsp:rsid wsp:val=&quot;006762FB&quot;/&gt;&lt;wsp:rsid wsp:val=&quot;00677811&quot;/&gt;&lt;wsp:rsid wsp:val=&quot;00677A07&quot;/&gt;&lt;wsp:rsid wsp:val=&quot;00680853&quot;/&gt;&lt;wsp:rsid wsp:val=&quot;006811DE&quot;/&gt;&lt;wsp:rsid wsp:val=&quot;006817B0&quot;/&gt;&lt;wsp:rsid wsp:val=&quot;006820ED&quot;/&gt;&lt;wsp:rsid wsp:val=&quot;00682501&quot;/&gt;&lt;wsp:rsid wsp:val=&quot;00691849&quot;/&gt;&lt;wsp:rsid wsp:val=&quot;00691DF2&quot;/&gt;&lt;wsp:rsid wsp:val=&quot;00696D10&quot;/&gt;&lt;wsp:rsid wsp:val=&quot;006976D8&quot;/&gt;&lt;wsp:rsid wsp:val=&quot;006978E4&quot;/&gt;&lt;wsp:rsid wsp:val=&quot;006A02D7&quot;/&gt;&lt;wsp:rsid wsp:val=&quot;006A0C6B&quot;/&gt;&lt;wsp:rsid wsp:val=&quot;006A13E3&quot;/&gt;&lt;wsp:rsid wsp:val=&quot;006A1CA9&quot;/&gt;&lt;wsp:rsid wsp:val=&quot;006A26BB&quot;/&gt;&lt;wsp:rsid wsp:val=&quot;006A2AEC&quot;/&gt;&lt;wsp:rsid wsp:val=&quot;006A2C90&quot;/&gt;&lt;wsp:rsid wsp:val=&quot;006A2EFB&quot;/&gt;&lt;wsp:rsid wsp:val=&quot;006A3AA7&quot;/&gt;&lt;wsp:rsid wsp:val=&quot;006A3F76&quot;/&gt;&lt;wsp:rsid wsp:val=&quot;006A401A&quot;/&gt;&lt;wsp:rsid wsp:val=&quot;006A4870&quot;/&gt;&lt;wsp:rsid wsp:val=&quot;006A51F0&quot;/&gt;&lt;wsp:rsid wsp:val=&quot;006A6493&quot;/&gt;&lt;wsp:rsid wsp:val=&quot;006B02F5&quot;/&gt;&lt;wsp:rsid wsp:val=&quot;006B0CFA&quot;/&gt;&lt;wsp:rsid wsp:val=&quot;006B11EF&quot;/&gt;&lt;wsp:rsid wsp:val=&quot;006B1B45&quot;/&gt;&lt;wsp:rsid wsp:val=&quot;006B1E76&quot;/&gt;&lt;wsp:rsid wsp:val=&quot;006B5358&quot;/&gt;&lt;wsp:rsid wsp:val=&quot;006B5FD4&quot;/&gt;&lt;wsp:rsid wsp:val=&quot;006B6A11&quot;/&gt;&lt;wsp:rsid wsp:val=&quot;006C0FFB&quot;/&gt;&lt;wsp:rsid wsp:val=&quot;006C1E9E&quot;/&gt;&lt;wsp:rsid wsp:val=&quot;006C276A&quot;/&gt;&lt;wsp:rsid wsp:val=&quot;006C4FF8&quot;/&gt;&lt;wsp:rsid wsp:val=&quot;006D036E&quot;/&gt;&lt;wsp:rsid wsp:val=&quot;006D04B3&quot;/&gt;&lt;wsp:rsid wsp:val=&quot;006D1775&quot;/&gt;&lt;wsp:rsid wsp:val=&quot;006D56F1&quot;/&gt;&lt;wsp:rsid wsp:val=&quot;006D69D6&quot;/&gt;&lt;wsp:rsid wsp:val=&quot;006E1E9C&quot;/&gt;&lt;wsp:rsid wsp:val=&quot;006E21AF&quot;/&gt;&lt;wsp:rsid wsp:val=&quot;006E2AF5&quot;/&gt;&lt;wsp:rsid wsp:val=&quot;006E3D16&quot;/&gt;&lt;wsp:rsid wsp:val=&quot;006E6BEF&quot;/&gt;&lt;wsp:rsid wsp:val=&quot;006E723A&quot;/&gt;&lt;wsp:rsid wsp:val=&quot;006F07AE&quot;/&gt;&lt;wsp:rsid wsp:val=&quot;006F1B7C&quot;/&gt;&lt;wsp:rsid wsp:val=&quot;006F2ABC&quot;/&gt;&lt;wsp:rsid wsp:val=&quot;006F3616&quot;/&gt;&lt;wsp:rsid wsp:val=&quot;006F40CE&quot;/&gt;&lt;wsp:rsid wsp:val=&quot;006F452A&quot;/&gt;&lt;wsp:rsid wsp:val=&quot;006F46D4&quot;/&gt;&lt;wsp:rsid wsp:val=&quot;006F56AD&quot;/&gt;&lt;wsp:rsid wsp:val=&quot;006F57AE&quot;/&gt;&lt;wsp:rsid wsp:val=&quot;006F6949&quot;/&gt;&lt;wsp:rsid wsp:val=&quot;006F73BB&quot;/&gt;&lt;wsp:rsid wsp:val=&quot;006F7D0C&quot;/&gt;&lt;wsp:rsid wsp:val=&quot;007009B2&quot;/&gt;&lt;wsp:rsid wsp:val=&quot;00700CD1&quot;/&gt;&lt;wsp:rsid wsp:val=&quot;00703059&quot;/&gt;&lt;wsp:rsid wsp:val=&quot;0070783C&quot;/&gt;&lt;wsp:rsid wsp:val=&quot;00712447&quot;/&gt;&lt;wsp:rsid wsp:val=&quot;00712EC0&quot;/&gt;&lt;wsp:rsid wsp:val=&quot;00713DAC&quot;/&gt;&lt;wsp:rsid wsp:val=&quot;00714880&quot;/&gt;&lt;wsp:rsid wsp:val=&quot;00715A79&quot;/&gt;&lt;wsp:rsid wsp:val=&quot;007172D9&quot;/&gt;&lt;wsp:rsid wsp:val=&quot;00721CFA&quot;/&gt;&lt;wsp:rsid wsp:val=&quot;00722B12&quot;/&gt;&lt;wsp:rsid wsp:val=&quot;0072505C&quot;/&gt;&lt;wsp:rsid wsp:val=&quot;0072743F&quot;/&gt;&lt;wsp:rsid wsp:val=&quot;00727DE6&quot;/&gt;&lt;wsp:rsid wsp:val=&quot;00730C3F&quot;/&gt;&lt;wsp:rsid wsp:val=&quot;00731370&quot;/&gt;&lt;wsp:rsid wsp:val=&quot;00731755&quot;/&gt;&lt;wsp:rsid wsp:val=&quot;007323A4&quot;/&gt;&lt;wsp:rsid wsp:val=&quot;007323DC&quot;/&gt;&lt;wsp:rsid wsp:val=&quot;007350FB&quot;/&gt;&lt;wsp:rsid wsp:val=&quot;007358B2&quot;/&gt;&lt;wsp:rsid wsp:val=&quot;00735A61&quot;/&gt;&lt;wsp:rsid wsp:val=&quot;007363C2&quot;/&gt;&lt;wsp:rsid wsp:val=&quot;00736679&quot;/&gt;&lt;wsp:rsid wsp:val=&quot;00740515&quot;/&gt;&lt;wsp:rsid wsp:val=&quot;00741481&quot;/&gt;&lt;wsp:rsid wsp:val=&quot;00743D84&quot;/&gt;&lt;wsp:rsid wsp:val=&quot;00743E55&quot;/&gt;&lt;wsp:rsid wsp:val=&quot;0074458C&quot;/&gt;&lt;wsp:rsid wsp:val=&quot;007478D1&quot;/&gt;&lt;wsp:rsid wsp:val=&quot;00751449&quot;/&gt;&lt;wsp:rsid wsp:val=&quot;0075174F&quot;/&gt;&lt;wsp:rsid wsp:val=&quot;00751773&quot;/&gt;&lt;wsp:rsid wsp:val=&quot;007538CA&quot;/&gt;&lt;wsp:rsid wsp:val=&quot;00753C02&quot;/&gt;&lt;wsp:rsid wsp:val=&quot;00755633&quot;/&gt;&lt;wsp:rsid wsp:val=&quot;00756B31&quot;/&gt;&lt;wsp:rsid wsp:val=&quot;0076139C&quot;/&gt;&lt;wsp:rsid wsp:val=&quot;007613CB&quot;/&gt;&lt;wsp:rsid wsp:val=&quot;00762885&quot;/&gt;&lt;wsp:rsid wsp:val=&quot;00762E30&quot;/&gt;&lt;wsp:rsid wsp:val=&quot;00763286&quot;/&gt;&lt;wsp:rsid wsp:val=&quot;00763FCF&quot;/&gt;&lt;wsp:rsid wsp:val=&quot;0076494D&quot;/&gt;&lt;wsp:rsid wsp:val=&quot;007653BA&quot;/&gt;&lt;wsp:rsid wsp:val=&quot;007678C9&quot;/&gt;&lt;wsp:rsid wsp:val=&quot;0077041E&quot;/&gt;&lt;wsp:rsid wsp:val=&quot;00772902&quot;/&gt;&lt;wsp:rsid wsp:val=&quot;007772DC&quot;/&gt;&lt;wsp:rsid wsp:val=&quot;00781984&quot;/&gt;&lt;wsp:rsid wsp:val=&quot;00781BC7&quot;/&gt;&lt;wsp:rsid wsp:val=&quot;00782CB8&quot;/&gt;&lt;wsp:rsid wsp:val=&quot;00782E09&quot;/&gt;&lt;wsp:rsid wsp:val=&quot;0078469B&quot;/&gt;&lt;wsp:rsid wsp:val=&quot;00785540&quot;/&gt;&lt;wsp:rsid wsp:val=&quot;00786070&quot;/&gt;&lt;wsp:rsid wsp:val=&quot;0078716E&quot;/&gt;&lt;wsp:rsid wsp:val=&quot;007916AA&quot;/&gt;&lt;wsp:rsid wsp:val=&quot;0079289F&quot;/&gt;&lt;wsp:rsid wsp:val=&quot;00795589&quot;/&gt;&lt;wsp:rsid wsp:val=&quot;007964AA&quot;/&gt;&lt;wsp:rsid wsp:val=&quot;00796EF7&quot;/&gt;&lt;wsp:rsid wsp:val=&quot;00797349&quot;/&gt;&lt;wsp:rsid wsp:val=&quot;007A001B&quot;/&gt;&lt;wsp:rsid wsp:val=&quot;007A1025&quot;/&gt;&lt;wsp:rsid wsp:val=&quot;007A195D&quot;/&gt;&lt;wsp:rsid wsp:val=&quot;007A3257&quot;/&gt;&lt;wsp:rsid wsp:val=&quot;007A47FC&quot;/&gt;&lt;wsp:rsid wsp:val=&quot;007A6F3F&quot;/&gt;&lt;wsp:rsid wsp:val=&quot;007A79E2&quot;/&gt;&lt;wsp:rsid wsp:val=&quot;007B00B8&quot;/&gt;&lt;wsp:rsid wsp:val=&quot;007B0919&quot;/&gt;&lt;wsp:rsid wsp:val=&quot;007B29B8&quot;/&gt;&lt;wsp:rsid wsp:val=&quot;007B2B03&quot;/&gt;&lt;wsp:rsid wsp:val=&quot;007B4D37&quot;/&gt;&lt;wsp:rsid wsp:val=&quot;007B5A38&quot;/&gt;&lt;wsp:rsid wsp:val=&quot;007B5D36&quot;/&gt;&lt;wsp:rsid wsp:val=&quot;007B7A54&quot;/&gt;&lt;wsp:rsid wsp:val=&quot;007C0435&quot;/&gt;&lt;wsp:rsid wsp:val=&quot;007C0A52&quot;/&gt;&lt;wsp:rsid wsp:val=&quot;007C28D7&quot;/&gt;&lt;wsp:rsid wsp:val=&quot;007C330C&quot;/&gt;&lt;wsp:rsid wsp:val=&quot;007C745D&quot;/&gt;&lt;wsp:rsid wsp:val=&quot;007C76AE&quot;/&gt;&lt;wsp:rsid wsp:val=&quot;007C7FD3&quot;/&gt;&lt;wsp:rsid wsp:val=&quot;007D03EF&quot;/&gt;&lt;wsp:rsid wsp:val=&quot;007D0407&quot;/&gt;&lt;wsp:rsid wsp:val=&quot;007D0EDC&quot;/&gt;&lt;wsp:rsid wsp:val=&quot;007D1844&quot;/&gt;&lt;wsp:rsid wsp:val=&quot;007D3C35&quot;/&gt;&lt;wsp:rsid wsp:val=&quot;007D3EFA&quot;/&gt;&lt;wsp:rsid wsp:val=&quot;007D45EF&quot;/&gt;&lt;wsp:rsid wsp:val=&quot;007D5CEE&quot;/&gt;&lt;wsp:rsid wsp:val=&quot;007D61F2&quot;/&gt;&lt;wsp:rsid wsp:val=&quot;007D67CF&quot;/&gt;&lt;wsp:rsid wsp:val=&quot;007D6C59&quot;/&gt;&lt;wsp:rsid wsp:val=&quot;007D74CA&quot;/&gt;&lt;wsp:rsid wsp:val=&quot;007D7843&quot;/&gt;&lt;wsp:rsid wsp:val=&quot;007E00CA&quot;/&gt;&lt;wsp:rsid wsp:val=&quot;007E0394&quot;/&gt;&lt;wsp:rsid wsp:val=&quot;007E2382&quot;/&gt;&lt;wsp:rsid wsp:val=&quot;007E2D67&quot;/&gt;&lt;wsp:rsid wsp:val=&quot;007E390D&quot;/&gt;&lt;wsp:rsid wsp:val=&quot;007E542B&quot;/&gt;&lt;wsp:rsid wsp:val=&quot;007E5895&quot;/&gt;&lt;wsp:rsid wsp:val=&quot;007E725F&quot;/&gt;&lt;wsp:rsid wsp:val=&quot;007F0A5C&quot;/&gt;&lt;wsp:rsid wsp:val=&quot;007F0ACA&quot;/&gt;&lt;wsp:rsid wsp:val=&quot;007F0D61&quot;/&gt;&lt;wsp:rsid wsp:val=&quot;007F24AA&quot;/&gt;&lt;wsp:rsid wsp:val=&quot;007F25AC&quot;/&gt;&lt;wsp:rsid wsp:val=&quot;007F27A4&quot;/&gt;&lt;wsp:rsid wsp:val=&quot;007F3CB0&quot;/&gt;&lt;wsp:rsid wsp:val=&quot;007F43DE&quot;/&gt;&lt;wsp:rsid wsp:val=&quot;007F4948&quot;/&gt;&lt;wsp:rsid wsp:val=&quot;007F58CE&quot;/&gt;&lt;wsp:rsid wsp:val=&quot;007F5BE3&quot;/&gt;&lt;wsp:rsid wsp:val=&quot;007F6475&quot;/&gt;&lt;wsp:rsid wsp:val=&quot;007F76C5&quot;/&gt;&lt;wsp:rsid wsp:val=&quot;007F7CF0&quot;/&gt;&lt;wsp:rsid wsp:val=&quot;00800696&quot;/&gt;&lt;wsp:rsid wsp:val=&quot;008009BE&quot;/&gt;&lt;wsp:rsid wsp:val=&quot;00800CF0&quot;/&gt;&lt;wsp:rsid wsp:val=&quot;00800CFC&quot;/&gt;&lt;wsp:rsid wsp:val=&quot;00801C2C&quot;/&gt;&lt;wsp:rsid wsp:val=&quot;008026B4&quot;/&gt;&lt;wsp:rsid wsp:val=&quot;00802FAA&quot;/&gt;&lt;wsp:rsid wsp:val=&quot;00803215&quot;/&gt;&lt;wsp:rsid wsp:val=&quot;00803F1F&quot;/&gt;&lt;wsp:rsid wsp:val=&quot;00805DE6&quot;/&gt;&lt;wsp:rsid wsp:val=&quot;00807C0D&quot;/&gt;&lt;wsp:rsid wsp:val=&quot;00807DD6&quot;/&gt;&lt;wsp:rsid wsp:val=&quot;008107E1&quot;/&gt;&lt;wsp:rsid wsp:val=&quot;00811513&quot;/&gt;&lt;wsp:rsid wsp:val=&quot;00811D4F&quot;/&gt;&lt;wsp:rsid wsp:val=&quot;00813431&quot;/&gt;&lt;wsp:rsid wsp:val=&quot;00813BD3&quot;/&gt;&lt;wsp:rsid wsp:val=&quot;00815579&quot;/&gt;&lt;wsp:rsid wsp:val=&quot;008155F1&quot;/&gt;&lt;wsp:rsid wsp:val=&quot;008159E8&quot;/&gt;&lt;wsp:rsid wsp:val=&quot;00816722&quot;/&gt;&lt;wsp:rsid wsp:val=&quot;00816946&quot;/&gt;&lt;wsp:rsid wsp:val=&quot;00820335&quot;/&gt;&lt;wsp:rsid wsp:val=&quot;008205BA&quot;/&gt;&lt;wsp:rsid wsp:val=&quot;0082099C&quot;/&gt;&lt;wsp:rsid wsp:val=&quot;00821CAC&quot;/&gt;&lt;wsp:rsid wsp:val=&quot;00822561&quot;/&gt;&lt;wsp:rsid wsp:val=&quot;00823094&quot;/&gt;&lt;wsp:rsid wsp:val=&quot;00823649&quot;/&gt;&lt;wsp:rsid wsp:val=&quot;00825098&quot;/&gt;&lt;wsp:rsid wsp:val=&quot;0082520F&quot;/&gt;&lt;wsp:rsid wsp:val=&quot;00826C73&quot;/&gt;&lt;wsp:rsid wsp:val=&quot;0082759B&quot;/&gt;&lt;wsp:rsid wsp:val=&quot;008275F8&quot;/&gt;&lt;wsp:rsid wsp:val=&quot;00827647&quot;/&gt;&lt;wsp:rsid wsp:val=&quot;00830100&quot;/&gt;&lt;wsp:rsid wsp:val=&quot;008315B1&quot;/&gt;&lt;wsp:rsid wsp:val=&quot;00834026&quot;/&gt;&lt;wsp:rsid wsp:val=&quot;00834B30&quot;/&gt;&lt;wsp:rsid wsp:val=&quot;00835824&quot;/&gt;&lt;wsp:rsid wsp:val=&quot;00836A59&quot;/&gt;&lt;wsp:rsid wsp:val=&quot;00836F8A&quot;/&gt;&lt;wsp:rsid wsp:val=&quot;0083709E&quot;/&gt;&lt;wsp:rsid wsp:val=&quot;00837A60&quot;/&gt;&lt;wsp:rsid wsp:val=&quot;008419BD&quot;/&gt;&lt;wsp:rsid wsp:val=&quot;008419E0&quot;/&gt;&lt;wsp:rsid wsp:val=&quot;0084205C&quot;/&gt;&lt;wsp:rsid wsp:val=&quot;0084266B&quot;/&gt;&lt;wsp:rsid wsp:val=&quot;008435F0&quot;/&gt;&lt;wsp:rsid wsp:val=&quot;00843C99&quot;/&gt;&lt;wsp:rsid wsp:val=&quot;00844A6B&quot;/&gt;&lt;wsp:rsid wsp:val=&quot;00845337&quot;/&gt;&lt;wsp:rsid wsp:val=&quot;008459C3&quot;/&gt;&lt;wsp:rsid wsp:val=&quot;008460F9&quot;/&gt;&lt;wsp:rsid wsp:val=&quot;008464BC&quot;/&gt;&lt;wsp:rsid wsp:val=&quot;0084795D&quot;/&gt;&lt;wsp:rsid wsp:val=&quot;00847DA5&quot;/&gt;&lt;wsp:rsid wsp:val=&quot;0085077F&quot;/&gt;&lt;wsp:rsid wsp:val=&quot;00851D8A&quot;/&gt;&lt;wsp:rsid wsp:val=&quot;00853287&quot;/&gt;&lt;wsp:rsid wsp:val=&quot;008549E6&quot;/&gt;&lt;wsp:rsid wsp:val=&quot;00855237&quot;/&gt;&lt;wsp:rsid wsp:val=&quot;00856821&quot;/&gt;&lt;wsp:rsid wsp:val=&quot;00857CAD&quot;/&gt;&lt;wsp:rsid wsp:val=&quot;00861988&quot;/&gt;&lt;wsp:rsid wsp:val=&quot;008642EC&quot;/&gt;&lt;wsp:rsid wsp:val=&quot;008670A1&quot;/&gt;&lt;wsp:rsid wsp:val=&quot;00867834&quot;/&gt;&lt;wsp:rsid wsp:val=&quot;0087054E&quot;/&gt;&lt;wsp:rsid wsp:val=&quot;00870B0B&quot;/&gt;&lt;wsp:rsid wsp:val=&quot;00870CD4&quot;/&gt;&lt;wsp:rsid wsp:val=&quot;00871BA5&quot;/&gt;&lt;wsp:rsid wsp:val=&quot;00873BB8&quot;/&gt;&lt;wsp:rsid wsp:val=&quot;00875986&quot;/&gt;&lt;wsp:rsid wsp:val=&quot;008764B8&quot;/&gt;&lt;wsp:rsid wsp:val=&quot;00882D9E&quot;/&gt;&lt;wsp:rsid wsp:val=&quot;0088380F&quot;/&gt;&lt;wsp:rsid wsp:val=&quot;00883FDD&quot;/&gt;&lt;wsp:rsid wsp:val=&quot;00885057&quot;/&gt;&lt;wsp:rsid wsp:val=&quot;008873C7&quot;/&gt;&lt;wsp:rsid wsp:val=&quot;0088748F&quot;/&gt;&lt;wsp:rsid wsp:val=&quot;0089474E&quot;/&gt;&lt;wsp:rsid wsp:val=&quot;00896FD7&quot;/&gt;&lt;wsp:rsid wsp:val=&quot;008A0738&quot;/&gt;&lt;wsp:rsid wsp:val=&quot;008A2064&quot;/&gt;&lt;wsp:rsid wsp:val=&quot;008A429C&quot;/&gt;&lt;wsp:rsid wsp:val=&quot;008A4A2C&quot;/&gt;&lt;wsp:rsid wsp:val=&quot;008A4D97&quot;/&gt;&lt;wsp:rsid wsp:val=&quot;008A5843&quot;/&gt;&lt;wsp:rsid wsp:val=&quot;008A5989&quot;/&gt;&lt;wsp:rsid wsp:val=&quot;008B0892&quot;/&gt;&lt;wsp:rsid wsp:val=&quot;008B26ED&quot;/&gt;&lt;wsp:rsid wsp:val=&quot;008B3D3E&quot;/&gt;&lt;wsp:rsid wsp:val=&quot;008B4D6C&quot;/&gt;&lt;wsp:rsid wsp:val=&quot;008B5924&quot;/&gt;&lt;wsp:rsid wsp:val=&quot;008B7637&quot;/&gt;&lt;wsp:rsid wsp:val=&quot;008C0425&quot;/&gt;&lt;wsp:rsid wsp:val=&quot;008C101B&quot;/&gt;&lt;wsp:rsid wsp:val=&quot;008C2355&quot;/&gt;&lt;wsp:rsid wsp:val=&quot;008C32D4&quot;/&gt;&lt;wsp:rsid wsp:val=&quot;008C34C4&quot;/&gt;&lt;wsp:rsid wsp:val=&quot;008C4868&quot;/&gt;&lt;wsp:rsid wsp:val=&quot;008C5E65&quot;/&gt;&lt;wsp:rsid wsp:val=&quot;008C74B1&quot;/&gt;&lt;wsp:rsid wsp:val=&quot;008D0ED8&quot;/&gt;&lt;wsp:rsid wsp:val=&quot;008D334A&quot;/&gt;&lt;wsp:rsid wsp:val=&quot;008D3ADC&quot;/&gt;&lt;wsp:rsid wsp:val=&quot;008D4EEF&quot;/&gt;&lt;wsp:rsid wsp:val=&quot;008D6732&quot;/&gt;&lt;wsp:rsid wsp:val=&quot;008D6EB3&quot;/&gt;&lt;wsp:rsid wsp:val=&quot;008E1559&quot;/&gt;&lt;wsp:rsid wsp:val=&quot;008E1D19&quot;/&gt;&lt;wsp:rsid wsp:val=&quot;008E2FBF&quot;/&gt;&lt;wsp:rsid wsp:val=&quot;008E70CA&quot;/&gt;&lt;wsp:rsid wsp:val=&quot;008F0795&quot;/&gt;&lt;wsp:rsid wsp:val=&quot;008F3C27&quot;/&gt;&lt;wsp:rsid wsp:val=&quot;008F3E78&quot;/&gt;&lt;wsp:rsid wsp:val=&quot;008F50D1&quot;/&gt;&lt;wsp:rsid wsp:val=&quot;009056A4&quot;/&gt;&lt;wsp:rsid wsp:val=&quot;00906B83&quot;/&gt;&lt;wsp:rsid wsp:val=&quot;0091022E&quot;/&gt;&lt;wsp:rsid wsp:val=&quot;009115AA&quot;/&gt;&lt;wsp:rsid wsp:val=&quot;00911A9A&quot;/&gt;&lt;wsp:rsid wsp:val=&quot;009135A3&quot;/&gt;&lt;wsp:rsid wsp:val=&quot;00913D49&quot;/&gt;&lt;wsp:rsid wsp:val=&quot;00915317&quot;/&gt;&lt;wsp:rsid wsp:val=&quot;00915F49&quot;/&gt;&lt;wsp:rsid wsp:val=&quot;00916885&quot;/&gt;&lt;wsp:rsid wsp:val=&quot;00916EB9&quot;/&gt;&lt;wsp:rsid wsp:val=&quot;00923417&quot;/&gt;&lt;wsp:rsid wsp:val=&quot;00923609&quot;/&gt;&lt;wsp:rsid wsp:val=&quot;009246C4&quot;/&gt;&lt;wsp:rsid wsp:val=&quot;0092571F&quot;/&gt;&lt;wsp:rsid wsp:val=&quot;00925BBD&quot;/&gt;&lt;wsp:rsid wsp:val=&quot;00926DC6&quot;/&gt;&lt;wsp:rsid wsp:val=&quot;00927624&quot;/&gt;&lt;wsp:rsid wsp:val=&quot;0093127D&quot;/&gt;&lt;wsp:rsid wsp:val=&quot;009316E6&quot;/&gt;&lt;wsp:rsid wsp:val=&quot;009341CC&quot;/&gt;&lt;wsp:rsid wsp:val=&quot;0093529E&quot;/&gt;&lt;wsp:rsid wsp:val=&quot;00936484&quot;/&gt;&lt;wsp:rsid wsp:val=&quot;00936FC8&quot;/&gt;&lt;wsp:rsid wsp:val=&quot;0094021B&quot;/&gt;&lt;wsp:rsid wsp:val=&quot;00944081&quot;/&gt;&lt;wsp:rsid wsp:val=&quot;00945C1B&quot;/&gt;&lt;wsp:rsid wsp:val=&quot;00946038&quot;/&gt;&lt;wsp:rsid wsp:val=&quot;009461CD&quot;/&gt;&lt;wsp:rsid wsp:val=&quot;009466C3&quot;/&gt;&lt;wsp:rsid wsp:val=&quot;00946FEF&quot;/&gt;&lt;wsp:rsid wsp:val=&quot;0094744A&quot;/&gt;&lt;wsp:rsid wsp:val=&quot;0095212A&quot;/&gt;&lt;wsp:rsid wsp:val=&quot;0095218A&quot;/&gt;&lt;wsp:rsid wsp:val=&quot;00952629&quot;/&gt;&lt;wsp:rsid wsp:val=&quot;00953707&quot;/&gt;&lt;wsp:rsid wsp:val=&quot;009549A5&quot;/&gt;&lt;wsp:rsid wsp:val=&quot;00956C03&quot;/&gt;&lt;wsp:rsid wsp:val=&quot;00956FED&quot;/&gt;&lt;wsp:rsid wsp:val=&quot;00956FF4&quot;/&gt;&lt;wsp:rsid wsp:val=&quot;00957EFE&quot;/&gt;&lt;wsp:rsid wsp:val=&quot;00961307&quot;/&gt;&lt;wsp:rsid wsp:val=&quot;009618B8&quot;/&gt;&lt;wsp:rsid wsp:val=&quot;009624CF&quot;/&gt;&lt;wsp:rsid wsp:val=&quot;0096377F&quot;/&gt;&lt;wsp:rsid wsp:val=&quot;00963A0B&quot;/&gt;&lt;wsp:rsid wsp:val=&quot;009652C0&quot;/&gt;&lt;wsp:rsid wsp:val=&quot;00971FC8&quot;/&gt;&lt;wsp:rsid wsp:val=&quot;0097230B&quot;/&gt;&lt;wsp:rsid wsp:val=&quot;009725AA&quot;/&gt;&lt;wsp:rsid wsp:val=&quot;00973F97&quot;/&gt;&lt;wsp:rsid wsp:val=&quot;009758E4&quot;/&gt;&lt;wsp:rsid wsp:val=&quot;009766EC&quot;/&gt;&lt;wsp:rsid wsp:val=&quot;00977950&quot;/&gt;&lt;wsp:rsid wsp:val=&quot;00981FC6&quot;/&gt;&lt;wsp:rsid wsp:val=&quot;00982BC2&quot;/&gt;&lt;wsp:rsid wsp:val=&quot;0098514D&quot;/&gt;&lt;wsp:rsid wsp:val=&quot;00987991&quot;/&gt;&lt;wsp:rsid wsp:val=&quot;00990BDC&quot;/&gt;&lt;wsp:rsid wsp:val=&quot;00991CC0&quot;/&gt;&lt;wsp:rsid wsp:val=&quot;00992EDE&quot;/&gt;&lt;wsp:rsid wsp:val=&quot;00993112&quot;/&gt;&lt;wsp:rsid wsp:val=&quot;00994486&quot;/&gt;&lt;wsp:rsid wsp:val=&quot;0099686A&quot;/&gt;&lt;wsp:rsid wsp:val=&quot;00996B9E&quot;/&gt;&lt;wsp:rsid wsp:val=&quot;009A08EB&quot;/&gt;&lt;wsp:rsid wsp:val=&quot;009A09FA&quot;/&gt;&lt;wsp:rsid wsp:val=&quot;009A51DD&quot;/&gt;&lt;wsp:rsid wsp:val=&quot;009A564A&quot;/&gt;&lt;wsp:rsid wsp:val=&quot;009A70E1&quot;/&gt;&lt;wsp:rsid wsp:val=&quot;009A7C34&quot;/&gt;&lt;wsp:rsid wsp:val=&quot;009B1DA2&quot;/&gt;&lt;wsp:rsid wsp:val=&quot;009B2755&quot;/&gt;&lt;wsp:rsid wsp:val=&quot;009B3D2F&quot;/&gt;&lt;wsp:rsid wsp:val=&quot;009B4008&quot;/&gt;&lt;wsp:rsid wsp:val=&quot;009B4F04&quot;/&gt;&lt;wsp:rsid wsp:val=&quot;009B527A&quot;/&gt;&lt;wsp:rsid wsp:val=&quot;009B5CE0&quot;/&gt;&lt;wsp:rsid wsp:val=&quot;009B7DA4&quot;/&gt;&lt;wsp:rsid wsp:val=&quot;009C0728&quot;/&gt;&lt;wsp:rsid wsp:val=&quot;009C2116&quot;/&gt;&lt;wsp:rsid wsp:val=&quot;009C2774&quot;/&gt;&lt;wsp:rsid wsp:val=&quot;009C27BB&quot;/&gt;&lt;wsp:rsid wsp:val=&quot;009C2B4E&quot;/&gt;&lt;wsp:rsid wsp:val=&quot;009C2F4C&quot;/&gt;&lt;wsp:rsid wsp:val=&quot;009C67E4&quot;/&gt;&lt;wsp:rsid wsp:val=&quot;009C77EC&quot;/&gt;&lt;wsp:rsid wsp:val=&quot;009D1C31&quot;/&gt;&lt;wsp:rsid wsp:val=&quot;009D2523&quot;/&gt;&lt;wsp:rsid wsp:val=&quot;009D2F1D&quot;/&gt;&lt;wsp:rsid wsp:val=&quot;009D32D7&quot;/&gt;&lt;wsp:rsid wsp:val=&quot;009D3F7E&quot;/&gt;&lt;wsp:rsid wsp:val=&quot;009D519A&quot;/&gt;&lt;wsp:rsid wsp:val=&quot;009D5B3D&quot;/&gt;&lt;wsp:rsid wsp:val=&quot;009D6046&quot;/&gt;&lt;wsp:rsid wsp:val=&quot;009D780A&quot;/&gt;&lt;wsp:rsid wsp:val=&quot;009E16CC&quot;/&gt;&lt;wsp:rsid wsp:val=&quot;009E249E&quot;/&gt;&lt;wsp:rsid wsp:val=&quot;009E2A56&quot;/&gt;&lt;wsp:rsid wsp:val=&quot;009E30B9&quot;/&gt;&lt;wsp:rsid wsp:val=&quot;009E3BCF&quot;/&gt;&lt;wsp:rsid wsp:val=&quot;009E4171&quot;/&gt;&lt;wsp:rsid wsp:val=&quot;009E4F0D&quot;/&gt;&lt;wsp:rsid wsp:val=&quot;009E52EF&quot;/&gt;&lt;wsp:rsid wsp:val=&quot;009E7C67&quot;/&gt;&lt;wsp:rsid wsp:val=&quot;009F024F&quot;/&gt;&lt;wsp:rsid wsp:val=&quot;009F0F60&quot;/&gt;&lt;wsp:rsid wsp:val=&quot;009F2BE0&quot;/&gt;&lt;wsp:rsid wsp:val=&quot;009F3FA6&quot;/&gt;&lt;wsp:rsid wsp:val=&quot;009F510B&quot;/&gt;&lt;wsp:rsid wsp:val=&quot;009F6D5C&quot;/&gt;&lt;wsp:rsid wsp:val=&quot;009F718F&quot;/&gt;&lt;wsp:rsid wsp:val=&quot;009F77D5&quot;/&gt;&lt;wsp:rsid wsp:val=&quot;009F7FFE&quot;/&gt;&lt;wsp:rsid wsp:val=&quot;00A0039D&quot;/&gt;&lt;wsp:rsid wsp:val=&quot;00A02F0F&quot;/&gt;&lt;wsp:rsid wsp:val=&quot;00A03079&quot;/&gt;&lt;wsp:rsid wsp:val=&quot;00A03CB0&quot;/&gt;&lt;wsp:rsid wsp:val=&quot;00A04C01&quot;/&gt;&lt;wsp:rsid wsp:val=&quot;00A06D68&quot;/&gt;&lt;wsp:rsid wsp:val=&quot;00A06D81&quot;/&gt;&lt;wsp:rsid wsp:val=&quot;00A07E47&quot;/&gt;&lt;wsp:rsid wsp:val=&quot;00A108E6&quot;/&gt;&lt;wsp:rsid wsp:val=&quot;00A12E8F&quot;/&gt;&lt;wsp:rsid wsp:val=&quot;00A15087&quot;/&gt;&lt;wsp:rsid wsp:val=&quot;00A21E54&quot;/&gt;&lt;wsp:rsid wsp:val=&quot;00A226E4&quot;/&gt;&lt;wsp:rsid wsp:val=&quot;00A231EB&quot;/&gt;&lt;wsp:rsid wsp:val=&quot;00A236CC&quot;/&gt;&lt;wsp:rsid wsp:val=&quot;00A247BD&quot;/&gt;&lt;wsp:rsid wsp:val=&quot;00A24E77&quot;/&gt;&lt;wsp:rsid wsp:val=&quot;00A25020&quot;/&gt;&lt;wsp:rsid wsp:val=&quot;00A25857&quot;/&gt;&lt;wsp:rsid wsp:val=&quot;00A26FBE&quot;/&gt;&lt;wsp:rsid wsp:val=&quot;00A2705C&quot;/&gt;&lt;wsp:rsid wsp:val=&quot;00A315A3&quot;/&gt;&lt;wsp:rsid wsp:val=&quot;00A333A3&quot;/&gt;&lt;wsp:rsid wsp:val=&quot;00A3394C&quot;/&gt;&lt;wsp:rsid wsp:val=&quot;00A33AC6&quot;/&gt;&lt;wsp:rsid wsp:val=&quot;00A40F65&quot;/&gt;&lt;wsp:rsid wsp:val=&quot;00A41C73&quot;/&gt;&lt;wsp:rsid wsp:val=&quot;00A42199&quot;/&gt;&lt;wsp:rsid wsp:val=&quot;00A42593&quot;/&gt;&lt;wsp:rsid wsp:val=&quot;00A443F6&quot;/&gt;&lt;wsp:rsid wsp:val=&quot;00A47EF1&quot;/&gt;&lt;wsp:rsid wsp:val=&quot;00A505E7&quot;/&gt;&lt;wsp:rsid wsp:val=&quot;00A5106C&quot;/&gt;&lt;wsp:rsid wsp:val=&quot;00A54B02&quot;/&gt;&lt;wsp:rsid wsp:val=&quot;00A54E2D&quot;/&gt;&lt;wsp:rsid wsp:val=&quot;00A606B1&quot;/&gt;&lt;wsp:rsid wsp:val=&quot;00A60A87&quot;/&gt;&lt;wsp:rsid wsp:val=&quot;00A628FB&quot;/&gt;&lt;wsp:rsid wsp:val=&quot;00A63804&quot;/&gt;&lt;wsp:rsid wsp:val=&quot;00A63FFE&quot;/&gt;&lt;wsp:rsid wsp:val=&quot;00A64DF5&quot;/&gt;&lt;wsp:rsid wsp:val=&quot;00A66AF8&quot;/&gt;&lt;wsp:rsid wsp:val=&quot;00A67E10&quot;/&gt;&lt;wsp:rsid wsp:val=&quot;00A67FFE&quot;/&gt;&lt;wsp:rsid wsp:val=&quot;00A7163D&quot;/&gt;&lt;wsp:rsid wsp:val=&quot;00A73891&quot;/&gt;&lt;wsp:rsid wsp:val=&quot;00A74AF7&quot;/&gt;&lt;wsp:rsid wsp:val=&quot;00A76E5D&quot;/&gt;&lt;wsp:rsid wsp:val=&quot;00A77A33&quot;/&gt;&lt;wsp:rsid wsp:val=&quot;00A805C2&quot;/&gt;&lt;wsp:rsid wsp:val=&quot;00A80656&quot;/&gt;&lt;wsp:rsid wsp:val=&quot;00A806A0&quot;/&gt;&lt;wsp:rsid wsp:val=&quot;00A83164&quot;/&gt;&lt;wsp:rsid wsp:val=&quot;00A83279&quot;/&gt;&lt;wsp:rsid wsp:val=&quot;00A83355&quot;/&gt;&lt;wsp:rsid wsp:val=&quot;00A84183&quot;/&gt;&lt;wsp:rsid wsp:val=&quot;00A84316&quot;/&gt;&lt;wsp:rsid wsp:val=&quot;00A846F1&quot;/&gt;&lt;wsp:rsid wsp:val=&quot;00A8499F&quot;/&gt;&lt;wsp:rsid wsp:val=&quot;00A86A6C&quot;/&gt;&lt;wsp:rsid wsp:val=&quot;00A8711D&quot;/&gt;&lt;wsp:rsid wsp:val=&quot;00A904EB&quot;/&gt;&lt;wsp:rsid wsp:val=&quot;00A929F6&quot;/&gt;&lt;wsp:rsid wsp:val=&quot;00A92A5A&quot;/&gt;&lt;wsp:rsid wsp:val=&quot;00A93222&quot;/&gt;&lt;wsp:rsid wsp:val=&quot;00A93B96&quot;/&gt;&lt;wsp:rsid wsp:val=&quot;00A94F4A&quot;/&gt;&lt;wsp:rsid wsp:val=&quot;00AA19CB&quot;/&gt;&lt;wsp:rsid wsp:val=&quot;00AA2C61&quot;/&gt;&lt;wsp:rsid wsp:val=&quot;00AA4E50&quot;/&gt;&lt;wsp:rsid wsp:val=&quot;00AB2A63&quot;/&gt;&lt;wsp:rsid wsp:val=&quot;00AC0CAB&quot;/&gt;&lt;wsp:rsid wsp:val=&quot;00AC1B78&quot;/&gt;&lt;wsp:rsid wsp:val=&quot;00AC3685&quot;/&gt;&lt;wsp:rsid wsp:val=&quot;00AC4926&quot;/&gt;&lt;wsp:rsid wsp:val=&quot;00AC56B5&quot;/&gt;&lt;wsp:rsid wsp:val=&quot;00AC57A7&quot;/&gt;&lt;wsp:rsid wsp:val=&quot;00AC5DF2&quot;/&gt;&lt;wsp:rsid wsp:val=&quot;00AC7DFA&quot;/&gt;&lt;wsp:rsid wsp:val=&quot;00AD2082&quot;/&gt;&lt;wsp:rsid wsp:val=&quot;00AD27CA&quot;/&gt;&lt;wsp:rsid wsp:val=&quot;00AD2A34&quot;/&gt;&lt;wsp:rsid wsp:val=&quot;00AD40C2&quot;/&gt;&lt;wsp:rsid wsp:val=&quot;00AD6B0A&quot;/&gt;&lt;wsp:rsid wsp:val=&quot;00AD7E5C&quot;/&gt;&lt;wsp:rsid wsp:val=&quot;00AD7F1D&quot;/&gt;&lt;wsp:rsid wsp:val=&quot;00AE1632&quot;/&gt;&lt;wsp:rsid wsp:val=&quot;00AE3157&quot;/&gt;&lt;wsp:rsid wsp:val=&quot;00AE317B&quot;/&gt;&lt;wsp:rsid wsp:val=&quot;00AE4226&quot;/&gt;&lt;wsp:rsid wsp:val=&quot;00AE4358&quot;/&gt;&lt;wsp:rsid wsp:val=&quot;00AE4864&quot;/&gt;&lt;wsp:rsid wsp:val=&quot;00AE5820&quot;/&gt;&lt;wsp:rsid wsp:val=&quot;00AE6A7F&quot;/&gt;&lt;wsp:rsid wsp:val=&quot;00AE6D4B&quot;/&gt;&lt;wsp:rsid wsp:val=&quot;00AE6E52&quot;/&gt;&lt;wsp:rsid wsp:val=&quot;00AE7422&quot;/&gt;&lt;wsp:rsid wsp:val=&quot;00AE76A6&quot;/&gt;&lt;wsp:rsid wsp:val=&quot;00AF0274&quot;/&gt;&lt;wsp:rsid wsp:val=&quot;00AF1AD6&quot;/&gt;&lt;wsp:rsid wsp:val=&quot;00AF1B5C&quot;/&gt;&lt;wsp:rsid wsp:val=&quot;00AF3F33&quot;/&gt;&lt;wsp:rsid wsp:val=&quot;00AF3F48&quot;/&gt;&lt;wsp:rsid wsp:val=&quot;00AF5726&quot;/&gt;&lt;wsp:rsid wsp:val=&quot;00AF6328&quot;/&gt;&lt;wsp:rsid wsp:val=&quot;00AF668C&quot;/&gt;&lt;wsp:rsid wsp:val=&quot;00B00C01&quot;/&gt;&lt;wsp:rsid wsp:val=&quot;00B01C07&quot;/&gt;&lt;wsp:rsid wsp:val=&quot;00B02035&quot;/&gt;&lt;wsp:rsid wsp:val=&quot;00B0574B&quot;/&gt;&lt;wsp:rsid wsp:val=&quot;00B0745D&quot;/&gt;&lt;wsp:rsid wsp:val=&quot;00B07608&quot;/&gt;&lt;wsp:rsid wsp:val=&quot;00B10779&quot;/&gt;&lt;wsp:rsid wsp:val=&quot;00B12CBC&quot;/&gt;&lt;wsp:rsid wsp:val=&quot;00B134B3&quot;/&gt;&lt;wsp:rsid wsp:val=&quot;00B153E4&quot;/&gt;&lt;wsp:rsid wsp:val=&quot;00B16007&quot;/&gt;&lt;wsp:rsid wsp:val=&quot;00B20327&quot;/&gt;&lt;wsp:rsid wsp:val=&quot;00B2177C&quot;/&gt;&lt;wsp:rsid wsp:val=&quot;00B23358&quot;/&gt;&lt;wsp:rsid wsp:val=&quot;00B24AE4&quot;/&gt;&lt;wsp:rsid wsp:val=&quot;00B258F6&quot;/&gt;&lt;wsp:rsid wsp:val=&quot;00B303F7&quot;/&gt;&lt;wsp:rsid wsp:val=&quot;00B309A0&quot;/&gt;&lt;wsp:rsid wsp:val=&quot;00B30BDD&quot;/&gt;&lt;wsp:rsid wsp:val=&quot;00B313A3&quot;/&gt;&lt;wsp:rsid wsp:val=&quot;00B32054&quot;/&gt;&lt;wsp:rsid wsp:val=&quot;00B33B79&quot;/&gt;&lt;wsp:rsid wsp:val=&quot;00B373FA&quot;/&gt;&lt;wsp:rsid wsp:val=&quot;00B3748B&quot;/&gt;&lt;wsp:rsid wsp:val=&quot;00B37806&quot;/&gt;&lt;wsp:rsid wsp:val=&quot;00B37CED&quot;/&gt;&lt;wsp:rsid wsp:val=&quot;00B37EC8&quot;/&gt;&lt;wsp:rsid wsp:val=&quot;00B37F1D&quot;/&gt;&lt;wsp:rsid wsp:val=&quot;00B37F99&quot;/&gt;&lt;wsp:rsid wsp:val=&quot;00B411A2&quot;/&gt;&lt;wsp:rsid wsp:val=&quot;00B41929&quot;/&gt;&lt;wsp:rsid wsp:val=&quot;00B41B59&quot;/&gt;&lt;wsp:rsid wsp:val=&quot;00B422D6&quot;/&gt;&lt;wsp:rsid wsp:val=&quot;00B44D09&quot;/&gt;&lt;wsp:rsid wsp:val=&quot;00B461DC&quot;/&gt;&lt;wsp:rsid wsp:val=&quot;00B46B92&quot;/&gt;&lt;wsp:rsid wsp:val=&quot;00B47A88&quot;/&gt;&lt;wsp:rsid wsp:val=&quot;00B50080&quot;/&gt;&lt;wsp:rsid wsp:val=&quot;00B51275&quot;/&gt;&lt;wsp:rsid wsp:val=&quot;00B51AA6&quot;/&gt;&lt;wsp:rsid wsp:val=&quot;00B524A4&quot;/&gt;&lt;wsp:rsid wsp:val=&quot;00B529B9&quot;/&gt;&lt;wsp:rsid wsp:val=&quot;00B542BC&quot;/&gt;&lt;wsp:rsid wsp:val=&quot;00B54957&quot;/&gt;&lt;wsp:rsid wsp:val=&quot;00B54AD9&quot;/&gt;&lt;wsp:rsid wsp:val=&quot;00B54D56&quot;/&gt;&lt;wsp:rsid wsp:val=&quot;00B62EDC&quot;/&gt;&lt;wsp:rsid wsp:val=&quot;00B63E40&quot;/&gt;&lt;wsp:rsid wsp:val=&quot;00B64BC2&quot;/&gt;&lt;wsp:rsid wsp:val=&quot;00B64CE0&quot;/&gt;&lt;wsp:rsid wsp:val=&quot;00B652F1&quot;/&gt;&lt;wsp:rsid wsp:val=&quot;00B6540C&quot;/&gt;&lt;wsp:rsid wsp:val=&quot;00B662FA&quot;/&gt;&lt;wsp:rsid wsp:val=&quot;00B66523&quot;/&gt;&lt;wsp:rsid wsp:val=&quot;00B66540&quot;/&gt;&lt;wsp:rsid wsp:val=&quot;00B66856&quot;/&gt;&lt;wsp:rsid wsp:val=&quot;00B67A6B&quot;/&gt;&lt;wsp:rsid wsp:val=&quot;00B70628&quot;/&gt;&lt;wsp:rsid wsp:val=&quot;00B70827&quot;/&gt;&lt;wsp:rsid wsp:val=&quot;00B70A00&quot;/&gt;&lt;wsp:rsid wsp:val=&quot;00B71F50&quot;/&gt;&lt;wsp:rsid wsp:val=&quot;00B723AE&quot;/&gt;&lt;wsp:rsid wsp:val=&quot;00B73BB4&quot;/&gt;&lt;wsp:rsid wsp:val=&quot;00B75D90&quot;/&gt;&lt;wsp:rsid wsp:val=&quot;00B76CB8&quot;/&gt;&lt;wsp:rsid wsp:val=&quot;00B7761D&quot;/&gt;&lt;wsp:rsid wsp:val=&quot;00B779FC&quot;/&gt;&lt;wsp:rsid wsp:val=&quot;00B80368&quot;/&gt;&lt;wsp:rsid wsp:val=&quot;00B830C1&quot;/&gt;&lt;wsp:rsid wsp:val=&quot;00B8681E&quot;/&gt;&lt;wsp:rsid wsp:val=&quot;00B86EFF&quot;/&gt;&lt;wsp:rsid wsp:val=&quot;00B87EC2&quot;/&gt;&lt;wsp:rsid wsp:val=&quot;00B9013C&quot;/&gt;&lt;wsp:rsid wsp:val=&quot;00B9127E&quot;/&gt;&lt;wsp:rsid wsp:val=&quot;00B91837&quot;/&gt;&lt;wsp:rsid wsp:val=&quot;00B91EBF&quot;/&gt;&lt;wsp:rsid wsp:val=&quot;00B925B8&quot;/&gt;&lt;wsp:rsid wsp:val=&quot;00B92777&quot;/&gt;&lt;wsp:rsid wsp:val=&quot;00B92B93&quot;/&gt;&lt;wsp:rsid wsp:val=&quot;00B930C0&quot;/&gt;&lt;wsp:rsid wsp:val=&quot;00B935A1&quot;/&gt;&lt;wsp:rsid wsp:val=&quot;00B93840&quot;/&gt;&lt;wsp:rsid wsp:val=&quot;00B948C5&quot;/&gt;&lt;wsp:rsid wsp:val=&quot;00B9541E&quot;/&gt;&lt;wsp:rsid wsp:val=&quot;00B95741&quot;/&gt;&lt;wsp:rsid wsp:val=&quot;00BA0E89&quot;/&gt;&lt;wsp:rsid wsp:val=&quot;00BA1D52&quot;/&gt;&lt;wsp:rsid wsp:val=&quot;00BA1D96&quot;/&gt;&lt;wsp:rsid wsp:val=&quot;00BA210F&quot;/&gt;&lt;wsp:rsid wsp:val=&quot;00BA26E9&quot;/&gt;&lt;wsp:rsid wsp:val=&quot;00BA2C8A&quot;/&gt;&lt;wsp:rsid wsp:val=&quot;00BA36F5&quot;/&gt;&lt;wsp:rsid wsp:val=&quot;00BA5193&quot;/&gt;&lt;wsp:rsid wsp:val=&quot;00BA58DC&quot;/&gt;&lt;wsp:rsid wsp:val=&quot;00BA6A30&quot;/&gt;&lt;wsp:rsid wsp:val=&quot;00BB0AA4&quot;/&gt;&lt;wsp:rsid wsp:val=&quot;00BB0AAF&quot;/&gt;&lt;wsp:rsid wsp:val=&quot;00BB0CC9&quot;/&gt;&lt;wsp:rsid wsp:val=&quot;00BB0E20&quot;/&gt;&lt;wsp:rsid wsp:val=&quot;00BB10F7&quot;/&gt;&lt;wsp:rsid wsp:val=&quot;00BB3984&quot;/&gt;&lt;wsp:rsid wsp:val=&quot;00BB3FC1&quot;/&gt;&lt;wsp:rsid wsp:val=&quot;00BB5903&quot;/&gt;&lt;wsp:rsid wsp:val=&quot;00BB6230&quot;/&gt;&lt;wsp:rsid wsp:val=&quot;00BB79A8&quot;/&gt;&lt;wsp:rsid wsp:val=&quot;00BB7DE0&quot;/&gt;&lt;wsp:rsid wsp:val=&quot;00BC290A&quot;/&gt;&lt;wsp:rsid wsp:val=&quot;00BC29C8&quot;/&gt;&lt;wsp:rsid wsp:val=&quot;00BC473F&quot;/&gt;&lt;wsp:rsid wsp:val=&quot;00BC5786&quot;/&gt;&lt;wsp:rsid wsp:val=&quot;00BC64FA&quot;/&gt;&lt;wsp:rsid wsp:val=&quot;00BC6643&quot;/&gt;&lt;wsp:rsid wsp:val=&quot;00BD04FC&quot;/&gt;&lt;wsp:rsid wsp:val=&quot;00BD1B68&quot;/&gt;&lt;wsp:rsid wsp:val=&quot;00BD253B&quot;/&gt;&lt;wsp:rsid wsp:val=&quot;00BD4466&quot;/&gt;&lt;wsp:rsid wsp:val=&quot;00BD5100&quot;/&gt;&lt;wsp:rsid wsp:val=&quot;00BD775C&quot;/&gt;&lt;wsp:rsid wsp:val=&quot;00BE1D72&quot;/&gt;&lt;wsp:rsid wsp:val=&quot;00BE21A1&quot;/&gt;&lt;wsp:rsid wsp:val=&quot;00BE22CD&quot;/&gt;&lt;wsp:rsid wsp:val=&quot;00BE2388&quot;/&gt;&lt;wsp:rsid wsp:val=&quot;00BE2437&quot;/&gt;&lt;wsp:rsid wsp:val=&quot;00BE35B1&quot;/&gt;&lt;wsp:rsid wsp:val=&quot;00BE44AB&quot;/&gt;&lt;wsp:rsid wsp:val=&quot;00BE45F8&quot;/&gt;&lt;wsp:rsid wsp:val=&quot;00BE4E0B&quot;/&gt;&lt;wsp:rsid wsp:val=&quot;00BE5F64&quot;/&gt;&lt;wsp:rsid wsp:val=&quot;00BE70A4&quot;/&gt;&lt;wsp:rsid wsp:val=&quot;00BF2D17&quot;/&gt;&lt;wsp:rsid wsp:val=&quot;00BF5D61&quot;/&gt;&lt;wsp:rsid wsp:val=&quot;00BF7149&quot;/&gt;&lt;wsp:rsid wsp:val=&quot;00BF7A98&quot;/&gt;&lt;wsp:rsid wsp:val=&quot;00C00F64&quot;/&gt;&lt;wsp:rsid wsp:val=&quot;00C03F78&quot;/&gt;&lt;wsp:rsid wsp:val=&quot;00C044CB&quot;/&gt;&lt;wsp:rsid wsp:val=&quot;00C06088&quot;/&gt;&lt;wsp:rsid wsp:val=&quot;00C06804&quot;/&gt;&lt;wsp:rsid wsp:val=&quot;00C10250&quot;/&gt;&lt;wsp:rsid wsp:val=&quot;00C103BE&quot;/&gt;&lt;wsp:rsid wsp:val=&quot;00C120AB&quot;/&gt;&lt;wsp:rsid wsp:val=&quot;00C14DF6&quot;/&gt;&lt;wsp:rsid wsp:val=&quot;00C170E2&quot;/&gt;&lt;wsp:rsid wsp:val=&quot;00C2122F&quot;/&gt;&lt;wsp:rsid wsp:val=&quot;00C217E2&quot;/&gt;&lt;wsp:rsid wsp:val=&quot;00C21F20&quot;/&gt;&lt;wsp:rsid wsp:val=&quot;00C228E9&quot;/&gt;&lt;wsp:rsid wsp:val=&quot;00C23905&quot;/&gt;&lt;wsp:rsid wsp:val=&quot;00C243CB&quot;/&gt;&lt;wsp:rsid wsp:val=&quot;00C248CB&quot;/&gt;&lt;wsp:rsid wsp:val=&quot;00C263F9&quot;/&gt;&lt;wsp:rsid wsp:val=&quot;00C26A84&quot;/&gt;&lt;wsp:rsid wsp:val=&quot;00C276B2&quot;/&gt;&lt;wsp:rsid wsp:val=&quot;00C30B81&quot;/&gt;&lt;wsp:rsid wsp:val=&quot;00C3132E&quot;/&gt;&lt;wsp:rsid wsp:val=&quot;00C31DDE&quot;/&gt;&lt;wsp:rsid wsp:val=&quot;00C33953&quot;/&gt;&lt;wsp:rsid wsp:val=&quot;00C35329&quot;/&gt;&lt;wsp:rsid wsp:val=&quot;00C35BA3&quot;/&gt;&lt;wsp:rsid wsp:val=&quot;00C364B7&quot;/&gt;&lt;wsp:rsid wsp:val=&quot;00C40009&quot;/&gt;&lt;wsp:rsid wsp:val=&quot;00C4287A&quot;/&gt;&lt;wsp:rsid wsp:val=&quot;00C42965&quot;/&gt;&lt;wsp:rsid wsp:val=&quot;00C431A7&quot;/&gt;&lt;wsp:rsid wsp:val=&quot;00C4447B&quot;/&gt;&lt;wsp:rsid wsp:val=&quot;00C44A00&quot;/&gt;&lt;wsp:rsid wsp:val=&quot;00C452C8&quot;/&gt;&lt;wsp:rsid wsp:val=&quot;00C45C08&quot;/&gt;&lt;wsp:rsid wsp:val=&quot;00C47404&quot;/&gt;&lt;wsp:rsid wsp:val=&quot;00C509DB&quot;/&gt;&lt;wsp:rsid wsp:val=&quot;00C50C10&quot;/&gt;&lt;wsp:rsid wsp:val=&quot;00C5191D&quot;/&gt;&lt;wsp:rsid wsp:val=&quot;00C523E5&quot;/&gt;&lt;wsp:rsid wsp:val=&quot;00C52F2B&quot;/&gt;&lt;wsp:rsid wsp:val=&quot;00C55D83&quot;/&gt;&lt;wsp:rsid wsp:val=&quot;00C566EE&quot;/&gt;&lt;wsp:rsid wsp:val=&quot;00C56CEC&quot;/&gt;&lt;wsp:rsid wsp:val=&quot;00C607D0&quot;/&gt;&lt;wsp:rsid wsp:val=&quot;00C63746&quot;/&gt;&lt;wsp:rsid wsp:val=&quot;00C644C0&quot;/&gt;&lt;wsp:rsid wsp:val=&quot;00C64743&quot;/&gt;&lt;wsp:rsid wsp:val=&quot;00C64E14&quot;/&gt;&lt;wsp:rsid wsp:val=&quot;00C713AE&quot;/&gt;&lt;wsp:rsid wsp:val=&quot;00C71514&quot;/&gt;&lt;wsp:rsid wsp:val=&quot;00C74108&quot;/&gt;&lt;wsp:rsid wsp:val=&quot;00C7584F&quot;/&gt;&lt;wsp:rsid wsp:val=&quot;00C75972&quot;/&gt;&lt;wsp:rsid wsp:val=&quot;00C76C39&quot;/&gt;&lt;wsp:rsid wsp:val=&quot;00C7774F&quot;/&gt;&lt;wsp:rsid wsp:val=&quot;00C801BA&quot;/&gt;&lt;wsp:rsid wsp:val=&quot;00C80AD5&quot;/&gt;&lt;wsp:rsid wsp:val=&quot;00C80D68&quot;/&gt;&lt;wsp:rsid wsp:val=&quot;00C80ED6&quot;/&gt;&lt;wsp:rsid wsp:val=&quot;00C826FE&quot;/&gt;&lt;wsp:rsid wsp:val=&quot;00C82DC4&quot;/&gt;&lt;wsp:rsid wsp:val=&quot;00C83AF0&quot;/&gt;&lt;wsp:rsid wsp:val=&quot;00C83B37&quot;/&gt;&lt;wsp:rsid wsp:val=&quot;00C83CE9&quot;/&gt;&lt;wsp:rsid wsp:val=&quot;00C84967&quot;/&gt;&lt;wsp:rsid wsp:val=&quot;00C85167&quot;/&gt;&lt;wsp:rsid wsp:val=&quot;00C85621&quot;/&gt;&lt;wsp:rsid wsp:val=&quot;00C85FA2&quot;/&gt;&lt;wsp:rsid wsp:val=&quot;00C87258&quot;/&gt;&lt;wsp:rsid wsp:val=&quot;00C87F8A&quot;/&gt;&lt;wsp:rsid wsp:val=&quot;00C90533&quot;/&gt;&lt;wsp:rsid wsp:val=&quot;00C90D32&quot;/&gt;&lt;wsp:rsid wsp:val=&quot;00C917F8&quot;/&gt;&lt;wsp:rsid wsp:val=&quot;00C92F2A&quot;/&gt;&lt;wsp:rsid wsp:val=&quot;00C939EE&quot;/&gt;&lt;wsp:rsid wsp:val=&quot;00C9499C&quot;/&gt;&lt;wsp:rsid wsp:val=&quot;00C955B6&quot;/&gt;&lt;wsp:rsid wsp:val=&quot;00C95D84&quot;/&gt;&lt;wsp:rsid wsp:val=&quot;00C96766&quot;/&gt;&lt;wsp:rsid wsp:val=&quot;00C969E5&quot;/&gt;&lt;wsp:rsid wsp:val=&quot;00CA06EF&quot;/&gt;&lt;wsp:rsid wsp:val=&quot;00CA0804&quot;/&gt;&lt;wsp:rsid wsp:val=&quot;00CA0C8B&quot;/&gt;&lt;wsp:rsid wsp:val=&quot;00CA2078&quot;/&gt;&lt;wsp:rsid wsp:val=&quot;00CA211A&quot;/&gt;&lt;wsp:rsid wsp:val=&quot;00CA22A0&quot;/&gt;&lt;wsp:rsid wsp:val=&quot;00CA3514&quot;/&gt;&lt;wsp:rsid wsp:val=&quot;00CA3BF6&quot;/&gt;&lt;wsp:rsid wsp:val=&quot;00CA4052&quot;/&gt;&lt;wsp:rsid wsp:val=&quot;00CA5577&quot;/&gt;&lt;wsp:rsid wsp:val=&quot;00CA7120&quot;/&gt;&lt;wsp:rsid wsp:val=&quot;00CA7571&quot;/&gt;&lt;wsp:rsid wsp:val=&quot;00CB0771&quot;/&gt;&lt;wsp:rsid wsp:val=&quot;00CB12AB&quot;/&gt;&lt;wsp:rsid wsp:val=&quot;00CB1930&quot;/&gt;&lt;wsp:rsid wsp:val=&quot;00CB2BA2&quot;/&gt;&lt;wsp:rsid wsp:val=&quot;00CB3376&quot;/&gt;&lt;wsp:rsid wsp:val=&quot;00CB388F&quot;/&gt;&lt;wsp:rsid wsp:val=&quot;00CB5A37&quot;/&gt;&lt;wsp:rsid wsp:val=&quot;00CB69E1&quot;/&gt;&lt;wsp:rsid wsp:val=&quot;00CB6F28&quot;/&gt;&lt;wsp:rsid wsp:val=&quot;00CB7647&quot;/&gt;&lt;wsp:rsid wsp:val=&quot;00CB7A6B&quot;/&gt;&lt;wsp:rsid wsp:val=&quot;00CB7B89&quot;/&gt;&lt;wsp:rsid wsp:val=&quot;00CB7EBE&quot;/&gt;&lt;wsp:rsid wsp:val=&quot;00CC0039&quot;/&gt;&lt;wsp:rsid wsp:val=&quot;00CC015D&quot;/&gt;&lt;wsp:rsid wsp:val=&quot;00CC227A&quot;/&gt;&lt;wsp:rsid wsp:val=&quot;00CC242A&quot;/&gt;&lt;wsp:rsid wsp:val=&quot;00CC2736&quot;/&gt;&lt;wsp:rsid wsp:val=&quot;00CC449B&quot;/&gt;&lt;wsp:rsid wsp:val=&quot;00CC5108&quot;/&gt;&lt;wsp:rsid wsp:val=&quot;00CC51F4&quot;/&gt;&lt;wsp:rsid wsp:val=&quot;00CC7B74&quot;/&gt;&lt;wsp:rsid wsp:val=&quot;00CC7BE5&quot;/&gt;&lt;wsp:rsid wsp:val=&quot;00CD161B&quot;/&gt;&lt;wsp:rsid wsp:val=&quot;00CD230B&quot;/&gt;&lt;wsp:rsid wsp:val=&quot;00CD23DD&quot;/&gt;&lt;wsp:rsid wsp:val=&quot;00CD2710&quot;/&gt;&lt;wsp:rsid wsp:val=&quot;00CD3418&quot;/&gt;&lt;wsp:rsid wsp:val=&quot;00CD41CE&quot;/&gt;&lt;wsp:rsid wsp:val=&quot;00CD718A&quot;/&gt;&lt;wsp:rsid wsp:val=&quot;00CE0B62&quot;/&gt;&lt;wsp:rsid wsp:val=&quot;00CE0D11&quot;/&gt;&lt;wsp:rsid wsp:val=&quot;00CE1D54&quot;/&gt;&lt;wsp:rsid wsp:val=&quot;00CE452E&quot;/&gt;&lt;wsp:rsid wsp:val=&quot;00CE6267&quot;/&gt;&lt;wsp:rsid wsp:val=&quot;00CE64A6&quot;/&gt;&lt;wsp:rsid wsp:val=&quot;00CE6584&quot;/&gt;&lt;wsp:rsid wsp:val=&quot;00CE7107&quot;/&gt;&lt;wsp:rsid wsp:val=&quot;00CE7364&quot;/&gt;&lt;wsp:rsid wsp:val=&quot;00CE76C0&quot;/&gt;&lt;wsp:rsid wsp:val=&quot;00CF0228&quot;/&gt;&lt;wsp:rsid wsp:val=&quot;00CF0B56&quot;/&gt;&lt;wsp:rsid wsp:val=&quot;00CF171B&quot;/&gt;&lt;wsp:rsid wsp:val=&quot;00CF62C7&quot;/&gt;&lt;wsp:rsid wsp:val=&quot;00CF7634&quot;/&gt;&lt;wsp:rsid wsp:val=&quot;00D00A56&quot;/&gt;&lt;wsp:rsid wsp:val=&quot;00D014B6&quot;/&gt;&lt;wsp:rsid wsp:val=&quot;00D017B3&quot;/&gt;&lt;wsp:rsid wsp:val=&quot;00D01D1E&quot;/&gt;&lt;wsp:rsid wsp:val=&quot;00D02259&quot;/&gt;&lt;wsp:rsid wsp:val=&quot;00D02CF7&quot;/&gt;&lt;wsp:rsid wsp:val=&quot;00D03396&quot;/&gt;&lt;wsp:rsid wsp:val=&quot;00D05578&quot;/&gt;&lt;wsp:rsid wsp:val=&quot;00D055C0&quot;/&gt;&lt;wsp:rsid wsp:val=&quot;00D064FA&quot;/&gt;&lt;wsp:rsid wsp:val=&quot;00D068FF&quot;/&gt;&lt;wsp:rsid wsp:val=&quot;00D11F42&quot;/&gt;&lt;wsp:rsid wsp:val=&quot;00D13855&quot;/&gt;&lt;wsp:rsid wsp:val=&quot;00D142E2&quot;/&gt;&lt;wsp:rsid wsp:val=&quot;00D150F1&quot;/&gt;&lt;wsp:rsid wsp:val=&quot;00D2050E&quot;/&gt;&lt;wsp:rsid wsp:val=&quot;00D21D43&quot;/&gt;&lt;wsp:rsid wsp:val=&quot;00D227CC&quot;/&gt;&lt;wsp:rsid wsp:val=&quot;00D22871&quot;/&gt;&lt;wsp:rsid wsp:val=&quot;00D2307F&quot;/&gt;&lt;wsp:rsid wsp:val=&quot;00D255E9&quot;/&gt;&lt;wsp:rsid wsp:val=&quot;00D3196E&quot;/&gt;&lt;wsp:rsid wsp:val=&quot;00D32140&quot;/&gt;&lt;wsp:rsid wsp:val=&quot;00D32646&quot;/&gt;&lt;wsp:rsid wsp:val=&quot;00D32C54&quot;/&gt;&lt;wsp:rsid wsp:val=&quot;00D34066&quot;/&gt;&lt;wsp:rsid wsp:val=&quot;00D34B75&quot;/&gt;&lt;wsp:rsid wsp:val=&quot;00D34C4F&quot;/&gt;&lt;wsp:rsid wsp:val=&quot;00D35632&quot;/&gt;&lt;wsp:rsid wsp:val=&quot;00D356D4&quot;/&gt;&lt;wsp:rsid wsp:val=&quot;00D357C9&quot;/&gt;&lt;wsp:rsid wsp:val=&quot;00D37192&quot;/&gt;&lt;wsp:rsid wsp:val=&quot;00D402AE&quot;/&gt;&lt;wsp:rsid wsp:val=&quot;00D42065&quot;/&gt;&lt;wsp:rsid wsp:val=&quot;00D423D4&quot;/&gt;&lt;wsp:rsid wsp:val=&quot;00D430FC&quot;/&gt;&lt;wsp:rsid wsp:val=&quot;00D4327D&quot;/&gt;&lt;wsp:rsid wsp:val=&quot;00D46533&quot;/&gt;&lt;wsp:rsid wsp:val=&quot;00D4699F&quot;/&gt;&lt;wsp:rsid wsp:val=&quot;00D50AD0&quot;/&gt;&lt;wsp:rsid wsp:val=&quot;00D50DF7&quot;/&gt;&lt;wsp:rsid wsp:val=&quot;00D51077&quot;/&gt;&lt;wsp:rsid wsp:val=&quot;00D5324B&quot;/&gt;&lt;wsp:rsid wsp:val=&quot;00D55437&quot;/&gt;&lt;wsp:rsid wsp:val=&quot;00D57465&quot;/&gt;&lt;wsp:rsid wsp:val=&quot;00D57B4C&quot;/&gt;&lt;wsp:rsid wsp:val=&quot;00D57DD8&quot;/&gt;&lt;wsp:rsid wsp:val=&quot;00D6106F&quot;/&gt;&lt;wsp:rsid wsp:val=&quot;00D6117D&quot;/&gt;&lt;wsp:rsid wsp:val=&quot;00D616FC&quot;/&gt;&lt;wsp:rsid wsp:val=&quot;00D61A41&quot;/&gt;&lt;wsp:rsid wsp:val=&quot;00D633EA&quot;/&gt;&lt;wsp:rsid wsp:val=&quot;00D63979&quot;/&gt;&lt;wsp:rsid wsp:val=&quot;00D65CBC&quot;/&gt;&lt;wsp:rsid wsp:val=&quot;00D67F3B&quot;/&gt;&lt;wsp:rsid wsp:val=&quot;00D7046C&quot;/&gt;&lt;wsp:rsid wsp:val=&quot;00D7325B&quot;/&gt;&lt;wsp:rsid wsp:val=&quot;00D747D0&quot;/&gt;&lt;wsp:rsid wsp:val=&quot;00D74A21&quot;/&gt;&lt;wsp:rsid wsp:val=&quot;00D750D1&quot;/&gt;&lt;wsp:rsid wsp:val=&quot;00D75BAE&quot;/&gt;&lt;wsp:rsid wsp:val=&quot;00D765B5&quot;/&gt;&lt;wsp:rsid wsp:val=&quot;00D7694E&quot;/&gt;&lt;wsp:rsid wsp:val=&quot;00D76E49&quot;/&gt;&lt;wsp:rsid wsp:val=&quot;00D776F7&quot;/&gt;&lt;wsp:rsid wsp:val=&quot;00D80F82&quot;/&gt;&lt;wsp:rsid wsp:val=&quot;00D81913&quot;/&gt;&lt;wsp:rsid wsp:val=&quot;00D82032&quot;/&gt;&lt;wsp:rsid wsp:val=&quot;00D82949&quot;/&gt;&lt;wsp:rsid wsp:val=&quot;00D83291&quot;/&gt;&lt;wsp:rsid wsp:val=&quot;00D8368A&quot;/&gt;&lt;wsp:rsid wsp:val=&quot;00D83DA8&quot;/&gt;&lt;wsp:rsid wsp:val=&quot;00D847CC&quot;/&gt;&lt;wsp:rsid wsp:val=&quot;00D84A74&quot;/&gt;&lt;wsp:rsid wsp:val=&quot;00D85558&quot;/&gt;&lt;wsp:rsid wsp:val=&quot;00D8573D&quot;/&gt;&lt;wsp:rsid wsp:val=&quot;00D863C0&quot;/&gt;&lt;wsp:rsid wsp:val=&quot;00D90C72&quot;/&gt;&lt;wsp:rsid wsp:val=&quot;00D9156A&quot;/&gt;&lt;wsp:rsid wsp:val=&quot;00D92667&quot;/&gt;&lt;wsp:rsid wsp:val=&quot;00D951BB&quot;/&gt;&lt;wsp:rsid wsp:val=&quot;00D96738&quot;/&gt;&lt;wsp:rsid wsp:val=&quot;00D96832&quot;/&gt;&lt;wsp:rsid wsp:val=&quot;00D97AD3&quot;/&gt;&lt;wsp:rsid wsp:val=&quot;00DA04D9&quot;/&gt;&lt;wsp:rsid wsp:val=&quot;00DA0E66&quot;/&gt;&lt;wsp:rsid wsp:val=&quot;00DA27F0&quot;/&gt;&lt;wsp:rsid wsp:val=&quot;00DA35C8&quot;/&gt;&lt;wsp:rsid wsp:val=&quot;00DA581B&quot;/&gt;&lt;wsp:rsid wsp:val=&quot;00DA5972&quot;/&gt;&lt;wsp:rsid wsp:val=&quot;00DA6DCC&quot;/&gt;&lt;wsp:rsid wsp:val=&quot;00DA6F52&quot;/&gt;&lt;wsp:rsid wsp:val=&quot;00DA77C9&quot;/&gt;&lt;wsp:rsid wsp:val=&quot;00DA78D8&quot;/&gt;&lt;wsp:rsid wsp:val=&quot;00DA7A54&quot;/&gt;&lt;wsp:rsid wsp:val=&quot;00DA7BBD&quot;/&gt;&lt;wsp:rsid wsp:val=&quot;00DB04B6&quot;/&gt;&lt;wsp:rsid wsp:val=&quot;00DB1608&quot;/&gt;&lt;wsp:rsid wsp:val=&quot;00DB1AF6&quot;/&gt;&lt;wsp:rsid wsp:val=&quot;00DB1CF7&quot;/&gt;&lt;wsp:rsid wsp:val=&quot;00DB2FDB&quot;/&gt;&lt;wsp:rsid wsp:val=&quot;00DB3745&quot;/&gt;&lt;wsp:rsid wsp:val=&quot;00DB4453&quot;/&gt;&lt;wsp:rsid wsp:val=&quot;00DB5976&quot;/&gt;&lt;wsp:rsid wsp:val=&quot;00DB5CAD&quot;/&gt;&lt;wsp:rsid wsp:val=&quot;00DB5F0C&quot;/&gt;&lt;wsp:rsid wsp:val=&quot;00DB79A9&quot;/&gt;&lt;wsp:rsid wsp:val=&quot;00DC255E&quot;/&gt;&lt;wsp:rsid wsp:val=&quot;00DC2BB7&quot;/&gt;&lt;wsp:rsid wsp:val=&quot;00DC30DC&quot;/&gt;&lt;wsp:rsid wsp:val=&quot;00DD0D0E&quot;/&gt;&lt;wsp:rsid wsp:val=&quot;00DD1A15&quot;/&gt;&lt;wsp:rsid wsp:val=&quot;00DD1D4E&quot;/&gt;&lt;wsp:rsid wsp:val=&quot;00DD4904&quot;/&gt;&lt;wsp:rsid wsp:val=&quot;00DD4EA8&quot;/&gt;&lt;wsp:rsid wsp:val=&quot;00DD55C6&quot;/&gt;&lt;wsp:rsid wsp:val=&quot;00DD5C05&quot;/&gt;&lt;wsp:rsid wsp:val=&quot;00DD6901&quot;/&gt;&lt;wsp:rsid wsp:val=&quot;00DD7E46&quot;/&gt;&lt;wsp:rsid wsp:val=&quot;00DD7E61&quot;/&gt;&lt;wsp:rsid wsp:val=&quot;00DE017A&quot;/&gt;&lt;wsp:rsid wsp:val=&quot;00DE0293&quot;/&gt;&lt;wsp:rsid wsp:val=&quot;00DE184D&quot;/&gt;&lt;wsp:rsid wsp:val=&quot;00DE2F0B&quot;/&gt;&lt;wsp:rsid wsp:val=&quot;00DE3521&quot;/&gt;&lt;wsp:rsid wsp:val=&quot;00DE60AC&quot;/&gt;&lt;wsp:rsid wsp:val=&quot;00DE7874&quot;/&gt;&lt;wsp:rsid wsp:val=&quot;00DF0CB8&quot;/&gt;&lt;wsp:rsid wsp:val=&quot;00DF1D84&quot;/&gt;&lt;wsp:rsid wsp:val=&quot;00DF474E&quot;/&gt;&lt;wsp:rsid wsp:val=&quot;00DF5095&quot;/&gt;&lt;wsp:rsid wsp:val=&quot;00DF52FD&quot;/&gt;&lt;wsp:rsid wsp:val=&quot;00DF7A80&quot;/&gt;&lt;wsp:rsid wsp:val=&quot;00E02956&quot;/&gt;&lt;wsp:rsid wsp:val=&quot;00E03769&quot;/&gt;&lt;wsp:rsid wsp:val=&quot;00E038F1&quot;/&gt;&lt;wsp:rsid wsp:val=&quot;00E04429&quot;/&gt;&lt;wsp:rsid wsp:val=&quot;00E045A9&quot;/&gt;&lt;wsp:rsid wsp:val=&quot;00E04DFF&quot;/&gt;&lt;wsp:rsid wsp:val=&quot;00E064B4&quot;/&gt;&lt;wsp:rsid wsp:val=&quot;00E07795&quot;/&gt;&lt;wsp:rsid wsp:val=&quot;00E07B0E&quot;/&gt;&lt;wsp:rsid wsp:val=&quot;00E10AA6&quot;/&gt;&lt;wsp:rsid wsp:val=&quot;00E118C3&quot;/&gt;&lt;wsp:rsid wsp:val=&quot;00E13058&quot;/&gt;&lt;wsp:rsid wsp:val=&quot;00E151AD&quot;/&gt;&lt;wsp:rsid wsp:val=&quot;00E16A75&quot;/&gt;&lt;wsp:rsid wsp:val=&quot;00E22B17&quot;/&gt;&lt;wsp:rsid wsp:val=&quot;00E23690&quot;/&gt;&lt;wsp:rsid wsp:val=&quot;00E24F29&quot;/&gt;&lt;wsp:rsid wsp:val=&quot;00E252A0&quot;/&gt;&lt;wsp:rsid wsp:val=&quot;00E26C6D&quot;/&gt;&lt;wsp:rsid wsp:val=&quot;00E26F0C&quot;/&gt;&lt;wsp:rsid wsp:val=&quot;00E3082D&quot;/&gt;&lt;wsp:rsid wsp:val=&quot;00E31151&quot;/&gt;&lt;wsp:rsid wsp:val=&quot;00E340B0&quot;/&gt;&lt;wsp:rsid wsp:val=&quot;00E35D65&quot;/&gt;&lt;wsp:rsid wsp:val=&quot;00E360B1&quot;/&gt;&lt;wsp:rsid wsp:val=&quot;00E366D9&quot;/&gt;&lt;wsp:rsid wsp:val=&quot;00E36A23&quot;/&gt;&lt;wsp:rsid wsp:val=&quot;00E37F1E&quot;/&gt;&lt;wsp:rsid wsp:val=&quot;00E401D1&quot;/&gt;&lt;wsp:rsid wsp:val=&quot;00E41717&quot;/&gt;&lt;wsp:rsid wsp:val=&quot;00E4371D&quot;/&gt;&lt;wsp:rsid wsp:val=&quot;00E43B2F&quot;/&gt;&lt;wsp:rsid wsp:val=&quot;00E44E29&quot;/&gt;&lt;wsp:rsid wsp:val=&quot;00E4519D&quot;/&gt;&lt;wsp:rsid wsp:val=&quot;00E46E2E&quot;/&gt;&lt;wsp:rsid wsp:val=&quot;00E474DF&quot;/&gt;&lt;wsp:rsid wsp:val=&quot;00E47B4E&quot;/&gt;&lt;wsp:rsid wsp:val=&quot;00E511D7&quot;/&gt;&lt;wsp:rsid wsp:val=&quot;00E51AE8&quot;/&gt;&lt;wsp:rsid wsp:val=&quot;00E52949&quot;/&gt;&lt;wsp:rsid wsp:val=&quot;00E52B74&quot;/&gt;&lt;wsp:rsid wsp:val=&quot;00E53E56&quot;/&gt;&lt;wsp:rsid wsp:val=&quot;00E547AC&quot;/&gt;&lt;wsp:rsid wsp:val=&quot;00E54817&quot;/&gt;&lt;wsp:rsid wsp:val=&quot;00E54EEC&quot;/&gt;&lt;wsp:rsid wsp:val=&quot;00E55AF1&quot;/&gt;&lt;wsp:rsid wsp:val=&quot;00E60F8C&quot;/&gt;&lt;wsp:rsid wsp:val=&quot;00E61971&quot;/&gt;&lt;wsp:rsid wsp:val=&quot;00E62552&quot;/&gt;&lt;wsp:rsid wsp:val=&quot;00E62759&quot;/&gt;&lt;wsp:rsid wsp:val=&quot;00E636AE&quot;/&gt;&lt;wsp:rsid wsp:val=&quot;00E64C7A&quot;/&gt;&lt;wsp:rsid wsp:val=&quot;00E6607A&quot;/&gt;&lt;wsp:rsid wsp:val=&quot;00E67087&quot;/&gt;&lt;wsp:rsid wsp:val=&quot;00E67434&quot;/&gt;&lt;wsp:rsid wsp:val=&quot;00E70902&quot;/&gt;&lt;wsp:rsid wsp:val=&quot;00E70C37&quot;/&gt;&lt;wsp:rsid wsp:val=&quot;00E70FC4&quot;/&gt;&lt;wsp:rsid wsp:val=&quot;00E71409&quot;/&gt;&lt;wsp:rsid wsp:val=&quot;00E718A2&quot;/&gt;&lt;wsp:rsid wsp:val=&quot;00E72820&quot;/&gt;&lt;wsp:rsid wsp:val=&quot;00E7502F&quot;/&gt;&lt;wsp:rsid wsp:val=&quot;00E774CA&quot;/&gt;&lt;wsp:rsid wsp:val=&quot;00E80373&quot;/&gt;&lt;wsp:rsid wsp:val=&quot;00E82BEF&quot;/&gt;&lt;wsp:rsid wsp:val=&quot;00E831C4&quot;/&gt;&lt;wsp:rsid wsp:val=&quot;00E8437D&quot;/&gt;&lt;wsp:rsid wsp:val=&quot;00E84A0A&quot;/&gt;&lt;wsp:rsid wsp:val=&quot;00E85A47&quot;/&gt;&lt;wsp:rsid wsp:val=&quot;00E85EA9&quot;/&gt;&lt;wsp:rsid wsp:val=&quot;00E876D4&quot;/&gt;&lt;wsp:rsid wsp:val=&quot;00E90D9F&quot;/&gt;&lt;wsp:rsid wsp:val=&quot;00E92325&quot;/&gt;&lt;wsp:rsid wsp:val=&quot;00E923FB&quot;/&gt;&lt;wsp:rsid wsp:val=&quot;00E92683&quot;/&gt;&lt;wsp:rsid wsp:val=&quot;00E92AB3&quot;/&gt;&lt;wsp:rsid wsp:val=&quot;00E92FC3&quot;/&gt;&lt;wsp:rsid wsp:val=&quot;00E932DE&quot;/&gt;&lt;wsp:rsid wsp:val=&quot;00E933B5&quot;/&gt;&lt;wsp:rsid wsp:val=&quot;00E938CA&quot;/&gt;&lt;wsp:rsid wsp:val=&quot;00E94219&quot;/&gt;&lt;wsp:rsid wsp:val=&quot;00E948F2&quot;/&gt;&lt;wsp:rsid wsp:val=&quot;00E95A5D&quot;/&gt;&lt;wsp:rsid wsp:val=&quot;00E96136&quot;/&gt;&lt;wsp:rsid wsp:val=&quot;00E96776&quot;/&gt;&lt;wsp:rsid wsp:val=&quot;00E96F6C&quot;/&gt;&lt;wsp:rsid wsp:val=&quot;00EA04E4&quot;/&gt;&lt;wsp:rsid wsp:val=&quot;00EA0639&quot;/&gt;&lt;wsp:rsid wsp:val=&quot;00EA1AF8&quot;/&gt;&lt;wsp:rsid wsp:val=&quot;00EA28FA&quot;/&gt;&lt;wsp:rsid wsp:val=&quot;00EA306F&quot;/&gt;&lt;wsp:rsid wsp:val=&quot;00EA3E52&quot;/&gt;&lt;wsp:rsid wsp:val=&quot;00EA4CC2&quot;/&gt;&lt;wsp:rsid wsp:val=&quot;00EA61D4&quot;/&gt;&lt;wsp:rsid wsp:val=&quot;00EB230F&quot;/&gt;&lt;wsp:rsid wsp:val=&quot;00EB3C41&quot;/&gt;&lt;wsp:rsid wsp:val=&quot;00EB4F1C&quot;/&gt;&lt;wsp:rsid wsp:val=&quot;00EC3486&quot;/&gt;&lt;wsp:rsid wsp:val=&quot;00EC48D1&quot;/&gt;&lt;wsp:rsid wsp:val=&quot;00EC5DE2&quot;/&gt;&lt;wsp:rsid wsp:val=&quot;00EC7795&quot;/&gt;&lt;wsp:rsid wsp:val=&quot;00EC7E3C&quot;/&gt;&lt;wsp:rsid wsp:val=&quot;00ED02A0&quot;/&gt;&lt;wsp:rsid wsp:val=&quot;00ED0729&quot;/&gt;&lt;wsp:rsid wsp:val=&quot;00ED0C7B&quot;/&gt;&lt;wsp:rsid wsp:val=&quot;00ED2C19&quot;/&gt;&lt;wsp:rsid wsp:val=&quot;00ED5D40&quot;/&gt;&lt;wsp:rsid wsp:val=&quot;00ED6832&quot;/&gt;&lt;wsp:rsid wsp:val=&quot;00ED69B1&quot;/&gt;&lt;wsp:rsid wsp:val=&quot;00ED6EEF&quot;/&gt;&lt;wsp:rsid wsp:val=&quot;00EE0D45&quot;/&gt;&lt;wsp:rsid wsp:val=&quot;00EE103C&quot;/&gt;&lt;wsp:rsid wsp:val=&quot;00EE1432&quot;/&gt;&lt;wsp:rsid wsp:val=&quot;00EE1D81&quot;/&gt;&lt;wsp:rsid wsp:val=&quot;00EE1DCC&quot;/&gt;&lt;wsp:rsid wsp:val=&quot;00EE30F7&quot;/&gt;&lt;wsp:rsid wsp:val=&quot;00EE5727&quot;/&gt;&lt;wsp:rsid wsp:val=&quot;00EE5C43&quot;/&gt;&lt;wsp:rsid wsp:val=&quot;00EE6888&quot;/&gt;&lt;wsp:rsid wsp:val=&quot;00EE6A63&quot;/&gt;&lt;wsp:rsid wsp:val=&quot;00EF090F&quot;/&gt;&lt;wsp:rsid wsp:val=&quot;00EF12E1&quot;/&gt;&lt;wsp:rsid wsp:val=&quot;00EF33C6&quot;/&gt;&lt;wsp:rsid wsp:val=&quot;00EF4419&quot;/&gt;&lt;wsp:rsid wsp:val=&quot;00EF5EE2&quot;/&gt;&lt;wsp:rsid wsp:val=&quot;00EF7586&quot;/&gt;&lt;wsp:rsid wsp:val=&quot;00EF7E9C&quot;/&gt;&lt;wsp:rsid wsp:val=&quot;00EF7EB7&quot;/&gt;&lt;wsp:rsid wsp:val=&quot;00F004A2&quot;/&gt;&lt;wsp:rsid wsp:val=&quot;00F007F2&quot;/&gt;&lt;wsp:rsid wsp:val=&quot;00F018CF&quot;/&gt;&lt;wsp:rsid wsp:val=&quot;00F01C72&quot;/&gt;&lt;wsp:rsid wsp:val=&quot;00F02CD2&quot;/&gt;&lt;wsp:rsid wsp:val=&quot;00F03680&quot;/&gt;&lt;wsp:rsid wsp:val=&quot;00F03F03&quot;/&gt;&lt;wsp:rsid wsp:val=&quot;00F04844&quot;/&gt;&lt;wsp:rsid wsp:val=&quot;00F048D2&quot;/&gt;&lt;wsp:rsid wsp:val=&quot;00F06EED&quot;/&gt;&lt;wsp:rsid wsp:val=&quot;00F112FE&quot;/&gt;&lt;wsp:rsid wsp:val=&quot;00F11EB6&quot;/&gt;&lt;wsp:rsid wsp:val=&quot;00F13258&quot;/&gt;&lt;wsp:rsid wsp:val=&quot;00F14BD6&quot;/&gt;&lt;wsp:rsid wsp:val=&quot;00F1505B&quot;/&gt;&lt;wsp:rsid wsp:val=&quot;00F1519C&quot;/&gt;&lt;wsp:rsid wsp:val=&quot;00F1673F&quot;/&gt;&lt;wsp:rsid wsp:val=&quot;00F168BC&quot;/&gt;&lt;wsp:rsid wsp:val=&quot;00F16D65&quot;/&gt;&lt;wsp:rsid wsp:val=&quot;00F200EE&quot;/&gt;&lt;wsp:rsid wsp:val=&quot;00F2119A&quot;/&gt;&lt;wsp:rsid wsp:val=&quot;00F21244&quot;/&gt;&lt;wsp:rsid wsp:val=&quot;00F22AFD&quot;/&gt;&lt;wsp:rsid wsp:val=&quot;00F230D2&quot;/&gt;&lt;wsp:rsid wsp:val=&quot;00F249E2&quot;/&gt;&lt;wsp:rsid wsp:val=&quot;00F25958&quot;/&gt;&lt;wsp:rsid wsp:val=&quot;00F27377&quot;/&gt;&lt;wsp:rsid wsp:val=&quot;00F2777E&quot;/&gt;&lt;wsp:rsid wsp:val=&quot;00F27789&quot;/&gt;&lt;wsp:rsid wsp:val=&quot;00F30FAF&quot;/&gt;&lt;wsp:rsid wsp:val=&quot;00F32FC9&quot;/&gt;&lt;wsp:rsid wsp:val=&quot;00F3472F&quot;/&gt;&lt;wsp:rsid wsp:val=&quot;00F3505F&quot;/&gt;&lt;wsp:rsid wsp:val=&quot;00F37546&quot;/&gt;&lt;wsp:rsid wsp:val=&quot;00F376BE&quot;/&gt;&lt;wsp:rsid wsp:val=&quot;00F42987&quot;/&gt;&lt;wsp:rsid wsp:val=&quot;00F43761&quot;/&gt;&lt;wsp:rsid wsp:val=&quot;00F43F98&quot;/&gt;&lt;wsp:rsid wsp:val=&quot;00F44678&quot;/&gt;&lt;wsp:rsid wsp:val=&quot;00F4554E&quot;/&gt;&lt;wsp:rsid wsp:val=&quot;00F46EE5&quot;/&gt;&lt;wsp:rsid wsp:val=&quot;00F474AA&quot;/&gt;&lt;wsp:rsid wsp:val=&quot;00F47D40&quot;/&gt;&lt;wsp:rsid wsp:val=&quot;00F50448&quot;/&gt;&lt;wsp:rsid wsp:val=&quot;00F50B9B&quot;/&gt;&lt;wsp:rsid wsp:val=&quot;00F512FB&quot;/&gt;&lt;wsp:rsid wsp:val=&quot;00F521E2&quot;/&gt;&lt;wsp:rsid wsp:val=&quot;00F52331&quot;/&gt;&lt;wsp:rsid wsp:val=&quot;00F52564&quot;/&gt;&lt;wsp:rsid wsp:val=&quot;00F536B9&quot;/&gt;&lt;wsp:rsid wsp:val=&quot;00F547B4&quot;/&gt;&lt;wsp:rsid wsp:val=&quot;00F56501&quot;/&gt;&lt;wsp:rsid wsp:val=&quot;00F575EB&quot;/&gt;&lt;wsp:rsid wsp:val=&quot;00F57997&quot;/&gt;&lt;wsp:rsid wsp:val=&quot;00F6054A&quot;/&gt;&lt;wsp:rsid wsp:val=&quot;00F610A0&quot;/&gt;&lt;wsp:rsid wsp:val=&quot;00F6120F&quot;/&gt;&lt;wsp:rsid wsp:val=&quot;00F61FA6&quot;/&gt;&lt;wsp:rsid wsp:val=&quot;00F6348F&quot;/&gt;&lt;wsp:rsid wsp:val=&quot;00F65250&quot;/&gt;&lt;wsp:rsid wsp:val=&quot;00F665C4&quot;/&gt;&lt;wsp:rsid wsp:val=&quot;00F66E3F&quot;/&gt;&lt;wsp:rsid wsp:val=&quot;00F67106&quot;/&gt;&lt;wsp:rsid wsp:val=&quot;00F67915&quot;/&gt;&lt;wsp:rsid wsp:val=&quot;00F709EE&quot;/&gt;&lt;wsp:rsid wsp:val=&quot;00F70FD7&quot;/&gt;&lt;wsp:rsid wsp:val=&quot;00F71225&quot;/&gt;&lt;wsp:rsid wsp:val=&quot;00F71AB9&quot;/&gt;&lt;wsp:rsid wsp:val=&quot;00F726FF&quot;/&gt;&lt;wsp:rsid wsp:val=&quot;00F72837&quot;/&gt;&lt;wsp:rsid wsp:val=&quot;00F7319C&quot;/&gt;&lt;wsp:rsid wsp:val=&quot;00F73353&quot;/&gt;&lt;wsp:rsid wsp:val=&quot;00F73963&quot;/&gt;&lt;wsp:rsid wsp:val=&quot;00F73CD7&quot;/&gt;&lt;wsp:rsid wsp:val=&quot;00F73D4C&quot;/&gt;&lt;wsp:rsid wsp:val=&quot;00F74974&quot;/&gt;&lt;wsp:rsid wsp:val=&quot;00F76008&quot;/&gt;&lt;wsp:rsid wsp:val=&quot;00F76A25&quot;/&gt;&lt;wsp:rsid wsp:val=&quot;00F76E12&quot;/&gt;&lt;wsp:rsid wsp:val=&quot;00F77791&quot;/&gt;&lt;wsp:rsid wsp:val=&quot;00F812B2&quot;/&gt;&lt;wsp:rsid wsp:val=&quot;00F8155E&quot;/&gt;&lt;wsp:rsid wsp:val=&quot;00F81687&quot;/&gt;&lt;wsp:rsid wsp:val=&quot;00F81A64&quot;/&gt;&lt;wsp:rsid wsp:val=&quot;00F81BB5&quot;/&gt;&lt;wsp:rsid wsp:val=&quot;00F8357B&quot;/&gt;&lt;wsp:rsid wsp:val=&quot;00F83580&quot;/&gt;&lt;wsp:rsid wsp:val=&quot;00F836DC&quot;/&gt;&lt;wsp:rsid wsp:val=&quot;00F84589&quot;/&gt;&lt;wsp:rsid wsp:val=&quot;00F87467&quot;/&gt;&lt;wsp:rsid wsp:val=&quot;00F902B1&quot;/&gt;&lt;wsp:rsid wsp:val=&quot;00F9067A&quot;/&gt;&lt;wsp:rsid wsp:val=&quot;00F91C4B&quot;/&gt;&lt;wsp:rsid wsp:val=&quot;00F92250&quot;/&gt;&lt;wsp:rsid wsp:val=&quot;00F93BAF&quot;/&gt;&lt;wsp:rsid wsp:val=&quot;00F94881&quot;/&gt;&lt;wsp:rsid wsp:val=&quot;00F94D2C&quot;/&gt;&lt;wsp:rsid wsp:val=&quot;00F95CA5&quot;/&gt;&lt;wsp:rsid wsp:val=&quot;00FA19DF&quot;/&gt;&lt;wsp:rsid wsp:val=&quot;00FA1AB5&quot;/&gt;&lt;wsp:rsid wsp:val=&quot;00FA2E77&quot;/&gt;&lt;wsp:rsid wsp:val=&quot;00FA4D29&quot;/&gt;&lt;wsp:rsid wsp:val=&quot;00FA57D0&quot;/&gt;&lt;wsp:rsid wsp:val=&quot;00FA65C9&quot;/&gt;&lt;wsp:rsid wsp:val=&quot;00FA6C8A&quot;/&gt;&lt;wsp:rsid wsp:val=&quot;00FA700F&quot;/&gt;&lt;wsp:rsid wsp:val=&quot;00FA737B&quot;/&gt;&lt;wsp:rsid wsp:val=&quot;00FA7719&quot;/&gt;&lt;wsp:rsid wsp:val=&quot;00FA7F2A&quot;/&gt;&lt;wsp:rsid wsp:val=&quot;00FB0777&quot;/&gt;&lt;wsp:rsid wsp:val=&quot;00FB0844&quot;/&gt;&lt;wsp:rsid wsp:val=&quot;00FB0913&quot;/&gt;&lt;wsp:rsid wsp:val=&quot;00FB0A52&quot;/&gt;&lt;wsp:rsid wsp:val=&quot;00FB175B&quot;/&gt;&lt;wsp:rsid wsp:val=&quot;00FB178E&quot;/&gt;&lt;wsp:rsid wsp:val=&quot;00FB4250&quot;/&gt;&lt;wsp:rsid wsp:val=&quot;00FB48CF&quot;/&gt;&lt;wsp:rsid wsp:val=&quot;00FB6561&quot;/&gt;&lt;wsp:rsid wsp:val=&quot;00FB6FE8&quot;/&gt;&lt;wsp:rsid wsp:val=&quot;00FC1CE9&quot;/&gt;&lt;wsp:rsid wsp:val=&quot;00FC231C&quot;/&gt;&lt;wsp:rsid wsp:val=&quot;00FC3CCE&quot;/&gt;&lt;wsp:rsid wsp:val=&quot;00FC417E&quot;/&gt;&lt;wsp:rsid wsp:val=&quot;00FC43AD&quot;/&gt;&lt;wsp:rsid wsp:val=&quot;00FC67AF&quot;/&gt;&lt;wsp:rsid wsp:val=&quot;00FD1D0C&quot;/&gt;&lt;wsp:rsid wsp:val=&quot;00FD2228&quot;/&gt;&lt;wsp:rsid wsp:val=&quot;00FD5BF6&quot;/&gt;&lt;wsp:rsid wsp:val=&quot;00FD7A3C&quot;/&gt;&lt;wsp:rsid wsp:val=&quot;00FD7B91&quot;/&gt;&lt;wsp:rsid wsp:val=&quot;00FE0E33&quot;/&gt;&lt;wsp:rsid wsp:val=&quot;00FE1314&quot;/&gt;&lt;wsp:rsid wsp:val=&quot;00FE1384&quot;/&gt;&lt;wsp:rsid wsp:val=&quot;00FE3381&quot;/&gt;&lt;wsp:rsid wsp:val=&quot;00FE5033&quot;/&gt;&lt;wsp:rsid wsp:val=&quot;00FE611C&quot;/&gt;&lt;wsp:rsid wsp:val=&quot;00FE6639&quot;/&gt;&lt;wsp:rsid wsp:val=&quot;00FE741E&quot;/&gt;&lt;wsp:rsid wsp:val=&quot;00FF0F9F&quot;/&gt;&lt;wsp:rsid wsp:val=&quot;00FF2488&quot;/&gt;&lt;wsp:rsid wsp:val=&quot;00FF24D7&quot;/&gt;&lt;wsp:rsid wsp:val=&quot;00FF54A5&quot;/&gt;&lt;wsp:rsid wsp:val=&quot;00FF5A9C&quot;/&gt;&lt;wsp:rsid wsp:val=&quot;00FF5EF1&quot;/&gt;&lt;wsp:rsid wsp:val=&quot;00FF6C8D&quot;/&gt;&lt;wsp:rsid wsp:val=&quot;00FF79C4&quot;/&gt;&lt;/wsp:rsids&gt;&lt;/w:docPr&gt;&lt;w:body&gt;&lt;wx:sect&gt;&lt;w:p wsp:rsidR=&quot;00000000&quot; wsp:rsidRDefault=&quot;00B2177C&quot; wsp:rsidP=&quot;00B2177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R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Ђ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C044CB">
        <w:rPr>
          <w:sz w:val="28"/>
          <w:szCs w:val="28"/>
        </w:rPr>
        <w:instrText xml:space="preserve"> </w:instrText>
      </w:r>
      <w:r w:rsidRPr="00C044CB">
        <w:rPr>
          <w:sz w:val="28"/>
          <w:szCs w:val="28"/>
        </w:rPr>
        <w:fldChar w:fldCharType="separate"/>
      </w:r>
      <w:r w:rsidR="00CB328E">
        <w:rPr>
          <w:position w:val="-6"/>
        </w:rPr>
        <w:pict>
          <v:shape id="_x0000_i1067" type="#_x0000_t75" style="width:3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37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96136&quot;/&gt;&lt;wsp:rsid wsp:val=&quot;0000535F&quot;/&gt;&lt;wsp:rsid wsp:val=&quot;0000646B&quot;/&gt;&lt;wsp:rsid wsp:val=&quot;00006993&quot;/&gt;&lt;wsp:rsid wsp:val=&quot;0000712E&quot;/&gt;&lt;wsp:rsid wsp:val=&quot;0000754B&quot;/&gt;&lt;wsp:rsid wsp:val=&quot;0000759C&quot;/&gt;&lt;wsp:rsid wsp:val=&quot;00010A6F&quot;/&gt;&lt;wsp:rsid wsp:val=&quot;00010C8C&quot;/&gt;&lt;wsp:rsid wsp:val=&quot;00010E7D&quot;/&gt;&lt;wsp:rsid wsp:val=&quot;0001179E&quot;/&gt;&lt;wsp:rsid wsp:val=&quot;00012651&quot;/&gt;&lt;wsp:rsid wsp:val=&quot;0001647E&quot;/&gt;&lt;wsp:rsid wsp:val=&quot;000220A8&quot;/&gt;&lt;wsp:rsid wsp:val=&quot;00023D68&quot;/&gt;&lt;wsp:rsid wsp:val=&quot;00024291&quot;/&gt;&lt;wsp:rsid wsp:val=&quot;00025E2E&quot;/&gt;&lt;wsp:rsid wsp:val=&quot;00025E82&quot;/&gt;&lt;wsp:rsid wsp:val=&quot;00027B2E&quot;/&gt;&lt;wsp:rsid wsp:val=&quot;00031325&quot;/&gt;&lt;wsp:rsid wsp:val=&quot;00031507&quot;/&gt;&lt;wsp:rsid wsp:val=&quot;00031742&quot;/&gt;&lt;wsp:rsid wsp:val=&quot;00033665&quot;/&gt;&lt;wsp:rsid wsp:val=&quot;000361D6&quot;/&gt;&lt;wsp:rsid wsp:val=&quot;000369C9&quot;/&gt;&lt;wsp:rsid wsp:val=&quot;00036B20&quot;/&gt;&lt;wsp:rsid wsp:val=&quot;0004064B&quot;/&gt;&lt;wsp:rsid wsp:val=&quot;00042B20&quot;/&gt;&lt;wsp:rsid wsp:val=&quot;00043925&quot;/&gt;&lt;wsp:rsid wsp:val=&quot;00045885&quot;/&gt;&lt;wsp:rsid wsp:val=&quot;00046141&quot;/&gt;&lt;wsp:rsid wsp:val=&quot;000512F0&quot;/&gt;&lt;wsp:rsid wsp:val=&quot;00051CE2&quot;/&gt;&lt;wsp:rsid wsp:val=&quot;00053CAF&quot;/&gt;&lt;wsp:rsid wsp:val=&quot;000541A6&quot;/&gt;&lt;wsp:rsid wsp:val=&quot;00054DC2&quot;/&gt;&lt;wsp:rsid wsp:val=&quot;00054EA7&quot;/&gt;&lt;wsp:rsid wsp:val=&quot;0005505B&quot;/&gt;&lt;wsp:rsid wsp:val=&quot;00055F1E&quot;/&gt;&lt;wsp:rsid wsp:val=&quot;00056BF7&quot;/&gt;&lt;wsp:rsid wsp:val=&quot;0006060F&quot;/&gt;&lt;wsp:rsid wsp:val=&quot;000610E8&quot;/&gt;&lt;wsp:rsid wsp:val=&quot;00061B59&quot;/&gt;&lt;wsp:rsid wsp:val=&quot;00062256&quot;/&gt;&lt;wsp:rsid wsp:val=&quot;00062A35&quot;/&gt;&lt;wsp:rsid wsp:val=&quot;00064777&quot;/&gt;&lt;wsp:rsid wsp:val=&quot;00071ACA&quot;/&gt;&lt;wsp:rsid wsp:val=&quot;0007233B&quot;/&gt;&lt;wsp:rsid wsp:val=&quot;00072638&quot;/&gt;&lt;wsp:rsid wsp:val=&quot;0007318B&quot;/&gt;&lt;wsp:rsid wsp:val=&quot;00074204&quot;/&gt;&lt;wsp:rsid wsp:val=&quot;00074CAF&quot;/&gt;&lt;wsp:rsid wsp:val=&quot;00074F40&quot;/&gt;&lt;wsp:rsid wsp:val=&quot;000761CF&quot;/&gt;&lt;wsp:rsid wsp:val=&quot;000768FD&quot;/&gt;&lt;wsp:rsid wsp:val=&quot;0007720D&quot;/&gt;&lt;wsp:rsid wsp:val=&quot;00080B86&quot;/&gt;&lt;wsp:rsid wsp:val=&quot;00081452&quot;/&gt;&lt;wsp:rsid wsp:val=&quot;00083ED4&quot;/&gt;&lt;wsp:rsid wsp:val=&quot;00084AE1&quot;/&gt;&lt;wsp:rsid wsp:val=&quot;000853B5&quot;/&gt;&lt;wsp:rsid wsp:val=&quot;00086B53&quot;/&gt;&lt;wsp:rsid wsp:val=&quot;000870CB&quot;/&gt;&lt;wsp:rsid wsp:val=&quot;00087870&quot;/&gt;&lt;wsp:rsid wsp:val=&quot;00087EF9&quot;/&gt;&lt;wsp:rsid wsp:val=&quot;000932FA&quot;/&gt;&lt;wsp:rsid wsp:val=&quot;00094B25&quot;/&gt;&lt;wsp:rsid wsp:val=&quot;00094E7C&quot;/&gt;&lt;wsp:rsid wsp:val=&quot;00094F0E&quot;/&gt;&lt;wsp:rsid wsp:val=&quot;00096592&quot;/&gt;&lt;wsp:rsid wsp:val=&quot;000A0967&quot;/&gt;&lt;wsp:rsid wsp:val=&quot;000A158B&quot;/&gt;&lt;wsp:rsid wsp:val=&quot;000A2FE5&quot;/&gt;&lt;wsp:rsid wsp:val=&quot;000A373F&quot;/&gt;&lt;wsp:rsid wsp:val=&quot;000A4983&quot;/&gt;&lt;wsp:rsid wsp:val=&quot;000A4DAD&quot;/&gt;&lt;wsp:rsid wsp:val=&quot;000A4FDD&quot;/&gt;&lt;wsp:rsid wsp:val=&quot;000A6955&quot;/&gt;&lt;wsp:rsid wsp:val=&quot;000A7A4B&quot;/&gt;&lt;wsp:rsid wsp:val=&quot;000A7B3F&quot;/&gt;&lt;wsp:rsid wsp:val=&quot;000A7D4C&quot;/&gt;&lt;wsp:rsid wsp:val=&quot;000B02F4&quot;/&gt;&lt;wsp:rsid wsp:val=&quot;000B118C&quot;/&gt;&lt;wsp:rsid wsp:val=&quot;000B3636&quot;/&gt;&lt;wsp:rsid wsp:val=&quot;000B46A3&quot;/&gt;&lt;wsp:rsid wsp:val=&quot;000B4A41&quot;/&gt;&lt;wsp:rsid wsp:val=&quot;000B6B02&quot;/&gt;&lt;wsp:rsid wsp:val=&quot;000B77E4&quot;/&gt;&lt;wsp:rsid wsp:val=&quot;000B77F6&quot;/&gt;&lt;wsp:rsid wsp:val=&quot;000C098F&quot;/&gt;&lt;wsp:rsid wsp:val=&quot;000C0D9E&quot;/&gt;&lt;wsp:rsid wsp:val=&quot;000C234F&quot;/&gt;&lt;wsp:rsid wsp:val=&quot;000C3085&quot;/&gt;&lt;wsp:rsid wsp:val=&quot;000C3F78&quot;/&gt;&lt;wsp:rsid wsp:val=&quot;000C4F3B&quot;/&gt;&lt;wsp:rsid wsp:val=&quot;000C5E09&quot;/&gt;&lt;wsp:rsid wsp:val=&quot;000D0F86&quot;/&gt;&lt;wsp:rsid wsp:val=&quot;000D1A71&quot;/&gt;&lt;wsp:rsid wsp:val=&quot;000D1D1B&quot;/&gt;&lt;wsp:rsid wsp:val=&quot;000D2EC3&quot;/&gt;&lt;wsp:rsid wsp:val=&quot;000D343D&quot;/&gt;&lt;wsp:rsid wsp:val=&quot;000D51FC&quot;/&gt;&lt;wsp:rsid wsp:val=&quot;000D6D6E&quot;/&gt;&lt;wsp:rsid wsp:val=&quot;000D7902&quot;/&gt;&lt;wsp:rsid wsp:val=&quot;000E04EE&quot;/&gt;&lt;wsp:rsid wsp:val=&quot;000E1C4C&quot;/&gt;&lt;wsp:rsid wsp:val=&quot;000E3ECB&quot;/&gt;&lt;wsp:rsid wsp:val=&quot;000E49CE&quot;/&gt;&lt;wsp:rsid wsp:val=&quot;000E669E&quot;/&gt;&lt;wsp:rsid wsp:val=&quot;000E6EC2&quot;/&gt;&lt;wsp:rsid wsp:val=&quot;000E6F76&quot;/&gt;&lt;wsp:rsid wsp:val=&quot;000E7577&quot;/&gt;&lt;wsp:rsid wsp:val=&quot;000F0E92&quot;/&gt;&lt;wsp:rsid wsp:val=&quot;000F0F43&quot;/&gt;&lt;wsp:rsid wsp:val=&quot;000F265A&quot;/&gt;&lt;wsp:rsid wsp:val=&quot;000F35FE&quot;/&gt;&lt;wsp:rsid wsp:val=&quot;000F48EA&quot;/&gt;&lt;wsp:rsid wsp:val=&quot;000F5654&quot;/&gt;&lt;wsp:rsid wsp:val=&quot;001002AB&quot;/&gt;&lt;wsp:rsid wsp:val=&quot;00100F79&quot;/&gt;&lt;wsp:rsid wsp:val=&quot;0010135D&quot;/&gt;&lt;wsp:rsid wsp:val=&quot;001022AA&quot;/&gt;&lt;wsp:rsid wsp:val=&quot;00102333&quot;/&gt;&lt;wsp:rsid wsp:val=&quot;0010478C&quot;/&gt;&lt;wsp:rsid wsp:val=&quot;00106EB9&quot;/&gt;&lt;wsp:rsid wsp:val=&quot;001070BA&quot;/&gt;&lt;wsp:rsid wsp:val=&quot;00107911&quot;/&gt;&lt;wsp:rsid wsp:val=&quot;00107DA3&quot;/&gt;&lt;wsp:rsid wsp:val=&quot;001108A9&quot;/&gt;&lt;wsp:rsid wsp:val=&quot;00110E69&quot;/&gt;&lt;wsp:rsid wsp:val=&quot;00112085&quot;/&gt;&lt;wsp:rsid wsp:val=&quot;00112D53&quot;/&gt;&lt;wsp:rsid wsp:val=&quot;00113D9A&quot;/&gt;&lt;wsp:rsid wsp:val=&quot;00114AF2&quot;/&gt;&lt;wsp:rsid wsp:val=&quot;00114B56&quot;/&gt;&lt;wsp:rsid wsp:val=&quot;00115A1B&quot;/&gt;&lt;wsp:rsid wsp:val=&quot;001218B1&quot;/&gt;&lt;wsp:rsid wsp:val=&quot;001219E8&quot;/&gt;&lt;wsp:rsid wsp:val=&quot;001235CD&quot;/&gt;&lt;wsp:rsid wsp:val=&quot;00124192&quot;/&gt;&lt;wsp:rsid wsp:val=&quot;00125C0E&quot;/&gt;&lt;wsp:rsid wsp:val=&quot;0012699B&quot;/&gt;&lt;wsp:rsid wsp:val=&quot;00127412&quot;/&gt;&lt;wsp:rsid wsp:val=&quot;001301A9&quot;/&gt;&lt;wsp:rsid wsp:val=&quot;00130734&quot;/&gt;&lt;wsp:rsid wsp:val=&quot;001328B1&quot;/&gt;&lt;wsp:rsid wsp:val=&quot;001344E5&quot;/&gt;&lt;wsp:rsid wsp:val=&quot;0013488E&quot;/&gt;&lt;wsp:rsid wsp:val=&quot;00137024&quot;/&gt;&lt;wsp:rsid wsp:val=&quot;001376BD&quot;/&gt;&lt;wsp:rsid wsp:val=&quot;001377DA&quot;/&gt;&lt;wsp:rsid wsp:val=&quot;001378D3&quot;/&gt;&lt;wsp:rsid wsp:val=&quot;001416BF&quot;/&gt;&lt;wsp:rsid wsp:val=&quot;00141762&quot;/&gt;&lt;wsp:rsid wsp:val=&quot;0014264B&quot;/&gt;&lt;wsp:rsid wsp:val=&quot;001457B8&quot;/&gt;&lt;wsp:rsid wsp:val=&quot;00146E3A&quot;/&gt;&lt;wsp:rsid wsp:val=&quot;00150BBC&quot;/&gt;&lt;wsp:rsid wsp:val=&quot;00152162&quot;/&gt;&lt;wsp:rsid wsp:val=&quot;00152C13&quot;/&gt;&lt;wsp:rsid wsp:val=&quot;00152CDD&quot;/&gt;&lt;wsp:rsid wsp:val=&quot;00152DD0&quot;/&gt;&lt;wsp:rsid wsp:val=&quot;0015308D&quot;/&gt;&lt;wsp:rsid wsp:val=&quot;00153C21&quot;/&gt;&lt;wsp:rsid wsp:val=&quot;0015548F&quot;/&gt;&lt;wsp:rsid wsp:val=&quot;00155B90&quot;/&gt;&lt;wsp:rsid wsp:val=&quot;001579A9&quot;/&gt;&lt;wsp:rsid wsp:val=&quot;00161325&quot;/&gt;&lt;wsp:rsid wsp:val=&quot;00161582&quot;/&gt;&lt;wsp:rsid wsp:val=&quot;00162877&quot;/&gt;&lt;wsp:rsid wsp:val=&quot;00162E12&quot;/&gt;&lt;wsp:rsid wsp:val=&quot;001633D6&quot;/&gt;&lt;wsp:rsid wsp:val=&quot;001647C2&quot;/&gt;&lt;wsp:rsid wsp:val=&quot;00170168&quot;/&gt;&lt;wsp:rsid wsp:val=&quot;00170DEB&quot;/&gt;&lt;wsp:rsid wsp:val=&quot;001713D2&quot;/&gt;&lt;wsp:rsid wsp:val=&quot;00171BE3&quot;/&gt;&lt;wsp:rsid wsp:val=&quot;001728F5&quot;/&gt;&lt;wsp:rsid wsp:val=&quot;001729EF&quot;/&gt;&lt;wsp:rsid wsp:val=&quot;00176DD8&quot;/&gt;&lt;wsp:rsid wsp:val=&quot;00176E2F&quot;/&gt;&lt;wsp:rsid wsp:val=&quot;001823AE&quot;/&gt;&lt;wsp:rsid wsp:val=&quot;00182ABE&quot;/&gt;&lt;wsp:rsid wsp:val=&quot;001835CC&quot;/&gt;&lt;wsp:rsid wsp:val=&quot;001838AB&quot;/&gt;&lt;wsp:rsid wsp:val=&quot;00185946&quot;/&gt;&lt;wsp:rsid wsp:val=&quot;00187BA8&quot;/&gt;&lt;wsp:rsid wsp:val=&quot;00187DF2&quot;/&gt;&lt;wsp:rsid wsp:val=&quot;001909DA&quot;/&gt;&lt;wsp:rsid wsp:val=&quot;00191555&quot;/&gt;&lt;wsp:rsid wsp:val=&quot;00191A8B&quot;/&gt;&lt;wsp:rsid wsp:val=&quot;00193DD2&quot;/&gt;&lt;wsp:rsid wsp:val=&quot;001A124D&quot;/&gt;&lt;wsp:rsid wsp:val=&quot;001A12E5&quot;/&gt;&lt;wsp:rsid wsp:val=&quot;001A1C04&quot;/&gt;&lt;wsp:rsid wsp:val=&quot;001A37A1&quot;/&gt;&lt;wsp:rsid wsp:val=&quot;001A5040&quot;/&gt;&lt;wsp:rsid wsp:val=&quot;001A51AC&quot;/&gt;&lt;wsp:rsid wsp:val=&quot;001A56B6&quot;/&gt;&lt;wsp:rsid wsp:val=&quot;001A6F51&quot;/&gt;&lt;wsp:rsid wsp:val=&quot;001A7A19&quot;/&gt;&lt;wsp:rsid wsp:val=&quot;001B07BC&quot;/&gt;&lt;wsp:rsid wsp:val=&quot;001B0F28&quot;/&gt;&lt;wsp:rsid wsp:val=&quot;001B186F&quot;/&gt;&lt;wsp:rsid wsp:val=&quot;001B1C6B&quot;/&gt;&lt;wsp:rsid wsp:val=&quot;001B532F&quot;/&gt;&lt;wsp:rsid wsp:val=&quot;001B73B5&quot;/&gt;&lt;wsp:rsid wsp:val=&quot;001C0301&quot;/&gt;&lt;wsp:rsid wsp:val=&quot;001C0441&quot;/&gt;&lt;wsp:rsid wsp:val=&quot;001C0FCB&quot;/&gt;&lt;wsp:rsid wsp:val=&quot;001C1A19&quot;/&gt;&lt;wsp:rsid wsp:val=&quot;001C226B&quot;/&gt;&lt;wsp:rsid wsp:val=&quot;001C3A4E&quot;/&gt;&lt;wsp:rsid wsp:val=&quot;001C3C76&quot;/&gt;&lt;wsp:rsid wsp:val=&quot;001C4CD8&quot;/&gt;&lt;wsp:rsid wsp:val=&quot;001C4D37&quot;/&gt;&lt;wsp:rsid wsp:val=&quot;001C5B5E&quot;/&gt;&lt;wsp:rsid wsp:val=&quot;001C6155&quot;/&gt;&lt;wsp:rsid wsp:val=&quot;001C71D9&quot;/&gt;&lt;wsp:rsid wsp:val=&quot;001D271D&quot;/&gt;&lt;wsp:rsid wsp:val=&quot;001D3E95&quot;/&gt;&lt;wsp:rsid wsp:val=&quot;001D4E95&quot;/&gt;&lt;wsp:rsid wsp:val=&quot;001D57B2&quot;/&gt;&lt;wsp:rsid wsp:val=&quot;001D6639&quot;/&gt;&lt;wsp:rsid wsp:val=&quot;001E1418&quot;/&gt;&lt;wsp:rsid wsp:val=&quot;001E23C5&quot;/&gt;&lt;wsp:rsid wsp:val=&quot;001E4230&quot;/&gt;&lt;wsp:rsid wsp:val=&quot;001F386D&quot;/&gt;&lt;wsp:rsid wsp:val=&quot;001F75C8&quot;/&gt;&lt;wsp:rsid wsp:val=&quot;00200327&quot;/&gt;&lt;wsp:rsid wsp:val=&quot;00200B24&quot;/&gt;&lt;wsp:rsid wsp:val=&quot;0020388F&quot;/&gt;&lt;wsp:rsid wsp:val=&quot;00204494&quot;/&gt;&lt;wsp:rsid wsp:val=&quot;00204F64&quot;/&gt;&lt;wsp:rsid wsp:val=&quot;002135D7&quot;/&gt;&lt;wsp:rsid wsp:val=&quot;0021581D&quot;/&gt;&lt;wsp:rsid wsp:val=&quot;0021621D&quot;/&gt;&lt;wsp:rsid wsp:val=&quot;002175C4&quot;/&gt;&lt;wsp:rsid wsp:val=&quot;002176F8&quot;/&gt;&lt;wsp:rsid wsp:val=&quot;0022011D&quot;/&gt;&lt;wsp:rsid wsp:val=&quot;00220E90&quot;/&gt;&lt;wsp:rsid wsp:val=&quot;00222972&quot;/&gt;&lt;wsp:rsid wsp:val=&quot;0022355D&quot;/&gt;&lt;wsp:rsid wsp:val=&quot;00223679&quot;/&gt;&lt;wsp:rsid wsp:val=&quot;00224739&quot;/&gt;&lt;wsp:rsid wsp:val=&quot;00224D1B&quot;/&gt;&lt;wsp:rsid wsp:val=&quot;00225ED2&quot;/&gt;&lt;wsp:rsid wsp:val=&quot;0023242C&quot;/&gt;&lt;wsp:rsid wsp:val=&quot;0023324C&quot;/&gt;&lt;wsp:rsid wsp:val=&quot;002345EA&quot;/&gt;&lt;wsp:rsid wsp:val=&quot;00235526&quot;/&gt;&lt;wsp:rsid wsp:val=&quot;00236D33&quot;/&gt;&lt;wsp:rsid wsp:val=&quot;002373B6&quot;/&gt;&lt;wsp:rsid wsp:val=&quot;00237809&quot;/&gt;&lt;wsp:rsid wsp:val=&quot;00240F7A&quot;/&gt;&lt;wsp:rsid wsp:val=&quot;002418A4&quot;/&gt;&lt;wsp:rsid wsp:val=&quot;00243381&quot;/&gt;&lt;wsp:rsid wsp:val=&quot;0024479C&quot;/&gt;&lt;wsp:rsid wsp:val=&quot;00244918&quot;/&gt;&lt;wsp:rsid wsp:val=&quot;00245DB8&quot;/&gt;&lt;wsp:rsid wsp:val=&quot;00250738&quot;/&gt;&lt;wsp:rsid wsp:val=&quot;00253E0B&quot;/&gt;&lt;wsp:rsid wsp:val=&quot;0025474E&quot;/&gt;&lt;wsp:rsid wsp:val=&quot;00254F2F&quot;/&gt;&lt;wsp:rsid wsp:val=&quot;002567A7&quot;/&gt;&lt;wsp:rsid wsp:val=&quot;002568E0&quot;/&gt;&lt;wsp:rsid wsp:val=&quot;00262525&quot;/&gt;&lt;wsp:rsid wsp:val=&quot;0026528D&quot;/&gt;&lt;wsp:rsid wsp:val=&quot;0026573C&quot;/&gt;&lt;wsp:rsid wsp:val=&quot;002664B6&quot;/&gt;&lt;wsp:rsid wsp:val=&quot;00267D5E&quot;/&gt;&lt;wsp:rsid wsp:val=&quot;002711B6&quot;/&gt;&lt;wsp:rsid wsp:val=&quot;002724C0&quot;/&gt;&lt;wsp:rsid wsp:val=&quot;002725BD&quot;/&gt;&lt;wsp:rsid wsp:val=&quot;00272CEB&quot;/&gt;&lt;wsp:rsid wsp:val=&quot;00272E7D&quot;/&gt;&lt;wsp:rsid wsp:val=&quot;00274053&quot;/&gt;&lt;wsp:rsid wsp:val=&quot;00274AAF&quot;/&gt;&lt;wsp:rsid wsp:val=&quot;00275708&quot;/&gt;&lt;wsp:rsid wsp:val=&quot;002766D6&quot;/&gt;&lt;wsp:rsid wsp:val=&quot;00280248&quot;/&gt;&lt;wsp:rsid wsp:val=&quot;00281BC1&quot;/&gt;&lt;wsp:rsid wsp:val=&quot;0028324D&quot;/&gt;&lt;wsp:rsid wsp:val=&quot;002837BF&quot;/&gt;&lt;wsp:rsid wsp:val=&quot;002847EC&quot;/&gt;&lt;wsp:rsid wsp:val=&quot;00284CE2&quot;/&gt;&lt;wsp:rsid wsp:val=&quot;0028564B&quot;/&gt;&lt;wsp:rsid wsp:val=&quot;00285CB1&quot;/&gt;&lt;wsp:rsid wsp:val=&quot;002907FF&quot;/&gt;&lt;wsp:rsid wsp:val=&quot;002914E5&quot;/&gt;&lt;wsp:rsid wsp:val=&quot;00292540&quot;/&gt;&lt;wsp:rsid wsp:val=&quot;002933EA&quot;/&gt;&lt;wsp:rsid wsp:val=&quot;002938FB&quot;/&gt;&lt;wsp:rsid wsp:val=&quot;00294EA4&quot;/&gt;&lt;wsp:rsid wsp:val=&quot;002A07B6&quot;/&gt;&lt;wsp:rsid wsp:val=&quot;002A365A&quot;/&gt;&lt;wsp:rsid wsp:val=&quot;002A444C&quot;/&gt;&lt;wsp:rsid wsp:val=&quot;002A520E&quot;/&gt;&lt;wsp:rsid wsp:val=&quot;002A6D61&quot;/&gt;&lt;wsp:rsid wsp:val=&quot;002A782D&quot;/&gt;&lt;wsp:rsid wsp:val=&quot;002B0084&quot;/&gt;&lt;wsp:rsid wsp:val=&quot;002B0BD5&quot;/&gt;&lt;wsp:rsid wsp:val=&quot;002B222A&quot;/&gt;&lt;wsp:rsid wsp:val=&quot;002B299B&quot;/&gt;&lt;wsp:rsid wsp:val=&quot;002B3036&quot;/&gt;&lt;wsp:rsid wsp:val=&quot;002B30F4&quot;/&gt;&lt;wsp:rsid wsp:val=&quot;002B52DE&quot;/&gt;&lt;wsp:rsid wsp:val=&quot;002B5D68&quot;/&gt;&lt;wsp:rsid wsp:val=&quot;002B6C5E&quot;/&gt;&lt;wsp:rsid wsp:val=&quot;002B70AC&quot;/&gt;&lt;wsp:rsid wsp:val=&quot;002B79E8&quot;/&gt;&lt;wsp:rsid wsp:val=&quot;002B7EFA&quot;/&gt;&lt;wsp:rsid wsp:val=&quot;002C0BC4&quot;/&gt;&lt;wsp:rsid wsp:val=&quot;002C400A&quot;/&gt;&lt;wsp:rsid wsp:val=&quot;002C55F1&quot;/&gt;&lt;wsp:rsid wsp:val=&quot;002C5E7C&quot;/&gt;&lt;wsp:rsid wsp:val=&quot;002D105E&quot;/&gt;&lt;wsp:rsid wsp:val=&quot;002D164F&quot;/&gt;&lt;wsp:rsid wsp:val=&quot;002D1675&quot;/&gt;&lt;wsp:rsid wsp:val=&quot;002D216F&quot;/&gt;&lt;wsp:rsid wsp:val=&quot;002D356F&quot;/&gt;&lt;wsp:rsid wsp:val=&quot;002D4BD7&quot;/&gt;&lt;wsp:rsid wsp:val=&quot;002D4E03&quot;/&gt;&lt;wsp:rsid wsp:val=&quot;002D5A76&quot;/&gt;&lt;wsp:rsid wsp:val=&quot;002D7639&quot;/&gt;&lt;wsp:rsid wsp:val=&quot;002D79EC&quot;/&gt;&lt;wsp:rsid wsp:val=&quot;002E1963&quot;/&gt;&lt;wsp:rsid wsp:val=&quot;002E1A13&quot;/&gt;&lt;wsp:rsid wsp:val=&quot;002E1C86&quot;/&gt;&lt;wsp:rsid wsp:val=&quot;002E21C5&quot;/&gt;&lt;wsp:rsid wsp:val=&quot;002E2B72&quot;/&gt;&lt;wsp:rsid wsp:val=&quot;002E3D96&quot;/&gt;&lt;wsp:rsid wsp:val=&quot;002E758D&quot;/&gt;&lt;wsp:rsid wsp:val=&quot;002F01EB&quot;/&gt;&lt;wsp:rsid wsp:val=&quot;002F1977&quot;/&gt;&lt;wsp:rsid wsp:val=&quot;002F220C&quot;/&gt;&lt;wsp:rsid wsp:val=&quot;002F6D93&quot;/&gt;&lt;wsp:rsid wsp:val=&quot;002F705F&quot;/&gt;&lt;wsp:rsid wsp:val=&quot;0030069F&quot;/&gt;&lt;wsp:rsid wsp:val=&quot;00301766&quot;/&gt;&lt;wsp:rsid wsp:val=&quot;00302990&quot;/&gt;&lt;wsp:rsid wsp:val=&quot;003041E4&quot;/&gt;&lt;wsp:rsid wsp:val=&quot;00304419&quot;/&gt;&lt;wsp:rsid wsp:val=&quot;00306696&quot;/&gt;&lt;wsp:rsid wsp:val=&quot;0031068A&quot;/&gt;&lt;wsp:rsid wsp:val=&quot;00310BDA&quot;/&gt;&lt;wsp:rsid wsp:val=&quot;003114DB&quot;/&gt;&lt;wsp:rsid wsp:val=&quot;00312A6F&quot;/&gt;&lt;wsp:rsid wsp:val=&quot;00312AF0&quot;/&gt;&lt;wsp:rsid wsp:val=&quot;00314568&quot;/&gt;&lt;wsp:rsid wsp:val=&quot;003159DC&quot;/&gt;&lt;wsp:rsid wsp:val=&quot;00315B8F&quot;/&gt;&lt;wsp:rsid wsp:val=&quot;00317F42&quot;/&gt;&lt;wsp:rsid wsp:val=&quot;0032103F&quot;/&gt;&lt;wsp:rsid wsp:val=&quot;00322458&quot;/&gt;&lt;wsp:rsid wsp:val=&quot;0032338C&quot;/&gt;&lt;wsp:rsid wsp:val=&quot;00323862&quot;/&gt;&lt;wsp:rsid wsp:val=&quot;00323D51&quot;/&gt;&lt;wsp:rsid wsp:val=&quot;00324811&quot;/&gt;&lt;wsp:rsid wsp:val=&quot;003248BA&quot;/&gt;&lt;wsp:rsid wsp:val=&quot;00324EC6&quot;/&gt;&lt;wsp:rsid wsp:val=&quot;00330CDB&quot;/&gt;&lt;wsp:rsid wsp:val=&quot;003328F0&quot;/&gt;&lt;wsp:rsid wsp:val=&quot;00332AAF&quot;/&gt;&lt;wsp:rsid wsp:val=&quot;00335210&quot;/&gt;&lt;wsp:rsid wsp:val=&quot;00335491&quot;/&gt;&lt;wsp:rsid wsp:val=&quot;00335F31&quot;/&gt;&lt;wsp:rsid wsp:val=&quot;00336CD2&quot;/&gt;&lt;wsp:rsid wsp:val=&quot;00337994&quot;/&gt;&lt;wsp:rsid wsp:val=&quot;00342A70&quot;/&gt;&lt;wsp:rsid wsp:val=&quot;00342B63&quot;/&gt;&lt;wsp:rsid wsp:val=&quot;00345498&quot;/&gt;&lt;wsp:rsid wsp:val=&quot;003455F0&quot;/&gt;&lt;wsp:rsid wsp:val=&quot;00345D01&quot;/&gt;&lt;wsp:rsid wsp:val=&quot;00346802&quot;/&gt;&lt;wsp:rsid wsp:val=&quot;003472A1&quot;/&gt;&lt;wsp:rsid wsp:val=&quot;00350165&quot;/&gt;&lt;wsp:rsid wsp:val=&quot;00350A97&quot;/&gt;&lt;wsp:rsid wsp:val=&quot;00350DB0&quot;/&gt;&lt;wsp:rsid wsp:val=&quot;003518EF&quot;/&gt;&lt;wsp:rsid wsp:val=&quot;00351A03&quot;/&gt;&lt;wsp:rsid wsp:val=&quot;00351EB4&quot;/&gt;&lt;wsp:rsid wsp:val=&quot;0035314B&quot;/&gt;&lt;wsp:rsid wsp:val=&quot;003534AE&quot;/&gt;&lt;wsp:rsid wsp:val=&quot;0035410B&quot;/&gt;&lt;wsp:rsid wsp:val=&quot;00354841&quot;/&gt;&lt;wsp:rsid wsp:val=&quot;00360F0E&quot;/&gt;&lt;wsp:rsid wsp:val=&quot;0036260C&quot;/&gt;&lt;wsp:rsid wsp:val=&quot;00363543&quot;/&gt;&lt;wsp:rsid wsp:val=&quot;003639DA&quot;/&gt;&lt;wsp:rsid wsp:val=&quot;003639F5&quot;/&gt;&lt;wsp:rsid wsp:val=&quot;003642FB&quot;/&gt;&lt;wsp:rsid wsp:val=&quot;003676DB&quot;/&gt;&lt;wsp:rsid wsp:val=&quot;003702F0&quot;/&gt;&lt;wsp:rsid wsp:val=&quot;0037046A&quot;/&gt;&lt;wsp:rsid wsp:val=&quot;003710E5&quot;/&gt;&lt;wsp:rsid wsp:val=&quot;00372340&quot;/&gt;&lt;wsp:rsid wsp:val=&quot;00372855&quot;/&gt;&lt;wsp:rsid wsp:val=&quot;00372BA8&quot;/&gt;&lt;wsp:rsid wsp:val=&quot;00373820&quot;/&gt;&lt;wsp:rsid wsp:val=&quot;00373F3A&quot;/&gt;&lt;wsp:rsid wsp:val=&quot;003766FB&quot;/&gt;&lt;wsp:rsid wsp:val=&quot;00377554&quot;/&gt;&lt;wsp:rsid wsp:val=&quot;00380B82&quot;/&gt;&lt;wsp:rsid wsp:val=&quot;00382CB3&quot;/&gt;&lt;wsp:rsid wsp:val=&quot;0038392C&quot;/&gt;&lt;wsp:rsid wsp:val=&quot;00384D60&quot;/&gt;&lt;wsp:rsid wsp:val=&quot;0038769C&quot;/&gt;&lt;wsp:rsid wsp:val=&quot;00390B0B&quot;/&gt;&lt;wsp:rsid wsp:val=&quot;00390DDA&quot;/&gt;&lt;wsp:rsid wsp:val=&quot;003913AD&quot;/&gt;&lt;wsp:rsid wsp:val=&quot;003935D5&quot;/&gt;&lt;wsp:rsid wsp:val=&quot;00394679&quot;/&gt;&lt;wsp:rsid wsp:val=&quot;00394742&quot;/&gt;&lt;wsp:rsid wsp:val=&quot;00396337&quot;/&gt;&lt;wsp:rsid wsp:val=&quot;00396BF7&quot;/&gt;&lt;wsp:rsid wsp:val=&quot;00396E67&quot;/&gt;&lt;wsp:rsid wsp:val=&quot;00397A38&quot;/&gt;&lt;wsp:rsid wsp:val=&quot;00397B5A&quot;/&gt;&lt;wsp:rsid wsp:val=&quot;003A180C&quot;/&gt;&lt;wsp:rsid wsp:val=&quot;003A2A4E&quot;/&gt;&lt;wsp:rsid wsp:val=&quot;003A36B3&quot;/&gt;&lt;wsp:rsid wsp:val=&quot;003A56E0&quot;/&gt;&lt;wsp:rsid wsp:val=&quot;003A591E&quot;/&gt;&lt;wsp:rsid wsp:val=&quot;003A663D&quot;/&gt;&lt;wsp:rsid wsp:val=&quot;003A7E88&quot;/&gt;&lt;wsp:rsid wsp:val=&quot;003B2056&quot;/&gt;&lt;wsp:rsid wsp:val=&quot;003B3075&quot;/&gt;&lt;wsp:rsid wsp:val=&quot;003B5D0C&quot;/&gt;&lt;wsp:rsid wsp:val=&quot;003C13F1&quot;/&gt;&lt;wsp:rsid wsp:val=&quot;003C42C2&quot;/&gt;&lt;wsp:rsid wsp:val=&quot;003C7BE2&quot;/&gt;&lt;wsp:rsid wsp:val=&quot;003D1D21&quot;/&gt;&lt;wsp:rsid wsp:val=&quot;003D2A92&quot;/&gt;&lt;wsp:rsid wsp:val=&quot;003D3267&quot;/&gt;&lt;wsp:rsid wsp:val=&quot;003D3646&quot;/&gt;&lt;wsp:rsid wsp:val=&quot;003D39A4&quot;/&gt;&lt;wsp:rsid wsp:val=&quot;003D3B47&quot;/&gt;&lt;wsp:rsid wsp:val=&quot;003D720E&quot;/&gt;&lt;wsp:rsid wsp:val=&quot;003D7F02&quot;/&gt;&lt;wsp:rsid wsp:val=&quot;003E0341&quot;/&gt;&lt;wsp:rsid wsp:val=&quot;003E1A62&quot;/&gt;&lt;wsp:rsid wsp:val=&quot;003E3497&quot;/&gt;&lt;wsp:rsid wsp:val=&quot;003E3D69&quot;/&gt;&lt;wsp:rsid wsp:val=&quot;003E4C09&quot;/&gt;&lt;wsp:rsid wsp:val=&quot;003E60A1&quot;/&gt;&lt;wsp:rsid wsp:val=&quot;003E6F9C&quot;/&gt;&lt;wsp:rsid wsp:val=&quot;003E78C2&quot;/&gt;&lt;wsp:rsid wsp:val=&quot;003F0138&quot;/&gt;&lt;wsp:rsid wsp:val=&quot;003F01F1&quot;/&gt;&lt;wsp:rsid wsp:val=&quot;003F05BC&quot;/&gt;&lt;wsp:rsid wsp:val=&quot;003F0865&quot;/&gt;&lt;wsp:rsid wsp:val=&quot;003F21AD&quot;/&gt;&lt;wsp:rsid wsp:val=&quot;003F32C7&quot;/&gt;&lt;wsp:rsid wsp:val=&quot;003F3EA3&quot;/&gt;&lt;wsp:rsid wsp:val=&quot;003F5F2C&quot;/&gt;&lt;wsp:rsid wsp:val=&quot;004002BF&quot;/&gt;&lt;wsp:rsid wsp:val=&quot;00402188&quot;/&gt;&lt;wsp:rsid wsp:val=&quot;00403895&quot;/&gt;&lt;wsp:rsid wsp:val=&quot;00403A3A&quot;/&gt;&lt;wsp:rsid wsp:val=&quot;00405A56&quot;/&gt;&lt;wsp:rsid wsp:val=&quot;00406782&quot;/&gt;&lt;wsp:rsid wsp:val=&quot;00407174&quot;/&gt;&lt;wsp:rsid wsp:val=&quot;004107BB&quot;/&gt;&lt;wsp:rsid wsp:val=&quot;00410EBC&quot;/&gt;&lt;wsp:rsid wsp:val=&quot;00411A07&quot;/&gt;&lt;wsp:rsid wsp:val=&quot;0041232D&quot;/&gt;&lt;wsp:rsid wsp:val=&quot;00413319&quot;/&gt;&lt;wsp:rsid wsp:val=&quot;004139C6&quot;/&gt;&lt;wsp:rsid wsp:val=&quot;0041410F&quot;/&gt;&lt;wsp:rsid wsp:val=&quot;004145F8&quot;/&gt;&lt;wsp:rsid wsp:val=&quot;0041539D&quot;/&gt;&lt;wsp:rsid wsp:val=&quot;00416C93&quot;/&gt;&lt;wsp:rsid wsp:val=&quot;004226DA&quot;/&gt;&lt;wsp:rsid wsp:val=&quot;004237B8&quot;/&gt;&lt;wsp:rsid wsp:val=&quot;00423C27&quot;/&gt;&lt;wsp:rsid wsp:val=&quot;00425D4D&quot;/&gt;&lt;wsp:rsid wsp:val=&quot;00425F91&quot;/&gt;&lt;wsp:rsid wsp:val=&quot;00430BFF&quot;/&gt;&lt;wsp:rsid wsp:val=&quot;0043336D&quot;/&gt;&lt;wsp:rsid wsp:val=&quot;00434106&quot;/&gt;&lt;wsp:rsid wsp:val=&quot;0043484E&quot;/&gt;&lt;wsp:rsid wsp:val=&quot;004350B6&quot;/&gt;&lt;wsp:rsid wsp:val=&quot;004352CC&quot;/&gt;&lt;wsp:rsid wsp:val=&quot;0044003E&quot;/&gt;&lt;wsp:rsid wsp:val=&quot;004438B0&quot;/&gt;&lt;wsp:rsid wsp:val=&quot;00445269&quot;/&gt;&lt;wsp:rsid wsp:val=&quot;00446540&quot;/&gt;&lt;wsp:rsid wsp:val=&quot;0044678B&quot;/&gt;&lt;wsp:rsid wsp:val=&quot;00446CFB&quot;/&gt;&lt;wsp:rsid wsp:val=&quot;00446F2B&quot;/&gt;&lt;wsp:rsid wsp:val=&quot;00450B39&quot;/&gt;&lt;wsp:rsid wsp:val=&quot;004513EC&quot;/&gt;&lt;wsp:rsid wsp:val=&quot;00451A23&quot;/&gt;&lt;wsp:rsid wsp:val=&quot;00451B09&quot;/&gt;&lt;wsp:rsid wsp:val=&quot;0045239F&quot;/&gt;&lt;wsp:rsid wsp:val=&quot;004542E8&quot;/&gt;&lt;wsp:rsid wsp:val=&quot;004549E0&quot;/&gt;&lt;wsp:rsid wsp:val=&quot;00454A6C&quot;/&gt;&lt;wsp:rsid wsp:val=&quot;00456920&quot;/&gt;&lt;wsp:rsid wsp:val=&quot;00457C95&quot;/&gt;&lt;wsp:rsid wsp:val=&quot;004609E3&quot;/&gt;&lt;wsp:rsid wsp:val=&quot;0046256A&quot;/&gt;&lt;wsp:rsid wsp:val=&quot;00463E83&quot;/&gt;&lt;wsp:rsid wsp:val=&quot;00463FE9&quot;/&gt;&lt;wsp:rsid wsp:val=&quot;00465559&quot;/&gt;&lt;wsp:rsid wsp:val=&quot;00465565&quot;/&gt;&lt;wsp:rsid wsp:val=&quot;00465F4A&quot;/&gt;&lt;wsp:rsid wsp:val=&quot;004664CA&quot;/&gt;&lt;wsp:rsid wsp:val=&quot;00467765&quot;/&gt;&lt;wsp:rsid wsp:val=&quot;0047270A&quot;/&gt;&lt;wsp:rsid wsp:val=&quot;004755A8&quot;/&gt;&lt;wsp:rsid wsp:val=&quot;0047604D&quot;/&gt;&lt;wsp:rsid wsp:val=&quot;00476492&quot;/&gt;&lt;wsp:rsid wsp:val=&quot;0047709C&quot;/&gt;&lt;wsp:rsid wsp:val=&quot;00477AEB&quot;/&gt;&lt;wsp:rsid wsp:val=&quot;00480360&quot;/&gt;&lt;wsp:rsid wsp:val=&quot;004814AC&quot;/&gt;&lt;wsp:rsid wsp:val=&quot;004814FF&quot;/&gt;&lt;wsp:rsid wsp:val=&quot;00483B47&quot;/&gt;&lt;wsp:rsid wsp:val=&quot;00484418&quot;/&gt;&lt;wsp:rsid wsp:val=&quot;0048625D&quot;/&gt;&lt;wsp:rsid wsp:val=&quot;00487285&quot;/&gt;&lt;wsp:rsid wsp:val=&quot;0049291B&quot;/&gt;&lt;wsp:rsid wsp:val=&quot;004940A0&quot;/&gt;&lt;wsp:rsid wsp:val=&quot;0049424C&quot;/&gt;&lt;wsp:rsid wsp:val=&quot;00496805&quot;/&gt;&lt;wsp:rsid wsp:val=&quot;004A077B&quot;/&gt;&lt;wsp:rsid wsp:val=&quot;004A0BA8&quot;/&gt;&lt;wsp:rsid wsp:val=&quot;004A1F05&quot;/&gt;&lt;wsp:rsid wsp:val=&quot;004A21EB&quot;/&gt;&lt;wsp:rsid wsp:val=&quot;004A4726&quot;/&gt;&lt;wsp:rsid wsp:val=&quot;004A60F7&quot;/&gt;&lt;wsp:rsid wsp:val=&quot;004A64A0&quot;/&gt;&lt;wsp:rsid wsp:val=&quot;004B059E&quot;/&gt;&lt;wsp:rsid wsp:val=&quot;004B09D9&quot;/&gt;&lt;wsp:rsid wsp:val=&quot;004B0DF2&quot;/&gt;&lt;wsp:rsid wsp:val=&quot;004B163C&quot;/&gt;&lt;wsp:rsid wsp:val=&quot;004B5559&quot;/&gt;&lt;wsp:rsid wsp:val=&quot;004C01CE&quot;/&gt;&lt;wsp:rsid wsp:val=&quot;004C0B8F&quot;/&gt;&lt;wsp:rsid wsp:val=&quot;004C3ED5&quot;/&gt;&lt;wsp:rsid wsp:val=&quot;004C4592&quot;/&gt;&lt;wsp:rsid wsp:val=&quot;004C6532&quot;/&gt;&lt;wsp:rsid wsp:val=&quot;004C76B4&quot;/&gt;&lt;wsp:rsid wsp:val=&quot;004D1533&quot;/&gt;&lt;wsp:rsid wsp:val=&quot;004D467F&quot;/&gt;&lt;wsp:rsid wsp:val=&quot;004D513D&quot;/&gt;&lt;wsp:rsid wsp:val=&quot;004D7F0F&quot;/&gt;&lt;wsp:rsid wsp:val=&quot;004E04FA&quot;/&gt;&lt;wsp:rsid wsp:val=&quot;004E137A&quot;/&gt;&lt;wsp:rsid wsp:val=&quot;004E33EC&quot;/&gt;&lt;wsp:rsid wsp:val=&quot;004E3ECC&quot;/&gt;&lt;wsp:rsid wsp:val=&quot;004E5A29&quot;/&gt;&lt;wsp:rsid wsp:val=&quot;004E6346&quot;/&gt;&lt;wsp:rsid wsp:val=&quot;004E65F1&quot;/&gt;&lt;wsp:rsid wsp:val=&quot;004F097D&quot;/&gt;&lt;wsp:rsid wsp:val=&quot;004F09AF&quot;/&gt;&lt;wsp:rsid wsp:val=&quot;004F1414&quot;/&gt;&lt;wsp:rsid wsp:val=&quot;004F2BD1&quot;/&gt;&lt;wsp:rsid wsp:val=&quot;004F2BE1&quot;/&gt;&lt;wsp:rsid wsp:val=&quot;004F4A63&quot;/&gt;&lt;wsp:rsid wsp:val=&quot;004F4C81&quot;/&gt;&lt;wsp:rsid wsp:val=&quot;004F53AD&quot;/&gt;&lt;wsp:rsid wsp:val=&quot;004F65DA&quot;/&gt;&lt;wsp:rsid wsp:val=&quot;004F69E8&quot;/&gt;&lt;wsp:rsid wsp:val=&quot;004F6EFB&quot;/&gt;&lt;wsp:rsid wsp:val=&quot;00501250&quot;/&gt;&lt;wsp:rsid wsp:val=&quot;00501CBA&quot;/&gt;&lt;wsp:rsid wsp:val=&quot;00503E75&quot;/&gt;&lt;wsp:rsid wsp:val=&quot;0050434B&quot;/&gt;&lt;wsp:rsid wsp:val=&quot;00504FCF&quot;/&gt;&lt;wsp:rsid wsp:val=&quot;00506100&quot;/&gt;&lt;wsp:rsid wsp:val=&quot;005104A9&quot;/&gt;&lt;wsp:rsid wsp:val=&quot;00511286&quot;/&gt;&lt;wsp:rsid wsp:val=&quot;0051484B&quot;/&gt;&lt;wsp:rsid wsp:val=&quot;00514E7C&quot;/&gt;&lt;wsp:rsid wsp:val=&quot;00517A0F&quot;/&gt;&lt;wsp:rsid wsp:val=&quot;00517A48&quot;/&gt;&lt;wsp:rsid wsp:val=&quot;0052029E&quot;/&gt;&lt;wsp:rsid wsp:val=&quot;00520365&quot;/&gt;&lt;wsp:rsid wsp:val=&quot;005219C3&quot;/&gt;&lt;wsp:rsid wsp:val=&quot;005219D5&quot;/&gt;&lt;wsp:rsid wsp:val=&quot;00522D20&quot;/&gt;&lt;wsp:rsid wsp:val=&quot;00523260&quot;/&gt;&lt;wsp:rsid wsp:val=&quot;00524ABC&quot;/&gt;&lt;wsp:rsid wsp:val=&quot;00524BFB&quot;/&gt;&lt;wsp:rsid wsp:val=&quot;00526F16&quot;/&gt;&lt;wsp:rsid wsp:val=&quot;005278A9&quot;/&gt;&lt;wsp:rsid wsp:val=&quot;005300F3&quot;/&gt;&lt;wsp:rsid wsp:val=&quot;00530DBC&quot;/&gt;&lt;wsp:rsid wsp:val=&quot;005312AF&quot;/&gt;&lt;wsp:rsid wsp:val=&quot;0053156B&quot;/&gt;&lt;wsp:rsid wsp:val=&quot;00531D65&quot;/&gt;&lt;wsp:rsid wsp:val=&quot;0053271E&quot;/&gt;&lt;wsp:rsid wsp:val=&quot;005348AE&quot;/&gt;&lt;wsp:rsid wsp:val=&quot;005353F2&quot;/&gt;&lt;wsp:rsid wsp:val=&quot;00537374&quot;/&gt;&lt;wsp:rsid wsp:val=&quot;00542FEF&quot;/&gt;&lt;wsp:rsid wsp:val=&quot;00543605&quot;/&gt;&lt;wsp:rsid wsp:val=&quot;00544C46&quot;/&gt;&lt;wsp:rsid wsp:val=&quot;00545001&quot;/&gt;&lt;wsp:rsid wsp:val=&quot;00545E15&quot;/&gt;&lt;wsp:rsid wsp:val=&quot;0054758E&quot;/&gt;&lt;wsp:rsid wsp:val=&quot;005503E3&quot;/&gt;&lt;wsp:rsid wsp:val=&quot;005509EE&quot;/&gt;&lt;wsp:rsid wsp:val=&quot;00551119&quot;/&gt;&lt;wsp:rsid wsp:val=&quot;0055199E&quot;/&gt;&lt;wsp:rsid wsp:val=&quot;005525F0&quot;/&gt;&lt;wsp:rsid wsp:val=&quot;0055274E&quot;/&gt;&lt;wsp:rsid wsp:val=&quot;00552EA7&quot;/&gt;&lt;wsp:rsid wsp:val=&quot;0055639A&quot;/&gt;&lt;wsp:rsid wsp:val=&quot;005567FE&quot;/&gt;&lt;wsp:rsid wsp:val=&quot;00556A47&quot;/&gt;&lt;wsp:rsid wsp:val=&quot;00556F93&quot;/&gt;&lt;wsp:rsid wsp:val=&quot;005578B2&quot;/&gt;&lt;wsp:rsid wsp:val=&quot;00557AFA&quot;/&gt;&lt;wsp:rsid wsp:val=&quot;00557C79&quot;/&gt;&lt;wsp:rsid wsp:val=&quot;00560F27&quot;/&gt;&lt;wsp:rsid wsp:val=&quot;00563591&quot;/&gt;&lt;wsp:rsid wsp:val=&quot;00564DD5&quot;/&gt;&lt;wsp:rsid wsp:val=&quot;00565161&quot;/&gt;&lt;wsp:rsid wsp:val=&quot;005665AD&quot;/&gt;&lt;wsp:rsid wsp:val=&quot;0057299A&quot;/&gt;&lt;wsp:rsid wsp:val=&quot;005730D7&quot;/&gt;&lt;wsp:rsid wsp:val=&quot;00573316&quot;/&gt;&lt;wsp:rsid wsp:val=&quot;0057490F&quot;/&gt;&lt;wsp:rsid wsp:val=&quot;00577091&quot;/&gt;&lt;wsp:rsid wsp:val=&quot;00577B0C&quot;/&gt;&lt;wsp:rsid wsp:val=&quot;0058086E&quot;/&gt;&lt;wsp:rsid wsp:val=&quot;005828C5&quot;/&gt;&lt;wsp:rsid wsp:val=&quot;00586E29&quot;/&gt;&lt;wsp:rsid wsp:val=&quot;00586F69&quot;/&gt;&lt;wsp:rsid wsp:val=&quot;005872E5&quot;/&gt;&lt;wsp:rsid wsp:val=&quot;005876D9&quot;/&gt;&lt;wsp:rsid wsp:val=&quot;00587B73&quot;/&gt;&lt;wsp:rsid wsp:val=&quot;005907FA&quot;/&gt;&lt;wsp:rsid wsp:val=&quot;005914EE&quot;/&gt;&lt;wsp:rsid wsp:val=&quot;005917A7&quot;/&gt;&lt;wsp:rsid wsp:val=&quot;0059321E&quot;/&gt;&lt;wsp:rsid wsp:val=&quot;005943C2&quot;/&gt;&lt;wsp:rsid wsp:val=&quot;00594A76&quot;/&gt;&lt;wsp:rsid wsp:val=&quot;00595B12&quot;/&gt;&lt;wsp:rsid wsp:val=&quot;005963D0&quot;/&gt;&lt;wsp:rsid wsp:val=&quot;00597C55&quot;/&gt;&lt;wsp:rsid wsp:val=&quot;00597F0D&quot;/&gt;&lt;wsp:rsid wsp:val=&quot;005A036B&quot;/&gt;&lt;wsp:rsid wsp:val=&quot;005A0F4B&quot;/&gt;&lt;wsp:rsid wsp:val=&quot;005A1962&quot;/&gt;&lt;wsp:rsid wsp:val=&quot;005A36A1&quot;/&gt;&lt;wsp:rsid wsp:val=&quot;005A39DA&quot;/&gt;&lt;wsp:rsid wsp:val=&quot;005A487D&quot;/&gt;&lt;wsp:rsid wsp:val=&quot;005A4BF0&quot;/&gt;&lt;wsp:rsid wsp:val=&quot;005A515E&quot;/&gt;&lt;wsp:rsid wsp:val=&quot;005A59F2&quot;/&gt;&lt;wsp:rsid wsp:val=&quot;005A5C05&quot;/&gt;&lt;wsp:rsid wsp:val=&quot;005A65BB&quot;/&gt;&lt;wsp:rsid wsp:val=&quot;005A6C31&quot;/&gt;&lt;wsp:rsid wsp:val=&quot;005A73BE&quot;/&gt;&lt;wsp:rsid wsp:val=&quot;005B0598&quot;/&gt;&lt;wsp:rsid wsp:val=&quot;005B3659&quot;/&gt;&lt;wsp:rsid wsp:val=&quot;005B3F2A&quot;/&gt;&lt;wsp:rsid wsp:val=&quot;005B4F82&quot;/&gt;&lt;wsp:rsid wsp:val=&quot;005B690D&quot;/&gt;&lt;wsp:rsid wsp:val=&quot;005B71EC&quot;/&gt;&lt;wsp:rsid wsp:val=&quot;005B7538&quot;/&gt;&lt;wsp:rsid wsp:val=&quot;005B7FC0&quot;/&gt;&lt;wsp:rsid wsp:val=&quot;005C028E&quot;/&gt;&lt;wsp:rsid wsp:val=&quot;005C04D8&quot;/&gt;&lt;wsp:rsid wsp:val=&quot;005C16CC&quot;/&gt;&lt;wsp:rsid wsp:val=&quot;005C1BB4&quot;/&gt;&lt;wsp:rsid wsp:val=&quot;005C29F5&quot;/&gt;&lt;wsp:rsid wsp:val=&quot;005C2AA2&quot;/&gt;&lt;wsp:rsid wsp:val=&quot;005C65B9&quot;/&gt;&lt;wsp:rsid wsp:val=&quot;005C70A1&quot;/&gt;&lt;wsp:rsid wsp:val=&quot;005D3AC9&quot;/&gt;&lt;wsp:rsid wsp:val=&quot;005D43E7&quot;/&gt;&lt;wsp:rsid wsp:val=&quot;005D4723&quot;/&gt;&lt;wsp:rsid wsp:val=&quot;005D4FAE&quot;/&gt;&lt;wsp:rsid wsp:val=&quot;005D69C4&quot;/&gt;&lt;wsp:rsid wsp:val=&quot;005E0A5D&quot;/&gt;&lt;wsp:rsid wsp:val=&quot;005E1C84&quot;/&gt;&lt;wsp:rsid wsp:val=&quot;005E2428&quot;/&gt;&lt;wsp:rsid wsp:val=&quot;005E3C6E&quot;/&gt;&lt;wsp:rsid wsp:val=&quot;005E3F23&quot;/&gt;&lt;wsp:rsid wsp:val=&quot;005E55C4&quot;/&gt;&lt;wsp:rsid wsp:val=&quot;005E69DE&quot;/&gt;&lt;wsp:rsid wsp:val=&quot;005E76F6&quot;/&gt;&lt;wsp:rsid wsp:val=&quot;005F0D24&quot;/&gt;&lt;wsp:rsid wsp:val=&quot;005F1043&quot;/&gt;&lt;wsp:rsid wsp:val=&quot;005F200D&quot;/&gt;&lt;wsp:rsid wsp:val=&quot;005F3748&quot;/&gt;&lt;wsp:rsid wsp:val=&quot;005F40DD&quot;/&gt;&lt;wsp:rsid wsp:val=&quot;005F4D4D&quot;/&gt;&lt;wsp:rsid wsp:val=&quot;005F78E0&quot;/&gt;&lt;wsp:rsid wsp:val=&quot;00601830&quot;/&gt;&lt;wsp:rsid wsp:val=&quot;00602374&quot;/&gt;&lt;wsp:rsid wsp:val=&quot;006035A7&quot;/&gt;&lt;wsp:rsid wsp:val=&quot;0060388F&quot;/&gt;&lt;wsp:rsid wsp:val=&quot;006075D4&quot;/&gt;&lt;wsp:rsid wsp:val=&quot;00610A00&quot;/&gt;&lt;wsp:rsid wsp:val=&quot;00610EE9&quot;/&gt;&lt;wsp:rsid wsp:val=&quot;00611961&quot;/&gt;&lt;wsp:rsid wsp:val=&quot;00612016&quot;/&gt;&lt;wsp:rsid wsp:val=&quot;00614C38&quot;/&gt;&lt;wsp:rsid wsp:val=&quot;00614F6F&quot;/&gt;&lt;wsp:rsid wsp:val=&quot;00617150&quot;/&gt;&lt;wsp:rsid wsp:val=&quot;00620A9B&quot;/&gt;&lt;wsp:rsid wsp:val=&quot;00620D54&quot;/&gt;&lt;wsp:rsid wsp:val=&quot;00620F11&quot;/&gt;&lt;wsp:rsid wsp:val=&quot;006250BE&quot;/&gt;&lt;wsp:rsid wsp:val=&quot;00630858&quot;/&gt;&lt;wsp:rsid wsp:val=&quot;00630A28&quot;/&gt;&lt;wsp:rsid wsp:val=&quot;0063117E&quot;/&gt;&lt;wsp:rsid wsp:val=&quot;00631369&quot;/&gt;&lt;wsp:rsid wsp:val=&quot;0063267D&quot;/&gt;&lt;wsp:rsid wsp:val=&quot;0063277C&quot;/&gt;&lt;wsp:rsid wsp:val=&quot;00632EB2&quot;/&gt;&lt;wsp:rsid wsp:val=&quot;006331C2&quot;/&gt;&lt;wsp:rsid wsp:val=&quot;00633F9C&quot;/&gt;&lt;wsp:rsid wsp:val=&quot;00634CD1&quot;/&gt;&lt;wsp:rsid wsp:val=&quot;006350D3&quot;/&gt;&lt;wsp:rsid wsp:val=&quot;006363E6&quot;/&gt;&lt;wsp:rsid wsp:val=&quot;006401DA&quot;/&gt;&lt;wsp:rsid wsp:val=&quot;006412B8&quot;/&gt;&lt;wsp:rsid wsp:val=&quot;00643F51&quot;/&gt;&lt;wsp:rsid wsp:val=&quot;0064413E&quot;/&gt;&lt;wsp:rsid wsp:val=&quot;00644AC2&quot;/&gt;&lt;wsp:rsid wsp:val=&quot;00644AFF&quot;/&gt;&lt;wsp:rsid wsp:val=&quot;0064535B&quot;/&gt;&lt;wsp:rsid wsp:val=&quot;00645800&quot;/&gt;&lt;wsp:rsid wsp:val=&quot;00647BFD&quot;/&gt;&lt;wsp:rsid wsp:val=&quot;00647CB8&quot;/&gt;&lt;wsp:rsid wsp:val=&quot;00647E43&quot;/&gt;&lt;wsp:rsid wsp:val=&quot;00650CDF&quot;/&gt;&lt;wsp:rsid wsp:val=&quot;0065221B&quot;/&gt;&lt;wsp:rsid wsp:val=&quot;006522DC&quot;/&gt;&lt;wsp:rsid wsp:val=&quot;006536FC&quot;/&gt;&lt;wsp:rsid wsp:val=&quot;006556A4&quot;/&gt;&lt;wsp:rsid wsp:val=&quot;00657126&quot;/&gt;&lt;wsp:rsid wsp:val=&quot;006573E0&quot;/&gt;&lt;wsp:rsid wsp:val=&quot;00660500&quot;/&gt;&lt;wsp:rsid wsp:val=&quot;00661D30&quot;/&gt;&lt;wsp:rsid wsp:val=&quot;00662D62&quot;/&gt;&lt;wsp:rsid wsp:val=&quot;00664E3A&quot;/&gt;&lt;wsp:rsid wsp:val=&quot;00665E43&quot;/&gt;&lt;wsp:rsid wsp:val=&quot;00665EE8&quot;/&gt;&lt;wsp:rsid wsp:val=&quot;00670E9E&quot;/&gt;&lt;wsp:rsid wsp:val=&quot;00671430&quot;/&gt;&lt;wsp:rsid wsp:val=&quot;0067147B&quot;/&gt;&lt;wsp:rsid wsp:val=&quot;00673D02&quot;/&gt;&lt;wsp:rsid wsp:val=&quot;00675B00&quot;/&gt;&lt;wsp:rsid wsp:val=&quot;006762FB&quot;/&gt;&lt;wsp:rsid wsp:val=&quot;00677811&quot;/&gt;&lt;wsp:rsid wsp:val=&quot;00677A07&quot;/&gt;&lt;wsp:rsid wsp:val=&quot;00680853&quot;/&gt;&lt;wsp:rsid wsp:val=&quot;006811DE&quot;/&gt;&lt;wsp:rsid wsp:val=&quot;006817B0&quot;/&gt;&lt;wsp:rsid wsp:val=&quot;006820ED&quot;/&gt;&lt;wsp:rsid wsp:val=&quot;00682501&quot;/&gt;&lt;wsp:rsid wsp:val=&quot;00691849&quot;/&gt;&lt;wsp:rsid wsp:val=&quot;00691DF2&quot;/&gt;&lt;wsp:rsid wsp:val=&quot;00696D10&quot;/&gt;&lt;wsp:rsid wsp:val=&quot;006976D8&quot;/&gt;&lt;wsp:rsid wsp:val=&quot;006978E4&quot;/&gt;&lt;wsp:rsid wsp:val=&quot;006A02D7&quot;/&gt;&lt;wsp:rsid wsp:val=&quot;006A0C6B&quot;/&gt;&lt;wsp:rsid wsp:val=&quot;006A13E3&quot;/&gt;&lt;wsp:rsid wsp:val=&quot;006A1CA9&quot;/&gt;&lt;wsp:rsid wsp:val=&quot;006A26BB&quot;/&gt;&lt;wsp:rsid wsp:val=&quot;006A2AEC&quot;/&gt;&lt;wsp:rsid wsp:val=&quot;006A2C90&quot;/&gt;&lt;wsp:rsid wsp:val=&quot;006A2EFB&quot;/&gt;&lt;wsp:rsid wsp:val=&quot;006A3AA7&quot;/&gt;&lt;wsp:rsid wsp:val=&quot;006A3F76&quot;/&gt;&lt;wsp:rsid wsp:val=&quot;006A401A&quot;/&gt;&lt;wsp:rsid wsp:val=&quot;006A4870&quot;/&gt;&lt;wsp:rsid wsp:val=&quot;006A51F0&quot;/&gt;&lt;wsp:rsid wsp:val=&quot;006A6493&quot;/&gt;&lt;wsp:rsid wsp:val=&quot;006B02F5&quot;/&gt;&lt;wsp:rsid wsp:val=&quot;006B0CFA&quot;/&gt;&lt;wsp:rsid wsp:val=&quot;006B11EF&quot;/&gt;&lt;wsp:rsid wsp:val=&quot;006B1B45&quot;/&gt;&lt;wsp:rsid wsp:val=&quot;006B1E76&quot;/&gt;&lt;wsp:rsid wsp:val=&quot;006B5358&quot;/&gt;&lt;wsp:rsid wsp:val=&quot;006B5FD4&quot;/&gt;&lt;wsp:rsid wsp:val=&quot;006B6A11&quot;/&gt;&lt;wsp:rsid wsp:val=&quot;006C0FFB&quot;/&gt;&lt;wsp:rsid wsp:val=&quot;006C1E9E&quot;/&gt;&lt;wsp:rsid wsp:val=&quot;006C276A&quot;/&gt;&lt;wsp:rsid wsp:val=&quot;006C4FF8&quot;/&gt;&lt;wsp:rsid wsp:val=&quot;006D036E&quot;/&gt;&lt;wsp:rsid wsp:val=&quot;006D04B3&quot;/&gt;&lt;wsp:rsid wsp:val=&quot;006D1775&quot;/&gt;&lt;wsp:rsid wsp:val=&quot;006D56F1&quot;/&gt;&lt;wsp:rsid wsp:val=&quot;006D69D6&quot;/&gt;&lt;wsp:rsid wsp:val=&quot;006E1E9C&quot;/&gt;&lt;wsp:rsid wsp:val=&quot;006E21AF&quot;/&gt;&lt;wsp:rsid wsp:val=&quot;006E2AF5&quot;/&gt;&lt;wsp:rsid wsp:val=&quot;006E3D16&quot;/&gt;&lt;wsp:rsid wsp:val=&quot;006E6BEF&quot;/&gt;&lt;wsp:rsid wsp:val=&quot;006E723A&quot;/&gt;&lt;wsp:rsid wsp:val=&quot;006F07AE&quot;/&gt;&lt;wsp:rsid wsp:val=&quot;006F1B7C&quot;/&gt;&lt;wsp:rsid wsp:val=&quot;006F2ABC&quot;/&gt;&lt;wsp:rsid wsp:val=&quot;006F3616&quot;/&gt;&lt;wsp:rsid wsp:val=&quot;006F40CE&quot;/&gt;&lt;wsp:rsid wsp:val=&quot;006F452A&quot;/&gt;&lt;wsp:rsid wsp:val=&quot;006F46D4&quot;/&gt;&lt;wsp:rsid wsp:val=&quot;006F56AD&quot;/&gt;&lt;wsp:rsid wsp:val=&quot;006F57AE&quot;/&gt;&lt;wsp:rsid wsp:val=&quot;006F6949&quot;/&gt;&lt;wsp:rsid wsp:val=&quot;006F73BB&quot;/&gt;&lt;wsp:rsid wsp:val=&quot;006F7D0C&quot;/&gt;&lt;wsp:rsid wsp:val=&quot;007009B2&quot;/&gt;&lt;wsp:rsid wsp:val=&quot;00700CD1&quot;/&gt;&lt;wsp:rsid wsp:val=&quot;00703059&quot;/&gt;&lt;wsp:rsid wsp:val=&quot;0070783C&quot;/&gt;&lt;wsp:rsid wsp:val=&quot;00712447&quot;/&gt;&lt;wsp:rsid wsp:val=&quot;00712EC0&quot;/&gt;&lt;wsp:rsid wsp:val=&quot;00713DAC&quot;/&gt;&lt;wsp:rsid wsp:val=&quot;00714880&quot;/&gt;&lt;wsp:rsid wsp:val=&quot;00715A79&quot;/&gt;&lt;wsp:rsid wsp:val=&quot;007172D9&quot;/&gt;&lt;wsp:rsid wsp:val=&quot;00721CFA&quot;/&gt;&lt;wsp:rsid wsp:val=&quot;00722B12&quot;/&gt;&lt;wsp:rsid wsp:val=&quot;0072505C&quot;/&gt;&lt;wsp:rsid wsp:val=&quot;0072743F&quot;/&gt;&lt;wsp:rsid wsp:val=&quot;00727DE6&quot;/&gt;&lt;wsp:rsid wsp:val=&quot;00730C3F&quot;/&gt;&lt;wsp:rsid wsp:val=&quot;00731370&quot;/&gt;&lt;wsp:rsid wsp:val=&quot;00731755&quot;/&gt;&lt;wsp:rsid wsp:val=&quot;007323A4&quot;/&gt;&lt;wsp:rsid wsp:val=&quot;007323DC&quot;/&gt;&lt;wsp:rsid wsp:val=&quot;007350FB&quot;/&gt;&lt;wsp:rsid wsp:val=&quot;007358B2&quot;/&gt;&lt;wsp:rsid wsp:val=&quot;00735A61&quot;/&gt;&lt;wsp:rsid wsp:val=&quot;007363C2&quot;/&gt;&lt;wsp:rsid wsp:val=&quot;00736679&quot;/&gt;&lt;wsp:rsid wsp:val=&quot;00740515&quot;/&gt;&lt;wsp:rsid wsp:val=&quot;00741481&quot;/&gt;&lt;wsp:rsid wsp:val=&quot;00743D84&quot;/&gt;&lt;wsp:rsid wsp:val=&quot;00743E55&quot;/&gt;&lt;wsp:rsid wsp:val=&quot;0074458C&quot;/&gt;&lt;wsp:rsid wsp:val=&quot;007478D1&quot;/&gt;&lt;wsp:rsid wsp:val=&quot;00751449&quot;/&gt;&lt;wsp:rsid wsp:val=&quot;0075174F&quot;/&gt;&lt;wsp:rsid wsp:val=&quot;00751773&quot;/&gt;&lt;wsp:rsid wsp:val=&quot;007538CA&quot;/&gt;&lt;wsp:rsid wsp:val=&quot;00753C02&quot;/&gt;&lt;wsp:rsid wsp:val=&quot;00755633&quot;/&gt;&lt;wsp:rsid wsp:val=&quot;00756B31&quot;/&gt;&lt;wsp:rsid wsp:val=&quot;0076139C&quot;/&gt;&lt;wsp:rsid wsp:val=&quot;007613CB&quot;/&gt;&lt;wsp:rsid wsp:val=&quot;00762885&quot;/&gt;&lt;wsp:rsid wsp:val=&quot;00762E30&quot;/&gt;&lt;wsp:rsid wsp:val=&quot;00763286&quot;/&gt;&lt;wsp:rsid wsp:val=&quot;00763FCF&quot;/&gt;&lt;wsp:rsid wsp:val=&quot;0076494D&quot;/&gt;&lt;wsp:rsid wsp:val=&quot;007653BA&quot;/&gt;&lt;wsp:rsid wsp:val=&quot;007678C9&quot;/&gt;&lt;wsp:rsid wsp:val=&quot;0077041E&quot;/&gt;&lt;wsp:rsid wsp:val=&quot;00772902&quot;/&gt;&lt;wsp:rsid wsp:val=&quot;007772DC&quot;/&gt;&lt;wsp:rsid wsp:val=&quot;00781984&quot;/&gt;&lt;wsp:rsid wsp:val=&quot;00781BC7&quot;/&gt;&lt;wsp:rsid wsp:val=&quot;00782CB8&quot;/&gt;&lt;wsp:rsid wsp:val=&quot;00782E09&quot;/&gt;&lt;wsp:rsid wsp:val=&quot;0078469B&quot;/&gt;&lt;wsp:rsid wsp:val=&quot;00785540&quot;/&gt;&lt;wsp:rsid wsp:val=&quot;00786070&quot;/&gt;&lt;wsp:rsid wsp:val=&quot;0078716E&quot;/&gt;&lt;wsp:rsid wsp:val=&quot;007916AA&quot;/&gt;&lt;wsp:rsid wsp:val=&quot;0079289F&quot;/&gt;&lt;wsp:rsid wsp:val=&quot;00795589&quot;/&gt;&lt;wsp:rsid wsp:val=&quot;007964AA&quot;/&gt;&lt;wsp:rsid wsp:val=&quot;00796EF7&quot;/&gt;&lt;wsp:rsid wsp:val=&quot;00797349&quot;/&gt;&lt;wsp:rsid wsp:val=&quot;007A001B&quot;/&gt;&lt;wsp:rsid wsp:val=&quot;007A1025&quot;/&gt;&lt;wsp:rsid wsp:val=&quot;007A195D&quot;/&gt;&lt;wsp:rsid wsp:val=&quot;007A3257&quot;/&gt;&lt;wsp:rsid wsp:val=&quot;007A47FC&quot;/&gt;&lt;wsp:rsid wsp:val=&quot;007A6F3F&quot;/&gt;&lt;wsp:rsid wsp:val=&quot;007A79E2&quot;/&gt;&lt;wsp:rsid wsp:val=&quot;007B00B8&quot;/&gt;&lt;wsp:rsid wsp:val=&quot;007B0919&quot;/&gt;&lt;wsp:rsid wsp:val=&quot;007B29B8&quot;/&gt;&lt;wsp:rsid wsp:val=&quot;007B2B03&quot;/&gt;&lt;wsp:rsid wsp:val=&quot;007B4D37&quot;/&gt;&lt;wsp:rsid wsp:val=&quot;007B5A38&quot;/&gt;&lt;wsp:rsid wsp:val=&quot;007B5D36&quot;/&gt;&lt;wsp:rsid wsp:val=&quot;007B7A54&quot;/&gt;&lt;wsp:rsid wsp:val=&quot;007C0435&quot;/&gt;&lt;wsp:rsid wsp:val=&quot;007C0A52&quot;/&gt;&lt;wsp:rsid wsp:val=&quot;007C28D7&quot;/&gt;&lt;wsp:rsid wsp:val=&quot;007C330C&quot;/&gt;&lt;wsp:rsid wsp:val=&quot;007C745D&quot;/&gt;&lt;wsp:rsid wsp:val=&quot;007C76AE&quot;/&gt;&lt;wsp:rsid wsp:val=&quot;007C7FD3&quot;/&gt;&lt;wsp:rsid wsp:val=&quot;007D03EF&quot;/&gt;&lt;wsp:rsid wsp:val=&quot;007D0407&quot;/&gt;&lt;wsp:rsid wsp:val=&quot;007D0EDC&quot;/&gt;&lt;wsp:rsid wsp:val=&quot;007D1844&quot;/&gt;&lt;wsp:rsid wsp:val=&quot;007D3C35&quot;/&gt;&lt;wsp:rsid wsp:val=&quot;007D3EFA&quot;/&gt;&lt;wsp:rsid wsp:val=&quot;007D45EF&quot;/&gt;&lt;wsp:rsid wsp:val=&quot;007D5CEE&quot;/&gt;&lt;wsp:rsid wsp:val=&quot;007D61F2&quot;/&gt;&lt;wsp:rsid wsp:val=&quot;007D67CF&quot;/&gt;&lt;wsp:rsid wsp:val=&quot;007D6C59&quot;/&gt;&lt;wsp:rsid wsp:val=&quot;007D74CA&quot;/&gt;&lt;wsp:rsid wsp:val=&quot;007D7843&quot;/&gt;&lt;wsp:rsid wsp:val=&quot;007E00CA&quot;/&gt;&lt;wsp:rsid wsp:val=&quot;007E0394&quot;/&gt;&lt;wsp:rsid wsp:val=&quot;007E2382&quot;/&gt;&lt;wsp:rsid wsp:val=&quot;007E2D67&quot;/&gt;&lt;wsp:rsid wsp:val=&quot;007E390D&quot;/&gt;&lt;wsp:rsid wsp:val=&quot;007E542B&quot;/&gt;&lt;wsp:rsid wsp:val=&quot;007E5895&quot;/&gt;&lt;wsp:rsid wsp:val=&quot;007E725F&quot;/&gt;&lt;wsp:rsid wsp:val=&quot;007F0A5C&quot;/&gt;&lt;wsp:rsid wsp:val=&quot;007F0ACA&quot;/&gt;&lt;wsp:rsid wsp:val=&quot;007F0D61&quot;/&gt;&lt;wsp:rsid wsp:val=&quot;007F24AA&quot;/&gt;&lt;wsp:rsid wsp:val=&quot;007F25AC&quot;/&gt;&lt;wsp:rsid wsp:val=&quot;007F27A4&quot;/&gt;&lt;wsp:rsid wsp:val=&quot;007F3CB0&quot;/&gt;&lt;wsp:rsid wsp:val=&quot;007F43DE&quot;/&gt;&lt;wsp:rsid wsp:val=&quot;007F4948&quot;/&gt;&lt;wsp:rsid wsp:val=&quot;007F58CE&quot;/&gt;&lt;wsp:rsid wsp:val=&quot;007F5BE3&quot;/&gt;&lt;wsp:rsid wsp:val=&quot;007F6475&quot;/&gt;&lt;wsp:rsid wsp:val=&quot;007F76C5&quot;/&gt;&lt;wsp:rsid wsp:val=&quot;007F7CF0&quot;/&gt;&lt;wsp:rsid wsp:val=&quot;00800696&quot;/&gt;&lt;wsp:rsid wsp:val=&quot;008009BE&quot;/&gt;&lt;wsp:rsid wsp:val=&quot;00800CF0&quot;/&gt;&lt;wsp:rsid wsp:val=&quot;00800CFC&quot;/&gt;&lt;wsp:rsid wsp:val=&quot;00801C2C&quot;/&gt;&lt;wsp:rsid wsp:val=&quot;008026B4&quot;/&gt;&lt;wsp:rsid wsp:val=&quot;00802FAA&quot;/&gt;&lt;wsp:rsid wsp:val=&quot;00803215&quot;/&gt;&lt;wsp:rsid wsp:val=&quot;00803F1F&quot;/&gt;&lt;wsp:rsid wsp:val=&quot;00805DE6&quot;/&gt;&lt;wsp:rsid wsp:val=&quot;00807C0D&quot;/&gt;&lt;wsp:rsid wsp:val=&quot;00807DD6&quot;/&gt;&lt;wsp:rsid wsp:val=&quot;008107E1&quot;/&gt;&lt;wsp:rsid wsp:val=&quot;00811513&quot;/&gt;&lt;wsp:rsid wsp:val=&quot;00811D4F&quot;/&gt;&lt;wsp:rsid wsp:val=&quot;00813431&quot;/&gt;&lt;wsp:rsid wsp:val=&quot;00813BD3&quot;/&gt;&lt;wsp:rsid wsp:val=&quot;00815579&quot;/&gt;&lt;wsp:rsid wsp:val=&quot;008155F1&quot;/&gt;&lt;wsp:rsid wsp:val=&quot;008159E8&quot;/&gt;&lt;wsp:rsid wsp:val=&quot;00816722&quot;/&gt;&lt;wsp:rsid wsp:val=&quot;00816946&quot;/&gt;&lt;wsp:rsid wsp:val=&quot;00820335&quot;/&gt;&lt;wsp:rsid wsp:val=&quot;008205BA&quot;/&gt;&lt;wsp:rsid wsp:val=&quot;0082099C&quot;/&gt;&lt;wsp:rsid wsp:val=&quot;00821CAC&quot;/&gt;&lt;wsp:rsid wsp:val=&quot;00822561&quot;/&gt;&lt;wsp:rsid wsp:val=&quot;00823094&quot;/&gt;&lt;wsp:rsid wsp:val=&quot;00823649&quot;/&gt;&lt;wsp:rsid wsp:val=&quot;00825098&quot;/&gt;&lt;wsp:rsid wsp:val=&quot;0082520F&quot;/&gt;&lt;wsp:rsid wsp:val=&quot;00826C73&quot;/&gt;&lt;wsp:rsid wsp:val=&quot;0082759B&quot;/&gt;&lt;wsp:rsid wsp:val=&quot;008275F8&quot;/&gt;&lt;wsp:rsid wsp:val=&quot;00827647&quot;/&gt;&lt;wsp:rsid wsp:val=&quot;00830100&quot;/&gt;&lt;wsp:rsid wsp:val=&quot;008315B1&quot;/&gt;&lt;wsp:rsid wsp:val=&quot;00834026&quot;/&gt;&lt;wsp:rsid wsp:val=&quot;00834B30&quot;/&gt;&lt;wsp:rsid wsp:val=&quot;00835824&quot;/&gt;&lt;wsp:rsid wsp:val=&quot;00836A59&quot;/&gt;&lt;wsp:rsid wsp:val=&quot;00836F8A&quot;/&gt;&lt;wsp:rsid wsp:val=&quot;0083709E&quot;/&gt;&lt;wsp:rsid wsp:val=&quot;00837A60&quot;/&gt;&lt;wsp:rsid wsp:val=&quot;008419BD&quot;/&gt;&lt;wsp:rsid wsp:val=&quot;008419E0&quot;/&gt;&lt;wsp:rsid wsp:val=&quot;0084205C&quot;/&gt;&lt;wsp:rsid wsp:val=&quot;0084266B&quot;/&gt;&lt;wsp:rsid wsp:val=&quot;008435F0&quot;/&gt;&lt;wsp:rsid wsp:val=&quot;00843C99&quot;/&gt;&lt;wsp:rsid wsp:val=&quot;00844A6B&quot;/&gt;&lt;wsp:rsid wsp:val=&quot;00845337&quot;/&gt;&lt;wsp:rsid wsp:val=&quot;008459C3&quot;/&gt;&lt;wsp:rsid wsp:val=&quot;008460F9&quot;/&gt;&lt;wsp:rsid wsp:val=&quot;008464BC&quot;/&gt;&lt;wsp:rsid wsp:val=&quot;0084795D&quot;/&gt;&lt;wsp:rsid wsp:val=&quot;00847DA5&quot;/&gt;&lt;wsp:rsid wsp:val=&quot;0085077F&quot;/&gt;&lt;wsp:rsid wsp:val=&quot;00851D8A&quot;/&gt;&lt;wsp:rsid wsp:val=&quot;00853287&quot;/&gt;&lt;wsp:rsid wsp:val=&quot;008549E6&quot;/&gt;&lt;wsp:rsid wsp:val=&quot;00855237&quot;/&gt;&lt;wsp:rsid wsp:val=&quot;00856821&quot;/&gt;&lt;wsp:rsid wsp:val=&quot;00857CAD&quot;/&gt;&lt;wsp:rsid wsp:val=&quot;00861988&quot;/&gt;&lt;wsp:rsid wsp:val=&quot;008642EC&quot;/&gt;&lt;wsp:rsid wsp:val=&quot;008670A1&quot;/&gt;&lt;wsp:rsid wsp:val=&quot;00867834&quot;/&gt;&lt;wsp:rsid wsp:val=&quot;0087054E&quot;/&gt;&lt;wsp:rsid wsp:val=&quot;00870B0B&quot;/&gt;&lt;wsp:rsid wsp:val=&quot;00870CD4&quot;/&gt;&lt;wsp:rsid wsp:val=&quot;00871BA5&quot;/&gt;&lt;wsp:rsid wsp:val=&quot;00873BB8&quot;/&gt;&lt;wsp:rsid wsp:val=&quot;00875986&quot;/&gt;&lt;wsp:rsid wsp:val=&quot;008764B8&quot;/&gt;&lt;wsp:rsid wsp:val=&quot;00882D9E&quot;/&gt;&lt;wsp:rsid wsp:val=&quot;0088380F&quot;/&gt;&lt;wsp:rsid wsp:val=&quot;00883FDD&quot;/&gt;&lt;wsp:rsid wsp:val=&quot;00885057&quot;/&gt;&lt;wsp:rsid wsp:val=&quot;008873C7&quot;/&gt;&lt;wsp:rsid wsp:val=&quot;0088748F&quot;/&gt;&lt;wsp:rsid wsp:val=&quot;0089474E&quot;/&gt;&lt;wsp:rsid wsp:val=&quot;00896FD7&quot;/&gt;&lt;wsp:rsid wsp:val=&quot;008A0738&quot;/&gt;&lt;wsp:rsid wsp:val=&quot;008A2064&quot;/&gt;&lt;wsp:rsid wsp:val=&quot;008A429C&quot;/&gt;&lt;wsp:rsid wsp:val=&quot;008A4A2C&quot;/&gt;&lt;wsp:rsid wsp:val=&quot;008A4D97&quot;/&gt;&lt;wsp:rsid wsp:val=&quot;008A5843&quot;/&gt;&lt;wsp:rsid wsp:val=&quot;008A5989&quot;/&gt;&lt;wsp:rsid wsp:val=&quot;008B0892&quot;/&gt;&lt;wsp:rsid wsp:val=&quot;008B26ED&quot;/&gt;&lt;wsp:rsid wsp:val=&quot;008B3D3E&quot;/&gt;&lt;wsp:rsid wsp:val=&quot;008B4D6C&quot;/&gt;&lt;wsp:rsid wsp:val=&quot;008B5924&quot;/&gt;&lt;wsp:rsid wsp:val=&quot;008B7637&quot;/&gt;&lt;wsp:rsid wsp:val=&quot;008C0425&quot;/&gt;&lt;wsp:rsid wsp:val=&quot;008C101B&quot;/&gt;&lt;wsp:rsid wsp:val=&quot;008C2355&quot;/&gt;&lt;wsp:rsid wsp:val=&quot;008C32D4&quot;/&gt;&lt;wsp:rsid wsp:val=&quot;008C34C4&quot;/&gt;&lt;wsp:rsid wsp:val=&quot;008C4868&quot;/&gt;&lt;wsp:rsid wsp:val=&quot;008C5E65&quot;/&gt;&lt;wsp:rsid wsp:val=&quot;008C74B1&quot;/&gt;&lt;wsp:rsid wsp:val=&quot;008D0ED8&quot;/&gt;&lt;wsp:rsid wsp:val=&quot;008D334A&quot;/&gt;&lt;wsp:rsid wsp:val=&quot;008D3ADC&quot;/&gt;&lt;wsp:rsid wsp:val=&quot;008D4EEF&quot;/&gt;&lt;wsp:rsid wsp:val=&quot;008D6732&quot;/&gt;&lt;wsp:rsid wsp:val=&quot;008D6EB3&quot;/&gt;&lt;wsp:rsid wsp:val=&quot;008E1559&quot;/&gt;&lt;wsp:rsid wsp:val=&quot;008E1D19&quot;/&gt;&lt;wsp:rsid wsp:val=&quot;008E2FBF&quot;/&gt;&lt;wsp:rsid wsp:val=&quot;008E70CA&quot;/&gt;&lt;wsp:rsid wsp:val=&quot;008F0795&quot;/&gt;&lt;wsp:rsid wsp:val=&quot;008F3C27&quot;/&gt;&lt;wsp:rsid wsp:val=&quot;008F3E78&quot;/&gt;&lt;wsp:rsid wsp:val=&quot;008F50D1&quot;/&gt;&lt;wsp:rsid wsp:val=&quot;009056A4&quot;/&gt;&lt;wsp:rsid wsp:val=&quot;00906B83&quot;/&gt;&lt;wsp:rsid wsp:val=&quot;0091022E&quot;/&gt;&lt;wsp:rsid wsp:val=&quot;009115AA&quot;/&gt;&lt;wsp:rsid wsp:val=&quot;00911A9A&quot;/&gt;&lt;wsp:rsid wsp:val=&quot;009135A3&quot;/&gt;&lt;wsp:rsid wsp:val=&quot;00913D49&quot;/&gt;&lt;wsp:rsid wsp:val=&quot;00915317&quot;/&gt;&lt;wsp:rsid wsp:val=&quot;00915F49&quot;/&gt;&lt;wsp:rsid wsp:val=&quot;00916885&quot;/&gt;&lt;wsp:rsid wsp:val=&quot;00916EB9&quot;/&gt;&lt;wsp:rsid wsp:val=&quot;00923417&quot;/&gt;&lt;wsp:rsid wsp:val=&quot;00923609&quot;/&gt;&lt;wsp:rsid wsp:val=&quot;009246C4&quot;/&gt;&lt;wsp:rsid wsp:val=&quot;0092571F&quot;/&gt;&lt;wsp:rsid wsp:val=&quot;00925BBD&quot;/&gt;&lt;wsp:rsid wsp:val=&quot;00926DC6&quot;/&gt;&lt;wsp:rsid wsp:val=&quot;00927624&quot;/&gt;&lt;wsp:rsid wsp:val=&quot;0093127D&quot;/&gt;&lt;wsp:rsid wsp:val=&quot;009316E6&quot;/&gt;&lt;wsp:rsid wsp:val=&quot;009341CC&quot;/&gt;&lt;wsp:rsid wsp:val=&quot;0093529E&quot;/&gt;&lt;wsp:rsid wsp:val=&quot;00936484&quot;/&gt;&lt;wsp:rsid wsp:val=&quot;00936FC8&quot;/&gt;&lt;wsp:rsid wsp:val=&quot;0094021B&quot;/&gt;&lt;wsp:rsid wsp:val=&quot;00944081&quot;/&gt;&lt;wsp:rsid wsp:val=&quot;00945C1B&quot;/&gt;&lt;wsp:rsid wsp:val=&quot;00946038&quot;/&gt;&lt;wsp:rsid wsp:val=&quot;009461CD&quot;/&gt;&lt;wsp:rsid wsp:val=&quot;009466C3&quot;/&gt;&lt;wsp:rsid wsp:val=&quot;00946FEF&quot;/&gt;&lt;wsp:rsid wsp:val=&quot;0094744A&quot;/&gt;&lt;wsp:rsid wsp:val=&quot;0095212A&quot;/&gt;&lt;wsp:rsid wsp:val=&quot;0095218A&quot;/&gt;&lt;wsp:rsid wsp:val=&quot;00952629&quot;/&gt;&lt;wsp:rsid wsp:val=&quot;00953707&quot;/&gt;&lt;wsp:rsid wsp:val=&quot;009549A5&quot;/&gt;&lt;wsp:rsid wsp:val=&quot;00956C03&quot;/&gt;&lt;wsp:rsid wsp:val=&quot;00956FED&quot;/&gt;&lt;wsp:rsid wsp:val=&quot;00956FF4&quot;/&gt;&lt;wsp:rsid wsp:val=&quot;00957EFE&quot;/&gt;&lt;wsp:rsid wsp:val=&quot;00961307&quot;/&gt;&lt;wsp:rsid wsp:val=&quot;009618B8&quot;/&gt;&lt;wsp:rsid wsp:val=&quot;009624CF&quot;/&gt;&lt;wsp:rsid wsp:val=&quot;0096377F&quot;/&gt;&lt;wsp:rsid wsp:val=&quot;00963A0B&quot;/&gt;&lt;wsp:rsid wsp:val=&quot;009652C0&quot;/&gt;&lt;wsp:rsid wsp:val=&quot;00971FC8&quot;/&gt;&lt;wsp:rsid wsp:val=&quot;0097230B&quot;/&gt;&lt;wsp:rsid wsp:val=&quot;009725AA&quot;/&gt;&lt;wsp:rsid wsp:val=&quot;00973F97&quot;/&gt;&lt;wsp:rsid wsp:val=&quot;009758E4&quot;/&gt;&lt;wsp:rsid wsp:val=&quot;009766EC&quot;/&gt;&lt;wsp:rsid wsp:val=&quot;00977950&quot;/&gt;&lt;wsp:rsid wsp:val=&quot;00981FC6&quot;/&gt;&lt;wsp:rsid wsp:val=&quot;00982BC2&quot;/&gt;&lt;wsp:rsid wsp:val=&quot;0098514D&quot;/&gt;&lt;wsp:rsid wsp:val=&quot;00987991&quot;/&gt;&lt;wsp:rsid wsp:val=&quot;00990BDC&quot;/&gt;&lt;wsp:rsid wsp:val=&quot;00991CC0&quot;/&gt;&lt;wsp:rsid wsp:val=&quot;00992EDE&quot;/&gt;&lt;wsp:rsid wsp:val=&quot;00993112&quot;/&gt;&lt;wsp:rsid wsp:val=&quot;00994486&quot;/&gt;&lt;wsp:rsid wsp:val=&quot;0099686A&quot;/&gt;&lt;wsp:rsid wsp:val=&quot;00996B9E&quot;/&gt;&lt;wsp:rsid wsp:val=&quot;009A08EB&quot;/&gt;&lt;wsp:rsid wsp:val=&quot;009A09FA&quot;/&gt;&lt;wsp:rsid wsp:val=&quot;009A51DD&quot;/&gt;&lt;wsp:rsid wsp:val=&quot;009A564A&quot;/&gt;&lt;wsp:rsid wsp:val=&quot;009A70E1&quot;/&gt;&lt;wsp:rsid wsp:val=&quot;009A7C34&quot;/&gt;&lt;wsp:rsid wsp:val=&quot;009B1DA2&quot;/&gt;&lt;wsp:rsid wsp:val=&quot;009B2755&quot;/&gt;&lt;wsp:rsid wsp:val=&quot;009B3D2F&quot;/&gt;&lt;wsp:rsid wsp:val=&quot;009B4008&quot;/&gt;&lt;wsp:rsid wsp:val=&quot;009B4F04&quot;/&gt;&lt;wsp:rsid wsp:val=&quot;009B527A&quot;/&gt;&lt;wsp:rsid wsp:val=&quot;009B5CE0&quot;/&gt;&lt;wsp:rsid wsp:val=&quot;009B7DA4&quot;/&gt;&lt;wsp:rsid wsp:val=&quot;009C0728&quot;/&gt;&lt;wsp:rsid wsp:val=&quot;009C2116&quot;/&gt;&lt;wsp:rsid wsp:val=&quot;009C2774&quot;/&gt;&lt;wsp:rsid wsp:val=&quot;009C27BB&quot;/&gt;&lt;wsp:rsid wsp:val=&quot;009C2B4E&quot;/&gt;&lt;wsp:rsid wsp:val=&quot;009C2F4C&quot;/&gt;&lt;wsp:rsid wsp:val=&quot;009C67E4&quot;/&gt;&lt;wsp:rsid wsp:val=&quot;009C77EC&quot;/&gt;&lt;wsp:rsid wsp:val=&quot;009D1C31&quot;/&gt;&lt;wsp:rsid wsp:val=&quot;009D2523&quot;/&gt;&lt;wsp:rsid wsp:val=&quot;009D2F1D&quot;/&gt;&lt;wsp:rsid wsp:val=&quot;009D32D7&quot;/&gt;&lt;wsp:rsid wsp:val=&quot;009D3F7E&quot;/&gt;&lt;wsp:rsid wsp:val=&quot;009D519A&quot;/&gt;&lt;wsp:rsid wsp:val=&quot;009D5B3D&quot;/&gt;&lt;wsp:rsid wsp:val=&quot;009D6046&quot;/&gt;&lt;wsp:rsid wsp:val=&quot;009D780A&quot;/&gt;&lt;wsp:rsid wsp:val=&quot;009E16CC&quot;/&gt;&lt;wsp:rsid wsp:val=&quot;009E249E&quot;/&gt;&lt;wsp:rsid wsp:val=&quot;009E2A56&quot;/&gt;&lt;wsp:rsid wsp:val=&quot;009E30B9&quot;/&gt;&lt;wsp:rsid wsp:val=&quot;009E3BCF&quot;/&gt;&lt;wsp:rsid wsp:val=&quot;009E4171&quot;/&gt;&lt;wsp:rsid wsp:val=&quot;009E4F0D&quot;/&gt;&lt;wsp:rsid wsp:val=&quot;009E52EF&quot;/&gt;&lt;wsp:rsid wsp:val=&quot;009E7C67&quot;/&gt;&lt;wsp:rsid wsp:val=&quot;009F024F&quot;/&gt;&lt;wsp:rsid wsp:val=&quot;009F0F60&quot;/&gt;&lt;wsp:rsid wsp:val=&quot;009F2BE0&quot;/&gt;&lt;wsp:rsid wsp:val=&quot;009F3FA6&quot;/&gt;&lt;wsp:rsid wsp:val=&quot;009F510B&quot;/&gt;&lt;wsp:rsid wsp:val=&quot;009F6D5C&quot;/&gt;&lt;wsp:rsid wsp:val=&quot;009F718F&quot;/&gt;&lt;wsp:rsid wsp:val=&quot;009F77D5&quot;/&gt;&lt;wsp:rsid wsp:val=&quot;009F7FFE&quot;/&gt;&lt;wsp:rsid wsp:val=&quot;00A0039D&quot;/&gt;&lt;wsp:rsid wsp:val=&quot;00A02F0F&quot;/&gt;&lt;wsp:rsid wsp:val=&quot;00A03079&quot;/&gt;&lt;wsp:rsid wsp:val=&quot;00A03CB0&quot;/&gt;&lt;wsp:rsid wsp:val=&quot;00A04C01&quot;/&gt;&lt;wsp:rsid wsp:val=&quot;00A06D68&quot;/&gt;&lt;wsp:rsid wsp:val=&quot;00A06D81&quot;/&gt;&lt;wsp:rsid wsp:val=&quot;00A07E47&quot;/&gt;&lt;wsp:rsid wsp:val=&quot;00A108E6&quot;/&gt;&lt;wsp:rsid wsp:val=&quot;00A12E8F&quot;/&gt;&lt;wsp:rsid wsp:val=&quot;00A15087&quot;/&gt;&lt;wsp:rsid wsp:val=&quot;00A21E54&quot;/&gt;&lt;wsp:rsid wsp:val=&quot;00A226E4&quot;/&gt;&lt;wsp:rsid wsp:val=&quot;00A231EB&quot;/&gt;&lt;wsp:rsid wsp:val=&quot;00A236CC&quot;/&gt;&lt;wsp:rsid wsp:val=&quot;00A247BD&quot;/&gt;&lt;wsp:rsid wsp:val=&quot;00A24E77&quot;/&gt;&lt;wsp:rsid wsp:val=&quot;00A25020&quot;/&gt;&lt;wsp:rsid wsp:val=&quot;00A25857&quot;/&gt;&lt;wsp:rsid wsp:val=&quot;00A26FBE&quot;/&gt;&lt;wsp:rsid wsp:val=&quot;00A2705C&quot;/&gt;&lt;wsp:rsid wsp:val=&quot;00A315A3&quot;/&gt;&lt;wsp:rsid wsp:val=&quot;00A333A3&quot;/&gt;&lt;wsp:rsid wsp:val=&quot;00A3394C&quot;/&gt;&lt;wsp:rsid wsp:val=&quot;00A33AC6&quot;/&gt;&lt;wsp:rsid wsp:val=&quot;00A40F65&quot;/&gt;&lt;wsp:rsid wsp:val=&quot;00A41C73&quot;/&gt;&lt;wsp:rsid wsp:val=&quot;00A42199&quot;/&gt;&lt;wsp:rsid wsp:val=&quot;00A42593&quot;/&gt;&lt;wsp:rsid wsp:val=&quot;00A443F6&quot;/&gt;&lt;wsp:rsid wsp:val=&quot;00A47EF1&quot;/&gt;&lt;wsp:rsid wsp:val=&quot;00A505E7&quot;/&gt;&lt;wsp:rsid wsp:val=&quot;00A5106C&quot;/&gt;&lt;wsp:rsid wsp:val=&quot;00A54B02&quot;/&gt;&lt;wsp:rsid wsp:val=&quot;00A54E2D&quot;/&gt;&lt;wsp:rsid wsp:val=&quot;00A606B1&quot;/&gt;&lt;wsp:rsid wsp:val=&quot;00A60A87&quot;/&gt;&lt;wsp:rsid wsp:val=&quot;00A628FB&quot;/&gt;&lt;wsp:rsid wsp:val=&quot;00A63804&quot;/&gt;&lt;wsp:rsid wsp:val=&quot;00A63FFE&quot;/&gt;&lt;wsp:rsid wsp:val=&quot;00A64DF5&quot;/&gt;&lt;wsp:rsid wsp:val=&quot;00A66AF8&quot;/&gt;&lt;wsp:rsid wsp:val=&quot;00A67E10&quot;/&gt;&lt;wsp:rsid wsp:val=&quot;00A67FFE&quot;/&gt;&lt;wsp:rsid wsp:val=&quot;00A7163D&quot;/&gt;&lt;wsp:rsid wsp:val=&quot;00A73891&quot;/&gt;&lt;wsp:rsid wsp:val=&quot;00A74AF7&quot;/&gt;&lt;wsp:rsid wsp:val=&quot;00A76E5D&quot;/&gt;&lt;wsp:rsid wsp:val=&quot;00A77A33&quot;/&gt;&lt;wsp:rsid wsp:val=&quot;00A805C2&quot;/&gt;&lt;wsp:rsid wsp:val=&quot;00A80656&quot;/&gt;&lt;wsp:rsid wsp:val=&quot;00A806A0&quot;/&gt;&lt;wsp:rsid wsp:val=&quot;00A83164&quot;/&gt;&lt;wsp:rsid wsp:val=&quot;00A83279&quot;/&gt;&lt;wsp:rsid wsp:val=&quot;00A83355&quot;/&gt;&lt;wsp:rsid wsp:val=&quot;00A84183&quot;/&gt;&lt;wsp:rsid wsp:val=&quot;00A84316&quot;/&gt;&lt;wsp:rsid wsp:val=&quot;00A846F1&quot;/&gt;&lt;wsp:rsid wsp:val=&quot;00A8499F&quot;/&gt;&lt;wsp:rsid wsp:val=&quot;00A86A6C&quot;/&gt;&lt;wsp:rsid wsp:val=&quot;00A8711D&quot;/&gt;&lt;wsp:rsid wsp:val=&quot;00A904EB&quot;/&gt;&lt;wsp:rsid wsp:val=&quot;00A929F6&quot;/&gt;&lt;wsp:rsid wsp:val=&quot;00A92A5A&quot;/&gt;&lt;wsp:rsid wsp:val=&quot;00A93222&quot;/&gt;&lt;wsp:rsid wsp:val=&quot;00A93B96&quot;/&gt;&lt;wsp:rsid wsp:val=&quot;00A94F4A&quot;/&gt;&lt;wsp:rsid wsp:val=&quot;00AA19CB&quot;/&gt;&lt;wsp:rsid wsp:val=&quot;00AA2C61&quot;/&gt;&lt;wsp:rsid wsp:val=&quot;00AA4E50&quot;/&gt;&lt;wsp:rsid wsp:val=&quot;00AB2A63&quot;/&gt;&lt;wsp:rsid wsp:val=&quot;00AC0CAB&quot;/&gt;&lt;wsp:rsid wsp:val=&quot;00AC1B78&quot;/&gt;&lt;wsp:rsid wsp:val=&quot;00AC3685&quot;/&gt;&lt;wsp:rsid wsp:val=&quot;00AC4926&quot;/&gt;&lt;wsp:rsid wsp:val=&quot;00AC56B5&quot;/&gt;&lt;wsp:rsid wsp:val=&quot;00AC57A7&quot;/&gt;&lt;wsp:rsid wsp:val=&quot;00AC5DF2&quot;/&gt;&lt;wsp:rsid wsp:val=&quot;00AC7DFA&quot;/&gt;&lt;wsp:rsid wsp:val=&quot;00AD2082&quot;/&gt;&lt;wsp:rsid wsp:val=&quot;00AD27CA&quot;/&gt;&lt;wsp:rsid wsp:val=&quot;00AD2A34&quot;/&gt;&lt;wsp:rsid wsp:val=&quot;00AD40C2&quot;/&gt;&lt;wsp:rsid wsp:val=&quot;00AD6B0A&quot;/&gt;&lt;wsp:rsid wsp:val=&quot;00AD7E5C&quot;/&gt;&lt;wsp:rsid wsp:val=&quot;00AD7F1D&quot;/&gt;&lt;wsp:rsid wsp:val=&quot;00AE1632&quot;/&gt;&lt;wsp:rsid wsp:val=&quot;00AE3157&quot;/&gt;&lt;wsp:rsid wsp:val=&quot;00AE317B&quot;/&gt;&lt;wsp:rsid wsp:val=&quot;00AE4226&quot;/&gt;&lt;wsp:rsid wsp:val=&quot;00AE4358&quot;/&gt;&lt;wsp:rsid wsp:val=&quot;00AE4864&quot;/&gt;&lt;wsp:rsid wsp:val=&quot;00AE5820&quot;/&gt;&lt;wsp:rsid wsp:val=&quot;00AE6A7F&quot;/&gt;&lt;wsp:rsid wsp:val=&quot;00AE6D4B&quot;/&gt;&lt;wsp:rsid wsp:val=&quot;00AE6E52&quot;/&gt;&lt;wsp:rsid wsp:val=&quot;00AE7422&quot;/&gt;&lt;wsp:rsid wsp:val=&quot;00AE76A6&quot;/&gt;&lt;wsp:rsid wsp:val=&quot;00AF0274&quot;/&gt;&lt;wsp:rsid wsp:val=&quot;00AF1AD6&quot;/&gt;&lt;wsp:rsid wsp:val=&quot;00AF1B5C&quot;/&gt;&lt;wsp:rsid wsp:val=&quot;00AF3F33&quot;/&gt;&lt;wsp:rsid wsp:val=&quot;00AF3F48&quot;/&gt;&lt;wsp:rsid wsp:val=&quot;00AF5726&quot;/&gt;&lt;wsp:rsid wsp:val=&quot;00AF6328&quot;/&gt;&lt;wsp:rsid wsp:val=&quot;00AF668C&quot;/&gt;&lt;wsp:rsid wsp:val=&quot;00B00C01&quot;/&gt;&lt;wsp:rsid wsp:val=&quot;00B01C07&quot;/&gt;&lt;wsp:rsid wsp:val=&quot;00B02035&quot;/&gt;&lt;wsp:rsid wsp:val=&quot;00B0574B&quot;/&gt;&lt;wsp:rsid wsp:val=&quot;00B0745D&quot;/&gt;&lt;wsp:rsid wsp:val=&quot;00B07608&quot;/&gt;&lt;wsp:rsid wsp:val=&quot;00B10779&quot;/&gt;&lt;wsp:rsid wsp:val=&quot;00B12CBC&quot;/&gt;&lt;wsp:rsid wsp:val=&quot;00B134B3&quot;/&gt;&lt;wsp:rsid wsp:val=&quot;00B153E4&quot;/&gt;&lt;wsp:rsid wsp:val=&quot;00B16007&quot;/&gt;&lt;wsp:rsid wsp:val=&quot;00B20327&quot;/&gt;&lt;wsp:rsid wsp:val=&quot;00B2177C&quot;/&gt;&lt;wsp:rsid wsp:val=&quot;00B23358&quot;/&gt;&lt;wsp:rsid wsp:val=&quot;00B24AE4&quot;/&gt;&lt;wsp:rsid wsp:val=&quot;00B258F6&quot;/&gt;&lt;wsp:rsid wsp:val=&quot;00B303F7&quot;/&gt;&lt;wsp:rsid wsp:val=&quot;00B309A0&quot;/&gt;&lt;wsp:rsid wsp:val=&quot;00B30BDD&quot;/&gt;&lt;wsp:rsid wsp:val=&quot;00B313A3&quot;/&gt;&lt;wsp:rsid wsp:val=&quot;00B32054&quot;/&gt;&lt;wsp:rsid wsp:val=&quot;00B33B79&quot;/&gt;&lt;wsp:rsid wsp:val=&quot;00B373FA&quot;/&gt;&lt;wsp:rsid wsp:val=&quot;00B3748B&quot;/&gt;&lt;wsp:rsid wsp:val=&quot;00B37806&quot;/&gt;&lt;wsp:rsid wsp:val=&quot;00B37CED&quot;/&gt;&lt;wsp:rsid wsp:val=&quot;00B37EC8&quot;/&gt;&lt;wsp:rsid wsp:val=&quot;00B37F1D&quot;/&gt;&lt;wsp:rsid wsp:val=&quot;00B37F99&quot;/&gt;&lt;wsp:rsid wsp:val=&quot;00B411A2&quot;/&gt;&lt;wsp:rsid wsp:val=&quot;00B41929&quot;/&gt;&lt;wsp:rsid wsp:val=&quot;00B41B59&quot;/&gt;&lt;wsp:rsid wsp:val=&quot;00B422D6&quot;/&gt;&lt;wsp:rsid wsp:val=&quot;00B44D09&quot;/&gt;&lt;wsp:rsid wsp:val=&quot;00B461DC&quot;/&gt;&lt;wsp:rsid wsp:val=&quot;00B46B92&quot;/&gt;&lt;wsp:rsid wsp:val=&quot;00B47A88&quot;/&gt;&lt;wsp:rsid wsp:val=&quot;00B50080&quot;/&gt;&lt;wsp:rsid wsp:val=&quot;00B51275&quot;/&gt;&lt;wsp:rsid wsp:val=&quot;00B51AA6&quot;/&gt;&lt;wsp:rsid wsp:val=&quot;00B524A4&quot;/&gt;&lt;wsp:rsid wsp:val=&quot;00B529B9&quot;/&gt;&lt;wsp:rsid wsp:val=&quot;00B542BC&quot;/&gt;&lt;wsp:rsid wsp:val=&quot;00B54957&quot;/&gt;&lt;wsp:rsid wsp:val=&quot;00B54AD9&quot;/&gt;&lt;wsp:rsid wsp:val=&quot;00B54D56&quot;/&gt;&lt;wsp:rsid wsp:val=&quot;00B62EDC&quot;/&gt;&lt;wsp:rsid wsp:val=&quot;00B63E40&quot;/&gt;&lt;wsp:rsid wsp:val=&quot;00B64BC2&quot;/&gt;&lt;wsp:rsid wsp:val=&quot;00B64CE0&quot;/&gt;&lt;wsp:rsid wsp:val=&quot;00B652F1&quot;/&gt;&lt;wsp:rsid wsp:val=&quot;00B6540C&quot;/&gt;&lt;wsp:rsid wsp:val=&quot;00B662FA&quot;/&gt;&lt;wsp:rsid wsp:val=&quot;00B66523&quot;/&gt;&lt;wsp:rsid wsp:val=&quot;00B66540&quot;/&gt;&lt;wsp:rsid wsp:val=&quot;00B66856&quot;/&gt;&lt;wsp:rsid wsp:val=&quot;00B67A6B&quot;/&gt;&lt;wsp:rsid wsp:val=&quot;00B70628&quot;/&gt;&lt;wsp:rsid wsp:val=&quot;00B70827&quot;/&gt;&lt;wsp:rsid wsp:val=&quot;00B70A00&quot;/&gt;&lt;wsp:rsid wsp:val=&quot;00B71F50&quot;/&gt;&lt;wsp:rsid wsp:val=&quot;00B723AE&quot;/&gt;&lt;wsp:rsid wsp:val=&quot;00B73BB4&quot;/&gt;&lt;wsp:rsid wsp:val=&quot;00B75D90&quot;/&gt;&lt;wsp:rsid wsp:val=&quot;00B76CB8&quot;/&gt;&lt;wsp:rsid wsp:val=&quot;00B7761D&quot;/&gt;&lt;wsp:rsid wsp:val=&quot;00B779FC&quot;/&gt;&lt;wsp:rsid wsp:val=&quot;00B80368&quot;/&gt;&lt;wsp:rsid wsp:val=&quot;00B830C1&quot;/&gt;&lt;wsp:rsid wsp:val=&quot;00B8681E&quot;/&gt;&lt;wsp:rsid wsp:val=&quot;00B86EFF&quot;/&gt;&lt;wsp:rsid wsp:val=&quot;00B87EC2&quot;/&gt;&lt;wsp:rsid wsp:val=&quot;00B9013C&quot;/&gt;&lt;wsp:rsid wsp:val=&quot;00B9127E&quot;/&gt;&lt;wsp:rsid wsp:val=&quot;00B91837&quot;/&gt;&lt;wsp:rsid wsp:val=&quot;00B91EBF&quot;/&gt;&lt;wsp:rsid wsp:val=&quot;00B925B8&quot;/&gt;&lt;wsp:rsid wsp:val=&quot;00B92777&quot;/&gt;&lt;wsp:rsid wsp:val=&quot;00B92B93&quot;/&gt;&lt;wsp:rsid wsp:val=&quot;00B930C0&quot;/&gt;&lt;wsp:rsid wsp:val=&quot;00B935A1&quot;/&gt;&lt;wsp:rsid wsp:val=&quot;00B93840&quot;/&gt;&lt;wsp:rsid wsp:val=&quot;00B948C5&quot;/&gt;&lt;wsp:rsid wsp:val=&quot;00B9541E&quot;/&gt;&lt;wsp:rsid wsp:val=&quot;00B95741&quot;/&gt;&lt;wsp:rsid wsp:val=&quot;00BA0E89&quot;/&gt;&lt;wsp:rsid wsp:val=&quot;00BA1D52&quot;/&gt;&lt;wsp:rsid wsp:val=&quot;00BA1D96&quot;/&gt;&lt;wsp:rsid wsp:val=&quot;00BA210F&quot;/&gt;&lt;wsp:rsid wsp:val=&quot;00BA26E9&quot;/&gt;&lt;wsp:rsid wsp:val=&quot;00BA2C8A&quot;/&gt;&lt;wsp:rsid wsp:val=&quot;00BA36F5&quot;/&gt;&lt;wsp:rsid wsp:val=&quot;00BA5193&quot;/&gt;&lt;wsp:rsid wsp:val=&quot;00BA58DC&quot;/&gt;&lt;wsp:rsid wsp:val=&quot;00BA6A30&quot;/&gt;&lt;wsp:rsid wsp:val=&quot;00BB0AA4&quot;/&gt;&lt;wsp:rsid wsp:val=&quot;00BB0AAF&quot;/&gt;&lt;wsp:rsid wsp:val=&quot;00BB0CC9&quot;/&gt;&lt;wsp:rsid wsp:val=&quot;00BB0E20&quot;/&gt;&lt;wsp:rsid wsp:val=&quot;00BB10F7&quot;/&gt;&lt;wsp:rsid wsp:val=&quot;00BB3984&quot;/&gt;&lt;wsp:rsid wsp:val=&quot;00BB3FC1&quot;/&gt;&lt;wsp:rsid wsp:val=&quot;00BB5903&quot;/&gt;&lt;wsp:rsid wsp:val=&quot;00BB6230&quot;/&gt;&lt;wsp:rsid wsp:val=&quot;00BB79A8&quot;/&gt;&lt;wsp:rsid wsp:val=&quot;00BB7DE0&quot;/&gt;&lt;wsp:rsid wsp:val=&quot;00BC290A&quot;/&gt;&lt;wsp:rsid wsp:val=&quot;00BC29C8&quot;/&gt;&lt;wsp:rsid wsp:val=&quot;00BC473F&quot;/&gt;&lt;wsp:rsid wsp:val=&quot;00BC5786&quot;/&gt;&lt;wsp:rsid wsp:val=&quot;00BC64FA&quot;/&gt;&lt;wsp:rsid wsp:val=&quot;00BC6643&quot;/&gt;&lt;wsp:rsid wsp:val=&quot;00BD04FC&quot;/&gt;&lt;wsp:rsid wsp:val=&quot;00BD1B68&quot;/&gt;&lt;wsp:rsid wsp:val=&quot;00BD253B&quot;/&gt;&lt;wsp:rsid wsp:val=&quot;00BD4466&quot;/&gt;&lt;wsp:rsid wsp:val=&quot;00BD5100&quot;/&gt;&lt;wsp:rsid wsp:val=&quot;00BD775C&quot;/&gt;&lt;wsp:rsid wsp:val=&quot;00BE1D72&quot;/&gt;&lt;wsp:rsid wsp:val=&quot;00BE21A1&quot;/&gt;&lt;wsp:rsid wsp:val=&quot;00BE22CD&quot;/&gt;&lt;wsp:rsid wsp:val=&quot;00BE2388&quot;/&gt;&lt;wsp:rsid wsp:val=&quot;00BE2437&quot;/&gt;&lt;wsp:rsid wsp:val=&quot;00BE35B1&quot;/&gt;&lt;wsp:rsid wsp:val=&quot;00BE44AB&quot;/&gt;&lt;wsp:rsid wsp:val=&quot;00BE45F8&quot;/&gt;&lt;wsp:rsid wsp:val=&quot;00BE4E0B&quot;/&gt;&lt;wsp:rsid wsp:val=&quot;00BE5F64&quot;/&gt;&lt;wsp:rsid wsp:val=&quot;00BE70A4&quot;/&gt;&lt;wsp:rsid wsp:val=&quot;00BF2D17&quot;/&gt;&lt;wsp:rsid wsp:val=&quot;00BF5D61&quot;/&gt;&lt;wsp:rsid wsp:val=&quot;00BF7149&quot;/&gt;&lt;wsp:rsid wsp:val=&quot;00BF7A98&quot;/&gt;&lt;wsp:rsid wsp:val=&quot;00C00F64&quot;/&gt;&lt;wsp:rsid wsp:val=&quot;00C03F78&quot;/&gt;&lt;wsp:rsid wsp:val=&quot;00C044CB&quot;/&gt;&lt;wsp:rsid wsp:val=&quot;00C06088&quot;/&gt;&lt;wsp:rsid wsp:val=&quot;00C06804&quot;/&gt;&lt;wsp:rsid wsp:val=&quot;00C10250&quot;/&gt;&lt;wsp:rsid wsp:val=&quot;00C103BE&quot;/&gt;&lt;wsp:rsid wsp:val=&quot;00C120AB&quot;/&gt;&lt;wsp:rsid wsp:val=&quot;00C14DF6&quot;/&gt;&lt;wsp:rsid wsp:val=&quot;00C170E2&quot;/&gt;&lt;wsp:rsid wsp:val=&quot;00C2122F&quot;/&gt;&lt;wsp:rsid wsp:val=&quot;00C217E2&quot;/&gt;&lt;wsp:rsid wsp:val=&quot;00C21F20&quot;/&gt;&lt;wsp:rsid wsp:val=&quot;00C228E9&quot;/&gt;&lt;wsp:rsid wsp:val=&quot;00C23905&quot;/&gt;&lt;wsp:rsid wsp:val=&quot;00C243CB&quot;/&gt;&lt;wsp:rsid wsp:val=&quot;00C248CB&quot;/&gt;&lt;wsp:rsid wsp:val=&quot;00C263F9&quot;/&gt;&lt;wsp:rsid wsp:val=&quot;00C26A84&quot;/&gt;&lt;wsp:rsid wsp:val=&quot;00C276B2&quot;/&gt;&lt;wsp:rsid wsp:val=&quot;00C30B81&quot;/&gt;&lt;wsp:rsid wsp:val=&quot;00C3132E&quot;/&gt;&lt;wsp:rsid wsp:val=&quot;00C31DDE&quot;/&gt;&lt;wsp:rsid wsp:val=&quot;00C33953&quot;/&gt;&lt;wsp:rsid wsp:val=&quot;00C35329&quot;/&gt;&lt;wsp:rsid wsp:val=&quot;00C35BA3&quot;/&gt;&lt;wsp:rsid wsp:val=&quot;00C364B7&quot;/&gt;&lt;wsp:rsid wsp:val=&quot;00C40009&quot;/&gt;&lt;wsp:rsid wsp:val=&quot;00C4287A&quot;/&gt;&lt;wsp:rsid wsp:val=&quot;00C42965&quot;/&gt;&lt;wsp:rsid wsp:val=&quot;00C431A7&quot;/&gt;&lt;wsp:rsid wsp:val=&quot;00C4447B&quot;/&gt;&lt;wsp:rsid wsp:val=&quot;00C44A00&quot;/&gt;&lt;wsp:rsid wsp:val=&quot;00C452C8&quot;/&gt;&lt;wsp:rsid wsp:val=&quot;00C45C08&quot;/&gt;&lt;wsp:rsid wsp:val=&quot;00C47404&quot;/&gt;&lt;wsp:rsid wsp:val=&quot;00C509DB&quot;/&gt;&lt;wsp:rsid wsp:val=&quot;00C50C10&quot;/&gt;&lt;wsp:rsid wsp:val=&quot;00C5191D&quot;/&gt;&lt;wsp:rsid wsp:val=&quot;00C523E5&quot;/&gt;&lt;wsp:rsid wsp:val=&quot;00C52F2B&quot;/&gt;&lt;wsp:rsid wsp:val=&quot;00C55D83&quot;/&gt;&lt;wsp:rsid wsp:val=&quot;00C566EE&quot;/&gt;&lt;wsp:rsid wsp:val=&quot;00C56CEC&quot;/&gt;&lt;wsp:rsid wsp:val=&quot;00C607D0&quot;/&gt;&lt;wsp:rsid wsp:val=&quot;00C63746&quot;/&gt;&lt;wsp:rsid wsp:val=&quot;00C644C0&quot;/&gt;&lt;wsp:rsid wsp:val=&quot;00C64743&quot;/&gt;&lt;wsp:rsid wsp:val=&quot;00C64E14&quot;/&gt;&lt;wsp:rsid wsp:val=&quot;00C713AE&quot;/&gt;&lt;wsp:rsid wsp:val=&quot;00C71514&quot;/&gt;&lt;wsp:rsid wsp:val=&quot;00C74108&quot;/&gt;&lt;wsp:rsid wsp:val=&quot;00C7584F&quot;/&gt;&lt;wsp:rsid wsp:val=&quot;00C75972&quot;/&gt;&lt;wsp:rsid wsp:val=&quot;00C76C39&quot;/&gt;&lt;wsp:rsid wsp:val=&quot;00C7774F&quot;/&gt;&lt;wsp:rsid wsp:val=&quot;00C801BA&quot;/&gt;&lt;wsp:rsid wsp:val=&quot;00C80AD5&quot;/&gt;&lt;wsp:rsid wsp:val=&quot;00C80D68&quot;/&gt;&lt;wsp:rsid wsp:val=&quot;00C80ED6&quot;/&gt;&lt;wsp:rsid wsp:val=&quot;00C826FE&quot;/&gt;&lt;wsp:rsid wsp:val=&quot;00C82DC4&quot;/&gt;&lt;wsp:rsid wsp:val=&quot;00C83AF0&quot;/&gt;&lt;wsp:rsid wsp:val=&quot;00C83B37&quot;/&gt;&lt;wsp:rsid wsp:val=&quot;00C83CE9&quot;/&gt;&lt;wsp:rsid wsp:val=&quot;00C84967&quot;/&gt;&lt;wsp:rsid wsp:val=&quot;00C85167&quot;/&gt;&lt;wsp:rsid wsp:val=&quot;00C85621&quot;/&gt;&lt;wsp:rsid wsp:val=&quot;00C85FA2&quot;/&gt;&lt;wsp:rsid wsp:val=&quot;00C87258&quot;/&gt;&lt;wsp:rsid wsp:val=&quot;00C87F8A&quot;/&gt;&lt;wsp:rsid wsp:val=&quot;00C90533&quot;/&gt;&lt;wsp:rsid wsp:val=&quot;00C90D32&quot;/&gt;&lt;wsp:rsid wsp:val=&quot;00C917F8&quot;/&gt;&lt;wsp:rsid wsp:val=&quot;00C92F2A&quot;/&gt;&lt;wsp:rsid wsp:val=&quot;00C939EE&quot;/&gt;&lt;wsp:rsid wsp:val=&quot;00C9499C&quot;/&gt;&lt;wsp:rsid wsp:val=&quot;00C955B6&quot;/&gt;&lt;wsp:rsid wsp:val=&quot;00C95D84&quot;/&gt;&lt;wsp:rsid wsp:val=&quot;00C96766&quot;/&gt;&lt;wsp:rsid wsp:val=&quot;00C969E5&quot;/&gt;&lt;wsp:rsid wsp:val=&quot;00CA06EF&quot;/&gt;&lt;wsp:rsid wsp:val=&quot;00CA0804&quot;/&gt;&lt;wsp:rsid wsp:val=&quot;00CA0C8B&quot;/&gt;&lt;wsp:rsid wsp:val=&quot;00CA2078&quot;/&gt;&lt;wsp:rsid wsp:val=&quot;00CA211A&quot;/&gt;&lt;wsp:rsid wsp:val=&quot;00CA22A0&quot;/&gt;&lt;wsp:rsid wsp:val=&quot;00CA3514&quot;/&gt;&lt;wsp:rsid wsp:val=&quot;00CA3BF6&quot;/&gt;&lt;wsp:rsid wsp:val=&quot;00CA4052&quot;/&gt;&lt;wsp:rsid wsp:val=&quot;00CA5577&quot;/&gt;&lt;wsp:rsid wsp:val=&quot;00CA7120&quot;/&gt;&lt;wsp:rsid wsp:val=&quot;00CA7571&quot;/&gt;&lt;wsp:rsid wsp:val=&quot;00CB0771&quot;/&gt;&lt;wsp:rsid wsp:val=&quot;00CB12AB&quot;/&gt;&lt;wsp:rsid wsp:val=&quot;00CB1930&quot;/&gt;&lt;wsp:rsid wsp:val=&quot;00CB2BA2&quot;/&gt;&lt;wsp:rsid wsp:val=&quot;00CB3376&quot;/&gt;&lt;wsp:rsid wsp:val=&quot;00CB388F&quot;/&gt;&lt;wsp:rsid wsp:val=&quot;00CB5A37&quot;/&gt;&lt;wsp:rsid wsp:val=&quot;00CB69E1&quot;/&gt;&lt;wsp:rsid wsp:val=&quot;00CB6F28&quot;/&gt;&lt;wsp:rsid wsp:val=&quot;00CB7647&quot;/&gt;&lt;wsp:rsid wsp:val=&quot;00CB7A6B&quot;/&gt;&lt;wsp:rsid wsp:val=&quot;00CB7B89&quot;/&gt;&lt;wsp:rsid wsp:val=&quot;00CB7EBE&quot;/&gt;&lt;wsp:rsid wsp:val=&quot;00CC0039&quot;/&gt;&lt;wsp:rsid wsp:val=&quot;00CC015D&quot;/&gt;&lt;wsp:rsid wsp:val=&quot;00CC227A&quot;/&gt;&lt;wsp:rsid wsp:val=&quot;00CC242A&quot;/&gt;&lt;wsp:rsid wsp:val=&quot;00CC2736&quot;/&gt;&lt;wsp:rsid wsp:val=&quot;00CC449B&quot;/&gt;&lt;wsp:rsid wsp:val=&quot;00CC5108&quot;/&gt;&lt;wsp:rsid wsp:val=&quot;00CC51F4&quot;/&gt;&lt;wsp:rsid wsp:val=&quot;00CC7B74&quot;/&gt;&lt;wsp:rsid wsp:val=&quot;00CC7BE5&quot;/&gt;&lt;wsp:rsid wsp:val=&quot;00CD161B&quot;/&gt;&lt;wsp:rsid wsp:val=&quot;00CD230B&quot;/&gt;&lt;wsp:rsid wsp:val=&quot;00CD23DD&quot;/&gt;&lt;wsp:rsid wsp:val=&quot;00CD2710&quot;/&gt;&lt;wsp:rsid wsp:val=&quot;00CD3418&quot;/&gt;&lt;wsp:rsid wsp:val=&quot;00CD41CE&quot;/&gt;&lt;wsp:rsid wsp:val=&quot;00CD718A&quot;/&gt;&lt;wsp:rsid wsp:val=&quot;00CE0B62&quot;/&gt;&lt;wsp:rsid wsp:val=&quot;00CE0D11&quot;/&gt;&lt;wsp:rsid wsp:val=&quot;00CE1D54&quot;/&gt;&lt;wsp:rsid wsp:val=&quot;00CE452E&quot;/&gt;&lt;wsp:rsid wsp:val=&quot;00CE6267&quot;/&gt;&lt;wsp:rsid wsp:val=&quot;00CE64A6&quot;/&gt;&lt;wsp:rsid wsp:val=&quot;00CE6584&quot;/&gt;&lt;wsp:rsid wsp:val=&quot;00CE7107&quot;/&gt;&lt;wsp:rsid wsp:val=&quot;00CE7364&quot;/&gt;&lt;wsp:rsid wsp:val=&quot;00CE76C0&quot;/&gt;&lt;wsp:rsid wsp:val=&quot;00CF0228&quot;/&gt;&lt;wsp:rsid wsp:val=&quot;00CF0B56&quot;/&gt;&lt;wsp:rsid wsp:val=&quot;00CF171B&quot;/&gt;&lt;wsp:rsid wsp:val=&quot;00CF62C7&quot;/&gt;&lt;wsp:rsid wsp:val=&quot;00CF7634&quot;/&gt;&lt;wsp:rsid wsp:val=&quot;00D00A56&quot;/&gt;&lt;wsp:rsid wsp:val=&quot;00D014B6&quot;/&gt;&lt;wsp:rsid wsp:val=&quot;00D017B3&quot;/&gt;&lt;wsp:rsid wsp:val=&quot;00D01D1E&quot;/&gt;&lt;wsp:rsid wsp:val=&quot;00D02259&quot;/&gt;&lt;wsp:rsid wsp:val=&quot;00D02CF7&quot;/&gt;&lt;wsp:rsid wsp:val=&quot;00D03396&quot;/&gt;&lt;wsp:rsid wsp:val=&quot;00D05578&quot;/&gt;&lt;wsp:rsid wsp:val=&quot;00D055C0&quot;/&gt;&lt;wsp:rsid wsp:val=&quot;00D064FA&quot;/&gt;&lt;wsp:rsid wsp:val=&quot;00D068FF&quot;/&gt;&lt;wsp:rsid wsp:val=&quot;00D11F42&quot;/&gt;&lt;wsp:rsid wsp:val=&quot;00D13855&quot;/&gt;&lt;wsp:rsid wsp:val=&quot;00D142E2&quot;/&gt;&lt;wsp:rsid wsp:val=&quot;00D150F1&quot;/&gt;&lt;wsp:rsid wsp:val=&quot;00D2050E&quot;/&gt;&lt;wsp:rsid wsp:val=&quot;00D21D43&quot;/&gt;&lt;wsp:rsid wsp:val=&quot;00D227CC&quot;/&gt;&lt;wsp:rsid wsp:val=&quot;00D22871&quot;/&gt;&lt;wsp:rsid wsp:val=&quot;00D2307F&quot;/&gt;&lt;wsp:rsid wsp:val=&quot;00D255E9&quot;/&gt;&lt;wsp:rsid wsp:val=&quot;00D3196E&quot;/&gt;&lt;wsp:rsid wsp:val=&quot;00D32140&quot;/&gt;&lt;wsp:rsid wsp:val=&quot;00D32646&quot;/&gt;&lt;wsp:rsid wsp:val=&quot;00D32C54&quot;/&gt;&lt;wsp:rsid wsp:val=&quot;00D34066&quot;/&gt;&lt;wsp:rsid wsp:val=&quot;00D34B75&quot;/&gt;&lt;wsp:rsid wsp:val=&quot;00D34C4F&quot;/&gt;&lt;wsp:rsid wsp:val=&quot;00D35632&quot;/&gt;&lt;wsp:rsid wsp:val=&quot;00D356D4&quot;/&gt;&lt;wsp:rsid wsp:val=&quot;00D357C9&quot;/&gt;&lt;wsp:rsid wsp:val=&quot;00D37192&quot;/&gt;&lt;wsp:rsid wsp:val=&quot;00D402AE&quot;/&gt;&lt;wsp:rsid wsp:val=&quot;00D42065&quot;/&gt;&lt;wsp:rsid wsp:val=&quot;00D423D4&quot;/&gt;&lt;wsp:rsid wsp:val=&quot;00D430FC&quot;/&gt;&lt;wsp:rsid wsp:val=&quot;00D4327D&quot;/&gt;&lt;wsp:rsid wsp:val=&quot;00D46533&quot;/&gt;&lt;wsp:rsid wsp:val=&quot;00D4699F&quot;/&gt;&lt;wsp:rsid wsp:val=&quot;00D50AD0&quot;/&gt;&lt;wsp:rsid wsp:val=&quot;00D50DF7&quot;/&gt;&lt;wsp:rsid wsp:val=&quot;00D51077&quot;/&gt;&lt;wsp:rsid wsp:val=&quot;00D5324B&quot;/&gt;&lt;wsp:rsid wsp:val=&quot;00D55437&quot;/&gt;&lt;wsp:rsid wsp:val=&quot;00D57465&quot;/&gt;&lt;wsp:rsid wsp:val=&quot;00D57B4C&quot;/&gt;&lt;wsp:rsid wsp:val=&quot;00D57DD8&quot;/&gt;&lt;wsp:rsid wsp:val=&quot;00D6106F&quot;/&gt;&lt;wsp:rsid wsp:val=&quot;00D6117D&quot;/&gt;&lt;wsp:rsid wsp:val=&quot;00D616FC&quot;/&gt;&lt;wsp:rsid wsp:val=&quot;00D61A41&quot;/&gt;&lt;wsp:rsid wsp:val=&quot;00D633EA&quot;/&gt;&lt;wsp:rsid wsp:val=&quot;00D63979&quot;/&gt;&lt;wsp:rsid wsp:val=&quot;00D65CBC&quot;/&gt;&lt;wsp:rsid wsp:val=&quot;00D67F3B&quot;/&gt;&lt;wsp:rsid wsp:val=&quot;00D7046C&quot;/&gt;&lt;wsp:rsid wsp:val=&quot;00D7325B&quot;/&gt;&lt;wsp:rsid wsp:val=&quot;00D747D0&quot;/&gt;&lt;wsp:rsid wsp:val=&quot;00D74A21&quot;/&gt;&lt;wsp:rsid wsp:val=&quot;00D750D1&quot;/&gt;&lt;wsp:rsid wsp:val=&quot;00D75BAE&quot;/&gt;&lt;wsp:rsid wsp:val=&quot;00D765B5&quot;/&gt;&lt;wsp:rsid wsp:val=&quot;00D7694E&quot;/&gt;&lt;wsp:rsid wsp:val=&quot;00D76E49&quot;/&gt;&lt;wsp:rsid wsp:val=&quot;00D776F7&quot;/&gt;&lt;wsp:rsid wsp:val=&quot;00D80F82&quot;/&gt;&lt;wsp:rsid wsp:val=&quot;00D81913&quot;/&gt;&lt;wsp:rsid wsp:val=&quot;00D82032&quot;/&gt;&lt;wsp:rsid wsp:val=&quot;00D82949&quot;/&gt;&lt;wsp:rsid wsp:val=&quot;00D83291&quot;/&gt;&lt;wsp:rsid wsp:val=&quot;00D8368A&quot;/&gt;&lt;wsp:rsid wsp:val=&quot;00D83DA8&quot;/&gt;&lt;wsp:rsid wsp:val=&quot;00D847CC&quot;/&gt;&lt;wsp:rsid wsp:val=&quot;00D84A74&quot;/&gt;&lt;wsp:rsid wsp:val=&quot;00D85558&quot;/&gt;&lt;wsp:rsid wsp:val=&quot;00D8573D&quot;/&gt;&lt;wsp:rsid wsp:val=&quot;00D863C0&quot;/&gt;&lt;wsp:rsid wsp:val=&quot;00D90C72&quot;/&gt;&lt;wsp:rsid wsp:val=&quot;00D9156A&quot;/&gt;&lt;wsp:rsid wsp:val=&quot;00D92667&quot;/&gt;&lt;wsp:rsid wsp:val=&quot;00D951BB&quot;/&gt;&lt;wsp:rsid wsp:val=&quot;00D96738&quot;/&gt;&lt;wsp:rsid wsp:val=&quot;00D96832&quot;/&gt;&lt;wsp:rsid wsp:val=&quot;00D97AD3&quot;/&gt;&lt;wsp:rsid wsp:val=&quot;00DA04D9&quot;/&gt;&lt;wsp:rsid wsp:val=&quot;00DA0E66&quot;/&gt;&lt;wsp:rsid wsp:val=&quot;00DA27F0&quot;/&gt;&lt;wsp:rsid wsp:val=&quot;00DA35C8&quot;/&gt;&lt;wsp:rsid wsp:val=&quot;00DA581B&quot;/&gt;&lt;wsp:rsid wsp:val=&quot;00DA5972&quot;/&gt;&lt;wsp:rsid wsp:val=&quot;00DA6DCC&quot;/&gt;&lt;wsp:rsid wsp:val=&quot;00DA6F52&quot;/&gt;&lt;wsp:rsid wsp:val=&quot;00DA77C9&quot;/&gt;&lt;wsp:rsid wsp:val=&quot;00DA78D8&quot;/&gt;&lt;wsp:rsid wsp:val=&quot;00DA7A54&quot;/&gt;&lt;wsp:rsid wsp:val=&quot;00DA7BBD&quot;/&gt;&lt;wsp:rsid wsp:val=&quot;00DB04B6&quot;/&gt;&lt;wsp:rsid wsp:val=&quot;00DB1608&quot;/&gt;&lt;wsp:rsid wsp:val=&quot;00DB1AF6&quot;/&gt;&lt;wsp:rsid wsp:val=&quot;00DB1CF7&quot;/&gt;&lt;wsp:rsid wsp:val=&quot;00DB2FDB&quot;/&gt;&lt;wsp:rsid wsp:val=&quot;00DB3745&quot;/&gt;&lt;wsp:rsid wsp:val=&quot;00DB4453&quot;/&gt;&lt;wsp:rsid wsp:val=&quot;00DB5976&quot;/&gt;&lt;wsp:rsid wsp:val=&quot;00DB5CAD&quot;/&gt;&lt;wsp:rsid wsp:val=&quot;00DB5F0C&quot;/&gt;&lt;wsp:rsid wsp:val=&quot;00DB79A9&quot;/&gt;&lt;wsp:rsid wsp:val=&quot;00DC255E&quot;/&gt;&lt;wsp:rsid wsp:val=&quot;00DC2BB7&quot;/&gt;&lt;wsp:rsid wsp:val=&quot;00DC30DC&quot;/&gt;&lt;wsp:rsid wsp:val=&quot;00DD0D0E&quot;/&gt;&lt;wsp:rsid wsp:val=&quot;00DD1A15&quot;/&gt;&lt;wsp:rsid wsp:val=&quot;00DD1D4E&quot;/&gt;&lt;wsp:rsid wsp:val=&quot;00DD4904&quot;/&gt;&lt;wsp:rsid wsp:val=&quot;00DD4EA8&quot;/&gt;&lt;wsp:rsid wsp:val=&quot;00DD55C6&quot;/&gt;&lt;wsp:rsid wsp:val=&quot;00DD5C05&quot;/&gt;&lt;wsp:rsid wsp:val=&quot;00DD6901&quot;/&gt;&lt;wsp:rsid wsp:val=&quot;00DD7E46&quot;/&gt;&lt;wsp:rsid wsp:val=&quot;00DD7E61&quot;/&gt;&lt;wsp:rsid wsp:val=&quot;00DE017A&quot;/&gt;&lt;wsp:rsid wsp:val=&quot;00DE0293&quot;/&gt;&lt;wsp:rsid wsp:val=&quot;00DE184D&quot;/&gt;&lt;wsp:rsid wsp:val=&quot;00DE2F0B&quot;/&gt;&lt;wsp:rsid wsp:val=&quot;00DE3521&quot;/&gt;&lt;wsp:rsid wsp:val=&quot;00DE60AC&quot;/&gt;&lt;wsp:rsid wsp:val=&quot;00DE7874&quot;/&gt;&lt;wsp:rsid wsp:val=&quot;00DF0CB8&quot;/&gt;&lt;wsp:rsid wsp:val=&quot;00DF1D84&quot;/&gt;&lt;wsp:rsid wsp:val=&quot;00DF474E&quot;/&gt;&lt;wsp:rsid wsp:val=&quot;00DF5095&quot;/&gt;&lt;wsp:rsid wsp:val=&quot;00DF52FD&quot;/&gt;&lt;wsp:rsid wsp:val=&quot;00DF7A80&quot;/&gt;&lt;wsp:rsid wsp:val=&quot;00E02956&quot;/&gt;&lt;wsp:rsid wsp:val=&quot;00E03769&quot;/&gt;&lt;wsp:rsid wsp:val=&quot;00E038F1&quot;/&gt;&lt;wsp:rsid wsp:val=&quot;00E04429&quot;/&gt;&lt;wsp:rsid wsp:val=&quot;00E045A9&quot;/&gt;&lt;wsp:rsid wsp:val=&quot;00E04DFF&quot;/&gt;&lt;wsp:rsid wsp:val=&quot;00E064B4&quot;/&gt;&lt;wsp:rsid wsp:val=&quot;00E07795&quot;/&gt;&lt;wsp:rsid wsp:val=&quot;00E07B0E&quot;/&gt;&lt;wsp:rsid wsp:val=&quot;00E10AA6&quot;/&gt;&lt;wsp:rsid wsp:val=&quot;00E118C3&quot;/&gt;&lt;wsp:rsid wsp:val=&quot;00E13058&quot;/&gt;&lt;wsp:rsid wsp:val=&quot;00E151AD&quot;/&gt;&lt;wsp:rsid wsp:val=&quot;00E16A75&quot;/&gt;&lt;wsp:rsid wsp:val=&quot;00E22B17&quot;/&gt;&lt;wsp:rsid wsp:val=&quot;00E23690&quot;/&gt;&lt;wsp:rsid wsp:val=&quot;00E24F29&quot;/&gt;&lt;wsp:rsid wsp:val=&quot;00E252A0&quot;/&gt;&lt;wsp:rsid wsp:val=&quot;00E26C6D&quot;/&gt;&lt;wsp:rsid wsp:val=&quot;00E26F0C&quot;/&gt;&lt;wsp:rsid wsp:val=&quot;00E3082D&quot;/&gt;&lt;wsp:rsid wsp:val=&quot;00E31151&quot;/&gt;&lt;wsp:rsid wsp:val=&quot;00E340B0&quot;/&gt;&lt;wsp:rsid wsp:val=&quot;00E35D65&quot;/&gt;&lt;wsp:rsid wsp:val=&quot;00E360B1&quot;/&gt;&lt;wsp:rsid wsp:val=&quot;00E366D9&quot;/&gt;&lt;wsp:rsid wsp:val=&quot;00E36A23&quot;/&gt;&lt;wsp:rsid wsp:val=&quot;00E37F1E&quot;/&gt;&lt;wsp:rsid wsp:val=&quot;00E401D1&quot;/&gt;&lt;wsp:rsid wsp:val=&quot;00E41717&quot;/&gt;&lt;wsp:rsid wsp:val=&quot;00E4371D&quot;/&gt;&lt;wsp:rsid wsp:val=&quot;00E43B2F&quot;/&gt;&lt;wsp:rsid wsp:val=&quot;00E44E29&quot;/&gt;&lt;wsp:rsid wsp:val=&quot;00E4519D&quot;/&gt;&lt;wsp:rsid wsp:val=&quot;00E46E2E&quot;/&gt;&lt;wsp:rsid wsp:val=&quot;00E474DF&quot;/&gt;&lt;wsp:rsid wsp:val=&quot;00E47B4E&quot;/&gt;&lt;wsp:rsid wsp:val=&quot;00E511D7&quot;/&gt;&lt;wsp:rsid wsp:val=&quot;00E51AE8&quot;/&gt;&lt;wsp:rsid wsp:val=&quot;00E52949&quot;/&gt;&lt;wsp:rsid wsp:val=&quot;00E52B74&quot;/&gt;&lt;wsp:rsid wsp:val=&quot;00E53E56&quot;/&gt;&lt;wsp:rsid wsp:val=&quot;00E547AC&quot;/&gt;&lt;wsp:rsid wsp:val=&quot;00E54817&quot;/&gt;&lt;wsp:rsid wsp:val=&quot;00E54EEC&quot;/&gt;&lt;wsp:rsid wsp:val=&quot;00E55AF1&quot;/&gt;&lt;wsp:rsid wsp:val=&quot;00E60F8C&quot;/&gt;&lt;wsp:rsid wsp:val=&quot;00E61971&quot;/&gt;&lt;wsp:rsid wsp:val=&quot;00E62552&quot;/&gt;&lt;wsp:rsid wsp:val=&quot;00E62759&quot;/&gt;&lt;wsp:rsid wsp:val=&quot;00E636AE&quot;/&gt;&lt;wsp:rsid wsp:val=&quot;00E64C7A&quot;/&gt;&lt;wsp:rsid wsp:val=&quot;00E6607A&quot;/&gt;&lt;wsp:rsid wsp:val=&quot;00E67087&quot;/&gt;&lt;wsp:rsid wsp:val=&quot;00E67434&quot;/&gt;&lt;wsp:rsid wsp:val=&quot;00E70902&quot;/&gt;&lt;wsp:rsid wsp:val=&quot;00E70C37&quot;/&gt;&lt;wsp:rsid wsp:val=&quot;00E70FC4&quot;/&gt;&lt;wsp:rsid wsp:val=&quot;00E71409&quot;/&gt;&lt;wsp:rsid wsp:val=&quot;00E718A2&quot;/&gt;&lt;wsp:rsid wsp:val=&quot;00E72820&quot;/&gt;&lt;wsp:rsid wsp:val=&quot;00E7502F&quot;/&gt;&lt;wsp:rsid wsp:val=&quot;00E774CA&quot;/&gt;&lt;wsp:rsid wsp:val=&quot;00E80373&quot;/&gt;&lt;wsp:rsid wsp:val=&quot;00E82BEF&quot;/&gt;&lt;wsp:rsid wsp:val=&quot;00E831C4&quot;/&gt;&lt;wsp:rsid wsp:val=&quot;00E8437D&quot;/&gt;&lt;wsp:rsid wsp:val=&quot;00E84A0A&quot;/&gt;&lt;wsp:rsid wsp:val=&quot;00E85A47&quot;/&gt;&lt;wsp:rsid wsp:val=&quot;00E85EA9&quot;/&gt;&lt;wsp:rsid wsp:val=&quot;00E876D4&quot;/&gt;&lt;wsp:rsid wsp:val=&quot;00E90D9F&quot;/&gt;&lt;wsp:rsid wsp:val=&quot;00E92325&quot;/&gt;&lt;wsp:rsid wsp:val=&quot;00E923FB&quot;/&gt;&lt;wsp:rsid wsp:val=&quot;00E92683&quot;/&gt;&lt;wsp:rsid wsp:val=&quot;00E92AB3&quot;/&gt;&lt;wsp:rsid wsp:val=&quot;00E92FC3&quot;/&gt;&lt;wsp:rsid wsp:val=&quot;00E932DE&quot;/&gt;&lt;wsp:rsid wsp:val=&quot;00E933B5&quot;/&gt;&lt;wsp:rsid wsp:val=&quot;00E938CA&quot;/&gt;&lt;wsp:rsid wsp:val=&quot;00E94219&quot;/&gt;&lt;wsp:rsid wsp:val=&quot;00E948F2&quot;/&gt;&lt;wsp:rsid wsp:val=&quot;00E95A5D&quot;/&gt;&lt;wsp:rsid wsp:val=&quot;00E96136&quot;/&gt;&lt;wsp:rsid wsp:val=&quot;00E96776&quot;/&gt;&lt;wsp:rsid wsp:val=&quot;00E96F6C&quot;/&gt;&lt;wsp:rsid wsp:val=&quot;00EA04E4&quot;/&gt;&lt;wsp:rsid wsp:val=&quot;00EA0639&quot;/&gt;&lt;wsp:rsid wsp:val=&quot;00EA1AF8&quot;/&gt;&lt;wsp:rsid wsp:val=&quot;00EA28FA&quot;/&gt;&lt;wsp:rsid wsp:val=&quot;00EA306F&quot;/&gt;&lt;wsp:rsid wsp:val=&quot;00EA3E52&quot;/&gt;&lt;wsp:rsid wsp:val=&quot;00EA4CC2&quot;/&gt;&lt;wsp:rsid wsp:val=&quot;00EA61D4&quot;/&gt;&lt;wsp:rsid wsp:val=&quot;00EB230F&quot;/&gt;&lt;wsp:rsid wsp:val=&quot;00EB3C41&quot;/&gt;&lt;wsp:rsid wsp:val=&quot;00EB4F1C&quot;/&gt;&lt;wsp:rsid wsp:val=&quot;00EC3486&quot;/&gt;&lt;wsp:rsid wsp:val=&quot;00EC48D1&quot;/&gt;&lt;wsp:rsid wsp:val=&quot;00EC5DE2&quot;/&gt;&lt;wsp:rsid wsp:val=&quot;00EC7795&quot;/&gt;&lt;wsp:rsid wsp:val=&quot;00EC7E3C&quot;/&gt;&lt;wsp:rsid wsp:val=&quot;00ED02A0&quot;/&gt;&lt;wsp:rsid wsp:val=&quot;00ED0729&quot;/&gt;&lt;wsp:rsid wsp:val=&quot;00ED0C7B&quot;/&gt;&lt;wsp:rsid wsp:val=&quot;00ED2C19&quot;/&gt;&lt;wsp:rsid wsp:val=&quot;00ED5D40&quot;/&gt;&lt;wsp:rsid wsp:val=&quot;00ED6832&quot;/&gt;&lt;wsp:rsid wsp:val=&quot;00ED69B1&quot;/&gt;&lt;wsp:rsid wsp:val=&quot;00ED6EEF&quot;/&gt;&lt;wsp:rsid wsp:val=&quot;00EE0D45&quot;/&gt;&lt;wsp:rsid wsp:val=&quot;00EE103C&quot;/&gt;&lt;wsp:rsid wsp:val=&quot;00EE1432&quot;/&gt;&lt;wsp:rsid wsp:val=&quot;00EE1D81&quot;/&gt;&lt;wsp:rsid wsp:val=&quot;00EE1DCC&quot;/&gt;&lt;wsp:rsid wsp:val=&quot;00EE30F7&quot;/&gt;&lt;wsp:rsid wsp:val=&quot;00EE5727&quot;/&gt;&lt;wsp:rsid wsp:val=&quot;00EE5C43&quot;/&gt;&lt;wsp:rsid wsp:val=&quot;00EE6888&quot;/&gt;&lt;wsp:rsid wsp:val=&quot;00EE6A63&quot;/&gt;&lt;wsp:rsid wsp:val=&quot;00EF090F&quot;/&gt;&lt;wsp:rsid wsp:val=&quot;00EF12E1&quot;/&gt;&lt;wsp:rsid wsp:val=&quot;00EF33C6&quot;/&gt;&lt;wsp:rsid wsp:val=&quot;00EF4419&quot;/&gt;&lt;wsp:rsid wsp:val=&quot;00EF5EE2&quot;/&gt;&lt;wsp:rsid wsp:val=&quot;00EF7586&quot;/&gt;&lt;wsp:rsid wsp:val=&quot;00EF7E9C&quot;/&gt;&lt;wsp:rsid wsp:val=&quot;00EF7EB7&quot;/&gt;&lt;wsp:rsid wsp:val=&quot;00F004A2&quot;/&gt;&lt;wsp:rsid wsp:val=&quot;00F007F2&quot;/&gt;&lt;wsp:rsid wsp:val=&quot;00F018CF&quot;/&gt;&lt;wsp:rsid wsp:val=&quot;00F01C72&quot;/&gt;&lt;wsp:rsid wsp:val=&quot;00F02CD2&quot;/&gt;&lt;wsp:rsid wsp:val=&quot;00F03680&quot;/&gt;&lt;wsp:rsid wsp:val=&quot;00F03F03&quot;/&gt;&lt;wsp:rsid wsp:val=&quot;00F04844&quot;/&gt;&lt;wsp:rsid wsp:val=&quot;00F048D2&quot;/&gt;&lt;wsp:rsid wsp:val=&quot;00F06EED&quot;/&gt;&lt;wsp:rsid wsp:val=&quot;00F112FE&quot;/&gt;&lt;wsp:rsid wsp:val=&quot;00F11EB6&quot;/&gt;&lt;wsp:rsid wsp:val=&quot;00F13258&quot;/&gt;&lt;wsp:rsid wsp:val=&quot;00F14BD6&quot;/&gt;&lt;wsp:rsid wsp:val=&quot;00F1505B&quot;/&gt;&lt;wsp:rsid wsp:val=&quot;00F1519C&quot;/&gt;&lt;wsp:rsid wsp:val=&quot;00F1673F&quot;/&gt;&lt;wsp:rsid wsp:val=&quot;00F168BC&quot;/&gt;&lt;wsp:rsid wsp:val=&quot;00F16D65&quot;/&gt;&lt;wsp:rsid wsp:val=&quot;00F200EE&quot;/&gt;&lt;wsp:rsid wsp:val=&quot;00F2119A&quot;/&gt;&lt;wsp:rsid wsp:val=&quot;00F21244&quot;/&gt;&lt;wsp:rsid wsp:val=&quot;00F22AFD&quot;/&gt;&lt;wsp:rsid wsp:val=&quot;00F230D2&quot;/&gt;&lt;wsp:rsid wsp:val=&quot;00F249E2&quot;/&gt;&lt;wsp:rsid wsp:val=&quot;00F25958&quot;/&gt;&lt;wsp:rsid wsp:val=&quot;00F27377&quot;/&gt;&lt;wsp:rsid wsp:val=&quot;00F2777E&quot;/&gt;&lt;wsp:rsid wsp:val=&quot;00F27789&quot;/&gt;&lt;wsp:rsid wsp:val=&quot;00F30FAF&quot;/&gt;&lt;wsp:rsid wsp:val=&quot;00F32FC9&quot;/&gt;&lt;wsp:rsid wsp:val=&quot;00F3472F&quot;/&gt;&lt;wsp:rsid wsp:val=&quot;00F3505F&quot;/&gt;&lt;wsp:rsid wsp:val=&quot;00F37546&quot;/&gt;&lt;wsp:rsid wsp:val=&quot;00F376BE&quot;/&gt;&lt;wsp:rsid wsp:val=&quot;00F42987&quot;/&gt;&lt;wsp:rsid wsp:val=&quot;00F43761&quot;/&gt;&lt;wsp:rsid wsp:val=&quot;00F43F98&quot;/&gt;&lt;wsp:rsid wsp:val=&quot;00F44678&quot;/&gt;&lt;wsp:rsid wsp:val=&quot;00F4554E&quot;/&gt;&lt;wsp:rsid wsp:val=&quot;00F46EE5&quot;/&gt;&lt;wsp:rsid wsp:val=&quot;00F474AA&quot;/&gt;&lt;wsp:rsid wsp:val=&quot;00F47D40&quot;/&gt;&lt;wsp:rsid wsp:val=&quot;00F50448&quot;/&gt;&lt;wsp:rsid wsp:val=&quot;00F50B9B&quot;/&gt;&lt;wsp:rsid wsp:val=&quot;00F512FB&quot;/&gt;&lt;wsp:rsid wsp:val=&quot;00F521E2&quot;/&gt;&lt;wsp:rsid wsp:val=&quot;00F52331&quot;/&gt;&lt;wsp:rsid wsp:val=&quot;00F52564&quot;/&gt;&lt;wsp:rsid wsp:val=&quot;00F536B9&quot;/&gt;&lt;wsp:rsid wsp:val=&quot;00F547B4&quot;/&gt;&lt;wsp:rsid wsp:val=&quot;00F56501&quot;/&gt;&lt;wsp:rsid wsp:val=&quot;00F575EB&quot;/&gt;&lt;wsp:rsid wsp:val=&quot;00F57997&quot;/&gt;&lt;wsp:rsid wsp:val=&quot;00F6054A&quot;/&gt;&lt;wsp:rsid wsp:val=&quot;00F610A0&quot;/&gt;&lt;wsp:rsid wsp:val=&quot;00F6120F&quot;/&gt;&lt;wsp:rsid wsp:val=&quot;00F61FA6&quot;/&gt;&lt;wsp:rsid wsp:val=&quot;00F6348F&quot;/&gt;&lt;wsp:rsid wsp:val=&quot;00F65250&quot;/&gt;&lt;wsp:rsid wsp:val=&quot;00F665C4&quot;/&gt;&lt;wsp:rsid wsp:val=&quot;00F66E3F&quot;/&gt;&lt;wsp:rsid wsp:val=&quot;00F67106&quot;/&gt;&lt;wsp:rsid wsp:val=&quot;00F67915&quot;/&gt;&lt;wsp:rsid wsp:val=&quot;00F709EE&quot;/&gt;&lt;wsp:rsid wsp:val=&quot;00F70FD7&quot;/&gt;&lt;wsp:rsid wsp:val=&quot;00F71225&quot;/&gt;&lt;wsp:rsid wsp:val=&quot;00F71AB9&quot;/&gt;&lt;wsp:rsid wsp:val=&quot;00F726FF&quot;/&gt;&lt;wsp:rsid wsp:val=&quot;00F72837&quot;/&gt;&lt;wsp:rsid wsp:val=&quot;00F7319C&quot;/&gt;&lt;wsp:rsid wsp:val=&quot;00F73353&quot;/&gt;&lt;wsp:rsid wsp:val=&quot;00F73963&quot;/&gt;&lt;wsp:rsid wsp:val=&quot;00F73CD7&quot;/&gt;&lt;wsp:rsid wsp:val=&quot;00F73D4C&quot;/&gt;&lt;wsp:rsid wsp:val=&quot;00F74974&quot;/&gt;&lt;wsp:rsid wsp:val=&quot;00F76008&quot;/&gt;&lt;wsp:rsid wsp:val=&quot;00F76A25&quot;/&gt;&lt;wsp:rsid wsp:val=&quot;00F76E12&quot;/&gt;&lt;wsp:rsid wsp:val=&quot;00F77791&quot;/&gt;&lt;wsp:rsid wsp:val=&quot;00F812B2&quot;/&gt;&lt;wsp:rsid wsp:val=&quot;00F8155E&quot;/&gt;&lt;wsp:rsid wsp:val=&quot;00F81687&quot;/&gt;&lt;wsp:rsid wsp:val=&quot;00F81A64&quot;/&gt;&lt;wsp:rsid wsp:val=&quot;00F81BB5&quot;/&gt;&lt;wsp:rsid wsp:val=&quot;00F8357B&quot;/&gt;&lt;wsp:rsid wsp:val=&quot;00F83580&quot;/&gt;&lt;wsp:rsid wsp:val=&quot;00F836DC&quot;/&gt;&lt;wsp:rsid wsp:val=&quot;00F84589&quot;/&gt;&lt;wsp:rsid wsp:val=&quot;00F87467&quot;/&gt;&lt;wsp:rsid wsp:val=&quot;00F902B1&quot;/&gt;&lt;wsp:rsid wsp:val=&quot;00F9067A&quot;/&gt;&lt;wsp:rsid wsp:val=&quot;00F91C4B&quot;/&gt;&lt;wsp:rsid wsp:val=&quot;00F92250&quot;/&gt;&lt;wsp:rsid wsp:val=&quot;00F93BAF&quot;/&gt;&lt;wsp:rsid wsp:val=&quot;00F94881&quot;/&gt;&lt;wsp:rsid wsp:val=&quot;00F94D2C&quot;/&gt;&lt;wsp:rsid wsp:val=&quot;00F95CA5&quot;/&gt;&lt;wsp:rsid wsp:val=&quot;00FA19DF&quot;/&gt;&lt;wsp:rsid wsp:val=&quot;00FA1AB5&quot;/&gt;&lt;wsp:rsid wsp:val=&quot;00FA2E77&quot;/&gt;&lt;wsp:rsid wsp:val=&quot;00FA4D29&quot;/&gt;&lt;wsp:rsid wsp:val=&quot;00FA57D0&quot;/&gt;&lt;wsp:rsid wsp:val=&quot;00FA65C9&quot;/&gt;&lt;wsp:rsid wsp:val=&quot;00FA6C8A&quot;/&gt;&lt;wsp:rsid wsp:val=&quot;00FA700F&quot;/&gt;&lt;wsp:rsid wsp:val=&quot;00FA737B&quot;/&gt;&lt;wsp:rsid wsp:val=&quot;00FA7719&quot;/&gt;&lt;wsp:rsid wsp:val=&quot;00FA7F2A&quot;/&gt;&lt;wsp:rsid wsp:val=&quot;00FB0777&quot;/&gt;&lt;wsp:rsid wsp:val=&quot;00FB0844&quot;/&gt;&lt;wsp:rsid wsp:val=&quot;00FB0913&quot;/&gt;&lt;wsp:rsid wsp:val=&quot;00FB0A52&quot;/&gt;&lt;wsp:rsid wsp:val=&quot;00FB175B&quot;/&gt;&lt;wsp:rsid wsp:val=&quot;00FB178E&quot;/&gt;&lt;wsp:rsid wsp:val=&quot;00FB4250&quot;/&gt;&lt;wsp:rsid wsp:val=&quot;00FB48CF&quot;/&gt;&lt;wsp:rsid wsp:val=&quot;00FB6561&quot;/&gt;&lt;wsp:rsid wsp:val=&quot;00FB6FE8&quot;/&gt;&lt;wsp:rsid wsp:val=&quot;00FC1CE9&quot;/&gt;&lt;wsp:rsid wsp:val=&quot;00FC231C&quot;/&gt;&lt;wsp:rsid wsp:val=&quot;00FC3CCE&quot;/&gt;&lt;wsp:rsid wsp:val=&quot;00FC417E&quot;/&gt;&lt;wsp:rsid wsp:val=&quot;00FC43AD&quot;/&gt;&lt;wsp:rsid wsp:val=&quot;00FC67AF&quot;/&gt;&lt;wsp:rsid wsp:val=&quot;00FD1D0C&quot;/&gt;&lt;wsp:rsid wsp:val=&quot;00FD2228&quot;/&gt;&lt;wsp:rsid wsp:val=&quot;00FD5BF6&quot;/&gt;&lt;wsp:rsid wsp:val=&quot;00FD7A3C&quot;/&gt;&lt;wsp:rsid wsp:val=&quot;00FD7B91&quot;/&gt;&lt;wsp:rsid wsp:val=&quot;00FE0E33&quot;/&gt;&lt;wsp:rsid wsp:val=&quot;00FE1314&quot;/&gt;&lt;wsp:rsid wsp:val=&quot;00FE1384&quot;/&gt;&lt;wsp:rsid wsp:val=&quot;00FE3381&quot;/&gt;&lt;wsp:rsid wsp:val=&quot;00FE5033&quot;/&gt;&lt;wsp:rsid wsp:val=&quot;00FE611C&quot;/&gt;&lt;wsp:rsid wsp:val=&quot;00FE6639&quot;/&gt;&lt;wsp:rsid wsp:val=&quot;00FE741E&quot;/&gt;&lt;wsp:rsid wsp:val=&quot;00FF0F9F&quot;/&gt;&lt;wsp:rsid wsp:val=&quot;00FF2488&quot;/&gt;&lt;wsp:rsid wsp:val=&quot;00FF24D7&quot;/&gt;&lt;wsp:rsid wsp:val=&quot;00FF54A5&quot;/&gt;&lt;wsp:rsid wsp:val=&quot;00FF5A9C&quot;/&gt;&lt;wsp:rsid wsp:val=&quot;00FF5EF1&quot;/&gt;&lt;wsp:rsid wsp:val=&quot;00FF6C8D&quot;/&gt;&lt;wsp:rsid wsp:val=&quot;00FF79C4&quot;/&gt;&lt;/wsp:rsids&gt;&lt;/w:docPr&gt;&lt;w:body&gt;&lt;wx:sect&gt;&lt;w:p wsp:rsidR=&quot;00000000&quot; wsp:rsidRDefault=&quot;00B2177C&quot; wsp:rsidP=&quot;00B2177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R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Ђ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C044C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противление проводника</w:t>
      </w:r>
    </w:p>
    <w:p w:rsidR="00C044CB" w:rsidRDefault="00C044CB" w:rsidP="00C044CB">
      <w:pPr>
        <w:spacing w:line="360" w:lineRule="auto"/>
        <w:ind w:firstLine="709"/>
        <w:jc w:val="both"/>
        <w:rPr>
          <w:sz w:val="28"/>
          <w:szCs w:val="28"/>
        </w:rPr>
      </w:pPr>
      <w:r w:rsidRPr="00C044CB">
        <w:rPr>
          <w:iCs/>
          <w:sz w:val="28"/>
          <w:szCs w:val="28"/>
        </w:rPr>
        <w:t xml:space="preserve">     </w:t>
      </w:r>
      <w:r w:rsidRPr="00C044CB">
        <w:rPr>
          <w:sz w:val="28"/>
          <w:szCs w:val="28"/>
        </w:rPr>
        <w:fldChar w:fldCharType="begin"/>
      </w:r>
      <w:r w:rsidRPr="00C044CB">
        <w:rPr>
          <w:sz w:val="28"/>
          <w:szCs w:val="28"/>
        </w:rPr>
        <w:instrText xml:space="preserve"> QUOTE </w:instrText>
      </w:r>
      <w:r w:rsidR="00CB328E">
        <w:rPr>
          <w:position w:val="-6"/>
        </w:rPr>
        <w:pict>
          <v:shape id="_x0000_i1068" type="#_x0000_t75" style="width:3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37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96136&quot;/&gt;&lt;wsp:rsid wsp:val=&quot;0000535F&quot;/&gt;&lt;wsp:rsid wsp:val=&quot;0000646B&quot;/&gt;&lt;wsp:rsid wsp:val=&quot;00006993&quot;/&gt;&lt;wsp:rsid wsp:val=&quot;0000712E&quot;/&gt;&lt;wsp:rsid wsp:val=&quot;0000754B&quot;/&gt;&lt;wsp:rsid wsp:val=&quot;0000759C&quot;/&gt;&lt;wsp:rsid wsp:val=&quot;00010A6F&quot;/&gt;&lt;wsp:rsid wsp:val=&quot;00010C8C&quot;/&gt;&lt;wsp:rsid wsp:val=&quot;00010E7D&quot;/&gt;&lt;wsp:rsid wsp:val=&quot;0001179E&quot;/&gt;&lt;wsp:rsid wsp:val=&quot;00012651&quot;/&gt;&lt;wsp:rsid wsp:val=&quot;0001647E&quot;/&gt;&lt;wsp:rsid wsp:val=&quot;000220A8&quot;/&gt;&lt;wsp:rsid wsp:val=&quot;00023D68&quot;/&gt;&lt;wsp:rsid wsp:val=&quot;00024291&quot;/&gt;&lt;wsp:rsid wsp:val=&quot;00025E2E&quot;/&gt;&lt;wsp:rsid wsp:val=&quot;00025E82&quot;/&gt;&lt;wsp:rsid wsp:val=&quot;00027B2E&quot;/&gt;&lt;wsp:rsid wsp:val=&quot;00031325&quot;/&gt;&lt;wsp:rsid wsp:val=&quot;00031507&quot;/&gt;&lt;wsp:rsid wsp:val=&quot;00031742&quot;/&gt;&lt;wsp:rsid wsp:val=&quot;00033665&quot;/&gt;&lt;wsp:rsid wsp:val=&quot;000361D6&quot;/&gt;&lt;wsp:rsid wsp:val=&quot;000369C9&quot;/&gt;&lt;wsp:rsid wsp:val=&quot;00036B20&quot;/&gt;&lt;wsp:rsid wsp:val=&quot;0004064B&quot;/&gt;&lt;wsp:rsid wsp:val=&quot;00042B20&quot;/&gt;&lt;wsp:rsid wsp:val=&quot;00043925&quot;/&gt;&lt;wsp:rsid wsp:val=&quot;00045885&quot;/&gt;&lt;wsp:rsid wsp:val=&quot;00046141&quot;/&gt;&lt;wsp:rsid wsp:val=&quot;000512F0&quot;/&gt;&lt;wsp:rsid wsp:val=&quot;00051CE2&quot;/&gt;&lt;wsp:rsid wsp:val=&quot;00053C75&quot;/&gt;&lt;wsp:rsid wsp:val=&quot;00053CAF&quot;/&gt;&lt;wsp:rsid wsp:val=&quot;000541A6&quot;/&gt;&lt;wsp:rsid wsp:val=&quot;00054DC2&quot;/&gt;&lt;wsp:rsid wsp:val=&quot;00054EA7&quot;/&gt;&lt;wsp:rsid wsp:val=&quot;0005505B&quot;/&gt;&lt;wsp:rsid wsp:val=&quot;00055F1E&quot;/&gt;&lt;wsp:rsid wsp:val=&quot;00056BF7&quot;/&gt;&lt;wsp:rsid wsp:val=&quot;0006060F&quot;/&gt;&lt;wsp:rsid wsp:val=&quot;000610E8&quot;/&gt;&lt;wsp:rsid wsp:val=&quot;00061B59&quot;/&gt;&lt;wsp:rsid wsp:val=&quot;00062256&quot;/&gt;&lt;wsp:rsid wsp:val=&quot;00062A35&quot;/&gt;&lt;wsp:rsid wsp:val=&quot;00064777&quot;/&gt;&lt;wsp:rsid wsp:val=&quot;00071ACA&quot;/&gt;&lt;wsp:rsid wsp:val=&quot;0007233B&quot;/&gt;&lt;wsp:rsid wsp:val=&quot;00072638&quot;/&gt;&lt;wsp:rsid wsp:val=&quot;0007318B&quot;/&gt;&lt;wsp:rsid wsp:val=&quot;00074204&quot;/&gt;&lt;wsp:rsid wsp:val=&quot;00074CAF&quot;/&gt;&lt;wsp:rsid wsp:val=&quot;00074F40&quot;/&gt;&lt;wsp:rsid wsp:val=&quot;000761CF&quot;/&gt;&lt;wsp:rsid wsp:val=&quot;000768FD&quot;/&gt;&lt;wsp:rsid wsp:val=&quot;0007720D&quot;/&gt;&lt;wsp:rsid wsp:val=&quot;00080B86&quot;/&gt;&lt;wsp:rsid wsp:val=&quot;00081452&quot;/&gt;&lt;wsp:rsid wsp:val=&quot;00083ED4&quot;/&gt;&lt;wsp:rsid wsp:val=&quot;00084AE1&quot;/&gt;&lt;wsp:rsid wsp:val=&quot;000853B5&quot;/&gt;&lt;wsp:rsid wsp:val=&quot;00086B53&quot;/&gt;&lt;wsp:rsid wsp:val=&quot;000870CB&quot;/&gt;&lt;wsp:rsid wsp:val=&quot;00087870&quot;/&gt;&lt;wsp:rsid wsp:val=&quot;00087EF9&quot;/&gt;&lt;wsp:rsid wsp:val=&quot;000932FA&quot;/&gt;&lt;wsp:rsid wsp:val=&quot;00094B25&quot;/&gt;&lt;wsp:rsid wsp:val=&quot;00094E7C&quot;/&gt;&lt;wsp:rsid wsp:val=&quot;00094F0E&quot;/&gt;&lt;wsp:rsid wsp:val=&quot;00096592&quot;/&gt;&lt;wsp:rsid wsp:val=&quot;000A0967&quot;/&gt;&lt;wsp:rsid wsp:val=&quot;000A158B&quot;/&gt;&lt;wsp:rsid wsp:val=&quot;000A2FE5&quot;/&gt;&lt;wsp:rsid wsp:val=&quot;000A373F&quot;/&gt;&lt;wsp:rsid wsp:val=&quot;000A4983&quot;/&gt;&lt;wsp:rsid wsp:val=&quot;000A4DAD&quot;/&gt;&lt;wsp:rsid wsp:val=&quot;000A4FDD&quot;/&gt;&lt;wsp:rsid wsp:val=&quot;000A6955&quot;/&gt;&lt;wsp:rsid wsp:val=&quot;000A7A4B&quot;/&gt;&lt;wsp:rsid wsp:val=&quot;000A7B3F&quot;/&gt;&lt;wsp:rsid wsp:val=&quot;000A7D4C&quot;/&gt;&lt;wsp:rsid wsp:val=&quot;000B02F4&quot;/&gt;&lt;wsp:rsid wsp:val=&quot;000B118C&quot;/&gt;&lt;wsp:rsid wsp:val=&quot;000B3636&quot;/&gt;&lt;wsp:rsid wsp:val=&quot;000B46A3&quot;/&gt;&lt;wsp:rsid wsp:val=&quot;000B4A41&quot;/&gt;&lt;wsp:rsid wsp:val=&quot;000B6B02&quot;/&gt;&lt;wsp:rsid wsp:val=&quot;000B77E4&quot;/&gt;&lt;wsp:rsid wsp:val=&quot;000B77F6&quot;/&gt;&lt;wsp:rsid wsp:val=&quot;000C098F&quot;/&gt;&lt;wsp:rsid wsp:val=&quot;000C0D9E&quot;/&gt;&lt;wsp:rsid wsp:val=&quot;000C234F&quot;/&gt;&lt;wsp:rsid wsp:val=&quot;000C3085&quot;/&gt;&lt;wsp:rsid wsp:val=&quot;000C3F78&quot;/&gt;&lt;wsp:rsid wsp:val=&quot;000C4F3B&quot;/&gt;&lt;wsp:rsid wsp:val=&quot;000C5E09&quot;/&gt;&lt;wsp:rsid wsp:val=&quot;000D0F86&quot;/&gt;&lt;wsp:rsid wsp:val=&quot;000D1A71&quot;/&gt;&lt;wsp:rsid wsp:val=&quot;000D1D1B&quot;/&gt;&lt;wsp:rsid wsp:val=&quot;000D2EC3&quot;/&gt;&lt;wsp:rsid wsp:val=&quot;000D343D&quot;/&gt;&lt;wsp:rsid wsp:val=&quot;000D51FC&quot;/&gt;&lt;wsp:rsid wsp:val=&quot;000D6D6E&quot;/&gt;&lt;wsp:rsid wsp:val=&quot;000D7902&quot;/&gt;&lt;wsp:rsid wsp:val=&quot;000E04EE&quot;/&gt;&lt;wsp:rsid wsp:val=&quot;000E1C4C&quot;/&gt;&lt;wsp:rsid wsp:val=&quot;000E3ECB&quot;/&gt;&lt;wsp:rsid wsp:val=&quot;000E49CE&quot;/&gt;&lt;wsp:rsid wsp:val=&quot;000E669E&quot;/&gt;&lt;wsp:rsid wsp:val=&quot;000E6EC2&quot;/&gt;&lt;wsp:rsid wsp:val=&quot;000E6F76&quot;/&gt;&lt;wsp:rsid wsp:val=&quot;000E7577&quot;/&gt;&lt;wsp:rsid wsp:val=&quot;000F0E92&quot;/&gt;&lt;wsp:rsid wsp:val=&quot;000F0F43&quot;/&gt;&lt;wsp:rsid wsp:val=&quot;000F265A&quot;/&gt;&lt;wsp:rsid wsp:val=&quot;000F35FE&quot;/&gt;&lt;wsp:rsid wsp:val=&quot;000F48EA&quot;/&gt;&lt;wsp:rsid wsp:val=&quot;000F5654&quot;/&gt;&lt;wsp:rsid wsp:val=&quot;001002AB&quot;/&gt;&lt;wsp:rsid wsp:val=&quot;00100F79&quot;/&gt;&lt;wsp:rsid wsp:val=&quot;0010135D&quot;/&gt;&lt;wsp:rsid wsp:val=&quot;001022AA&quot;/&gt;&lt;wsp:rsid wsp:val=&quot;00102333&quot;/&gt;&lt;wsp:rsid wsp:val=&quot;0010478C&quot;/&gt;&lt;wsp:rsid wsp:val=&quot;00106EB9&quot;/&gt;&lt;wsp:rsid wsp:val=&quot;001070BA&quot;/&gt;&lt;wsp:rsid wsp:val=&quot;00107911&quot;/&gt;&lt;wsp:rsid wsp:val=&quot;00107DA3&quot;/&gt;&lt;wsp:rsid wsp:val=&quot;001108A9&quot;/&gt;&lt;wsp:rsid wsp:val=&quot;00110E69&quot;/&gt;&lt;wsp:rsid wsp:val=&quot;00112085&quot;/&gt;&lt;wsp:rsid wsp:val=&quot;00112D53&quot;/&gt;&lt;wsp:rsid wsp:val=&quot;00113D9A&quot;/&gt;&lt;wsp:rsid wsp:val=&quot;00114AF2&quot;/&gt;&lt;wsp:rsid wsp:val=&quot;00114B56&quot;/&gt;&lt;wsp:rsid wsp:val=&quot;00115A1B&quot;/&gt;&lt;wsp:rsid wsp:val=&quot;001218B1&quot;/&gt;&lt;wsp:rsid wsp:val=&quot;001219E8&quot;/&gt;&lt;wsp:rsid wsp:val=&quot;001235CD&quot;/&gt;&lt;wsp:rsid wsp:val=&quot;00124192&quot;/&gt;&lt;wsp:rsid wsp:val=&quot;00125C0E&quot;/&gt;&lt;wsp:rsid wsp:val=&quot;0012699B&quot;/&gt;&lt;wsp:rsid wsp:val=&quot;00127412&quot;/&gt;&lt;wsp:rsid wsp:val=&quot;001301A9&quot;/&gt;&lt;wsp:rsid wsp:val=&quot;00130734&quot;/&gt;&lt;wsp:rsid wsp:val=&quot;001328B1&quot;/&gt;&lt;wsp:rsid wsp:val=&quot;001344E5&quot;/&gt;&lt;wsp:rsid wsp:val=&quot;0013488E&quot;/&gt;&lt;wsp:rsid wsp:val=&quot;00137024&quot;/&gt;&lt;wsp:rsid wsp:val=&quot;001376BD&quot;/&gt;&lt;wsp:rsid wsp:val=&quot;001377DA&quot;/&gt;&lt;wsp:rsid wsp:val=&quot;001378D3&quot;/&gt;&lt;wsp:rsid wsp:val=&quot;001416BF&quot;/&gt;&lt;wsp:rsid wsp:val=&quot;00141762&quot;/&gt;&lt;wsp:rsid wsp:val=&quot;0014264B&quot;/&gt;&lt;wsp:rsid wsp:val=&quot;001457B8&quot;/&gt;&lt;wsp:rsid wsp:val=&quot;00146E3A&quot;/&gt;&lt;wsp:rsid wsp:val=&quot;00150BBC&quot;/&gt;&lt;wsp:rsid wsp:val=&quot;00152162&quot;/&gt;&lt;wsp:rsid wsp:val=&quot;00152C13&quot;/&gt;&lt;wsp:rsid wsp:val=&quot;00152CDD&quot;/&gt;&lt;wsp:rsid wsp:val=&quot;00152DD0&quot;/&gt;&lt;wsp:rsid wsp:val=&quot;0015308D&quot;/&gt;&lt;wsp:rsid wsp:val=&quot;00153C21&quot;/&gt;&lt;wsp:rsid wsp:val=&quot;0015548F&quot;/&gt;&lt;wsp:rsid wsp:val=&quot;00155B90&quot;/&gt;&lt;wsp:rsid wsp:val=&quot;001579A9&quot;/&gt;&lt;wsp:rsid wsp:val=&quot;00161325&quot;/&gt;&lt;wsp:rsid wsp:val=&quot;00161582&quot;/&gt;&lt;wsp:rsid wsp:val=&quot;00162877&quot;/&gt;&lt;wsp:rsid wsp:val=&quot;00162E12&quot;/&gt;&lt;wsp:rsid wsp:val=&quot;001633D6&quot;/&gt;&lt;wsp:rsid wsp:val=&quot;001647C2&quot;/&gt;&lt;wsp:rsid wsp:val=&quot;00170168&quot;/&gt;&lt;wsp:rsid wsp:val=&quot;00170DEB&quot;/&gt;&lt;wsp:rsid wsp:val=&quot;001713D2&quot;/&gt;&lt;wsp:rsid wsp:val=&quot;00171BE3&quot;/&gt;&lt;wsp:rsid wsp:val=&quot;001728F5&quot;/&gt;&lt;wsp:rsid wsp:val=&quot;001729EF&quot;/&gt;&lt;wsp:rsid wsp:val=&quot;00176DD8&quot;/&gt;&lt;wsp:rsid wsp:val=&quot;00176E2F&quot;/&gt;&lt;wsp:rsid wsp:val=&quot;001823AE&quot;/&gt;&lt;wsp:rsid wsp:val=&quot;00182ABE&quot;/&gt;&lt;wsp:rsid wsp:val=&quot;001835CC&quot;/&gt;&lt;wsp:rsid wsp:val=&quot;001838AB&quot;/&gt;&lt;wsp:rsid wsp:val=&quot;00185946&quot;/&gt;&lt;wsp:rsid wsp:val=&quot;00187BA8&quot;/&gt;&lt;wsp:rsid wsp:val=&quot;00187DF2&quot;/&gt;&lt;wsp:rsid wsp:val=&quot;001909DA&quot;/&gt;&lt;wsp:rsid wsp:val=&quot;00191555&quot;/&gt;&lt;wsp:rsid wsp:val=&quot;00191A8B&quot;/&gt;&lt;wsp:rsid wsp:val=&quot;00193DD2&quot;/&gt;&lt;wsp:rsid wsp:val=&quot;001A124D&quot;/&gt;&lt;wsp:rsid wsp:val=&quot;001A12E5&quot;/&gt;&lt;wsp:rsid wsp:val=&quot;001A1C04&quot;/&gt;&lt;wsp:rsid wsp:val=&quot;001A37A1&quot;/&gt;&lt;wsp:rsid wsp:val=&quot;001A5040&quot;/&gt;&lt;wsp:rsid wsp:val=&quot;001A51AC&quot;/&gt;&lt;wsp:rsid wsp:val=&quot;001A56B6&quot;/&gt;&lt;wsp:rsid wsp:val=&quot;001A6F51&quot;/&gt;&lt;wsp:rsid wsp:val=&quot;001A7A19&quot;/&gt;&lt;wsp:rsid wsp:val=&quot;001B07BC&quot;/&gt;&lt;wsp:rsid wsp:val=&quot;001B0F28&quot;/&gt;&lt;wsp:rsid wsp:val=&quot;001B186F&quot;/&gt;&lt;wsp:rsid wsp:val=&quot;001B1C6B&quot;/&gt;&lt;wsp:rsid wsp:val=&quot;001B532F&quot;/&gt;&lt;wsp:rsid wsp:val=&quot;001B73B5&quot;/&gt;&lt;wsp:rsid wsp:val=&quot;001C0301&quot;/&gt;&lt;wsp:rsid wsp:val=&quot;001C0441&quot;/&gt;&lt;wsp:rsid wsp:val=&quot;001C0FCB&quot;/&gt;&lt;wsp:rsid wsp:val=&quot;001C1A19&quot;/&gt;&lt;wsp:rsid wsp:val=&quot;001C226B&quot;/&gt;&lt;wsp:rsid wsp:val=&quot;001C3A4E&quot;/&gt;&lt;wsp:rsid wsp:val=&quot;001C3C76&quot;/&gt;&lt;wsp:rsid wsp:val=&quot;001C4CD8&quot;/&gt;&lt;wsp:rsid wsp:val=&quot;001C4D37&quot;/&gt;&lt;wsp:rsid wsp:val=&quot;001C5B5E&quot;/&gt;&lt;wsp:rsid wsp:val=&quot;001C6155&quot;/&gt;&lt;wsp:rsid wsp:val=&quot;001C71D9&quot;/&gt;&lt;wsp:rsid wsp:val=&quot;001D271D&quot;/&gt;&lt;wsp:rsid wsp:val=&quot;001D3E95&quot;/&gt;&lt;wsp:rsid wsp:val=&quot;001D4E95&quot;/&gt;&lt;wsp:rsid wsp:val=&quot;001D57B2&quot;/&gt;&lt;wsp:rsid wsp:val=&quot;001D6639&quot;/&gt;&lt;wsp:rsid wsp:val=&quot;001E1418&quot;/&gt;&lt;wsp:rsid wsp:val=&quot;001E23C5&quot;/&gt;&lt;wsp:rsid wsp:val=&quot;001E4230&quot;/&gt;&lt;wsp:rsid wsp:val=&quot;001F386D&quot;/&gt;&lt;wsp:rsid wsp:val=&quot;001F75C8&quot;/&gt;&lt;wsp:rsid wsp:val=&quot;00200327&quot;/&gt;&lt;wsp:rsid wsp:val=&quot;00200B24&quot;/&gt;&lt;wsp:rsid wsp:val=&quot;0020388F&quot;/&gt;&lt;wsp:rsid wsp:val=&quot;00204494&quot;/&gt;&lt;wsp:rsid wsp:val=&quot;00204F64&quot;/&gt;&lt;wsp:rsid wsp:val=&quot;002135D7&quot;/&gt;&lt;wsp:rsid wsp:val=&quot;0021581D&quot;/&gt;&lt;wsp:rsid wsp:val=&quot;0021621D&quot;/&gt;&lt;wsp:rsid wsp:val=&quot;002175C4&quot;/&gt;&lt;wsp:rsid wsp:val=&quot;002176F8&quot;/&gt;&lt;wsp:rsid wsp:val=&quot;0022011D&quot;/&gt;&lt;wsp:rsid wsp:val=&quot;00220E90&quot;/&gt;&lt;wsp:rsid wsp:val=&quot;00222972&quot;/&gt;&lt;wsp:rsid wsp:val=&quot;0022355D&quot;/&gt;&lt;wsp:rsid wsp:val=&quot;00223679&quot;/&gt;&lt;wsp:rsid wsp:val=&quot;00224739&quot;/&gt;&lt;wsp:rsid wsp:val=&quot;00224D1B&quot;/&gt;&lt;wsp:rsid wsp:val=&quot;00225ED2&quot;/&gt;&lt;wsp:rsid wsp:val=&quot;0023242C&quot;/&gt;&lt;wsp:rsid wsp:val=&quot;0023324C&quot;/&gt;&lt;wsp:rsid wsp:val=&quot;002345EA&quot;/&gt;&lt;wsp:rsid wsp:val=&quot;00235526&quot;/&gt;&lt;wsp:rsid wsp:val=&quot;00236D33&quot;/&gt;&lt;wsp:rsid wsp:val=&quot;002373B6&quot;/&gt;&lt;wsp:rsid wsp:val=&quot;00237809&quot;/&gt;&lt;wsp:rsid wsp:val=&quot;00240F7A&quot;/&gt;&lt;wsp:rsid wsp:val=&quot;002418A4&quot;/&gt;&lt;wsp:rsid wsp:val=&quot;00243381&quot;/&gt;&lt;wsp:rsid wsp:val=&quot;0024479C&quot;/&gt;&lt;wsp:rsid wsp:val=&quot;00244918&quot;/&gt;&lt;wsp:rsid wsp:val=&quot;00245DB8&quot;/&gt;&lt;wsp:rsid wsp:val=&quot;00250738&quot;/&gt;&lt;wsp:rsid wsp:val=&quot;00253E0B&quot;/&gt;&lt;wsp:rsid wsp:val=&quot;0025474E&quot;/&gt;&lt;wsp:rsid wsp:val=&quot;00254F2F&quot;/&gt;&lt;wsp:rsid wsp:val=&quot;002567A7&quot;/&gt;&lt;wsp:rsid wsp:val=&quot;002568E0&quot;/&gt;&lt;wsp:rsid wsp:val=&quot;00262525&quot;/&gt;&lt;wsp:rsid wsp:val=&quot;0026528D&quot;/&gt;&lt;wsp:rsid wsp:val=&quot;0026573C&quot;/&gt;&lt;wsp:rsid wsp:val=&quot;002664B6&quot;/&gt;&lt;wsp:rsid wsp:val=&quot;00267D5E&quot;/&gt;&lt;wsp:rsid wsp:val=&quot;002711B6&quot;/&gt;&lt;wsp:rsid wsp:val=&quot;002724C0&quot;/&gt;&lt;wsp:rsid wsp:val=&quot;002725BD&quot;/&gt;&lt;wsp:rsid wsp:val=&quot;00272CEB&quot;/&gt;&lt;wsp:rsid wsp:val=&quot;00272E7D&quot;/&gt;&lt;wsp:rsid wsp:val=&quot;00274053&quot;/&gt;&lt;wsp:rsid wsp:val=&quot;00274AAF&quot;/&gt;&lt;wsp:rsid wsp:val=&quot;00275708&quot;/&gt;&lt;wsp:rsid wsp:val=&quot;002766D6&quot;/&gt;&lt;wsp:rsid wsp:val=&quot;00280248&quot;/&gt;&lt;wsp:rsid wsp:val=&quot;00281BC1&quot;/&gt;&lt;wsp:rsid wsp:val=&quot;0028324D&quot;/&gt;&lt;wsp:rsid wsp:val=&quot;002837BF&quot;/&gt;&lt;wsp:rsid wsp:val=&quot;002847EC&quot;/&gt;&lt;wsp:rsid wsp:val=&quot;00284CE2&quot;/&gt;&lt;wsp:rsid wsp:val=&quot;0028564B&quot;/&gt;&lt;wsp:rsid wsp:val=&quot;00285CB1&quot;/&gt;&lt;wsp:rsid wsp:val=&quot;002907FF&quot;/&gt;&lt;wsp:rsid wsp:val=&quot;002914E5&quot;/&gt;&lt;wsp:rsid wsp:val=&quot;00292540&quot;/&gt;&lt;wsp:rsid wsp:val=&quot;002933EA&quot;/&gt;&lt;wsp:rsid wsp:val=&quot;002938FB&quot;/&gt;&lt;wsp:rsid wsp:val=&quot;00294EA4&quot;/&gt;&lt;wsp:rsid wsp:val=&quot;002A07B6&quot;/&gt;&lt;wsp:rsid wsp:val=&quot;002A365A&quot;/&gt;&lt;wsp:rsid wsp:val=&quot;002A444C&quot;/&gt;&lt;wsp:rsid wsp:val=&quot;002A520E&quot;/&gt;&lt;wsp:rsid wsp:val=&quot;002A6D61&quot;/&gt;&lt;wsp:rsid wsp:val=&quot;002A782D&quot;/&gt;&lt;wsp:rsid wsp:val=&quot;002B0084&quot;/&gt;&lt;wsp:rsid wsp:val=&quot;002B0BD5&quot;/&gt;&lt;wsp:rsid wsp:val=&quot;002B222A&quot;/&gt;&lt;wsp:rsid wsp:val=&quot;002B299B&quot;/&gt;&lt;wsp:rsid wsp:val=&quot;002B3036&quot;/&gt;&lt;wsp:rsid wsp:val=&quot;002B30F4&quot;/&gt;&lt;wsp:rsid wsp:val=&quot;002B52DE&quot;/&gt;&lt;wsp:rsid wsp:val=&quot;002B5D68&quot;/&gt;&lt;wsp:rsid wsp:val=&quot;002B6C5E&quot;/&gt;&lt;wsp:rsid wsp:val=&quot;002B70AC&quot;/&gt;&lt;wsp:rsid wsp:val=&quot;002B79E8&quot;/&gt;&lt;wsp:rsid wsp:val=&quot;002B7EFA&quot;/&gt;&lt;wsp:rsid wsp:val=&quot;002C0BC4&quot;/&gt;&lt;wsp:rsid wsp:val=&quot;002C400A&quot;/&gt;&lt;wsp:rsid wsp:val=&quot;002C55F1&quot;/&gt;&lt;wsp:rsid wsp:val=&quot;002C5E7C&quot;/&gt;&lt;wsp:rsid wsp:val=&quot;002D105E&quot;/&gt;&lt;wsp:rsid wsp:val=&quot;002D164F&quot;/&gt;&lt;wsp:rsid wsp:val=&quot;002D1675&quot;/&gt;&lt;wsp:rsid wsp:val=&quot;002D216F&quot;/&gt;&lt;wsp:rsid wsp:val=&quot;002D356F&quot;/&gt;&lt;wsp:rsid wsp:val=&quot;002D4BD7&quot;/&gt;&lt;wsp:rsid wsp:val=&quot;002D4E03&quot;/&gt;&lt;wsp:rsid wsp:val=&quot;002D5A76&quot;/&gt;&lt;wsp:rsid wsp:val=&quot;002D7639&quot;/&gt;&lt;wsp:rsid wsp:val=&quot;002D79EC&quot;/&gt;&lt;wsp:rsid wsp:val=&quot;002E1963&quot;/&gt;&lt;wsp:rsid wsp:val=&quot;002E1A13&quot;/&gt;&lt;wsp:rsid wsp:val=&quot;002E1C86&quot;/&gt;&lt;wsp:rsid wsp:val=&quot;002E21C5&quot;/&gt;&lt;wsp:rsid wsp:val=&quot;002E2B72&quot;/&gt;&lt;wsp:rsid wsp:val=&quot;002E3D96&quot;/&gt;&lt;wsp:rsid wsp:val=&quot;002E758D&quot;/&gt;&lt;wsp:rsid wsp:val=&quot;002F01EB&quot;/&gt;&lt;wsp:rsid wsp:val=&quot;002F1977&quot;/&gt;&lt;wsp:rsid wsp:val=&quot;002F220C&quot;/&gt;&lt;wsp:rsid wsp:val=&quot;002F6D93&quot;/&gt;&lt;wsp:rsid wsp:val=&quot;002F705F&quot;/&gt;&lt;wsp:rsid wsp:val=&quot;0030069F&quot;/&gt;&lt;wsp:rsid wsp:val=&quot;00301766&quot;/&gt;&lt;wsp:rsid wsp:val=&quot;00302990&quot;/&gt;&lt;wsp:rsid wsp:val=&quot;003041E4&quot;/&gt;&lt;wsp:rsid wsp:val=&quot;00304419&quot;/&gt;&lt;wsp:rsid wsp:val=&quot;00306696&quot;/&gt;&lt;wsp:rsid wsp:val=&quot;0031068A&quot;/&gt;&lt;wsp:rsid wsp:val=&quot;00310BDA&quot;/&gt;&lt;wsp:rsid wsp:val=&quot;003114DB&quot;/&gt;&lt;wsp:rsid wsp:val=&quot;00312A6F&quot;/&gt;&lt;wsp:rsid wsp:val=&quot;00312AF0&quot;/&gt;&lt;wsp:rsid wsp:val=&quot;00314568&quot;/&gt;&lt;wsp:rsid wsp:val=&quot;003159DC&quot;/&gt;&lt;wsp:rsid wsp:val=&quot;00315B8F&quot;/&gt;&lt;wsp:rsid wsp:val=&quot;00317F42&quot;/&gt;&lt;wsp:rsid wsp:val=&quot;0032103F&quot;/&gt;&lt;wsp:rsid wsp:val=&quot;00322458&quot;/&gt;&lt;wsp:rsid wsp:val=&quot;0032338C&quot;/&gt;&lt;wsp:rsid wsp:val=&quot;00323862&quot;/&gt;&lt;wsp:rsid wsp:val=&quot;00323D51&quot;/&gt;&lt;wsp:rsid wsp:val=&quot;00324811&quot;/&gt;&lt;wsp:rsid wsp:val=&quot;003248BA&quot;/&gt;&lt;wsp:rsid wsp:val=&quot;00324EC6&quot;/&gt;&lt;wsp:rsid wsp:val=&quot;00330CDB&quot;/&gt;&lt;wsp:rsid wsp:val=&quot;003328F0&quot;/&gt;&lt;wsp:rsid wsp:val=&quot;00332AAF&quot;/&gt;&lt;wsp:rsid wsp:val=&quot;00335210&quot;/&gt;&lt;wsp:rsid wsp:val=&quot;00335491&quot;/&gt;&lt;wsp:rsid wsp:val=&quot;00335F31&quot;/&gt;&lt;wsp:rsid wsp:val=&quot;00336CD2&quot;/&gt;&lt;wsp:rsid wsp:val=&quot;00337994&quot;/&gt;&lt;wsp:rsid wsp:val=&quot;00342A70&quot;/&gt;&lt;wsp:rsid wsp:val=&quot;00342B63&quot;/&gt;&lt;wsp:rsid wsp:val=&quot;00345498&quot;/&gt;&lt;wsp:rsid wsp:val=&quot;003455F0&quot;/&gt;&lt;wsp:rsid wsp:val=&quot;00345D01&quot;/&gt;&lt;wsp:rsid wsp:val=&quot;00346802&quot;/&gt;&lt;wsp:rsid wsp:val=&quot;003472A1&quot;/&gt;&lt;wsp:rsid wsp:val=&quot;00350165&quot;/&gt;&lt;wsp:rsid wsp:val=&quot;00350A97&quot;/&gt;&lt;wsp:rsid wsp:val=&quot;00350DB0&quot;/&gt;&lt;wsp:rsid wsp:val=&quot;003518EF&quot;/&gt;&lt;wsp:rsid wsp:val=&quot;00351A03&quot;/&gt;&lt;wsp:rsid wsp:val=&quot;00351EB4&quot;/&gt;&lt;wsp:rsid wsp:val=&quot;0035314B&quot;/&gt;&lt;wsp:rsid wsp:val=&quot;003534AE&quot;/&gt;&lt;wsp:rsid wsp:val=&quot;0035410B&quot;/&gt;&lt;wsp:rsid wsp:val=&quot;00354841&quot;/&gt;&lt;wsp:rsid wsp:val=&quot;00360F0E&quot;/&gt;&lt;wsp:rsid wsp:val=&quot;0036260C&quot;/&gt;&lt;wsp:rsid wsp:val=&quot;00363543&quot;/&gt;&lt;wsp:rsid wsp:val=&quot;003639DA&quot;/&gt;&lt;wsp:rsid wsp:val=&quot;003639F5&quot;/&gt;&lt;wsp:rsid wsp:val=&quot;003642FB&quot;/&gt;&lt;wsp:rsid wsp:val=&quot;003676DB&quot;/&gt;&lt;wsp:rsid wsp:val=&quot;003702F0&quot;/&gt;&lt;wsp:rsid wsp:val=&quot;0037046A&quot;/&gt;&lt;wsp:rsid wsp:val=&quot;003710E5&quot;/&gt;&lt;wsp:rsid wsp:val=&quot;00372340&quot;/&gt;&lt;wsp:rsid wsp:val=&quot;00372855&quot;/&gt;&lt;wsp:rsid wsp:val=&quot;00372BA8&quot;/&gt;&lt;wsp:rsid wsp:val=&quot;00373820&quot;/&gt;&lt;wsp:rsid wsp:val=&quot;00373F3A&quot;/&gt;&lt;wsp:rsid wsp:val=&quot;003766FB&quot;/&gt;&lt;wsp:rsid wsp:val=&quot;00377554&quot;/&gt;&lt;wsp:rsid wsp:val=&quot;00380B82&quot;/&gt;&lt;wsp:rsid wsp:val=&quot;00382CB3&quot;/&gt;&lt;wsp:rsid wsp:val=&quot;0038392C&quot;/&gt;&lt;wsp:rsid wsp:val=&quot;00384D60&quot;/&gt;&lt;wsp:rsid wsp:val=&quot;0038769C&quot;/&gt;&lt;wsp:rsid wsp:val=&quot;00390B0B&quot;/&gt;&lt;wsp:rsid wsp:val=&quot;00390DDA&quot;/&gt;&lt;wsp:rsid wsp:val=&quot;003913AD&quot;/&gt;&lt;wsp:rsid wsp:val=&quot;003935D5&quot;/&gt;&lt;wsp:rsid wsp:val=&quot;00394679&quot;/&gt;&lt;wsp:rsid wsp:val=&quot;00394742&quot;/&gt;&lt;wsp:rsid wsp:val=&quot;00396337&quot;/&gt;&lt;wsp:rsid wsp:val=&quot;00396BF7&quot;/&gt;&lt;wsp:rsid wsp:val=&quot;00396E67&quot;/&gt;&lt;wsp:rsid wsp:val=&quot;00397A38&quot;/&gt;&lt;wsp:rsid wsp:val=&quot;00397B5A&quot;/&gt;&lt;wsp:rsid wsp:val=&quot;003A180C&quot;/&gt;&lt;wsp:rsid wsp:val=&quot;003A2A4E&quot;/&gt;&lt;wsp:rsid wsp:val=&quot;003A36B3&quot;/&gt;&lt;wsp:rsid wsp:val=&quot;003A56E0&quot;/&gt;&lt;wsp:rsid wsp:val=&quot;003A591E&quot;/&gt;&lt;wsp:rsid wsp:val=&quot;003A663D&quot;/&gt;&lt;wsp:rsid wsp:val=&quot;003A7E88&quot;/&gt;&lt;wsp:rsid wsp:val=&quot;003B2056&quot;/&gt;&lt;wsp:rsid wsp:val=&quot;003B3075&quot;/&gt;&lt;wsp:rsid wsp:val=&quot;003B5D0C&quot;/&gt;&lt;wsp:rsid wsp:val=&quot;003C13F1&quot;/&gt;&lt;wsp:rsid wsp:val=&quot;003C42C2&quot;/&gt;&lt;wsp:rsid wsp:val=&quot;003C7BE2&quot;/&gt;&lt;wsp:rsid wsp:val=&quot;003D1D21&quot;/&gt;&lt;wsp:rsid wsp:val=&quot;003D2A92&quot;/&gt;&lt;wsp:rsid wsp:val=&quot;003D3267&quot;/&gt;&lt;wsp:rsid wsp:val=&quot;003D3646&quot;/&gt;&lt;wsp:rsid wsp:val=&quot;003D39A4&quot;/&gt;&lt;wsp:rsid wsp:val=&quot;003D3B47&quot;/&gt;&lt;wsp:rsid wsp:val=&quot;003D720E&quot;/&gt;&lt;wsp:rsid wsp:val=&quot;003D7F02&quot;/&gt;&lt;wsp:rsid wsp:val=&quot;003E0341&quot;/&gt;&lt;wsp:rsid wsp:val=&quot;003E1A62&quot;/&gt;&lt;wsp:rsid wsp:val=&quot;003E3497&quot;/&gt;&lt;wsp:rsid wsp:val=&quot;003E3D69&quot;/&gt;&lt;wsp:rsid wsp:val=&quot;003E4C09&quot;/&gt;&lt;wsp:rsid wsp:val=&quot;003E60A1&quot;/&gt;&lt;wsp:rsid wsp:val=&quot;003E6F9C&quot;/&gt;&lt;wsp:rsid wsp:val=&quot;003E78C2&quot;/&gt;&lt;wsp:rsid wsp:val=&quot;003F0138&quot;/&gt;&lt;wsp:rsid wsp:val=&quot;003F01F1&quot;/&gt;&lt;wsp:rsid wsp:val=&quot;003F05BC&quot;/&gt;&lt;wsp:rsid wsp:val=&quot;003F0865&quot;/&gt;&lt;wsp:rsid wsp:val=&quot;003F21AD&quot;/&gt;&lt;wsp:rsid wsp:val=&quot;003F32C7&quot;/&gt;&lt;wsp:rsid wsp:val=&quot;003F3EA3&quot;/&gt;&lt;wsp:rsid wsp:val=&quot;003F5F2C&quot;/&gt;&lt;wsp:rsid wsp:val=&quot;004002BF&quot;/&gt;&lt;wsp:rsid wsp:val=&quot;00402188&quot;/&gt;&lt;wsp:rsid wsp:val=&quot;00403895&quot;/&gt;&lt;wsp:rsid wsp:val=&quot;00403A3A&quot;/&gt;&lt;wsp:rsid wsp:val=&quot;00405A56&quot;/&gt;&lt;wsp:rsid wsp:val=&quot;00406782&quot;/&gt;&lt;wsp:rsid wsp:val=&quot;00407174&quot;/&gt;&lt;wsp:rsid wsp:val=&quot;004107BB&quot;/&gt;&lt;wsp:rsid wsp:val=&quot;00410EBC&quot;/&gt;&lt;wsp:rsid wsp:val=&quot;00411A07&quot;/&gt;&lt;wsp:rsid wsp:val=&quot;0041232D&quot;/&gt;&lt;wsp:rsid wsp:val=&quot;00413319&quot;/&gt;&lt;wsp:rsid wsp:val=&quot;004139C6&quot;/&gt;&lt;wsp:rsid wsp:val=&quot;0041410F&quot;/&gt;&lt;wsp:rsid wsp:val=&quot;004145F8&quot;/&gt;&lt;wsp:rsid wsp:val=&quot;0041539D&quot;/&gt;&lt;wsp:rsid wsp:val=&quot;00416C93&quot;/&gt;&lt;wsp:rsid wsp:val=&quot;004226DA&quot;/&gt;&lt;wsp:rsid wsp:val=&quot;004237B8&quot;/&gt;&lt;wsp:rsid wsp:val=&quot;00423C27&quot;/&gt;&lt;wsp:rsid wsp:val=&quot;00425D4D&quot;/&gt;&lt;wsp:rsid wsp:val=&quot;00425F91&quot;/&gt;&lt;wsp:rsid wsp:val=&quot;00430BFF&quot;/&gt;&lt;wsp:rsid wsp:val=&quot;0043336D&quot;/&gt;&lt;wsp:rsid wsp:val=&quot;00434106&quot;/&gt;&lt;wsp:rsid wsp:val=&quot;0043484E&quot;/&gt;&lt;wsp:rsid wsp:val=&quot;004350B6&quot;/&gt;&lt;wsp:rsid wsp:val=&quot;004352CC&quot;/&gt;&lt;wsp:rsid wsp:val=&quot;0044003E&quot;/&gt;&lt;wsp:rsid wsp:val=&quot;004438B0&quot;/&gt;&lt;wsp:rsid wsp:val=&quot;00445269&quot;/&gt;&lt;wsp:rsid wsp:val=&quot;00446540&quot;/&gt;&lt;wsp:rsid wsp:val=&quot;0044678B&quot;/&gt;&lt;wsp:rsid wsp:val=&quot;00446CFB&quot;/&gt;&lt;wsp:rsid wsp:val=&quot;00446F2B&quot;/&gt;&lt;wsp:rsid wsp:val=&quot;00450B39&quot;/&gt;&lt;wsp:rsid wsp:val=&quot;004513EC&quot;/&gt;&lt;wsp:rsid wsp:val=&quot;00451A23&quot;/&gt;&lt;wsp:rsid wsp:val=&quot;00451B09&quot;/&gt;&lt;wsp:rsid wsp:val=&quot;0045239F&quot;/&gt;&lt;wsp:rsid wsp:val=&quot;004542E8&quot;/&gt;&lt;wsp:rsid wsp:val=&quot;004549E0&quot;/&gt;&lt;wsp:rsid wsp:val=&quot;00454A6C&quot;/&gt;&lt;wsp:rsid wsp:val=&quot;00456920&quot;/&gt;&lt;wsp:rsid wsp:val=&quot;00457C95&quot;/&gt;&lt;wsp:rsid wsp:val=&quot;004609E3&quot;/&gt;&lt;wsp:rsid wsp:val=&quot;0046256A&quot;/&gt;&lt;wsp:rsid wsp:val=&quot;00463E83&quot;/&gt;&lt;wsp:rsid wsp:val=&quot;00463FE9&quot;/&gt;&lt;wsp:rsid wsp:val=&quot;00465559&quot;/&gt;&lt;wsp:rsid wsp:val=&quot;00465565&quot;/&gt;&lt;wsp:rsid wsp:val=&quot;00465F4A&quot;/&gt;&lt;wsp:rsid wsp:val=&quot;004664CA&quot;/&gt;&lt;wsp:rsid wsp:val=&quot;00467765&quot;/&gt;&lt;wsp:rsid wsp:val=&quot;0047270A&quot;/&gt;&lt;wsp:rsid wsp:val=&quot;004755A8&quot;/&gt;&lt;wsp:rsid wsp:val=&quot;0047604D&quot;/&gt;&lt;wsp:rsid wsp:val=&quot;00476492&quot;/&gt;&lt;wsp:rsid wsp:val=&quot;0047709C&quot;/&gt;&lt;wsp:rsid wsp:val=&quot;00477AEB&quot;/&gt;&lt;wsp:rsid wsp:val=&quot;00480360&quot;/&gt;&lt;wsp:rsid wsp:val=&quot;004814AC&quot;/&gt;&lt;wsp:rsid wsp:val=&quot;004814FF&quot;/&gt;&lt;wsp:rsid wsp:val=&quot;00483B47&quot;/&gt;&lt;wsp:rsid wsp:val=&quot;00484418&quot;/&gt;&lt;wsp:rsid wsp:val=&quot;0048625D&quot;/&gt;&lt;wsp:rsid wsp:val=&quot;00487285&quot;/&gt;&lt;wsp:rsid wsp:val=&quot;0049291B&quot;/&gt;&lt;wsp:rsid wsp:val=&quot;004940A0&quot;/&gt;&lt;wsp:rsid wsp:val=&quot;0049424C&quot;/&gt;&lt;wsp:rsid wsp:val=&quot;00496805&quot;/&gt;&lt;wsp:rsid wsp:val=&quot;004A077B&quot;/&gt;&lt;wsp:rsid wsp:val=&quot;004A0BA8&quot;/&gt;&lt;wsp:rsid wsp:val=&quot;004A1F05&quot;/&gt;&lt;wsp:rsid wsp:val=&quot;004A21EB&quot;/&gt;&lt;wsp:rsid wsp:val=&quot;004A4726&quot;/&gt;&lt;wsp:rsid wsp:val=&quot;004A60F7&quot;/&gt;&lt;wsp:rsid wsp:val=&quot;004A64A0&quot;/&gt;&lt;wsp:rsid wsp:val=&quot;004B059E&quot;/&gt;&lt;wsp:rsid wsp:val=&quot;004B09D9&quot;/&gt;&lt;wsp:rsid wsp:val=&quot;004B0DF2&quot;/&gt;&lt;wsp:rsid wsp:val=&quot;004B163C&quot;/&gt;&lt;wsp:rsid wsp:val=&quot;004B5559&quot;/&gt;&lt;wsp:rsid wsp:val=&quot;004C01CE&quot;/&gt;&lt;wsp:rsid wsp:val=&quot;004C0B8F&quot;/&gt;&lt;wsp:rsid wsp:val=&quot;004C3ED5&quot;/&gt;&lt;wsp:rsid wsp:val=&quot;004C4592&quot;/&gt;&lt;wsp:rsid wsp:val=&quot;004C6532&quot;/&gt;&lt;wsp:rsid wsp:val=&quot;004C76B4&quot;/&gt;&lt;wsp:rsid wsp:val=&quot;004D1533&quot;/&gt;&lt;wsp:rsid wsp:val=&quot;004D467F&quot;/&gt;&lt;wsp:rsid wsp:val=&quot;004D513D&quot;/&gt;&lt;wsp:rsid wsp:val=&quot;004D7F0F&quot;/&gt;&lt;wsp:rsid wsp:val=&quot;004E04FA&quot;/&gt;&lt;wsp:rsid wsp:val=&quot;004E137A&quot;/&gt;&lt;wsp:rsid wsp:val=&quot;004E33EC&quot;/&gt;&lt;wsp:rsid wsp:val=&quot;004E3ECC&quot;/&gt;&lt;wsp:rsid wsp:val=&quot;004E5A29&quot;/&gt;&lt;wsp:rsid wsp:val=&quot;004E6346&quot;/&gt;&lt;wsp:rsid wsp:val=&quot;004E65F1&quot;/&gt;&lt;wsp:rsid wsp:val=&quot;004F097D&quot;/&gt;&lt;wsp:rsid wsp:val=&quot;004F09AF&quot;/&gt;&lt;wsp:rsid wsp:val=&quot;004F1414&quot;/&gt;&lt;wsp:rsid wsp:val=&quot;004F2BD1&quot;/&gt;&lt;wsp:rsid wsp:val=&quot;004F2BE1&quot;/&gt;&lt;wsp:rsid wsp:val=&quot;004F4A63&quot;/&gt;&lt;wsp:rsid wsp:val=&quot;004F4C81&quot;/&gt;&lt;wsp:rsid wsp:val=&quot;004F53AD&quot;/&gt;&lt;wsp:rsid wsp:val=&quot;004F65DA&quot;/&gt;&lt;wsp:rsid wsp:val=&quot;004F69E8&quot;/&gt;&lt;wsp:rsid wsp:val=&quot;004F6EFB&quot;/&gt;&lt;wsp:rsid wsp:val=&quot;00501250&quot;/&gt;&lt;wsp:rsid wsp:val=&quot;00501CBA&quot;/&gt;&lt;wsp:rsid wsp:val=&quot;00503E75&quot;/&gt;&lt;wsp:rsid wsp:val=&quot;0050434B&quot;/&gt;&lt;wsp:rsid wsp:val=&quot;00504FCF&quot;/&gt;&lt;wsp:rsid wsp:val=&quot;00506100&quot;/&gt;&lt;wsp:rsid wsp:val=&quot;005104A9&quot;/&gt;&lt;wsp:rsid wsp:val=&quot;00511286&quot;/&gt;&lt;wsp:rsid wsp:val=&quot;0051484B&quot;/&gt;&lt;wsp:rsid wsp:val=&quot;00514E7C&quot;/&gt;&lt;wsp:rsid wsp:val=&quot;00517A0F&quot;/&gt;&lt;wsp:rsid wsp:val=&quot;00517A48&quot;/&gt;&lt;wsp:rsid wsp:val=&quot;0052029E&quot;/&gt;&lt;wsp:rsid wsp:val=&quot;00520365&quot;/&gt;&lt;wsp:rsid wsp:val=&quot;005219C3&quot;/&gt;&lt;wsp:rsid wsp:val=&quot;005219D5&quot;/&gt;&lt;wsp:rsid wsp:val=&quot;00522D20&quot;/&gt;&lt;wsp:rsid wsp:val=&quot;00523260&quot;/&gt;&lt;wsp:rsid wsp:val=&quot;00524ABC&quot;/&gt;&lt;wsp:rsid wsp:val=&quot;00524BFB&quot;/&gt;&lt;wsp:rsid wsp:val=&quot;00526F16&quot;/&gt;&lt;wsp:rsid wsp:val=&quot;005278A9&quot;/&gt;&lt;wsp:rsid wsp:val=&quot;005300F3&quot;/&gt;&lt;wsp:rsid wsp:val=&quot;00530DBC&quot;/&gt;&lt;wsp:rsid wsp:val=&quot;005312AF&quot;/&gt;&lt;wsp:rsid wsp:val=&quot;0053156B&quot;/&gt;&lt;wsp:rsid wsp:val=&quot;00531D65&quot;/&gt;&lt;wsp:rsid wsp:val=&quot;0053271E&quot;/&gt;&lt;wsp:rsid wsp:val=&quot;005348AE&quot;/&gt;&lt;wsp:rsid wsp:val=&quot;005353F2&quot;/&gt;&lt;wsp:rsid wsp:val=&quot;00537374&quot;/&gt;&lt;wsp:rsid wsp:val=&quot;00542FEF&quot;/&gt;&lt;wsp:rsid wsp:val=&quot;00543605&quot;/&gt;&lt;wsp:rsid wsp:val=&quot;00544C46&quot;/&gt;&lt;wsp:rsid wsp:val=&quot;00545001&quot;/&gt;&lt;wsp:rsid wsp:val=&quot;00545E15&quot;/&gt;&lt;wsp:rsid wsp:val=&quot;0054758E&quot;/&gt;&lt;wsp:rsid wsp:val=&quot;005503E3&quot;/&gt;&lt;wsp:rsid wsp:val=&quot;005509EE&quot;/&gt;&lt;wsp:rsid wsp:val=&quot;00551119&quot;/&gt;&lt;wsp:rsid wsp:val=&quot;0055199E&quot;/&gt;&lt;wsp:rsid wsp:val=&quot;005525F0&quot;/&gt;&lt;wsp:rsid wsp:val=&quot;0055274E&quot;/&gt;&lt;wsp:rsid wsp:val=&quot;00552EA7&quot;/&gt;&lt;wsp:rsid wsp:val=&quot;0055639A&quot;/&gt;&lt;wsp:rsid wsp:val=&quot;005567FE&quot;/&gt;&lt;wsp:rsid wsp:val=&quot;00556A47&quot;/&gt;&lt;wsp:rsid wsp:val=&quot;00556F93&quot;/&gt;&lt;wsp:rsid wsp:val=&quot;005578B2&quot;/&gt;&lt;wsp:rsid wsp:val=&quot;00557AFA&quot;/&gt;&lt;wsp:rsid wsp:val=&quot;00557C79&quot;/&gt;&lt;wsp:rsid wsp:val=&quot;00560F27&quot;/&gt;&lt;wsp:rsid wsp:val=&quot;00563591&quot;/&gt;&lt;wsp:rsid wsp:val=&quot;00564DD5&quot;/&gt;&lt;wsp:rsid wsp:val=&quot;00565161&quot;/&gt;&lt;wsp:rsid wsp:val=&quot;005665AD&quot;/&gt;&lt;wsp:rsid wsp:val=&quot;0057299A&quot;/&gt;&lt;wsp:rsid wsp:val=&quot;005730D7&quot;/&gt;&lt;wsp:rsid wsp:val=&quot;00573316&quot;/&gt;&lt;wsp:rsid wsp:val=&quot;0057490F&quot;/&gt;&lt;wsp:rsid wsp:val=&quot;00577091&quot;/&gt;&lt;wsp:rsid wsp:val=&quot;00577B0C&quot;/&gt;&lt;wsp:rsid wsp:val=&quot;0058086E&quot;/&gt;&lt;wsp:rsid wsp:val=&quot;005828C5&quot;/&gt;&lt;wsp:rsid wsp:val=&quot;00586E29&quot;/&gt;&lt;wsp:rsid wsp:val=&quot;00586F69&quot;/&gt;&lt;wsp:rsid wsp:val=&quot;005872E5&quot;/&gt;&lt;wsp:rsid wsp:val=&quot;005876D9&quot;/&gt;&lt;wsp:rsid wsp:val=&quot;00587B73&quot;/&gt;&lt;wsp:rsid wsp:val=&quot;005907FA&quot;/&gt;&lt;wsp:rsid wsp:val=&quot;005914EE&quot;/&gt;&lt;wsp:rsid wsp:val=&quot;005917A7&quot;/&gt;&lt;wsp:rsid wsp:val=&quot;0059321E&quot;/&gt;&lt;wsp:rsid wsp:val=&quot;005943C2&quot;/&gt;&lt;wsp:rsid wsp:val=&quot;00594A76&quot;/&gt;&lt;wsp:rsid wsp:val=&quot;00595B12&quot;/&gt;&lt;wsp:rsid wsp:val=&quot;005963D0&quot;/&gt;&lt;wsp:rsid wsp:val=&quot;00597C55&quot;/&gt;&lt;wsp:rsid wsp:val=&quot;00597F0D&quot;/&gt;&lt;wsp:rsid wsp:val=&quot;005A036B&quot;/&gt;&lt;wsp:rsid wsp:val=&quot;005A0F4B&quot;/&gt;&lt;wsp:rsid wsp:val=&quot;005A1962&quot;/&gt;&lt;wsp:rsid wsp:val=&quot;005A36A1&quot;/&gt;&lt;wsp:rsid wsp:val=&quot;005A39DA&quot;/&gt;&lt;wsp:rsid wsp:val=&quot;005A487D&quot;/&gt;&lt;wsp:rsid wsp:val=&quot;005A4BF0&quot;/&gt;&lt;wsp:rsid wsp:val=&quot;005A515E&quot;/&gt;&lt;wsp:rsid wsp:val=&quot;005A59F2&quot;/&gt;&lt;wsp:rsid wsp:val=&quot;005A5C05&quot;/&gt;&lt;wsp:rsid wsp:val=&quot;005A65BB&quot;/&gt;&lt;wsp:rsid wsp:val=&quot;005A6C31&quot;/&gt;&lt;wsp:rsid wsp:val=&quot;005A73BE&quot;/&gt;&lt;wsp:rsid wsp:val=&quot;005B0598&quot;/&gt;&lt;wsp:rsid wsp:val=&quot;005B3659&quot;/&gt;&lt;wsp:rsid wsp:val=&quot;005B3F2A&quot;/&gt;&lt;wsp:rsid wsp:val=&quot;005B4F82&quot;/&gt;&lt;wsp:rsid wsp:val=&quot;005B690D&quot;/&gt;&lt;wsp:rsid wsp:val=&quot;005B71EC&quot;/&gt;&lt;wsp:rsid wsp:val=&quot;005B7538&quot;/&gt;&lt;wsp:rsid wsp:val=&quot;005B7FC0&quot;/&gt;&lt;wsp:rsid wsp:val=&quot;005C028E&quot;/&gt;&lt;wsp:rsid wsp:val=&quot;005C04D8&quot;/&gt;&lt;wsp:rsid wsp:val=&quot;005C16CC&quot;/&gt;&lt;wsp:rsid wsp:val=&quot;005C1BB4&quot;/&gt;&lt;wsp:rsid wsp:val=&quot;005C29F5&quot;/&gt;&lt;wsp:rsid wsp:val=&quot;005C2AA2&quot;/&gt;&lt;wsp:rsid wsp:val=&quot;005C65B9&quot;/&gt;&lt;wsp:rsid wsp:val=&quot;005C70A1&quot;/&gt;&lt;wsp:rsid wsp:val=&quot;005D3AC9&quot;/&gt;&lt;wsp:rsid wsp:val=&quot;005D43E7&quot;/&gt;&lt;wsp:rsid wsp:val=&quot;005D4723&quot;/&gt;&lt;wsp:rsid wsp:val=&quot;005D4FAE&quot;/&gt;&lt;wsp:rsid wsp:val=&quot;005D69C4&quot;/&gt;&lt;wsp:rsid wsp:val=&quot;005E0A5D&quot;/&gt;&lt;wsp:rsid wsp:val=&quot;005E1C84&quot;/&gt;&lt;wsp:rsid wsp:val=&quot;005E2428&quot;/&gt;&lt;wsp:rsid wsp:val=&quot;005E3C6E&quot;/&gt;&lt;wsp:rsid wsp:val=&quot;005E3F23&quot;/&gt;&lt;wsp:rsid wsp:val=&quot;005E55C4&quot;/&gt;&lt;wsp:rsid wsp:val=&quot;005E69DE&quot;/&gt;&lt;wsp:rsid wsp:val=&quot;005E76F6&quot;/&gt;&lt;wsp:rsid wsp:val=&quot;005F0D24&quot;/&gt;&lt;wsp:rsid wsp:val=&quot;005F1043&quot;/&gt;&lt;wsp:rsid wsp:val=&quot;005F200D&quot;/&gt;&lt;wsp:rsid wsp:val=&quot;005F3748&quot;/&gt;&lt;wsp:rsid wsp:val=&quot;005F40DD&quot;/&gt;&lt;wsp:rsid wsp:val=&quot;005F4D4D&quot;/&gt;&lt;wsp:rsid wsp:val=&quot;005F78E0&quot;/&gt;&lt;wsp:rsid wsp:val=&quot;00601830&quot;/&gt;&lt;wsp:rsid wsp:val=&quot;00602374&quot;/&gt;&lt;wsp:rsid wsp:val=&quot;006035A7&quot;/&gt;&lt;wsp:rsid wsp:val=&quot;0060388F&quot;/&gt;&lt;wsp:rsid wsp:val=&quot;006075D4&quot;/&gt;&lt;wsp:rsid wsp:val=&quot;00610A00&quot;/&gt;&lt;wsp:rsid wsp:val=&quot;00610EE9&quot;/&gt;&lt;wsp:rsid wsp:val=&quot;00611961&quot;/&gt;&lt;wsp:rsid wsp:val=&quot;00612016&quot;/&gt;&lt;wsp:rsid wsp:val=&quot;00614C38&quot;/&gt;&lt;wsp:rsid wsp:val=&quot;00614F6F&quot;/&gt;&lt;wsp:rsid wsp:val=&quot;00617150&quot;/&gt;&lt;wsp:rsid wsp:val=&quot;00620A9B&quot;/&gt;&lt;wsp:rsid wsp:val=&quot;00620D54&quot;/&gt;&lt;wsp:rsid wsp:val=&quot;00620F11&quot;/&gt;&lt;wsp:rsid wsp:val=&quot;006250BE&quot;/&gt;&lt;wsp:rsid wsp:val=&quot;00630858&quot;/&gt;&lt;wsp:rsid wsp:val=&quot;00630A28&quot;/&gt;&lt;wsp:rsid wsp:val=&quot;0063117E&quot;/&gt;&lt;wsp:rsid wsp:val=&quot;00631369&quot;/&gt;&lt;wsp:rsid wsp:val=&quot;0063267D&quot;/&gt;&lt;wsp:rsid wsp:val=&quot;0063277C&quot;/&gt;&lt;wsp:rsid wsp:val=&quot;00632EB2&quot;/&gt;&lt;wsp:rsid wsp:val=&quot;006331C2&quot;/&gt;&lt;wsp:rsid wsp:val=&quot;00633F9C&quot;/&gt;&lt;wsp:rsid wsp:val=&quot;00634CD1&quot;/&gt;&lt;wsp:rsid wsp:val=&quot;006350D3&quot;/&gt;&lt;wsp:rsid wsp:val=&quot;006363E6&quot;/&gt;&lt;wsp:rsid wsp:val=&quot;006401DA&quot;/&gt;&lt;wsp:rsid wsp:val=&quot;006412B8&quot;/&gt;&lt;wsp:rsid wsp:val=&quot;00643F51&quot;/&gt;&lt;wsp:rsid wsp:val=&quot;0064413E&quot;/&gt;&lt;wsp:rsid wsp:val=&quot;00644AC2&quot;/&gt;&lt;wsp:rsid wsp:val=&quot;00644AFF&quot;/&gt;&lt;wsp:rsid wsp:val=&quot;0064535B&quot;/&gt;&lt;wsp:rsid wsp:val=&quot;00645800&quot;/&gt;&lt;wsp:rsid wsp:val=&quot;00647BFD&quot;/&gt;&lt;wsp:rsid wsp:val=&quot;00647CB8&quot;/&gt;&lt;wsp:rsid wsp:val=&quot;00647E43&quot;/&gt;&lt;wsp:rsid wsp:val=&quot;00650CDF&quot;/&gt;&lt;wsp:rsid wsp:val=&quot;0065221B&quot;/&gt;&lt;wsp:rsid wsp:val=&quot;006522DC&quot;/&gt;&lt;wsp:rsid wsp:val=&quot;006536FC&quot;/&gt;&lt;wsp:rsid wsp:val=&quot;006556A4&quot;/&gt;&lt;wsp:rsid wsp:val=&quot;00657126&quot;/&gt;&lt;wsp:rsid wsp:val=&quot;006573E0&quot;/&gt;&lt;wsp:rsid wsp:val=&quot;00660500&quot;/&gt;&lt;wsp:rsid wsp:val=&quot;00661D30&quot;/&gt;&lt;wsp:rsid wsp:val=&quot;00662D62&quot;/&gt;&lt;wsp:rsid wsp:val=&quot;00664E3A&quot;/&gt;&lt;wsp:rsid wsp:val=&quot;00665E43&quot;/&gt;&lt;wsp:rsid wsp:val=&quot;00665EE8&quot;/&gt;&lt;wsp:rsid wsp:val=&quot;00670E9E&quot;/&gt;&lt;wsp:rsid wsp:val=&quot;00671430&quot;/&gt;&lt;wsp:rsid wsp:val=&quot;0067147B&quot;/&gt;&lt;wsp:rsid wsp:val=&quot;00673D02&quot;/&gt;&lt;wsp:rsid wsp:val=&quot;00675B00&quot;/&gt;&lt;wsp:rsid wsp:val=&quot;006762FB&quot;/&gt;&lt;wsp:rsid wsp:val=&quot;00677811&quot;/&gt;&lt;wsp:rsid wsp:val=&quot;00677A07&quot;/&gt;&lt;wsp:rsid wsp:val=&quot;00680853&quot;/&gt;&lt;wsp:rsid wsp:val=&quot;006811DE&quot;/&gt;&lt;wsp:rsid wsp:val=&quot;006817B0&quot;/&gt;&lt;wsp:rsid wsp:val=&quot;006820ED&quot;/&gt;&lt;wsp:rsid wsp:val=&quot;00682501&quot;/&gt;&lt;wsp:rsid wsp:val=&quot;00691849&quot;/&gt;&lt;wsp:rsid wsp:val=&quot;00691DF2&quot;/&gt;&lt;wsp:rsid wsp:val=&quot;00696D10&quot;/&gt;&lt;wsp:rsid wsp:val=&quot;006976D8&quot;/&gt;&lt;wsp:rsid wsp:val=&quot;006978E4&quot;/&gt;&lt;wsp:rsid wsp:val=&quot;006A02D7&quot;/&gt;&lt;wsp:rsid wsp:val=&quot;006A0C6B&quot;/&gt;&lt;wsp:rsid wsp:val=&quot;006A13E3&quot;/&gt;&lt;wsp:rsid wsp:val=&quot;006A1CA9&quot;/&gt;&lt;wsp:rsid wsp:val=&quot;006A26BB&quot;/&gt;&lt;wsp:rsid wsp:val=&quot;006A2AEC&quot;/&gt;&lt;wsp:rsid wsp:val=&quot;006A2C90&quot;/&gt;&lt;wsp:rsid wsp:val=&quot;006A2EFB&quot;/&gt;&lt;wsp:rsid wsp:val=&quot;006A3AA7&quot;/&gt;&lt;wsp:rsid wsp:val=&quot;006A3F76&quot;/&gt;&lt;wsp:rsid wsp:val=&quot;006A401A&quot;/&gt;&lt;wsp:rsid wsp:val=&quot;006A4870&quot;/&gt;&lt;wsp:rsid wsp:val=&quot;006A51F0&quot;/&gt;&lt;wsp:rsid wsp:val=&quot;006A6493&quot;/&gt;&lt;wsp:rsid wsp:val=&quot;006B02F5&quot;/&gt;&lt;wsp:rsid wsp:val=&quot;006B0CFA&quot;/&gt;&lt;wsp:rsid wsp:val=&quot;006B11EF&quot;/&gt;&lt;wsp:rsid wsp:val=&quot;006B1B45&quot;/&gt;&lt;wsp:rsid wsp:val=&quot;006B1E76&quot;/&gt;&lt;wsp:rsid wsp:val=&quot;006B5358&quot;/&gt;&lt;wsp:rsid wsp:val=&quot;006B5FD4&quot;/&gt;&lt;wsp:rsid wsp:val=&quot;006B6A11&quot;/&gt;&lt;wsp:rsid wsp:val=&quot;006C0FFB&quot;/&gt;&lt;wsp:rsid wsp:val=&quot;006C1E9E&quot;/&gt;&lt;wsp:rsid wsp:val=&quot;006C276A&quot;/&gt;&lt;wsp:rsid wsp:val=&quot;006C4FF8&quot;/&gt;&lt;wsp:rsid wsp:val=&quot;006D036E&quot;/&gt;&lt;wsp:rsid wsp:val=&quot;006D04B3&quot;/&gt;&lt;wsp:rsid wsp:val=&quot;006D1775&quot;/&gt;&lt;wsp:rsid wsp:val=&quot;006D56F1&quot;/&gt;&lt;wsp:rsid wsp:val=&quot;006D69D6&quot;/&gt;&lt;wsp:rsid wsp:val=&quot;006E1E9C&quot;/&gt;&lt;wsp:rsid wsp:val=&quot;006E21AF&quot;/&gt;&lt;wsp:rsid wsp:val=&quot;006E2AF5&quot;/&gt;&lt;wsp:rsid wsp:val=&quot;006E3D16&quot;/&gt;&lt;wsp:rsid wsp:val=&quot;006E6BEF&quot;/&gt;&lt;wsp:rsid wsp:val=&quot;006E723A&quot;/&gt;&lt;wsp:rsid wsp:val=&quot;006F07AE&quot;/&gt;&lt;wsp:rsid wsp:val=&quot;006F1B7C&quot;/&gt;&lt;wsp:rsid wsp:val=&quot;006F2ABC&quot;/&gt;&lt;wsp:rsid wsp:val=&quot;006F3616&quot;/&gt;&lt;wsp:rsid wsp:val=&quot;006F40CE&quot;/&gt;&lt;wsp:rsid wsp:val=&quot;006F452A&quot;/&gt;&lt;wsp:rsid wsp:val=&quot;006F46D4&quot;/&gt;&lt;wsp:rsid wsp:val=&quot;006F56AD&quot;/&gt;&lt;wsp:rsid wsp:val=&quot;006F57AE&quot;/&gt;&lt;wsp:rsid wsp:val=&quot;006F6949&quot;/&gt;&lt;wsp:rsid wsp:val=&quot;006F73BB&quot;/&gt;&lt;wsp:rsid wsp:val=&quot;006F7D0C&quot;/&gt;&lt;wsp:rsid wsp:val=&quot;007009B2&quot;/&gt;&lt;wsp:rsid wsp:val=&quot;00700CD1&quot;/&gt;&lt;wsp:rsid wsp:val=&quot;00703059&quot;/&gt;&lt;wsp:rsid wsp:val=&quot;0070783C&quot;/&gt;&lt;wsp:rsid wsp:val=&quot;00712447&quot;/&gt;&lt;wsp:rsid wsp:val=&quot;00712EC0&quot;/&gt;&lt;wsp:rsid wsp:val=&quot;00713DAC&quot;/&gt;&lt;wsp:rsid wsp:val=&quot;00714880&quot;/&gt;&lt;wsp:rsid wsp:val=&quot;00715A79&quot;/&gt;&lt;wsp:rsid wsp:val=&quot;007172D9&quot;/&gt;&lt;wsp:rsid wsp:val=&quot;00721CFA&quot;/&gt;&lt;wsp:rsid wsp:val=&quot;00722B12&quot;/&gt;&lt;wsp:rsid wsp:val=&quot;0072505C&quot;/&gt;&lt;wsp:rsid wsp:val=&quot;0072743F&quot;/&gt;&lt;wsp:rsid wsp:val=&quot;00727DE6&quot;/&gt;&lt;wsp:rsid wsp:val=&quot;00730C3F&quot;/&gt;&lt;wsp:rsid wsp:val=&quot;00731370&quot;/&gt;&lt;wsp:rsid wsp:val=&quot;00731755&quot;/&gt;&lt;wsp:rsid wsp:val=&quot;007323A4&quot;/&gt;&lt;wsp:rsid wsp:val=&quot;007323DC&quot;/&gt;&lt;wsp:rsid wsp:val=&quot;007350FB&quot;/&gt;&lt;wsp:rsid wsp:val=&quot;007358B2&quot;/&gt;&lt;wsp:rsid wsp:val=&quot;00735A61&quot;/&gt;&lt;wsp:rsid wsp:val=&quot;007363C2&quot;/&gt;&lt;wsp:rsid wsp:val=&quot;00736679&quot;/&gt;&lt;wsp:rsid wsp:val=&quot;00740515&quot;/&gt;&lt;wsp:rsid wsp:val=&quot;00741481&quot;/&gt;&lt;wsp:rsid wsp:val=&quot;00743D84&quot;/&gt;&lt;wsp:rsid wsp:val=&quot;00743E55&quot;/&gt;&lt;wsp:rsid wsp:val=&quot;0074458C&quot;/&gt;&lt;wsp:rsid wsp:val=&quot;007478D1&quot;/&gt;&lt;wsp:rsid wsp:val=&quot;00751449&quot;/&gt;&lt;wsp:rsid wsp:val=&quot;0075174F&quot;/&gt;&lt;wsp:rsid wsp:val=&quot;00751773&quot;/&gt;&lt;wsp:rsid wsp:val=&quot;007538CA&quot;/&gt;&lt;wsp:rsid wsp:val=&quot;00753C02&quot;/&gt;&lt;wsp:rsid wsp:val=&quot;00755633&quot;/&gt;&lt;wsp:rsid wsp:val=&quot;00756B31&quot;/&gt;&lt;wsp:rsid wsp:val=&quot;0076139C&quot;/&gt;&lt;wsp:rsid wsp:val=&quot;007613CB&quot;/&gt;&lt;wsp:rsid wsp:val=&quot;00762885&quot;/&gt;&lt;wsp:rsid wsp:val=&quot;00762E30&quot;/&gt;&lt;wsp:rsid wsp:val=&quot;00763286&quot;/&gt;&lt;wsp:rsid wsp:val=&quot;00763FCF&quot;/&gt;&lt;wsp:rsid wsp:val=&quot;0076494D&quot;/&gt;&lt;wsp:rsid wsp:val=&quot;007653BA&quot;/&gt;&lt;wsp:rsid wsp:val=&quot;007678C9&quot;/&gt;&lt;wsp:rsid wsp:val=&quot;0077041E&quot;/&gt;&lt;wsp:rsid wsp:val=&quot;00772902&quot;/&gt;&lt;wsp:rsid wsp:val=&quot;007772DC&quot;/&gt;&lt;wsp:rsid wsp:val=&quot;00781984&quot;/&gt;&lt;wsp:rsid wsp:val=&quot;00781BC7&quot;/&gt;&lt;wsp:rsid wsp:val=&quot;00782CB8&quot;/&gt;&lt;wsp:rsid wsp:val=&quot;00782E09&quot;/&gt;&lt;wsp:rsid wsp:val=&quot;0078469B&quot;/&gt;&lt;wsp:rsid wsp:val=&quot;00785540&quot;/&gt;&lt;wsp:rsid wsp:val=&quot;00786070&quot;/&gt;&lt;wsp:rsid wsp:val=&quot;0078716E&quot;/&gt;&lt;wsp:rsid wsp:val=&quot;007916AA&quot;/&gt;&lt;wsp:rsid wsp:val=&quot;0079289F&quot;/&gt;&lt;wsp:rsid wsp:val=&quot;00795589&quot;/&gt;&lt;wsp:rsid wsp:val=&quot;007964AA&quot;/&gt;&lt;wsp:rsid wsp:val=&quot;00796EF7&quot;/&gt;&lt;wsp:rsid wsp:val=&quot;00797349&quot;/&gt;&lt;wsp:rsid wsp:val=&quot;007A001B&quot;/&gt;&lt;wsp:rsid wsp:val=&quot;007A1025&quot;/&gt;&lt;wsp:rsid wsp:val=&quot;007A195D&quot;/&gt;&lt;wsp:rsid wsp:val=&quot;007A3257&quot;/&gt;&lt;wsp:rsid wsp:val=&quot;007A47FC&quot;/&gt;&lt;wsp:rsid wsp:val=&quot;007A6F3F&quot;/&gt;&lt;wsp:rsid wsp:val=&quot;007A79E2&quot;/&gt;&lt;wsp:rsid wsp:val=&quot;007B00B8&quot;/&gt;&lt;wsp:rsid wsp:val=&quot;007B0919&quot;/&gt;&lt;wsp:rsid wsp:val=&quot;007B29B8&quot;/&gt;&lt;wsp:rsid wsp:val=&quot;007B2B03&quot;/&gt;&lt;wsp:rsid wsp:val=&quot;007B4D37&quot;/&gt;&lt;wsp:rsid wsp:val=&quot;007B5A38&quot;/&gt;&lt;wsp:rsid wsp:val=&quot;007B5D36&quot;/&gt;&lt;wsp:rsid wsp:val=&quot;007B7A54&quot;/&gt;&lt;wsp:rsid wsp:val=&quot;007C0435&quot;/&gt;&lt;wsp:rsid wsp:val=&quot;007C0A52&quot;/&gt;&lt;wsp:rsid wsp:val=&quot;007C28D7&quot;/&gt;&lt;wsp:rsid wsp:val=&quot;007C330C&quot;/&gt;&lt;wsp:rsid wsp:val=&quot;007C745D&quot;/&gt;&lt;wsp:rsid wsp:val=&quot;007C76AE&quot;/&gt;&lt;wsp:rsid wsp:val=&quot;007C7FD3&quot;/&gt;&lt;wsp:rsid wsp:val=&quot;007D03EF&quot;/&gt;&lt;wsp:rsid wsp:val=&quot;007D0407&quot;/&gt;&lt;wsp:rsid wsp:val=&quot;007D0EDC&quot;/&gt;&lt;wsp:rsid wsp:val=&quot;007D1844&quot;/&gt;&lt;wsp:rsid wsp:val=&quot;007D3C35&quot;/&gt;&lt;wsp:rsid wsp:val=&quot;007D3EFA&quot;/&gt;&lt;wsp:rsid wsp:val=&quot;007D45EF&quot;/&gt;&lt;wsp:rsid wsp:val=&quot;007D5CEE&quot;/&gt;&lt;wsp:rsid wsp:val=&quot;007D61F2&quot;/&gt;&lt;wsp:rsid wsp:val=&quot;007D67CF&quot;/&gt;&lt;wsp:rsid wsp:val=&quot;007D6C59&quot;/&gt;&lt;wsp:rsid wsp:val=&quot;007D74CA&quot;/&gt;&lt;wsp:rsid wsp:val=&quot;007D7843&quot;/&gt;&lt;wsp:rsid wsp:val=&quot;007E00CA&quot;/&gt;&lt;wsp:rsid wsp:val=&quot;007E0394&quot;/&gt;&lt;wsp:rsid wsp:val=&quot;007E2382&quot;/&gt;&lt;wsp:rsid wsp:val=&quot;007E2D67&quot;/&gt;&lt;wsp:rsid wsp:val=&quot;007E390D&quot;/&gt;&lt;wsp:rsid wsp:val=&quot;007E542B&quot;/&gt;&lt;wsp:rsid wsp:val=&quot;007E5895&quot;/&gt;&lt;wsp:rsid wsp:val=&quot;007E725F&quot;/&gt;&lt;wsp:rsid wsp:val=&quot;007F0A5C&quot;/&gt;&lt;wsp:rsid wsp:val=&quot;007F0ACA&quot;/&gt;&lt;wsp:rsid wsp:val=&quot;007F0D61&quot;/&gt;&lt;wsp:rsid wsp:val=&quot;007F24AA&quot;/&gt;&lt;wsp:rsid wsp:val=&quot;007F25AC&quot;/&gt;&lt;wsp:rsid wsp:val=&quot;007F27A4&quot;/&gt;&lt;wsp:rsid wsp:val=&quot;007F3CB0&quot;/&gt;&lt;wsp:rsid wsp:val=&quot;007F43DE&quot;/&gt;&lt;wsp:rsid wsp:val=&quot;007F4948&quot;/&gt;&lt;wsp:rsid wsp:val=&quot;007F58CE&quot;/&gt;&lt;wsp:rsid wsp:val=&quot;007F5BE3&quot;/&gt;&lt;wsp:rsid wsp:val=&quot;007F6475&quot;/&gt;&lt;wsp:rsid wsp:val=&quot;007F76C5&quot;/&gt;&lt;wsp:rsid wsp:val=&quot;007F7CF0&quot;/&gt;&lt;wsp:rsid wsp:val=&quot;00800696&quot;/&gt;&lt;wsp:rsid wsp:val=&quot;008009BE&quot;/&gt;&lt;wsp:rsid wsp:val=&quot;00800CF0&quot;/&gt;&lt;wsp:rsid wsp:val=&quot;00800CFC&quot;/&gt;&lt;wsp:rsid wsp:val=&quot;00801C2C&quot;/&gt;&lt;wsp:rsid wsp:val=&quot;008026B4&quot;/&gt;&lt;wsp:rsid wsp:val=&quot;00802FAA&quot;/&gt;&lt;wsp:rsid wsp:val=&quot;00803215&quot;/&gt;&lt;wsp:rsid wsp:val=&quot;00803F1F&quot;/&gt;&lt;wsp:rsid wsp:val=&quot;00805DE6&quot;/&gt;&lt;wsp:rsid wsp:val=&quot;00807C0D&quot;/&gt;&lt;wsp:rsid wsp:val=&quot;00807DD6&quot;/&gt;&lt;wsp:rsid wsp:val=&quot;008107E1&quot;/&gt;&lt;wsp:rsid wsp:val=&quot;00811513&quot;/&gt;&lt;wsp:rsid wsp:val=&quot;00811D4F&quot;/&gt;&lt;wsp:rsid wsp:val=&quot;00813431&quot;/&gt;&lt;wsp:rsid wsp:val=&quot;00813BD3&quot;/&gt;&lt;wsp:rsid wsp:val=&quot;00815579&quot;/&gt;&lt;wsp:rsid wsp:val=&quot;008155F1&quot;/&gt;&lt;wsp:rsid wsp:val=&quot;008159E8&quot;/&gt;&lt;wsp:rsid wsp:val=&quot;00816722&quot;/&gt;&lt;wsp:rsid wsp:val=&quot;00816946&quot;/&gt;&lt;wsp:rsid wsp:val=&quot;00820335&quot;/&gt;&lt;wsp:rsid wsp:val=&quot;008205BA&quot;/&gt;&lt;wsp:rsid wsp:val=&quot;0082099C&quot;/&gt;&lt;wsp:rsid wsp:val=&quot;00821CAC&quot;/&gt;&lt;wsp:rsid wsp:val=&quot;00822561&quot;/&gt;&lt;wsp:rsid wsp:val=&quot;00823094&quot;/&gt;&lt;wsp:rsid wsp:val=&quot;00823649&quot;/&gt;&lt;wsp:rsid wsp:val=&quot;00825098&quot;/&gt;&lt;wsp:rsid wsp:val=&quot;0082520F&quot;/&gt;&lt;wsp:rsid wsp:val=&quot;00826C73&quot;/&gt;&lt;wsp:rsid wsp:val=&quot;0082759B&quot;/&gt;&lt;wsp:rsid wsp:val=&quot;008275F8&quot;/&gt;&lt;wsp:rsid wsp:val=&quot;00827647&quot;/&gt;&lt;wsp:rsid wsp:val=&quot;00830100&quot;/&gt;&lt;wsp:rsid wsp:val=&quot;008315B1&quot;/&gt;&lt;wsp:rsid wsp:val=&quot;00834026&quot;/&gt;&lt;wsp:rsid wsp:val=&quot;00834B30&quot;/&gt;&lt;wsp:rsid wsp:val=&quot;00835824&quot;/&gt;&lt;wsp:rsid wsp:val=&quot;00836A59&quot;/&gt;&lt;wsp:rsid wsp:val=&quot;00836F8A&quot;/&gt;&lt;wsp:rsid wsp:val=&quot;0083709E&quot;/&gt;&lt;wsp:rsid wsp:val=&quot;00837A60&quot;/&gt;&lt;wsp:rsid wsp:val=&quot;008419BD&quot;/&gt;&lt;wsp:rsid wsp:val=&quot;008419E0&quot;/&gt;&lt;wsp:rsid wsp:val=&quot;0084205C&quot;/&gt;&lt;wsp:rsid wsp:val=&quot;0084266B&quot;/&gt;&lt;wsp:rsid wsp:val=&quot;008435F0&quot;/&gt;&lt;wsp:rsid wsp:val=&quot;00843C99&quot;/&gt;&lt;wsp:rsid wsp:val=&quot;00844A6B&quot;/&gt;&lt;wsp:rsid wsp:val=&quot;00845337&quot;/&gt;&lt;wsp:rsid wsp:val=&quot;008459C3&quot;/&gt;&lt;wsp:rsid wsp:val=&quot;008460F9&quot;/&gt;&lt;wsp:rsid wsp:val=&quot;008464BC&quot;/&gt;&lt;wsp:rsid wsp:val=&quot;0084795D&quot;/&gt;&lt;wsp:rsid wsp:val=&quot;00847DA5&quot;/&gt;&lt;wsp:rsid wsp:val=&quot;0085077F&quot;/&gt;&lt;wsp:rsid wsp:val=&quot;00851D8A&quot;/&gt;&lt;wsp:rsid wsp:val=&quot;00853287&quot;/&gt;&lt;wsp:rsid wsp:val=&quot;008549E6&quot;/&gt;&lt;wsp:rsid wsp:val=&quot;00855237&quot;/&gt;&lt;wsp:rsid wsp:val=&quot;00856821&quot;/&gt;&lt;wsp:rsid wsp:val=&quot;00857CAD&quot;/&gt;&lt;wsp:rsid wsp:val=&quot;00861988&quot;/&gt;&lt;wsp:rsid wsp:val=&quot;008642EC&quot;/&gt;&lt;wsp:rsid wsp:val=&quot;008670A1&quot;/&gt;&lt;wsp:rsid wsp:val=&quot;00867834&quot;/&gt;&lt;wsp:rsid wsp:val=&quot;0087054E&quot;/&gt;&lt;wsp:rsid wsp:val=&quot;00870B0B&quot;/&gt;&lt;wsp:rsid wsp:val=&quot;00870CD4&quot;/&gt;&lt;wsp:rsid wsp:val=&quot;00871BA5&quot;/&gt;&lt;wsp:rsid wsp:val=&quot;00873BB8&quot;/&gt;&lt;wsp:rsid wsp:val=&quot;00875986&quot;/&gt;&lt;wsp:rsid wsp:val=&quot;008764B8&quot;/&gt;&lt;wsp:rsid wsp:val=&quot;00882D9E&quot;/&gt;&lt;wsp:rsid wsp:val=&quot;0088380F&quot;/&gt;&lt;wsp:rsid wsp:val=&quot;00883FDD&quot;/&gt;&lt;wsp:rsid wsp:val=&quot;00885057&quot;/&gt;&lt;wsp:rsid wsp:val=&quot;008873C7&quot;/&gt;&lt;wsp:rsid wsp:val=&quot;0088748F&quot;/&gt;&lt;wsp:rsid wsp:val=&quot;0089474E&quot;/&gt;&lt;wsp:rsid wsp:val=&quot;00896FD7&quot;/&gt;&lt;wsp:rsid wsp:val=&quot;008A0738&quot;/&gt;&lt;wsp:rsid wsp:val=&quot;008A2064&quot;/&gt;&lt;wsp:rsid wsp:val=&quot;008A429C&quot;/&gt;&lt;wsp:rsid wsp:val=&quot;008A4A2C&quot;/&gt;&lt;wsp:rsid wsp:val=&quot;008A4D97&quot;/&gt;&lt;wsp:rsid wsp:val=&quot;008A5843&quot;/&gt;&lt;wsp:rsid wsp:val=&quot;008A5989&quot;/&gt;&lt;wsp:rsid wsp:val=&quot;008B0892&quot;/&gt;&lt;wsp:rsid wsp:val=&quot;008B26ED&quot;/&gt;&lt;wsp:rsid wsp:val=&quot;008B3D3E&quot;/&gt;&lt;wsp:rsid wsp:val=&quot;008B4D6C&quot;/&gt;&lt;wsp:rsid wsp:val=&quot;008B5924&quot;/&gt;&lt;wsp:rsid wsp:val=&quot;008B7637&quot;/&gt;&lt;wsp:rsid wsp:val=&quot;008C0425&quot;/&gt;&lt;wsp:rsid wsp:val=&quot;008C101B&quot;/&gt;&lt;wsp:rsid wsp:val=&quot;008C2355&quot;/&gt;&lt;wsp:rsid wsp:val=&quot;008C32D4&quot;/&gt;&lt;wsp:rsid wsp:val=&quot;008C34C4&quot;/&gt;&lt;wsp:rsid wsp:val=&quot;008C4868&quot;/&gt;&lt;wsp:rsid wsp:val=&quot;008C5E65&quot;/&gt;&lt;wsp:rsid wsp:val=&quot;008C74B1&quot;/&gt;&lt;wsp:rsid wsp:val=&quot;008D0ED8&quot;/&gt;&lt;wsp:rsid wsp:val=&quot;008D334A&quot;/&gt;&lt;wsp:rsid wsp:val=&quot;008D3ADC&quot;/&gt;&lt;wsp:rsid wsp:val=&quot;008D4EEF&quot;/&gt;&lt;wsp:rsid wsp:val=&quot;008D6732&quot;/&gt;&lt;wsp:rsid wsp:val=&quot;008D6EB3&quot;/&gt;&lt;wsp:rsid wsp:val=&quot;008E1559&quot;/&gt;&lt;wsp:rsid wsp:val=&quot;008E1D19&quot;/&gt;&lt;wsp:rsid wsp:val=&quot;008E2FBF&quot;/&gt;&lt;wsp:rsid wsp:val=&quot;008E70CA&quot;/&gt;&lt;wsp:rsid wsp:val=&quot;008F0795&quot;/&gt;&lt;wsp:rsid wsp:val=&quot;008F3C27&quot;/&gt;&lt;wsp:rsid wsp:val=&quot;008F3E78&quot;/&gt;&lt;wsp:rsid wsp:val=&quot;008F50D1&quot;/&gt;&lt;wsp:rsid wsp:val=&quot;009056A4&quot;/&gt;&lt;wsp:rsid wsp:val=&quot;00906B83&quot;/&gt;&lt;wsp:rsid wsp:val=&quot;0091022E&quot;/&gt;&lt;wsp:rsid wsp:val=&quot;009115AA&quot;/&gt;&lt;wsp:rsid wsp:val=&quot;00911A9A&quot;/&gt;&lt;wsp:rsid wsp:val=&quot;009135A3&quot;/&gt;&lt;wsp:rsid wsp:val=&quot;00913D49&quot;/&gt;&lt;wsp:rsid wsp:val=&quot;00915317&quot;/&gt;&lt;wsp:rsid wsp:val=&quot;00915F49&quot;/&gt;&lt;wsp:rsid wsp:val=&quot;00916885&quot;/&gt;&lt;wsp:rsid wsp:val=&quot;00916EB9&quot;/&gt;&lt;wsp:rsid wsp:val=&quot;00923417&quot;/&gt;&lt;wsp:rsid wsp:val=&quot;00923609&quot;/&gt;&lt;wsp:rsid wsp:val=&quot;009246C4&quot;/&gt;&lt;wsp:rsid wsp:val=&quot;0092571F&quot;/&gt;&lt;wsp:rsid wsp:val=&quot;00925BBD&quot;/&gt;&lt;wsp:rsid wsp:val=&quot;00926DC6&quot;/&gt;&lt;wsp:rsid wsp:val=&quot;00927624&quot;/&gt;&lt;wsp:rsid wsp:val=&quot;0093127D&quot;/&gt;&lt;wsp:rsid wsp:val=&quot;009316E6&quot;/&gt;&lt;wsp:rsid wsp:val=&quot;009341CC&quot;/&gt;&lt;wsp:rsid wsp:val=&quot;0093529E&quot;/&gt;&lt;wsp:rsid wsp:val=&quot;00936484&quot;/&gt;&lt;wsp:rsid wsp:val=&quot;00936FC8&quot;/&gt;&lt;wsp:rsid wsp:val=&quot;0094021B&quot;/&gt;&lt;wsp:rsid wsp:val=&quot;00944081&quot;/&gt;&lt;wsp:rsid wsp:val=&quot;00945C1B&quot;/&gt;&lt;wsp:rsid wsp:val=&quot;00946038&quot;/&gt;&lt;wsp:rsid wsp:val=&quot;009461CD&quot;/&gt;&lt;wsp:rsid wsp:val=&quot;009466C3&quot;/&gt;&lt;wsp:rsid wsp:val=&quot;00946FEF&quot;/&gt;&lt;wsp:rsid wsp:val=&quot;0094744A&quot;/&gt;&lt;wsp:rsid wsp:val=&quot;0095212A&quot;/&gt;&lt;wsp:rsid wsp:val=&quot;0095218A&quot;/&gt;&lt;wsp:rsid wsp:val=&quot;00952629&quot;/&gt;&lt;wsp:rsid wsp:val=&quot;00953707&quot;/&gt;&lt;wsp:rsid wsp:val=&quot;009549A5&quot;/&gt;&lt;wsp:rsid wsp:val=&quot;00956C03&quot;/&gt;&lt;wsp:rsid wsp:val=&quot;00956FED&quot;/&gt;&lt;wsp:rsid wsp:val=&quot;00956FF4&quot;/&gt;&lt;wsp:rsid wsp:val=&quot;00957EFE&quot;/&gt;&lt;wsp:rsid wsp:val=&quot;00961307&quot;/&gt;&lt;wsp:rsid wsp:val=&quot;009618B8&quot;/&gt;&lt;wsp:rsid wsp:val=&quot;009624CF&quot;/&gt;&lt;wsp:rsid wsp:val=&quot;0096377F&quot;/&gt;&lt;wsp:rsid wsp:val=&quot;00963A0B&quot;/&gt;&lt;wsp:rsid wsp:val=&quot;009652C0&quot;/&gt;&lt;wsp:rsid wsp:val=&quot;00971FC8&quot;/&gt;&lt;wsp:rsid wsp:val=&quot;0097230B&quot;/&gt;&lt;wsp:rsid wsp:val=&quot;009725AA&quot;/&gt;&lt;wsp:rsid wsp:val=&quot;00973F97&quot;/&gt;&lt;wsp:rsid wsp:val=&quot;009758E4&quot;/&gt;&lt;wsp:rsid wsp:val=&quot;009766EC&quot;/&gt;&lt;wsp:rsid wsp:val=&quot;00977950&quot;/&gt;&lt;wsp:rsid wsp:val=&quot;00981FC6&quot;/&gt;&lt;wsp:rsid wsp:val=&quot;00982BC2&quot;/&gt;&lt;wsp:rsid wsp:val=&quot;0098514D&quot;/&gt;&lt;wsp:rsid wsp:val=&quot;00987991&quot;/&gt;&lt;wsp:rsid wsp:val=&quot;00990BDC&quot;/&gt;&lt;wsp:rsid wsp:val=&quot;00991CC0&quot;/&gt;&lt;wsp:rsid wsp:val=&quot;00992EDE&quot;/&gt;&lt;wsp:rsid wsp:val=&quot;00993112&quot;/&gt;&lt;wsp:rsid wsp:val=&quot;00994486&quot;/&gt;&lt;wsp:rsid wsp:val=&quot;0099686A&quot;/&gt;&lt;wsp:rsid wsp:val=&quot;00996B9E&quot;/&gt;&lt;wsp:rsid wsp:val=&quot;009A08EB&quot;/&gt;&lt;wsp:rsid wsp:val=&quot;009A09FA&quot;/&gt;&lt;wsp:rsid wsp:val=&quot;009A51DD&quot;/&gt;&lt;wsp:rsid wsp:val=&quot;009A564A&quot;/&gt;&lt;wsp:rsid wsp:val=&quot;009A70E1&quot;/&gt;&lt;wsp:rsid wsp:val=&quot;009A7C34&quot;/&gt;&lt;wsp:rsid wsp:val=&quot;009B1DA2&quot;/&gt;&lt;wsp:rsid wsp:val=&quot;009B2755&quot;/&gt;&lt;wsp:rsid wsp:val=&quot;009B3D2F&quot;/&gt;&lt;wsp:rsid wsp:val=&quot;009B4008&quot;/&gt;&lt;wsp:rsid wsp:val=&quot;009B4F04&quot;/&gt;&lt;wsp:rsid wsp:val=&quot;009B527A&quot;/&gt;&lt;wsp:rsid wsp:val=&quot;009B5CE0&quot;/&gt;&lt;wsp:rsid wsp:val=&quot;009B7DA4&quot;/&gt;&lt;wsp:rsid wsp:val=&quot;009C0728&quot;/&gt;&lt;wsp:rsid wsp:val=&quot;009C2116&quot;/&gt;&lt;wsp:rsid wsp:val=&quot;009C2774&quot;/&gt;&lt;wsp:rsid wsp:val=&quot;009C27BB&quot;/&gt;&lt;wsp:rsid wsp:val=&quot;009C2B4E&quot;/&gt;&lt;wsp:rsid wsp:val=&quot;009C2F4C&quot;/&gt;&lt;wsp:rsid wsp:val=&quot;009C67E4&quot;/&gt;&lt;wsp:rsid wsp:val=&quot;009C77EC&quot;/&gt;&lt;wsp:rsid wsp:val=&quot;009D1C31&quot;/&gt;&lt;wsp:rsid wsp:val=&quot;009D2523&quot;/&gt;&lt;wsp:rsid wsp:val=&quot;009D2F1D&quot;/&gt;&lt;wsp:rsid wsp:val=&quot;009D32D7&quot;/&gt;&lt;wsp:rsid wsp:val=&quot;009D3F7E&quot;/&gt;&lt;wsp:rsid wsp:val=&quot;009D519A&quot;/&gt;&lt;wsp:rsid wsp:val=&quot;009D5B3D&quot;/&gt;&lt;wsp:rsid wsp:val=&quot;009D6046&quot;/&gt;&lt;wsp:rsid wsp:val=&quot;009D780A&quot;/&gt;&lt;wsp:rsid wsp:val=&quot;009E16CC&quot;/&gt;&lt;wsp:rsid wsp:val=&quot;009E249E&quot;/&gt;&lt;wsp:rsid wsp:val=&quot;009E2A56&quot;/&gt;&lt;wsp:rsid wsp:val=&quot;009E30B9&quot;/&gt;&lt;wsp:rsid wsp:val=&quot;009E3BCF&quot;/&gt;&lt;wsp:rsid wsp:val=&quot;009E4171&quot;/&gt;&lt;wsp:rsid wsp:val=&quot;009E4F0D&quot;/&gt;&lt;wsp:rsid wsp:val=&quot;009E52EF&quot;/&gt;&lt;wsp:rsid wsp:val=&quot;009E7C67&quot;/&gt;&lt;wsp:rsid wsp:val=&quot;009F024F&quot;/&gt;&lt;wsp:rsid wsp:val=&quot;009F0F60&quot;/&gt;&lt;wsp:rsid wsp:val=&quot;009F2BE0&quot;/&gt;&lt;wsp:rsid wsp:val=&quot;009F3FA6&quot;/&gt;&lt;wsp:rsid wsp:val=&quot;009F510B&quot;/&gt;&lt;wsp:rsid wsp:val=&quot;009F6D5C&quot;/&gt;&lt;wsp:rsid wsp:val=&quot;009F718F&quot;/&gt;&lt;wsp:rsid wsp:val=&quot;009F77D5&quot;/&gt;&lt;wsp:rsid wsp:val=&quot;009F7FFE&quot;/&gt;&lt;wsp:rsid wsp:val=&quot;00A0039D&quot;/&gt;&lt;wsp:rsid wsp:val=&quot;00A02F0F&quot;/&gt;&lt;wsp:rsid wsp:val=&quot;00A03079&quot;/&gt;&lt;wsp:rsid wsp:val=&quot;00A03CB0&quot;/&gt;&lt;wsp:rsid wsp:val=&quot;00A04C01&quot;/&gt;&lt;wsp:rsid wsp:val=&quot;00A06D68&quot;/&gt;&lt;wsp:rsid wsp:val=&quot;00A06D81&quot;/&gt;&lt;wsp:rsid wsp:val=&quot;00A07E47&quot;/&gt;&lt;wsp:rsid wsp:val=&quot;00A108E6&quot;/&gt;&lt;wsp:rsid wsp:val=&quot;00A12E8F&quot;/&gt;&lt;wsp:rsid wsp:val=&quot;00A15087&quot;/&gt;&lt;wsp:rsid wsp:val=&quot;00A21E54&quot;/&gt;&lt;wsp:rsid wsp:val=&quot;00A226E4&quot;/&gt;&lt;wsp:rsid wsp:val=&quot;00A231EB&quot;/&gt;&lt;wsp:rsid wsp:val=&quot;00A236CC&quot;/&gt;&lt;wsp:rsid wsp:val=&quot;00A247BD&quot;/&gt;&lt;wsp:rsid wsp:val=&quot;00A24E77&quot;/&gt;&lt;wsp:rsid wsp:val=&quot;00A25020&quot;/&gt;&lt;wsp:rsid wsp:val=&quot;00A25857&quot;/&gt;&lt;wsp:rsid wsp:val=&quot;00A26FBE&quot;/&gt;&lt;wsp:rsid wsp:val=&quot;00A2705C&quot;/&gt;&lt;wsp:rsid wsp:val=&quot;00A315A3&quot;/&gt;&lt;wsp:rsid wsp:val=&quot;00A333A3&quot;/&gt;&lt;wsp:rsid wsp:val=&quot;00A3394C&quot;/&gt;&lt;wsp:rsid wsp:val=&quot;00A33AC6&quot;/&gt;&lt;wsp:rsid wsp:val=&quot;00A40F65&quot;/&gt;&lt;wsp:rsid wsp:val=&quot;00A41C73&quot;/&gt;&lt;wsp:rsid wsp:val=&quot;00A42199&quot;/&gt;&lt;wsp:rsid wsp:val=&quot;00A42593&quot;/&gt;&lt;wsp:rsid wsp:val=&quot;00A443F6&quot;/&gt;&lt;wsp:rsid wsp:val=&quot;00A47EF1&quot;/&gt;&lt;wsp:rsid wsp:val=&quot;00A505E7&quot;/&gt;&lt;wsp:rsid wsp:val=&quot;00A5106C&quot;/&gt;&lt;wsp:rsid wsp:val=&quot;00A54B02&quot;/&gt;&lt;wsp:rsid wsp:val=&quot;00A54E2D&quot;/&gt;&lt;wsp:rsid wsp:val=&quot;00A606B1&quot;/&gt;&lt;wsp:rsid wsp:val=&quot;00A60A87&quot;/&gt;&lt;wsp:rsid wsp:val=&quot;00A628FB&quot;/&gt;&lt;wsp:rsid wsp:val=&quot;00A63804&quot;/&gt;&lt;wsp:rsid wsp:val=&quot;00A63FFE&quot;/&gt;&lt;wsp:rsid wsp:val=&quot;00A64DF5&quot;/&gt;&lt;wsp:rsid wsp:val=&quot;00A66AF8&quot;/&gt;&lt;wsp:rsid wsp:val=&quot;00A67E10&quot;/&gt;&lt;wsp:rsid wsp:val=&quot;00A67FFE&quot;/&gt;&lt;wsp:rsid wsp:val=&quot;00A7163D&quot;/&gt;&lt;wsp:rsid wsp:val=&quot;00A73891&quot;/&gt;&lt;wsp:rsid wsp:val=&quot;00A74AF7&quot;/&gt;&lt;wsp:rsid wsp:val=&quot;00A76E5D&quot;/&gt;&lt;wsp:rsid wsp:val=&quot;00A77A33&quot;/&gt;&lt;wsp:rsid wsp:val=&quot;00A805C2&quot;/&gt;&lt;wsp:rsid wsp:val=&quot;00A80656&quot;/&gt;&lt;wsp:rsid wsp:val=&quot;00A806A0&quot;/&gt;&lt;wsp:rsid wsp:val=&quot;00A83164&quot;/&gt;&lt;wsp:rsid wsp:val=&quot;00A83279&quot;/&gt;&lt;wsp:rsid wsp:val=&quot;00A83355&quot;/&gt;&lt;wsp:rsid wsp:val=&quot;00A84183&quot;/&gt;&lt;wsp:rsid wsp:val=&quot;00A84316&quot;/&gt;&lt;wsp:rsid wsp:val=&quot;00A846F1&quot;/&gt;&lt;wsp:rsid wsp:val=&quot;00A8499F&quot;/&gt;&lt;wsp:rsid wsp:val=&quot;00A86A6C&quot;/&gt;&lt;wsp:rsid wsp:val=&quot;00A8711D&quot;/&gt;&lt;wsp:rsid wsp:val=&quot;00A904EB&quot;/&gt;&lt;wsp:rsid wsp:val=&quot;00A929F6&quot;/&gt;&lt;wsp:rsid wsp:val=&quot;00A92A5A&quot;/&gt;&lt;wsp:rsid wsp:val=&quot;00A93222&quot;/&gt;&lt;wsp:rsid wsp:val=&quot;00A93B96&quot;/&gt;&lt;wsp:rsid wsp:val=&quot;00A94F4A&quot;/&gt;&lt;wsp:rsid wsp:val=&quot;00AA19CB&quot;/&gt;&lt;wsp:rsid wsp:val=&quot;00AA2C61&quot;/&gt;&lt;wsp:rsid wsp:val=&quot;00AA4E50&quot;/&gt;&lt;wsp:rsid wsp:val=&quot;00AB2A63&quot;/&gt;&lt;wsp:rsid wsp:val=&quot;00AC0CAB&quot;/&gt;&lt;wsp:rsid wsp:val=&quot;00AC1B78&quot;/&gt;&lt;wsp:rsid wsp:val=&quot;00AC3685&quot;/&gt;&lt;wsp:rsid wsp:val=&quot;00AC4926&quot;/&gt;&lt;wsp:rsid wsp:val=&quot;00AC56B5&quot;/&gt;&lt;wsp:rsid wsp:val=&quot;00AC57A7&quot;/&gt;&lt;wsp:rsid wsp:val=&quot;00AC5DF2&quot;/&gt;&lt;wsp:rsid wsp:val=&quot;00AC7DFA&quot;/&gt;&lt;wsp:rsid wsp:val=&quot;00AD2082&quot;/&gt;&lt;wsp:rsid wsp:val=&quot;00AD27CA&quot;/&gt;&lt;wsp:rsid wsp:val=&quot;00AD2A34&quot;/&gt;&lt;wsp:rsid wsp:val=&quot;00AD40C2&quot;/&gt;&lt;wsp:rsid wsp:val=&quot;00AD6B0A&quot;/&gt;&lt;wsp:rsid wsp:val=&quot;00AD7E5C&quot;/&gt;&lt;wsp:rsid wsp:val=&quot;00AD7F1D&quot;/&gt;&lt;wsp:rsid wsp:val=&quot;00AE1632&quot;/&gt;&lt;wsp:rsid wsp:val=&quot;00AE3157&quot;/&gt;&lt;wsp:rsid wsp:val=&quot;00AE317B&quot;/&gt;&lt;wsp:rsid wsp:val=&quot;00AE4226&quot;/&gt;&lt;wsp:rsid wsp:val=&quot;00AE4358&quot;/&gt;&lt;wsp:rsid wsp:val=&quot;00AE4864&quot;/&gt;&lt;wsp:rsid wsp:val=&quot;00AE5820&quot;/&gt;&lt;wsp:rsid wsp:val=&quot;00AE6A7F&quot;/&gt;&lt;wsp:rsid wsp:val=&quot;00AE6D4B&quot;/&gt;&lt;wsp:rsid wsp:val=&quot;00AE6E52&quot;/&gt;&lt;wsp:rsid wsp:val=&quot;00AE7422&quot;/&gt;&lt;wsp:rsid wsp:val=&quot;00AE76A6&quot;/&gt;&lt;wsp:rsid wsp:val=&quot;00AF0274&quot;/&gt;&lt;wsp:rsid wsp:val=&quot;00AF1AD6&quot;/&gt;&lt;wsp:rsid wsp:val=&quot;00AF1B5C&quot;/&gt;&lt;wsp:rsid wsp:val=&quot;00AF3F33&quot;/&gt;&lt;wsp:rsid wsp:val=&quot;00AF3F48&quot;/&gt;&lt;wsp:rsid wsp:val=&quot;00AF5726&quot;/&gt;&lt;wsp:rsid wsp:val=&quot;00AF6328&quot;/&gt;&lt;wsp:rsid wsp:val=&quot;00AF668C&quot;/&gt;&lt;wsp:rsid wsp:val=&quot;00B00C01&quot;/&gt;&lt;wsp:rsid wsp:val=&quot;00B01C07&quot;/&gt;&lt;wsp:rsid wsp:val=&quot;00B02035&quot;/&gt;&lt;wsp:rsid wsp:val=&quot;00B0574B&quot;/&gt;&lt;wsp:rsid wsp:val=&quot;00B0745D&quot;/&gt;&lt;wsp:rsid wsp:val=&quot;00B07608&quot;/&gt;&lt;wsp:rsid wsp:val=&quot;00B10779&quot;/&gt;&lt;wsp:rsid wsp:val=&quot;00B12CBC&quot;/&gt;&lt;wsp:rsid wsp:val=&quot;00B134B3&quot;/&gt;&lt;wsp:rsid wsp:val=&quot;00B153E4&quot;/&gt;&lt;wsp:rsid wsp:val=&quot;00B16007&quot;/&gt;&lt;wsp:rsid wsp:val=&quot;00B20327&quot;/&gt;&lt;wsp:rsid wsp:val=&quot;00B23358&quot;/&gt;&lt;wsp:rsid wsp:val=&quot;00B24AE4&quot;/&gt;&lt;wsp:rsid wsp:val=&quot;00B258F6&quot;/&gt;&lt;wsp:rsid wsp:val=&quot;00B303F7&quot;/&gt;&lt;wsp:rsid wsp:val=&quot;00B309A0&quot;/&gt;&lt;wsp:rsid wsp:val=&quot;00B30BDD&quot;/&gt;&lt;wsp:rsid wsp:val=&quot;00B313A3&quot;/&gt;&lt;wsp:rsid wsp:val=&quot;00B32054&quot;/&gt;&lt;wsp:rsid wsp:val=&quot;00B33B79&quot;/&gt;&lt;wsp:rsid wsp:val=&quot;00B373FA&quot;/&gt;&lt;wsp:rsid wsp:val=&quot;00B3748B&quot;/&gt;&lt;wsp:rsid wsp:val=&quot;00B37806&quot;/&gt;&lt;wsp:rsid wsp:val=&quot;00B37CED&quot;/&gt;&lt;wsp:rsid wsp:val=&quot;00B37EC8&quot;/&gt;&lt;wsp:rsid wsp:val=&quot;00B37F1D&quot;/&gt;&lt;wsp:rsid wsp:val=&quot;00B37F99&quot;/&gt;&lt;wsp:rsid wsp:val=&quot;00B411A2&quot;/&gt;&lt;wsp:rsid wsp:val=&quot;00B41929&quot;/&gt;&lt;wsp:rsid wsp:val=&quot;00B41B59&quot;/&gt;&lt;wsp:rsid wsp:val=&quot;00B422D6&quot;/&gt;&lt;wsp:rsid wsp:val=&quot;00B44D09&quot;/&gt;&lt;wsp:rsid wsp:val=&quot;00B461DC&quot;/&gt;&lt;wsp:rsid wsp:val=&quot;00B46B92&quot;/&gt;&lt;wsp:rsid wsp:val=&quot;00B47A88&quot;/&gt;&lt;wsp:rsid wsp:val=&quot;00B50080&quot;/&gt;&lt;wsp:rsid wsp:val=&quot;00B51275&quot;/&gt;&lt;wsp:rsid wsp:val=&quot;00B51AA6&quot;/&gt;&lt;wsp:rsid wsp:val=&quot;00B524A4&quot;/&gt;&lt;wsp:rsid wsp:val=&quot;00B529B9&quot;/&gt;&lt;wsp:rsid wsp:val=&quot;00B542BC&quot;/&gt;&lt;wsp:rsid wsp:val=&quot;00B54957&quot;/&gt;&lt;wsp:rsid wsp:val=&quot;00B54AD9&quot;/&gt;&lt;wsp:rsid wsp:val=&quot;00B54D56&quot;/&gt;&lt;wsp:rsid wsp:val=&quot;00B62EDC&quot;/&gt;&lt;wsp:rsid wsp:val=&quot;00B63E40&quot;/&gt;&lt;wsp:rsid wsp:val=&quot;00B64BC2&quot;/&gt;&lt;wsp:rsid wsp:val=&quot;00B64CE0&quot;/&gt;&lt;wsp:rsid wsp:val=&quot;00B652F1&quot;/&gt;&lt;wsp:rsid wsp:val=&quot;00B6540C&quot;/&gt;&lt;wsp:rsid wsp:val=&quot;00B662FA&quot;/&gt;&lt;wsp:rsid wsp:val=&quot;00B66523&quot;/&gt;&lt;wsp:rsid wsp:val=&quot;00B66540&quot;/&gt;&lt;wsp:rsid wsp:val=&quot;00B66856&quot;/&gt;&lt;wsp:rsid wsp:val=&quot;00B67A6B&quot;/&gt;&lt;wsp:rsid wsp:val=&quot;00B70628&quot;/&gt;&lt;wsp:rsid wsp:val=&quot;00B70827&quot;/&gt;&lt;wsp:rsid wsp:val=&quot;00B70A00&quot;/&gt;&lt;wsp:rsid wsp:val=&quot;00B71F50&quot;/&gt;&lt;wsp:rsid wsp:val=&quot;00B723AE&quot;/&gt;&lt;wsp:rsid wsp:val=&quot;00B73BB4&quot;/&gt;&lt;wsp:rsid wsp:val=&quot;00B75D90&quot;/&gt;&lt;wsp:rsid wsp:val=&quot;00B76CB8&quot;/&gt;&lt;wsp:rsid wsp:val=&quot;00B7761D&quot;/&gt;&lt;wsp:rsid wsp:val=&quot;00B779FC&quot;/&gt;&lt;wsp:rsid wsp:val=&quot;00B80368&quot;/&gt;&lt;wsp:rsid wsp:val=&quot;00B830C1&quot;/&gt;&lt;wsp:rsid wsp:val=&quot;00B8681E&quot;/&gt;&lt;wsp:rsid wsp:val=&quot;00B86EFF&quot;/&gt;&lt;wsp:rsid wsp:val=&quot;00B87EC2&quot;/&gt;&lt;wsp:rsid wsp:val=&quot;00B9013C&quot;/&gt;&lt;wsp:rsid wsp:val=&quot;00B9127E&quot;/&gt;&lt;wsp:rsid wsp:val=&quot;00B91837&quot;/&gt;&lt;wsp:rsid wsp:val=&quot;00B91EBF&quot;/&gt;&lt;wsp:rsid wsp:val=&quot;00B925B8&quot;/&gt;&lt;wsp:rsid wsp:val=&quot;00B92777&quot;/&gt;&lt;wsp:rsid wsp:val=&quot;00B92B93&quot;/&gt;&lt;wsp:rsid wsp:val=&quot;00B930C0&quot;/&gt;&lt;wsp:rsid wsp:val=&quot;00B935A1&quot;/&gt;&lt;wsp:rsid wsp:val=&quot;00B93840&quot;/&gt;&lt;wsp:rsid wsp:val=&quot;00B948C5&quot;/&gt;&lt;wsp:rsid wsp:val=&quot;00B9541E&quot;/&gt;&lt;wsp:rsid wsp:val=&quot;00B95741&quot;/&gt;&lt;wsp:rsid wsp:val=&quot;00BA0E89&quot;/&gt;&lt;wsp:rsid wsp:val=&quot;00BA1D52&quot;/&gt;&lt;wsp:rsid wsp:val=&quot;00BA1D96&quot;/&gt;&lt;wsp:rsid wsp:val=&quot;00BA210F&quot;/&gt;&lt;wsp:rsid wsp:val=&quot;00BA26E9&quot;/&gt;&lt;wsp:rsid wsp:val=&quot;00BA2C8A&quot;/&gt;&lt;wsp:rsid wsp:val=&quot;00BA36F5&quot;/&gt;&lt;wsp:rsid wsp:val=&quot;00BA5193&quot;/&gt;&lt;wsp:rsid wsp:val=&quot;00BA58DC&quot;/&gt;&lt;wsp:rsid wsp:val=&quot;00BA6A30&quot;/&gt;&lt;wsp:rsid wsp:val=&quot;00BB0AA4&quot;/&gt;&lt;wsp:rsid wsp:val=&quot;00BB0AAF&quot;/&gt;&lt;wsp:rsid wsp:val=&quot;00BB0CC9&quot;/&gt;&lt;wsp:rsid wsp:val=&quot;00BB0E20&quot;/&gt;&lt;wsp:rsid wsp:val=&quot;00BB10F7&quot;/&gt;&lt;wsp:rsid wsp:val=&quot;00BB3984&quot;/&gt;&lt;wsp:rsid wsp:val=&quot;00BB3FC1&quot;/&gt;&lt;wsp:rsid wsp:val=&quot;00BB5903&quot;/&gt;&lt;wsp:rsid wsp:val=&quot;00BB6230&quot;/&gt;&lt;wsp:rsid wsp:val=&quot;00BB79A8&quot;/&gt;&lt;wsp:rsid wsp:val=&quot;00BB7DE0&quot;/&gt;&lt;wsp:rsid wsp:val=&quot;00BC290A&quot;/&gt;&lt;wsp:rsid wsp:val=&quot;00BC29C8&quot;/&gt;&lt;wsp:rsid wsp:val=&quot;00BC473F&quot;/&gt;&lt;wsp:rsid wsp:val=&quot;00BC5786&quot;/&gt;&lt;wsp:rsid wsp:val=&quot;00BC64FA&quot;/&gt;&lt;wsp:rsid wsp:val=&quot;00BC6643&quot;/&gt;&lt;wsp:rsid wsp:val=&quot;00BD04FC&quot;/&gt;&lt;wsp:rsid wsp:val=&quot;00BD1B68&quot;/&gt;&lt;wsp:rsid wsp:val=&quot;00BD253B&quot;/&gt;&lt;wsp:rsid wsp:val=&quot;00BD4466&quot;/&gt;&lt;wsp:rsid wsp:val=&quot;00BD5100&quot;/&gt;&lt;wsp:rsid wsp:val=&quot;00BD775C&quot;/&gt;&lt;wsp:rsid wsp:val=&quot;00BE1D72&quot;/&gt;&lt;wsp:rsid wsp:val=&quot;00BE21A1&quot;/&gt;&lt;wsp:rsid wsp:val=&quot;00BE22CD&quot;/&gt;&lt;wsp:rsid wsp:val=&quot;00BE2388&quot;/&gt;&lt;wsp:rsid wsp:val=&quot;00BE2437&quot;/&gt;&lt;wsp:rsid wsp:val=&quot;00BE35B1&quot;/&gt;&lt;wsp:rsid wsp:val=&quot;00BE44AB&quot;/&gt;&lt;wsp:rsid wsp:val=&quot;00BE45F8&quot;/&gt;&lt;wsp:rsid wsp:val=&quot;00BE4E0B&quot;/&gt;&lt;wsp:rsid wsp:val=&quot;00BE5F64&quot;/&gt;&lt;wsp:rsid wsp:val=&quot;00BE70A4&quot;/&gt;&lt;wsp:rsid wsp:val=&quot;00BF2D17&quot;/&gt;&lt;wsp:rsid wsp:val=&quot;00BF5D61&quot;/&gt;&lt;wsp:rsid wsp:val=&quot;00BF7149&quot;/&gt;&lt;wsp:rsid wsp:val=&quot;00BF7A98&quot;/&gt;&lt;wsp:rsid wsp:val=&quot;00C00F64&quot;/&gt;&lt;wsp:rsid wsp:val=&quot;00C03F78&quot;/&gt;&lt;wsp:rsid wsp:val=&quot;00C044CB&quot;/&gt;&lt;wsp:rsid wsp:val=&quot;00C06088&quot;/&gt;&lt;wsp:rsid wsp:val=&quot;00C06804&quot;/&gt;&lt;wsp:rsid wsp:val=&quot;00C10250&quot;/&gt;&lt;wsp:rsid wsp:val=&quot;00C103BE&quot;/&gt;&lt;wsp:rsid wsp:val=&quot;00C120AB&quot;/&gt;&lt;wsp:rsid wsp:val=&quot;00C14DF6&quot;/&gt;&lt;wsp:rsid wsp:val=&quot;00C170E2&quot;/&gt;&lt;wsp:rsid wsp:val=&quot;00C2122F&quot;/&gt;&lt;wsp:rsid wsp:val=&quot;00C217E2&quot;/&gt;&lt;wsp:rsid wsp:val=&quot;00C21F20&quot;/&gt;&lt;wsp:rsid wsp:val=&quot;00C228E9&quot;/&gt;&lt;wsp:rsid wsp:val=&quot;00C23905&quot;/&gt;&lt;wsp:rsid wsp:val=&quot;00C243CB&quot;/&gt;&lt;wsp:rsid wsp:val=&quot;00C248CB&quot;/&gt;&lt;wsp:rsid wsp:val=&quot;00C263F9&quot;/&gt;&lt;wsp:rsid wsp:val=&quot;00C26A84&quot;/&gt;&lt;wsp:rsid wsp:val=&quot;00C276B2&quot;/&gt;&lt;wsp:rsid wsp:val=&quot;00C30B81&quot;/&gt;&lt;wsp:rsid wsp:val=&quot;00C3132E&quot;/&gt;&lt;wsp:rsid wsp:val=&quot;00C31DDE&quot;/&gt;&lt;wsp:rsid wsp:val=&quot;00C33953&quot;/&gt;&lt;wsp:rsid wsp:val=&quot;00C35329&quot;/&gt;&lt;wsp:rsid wsp:val=&quot;00C35BA3&quot;/&gt;&lt;wsp:rsid wsp:val=&quot;00C364B7&quot;/&gt;&lt;wsp:rsid wsp:val=&quot;00C40009&quot;/&gt;&lt;wsp:rsid wsp:val=&quot;00C4287A&quot;/&gt;&lt;wsp:rsid wsp:val=&quot;00C42965&quot;/&gt;&lt;wsp:rsid wsp:val=&quot;00C431A7&quot;/&gt;&lt;wsp:rsid wsp:val=&quot;00C4447B&quot;/&gt;&lt;wsp:rsid wsp:val=&quot;00C44A00&quot;/&gt;&lt;wsp:rsid wsp:val=&quot;00C452C8&quot;/&gt;&lt;wsp:rsid wsp:val=&quot;00C45C08&quot;/&gt;&lt;wsp:rsid wsp:val=&quot;00C47404&quot;/&gt;&lt;wsp:rsid wsp:val=&quot;00C509DB&quot;/&gt;&lt;wsp:rsid wsp:val=&quot;00C50C10&quot;/&gt;&lt;wsp:rsid wsp:val=&quot;00C5191D&quot;/&gt;&lt;wsp:rsid wsp:val=&quot;00C523E5&quot;/&gt;&lt;wsp:rsid wsp:val=&quot;00C52F2B&quot;/&gt;&lt;wsp:rsid wsp:val=&quot;00C55D83&quot;/&gt;&lt;wsp:rsid wsp:val=&quot;00C566EE&quot;/&gt;&lt;wsp:rsid wsp:val=&quot;00C56CEC&quot;/&gt;&lt;wsp:rsid wsp:val=&quot;00C607D0&quot;/&gt;&lt;wsp:rsid wsp:val=&quot;00C63746&quot;/&gt;&lt;wsp:rsid wsp:val=&quot;00C644C0&quot;/&gt;&lt;wsp:rsid wsp:val=&quot;00C64743&quot;/&gt;&lt;wsp:rsid wsp:val=&quot;00C64E14&quot;/&gt;&lt;wsp:rsid wsp:val=&quot;00C713AE&quot;/&gt;&lt;wsp:rsid wsp:val=&quot;00C71514&quot;/&gt;&lt;wsp:rsid wsp:val=&quot;00C74108&quot;/&gt;&lt;wsp:rsid wsp:val=&quot;00C7584F&quot;/&gt;&lt;wsp:rsid wsp:val=&quot;00C75972&quot;/&gt;&lt;wsp:rsid wsp:val=&quot;00C76C39&quot;/&gt;&lt;wsp:rsid wsp:val=&quot;00C7774F&quot;/&gt;&lt;wsp:rsid wsp:val=&quot;00C801BA&quot;/&gt;&lt;wsp:rsid wsp:val=&quot;00C80AD5&quot;/&gt;&lt;wsp:rsid wsp:val=&quot;00C80D68&quot;/&gt;&lt;wsp:rsid wsp:val=&quot;00C80ED6&quot;/&gt;&lt;wsp:rsid wsp:val=&quot;00C826FE&quot;/&gt;&lt;wsp:rsid wsp:val=&quot;00C82DC4&quot;/&gt;&lt;wsp:rsid wsp:val=&quot;00C83AF0&quot;/&gt;&lt;wsp:rsid wsp:val=&quot;00C83B37&quot;/&gt;&lt;wsp:rsid wsp:val=&quot;00C83CE9&quot;/&gt;&lt;wsp:rsid wsp:val=&quot;00C84967&quot;/&gt;&lt;wsp:rsid wsp:val=&quot;00C85167&quot;/&gt;&lt;wsp:rsid wsp:val=&quot;00C85621&quot;/&gt;&lt;wsp:rsid wsp:val=&quot;00C85FA2&quot;/&gt;&lt;wsp:rsid wsp:val=&quot;00C87258&quot;/&gt;&lt;wsp:rsid wsp:val=&quot;00C87F8A&quot;/&gt;&lt;wsp:rsid wsp:val=&quot;00C90533&quot;/&gt;&lt;wsp:rsid wsp:val=&quot;00C90D32&quot;/&gt;&lt;wsp:rsid wsp:val=&quot;00C917F8&quot;/&gt;&lt;wsp:rsid wsp:val=&quot;00C92F2A&quot;/&gt;&lt;wsp:rsid wsp:val=&quot;00C939EE&quot;/&gt;&lt;wsp:rsid wsp:val=&quot;00C9499C&quot;/&gt;&lt;wsp:rsid wsp:val=&quot;00C955B6&quot;/&gt;&lt;wsp:rsid wsp:val=&quot;00C95D84&quot;/&gt;&lt;wsp:rsid wsp:val=&quot;00C96766&quot;/&gt;&lt;wsp:rsid wsp:val=&quot;00C969E5&quot;/&gt;&lt;wsp:rsid wsp:val=&quot;00CA06EF&quot;/&gt;&lt;wsp:rsid wsp:val=&quot;00CA0804&quot;/&gt;&lt;wsp:rsid wsp:val=&quot;00CA0C8B&quot;/&gt;&lt;wsp:rsid wsp:val=&quot;00CA2078&quot;/&gt;&lt;wsp:rsid wsp:val=&quot;00CA211A&quot;/&gt;&lt;wsp:rsid wsp:val=&quot;00CA22A0&quot;/&gt;&lt;wsp:rsid wsp:val=&quot;00CA3514&quot;/&gt;&lt;wsp:rsid wsp:val=&quot;00CA3BF6&quot;/&gt;&lt;wsp:rsid wsp:val=&quot;00CA4052&quot;/&gt;&lt;wsp:rsid wsp:val=&quot;00CA5577&quot;/&gt;&lt;wsp:rsid wsp:val=&quot;00CA7120&quot;/&gt;&lt;wsp:rsid wsp:val=&quot;00CA7571&quot;/&gt;&lt;wsp:rsid wsp:val=&quot;00CB0771&quot;/&gt;&lt;wsp:rsid wsp:val=&quot;00CB12AB&quot;/&gt;&lt;wsp:rsid wsp:val=&quot;00CB1930&quot;/&gt;&lt;wsp:rsid wsp:val=&quot;00CB2BA2&quot;/&gt;&lt;wsp:rsid wsp:val=&quot;00CB3376&quot;/&gt;&lt;wsp:rsid wsp:val=&quot;00CB388F&quot;/&gt;&lt;wsp:rsid wsp:val=&quot;00CB5A37&quot;/&gt;&lt;wsp:rsid wsp:val=&quot;00CB69E1&quot;/&gt;&lt;wsp:rsid wsp:val=&quot;00CB6F28&quot;/&gt;&lt;wsp:rsid wsp:val=&quot;00CB7647&quot;/&gt;&lt;wsp:rsid wsp:val=&quot;00CB7A6B&quot;/&gt;&lt;wsp:rsid wsp:val=&quot;00CB7B89&quot;/&gt;&lt;wsp:rsid wsp:val=&quot;00CB7EBE&quot;/&gt;&lt;wsp:rsid wsp:val=&quot;00CC0039&quot;/&gt;&lt;wsp:rsid wsp:val=&quot;00CC015D&quot;/&gt;&lt;wsp:rsid wsp:val=&quot;00CC227A&quot;/&gt;&lt;wsp:rsid wsp:val=&quot;00CC242A&quot;/&gt;&lt;wsp:rsid wsp:val=&quot;00CC2736&quot;/&gt;&lt;wsp:rsid wsp:val=&quot;00CC449B&quot;/&gt;&lt;wsp:rsid wsp:val=&quot;00CC5108&quot;/&gt;&lt;wsp:rsid wsp:val=&quot;00CC51F4&quot;/&gt;&lt;wsp:rsid wsp:val=&quot;00CC7B74&quot;/&gt;&lt;wsp:rsid wsp:val=&quot;00CC7BE5&quot;/&gt;&lt;wsp:rsid wsp:val=&quot;00CD161B&quot;/&gt;&lt;wsp:rsid wsp:val=&quot;00CD230B&quot;/&gt;&lt;wsp:rsid wsp:val=&quot;00CD23DD&quot;/&gt;&lt;wsp:rsid wsp:val=&quot;00CD2710&quot;/&gt;&lt;wsp:rsid wsp:val=&quot;00CD3418&quot;/&gt;&lt;wsp:rsid wsp:val=&quot;00CD41CE&quot;/&gt;&lt;wsp:rsid wsp:val=&quot;00CD718A&quot;/&gt;&lt;wsp:rsid wsp:val=&quot;00CE0B62&quot;/&gt;&lt;wsp:rsid wsp:val=&quot;00CE0D11&quot;/&gt;&lt;wsp:rsid wsp:val=&quot;00CE1D54&quot;/&gt;&lt;wsp:rsid wsp:val=&quot;00CE452E&quot;/&gt;&lt;wsp:rsid wsp:val=&quot;00CE6267&quot;/&gt;&lt;wsp:rsid wsp:val=&quot;00CE64A6&quot;/&gt;&lt;wsp:rsid wsp:val=&quot;00CE6584&quot;/&gt;&lt;wsp:rsid wsp:val=&quot;00CE7107&quot;/&gt;&lt;wsp:rsid wsp:val=&quot;00CE7364&quot;/&gt;&lt;wsp:rsid wsp:val=&quot;00CE76C0&quot;/&gt;&lt;wsp:rsid wsp:val=&quot;00CF0228&quot;/&gt;&lt;wsp:rsid wsp:val=&quot;00CF0B56&quot;/&gt;&lt;wsp:rsid wsp:val=&quot;00CF171B&quot;/&gt;&lt;wsp:rsid wsp:val=&quot;00CF62C7&quot;/&gt;&lt;wsp:rsid wsp:val=&quot;00CF7634&quot;/&gt;&lt;wsp:rsid wsp:val=&quot;00D00A56&quot;/&gt;&lt;wsp:rsid wsp:val=&quot;00D014B6&quot;/&gt;&lt;wsp:rsid wsp:val=&quot;00D017B3&quot;/&gt;&lt;wsp:rsid wsp:val=&quot;00D01D1E&quot;/&gt;&lt;wsp:rsid wsp:val=&quot;00D02259&quot;/&gt;&lt;wsp:rsid wsp:val=&quot;00D02CF7&quot;/&gt;&lt;wsp:rsid wsp:val=&quot;00D03396&quot;/&gt;&lt;wsp:rsid wsp:val=&quot;00D05578&quot;/&gt;&lt;wsp:rsid wsp:val=&quot;00D055C0&quot;/&gt;&lt;wsp:rsid wsp:val=&quot;00D064FA&quot;/&gt;&lt;wsp:rsid wsp:val=&quot;00D068FF&quot;/&gt;&lt;wsp:rsid wsp:val=&quot;00D11F42&quot;/&gt;&lt;wsp:rsid wsp:val=&quot;00D13855&quot;/&gt;&lt;wsp:rsid wsp:val=&quot;00D142E2&quot;/&gt;&lt;wsp:rsid wsp:val=&quot;00D150F1&quot;/&gt;&lt;wsp:rsid wsp:val=&quot;00D2050E&quot;/&gt;&lt;wsp:rsid wsp:val=&quot;00D21D43&quot;/&gt;&lt;wsp:rsid wsp:val=&quot;00D227CC&quot;/&gt;&lt;wsp:rsid wsp:val=&quot;00D22871&quot;/&gt;&lt;wsp:rsid wsp:val=&quot;00D2307F&quot;/&gt;&lt;wsp:rsid wsp:val=&quot;00D255E9&quot;/&gt;&lt;wsp:rsid wsp:val=&quot;00D3196E&quot;/&gt;&lt;wsp:rsid wsp:val=&quot;00D32140&quot;/&gt;&lt;wsp:rsid wsp:val=&quot;00D32646&quot;/&gt;&lt;wsp:rsid wsp:val=&quot;00D32C54&quot;/&gt;&lt;wsp:rsid wsp:val=&quot;00D34066&quot;/&gt;&lt;wsp:rsid wsp:val=&quot;00D34B75&quot;/&gt;&lt;wsp:rsid wsp:val=&quot;00D34C4F&quot;/&gt;&lt;wsp:rsid wsp:val=&quot;00D35632&quot;/&gt;&lt;wsp:rsid wsp:val=&quot;00D356D4&quot;/&gt;&lt;wsp:rsid wsp:val=&quot;00D357C9&quot;/&gt;&lt;wsp:rsid wsp:val=&quot;00D37192&quot;/&gt;&lt;wsp:rsid wsp:val=&quot;00D402AE&quot;/&gt;&lt;wsp:rsid wsp:val=&quot;00D42065&quot;/&gt;&lt;wsp:rsid wsp:val=&quot;00D423D4&quot;/&gt;&lt;wsp:rsid wsp:val=&quot;00D430FC&quot;/&gt;&lt;wsp:rsid wsp:val=&quot;00D4327D&quot;/&gt;&lt;wsp:rsid wsp:val=&quot;00D46533&quot;/&gt;&lt;wsp:rsid wsp:val=&quot;00D4699F&quot;/&gt;&lt;wsp:rsid wsp:val=&quot;00D50AD0&quot;/&gt;&lt;wsp:rsid wsp:val=&quot;00D50DF7&quot;/&gt;&lt;wsp:rsid wsp:val=&quot;00D51077&quot;/&gt;&lt;wsp:rsid wsp:val=&quot;00D5324B&quot;/&gt;&lt;wsp:rsid wsp:val=&quot;00D55437&quot;/&gt;&lt;wsp:rsid wsp:val=&quot;00D57465&quot;/&gt;&lt;wsp:rsid wsp:val=&quot;00D57B4C&quot;/&gt;&lt;wsp:rsid wsp:val=&quot;00D57DD8&quot;/&gt;&lt;wsp:rsid wsp:val=&quot;00D6106F&quot;/&gt;&lt;wsp:rsid wsp:val=&quot;00D6117D&quot;/&gt;&lt;wsp:rsid wsp:val=&quot;00D616FC&quot;/&gt;&lt;wsp:rsid wsp:val=&quot;00D61A41&quot;/&gt;&lt;wsp:rsid wsp:val=&quot;00D633EA&quot;/&gt;&lt;wsp:rsid wsp:val=&quot;00D63979&quot;/&gt;&lt;wsp:rsid wsp:val=&quot;00D65CBC&quot;/&gt;&lt;wsp:rsid wsp:val=&quot;00D67F3B&quot;/&gt;&lt;wsp:rsid wsp:val=&quot;00D7046C&quot;/&gt;&lt;wsp:rsid wsp:val=&quot;00D7325B&quot;/&gt;&lt;wsp:rsid wsp:val=&quot;00D747D0&quot;/&gt;&lt;wsp:rsid wsp:val=&quot;00D74A21&quot;/&gt;&lt;wsp:rsid wsp:val=&quot;00D750D1&quot;/&gt;&lt;wsp:rsid wsp:val=&quot;00D75BAE&quot;/&gt;&lt;wsp:rsid wsp:val=&quot;00D765B5&quot;/&gt;&lt;wsp:rsid wsp:val=&quot;00D7694E&quot;/&gt;&lt;wsp:rsid wsp:val=&quot;00D76E49&quot;/&gt;&lt;wsp:rsid wsp:val=&quot;00D776F7&quot;/&gt;&lt;wsp:rsid wsp:val=&quot;00D80F82&quot;/&gt;&lt;wsp:rsid wsp:val=&quot;00D81913&quot;/&gt;&lt;wsp:rsid wsp:val=&quot;00D82032&quot;/&gt;&lt;wsp:rsid wsp:val=&quot;00D82949&quot;/&gt;&lt;wsp:rsid wsp:val=&quot;00D83291&quot;/&gt;&lt;wsp:rsid wsp:val=&quot;00D8368A&quot;/&gt;&lt;wsp:rsid wsp:val=&quot;00D83DA8&quot;/&gt;&lt;wsp:rsid wsp:val=&quot;00D847CC&quot;/&gt;&lt;wsp:rsid wsp:val=&quot;00D84A74&quot;/&gt;&lt;wsp:rsid wsp:val=&quot;00D85558&quot;/&gt;&lt;wsp:rsid wsp:val=&quot;00D8573D&quot;/&gt;&lt;wsp:rsid wsp:val=&quot;00D863C0&quot;/&gt;&lt;wsp:rsid wsp:val=&quot;00D90C72&quot;/&gt;&lt;wsp:rsid wsp:val=&quot;00D9156A&quot;/&gt;&lt;wsp:rsid wsp:val=&quot;00D92667&quot;/&gt;&lt;wsp:rsid wsp:val=&quot;00D951BB&quot;/&gt;&lt;wsp:rsid wsp:val=&quot;00D96738&quot;/&gt;&lt;wsp:rsid wsp:val=&quot;00D96832&quot;/&gt;&lt;wsp:rsid wsp:val=&quot;00D97AD3&quot;/&gt;&lt;wsp:rsid wsp:val=&quot;00DA04D9&quot;/&gt;&lt;wsp:rsid wsp:val=&quot;00DA0E66&quot;/&gt;&lt;wsp:rsid wsp:val=&quot;00DA27F0&quot;/&gt;&lt;wsp:rsid wsp:val=&quot;00DA35C8&quot;/&gt;&lt;wsp:rsid wsp:val=&quot;00DA581B&quot;/&gt;&lt;wsp:rsid wsp:val=&quot;00DA5972&quot;/&gt;&lt;wsp:rsid wsp:val=&quot;00DA6DCC&quot;/&gt;&lt;wsp:rsid wsp:val=&quot;00DA6F52&quot;/&gt;&lt;wsp:rsid wsp:val=&quot;00DA77C9&quot;/&gt;&lt;wsp:rsid wsp:val=&quot;00DA78D8&quot;/&gt;&lt;wsp:rsid wsp:val=&quot;00DA7A54&quot;/&gt;&lt;wsp:rsid wsp:val=&quot;00DA7BBD&quot;/&gt;&lt;wsp:rsid wsp:val=&quot;00DB04B6&quot;/&gt;&lt;wsp:rsid wsp:val=&quot;00DB1608&quot;/&gt;&lt;wsp:rsid wsp:val=&quot;00DB1AF6&quot;/&gt;&lt;wsp:rsid wsp:val=&quot;00DB1CF7&quot;/&gt;&lt;wsp:rsid wsp:val=&quot;00DB2FDB&quot;/&gt;&lt;wsp:rsid wsp:val=&quot;00DB3745&quot;/&gt;&lt;wsp:rsid wsp:val=&quot;00DB4453&quot;/&gt;&lt;wsp:rsid wsp:val=&quot;00DB5976&quot;/&gt;&lt;wsp:rsid wsp:val=&quot;00DB5CAD&quot;/&gt;&lt;wsp:rsid wsp:val=&quot;00DB5F0C&quot;/&gt;&lt;wsp:rsid wsp:val=&quot;00DB79A9&quot;/&gt;&lt;wsp:rsid wsp:val=&quot;00DC255E&quot;/&gt;&lt;wsp:rsid wsp:val=&quot;00DC2BB7&quot;/&gt;&lt;wsp:rsid wsp:val=&quot;00DC30DC&quot;/&gt;&lt;wsp:rsid wsp:val=&quot;00DD0D0E&quot;/&gt;&lt;wsp:rsid wsp:val=&quot;00DD1A15&quot;/&gt;&lt;wsp:rsid wsp:val=&quot;00DD1D4E&quot;/&gt;&lt;wsp:rsid wsp:val=&quot;00DD4904&quot;/&gt;&lt;wsp:rsid wsp:val=&quot;00DD4EA8&quot;/&gt;&lt;wsp:rsid wsp:val=&quot;00DD55C6&quot;/&gt;&lt;wsp:rsid wsp:val=&quot;00DD5C05&quot;/&gt;&lt;wsp:rsid wsp:val=&quot;00DD6901&quot;/&gt;&lt;wsp:rsid wsp:val=&quot;00DD7E46&quot;/&gt;&lt;wsp:rsid wsp:val=&quot;00DD7E61&quot;/&gt;&lt;wsp:rsid wsp:val=&quot;00DE017A&quot;/&gt;&lt;wsp:rsid wsp:val=&quot;00DE0293&quot;/&gt;&lt;wsp:rsid wsp:val=&quot;00DE184D&quot;/&gt;&lt;wsp:rsid wsp:val=&quot;00DE2F0B&quot;/&gt;&lt;wsp:rsid wsp:val=&quot;00DE3521&quot;/&gt;&lt;wsp:rsid wsp:val=&quot;00DE60AC&quot;/&gt;&lt;wsp:rsid wsp:val=&quot;00DE7874&quot;/&gt;&lt;wsp:rsid wsp:val=&quot;00DF0CB8&quot;/&gt;&lt;wsp:rsid wsp:val=&quot;00DF1D84&quot;/&gt;&lt;wsp:rsid wsp:val=&quot;00DF474E&quot;/&gt;&lt;wsp:rsid wsp:val=&quot;00DF5095&quot;/&gt;&lt;wsp:rsid wsp:val=&quot;00DF52FD&quot;/&gt;&lt;wsp:rsid wsp:val=&quot;00DF7A80&quot;/&gt;&lt;wsp:rsid wsp:val=&quot;00E02956&quot;/&gt;&lt;wsp:rsid wsp:val=&quot;00E03769&quot;/&gt;&lt;wsp:rsid wsp:val=&quot;00E038F1&quot;/&gt;&lt;wsp:rsid wsp:val=&quot;00E04429&quot;/&gt;&lt;wsp:rsid wsp:val=&quot;00E045A9&quot;/&gt;&lt;wsp:rsid wsp:val=&quot;00E04DFF&quot;/&gt;&lt;wsp:rsid wsp:val=&quot;00E064B4&quot;/&gt;&lt;wsp:rsid wsp:val=&quot;00E07795&quot;/&gt;&lt;wsp:rsid wsp:val=&quot;00E07B0E&quot;/&gt;&lt;wsp:rsid wsp:val=&quot;00E10AA6&quot;/&gt;&lt;wsp:rsid wsp:val=&quot;00E118C3&quot;/&gt;&lt;wsp:rsid wsp:val=&quot;00E13058&quot;/&gt;&lt;wsp:rsid wsp:val=&quot;00E151AD&quot;/&gt;&lt;wsp:rsid wsp:val=&quot;00E16A75&quot;/&gt;&lt;wsp:rsid wsp:val=&quot;00E22B17&quot;/&gt;&lt;wsp:rsid wsp:val=&quot;00E23690&quot;/&gt;&lt;wsp:rsid wsp:val=&quot;00E24F29&quot;/&gt;&lt;wsp:rsid wsp:val=&quot;00E252A0&quot;/&gt;&lt;wsp:rsid wsp:val=&quot;00E26C6D&quot;/&gt;&lt;wsp:rsid wsp:val=&quot;00E26F0C&quot;/&gt;&lt;wsp:rsid wsp:val=&quot;00E3082D&quot;/&gt;&lt;wsp:rsid wsp:val=&quot;00E31151&quot;/&gt;&lt;wsp:rsid wsp:val=&quot;00E340B0&quot;/&gt;&lt;wsp:rsid wsp:val=&quot;00E35D65&quot;/&gt;&lt;wsp:rsid wsp:val=&quot;00E360B1&quot;/&gt;&lt;wsp:rsid wsp:val=&quot;00E366D9&quot;/&gt;&lt;wsp:rsid wsp:val=&quot;00E36A23&quot;/&gt;&lt;wsp:rsid wsp:val=&quot;00E37F1E&quot;/&gt;&lt;wsp:rsid wsp:val=&quot;00E401D1&quot;/&gt;&lt;wsp:rsid wsp:val=&quot;00E41717&quot;/&gt;&lt;wsp:rsid wsp:val=&quot;00E4371D&quot;/&gt;&lt;wsp:rsid wsp:val=&quot;00E43B2F&quot;/&gt;&lt;wsp:rsid wsp:val=&quot;00E44E29&quot;/&gt;&lt;wsp:rsid wsp:val=&quot;00E4519D&quot;/&gt;&lt;wsp:rsid wsp:val=&quot;00E46E2E&quot;/&gt;&lt;wsp:rsid wsp:val=&quot;00E474DF&quot;/&gt;&lt;wsp:rsid wsp:val=&quot;00E47B4E&quot;/&gt;&lt;wsp:rsid wsp:val=&quot;00E511D7&quot;/&gt;&lt;wsp:rsid wsp:val=&quot;00E51AE8&quot;/&gt;&lt;wsp:rsid wsp:val=&quot;00E52949&quot;/&gt;&lt;wsp:rsid wsp:val=&quot;00E52B74&quot;/&gt;&lt;wsp:rsid wsp:val=&quot;00E53E56&quot;/&gt;&lt;wsp:rsid wsp:val=&quot;00E547AC&quot;/&gt;&lt;wsp:rsid wsp:val=&quot;00E54817&quot;/&gt;&lt;wsp:rsid wsp:val=&quot;00E54EEC&quot;/&gt;&lt;wsp:rsid wsp:val=&quot;00E55AF1&quot;/&gt;&lt;wsp:rsid wsp:val=&quot;00E60F8C&quot;/&gt;&lt;wsp:rsid wsp:val=&quot;00E61971&quot;/&gt;&lt;wsp:rsid wsp:val=&quot;00E62552&quot;/&gt;&lt;wsp:rsid wsp:val=&quot;00E62759&quot;/&gt;&lt;wsp:rsid wsp:val=&quot;00E636AE&quot;/&gt;&lt;wsp:rsid wsp:val=&quot;00E64C7A&quot;/&gt;&lt;wsp:rsid wsp:val=&quot;00E6607A&quot;/&gt;&lt;wsp:rsid wsp:val=&quot;00E67087&quot;/&gt;&lt;wsp:rsid wsp:val=&quot;00E67434&quot;/&gt;&lt;wsp:rsid wsp:val=&quot;00E70902&quot;/&gt;&lt;wsp:rsid wsp:val=&quot;00E70C37&quot;/&gt;&lt;wsp:rsid wsp:val=&quot;00E70FC4&quot;/&gt;&lt;wsp:rsid wsp:val=&quot;00E71409&quot;/&gt;&lt;wsp:rsid wsp:val=&quot;00E718A2&quot;/&gt;&lt;wsp:rsid wsp:val=&quot;00E72820&quot;/&gt;&lt;wsp:rsid wsp:val=&quot;00E7502F&quot;/&gt;&lt;wsp:rsid wsp:val=&quot;00E774CA&quot;/&gt;&lt;wsp:rsid wsp:val=&quot;00E80373&quot;/&gt;&lt;wsp:rsid wsp:val=&quot;00E82BEF&quot;/&gt;&lt;wsp:rsid wsp:val=&quot;00E831C4&quot;/&gt;&lt;wsp:rsid wsp:val=&quot;00E8437D&quot;/&gt;&lt;wsp:rsid wsp:val=&quot;00E84A0A&quot;/&gt;&lt;wsp:rsid wsp:val=&quot;00E85A47&quot;/&gt;&lt;wsp:rsid wsp:val=&quot;00E85EA9&quot;/&gt;&lt;wsp:rsid wsp:val=&quot;00E876D4&quot;/&gt;&lt;wsp:rsid wsp:val=&quot;00E90D9F&quot;/&gt;&lt;wsp:rsid wsp:val=&quot;00E92325&quot;/&gt;&lt;wsp:rsid wsp:val=&quot;00E923FB&quot;/&gt;&lt;wsp:rsid wsp:val=&quot;00E92683&quot;/&gt;&lt;wsp:rsid wsp:val=&quot;00E92AB3&quot;/&gt;&lt;wsp:rsid wsp:val=&quot;00E92FC3&quot;/&gt;&lt;wsp:rsid wsp:val=&quot;00E932DE&quot;/&gt;&lt;wsp:rsid wsp:val=&quot;00E933B5&quot;/&gt;&lt;wsp:rsid wsp:val=&quot;00E938CA&quot;/&gt;&lt;wsp:rsid wsp:val=&quot;00E94219&quot;/&gt;&lt;wsp:rsid wsp:val=&quot;00E948F2&quot;/&gt;&lt;wsp:rsid wsp:val=&quot;00E95A5D&quot;/&gt;&lt;wsp:rsid wsp:val=&quot;00E96136&quot;/&gt;&lt;wsp:rsid wsp:val=&quot;00E96776&quot;/&gt;&lt;wsp:rsid wsp:val=&quot;00E96F6C&quot;/&gt;&lt;wsp:rsid wsp:val=&quot;00EA04E4&quot;/&gt;&lt;wsp:rsid wsp:val=&quot;00EA0639&quot;/&gt;&lt;wsp:rsid wsp:val=&quot;00EA1AF8&quot;/&gt;&lt;wsp:rsid wsp:val=&quot;00EA28FA&quot;/&gt;&lt;wsp:rsid wsp:val=&quot;00EA306F&quot;/&gt;&lt;wsp:rsid wsp:val=&quot;00EA3E52&quot;/&gt;&lt;wsp:rsid wsp:val=&quot;00EA4CC2&quot;/&gt;&lt;wsp:rsid wsp:val=&quot;00EA61D4&quot;/&gt;&lt;wsp:rsid wsp:val=&quot;00EB230F&quot;/&gt;&lt;wsp:rsid wsp:val=&quot;00EB3C41&quot;/&gt;&lt;wsp:rsid wsp:val=&quot;00EB4F1C&quot;/&gt;&lt;wsp:rsid wsp:val=&quot;00EC3486&quot;/&gt;&lt;wsp:rsid wsp:val=&quot;00EC48D1&quot;/&gt;&lt;wsp:rsid wsp:val=&quot;00EC5DE2&quot;/&gt;&lt;wsp:rsid wsp:val=&quot;00EC7795&quot;/&gt;&lt;wsp:rsid wsp:val=&quot;00EC7E3C&quot;/&gt;&lt;wsp:rsid wsp:val=&quot;00ED02A0&quot;/&gt;&lt;wsp:rsid wsp:val=&quot;00ED0729&quot;/&gt;&lt;wsp:rsid wsp:val=&quot;00ED0C7B&quot;/&gt;&lt;wsp:rsid wsp:val=&quot;00ED2C19&quot;/&gt;&lt;wsp:rsid wsp:val=&quot;00ED5D40&quot;/&gt;&lt;wsp:rsid wsp:val=&quot;00ED6832&quot;/&gt;&lt;wsp:rsid wsp:val=&quot;00ED69B1&quot;/&gt;&lt;wsp:rsid wsp:val=&quot;00ED6EEF&quot;/&gt;&lt;wsp:rsid wsp:val=&quot;00EE0D45&quot;/&gt;&lt;wsp:rsid wsp:val=&quot;00EE103C&quot;/&gt;&lt;wsp:rsid wsp:val=&quot;00EE1432&quot;/&gt;&lt;wsp:rsid wsp:val=&quot;00EE1D81&quot;/&gt;&lt;wsp:rsid wsp:val=&quot;00EE1DCC&quot;/&gt;&lt;wsp:rsid wsp:val=&quot;00EE30F7&quot;/&gt;&lt;wsp:rsid wsp:val=&quot;00EE5727&quot;/&gt;&lt;wsp:rsid wsp:val=&quot;00EE5C43&quot;/&gt;&lt;wsp:rsid wsp:val=&quot;00EE6888&quot;/&gt;&lt;wsp:rsid wsp:val=&quot;00EE6A63&quot;/&gt;&lt;wsp:rsid wsp:val=&quot;00EF090F&quot;/&gt;&lt;wsp:rsid wsp:val=&quot;00EF12E1&quot;/&gt;&lt;wsp:rsid wsp:val=&quot;00EF33C6&quot;/&gt;&lt;wsp:rsid wsp:val=&quot;00EF4419&quot;/&gt;&lt;wsp:rsid wsp:val=&quot;00EF5EE2&quot;/&gt;&lt;wsp:rsid wsp:val=&quot;00EF7586&quot;/&gt;&lt;wsp:rsid wsp:val=&quot;00EF7E9C&quot;/&gt;&lt;wsp:rsid wsp:val=&quot;00EF7EB7&quot;/&gt;&lt;wsp:rsid wsp:val=&quot;00F004A2&quot;/&gt;&lt;wsp:rsid wsp:val=&quot;00F007F2&quot;/&gt;&lt;wsp:rsid wsp:val=&quot;00F018CF&quot;/&gt;&lt;wsp:rsid wsp:val=&quot;00F01C72&quot;/&gt;&lt;wsp:rsid wsp:val=&quot;00F02CD2&quot;/&gt;&lt;wsp:rsid wsp:val=&quot;00F03680&quot;/&gt;&lt;wsp:rsid wsp:val=&quot;00F03F03&quot;/&gt;&lt;wsp:rsid wsp:val=&quot;00F04844&quot;/&gt;&lt;wsp:rsid wsp:val=&quot;00F048D2&quot;/&gt;&lt;wsp:rsid wsp:val=&quot;00F06EED&quot;/&gt;&lt;wsp:rsid wsp:val=&quot;00F112FE&quot;/&gt;&lt;wsp:rsid wsp:val=&quot;00F11EB6&quot;/&gt;&lt;wsp:rsid wsp:val=&quot;00F13258&quot;/&gt;&lt;wsp:rsid wsp:val=&quot;00F14BD6&quot;/&gt;&lt;wsp:rsid wsp:val=&quot;00F1505B&quot;/&gt;&lt;wsp:rsid wsp:val=&quot;00F1519C&quot;/&gt;&lt;wsp:rsid wsp:val=&quot;00F1673F&quot;/&gt;&lt;wsp:rsid wsp:val=&quot;00F168BC&quot;/&gt;&lt;wsp:rsid wsp:val=&quot;00F16D65&quot;/&gt;&lt;wsp:rsid wsp:val=&quot;00F200EE&quot;/&gt;&lt;wsp:rsid wsp:val=&quot;00F2119A&quot;/&gt;&lt;wsp:rsid wsp:val=&quot;00F21244&quot;/&gt;&lt;wsp:rsid wsp:val=&quot;00F22AFD&quot;/&gt;&lt;wsp:rsid wsp:val=&quot;00F230D2&quot;/&gt;&lt;wsp:rsid wsp:val=&quot;00F249E2&quot;/&gt;&lt;wsp:rsid wsp:val=&quot;00F25958&quot;/&gt;&lt;wsp:rsid wsp:val=&quot;00F27377&quot;/&gt;&lt;wsp:rsid wsp:val=&quot;00F2777E&quot;/&gt;&lt;wsp:rsid wsp:val=&quot;00F27789&quot;/&gt;&lt;wsp:rsid wsp:val=&quot;00F30FAF&quot;/&gt;&lt;wsp:rsid wsp:val=&quot;00F32FC9&quot;/&gt;&lt;wsp:rsid wsp:val=&quot;00F3472F&quot;/&gt;&lt;wsp:rsid wsp:val=&quot;00F3505F&quot;/&gt;&lt;wsp:rsid wsp:val=&quot;00F37546&quot;/&gt;&lt;wsp:rsid wsp:val=&quot;00F376BE&quot;/&gt;&lt;wsp:rsid wsp:val=&quot;00F42987&quot;/&gt;&lt;wsp:rsid wsp:val=&quot;00F43761&quot;/&gt;&lt;wsp:rsid wsp:val=&quot;00F43F98&quot;/&gt;&lt;wsp:rsid wsp:val=&quot;00F44678&quot;/&gt;&lt;wsp:rsid wsp:val=&quot;00F4554E&quot;/&gt;&lt;wsp:rsid wsp:val=&quot;00F46EE5&quot;/&gt;&lt;wsp:rsid wsp:val=&quot;00F474AA&quot;/&gt;&lt;wsp:rsid wsp:val=&quot;00F47D40&quot;/&gt;&lt;wsp:rsid wsp:val=&quot;00F50448&quot;/&gt;&lt;wsp:rsid wsp:val=&quot;00F50B9B&quot;/&gt;&lt;wsp:rsid wsp:val=&quot;00F512FB&quot;/&gt;&lt;wsp:rsid wsp:val=&quot;00F521E2&quot;/&gt;&lt;wsp:rsid wsp:val=&quot;00F52331&quot;/&gt;&lt;wsp:rsid wsp:val=&quot;00F52564&quot;/&gt;&lt;wsp:rsid wsp:val=&quot;00F536B9&quot;/&gt;&lt;wsp:rsid wsp:val=&quot;00F547B4&quot;/&gt;&lt;wsp:rsid wsp:val=&quot;00F56501&quot;/&gt;&lt;wsp:rsid wsp:val=&quot;00F575EB&quot;/&gt;&lt;wsp:rsid wsp:val=&quot;00F57997&quot;/&gt;&lt;wsp:rsid wsp:val=&quot;00F6054A&quot;/&gt;&lt;wsp:rsid wsp:val=&quot;00F610A0&quot;/&gt;&lt;wsp:rsid wsp:val=&quot;00F6120F&quot;/&gt;&lt;wsp:rsid wsp:val=&quot;00F61FA6&quot;/&gt;&lt;wsp:rsid wsp:val=&quot;00F6348F&quot;/&gt;&lt;wsp:rsid wsp:val=&quot;00F65250&quot;/&gt;&lt;wsp:rsid wsp:val=&quot;00F665C4&quot;/&gt;&lt;wsp:rsid wsp:val=&quot;00F66E3F&quot;/&gt;&lt;wsp:rsid wsp:val=&quot;00F67106&quot;/&gt;&lt;wsp:rsid wsp:val=&quot;00F67915&quot;/&gt;&lt;wsp:rsid wsp:val=&quot;00F709EE&quot;/&gt;&lt;wsp:rsid wsp:val=&quot;00F70FD7&quot;/&gt;&lt;wsp:rsid wsp:val=&quot;00F71225&quot;/&gt;&lt;wsp:rsid wsp:val=&quot;00F71AB9&quot;/&gt;&lt;wsp:rsid wsp:val=&quot;00F726FF&quot;/&gt;&lt;wsp:rsid wsp:val=&quot;00F72837&quot;/&gt;&lt;wsp:rsid wsp:val=&quot;00F7319C&quot;/&gt;&lt;wsp:rsid wsp:val=&quot;00F73353&quot;/&gt;&lt;wsp:rsid wsp:val=&quot;00F73963&quot;/&gt;&lt;wsp:rsid wsp:val=&quot;00F73CD7&quot;/&gt;&lt;wsp:rsid wsp:val=&quot;00F73D4C&quot;/&gt;&lt;wsp:rsid wsp:val=&quot;00F74974&quot;/&gt;&lt;wsp:rsid wsp:val=&quot;00F76008&quot;/&gt;&lt;wsp:rsid wsp:val=&quot;00F76A25&quot;/&gt;&lt;wsp:rsid wsp:val=&quot;00F76E12&quot;/&gt;&lt;wsp:rsid wsp:val=&quot;00F77791&quot;/&gt;&lt;wsp:rsid wsp:val=&quot;00F812B2&quot;/&gt;&lt;wsp:rsid wsp:val=&quot;00F8155E&quot;/&gt;&lt;wsp:rsid wsp:val=&quot;00F81687&quot;/&gt;&lt;wsp:rsid wsp:val=&quot;00F81A64&quot;/&gt;&lt;wsp:rsid wsp:val=&quot;00F81BB5&quot;/&gt;&lt;wsp:rsid wsp:val=&quot;00F8357B&quot;/&gt;&lt;wsp:rsid wsp:val=&quot;00F83580&quot;/&gt;&lt;wsp:rsid wsp:val=&quot;00F836DC&quot;/&gt;&lt;wsp:rsid wsp:val=&quot;00F84589&quot;/&gt;&lt;wsp:rsid wsp:val=&quot;00F87467&quot;/&gt;&lt;wsp:rsid wsp:val=&quot;00F902B1&quot;/&gt;&lt;wsp:rsid wsp:val=&quot;00F9067A&quot;/&gt;&lt;wsp:rsid wsp:val=&quot;00F91C4B&quot;/&gt;&lt;wsp:rsid wsp:val=&quot;00F92250&quot;/&gt;&lt;wsp:rsid wsp:val=&quot;00F93BAF&quot;/&gt;&lt;wsp:rsid wsp:val=&quot;00F94881&quot;/&gt;&lt;wsp:rsid wsp:val=&quot;00F94D2C&quot;/&gt;&lt;wsp:rsid wsp:val=&quot;00F95CA5&quot;/&gt;&lt;wsp:rsid wsp:val=&quot;00FA19DF&quot;/&gt;&lt;wsp:rsid wsp:val=&quot;00FA1AB5&quot;/&gt;&lt;wsp:rsid wsp:val=&quot;00FA2E77&quot;/&gt;&lt;wsp:rsid wsp:val=&quot;00FA4D29&quot;/&gt;&lt;wsp:rsid wsp:val=&quot;00FA57D0&quot;/&gt;&lt;wsp:rsid wsp:val=&quot;00FA65C9&quot;/&gt;&lt;wsp:rsid wsp:val=&quot;00FA6C8A&quot;/&gt;&lt;wsp:rsid wsp:val=&quot;00FA700F&quot;/&gt;&lt;wsp:rsid wsp:val=&quot;00FA737B&quot;/&gt;&lt;wsp:rsid wsp:val=&quot;00FA7719&quot;/&gt;&lt;wsp:rsid wsp:val=&quot;00FA7F2A&quot;/&gt;&lt;wsp:rsid wsp:val=&quot;00FB0777&quot;/&gt;&lt;wsp:rsid wsp:val=&quot;00FB0844&quot;/&gt;&lt;wsp:rsid wsp:val=&quot;00FB0913&quot;/&gt;&lt;wsp:rsid wsp:val=&quot;00FB0A52&quot;/&gt;&lt;wsp:rsid wsp:val=&quot;00FB175B&quot;/&gt;&lt;wsp:rsid wsp:val=&quot;00FB178E&quot;/&gt;&lt;wsp:rsid wsp:val=&quot;00FB4250&quot;/&gt;&lt;wsp:rsid wsp:val=&quot;00FB48CF&quot;/&gt;&lt;wsp:rsid wsp:val=&quot;00FB6561&quot;/&gt;&lt;wsp:rsid wsp:val=&quot;00FB6FE8&quot;/&gt;&lt;wsp:rsid wsp:val=&quot;00FC1CE9&quot;/&gt;&lt;wsp:rsid wsp:val=&quot;00FC231C&quot;/&gt;&lt;wsp:rsid wsp:val=&quot;00FC3CCE&quot;/&gt;&lt;wsp:rsid wsp:val=&quot;00FC417E&quot;/&gt;&lt;wsp:rsid wsp:val=&quot;00FC43AD&quot;/&gt;&lt;wsp:rsid wsp:val=&quot;00FC67AF&quot;/&gt;&lt;wsp:rsid wsp:val=&quot;00FD1D0C&quot;/&gt;&lt;wsp:rsid wsp:val=&quot;00FD2228&quot;/&gt;&lt;wsp:rsid wsp:val=&quot;00FD5BF6&quot;/&gt;&lt;wsp:rsid wsp:val=&quot;00FD7A3C&quot;/&gt;&lt;wsp:rsid wsp:val=&quot;00FD7B91&quot;/&gt;&lt;wsp:rsid wsp:val=&quot;00FE0E33&quot;/&gt;&lt;wsp:rsid wsp:val=&quot;00FE1314&quot;/&gt;&lt;wsp:rsid wsp:val=&quot;00FE1384&quot;/&gt;&lt;wsp:rsid wsp:val=&quot;00FE3381&quot;/&gt;&lt;wsp:rsid wsp:val=&quot;00FE5033&quot;/&gt;&lt;wsp:rsid wsp:val=&quot;00FE611C&quot;/&gt;&lt;wsp:rsid wsp:val=&quot;00FE6639&quot;/&gt;&lt;wsp:rsid wsp:val=&quot;00FE741E&quot;/&gt;&lt;wsp:rsid wsp:val=&quot;00FF0F9F&quot;/&gt;&lt;wsp:rsid wsp:val=&quot;00FF2488&quot;/&gt;&lt;wsp:rsid wsp:val=&quot;00FF24D7&quot;/&gt;&lt;wsp:rsid wsp:val=&quot;00FF54A5&quot;/&gt;&lt;wsp:rsid wsp:val=&quot;00FF5A9C&quot;/&gt;&lt;wsp:rsid wsp:val=&quot;00FF5EF1&quot;/&gt;&lt;wsp:rsid wsp:val=&quot;00FF6C8D&quot;/&gt;&lt;wsp:rsid wsp:val=&quot;00FF79C4&quot;/&gt;&lt;/wsp:rsids&gt;&lt;/w:docPr&gt;&lt;w:body&gt;&lt;wx:sect&gt;&lt;w:p wsp:rsidR=&quot;00000000&quot; wsp:rsidRDefault=&quot;00053C75&quot; wsp:rsidP=&quot;00053C75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О”t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Ђ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C044CB">
        <w:rPr>
          <w:sz w:val="28"/>
          <w:szCs w:val="28"/>
        </w:rPr>
        <w:instrText xml:space="preserve"> </w:instrText>
      </w:r>
      <w:r w:rsidRPr="00C044CB">
        <w:rPr>
          <w:sz w:val="28"/>
          <w:szCs w:val="28"/>
        </w:rPr>
        <w:fldChar w:fldCharType="separate"/>
      </w:r>
      <w:r w:rsidR="00CB328E">
        <w:rPr>
          <w:position w:val="-6"/>
        </w:rPr>
        <w:pict>
          <v:shape id="_x0000_i1069" type="#_x0000_t75" style="width:3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37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96136&quot;/&gt;&lt;wsp:rsid wsp:val=&quot;0000535F&quot;/&gt;&lt;wsp:rsid wsp:val=&quot;0000646B&quot;/&gt;&lt;wsp:rsid wsp:val=&quot;00006993&quot;/&gt;&lt;wsp:rsid wsp:val=&quot;0000712E&quot;/&gt;&lt;wsp:rsid wsp:val=&quot;0000754B&quot;/&gt;&lt;wsp:rsid wsp:val=&quot;0000759C&quot;/&gt;&lt;wsp:rsid wsp:val=&quot;00010A6F&quot;/&gt;&lt;wsp:rsid wsp:val=&quot;00010C8C&quot;/&gt;&lt;wsp:rsid wsp:val=&quot;00010E7D&quot;/&gt;&lt;wsp:rsid wsp:val=&quot;0001179E&quot;/&gt;&lt;wsp:rsid wsp:val=&quot;00012651&quot;/&gt;&lt;wsp:rsid wsp:val=&quot;0001647E&quot;/&gt;&lt;wsp:rsid wsp:val=&quot;000220A8&quot;/&gt;&lt;wsp:rsid wsp:val=&quot;00023D68&quot;/&gt;&lt;wsp:rsid wsp:val=&quot;00024291&quot;/&gt;&lt;wsp:rsid wsp:val=&quot;00025E2E&quot;/&gt;&lt;wsp:rsid wsp:val=&quot;00025E82&quot;/&gt;&lt;wsp:rsid wsp:val=&quot;00027B2E&quot;/&gt;&lt;wsp:rsid wsp:val=&quot;00031325&quot;/&gt;&lt;wsp:rsid wsp:val=&quot;00031507&quot;/&gt;&lt;wsp:rsid wsp:val=&quot;00031742&quot;/&gt;&lt;wsp:rsid wsp:val=&quot;00033665&quot;/&gt;&lt;wsp:rsid wsp:val=&quot;000361D6&quot;/&gt;&lt;wsp:rsid wsp:val=&quot;000369C9&quot;/&gt;&lt;wsp:rsid wsp:val=&quot;00036B20&quot;/&gt;&lt;wsp:rsid wsp:val=&quot;0004064B&quot;/&gt;&lt;wsp:rsid wsp:val=&quot;00042B20&quot;/&gt;&lt;wsp:rsid wsp:val=&quot;00043925&quot;/&gt;&lt;wsp:rsid wsp:val=&quot;00045885&quot;/&gt;&lt;wsp:rsid wsp:val=&quot;00046141&quot;/&gt;&lt;wsp:rsid wsp:val=&quot;000512F0&quot;/&gt;&lt;wsp:rsid wsp:val=&quot;00051CE2&quot;/&gt;&lt;wsp:rsid wsp:val=&quot;00053C75&quot;/&gt;&lt;wsp:rsid wsp:val=&quot;00053CAF&quot;/&gt;&lt;wsp:rsid wsp:val=&quot;000541A6&quot;/&gt;&lt;wsp:rsid wsp:val=&quot;00054DC2&quot;/&gt;&lt;wsp:rsid wsp:val=&quot;00054EA7&quot;/&gt;&lt;wsp:rsid wsp:val=&quot;0005505B&quot;/&gt;&lt;wsp:rsid wsp:val=&quot;00055F1E&quot;/&gt;&lt;wsp:rsid wsp:val=&quot;00056BF7&quot;/&gt;&lt;wsp:rsid wsp:val=&quot;0006060F&quot;/&gt;&lt;wsp:rsid wsp:val=&quot;000610E8&quot;/&gt;&lt;wsp:rsid wsp:val=&quot;00061B59&quot;/&gt;&lt;wsp:rsid wsp:val=&quot;00062256&quot;/&gt;&lt;wsp:rsid wsp:val=&quot;00062A35&quot;/&gt;&lt;wsp:rsid wsp:val=&quot;00064777&quot;/&gt;&lt;wsp:rsid wsp:val=&quot;00071ACA&quot;/&gt;&lt;wsp:rsid wsp:val=&quot;0007233B&quot;/&gt;&lt;wsp:rsid wsp:val=&quot;00072638&quot;/&gt;&lt;wsp:rsid wsp:val=&quot;0007318B&quot;/&gt;&lt;wsp:rsid wsp:val=&quot;00074204&quot;/&gt;&lt;wsp:rsid wsp:val=&quot;00074CAF&quot;/&gt;&lt;wsp:rsid wsp:val=&quot;00074F40&quot;/&gt;&lt;wsp:rsid wsp:val=&quot;000761CF&quot;/&gt;&lt;wsp:rsid wsp:val=&quot;000768FD&quot;/&gt;&lt;wsp:rsid wsp:val=&quot;0007720D&quot;/&gt;&lt;wsp:rsid wsp:val=&quot;00080B86&quot;/&gt;&lt;wsp:rsid wsp:val=&quot;00081452&quot;/&gt;&lt;wsp:rsid wsp:val=&quot;00083ED4&quot;/&gt;&lt;wsp:rsid wsp:val=&quot;00084AE1&quot;/&gt;&lt;wsp:rsid wsp:val=&quot;000853B5&quot;/&gt;&lt;wsp:rsid wsp:val=&quot;00086B53&quot;/&gt;&lt;wsp:rsid wsp:val=&quot;000870CB&quot;/&gt;&lt;wsp:rsid wsp:val=&quot;00087870&quot;/&gt;&lt;wsp:rsid wsp:val=&quot;00087EF9&quot;/&gt;&lt;wsp:rsid wsp:val=&quot;000932FA&quot;/&gt;&lt;wsp:rsid wsp:val=&quot;00094B25&quot;/&gt;&lt;wsp:rsid wsp:val=&quot;00094E7C&quot;/&gt;&lt;wsp:rsid wsp:val=&quot;00094F0E&quot;/&gt;&lt;wsp:rsid wsp:val=&quot;00096592&quot;/&gt;&lt;wsp:rsid wsp:val=&quot;000A0967&quot;/&gt;&lt;wsp:rsid wsp:val=&quot;000A158B&quot;/&gt;&lt;wsp:rsid wsp:val=&quot;000A2FE5&quot;/&gt;&lt;wsp:rsid wsp:val=&quot;000A373F&quot;/&gt;&lt;wsp:rsid wsp:val=&quot;000A4983&quot;/&gt;&lt;wsp:rsid wsp:val=&quot;000A4DAD&quot;/&gt;&lt;wsp:rsid wsp:val=&quot;000A4FDD&quot;/&gt;&lt;wsp:rsid wsp:val=&quot;000A6955&quot;/&gt;&lt;wsp:rsid wsp:val=&quot;000A7A4B&quot;/&gt;&lt;wsp:rsid wsp:val=&quot;000A7B3F&quot;/&gt;&lt;wsp:rsid wsp:val=&quot;000A7D4C&quot;/&gt;&lt;wsp:rsid wsp:val=&quot;000B02F4&quot;/&gt;&lt;wsp:rsid wsp:val=&quot;000B118C&quot;/&gt;&lt;wsp:rsid wsp:val=&quot;000B3636&quot;/&gt;&lt;wsp:rsid wsp:val=&quot;000B46A3&quot;/&gt;&lt;wsp:rsid wsp:val=&quot;000B4A41&quot;/&gt;&lt;wsp:rsid wsp:val=&quot;000B6B02&quot;/&gt;&lt;wsp:rsid wsp:val=&quot;000B77E4&quot;/&gt;&lt;wsp:rsid wsp:val=&quot;000B77F6&quot;/&gt;&lt;wsp:rsid wsp:val=&quot;000C098F&quot;/&gt;&lt;wsp:rsid wsp:val=&quot;000C0D9E&quot;/&gt;&lt;wsp:rsid wsp:val=&quot;000C234F&quot;/&gt;&lt;wsp:rsid wsp:val=&quot;000C3085&quot;/&gt;&lt;wsp:rsid wsp:val=&quot;000C3F78&quot;/&gt;&lt;wsp:rsid wsp:val=&quot;000C4F3B&quot;/&gt;&lt;wsp:rsid wsp:val=&quot;000C5E09&quot;/&gt;&lt;wsp:rsid wsp:val=&quot;000D0F86&quot;/&gt;&lt;wsp:rsid wsp:val=&quot;000D1A71&quot;/&gt;&lt;wsp:rsid wsp:val=&quot;000D1D1B&quot;/&gt;&lt;wsp:rsid wsp:val=&quot;000D2EC3&quot;/&gt;&lt;wsp:rsid wsp:val=&quot;000D343D&quot;/&gt;&lt;wsp:rsid wsp:val=&quot;000D51FC&quot;/&gt;&lt;wsp:rsid wsp:val=&quot;000D6D6E&quot;/&gt;&lt;wsp:rsid wsp:val=&quot;000D7902&quot;/&gt;&lt;wsp:rsid wsp:val=&quot;000E04EE&quot;/&gt;&lt;wsp:rsid wsp:val=&quot;000E1C4C&quot;/&gt;&lt;wsp:rsid wsp:val=&quot;000E3ECB&quot;/&gt;&lt;wsp:rsid wsp:val=&quot;000E49CE&quot;/&gt;&lt;wsp:rsid wsp:val=&quot;000E669E&quot;/&gt;&lt;wsp:rsid wsp:val=&quot;000E6EC2&quot;/&gt;&lt;wsp:rsid wsp:val=&quot;000E6F76&quot;/&gt;&lt;wsp:rsid wsp:val=&quot;000E7577&quot;/&gt;&lt;wsp:rsid wsp:val=&quot;000F0E92&quot;/&gt;&lt;wsp:rsid wsp:val=&quot;000F0F43&quot;/&gt;&lt;wsp:rsid wsp:val=&quot;000F265A&quot;/&gt;&lt;wsp:rsid wsp:val=&quot;000F35FE&quot;/&gt;&lt;wsp:rsid wsp:val=&quot;000F48EA&quot;/&gt;&lt;wsp:rsid wsp:val=&quot;000F5654&quot;/&gt;&lt;wsp:rsid wsp:val=&quot;001002AB&quot;/&gt;&lt;wsp:rsid wsp:val=&quot;00100F79&quot;/&gt;&lt;wsp:rsid wsp:val=&quot;0010135D&quot;/&gt;&lt;wsp:rsid wsp:val=&quot;001022AA&quot;/&gt;&lt;wsp:rsid wsp:val=&quot;00102333&quot;/&gt;&lt;wsp:rsid wsp:val=&quot;0010478C&quot;/&gt;&lt;wsp:rsid wsp:val=&quot;00106EB9&quot;/&gt;&lt;wsp:rsid wsp:val=&quot;001070BA&quot;/&gt;&lt;wsp:rsid wsp:val=&quot;00107911&quot;/&gt;&lt;wsp:rsid wsp:val=&quot;00107DA3&quot;/&gt;&lt;wsp:rsid wsp:val=&quot;001108A9&quot;/&gt;&lt;wsp:rsid wsp:val=&quot;00110E69&quot;/&gt;&lt;wsp:rsid wsp:val=&quot;00112085&quot;/&gt;&lt;wsp:rsid wsp:val=&quot;00112D53&quot;/&gt;&lt;wsp:rsid wsp:val=&quot;00113D9A&quot;/&gt;&lt;wsp:rsid wsp:val=&quot;00114AF2&quot;/&gt;&lt;wsp:rsid wsp:val=&quot;00114B56&quot;/&gt;&lt;wsp:rsid wsp:val=&quot;00115A1B&quot;/&gt;&lt;wsp:rsid wsp:val=&quot;001218B1&quot;/&gt;&lt;wsp:rsid wsp:val=&quot;001219E8&quot;/&gt;&lt;wsp:rsid wsp:val=&quot;001235CD&quot;/&gt;&lt;wsp:rsid wsp:val=&quot;00124192&quot;/&gt;&lt;wsp:rsid wsp:val=&quot;00125C0E&quot;/&gt;&lt;wsp:rsid wsp:val=&quot;0012699B&quot;/&gt;&lt;wsp:rsid wsp:val=&quot;00127412&quot;/&gt;&lt;wsp:rsid wsp:val=&quot;001301A9&quot;/&gt;&lt;wsp:rsid wsp:val=&quot;00130734&quot;/&gt;&lt;wsp:rsid wsp:val=&quot;001328B1&quot;/&gt;&lt;wsp:rsid wsp:val=&quot;001344E5&quot;/&gt;&lt;wsp:rsid wsp:val=&quot;0013488E&quot;/&gt;&lt;wsp:rsid wsp:val=&quot;00137024&quot;/&gt;&lt;wsp:rsid wsp:val=&quot;001376BD&quot;/&gt;&lt;wsp:rsid wsp:val=&quot;001377DA&quot;/&gt;&lt;wsp:rsid wsp:val=&quot;001378D3&quot;/&gt;&lt;wsp:rsid wsp:val=&quot;001416BF&quot;/&gt;&lt;wsp:rsid wsp:val=&quot;00141762&quot;/&gt;&lt;wsp:rsid wsp:val=&quot;0014264B&quot;/&gt;&lt;wsp:rsid wsp:val=&quot;001457B8&quot;/&gt;&lt;wsp:rsid wsp:val=&quot;00146E3A&quot;/&gt;&lt;wsp:rsid wsp:val=&quot;00150BBC&quot;/&gt;&lt;wsp:rsid wsp:val=&quot;00152162&quot;/&gt;&lt;wsp:rsid wsp:val=&quot;00152C13&quot;/&gt;&lt;wsp:rsid wsp:val=&quot;00152CDD&quot;/&gt;&lt;wsp:rsid wsp:val=&quot;00152DD0&quot;/&gt;&lt;wsp:rsid wsp:val=&quot;0015308D&quot;/&gt;&lt;wsp:rsid wsp:val=&quot;00153C21&quot;/&gt;&lt;wsp:rsid wsp:val=&quot;0015548F&quot;/&gt;&lt;wsp:rsid wsp:val=&quot;00155B90&quot;/&gt;&lt;wsp:rsid wsp:val=&quot;001579A9&quot;/&gt;&lt;wsp:rsid wsp:val=&quot;00161325&quot;/&gt;&lt;wsp:rsid wsp:val=&quot;00161582&quot;/&gt;&lt;wsp:rsid wsp:val=&quot;00162877&quot;/&gt;&lt;wsp:rsid wsp:val=&quot;00162E12&quot;/&gt;&lt;wsp:rsid wsp:val=&quot;001633D6&quot;/&gt;&lt;wsp:rsid wsp:val=&quot;001647C2&quot;/&gt;&lt;wsp:rsid wsp:val=&quot;00170168&quot;/&gt;&lt;wsp:rsid wsp:val=&quot;00170DEB&quot;/&gt;&lt;wsp:rsid wsp:val=&quot;001713D2&quot;/&gt;&lt;wsp:rsid wsp:val=&quot;00171BE3&quot;/&gt;&lt;wsp:rsid wsp:val=&quot;001728F5&quot;/&gt;&lt;wsp:rsid wsp:val=&quot;001729EF&quot;/&gt;&lt;wsp:rsid wsp:val=&quot;00176DD8&quot;/&gt;&lt;wsp:rsid wsp:val=&quot;00176E2F&quot;/&gt;&lt;wsp:rsid wsp:val=&quot;001823AE&quot;/&gt;&lt;wsp:rsid wsp:val=&quot;00182ABE&quot;/&gt;&lt;wsp:rsid wsp:val=&quot;001835CC&quot;/&gt;&lt;wsp:rsid wsp:val=&quot;001838AB&quot;/&gt;&lt;wsp:rsid wsp:val=&quot;00185946&quot;/&gt;&lt;wsp:rsid wsp:val=&quot;00187BA8&quot;/&gt;&lt;wsp:rsid wsp:val=&quot;00187DF2&quot;/&gt;&lt;wsp:rsid wsp:val=&quot;001909DA&quot;/&gt;&lt;wsp:rsid wsp:val=&quot;00191555&quot;/&gt;&lt;wsp:rsid wsp:val=&quot;00191A8B&quot;/&gt;&lt;wsp:rsid wsp:val=&quot;00193DD2&quot;/&gt;&lt;wsp:rsid wsp:val=&quot;001A124D&quot;/&gt;&lt;wsp:rsid wsp:val=&quot;001A12E5&quot;/&gt;&lt;wsp:rsid wsp:val=&quot;001A1C04&quot;/&gt;&lt;wsp:rsid wsp:val=&quot;001A37A1&quot;/&gt;&lt;wsp:rsid wsp:val=&quot;001A5040&quot;/&gt;&lt;wsp:rsid wsp:val=&quot;001A51AC&quot;/&gt;&lt;wsp:rsid wsp:val=&quot;001A56B6&quot;/&gt;&lt;wsp:rsid wsp:val=&quot;001A6F51&quot;/&gt;&lt;wsp:rsid wsp:val=&quot;001A7A19&quot;/&gt;&lt;wsp:rsid wsp:val=&quot;001B07BC&quot;/&gt;&lt;wsp:rsid wsp:val=&quot;001B0F28&quot;/&gt;&lt;wsp:rsid wsp:val=&quot;001B186F&quot;/&gt;&lt;wsp:rsid wsp:val=&quot;001B1C6B&quot;/&gt;&lt;wsp:rsid wsp:val=&quot;001B532F&quot;/&gt;&lt;wsp:rsid wsp:val=&quot;001B73B5&quot;/&gt;&lt;wsp:rsid wsp:val=&quot;001C0301&quot;/&gt;&lt;wsp:rsid wsp:val=&quot;001C0441&quot;/&gt;&lt;wsp:rsid wsp:val=&quot;001C0FCB&quot;/&gt;&lt;wsp:rsid wsp:val=&quot;001C1A19&quot;/&gt;&lt;wsp:rsid wsp:val=&quot;001C226B&quot;/&gt;&lt;wsp:rsid wsp:val=&quot;001C3A4E&quot;/&gt;&lt;wsp:rsid wsp:val=&quot;001C3C76&quot;/&gt;&lt;wsp:rsid wsp:val=&quot;001C4CD8&quot;/&gt;&lt;wsp:rsid wsp:val=&quot;001C4D37&quot;/&gt;&lt;wsp:rsid wsp:val=&quot;001C5B5E&quot;/&gt;&lt;wsp:rsid wsp:val=&quot;001C6155&quot;/&gt;&lt;wsp:rsid wsp:val=&quot;001C71D9&quot;/&gt;&lt;wsp:rsid wsp:val=&quot;001D271D&quot;/&gt;&lt;wsp:rsid wsp:val=&quot;001D3E95&quot;/&gt;&lt;wsp:rsid wsp:val=&quot;001D4E95&quot;/&gt;&lt;wsp:rsid wsp:val=&quot;001D57B2&quot;/&gt;&lt;wsp:rsid wsp:val=&quot;001D6639&quot;/&gt;&lt;wsp:rsid wsp:val=&quot;001E1418&quot;/&gt;&lt;wsp:rsid wsp:val=&quot;001E23C5&quot;/&gt;&lt;wsp:rsid wsp:val=&quot;001E4230&quot;/&gt;&lt;wsp:rsid wsp:val=&quot;001F386D&quot;/&gt;&lt;wsp:rsid wsp:val=&quot;001F75C8&quot;/&gt;&lt;wsp:rsid wsp:val=&quot;00200327&quot;/&gt;&lt;wsp:rsid wsp:val=&quot;00200B24&quot;/&gt;&lt;wsp:rsid wsp:val=&quot;0020388F&quot;/&gt;&lt;wsp:rsid wsp:val=&quot;00204494&quot;/&gt;&lt;wsp:rsid wsp:val=&quot;00204F64&quot;/&gt;&lt;wsp:rsid wsp:val=&quot;002135D7&quot;/&gt;&lt;wsp:rsid wsp:val=&quot;0021581D&quot;/&gt;&lt;wsp:rsid wsp:val=&quot;0021621D&quot;/&gt;&lt;wsp:rsid wsp:val=&quot;002175C4&quot;/&gt;&lt;wsp:rsid wsp:val=&quot;002176F8&quot;/&gt;&lt;wsp:rsid wsp:val=&quot;0022011D&quot;/&gt;&lt;wsp:rsid wsp:val=&quot;00220E90&quot;/&gt;&lt;wsp:rsid wsp:val=&quot;00222972&quot;/&gt;&lt;wsp:rsid wsp:val=&quot;0022355D&quot;/&gt;&lt;wsp:rsid wsp:val=&quot;00223679&quot;/&gt;&lt;wsp:rsid wsp:val=&quot;00224739&quot;/&gt;&lt;wsp:rsid wsp:val=&quot;00224D1B&quot;/&gt;&lt;wsp:rsid wsp:val=&quot;00225ED2&quot;/&gt;&lt;wsp:rsid wsp:val=&quot;0023242C&quot;/&gt;&lt;wsp:rsid wsp:val=&quot;0023324C&quot;/&gt;&lt;wsp:rsid wsp:val=&quot;002345EA&quot;/&gt;&lt;wsp:rsid wsp:val=&quot;00235526&quot;/&gt;&lt;wsp:rsid wsp:val=&quot;00236D33&quot;/&gt;&lt;wsp:rsid wsp:val=&quot;002373B6&quot;/&gt;&lt;wsp:rsid wsp:val=&quot;00237809&quot;/&gt;&lt;wsp:rsid wsp:val=&quot;00240F7A&quot;/&gt;&lt;wsp:rsid wsp:val=&quot;002418A4&quot;/&gt;&lt;wsp:rsid wsp:val=&quot;00243381&quot;/&gt;&lt;wsp:rsid wsp:val=&quot;0024479C&quot;/&gt;&lt;wsp:rsid wsp:val=&quot;00244918&quot;/&gt;&lt;wsp:rsid wsp:val=&quot;00245DB8&quot;/&gt;&lt;wsp:rsid wsp:val=&quot;00250738&quot;/&gt;&lt;wsp:rsid wsp:val=&quot;00253E0B&quot;/&gt;&lt;wsp:rsid wsp:val=&quot;0025474E&quot;/&gt;&lt;wsp:rsid wsp:val=&quot;00254F2F&quot;/&gt;&lt;wsp:rsid wsp:val=&quot;002567A7&quot;/&gt;&lt;wsp:rsid wsp:val=&quot;002568E0&quot;/&gt;&lt;wsp:rsid wsp:val=&quot;00262525&quot;/&gt;&lt;wsp:rsid wsp:val=&quot;0026528D&quot;/&gt;&lt;wsp:rsid wsp:val=&quot;0026573C&quot;/&gt;&lt;wsp:rsid wsp:val=&quot;002664B6&quot;/&gt;&lt;wsp:rsid wsp:val=&quot;00267D5E&quot;/&gt;&lt;wsp:rsid wsp:val=&quot;002711B6&quot;/&gt;&lt;wsp:rsid wsp:val=&quot;002724C0&quot;/&gt;&lt;wsp:rsid wsp:val=&quot;002725BD&quot;/&gt;&lt;wsp:rsid wsp:val=&quot;00272CEB&quot;/&gt;&lt;wsp:rsid wsp:val=&quot;00272E7D&quot;/&gt;&lt;wsp:rsid wsp:val=&quot;00274053&quot;/&gt;&lt;wsp:rsid wsp:val=&quot;00274AAF&quot;/&gt;&lt;wsp:rsid wsp:val=&quot;00275708&quot;/&gt;&lt;wsp:rsid wsp:val=&quot;002766D6&quot;/&gt;&lt;wsp:rsid wsp:val=&quot;00280248&quot;/&gt;&lt;wsp:rsid wsp:val=&quot;00281BC1&quot;/&gt;&lt;wsp:rsid wsp:val=&quot;0028324D&quot;/&gt;&lt;wsp:rsid wsp:val=&quot;002837BF&quot;/&gt;&lt;wsp:rsid wsp:val=&quot;002847EC&quot;/&gt;&lt;wsp:rsid wsp:val=&quot;00284CE2&quot;/&gt;&lt;wsp:rsid wsp:val=&quot;0028564B&quot;/&gt;&lt;wsp:rsid wsp:val=&quot;00285CB1&quot;/&gt;&lt;wsp:rsid wsp:val=&quot;002907FF&quot;/&gt;&lt;wsp:rsid wsp:val=&quot;002914E5&quot;/&gt;&lt;wsp:rsid wsp:val=&quot;00292540&quot;/&gt;&lt;wsp:rsid wsp:val=&quot;002933EA&quot;/&gt;&lt;wsp:rsid wsp:val=&quot;002938FB&quot;/&gt;&lt;wsp:rsid wsp:val=&quot;00294EA4&quot;/&gt;&lt;wsp:rsid wsp:val=&quot;002A07B6&quot;/&gt;&lt;wsp:rsid wsp:val=&quot;002A365A&quot;/&gt;&lt;wsp:rsid wsp:val=&quot;002A444C&quot;/&gt;&lt;wsp:rsid wsp:val=&quot;002A520E&quot;/&gt;&lt;wsp:rsid wsp:val=&quot;002A6D61&quot;/&gt;&lt;wsp:rsid wsp:val=&quot;002A782D&quot;/&gt;&lt;wsp:rsid wsp:val=&quot;002B0084&quot;/&gt;&lt;wsp:rsid wsp:val=&quot;002B0BD5&quot;/&gt;&lt;wsp:rsid wsp:val=&quot;002B222A&quot;/&gt;&lt;wsp:rsid wsp:val=&quot;002B299B&quot;/&gt;&lt;wsp:rsid wsp:val=&quot;002B3036&quot;/&gt;&lt;wsp:rsid wsp:val=&quot;002B30F4&quot;/&gt;&lt;wsp:rsid wsp:val=&quot;002B52DE&quot;/&gt;&lt;wsp:rsid wsp:val=&quot;002B5D68&quot;/&gt;&lt;wsp:rsid wsp:val=&quot;002B6C5E&quot;/&gt;&lt;wsp:rsid wsp:val=&quot;002B70AC&quot;/&gt;&lt;wsp:rsid wsp:val=&quot;002B79E8&quot;/&gt;&lt;wsp:rsid wsp:val=&quot;002B7EFA&quot;/&gt;&lt;wsp:rsid wsp:val=&quot;002C0BC4&quot;/&gt;&lt;wsp:rsid wsp:val=&quot;002C400A&quot;/&gt;&lt;wsp:rsid wsp:val=&quot;002C55F1&quot;/&gt;&lt;wsp:rsid wsp:val=&quot;002C5E7C&quot;/&gt;&lt;wsp:rsid wsp:val=&quot;002D105E&quot;/&gt;&lt;wsp:rsid wsp:val=&quot;002D164F&quot;/&gt;&lt;wsp:rsid wsp:val=&quot;002D1675&quot;/&gt;&lt;wsp:rsid wsp:val=&quot;002D216F&quot;/&gt;&lt;wsp:rsid wsp:val=&quot;002D356F&quot;/&gt;&lt;wsp:rsid wsp:val=&quot;002D4BD7&quot;/&gt;&lt;wsp:rsid wsp:val=&quot;002D4E03&quot;/&gt;&lt;wsp:rsid wsp:val=&quot;002D5A76&quot;/&gt;&lt;wsp:rsid wsp:val=&quot;002D7639&quot;/&gt;&lt;wsp:rsid wsp:val=&quot;002D79EC&quot;/&gt;&lt;wsp:rsid wsp:val=&quot;002E1963&quot;/&gt;&lt;wsp:rsid wsp:val=&quot;002E1A13&quot;/&gt;&lt;wsp:rsid wsp:val=&quot;002E1C86&quot;/&gt;&lt;wsp:rsid wsp:val=&quot;002E21C5&quot;/&gt;&lt;wsp:rsid wsp:val=&quot;002E2B72&quot;/&gt;&lt;wsp:rsid wsp:val=&quot;002E3D96&quot;/&gt;&lt;wsp:rsid wsp:val=&quot;002E758D&quot;/&gt;&lt;wsp:rsid wsp:val=&quot;002F01EB&quot;/&gt;&lt;wsp:rsid wsp:val=&quot;002F1977&quot;/&gt;&lt;wsp:rsid wsp:val=&quot;002F220C&quot;/&gt;&lt;wsp:rsid wsp:val=&quot;002F6D93&quot;/&gt;&lt;wsp:rsid wsp:val=&quot;002F705F&quot;/&gt;&lt;wsp:rsid wsp:val=&quot;0030069F&quot;/&gt;&lt;wsp:rsid wsp:val=&quot;00301766&quot;/&gt;&lt;wsp:rsid wsp:val=&quot;00302990&quot;/&gt;&lt;wsp:rsid wsp:val=&quot;003041E4&quot;/&gt;&lt;wsp:rsid wsp:val=&quot;00304419&quot;/&gt;&lt;wsp:rsid wsp:val=&quot;00306696&quot;/&gt;&lt;wsp:rsid wsp:val=&quot;0031068A&quot;/&gt;&lt;wsp:rsid wsp:val=&quot;00310BDA&quot;/&gt;&lt;wsp:rsid wsp:val=&quot;003114DB&quot;/&gt;&lt;wsp:rsid wsp:val=&quot;00312A6F&quot;/&gt;&lt;wsp:rsid wsp:val=&quot;00312AF0&quot;/&gt;&lt;wsp:rsid wsp:val=&quot;00314568&quot;/&gt;&lt;wsp:rsid wsp:val=&quot;003159DC&quot;/&gt;&lt;wsp:rsid wsp:val=&quot;00315B8F&quot;/&gt;&lt;wsp:rsid wsp:val=&quot;00317F42&quot;/&gt;&lt;wsp:rsid wsp:val=&quot;0032103F&quot;/&gt;&lt;wsp:rsid wsp:val=&quot;00322458&quot;/&gt;&lt;wsp:rsid wsp:val=&quot;0032338C&quot;/&gt;&lt;wsp:rsid wsp:val=&quot;00323862&quot;/&gt;&lt;wsp:rsid wsp:val=&quot;00323D51&quot;/&gt;&lt;wsp:rsid wsp:val=&quot;00324811&quot;/&gt;&lt;wsp:rsid wsp:val=&quot;003248BA&quot;/&gt;&lt;wsp:rsid wsp:val=&quot;00324EC6&quot;/&gt;&lt;wsp:rsid wsp:val=&quot;00330CDB&quot;/&gt;&lt;wsp:rsid wsp:val=&quot;003328F0&quot;/&gt;&lt;wsp:rsid wsp:val=&quot;00332AAF&quot;/&gt;&lt;wsp:rsid wsp:val=&quot;00335210&quot;/&gt;&lt;wsp:rsid wsp:val=&quot;00335491&quot;/&gt;&lt;wsp:rsid wsp:val=&quot;00335F31&quot;/&gt;&lt;wsp:rsid wsp:val=&quot;00336CD2&quot;/&gt;&lt;wsp:rsid wsp:val=&quot;00337994&quot;/&gt;&lt;wsp:rsid wsp:val=&quot;00342A70&quot;/&gt;&lt;wsp:rsid wsp:val=&quot;00342B63&quot;/&gt;&lt;wsp:rsid wsp:val=&quot;00345498&quot;/&gt;&lt;wsp:rsid wsp:val=&quot;003455F0&quot;/&gt;&lt;wsp:rsid wsp:val=&quot;00345D01&quot;/&gt;&lt;wsp:rsid wsp:val=&quot;00346802&quot;/&gt;&lt;wsp:rsid wsp:val=&quot;003472A1&quot;/&gt;&lt;wsp:rsid wsp:val=&quot;00350165&quot;/&gt;&lt;wsp:rsid wsp:val=&quot;00350A97&quot;/&gt;&lt;wsp:rsid wsp:val=&quot;00350DB0&quot;/&gt;&lt;wsp:rsid wsp:val=&quot;003518EF&quot;/&gt;&lt;wsp:rsid wsp:val=&quot;00351A03&quot;/&gt;&lt;wsp:rsid wsp:val=&quot;00351EB4&quot;/&gt;&lt;wsp:rsid wsp:val=&quot;0035314B&quot;/&gt;&lt;wsp:rsid wsp:val=&quot;003534AE&quot;/&gt;&lt;wsp:rsid wsp:val=&quot;0035410B&quot;/&gt;&lt;wsp:rsid wsp:val=&quot;00354841&quot;/&gt;&lt;wsp:rsid wsp:val=&quot;00360F0E&quot;/&gt;&lt;wsp:rsid wsp:val=&quot;0036260C&quot;/&gt;&lt;wsp:rsid wsp:val=&quot;00363543&quot;/&gt;&lt;wsp:rsid wsp:val=&quot;003639DA&quot;/&gt;&lt;wsp:rsid wsp:val=&quot;003639F5&quot;/&gt;&lt;wsp:rsid wsp:val=&quot;003642FB&quot;/&gt;&lt;wsp:rsid wsp:val=&quot;003676DB&quot;/&gt;&lt;wsp:rsid wsp:val=&quot;003702F0&quot;/&gt;&lt;wsp:rsid wsp:val=&quot;0037046A&quot;/&gt;&lt;wsp:rsid wsp:val=&quot;003710E5&quot;/&gt;&lt;wsp:rsid wsp:val=&quot;00372340&quot;/&gt;&lt;wsp:rsid wsp:val=&quot;00372855&quot;/&gt;&lt;wsp:rsid wsp:val=&quot;00372BA8&quot;/&gt;&lt;wsp:rsid wsp:val=&quot;00373820&quot;/&gt;&lt;wsp:rsid wsp:val=&quot;00373F3A&quot;/&gt;&lt;wsp:rsid wsp:val=&quot;003766FB&quot;/&gt;&lt;wsp:rsid wsp:val=&quot;00377554&quot;/&gt;&lt;wsp:rsid wsp:val=&quot;00380B82&quot;/&gt;&lt;wsp:rsid wsp:val=&quot;00382CB3&quot;/&gt;&lt;wsp:rsid wsp:val=&quot;0038392C&quot;/&gt;&lt;wsp:rsid wsp:val=&quot;00384D60&quot;/&gt;&lt;wsp:rsid wsp:val=&quot;0038769C&quot;/&gt;&lt;wsp:rsid wsp:val=&quot;00390B0B&quot;/&gt;&lt;wsp:rsid wsp:val=&quot;00390DDA&quot;/&gt;&lt;wsp:rsid wsp:val=&quot;003913AD&quot;/&gt;&lt;wsp:rsid wsp:val=&quot;003935D5&quot;/&gt;&lt;wsp:rsid wsp:val=&quot;00394679&quot;/&gt;&lt;wsp:rsid wsp:val=&quot;00394742&quot;/&gt;&lt;wsp:rsid wsp:val=&quot;00396337&quot;/&gt;&lt;wsp:rsid wsp:val=&quot;00396BF7&quot;/&gt;&lt;wsp:rsid wsp:val=&quot;00396E67&quot;/&gt;&lt;wsp:rsid wsp:val=&quot;00397A38&quot;/&gt;&lt;wsp:rsid wsp:val=&quot;00397B5A&quot;/&gt;&lt;wsp:rsid wsp:val=&quot;003A180C&quot;/&gt;&lt;wsp:rsid wsp:val=&quot;003A2A4E&quot;/&gt;&lt;wsp:rsid wsp:val=&quot;003A36B3&quot;/&gt;&lt;wsp:rsid wsp:val=&quot;003A56E0&quot;/&gt;&lt;wsp:rsid wsp:val=&quot;003A591E&quot;/&gt;&lt;wsp:rsid wsp:val=&quot;003A663D&quot;/&gt;&lt;wsp:rsid wsp:val=&quot;003A7E88&quot;/&gt;&lt;wsp:rsid wsp:val=&quot;003B2056&quot;/&gt;&lt;wsp:rsid wsp:val=&quot;003B3075&quot;/&gt;&lt;wsp:rsid wsp:val=&quot;003B5D0C&quot;/&gt;&lt;wsp:rsid wsp:val=&quot;003C13F1&quot;/&gt;&lt;wsp:rsid wsp:val=&quot;003C42C2&quot;/&gt;&lt;wsp:rsid wsp:val=&quot;003C7BE2&quot;/&gt;&lt;wsp:rsid wsp:val=&quot;003D1D21&quot;/&gt;&lt;wsp:rsid wsp:val=&quot;003D2A92&quot;/&gt;&lt;wsp:rsid wsp:val=&quot;003D3267&quot;/&gt;&lt;wsp:rsid wsp:val=&quot;003D3646&quot;/&gt;&lt;wsp:rsid wsp:val=&quot;003D39A4&quot;/&gt;&lt;wsp:rsid wsp:val=&quot;003D3B47&quot;/&gt;&lt;wsp:rsid wsp:val=&quot;003D720E&quot;/&gt;&lt;wsp:rsid wsp:val=&quot;003D7F02&quot;/&gt;&lt;wsp:rsid wsp:val=&quot;003E0341&quot;/&gt;&lt;wsp:rsid wsp:val=&quot;003E1A62&quot;/&gt;&lt;wsp:rsid wsp:val=&quot;003E3497&quot;/&gt;&lt;wsp:rsid wsp:val=&quot;003E3D69&quot;/&gt;&lt;wsp:rsid wsp:val=&quot;003E4C09&quot;/&gt;&lt;wsp:rsid wsp:val=&quot;003E60A1&quot;/&gt;&lt;wsp:rsid wsp:val=&quot;003E6F9C&quot;/&gt;&lt;wsp:rsid wsp:val=&quot;003E78C2&quot;/&gt;&lt;wsp:rsid wsp:val=&quot;003F0138&quot;/&gt;&lt;wsp:rsid wsp:val=&quot;003F01F1&quot;/&gt;&lt;wsp:rsid wsp:val=&quot;003F05BC&quot;/&gt;&lt;wsp:rsid wsp:val=&quot;003F0865&quot;/&gt;&lt;wsp:rsid wsp:val=&quot;003F21AD&quot;/&gt;&lt;wsp:rsid wsp:val=&quot;003F32C7&quot;/&gt;&lt;wsp:rsid wsp:val=&quot;003F3EA3&quot;/&gt;&lt;wsp:rsid wsp:val=&quot;003F5F2C&quot;/&gt;&lt;wsp:rsid wsp:val=&quot;004002BF&quot;/&gt;&lt;wsp:rsid wsp:val=&quot;00402188&quot;/&gt;&lt;wsp:rsid wsp:val=&quot;00403895&quot;/&gt;&lt;wsp:rsid wsp:val=&quot;00403A3A&quot;/&gt;&lt;wsp:rsid wsp:val=&quot;00405A56&quot;/&gt;&lt;wsp:rsid wsp:val=&quot;00406782&quot;/&gt;&lt;wsp:rsid wsp:val=&quot;00407174&quot;/&gt;&lt;wsp:rsid wsp:val=&quot;004107BB&quot;/&gt;&lt;wsp:rsid wsp:val=&quot;00410EBC&quot;/&gt;&lt;wsp:rsid wsp:val=&quot;00411A07&quot;/&gt;&lt;wsp:rsid wsp:val=&quot;0041232D&quot;/&gt;&lt;wsp:rsid wsp:val=&quot;00413319&quot;/&gt;&lt;wsp:rsid wsp:val=&quot;004139C6&quot;/&gt;&lt;wsp:rsid wsp:val=&quot;0041410F&quot;/&gt;&lt;wsp:rsid wsp:val=&quot;004145F8&quot;/&gt;&lt;wsp:rsid wsp:val=&quot;0041539D&quot;/&gt;&lt;wsp:rsid wsp:val=&quot;00416C93&quot;/&gt;&lt;wsp:rsid wsp:val=&quot;004226DA&quot;/&gt;&lt;wsp:rsid wsp:val=&quot;004237B8&quot;/&gt;&lt;wsp:rsid wsp:val=&quot;00423C27&quot;/&gt;&lt;wsp:rsid wsp:val=&quot;00425D4D&quot;/&gt;&lt;wsp:rsid wsp:val=&quot;00425F91&quot;/&gt;&lt;wsp:rsid wsp:val=&quot;00430BFF&quot;/&gt;&lt;wsp:rsid wsp:val=&quot;0043336D&quot;/&gt;&lt;wsp:rsid wsp:val=&quot;00434106&quot;/&gt;&lt;wsp:rsid wsp:val=&quot;0043484E&quot;/&gt;&lt;wsp:rsid wsp:val=&quot;004350B6&quot;/&gt;&lt;wsp:rsid wsp:val=&quot;004352CC&quot;/&gt;&lt;wsp:rsid wsp:val=&quot;0044003E&quot;/&gt;&lt;wsp:rsid wsp:val=&quot;004438B0&quot;/&gt;&lt;wsp:rsid wsp:val=&quot;00445269&quot;/&gt;&lt;wsp:rsid wsp:val=&quot;00446540&quot;/&gt;&lt;wsp:rsid wsp:val=&quot;0044678B&quot;/&gt;&lt;wsp:rsid wsp:val=&quot;00446CFB&quot;/&gt;&lt;wsp:rsid wsp:val=&quot;00446F2B&quot;/&gt;&lt;wsp:rsid wsp:val=&quot;00450B39&quot;/&gt;&lt;wsp:rsid wsp:val=&quot;004513EC&quot;/&gt;&lt;wsp:rsid wsp:val=&quot;00451A23&quot;/&gt;&lt;wsp:rsid wsp:val=&quot;00451B09&quot;/&gt;&lt;wsp:rsid wsp:val=&quot;0045239F&quot;/&gt;&lt;wsp:rsid wsp:val=&quot;004542E8&quot;/&gt;&lt;wsp:rsid wsp:val=&quot;004549E0&quot;/&gt;&lt;wsp:rsid wsp:val=&quot;00454A6C&quot;/&gt;&lt;wsp:rsid wsp:val=&quot;00456920&quot;/&gt;&lt;wsp:rsid wsp:val=&quot;00457C95&quot;/&gt;&lt;wsp:rsid wsp:val=&quot;004609E3&quot;/&gt;&lt;wsp:rsid wsp:val=&quot;0046256A&quot;/&gt;&lt;wsp:rsid wsp:val=&quot;00463E83&quot;/&gt;&lt;wsp:rsid wsp:val=&quot;00463FE9&quot;/&gt;&lt;wsp:rsid wsp:val=&quot;00465559&quot;/&gt;&lt;wsp:rsid wsp:val=&quot;00465565&quot;/&gt;&lt;wsp:rsid wsp:val=&quot;00465F4A&quot;/&gt;&lt;wsp:rsid wsp:val=&quot;004664CA&quot;/&gt;&lt;wsp:rsid wsp:val=&quot;00467765&quot;/&gt;&lt;wsp:rsid wsp:val=&quot;0047270A&quot;/&gt;&lt;wsp:rsid wsp:val=&quot;004755A8&quot;/&gt;&lt;wsp:rsid wsp:val=&quot;0047604D&quot;/&gt;&lt;wsp:rsid wsp:val=&quot;00476492&quot;/&gt;&lt;wsp:rsid wsp:val=&quot;0047709C&quot;/&gt;&lt;wsp:rsid wsp:val=&quot;00477AEB&quot;/&gt;&lt;wsp:rsid wsp:val=&quot;00480360&quot;/&gt;&lt;wsp:rsid wsp:val=&quot;004814AC&quot;/&gt;&lt;wsp:rsid wsp:val=&quot;004814FF&quot;/&gt;&lt;wsp:rsid wsp:val=&quot;00483B47&quot;/&gt;&lt;wsp:rsid wsp:val=&quot;00484418&quot;/&gt;&lt;wsp:rsid wsp:val=&quot;0048625D&quot;/&gt;&lt;wsp:rsid wsp:val=&quot;00487285&quot;/&gt;&lt;wsp:rsid wsp:val=&quot;0049291B&quot;/&gt;&lt;wsp:rsid wsp:val=&quot;004940A0&quot;/&gt;&lt;wsp:rsid wsp:val=&quot;0049424C&quot;/&gt;&lt;wsp:rsid wsp:val=&quot;00496805&quot;/&gt;&lt;wsp:rsid wsp:val=&quot;004A077B&quot;/&gt;&lt;wsp:rsid wsp:val=&quot;004A0BA8&quot;/&gt;&lt;wsp:rsid wsp:val=&quot;004A1F05&quot;/&gt;&lt;wsp:rsid wsp:val=&quot;004A21EB&quot;/&gt;&lt;wsp:rsid wsp:val=&quot;004A4726&quot;/&gt;&lt;wsp:rsid wsp:val=&quot;004A60F7&quot;/&gt;&lt;wsp:rsid wsp:val=&quot;004A64A0&quot;/&gt;&lt;wsp:rsid wsp:val=&quot;004B059E&quot;/&gt;&lt;wsp:rsid wsp:val=&quot;004B09D9&quot;/&gt;&lt;wsp:rsid wsp:val=&quot;004B0DF2&quot;/&gt;&lt;wsp:rsid wsp:val=&quot;004B163C&quot;/&gt;&lt;wsp:rsid wsp:val=&quot;004B5559&quot;/&gt;&lt;wsp:rsid wsp:val=&quot;004C01CE&quot;/&gt;&lt;wsp:rsid wsp:val=&quot;004C0B8F&quot;/&gt;&lt;wsp:rsid wsp:val=&quot;004C3ED5&quot;/&gt;&lt;wsp:rsid wsp:val=&quot;004C4592&quot;/&gt;&lt;wsp:rsid wsp:val=&quot;004C6532&quot;/&gt;&lt;wsp:rsid wsp:val=&quot;004C76B4&quot;/&gt;&lt;wsp:rsid wsp:val=&quot;004D1533&quot;/&gt;&lt;wsp:rsid wsp:val=&quot;004D467F&quot;/&gt;&lt;wsp:rsid wsp:val=&quot;004D513D&quot;/&gt;&lt;wsp:rsid wsp:val=&quot;004D7F0F&quot;/&gt;&lt;wsp:rsid wsp:val=&quot;004E04FA&quot;/&gt;&lt;wsp:rsid wsp:val=&quot;004E137A&quot;/&gt;&lt;wsp:rsid wsp:val=&quot;004E33EC&quot;/&gt;&lt;wsp:rsid wsp:val=&quot;004E3ECC&quot;/&gt;&lt;wsp:rsid wsp:val=&quot;004E5A29&quot;/&gt;&lt;wsp:rsid wsp:val=&quot;004E6346&quot;/&gt;&lt;wsp:rsid wsp:val=&quot;004E65F1&quot;/&gt;&lt;wsp:rsid wsp:val=&quot;004F097D&quot;/&gt;&lt;wsp:rsid wsp:val=&quot;004F09AF&quot;/&gt;&lt;wsp:rsid wsp:val=&quot;004F1414&quot;/&gt;&lt;wsp:rsid wsp:val=&quot;004F2BD1&quot;/&gt;&lt;wsp:rsid wsp:val=&quot;004F2BE1&quot;/&gt;&lt;wsp:rsid wsp:val=&quot;004F4A63&quot;/&gt;&lt;wsp:rsid wsp:val=&quot;004F4C81&quot;/&gt;&lt;wsp:rsid wsp:val=&quot;004F53AD&quot;/&gt;&lt;wsp:rsid wsp:val=&quot;004F65DA&quot;/&gt;&lt;wsp:rsid wsp:val=&quot;004F69E8&quot;/&gt;&lt;wsp:rsid wsp:val=&quot;004F6EFB&quot;/&gt;&lt;wsp:rsid wsp:val=&quot;00501250&quot;/&gt;&lt;wsp:rsid wsp:val=&quot;00501CBA&quot;/&gt;&lt;wsp:rsid wsp:val=&quot;00503E75&quot;/&gt;&lt;wsp:rsid wsp:val=&quot;0050434B&quot;/&gt;&lt;wsp:rsid wsp:val=&quot;00504FCF&quot;/&gt;&lt;wsp:rsid wsp:val=&quot;00506100&quot;/&gt;&lt;wsp:rsid wsp:val=&quot;005104A9&quot;/&gt;&lt;wsp:rsid wsp:val=&quot;00511286&quot;/&gt;&lt;wsp:rsid wsp:val=&quot;0051484B&quot;/&gt;&lt;wsp:rsid wsp:val=&quot;00514E7C&quot;/&gt;&lt;wsp:rsid wsp:val=&quot;00517A0F&quot;/&gt;&lt;wsp:rsid wsp:val=&quot;00517A48&quot;/&gt;&lt;wsp:rsid wsp:val=&quot;0052029E&quot;/&gt;&lt;wsp:rsid wsp:val=&quot;00520365&quot;/&gt;&lt;wsp:rsid wsp:val=&quot;005219C3&quot;/&gt;&lt;wsp:rsid wsp:val=&quot;005219D5&quot;/&gt;&lt;wsp:rsid wsp:val=&quot;00522D20&quot;/&gt;&lt;wsp:rsid wsp:val=&quot;00523260&quot;/&gt;&lt;wsp:rsid wsp:val=&quot;00524ABC&quot;/&gt;&lt;wsp:rsid wsp:val=&quot;00524BFB&quot;/&gt;&lt;wsp:rsid wsp:val=&quot;00526F16&quot;/&gt;&lt;wsp:rsid wsp:val=&quot;005278A9&quot;/&gt;&lt;wsp:rsid wsp:val=&quot;005300F3&quot;/&gt;&lt;wsp:rsid wsp:val=&quot;00530DBC&quot;/&gt;&lt;wsp:rsid wsp:val=&quot;005312AF&quot;/&gt;&lt;wsp:rsid wsp:val=&quot;0053156B&quot;/&gt;&lt;wsp:rsid wsp:val=&quot;00531D65&quot;/&gt;&lt;wsp:rsid wsp:val=&quot;0053271E&quot;/&gt;&lt;wsp:rsid wsp:val=&quot;005348AE&quot;/&gt;&lt;wsp:rsid wsp:val=&quot;005353F2&quot;/&gt;&lt;wsp:rsid wsp:val=&quot;00537374&quot;/&gt;&lt;wsp:rsid wsp:val=&quot;00542FEF&quot;/&gt;&lt;wsp:rsid wsp:val=&quot;00543605&quot;/&gt;&lt;wsp:rsid wsp:val=&quot;00544C46&quot;/&gt;&lt;wsp:rsid wsp:val=&quot;00545001&quot;/&gt;&lt;wsp:rsid wsp:val=&quot;00545E15&quot;/&gt;&lt;wsp:rsid wsp:val=&quot;0054758E&quot;/&gt;&lt;wsp:rsid wsp:val=&quot;005503E3&quot;/&gt;&lt;wsp:rsid wsp:val=&quot;005509EE&quot;/&gt;&lt;wsp:rsid wsp:val=&quot;00551119&quot;/&gt;&lt;wsp:rsid wsp:val=&quot;0055199E&quot;/&gt;&lt;wsp:rsid wsp:val=&quot;005525F0&quot;/&gt;&lt;wsp:rsid wsp:val=&quot;0055274E&quot;/&gt;&lt;wsp:rsid wsp:val=&quot;00552EA7&quot;/&gt;&lt;wsp:rsid wsp:val=&quot;0055639A&quot;/&gt;&lt;wsp:rsid wsp:val=&quot;005567FE&quot;/&gt;&lt;wsp:rsid wsp:val=&quot;00556A47&quot;/&gt;&lt;wsp:rsid wsp:val=&quot;00556F93&quot;/&gt;&lt;wsp:rsid wsp:val=&quot;005578B2&quot;/&gt;&lt;wsp:rsid wsp:val=&quot;00557AFA&quot;/&gt;&lt;wsp:rsid wsp:val=&quot;00557C79&quot;/&gt;&lt;wsp:rsid wsp:val=&quot;00560F27&quot;/&gt;&lt;wsp:rsid wsp:val=&quot;00563591&quot;/&gt;&lt;wsp:rsid wsp:val=&quot;00564DD5&quot;/&gt;&lt;wsp:rsid wsp:val=&quot;00565161&quot;/&gt;&lt;wsp:rsid wsp:val=&quot;005665AD&quot;/&gt;&lt;wsp:rsid wsp:val=&quot;0057299A&quot;/&gt;&lt;wsp:rsid wsp:val=&quot;005730D7&quot;/&gt;&lt;wsp:rsid wsp:val=&quot;00573316&quot;/&gt;&lt;wsp:rsid wsp:val=&quot;0057490F&quot;/&gt;&lt;wsp:rsid wsp:val=&quot;00577091&quot;/&gt;&lt;wsp:rsid wsp:val=&quot;00577B0C&quot;/&gt;&lt;wsp:rsid wsp:val=&quot;0058086E&quot;/&gt;&lt;wsp:rsid wsp:val=&quot;005828C5&quot;/&gt;&lt;wsp:rsid wsp:val=&quot;00586E29&quot;/&gt;&lt;wsp:rsid wsp:val=&quot;00586F69&quot;/&gt;&lt;wsp:rsid wsp:val=&quot;005872E5&quot;/&gt;&lt;wsp:rsid wsp:val=&quot;005876D9&quot;/&gt;&lt;wsp:rsid wsp:val=&quot;00587B73&quot;/&gt;&lt;wsp:rsid wsp:val=&quot;005907FA&quot;/&gt;&lt;wsp:rsid wsp:val=&quot;005914EE&quot;/&gt;&lt;wsp:rsid wsp:val=&quot;005917A7&quot;/&gt;&lt;wsp:rsid wsp:val=&quot;0059321E&quot;/&gt;&lt;wsp:rsid wsp:val=&quot;005943C2&quot;/&gt;&lt;wsp:rsid wsp:val=&quot;00594A76&quot;/&gt;&lt;wsp:rsid wsp:val=&quot;00595B12&quot;/&gt;&lt;wsp:rsid wsp:val=&quot;005963D0&quot;/&gt;&lt;wsp:rsid wsp:val=&quot;00597C55&quot;/&gt;&lt;wsp:rsid wsp:val=&quot;00597F0D&quot;/&gt;&lt;wsp:rsid wsp:val=&quot;005A036B&quot;/&gt;&lt;wsp:rsid wsp:val=&quot;005A0F4B&quot;/&gt;&lt;wsp:rsid wsp:val=&quot;005A1962&quot;/&gt;&lt;wsp:rsid wsp:val=&quot;005A36A1&quot;/&gt;&lt;wsp:rsid wsp:val=&quot;005A39DA&quot;/&gt;&lt;wsp:rsid wsp:val=&quot;005A487D&quot;/&gt;&lt;wsp:rsid wsp:val=&quot;005A4BF0&quot;/&gt;&lt;wsp:rsid wsp:val=&quot;005A515E&quot;/&gt;&lt;wsp:rsid wsp:val=&quot;005A59F2&quot;/&gt;&lt;wsp:rsid wsp:val=&quot;005A5C05&quot;/&gt;&lt;wsp:rsid wsp:val=&quot;005A65BB&quot;/&gt;&lt;wsp:rsid wsp:val=&quot;005A6C31&quot;/&gt;&lt;wsp:rsid wsp:val=&quot;005A73BE&quot;/&gt;&lt;wsp:rsid wsp:val=&quot;005B0598&quot;/&gt;&lt;wsp:rsid wsp:val=&quot;005B3659&quot;/&gt;&lt;wsp:rsid wsp:val=&quot;005B3F2A&quot;/&gt;&lt;wsp:rsid wsp:val=&quot;005B4F82&quot;/&gt;&lt;wsp:rsid wsp:val=&quot;005B690D&quot;/&gt;&lt;wsp:rsid wsp:val=&quot;005B71EC&quot;/&gt;&lt;wsp:rsid wsp:val=&quot;005B7538&quot;/&gt;&lt;wsp:rsid wsp:val=&quot;005B7FC0&quot;/&gt;&lt;wsp:rsid wsp:val=&quot;005C028E&quot;/&gt;&lt;wsp:rsid wsp:val=&quot;005C04D8&quot;/&gt;&lt;wsp:rsid wsp:val=&quot;005C16CC&quot;/&gt;&lt;wsp:rsid wsp:val=&quot;005C1BB4&quot;/&gt;&lt;wsp:rsid wsp:val=&quot;005C29F5&quot;/&gt;&lt;wsp:rsid wsp:val=&quot;005C2AA2&quot;/&gt;&lt;wsp:rsid wsp:val=&quot;005C65B9&quot;/&gt;&lt;wsp:rsid wsp:val=&quot;005C70A1&quot;/&gt;&lt;wsp:rsid wsp:val=&quot;005D3AC9&quot;/&gt;&lt;wsp:rsid wsp:val=&quot;005D43E7&quot;/&gt;&lt;wsp:rsid wsp:val=&quot;005D4723&quot;/&gt;&lt;wsp:rsid wsp:val=&quot;005D4FAE&quot;/&gt;&lt;wsp:rsid wsp:val=&quot;005D69C4&quot;/&gt;&lt;wsp:rsid wsp:val=&quot;005E0A5D&quot;/&gt;&lt;wsp:rsid wsp:val=&quot;005E1C84&quot;/&gt;&lt;wsp:rsid wsp:val=&quot;005E2428&quot;/&gt;&lt;wsp:rsid wsp:val=&quot;005E3C6E&quot;/&gt;&lt;wsp:rsid wsp:val=&quot;005E3F23&quot;/&gt;&lt;wsp:rsid wsp:val=&quot;005E55C4&quot;/&gt;&lt;wsp:rsid wsp:val=&quot;005E69DE&quot;/&gt;&lt;wsp:rsid wsp:val=&quot;005E76F6&quot;/&gt;&lt;wsp:rsid wsp:val=&quot;005F0D24&quot;/&gt;&lt;wsp:rsid wsp:val=&quot;005F1043&quot;/&gt;&lt;wsp:rsid wsp:val=&quot;005F200D&quot;/&gt;&lt;wsp:rsid wsp:val=&quot;005F3748&quot;/&gt;&lt;wsp:rsid wsp:val=&quot;005F40DD&quot;/&gt;&lt;wsp:rsid wsp:val=&quot;005F4D4D&quot;/&gt;&lt;wsp:rsid wsp:val=&quot;005F78E0&quot;/&gt;&lt;wsp:rsid wsp:val=&quot;00601830&quot;/&gt;&lt;wsp:rsid wsp:val=&quot;00602374&quot;/&gt;&lt;wsp:rsid wsp:val=&quot;006035A7&quot;/&gt;&lt;wsp:rsid wsp:val=&quot;0060388F&quot;/&gt;&lt;wsp:rsid wsp:val=&quot;006075D4&quot;/&gt;&lt;wsp:rsid wsp:val=&quot;00610A00&quot;/&gt;&lt;wsp:rsid wsp:val=&quot;00610EE9&quot;/&gt;&lt;wsp:rsid wsp:val=&quot;00611961&quot;/&gt;&lt;wsp:rsid wsp:val=&quot;00612016&quot;/&gt;&lt;wsp:rsid wsp:val=&quot;00614C38&quot;/&gt;&lt;wsp:rsid wsp:val=&quot;00614F6F&quot;/&gt;&lt;wsp:rsid wsp:val=&quot;00617150&quot;/&gt;&lt;wsp:rsid wsp:val=&quot;00620A9B&quot;/&gt;&lt;wsp:rsid wsp:val=&quot;00620D54&quot;/&gt;&lt;wsp:rsid wsp:val=&quot;00620F11&quot;/&gt;&lt;wsp:rsid wsp:val=&quot;006250BE&quot;/&gt;&lt;wsp:rsid wsp:val=&quot;00630858&quot;/&gt;&lt;wsp:rsid wsp:val=&quot;00630A28&quot;/&gt;&lt;wsp:rsid wsp:val=&quot;0063117E&quot;/&gt;&lt;wsp:rsid wsp:val=&quot;00631369&quot;/&gt;&lt;wsp:rsid wsp:val=&quot;0063267D&quot;/&gt;&lt;wsp:rsid wsp:val=&quot;0063277C&quot;/&gt;&lt;wsp:rsid wsp:val=&quot;00632EB2&quot;/&gt;&lt;wsp:rsid wsp:val=&quot;006331C2&quot;/&gt;&lt;wsp:rsid wsp:val=&quot;00633F9C&quot;/&gt;&lt;wsp:rsid wsp:val=&quot;00634CD1&quot;/&gt;&lt;wsp:rsid wsp:val=&quot;006350D3&quot;/&gt;&lt;wsp:rsid wsp:val=&quot;006363E6&quot;/&gt;&lt;wsp:rsid wsp:val=&quot;006401DA&quot;/&gt;&lt;wsp:rsid wsp:val=&quot;006412B8&quot;/&gt;&lt;wsp:rsid wsp:val=&quot;00643F51&quot;/&gt;&lt;wsp:rsid wsp:val=&quot;0064413E&quot;/&gt;&lt;wsp:rsid wsp:val=&quot;00644AC2&quot;/&gt;&lt;wsp:rsid wsp:val=&quot;00644AFF&quot;/&gt;&lt;wsp:rsid wsp:val=&quot;0064535B&quot;/&gt;&lt;wsp:rsid wsp:val=&quot;00645800&quot;/&gt;&lt;wsp:rsid wsp:val=&quot;00647BFD&quot;/&gt;&lt;wsp:rsid wsp:val=&quot;00647CB8&quot;/&gt;&lt;wsp:rsid wsp:val=&quot;00647E43&quot;/&gt;&lt;wsp:rsid wsp:val=&quot;00650CDF&quot;/&gt;&lt;wsp:rsid wsp:val=&quot;0065221B&quot;/&gt;&lt;wsp:rsid wsp:val=&quot;006522DC&quot;/&gt;&lt;wsp:rsid wsp:val=&quot;006536FC&quot;/&gt;&lt;wsp:rsid wsp:val=&quot;006556A4&quot;/&gt;&lt;wsp:rsid wsp:val=&quot;00657126&quot;/&gt;&lt;wsp:rsid wsp:val=&quot;006573E0&quot;/&gt;&lt;wsp:rsid wsp:val=&quot;00660500&quot;/&gt;&lt;wsp:rsid wsp:val=&quot;00661D30&quot;/&gt;&lt;wsp:rsid wsp:val=&quot;00662D62&quot;/&gt;&lt;wsp:rsid wsp:val=&quot;00664E3A&quot;/&gt;&lt;wsp:rsid wsp:val=&quot;00665E43&quot;/&gt;&lt;wsp:rsid wsp:val=&quot;00665EE8&quot;/&gt;&lt;wsp:rsid wsp:val=&quot;00670E9E&quot;/&gt;&lt;wsp:rsid wsp:val=&quot;00671430&quot;/&gt;&lt;wsp:rsid wsp:val=&quot;0067147B&quot;/&gt;&lt;wsp:rsid wsp:val=&quot;00673D02&quot;/&gt;&lt;wsp:rsid wsp:val=&quot;00675B00&quot;/&gt;&lt;wsp:rsid wsp:val=&quot;006762FB&quot;/&gt;&lt;wsp:rsid wsp:val=&quot;00677811&quot;/&gt;&lt;wsp:rsid wsp:val=&quot;00677A07&quot;/&gt;&lt;wsp:rsid wsp:val=&quot;00680853&quot;/&gt;&lt;wsp:rsid wsp:val=&quot;006811DE&quot;/&gt;&lt;wsp:rsid wsp:val=&quot;006817B0&quot;/&gt;&lt;wsp:rsid wsp:val=&quot;006820ED&quot;/&gt;&lt;wsp:rsid wsp:val=&quot;00682501&quot;/&gt;&lt;wsp:rsid wsp:val=&quot;00691849&quot;/&gt;&lt;wsp:rsid wsp:val=&quot;00691DF2&quot;/&gt;&lt;wsp:rsid wsp:val=&quot;00696D10&quot;/&gt;&lt;wsp:rsid wsp:val=&quot;006976D8&quot;/&gt;&lt;wsp:rsid wsp:val=&quot;006978E4&quot;/&gt;&lt;wsp:rsid wsp:val=&quot;006A02D7&quot;/&gt;&lt;wsp:rsid wsp:val=&quot;006A0C6B&quot;/&gt;&lt;wsp:rsid wsp:val=&quot;006A13E3&quot;/&gt;&lt;wsp:rsid wsp:val=&quot;006A1CA9&quot;/&gt;&lt;wsp:rsid wsp:val=&quot;006A26BB&quot;/&gt;&lt;wsp:rsid wsp:val=&quot;006A2AEC&quot;/&gt;&lt;wsp:rsid wsp:val=&quot;006A2C90&quot;/&gt;&lt;wsp:rsid wsp:val=&quot;006A2EFB&quot;/&gt;&lt;wsp:rsid wsp:val=&quot;006A3AA7&quot;/&gt;&lt;wsp:rsid wsp:val=&quot;006A3F76&quot;/&gt;&lt;wsp:rsid wsp:val=&quot;006A401A&quot;/&gt;&lt;wsp:rsid wsp:val=&quot;006A4870&quot;/&gt;&lt;wsp:rsid wsp:val=&quot;006A51F0&quot;/&gt;&lt;wsp:rsid wsp:val=&quot;006A6493&quot;/&gt;&lt;wsp:rsid wsp:val=&quot;006B02F5&quot;/&gt;&lt;wsp:rsid wsp:val=&quot;006B0CFA&quot;/&gt;&lt;wsp:rsid wsp:val=&quot;006B11EF&quot;/&gt;&lt;wsp:rsid wsp:val=&quot;006B1B45&quot;/&gt;&lt;wsp:rsid wsp:val=&quot;006B1E76&quot;/&gt;&lt;wsp:rsid wsp:val=&quot;006B5358&quot;/&gt;&lt;wsp:rsid wsp:val=&quot;006B5FD4&quot;/&gt;&lt;wsp:rsid wsp:val=&quot;006B6A11&quot;/&gt;&lt;wsp:rsid wsp:val=&quot;006C0FFB&quot;/&gt;&lt;wsp:rsid wsp:val=&quot;006C1E9E&quot;/&gt;&lt;wsp:rsid wsp:val=&quot;006C276A&quot;/&gt;&lt;wsp:rsid wsp:val=&quot;006C4FF8&quot;/&gt;&lt;wsp:rsid wsp:val=&quot;006D036E&quot;/&gt;&lt;wsp:rsid wsp:val=&quot;006D04B3&quot;/&gt;&lt;wsp:rsid wsp:val=&quot;006D1775&quot;/&gt;&lt;wsp:rsid wsp:val=&quot;006D56F1&quot;/&gt;&lt;wsp:rsid wsp:val=&quot;006D69D6&quot;/&gt;&lt;wsp:rsid wsp:val=&quot;006E1E9C&quot;/&gt;&lt;wsp:rsid wsp:val=&quot;006E21AF&quot;/&gt;&lt;wsp:rsid wsp:val=&quot;006E2AF5&quot;/&gt;&lt;wsp:rsid wsp:val=&quot;006E3D16&quot;/&gt;&lt;wsp:rsid wsp:val=&quot;006E6BEF&quot;/&gt;&lt;wsp:rsid wsp:val=&quot;006E723A&quot;/&gt;&lt;wsp:rsid wsp:val=&quot;006F07AE&quot;/&gt;&lt;wsp:rsid wsp:val=&quot;006F1B7C&quot;/&gt;&lt;wsp:rsid wsp:val=&quot;006F2ABC&quot;/&gt;&lt;wsp:rsid wsp:val=&quot;006F3616&quot;/&gt;&lt;wsp:rsid wsp:val=&quot;006F40CE&quot;/&gt;&lt;wsp:rsid wsp:val=&quot;006F452A&quot;/&gt;&lt;wsp:rsid wsp:val=&quot;006F46D4&quot;/&gt;&lt;wsp:rsid wsp:val=&quot;006F56AD&quot;/&gt;&lt;wsp:rsid wsp:val=&quot;006F57AE&quot;/&gt;&lt;wsp:rsid wsp:val=&quot;006F6949&quot;/&gt;&lt;wsp:rsid wsp:val=&quot;006F73BB&quot;/&gt;&lt;wsp:rsid wsp:val=&quot;006F7D0C&quot;/&gt;&lt;wsp:rsid wsp:val=&quot;007009B2&quot;/&gt;&lt;wsp:rsid wsp:val=&quot;00700CD1&quot;/&gt;&lt;wsp:rsid wsp:val=&quot;00703059&quot;/&gt;&lt;wsp:rsid wsp:val=&quot;0070783C&quot;/&gt;&lt;wsp:rsid wsp:val=&quot;00712447&quot;/&gt;&lt;wsp:rsid wsp:val=&quot;00712EC0&quot;/&gt;&lt;wsp:rsid wsp:val=&quot;00713DAC&quot;/&gt;&lt;wsp:rsid wsp:val=&quot;00714880&quot;/&gt;&lt;wsp:rsid wsp:val=&quot;00715A79&quot;/&gt;&lt;wsp:rsid wsp:val=&quot;007172D9&quot;/&gt;&lt;wsp:rsid wsp:val=&quot;00721CFA&quot;/&gt;&lt;wsp:rsid wsp:val=&quot;00722B12&quot;/&gt;&lt;wsp:rsid wsp:val=&quot;0072505C&quot;/&gt;&lt;wsp:rsid wsp:val=&quot;0072743F&quot;/&gt;&lt;wsp:rsid wsp:val=&quot;00727DE6&quot;/&gt;&lt;wsp:rsid wsp:val=&quot;00730C3F&quot;/&gt;&lt;wsp:rsid wsp:val=&quot;00731370&quot;/&gt;&lt;wsp:rsid wsp:val=&quot;00731755&quot;/&gt;&lt;wsp:rsid wsp:val=&quot;007323A4&quot;/&gt;&lt;wsp:rsid wsp:val=&quot;007323DC&quot;/&gt;&lt;wsp:rsid wsp:val=&quot;007350FB&quot;/&gt;&lt;wsp:rsid wsp:val=&quot;007358B2&quot;/&gt;&lt;wsp:rsid wsp:val=&quot;00735A61&quot;/&gt;&lt;wsp:rsid wsp:val=&quot;007363C2&quot;/&gt;&lt;wsp:rsid wsp:val=&quot;00736679&quot;/&gt;&lt;wsp:rsid wsp:val=&quot;00740515&quot;/&gt;&lt;wsp:rsid wsp:val=&quot;00741481&quot;/&gt;&lt;wsp:rsid wsp:val=&quot;00743D84&quot;/&gt;&lt;wsp:rsid wsp:val=&quot;00743E55&quot;/&gt;&lt;wsp:rsid wsp:val=&quot;0074458C&quot;/&gt;&lt;wsp:rsid wsp:val=&quot;007478D1&quot;/&gt;&lt;wsp:rsid wsp:val=&quot;00751449&quot;/&gt;&lt;wsp:rsid wsp:val=&quot;0075174F&quot;/&gt;&lt;wsp:rsid wsp:val=&quot;00751773&quot;/&gt;&lt;wsp:rsid wsp:val=&quot;007538CA&quot;/&gt;&lt;wsp:rsid wsp:val=&quot;00753C02&quot;/&gt;&lt;wsp:rsid wsp:val=&quot;00755633&quot;/&gt;&lt;wsp:rsid wsp:val=&quot;00756B31&quot;/&gt;&lt;wsp:rsid wsp:val=&quot;0076139C&quot;/&gt;&lt;wsp:rsid wsp:val=&quot;007613CB&quot;/&gt;&lt;wsp:rsid wsp:val=&quot;00762885&quot;/&gt;&lt;wsp:rsid wsp:val=&quot;00762E30&quot;/&gt;&lt;wsp:rsid wsp:val=&quot;00763286&quot;/&gt;&lt;wsp:rsid wsp:val=&quot;00763FCF&quot;/&gt;&lt;wsp:rsid wsp:val=&quot;0076494D&quot;/&gt;&lt;wsp:rsid wsp:val=&quot;007653BA&quot;/&gt;&lt;wsp:rsid wsp:val=&quot;007678C9&quot;/&gt;&lt;wsp:rsid wsp:val=&quot;0077041E&quot;/&gt;&lt;wsp:rsid wsp:val=&quot;00772902&quot;/&gt;&lt;wsp:rsid wsp:val=&quot;007772DC&quot;/&gt;&lt;wsp:rsid wsp:val=&quot;00781984&quot;/&gt;&lt;wsp:rsid wsp:val=&quot;00781BC7&quot;/&gt;&lt;wsp:rsid wsp:val=&quot;00782CB8&quot;/&gt;&lt;wsp:rsid wsp:val=&quot;00782E09&quot;/&gt;&lt;wsp:rsid wsp:val=&quot;0078469B&quot;/&gt;&lt;wsp:rsid wsp:val=&quot;00785540&quot;/&gt;&lt;wsp:rsid wsp:val=&quot;00786070&quot;/&gt;&lt;wsp:rsid wsp:val=&quot;0078716E&quot;/&gt;&lt;wsp:rsid wsp:val=&quot;007916AA&quot;/&gt;&lt;wsp:rsid wsp:val=&quot;0079289F&quot;/&gt;&lt;wsp:rsid wsp:val=&quot;00795589&quot;/&gt;&lt;wsp:rsid wsp:val=&quot;007964AA&quot;/&gt;&lt;wsp:rsid wsp:val=&quot;00796EF7&quot;/&gt;&lt;wsp:rsid wsp:val=&quot;00797349&quot;/&gt;&lt;wsp:rsid wsp:val=&quot;007A001B&quot;/&gt;&lt;wsp:rsid wsp:val=&quot;007A1025&quot;/&gt;&lt;wsp:rsid wsp:val=&quot;007A195D&quot;/&gt;&lt;wsp:rsid wsp:val=&quot;007A3257&quot;/&gt;&lt;wsp:rsid wsp:val=&quot;007A47FC&quot;/&gt;&lt;wsp:rsid wsp:val=&quot;007A6F3F&quot;/&gt;&lt;wsp:rsid wsp:val=&quot;007A79E2&quot;/&gt;&lt;wsp:rsid wsp:val=&quot;007B00B8&quot;/&gt;&lt;wsp:rsid wsp:val=&quot;007B0919&quot;/&gt;&lt;wsp:rsid wsp:val=&quot;007B29B8&quot;/&gt;&lt;wsp:rsid wsp:val=&quot;007B2B03&quot;/&gt;&lt;wsp:rsid wsp:val=&quot;007B4D37&quot;/&gt;&lt;wsp:rsid wsp:val=&quot;007B5A38&quot;/&gt;&lt;wsp:rsid wsp:val=&quot;007B5D36&quot;/&gt;&lt;wsp:rsid wsp:val=&quot;007B7A54&quot;/&gt;&lt;wsp:rsid wsp:val=&quot;007C0435&quot;/&gt;&lt;wsp:rsid wsp:val=&quot;007C0A52&quot;/&gt;&lt;wsp:rsid wsp:val=&quot;007C28D7&quot;/&gt;&lt;wsp:rsid wsp:val=&quot;007C330C&quot;/&gt;&lt;wsp:rsid wsp:val=&quot;007C745D&quot;/&gt;&lt;wsp:rsid wsp:val=&quot;007C76AE&quot;/&gt;&lt;wsp:rsid wsp:val=&quot;007C7FD3&quot;/&gt;&lt;wsp:rsid wsp:val=&quot;007D03EF&quot;/&gt;&lt;wsp:rsid wsp:val=&quot;007D0407&quot;/&gt;&lt;wsp:rsid wsp:val=&quot;007D0EDC&quot;/&gt;&lt;wsp:rsid wsp:val=&quot;007D1844&quot;/&gt;&lt;wsp:rsid wsp:val=&quot;007D3C35&quot;/&gt;&lt;wsp:rsid wsp:val=&quot;007D3EFA&quot;/&gt;&lt;wsp:rsid wsp:val=&quot;007D45EF&quot;/&gt;&lt;wsp:rsid wsp:val=&quot;007D5CEE&quot;/&gt;&lt;wsp:rsid wsp:val=&quot;007D61F2&quot;/&gt;&lt;wsp:rsid wsp:val=&quot;007D67CF&quot;/&gt;&lt;wsp:rsid wsp:val=&quot;007D6C59&quot;/&gt;&lt;wsp:rsid wsp:val=&quot;007D74CA&quot;/&gt;&lt;wsp:rsid wsp:val=&quot;007D7843&quot;/&gt;&lt;wsp:rsid wsp:val=&quot;007E00CA&quot;/&gt;&lt;wsp:rsid wsp:val=&quot;007E0394&quot;/&gt;&lt;wsp:rsid wsp:val=&quot;007E2382&quot;/&gt;&lt;wsp:rsid wsp:val=&quot;007E2D67&quot;/&gt;&lt;wsp:rsid wsp:val=&quot;007E390D&quot;/&gt;&lt;wsp:rsid wsp:val=&quot;007E542B&quot;/&gt;&lt;wsp:rsid wsp:val=&quot;007E5895&quot;/&gt;&lt;wsp:rsid wsp:val=&quot;007E725F&quot;/&gt;&lt;wsp:rsid wsp:val=&quot;007F0A5C&quot;/&gt;&lt;wsp:rsid wsp:val=&quot;007F0ACA&quot;/&gt;&lt;wsp:rsid wsp:val=&quot;007F0D61&quot;/&gt;&lt;wsp:rsid wsp:val=&quot;007F24AA&quot;/&gt;&lt;wsp:rsid wsp:val=&quot;007F25AC&quot;/&gt;&lt;wsp:rsid wsp:val=&quot;007F27A4&quot;/&gt;&lt;wsp:rsid wsp:val=&quot;007F3CB0&quot;/&gt;&lt;wsp:rsid wsp:val=&quot;007F43DE&quot;/&gt;&lt;wsp:rsid wsp:val=&quot;007F4948&quot;/&gt;&lt;wsp:rsid wsp:val=&quot;007F58CE&quot;/&gt;&lt;wsp:rsid wsp:val=&quot;007F5BE3&quot;/&gt;&lt;wsp:rsid wsp:val=&quot;007F6475&quot;/&gt;&lt;wsp:rsid wsp:val=&quot;007F76C5&quot;/&gt;&lt;wsp:rsid wsp:val=&quot;007F7CF0&quot;/&gt;&lt;wsp:rsid wsp:val=&quot;00800696&quot;/&gt;&lt;wsp:rsid wsp:val=&quot;008009BE&quot;/&gt;&lt;wsp:rsid wsp:val=&quot;00800CF0&quot;/&gt;&lt;wsp:rsid wsp:val=&quot;00800CFC&quot;/&gt;&lt;wsp:rsid wsp:val=&quot;00801C2C&quot;/&gt;&lt;wsp:rsid wsp:val=&quot;008026B4&quot;/&gt;&lt;wsp:rsid wsp:val=&quot;00802FAA&quot;/&gt;&lt;wsp:rsid wsp:val=&quot;00803215&quot;/&gt;&lt;wsp:rsid wsp:val=&quot;00803F1F&quot;/&gt;&lt;wsp:rsid wsp:val=&quot;00805DE6&quot;/&gt;&lt;wsp:rsid wsp:val=&quot;00807C0D&quot;/&gt;&lt;wsp:rsid wsp:val=&quot;00807DD6&quot;/&gt;&lt;wsp:rsid wsp:val=&quot;008107E1&quot;/&gt;&lt;wsp:rsid wsp:val=&quot;00811513&quot;/&gt;&lt;wsp:rsid wsp:val=&quot;00811D4F&quot;/&gt;&lt;wsp:rsid wsp:val=&quot;00813431&quot;/&gt;&lt;wsp:rsid wsp:val=&quot;00813BD3&quot;/&gt;&lt;wsp:rsid wsp:val=&quot;00815579&quot;/&gt;&lt;wsp:rsid wsp:val=&quot;008155F1&quot;/&gt;&lt;wsp:rsid wsp:val=&quot;008159E8&quot;/&gt;&lt;wsp:rsid wsp:val=&quot;00816722&quot;/&gt;&lt;wsp:rsid wsp:val=&quot;00816946&quot;/&gt;&lt;wsp:rsid wsp:val=&quot;00820335&quot;/&gt;&lt;wsp:rsid wsp:val=&quot;008205BA&quot;/&gt;&lt;wsp:rsid wsp:val=&quot;0082099C&quot;/&gt;&lt;wsp:rsid wsp:val=&quot;00821CAC&quot;/&gt;&lt;wsp:rsid wsp:val=&quot;00822561&quot;/&gt;&lt;wsp:rsid wsp:val=&quot;00823094&quot;/&gt;&lt;wsp:rsid wsp:val=&quot;00823649&quot;/&gt;&lt;wsp:rsid wsp:val=&quot;00825098&quot;/&gt;&lt;wsp:rsid wsp:val=&quot;0082520F&quot;/&gt;&lt;wsp:rsid wsp:val=&quot;00826C73&quot;/&gt;&lt;wsp:rsid wsp:val=&quot;0082759B&quot;/&gt;&lt;wsp:rsid wsp:val=&quot;008275F8&quot;/&gt;&lt;wsp:rsid wsp:val=&quot;00827647&quot;/&gt;&lt;wsp:rsid wsp:val=&quot;00830100&quot;/&gt;&lt;wsp:rsid wsp:val=&quot;008315B1&quot;/&gt;&lt;wsp:rsid wsp:val=&quot;00834026&quot;/&gt;&lt;wsp:rsid wsp:val=&quot;00834B30&quot;/&gt;&lt;wsp:rsid wsp:val=&quot;00835824&quot;/&gt;&lt;wsp:rsid wsp:val=&quot;00836A59&quot;/&gt;&lt;wsp:rsid wsp:val=&quot;00836F8A&quot;/&gt;&lt;wsp:rsid wsp:val=&quot;0083709E&quot;/&gt;&lt;wsp:rsid wsp:val=&quot;00837A60&quot;/&gt;&lt;wsp:rsid wsp:val=&quot;008419BD&quot;/&gt;&lt;wsp:rsid wsp:val=&quot;008419E0&quot;/&gt;&lt;wsp:rsid wsp:val=&quot;0084205C&quot;/&gt;&lt;wsp:rsid wsp:val=&quot;0084266B&quot;/&gt;&lt;wsp:rsid wsp:val=&quot;008435F0&quot;/&gt;&lt;wsp:rsid wsp:val=&quot;00843C99&quot;/&gt;&lt;wsp:rsid wsp:val=&quot;00844A6B&quot;/&gt;&lt;wsp:rsid wsp:val=&quot;00845337&quot;/&gt;&lt;wsp:rsid wsp:val=&quot;008459C3&quot;/&gt;&lt;wsp:rsid wsp:val=&quot;008460F9&quot;/&gt;&lt;wsp:rsid wsp:val=&quot;008464BC&quot;/&gt;&lt;wsp:rsid wsp:val=&quot;0084795D&quot;/&gt;&lt;wsp:rsid wsp:val=&quot;00847DA5&quot;/&gt;&lt;wsp:rsid wsp:val=&quot;0085077F&quot;/&gt;&lt;wsp:rsid wsp:val=&quot;00851D8A&quot;/&gt;&lt;wsp:rsid wsp:val=&quot;00853287&quot;/&gt;&lt;wsp:rsid wsp:val=&quot;008549E6&quot;/&gt;&lt;wsp:rsid wsp:val=&quot;00855237&quot;/&gt;&lt;wsp:rsid wsp:val=&quot;00856821&quot;/&gt;&lt;wsp:rsid wsp:val=&quot;00857CAD&quot;/&gt;&lt;wsp:rsid wsp:val=&quot;00861988&quot;/&gt;&lt;wsp:rsid wsp:val=&quot;008642EC&quot;/&gt;&lt;wsp:rsid wsp:val=&quot;008670A1&quot;/&gt;&lt;wsp:rsid wsp:val=&quot;00867834&quot;/&gt;&lt;wsp:rsid wsp:val=&quot;0087054E&quot;/&gt;&lt;wsp:rsid wsp:val=&quot;00870B0B&quot;/&gt;&lt;wsp:rsid wsp:val=&quot;00870CD4&quot;/&gt;&lt;wsp:rsid wsp:val=&quot;00871BA5&quot;/&gt;&lt;wsp:rsid wsp:val=&quot;00873BB8&quot;/&gt;&lt;wsp:rsid wsp:val=&quot;00875986&quot;/&gt;&lt;wsp:rsid wsp:val=&quot;008764B8&quot;/&gt;&lt;wsp:rsid wsp:val=&quot;00882D9E&quot;/&gt;&lt;wsp:rsid wsp:val=&quot;0088380F&quot;/&gt;&lt;wsp:rsid wsp:val=&quot;00883FDD&quot;/&gt;&lt;wsp:rsid wsp:val=&quot;00885057&quot;/&gt;&lt;wsp:rsid wsp:val=&quot;008873C7&quot;/&gt;&lt;wsp:rsid wsp:val=&quot;0088748F&quot;/&gt;&lt;wsp:rsid wsp:val=&quot;0089474E&quot;/&gt;&lt;wsp:rsid wsp:val=&quot;00896FD7&quot;/&gt;&lt;wsp:rsid wsp:val=&quot;008A0738&quot;/&gt;&lt;wsp:rsid wsp:val=&quot;008A2064&quot;/&gt;&lt;wsp:rsid wsp:val=&quot;008A429C&quot;/&gt;&lt;wsp:rsid wsp:val=&quot;008A4A2C&quot;/&gt;&lt;wsp:rsid wsp:val=&quot;008A4D97&quot;/&gt;&lt;wsp:rsid wsp:val=&quot;008A5843&quot;/&gt;&lt;wsp:rsid wsp:val=&quot;008A5989&quot;/&gt;&lt;wsp:rsid wsp:val=&quot;008B0892&quot;/&gt;&lt;wsp:rsid wsp:val=&quot;008B26ED&quot;/&gt;&lt;wsp:rsid wsp:val=&quot;008B3D3E&quot;/&gt;&lt;wsp:rsid wsp:val=&quot;008B4D6C&quot;/&gt;&lt;wsp:rsid wsp:val=&quot;008B5924&quot;/&gt;&lt;wsp:rsid wsp:val=&quot;008B7637&quot;/&gt;&lt;wsp:rsid wsp:val=&quot;008C0425&quot;/&gt;&lt;wsp:rsid wsp:val=&quot;008C101B&quot;/&gt;&lt;wsp:rsid wsp:val=&quot;008C2355&quot;/&gt;&lt;wsp:rsid wsp:val=&quot;008C32D4&quot;/&gt;&lt;wsp:rsid wsp:val=&quot;008C34C4&quot;/&gt;&lt;wsp:rsid wsp:val=&quot;008C4868&quot;/&gt;&lt;wsp:rsid wsp:val=&quot;008C5E65&quot;/&gt;&lt;wsp:rsid wsp:val=&quot;008C74B1&quot;/&gt;&lt;wsp:rsid wsp:val=&quot;008D0ED8&quot;/&gt;&lt;wsp:rsid wsp:val=&quot;008D334A&quot;/&gt;&lt;wsp:rsid wsp:val=&quot;008D3ADC&quot;/&gt;&lt;wsp:rsid wsp:val=&quot;008D4EEF&quot;/&gt;&lt;wsp:rsid wsp:val=&quot;008D6732&quot;/&gt;&lt;wsp:rsid wsp:val=&quot;008D6EB3&quot;/&gt;&lt;wsp:rsid wsp:val=&quot;008E1559&quot;/&gt;&lt;wsp:rsid wsp:val=&quot;008E1D19&quot;/&gt;&lt;wsp:rsid wsp:val=&quot;008E2FBF&quot;/&gt;&lt;wsp:rsid wsp:val=&quot;008E70CA&quot;/&gt;&lt;wsp:rsid wsp:val=&quot;008F0795&quot;/&gt;&lt;wsp:rsid wsp:val=&quot;008F3C27&quot;/&gt;&lt;wsp:rsid wsp:val=&quot;008F3E78&quot;/&gt;&lt;wsp:rsid wsp:val=&quot;008F50D1&quot;/&gt;&lt;wsp:rsid wsp:val=&quot;009056A4&quot;/&gt;&lt;wsp:rsid wsp:val=&quot;00906B83&quot;/&gt;&lt;wsp:rsid wsp:val=&quot;0091022E&quot;/&gt;&lt;wsp:rsid wsp:val=&quot;009115AA&quot;/&gt;&lt;wsp:rsid wsp:val=&quot;00911A9A&quot;/&gt;&lt;wsp:rsid wsp:val=&quot;009135A3&quot;/&gt;&lt;wsp:rsid wsp:val=&quot;00913D49&quot;/&gt;&lt;wsp:rsid wsp:val=&quot;00915317&quot;/&gt;&lt;wsp:rsid wsp:val=&quot;00915F49&quot;/&gt;&lt;wsp:rsid wsp:val=&quot;00916885&quot;/&gt;&lt;wsp:rsid wsp:val=&quot;00916EB9&quot;/&gt;&lt;wsp:rsid wsp:val=&quot;00923417&quot;/&gt;&lt;wsp:rsid wsp:val=&quot;00923609&quot;/&gt;&lt;wsp:rsid wsp:val=&quot;009246C4&quot;/&gt;&lt;wsp:rsid wsp:val=&quot;0092571F&quot;/&gt;&lt;wsp:rsid wsp:val=&quot;00925BBD&quot;/&gt;&lt;wsp:rsid wsp:val=&quot;00926DC6&quot;/&gt;&lt;wsp:rsid wsp:val=&quot;00927624&quot;/&gt;&lt;wsp:rsid wsp:val=&quot;0093127D&quot;/&gt;&lt;wsp:rsid wsp:val=&quot;009316E6&quot;/&gt;&lt;wsp:rsid wsp:val=&quot;009341CC&quot;/&gt;&lt;wsp:rsid wsp:val=&quot;0093529E&quot;/&gt;&lt;wsp:rsid wsp:val=&quot;00936484&quot;/&gt;&lt;wsp:rsid wsp:val=&quot;00936FC8&quot;/&gt;&lt;wsp:rsid wsp:val=&quot;0094021B&quot;/&gt;&lt;wsp:rsid wsp:val=&quot;00944081&quot;/&gt;&lt;wsp:rsid wsp:val=&quot;00945C1B&quot;/&gt;&lt;wsp:rsid wsp:val=&quot;00946038&quot;/&gt;&lt;wsp:rsid wsp:val=&quot;009461CD&quot;/&gt;&lt;wsp:rsid wsp:val=&quot;009466C3&quot;/&gt;&lt;wsp:rsid wsp:val=&quot;00946FEF&quot;/&gt;&lt;wsp:rsid wsp:val=&quot;0094744A&quot;/&gt;&lt;wsp:rsid wsp:val=&quot;0095212A&quot;/&gt;&lt;wsp:rsid wsp:val=&quot;0095218A&quot;/&gt;&lt;wsp:rsid wsp:val=&quot;00952629&quot;/&gt;&lt;wsp:rsid wsp:val=&quot;00953707&quot;/&gt;&lt;wsp:rsid wsp:val=&quot;009549A5&quot;/&gt;&lt;wsp:rsid wsp:val=&quot;00956C03&quot;/&gt;&lt;wsp:rsid wsp:val=&quot;00956FED&quot;/&gt;&lt;wsp:rsid wsp:val=&quot;00956FF4&quot;/&gt;&lt;wsp:rsid wsp:val=&quot;00957EFE&quot;/&gt;&lt;wsp:rsid wsp:val=&quot;00961307&quot;/&gt;&lt;wsp:rsid wsp:val=&quot;009618B8&quot;/&gt;&lt;wsp:rsid wsp:val=&quot;009624CF&quot;/&gt;&lt;wsp:rsid wsp:val=&quot;0096377F&quot;/&gt;&lt;wsp:rsid wsp:val=&quot;00963A0B&quot;/&gt;&lt;wsp:rsid wsp:val=&quot;009652C0&quot;/&gt;&lt;wsp:rsid wsp:val=&quot;00971FC8&quot;/&gt;&lt;wsp:rsid wsp:val=&quot;0097230B&quot;/&gt;&lt;wsp:rsid wsp:val=&quot;009725AA&quot;/&gt;&lt;wsp:rsid wsp:val=&quot;00973F97&quot;/&gt;&lt;wsp:rsid wsp:val=&quot;009758E4&quot;/&gt;&lt;wsp:rsid wsp:val=&quot;009766EC&quot;/&gt;&lt;wsp:rsid wsp:val=&quot;00977950&quot;/&gt;&lt;wsp:rsid wsp:val=&quot;00981FC6&quot;/&gt;&lt;wsp:rsid wsp:val=&quot;00982BC2&quot;/&gt;&lt;wsp:rsid wsp:val=&quot;0098514D&quot;/&gt;&lt;wsp:rsid wsp:val=&quot;00987991&quot;/&gt;&lt;wsp:rsid wsp:val=&quot;00990BDC&quot;/&gt;&lt;wsp:rsid wsp:val=&quot;00991CC0&quot;/&gt;&lt;wsp:rsid wsp:val=&quot;00992EDE&quot;/&gt;&lt;wsp:rsid wsp:val=&quot;00993112&quot;/&gt;&lt;wsp:rsid wsp:val=&quot;00994486&quot;/&gt;&lt;wsp:rsid wsp:val=&quot;0099686A&quot;/&gt;&lt;wsp:rsid wsp:val=&quot;00996B9E&quot;/&gt;&lt;wsp:rsid wsp:val=&quot;009A08EB&quot;/&gt;&lt;wsp:rsid wsp:val=&quot;009A09FA&quot;/&gt;&lt;wsp:rsid wsp:val=&quot;009A51DD&quot;/&gt;&lt;wsp:rsid wsp:val=&quot;009A564A&quot;/&gt;&lt;wsp:rsid wsp:val=&quot;009A70E1&quot;/&gt;&lt;wsp:rsid wsp:val=&quot;009A7C34&quot;/&gt;&lt;wsp:rsid wsp:val=&quot;009B1DA2&quot;/&gt;&lt;wsp:rsid wsp:val=&quot;009B2755&quot;/&gt;&lt;wsp:rsid wsp:val=&quot;009B3D2F&quot;/&gt;&lt;wsp:rsid wsp:val=&quot;009B4008&quot;/&gt;&lt;wsp:rsid wsp:val=&quot;009B4F04&quot;/&gt;&lt;wsp:rsid wsp:val=&quot;009B527A&quot;/&gt;&lt;wsp:rsid wsp:val=&quot;009B5CE0&quot;/&gt;&lt;wsp:rsid wsp:val=&quot;009B7DA4&quot;/&gt;&lt;wsp:rsid wsp:val=&quot;009C0728&quot;/&gt;&lt;wsp:rsid wsp:val=&quot;009C2116&quot;/&gt;&lt;wsp:rsid wsp:val=&quot;009C2774&quot;/&gt;&lt;wsp:rsid wsp:val=&quot;009C27BB&quot;/&gt;&lt;wsp:rsid wsp:val=&quot;009C2B4E&quot;/&gt;&lt;wsp:rsid wsp:val=&quot;009C2F4C&quot;/&gt;&lt;wsp:rsid wsp:val=&quot;009C67E4&quot;/&gt;&lt;wsp:rsid wsp:val=&quot;009C77EC&quot;/&gt;&lt;wsp:rsid wsp:val=&quot;009D1C31&quot;/&gt;&lt;wsp:rsid wsp:val=&quot;009D2523&quot;/&gt;&lt;wsp:rsid wsp:val=&quot;009D2F1D&quot;/&gt;&lt;wsp:rsid wsp:val=&quot;009D32D7&quot;/&gt;&lt;wsp:rsid wsp:val=&quot;009D3F7E&quot;/&gt;&lt;wsp:rsid wsp:val=&quot;009D519A&quot;/&gt;&lt;wsp:rsid wsp:val=&quot;009D5B3D&quot;/&gt;&lt;wsp:rsid wsp:val=&quot;009D6046&quot;/&gt;&lt;wsp:rsid wsp:val=&quot;009D780A&quot;/&gt;&lt;wsp:rsid wsp:val=&quot;009E16CC&quot;/&gt;&lt;wsp:rsid wsp:val=&quot;009E249E&quot;/&gt;&lt;wsp:rsid wsp:val=&quot;009E2A56&quot;/&gt;&lt;wsp:rsid wsp:val=&quot;009E30B9&quot;/&gt;&lt;wsp:rsid wsp:val=&quot;009E3BCF&quot;/&gt;&lt;wsp:rsid wsp:val=&quot;009E4171&quot;/&gt;&lt;wsp:rsid wsp:val=&quot;009E4F0D&quot;/&gt;&lt;wsp:rsid wsp:val=&quot;009E52EF&quot;/&gt;&lt;wsp:rsid wsp:val=&quot;009E7C67&quot;/&gt;&lt;wsp:rsid wsp:val=&quot;009F024F&quot;/&gt;&lt;wsp:rsid wsp:val=&quot;009F0F60&quot;/&gt;&lt;wsp:rsid wsp:val=&quot;009F2BE0&quot;/&gt;&lt;wsp:rsid wsp:val=&quot;009F3FA6&quot;/&gt;&lt;wsp:rsid wsp:val=&quot;009F510B&quot;/&gt;&lt;wsp:rsid wsp:val=&quot;009F6D5C&quot;/&gt;&lt;wsp:rsid wsp:val=&quot;009F718F&quot;/&gt;&lt;wsp:rsid wsp:val=&quot;009F77D5&quot;/&gt;&lt;wsp:rsid wsp:val=&quot;009F7FFE&quot;/&gt;&lt;wsp:rsid wsp:val=&quot;00A0039D&quot;/&gt;&lt;wsp:rsid wsp:val=&quot;00A02F0F&quot;/&gt;&lt;wsp:rsid wsp:val=&quot;00A03079&quot;/&gt;&lt;wsp:rsid wsp:val=&quot;00A03CB0&quot;/&gt;&lt;wsp:rsid wsp:val=&quot;00A04C01&quot;/&gt;&lt;wsp:rsid wsp:val=&quot;00A06D68&quot;/&gt;&lt;wsp:rsid wsp:val=&quot;00A06D81&quot;/&gt;&lt;wsp:rsid wsp:val=&quot;00A07E47&quot;/&gt;&lt;wsp:rsid wsp:val=&quot;00A108E6&quot;/&gt;&lt;wsp:rsid wsp:val=&quot;00A12E8F&quot;/&gt;&lt;wsp:rsid wsp:val=&quot;00A15087&quot;/&gt;&lt;wsp:rsid wsp:val=&quot;00A21E54&quot;/&gt;&lt;wsp:rsid wsp:val=&quot;00A226E4&quot;/&gt;&lt;wsp:rsid wsp:val=&quot;00A231EB&quot;/&gt;&lt;wsp:rsid wsp:val=&quot;00A236CC&quot;/&gt;&lt;wsp:rsid wsp:val=&quot;00A247BD&quot;/&gt;&lt;wsp:rsid wsp:val=&quot;00A24E77&quot;/&gt;&lt;wsp:rsid wsp:val=&quot;00A25020&quot;/&gt;&lt;wsp:rsid wsp:val=&quot;00A25857&quot;/&gt;&lt;wsp:rsid wsp:val=&quot;00A26FBE&quot;/&gt;&lt;wsp:rsid wsp:val=&quot;00A2705C&quot;/&gt;&lt;wsp:rsid wsp:val=&quot;00A315A3&quot;/&gt;&lt;wsp:rsid wsp:val=&quot;00A333A3&quot;/&gt;&lt;wsp:rsid wsp:val=&quot;00A3394C&quot;/&gt;&lt;wsp:rsid wsp:val=&quot;00A33AC6&quot;/&gt;&lt;wsp:rsid wsp:val=&quot;00A40F65&quot;/&gt;&lt;wsp:rsid wsp:val=&quot;00A41C73&quot;/&gt;&lt;wsp:rsid wsp:val=&quot;00A42199&quot;/&gt;&lt;wsp:rsid wsp:val=&quot;00A42593&quot;/&gt;&lt;wsp:rsid wsp:val=&quot;00A443F6&quot;/&gt;&lt;wsp:rsid wsp:val=&quot;00A47EF1&quot;/&gt;&lt;wsp:rsid wsp:val=&quot;00A505E7&quot;/&gt;&lt;wsp:rsid wsp:val=&quot;00A5106C&quot;/&gt;&lt;wsp:rsid wsp:val=&quot;00A54B02&quot;/&gt;&lt;wsp:rsid wsp:val=&quot;00A54E2D&quot;/&gt;&lt;wsp:rsid wsp:val=&quot;00A606B1&quot;/&gt;&lt;wsp:rsid wsp:val=&quot;00A60A87&quot;/&gt;&lt;wsp:rsid wsp:val=&quot;00A628FB&quot;/&gt;&lt;wsp:rsid wsp:val=&quot;00A63804&quot;/&gt;&lt;wsp:rsid wsp:val=&quot;00A63FFE&quot;/&gt;&lt;wsp:rsid wsp:val=&quot;00A64DF5&quot;/&gt;&lt;wsp:rsid wsp:val=&quot;00A66AF8&quot;/&gt;&lt;wsp:rsid wsp:val=&quot;00A67E10&quot;/&gt;&lt;wsp:rsid wsp:val=&quot;00A67FFE&quot;/&gt;&lt;wsp:rsid wsp:val=&quot;00A7163D&quot;/&gt;&lt;wsp:rsid wsp:val=&quot;00A73891&quot;/&gt;&lt;wsp:rsid wsp:val=&quot;00A74AF7&quot;/&gt;&lt;wsp:rsid wsp:val=&quot;00A76E5D&quot;/&gt;&lt;wsp:rsid wsp:val=&quot;00A77A33&quot;/&gt;&lt;wsp:rsid wsp:val=&quot;00A805C2&quot;/&gt;&lt;wsp:rsid wsp:val=&quot;00A80656&quot;/&gt;&lt;wsp:rsid wsp:val=&quot;00A806A0&quot;/&gt;&lt;wsp:rsid wsp:val=&quot;00A83164&quot;/&gt;&lt;wsp:rsid wsp:val=&quot;00A83279&quot;/&gt;&lt;wsp:rsid wsp:val=&quot;00A83355&quot;/&gt;&lt;wsp:rsid wsp:val=&quot;00A84183&quot;/&gt;&lt;wsp:rsid wsp:val=&quot;00A84316&quot;/&gt;&lt;wsp:rsid wsp:val=&quot;00A846F1&quot;/&gt;&lt;wsp:rsid wsp:val=&quot;00A8499F&quot;/&gt;&lt;wsp:rsid wsp:val=&quot;00A86A6C&quot;/&gt;&lt;wsp:rsid wsp:val=&quot;00A8711D&quot;/&gt;&lt;wsp:rsid wsp:val=&quot;00A904EB&quot;/&gt;&lt;wsp:rsid wsp:val=&quot;00A929F6&quot;/&gt;&lt;wsp:rsid wsp:val=&quot;00A92A5A&quot;/&gt;&lt;wsp:rsid wsp:val=&quot;00A93222&quot;/&gt;&lt;wsp:rsid wsp:val=&quot;00A93B96&quot;/&gt;&lt;wsp:rsid wsp:val=&quot;00A94F4A&quot;/&gt;&lt;wsp:rsid wsp:val=&quot;00AA19CB&quot;/&gt;&lt;wsp:rsid wsp:val=&quot;00AA2C61&quot;/&gt;&lt;wsp:rsid wsp:val=&quot;00AA4E50&quot;/&gt;&lt;wsp:rsid wsp:val=&quot;00AB2A63&quot;/&gt;&lt;wsp:rsid wsp:val=&quot;00AC0CAB&quot;/&gt;&lt;wsp:rsid wsp:val=&quot;00AC1B78&quot;/&gt;&lt;wsp:rsid wsp:val=&quot;00AC3685&quot;/&gt;&lt;wsp:rsid wsp:val=&quot;00AC4926&quot;/&gt;&lt;wsp:rsid wsp:val=&quot;00AC56B5&quot;/&gt;&lt;wsp:rsid wsp:val=&quot;00AC57A7&quot;/&gt;&lt;wsp:rsid wsp:val=&quot;00AC5DF2&quot;/&gt;&lt;wsp:rsid wsp:val=&quot;00AC7DFA&quot;/&gt;&lt;wsp:rsid wsp:val=&quot;00AD2082&quot;/&gt;&lt;wsp:rsid wsp:val=&quot;00AD27CA&quot;/&gt;&lt;wsp:rsid wsp:val=&quot;00AD2A34&quot;/&gt;&lt;wsp:rsid wsp:val=&quot;00AD40C2&quot;/&gt;&lt;wsp:rsid wsp:val=&quot;00AD6B0A&quot;/&gt;&lt;wsp:rsid wsp:val=&quot;00AD7E5C&quot;/&gt;&lt;wsp:rsid wsp:val=&quot;00AD7F1D&quot;/&gt;&lt;wsp:rsid wsp:val=&quot;00AE1632&quot;/&gt;&lt;wsp:rsid wsp:val=&quot;00AE3157&quot;/&gt;&lt;wsp:rsid wsp:val=&quot;00AE317B&quot;/&gt;&lt;wsp:rsid wsp:val=&quot;00AE4226&quot;/&gt;&lt;wsp:rsid wsp:val=&quot;00AE4358&quot;/&gt;&lt;wsp:rsid wsp:val=&quot;00AE4864&quot;/&gt;&lt;wsp:rsid wsp:val=&quot;00AE5820&quot;/&gt;&lt;wsp:rsid wsp:val=&quot;00AE6A7F&quot;/&gt;&lt;wsp:rsid wsp:val=&quot;00AE6D4B&quot;/&gt;&lt;wsp:rsid wsp:val=&quot;00AE6E52&quot;/&gt;&lt;wsp:rsid wsp:val=&quot;00AE7422&quot;/&gt;&lt;wsp:rsid wsp:val=&quot;00AE76A6&quot;/&gt;&lt;wsp:rsid wsp:val=&quot;00AF0274&quot;/&gt;&lt;wsp:rsid wsp:val=&quot;00AF1AD6&quot;/&gt;&lt;wsp:rsid wsp:val=&quot;00AF1B5C&quot;/&gt;&lt;wsp:rsid wsp:val=&quot;00AF3F33&quot;/&gt;&lt;wsp:rsid wsp:val=&quot;00AF3F48&quot;/&gt;&lt;wsp:rsid wsp:val=&quot;00AF5726&quot;/&gt;&lt;wsp:rsid wsp:val=&quot;00AF6328&quot;/&gt;&lt;wsp:rsid wsp:val=&quot;00AF668C&quot;/&gt;&lt;wsp:rsid wsp:val=&quot;00B00C01&quot;/&gt;&lt;wsp:rsid wsp:val=&quot;00B01C07&quot;/&gt;&lt;wsp:rsid wsp:val=&quot;00B02035&quot;/&gt;&lt;wsp:rsid wsp:val=&quot;00B0574B&quot;/&gt;&lt;wsp:rsid wsp:val=&quot;00B0745D&quot;/&gt;&lt;wsp:rsid wsp:val=&quot;00B07608&quot;/&gt;&lt;wsp:rsid wsp:val=&quot;00B10779&quot;/&gt;&lt;wsp:rsid wsp:val=&quot;00B12CBC&quot;/&gt;&lt;wsp:rsid wsp:val=&quot;00B134B3&quot;/&gt;&lt;wsp:rsid wsp:val=&quot;00B153E4&quot;/&gt;&lt;wsp:rsid wsp:val=&quot;00B16007&quot;/&gt;&lt;wsp:rsid wsp:val=&quot;00B20327&quot;/&gt;&lt;wsp:rsid wsp:val=&quot;00B23358&quot;/&gt;&lt;wsp:rsid wsp:val=&quot;00B24AE4&quot;/&gt;&lt;wsp:rsid wsp:val=&quot;00B258F6&quot;/&gt;&lt;wsp:rsid wsp:val=&quot;00B303F7&quot;/&gt;&lt;wsp:rsid wsp:val=&quot;00B309A0&quot;/&gt;&lt;wsp:rsid wsp:val=&quot;00B30BDD&quot;/&gt;&lt;wsp:rsid wsp:val=&quot;00B313A3&quot;/&gt;&lt;wsp:rsid wsp:val=&quot;00B32054&quot;/&gt;&lt;wsp:rsid wsp:val=&quot;00B33B79&quot;/&gt;&lt;wsp:rsid wsp:val=&quot;00B373FA&quot;/&gt;&lt;wsp:rsid wsp:val=&quot;00B3748B&quot;/&gt;&lt;wsp:rsid wsp:val=&quot;00B37806&quot;/&gt;&lt;wsp:rsid wsp:val=&quot;00B37CED&quot;/&gt;&lt;wsp:rsid wsp:val=&quot;00B37EC8&quot;/&gt;&lt;wsp:rsid wsp:val=&quot;00B37F1D&quot;/&gt;&lt;wsp:rsid wsp:val=&quot;00B37F99&quot;/&gt;&lt;wsp:rsid wsp:val=&quot;00B411A2&quot;/&gt;&lt;wsp:rsid wsp:val=&quot;00B41929&quot;/&gt;&lt;wsp:rsid wsp:val=&quot;00B41B59&quot;/&gt;&lt;wsp:rsid wsp:val=&quot;00B422D6&quot;/&gt;&lt;wsp:rsid wsp:val=&quot;00B44D09&quot;/&gt;&lt;wsp:rsid wsp:val=&quot;00B461DC&quot;/&gt;&lt;wsp:rsid wsp:val=&quot;00B46B92&quot;/&gt;&lt;wsp:rsid wsp:val=&quot;00B47A88&quot;/&gt;&lt;wsp:rsid wsp:val=&quot;00B50080&quot;/&gt;&lt;wsp:rsid wsp:val=&quot;00B51275&quot;/&gt;&lt;wsp:rsid wsp:val=&quot;00B51AA6&quot;/&gt;&lt;wsp:rsid wsp:val=&quot;00B524A4&quot;/&gt;&lt;wsp:rsid wsp:val=&quot;00B529B9&quot;/&gt;&lt;wsp:rsid wsp:val=&quot;00B542BC&quot;/&gt;&lt;wsp:rsid wsp:val=&quot;00B54957&quot;/&gt;&lt;wsp:rsid wsp:val=&quot;00B54AD9&quot;/&gt;&lt;wsp:rsid wsp:val=&quot;00B54D56&quot;/&gt;&lt;wsp:rsid wsp:val=&quot;00B62EDC&quot;/&gt;&lt;wsp:rsid wsp:val=&quot;00B63E40&quot;/&gt;&lt;wsp:rsid wsp:val=&quot;00B64BC2&quot;/&gt;&lt;wsp:rsid wsp:val=&quot;00B64CE0&quot;/&gt;&lt;wsp:rsid wsp:val=&quot;00B652F1&quot;/&gt;&lt;wsp:rsid wsp:val=&quot;00B6540C&quot;/&gt;&lt;wsp:rsid wsp:val=&quot;00B662FA&quot;/&gt;&lt;wsp:rsid wsp:val=&quot;00B66523&quot;/&gt;&lt;wsp:rsid wsp:val=&quot;00B66540&quot;/&gt;&lt;wsp:rsid wsp:val=&quot;00B66856&quot;/&gt;&lt;wsp:rsid wsp:val=&quot;00B67A6B&quot;/&gt;&lt;wsp:rsid wsp:val=&quot;00B70628&quot;/&gt;&lt;wsp:rsid wsp:val=&quot;00B70827&quot;/&gt;&lt;wsp:rsid wsp:val=&quot;00B70A00&quot;/&gt;&lt;wsp:rsid wsp:val=&quot;00B71F50&quot;/&gt;&lt;wsp:rsid wsp:val=&quot;00B723AE&quot;/&gt;&lt;wsp:rsid wsp:val=&quot;00B73BB4&quot;/&gt;&lt;wsp:rsid wsp:val=&quot;00B75D90&quot;/&gt;&lt;wsp:rsid wsp:val=&quot;00B76CB8&quot;/&gt;&lt;wsp:rsid wsp:val=&quot;00B7761D&quot;/&gt;&lt;wsp:rsid wsp:val=&quot;00B779FC&quot;/&gt;&lt;wsp:rsid wsp:val=&quot;00B80368&quot;/&gt;&lt;wsp:rsid wsp:val=&quot;00B830C1&quot;/&gt;&lt;wsp:rsid wsp:val=&quot;00B8681E&quot;/&gt;&lt;wsp:rsid wsp:val=&quot;00B86EFF&quot;/&gt;&lt;wsp:rsid wsp:val=&quot;00B87EC2&quot;/&gt;&lt;wsp:rsid wsp:val=&quot;00B9013C&quot;/&gt;&lt;wsp:rsid wsp:val=&quot;00B9127E&quot;/&gt;&lt;wsp:rsid wsp:val=&quot;00B91837&quot;/&gt;&lt;wsp:rsid wsp:val=&quot;00B91EBF&quot;/&gt;&lt;wsp:rsid wsp:val=&quot;00B925B8&quot;/&gt;&lt;wsp:rsid wsp:val=&quot;00B92777&quot;/&gt;&lt;wsp:rsid wsp:val=&quot;00B92B93&quot;/&gt;&lt;wsp:rsid wsp:val=&quot;00B930C0&quot;/&gt;&lt;wsp:rsid wsp:val=&quot;00B935A1&quot;/&gt;&lt;wsp:rsid wsp:val=&quot;00B93840&quot;/&gt;&lt;wsp:rsid wsp:val=&quot;00B948C5&quot;/&gt;&lt;wsp:rsid wsp:val=&quot;00B9541E&quot;/&gt;&lt;wsp:rsid wsp:val=&quot;00B95741&quot;/&gt;&lt;wsp:rsid wsp:val=&quot;00BA0E89&quot;/&gt;&lt;wsp:rsid wsp:val=&quot;00BA1D52&quot;/&gt;&lt;wsp:rsid wsp:val=&quot;00BA1D96&quot;/&gt;&lt;wsp:rsid wsp:val=&quot;00BA210F&quot;/&gt;&lt;wsp:rsid wsp:val=&quot;00BA26E9&quot;/&gt;&lt;wsp:rsid wsp:val=&quot;00BA2C8A&quot;/&gt;&lt;wsp:rsid wsp:val=&quot;00BA36F5&quot;/&gt;&lt;wsp:rsid wsp:val=&quot;00BA5193&quot;/&gt;&lt;wsp:rsid wsp:val=&quot;00BA58DC&quot;/&gt;&lt;wsp:rsid wsp:val=&quot;00BA6A30&quot;/&gt;&lt;wsp:rsid wsp:val=&quot;00BB0AA4&quot;/&gt;&lt;wsp:rsid wsp:val=&quot;00BB0AAF&quot;/&gt;&lt;wsp:rsid wsp:val=&quot;00BB0CC9&quot;/&gt;&lt;wsp:rsid wsp:val=&quot;00BB0E20&quot;/&gt;&lt;wsp:rsid wsp:val=&quot;00BB10F7&quot;/&gt;&lt;wsp:rsid wsp:val=&quot;00BB3984&quot;/&gt;&lt;wsp:rsid wsp:val=&quot;00BB3FC1&quot;/&gt;&lt;wsp:rsid wsp:val=&quot;00BB5903&quot;/&gt;&lt;wsp:rsid wsp:val=&quot;00BB6230&quot;/&gt;&lt;wsp:rsid wsp:val=&quot;00BB79A8&quot;/&gt;&lt;wsp:rsid wsp:val=&quot;00BB7DE0&quot;/&gt;&lt;wsp:rsid wsp:val=&quot;00BC290A&quot;/&gt;&lt;wsp:rsid wsp:val=&quot;00BC29C8&quot;/&gt;&lt;wsp:rsid wsp:val=&quot;00BC473F&quot;/&gt;&lt;wsp:rsid wsp:val=&quot;00BC5786&quot;/&gt;&lt;wsp:rsid wsp:val=&quot;00BC64FA&quot;/&gt;&lt;wsp:rsid wsp:val=&quot;00BC6643&quot;/&gt;&lt;wsp:rsid wsp:val=&quot;00BD04FC&quot;/&gt;&lt;wsp:rsid wsp:val=&quot;00BD1B68&quot;/&gt;&lt;wsp:rsid wsp:val=&quot;00BD253B&quot;/&gt;&lt;wsp:rsid wsp:val=&quot;00BD4466&quot;/&gt;&lt;wsp:rsid wsp:val=&quot;00BD5100&quot;/&gt;&lt;wsp:rsid wsp:val=&quot;00BD775C&quot;/&gt;&lt;wsp:rsid wsp:val=&quot;00BE1D72&quot;/&gt;&lt;wsp:rsid wsp:val=&quot;00BE21A1&quot;/&gt;&lt;wsp:rsid wsp:val=&quot;00BE22CD&quot;/&gt;&lt;wsp:rsid wsp:val=&quot;00BE2388&quot;/&gt;&lt;wsp:rsid wsp:val=&quot;00BE2437&quot;/&gt;&lt;wsp:rsid wsp:val=&quot;00BE35B1&quot;/&gt;&lt;wsp:rsid wsp:val=&quot;00BE44AB&quot;/&gt;&lt;wsp:rsid wsp:val=&quot;00BE45F8&quot;/&gt;&lt;wsp:rsid wsp:val=&quot;00BE4E0B&quot;/&gt;&lt;wsp:rsid wsp:val=&quot;00BE5F64&quot;/&gt;&lt;wsp:rsid wsp:val=&quot;00BE70A4&quot;/&gt;&lt;wsp:rsid wsp:val=&quot;00BF2D17&quot;/&gt;&lt;wsp:rsid wsp:val=&quot;00BF5D61&quot;/&gt;&lt;wsp:rsid wsp:val=&quot;00BF7149&quot;/&gt;&lt;wsp:rsid wsp:val=&quot;00BF7A98&quot;/&gt;&lt;wsp:rsid wsp:val=&quot;00C00F64&quot;/&gt;&lt;wsp:rsid wsp:val=&quot;00C03F78&quot;/&gt;&lt;wsp:rsid wsp:val=&quot;00C044CB&quot;/&gt;&lt;wsp:rsid wsp:val=&quot;00C06088&quot;/&gt;&lt;wsp:rsid wsp:val=&quot;00C06804&quot;/&gt;&lt;wsp:rsid wsp:val=&quot;00C10250&quot;/&gt;&lt;wsp:rsid wsp:val=&quot;00C103BE&quot;/&gt;&lt;wsp:rsid wsp:val=&quot;00C120AB&quot;/&gt;&lt;wsp:rsid wsp:val=&quot;00C14DF6&quot;/&gt;&lt;wsp:rsid wsp:val=&quot;00C170E2&quot;/&gt;&lt;wsp:rsid wsp:val=&quot;00C2122F&quot;/&gt;&lt;wsp:rsid wsp:val=&quot;00C217E2&quot;/&gt;&lt;wsp:rsid wsp:val=&quot;00C21F20&quot;/&gt;&lt;wsp:rsid wsp:val=&quot;00C228E9&quot;/&gt;&lt;wsp:rsid wsp:val=&quot;00C23905&quot;/&gt;&lt;wsp:rsid wsp:val=&quot;00C243CB&quot;/&gt;&lt;wsp:rsid wsp:val=&quot;00C248CB&quot;/&gt;&lt;wsp:rsid wsp:val=&quot;00C263F9&quot;/&gt;&lt;wsp:rsid wsp:val=&quot;00C26A84&quot;/&gt;&lt;wsp:rsid wsp:val=&quot;00C276B2&quot;/&gt;&lt;wsp:rsid wsp:val=&quot;00C30B81&quot;/&gt;&lt;wsp:rsid wsp:val=&quot;00C3132E&quot;/&gt;&lt;wsp:rsid wsp:val=&quot;00C31DDE&quot;/&gt;&lt;wsp:rsid wsp:val=&quot;00C33953&quot;/&gt;&lt;wsp:rsid wsp:val=&quot;00C35329&quot;/&gt;&lt;wsp:rsid wsp:val=&quot;00C35BA3&quot;/&gt;&lt;wsp:rsid wsp:val=&quot;00C364B7&quot;/&gt;&lt;wsp:rsid wsp:val=&quot;00C40009&quot;/&gt;&lt;wsp:rsid wsp:val=&quot;00C4287A&quot;/&gt;&lt;wsp:rsid wsp:val=&quot;00C42965&quot;/&gt;&lt;wsp:rsid wsp:val=&quot;00C431A7&quot;/&gt;&lt;wsp:rsid wsp:val=&quot;00C4447B&quot;/&gt;&lt;wsp:rsid wsp:val=&quot;00C44A00&quot;/&gt;&lt;wsp:rsid wsp:val=&quot;00C452C8&quot;/&gt;&lt;wsp:rsid wsp:val=&quot;00C45C08&quot;/&gt;&lt;wsp:rsid wsp:val=&quot;00C47404&quot;/&gt;&lt;wsp:rsid wsp:val=&quot;00C509DB&quot;/&gt;&lt;wsp:rsid wsp:val=&quot;00C50C10&quot;/&gt;&lt;wsp:rsid wsp:val=&quot;00C5191D&quot;/&gt;&lt;wsp:rsid wsp:val=&quot;00C523E5&quot;/&gt;&lt;wsp:rsid wsp:val=&quot;00C52F2B&quot;/&gt;&lt;wsp:rsid wsp:val=&quot;00C55D83&quot;/&gt;&lt;wsp:rsid wsp:val=&quot;00C566EE&quot;/&gt;&lt;wsp:rsid wsp:val=&quot;00C56CEC&quot;/&gt;&lt;wsp:rsid wsp:val=&quot;00C607D0&quot;/&gt;&lt;wsp:rsid wsp:val=&quot;00C63746&quot;/&gt;&lt;wsp:rsid wsp:val=&quot;00C644C0&quot;/&gt;&lt;wsp:rsid wsp:val=&quot;00C64743&quot;/&gt;&lt;wsp:rsid wsp:val=&quot;00C64E14&quot;/&gt;&lt;wsp:rsid wsp:val=&quot;00C713AE&quot;/&gt;&lt;wsp:rsid wsp:val=&quot;00C71514&quot;/&gt;&lt;wsp:rsid wsp:val=&quot;00C74108&quot;/&gt;&lt;wsp:rsid wsp:val=&quot;00C7584F&quot;/&gt;&lt;wsp:rsid wsp:val=&quot;00C75972&quot;/&gt;&lt;wsp:rsid wsp:val=&quot;00C76C39&quot;/&gt;&lt;wsp:rsid wsp:val=&quot;00C7774F&quot;/&gt;&lt;wsp:rsid wsp:val=&quot;00C801BA&quot;/&gt;&lt;wsp:rsid wsp:val=&quot;00C80AD5&quot;/&gt;&lt;wsp:rsid wsp:val=&quot;00C80D68&quot;/&gt;&lt;wsp:rsid wsp:val=&quot;00C80ED6&quot;/&gt;&lt;wsp:rsid wsp:val=&quot;00C826FE&quot;/&gt;&lt;wsp:rsid wsp:val=&quot;00C82DC4&quot;/&gt;&lt;wsp:rsid wsp:val=&quot;00C83AF0&quot;/&gt;&lt;wsp:rsid wsp:val=&quot;00C83B37&quot;/&gt;&lt;wsp:rsid wsp:val=&quot;00C83CE9&quot;/&gt;&lt;wsp:rsid wsp:val=&quot;00C84967&quot;/&gt;&lt;wsp:rsid wsp:val=&quot;00C85167&quot;/&gt;&lt;wsp:rsid wsp:val=&quot;00C85621&quot;/&gt;&lt;wsp:rsid wsp:val=&quot;00C85FA2&quot;/&gt;&lt;wsp:rsid wsp:val=&quot;00C87258&quot;/&gt;&lt;wsp:rsid wsp:val=&quot;00C87F8A&quot;/&gt;&lt;wsp:rsid wsp:val=&quot;00C90533&quot;/&gt;&lt;wsp:rsid wsp:val=&quot;00C90D32&quot;/&gt;&lt;wsp:rsid wsp:val=&quot;00C917F8&quot;/&gt;&lt;wsp:rsid wsp:val=&quot;00C92F2A&quot;/&gt;&lt;wsp:rsid wsp:val=&quot;00C939EE&quot;/&gt;&lt;wsp:rsid wsp:val=&quot;00C9499C&quot;/&gt;&lt;wsp:rsid wsp:val=&quot;00C955B6&quot;/&gt;&lt;wsp:rsid wsp:val=&quot;00C95D84&quot;/&gt;&lt;wsp:rsid wsp:val=&quot;00C96766&quot;/&gt;&lt;wsp:rsid wsp:val=&quot;00C969E5&quot;/&gt;&lt;wsp:rsid wsp:val=&quot;00CA06EF&quot;/&gt;&lt;wsp:rsid wsp:val=&quot;00CA0804&quot;/&gt;&lt;wsp:rsid wsp:val=&quot;00CA0C8B&quot;/&gt;&lt;wsp:rsid wsp:val=&quot;00CA2078&quot;/&gt;&lt;wsp:rsid wsp:val=&quot;00CA211A&quot;/&gt;&lt;wsp:rsid wsp:val=&quot;00CA22A0&quot;/&gt;&lt;wsp:rsid wsp:val=&quot;00CA3514&quot;/&gt;&lt;wsp:rsid wsp:val=&quot;00CA3BF6&quot;/&gt;&lt;wsp:rsid wsp:val=&quot;00CA4052&quot;/&gt;&lt;wsp:rsid wsp:val=&quot;00CA5577&quot;/&gt;&lt;wsp:rsid wsp:val=&quot;00CA7120&quot;/&gt;&lt;wsp:rsid wsp:val=&quot;00CA7571&quot;/&gt;&lt;wsp:rsid wsp:val=&quot;00CB0771&quot;/&gt;&lt;wsp:rsid wsp:val=&quot;00CB12AB&quot;/&gt;&lt;wsp:rsid wsp:val=&quot;00CB1930&quot;/&gt;&lt;wsp:rsid wsp:val=&quot;00CB2BA2&quot;/&gt;&lt;wsp:rsid wsp:val=&quot;00CB3376&quot;/&gt;&lt;wsp:rsid wsp:val=&quot;00CB388F&quot;/&gt;&lt;wsp:rsid wsp:val=&quot;00CB5A37&quot;/&gt;&lt;wsp:rsid wsp:val=&quot;00CB69E1&quot;/&gt;&lt;wsp:rsid wsp:val=&quot;00CB6F28&quot;/&gt;&lt;wsp:rsid wsp:val=&quot;00CB7647&quot;/&gt;&lt;wsp:rsid wsp:val=&quot;00CB7A6B&quot;/&gt;&lt;wsp:rsid wsp:val=&quot;00CB7B89&quot;/&gt;&lt;wsp:rsid wsp:val=&quot;00CB7EBE&quot;/&gt;&lt;wsp:rsid wsp:val=&quot;00CC0039&quot;/&gt;&lt;wsp:rsid wsp:val=&quot;00CC015D&quot;/&gt;&lt;wsp:rsid wsp:val=&quot;00CC227A&quot;/&gt;&lt;wsp:rsid wsp:val=&quot;00CC242A&quot;/&gt;&lt;wsp:rsid wsp:val=&quot;00CC2736&quot;/&gt;&lt;wsp:rsid wsp:val=&quot;00CC449B&quot;/&gt;&lt;wsp:rsid wsp:val=&quot;00CC5108&quot;/&gt;&lt;wsp:rsid wsp:val=&quot;00CC51F4&quot;/&gt;&lt;wsp:rsid wsp:val=&quot;00CC7B74&quot;/&gt;&lt;wsp:rsid wsp:val=&quot;00CC7BE5&quot;/&gt;&lt;wsp:rsid wsp:val=&quot;00CD161B&quot;/&gt;&lt;wsp:rsid wsp:val=&quot;00CD230B&quot;/&gt;&lt;wsp:rsid wsp:val=&quot;00CD23DD&quot;/&gt;&lt;wsp:rsid wsp:val=&quot;00CD2710&quot;/&gt;&lt;wsp:rsid wsp:val=&quot;00CD3418&quot;/&gt;&lt;wsp:rsid wsp:val=&quot;00CD41CE&quot;/&gt;&lt;wsp:rsid wsp:val=&quot;00CD718A&quot;/&gt;&lt;wsp:rsid wsp:val=&quot;00CE0B62&quot;/&gt;&lt;wsp:rsid wsp:val=&quot;00CE0D11&quot;/&gt;&lt;wsp:rsid wsp:val=&quot;00CE1D54&quot;/&gt;&lt;wsp:rsid wsp:val=&quot;00CE452E&quot;/&gt;&lt;wsp:rsid wsp:val=&quot;00CE6267&quot;/&gt;&lt;wsp:rsid wsp:val=&quot;00CE64A6&quot;/&gt;&lt;wsp:rsid wsp:val=&quot;00CE6584&quot;/&gt;&lt;wsp:rsid wsp:val=&quot;00CE7107&quot;/&gt;&lt;wsp:rsid wsp:val=&quot;00CE7364&quot;/&gt;&lt;wsp:rsid wsp:val=&quot;00CE76C0&quot;/&gt;&lt;wsp:rsid wsp:val=&quot;00CF0228&quot;/&gt;&lt;wsp:rsid wsp:val=&quot;00CF0B56&quot;/&gt;&lt;wsp:rsid wsp:val=&quot;00CF171B&quot;/&gt;&lt;wsp:rsid wsp:val=&quot;00CF62C7&quot;/&gt;&lt;wsp:rsid wsp:val=&quot;00CF7634&quot;/&gt;&lt;wsp:rsid wsp:val=&quot;00D00A56&quot;/&gt;&lt;wsp:rsid wsp:val=&quot;00D014B6&quot;/&gt;&lt;wsp:rsid wsp:val=&quot;00D017B3&quot;/&gt;&lt;wsp:rsid wsp:val=&quot;00D01D1E&quot;/&gt;&lt;wsp:rsid wsp:val=&quot;00D02259&quot;/&gt;&lt;wsp:rsid wsp:val=&quot;00D02CF7&quot;/&gt;&lt;wsp:rsid wsp:val=&quot;00D03396&quot;/&gt;&lt;wsp:rsid wsp:val=&quot;00D05578&quot;/&gt;&lt;wsp:rsid wsp:val=&quot;00D055C0&quot;/&gt;&lt;wsp:rsid wsp:val=&quot;00D064FA&quot;/&gt;&lt;wsp:rsid wsp:val=&quot;00D068FF&quot;/&gt;&lt;wsp:rsid wsp:val=&quot;00D11F42&quot;/&gt;&lt;wsp:rsid wsp:val=&quot;00D13855&quot;/&gt;&lt;wsp:rsid wsp:val=&quot;00D142E2&quot;/&gt;&lt;wsp:rsid wsp:val=&quot;00D150F1&quot;/&gt;&lt;wsp:rsid wsp:val=&quot;00D2050E&quot;/&gt;&lt;wsp:rsid wsp:val=&quot;00D21D43&quot;/&gt;&lt;wsp:rsid wsp:val=&quot;00D227CC&quot;/&gt;&lt;wsp:rsid wsp:val=&quot;00D22871&quot;/&gt;&lt;wsp:rsid wsp:val=&quot;00D2307F&quot;/&gt;&lt;wsp:rsid wsp:val=&quot;00D255E9&quot;/&gt;&lt;wsp:rsid wsp:val=&quot;00D3196E&quot;/&gt;&lt;wsp:rsid wsp:val=&quot;00D32140&quot;/&gt;&lt;wsp:rsid wsp:val=&quot;00D32646&quot;/&gt;&lt;wsp:rsid wsp:val=&quot;00D32C54&quot;/&gt;&lt;wsp:rsid wsp:val=&quot;00D34066&quot;/&gt;&lt;wsp:rsid wsp:val=&quot;00D34B75&quot;/&gt;&lt;wsp:rsid wsp:val=&quot;00D34C4F&quot;/&gt;&lt;wsp:rsid wsp:val=&quot;00D35632&quot;/&gt;&lt;wsp:rsid wsp:val=&quot;00D356D4&quot;/&gt;&lt;wsp:rsid wsp:val=&quot;00D357C9&quot;/&gt;&lt;wsp:rsid wsp:val=&quot;00D37192&quot;/&gt;&lt;wsp:rsid wsp:val=&quot;00D402AE&quot;/&gt;&lt;wsp:rsid wsp:val=&quot;00D42065&quot;/&gt;&lt;wsp:rsid wsp:val=&quot;00D423D4&quot;/&gt;&lt;wsp:rsid wsp:val=&quot;00D430FC&quot;/&gt;&lt;wsp:rsid wsp:val=&quot;00D4327D&quot;/&gt;&lt;wsp:rsid wsp:val=&quot;00D46533&quot;/&gt;&lt;wsp:rsid wsp:val=&quot;00D4699F&quot;/&gt;&lt;wsp:rsid wsp:val=&quot;00D50AD0&quot;/&gt;&lt;wsp:rsid wsp:val=&quot;00D50DF7&quot;/&gt;&lt;wsp:rsid wsp:val=&quot;00D51077&quot;/&gt;&lt;wsp:rsid wsp:val=&quot;00D5324B&quot;/&gt;&lt;wsp:rsid wsp:val=&quot;00D55437&quot;/&gt;&lt;wsp:rsid wsp:val=&quot;00D57465&quot;/&gt;&lt;wsp:rsid wsp:val=&quot;00D57B4C&quot;/&gt;&lt;wsp:rsid wsp:val=&quot;00D57DD8&quot;/&gt;&lt;wsp:rsid wsp:val=&quot;00D6106F&quot;/&gt;&lt;wsp:rsid wsp:val=&quot;00D6117D&quot;/&gt;&lt;wsp:rsid wsp:val=&quot;00D616FC&quot;/&gt;&lt;wsp:rsid wsp:val=&quot;00D61A41&quot;/&gt;&lt;wsp:rsid wsp:val=&quot;00D633EA&quot;/&gt;&lt;wsp:rsid wsp:val=&quot;00D63979&quot;/&gt;&lt;wsp:rsid wsp:val=&quot;00D65CBC&quot;/&gt;&lt;wsp:rsid wsp:val=&quot;00D67F3B&quot;/&gt;&lt;wsp:rsid wsp:val=&quot;00D7046C&quot;/&gt;&lt;wsp:rsid wsp:val=&quot;00D7325B&quot;/&gt;&lt;wsp:rsid wsp:val=&quot;00D747D0&quot;/&gt;&lt;wsp:rsid wsp:val=&quot;00D74A21&quot;/&gt;&lt;wsp:rsid wsp:val=&quot;00D750D1&quot;/&gt;&lt;wsp:rsid wsp:val=&quot;00D75BAE&quot;/&gt;&lt;wsp:rsid wsp:val=&quot;00D765B5&quot;/&gt;&lt;wsp:rsid wsp:val=&quot;00D7694E&quot;/&gt;&lt;wsp:rsid wsp:val=&quot;00D76E49&quot;/&gt;&lt;wsp:rsid wsp:val=&quot;00D776F7&quot;/&gt;&lt;wsp:rsid wsp:val=&quot;00D80F82&quot;/&gt;&lt;wsp:rsid wsp:val=&quot;00D81913&quot;/&gt;&lt;wsp:rsid wsp:val=&quot;00D82032&quot;/&gt;&lt;wsp:rsid wsp:val=&quot;00D82949&quot;/&gt;&lt;wsp:rsid wsp:val=&quot;00D83291&quot;/&gt;&lt;wsp:rsid wsp:val=&quot;00D8368A&quot;/&gt;&lt;wsp:rsid wsp:val=&quot;00D83DA8&quot;/&gt;&lt;wsp:rsid wsp:val=&quot;00D847CC&quot;/&gt;&lt;wsp:rsid wsp:val=&quot;00D84A74&quot;/&gt;&lt;wsp:rsid wsp:val=&quot;00D85558&quot;/&gt;&lt;wsp:rsid wsp:val=&quot;00D8573D&quot;/&gt;&lt;wsp:rsid wsp:val=&quot;00D863C0&quot;/&gt;&lt;wsp:rsid wsp:val=&quot;00D90C72&quot;/&gt;&lt;wsp:rsid wsp:val=&quot;00D9156A&quot;/&gt;&lt;wsp:rsid wsp:val=&quot;00D92667&quot;/&gt;&lt;wsp:rsid wsp:val=&quot;00D951BB&quot;/&gt;&lt;wsp:rsid wsp:val=&quot;00D96738&quot;/&gt;&lt;wsp:rsid wsp:val=&quot;00D96832&quot;/&gt;&lt;wsp:rsid wsp:val=&quot;00D97AD3&quot;/&gt;&lt;wsp:rsid wsp:val=&quot;00DA04D9&quot;/&gt;&lt;wsp:rsid wsp:val=&quot;00DA0E66&quot;/&gt;&lt;wsp:rsid wsp:val=&quot;00DA27F0&quot;/&gt;&lt;wsp:rsid wsp:val=&quot;00DA35C8&quot;/&gt;&lt;wsp:rsid wsp:val=&quot;00DA581B&quot;/&gt;&lt;wsp:rsid wsp:val=&quot;00DA5972&quot;/&gt;&lt;wsp:rsid wsp:val=&quot;00DA6DCC&quot;/&gt;&lt;wsp:rsid wsp:val=&quot;00DA6F52&quot;/&gt;&lt;wsp:rsid wsp:val=&quot;00DA77C9&quot;/&gt;&lt;wsp:rsid wsp:val=&quot;00DA78D8&quot;/&gt;&lt;wsp:rsid wsp:val=&quot;00DA7A54&quot;/&gt;&lt;wsp:rsid wsp:val=&quot;00DA7BBD&quot;/&gt;&lt;wsp:rsid wsp:val=&quot;00DB04B6&quot;/&gt;&lt;wsp:rsid wsp:val=&quot;00DB1608&quot;/&gt;&lt;wsp:rsid wsp:val=&quot;00DB1AF6&quot;/&gt;&lt;wsp:rsid wsp:val=&quot;00DB1CF7&quot;/&gt;&lt;wsp:rsid wsp:val=&quot;00DB2FDB&quot;/&gt;&lt;wsp:rsid wsp:val=&quot;00DB3745&quot;/&gt;&lt;wsp:rsid wsp:val=&quot;00DB4453&quot;/&gt;&lt;wsp:rsid wsp:val=&quot;00DB5976&quot;/&gt;&lt;wsp:rsid wsp:val=&quot;00DB5CAD&quot;/&gt;&lt;wsp:rsid wsp:val=&quot;00DB5F0C&quot;/&gt;&lt;wsp:rsid wsp:val=&quot;00DB79A9&quot;/&gt;&lt;wsp:rsid wsp:val=&quot;00DC255E&quot;/&gt;&lt;wsp:rsid wsp:val=&quot;00DC2BB7&quot;/&gt;&lt;wsp:rsid wsp:val=&quot;00DC30DC&quot;/&gt;&lt;wsp:rsid wsp:val=&quot;00DD0D0E&quot;/&gt;&lt;wsp:rsid wsp:val=&quot;00DD1A15&quot;/&gt;&lt;wsp:rsid wsp:val=&quot;00DD1D4E&quot;/&gt;&lt;wsp:rsid wsp:val=&quot;00DD4904&quot;/&gt;&lt;wsp:rsid wsp:val=&quot;00DD4EA8&quot;/&gt;&lt;wsp:rsid wsp:val=&quot;00DD55C6&quot;/&gt;&lt;wsp:rsid wsp:val=&quot;00DD5C05&quot;/&gt;&lt;wsp:rsid wsp:val=&quot;00DD6901&quot;/&gt;&lt;wsp:rsid wsp:val=&quot;00DD7E46&quot;/&gt;&lt;wsp:rsid wsp:val=&quot;00DD7E61&quot;/&gt;&lt;wsp:rsid wsp:val=&quot;00DE017A&quot;/&gt;&lt;wsp:rsid wsp:val=&quot;00DE0293&quot;/&gt;&lt;wsp:rsid wsp:val=&quot;00DE184D&quot;/&gt;&lt;wsp:rsid wsp:val=&quot;00DE2F0B&quot;/&gt;&lt;wsp:rsid wsp:val=&quot;00DE3521&quot;/&gt;&lt;wsp:rsid wsp:val=&quot;00DE60AC&quot;/&gt;&lt;wsp:rsid wsp:val=&quot;00DE7874&quot;/&gt;&lt;wsp:rsid wsp:val=&quot;00DF0CB8&quot;/&gt;&lt;wsp:rsid wsp:val=&quot;00DF1D84&quot;/&gt;&lt;wsp:rsid wsp:val=&quot;00DF474E&quot;/&gt;&lt;wsp:rsid wsp:val=&quot;00DF5095&quot;/&gt;&lt;wsp:rsid wsp:val=&quot;00DF52FD&quot;/&gt;&lt;wsp:rsid wsp:val=&quot;00DF7A80&quot;/&gt;&lt;wsp:rsid wsp:val=&quot;00E02956&quot;/&gt;&lt;wsp:rsid wsp:val=&quot;00E03769&quot;/&gt;&lt;wsp:rsid wsp:val=&quot;00E038F1&quot;/&gt;&lt;wsp:rsid wsp:val=&quot;00E04429&quot;/&gt;&lt;wsp:rsid wsp:val=&quot;00E045A9&quot;/&gt;&lt;wsp:rsid wsp:val=&quot;00E04DFF&quot;/&gt;&lt;wsp:rsid wsp:val=&quot;00E064B4&quot;/&gt;&lt;wsp:rsid wsp:val=&quot;00E07795&quot;/&gt;&lt;wsp:rsid wsp:val=&quot;00E07B0E&quot;/&gt;&lt;wsp:rsid wsp:val=&quot;00E10AA6&quot;/&gt;&lt;wsp:rsid wsp:val=&quot;00E118C3&quot;/&gt;&lt;wsp:rsid wsp:val=&quot;00E13058&quot;/&gt;&lt;wsp:rsid wsp:val=&quot;00E151AD&quot;/&gt;&lt;wsp:rsid wsp:val=&quot;00E16A75&quot;/&gt;&lt;wsp:rsid wsp:val=&quot;00E22B17&quot;/&gt;&lt;wsp:rsid wsp:val=&quot;00E23690&quot;/&gt;&lt;wsp:rsid wsp:val=&quot;00E24F29&quot;/&gt;&lt;wsp:rsid wsp:val=&quot;00E252A0&quot;/&gt;&lt;wsp:rsid wsp:val=&quot;00E26C6D&quot;/&gt;&lt;wsp:rsid wsp:val=&quot;00E26F0C&quot;/&gt;&lt;wsp:rsid wsp:val=&quot;00E3082D&quot;/&gt;&lt;wsp:rsid wsp:val=&quot;00E31151&quot;/&gt;&lt;wsp:rsid wsp:val=&quot;00E340B0&quot;/&gt;&lt;wsp:rsid wsp:val=&quot;00E35D65&quot;/&gt;&lt;wsp:rsid wsp:val=&quot;00E360B1&quot;/&gt;&lt;wsp:rsid wsp:val=&quot;00E366D9&quot;/&gt;&lt;wsp:rsid wsp:val=&quot;00E36A23&quot;/&gt;&lt;wsp:rsid wsp:val=&quot;00E37F1E&quot;/&gt;&lt;wsp:rsid wsp:val=&quot;00E401D1&quot;/&gt;&lt;wsp:rsid wsp:val=&quot;00E41717&quot;/&gt;&lt;wsp:rsid wsp:val=&quot;00E4371D&quot;/&gt;&lt;wsp:rsid wsp:val=&quot;00E43B2F&quot;/&gt;&lt;wsp:rsid wsp:val=&quot;00E44E29&quot;/&gt;&lt;wsp:rsid wsp:val=&quot;00E4519D&quot;/&gt;&lt;wsp:rsid wsp:val=&quot;00E46E2E&quot;/&gt;&lt;wsp:rsid wsp:val=&quot;00E474DF&quot;/&gt;&lt;wsp:rsid wsp:val=&quot;00E47B4E&quot;/&gt;&lt;wsp:rsid wsp:val=&quot;00E511D7&quot;/&gt;&lt;wsp:rsid wsp:val=&quot;00E51AE8&quot;/&gt;&lt;wsp:rsid wsp:val=&quot;00E52949&quot;/&gt;&lt;wsp:rsid wsp:val=&quot;00E52B74&quot;/&gt;&lt;wsp:rsid wsp:val=&quot;00E53E56&quot;/&gt;&lt;wsp:rsid wsp:val=&quot;00E547AC&quot;/&gt;&lt;wsp:rsid wsp:val=&quot;00E54817&quot;/&gt;&lt;wsp:rsid wsp:val=&quot;00E54EEC&quot;/&gt;&lt;wsp:rsid wsp:val=&quot;00E55AF1&quot;/&gt;&lt;wsp:rsid wsp:val=&quot;00E60F8C&quot;/&gt;&lt;wsp:rsid wsp:val=&quot;00E61971&quot;/&gt;&lt;wsp:rsid wsp:val=&quot;00E62552&quot;/&gt;&lt;wsp:rsid wsp:val=&quot;00E62759&quot;/&gt;&lt;wsp:rsid wsp:val=&quot;00E636AE&quot;/&gt;&lt;wsp:rsid wsp:val=&quot;00E64C7A&quot;/&gt;&lt;wsp:rsid wsp:val=&quot;00E6607A&quot;/&gt;&lt;wsp:rsid wsp:val=&quot;00E67087&quot;/&gt;&lt;wsp:rsid wsp:val=&quot;00E67434&quot;/&gt;&lt;wsp:rsid wsp:val=&quot;00E70902&quot;/&gt;&lt;wsp:rsid wsp:val=&quot;00E70C37&quot;/&gt;&lt;wsp:rsid wsp:val=&quot;00E70FC4&quot;/&gt;&lt;wsp:rsid wsp:val=&quot;00E71409&quot;/&gt;&lt;wsp:rsid wsp:val=&quot;00E718A2&quot;/&gt;&lt;wsp:rsid wsp:val=&quot;00E72820&quot;/&gt;&lt;wsp:rsid wsp:val=&quot;00E7502F&quot;/&gt;&lt;wsp:rsid wsp:val=&quot;00E774CA&quot;/&gt;&lt;wsp:rsid wsp:val=&quot;00E80373&quot;/&gt;&lt;wsp:rsid wsp:val=&quot;00E82BEF&quot;/&gt;&lt;wsp:rsid wsp:val=&quot;00E831C4&quot;/&gt;&lt;wsp:rsid wsp:val=&quot;00E8437D&quot;/&gt;&lt;wsp:rsid wsp:val=&quot;00E84A0A&quot;/&gt;&lt;wsp:rsid wsp:val=&quot;00E85A47&quot;/&gt;&lt;wsp:rsid wsp:val=&quot;00E85EA9&quot;/&gt;&lt;wsp:rsid wsp:val=&quot;00E876D4&quot;/&gt;&lt;wsp:rsid wsp:val=&quot;00E90D9F&quot;/&gt;&lt;wsp:rsid wsp:val=&quot;00E92325&quot;/&gt;&lt;wsp:rsid wsp:val=&quot;00E923FB&quot;/&gt;&lt;wsp:rsid wsp:val=&quot;00E92683&quot;/&gt;&lt;wsp:rsid wsp:val=&quot;00E92AB3&quot;/&gt;&lt;wsp:rsid wsp:val=&quot;00E92FC3&quot;/&gt;&lt;wsp:rsid wsp:val=&quot;00E932DE&quot;/&gt;&lt;wsp:rsid wsp:val=&quot;00E933B5&quot;/&gt;&lt;wsp:rsid wsp:val=&quot;00E938CA&quot;/&gt;&lt;wsp:rsid wsp:val=&quot;00E94219&quot;/&gt;&lt;wsp:rsid wsp:val=&quot;00E948F2&quot;/&gt;&lt;wsp:rsid wsp:val=&quot;00E95A5D&quot;/&gt;&lt;wsp:rsid wsp:val=&quot;00E96136&quot;/&gt;&lt;wsp:rsid wsp:val=&quot;00E96776&quot;/&gt;&lt;wsp:rsid wsp:val=&quot;00E96F6C&quot;/&gt;&lt;wsp:rsid wsp:val=&quot;00EA04E4&quot;/&gt;&lt;wsp:rsid wsp:val=&quot;00EA0639&quot;/&gt;&lt;wsp:rsid wsp:val=&quot;00EA1AF8&quot;/&gt;&lt;wsp:rsid wsp:val=&quot;00EA28FA&quot;/&gt;&lt;wsp:rsid wsp:val=&quot;00EA306F&quot;/&gt;&lt;wsp:rsid wsp:val=&quot;00EA3E52&quot;/&gt;&lt;wsp:rsid wsp:val=&quot;00EA4CC2&quot;/&gt;&lt;wsp:rsid wsp:val=&quot;00EA61D4&quot;/&gt;&lt;wsp:rsid wsp:val=&quot;00EB230F&quot;/&gt;&lt;wsp:rsid wsp:val=&quot;00EB3C41&quot;/&gt;&lt;wsp:rsid wsp:val=&quot;00EB4F1C&quot;/&gt;&lt;wsp:rsid wsp:val=&quot;00EC3486&quot;/&gt;&lt;wsp:rsid wsp:val=&quot;00EC48D1&quot;/&gt;&lt;wsp:rsid wsp:val=&quot;00EC5DE2&quot;/&gt;&lt;wsp:rsid wsp:val=&quot;00EC7795&quot;/&gt;&lt;wsp:rsid wsp:val=&quot;00EC7E3C&quot;/&gt;&lt;wsp:rsid wsp:val=&quot;00ED02A0&quot;/&gt;&lt;wsp:rsid wsp:val=&quot;00ED0729&quot;/&gt;&lt;wsp:rsid wsp:val=&quot;00ED0C7B&quot;/&gt;&lt;wsp:rsid wsp:val=&quot;00ED2C19&quot;/&gt;&lt;wsp:rsid wsp:val=&quot;00ED5D40&quot;/&gt;&lt;wsp:rsid wsp:val=&quot;00ED6832&quot;/&gt;&lt;wsp:rsid wsp:val=&quot;00ED69B1&quot;/&gt;&lt;wsp:rsid wsp:val=&quot;00ED6EEF&quot;/&gt;&lt;wsp:rsid wsp:val=&quot;00EE0D45&quot;/&gt;&lt;wsp:rsid wsp:val=&quot;00EE103C&quot;/&gt;&lt;wsp:rsid wsp:val=&quot;00EE1432&quot;/&gt;&lt;wsp:rsid wsp:val=&quot;00EE1D81&quot;/&gt;&lt;wsp:rsid wsp:val=&quot;00EE1DCC&quot;/&gt;&lt;wsp:rsid wsp:val=&quot;00EE30F7&quot;/&gt;&lt;wsp:rsid wsp:val=&quot;00EE5727&quot;/&gt;&lt;wsp:rsid wsp:val=&quot;00EE5C43&quot;/&gt;&lt;wsp:rsid wsp:val=&quot;00EE6888&quot;/&gt;&lt;wsp:rsid wsp:val=&quot;00EE6A63&quot;/&gt;&lt;wsp:rsid wsp:val=&quot;00EF090F&quot;/&gt;&lt;wsp:rsid wsp:val=&quot;00EF12E1&quot;/&gt;&lt;wsp:rsid wsp:val=&quot;00EF33C6&quot;/&gt;&lt;wsp:rsid wsp:val=&quot;00EF4419&quot;/&gt;&lt;wsp:rsid wsp:val=&quot;00EF5EE2&quot;/&gt;&lt;wsp:rsid wsp:val=&quot;00EF7586&quot;/&gt;&lt;wsp:rsid wsp:val=&quot;00EF7E9C&quot;/&gt;&lt;wsp:rsid wsp:val=&quot;00EF7EB7&quot;/&gt;&lt;wsp:rsid wsp:val=&quot;00F004A2&quot;/&gt;&lt;wsp:rsid wsp:val=&quot;00F007F2&quot;/&gt;&lt;wsp:rsid wsp:val=&quot;00F018CF&quot;/&gt;&lt;wsp:rsid wsp:val=&quot;00F01C72&quot;/&gt;&lt;wsp:rsid wsp:val=&quot;00F02CD2&quot;/&gt;&lt;wsp:rsid wsp:val=&quot;00F03680&quot;/&gt;&lt;wsp:rsid wsp:val=&quot;00F03F03&quot;/&gt;&lt;wsp:rsid wsp:val=&quot;00F04844&quot;/&gt;&lt;wsp:rsid wsp:val=&quot;00F048D2&quot;/&gt;&lt;wsp:rsid wsp:val=&quot;00F06EED&quot;/&gt;&lt;wsp:rsid wsp:val=&quot;00F112FE&quot;/&gt;&lt;wsp:rsid wsp:val=&quot;00F11EB6&quot;/&gt;&lt;wsp:rsid wsp:val=&quot;00F13258&quot;/&gt;&lt;wsp:rsid wsp:val=&quot;00F14BD6&quot;/&gt;&lt;wsp:rsid wsp:val=&quot;00F1505B&quot;/&gt;&lt;wsp:rsid wsp:val=&quot;00F1519C&quot;/&gt;&lt;wsp:rsid wsp:val=&quot;00F1673F&quot;/&gt;&lt;wsp:rsid wsp:val=&quot;00F168BC&quot;/&gt;&lt;wsp:rsid wsp:val=&quot;00F16D65&quot;/&gt;&lt;wsp:rsid wsp:val=&quot;00F200EE&quot;/&gt;&lt;wsp:rsid wsp:val=&quot;00F2119A&quot;/&gt;&lt;wsp:rsid wsp:val=&quot;00F21244&quot;/&gt;&lt;wsp:rsid wsp:val=&quot;00F22AFD&quot;/&gt;&lt;wsp:rsid wsp:val=&quot;00F230D2&quot;/&gt;&lt;wsp:rsid wsp:val=&quot;00F249E2&quot;/&gt;&lt;wsp:rsid wsp:val=&quot;00F25958&quot;/&gt;&lt;wsp:rsid wsp:val=&quot;00F27377&quot;/&gt;&lt;wsp:rsid wsp:val=&quot;00F2777E&quot;/&gt;&lt;wsp:rsid wsp:val=&quot;00F27789&quot;/&gt;&lt;wsp:rsid wsp:val=&quot;00F30FAF&quot;/&gt;&lt;wsp:rsid wsp:val=&quot;00F32FC9&quot;/&gt;&lt;wsp:rsid wsp:val=&quot;00F3472F&quot;/&gt;&lt;wsp:rsid wsp:val=&quot;00F3505F&quot;/&gt;&lt;wsp:rsid wsp:val=&quot;00F37546&quot;/&gt;&lt;wsp:rsid wsp:val=&quot;00F376BE&quot;/&gt;&lt;wsp:rsid wsp:val=&quot;00F42987&quot;/&gt;&lt;wsp:rsid wsp:val=&quot;00F43761&quot;/&gt;&lt;wsp:rsid wsp:val=&quot;00F43F98&quot;/&gt;&lt;wsp:rsid wsp:val=&quot;00F44678&quot;/&gt;&lt;wsp:rsid wsp:val=&quot;00F4554E&quot;/&gt;&lt;wsp:rsid wsp:val=&quot;00F46EE5&quot;/&gt;&lt;wsp:rsid wsp:val=&quot;00F474AA&quot;/&gt;&lt;wsp:rsid wsp:val=&quot;00F47D40&quot;/&gt;&lt;wsp:rsid wsp:val=&quot;00F50448&quot;/&gt;&lt;wsp:rsid wsp:val=&quot;00F50B9B&quot;/&gt;&lt;wsp:rsid wsp:val=&quot;00F512FB&quot;/&gt;&lt;wsp:rsid wsp:val=&quot;00F521E2&quot;/&gt;&lt;wsp:rsid wsp:val=&quot;00F52331&quot;/&gt;&lt;wsp:rsid wsp:val=&quot;00F52564&quot;/&gt;&lt;wsp:rsid wsp:val=&quot;00F536B9&quot;/&gt;&lt;wsp:rsid wsp:val=&quot;00F547B4&quot;/&gt;&lt;wsp:rsid wsp:val=&quot;00F56501&quot;/&gt;&lt;wsp:rsid wsp:val=&quot;00F575EB&quot;/&gt;&lt;wsp:rsid wsp:val=&quot;00F57997&quot;/&gt;&lt;wsp:rsid wsp:val=&quot;00F6054A&quot;/&gt;&lt;wsp:rsid wsp:val=&quot;00F610A0&quot;/&gt;&lt;wsp:rsid wsp:val=&quot;00F6120F&quot;/&gt;&lt;wsp:rsid wsp:val=&quot;00F61FA6&quot;/&gt;&lt;wsp:rsid wsp:val=&quot;00F6348F&quot;/&gt;&lt;wsp:rsid wsp:val=&quot;00F65250&quot;/&gt;&lt;wsp:rsid wsp:val=&quot;00F665C4&quot;/&gt;&lt;wsp:rsid wsp:val=&quot;00F66E3F&quot;/&gt;&lt;wsp:rsid wsp:val=&quot;00F67106&quot;/&gt;&lt;wsp:rsid wsp:val=&quot;00F67915&quot;/&gt;&lt;wsp:rsid wsp:val=&quot;00F709EE&quot;/&gt;&lt;wsp:rsid wsp:val=&quot;00F70FD7&quot;/&gt;&lt;wsp:rsid wsp:val=&quot;00F71225&quot;/&gt;&lt;wsp:rsid wsp:val=&quot;00F71AB9&quot;/&gt;&lt;wsp:rsid wsp:val=&quot;00F726FF&quot;/&gt;&lt;wsp:rsid wsp:val=&quot;00F72837&quot;/&gt;&lt;wsp:rsid wsp:val=&quot;00F7319C&quot;/&gt;&lt;wsp:rsid wsp:val=&quot;00F73353&quot;/&gt;&lt;wsp:rsid wsp:val=&quot;00F73963&quot;/&gt;&lt;wsp:rsid wsp:val=&quot;00F73CD7&quot;/&gt;&lt;wsp:rsid wsp:val=&quot;00F73D4C&quot;/&gt;&lt;wsp:rsid wsp:val=&quot;00F74974&quot;/&gt;&lt;wsp:rsid wsp:val=&quot;00F76008&quot;/&gt;&lt;wsp:rsid wsp:val=&quot;00F76A25&quot;/&gt;&lt;wsp:rsid wsp:val=&quot;00F76E12&quot;/&gt;&lt;wsp:rsid wsp:val=&quot;00F77791&quot;/&gt;&lt;wsp:rsid wsp:val=&quot;00F812B2&quot;/&gt;&lt;wsp:rsid wsp:val=&quot;00F8155E&quot;/&gt;&lt;wsp:rsid wsp:val=&quot;00F81687&quot;/&gt;&lt;wsp:rsid wsp:val=&quot;00F81A64&quot;/&gt;&lt;wsp:rsid wsp:val=&quot;00F81BB5&quot;/&gt;&lt;wsp:rsid wsp:val=&quot;00F8357B&quot;/&gt;&lt;wsp:rsid wsp:val=&quot;00F83580&quot;/&gt;&lt;wsp:rsid wsp:val=&quot;00F836DC&quot;/&gt;&lt;wsp:rsid wsp:val=&quot;00F84589&quot;/&gt;&lt;wsp:rsid wsp:val=&quot;00F87467&quot;/&gt;&lt;wsp:rsid wsp:val=&quot;00F902B1&quot;/&gt;&lt;wsp:rsid wsp:val=&quot;00F9067A&quot;/&gt;&lt;wsp:rsid wsp:val=&quot;00F91C4B&quot;/&gt;&lt;wsp:rsid wsp:val=&quot;00F92250&quot;/&gt;&lt;wsp:rsid wsp:val=&quot;00F93BAF&quot;/&gt;&lt;wsp:rsid wsp:val=&quot;00F94881&quot;/&gt;&lt;wsp:rsid wsp:val=&quot;00F94D2C&quot;/&gt;&lt;wsp:rsid wsp:val=&quot;00F95CA5&quot;/&gt;&lt;wsp:rsid wsp:val=&quot;00FA19DF&quot;/&gt;&lt;wsp:rsid wsp:val=&quot;00FA1AB5&quot;/&gt;&lt;wsp:rsid wsp:val=&quot;00FA2E77&quot;/&gt;&lt;wsp:rsid wsp:val=&quot;00FA4D29&quot;/&gt;&lt;wsp:rsid wsp:val=&quot;00FA57D0&quot;/&gt;&lt;wsp:rsid wsp:val=&quot;00FA65C9&quot;/&gt;&lt;wsp:rsid wsp:val=&quot;00FA6C8A&quot;/&gt;&lt;wsp:rsid wsp:val=&quot;00FA700F&quot;/&gt;&lt;wsp:rsid wsp:val=&quot;00FA737B&quot;/&gt;&lt;wsp:rsid wsp:val=&quot;00FA7719&quot;/&gt;&lt;wsp:rsid wsp:val=&quot;00FA7F2A&quot;/&gt;&lt;wsp:rsid wsp:val=&quot;00FB0777&quot;/&gt;&lt;wsp:rsid wsp:val=&quot;00FB0844&quot;/&gt;&lt;wsp:rsid wsp:val=&quot;00FB0913&quot;/&gt;&lt;wsp:rsid wsp:val=&quot;00FB0A52&quot;/&gt;&lt;wsp:rsid wsp:val=&quot;00FB175B&quot;/&gt;&lt;wsp:rsid wsp:val=&quot;00FB178E&quot;/&gt;&lt;wsp:rsid wsp:val=&quot;00FB4250&quot;/&gt;&lt;wsp:rsid wsp:val=&quot;00FB48CF&quot;/&gt;&lt;wsp:rsid wsp:val=&quot;00FB6561&quot;/&gt;&lt;wsp:rsid wsp:val=&quot;00FB6FE8&quot;/&gt;&lt;wsp:rsid wsp:val=&quot;00FC1CE9&quot;/&gt;&lt;wsp:rsid wsp:val=&quot;00FC231C&quot;/&gt;&lt;wsp:rsid wsp:val=&quot;00FC3CCE&quot;/&gt;&lt;wsp:rsid wsp:val=&quot;00FC417E&quot;/&gt;&lt;wsp:rsid wsp:val=&quot;00FC43AD&quot;/&gt;&lt;wsp:rsid wsp:val=&quot;00FC67AF&quot;/&gt;&lt;wsp:rsid wsp:val=&quot;00FD1D0C&quot;/&gt;&lt;wsp:rsid wsp:val=&quot;00FD2228&quot;/&gt;&lt;wsp:rsid wsp:val=&quot;00FD5BF6&quot;/&gt;&lt;wsp:rsid wsp:val=&quot;00FD7A3C&quot;/&gt;&lt;wsp:rsid wsp:val=&quot;00FD7B91&quot;/&gt;&lt;wsp:rsid wsp:val=&quot;00FE0E33&quot;/&gt;&lt;wsp:rsid wsp:val=&quot;00FE1314&quot;/&gt;&lt;wsp:rsid wsp:val=&quot;00FE1384&quot;/&gt;&lt;wsp:rsid wsp:val=&quot;00FE3381&quot;/&gt;&lt;wsp:rsid wsp:val=&quot;00FE5033&quot;/&gt;&lt;wsp:rsid wsp:val=&quot;00FE611C&quot;/&gt;&lt;wsp:rsid wsp:val=&quot;00FE6639&quot;/&gt;&lt;wsp:rsid wsp:val=&quot;00FE741E&quot;/&gt;&lt;wsp:rsid wsp:val=&quot;00FF0F9F&quot;/&gt;&lt;wsp:rsid wsp:val=&quot;00FF2488&quot;/&gt;&lt;wsp:rsid wsp:val=&quot;00FF24D7&quot;/&gt;&lt;wsp:rsid wsp:val=&quot;00FF54A5&quot;/&gt;&lt;wsp:rsid wsp:val=&quot;00FF5A9C&quot;/&gt;&lt;wsp:rsid wsp:val=&quot;00FF5EF1&quot;/&gt;&lt;wsp:rsid wsp:val=&quot;00FF6C8D&quot;/&gt;&lt;wsp:rsid wsp:val=&quot;00FF79C4&quot;/&gt;&lt;/wsp:rsids&gt;&lt;/w:docPr&gt;&lt;w:body&gt;&lt;wx:sect&gt;&lt;w:p wsp:rsidR=&quot;00000000&quot; wsp:rsidRDefault=&quot;00053C75&quot; wsp:rsidP=&quot;00053C75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О”t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Ђ”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C044C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ремя прохождения тока по проводнику</w:t>
      </w:r>
    </w:p>
    <w:p w:rsidR="006733F9" w:rsidRDefault="006733F9" w:rsidP="006733F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а тока, идущая по проводнику, устанавливается твердотельным реле, которое получает сигналы от ПИД-регулятора. Сам ПИД-регулятор получает команды от управляющего компьютера через преобразователь интерфейсов.</w:t>
      </w:r>
    </w:p>
    <w:p w:rsidR="006733F9" w:rsidRDefault="006733F9" w:rsidP="006733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ка находится в специальном лабораторном шкафу с вытяжкой. Данный шкаф нужен для сохранения температурного режима внутри печки, а также для соблюдения правил техники безопасности в лаборатории университета.</w:t>
      </w:r>
    </w:p>
    <w:p w:rsidR="009667F4" w:rsidRDefault="009667F4" w:rsidP="000839E9">
      <w:pPr>
        <w:spacing w:line="360" w:lineRule="auto"/>
        <w:ind w:firstLine="709"/>
        <w:jc w:val="center"/>
        <w:rPr>
          <w:spacing w:val="0"/>
          <w:sz w:val="28"/>
          <w:szCs w:val="20"/>
        </w:rPr>
      </w:pPr>
    </w:p>
    <w:p w:rsidR="000839E9" w:rsidRDefault="00CB328E" w:rsidP="000839E9">
      <w:pPr>
        <w:spacing w:line="360" w:lineRule="auto"/>
        <w:jc w:val="center"/>
        <w:rPr>
          <w:noProof/>
        </w:rPr>
      </w:pPr>
      <w:r>
        <w:rPr>
          <w:noProof/>
        </w:rPr>
        <w:pict>
          <v:shape id="Рисунок 38" o:spid="_x0000_i1070" type="#_x0000_t75" style="width:450.75pt;height:337.5pt;visibility:visible;mso-wrap-style:square">
            <v:imagedata r:id="rId55" o:title=""/>
          </v:shape>
        </w:pict>
      </w:r>
    </w:p>
    <w:p w:rsidR="000839E9" w:rsidRDefault="000839E9" w:rsidP="000839E9">
      <w:pPr>
        <w:spacing w:line="360" w:lineRule="auto"/>
        <w:jc w:val="center"/>
        <w:rPr>
          <w:noProof/>
          <w:sz w:val="28"/>
          <w:szCs w:val="28"/>
        </w:rPr>
      </w:pPr>
    </w:p>
    <w:p w:rsidR="000839E9" w:rsidRDefault="000839E9" w:rsidP="000839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1321BA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</w:t>
      </w:r>
      <w:r w:rsidRPr="00481792">
        <w:rPr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ая печка, с находящимся внутри нее </w:t>
      </w:r>
      <w:proofErr w:type="spellStart"/>
      <w:r>
        <w:rPr>
          <w:sz w:val="28"/>
          <w:szCs w:val="28"/>
        </w:rPr>
        <w:t>тигелем</w:t>
      </w:r>
      <w:proofErr w:type="spellEnd"/>
      <w:r>
        <w:rPr>
          <w:sz w:val="28"/>
          <w:szCs w:val="28"/>
        </w:rPr>
        <w:t>, в котором содержится кристалл в смеси бензойной кислоты и нитратов</w:t>
      </w:r>
    </w:p>
    <w:p w:rsidR="000B6D49" w:rsidRDefault="007B5236" w:rsidP="004D26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0"/>
          <w:sz w:val="28"/>
          <w:szCs w:val="20"/>
        </w:rPr>
        <w:lastRenderedPageBreak/>
        <w:t xml:space="preserve">Был разработан план, </w:t>
      </w:r>
      <w:r w:rsidR="004D26AF">
        <w:rPr>
          <w:sz w:val="28"/>
          <w:szCs w:val="28"/>
        </w:rPr>
        <w:t>по которому должен проходить протонно-ионный обмен и отжиг</w:t>
      </w:r>
      <w:r w:rsidR="004D26AF" w:rsidRPr="00DD31CA">
        <w:rPr>
          <w:sz w:val="28"/>
          <w:szCs w:val="28"/>
        </w:rPr>
        <w:t>:</w:t>
      </w:r>
    </w:p>
    <w:p w:rsidR="004D26AF" w:rsidRDefault="004D26AF" w:rsidP="004D26AF">
      <w:pPr>
        <w:pStyle w:val="af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ев с 25 до 200</w:t>
      </w:r>
      <w:r w:rsidRPr="00DD31CA">
        <w:rPr>
          <w:rFonts w:ascii="Times New Roman" w:hAnsi="Times New Roman"/>
          <w:sz w:val="28"/>
          <w:szCs w:val="28"/>
        </w:rPr>
        <w:t xml:space="preserve"> </w:t>
      </w:r>
      <w:r w:rsidRPr="00E80F35">
        <w:rPr>
          <w:rFonts w:ascii="Times New Roman" w:hAnsi="Times New Roman"/>
          <w:sz w:val="28"/>
          <w:szCs w:val="28"/>
        </w:rPr>
        <w:t>º</w:t>
      </w:r>
      <w:r w:rsidRPr="00E80F3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30 минут</w:t>
      </w:r>
      <w:r w:rsidRPr="00DD31CA">
        <w:rPr>
          <w:rFonts w:ascii="Times New Roman" w:hAnsi="Times New Roman"/>
          <w:sz w:val="28"/>
          <w:szCs w:val="28"/>
        </w:rPr>
        <w:t>;</w:t>
      </w:r>
    </w:p>
    <w:p w:rsidR="004D26AF" w:rsidRDefault="004D26AF" w:rsidP="004D26AF">
      <w:pPr>
        <w:pStyle w:val="af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заданной температурной планки в 200</w:t>
      </w:r>
      <w:r w:rsidRPr="00DD31CA">
        <w:rPr>
          <w:rFonts w:ascii="Times New Roman" w:hAnsi="Times New Roman"/>
          <w:sz w:val="28"/>
          <w:szCs w:val="28"/>
        </w:rPr>
        <w:t xml:space="preserve"> </w:t>
      </w:r>
      <w:r w:rsidRPr="00E80F35">
        <w:rPr>
          <w:rFonts w:ascii="Times New Roman" w:hAnsi="Times New Roman"/>
          <w:sz w:val="28"/>
          <w:szCs w:val="28"/>
        </w:rPr>
        <w:t>º</w:t>
      </w:r>
      <w:r w:rsidRPr="00E80F3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1 часа (процесс протонно-ионного обмена)</w:t>
      </w:r>
      <w:r w:rsidRPr="00DD31CA">
        <w:rPr>
          <w:rFonts w:ascii="Times New Roman" w:hAnsi="Times New Roman"/>
          <w:sz w:val="28"/>
          <w:szCs w:val="28"/>
        </w:rPr>
        <w:t>;</w:t>
      </w:r>
    </w:p>
    <w:p w:rsidR="004D26AF" w:rsidRDefault="004D26AF" w:rsidP="004D26AF">
      <w:pPr>
        <w:pStyle w:val="af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ев с 200 до 350</w:t>
      </w:r>
      <w:r w:rsidRPr="00DD31CA">
        <w:rPr>
          <w:rFonts w:ascii="Times New Roman" w:hAnsi="Times New Roman"/>
          <w:sz w:val="28"/>
          <w:szCs w:val="28"/>
        </w:rPr>
        <w:t xml:space="preserve"> </w:t>
      </w:r>
      <w:r w:rsidRPr="00E80F35">
        <w:rPr>
          <w:rFonts w:ascii="Times New Roman" w:hAnsi="Times New Roman"/>
          <w:sz w:val="28"/>
          <w:szCs w:val="28"/>
        </w:rPr>
        <w:t>º</w:t>
      </w:r>
      <w:r w:rsidRPr="00E80F3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30 минут</w:t>
      </w:r>
      <w:r w:rsidRPr="00DD31CA">
        <w:rPr>
          <w:rFonts w:ascii="Times New Roman" w:hAnsi="Times New Roman"/>
          <w:sz w:val="28"/>
          <w:szCs w:val="28"/>
        </w:rPr>
        <w:t>;</w:t>
      </w:r>
    </w:p>
    <w:p w:rsidR="004D26AF" w:rsidRDefault="004D26AF" w:rsidP="004D26AF">
      <w:pPr>
        <w:pStyle w:val="af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заданной температурной планки в 350</w:t>
      </w:r>
      <w:r w:rsidRPr="00DD31CA">
        <w:rPr>
          <w:rFonts w:ascii="Times New Roman" w:hAnsi="Times New Roman"/>
          <w:sz w:val="28"/>
          <w:szCs w:val="28"/>
        </w:rPr>
        <w:t xml:space="preserve"> </w:t>
      </w:r>
      <w:r w:rsidRPr="00E80F35">
        <w:rPr>
          <w:rFonts w:ascii="Times New Roman" w:hAnsi="Times New Roman"/>
          <w:sz w:val="28"/>
          <w:szCs w:val="28"/>
        </w:rPr>
        <w:t>º</w:t>
      </w:r>
      <w:r w:rsidRPr="00E80F3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2 часов (отжиг)</w:t>
      </w:r>
      <w:r w:rsidRPr="00DD31CA">
        <w:rPr>
          <w:rFonts w:ascii="Times New Roman" w:hAnsi="Times New Roman"/>
          <w:sz w:val="28"/>
          <w:szCs w:val="28"/>
        </w:rPr>
        <w:t>;</w:t>
      </w:r>
    </w:p>
    <w:p w:rsidR="004D26AF" w:rsidRPr="00D74DD7" w:rsidRDefault="004D26AF" w:rsidP="004D26AF">
      <w:pPr>
        <w:pStyle w:val="af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DD7">
        <w:rPr>
          <w:rFonts w:ascii="Times New Roman" w:hAnsi="Times New Roman"/>
          <w:sz w:val="28"/>
          <w:szCs w:val="28"/>
        </w:rPr>
        <w:t>Контролируемое снижение температуры с 350 до 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35">
        <w:rPr>
          <w:rFonts w:ascii="Times New Roman" w:hAnsi="Times New Roman"/>
          <w:sz w:val="28"/>
          <w:szCs w:val="28"/>
        </w:rPr>
        <w:t>º</w:t>
      </w:r>
      <w:r w:rsidRPr="00E80F3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1 часа и более.</w:t>
      </w:r>
    </w:p>
    <w:p w:rsidR="004D26AF" w:rsidRDefault="00B33E78" w:rsidP="00B33E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0"/>
          <w:sz w:val="28"/>
          <w:szCs w:val="20"/>
        </w:rPr>
        <w:t xml:space="preserve">После чего все температурные значения и время были внесены в расписание программы </w:t>
      </w:r>
      <w:proofErr w:type="spellStart"/>
      <w:r>
        <w:rPr>
          <w:spacing w:val="0"/>
          <w:sz w:val="28"/>
          <w:szCs w:val="20"/>
          <w:lang w:val="en-US"/>
        </w:rPr>
        <w:t>MasterSCADA</w:t>
      </w:r>
      <w:proofErr w:type="spellEnd"/>
      <w:r>
        <w:rPr>
          <w:spacing w:val="0"/>
          <w:sz w:val="28"/>
          <w:szCs w:val="20"/>
        </w:rPr>
        <w:t xml:space="preserve"> на персональном компьютере, подключённом к регулятору через преобразовател</w:t>
      </w:r>
      <w:r w:rsidR="00CA3675">
        <w:rPr>
          <w:spacing w:val="0"/>
          <w:sz w:val="28"/>
          <w:szCs w:val="20"/>
        </w:rPr>
        <w:t>ь</w:t>
      </w:r>
      <w:r>
        <w:rPr>
          <w:spacing w:val="0"/>
          <w:sz w:val="28"/>
          <w:szCs w:val="20"/>
        </w:rPr>
        <w:t xml:space="preserve"> интерфейс</w:t>
      </w:r>
      <w:r w:rsidR="00CA3675">
        <w:rPr>
          <w:spacing w:val="0"/>
          <w:sz w:val="28"/>
          <w:szCs w:val="20"/>
        </w:rPr>
        <w:t>ов</w:t>
      </w:r>
      <w:r>
        <w:rPr>
          <w:spacing w:val="0"/>
          <w:sz w:val="28"/>
          <w:szCs w:val="20"/>
        </w:rPr>
        <w:t>.</w:t>
      </w:r>
      <w:r w:rsidR="00050BD4">
        <w:rPr>
          <w:spacing w:val="0"/>
          <w:sz w:val="28"/>
          <w:szCs w:val="20"/>
        </w:rPr>
        <w:t xml:space="preserve"> </w:t>
      </w:r>
      <w:r w:rsidR="007B4164">
        <w:rPr>
          <w:spacing w:val="0"/>
          <w:sz w:val="28"/>
          <w:szCs w:val="20"/>
        </w:rPr>
        <w:t>Н</w:t>
      </w:r>
      <w:r w:rsidR="0033530D">
        <w:rPr>
          <w:spacing w:val="0"/>
          <w:sz w:val="28"/>
          <w:szCs w:val="20"/>
        </w:rPr>
        <w:t xml:space="preserve">а этом этап подготовки к процессу </w:t>
      </w:r>
      <w:r w:rsidR="0033530D">
        <w:rPr>
          <w:sz w:val="28"/>
          <w:szCs w:val="28"/>
        </w:rPr>
        <w:t>протонно-ионного обмена завершен.</w:t>
      </w:r>
    </w:p>
    <w:p w:rsidR="0035676B" w:rsidRDefault="0035676B" w:rsidP="0035676B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ю данного эксперимента, на управляющем компьютере получили график </w:t>
      </w:r>
      <w:r w:rsidR="0069021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немосхем</w:t>
      </w:r>
      <w:r w:rsidR="006902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отражающий изменения температурной планки и реальной температуры</w:t>
      </w:r>
      <w:r w:rsidR="00690210">
        <w:rPr>
          <w:rFonts w:ascii="Times New Roman" w:hAnsi="Times New Roman"/>
          <w:sz w:val="28"/>
          <w:szCs w:val="28"/>
        </w:rPr>
        <w:t>.</w:t>
      </w:r>
    </w:p>
    <w:p w:rsidR="00690210" w:rsidRDefault="00690210" w:rsidP="0035676B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676B" w:rsidRDefault="00CB328E" w:rsidP="00690210">
      <w:pPr>
        <w:spacing w:line="360" w:lineRule="auto"/>
        <w:jc w:val="center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pict>
          <v:shape id="_x0000_i1071" type="#_x0000_t75" style="width:440.25pt;height:243.75pt">
            <v:imagedata r:id="rId56" o:title="Главный опыт рис"/>
          </v:shape>
        </w:pict>
      </w:r>
    </w:p>
    <w:p w:rsidR="00690210" w:rsidRDefault="00690210" w:rsidP="00690210">
      <w:pPr>
        <w:spacing w:line="360" w:lineRule="auto"/>
        <w:jc w:val="center"/>
        <w:rPr>
          <w:spacing w:val="0"/>
          <w:sz w:val="28"/>
          <w:szCs w:val="20"/>
        </w:rPr>
      </w:pPr>
    </w:p>
    <w:p w:rsidR="00690210" w:rsidRDefault="00690210" w:rsidP="00690210">
      <w:pPr>
        <w:spacing w:line="360" w:lineRule="auto"/>
        <w:jc w:val="center"/>
        <w:rPr>
          <w:sz w:val="28"/>
          <w:szCs w:val="28"/>
        </w:rPr>
      </w:pPr>
      <w:r w:rsidRPr="00FC3CF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1321BA">
        <w:rPr>
          <w:sz w:val="28"/>
          <w:szCs w:val="28"/>
        </w:rPr>
        <w:t>5</w:t>
      </w:r>
      <w:r w:rsidRPr="00FC3CFD">
        <w:rPr>
          <w:sz w:val="28"/>
          <w:szCs w:val="28"/>
        </w:rPr>
        <w:t xml:space="preserve"> ― </w:t>
      </w:r>
      <w:r>
        <w:rPr>
          <w:sz w:val="28"/>
          <w:szCs w:val="28"/>
        </w:rPr>
        <w:t>График протонно-ионного обмена и отжига</w:t>
      </w:r>
    </w:p>
    <w:p w:rsidR="00181E59" w:rsidRDefault="00181E59" w:rsidP="00181E59">
      <w:pPr>
        <w:spacing w:line="360" w:lineRule="auto"/>
        <w:ind w:firstLine="709"/>
        <w:jc w:val="both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lastRenderedPageBreak/>
        <w:t xml:space="preserve">Этот эксперимент с формирование волноводов в кристалле показал, что все компоненты реализованной схемы работали стабильно и справились с заданной задачей. Коммутация управляющего компьютера с регулятором тоже работало без сбоев. </w:t>
      </w:r>
      <w:r w:rsidR="00BE47E7">
        <w:rPr>
          <w:spacing w:val="0"/>
          <w:sz w:val="28"/>
          <w:szCs w:val="20"/>
        </w:rPr>
        <w:t>Все значения,</w:t>
      </w:r>
      <w:r>
        <w:rPr>
          <w:spacing w:val="0"/>
          <w:sz w:val="28"/>
          <w:szCs w:val="20"/>
        </w:rPr>
        <w:t xml:space="preserve"> вводимые в программе </w:t>
      </w:r>
      <w:proofErr w:type="spellStart"/>
      <w:proofErr w:type="gramStart"/>
      <w:r>
        <w:rPr>
          <w:spacing w:val="0"/>
          <w:sz w:val="28"/>
          <w:szCs w:val="20"/>
          <w:lang w:val="en-US"/>
        </w:rPr>
        <w:t>MasterSCADA</w:t>
      </w:r>
      <w:proofErr w:type="spellEnd"/>
      <w:proofErr w:type="gramEnd"/>
      <w:r w:rsidRPr="00BE47E7">
        <w:rPr>
          <w:spacing w:val="0"/>
          <w:sz w:val="28"/>
          <w:szCs w:val="20"/>
        </w:rPr>
        <w:t xml:space="preserve"> </w:t>
      </w:r>
      <w:r w:rsidR="00BE47E7">
        <w:rPr>
          <w:spacing w:val="0"/>
          <w:sz w:val="28"/>
          <w:szCs w:val="20"/>
        </w:rPr>
        <w:t xml:space="preserve">были выполнены в заданное время и температурной уставной. </w:t>
      </w:r>
      <w:r w:rsidR="00CA5AA2">
        <w:rPr>
          <w:spacing w:val="0"/>
          <w:sz w:val="28"/>
          <w:szCs w:val="20"/>
        </w:rPr>
        <w:t xml:space="preserve">Что показывает полную работоспособность. </w:t>
      </w:r>
    </w:p>
    <w:p w:rsidR="008E3796" w:rsidRDefault="008E3796" w:rsidP="00181E59">
      <w:pPr>
        <w:spacing w:line="360" w:lineRule="auto"/>
        <w:ind w:firstLine="709"/>
        <w:jc w:val="both"/>
        <w:rPr>
          <w:sz w:val="28"/>
          <w:szCs w:val="28"/>
        </w:rPr>
      </w:pPr>
      <w:r w:rsidRPr="008E3796">
        <w:rPr>
          <w:sz w:val="28"/>
          <w:szCs w:val="28"/>
        </w:rPr>
        <w:t>Следующим этапом стало рассмотрение, при помощи оптического микроскопа, полученных заглубл</w:t>
      </w:r>
      <w:r w:rsidR="00FC1A61">
        <w:rPr>
          <w:sz w:val="28"/>
          <w:szCs w:val="28"/>
        </w:rPr>
        <w:t>ё</w:t>
      </w:r>
      <w:r w:rsidRPr="008E3796">
        <w:rPr>
          <w:sz w:val="28"/>
          <w:szCs w:val="28"/>
        </w:rPr>
        <w:t xml:space="preserve">нных канальных волноводов в кристалле </w:t>
      </w:r>
      <w:proofErr w:type="spellStart"/>
      <w:r w:rsidRPr="008E3796">
        <w:rPr>
          <w:sz w:val="28"/>
          <w:szCs w:val="28"/>
        </w:rPr>
        <w:t>ниобата</w:t>
      </w:r>
      <w:proofErr w:type="spellEnd"/>
      <w:r w:rsidRPr="008E3796">
        <w:rPr>
          <w:sz w:val="28"/>
          <w:szCs w:val="28"/>
        </w:rPr>
        <w:t xml:space="preserve"> лития.</w:t>
      </w:r>
      <w:r>
        <w:rPr>
          <w:sz w:val="28"/>
          <w:szCs w:val="28"/>
        </w:rPr>
        <w:t xml:space="preserve"> </w:t>
      </w:r>
      <w:r w:rsidRPr="008E3796">
        <w:rPr>
          <w:sz w:val="28"/>
          <w:szCs w:val="28"/>
        </w:rPr>
        <w:t>Внешне образец после провед</w:t>
      </w:r>
      <w:r w:rsidR="00FC1A61">
        <w:rPr>
          <w:sz w:val="28"/>
          <w:szCs w:val="28"/>
        </w:rPr>
        <w:t>ё</w:t>
      </w:r>
      <w:r w:rsidRPr="008E3796">
        <w:rPr>
          <w:sz w:val="28"/>
          <w:szCs w:val="28"/>
        </w:rPr>
        <w:t>нного опыта и температурных перепадов не получил физических деформаций и повреждений.</w:t>
      </w:r>
    </w:p>
    <w:p w:rsidR="003C0FC3" w:rsidRDefault="003C0FC3" w:rsidP="00181E59">
      <w:pPr>
        <w:spacing w:line="360" w:lineRule="auto"/>
        <w:ind w:firstLine="709"/>
        <w:jc w:val="both"/>
        <w:rPr>
          <w:sz w:val="28"/>
          <w:szCs w:val="28"/>
        </w:rPr>
      </w:pPr>
    </w:p>
    <w:p w:rsidR="009A51E4" w:rsidRDefault="00CB328E" w:rsidP="003C0FC3">
      <w:pPr>
        <w:spacing w:line="360" w:lineRule="auto"/>
        <w:jc w:val="center"/>
        <w:rPr>
          <w:spacing w:val="0"/>
          <w:sz w:val="28"/>
          <w:szCs w:val="20"/>
        </w:rPr>
      </w:pPr>
      <w:bookmarkStart w:id="415" w:name="_GoBack"/>
      <w:r>
        <w:rPr>
          <w:spacing w:val="0"/>
          <w:sz w:val="28"/>
          <w:szCs w:val="20"/>
        </w:rPr>
        <w:pict>
          <v:shape id="_x0000_i1072" type="#_x0000_t75" style="width:462pt;height:347.25pt">
            <v:imagedata r:id="rId57" o:title="XCXD7632"/>
          </v:shape>
        </w:pict>
      </w:r>
      <w:bookmarkEnd w:id="415"/>
    </w:p>
    <w:p w:rsidR="00D44A53" w:rsidRDefault="00D44A53" w:rsidP="003C0FC3">
      <w:pPr>
        <w:spacing w:line="360" w:lineRule="auto"/>
        <w:jc w:val="center"/>
        <w:rPr>
          <w:spacing w:val="0"/>
          <w:sz w:val="28"/>
          <w:szCs w:val="20"/>
        </w:rPr>
      </w:pPr>
    </w:p>
    <w:p w:rsidR="003C0FC3" w:rsidRDefault="003C0FC3" w:rsidP="003C0FC3">
      <w:pPr>
        <w:spacing w:line="360" w:lineRule="auto"/>
        <w:jc w:val="center"/>
        <w:rPr>
          <w:sz w:val="28"/>
          <w:szCs w:val="28"/>
        </w:rPr>
      </w:pPr>
      <w:r w:rsidRPr="00FC3CF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1321BA">
        <w:rPr>
          <w:sz w:val="28"/>
          <w:szCs w:val="28"/>
        </w:rPr>
        <w:t>6</w:t>
      </w:r>
      <w:r w:rsidRPr="00FC3CFD">
        <w:rPr>
          <w:sz w:val="28"/>
          <w:szCs w:val="28"/>
        </w:rPr>
        <w:t xml:space="preserve"> ― </w:t>
      </w:r>
      <w:r w:rsidR="00AD5054">
        <w:rPr>
          <w:sz w:val="28"/>
          <w:szCs w:val="28"/>
        </w:rPr>
        <w:t>С</w:t>
      </w:r>
      <w:r w:rsidR="00270251" w:rsidRPr="003C0FC3">
        <w:rPr>
          <w:sz w:val="28"/>
          <w:szCs w:val="28"/>
        </w:rPr>
        <w:t>нимок</w:t>
      </w:r>
      <w:r w:rsidRPr="003C0FC3">
        <w:rPr>
          <w:sz w:val="28"/>
          <w:szCs w:val="28"/>
        </w:rPr>
        <w:t xml:space="preserve"> торца кристалла с волноводами</w:t>
      </w:r>
    </w:p>
    <w:p w:rsidR="00D44A53" w:rsidRDefault="00CB328E" w:rsidP="00D44A5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73" type="#_x0000_t75" style="width:441.75pt;height:327.75pt">
            <v:imagedata r:id="rId58" o:title="Волноводы"/>
          </v:shape>
        </w:pict>
      </w:r>
    </w:p>
    <w:p w:rsidR="00D44A53" w:rsidRDefault="00D44A53" w:rsidP="00D44A53">
      <w:pPr>
        <w:spacing w:line="360" w:lineRule="auto"/>
        <w:jc w:val="center"/>
        <w:rPr>
          <w:sz w:val="28"/>
          <w:szCs w:val="28"/>
        </w:rPr>
      </w:pPr>
    </w:p>
    <w:p w:rsidR="00D44A53" w:rsidRDefault="00D44A53" w:rsidP="00D44A53">
      <w:pPr>
        <w:spacing w:line="360" w:lineRule="auto"/>
        <w:jc w:val="center"/>
        <w:rPr>
          <w:sz w:val="28"/>
          <w:szCs w:val="28"/>
        </w:rPr>
      </w:pPr>
      <w:r w:rsidRPr="00FC3CF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1321BA">
        <w:rPr>
          <w:sz w:val="28"/>
          <w:szCs w:val="28"/>
        </w:rPr>
        <w:t>7</w:t>
      </w:r>
      <w:r w:rsidRPr="00FC3CFD">
        <w:rPr>
          <w:sz w:val="28"/>
          <w:szCs w:val="28"/>
        </w:rPr>
        <w:t xml:space="preserve"> ― </w:t>
      </w:r>
      <w:r w:rsidR="00270251">
        <w:rPr>
          <w:sz w:val="28"/>
          <w:szCs w:val="28"/>
        </w:rPr>
        <w:t>Подсвеченный</w:t>
      </w:r>
      <w:r w:rsidRPr="003C0FC3">
        <w:rPr>
          <w:sz w:val="28"/>
          <w:szCs w:val="28"/>
        </w:rPr>
        <w:t xml:space="preserve"> снимок торца кристалла с волноводами</w:t>
      </w:r>
    </w:p>
    <w:p w:rsidR="00C61F43" w:rsidRDefault="00C61F43" w:rsidP="00C61F43">
      <w:pPr>
        <w:spacing w:line="360" w:lineRule="auto"/>
        <w:jc w:val="both"/>
        <w:rPr>
          <w:spacing w:val="0"/>
          <w:sz w:val="28"/>
          <w:szCs w:val="20"/>
        </w:rPr>
      </w:pPr>
    </w:p>
    <w:p w:rsidR="00FB23A9" w:rsidRPr="00DA1BC0" w:rsidRDefault="000F18FD" w:rsidP="00191C48">
      <w:pPr>
        <w:spacing w:line="360" w:lineRule="auto"/>
        <w:ind w:firstLine="709"/>
        <w:jc w:val="both"/>
        <w:rPr>
          <w:sz w:val="28"/>
          <w:szCs w:val="28"/>
        </w:rPr>
      </w:pPr>
      <w:bookmarkStart w:id="416" w:name="_Hlk514750567"/>
      <w:r>
        <w:rPr>
          <w:sz w:val="28"/>
          <w:szCs w:val="28"/>
        </w:rPr>
        <w:t>После успешного формирования волноводов в кристалле, надо было провести последующий опыт отжига</w:t>
      </w:r>
      <w:r w:rsidR="00C46D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6D52">
        <w:rPr>
          <w:sz w:val="28"/>
          <w:szCs w:val="28"/>
        </w:rPr>
        <w:t>Ч</w:t>
      </w:r>
      <w:r>
        <w:rPr>
          <w:sz w:val="28"/>
          <w:szCs w:val="28"/>
        </w:rPr>
        <w:t>то</w:t>
      </w:r>
      <w:r w:rsidR="00C46D52">
        <w:rPr>
          <w:sz w:val="28"/>
          <w:szCs w:val="28"/>
        </w:rPr>
        <w:t>бы проверить что</w:t>
      </w:r>
      <w:r>
        <w:rPr>
          <w:sz w:val="28"/>
          <w:szCs w:val="28"/>
        </w:rPr>
        <w:t xml:space="preserve"> стенд работает не в единичном случае.</w:t>
      </w:r>
      <w:r w:rsidR="00191C48">
        <w:rPr>
          <w:sz w:val="28"/>
          <w:szCs w:val="28"/>
        </w:rPr>
        <w:t xml:space="preserve"> И д</w:t>
      </w:r>
      <w:r w:rsidR="00FB23A9">
        <w:rPr>
          <w:sz w:val="28"/>
          <w:szCs w:val="28"/>
        </w:rPr>
        <w:t>ля усиления эффекта заглубления и увеличения диаметра волноводов был провед</w:t>
      </w:r>
      <w:r w:rsidR="00FC1A61">
        <w:rPr>
          <w:sz w:val="28"/>
          <w:szCs w:val="28"/>
        </w:rPr>
        <w:t>ё</w:t>
      </w:r>
      <w:r w:rsidR="00FB23A9">
        <w:rPr>
          <w:sz w:val="28"/>
          <w:szCs w:val="28"/>
        </w:rPr>
        <w:t xml:space="preserve">н дополнительный отжиг на воздухе, то есть образец находился в </w:t>
      </w:r>
      <w:proofErr w:type="spellStart"/>
      <w:r w:rsidR="00FB23A9">
        <w:rPr>
          <w:sz w:val="28"/>
          <w:szCs w:val="28"/>
        </w:rPr>
        <w:t>тигеле</w:t>
      </w:r>
      <w:proofErr w:type="spellEnd"/>
      <w:r w:rsidR="00FB23A9">
        <w:rPr>
          <w:sz w:val="28"/>
          <w:szCs w:val="28"/>
        </w:rPr>
        <w:t xml:space="preserve"> без смеси бензойной кислоты и нитратов. План проведения дополнительного отжига состоял в следующем</w:t>
      </w:r>
      <w:r w:rsidR="00FB23A9" w:rsidRPr="00DA1BC0">
        <w:rPr>
          <w:sz w:val="28"/>
          <w:szCs w:val="28"/>
        </w:rPr>
        <w:t>:</w:t>
      </w:r>
    </w:p>
    <w:p w:rsidR="00FB23A9" w:rsidRPr="003915F7" w:rsidRDefault="00FB23A9" w:rsidP="00FB23A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15F7">
        <w:rPr>
          <w:rFonts w:ascii="Times New Roman" w:hAnsi="Times New Roman"/>
          <w:sz w:val="28"/>
          <w:szCs w:val="28"/>
        </w:rPr>
        <w:t>Нагрев с 25 до 300 º</w:t>
      </w:r>
      <w:r w:rsidRPr="003915F7">
        <w:rPr>
          <w:rFonts w:ascii="Times New Roman" w:hAnsi="Times New Roman"/>
          <w:sz w:val="28"/>
          <w:szCs w:val="28"/>
          <w:lang w:val="en-US"/>
        </w:rPr>
        <w:t>C</w:t>
      </w:r>
      <w:r w:rsidRPr="003915F7">
        <w:rPr>
          <w:rFonts w:ascii="Times New Roman" w:hAnsi="Times New Roman"/>
          <w:sz w:val="28"/>
          <w:szCs w:val="28"/>
        </w:rPr>
        <w:t xml:space="preserve"> в течение 1 </w:t>
      </w:r>
      <w:r>
        <w:rPr>
          <w:rFonts w:ascii="Times New Roman" w:hAnsi="Times New Roman"/>
          <w:sz w:val="28"/>
          <w:szCs w:val="28"/>
        </w:rPr>
        <w:t>часа</w:t>
      </w:r>
      <w:r w:rsidRPr="003915F7">
        <w:rPr>
          <w:rFonts w:ascii="Times New Roman" w:hAnsi="Times New Roman"/>
          <w:sz w:val="28"/>
          <w:szCs w:val="28"/>
        </w:rPr>
        <w:t>;</w:t>
      </w:r>
    </w:p>
    <w:p w:rsidR="00FB23A9" w:rsidRDefault="00FB23A9" w:rsidP="00FB23A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заданной температурной планки в 300</w:t>
      </w:r>
      <w:r w:rsidRPr="00DD31CA">
        <w:rPr>
          <w:rFonts w:ascii="Times New Roman" w:hAnsi="Times New Roman"/>
          <w:sz w:val="28"/>
          <w:szCs w:val="28"/>
        </w:rPr>
        <w:t xml:space="preserve"> </w:t>
      </w:r>
      <w:r w:rsidRPr="00E80F35">
        <w:rPr>
          <w:rFonts w:ascii="Times New Roman" w:hAnsi="Times New Roman"/>
          <w:sz w:val="28"/>
          <w:szCs w:val="28"/>
        </w:rPr>
        <w:t>º</w:t>
      </w:r>
      <w:r w:rsidRPr="00E80F3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5 часов (процесс дополнительного отжига)</w:t>
      </w:r>
      <w:r w:rsidRPr="00DD31CA">
        <w:rPr>
          <w:rFonts w:ascii="Times New Roman" w:hAnsi="Times New Roman"/>
          <w:sz w:val="28"/>
          <w:szCs w:val="28"/>
        </w:rPr>
        <w:t>;</w:t>
      </w:r>
    </w:p>
    <w:p w:rsidR="00FB23A9" w:rsidRDefault="00FB23A9" w:rsidP="00FB23A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DD7">
        <w:rPr>
          <w:rFonts w:ascii="Times New Roman" w:hAnsi="Times New Roman"/>
          <w:sz w:val="28"/>
          <w:szCs w:val="28"/>
        </w:rPr>
        <w:t>Контролируемое снижение температуры с 3</w:t>
      </w:r>
      <w:r>
        <w:rPr>
          <w:rFonts w:ascii="Times New Roman" w:hAnsi="Times New Roman"/>
          <w:sz w:val="28"/>
          <w:szCs w:val="28"/>
        </w:rPr>
        <w:t>0</w:t>
      </w:r>
      <w:r w:rsidRPr="00D74DD7">
        <w:rPr>
          <w:rFonts w:ascii="Times New Roman" w:hAnsi="Times New Roman"/>
          <w:sz w:val="28"/>
          <w:szCs w:val="28"/>
        </w:rPr>
        <w:t xml:space="preserve">0 до </w:t>
      </w:r>
      <w:r>
        <w:rPr>
          <w:rFonts w:ascii="Times New Roman" w:hAnsi="Times New Roman"/>
          <w:sz w:val="28"/>
          <w:szCs w:val="28"/>
        </w:rPr>
        <w:t>2</w:t>
      </w:r>
      <w:r w:rsidRPr="00D74D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35">
        <w:rPr>
          <w:rFonts w:ascii="Times New Roman" w:hAnsi="Times New Roman"/>
          <w:sz w:val="28"/>
          <w:szCs w:val="28"/>
        </w:rPr>
        <w:t>º</w:t>
      </w:r>
      <w:r w:rsidRPr="00E80F3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в течение 1 часа и более.</w:t>
      </w:r>
      <w:bookmarkEnd w:id="416"/>
    </w:p>
    <w:p w:rsidR="00C61F43" w:rsidRDefault="00191C48" w:rsidP="00191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в итоге график процесса дополнительного отжига на воздухе изображ</w:t>
      </w:r>
      <w:r w:rsidR="00FC1A61">
        <w:rPr>
          <w:sz w:val="28"/>
          <w:szCs w:val="28"/>
        </w:rPr>
        <w:t>ё</w:t>
      </w:r>
      <w:r>
        <w:rPr>
          <w:sz w:val="28"/>
          <w:szCs w:val="28"/>
        </w:rPr>
        <w:t>н на рисунке 3</w:t>
      </w:r>
      <w:r w:rsidR="00A22E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91C48" w:rsidRDefault="00CB328E" w:rsidP="00191C48">
      <w:pPr>
        <w:spacing w:line="360" w:lineRule="auto"/>
        <w:jc w:val="center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lastRenderedPageBreak/>
        <w:pict>
          <v:shape id="_x0000_i1074" type="#_x0000_t75" style="width:466.5pt;height:267.75pt">
            <v:imagedata r:id="rId59" o:title="Обжиг Мнемосхема (Температура) 2018-05-11 16_07_14"/>
          </v:shape>
        </w:pict>
      </w:r>
    </w:p>
    <w:p w:rsidR="00191C48" w:rsidRDefault="00191C48" w:rsidP="00191C48">
      <w:pPr>
        <w:spacing w:line="360" w:lineRule="auto"/>
        <w:jc w:val="center"/>
        <w:rPr>
          <w:sz w:val="28"/>
          <w:szCs w:val="28"/>
        </w:rPr>
      </w:pPr>
    </w:p>
    <w:p w:rsidR="00191C48" w:rsidRDefault="00191C48" w:rsidP="00191C48">
      <w:pPr>
        <w:spacing w:line="360" w:lineRule="auto"/>
        <w:jc w:val="center"/>
        <w:rPr>
          <w:sz w:val="28"/>
          <w:szCs w:val="28"/>
        </w:rPr>
      </w:pPr>
      <w:r w:rsidRPr="00FC3CF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1321BA">
        <w:rPr>
          <w:sz w:val="28"/>
          <w:szCs w:val="28"/>
        </w:rPr>
        <w:t>8</w:t>
      </w:r>
      <w:r w:rsidRPr="00FC3CFD">
        <w:rPr>
          <w:sz w:val="28"/>
          <w:szCs w:val="28"/>
        </w:rPr>
        <w:t xml:space="preserve"> ― </w:t>
      </w:r>
      <w:r>
        <w:rPr>
          <w:sz w:val="28"/>
          <w:szCs w:val="28"/>
        </w:rPr>
        <w:t>Температурный график дополнительного отжига</w:t>
      </w:r>
    </w:p>
    <w:p w:rsidR="00191C48" w:rsidRDefault="00191C48" w:rsidP="00191C48">
      <w:pPr>
        <w:spacing w:line="360" w:lineRule="auto"/>
        <w:jc w:val="both"/>
        <w:rPr>
          <w:spacing w:val="0"/>
          <w:sz w:val="28"/>
          <w:szCs w:val="20"/>
        </w:rPr>
      </w:pPr>
    </w:p>
    <w:p w:rsidR="00191C48" w:rsidRDefault="00A26E88" w:rsidP="0065096F">
      <w:pPr>
        <w:spacing w:line="360" w:lineRule="auto"/>
        <w:ind w:firstLine="709"/>
        <w:jc w:val="both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t xml:space="preserve">После длительного отжига </w:t>
      </w:r>
      <w:r w:rsidR="0065096F">
        <w:rPr>
          <w:spacing w:val="0"/>
          <w:sz w:val="28"/>
          <w:szCs w:val="20"/>
        </w:rPr>
        <w:t>было окончательно доказано что стенд работает без сбоев и многочисленно, сколько это требуется.</w:t>
      </w:r>
    </w:p>
    <w:p w:rsidR="0065096F" w:rsidRDefault="0065096F" w:rsidP="006509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8E3796">
        <w:rPr>
          <w:sz w:val="28"/>
          <w:szCs w:val="28"/>
        </w:rPr>
        <w:t>стало рассмотрение</w:t>
      </w:r>
      <w:r>
        <w:rPr>
          <w:sz w:val="28"/>
          <w:szCs w:val="28"/>
        </w:rPr>
        <w:t xml:space="preserve"> результата отжига</w:t>
      </w:r>
      <w:r w:rsidR="002F4BA4">
        <w:rPr>
          <w:sz w:val="28"/>
          <w:szCs w:val="28"/>
        </w:rPr>
        <w:t xml:space="preserve"> на рисунке 3</w:t>
      </w:r>
      <w:r w:rsidR="00BF3F47">
        <w:rPr>
          <w:sz w:val="28"/>
          <w:szCs w:val="28"/>
        </w:rPr>
        <w:t>9</w:t>
      </w:r>
      <w:r w:rsidRPr="008E3796">
        <w:rPr>
          <w:sz w:val="28"/>
          <w:szCs w:val="28"/>
        </w:rPr>
        <w:t>, при помощи оптического микроскопа</w:t>
      </w:r>
      <w:r>
        <w:rPr>
          <w:sz w:val="28"/>
          <w:szCs w:val="28"/>
        </w:rPr>
        <w:t>.</w:t>
      </w:r>
    </w:p>
    <w:p w:rsidR="00916B3A" w:rsidRDefault="00916B3A" w:rsidP="0065096F">
      <w:pPr>
        <w:spacing w:line="360" w:lineRule="auto"/>
        <w:ind w:firstLine="709"/>
        <w:jc w:val="both"/>
        <w:rPr>
          <w:spacing w:val="0"/>
          <w:sz w:val="28"/>
          <w:szCs w:val="20"/>
        </w:rPr>
      </w:pPr>
    </w:p>
    <w:p w:rsidR="00150E8D" w:rsidRDefault="00CB328E" w:rsidP="00400831">
      <w:pPr>
        <w:spacing w:line="360" w:lineRule="auto"/>
        <w:jc w:val="center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pict>
          <v:shape id="_x0000_i1075" type="#_x0000_t75" style="width:199.5pt;height:174pt">
            <v:imagedata r:id="rId60" o:title="WhatsApp Image 2018-05-22 at 13"/>
          </v:shape>
        </w:pict>
      </w:r>
    </w:p>
    <w:p w:rsidR="00C50ECD" w:rsidRDefault="00C50ECD" w:rsidP="00400831">
      <w:pPr>
        <w:spacing w:line="360" w:lineRule="auto"/>
        <w:jc w:val="center"/>
        <w:rPr>
          <w:spacing w:val="0"/>
          <w:sz w:val="28"/>
          <w:szCs w:val="20"/>
        </w:rPr>
      </w:pPr>
    </w:p>
    <w:p w:rsidR="00C50ECD" w:rsidRDefault="00400831" w:rsidP="001321BA">
      <w:pPr>
        <w:spacing w:line="360" w:lineRule="auto"/>
        <w:jc w:val="center"/>
        <w:rPr>
          <w:sz w:val="28"/>
          <w:szCs w:val="28"/>
        </w:rPr>
      </w:pPr>
      <w:r w:rsidRPr="00FC3CF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1321BA">
        <w:rPr>
          <w:sz w:val="28"/>
          <w:szCs w:val="28"/>
        </w:rPr>
        <w:t>9</w:t>
      </w:r>
      <w:r w:rsidRPr="00FC3CFD">
        <w:rPr>
          <w:sz w:val="28"/>
          <w:szCs w:val="28"/>
        </w:rPr>
        <w:t xml:space="preserve"> </w:t>
      </w:r>
      <w:proofErr w:type="gramStart"/>
      <w:r w:rsidRPr="00FC3CFD">
        <w:rPr>
          <w:sz w:val="28"/>
          <w:szCs w:val="28"/>
        </w:rPr>
        <w:t xml:space="preserve">― </w:t>
      </w:r>
      <w:r w:rsidRPr="003C0FC3">
        <w:rPr>
          <w:sz w:val="28"/>
          <w:szCs w:val="28"/>
        </w:rPr>
        <w:t xml:space="preserve"> </w:t>
      </w:r>
      <w:r w:rsidR="00270251">
        <w:rPr>
          <w:sz w:val="28"/>
          <w:szCs w:val="28"/>
        </w:rPr>
        <w:t>С</w:t>
      </w:r>
      <w:r w:rsidRPr="003C0FC3">
        <w:rPr>
          <w:sz w:val="28"/>
          <w:szCs w:val="28"/>
        </w:rPr>
        <w:t>нимок</w:t>
      </w:r>
      <w:proofErr w:type="gramEnd"/>
      <w:r w:rsidRPr="003C0FC3">
        <w:rPr>
          <w:sz w:val="28"/>
          <w:szCs w:val="28"/>
        </w:rPr>
        <w:t xml:space="preserve"> торца кристалла с волноводами</w:t>
      </w:r>
      <w:r>
        <w:rPr>
          <w:sz w:val="28"/>
          <w:szCs w:val="28"/>
        </w:rPr>
        <w:t xml:space="preserve"> после дополнительного отжига</w:t>
      </w:r>
    </w:p>
    <w:p w:rsidR="007B536B" w:rsidRDefault="00400831" w:rsidP="00B55960">
      <w:pPr>
        <w:spacing w:line="360" w:lineRule="auto"/>
        <w:ind w:firstLine="709"/>
        <w:jc w:val="both"/>
        <w:rPr>
          <w:spacing w:val="0"/>
          <w:sz w:val="28"/>
          <w:szCs w:val="20"/>
        </w:rPr>
      </w:pPr>
      <w:r>
        <w:rPr>
          <w:spacing w:val="0"/>
          <w:sz w:val="28"/>
          <w:szCs w:val="20"/>
        </w:rPr>
        <w:lastRenderedPageBreak/>
        <w:t>По снимку видно, что волновод</w:t>
      </w:r>
      <w:r w:rsidR="007B536B">
        <w:rPr>
          <w:spacing w:val="0"/>
          <w:sz w:val="28"/>
          <w:szCs w:val="20"/>
        </w:rPr>
        <w:t>ы</w:t>
      </w:r>
      <w:r>
        <w:rPr>
          <w:spacing w:val="0"/>
          <w:sz w:val="28"/>
          <w:szCs w:val="20"/>
        </w:rPr>
        <w:t xml:space="preserve"> благодаря дополнительному отжигу на воздухе стал</w:t>
      </w:r>
      <w:r w:rsidR="007B536B">
        <w:rPr>
          <w:spacing w:val="0"/>
          <w:sz w:val="28"/>
          <w:szCs w:val="20"/>
        </w:rPr>
        <w:t>и</w:t>
      </w:r>
      <w:r>
        <w:rPr>
          <w:spacing w:val="0"/>
          <w:sz w:val="28"/>
          <w:szCs w:val="20"/>
        </w:rPr>
        <w:t xml:space="preserve"> более заглублённы</w:t>
      </w:r>
      <w:r w:rsidR="007B536B">
        <w:rPr>
          <w:spacing w:val="0"/>
          <w:sz w:val="28"/>
          <w:szCs w:val="20"/>
        </w:rPr>
        <w:t>ми</w:t>
      </w:r>
      <w:r>
        <w:rPr>
          <w:spacing w:val="0"/>
          <w:sz w:val="28"/>
          <w:szCs w:val="20"/>
        </w:rPr>
        <w:t xml:space="preserve"> </w:t>
      </w:r>
      <w:r w:rsidR="007B536B">
        <w:rPr>
          <w:spacing w:val="0"/>
          <w:sz w:val="28"/>
          <w:szCs w:val="20"/>
        </w:rPr>
        <w:t>в подложку кристалла, а</w:t>
      </w:r>
      <w:r>
        <w:rPr>
          <w:spacing w:val="0"/>
          <w:sz w:val="28"/>
          <w:szCs w:val="20"/>
        </w:rPr>
        <w:t xml:space="preserve"> </w:t>
      </w:r>
      <w:r w:rsidR="007B536B">
        <w:rPr>
          <w:spacing w:val="0"/>
          <w:sz w:val="28"/>
          <w:szCs w:val="20"/>
        </w:rPr>
        <w:t>диаметр увеличился</w:t>
      </w:r>
      <w:r>
        <w:rPr>
          <w:spacing w:val="0"/>
          <w:sz w:val="28"/>
          <w:szCs w:val="20"/>
        </w:rPr>
        <w:t>.</w:t>
      </w:r>
      <w:r w:rsidR="007B536B">
        <w:rPr>
          <w:spacing w:val="0"/>
          <w:sz w:val="28"/>
          <w:szCs w:val="20"/>
        </w:rPr>
        <w:t xml:space="preserve"> Также они приняли более округлую форму.</w:t>
      </w:r>
    </w:p>
    <w:p w:rsidR="00762E30" w:rsidRDefault="00557AFA" w:rsidP="00002EB6">
      <w:pPr>
        <w:pStyle w:val="1"/>
        <w:spacing w:line="360" w:lineRule="auto"/>
        <w:ind w:firstLine="709"/>
        <w:rPr>
          <w:sz w:val="32"/>
          <w:szCs w:val="32"/>
        </w:rPr>
      </w:pPr>
      <w:r w:rsidRPr="003D3267">
        <w:br w:type="page"/>
      </w:r>
      <w:bookmarkStart w:id="417" w:name="_Toc514683397"/>
      <w:bookmarkStart w:id="418" w:name="_Toc514685233"/>
      <w:bookmarkStart w:id="419" w:name="_Toc514842894"/>
      <w:bookmarkStart w:id="420" w:name="_Toc514843334"/>
      <w:bookmarkStart w:id="421" w:name="_Toc514843419"/>
      <w:r w:rsidR="00E23690" w:rsidRPr="00A90A34">
        <w:rPr>
          <w:sz w:val="32"/>
          <w:szCs w:val="32"/>
        </w:rPr>
        <w:lastRenderedPageBreak/>
        <w:t>ЗАКЛЮЧЕНИЕ</w:t>
      </w:r>
      <w:bookmarkEnd w:id="417"/>
      <w:bookmarkEnd w:id="418"/>
      <w:bookmarkEnd w:id="419"/>
      <w:bookmarkEnd w:id="420"/>
      <w:bookmarkEnd w:id="421"/>
    </w:p>
    <w:p w:rsidR="00002EB6" w:rsidRPr="00002EB6" w:rsidRDefault="00002EB6" w:rsidP="00002EB6">
      <w:pPr>
        <w:spacing w:line="360" w:lineRule="auto"/>
        <w:rPr>
          <w:sz w:val="28"/>
          <w:szCs w:val="28"/>
        </w:rPr>
      </w:pPr>
    </w:p>
    <w:p w:rsidR="00B51482" w:rsidRDefault="00B51482" w:rsidP="00002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результаты выпускной работы состоят в следующем:</w:t>
      </w:r>
    </w:p>
    <w:p w:rsidR="008E39BD" w:rsidRDefault="004E4703" w:rsidP="00BF6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888">
        <w:rPr>
          <w:sz w:val="28"/>
          <w:szCs w:val="28"/>
        </w:rPr>
        <w:t xml:space="preserve"> Проведён литературный обзор по тем</w:t>
      </w:r>
      <w:r w:rsidR="006A238C">
        <w:rPr>
          <w:sz w:val="28"/>
          <w:szCs w:val="28"/>
        </w:rPr>
        <w:t>е</w:t>
      </w:r>
      <w:r w:rsidR="00566888">
        <w:rPr>
          <w:sz w:val="28"/>
          <w:szCs w:val="28"/>
        </w:rPr>
        <w:t xml:space="preserve"> </w:t>
      </w:r>
      <w:r w:rsidR="006A238C">
        <w:rPr>
          <w:sz w:val="28"/>
          <w:szCs w:val="28"/>
        </w:rPr>
        <w:t>исследования</w:t>
      </w:r>
      <w:r w:rsidR="00566888">
        <w:rPr>
          <w:sz w:val="28"/>
          <w:szCs w:val="28"/>
        </w:rPr>
        <w:t xml:space="preserve">. При рассмотрении </w:t>
      </w:r>
      <w:r w:rsidR="00A806DB">
        <w:rPr>
          <w:sz w:val="28"/>
          <w:szCs w:val="28"/>
        </w:rPr>
        <w:t>ПИД-регулирования были выявлены частные случаи. П-</w:t>
      </w:r>
      <w:r w:rsidR="00A806DB" w:rsidRPr="002624CE">
        <w:rPr>
          <w:sz w:val="28"/>
          <w:szCs w:val="28"/>
        </w:rPr>
        <w:t>закон</w:t>
      </w:r>
      <w:r w:rsidR="00A806DB">
        <w:rPr>
          <w:sz w:val="28"/>
          <w:szCs w:val="28"/>
        </w:rPr>
        <w:t xml:space="preserve"> </w:t>
      </w:r>
      <w:r w:rsidR="00A806DB" w:rsidRPr="002624CE">
        <w:rPr>
          <w:sz w:val="28"/>
          <w:szCs w:val="28"/>
        </w:rPr>
        <w:t>выда</w:t>
      </w:r>
      <w:r w:rsidR="00A86E96">
        <w:rPr>
          <w:sz w:val="28"/>
          <w:szCs w:val="28"/>
        </w:rPr>
        <w:t>ё</w:t>
      </w:r>
      <w:r w:rsidR="00A806DB" w:rsidRPr="002624CE">
        <w:rPr>
          <w:sz w:val="28"/>
          <w:szCs w:val="28"/>
        </w:rPr>
        <w:t>т импульсы, в которых присутствует только пропорциональная составляющая величины выходного сигнала.</w:t>
      </w:r>
      <w:r w:rsidR="00A806DB">
        <w:rPr>
          <w:sz w:val="28"/>
          <w:szCs w:val="28"/>
        </w:rPr>
        <w:t xml:space="preserve"> ПД-закон</w:t>
      </w:r>
      <w:r w:rsidR="00A806DB" w:rsidRPr="002E2BC1">
        <w:rPr>
          <w:sz w:val="28"/>
          <w:szCs w:val="28"/>
          <w:shd w:val="clear" w:color="auto" w:fill="FFFFFF"/>
        </w:rPr>
        <w:t xml:space="preserve"> выда</w:t>
      </w:r>
      <w:r w:rsidR="00063600">
        <w:rPr>
          <w:sz w:val="28"/>
          <w:szCs w:val="28"/>
          <w:shd w:val="clear" w:color="auto" w:fill="FFFFFF"/>
        </w:rPr>
        <w:t>ё</w:t>
      </w:r>
      <w:r w:rsidR="00A806DB" w:rsidRPr="002E2BC1">
        <w:rPr>
          <w:sz w:val="28"/>
          <w:szCs w:val="28"/>
          <w:shd w:val="clear" w:color="auto" w:fill="FFFFFF"/>
        </w:rPr>
        <w:t>т управляющий импульс, в котором, кроме пропорциональной составляющей, вызванной рассогласованием, добавляется дифференциальная</w:t>
      </w:r>
      <w:r w:rsidR="00A806DB">
        <w:rPr>
          <w:sz w:val="28"/>
          <w:szCs w:val="28"/>
          <w:shd w:val="clear" w:color="auto" w:fill="FFFFFF"/>
        </w:rPr>
        <w:t>.</w:t>
      </w:r>
      <w:r w:rsidR="00D741D0">
        <w:rPr>
          <w:sz w:val="28"/>
          <w:szCs w:val="28"/>
          <w:shd w:val="clear" w:color="auto" w:fill="FFFFFF"/>
        </w:rPr>
        <w:t xml:space="preserve"> При ПИ-законе у</w:t>
      </w:r>
      <w:r w:rsidR="00D741D0" w:rsidRPr="002F15CE">
        <w:rPr>
          <w:sz w:val="28"/>
          <w:szCs w:val="28"/>
          <w:shd w:val="clear" w:color="auto" w:fill="FFFFFF"/>
        </w:rPr>
        <w:t>величение длительности импульсов происходит за сч</w:t>
      </w:r>
      <w:r w:rsidR="001376B6">
        <w:rPr>
          <w:sz w:val="28"/>
          <w:szCs w:val="28"/>
          <w:shd w:val="clear" w:color="auto" w:fill="FFFFFF"/>
        </w:rPr>
        <w:t>ё</w:t>
      </w:r>
      <w:r w:rsidR="00D741D0" w:rsidRPr="002F15CE">
        <w:rPr>
          <w:sz w:val="28"/>
          <w:szCs w:val="28"/>
          <w:shd w:val="clear" w:color="auto" w:fill="FFFFFF"/>
        </w:rPr>
        <w:t>т роста интегральной составляющей</w:t>
      </w:r>
      <w:r w:rsidR="00D741D0">
        <w:rPr>
          <w:sz w:val="28"/>
          <w:szCs w:val="28"/>
          <w:shd w:val="clear" w:color="auto" w:fill="FFFFFF"/>
        </w:rPr>
        <w:t>.</w:t>
      </w:r>
    </w:p>
    <w:p w:rsidR="008C1DE4" w:rsidRPr="00BF6B0A" w:rsidRDefault="00FC3BF3" w:rsidP="00BF6B0A">
      <w:pPr>
        <w:spacing w:line="360" w:lineRule="auto"/>
        <w:ind w:firstLine="709"/>
        <w:jc w:val="both"/>
        <w:rPr>
          <w:spacing w:val="0"/>
          <w:sz w:val="28"/>
          <w:szCs w:val="20"/>
        </w:rPr>
      </w:pPr>
      <w:r>
        <w:rPr>
          <w:sz w:val="28"/>
          <w:szCs w:val="28"/>
        </w:rPr>
        <w:t>2</w:t>
      </w:r>
      <w:r w:rsidR="00002EB6">
        <w:rPr>
          <w:sz w:val="28"/>
          <w:szCs w:val="28"/>
        </w:rPr>
        <w:t xml:space="preserve"> Стенд </w:t>
      </w:r>
      <w:r w:rsidR="00BF6B0A">
        <w:rPr>
          <w:sz w:val="28"/>
          <w:szCs w:val="28"/>
        </w:rPr>
        <w:t>собран</w:t>
      </w:r>
      <w:r w:rsidR="00002EB6">
        <w:rPr>
          <w:sz w:val="28"/>
          <w:szCs w:val="28"/>
        </w:rPr>
        <w:t xml:space="preserve"> из ПИД регулятора ТРМ101 фирмы ОВЕН, </w:t>
      </w:r>
      <w:r w:rsidR="00AB1571">
        <w:rPr>
          <w:sz w:val="28"/>
          <w:szCs w:val="28"/>
        </w:rPr>
        <w:t>преобразователя</w:t>
      </w:r>
      <w:r w:rsidR="00002EB6">
        <w:rPr>
          <w:sz w:val="28"/>
          <w:szCs w:val="28"/>
        </w:rPr>
        <w:t xml:space="preserve"> интерфейсов </w:t>
      </w:r>
      <w:r w:rsidR="00002EB6" w:rsidRPr="00686E48">
        <w:rPr>
          <w:sz w:val="28"/>
          <w:szCs w:val="28"/>
        </w:rPr>
        <w:t>USB/RS-485 ОВЕН АС4</w:t>
      </w:r>
      <w:r w:rsidR="00002EB6">
        <w:rPr>
          <w:sz w:val="28"/>
          <w:szCs w:val="28"/>
        </w:rPr>
        <w:t xml:space="preserve">, который очень удобен в использовании </w:t>
      </w:r>
      <w:r w:rsidR="00CF151F">
        <w:rPr>
          <w:sz w:val="28"/>
          <w:szCs w:val="28"/>
        </w:rPr>
        <w:t xml:space="preserve">ведь питание от шины </w:t>
      </w:r>
      <w:r w:rsidR="00CF151F">
        <w:rPr>
          <w:sz w:val="28"/>
          <w:szCs w:val="28"/>
          <w:lang w:val="en-US"/>
        </w:rPr>
        <w:t>USB</w:t>
      </w:r>
      <w:r w:rsidR="00DF56A6">
        <w:rPr>
          <w:sz w:val="28"/>
          <w:szCs w:val="28"/>
        </w:rPr>
        <w:t>. Т</w:t>
      </w:r>
      <w:r w:rsidR="00DF56A6" w:rsidRPr="00C95D84">
        <w:rPr>
          <w:sz w:val="28"/>
          <w:szCs w:val="28"/>
        </w:rPr>
        <w:t>вердотельного реле HD-1044.ZD3</w:t>
      </w:r>
      <w:r w:rsidR="00DF56A6">
        <w:rPr>
          <w:sz w:val="28"/>
          <w:szCs w:val="28"/>
        </w:rPr>
        <w:t xml:space="preserve"> фирмы </w:t>
      </w:r>
      <w:r w:rsidR="00DF56A6" w:rsidRPr="00C95D84">
        <w:rPr>
          <w:sz w:val="28"/>
          <w:szCs w:val="28"/>
          <w:lang w:val="en-US"/>
        </w:rPr>
        <w:t>KIPPRIBOR</w:t>
      </w:r>
      <w:r w:rsidR="00DF56A6">
        <w:rPr>
          <w:sz w:val="28"/>
          <w:szCs w:val="28"/>
        </w:rPr>
        <w:t>, также нужен радиатор охлаждения</w:t>
      </w:r>
      <w:r w:rsidR="006923F3">
        <w:rPr>
          <w:sz w:val="28"/>
          <w:szCs w:val="28"/>
        </w:rPr>
        <w:t xml:space="preserve">, потому что </w:t>
      </w:r>
      <w:r w:rsidR="00DF56A6">
        <w:rPr>
          <w:sz w:val="28"/>
          <w:szCs w:val="28"/>
        </w:rPr>
        <w:t>значения коммутированного тока превышают 5 А</w:t>
      </w:r>
      <w:r w:rsidR="006923F3">
        <w:rPr>
          <w:sz w:val="28"/>
          <w:szCs w:val="28"/>
        </w:rPr>
        <w:t>.</w:t>
      </w:r>
      <w:r w:rsidR="00DF56A6" w:rsidRPr="00C95D84">
        <w:rPr>
          <w:sz w:val="28"/>
          <w:szCs w:val="28"/>
        </w:rPr>
        <w:t xml:space="preserve"> </w:t>
      </w:r>
      <w:r w:rsidR="006923F3">
        <w:rPr>
          <w:sz w:val="28"/>
          <w:szCs w:val="28"/>
        </w:rPr>
        <w:t>Д</w:t>
      </w:r>
      <w:r w:rsidR="00DF56A6" w:rsidRPr="00C95D84">
        <w:rPr>
          <w:sz w:val="28"/>
          <w:szCs w:val="28"/>
        </w:rPr>
        <w:t>вухпозиционн</w:t>
      </w:r>
      <w:r w:rsidR="006923F3">
        <w:rPr>
          <w:sz w:val="28"/>
          <w:szCs w:val="28"/>
        </w:rPr>
        <w:t>ый</w:t>
      </w:r>
      <w:r w:rsidR="00DF56A6" w:rsidRPr="00C95D84">
        <w:rPr>
          <w:sz w:val="28"/>
          <w:szCs w:val="28"/>
        </w:rPr>
        <w:t xml:space="preserve"> переключател</w:t>
      </w:r>
      <w:r w:rsidR="006923F3">
        <w:rPr>
          <w:sz w:val="28"/>
          <w:szCs w:val="28"/>
        </w:rPr>
        <w:t xml:space="preserve">ь </w:t>
      </w:r>
      <w:r w:rsidR="00AB1571">
        <w:rPr>
          <w:sz w:val="28"/>
          <w:szCs w:val="28"/>
        </w:rPr>
        <w:t xml:space="preserve">и </w:t>
      </w:r>
      <w:r w:rsidR="00A71866">
        <w:rPr>
          <w:spacing w:val="0"/>
          <w:sz w:val="28"/>
          <w:szCs w:val="20"/>
        </w:rPr>
        <w:t>х</w:t>
      </w:r>
      <w:r w:rsidR="00A71866" w:rsidRPr="009D780A">
        <w:rPr>
          <w:spacing w:val="0"/>
          <w:sz w:val="28"/>
          <w:szCs w:val="20"/>
        </w:rPr>
        <w:t>ромель-копелев</w:t>
      </w:r>
      <w:r w:rsidR="00A71866">
        <w:rPr>
          <w:spacing w:val="0"/>
          <w:sz w:val="28"/>
          <w:szCs w:val="20"/>
        </w:rPr>
        <w:t>ая</w:t>
      </w:r>
      <w:r w:rsidR="00A71866" w:rsidRPr="009D780A">
        <w:rPr>
          <w:spacing w:val="0"/>
          <w:sz w:val="28"/>
          <w:szCs w:val="20"/>
        </w:rPr>
        <w:t xml:space="preserve"> термопар</w:t>
      </w:r>
      <w:r w:rsidR="00A71866">
        <w:rPr>
          <w:spacing w:val="0"/>
          <w:sz w:val="28"/>
          <w:szCs w:val="20"/>
        </w:rPr>
        <w:t>а (ТХК)</w:t>
      </w:r>
      <w:r w:rsidR="006923F3">
        <w:rPr>
          <w:sz w:val="28"/>
          <w:szCs w:val="28"/>
        </w:rPr>
        <w:t>, котор</w:t>
      </w:r>
      <w:r w:rsidR="00AB1571">
        <w:rPr>
          <w:sz w:val="28"/>
          <w:szCs w:val="28"/>
        </w:rPr>
        <w:t>ая</w:t>
      </w:r>
      <w:r w:rsidR="006923F3" w:rsidRPr="009D780A">
        <w:rPr>
          <w:spacing w:val="0"/>
          <w:sz w:val="28"/>
          <w:szCs w:val="20"/>
        </w:rPr>
        <w:t xml:space="preserve"> облада</w:t>
      </w:r>
      <w:r w:rsidR="006923F3">
        <w:rPr>
          <w:spacing w:val="0"/>
          <w:sz w:val="28"/>
          <w:szCs w:val="20"/>
        </w:rPr>
        <w:t>е</w:t>
      </w:r>
      <w:r w:rsidR="006923F3" w:rsidRPr="009D780A">
        <w:rPr>
          <w:spacing w:val="0"/>
          <w:sz w:val="28"/>
          <w:szCs w:val="20"/>
        </w:rPr>
        <w:t>т очень высокой термоэлектрической стабильностью в диапазоне 600</w:t>
      </w:r>
      <w:r w:rsidR="006923F3">
        <w:rPr>
          <w:spacing w:val="0"/>
          <w:sz w:val="28"/>
          <w:szCs w:val="20"/>
        </w:rPr>
        <w:t xml:space="preserve"> </w:t>
      </w:r>
      <w:r w:rsidR="006923F3" w:rsidRPr="009D780A">
        <w:rPr>
          <w:spacing w:val="0"/>
          <w:sz w:val="28"/>
          <w:szCs w:val="20"/>
        </w:rPr>
        <w:t>°С</w:t>
      </w:r>
      <w:r w:rsidR="006923F3">
        <w:rPr>
          <w:spacing w:val="0"/>
          <w:sz w:val="28"/>
          <w:szCs w:val="20"/>
        </w:rPr>
        <w:t>.</w:t>
      </w:r>
      <w:r w:rsidR="00EB19C9">
        <w:rPr>
          <w:sz w:val="28"/>
          <w:szCs w:val="28"/>
        </w:rPr>
        <w:t xml:space="preserve"> </w:t>
      </w:r>
      <w:r w:rsidR="00806E13">
        <w:rPr>
          <w:sz w:val="28"/>
          <w:szCs w:val="28"/>
        </w:rPr>
        <w:t xml:space="preserve">Коммутация </w:t>
      </w:r>
      <w:r w:rsidR="008C1DE4">
        <w:rPr>
          <w:sz w:val="28"/>
          <w:szCs w:val="28"/>
        </w:rPr>
        <w:t>стенда</w:t>
      </w:r>
      <w:r w:rsidR="00806E13">
        <w:rPr>
          <w:sz w:val="28"/>
          <w:szCs w:val="28"/>
        </w:rPr>
        <w:t xml:space="preserve"> </w:t>
      </w:r>
      <w:r w:rsidR="008C1DE4">
        <w:rPr>
          <w:sz w:val="28"/>
          <w:szCs w:val="28"/>
        </w:rPr>
        <w:t xml:space="preserve">и управляющего компьютера для </w:t>
      </w:r>
      <w:r w:rsidR="00806E13">
        <w:rPr>
          <w:sz w:val="28"/>
          <w:szCs w:val="28"/>
        </w:rPr>
        <w:t xml:space="preserve">программы </w:t>
      </w:r>
      <w:proofErr w:type="spellStart"/>
      <w:r w:rsidR="00806E13">
        <w:rPr>
          <w:sz w:val="28"/>
          <w:szCs w:val="28"/>
          <w:lang w:val="en-US"/>
        </w:rPr>
        <w:t>MasterSCADA</w:t>
      </w:r>
      <w:proofErr w:type="spellEnd"/>
      <w:r w:rsidR="00806E13" w:rsidRPr="00AE4358">
        <w:rPr>
          <w:sz w:val="28"/>
          <w:szCs w:val="28"/>
        </w:rPr>
        <w:t xml:space="preserve"> </w:t>
      </w:r>
      <w:r w:rsidR="00806E13">
        <w:rPr>
          <w:sz w:val="28"/>
          <w:szCs w:val="28"/>
        </w:rPr>
        <w:t>проводи</w:t>
      </w:r>
      <w:r w:rsidR="008C1DE4">
        <w:rPr>
          <w:sz w:val="28"/>
          <w:szCs w:val="28"/>
        </w:rPr>
        <w:t>лась</w:t>
      </w:r>
      <w:r w:rsidR="00806E13">
        <w:rPr>
          <w:sz w:val="28"/>
          <w:szCs w:val="28"/>
        </w:rPr>
        <w:t xml:space="preserve"> через </w:t>
      </w:r>
      <w:r w:rsidR="00806E13">
        <w:rPr>
          <w:sz w:val="28"/>
          <w:szCs w:val="28"/>
          <w:lang w:val="en-US"/>
        </w:rPr>
        <w:t>OPC</w:t>
      </w:r>
      <w:r w:rsidR="00806E13">
        <w:rPr>
          <w:sz w:val="28"/>
          <w:szCs w:val="28"/>
        </w:rPr>
        <w:t xml:space="preserve">-сервер фирмы ОВЕН. В </w:t>
      </w:r>
      <w:r w:rsidR="00806E13">
        <w:rPr>
          <w:sz w:val="28"/>
          <w:szCs w:val="28"/>
          <w:lang w:val="en-US"/>
        </w:rPr>
        <w:t>OPC</w:t>
      </w:r>
      <w:r w:rsidR="00806E13">
        <w:rPr>
          <w:sz w:val="28"/>
          <w:szCs w:val="28"/>
        </w:rPr>
        <w:t>-сервере была проведена настройка.</w:t>
      </w:r>
      <w:r w:rsidR="008C1DE4">
        <w:rPr>
          <w:sz w:val="28"/>
          <w:szCs w:val="28"/>
        </w:rPr>
        <w:t xml:space="preserve"> Где прописывалась скорость передачи данных 115200 бит/с. и адрес регулятора. </w:t>
      </w:r>
      <w:r w:rsidR="003C7286">
        <w:rPr>
          <w:sz w:val="28"/>
        </w:rPr>
        <w:t>В</w:t>
      </w:r>
      <w:r w:rsidR="003C7286" w:rsidRPr="003C7286">
        <w:rPr>
          <w:sz w:val="28"/>
        </w:rPr>
        <w:t xml:space="preserve"> </w:t>
      </w:r>
      <w:proofErr w:type="spellStart"/>
      <w:r w:rsidR="003C7286">
        <w:rPr>
          <w:sz w:val="28"/>
          <w:lang w:val="en-US"/>
        </w:rPr>
        <w:t>MasterSCADA</w:t>
      </w:r>
      <w:proofErr w:type="spellEnd"/>
      <w:r w:rsidR="003C7286" w:rsidRPr="00E4519D">
        <w:rPr>
          <w:sz w:val="28"/>
        </w:rPr>
        <w:t xml:space="preserve"> </w:t>
      </w:r>
      <w:r w:rsidR="003C7286">
        <w:rPr>
          <w:sz w:val="28"/>
        </w:rPr>
        <w:t>был создан проект, где выставлены нужные значения, которые получают с ПИД-регулятора. Чтобы было удобнее следить за процессом дистанционно, создана мнемосхема, которая показывает результаты и коэффициенты. Добавленный график показывает температур</w:t>
      </w:r>
      <w:r w:rsidR="00C95B98">
        <w:rPr>
          <w:sz w:val="28"/>
        </w:rPr>
        <w:t>у</w:t>
      </w:r>
      <w:r w:rsidR="003C7286">
        <w:rPr>
          <w:sz w:val="28"/>
        </w:rPr>
        <w:t xml:space="preserve"> (красным), температурн</w:t>
      </w:r>
      <w:r w:rsidR="00C95B98">
        <w:rPr>
          <w:sz w:val="28"/>
        </w:rPr>
        <w:t>ую</w:t>
      </w:r>
      <w:r w:rsidR="003C7286">
        <w:rPr>
          <w:sz w:val="28"/>
        </w:rPr>
        <w:t xml:space="preserve"> уставк</w:t>
      </w:r>
      <w:r w:rsidR="00C95B98">
        <w:rPr>
          <w:sz w:val="28"/>
        </w:rPr>
        <w:t>у</w:t>
      </w:r>
      <w:r w:rsidR="003C7286">
        <w:rPr>
          <w:sz w:val="28"/>
        </w:rPr>
        <w:t xml:space="preserve"> (зелёным). В графике есть история результатов всех проведённых опытов, которые сохранены в </w:t>
      </w:r>
      <w:r w:rsidR="003C7286">
        <w:rPr>
          <w:sz w:val="28"/>
          <w:lang w:val="en-US"/>
        </w:rPr>
        <w:t>Excel</w:t>
      </w:r>
      <w:r w:rsidR="003C7286" w:rsidRPr="004A1F05">
        <w:rPr>
          <w:sz w:val="28"/>
        </w:rPr>
        <w:t xml:space="preserve"> </w:t>
      </w:r>
      <w:r w:rsidR="003C7286">
        <w:rPr>
          <w:sz w:val="28"/>
        </w:rPr>
        <w:t>для дальнейшего изучения.</w:t>
      </w:r>
      <w:r w:rsidR="00B21533">
        <w:rPr>
          <w:sz w:val="28"/>
        </w:rPr>
        <w:t xml:space="preserve"> </w:t>
      </w:r>
      <w:r w:rsidR="007224E3">
        <w:rPr>
          <w:sz w:val="28"/>
        </w:rPr>
        <w:t>В расписании прописана заданное время, когда должна меняться температура. Это сделано с целью автоматизации.</w:t>
      </w:r>
    </w:p>
    <w:p w:rsidR="00625F0A" w:rsidRDefault="00BF6B0A" w:rsidP="00BF6B0A">
      <w:pPr>
        <w:pStyle w:val="2"/>
        <w:spacing w:line="360" w:lineRule="auto"/>
        <w:ind w:firstLine="709"/>
        <w:jc w:val="both"/>
      </w:pPr>
      <w:r>
        <w:t>3</w:t>
      </w:r>
      <w:r w:rsidR="005657B2">
        <w:t xml:space="preserve"> </w:t>
      </w:r>
      <w:r w:rsidR="005657B2">
        <w:rPr>
          <w:bCs/>
        </w:rPr>
        <w:t>При</w:t>
      </w:r>
      <w:r w:rsidR="00F24F09" w:rsidRPr="009D780A">
        <w:rPr>
          <w:bCs/>
        </w:rPr>
        <w:t xml:space="preserve"> </w:t>
      </w:r>
      <w:r w:rsidR="005657B2">
        <w:rPr>
          <w:bCs/>
        </w:rPr>
        <w:t>поиске</w:t>
      </w:r>
      <w:r w:rsidR="00F24F09" w:rsidRPr="009D780A">
        <w:rPr>
          <w:bCs/>
        </w:rPr>
        <w:t xml:space="preserve"> </w:t>
      </w:r>
      <w:r w:rsidR="005657B2">
        <w:rPr>
          <w:bCs/>
        </w:rPr>
        <w:t>оптимальных коэффициентов</w:t>
      </w:r>
      <w:r w:rsidR="00F24F09" w:rsidRPr="009D780A">
        <w:rPr>
          <w:bCs/>
        </w:rPr>
        <w:t xml:space="preserve"> были проведены </w:t>
      </w:r>
      <w:r w:rsidR="00F24F09">
        <w:rPr>
          <w:bCs/>
        </w:rPr>
        <w:t>перечень</w:t>
      </w:r>
      <w:r w:rsidR="00F24F09" w:rsidRPr="009D780A">
        <w:rPr>
          <w:bCs/>
        </w:rPr>
        <w:t xml:space="preserve"> опыт</w:t>
      </w:r>
      <w:r w:rsidR="00F24F09">
        <w:rPr>
          <w:bCs/>
        </w:rPr>
        <w:t>ов</w:t>
      </w:r>
      <w:r w:rsidR="00F24F09" w:rsidRPr="009D780A">
        <w:rPr>
          <w:bCs/>
        </w:rPr>
        <w:t xml:space="preserve"> с различными значениями пропорциональной (</w:t>
      </w:r>
      <w:r w:rsidR="00F24F09" w:rsidRPr="009D780A">
        <w:rPr>
          <w:bCs/>
          <w:lang w:val="en-US"/>
        </w:rPr>
        <w:t>P</w:t>
      </w:r>
      <w:r w:rsidR="00F24F09" w:rsidRPr="009D780A">
        <w:rPr>
          <w:bCs/>
        </w:rPr>
        <w:t>), интегральной (</w:t>
      </w:r>
      <w:proofErr w:type="spellStart"/>
      <w:r w:rsidR="00F24F09" w:rsidRPr="009D780A">
        <w:rPr>
          <w:bCs/>
          <w:lang w:val="en-US"/>
        </w:rPr>
        <w:t>i</w:t>
      </w:r>
      <w:proofErr w:type="spellEnd"/>
      <w:r w:rsidR="00F24F09" w:rsidRPr="009D780A">
        <w:rPr>
          <w:bCs/>
        </w:rPr>
        <w:t xml:space="preserve">) и </w:t>
      </w:r>
      <w:r w:rsidR="00F24F09" w:rsidRPr="009D780A">
        <w:rPr>
          <w:bCs/>
        </w:rPr>
        <w:lastRenderedPageBreak/>
        <w:t>дифференциальной (</w:t>
      </w:r>
      <w:r w:rsidR="00F24F09" w:rsidRPr="009D780A">
        <w:rPr>
          <w:bCs/>
          <w:lang w:val="en-US"/>
        </w:rPr>
        <w:t>d</w:t>
      </w:r>
      <w:r w:rsidR="00F24F09" w:rsidRPr="009D780A">
        <w:rPr>
          <w:bCs/>
        </w:rPr>
        <w:t>) составляющих</w:t>
      </w:r>
      <w:r w:rsidR="00F24F09">
        <w:rPr>
          <w:bCs/>
        </w:rPr>
        <w:t>.</w:t>
      </w:r>
      <w:r w:rsidR="005657B2">
        <w:rPr>
          <w:bCs/>
        </w:rPr>
        <w:t xml:space="preserve"> </w:t>
      </w:r>
      <w:r w:rsidR="00475806">
        <w:rPr>
          <w:bCs/>
        </w:rPr>
        <w:t>Где</w:t>
      </w:r>
      <w:r w:rsidR="005657B2">
        <w:t xml:space="preserve"> было выяснено </w:t>
      </w:r>
      <w:r w:rsidR="00475806">
        <w:t xml:space="preserve">что </w:t>
      </w:r>
      <w:r w:rsidR="005657B2">
        <w:t xml:space="preserve">при заводских значениях коэффициентах </w:t>
      </w:r>
      <w:r w:rsidR="00475806">
        <w:t>(</w:t>
      </w:r>
      <w:r w:rsidR="00475806">
        <w:rPr>
          <w:lang w:val="en-US"/>
        </w:rPr>
        <w:t>P</w:t>
      </w:r>
      <w:r w:rsidR="00475806" w:rsidRPr="00475806">
        <w:t xml:space="preserve">-30, </w:t>
      </w:r>
      <w:proofErr w:type="spellStart"/>
      <w:r w:rsidR="00475806">
        <w:rPr>
          <w:lang w:val="en-US"/>
        </w:rPr>
        <w:t>i</w:t>
      </w:r>
      <w:proofErr w:type="spellEnd"/>
      <w:r w:rsidR="00475806" w:rsidRPr="00475806">
        <w:t xml:space="preserve">-100, </w:t>
      </w:r>
      <w:r w:rsidR="00475806">
        <w:rPr>
          <w:lang w:val="en-US"/>
        </w:rPr>
        <w:t>d</w:t>
      </w:r>
      <w:r w:rsidR="00475806" w:rsidRPr="00475806">
        <w:t>-20)</w:t>
      </w:r>
      <w:r w:rsidR="005657B2">
        <w:t xml:space="preserve"> меньше всего </w:t>
      </w:r>
      <w:proofErr w:type="spellStart"/>
      <w:r w:rsidR="005657B2">
        <w:t>переуставка</w:t>
      </w:r>
      <w:proofErr w:type="spellEnd"/>
      <w:r w:rsidR="005657B2">
        <w:t xml:space="preserve"> и более прогнозируемая температура, которая повторя</w:t>
      </w:r>
      <w:r w:rsidR="00475806">
        <w:t>е</w:t>
      </w:r>
      <w:r w:rsidR="005657B2">
        <w:t>т температурную планку. С меньшей погрешностью от заданной уставки.</w:t>
      </w:r>
      <w:r>
        <w:t xml:space="preserve"> </w:t>
      </w:r>
      <w:r w:rsidR="00660595">
        <w:t xml:space="preserve">Была проведена обработка </w:t>
      </w:r>
      <w:proofErr w:type="spellStart"/>
      <w:r w:rsidR="00660595">
        <w:t>ниобат</w:t>
      </w:r>
      <w:proofErr w:type="spellEnd"/>
      <w:r w:rsidR="00660595">
        <w:t xml:space="preserve"> литиевых кристаллов с помощью алмазных паст </w:t>
      </w:r>
      <w:r w:rsidR="00660595" w:rsidRPr="00BD253B">
        <w:t>АСМ 40/28, АСМ 28/20, АСМ 20/14, АСМ 14/10, АСМ 10/7, АСМ 7/5, АСМ 5/3, АСМ 3/2, АСМ 2/1</w:t>
      </w:r>
      <w:r w:rsidR="00660595">
        <w:t xml:space="preserve">. После чего нанесли </w:t>
      </w:r>
      <w:r w:rsidR="00660595">
        <w:rPr>
          <w:spacing w:val="0"/>
          <w:szCs w:val="20"/>
        </w:rPr>
        <w:t xml:space="preserve">на обработанный образец методом фотолитографии алюминиевую маску с прорезями шириной </w:t>
      </w:r>
      <w:r w:rsidR="007375D2">
        <w:rPr>
          <w:spacing w:val="0"/>
          <w:szCs w:val="20"/>
        </w:rPr>
        <w:t>8</w:t>
      </w:r>
      <w:r w:rsidR="00660595">
        <w:rPr>
          <w:spacing w:val="0"/>
          <w:szCs w:val="20"/>
        </w:rPr>
        <w:t xml:space="preserve"> мкм</w:t>
      </w:r>
      <w:r w:rsidR="00DC70A3">
        <w:rPr>
          <w:spacing w:val="0"/>
          <w:szCs w:val="20"/>
        </w:rPr>
        <w:t xml:space="preserve"> под волноводы.</w:t>
      </w:r>
      <w:r>
        <w:rPr>
          <w:spacing w:val="0"/>
          <w:szCs w:val="20"/>
        </w:rPr>
        <w:t xml:space="preserve"> </w:t>
      </w:r>
      <w:r w:rsidR="00FD49E4">
        <w:t>Был подобран химический состав, необходимый для процесса протонно-ионного обмена. В данный состав входи</w:t>
      </w:r>
      <w:r w:rsidR="005359E1">
        <w:t>ла</w:t>
      </w:r>
      <w:r w:rsidR="00FD49E4">
        <w:t xml:space="preserve"> бензойная кислота (</w:t>
      </w:r>
      <w:r w:rsidR="00FD49E4">
        <w:rPr>
          <w:lang w:val="en-US"/>
        </w:rPr>
        <w:t>C</w:t>
      </w:r>
      <w:r w:rsidR="00FD49E4" w:rsidRPr="00FD49E4">
        <w:rPr>
          <w:vertAlign w:val="subscript"/>
        </w:rPr>
        <w:t>7</w:t>
      </w:r>
      <w:r w:rsidR="00FD49E4">
        <w:rPr>
          <w:lang w:val="en-US"/>
        </w:rPr>
        <w:t>H</w:t>
      </w:r>
      <w:r w:rsidR="00FD49E4" w:rsidRPr="00FD49E4">
        <w:rPr>
          <w:vertAlign w:val="subscript"/>
        </w:rPr>
        <w:t>6</w:t>
      </w:r>
      <w:r w:rsidR="00FD49E4">
        <w:rPr>
          <w:lang w:val="en-US"/>
        </w:rPr>
        <w:t>O</w:t>
      </w:r>
      <w:r w:rsidR="00FD49E4" w:rsidRPr="00FD49E4">
        <w:rPr>
          <w:vertAlign w:val="subscript"/>
        </w:rPr>
        <w:t>2</w:t>
      </w:r>
      <w:r w:rsidR="00FD49E4" w:rsidRPr="00FD49E4">
        <w:t xml:space="preserve">) – 50 %; </w:t>
      </w:r>
      <w:r w:rsidR="00FD49E4">
        <w:t>а также смесь нитратов (солей азотной кислоты):</w:t>
      </w:r>
      <w:r w:rsidR="00FD49E4" w:rsidRPr="00FD49E4">
        <w:t xml:space="preserve"> </w:t>
      </w:r>
      <w:r w:rsidR="00FD49E4">
        <w:rPr>
          <w:lang w:val="en-US"/>
        </w:rPr>
        <w:t>KNO</w:t>
      </w:r>
      <w:r w:rsidR="00FD49E4" w:rsidRPr="00FD49E4">
        <w:rPr>
          <w:vertAlign w:val="subscript"/>
        </w:rPr>
        <w:t>3</w:t>
      </w:r>
      <w:r w:rsidR="00FD49E4" w:rsidRPr="00FD49E4">
        <w:t xml:space="preserve"> </w:t>
      </w:r>
      <w:r w:rsidR="00FD49E4">
        <w:t>–</w:t>
      </w:r>
      <w:r w:rsidR="00FD49E4" w:rsidRPr="00FD49E4">
        <w:t xml:space="preserve"> 26 %, </w:t>
      </w:r>
      <w:proofErr w:type="spellStart"/>
      <w:r w:rsidR="00FD49E4">
        <w:rPr>
          <w:lang w:val="en-US"/>
        </w:rPr>
        <w:t>NaNO</w:t>
      </w:r>
      <w:proofErr w:type="spellEnd"/>
      <w:r w:rsidR="00FD49E4" w:rsidRPr="00FD49E4">
        <w:rPr>
          <w:vertAlign w:val="subscript"/>
        </w:rPr>
        <w:t>3</w:t>
      </w:r>
      <w:r w:rsidR="00FD49E4" w:rsidRPr="00FD49E4">
        <w:t xml:space="preserve"> </w:t>
      </w:r>
      <w:r w:rsidR="00FD49E4">
        <w:t>–</w:t>
      </w:r>
      <w:r w:rsidR="00FD49E4" w:rsidRPr="00FD49E4">
        <w:t xml:space="preserve"> 15 %</w:t>
      </w:r>
      <w:r w:rsidR="00FD49E4">
        <w:t xml:space="preserve">, </w:t>
      </w:r>
      <w:proofErr w:type="spellStart"/>
      <w:r w:rsidR="00FD49E4">
        <w:rPr>
          <w:lang w:val="en-US"/>
        </w:rPr>
        <w:t>LiNO</w:t>
      </w:r>
      <w:proofErr w:type="spellEnd"/>
      <w:r w:rsidR="00FD49E4" w:rsidRPr="00FD49E4">
        <w:rPr>
          <w:vertAlign w:val="subscript"/>
        </w:rPr>
        <w:t>3</w:t>
      </w:r>
      <w:r w:rsidR="00FD49E4" w:rsidRPr="00FD49E4">
        <w:t xml:space="preserve"> </w:t>
      </w:r>
      <w:r w:rsidR="00FD49E4">
        <w:t>–</w:t>
      </w:r>
      <w:r w:rsidR="00FD49E4" w:rsidRPr="00FD49E4">
        <w:t xml:space="preserve"> 9 %</w:t>
      </w:r>
      <w:r w:rsidR="00FD49E4">
        <w:t xml:space="preserve">. После проведения протонно-ионного обмена были рассмотрены при помощи </w:t>
      </w:r>
      <w:r w:rsidR="00757D6D">
        <w:t xml:space="preserve">оптического микроскопа, полученные заглублённые канальные волноводы. Потом был проведён дополнительный отжиг кристалла на воздухе с целью усиления эффекта заглубления и увеличения диаметра волноводов. В результате получены заглублённые канальные волноводы с диаметром 10 микрометров. </w:t>
      </w:r>
    </w:p>
    <w:p w:rsidR="00757D6D" w:rsidRPr="00FD49E4" w:rsidRDefault="00757D6D" w:rsidP="00920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</w:t>
      </w:r>
      <w:r w:rsidR="00B07C12">
        <w:rPr>
          <w:sz w:val="28"/>
          <w:szCs w:val="28"/>
        </w:rPr>
        <w:t xml:space="preserve">изучение </w:t>
      </w:r>
      <w:r w:rsidR="00D6668E">
        <w:rPr>
          <w:sz w:val="28"/>
          <w:szCs w:val="28"/>
        </w:rPr>
        <w:t xml:space="preserve">схемы построения и </w:t>
      </w:r>
      <w:r w:rsidR="00B07C12">
        <w:rPr>
          <w:sz w:val="28"/>
          <w:szCs w:val="28"/>
        </w:rPr>
        <w:t>режим</w:t>
      </w:r>
      <w:r w:rsidR="00714045">
        <w:rPr>
          <w:sz w:val="28"/>
          <w:szCs w:val="28"/>
        </w:rPr>
        <w:t>а</w:t>
      </w:r>
      <w:r w:rsidR="00EA63B8">
        <w:rPr>
          <w:sz w:val="28"/>
          <w:szCs w:val="28"/>
        </w:rPr>
        <w:t xml:space="preserve"> работы терморегулятора на основе ТРМ101 и токового реле завершён.</w:t>
      </w:r>
    </w:p>
    <w:p w:rsidR="00226705" w:rsidRPr="001359CF" w:rsidRDefault="006E6BEF" w:rsidP="00920477">
      <w:pPr>
        <w:pStyle w:val="1"/>
        <w:spacing w:line="360" w:lineRule="auto"/>
        <w:ind w:firstLine="709"/>
        <w:rPr>
          <w:sz w:val="32"/>
          <w:szCs w:val="32"/>
          <w:lang w:val="en-US"/>
        </w:rPr>
      </w:pPr>
      <w:r w:rsidRPr="004E7642">
        <w:rPr>
          <w:sz w:val="32"/>
          <w:szCs w:val="32"/>
          <w:lang w:val="en-US"/>
        </w:rPr>
        <w:br w:type="page"/>
      </w:r>
      <w:bookmarkStart w:id="422" w:name="_Toc514681631"/>
      <w:bookmarkStart w:id="423" w:name="_Toc514683400"/>
      <w:bookmarkStart w:id="424" w:name="_Toc514685236"/>
      <w:bookmarkStart w:id="425" w:name="_Toc514841422"/>
      <w:bookmarkStart w:id="426" w:name="_Toc514842121"/>
      <w:bookmarkStart w:id="427" w:name="_Toc514842277"/>
      <w:bookmarkStart w:id="428" w:name="_Toc514842409"/>
      <w:bookmarkStart w:id="429" w:name="_Toc514842459"/>
      <w:bookmarkStart w:id="430" w:name="_Toc514842786"/>
      <w:bookmarkStart w:id="431" w:name="_Toc514842897"/>
      <w:bookmarkStart w:id="432" w:name="_Toc514843337"/>
      <w:bookmarkStart w:id="433" w:name="_Toc514843422"/>
      <w:r w:rsidR="00762E30" w:rsidRPr="00021F1B">
        <w:rPr>
          <w:sz w:val="32"/>
          <w:szCs w:val="32"/>
        </w:rPr>
        <w:lastRenderedPageBreak/>
        <w:t>СПИСОК</w:t>
      </w:r>
      <w:r w:rsidR="00762E30" w:rsidRPr="001359CF">
        <w:rPr>
          <w:sz w:val="32"/>
          <w:szCs w:val="32"/>
          <w:lang w:val="en-US"/>
        </w:rPr>
        <w:t xml:space="preserve"> </w:t>
      </w:r>
      <w:r w:rsidR="00762E30" w:rsidRPr="00021F1B">
        <w:rPr>
          <w:sz w:val="32"/>
          <w:szCs w:val="32"/>
        </w:rPr>
        <w:t>ИСПОЛЬЗ</w:t>
      </w:r>
      <w:r w:rsidR="00E34195">
        <w:rPr>
          <w:sz w:val="32"/>
          <w:szCs w:val="32"/>
        </w:rPr>
        <w:t>ОВАНН</w:t>
      </w:r>
      <w:r w:rsidR="00762E30" w:rsidRPr="00021F1B">
        <w:rPr>
          <w:sz w:val="32"/>
          <w:szCs w:val="32"/>
        </w:rPr>
        <w:t>ЫХ</w:t>
      </w:r>
      <w:r w:rsidR="00762E30" w:rsidRPr="001359CF">
        <w:rPr>
          <w:sz w:val="32"/>
          <w:szCs w:val="32"/>
          <w:lang w:val="en-US"/>
        </w:rPr>
        <w:t xml:space="preserve"> </w:t>
      </w:r>
      <w:r w:rsidR="00762E30" w:rsidRPr="00021F1B">
        <w:rPr>
          <w:sz w:val="32"/>
          <w:szCs w:val="32"/>
        </w:rPr>
        <w:t>ИСТОЧНИКОВ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AD4E9F" w:rsidRPr="001359CF" w:rsidRDefault="00AD4E9F" w:rsidP="00920477">
      <w:pPr>
        <w:spacing w:line="360" w:lineRule="auto"/>
        <w:rPr>
          <w:lang w:val="en-US"/>
        </w:rPr>
      </w:pPr>
    </w:p>
    <w:p w:rsidR="00226705" w:rsidRPr="003E7C7D" w:rsidRDefault="00226705" w:rsidP="009204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1359CF">
        <w:rPr>
          <w:sz w:val="28"/>
          <w:szCs w:val="28"/>
          <w:shd w:val="clear" w:color="auto" w:fill="FFFFFF"/>
          <w:lang w:val="en-US"/>
        </w:rPr>
        <w:t xml:space="preserve">1 </w:t>
      </w:r>
      <w:proofErr w:type="spellStart"/>
      <w:r w:rsidRPr="00812FB1">
        <w:rPr>
          <w:sz w:val="28"/>
          <w:szCs w:val="28"/>
          <w:lang w:val="en-US"/>
        </w:rPr>
        <w:t>Koechner</w:t>
      </w:r>
      <w:proofErr w:type="spellEnd"/>
      <w:r w:rsidRPr="001359CF">
        <w:rPr>
          <w:sz w:val="28"/>
          <w:szCs w:val="28"/>
          <w:lang w:val="en-US"/>
        </w:rPr>
        <w:t xml:space="preserve"> </w:t>
      </w:r>
      <w:r w:rsidRPr="00812FB1">
        <w:rPr>
          <w:sz w:val="28"/>
          <w:szCs w:val="28"/>
          <w:lang w:val="en-US"/>
        </w:rPr>
        <w:t>W</w:t>
      </w:r>
      <w:r w:rsidRPr="001359CF">
        <w:rPr>
          <w:sz w:val="28"/>
          <w:szCs w:val="28"/>
          <w:lang w:val="en-US"/>
        </w:rPr>
        <w:t xml:space="preserve">. </w:t>
      </w:r>
      <w:r w:rsidRPr="00812FB1">
        <w:rPr>
          <w:sz w:val="28"/>
          <w:szCs w:val="28"/>
          <w:lang w:val="en-US"/>
        </w:rPr>
        <w:t>Solid</w:t>
      </w:r>
      <w:r w:rsidRPr="001359CF">
        <w:rPr>
          <w:sz w:val="28"/>
          <w:szCs w:val="28"/>
          <w:lang w:val="en-US"/>
        </w:rPr>
        <w:t xml:space="preserve"> – </w:t>
      </w:r>
      <w:r w:rsidRPr="00812FB1">
        <w:rPr>
          <w:sz w:val="28"/>
          <w:szCs w:val="28"/>
          <w:lang w:val="en-US"/>
        </w:rPr>
        <w:t>State</w:t>
      </w:r>
      <w:r w:rsidRPr="001359CF">
        <w:rPr>
          <w:sz w:val="28"/>
          <w:szCs w:val="28"/>
          <w:lang w:val="en-US"/>
        </w:rPr>
        <w:t xml:space="preserve"> </w:t>
      </w:r>
      <w:r w:rsidRPr="00812FB1">
        <w:rPr>
          <w:sz w:val="28"/>
          <w:szCs w:val="28"/>
          <w:lang w:val="en-US"/>
        </w:rPr>
        <w:t>Laser</w:t>
      </w:r>
      <w:r w:rsidRPr="001359CF">
        <w:rPr>
          <w:sz w:val="28"/>
          <w:szCs w:val="28"/>
          <w:lang w:val="en-US"/>
        </w:rPr>
        <w:t xml:space="preserve"> </w:t>
      </w:r>
      <w:r w:rsidRPr="00812FB1">
        <w:rPr>
          <w:sz w:val="28"/>
          <w:szCs w:val="28"/>
          <w:lang w:val="en-US"/>
        </w:rPr>
        <w:t>Engineering</w:t>
      </w:r>
      <w:r w:rsidRPr="001359CF">
        <w:rPr>
          <w:sz w:val="28"/>
          <w:szCs w:val="28"/>
          <w:lang w:val="en-US"/>
        </w:rPr>
        <w:t xml:space="preserve">. </w:t>
      </w:r>
      <w:r w:rsidRPr="00812FB1">
        <w:rPr>
          <w:sz w:val="28"/>
          <w:szCs w:val="28"/>
          <w:lang w:val="en-US"/>
        </w:rPr>
        <w:t>Springer</w:t>
      </w:r>
      <w:r w:rsidRPr="003E7C7D">
        <w:rPr>
          <w:sz w:val="28"/>
          <w:szCs w:val="28"/>
          <w:lang w:val="en-US"/>
        </w:rPr>
        <w:t xml:space="preserve">, 2006. – </w:t>
      </w:r>
      <w:r w:rsidRPr="00812FB1">
        <w:rPr>
          <w:sz w:val="28"/>
          <w:szCs w:val="28"/>
          <w:lang w:val="en-US"/>
        </w:rPr>
        <w:t>p</w:t>
      </w:r>
      <w:r w:rsidRPr="003E7C7D">
        <w:rPr>
          <w:sz w:val="28"/>
          <w:szCs w:val="28"/>
          <w:lang w:val="en-US"/>
        </w:rPr>
        <w:t>. 747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</w:rPr>
      </w:pPr>
      <w:r w:rsidRPr="00812FB1">
        <w:rPr>
          <w:sz w:val="28"/>
          <w:szCs w:val="28"/>
          <w:shd w:val="clear" w:color="auto" w:fill="FFFFFF"/>
        </w:rPr>
        <w:t xml:space="preserve">2 </w:t>
      </w:r>
      <w:hyperlink r:id="rId61" w:tooltip="Список публикаций этого автора" w:history="1">
        <w:r w:rsidRPr="00812FB1">
          <w:rPr>
            <w:sz w:val="28"/>
            <w:szCs w:val="28"/>
          </w:rPr>
          <w:t>Исмаилов Т. А.</w:t>
        </w:r>
      </w:hyperlink>
      <w:r w:rsidRPr="00812FB1">
        <w:rPr>
          <w:sz w:val="28"/>
          <w:szCs w:val="28"/>
        </w:rPr>
        <w:t xml:space="preserve"> </w:t>
      </w:r>
      <w:proofErr w:type="spellStart"/>
      <w:r w:rsidRPr="00812FB1">
        <w:rPr>
          <w:sz w:val="28"/>
          <w:szCs w:val="28"/>
        </w:rPr>
        <w:t>Термостабилизация</w:t>
      </w:r>
      <w:proofErr w:type="spellEnd"/>
      <w:r w:rsidRPr="00812FB1">
        <w:rPr>
          <w:sz w:val="28"/>
          <w:szCs w:val="28"/>
        </w:rPr>
        <w:t xml:space="preserve"> электронных плат с плотной компоновкой с использованием термоэлектрических преобразователей / Т. А. Исмаилов, Т. Э. Саркаров, Ш. А. Юсуфов // </w:t>
      </w:r>
      <w:proofErr w:type="spellStart"/>
      <w:r w:rsidRPr="00812FB1">
        <w:rPr>
          <w:sz w:val="28"/>
          <w:szCs w:val="28"/>
        </w:rPr>
        <w:t>Термоэлектрики</w:t>
      </w:r>
      <w:proofErr w:type="spellEnd"/>
      <w:r w:rsidRPr="00812FB1">
        <w:rPr>
          <w:sz w:val="28"/>
          <w:szCs w:val="28"/>
        </w:rPr>
        <w:t xml:space="preserve"> и их применения: ст. сб. тр. </w:t>
      </w:r>
      <w:proofErr w:type="spellStart"/>
      <w:r w:rsidRPr="00812FB1">
        <w:rPr>
          <w:sz w:val="28"/>
          <w:szCs w:val="28"/>
        </w:rPr>
        <w:t>конф</w:t>
      </w:r>
      <w:proofErr w:type="spellEnd"/>
      <w:r w:rsidRPr="00812FB1">
        <w:rPr>
          <w:sz w:val="28"/>
          <w:szCs w:val="28"/>
        </w:rPr>
        <w:t>. – Санкт-Петербург: Физико-технический институт им. А. Ф. Иоффе Российской академии наук, 2015. – С. 502-506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FB1">
        <w:rPr>
          <w:sz w:val="28"/>
          <w:szCs w:val="28"/>
          <w:shd w:val="clear" w:color="auto" w:fill="FFFFFF"/>
        </w:rPr>
        <w:t xml:space="preserve">3 </w:t>
      </w:r>
      <w:proofErr w:type="spellStart"/>
      <w:r w:rsidRPr="00812FB1">
        <w:rPr>
          <w:sz w:val="28"/>
          <w:szCs w:val="28"/>
          <w:shd w:val="clear" w:color="auto" w:fill="FFFFFF"/>
        </w:rPr>
        <w:t>Галемов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 Р. Т. Адаптация ПИД-регулятора поисковым методом </w:t>
      </w:r>
      <w:r w:rsidRPr="00812FB1">
        <w:rPr>
          <w:sz w:val="28"/>
          <w:szCs w:val="28"/>
        </w:rPr>
        <w:t xml:space="preserve">/ Р. Т. </w:t>
      </w:r>
      <w:proofErr w:type="spellStart"/>
      <w:r w:rsidRPr="00812FB1">
        <w:rPr>
          <w:sz w:val="28"/>
          <w:szCs w:val="28"/>
        </w:rPr>
        <w:t>Галемов</w:t>
      </w:r>
      <w:proofErr w:type="spellEnd"/>
      <w:r w:rsidRPr="00812FB1">
        <w:rPr>
          <w:sz w:val="28"/>
          <w:szCs w:val="28"/>
        </w:rPr>
        <w:t xml:space="preserve"> // Интеллектуальные энергосистемы: ст. сб. тр. </w:t>
      </w:r>
      <w:proofErr w:type="spellStart"/>
      <w:r w:rsidRPr="00812FB1">
        <w:rPr>
          <w:sz w:val="28"/>
          <w:szCs w:val="28"/>
        </w:rPr>
        <w:t>конф</w:t>
      </w:r>
      <w:proofErr w:type="spellEnd"/>
      <w:r w:rsidRPr="00812FB1">
        <w:rPr>
          <w:sz w:val="28"/>
          <w:szCs w:val="28"/>
        </w:rPr>
        <w:t xml:space="preserve"> – Томск: Национальный исследовательский Томский политехнический </w:t>
      </w:r>
      <w:r w:rsidR="00B92ECF" w:rsidRPr="00812FB1">
        <w:rPr>
          <w:sz w:val="28"/>
          <w:szCs w:val="28"/>
        </w:rPr>
        <w:t>университет</w:t>
      </w:r>
      <w:r w:rsidRPr="00812FB1">
        <w:rPr>
          <w:sz w:val="28"/>
          <w:szCs w:val="28"/>
        </w:rPr>
        <w:t>, 2017. –</w:t>
      </w:r>
      <w:r w:rsidR="00E10B3C">
        <w:rPr>
          <w:sz w:val="28"/>
          <w:szCs w:val="28"/>
        </w:rPr>
        <w:t xml:space="preserve"> </w:t>
      </w:r>
      <w:r w:rsidRPr="00812FB1">
        <w:rPr>
          <w:sz w:val="28"/>
          <w:szCs w:val="28"/>
        </w:rPr>
        <w:t>С.</w:t>
      </w:r>
      <w:r w:rsidR="00E10B3C">
        <w:rPr>
          <w:sz w:val="28"/>
          <w:szCs w:val="28"/>
        </w:rPr>
        <w:t> </w:t>
      </w:r>
      <w:r w:rsidRPr="00812FB1">
        <w:rPr>
          <w:sz w:val="28"/>
          <w:szCs w:val="28"/>
        </w:rPr>
        <w:t>102-106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</w:rPr>
      </w:pPr>
      <w:r w:rsidRPr="00812FB1">
        <w:rPr>
          <w:sz w:val="28"/>
          <w:szCs w:val="28"/>
          <w:shd w:val="clear" w:color="auto" w:fill="FFFFFF"/>
        </w:rPr>
        <w:t xml:space="preserve">4 Луков Д. К. ПИД-регуляторы: принципы построения и модификации </w:t>
      </w:r>
      <w:r w:rsidRPr="00812FB1">
        <w:rPr>
          <w:sz w:val="28"/>
          <w:szCs w:val="28"/>
        </w:rPr>
        <w:t xml:space="preserve">/ Д. К. Луков, Д. С. Богданов, А. В. </w:t>
      </w:r>
      <w:proofErr w:type="spellStart"/>
      <w:r w:rsidRPr="00812FB1">
        <w:rPr>
          <w:sz w:val="28"/>
          <w:szCs w:val="28"/>
        </w:rPr>
        <w:t>Щагин</w:t>
      </w:r>
      <w:proofErr w:type="spellEnd"/>
      <w:r w:rsidRPr="00812FB1">
        <w:rPr>
          <w:sz w:val="28"/>
          <w:szCs w:val="28"/>
        </w:rPr>
        <w:t xml:space="preserve"> // Научное сообщество студентов 21 столетия. Технические науки: ст. сб. ст. – Новосибирск: Ассоциация научных сотрудников “Сибирская академическая книга”, 2017. – С. 334-338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</w:rPr>
      </w:pPr>
      <w:r w:rsidRPr="00812FB1">
        <w:rPr>
          <w:sz w:val="28"/>
          <w:szCs w:val="28"/>
          <w:shd w:val="clear" w:color="auto" w:fill="FFFFFF"/>
        </w:rPr>
        <w:t xml:space="preserve">5 Кузищин В. Ф. Система регулирования с ПИД-регулятором, </w:t>
      </w:r>
      <w:proofErr w:type="spellStart"/>
      <w:r w:rsidRPr="00812FB1">
        <w:rPr>
          <w:sz w:val="28"/>
          <w:szCs w:val="28"/>
          <w:shd w:val="clear" w:color="auto" w:fill="FFFFFF"/>
        </w:rPr>
        <w:t>автонастройкой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 и алгоритмом максимального быстродействия </w:t>
      </w:r>
      <w:r w:rsidRPr="00812FB1">
        <w:rPr>
          <w:sz w:val="28"/>
          <w:szCs w:val="28"/>
        </w:rPr>
        <w:t xml:space="preserve">/ В. Ф. Кузищин, Е. Ф. </w:t>
      </w:r>
      <w:proofErr w:type="spellStart"/>
      <w:r w:rsidRPr="00812FB1">
        <w:rPr>
          <w:sz w:val="28"/>
          <w:szCs w:val="28"/>
        </w:rPr>
        <w:t>Мерзликина</w:t>
      </w:r>
      <w:proofErr w:type="spellEnd"/>
      <w:r w:rsidRPr="00812FB1">
        <w:rPr>
          <w:sz w:val="28"/>
          <w:szCs w:val="28"/>
        </w:rPr>
        <w:t xml:space="preserve">, </w:t>
      </w:r>
      <w:proofErr w:type="spellStart"/>
      <w:r w:rsidRPr="00812FB1">
        <w:rPr>
          <w:sz w:val="28"/>
          <w:szCs w:val="28"/>
        </w:rPr>
        <w:t>Хоанг</w:t>
      </w:r>
      <w:proofErr w:type="spellEnd"/>
      <w:r w:rsidRPr="00812FB1">
        <w:rPr>
          <w:sz w:val="28"/>
          <w:szCs w:val="28"/>
        </w:rPr>
        <w:t xml:space="preserve"> Ван </w:t>
      </w:r>
      <w:proofErr w:type="spellStart"/>
      <w:r w:rsidRPr="00812FB1">
        <w:rPr>
          <w:sz w:val="28"/>
          <w:szCs w:val="28"/>
        </w:rPr>
        <w:t>Ва</w:t>
      </w:r>
      <w:proofErr w:type="spellEnd"/>
      <w:r w:rsidRPr="00812FB1">
        <w:rPr>
          <w:sz w:val="28"/>
          <w:szCs w:val="28"/>
        </w:rPr>
        <w:t xml:space="preserve"> // Математические методы в технике и технологиях. – 2017. – Т. 10. – С. 21-25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FB1">
        <w:rPr>
          <w:sz w:val="28"/>
          <w:szCs w:val="28"/>
          <w:shd w:val="clear" w:color="auto" w:fill="FFFFFF"/>
        </w:rPr>
        <w:t xml:space="preserve">6 Сидорова А. А. Выбор эффективного метода настройки ПИД-регулятора </w:t>
      </w:r>
      <w:r w:rsidRPr="00812FB1">
        <w:rPr>
          <w:sz w:val="28"/>
          <w:szCs w:val="28"/>
        </w:rPr>
        <w:t xml:space="preserve">/ А. А. Сидорова // Современные информационные технологии: ст. сб. тр. </w:t>
      </w:r>
      <w:proofErr w:type="spellStart"/>
      <w:r w:rsidRPr="00812FB1">
        <w:rPr>
          <w:sz w:val="28"/>
          <w:szCs w:val="28"/>
        </w:rPr>
        <w:t>конф</w:t>
      </w:r>
      <w:proofErr w:type="spellEnd"/>
      <w:r w:rsidRPr="00812FB1">
        <w:rPr>
          <w:sz w:val="28"/>
          <w:szCs w:val="28"/>
        </w:rPr>
        <w:t>. – Томск: Национальный исследовательский Томский политехнический университет, 2018. – С. 175-176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FB1">
        <w:rPr>
          <w:sz w:val="28"/>
          <w:szCs w:val="28"/>
          <w:shd w:val="clear" w:color="auto" w:fill="FFFFFF"/>
        </w:rPr>
        <w:t xml:space="preserve">7 Иванченко М. Н. Программное обеспечение для исследования, настройка и моделирование ПИД-регулятора / М. Н. </w:t>
      </w:r>
      <w:proofErr w:type="spellStart"/>
      <w:r w:rsidRPr="00812FB1">
        <w:rPr>
          <w:sz w:val="28"/>
          <w:szCs w:val="28"/>
          <w:shd w:val="clear" w:color="auto" w:fill="FFFFFF"/>
        </w:rPr>
        <w:t>Иваченко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 // Фундаментальные исследования, методы проектирования, программно-техническая платформа корпоративных информационных систем: ст. сб. тр. </w:t>
      </w:r>
      <w:proofErr w:type="spellStart"/>
      <w:r w:rsidRPr="00812FB1">
        <w:rPr>
          <w:sz w:val="28"/>
          <w:szCs w:val="28"/>
          <w:shd w:val="clear" w:color="auto" w:fill="FFFFFF"/>
        </w:rPr>
        <w:t>конф</w:t>
      </w:r>
      <w:proofErr w:type="spellEnd"/>
      <w:r w:rsidRPr="00812FB1">
        <w:rPr>
          <w:sz w:val="28"/>
          <w:szCs w:val="28"/>
          <w:shd w:val="clear" w:color="auto" w:fill="FFFFFF"/>
        </w:rPr>
        <w:t>. – Новочеркасск: ООО “Лик”, 2017. – С. 139-140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FB1">
        <w:rPr>
          <w:sz w:val="28"/>
          <w:szCs w:val="28"/>
          <w:shd w:val="clear" w:color="auto" w:fill="FFFFFF"/>
        </w:rPr>
        <w:lastRenderedPageBreak/>
        <w:t xml:space="preserve">8 </w:t>
      </w:r>
      <w:proofErr w:type="spellStart"/>
      <w:r w:rsidRPr="00812FB1">
        <w:rPr>
          <w:sz w:val="28"/>
          <w:szCs w:val="28"/>
          <w:shd w:val="clear" w:color="auto" w:fill="FFFFFF"/>
        </w:rPr>
        <w:t>Алёнов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 А. А. Использование твердотельного реле / А. А. </w:t>
      </w:r>
      <w:proofErr w:type="spellStart"/>
      <w:r w:rsidRPr="00812FB1">
        <w:rPr>
          <w:sz w:val="28"/>
          <w:szCs w:val="28"/>
          <w:shd w:val="clear" w:color="auto" w:fill="FFFFFF"/>
        </w:rPr>
        <w:t>Алёнов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 // Научные исследования и разработка в эпоху глобализации: ст. сб. тр. </w:t>
      </w:r>
      <w:proofErr w:type="spellStart"/>
      <w:r w:rsidRPr="00812FB1">
        <w:rPr>
          <w:sz w:val="28"/>
          <w:szCs w:val="28"/>
          <w:shd w:val="clear" w:color="auto" w:fill="FFFFFF"/>
        </w:rPr>
        <w:t>конф</w:t>
      </w:r>
      <w:proofErr w:type="spellEnd"/>
      <w:r w:rsidRPr="00812FB1">
        <w:rPr>
          <w:sz w:val="28"/>
          <w:szCs w:val="28"/>
          <w:shd w:val="clear" w:color="auto" w:fill="FFFFFF"/>
        </w:rPr>
        <w:t>. – Уфа: Общество с ограниченной ответственностью “</w:t>
      </w:r>
      <w:proofErr w:type="spellStart"/>
      <w:r w:rsidRPr="00812FB1">
        <w:rPr>
          <w:sz w:val="28"/>
          <w:szCs w:val="28"/>
          <w:shd w:val="clear" w:color="auto" w:fill="FFFFFF"/>
        </w:rPr>
        <w:t>Аэтерна</w:t>
      </w:r>
      <w:proofErr w:type="spellEnd"/>
      <w:r w:rsidRPr="00812FB1">
        <w:rPr>
          <w:sz w:val="28"/>
          <w:szCs w:val="28"/>
          <w:shd w:val="clear" w:color="auto" w:fill="FFFFFF"/>
        </w:rPr>
        <w:t>”, 2016. – С. 11-14.</w:t>
      </w:r>
    </w:p>
    <w:p w:rsidR="00226705" w:rsidRPr="00812FB1" w:rsidRDefault="00226705" w:rsidP="00812F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FB1">
        <w:rPr>
          <w:sz w:val="28"/>
          <w:szCs w:val="28"/>
          <w:shd w:val="clear" w:color="auto" w:fill="FFFFFF"/>
        </w:rPr>
        <w:t xml:space="preserve">9 </w:t>
      </w:r>
      <w:proofErr w:type="spellStart"/>
      <w:r w:rsidRPr="00812FB1">
        <w:rPr>
          <w:sz w:val="28"/>
          <w:szCs w:val="28"/>
          <w:shd w:val="clear" w:color="auto" w:fill="FFFFFF"/>
        </w:rPr>
        <w:t>Лакеенков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 И. П. Твердотельное реле: особенности устройства и причины, влияющие на работоспособное состояние полупроводникового прибора / И. П. </w:t>
      </w:r>
      <w:proofErr w:type="spellStart"/>
      <w:r w:rsidRPr="00812FB1">
        <w:rPr>
          <w:sz w:val="28"/>
          <w:szCs w:val="28"/>
          <w:shd w:val="clear" w:color="auto" w:fill="FFFFFF"/>
        </w:rPr>
        <w:t>Лакеенков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, Н. В. </w:t>
      </w:r>
      <w:proofErr w:type="spellStart"/>
      <w:r w:rsidRPr="00812FB1">
        <w:rPr>
          <w:sz w:val="28"/>
          <w:szCs w:val="28"/>
          <w:shd w:val="clear" w:color="auto" w:fill="FFFFFF"/>
        </w:rPr>
        <w:t>Углова</w:t>
      </w:r>
      <w:proofErr w:type="spellEnd"/>
      <w:r w:rsidRPr="00812FB1">
        <w:rPr>
          <w:sz w:val="28"/>
          <w:szCs w:val="28"/>
          <w:shd w:val="clear" w:color="auto" w:fill="FFFFFF"/>
        </w:rPr>
        <w:t xml:space="preserve"> // Качество продукции: контроль, управление, повышение, планирование: ст. сб. тр. </w:t>
      </w:r>
      <w:proofErr w:type="spellStart"/>
      <w:r w:rsidRPr="00812FB1">
        <w:rPr>
          <w:sz w:val="28"/>
          <w:szCs w:val="28"/>
          <w:shd w:val="clear" w:color="auto" w:fill="FFFFFF"/>
        </w:rPr>
        <w:t>конф</w:t>
      </w:r>
      <w:proofErr w:type="spellEnd"/>
      <w:r w:rsidRPr="00812FB1">
        <w:rPr>
          <w:sz w:val="28"/>
          <w:szCs w:val="28"/>
          <w:shd w:val="clear" w:color="auto" w:fill="FFFFFF"/>
        </w:rPr>
        <w:t>. – Курск: Закрытое акционерное общество “Университетская книга”, 2017. – С. 14-17.</w:t>
      </w:r>
    </w:p>
    <w:p w:rsidR="00226705" w:rsidRDefault="00226705" w:rsidP="00812FB1">
      <w:pPr>
        <w:spacing w:line="360" w:lineRule="auto"/>
        <w:ind w:firstLine="709"/>
        <w:jc w:val="both"/>
        <w:rPr>
          <w:sz w:val="28"/>
          <w:szCs w:val="28"/>
        </w:rPr>
      </w:pPr>
      <w:r w:rsidRPr="00812FB1">
        <w:rPr>
          <w:sz w:val="28"/>
          <w:szCs w:val="28"/>
        </w:rPr>
        <w:t>1</w:t>
      </w:r>
      <w:r w:rsidR="006C5AB2">
        <w:rPr>
          <w:sz w:val="28"/>
          <w:szCs w:val="28"/>
        </w:rPr>
        <w:t>0</w:t>
      </w:r>
      <w:r w:rsidRPr="00812FB1">
        <w:rPr>
          <w:sz w:val="28"/>
          <w:szCs w:val="28"/>
        </w:rPr>
        <w:t xml:space="preserve"> </w:t>
      </w:r>
      <w:r w:rsidRPr="00812FB1">
        <w:rPr>
          <w:sz w:val="28"/>
          <w:szCs w:val="28"/>
          <w:lang w:val="en-US"/>
        </w:rPr>
        <w:t>KIPPRIBOR</w:t>
      </w:r>
      <w:r w:rsidRPr="00812FB1">
        <w:rPr>
          <w:sz w:val="28"/>
          <w:szCs w:val="28"/>
        </w:rPr>
        <w:t xml:space="preserve"> // ТТР. – 2017. – </w:t>
      </w:r>
      <w:hyperlink r:id="rId62" w:history="1">
        <w:r w:rsidRPr="00812FB1">
          <w:rPr>
            <w:sz w:val="28"/>
            <w:szCs w:val="28"/>
          </w:rPr>
          <w:t>РЕЛЕ ТВЕРДОТЕЛЬНЫЕ И РАДИАТОРЫ</w:t>
        </w:r>
      </w:hyperlink>
      <w:r w:rsidRPr="00812FB1">
        <w:rPr>
          <w:sz w:val="28"/>
          <w:szCs w:val="28"/>
        </w:rPr>
        <w:t xml:space="preserve">. – (Рус.). – </w:t>
      </w:r>
      <w:r w:rsidRPr="00812FB1">
        <w:rPr>
          <w:sz w:val="28"/>
          <w:szCs w:val="28"/>
          <w:lang w:val="en-US"/>
        </w:rPr>
        <w:t>URL</w:t>
      </w:r>
      <w:r w:rsidRPr="00812FB1">
        <w:rPr>
          <w:sz w:val="28"/>
          <w:szCs w:val="28"/>
        </w:rPr>
        <w:t xml:space="preserve">: </w:t>
      </w:r>
      <w:r w:rsidRPr="00812FB1">
        <w:rPr>
          <w:sz w:val="28"/>
          <w:szCs w:val="28"/>
          <w:lang w:val="en-US"/>
        </w:rPr>
        <w:t>www</w:t>
      </w:r>
      <w:r w:rsidRPr="00812FB1">
        <w:rPr>
          <w:sz w:val="28"/>
          <w:szCs w:val="28"/>
        </w:rPr>
        <w:t>.</w:t>
      </w:r>
      <w:proofErr w:type="spellStart"/>
      <w:r w:rsidRPr="00812FB1">
        <w:rPr>
          <w:sz w:val="28"/>
          <w:szCs w:val="28"/>
          <w:lang w:val="en-US"/>
        </w:rPr>
        <w:t>kippribor</w:t>
      </w:r>
      <w:proofErr w:type="spellEnd"/>
      <w:r w:rsidRPr="00812FB1">
        <w:rPr>
          <w:sz w:val="28"/>
          <w:szCs w:val="28"/>
        </w:rPr>
        <w:t>.</w:t>
      </w:r>
      <w:proofErr w:type="spellStart"/>
      <w:r w:rsidRPr="00812FB1">
        <w:rPr>
          <w:sz w:val="28"/>
          <w:szCs w:val="28"/>
          <w:lang w:val="en-US"/>
        </w:rPr>
        <w:t>ru</w:t>
      </w:r>
      <w:proofErr w:type="spellEnd"/>
      <w:r w:rsidRPr="00812FB1">
        <w:rPr>
          <w:sz w:val="28"/>
          <w:szCs w:val="28"/>
        </w:rPr>
        <w:t>/</w:t>
      </w:r>
      <w:r w:rsidRPr="00812FB1">
        <w:rPr>
          <w:sz w:val="28"/>
          <w:szCs w:val="28"/>
          <w:lang w:val="en-US"/>
        </w:rPr>
        <w:t>TTR</w:t>
      </w:r>
      <w:r w:rsidRPr="00812FB1">
        <w:rPr>
          <w:sz w:val="28"/>
          <w:szCs w:val="28"/>
        </w:rPr>
        <w:t>-</w:t>
      </w:r>
      <w:proofErr w:type="spellStart"/>
      <w:r w:rsidRPr="00812FB1">
        <w:rPr>
          <w:sz w:val="28"/>
          <w:szCs w:val="28"/>
          <w:lang w:val="en-US"/>
        </w:rPr>
        <w:t>i</w:t>
      </w:r>
      <w:proofErr w:type="spellEnd"/>
      <w:r w:rsidRPr="00812FB1">
        <w:rPr>
          <w:sz w:val="28"/>
          <w:szCs w:val="28"/>
        </w:rPr>
        <w:t>-</w:t>
      </w:r>
      <w:proofErr w:type="spellStart"/>
      <w:r w:rsidRPr="00812FB1">
        <w:rPr>
          <w:sz w:val="28"/>
          <w:szCs w:val="28"/>
          <w:lang w:val="en-US"/>
        </w:rPr>
        <w:t>radiatory</w:t>
      </w:r>
      <w:proofErr w:type="spellEnd"/>
      <w:r w:rsidRPr="00812FB1">
        <w:rPr>
          <w:sz w:val="28"/>
          <w:szCs w:val="28"/>
        </w:rPr>
        <w:t xml:space="preserve"> [29 апреля 2017].</w:t>
      </w:r>
    </w:p>
    <w:p w:rsidR="00EB09B8" w:rsidRPr="003559E5" w:rsidRDefault="006C5AB2" w:rsidP="003559E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5AB2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1</w:t>
      </w:r>
      <w:r w:rsidRPr="006C5AB2">
        <w:rPr>
          <w:sz w:val="28"/>
          <w:szCs w:val="28"/>
          <w:shd w:val="clear" w:color="auto" w:fill="FFFFFF"/>
        </w:rPr>
        <w:t xml:space="preserve"> </w:t>
      </w:r>
      <w:r w:rsidRPr="006C5AB2">
        <w:rPr>
          <w:sz w:val="28"/>
          <w:szCs w:val="28"/>
        </w:rPr>
        <w:t xml:space="preserve">ОВЕН // Поддержка. – 2018. – Глоссарий. – (Рус.). – </w:t>
      </w:r>
      <w:r w:rsidRPr="006C5AB2">
        <w:rPr>
          <w:sz w:val="28"/>
          <w:szCs w:val="28"/>
          <w:lang w:val="en-US"/>
        </w:rPr>
        <w:t>URL</w:t>
      </w:r>
      <w:r w:rsidRPr="006C5AB2">
        <w:rPr>
          <w:sz w:val="28"/>
          <w:szCs w:val="28"/>
        </w:rPr>
        <w:t xml:space="preserve">: </w:t>
      </w:r>
      <w:r w:rsidRPr="006C5AB2">
        <w:rPr>
          <w:sz w:val="28"/>
          <w:szCs w:val="28"/>
          <w:lang w:val="en-US"/>
        </w:rPr>
        <w:t>www</w:t>
      </w:r>
      <w:r w:rsidRPr="006C5AB2">
        <w:rPr>
          <w:sz w:val="28"/>
          <w:szCs w:val="28"/>
        </w:rPr>
        <w:t>.</w:t>
      </w:r>
      <w:proofErr w:type="spellStart"/>
      <w:r w:rsidRPr="006C5AB2">
        <w:rPr>
          <w:sz w:val="28"/>
          <w:szCs w:val="28"/>
          <w:lang w:val="en-US"/>
        </w:rPr>
        <w:t>owen</w:t>
      </w:r>
      <w:proofErr w:type="spellEnd"/>
      <w:r w:rsidRPr="006C5AB2">
        <w:rPr>
          <w:sz w:val="28"/>
          <w:szCs w:val="28"/>
        </w:rPr>
        <w:t>.</w:t>
      </w:r>
      <w:proofErr w:type="spellStart"/>
      <w:r w:rsidRPr="006C5AB2">
        <w:rPr>
          <w:sz w:val="28"/>
          <w:szCs w:val="28"/>
          <w:lang w:val="en-US"/>
        </w:rPr>
        <w:t>ru</w:t>
      </w:r>
      <w:proofErr w:type="spellEnd"/>
      <w:r w:rsidRPr="006C5AB2">
        <w:rPr>
          <w:sz w:val="28"/>
          <w:szCs w:val="28"/>
        </w:rPr>
        <w:t>/62379044 [13 марта 201</w:t>
      </w:r>
      <w:r w:rsidR="005600F3">
        <w:rPr>
          <w:sz w:val="28"/>
          <w:szCs w:val="28"/>
        </w:rPr>
        <w:t>7</w:t>
      </w:r>
      <w:r w:rsidRPr="006C5AB2">
        <w:rPr>
          <w:sz w:val="28"/>
          <w:szCs w:val="28"/>
        </w:rPr>
        <w:t>].</w:t>
      </w:r>
    </w:p>
    <w:sectPr w:rsidR="00EB09B8" w:rsidRPr="003559E5" w:rsidSect="00284CE2">
      <w:footerReference w:type="default" r:id="rId63"/>
      <w:footerReference w:type="first" r:id="rId64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8E" w:rsidRDefault="00CB328E">
      <w:r>
        <w:separator/>
      </w:r>
    </w:p>
  </w:endnote>
  <w:endnote w:type="continuationSeparator" w:id="0">
    <w:p w:rsidR="00CB328E" w:rsidRDefault="00C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2D" w:rsidRPr="00D81913" w:rsidRDefault="00234D2D" w:rsidP="00031507">
    <w:pPr>
      <w:pStyle w:val="ac"/>
      <w:framePr w:wrap="auto" w:vAnchor="text" w:hAnchor="margin" w:xAlign="center" w:y="1"/>
      <w:rPr>
        <w:rStyle w:val="ab"/>
      </w:rPr>
    </w:pPr>
    <w:r w:rsidRPr="00D81913">
      <w:rPr>
        <w:rStyle w:val="ab"/>
      </w:rPr>
      <w:fldChar w:fldCharType="begin"/>
    </w:r>
    <w:r w:rsidRPr="00D81913">
      <w:rPr>
        <w:rStyle w:val="ab"/>
      </w:rPr>
      <w:instrText xml:space="preserve">PAGE  </w:instrText>
    </w:r>
    <w:r w:rsidRPr="00D81913">
      <w:rPr>
        <w:rStyle w:val="ab"/>
      </w:rPr>
      <w:fldChar w:fldCharType="separate"/>
    </w:r>
    <w:r>
      <w:rPr>
        <w:rStyle w:val="ab"/>
        <w:noProof/>
      </w:rPr>
      <w:t>21</w:t>
    </w:r>
    <w:r w:rsidRPr="00D81913">
      <w:rPr>
        <w:rStyle w:val="ab"/>
      </w:rPr>
      <w:fldChar w:fldCharType="end"/>
    </w:r>
  </w:p>
  <w:p w:rsidR="00234D2D" w:rsidRDefault="00234D2D" w:rsidP="0003150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2D" w:rsidRDefault="00234D2D" w:rsidP="0003150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8E" w:rsidRDefault="00CB328E">
      <w:r>
        <w:separator/>
      </w:r>
    </w:p>
  </w:footnote>
  <w:footnote w:type="continuationSeparator" w:id="0">
    <w:p w:rsidR="00CB328E" w:rsidRDefault="00CB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C8A"/>
    <w:multiLevelType w:val="hybridMultilevel"/>
    <w:tmpl w:val="D6343B62"/>
    <w:lvl w:ilvl="0" w:tplc="24261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A3A85"/>
    <w:multiLevelType w:val="multilevel"/>
    <w:tmpl w:val="967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F649E9"/>
    <w:multiLevelType w:val="hybridMultilevel"/>
    <w:tmpl w:val="86FC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1DA3"/>
    <w:multiLevelType w:val="hybridMultilevel"/>
    <w:tmpl w:val="5756EF20"/>
    <w:lvl w:ilvl="0" w:tplc="8460DB6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AC1"/>
    <w:multiLevelType w:val="multilevel"/>
    <w:tmpl w:val="7E3C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73783"/>
    <w:multiLevelType w:val="hybridMultilevel"/>
    <w:tmpl w:val="2BDC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049"/>
    <w:multiLevelType w:val="hybridMultilevel"/>
    <w:tmpl w:val="4A20415A"/>
    <w:lvl w:ilvl="0" w:tplc="7E6A1718">
      <w:start w:val="1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7" w15:restartNumberingAfterBreak="0">
    <w:nsid w:val="51BE30CB"/>
    <w:multiLevelType w:val="hybridMultilevel"/>
    <w:tmpl w:val="36303CD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7AA5B53"/>
    <w:multiLevelType w:val="hybridMultilevel"/>
    <w:tmpl w:val="42AADE66"/>
    <w:lvl w:ilvl="0" w:tplc="80CECD24">
      <w:start w:val="1"/>
      <w:numFmt w:val="decimal"/>
      <w:lvlText w:val="%1)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07149A"/>
    <w:multiLevelType w:val="multilevel"/>
    <w:tmpl w:val="05F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575DF3"/>
    <w:multiLevelType w:val="hybridMultilevel"/>
    <w:tmpl w:val="03C85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705A1"/>
    <w:multiLevelType w:val="multilevel"/>
    <w:tmpl w:val="5B4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136"/>
    <w:rsid w:val="0000032C"/>
    <w:rsid w:val="00002EB6"/>
    <w:rsid w:val="00003637"/>
    <w:rsid w:val="0000535F"/>
    <w:rsid w:val="0000646B"/>
    <w:rsid w:val="000065CA"/>
    <w:rsid w:val="00006993"/>
    <w:rsid w:val="0000712E"/>
    <w:rsid w:val="0000754B"/>
    <w:rsid w:val="0000759C"/>
    <w:rsid w:val="000109CA"/>
    <w:rsid w:val="00010A6F"/>
    <w:rsid w:val="00010C8C"/>
    <w:rsid w:val="00010E7D"/>
    <w:rsid w:val="0001179E"/>
    <w:rsid w:val="00012651"/>
    <w:rsid w:val="0001647E"/>
    <w:rsid w:val="000220A8"/>
    <w:rsid w:val="00023D68"/>
    <w:rsid w:val="0002419C"/>
    <w:rsid w:val="00024291"/>
    <w:rsid w:val="00025E2E"/>
    <w:rsid w:val="00025E82"/>
    <w:rsid w:val="00027B2E"/>
    <w:rsid w:val="00031325"/>
    <w:rsid w:val="00031507"/>
    <w:rsid w:val="00031742"/>
    <w:rsid w:val="00032CDE"/>
    <w:rsid w:val="00033509"/>
    <w:rsid w:val="00033665"/>
    <w:rsid w:val="000361D6"/>
    <w:rsid w:val="0003685C"/>
    <w:rsid w:val="000369C9"/>
    <w:rsid w:val="00036B20"/>
    <w:rsid w:val="0004064B"/>
    <w:rsid w:val="00042B20"/>
    <w:rsid w:val="00043925"/>
    <w:rsid w:val="00045885"/>
    <w:rsid w:val="00046141"/>
    <w:rsid w:val="000477A3"/>
    <w:rsid w:val="00050BD4"/>
    <w:rsid w:val="00051160"/>
    <w:rsid w:val="000512F0"/>
    <w:rsid w:val="00051CE2"/>
    <w:rsid w:val="00053CAF"/>
    <w:rsid w:val="000541A6"/>
    <w:rsid w:val="00054DC2"/>
    <w:rsid w:val="00054EA7"/>
    <w:rsid w:val="0005505B"/>
    <w:rsid w:val="00055F1E"/>
    <w:rsid w:val="00056BF7"/>
    <w:rsid w:val="0006060F"/>
    <w:rsid w:val="0006074D"/>
    <w:rsid w:val="000610E8"/>
    <w:rsid w:val="00061B59"/>
    <w:rsid w:val="00062256"/>
    <w:rsid w:val="000625EB"/>
    <w:rsid w:val="00062A35"/>
    <w:rsid w:val="00063600"/>
    <w:rsid w:val="00064777"/>
    <w:rsid w:val="00064BAB"/>
    <w:rsid w:val="00066EB9"/>
    <w:rsid w:val="00071ACA"/>
    <w:rsid w:val="00072104"/>
    <w:rsid w:val="0007233B"/>
    <w:rsid w:val="00072638"/>
    <w:rsid w:val="0007318B"/>
    <w:rsid w:val="000740AE"/>
    <w:rsid w:val="00074204"/>
    <w:rsid w:val="00074CAF"/>
    <w:rsid w:val="00074F40"/>
    <w:rsid w:val="000761CF"/>
    <w:rsid w:val="000768FD"/>
    <w:rsid w:val="0007720D"/>
    <w:rsid w:val="00080B86"/>
    <w:rsid w:val="00081452"/>
    <w:rsid w:val="00083424"/>
    <w:rsid w:val="000839E9"/>
    <w:rsid w:val="00083ED4"/>
    <w:rsid w:val="00084AE1"/>
    <w:rsid w:val="00084C82"/>
    <w:rsid w:val="000853B5"/>
    <w:rsid w:val="00086B53"/>
    <w:rsid w:val="000870CB"/>
    <w:rsid w:val="00087870"/>
    <w:rsid w:val="00087EF9"/>
    <w:rsid w:val="00092B79"/>
    <w:rsid w:val="000932FA"/>
    <w:rsid w:val="000940E2"/>
    <w:rsid w:val="00094B25"/>
    <w:rsid w:val="00094E7C"/>
    <w:rsid w:val="00094F0E"/>
    <w:rsid w:val="00096592"/>
    <w:rsid w:val="000A0967"/>
    <w:rsid w:val="000A0D35"/>
    <w:rsid w:val="000A1172"/>
    <w:rsid w:val="000A158B"/>
    <w:rsid w:val="000A2FE5"/>
    <w:rsid w:val="000A373F"/>
    <w:rsid w:val="000A4983"/>
    <w:rsid w:val="000A4DAD"/>
    <w:rsid w:val="000A4FDD"/>
    <w:rsid w:val="000A60F2"/>
    <w:rsid w:val="000A6955"/>
    <w:rsid w:val="000A7A4B"/>
    <w:rsid w:val="000A7B3F"/>
    <w:rsid w:val="000A7D4C"/>
    <w:rsid w:val="000B02F4"/>
    <w:rsid w:val="000B118C"/>
    <w:rsid w:val="000B1671"/>
    <w:rsid w:val="000B2524"/>
    <w:rsid w:val="000B3636"/>
    <w:rsid w:val="000B3DF1"/>
    <w:rsid w:val="000B46A3"/>
    <w:rsid w:val="000B4A41"/>
    <w:rsid w:val="000B6B02"/>
    <w:rsid w:val="000B6D49"/>
    <w:rsid w:val="000B77E4"/>
    <w:rsid w:val="000B77F6"/>
    <w:rsid w:val="000C0167"/>
    <w:rsid w:val="000C098F"/>
    <w:rsid w:val="000C0A8F"/>
    <w:rsid w:val="000C0D9E"/>
    <w:rsid w:val="000C234F"/>
    <w:rsid w:val="000C3085"/>
    <w:rsid w:val="000C3F78"/>
    <w:rsid w:val="000C4B02"/>
    <w:rsid w:val="000C4BD4"/>
    <w:rsid w:val="000C4F3B"/>
    <w:rsid w:val="000C5E09"/>
    <w:rsid w:val="000C69A3"/>
    <w:rsid w:val="000D0086"/>
    <w:rsid w:val="000D0F86"/>
    <w:rsid w:val="000D1A71"/>
    <w:rsid w:val="000D1D1B"/>
    <w:rsid w:val="000D2EC3"/>
    <w:rsid w:val="000D343D"/>
    <w:rsid w:val="000D51FC"/>
    <w:rsid w:val="000D6D6E"/>
    <w:rsid w:val="000D7658"/>
    <w:rsid w:val="000D7902"/>
    <w:rsid w:val="000E04EE"/>
    <w:rsid w:val="000E18CD"/>
    <w:rsid w:val="000E1C4C"/>
    <w:rsid w:val="000E30D2"/>
    <w:rsid w:val="000E3ECB"/>
    <w:rsid w:val="000E49CE"/>
    <w:rsid w:val="000E669E"/>
    <w:rsid w:val="000E6EC2"/>
    <w:rsid w:val="000E6F76"/>
    <w:rsid w:val="000E737E"/>
    <w:rsid w:val="000E7577"/>
    <w:rsid w:val="000E78C8"/>
    <w:rsid w:val="000F0DA6"/>
    <w:rsid w:val="000F0E92"/>
    <w:rsid w:val="000F0F43"/>
    <w:rsid w:val="000F18FD"/>
    <w:rsid w:val="000F265A"/>
    <w:rsid w:val="000F35FE"/>
    <w:rsid w:val="000F48EA"/>
    <w:rsid w:val="000F5034"/>
    <w:rsid w:val="000F5654"/>
    <w:rsid w:val="000F7AC3"/>
    <w:rsid w:val="001002AB"/>
    <w:rsid w:val="00100F79"/>
    <w:rsid w:val="0010135D"/>
    <w:rsid w:val="001022AA"/>
    <w:rsid w:val="00102333"/>
    <w:rsid w:val="0010478C"/>
    <w:rsid w:val="001061EB"/>
    <w:rsid w:val="00106EB9"/>
    <w:rsid w:val="001070BA"/>
    <w:rsid w:val="00107911"/>
    <w:rsid w:val="00107CD0"/>
    <w:rsid w:val="00107DA3"/>
    <w:rsid w:val="001108A9"/>
    <w:rsid w:val="00110E69"/>
    <w:rsid w:val="00112085"/>
    <w:rsid w:val="00112D53"/>
    <w:rsid w:val="00113D9A"/>
    <w:rsid w:val="00113E1D"/>
    <w:rsid w:val="00114AF2"/>
    <w:rsid w:val="00114B56"/>
    <w:rsid w:val="0011543E"/>
    <w:rsid w:val="00115A1B"/>
    <w:rsid w:val="00117117"/>
    <w:rsid w:val="001218B1"/>
    <w:rsid w:val="001219E8"/>
    <w:rsid w:val="001235CD"/>
    <w:rsid w:val="00124003"/>
    <w:rsid w:val="00124192"/>
    <w:rsid w:val="00125C0E"/>
    <w:rsid w:val="0012699B"/>
    <w:rsid w:val="00127412"/>
    <w:rsid w:val="001301A9"/>
    <w:rsid w:val="00130734"/>
    <w:rsid w:val="001321BA"/>
    <w:rsid w:val="001328B1"/>
    <w:rsid w:val="001344E5"/>
    <w:rsid w:val="0013488E"/>
    <w:rsid w:val="001355E6"/>
    <w:rsid w:val="001359CF"/>
    <w:rsid w:val="00137024"/>
    <w:rsid w:val="00137031"/>
    <w:rsid w:val="001376B6"/>
    <w:rsid w:val="001376BD"/>
    <w:rsid w:val="001377DA"/>
    <w:rsid w:val="001378D3"/>
    <w:rsid w:val="001416BF"/>
    <w:rsid w:val="00141762"/>
    <w:rsid w:val="0014264B"/>
    <w:rsid w:val="0014330A"/>
    <w:rsid w:val="0014563E"/>
    <w:rsid w:val="001457B8"/>
    <w:rsid w:val="00146E3A"/>
    <w:rsid w:val="00150BBC"/>
    <w:rsid w:val="00150E8D"/>
    <w:rsid w:val="00152162"/>
    <w:rsid w:val="00152C13"/>
    <w:rsid w:val="00152CDD"/>
    <w:rsid w:val="00152DD0"/>
    <w:rsid w:val="0015308D"/>
    <w:rsid w:val="00153C21"/>
    <w:rsid w:val="0015548F"/>
    <w:rsid w:val="00155B90"/>
    <w:rsid w:val="001579A9"/>
    <w:rsid w:val="00161325"/>
    <w:rsid w:val="00161582"/>
    <w:rsid w:val="00162877"/>
    <w:rsid w:val="00162E12"/>
    <w:rsid w:val="001633D6"/>
    <w:rsid w:val="00164498"/>
    <w:rsid w:val="001647C2"/>
    <w:rsid w:val="00165F1A"/>
    <w:rsid w:val="00170168"/>
    <w:rsid w:val="0017037A"/>
    <w:rsid w:val="00170DEB"/>
    <w:rsid w:val="00171221"/>
    <w:rsid w:val="001713D2"/>
    <w:rsid w:val="00171BE3"/>
    <w:rsid w:val="001728F5"/>
    <w:rsid w:val="001729EF"/>
    <w:rsid w:val="00172F5A"/>
    <w:rsid w:val="00176DD8"/>
    <w:rsid w:val="00176E2F"/>
    <w:rsid w:val="00180445"/>
    <w:rsid w:val="00181E59"/>
    <w:rsid w:val="001820B8"/>
    <w:rsid w:val="001823AE"/>
    <w:rsid w:val="00182ABE"/>
    <w:rsid w:val="001835CC"/>
    <w:rsid w:val="001838AB"/>
    <w:rsid w:val="00185481"/>
    <w:rsid w:val="00185946"/>
    <w:rsid w:val="001876E6"/>
    <w:rsid w:val="00187BA8"/>
    <w:rsid w:val="00187DF2"/>
    <w:rsid w:val="00190256"/>
    <w:rsid w:val="001909DA"/>
    <w:rsid w:val="00191555"/>
    <w:rsid w:val="00191A8B"/>
    <w:rsid w:val="00191C48"/>
    <w:rsid w:val="00193DD2"/>
    <w:rsid w:val="00195CB9"/>
    <w:rsid w:val="00196D5B"/>
    <w:rsid w:val="001A124D"/>
    <w:rsid w:val="001A12E5"/>
    <w:rsid w:val="001A1C04"/>
    <w:rsid w:val="001A37A1"/>
    <w:rsid w:val="001A5040"/>
    <w:rsid w:val="001A51AC"/>
    <w:rsid w:val="001A56B6"/>
    <w:rsid w:val="001A6F51"/>
    <w:rsid w:val="001A7A19"/>
    <w:rsid w:val="001B07BC"/>
    <w:rsid w:val="001B0F28"/>
    <w:rsid w:val="001B186F"/>
    <w:rsid w:val="001B1C6B"/>
    <w:rsid w:val="001B29D8"/>
    <w:rsid w:val="001B532F"/>
    <w:rsid w:val="001B73B5"/>
    <w:rsid w:val="001C0301"/>
    <w:rsid w:val="001C0441"/>
    <w:rsid w:val="001C0FCB"/>
    <w:rsid w:val="001C1A19"/>
    <w:rsid w:val="001C226B"/>
    <w:rsid w:val="001C3A4E"/>
    <w:rsid w:val="001C3C76"/>
    <w:rsid w:val="001C4CD8"/>
    <w:rsid w:val="001C4D37"/>
    <w:rsid w:val="001C5B5E"/>
    <w:rsid w:val="001C6155"/>
    <w:rsid w:val="001C71D9"/>
    <w:rsid w:val="001D05F4"/>
    <w:rsid w:val="001D271D"/>
    <w:rsid w:val="001D3E95"/>
    <w:rsid w:val="001D47E2"/>
    <w:rsid w:val="001D4E95"/>
    <w:rsid w:val="001D57B2"/>
    <w:rsid w:val="001D6639"/>
    <w:rsid w:val="001E1418"/>
    <w:rsid w:val="001E23C5"/>
    <w:rsid w:val="001E4230"/>
    <w:rsid w:val="001F312A"/>
    <w:rsid w:val="001F386D"/>
    <w:rsid w:val="001F6EE4"/>
    <w:rsid w:val="001F75C8"/>
    <w:rsid w:val="00200327"/>
    <w:rsid w:val="002008B7"/>
    <w:rsid w:val="00200B24"/>
    <w:rsid w:val="00201F00"/>
    <w:rsid w:val="0020388F"/>
    <w:rsid w:val="00204494"/>
    <w:rsid w:val="00204F64"/>
    <w:rsid w:val="0021030B"/>
    <w:rsid w:val="002104C8"/>
    <w:rsid w:val="002108C3"/>
    <w:rsid w:val="00213156"/>
    <w:rsid w:val="002135D7"/>
    <w:rsid w:val="00214E79"/>
    <w:rsid w:val="0021581D"/>
    <w:rsid w:val="0021621D"/>
    <w:rsid w:val="002175C4"/>
    <w:rsid w:val="002176F8"/>
    <w:rsid w:val="0022011D"/>
    <w:rsid w:val="00220E90"/>
    <w:rsid w:val="00222972"/>
    <w:rsid w:val="0022355D"/>
    <w:rsid w:val="00223679"/>
    <w:rsid w:val="00224739"/>
    <w:rsid w:val="00224D1B"/>
    <w:rsid w:val="00225ED2"/>
    <w:rsid w:val="00226705"/>
    <w:rsid w:val="0023242C"/>
    <w:rsid w:val="0023324C"/>
    <w:rsid w:val="002345EA"/>
    <w:rsid w:val="00234D2D"/>
    <w:rsid w:val="00235526"/>
    <w:rsid w:val="00236D33"/>
    <w:rsid w:val="002373B6"/>
    <w:rsid w:val="00237809"/>
    <w:rsid w:val="00240F7A"/>
    <w:rsid w:val="002418A4"/>
    <w:rsid w:val="00243381"/>
    <w:rsid w:val="002438DC"/>
    <w:rsid w:val="0024479C"/>
    <w:rsid w:val="00244918"/>
    <w:rsid w:val="00245DB8"/>
    <w:rsid w:val="00250738"/>
    <w:rsid w:val="00253E0B"/>
    <w:rsid w:val="002540A5"/>
    <w:rsid w:val="0025474E"/>
    <w:rsid w:val="00254F2F"/>
    <w:rsid w:val="002567A7"/>
    <w:rsid w:val="002568E0"/>
    <w:rsid w:val="00262525"/>
    <w:rsid w:val="002651DC"/>
    <w:rsid w:val="0026528D"/>
    <w:rsid w:val="0026573C"/>
    <w:rsid w:val="002664B6"/>
    <w:rsid w:val="00267D5E"/>
    <w:rsid w:val="00270251"/>
    <w:rsid w:val="002711B6"/>
    <w:rsid w:val="002724C0"/>
    <w:rsid w:val="002725BD"/>
    <w:rsid w:val="00272CEB"/>
    <w:rsid w:val="00272E7D"/>
    <w:rsid w:val="00274053"/>
    <w:rsid w:val="00274AAF"/>
    <w:rsid w:val="00275708"/>
    <w:rsid w:val="002766D6"/>
    <w:rsid w:val="00280248"/>
    <w:rsid w:val="00281BC1"/>
    <w:rsid w:val="0028324D"/>
    <w:rsid w:val="002837BF"/>
    <w:rsid w:val="002840FA"/>
    <w:rsid w:val="002847EC"/>
    <w:rsid w:val="00284CE2"/>
    <w:rsid w:val="0028564B"/>
    <w:rsid w:val="00285CB1"/>
    <w:rsid w:val="002907FF"/>
    <w:rsid w:val="002914E5"/>
    <w:rsid w:val="00292540"/>
    <w:rsid w:val="00292F40"/>
    <w:rsid w:val="0029337E"/>
    <w:rsid w:val="002933EA"/>
    <w:rsid w:val="002938FB"/>
    <w:rsid w:val="00294EA4"/>
    <w:rsid w:val="002A07B6"/>
    <w:rsid w:val="002A365A"/>
    <w:rsid w:val="002A444C"/>
    <w:rsid w:val="002A520E"/>
    <w:rsid w:val="002A6D61"/>
    <w:rsid w:val="002A6FF8"/>
    <w:rsid w:val="002A782D"/>
    <w:rsid w:val="002B0084"/>
    <w:rsid w:val="002B0BD5"/>
    <w:rsid w:val="002B222A"/>
    <w:rsid w:val="002B23CB"/>
    <w:rsid w:val="002B299B"/>
    <w:rsid w:val="002B3036"/>
    <w:rsid w:val="002B30F4"/>
    <w:rsid w:val="002B353C"/>
    <w:rsid w:val="002B52DE"/>
    <w:rsid w:val="002B5757"/>
    <w:rsid w:val="002B5D68"/>
    <w:rsid w:val="002B6C5E"/>
    <w:rsid w:val="002B70AC"/>
    <w:rsid w:val="002B79E8"/>
    <w:rsid w:val="002B7EFA"/>
    <w:rsid w:val="002C0BC4"/>
    <w:rsid w:val="002C3725"/>
    <w:rsid w:val="002C3AEB"/>
    <w:rsid w:val="002C400A"/>
    <w:rsid w:val="002C55F1"/>
    <w:rsid w:val="002C5E7C"/>
    <w:rsid w:val="002C7C81"/>
    <w:rsid w:val="002D0A00"/>
    <w:rsid w:val="002D105E"/>
    <w:rsid w:val="002D164F"/>
    <w:rsid w:val="002D1675"/>
    <w:rsid w:val="002D1E4F"/>
    <w:rsid w:val="002D216F"/>
    <w:rsid w:val="002D356F"/>
    <w:rsid w:val="002D43EA"/>
    <w:rsid w:val="002D4BD7"/>
    <w:rsid w:val="002D4E03"/>
    <w:rsid w:val="002D5350"/>
    <w:rsid w:val="002D5A76"/>
    <w:rsid w:val="002D7639"/>
    <w:rsid w:val="002D79EC"/>
    <w:rsid w:val="002D7DAB"/>
    <w:rsid w:val="002E0FB6"/>
    <w:rsid w:val="002E1963"/>
    <w:rsid w:val="002E1A13"/>
    <w:rsid w:val="002E1C86"/>
    <w:rsid w:val="002E21C5"/>
    <w:rsid w:val="002E2B72"/>
    <w:rsid w:val="002E3D96"/>
    <w:rsid w:val="002E758D"/>
    <w:rsid w:val="002E7A9B"/>
    <w:rsid w:val="002E7C52"/>
    <w:rsid w:val="002F01EB"/>
    <w:rsid w:val="002F1977"/>
    <w:rsid w:val="002F220C"/>
    <w:rsid w:val="002F4BA4"/>
    <w:rsid w:val="002F5DAD"/>
    <w:rsid w:val="002F6D93"/>
    <w:rsid w:val="002F6DBB"/>
    <w:rsid w:val="002F705F"/>
    <w:rsid w:val="0030069F"/>
    <w:rsid w:val="00301766"/>
    <w:rsid w:val="00302990"/>
    <w:rsid w:val="003041E4"/>
    <w:rsid w:val="00304419"/>
    <w:rsid w:val="003063A0"/>
    <w:rsid w:val="00306696"/>
    <w:rsid w:val="0031068A"/>
    <w:rsid w:val="00310BDA"/>
    <w:rsid w:val="003114DB"/>
    <w:rsid w:val="00312A6F"/>
    <w:rsid w:val="00312AF0"/>
    <w:rsid w:val="00314568"/>
    <w:rsid w:val="003159DC"/>
    <w:rsid w:val="00315B8F"/>
    <w:rsid w:val="00317F42"/>
    <w:rsid w:val="0032103F"/>
    <w:rsid w:val="00322458"/>
    <w:rsid w:val="0032338C"/>
    <w:rsid w:val="00323862"/>
    <w:rsid w:val="00323D51"/>
    <w:rsid w:val="00324811"/>
    <w:rsid w:val="003248BA"/>
    <w:rsid w:val="00324EC6"/>
    <w:rsid w:val="0032533F"/>
    <w:rsid w:val="00326F46"/>
    <w:rsid w:val="00330CDB"/>
    <w:rsid w:val="00330D0C"/>
    <w:rsid w:val="00330DE8"/>
    <w:rsid w:val="003328F0"/>
    <w:rsid w:val="00332AAF"/>
    <w:rsid w:val="00333A54"/>
    <w:rsid w:val="00335210"/>
    <w:rsid w:val="0033530D"/>
    <w:rsid w:val="00335491"/>
    <w:rsid w:val="00335F31"/>
    <w:rsid w:val="00336CD2"/>
    <w:rsid w:val="00337994"/>
    <w:rsid w:val="00342A70"/>
    <w:rsid w:val="00342B63"/>
    <w:rsid w:val="00345498"/>
    <w:rsid w:val="003455F0"/>
    <w:rsid w:val="00345D01"/>
    <w:rsid w:val="00346802"/>
    <w:rsid w:val="003472A1"/>
    <w:rsid w:val="00350165"/>
    <w:rsid w:val="00350A97"/>
    <w:rsid w:val="00350DB0"/>
    <w:rsid w:val="003518EF"/>
    <w:rsid w:val="00351A03"/>
    <w:rsid w:val="00351EB4"/>
    <w:rsid w:val="0035314B"/>
    <w:rsid w:val="003534AE"/>
    <w:rsid w:val="0035410B"/>
    <w:rsid w:val="00354841"/>
    <w:rsid w:val="003559E5"/>
    <w:rsid w:val="0035676B"/>
    <w:rsid w:val="00360667"/>
    <w:rsid w:val="00360F0E"/>
    <w:rsid w:val="00362425"/>
    <w:rsid w:val="0036260C"/>
    <w:rsid w:val="00363543"/>
    <w:rsid w:val="003639DA"/>
    <w:rsid w:val="003639F5"/>
    <w:rsid w:val="003642FB"/>
    <w:rsid w:val="00365870"/>
    <w:rsid w:val="00365CE6"/>
    <w:rsid w:val="00366FC9"/>
    <w:rsid w:val="003676DB"/>
    <w:rsid w:val="003702F0"/>
    <w:rsid w:val="0037046A"/>
    <w:rsid w:val="003710E5"/>
    <w:rsid w:val="00372340"/>
    <w:rsid w:val="00372855"/>
    <w:rsid w:val="00372BA8"/>
    <w:rsid w:val="00373820"/>
    <w:rsid w:val="00373F3A"/>
    <w:rsid w:val="003766FB"/>
    <w:rsid w:val="00377554"/>
    <w:rsid w:val="00377F8A"/>
    <w:rsid w:val="00380B82"/>
    <w:rsid w:val="00382CB3"/>
    <w:rsid w:val="00383466"/>
    <w:rsid w:val="0038392C"/>
    <w:rsid w:val="00384D60"/>
    <w:rsid w:val="0038769C"/>
    <w:rsid w:val="00390B0B"/>
    <w:rsid w:val="00390DDA"/>
    <w:rsid w:val="003913AD"/>
    <w:rsid w:val="00392E04"/>
    <w:rsid w:val="00393525"/>
    <w:rsid w:val="003935D5"/>
    <w:rsid w:val="00394679"/>
    <w:rsid w:val="00394742"/>
    <w:rsid w:val="00396337"/>
    <w:rsid w:val="00396BF7"/>
    <w:rsid w:val="00396E67"/>
    <w:rsid w:val="00397A38"/>
    <w:rsid w:val="00397B5A"/>
    <w:rsid w:val="003A11E2"/>
    <w:rsid w:val="003A180C"/>
    <w:rsid w:val="003A2545"/>
    <w:rsid w:val="003A2A4E"/>
    <w:rsid w:val="003A36B3"/>
    <w:rsid w:val="003A409B"/>
    <w:rsid w:val="003A56E0"/>
    <w:rsid w:val="003A591E"/>
    <w:rsid w:val="003A5B41"/>
    <w:rsid w:val="003A663D"/>
    <w:rsid w:val="003A7122"/>
    <w:rsid w:val="003A7E88"/>
    <w:rsid w:val="003B0421"/>
    <w:rsid w:val="003B1F2F"/>
    <w:rsid w:val="003B2056"/>
    <w:rsid w:val="003B3075"/>
    <w:rsid w:val="003B4134"/>
    <w:rsid w:val="003B5D0C"/>
    <w:rsid w:val="003B64F5"/>
    <w:rsid w:val="003C0FC3"/>
    <w:rsid w:val="003C13F1"/>
    <w:rsid w:val="003C42C2"/>
    <w:rsid w:val="003C7286"/>
    <w:rsid w:val="003C7BE2"/>
    <w:rsid w:val="003D1D21"/>
    <w:rsid w:val="003D1E76"/>
    <w:rsid w:val="003D2A92"/>
    <w:rsid w:val="003D3267"/>
    <w:rsid w:val="003D3646"/>
    <w:rsid w:val="003D39A4"/>
    <w:rsid w:val="003D3B47"/>
    <w:rsid w:val="003D635B"/>
    <w:rsid w:val="003D720E"/>
    <w:rsid w:val="003D794D"/>
    <w:rsid w:val="003D7F02"/>
    <w:rsid w:val="003E0341"/>
    <w:rsid w:val="003E193C"/>
    <w:rsid w:val="003E1A62"/>
    <w:rsid w:val="003E3497"/>
    <w:rsid w:val="003E3C09"/>
    <w:rsid w:val="003E3D69"/>
    <w:rsid w:val="003E444A"/>
    <w:rsid w:val="003E4C09"/>
    <w:rsid w:val="003E60A1"/>
    <w:rsid w:val="003E6D87"/>
    <w:rsid w:val="003E6F9C"/>
    <w:rsid w:val="003E78C2"/>
    <w:rsid w:val="003E7C7D"/>
    <w:rsid w:val="003F0138"/>
    <w:rsid w:val="003F01F1"/>
    <w:rsid w:val="003F05BC"/>
    <w:rsid w:val="003F0865"/>
    <w:rsid w:val="003F21AD"/>
    <w:rsid w:val="003F2346"/>
    <w:rsid w:val="003F32C7"/>
    <w:rsid w:val="003F360A"/>
    <w:rsid w:val="003F3EA3"/>
    <w:rsid w:val="003F5F2C"/>
    <w:rsid w:val="004002BF"/>
    <w:rsid w:val="00400831"/>
    <w:rsid w:val="00402188"/>
    <w:rsid w:val="0040251E"/>
    <w:rsid w:val="00403895"/>
    <w:rsid w:val="00403A3A"/>
    <w:rsid w:val="00405A56"/>
    <w:rsid w:val="004062B8"/>
    <w:rsid w:val="00406782"/>
    <w:rsid w:val="00407174"/>
    <w:rsid w:val="004107BB"/>
    <w:rsid w:val="00410EBC"/>
    <w:rsid w:val="00411A07"/>
    <w:rsid w:val="0041232D"/>
    <w:rsid w:val="00413319"/>
    <w:rsid w:val="004139C6"/>
    <w:rsid w:val="0041410F"/>
    <w:rsid w:val="004145F8"/>
    <w:rsid w:val="0041539D"/>
    <w:rsid w:val="00416C93"/>
    <w:rsid w:val="004226DA"/>
    <w:rsid w:val="004231E1"/>
    <w:rsid w:val="004237B8"/>
    <w:rsid w:val="00423C27"/>
    <w:rsid w:val="00425D4D"/>
    <w:rsid w:val="00425F91"/>
    <w:rsid w:val="00430A23"/>
    <w:rsid w:val="00430BFF"/>
    <w:rsid w:val="0043336D"/>
    <w:rsid w:val="00434106"/>
    <w:rsid w:val="0043484E"/>
    <w:rsid w:val="004350B6"/>
    <w:rsid w:val="004352CC"/>
    <w:rsid w:val="004361FC"/>
    <w:rsid w:val="0044003E"/>
    <w:rsid w:val="004438B0"/>
    <w:rsid w:val="00445269"/>
    <w:rsid w:val="00445E54"/>
    <w:rsid w:val="00446540"/>
    <w:rsid w:val="00446600"/>
    <w:rsid w:val="0044678B"/>
    <w:rsid w:val="00446CFB"/>
    <w:rsid w:val="00446F2B"/>
    <w:rsid w:val="00447DB3"/>
    <w:rsid w:val="00450609"/>
    <w:rsid w:val="00450B39"/>
    <w:rsid w:val="004513EC"/>
    <w:rsid w:val="00451A23"/>
    <w:rsid w:val="00451B09"/>
    <w:rsid w:val="00451CDF"/>
    <w:rsid w:val="0045239F"/>
    <w:rsid w:val="004542E8"/>
    <w:rsid w:val="004549E0"/>
    <w:rsid w:val="00454A6C"/>
    <w:rsid w:val="00454EF8"/>
    <w:rsid w:val="00456203"/>
    <w:rsid w:val="004562F6"/>
    <w:rsid w:val="00456920"/>
    <w:rsid w:val="00457B85"/>
    <w:rsid w:val="00457C95"/>
    <w:rsid w:val="004609E3"/>
    <w:rsid w:val="0046256A"/>
    <w:rsid w:val="00463E83"/>
    <w:rsid w:val="00463FE9"/>
    <w:rsid w:val="00465559"/>
    <w:rsid w:val="00465565"/>
    <w:rsid w:val="00465F4A"/>
    <w:rsid w:val="004664CA"/>
    <w:rsid w:val="00467765"/>
    <w:rsid w:val="004700F1"/>
    <w:rsid w:val="0047270A"/>
    <w:rsid w:val="004755A8"/>
    <w:rsid w:val="00475806"/>
    <w:rsid w:val="00475A54"/>
    <w:rsid w:val="0047604D"/>
    <w:rsid w:val="00476492"/>
    <w:rsid w:val="0047709C"/>
    <w:rsid w:val="00477AEB"/>
    <w:rsid w:val="00480360"/>
    <w:rsid w:val="004814AC"/>
    <w:rsid w:val="004814FF"/>
    <w:rsid w:val="00483B47"/>
    <w:rsid w:val="00484249"/>
    <w:rsid w:val="00484418"/>
    <w:rsid w:val="0048625D"/>
    <w:rsid w:val="00487285"/>
    <w:rsid w:val="0049291B"/>
    <w:rsid w:val="004940A0"/>
    <w:rsid w:val="0049424C"/>
    <w:rsid w:val="00496805"/>
    <w:rsid w:val="004A077B"/>
    <w:rsid w:val="004A0BA8"/>
    <w:rsid w:val="004A1F05"/>
    <w:rsid w:val="004A21EB"/>
    <w:rsid w:val="004A3155"/>
    <w:rsid w:val="004A4726"/>
    <w:rsid w:val="004A60F7"/>
    <w:rsid w:val="004A64A0"/>
    <w:rsid w:val="004B059E"/>
    <w:rsid w:val="004B09D9"/>
    <w:rsid w:val="004B0DF2"/>
    <w:rsid w:val="004B163C"/>
    <w:rsid w:val="004B5018"/>
    <w:rsid w:val="004B5559"/>
    <w:rsid w:val="004B74A0"/>
    <w:rsid w:val="004C01CE"/>
    <w:rsid w:val="004C0B8F"/>
    <w:rsid w:val="004C3ED5"/>
    <w:rsid w:val="004C4592"/>
    <w:rsid w:val="004C51F6"/>
    <w:rsid w:val="004C6532"/>
    <w:rsid w:val="004C76A7"/>
    <w:rsid w:val="004C76B4"/>
    <w:rsid w:val="004D1533"/>
    <w:rsid w:val="004D26AF"/>
    <w:rsid w:val="004D3289"/>
    <w:rsid w:val="004D467F"/>
    <w:rsid w:val="004D513D"/>
    <w:rsid w:val="004D6D52"/>
    <w:rsid w:val="004D6D9B"/>
    <w:rsid w:val="004D7F0F"/>
    <w:rsid w:val="004E04FA"/>
    <w:rsid w:val="004E137A"/>
    <w:rsid w:val="004E1D52"/>
    <w:rsid w:val="004E33EC"/>
    <w:rsid w:val="004E3ECC"/>
    <w:rsid w:val="004E4703"/>
    <w:rsid w:val="004E5A29"/>
    <w:rsid w:val="004E6346"/>
    <w:rsid w:val="004E65F1"/>
    <w:rsid w:val="004E7642"/>
    <w:rsid w:val="004F097D"/>
    <w:rsid w:val="004F09AF"/>
    <w:rsid w:val="004F1414"/>
    <w:rsid w:val="004F2BD1"/>
    <w:rsid w:val="004F2BE1"/>
    <w:rsid w:val="004F4A63"/>
    <w:rsid w:val="004F4C81"/>
    <w:rsid w:val="004F517E"/>
    <w:rsid w:val="004F53AD"/>
    <w:rsid w:val="004F65DA"/>
    <w:rsid w:val="004F69E8"/>
    <w:rsid w:val="004F6EFB"/>
    <w:rsid w:val="00501250"/>
    <w:rsid w:val="00501CBA"/>
    <w:rsid w:val="00503655"/>
    <w:rsid w:val="00503E75"/>
    <w:rsid w:val="0050434B"/>
    <w:rsid w:val="00504FCF"/>
    <w:rsid w:val="00506100"/>
    <w:rsid w:val="005104A9"/>
    <w:rsid w:val="00511286"/>
    <w:rsid w:val="00511AC7"/>
    <w:rsid w:val="005144EA"/>
    <w:rsid w:val="0051484B"/>
    <w:rsid w:val="00514E7C"/>
    <w:rsid w:val="00517A0F"/>
    <w:rsid w:val="00517A48"/>
    <w:rsid w:val="0052029E"/>
    <w:rsid w:val="00520365"/>
    <w:rsid w:val="005219C3"/>
    <w:rsid w:val="005219D5"/>
    <w:rsid w:val="00521E0A"/>
    <w:rsid w:val="0052241C"/>
    <w:rsid w:val="00522D20"/>
    <w:rsid w:val="00523260"/>
    <w:rsid w:val="005241C9"/>
    <w:rsid w:val="00524ABC"/>
    <w:rsid w:val="00524BFB"/>
    <w:rsid w:val="0052581C"/>
    <w:rsid w:val="00525CBA"/>
    <w:rsid w:val="00526F16"/>
    <w:rsid w:val="005278A9"/>
    <w:rsid w:val="005300F3"/>
    <w:rsid w:val="00530DBC"/>
    <w:rsid w:val="005312AF"/>
    <w:rsid w:val="0053156B"/>
    <w:rsid w:val="00531D65"/>
    <w:rsid w:val="0053271E"/>
    <w:rsid w:val="005348AE"/>
    <w:rsid w:val="005353F2"/>
    <w:rsid w:val="005359E1"/>
    <w:rsid w:val="00537025"/>
    <w:rsid w:val="00537374"/>
    <w:rsid w:val="00542FEF"/>
    <w:rsid w:val="00543605"/>
    <w:rsid w:val="00544C46"/>
    <w:rsid w:val="00545001"/>
    <w:rsid w:val="00545CC7"/>
    <w:rsid w:val="00545E15"/>
    <w:rsid w:val="0054621C"/>
    <w:rsid w:val="00547481"/>
    <w:rsid w:val="0054758E"/>
    <w:rsid w:val="00547B55"/>
    <w:rsid w:val="00547C03"/>
    <w:rsid w:val="005503E3"/>
    <w:rsid w:val="005509EE"/>
    <w:rsid w:val="00551119"/>
    <w:rsid w:val="0055199E"/>
    <w:rsid w:val="005525F0"/>
    <w:rsid w:val="0055274E"/>
    <w:rsid w:val="00552E66"/>
    <w:rsid w:val="00552EA7"/>
    <w:rsid w:val="0055639A"/>
    <w:rsid w:val="005567FE"/>
    <w:rsid w:val="00556A47"/>
    <w:rsid w:val="00556F93"/>
    <w:rsid w:val="005578B2"/>
    <w:rsid w:val="00557AFA"/>
    <w:rsid w:val="00557C79"/>
    <w:rsid w:val="005600F3"/>
    <w:rsid w:val="00560F27"/>
    <w:rsid w:val="00561A9E"/>
    <w:rsid w:val="005629E0"/>
    <w:rsid w:val="005631D0"/>
    <w:rsid w:val="00563591"/>
    <w:rsid w:val="00564DD5"/>
    <w:rsid w:val="00565161"/>
    <w:rsid w:val="005657B2"/>
    <w:rsid w:val="005665AD"/>
    <w:rsid w:val="00566888"/>
    <w:rsid w:val="00567785"/>
    <w:rsid w:val="005709B3"/>
    <w:rsid w:val="00572853"/>
    <w:rsid w:val="0057299A"/>
    <w:rsid w:val="005730D7"/>
    <w:rsid w:val="00573316"/>
    <w:rsid w:val="0057490F"/>
    <w:rsid w:val="00577091"/>
    <w:rsid w:val="00577B0C"/>
    <w:rsid w:val="0058086E"/>
    <w:rsid w:val="005828C5"/>
    <w:rsid w:val="00582CA6"/>
    <w:rsid w:val="0058631B"/>
    <w:rsid w:val="00586E29"/>
    <w:rsid w:val="00586F69"/>
    <w:rsid w:val="005872E5"/>
    <w:rsid w:val="005876D9"/>
    <w:rsid w:val="00587B73"/>
    <w:rsid w:val="005907FA"/>
    <w:rsid w:val="005914EE"/>
    <w:rsid w:val="005917A7"/>
    <w:rsid w:val="00592C77"/>
    <w:rsid w:val="0059321E"/>
    <w:rsid w:val="005932B9"/>
    <w:rsid w:val="005943C2"/>
    <w:rsid w:val="00594A76"/>
    <w:rsid w:val="00595B12"/>
    <w:rsid w:val="00595D85"/>
    <w:rsid w:val="005963D0"/>
    <w:rsid w:val="00597641"/>
    <w:rsid w:val="00597C55"/>
    <w:rsid w:val="00597F0D"/>
    <w:rsid w:val="005A036B"/>
    <w:rsid w:val="005A0F4B"/>
    <w:rsid w:val="005A1962"/>
    <w:rsid w:val="005A27D0"/>
    <w:rsid w:val="005A36A1"/>
    <w:rsid w:val="005A37DA"/>
    <w:rsid w:val="005A39DA"/>
    <w:rsid w:val="005A487D"/>
    <w:rsid w:val="005A4BF0"/>
    <w:rsid w:val="005A4C38"/>
    <w:rsid w:val="005A515E"/>
    <w:rsid w:val="005A59F2"/>
    <w:rsid w:val="005A5C05"/>
    <w:rsid w:val="005A65BB"/>
    <w:rsid w:val="005A6C31"/>
    <w:rsid w:val="005A73BE"/>
    <w:rsid w:val="005A7FA8"/>
    <w:rsid w:val="005B0598"/>
    <w:rsid w:val="005B0A58"/>
    <w:rsid w:val="005B3659"/>
    <w:rsid w:val="005B3B07"/>
    <w:rsid w:val="005B3F2A"/>
    <w:rsid w:val="005B4F82"/>
    <w:rsid w:val="005B59CA"/>
    <w:rsid w:val="005B690D"/>
    <w:rsid w:val="005B6D35"/>
    <w:rsid w:val="005B71EC"/>
    <w:rsid w:val="005B7538"/>
    <w:rsid w:val="005B7FC0"/>
    <w:rsid w:val="005C028E"/>
    <w:rsid w:val="005C04D8"/>
    <w:rsid w:val="005C16CC"/>
    <w:rsid w:val="005C18A2"/>
    <w:rsid w:val="005C1BB4"/>
    <w:rsid w:val="005C29F5"/>
    <w:rsid w:val="005C2AA2"/>
    <w:rsid w:val="005C65B9"/>
    <w:rsid w:val="005C70A1"/>
    <w:rsid w:val="005D3AC9"/>
    <w:rsid w:val="005D43E7"/>
    <w:rsid w:val="005D4723"/>
    <w:rsid w:val="005D4FAE"/>
    <w:rsid w:val="005D69C4"/>
    <w:rsid w:val="005D6BEF"/>
    <w:rsid w:val="005D7099"/>
    <w:rsid w:val="005D7146"/>
    <w:rsid w:val="005E0A5D"/>
    <w:rsid w:val="005E1C84"/>
    <w:rsid w:val="005E2428"/>
    <w:rsid w:val="005E3C6E"/>
    <w:rsid w:val="005E3F23"/>
    <w:rsid w:val="005E55C4"/>
    <w:rsid w:val="005E69DE"/>
    <w:rsid w:val="005E76F6"/>
    <w:rsid w:val="005F0D24"/>
    <w:rsid w:val="005F1043"/>
    <w:rsid w:val="005F1B44"/>
    <w:rsid w:val="005F200D"/>
    <w:rsid w:val="005F3748"/>
    <w:rsid w:val="005F40DD"/>
    <w:rsid w:val="005F4D4D"/>
    <w:rsid w:val="005F78E0"/>
    <w:rsid w:val="006008FC"/>
    <w:rsid w:val="00601830"/>
    <w:rsid w:val="00602374"/>
    <w:rsid w:val="006035A7"/>
    <w:rsid w:val="0060388F"/>
    <w:rsid w:val="00603C64"/>
    <w:rsid w:val="006075D4"/>
    <w:rsid w:val="00610A00"/>
    <w:rsid w:val="00610EE9"/>
    <w:rsid w:val="00611961"/>
    <w:rsid w:val="00612016"/>
    <w:rsid w:val="00614C38"/>
    <w:rsid w:val="00614F6F"/>
    <w:rsid w:val="00617150"/>
    <w:rsid w:val="00620A9B"/>
    <w:rsid w:val="00620D54"/>
    <w:rsid w:val="00620F11"/>
    <w:rsid w:val="006211B0"/>
    <w:rsid w:val="00623AF3"/>
    <w:rsid w:val="006250BE"/>
    <w:rsid w:val="00625F0A"/>
    <w:rsid w:val="00630858"/>
    <w:rsid w:val="00630A28"/>
    <w:rsid w:val="0063117E"/>
    <w:rsid w:val="00631369"/>
    <w:rsid w:val="0063267D"/>
    <w:rsid w:val="0063277C"/>
    <w:rsid w:val="00632EB2"/>
    <w:rsid w:val="006331C2"/>
    <w:rsid w:val="00633F9C"/>
    <w:rsid w:val="00634CD1"/>
    <w:rsid w:val="006350D3"/>
    <w:rsid w:val="006363E6"/>
    <w:rsid w:val="00637F16"/>
    <w:rsid w:val="006401DA"/>
    <w:rsid w:val="006412B8"/>
    <w:rsid w:val="0064140A"/>
    <w:rsid w:val="00643570"/>
    <w:rsid w:val="006435C0"/>
    <w:rsid w:val="00643F51"/>
    <w:rsid w:val="00644118"/>
    <w:rsid w:val="0064413E"/>
    <w:rsid w:val="00644AC2"/>
    <w:rsid w:val="00644AFF"/>
    <w:rsid w:val="0064535B"/>
    <w:rsid w:val="00645800"/>
    <w:rsid w:val="00647BFD"/>
    <w:rsid w:val="00647CB8"/>
    <w:rsid w:val="00647E43"/>
    <w:rsid w:val="0065096F"/>
    <w:rsid w:val="00650CDF"/>
    <w:rsid w:val="0065221B"/>
    <w:rsid w:val="006522DC"/>
    <w:rsid w:val="006536FC"/>
    <w:rsid w:val="006556A4"/>
    <w:rsid w:val="00655B2A"/>
    <w:rsid w:val="00656519"/>
    <w:rsid w:val="00657126"/>
    <w:rsid w:val="006573E0"/>
    <w:rsid w:val="00657A8A"/>
    <w:rsid w:val="0066020A"/>
    <w:rsid w:val="00660500"/>
    <w:rsid w:val="00660595"/>
    <w:rsid w:val="00661D30"/>
    <w:rsid w:val="006624D7"/>
    <w:rsid w:val="00662D62"/>
    <w:rsid w:val="00664E3A"/>
    <w:rsid w:val="00665E43"/>
    <w:rsid w:val="00665EE8"/>
    <w:rsid w:val="00667445"/>
    <w:rsid w:val="00670E9E"/>
    <w:rsid w:val="00671430"/>
    <w:rsid w:val="0067147B"/>
    <w:rsid w:val="006733F9"/>
    <w:rsid w:val="00673919"/>
    <w:rsid w:val="00673D02"/>
    <w:rsid w:val="00675B00"/>
    <w:rsid w:val="006762FB"/>
    <w:rsid w:val="00677811"/>
    <w:rsid w:val="00677A07"/>
    <w:rsid w:val="00680853"/>
    <w:rsid w:val="006811DE"/>
    <w:rsid w:val="006817B0"/>
    <w:rsid w:val="006820ED"/>
    <w:rsid w:val="00682501"/>
    <w:rsid w:val="00682D8A"/>
    <w:rsid w:val="006844EE"/>
    <w:rsid w:val="00684964"/>
    <w:rsid w:val="00686E48"/>
    <w:rsid w:val="00690210"/>
    <w:rsid w:val="00691849"/>
    <w:rsid w:val="00691DF2"/>
    <w:rsid w:val="006923F3"/>
    <w:rsid w:val="00696D10"/>
    <w:rsid w:val="006976D8"/>
    <w:rsid w:val="006978E4"/>
    <w:rsid w:val="006A02D7"/>
    <w:rsid w:val="006A0C6B"/>
    <w:rsid w:val="006A13E3"/>
    <w:rsid w:val="006A1CA9"/>
    <w:rsid w:val="006A238C"/>
    <w:rsid w:val="006A26BB"/>
    <w:rsid w:val="006A2AEC"/>
    <w:rsid w:val="006A2C90"/>
    <w:rsid w:val="006A2EFB"/>
    <w:rsid w:val="006A3AA7"/>
    <w:rsid w:val="006A3F76"/>
    <w:rsid w:val="006A401A"/>
    <w:rsid w:val="006A4870"/>
    <w:rsid w:val="006A51F0"/>
    <w:rsid w:val="006A6493"/>
    <w:rsid w:val="006B02F5"/>
    <w:rsid w:val="006B0CFA"/>
    <w:rsid w:val="006B11EF"/>
    <w:rsid w:val="006B190A"/>
    <w:rsid w:val="006B1B45"/>
    <w:rsid w:val="006B1E76"/>
    <w:rsid w:val="006B5358"/>
    <w:rsid w:val="006B5FD4"/>
    <w:rsid w:val="006B6A11"/>
    <w:rsid w:val="006C00D8"/>
    <w:rsid w:val="006C0FFB"/>
    <w:rsid w:val="006C1E9E"/>
    <w:rsid w:val="006C276A"/>
    <w:rsid w:val="006C4FF8"/>
    <w:rsid w:val="006C5AB2"/>
    <w:rsid w:val="006D036E"/>
    <w:rsid w:val="006D04B3"/>
    <w:rsid w:val="006D1775"/>
    <w:rsid w:val="006D21EE"/>
    <w:rsid w:val="006D53D5"/>
    <w:rsid w:val="006D56F1"/>
    <w:rsid w:val="006D69D6"/>
    <w:rsid w:val="006E1E9C"/>
    <w:rsid w:val="006E21AF"/>
    <w:rsid w:val="006E2AF5"/>
    <w:rsid w:val="006E3D16"/>
    <w:rsid w:val="006E6BEF"/>
    <w:rsid w:val="006E723A"/>
    <w:rsid w:val="006F07AE"/>
    <w:rsid w:val="006F0B91"/>
    <w:rsid w:val="006F1413"/>
    <w:rsid w:val="006F1B7C"/>
    <w:rsid w:val="006F1E62"/>
    <w:rsid w:val="006F244F"/>
    <w:rsid w:val="006F2ABC"/>
    <w:rsid w:val="006F3616"/>
    <w:rsid w:val="006F40CE"/>
    <w:rsid w:val="006F452A"/>
    <w:rsid w:val="006F46D4"/>
    <w:rsid w:val="006F56AD"/>
    <w:rsid w:val="006F57AE"/>
    <w:rsid w:val="006F5E87"/>
    <w:rsid w:val="006F6949"/>
    <w:rsid w:val="006F73BB"/>
    <w:rsid w:val="006F7D0C"/>
    <w:rsid w:val="007009B2"/>
    <w:rsid w:val="00700CD1"/>
    <w:rsid w:val="00703059"/>
    <w:rsid w:val="00704D7D"/>
    <w:rsid w:val="00706816"/>
    <w:rsid w:val="00707337"/>
    <w:rsid w:val="0070783C"/>
    <w:rsid w:val="00712447"/>
    <w:rsid w:val="00712EC0"/>
    <w:rsid w:val="00713163"/>
    <w:rsid w:val="00713DAC"/>
    <w:rsid w:val="00714045"/>
    <w:rsid w:val="00714880"/>
    <w:rsid w:val="00715A79"/>
    <w:rsid w:val="007172D9"/>
    <w:rsid w:val="00721CFA"/>
    <w:rsid w:val="007224E3"/>
    <w:rsid w:val="00722B12"/>
    <w:rsid w:val="00723B4D"/>
    <w:rsid w:val="00723F2C"/>
    <w:rsid w:val="0072505C"/>
    <w:rsid w:val="0072743F"/>
    <w:rsid w:val="00727DE6"/>
    <w:rsid w:val="00730C3F"/>
    <w:rsid w:val="00731370"/>
    <w:rsid w:val="00731755"/>
    <w:rsid w:val="007323A4"/>
    <w:rsid w:val="007323DC"/>
    <w:rsid w:val="007350FB"/>
    <w:rsid w:val="007358B2"/>
    <w:rsid w:val="00735A61"/>
    <w:rsid w:val="007363C2"/>
    <w:rsid w:val="00736679"/>
    <w:rsid w:val="007375D2"/>
    <w:rsid w:val="00740515"/>
    <w:rsid w:val="007410F7"/>
    <w:rsid w:val="00741481"/>
    <w:rsid w:val="00743981"/>
    <w:rsid w:val="00743D84"/>
    <w:rsid w:val="00743E55"/>
    <w:rsid w:val="0074458C"/>
    <w:rsid w:val="0074634B"/>
    <w:rsid w:val="007478D1"/>
    <w:rsid w:val="00751449"/>
    <w:rsid w:val="0075174F"/>
    <w:rsid w:val="00751773"/>
    <w:rsid w:val="007538CA"/>
    <w:rsid w:val="00753C02"/>
    <w:rsid w:val="00755633"/>
    <w:rsid w:val="00756B31"/>
    <w:rsid w:val="007577DB"/>
    <w:rsid w:val="00757D6D"/>
    <w:rsid w:val="0076125A"/>
    <w:rsid w:val="0076139C"/>
    <w:rsid w:val="007613CB"/>
    <w:rsid w:val="00762885"/>
    <w:rsid w:val="00762E30"/>
    <w:rsid w:val="00763286"/>
    <w:rsid w:val="00763FCF"/>
    <w:rsid w:val="0076494D"/>
    <w:rsid w:val="007653BA"/>
    <w:rsid w:val="0076597C"/>
    <w:rsid w:val="007678C9"/>
    <w:rsid w:val="0077041E"/>
    <w:rsid w:val="00770C2B"/>
    <w:rsid w:val="00772902"/>
    <w:rsid w:val="00775F8D"/>
    <w:rsid w:val="007772DC"/>
    <w:rsid w:val="00780DC8"/>
    <w:rsid w:val="00781984"/>
    <w:rsid w:val="00781BC7"/>
    <w:rsid w:val="00782CB8"/>
    <w:rsid w:val="00782E09"/>
    <w:rsid w:val="0078469B"/>
    <w:rsid w:val="00785540"/>
    <w:rsid w:val="00786070"/>
    <w:rsid w:val="0078716E"/>
    <w:rsid w:val="007916AA"/>
    <w:rsid w:val="0079289F"/>
    <w:rsid w:val="00794964"/>
    <w:rsid w:val="00795589"/>
    <w:rsid w:val="007964AA"/>
    <w:rsid w:val="00796EF7"/>
    <w:rsid w:val="00797349"/>
    <w:rsid w:val="007A001B"/>
    <w:rsid w:val="007A1025"/>
    <w:rsid w:val="007A195D"/>
    <w:rsid w:val="007A3257"/>
    <w:rsid w:val="007A47FC"/>
    <w:rsid w:val="007A6F3F"/>
    <w:rsid w:val="007A79E2"/>
    <w:rsid w:val="007B00B8"/>
    <w:rsid w:val="007B0919"/>
    <w:rsid w:val="007B29B8"/>
    <w:rsid w:val="007B2B03"/>
    <w:rsid w:val="007B4164"/>
    <w:rsid w:val="007B4D37"/>
    <w:rsid w:val="007B5236"/>
    <w:rsid w:val="007B536B"/>
    <w:rsid w:val="007B57AF"/>
    <w:rsid w:val="007B5A38"/>
    <w:rsid w:val="007B5D36"/>
    <w:rsid w:val="007B7A54"/>
    <w:rsid w:val="007C0435"/>
    <w:rsid w:val="007C0A52"/>
    <w:rsid w:val="007C28D7"/>
    <w:rsid w:val="007C28E1"/>
    <w:rsid w:val="007C330C"/>
    <w:rsid w:val="007C3B51"/>
    <w:rsid w:val="007C745D"/>
    <w:rsid w:val="007C76AE"/>
    <w:rsid w:val="007C7FD3"/>
    <w:rsid w:val="007D03EF"/>
    <w:rsid w:val="007D0407"/>
    <w:rsid w:val="007D0EDC"/>
    <w:rsid w:val="007D1844"/>
    <w:rsid w:val="007D3C35"/>
    <w:rsid w:val="007D3EFA"/>
    <w:rsid w:val="007D45EF"/>
    <w:rsid w:val="007D5CEE"/>
    <w:rsid w:val="007D61F2"/>
    <w:rsid w:val="007D67CF"/>
    <w:rsid w:val="007D6C59"/>
    <w:rsid w:val="007D74CA"/>
    <w:rsid w:val="007D7843"/>
    <w:rsid w:val="007E00CA"/>
    <w:rsid w:val="007E0394"/>
    <w:rsid w:val="007E2382"/>
    <w:rsid w:val="007E2D67"/>
    <w:rsid w:val="007E390D"/>
    <w:rsid w:val="007E40ED"/>
    <w:rsid w:val="007E542B"/>
    <w:rsid w:val="007E5895"/>
    <w:rsid w:val="007E725F"/>
    <w:rsid w:val="007F0A5C"/>
    <w:rsid w:val="007F0ACA"/>
    <w:rsid w:val="007F0AF7"/>
    <w:rsid w:val="007F0D61"/>
    <w:rsid w:val="007F24AA"/>
    <w:rsid w:val="007F24B7"/>
    <w:rsid w:val="007F25AC"/>
    <w:rsid w:val="007F27A4"/>
    <w:rsid w:val="007F3CB0"/>
    <w:rsid w:val="007F43DE"/>
    <w:rsid w:val="007F4948"/>
    <w:rsid w:val="007F58CE"/>
    <w:rsid w:val="007F5BE3"/>
    <w:rsid w:val="007F6475"/>
    <w:rsid w:val="007F6C4F"/>
    <w:rsid w:val="007F76C5"/>
    <w:rsid w:val="007F7CF0"/>
    <w:rsid w:val="00800696"/>
    <w:rsid w:val="008009BE"/>
    <w:rsid w:val="00800CF0"/>
    <w:rsid w:val="00800CFC"/>
    <w:rsid w:val="00801C2C"/>
    <w:rsid w:val="008026B4"/>
    <w:rsid w:val="00802FAA"/>
    <w:rsid w:val="00803215"/>
    <w:rsid w:val="00803F1F"/>
    <w:rsid w:val="00805301"/>
    <w:rsid w:val="00805DE6"/>
    <w:rsid w:val="00806E13"/>
    <w:rsid w:val="008070BD"/>
    <w:rsid w:val="00807C0D"/>
    <w:rsid w:val="00807DD6"/>
    <w:rsid w:val="008107E1"/>
    <w:rsid w:val="00811513"/>
    <w:rsid w:val="00811D4F"/>
    <w:rsid w:val="008125B9"/>
    <w:rsid w:val="00812FB1"/>
    <w:rsid w:val="00813155"/>
    <w:rsid w:val="00813431"/>
    <w:rsid w:val="00813BD3"/>
    <w:rsid w:val="00815579"/>
    <w:rsid w:val="008155F1"/>
    <w:rsid w:val="008159E8"/>
    <w:rsid w:val="00816722"/>
    <w:rsid w:val="00816946"/>
    <w:rsid w:val="00820335"/>
    <w:rsid w:val="008205BA"/>
    <w:rsid w:val="0082099C"/>
    <w:rsid w:val="00821CAC"/>
    <w:rsid w:val="00822561"/>
    <w:rsid w:val="00823094"/>
    <w:rsid w:val="00823649"/>
    <w:rsid w:val="00824DA8"/>
    <w:rsid w:val="00825098"/>
    <w:rsid w:val="0082520F"/>
    <w:rsid w:val="00826C73"/>
    <w:rsid w:val="0082759B"/>
    <w:rsid w:val="008275F8"/>
    <w:rsid w:val="00827647"/>
    <w:rsid w:val="00830100"/>
    <w:rsid w:val="008315B1"/>
    <w:rsid w:val="00831DE1"/>
    <w:rsid w:val="00832F47"/>
    <w:rsid w:val="00834026"/>
    <w:rsid w:val="00834B30"/>
    <w:rsid w:val="00835824"/>
    <w:rsid w:val="00835B47"/>
    <w:rsid w:val="00836A59"/>
    <w:rsid w:val="00836F8A"/>
    <w:rsid w:val="0083709E"/>
    <w:rsid w:val="00837A60"/>
    <w:rsid w:val="008419BD"/>
    <w:rsid w:val="008419E0"/>
    <w:rsid w:val="0084205C"/>
    <w:rsid w:val="0084266B"/>
    <w:rsid w:val="008435F0"/>
    <w:rsid w:val="00843C99"/>
    <w:rsid w:val="00844A6B"/>
    <w:rsid w:val="00845337"/>
    <w:rsid w:val="008459C3"/>
    <w:rsid w:val="008460F9"/>
    <w:rsid w:val="00846123"/>
    <w:rsid w:val="008464BC"/>
    <w:rsid w:val="00846BF3"/>
    <w:rsid w:val="0084795D"/>
    <w:rsid w:val="00847DA5"/>
    <w:rsid w:val="0085077F"/>
    <w:rsid w:val="00850A92"/>
    <w:rsid w:val="00851D8A"/>
    <w:rsid w:val="00853287"/>
    <w:rsid w:val="008549E6"/>
    <w:rsid w:val="00855237"/>
    <w:rsid w:val="00856821"/>
    <w:rsid w:val="00857CAD"/>
    <w:rsid w:val="00860FC0"/>
    <w:rsid w:val="00861988"/>
    <w:rsid w:val="00861A19"/>
    <w:rsid w:val="008642EC"/>
    <w:rsid w:val="008670A1"/>
    <w:rsid w:val="008674F3"/>
    <w:rsid w:val="00867834"/>
    <w:rsid w:val="0087054E"/>
    <w:rsid w:val="00870B0B"/>
    <w:rsid w:val="00870CD4"/>
    <w:rsid w:val="00871BA5"/>
    <w:rsid w:val="00871C67"/>
    <w:rsid w:val="00873BB8"/>
    <w:rsid w:val="00875986"/>
    <w:rsid w:val="008764B8"/>
    <w:rsid w:val="008778BD"/>
    <w:rsid w:val="00881ADE"/>
    <w:rsid w:val="00882D9E"/>
    <w:rsid w:val="0088380F"/>
    <w:rsid w:val="00883FDD"/>
    <w:rsid w:val="0088443F"/>
    <w:rsid w:val="00884556"/>
    <w:rsid w:val="00885057"/>
    <w:rsid w:val="008873C7"/>
    <w:rsid w:val="0088748F"/>
    <w:rsid w:val="00891965"/>
    <w:rsid w:val="0089474E"/>
    <w:rsid w:val="00896FD7"/>
    <w:rsid w:val="008A0738"/>
    <w:rsid w:val="008A2064"/>
    <w:rsid w:val="008A429C"/>
    <w:rsid w:val="008A4483"/>
    <w:rsid w:val="008A4A2C"/>
    <w:rsid w:val="008A4D97"/>
    <w:rsid w:val="008A5843"/>
    <w:rsid w:val="008A5989"/>
    <w:rsid w:val="008A6618"/>
    <w:rsid w:val="008A75CF"/>
    <w:rsid w:val="008B011B"/>
    <w:rsid w:val="008B0892"/>
    <w:rsid w:val="008B26ED"/>
    <w:rsid w:val="008B29F6"/>
    <w:rsid w:val="008B32D0"/>
    <w:rsid w:val="008B3D3E"/>
    <w:rsid w:val="008B4D6C"/>
    <w:rsid w:val="008B5924"/>
    <w:rsid w:val="008B6F80"/>
    <w:rsid w:val="008B7637"/>
    <w:rsid w:val="008B7B4F"/>
    <w:rsid w:val="008C0425"/>
    <w:rsid w:val="008C101B"/>
    <w:rsid w:val="008C1DE4"/>
    <w:rsid w:val="008C1E53"/>
    <w:rsid w:val="008C2355"/>
    <w:rsid w:val="008C32D4"/>
    <w:rsid w:val="008C34C4"/>
    <w:rsid w:val="008C4868"/>
    <w:rsid w:val="008C5E65"/>
    <w:rsid w:val="008C74B1"/>
    <w:rsid w:val="008D0ED8"/>
    <w:rsid w:val="008D334A"/>
    <w:rsid w:val="008D3ADC"/>
    <w:rsid w:val="008D4EEF"/>
    <w:rsid w:val="008D5FCE"/>
    <w:rsid w:val="008D6732"/>
    <w:rsid w:val="008D6EB3"/>
    <w:rsid w:val="008E1559"/>
    <w:rsid w:val="008E1D19"/>
    <w:rsid w:val="008E2FBF"/>
    <w:rsid w:val="008E3796"/>
    <w:rsid w:val="008E39BD"/>
    <w:rsid w:val="008E683A"/>
    <w:rsid w:val="008E70CA"/>
    <w:rsid w:val="008F0795"/>
    <w:rsid w:val="008F0B4F"/>
    <w:rsid w:val="008F3C27"/>
    <w:rsid w:val="008F3E78"/>
    <w:rsid w:val="008F50D1"/>
    <w:rsid w:val="009056A4"/>
    <w:rsid w:val="00906532"/>
    <w:rsid w:val="00906B83"/>
    <w:rsid w:val="00907EEC"/>
    <w:rsid w:val="0091022E"/>
    <w:rsid w:val="009115AA"/>
    <w:rsid w:val="00911A9A"/>
    <w:rsid w:val="009135A3"/>
    <w:rsid w:val="00913D49"/>
    <w:rsid w:val="00915317"/>
    <w:rsid w:val="00915F49"/>
    <w:rsid w:val="00916885"/>
    <w:rsid w:val="00916B3A"/>
    <w:rsid w:val="00916EB9"/>
    <w:rsid w:val="00920477"/>
    <w:rsid w:val="00920844"/>
    <w:rsid w:val="009226F5"/>
    <w:rsid w:val="00923417"/>
    <w:rsid w:val="00923609"/>
    <w:rsid w:val="009246C4"/>
    <w:rsid w:val="0092571F"/>
    <w:rsid w:val="009257BB"/>
    <w:rsid w:val="00925BBD"/>
    <w:rsid w:val="00926DC6"/>
    <w:rsid w:val="00927624"/>
    <w:rsid w:val="0093127D"/>
    <w:rsid w:val="009316E6"/>
    <w:rsid w:val="009341CC"/>
    <w:rsid w:val="0093529E"/>
    <w:rsid w:val="00936484"/>
    <w:rsid w:val="00936FC8"/>
    <w:rsid w:val="00940002"/>
    <w:rsid w:val="0094021B"/>
    <w:rsid w:val="00944081"/>
    <w:rsid w:val="00945C1B"/>
    <w:rsid w:val="00946038"/>
    <w:rsid w:val="009461CD"/>
    <w:rsid w:val="009466C3"/>
    <w:rsid w:val="00946FEF"/>
    <w:rsid w:val="0094744A"/>
    <w:rsid w:val="00947ABC"/>
    <w:rsid w:val="0095212A"/>
    <w:rsid w:val="0095218A"/>
    <w:rsid w:val="00952629"/>
    <w:rsid w:val="00953707"/>
    <w:rsid w:val="009549A5"/>
    <w:rsid w:val="00955DCE"/>
    <w:rsid w:val="00956C03"/>
    <w:rsid w:val="00956DBE"/>
    <w:rsid w:val="00956FED"/>
    <w:rsid w:val="00956FF4"/>
    <w:rsid w:val="00957EFE"/>
    <w:rsid w:val="00961307"/>
    <w:rsid w:val="009618B8"/>
    <w:rsid w:val="009624CF"/>
    <w:rsid w:val="0096377F"/>
    <w:rsid w:val="00963A0B"/>
    <w:rsid w:val="009652C0"/>
    <w:rsid w:val="009667F4"/>
    <w:rsid w:val="0097059B"/>
    <w:rsid w:val="00971FC8"/>
    <w:rsid w:val="0097230B"/>
    <w:rsid w:val="009725AA"/>
    <w:rsid w:val="00972F51"/>
    <w:rsid w:val="00973F97"/>
    <w:rsid w:val="009758E4"/>
    <w:rsid w:val="009766EC"/>
    <w:rsid w:val="00976726"/>
    <w:rsid w:val="00977950"/>
    <w:rsid w:val="00981FC6"/>
    <w:rsid w:val="00982BC2"/>
    <w:rsid w:val="00983C5A"/>
    <w:rsid w:val="0098514D"/>
    <w:rsid w:val="00987991"/>
    <w:rsid w:val="0099012D"/>
    <w:rsid w:val="00990B87"/>
    <w:rsid w:val="00990BDC"/>
    <w:rsid w:val="0099123A"/>
    <w:rsid w:val="00991CC0"/>
    <w:rsid w:val="00992EDE"/>
    <w:rsid w:val="00993112"/>
    <w:rsid w:val="00994486"/>
    <w:rsid w:val="00994634"/>
    <w:rsid w:val="00995F6C"/>
    <w:rsid w:val="0099686A"/>
    <w:rsid w:val="00996B9E"/>
    <w:rsid w:val="00996C85"/>
    <w:rsid w:val="009A08EB"/>
    <w:rsid w:val="009A09FA"/>
    <w:rsid w:val="009A51DD"/>
    <w:rsid w:val="009A51E4"/>
    <w:rsid w:val="009A564A"/>
    <w:rsid w:val="009A70E1"/>
    <w:rsid w:val="009A72EF"/>
    <w:rsid w:val="009A7C34"/>
    <w:rsid w:val="009B1DA2"/>
    <w:rsid w:val="009B2755"/>
    <w:rsid w:val="009B3D2F"/>
    <w:rsid w:val="009B4008"/>
    <w:rsid w:val="009B4F04"/>
    <w:rsid w:val="009B527A"/>
    <w:rsid w:val="009B5302"/>
    <w:rsid w:val="009B5CE0"/>
    <w:rsid w:val="009B7DA4"/>
    <w:rsid w:val="009C0728"/>
    <w:rsid w:val="009C2116"/>
    <w:rsid w:val="009C2774"/>
    <w:rsid w:val="009C27BB"/>
    <w:rsid w:val="009C2B4E"/>
    <w:rsid w:val="009C2F4C"/>
    <w:rsid w:val="009C67E4"/>
    <w:rsid w:val="009C77EC"/>
    <w:rsid w:val="009D1C31"/>
    <w:rsid w:val="009D2208"/>
    <w:rsid w:val="009D2523"/>
    <w:rsid w:val="009D2F1D"/>
    <w:rsid w:val="009D32D7"/>
    <w:rsid w:val="009D3F7E"/>
    <w:rsid w:val="009D519A"/>
    <w:rsid w:val="009D5B3D"/>
    <w:rsid w:val="009D6046"/>
    <w:rsid w:val="009D780A"/>
    <w:rsid w:val="009E16CC"/>
    <w:rsid w:val="009E249E"/>
    <w:rsid w:val="009E2A56"/>
    <w:rsid w:val="009E30B9"/>
    <w:rsid w:val="009E3BCF"/>
    <w:rsid w:val="009E4171"/>
    <w:rsid w:val="009E4F0D"/>
    <w:rsid w:val="009E52EF"/>
    <w:rsid w:val="009E7C67"/>
    <w:rsid w:val="009F024F"/>
    <w:rsid w:val="009F0F60"/>
    <w:rsid w:val="009F2BE0"/>
    <w:rsid w:val="009F3FA6"/>
    <w:rsid w:val="009F510B"/>
    <w:rsid w:val="009F6D5C"/>
    <w:rsid w:val="009F718F"/>
    <w:rsid w:val="009F77D5"/>
    <w:rsid w:val="009F7FFE"/>
    <w:rsid w:val="00A0039D"/>
    <w:rsid w:val="00A02F0F"/>
    <w:rsid w:val="00A03079"/>
    <w:rsid w:val="00A03CB0"/>
    <w:rsid w:val="00A04C01"/>
    <w:rsid w:val="00A06D68"/>
    <w:rsid w:val="00A06D81"/>
    <w:rsid w:val="00A07E47"/>
    <w:rsid w:val="00A108E6"/>
    <w:rsid w:val="00A12E8F"/>
    <w:rsid w:val="00A1327F"/>
    <w:rsid w:val="00A15087"/>
    <w:rsid w:val="00A21E54"/>
    <w:rsid w:val="00A21FDB"/>
    <w:rsid w:val="00A226E4"/>
    <w:rsid w:val="00A22EA7"/>
    <w:rsid w:val="00A231EB"/>
    <w:rsid w:val="00A236CC"/>
    <w:rsid w:val="00A23F67"/>
    <w:rsid w:val="00A247BD"/>
    <w:rsid w:val="00A24E77"/>
    <w:rsid w:val="00A25020"/>
    <w:rsid w:val="00A25857"/>
    <w:rsid w:val="00A26E88"/>
    <w:rsid w:val="00A26F2C"/>
    <w:rsid w:val="00A26FBE"/>
    <w:rsid w:val="00A2705C"/>
    <w:rsid w:val="00A315A3"/>
    <w:rsid w:val="00A330D0"/>
    <w:rsid w:val="00A333A3"/>
    <w:rsid w:val="00A3394C"/>
    <w:rsid w:val="00A33AC6"/>
    <w:rsid w:val="00A40F65"/>
    <w:rsid w:val="00A41C73"/>
    <w:rsid w:val="00A42199"/>
    <w:rsid w:val="00A42593"/>
    <w:rsid w:val="00A443F6"/>
    <w:rsid w:val="00A47EF1"/>
    <w:rsid w:val="00A505E7"/>
    <w:rsid w:val="00A5106C"/>
    <w:rsid w:val="00A54B02"/>
    <w:rsid w:val="00A54E2D"/>
    <w:rsid w:val="00A55016"/>
    <w:rsid w:val="00A56F59"/>
    <w:rsid w:val="00A577AE"/>
    <w:rsid w:val="00A606B1"/>
    <w:rsid w:val="00A60A87"/>
    <w:rsid w:val="00A628FB"/>
    <w:rsid w:val="00A63804"/>
    <w:rsid w:val="00A63FFE"/>
    <w:rsid w:val="00A64DF5"/>
    <w:rsid w:val="00A6511E"/>
    <w:rsid w:val="00A66AF8"/>
    <w:rsid w:val="00A67E10"/>
    <w:rsid w:val="00A67FFE"/>
    <w:rsid w:val="00A7163D"/>
    <w:rsid w:val="00A71866"/>
    <w:rsid w:val="00A73891"/>
    <w:rsid w:val="00A73E74"/>
    <w:rsid w:val="00A74AF7"/>
    <w:rsid w:val="00A76802"/>
    <w:rsid w:val="00A76E5D"/>
    <w:rsid w:val="00A77A33"/>
    <w:rsid w:val="00A805C2"/>
    <w:rsid w:val="00A80656"/>
    <w:rsid w:val="00A806A0"/>
    <w:rsid w:val="00A806DB"/>
    <w:rsid w:val="00A82C3A"/>
    <w:rsid w:val="00A83164"/>
    <w:rsid w:val="00A83279"/>
    <w:rsid w:val="00A83355"/>
    <w:rsid w:val="00A84183"/>
    <w:rsid w:val="00A84316"/>
    <w:rsid w:val="00A846F1"/>
    <w:rsid w:val="00A8499F"/>
    <w:rsid w:val="00A86A6C"/>
    <w:rsid w:val="00A86E96"/>
    <w:rsid w:val="00A8711D"/>
    <w:rsid w:val="00A904EB"/>
    <w:rsid w:val="00A90A34"/>
    <w:rsid w:val="00A929F6"/>
    <w:rsid w:val="00A92A5A"/>
    <w:rsid w:val="00A93222"/>
    <w:rsid w:val="00A93346"/>
    <w:rsid w:val="00A93B96"/>
    <w:rsid w:val="00A94F4A"/>
    <w:rsid w:val="00A97AAD"/>
    <w:rsid w:val="00AA19CB"/>
    <w:rsid w:val="00AA2C61"/>
    <w:rsid w:val="00AA34D6"/>
    <w:rsid w:val="00AA4E50"/>
    <w:rsid w:val="00AA5FF5"/>
    <w:rsid w:val="00AA7FB1"/>
    <w:rsid w:val="00AB0643"/>
    <w:rsid w:val="00AB1571"/>
    <w:rsid w:val="00AB2A63"/>
    <w:rsid w:val="00AB38C9"/>
    <w:rsid w:val="00AB3DB1"/>
    <w:rsid w:val="00AB6307"/>
    <w:rsid w:val="00AC0CAB"/>
    <w:rsid w:val="00AC1B78"/>
    <w:rsid w:val="00AC3685"/>
    <w:rsid w:val="00AC4926"/>
    <w:rsid w:val="00AC4968"/>
    <w:rsid w:val="00AC56B5"/>
    <w:rsid w:val="00AC57A7"/>
    <w:rsid w:val="00AC5DF2"/>
    <w:rsid w:val="00AC6480"/>
    <w:rsid w:val="00AC7DFA"/>
    <w:rsid w:val="00AD04FA"/>
    <w:rsid w:val="00AD1CC3"/>
    <w:rsid w:val="00AD2082"/>
    <w:rsid w:val="00AD27CA"/>
    <w:rsid w:val="00AD2A34"/>
    <w:rsid w:val="00AD40C2"/>
    <w:rsid w:val="00AD4E9F"/>
    <w:rsid w:val="00AD5054"/>
    <w:rsid w:val="00AD6B0A"/>
    <w:rsid w:val="00AD7D37"/>
    <w:rsid w:val="00AD7E5C"/>
    <w:rsid w:val="00AD7F1D"/>
    <w:rsid w:val="00AE0110"/>
    <w:rsid w:val="00AE1632"/>
    <w:rsid w:val="00AE3157"/>
    <w:rsid w:val="00AE317B"/>
    <w:rsid w:val="00AE40FA"/>
    <w:rsid w:val="00AE4226"/>
    <w:rsid w:val="00AE4358"/>
    <w:rsid w:val="00AE4864"/>
    <w:rsid w:val="00AE4BC1"/>
    <w:rsid w:val="00AE5820"/>
    <w:rsid w:val="00AE6A7F"/>
    <w:rsid w:val="00AE6D4B"/>
    <w:rsid w:val="00AE6E52"/>
    <w:rsid w:val="00AE6FD6"/>
    <w:rsid w:val="00AE7422"/>
    <w:rsid w:val="00AE76A6"/>
    <w:rsid w:val="00AF0274"/>
    <w:rsid w:val="00AF1AD6"/>
    <w:rsid w:val="00AF1B5C"/>
    <w:rsid w:val="00AF3F33"/>
    <w:rsid w:val="00AF3F48"/>
    <w:rsid w:val="00AF5726"/>
    <w:rsid w:val="00AF6328"/>
    <w:rsid w:val="00AF668C"/>
    <w:rsid w:val="00B00C01"/>
    <w:rsid w:val="00B01C07"/>
    <w:rsid w:val="00B02035"/>
    <w:rsid w:val="00B03F0F"/>
    <w:rsid w:val="00B0442B"/>
    <w:rsid w:val="00B0574B"/>
    <w:rsid w:val="00B06E7C"/>
    <w:rsid w:val="00B0745D"/>
    <w:rsid w:val="00B07608"/>
    <w:rsid w:val="00B07C12"/>
    <w:rsid w:val="00B10779"/>
    <w:rsid w:val="00B11241"/>
    <w:rsid w:val="00B12915"/>
    <w:rsid w:val="00B12CBC"/>
    <w:rsid w:val="00B134B3"/>
    <w:rsid w:val="00B14E66"/>
    <w:rsid w:val="00B153E4"/>
    <w:rsid w:val="00B16007"/>
    <w:rsid w:val="00B20327"/>
    <w:rsid w:val="00B21533"/>
    <w:rsid w:val="00B23358"/>
    <w:rsid w:val="00B23885"/>
    <w:rsid w:val="00B24AE4"/>
    <w:rsid w:val="00B258F6"/>
    <w:rsid w:val="00B303F7"/>
    <w:rsid w:val="00B309A0"/>
    <w:rsid w:val="00B30BDD"/>
    <w:rsid w:val="00B313A3"/>
    <w:rsid w:val="00B32054"/>
    <w:rsid w:val="00B33B79"/>
    <w:rsid w:val="00B33E78"/>
    <w:rsid w:val="00B34940"/>
    <w:rsid w:val="00B3600A"/>
    <w:rsid w:val="00B367D2"/>
    <w:rsid w:val="00B373FA"/>
    <w:rsid w:val="00B3748B"/>
    <w:rsid w:val="00B37806"/>
    <w:rsid w:val="00B37CED"/>
    <w:rsid w:val="00B37EC8"/>
    <w:rsid w:val="00B37F1D"/>
    <w:rsid w:val="00B37F99"/>
    <w:rsid w:val="00B411A2"/>
    <w:rsid w:val="00B41929"/>
    <w:rsid w:val="00B41B59"/>
    <w:rsid w:val="00B422D6"/>
    <w:rsid w:val="00B44D09"/>
    <w:rsid w:val="00B461DC"/>
    <w:rsid w:val="00B46B92"/>
    <w:rsid w:val="00B47A88"/>
    <w:rsid w:val="00B50080"/>
    <w:rsid w:val="00B51275"/>
    <w:rsid w:val="00B51482"/>
    <w:rsid w:val="00B51AA6"/>
    <w:rsid w:val="00B524A4"/>
    <w:rsid w:val="00B529B9"/>
    <w:rsid w:val="00B53FFC"/>
    <w:rsid w:val="00B542BC"/>
    <w:rsid w:val="00B545D2"/>
    <w:rsid w:val="00B54957"/>
    <w:rsid w:val="00B54AD9"/>
    <w:rsid w:val="00B54D56"/>
    <w:rsid w:val="00B552CF"/>
    <w:rsid w:val="00B55960"/>
    <w:rsid w:val="00B5681D"/>
    <w:rsid w:val="00B6057E"/>
    <w:rsid w:val="00B62EDC"/>
    <w:rsid w:val="00B63E40"/>
    <w:rsid w:val="00B64BC2"/>
    <w:rsid w:val="00B64CE0"/>
    <w:rsid w:val="00B652F1"/>
    <w:rsid w:val="00B6540C"/>
    <w:rsid w:val="00B662FA"/>
    <w:rsid w:val="00B66523"/>
    <w:rsid w:val="00B66540"/>
    <w:rsid w:val="00B66856"/>
    <w:rsid w:val="00B669E2"/>
    <w:rsid w:val="00B67A6B"/>
    <w:rsid w:val="00B67F70"/>
    <w:rsid w:val="00B70628"/>
    <w:rsid w:val="00B70827"/>
    <w:rsid w:val="00B70A00"/>
    <w:rsid w:val="00B71F50"/>
    <w:rsid w:val="00B723AE"/>
    <w:rsid w:val="00B73BB4"/>
    <w:rsid w:val="00B75D90"/>
    <w:rsid w:val="00B76CB8"/>
    <w:rsid w:val="00B7761D"/>
    <w:rsid w:val="00B779FC"/>
    <w:rsid w:val="00B80368"/>
    <w:rsid w:val="00B8101E"/>
    <w:rsid w:val="00B81C02"/>
    <w:rsid w:val="00B81EF9"/>
    <w:rsid w:val="00B830C1"/>
    <w:rsid w:val="00B8681E"/>
    <w:rsid w:val="00B86CE8"/>
    <w:rsid w:val="00B86EFF"/>
    <w:rsid w:val="00B87EC2"/>
    <w:rsid w:val="00B9013C"/>
    <w:rsid w:val="00B9127E"/>
    <w:rsid w:val="00B91837"/>
    <w:rsid w:val="00B91EBF"/>
    <w:rsid w:val="00B925B8"/>
    <w:rsid w:val="00B92777"/>
    <w:rsid w:val="00B92B93"/>
    <w:rsid w:val="00B92ECF"/>
    <w:rsid w:val="00B930C0"/>
    <w:rsid w:val="00B935A1"/>
    <w:rsid w:val="00B93840"/>
    <w:rsid w:val="00B948C5"/>
    <w:rsid w:val="00B95123"/>
    <w:rsid w:val="00B9541E"/>
    <w:rsid w:val="00B95741"/>
    <w:rsid w:val="00BA0E89"/>
    <w:rsid w:val="00BA1D52"/>
    <w:rsid w:val="00BA1D96"/>
    <w:rsid w:val="00BA210F"/>
    <w:rsid w:val="00BA26E9"/>
    <w:rsid w:val="00BA2C8A"/>
    <w:rsid w:val="00BA36F5"/>
    <w:rsid w:val="00BA42D8"/>
    <w:rsid w:val="00BA5193"/>
    <w:rsid w:val="00BA58DC"/>
    <w:rsid w:val="00BA6A30"/>
    <w:rsid w:val="00BB0AA4"/>
    <w:rsid w:val="00BB0AAF"/>
    <w:rsid w:val="00BB0CC9"/>
    <w:rsid w:val="00BB0E20"/>
    <w:rsid w:val="00BB10F7"/>
    <w:rsid w:val="00BB2178"/>
    <w:rsid w:val="00BB3984"/>
    <w:rsid w:val="00BB3FC1"/>
    <w:rsid w:val="00BB5903"/>
    <w:rsid w:val="00BB6230"/>
    <w:rsid w:val="00BB6772"/>
    <w:rsid w:val="00BB79A8"/>
    <w:rsid w:val="00BB7DE0"/>
    <w:rsid w:val="00BC2718"/>
    <w:rsid w:val="00BC290A"/>
    <w:rsid w:val="00BC29C8"/>
    <w:rsid w:val="00BC473F"/>
    <w:rsid w:val="00BC5786"/>
    <w:rsid w:val="00BC64FA"/>
    <w:rsid w:val="00BC6643"/>
    <w:rsid w:val="00BD04FC"/>
    <w:rsid w:val="00BD1B68"/>
    <w:rsid w:val="00BD253B"/>
    <w:rsid w:val="00BD4466"/>
    <w:rsid w:val="00BD5100"/>
    <w:rsid w:val="00BD5EAF"/>
    <w:rsid w:val="00BD775C"/>
    <w:rsid w:val="00BE1D72"/>
    <w:rsid w:val="00BE21A1"/>
    <w:rsid w:val="00BE22CD"/>
    <w:rsid w:val="00BE2388"/>
    <w:rsid w:val="00BE2437"/>
    <w:rsid w:val="00BE35B1"/>
    <w:rsid w:val="00BE44AB"/>
    <w:rsid w:val="00BE45F8"/>
    <w:rsid w:val="00BE47E7"/>
    <w:rsid w:val="00BE4E0B"/>
    <w:rsid w:val="00BE5EF2"/>
    <w:rsid w:val="00BE5F64"/>
    <w:rsid w:val="00BE70A4"/>
    <w:rsid w:val="00BF0E4D"/>
    <w:rsid w:val="00BF13BF"/>
    <w:rsid w:val="00BF2D17"/>
    <w:rsid w:val="00BF3F47"/>
    <w:rsid w:val="00BF4A97"/>
    <w:rsid w:val="00BF5D61"/>
    <w:rsid w:val="00BF616C"/>
    <w:rsid w:val="00BF6B0A"/>
    <w:rsid w:val="00BF7149"/>
    <w:rsid w:val="00BF7A98"/>
    <w:rsid w:val="00C00F64"/>
    <w:rsid w:val="00C02C66"/>
    <w:rsid w:val="00C03F78"/>
    <w:rsid w:val="00C044CB"/>
    <w:rsid w:val="00C06088"/>
    <w:rsid w:val="00C06804"/>
    <w:rsid w:val="00C10250"/>
    <w:rsid w:val="00C103BE"/>
    <w:rsid w:val="00C10B43"/>
    <w:rsid w:val="00C11C1D"/>
    <w:rsid w:val="00C120AB"/>
    <w:rsid w:val="00C14DF6"/>
    <w:rsid w:val="00C15C38"/>
    <w:rsid w:val="00C1610B"/>
    <w:rsid w:val="00C170E2"/>
    <w:rsid w:val="00C2122F"/>
    <w:rsid w:val="00C217E2"/>
    <w:rsid w:val="00C21F20"/>
    <w:rsid w:val="00C228E9"/>
    <w:rsid w:val="00C23905"/>
    <w:rsid w:val="00C243CB"/>
    <w:rsid w:val="00C248CB"/>
    <w:rsid w:val="00C263F9"/>
    <w:rsid w:val="00C265A8"/>
    <w:rsid w:val="00C26A84"/>
    <w:rsid w:val="00C276B2"/>
    <w:rsid w:val="00C30B81"/>
    <w:rsid w:val="00C3132E"/>
    <w:rsid w:val="00C31DDE"/>
    <w:rsid w:val="00C33953"/>
    <w:rsid w:val="00C340BF"/>
    <w:rsid w:val="00C35329"/>
    <w:rsid w:val="00C35BA3"/>
    <w:rsid w:val="00C364B7"/>
    <w:rsid w:val="00C40009"/>
    <w:rsid w:val="00C4287A"/>
    <w:rsid w:val="00C42965"/>
    <w:rsid w:val="00C431A7"/>
    <w:rsid w:val="00C431E1"/>
    <w:rsid w:val="00C4447B"/>
    <w:rsid w:val="00C44A00"/>
    <w:rsid w:val="00C44F1D"/>
    <w:rsid w:val="00C452C8"/>
    <w:rsid w:val="00C45C08"/>
    <w:rsid w:val="00C46D52"/>
    <w:rsid w:val="00C47404"/>
    <w:rsid w:val="00C509DB"/>
    <w:rsid w:val="00C50C10"/>
    <w:rsid w:val="00C50ECD"/>
    <w:rsid w:val="00C5191D"/>
    <w:rsid w:val="00C523E5"/>
    <w:rsid w:val="00C52F2B"/>
    <w:rsid w:val="00C55D83"/>
    <w:rsid w:val="00C566EE"/>
    <w:rsid w:val="00C56CEC"/>
    <w:rsid w:val="00C607D0"/>
    <w:rsid w:val="00C61F43"/>
    <w:rsid w:val="00C632A0"/>
    <w:rsid w:val="00C63746"/>
    <w:rsid w:val="00C63D07"/>
    <w:rsid w:val="00C644C0"/>
    <w:rsid w:val="00C64743"/>
    <w:rsid w:val="00C64E14"/>
    <w:rsid w:val="00C713AE"/>
    <w:rsid w:val="00C71514"/>
    <w:rsid w:val="00C74108"/>
    <w:rsid w:val="00C7416D"/>
    <w:rsid w:val="00C7584F"/>
    <w:rsid w:val="00C75972"/>
    <w:rsid w:val="00C76C39"/>
    <w:rsid w:val="00C7774F"/>
    <w:rsid w:val="00C801BA"/>
    <w:rsid w:val="00C80AD5"/>
    <w:rsid w:val="00C80D68"/>
    <w:rsid w:val="00C80ED6"/>
    <w:rsid w:val="00C826FE"/>
    <w:rsid w:val="00C82782"/>
    <w:rsid w:val="00C82DC4"/>
    <w:rsid w:val="00C83AF0"/>
    <w:rsid w:val="00C83B37"/>
    <w:rsid w:val="00C83CE9"/>
    <w:rsid w:val="00C84967"/>
    <w:rsid w:val="00C85167"/>
    <w:rsid w:val="00C855DD"/>
    <w:rsid w:val="00C85621"/>
    <w:rsid w:val="00C85FA2"/>
    <w:rsid w:val="00C86426"/>
    <w:rsid w:val="00C87258"/>
    <w:rsid w:val="00C87F8A"/>
    <w:rsid w:val="00C90533"/>
    <w:rsid w:val="00C90D32"/>
    <w:rsid w:val="00C917F8"/>
    <w:rsid w:val="00C92F2A"/>
    <w:rsid w:val="00C939EE"/>
    <w:rsid w:val="00C93EC7"/>
    <w:rsid w:val="00C946A6"/>
    <w:rsid w:val="00C9499C"/>
    <w:rsid w:val="00C949EB"/>
    <w:rsid w:val="00C955B6"/>
    <w:rsid w:val="00C959B6"/>
    <w:rsid w:val="00C95B98"/>
    <w:rsid w:val="00C95D84"/>
    <w:rsid w:val="00C96766"/>
    <w:rsid w:val="00C969E5"/>
    <w:rsid w:val="00CA06EF"/>
    <w:rsid w:val="00CA0804"/>
    <w:rsid w:val="00CA0C8B"/>
    <w:rsid w:val="00CA2078"/>
    <w:rsid w:val="00CA211A"/>
    <w:rsid w:val="00CA22A0"/>
    <w:rsid w:val="00CA3514"/>
    <w:rsid w:val="00CA3675"/>
    <w:rsid w:val="00CA3BF6"/>
    <w:rsid w:val="00CA4052"/>
    <w:rsid w:val="00CA503B"/>
    <w:rsid w:val="00CA5577"/>
    <w:rsid w:val="00CA5AA2"/>
    <w:rsid w:val="00CA7120"/>
    <w:rsid w:val="00CA7571"/>
    <w:rsid w:val="00CA75CE"/>
    <w:rsid w:val="00CB0771"/>
    <w:rsid w:val="00CB12AB"/>
    <w:rsid w:val="00CB1930"/>
    <w:rsid w:val="00CB2BA2"/>
    <w:rsid w:val="00CB2EA3"/>
    <w:rsid w:val="00CB328E"/>
    <w:rsid w:val="00CB3376"/>
    <w:rsid w:val="00CB388F"/>
    <w:rsid w:val="00CB5808"/>
    <w:rsid w:val="00CB5A37"/>
    <w:rsid w:val="00CB69E1"/>
    <w:rsid w:val="00CB6F28"/>
    <w:rsid w:val="00CB7647"/>
    <w:rsid w:val="00CB7A6B"/>
    <w:rsid w:val="00CB7B89"/>
    <w:rsid w:val="00CB7EBE"/>
    <w:rsid w:val="00CC0039"/>
    <w:rsid w:val="00CC015D"/>
    <w:rsid w:val="00CC227A"/>
    <w:rsid w:val="00CC242A"/>
    <w:rsid w:val="00CC2736"/>
    <w:rsid w:val="00CC3029"/>
    <w:rsid w:val="00CC4134"/>
    <w:rsid w:val="00CC449B"/>
    <w:rsid w:val="00CC5108"/>
    <w:rsid w:val="00CC51F4"/>
    <w:rsid w:val="00CC60C5"/>
    <w:rsid w:val="00CC7B74"/>
    <w:rsid w:val="00CC7BE5"/>
    <w:rsid w:val="00CD161B"/>
    <w:rsid w:val="00CD230B"/>
    <w:rsid w:val="00CD23DD"/>
    <w:rsid w:val="00CD2710"/>
    <w:rsid w:val="00CD3418"/>
    <w:rsid w:val="00CD41CE"/>
    <w:rsid w:val="00CD718A"/>
    <w:rsid w:val="00CE0B62"/>
    <w:rsid w:val="00CE0D11"/>
    <w:rsid w:val="00CE1805"/>
    <w:rsid w:val="00CE1B07"/>
    <w:rsid w:val="00CE1D54"/>
    <w:rsid w:val="00CE2015"/>
    <w:rsid w:val="00CE452E"/>
    <w:rsid w:val="00CE618B"/>
    <w:rsid w:val="00CE6267"/>
    <w:rsid w:val="00CE64A6"/>
    <w:rsid w:val="00CE6584"/>
    <w:rsid w:val="00CE7107"/>
    <w:rsid w:val="00CE7364"/>
    <w:rsid w:val="00CE76C0"/>
    <w:rsid w:val="00CF0228"/>
    <w:rsid w:val="00CF0B56"/>
    <w:rsid w:val="00CF151F"/>
    <w:rsid w:val="00CF171B"/>
    <w:rsid w:val="00CF62C7"/>
    <w:rsid w:val="00CF7634"/>
    <w:rsid w:val="00D00A56"/>
    <w:rsid w:val="00D014B6"/>
    <w:rsid w:val="00D017B3"/>
    <w:rsid w:val="00D01D1E"/>
    <w:rsid w:val="00D02259"/>
    <w:rsid w:val="00D025BB"/>
    <w:rsid w:val="00D02CF7"/>
    <w:rsid w:val="00D03396"/>
    <w:rsid w:val="00D05578"/>
    <w:rsid w:val="00D055C0"/>
    <w:rsid w:val="00D064FA"/>
    <w:rsid w:val="00D068FF"/>
    <w:rsid w:val="00D078AF"/>
    <w:rsid w:val="00D1022E"/>
    <w:rsid w:val="00D11F42"/>
    <w:rsid w:val="00D13855"/>
    <w:rsid w:val="00D142E2"/>
    <w:rsid w:val="00D150F1"/>
    <w:rsid w:val="00D152A7"/>
    <w:rsid w:val="00D1560C"/>
    <w:rsid w:val="00D2050E"/>
    <w:rsid w:val="00D2112F"/>
    <w:rsid w:val="00D21CFE"/>
    <w:rsid w:val="00D21D43"/>
    <w:rsid w:val="00D227CC"/>
    <w:rsid w:val="00D22871"/>
    <w:rsid w:val="00D2307F"/>
    <w:rsid w:val="00D255E9"/>
    <w:rsid w:val="00D266AB"/>
    <w:rsid w:val="00D3196E"/>
    <w:rsid w:val="00D32140"/>
    <w:rsid w:val="00D325AC"/>
    <w:rsid w:val="00D32646"/>
    <w:rsid w:val="00D32BD5"/>
    <w:rsid w:val="00D32C54"/>
    <w:rsid w:val="00D34066"/>
    <w:rsid w:val="00D34B75"/>
    <w:rsid w:val="00D34C4F"/>
    <w:rsid w:val="00D35632"/>
    <w:rsid w:val="00D356D4"/>
    <w:rsid w:val="00D357C9"/>
    <w:rsid w:val="00D37192"/>
    <w:rsid w:val="00D402AE"/>
    <w:rsid w:val="00D415AA"/>
    <w:rsid w:val="00D42065"/>
    <w:rsid w:val="00D423D4"/>
    <w:rsid w:val="00D430FC"/>
    <w:rsid w:val="00D4327D"/>
    <w:rsid w:val="00D44A53"/>
    <w:rsid w:val="00D46533"/>
    <w:rsid w:val="00D4699F"/>
    <w:rsid w:val="00D50AD0"/>
    <w:rsid w:val="00D50DF7"/>
    <w:rsid w:val="00D51077"/>
    <w:rsid w:val="00D5324B"/>
    <w:rsid w:val="00D53C57"/>
    <w:rsid w:val="00D55437"/>
    <w:rsid w:val="00D55B52"/>
    <w:rsid w:val="00D57465"/>
    <w:rsid w:val="00D57B4C"/>
    <w:rsid w:val="00D57DD8"/>
    <w:rsid w:val="00D6106F"/>
    <w:rsid w:val="00D6117D"/>
    <w:rsid w:val="00D616FC"/>
    <w:rsid w:val="00D61A41"/>
    <w:rsid w:val="00D633EA"/>
    <w:rsid w:val="00D63979"/>
    <w:rsid w:val="00D63B89"/>
    <w:rsid w:val="00D65CBC"/>
    <w:rsid w:val="00D6668E"/>
    <w:rsid w:val="00D67F3B"/>
    <w:rsid w:val="00D7046C"/>
    <w:rsid w:val="00D7325B"/>
    <w:rsid w:val="00D741D0"/>
    <w:rsid w:val="00D747D0"/>
    <w:rsid w:val="00D74A21"/>
    <w:rsid w:val="00D750D1"/>
    <w:rsid w:val="00D75BAE"/>
    <w:rsid w:val="00D765B5"/>
    <w:rsid w:val="00D7694E"/>
    <w:rsid w:val="00D76E49"/>
    <w:rsid w:val="00D776F7"/>
    <w:rsid w:val="00D80F82"/>
    <w:rsid w:val="00D81913"/>
    <w:rsid w:val="00D82032"/>
    <w:rsid w:val="00D82949"/>
    <w:rsid w:val="00D83291"/>
    <w:rsid w:val="00D8368A"/>
    <w:rsid w:val="00D83DA8"/>
    <w:rsid w:val="00D847CC"/>
    <w:rsid w:val="00D84A74"/>
    <w:rsid w:val="00D85558"/>
    <w:rsid w:val="00D8573D"/>
    <w:rsid w:val="00D8576D"/>
    <w:rsid w:val="00D863C0"/>
    <w:rsid w:val="00D90C72"/>
    <w:rsid w:val="00D910B1"/>
    <w:rsid w:val="00D9156A"/>
    <w:rsid w:val="00D92667"/>
    <w:rsid w:val="00D951BB"/>
    <w:rsid w:val="00D96738"/>
    <w:rsid w:val="00D96832"/>
    <w:rsid w:val="00D97AD3"/>
    <w:rsid w:val="00DA04D9"/>
    <w:rsid w:val="00DA0E66"/>
    <w:rsid w:val="00DA27F0"/>
    <w:rsid w:val="00DA3317"/>
    <w:rsid w:val="00DA3591"/>
    <w:rsid w:val="00DA35C8"/>
    <w:rsid w:val="00DA581B"/>
    <w:rsid w:val="00DA5972"/>
    <w:rsid w:val="00DA6DCC"/>
    <w:rsid w:val="00DA6F2C"/>
    <w:rsid w:val="00DA6F52"/>
    <w:rsid w:val="00DA77C9"/>
    <w:rsid w:val="00DA78D8"/>
    <w:rsid w:val="00DA7A54"/>
    <w:rsid w:val="00DA7BBD"/>
    <w:rsid w:val="00DB04B6"/>
    <w:rsid w:val="00DB08F0"/>
    <w:rsid w:val="00DB1608"/>
    <w:rsid w:val="00DB1AF6"/>
    <w:rsid w:val="00DB1CF7"/>
    <w:rsid w:val="00DB2FDB"/>
    <w:rsid w:val="00DB3745"/>
    <w:rsid w:val="00DB4453"/>
    <w:rsid w:val="00DB4B96"/>
    <w:rsid w:val="00DB5976"/>
    <w:rsid w:val="00DB5CAD"/>
    <w:rsid w:val="00DB5F0C"/>
    <w:rsid w:val="00DB79A9"/>
    <w:rsid w:val="00DC255E"/>
    <w:rsid w:val="00DC2BB7"/>
    <w:rsid w:val="00DC30DC"/>
    <w:rsid w:val="00DC70A3"/>
    <w:rsid w:val="00DD0D0E"/>
    <w:rsid w:val="00DD1A15"/>
    <w:rsid w:val="00DD1D4E"/>
    <w:rsid w:val="00DD47EE"/>
    <w:rsid w:val="00DD4904"/>
    <w:rsid w:val="00DD4EA8"/>
    <w:rsid w:val="00DD54FE"/>
    <w:rsid w:val="00DD55C6"/>
    <w:rsid w:val="00DD5C05"/>
    <w:rsid w:val="00DD6901"/>
    <w:rsid w:val="00DD7E46"/>
    <w:rsid w:val="00DD7E61"/>
    <w:rsid w:val="00DE017A"/>
    <w:rsid w:val="00DE0293"/>
    <w:rsid w:val="00DE184D"/>
    <w:rsid w:val="00DE2F0B"/>
    <w:rsid w:val="00DE3521"/>
    <w:rsid w:val="00DE5310"/>
    <w:rsid w:val="00DE60AC"/>
    <w:rsid w:val="00DE7874"/>
    <w:rsid w:val="00DF0CB8"/>
    <w:rsid w:val="00DF1D84"/>
    <w:rsid w:val="00DF474E"/>
    <w:rsid w:val="00DF5095"/>
    <w:rsid w:val="00DF52FD"/>
    <w:rsid w:val="00DF56A6"/>
    <w:rsid w:val="00DF5789"/>
    <w:rsid w:val="00DF5C88"/>
    <w:rsid w:val="00DF7A80"/>
    <w:rsid w:val="00E02956"/>
    <w:rsid w:val="00E03769"/>
    <w:rsid w:val="00E038F1"/>
    <w:rsid w:val="00E04429"/>
    <w:rsid w:val="00E045A9"/>
    <w:rsid w:val="00E04DFF"/>
    <w:rsid w:val="00E064B4"/>
    <w:rsid w:val="00E07795"/>
    <w:rsid w:val="00E07B0E"/>
    <w:rsid w:val="00E10AA6"/>
    <w:rsid w:val="00E10B3C"/>
    <w:rsid w:val="00E118C3"/>
    <w:rsid w:val="00E1288C"/>
    <w:rsid w:val="00E13058"/>
    <w:rsid w:val="00E151AD"/>
    <w:rsid w:val="00E15C3C"/>
    <w:rsid w:val="00E15F14"/>
    <w:rsid w:val="00E16A75"/>
    <w:rsid w:val="00E22B17"/>
    <w:rsid w:val="00E23690"/>
    <w:rsid w:val="00E24F29"/>
    <w:rsid w:val="00E250F2"/>
    <w:rsid w:val="00E252A0"/>
    <w:rsid w:val="00E26C6D"/>
    <w:rsid w:val="00E26F0C"/>
    <w:rsid w:val="00E30658"/>
    <w:rsid w:val="00E3082D"/>
    <w:rsid w:val="00E31151"/>
    <w:rsid w:val="00E340B0"/>
    <w:rsid w:val="00E34195"/>
    <w:rsid w:val="00E35D65"/>
    <w:rsid w:val="00E360B1"/>
    <w:rsid w:val="00E366D9"/>
    <w:rsid w:val="00E36A23"/>
    <w:rsid w:val="00E37F1E"/>
    <w:rsid w:val="00E401D1"/>
    <w:rsid w:val="00E41717"/>
    <w:rsid w:val="00E4371D"/>
    <w:rsid w:val="00E43B2F"/>
    <w:rsid w:val="00E44E29"/>
    <w:rsid w:val="00E4519D"/>
    <w:rsid w:val="00E46E2E"/>
    <w:rsid w:val="00E474DF"/>
    <w:rsid w:val="00E4790D"/>
    <w:rsid w:val="00E47B4E"/>
    <w:rsid w:val="00E511D7"/>
    <w:rsid w:val="00E51200"/>
    <w:rsid w:val="00E51AE8"/>
    <w:rsid w:val="00E52949"/>
    <w:rsid w:val="00E52B74"/>
    <w:rsid w:val="00E53E56"/>
    <w:rsid w:val="00E541DF"/>
    <w:rsid w:val="00E547AC"/>
    <w:rsid w:val="00E54817"/>
    <w:rsid w:val="00E54EEC"/>
    <w:rsid w:val="00E55AF1"/>
    <w:rsid w:val="00E60F8C"/>
    <w:rsid w:val="00E61971"/>
    <w:rsid w:val="00E62552"/>
    <w:rsid w:val="00E62759"/>
    <w:rsid w:val="00E63292"/>
    <w:rsid w:val="00E636AE"/>
    <w:rsid w:val="00E64C7A"/>
    <w:rsid w:val="00E65B96"/>
    <w:rsid w:val="00E6607A"/>
    <w:rsid w:val="00E67087"/>
    <w:rsid w:val="00E67434"/>
    <w:rsid w:val="00E70902"/>
    <w:rsid w:val="00E70C37"/>
    <w:rsid w:val="00E70FC4"/>
    <w:rsid w:val="00E71409"/>
    <w:rsid w:val="00E718A2"/>
    <w:rsid w:val="00E72820"/>
    <w:rsid w:val="00E7502F"/>
    <w:rsid w:val="00E75641"/>
    <w:rsid w:val="00E762AA"/>
    <w:rsid w:val="00E774CA"/>
    <w:rsid w:val="00E80373"/>
    <w:rsid w:val="00E82BEF"/>
    <w:rsid w:val="00E831C4"/>
    <w:rsid w:val="00E8376D"/>
    <w:rsid w:val="00E8437D"/>
    <w:rsid w:val="00E84A0A"/>
    <w:rsid w:val="00E8576A"/>
    <w:rsid w:val="00E85A47"/>
    <w:rsid w:val="00E85EA9"/>
    <w:rsid w:val="00E876D4"/>
    <w:rsid w:val="00E90D9F"/>
    <w:rsid w:val="00E92325"/>
    <w:rsid w:val="00E923FB"/>
    <w:rsid w:val="00E92683"/>
    <w:rsid w:val="00E929F0"/>
    <w:rsid w:val="00E92AB3"/>
    <w:rsid w:val="00E92FC3"/>
    <w:rsid w:val="00E932DE"/>
    <w:rsid w:val="00E933B5"/>
    <w:rsid w:val="00E938CA"/>
    <w:rsid w:val="00E94219"/>
    <w:rsid w:val="00E948F2"/>
    <w:rsid w:val="00E958D0"/>
    <w:rsid w:val="00E95A5D"/>
    <w:rsid w:val="00E96136"/>
    <w:rsid w:val="00E96776"/>
    <w:rsid w:val="00E96F6C"/>
    <w:rsid w:val="00EA04E4"/>
    <w:rsid w:val="00EA0639"/>
    <w:rsid w:val="00EA186A"/>
    <w:rsid w:val="00EA1AF8"/>
    <w:rsid w:val="00EA22A2"/>
    <w:rsid w:val="00EA28FA"/>
    <w:rsid w:val="00EA306F"/>
    <w:rsid w:val="00EA3BFA"/>
    <w:rsid w:val="00EA3E52"/>
    <w:rsid w:val="00EA4CC2"/>
    <w:rsid w:val="00EA5D88"/>
    <w:rsid w:val="00EA61D4"/>
    <w:rsid w:val="00EA63B8"/>
    <w:rsid w:val="00EA7B9D"/>
    <w:rsid w:val="00EB0031"/>
    <w:rsid w:val="00EB09B8"/>
    <w:rsid w:val="00EB19C9"/>
    <w:rsid w:val="00EB230F"/>
    <w:rsid w:val="00EB3C41"/>
    <w:rsid w:val="00EB4A7A"/>
    <w:rsid w:val="00EB4F1C"/>
    <w:rsid w:val="00EB6681"/>
    <w:rsid w:val="00EC3486"/>
    <w:rsid w:val="00EC48D1"/>
    <w:rsid w:val="00EC5DE2"/>
    <w:rsid w:val="00EC7795"/>
    <w:rsid w:val="00EC7E3C"/>
    <w:rsid w:val="00ED02A0"/>
    <w:rsid w:val="00ED0729"/>
    <w:rsid w:val="00ED0C7B"/>
    <w:rsid w:val="00ED2C19"/>
    <w:rsid w:val="00ED5D40"/>
    <w:rsid w:val="00ED6832"/>
    <w:rsid w:val="00ED69B1"/>
    <w:rsid w:val="00ED6EEF"/>
    <w:rsid w:val="00EE0D45"/>
    <w:rsid w:val="00EE103C"/>
    <w:rsid w:val="00EE1432"/>
    <w:rsid w:val="00EE1D81"/>
    <w:rsid w:val="00EE1DCC"/>
    <w:rsid w:val="00EE30E7"/>
    <w:rsid w:val="00EE30F7"/>
    <w:rsid w:val="00EE5727"/>
    <w:rsid w:val="00EE5C43"/>
    <w:rsid w:val="00EE614A"/>
    <w:rsid w:val="00EE6888"/>
    <w:rsid w:val="00EE6A63"/>
    <w:rsid w:val="00EE78A4"/>
    <w:rsid w:val="00EF090F"/>
    <w:rsid w:val="00EF12E1"/>
    <w:rsid w:val="00EF1FFC"/>
    <w:rsid w:val="00EF33C6"/>
    <w:rsid w:val="00EF4419"/>
    <w:rsid w:val="00EF5EE2"/>
    <w:rsid w:val="00EF7586"/>
    <w:rsid w:val="00EF7C9F"/>
    <w:rsid w:val="00EF7E9C"/>
    <w:rsid w:val="00EF7EB7"/>
    <w:rsid w:val="00F004A2"/>
    <w:rsid w:val="00F007F2"/>
    <w:rsid w:val="00F010A1"/>
    <w:rsid w:val="00F018CF"/>
    <w:rsid w:val="00F01978"/>
    <w:rsid w:val="00F01C72"/>
    <w:rsid w:val="00F02CD2"/>
    <w:rsid w:val="00F03680"/>
    <w:rsid w:val="00F03F03"/>
    <w:rsid w:val="00F04844"/>
    <w:rsid w:val="00F048D2"/>
    <w:rsid w:val="00F06EED"/>
    <w:rsid w:val="00F112FE"/>
    <w:rsid w:val="00F1159B"/>
    <w:rsid w:val="00F11EB6"/>
    <w:rsid w:val="00F12C3D"/>
    <w:rsid w:val="00F13258"/>
    <w:rsid w:val="00F14BD6"/>
    <w:rsid w:val="00F1505B"/>
    <w:rsid w:val="00F1519C"/>
    <w:rsid w:val="00F15B2F"/>
    <w:rsid w:val="00F1673F"/>
    <w:rsid w:val="00F168BC"/>
    <w:rsid w:val="00F168BD"/>
    <w:rsid w:val="00F16D65"/>
    <w:rsid w:val="00F200EE"/>
    <w:rsid w:val="00F2119A"/>
    <w:rsid w:val="00F21244"/>
    <w:rsid w:val="00F22AFD"/>
    <w:rsid w:val="00F230D2"/>
    <w:rsid w:val="00F249E2"/>
    <w:rsid w:val="00F24F09"/>
    <w:rsid w:val="00F25958"/>
    <w:rsid w:val="00F259A7"/>
    <w:rsid w:val="00F27377"/>
    <w:rsid w:val="00F2777E"/>
    <w:rsid w:val="00F27789"/>
    <w:rsid w:val="00F305A7"/>
    <w:rsid w:val="00F30FAF"/>
    <w:rsid w:val="00F32FC9"/>
    <w:rsid w:val="00F33B60"/>
    <w:rsid w:val="00F3472F"/>
    <w:rsid w:val="00F3505F"/>
    <w:rsid w:val="00F359FB"/>
    <w:rsid w:val="00F37546"/>
    <w:rsid w:val="00F376BE"/>
    <w:rsid w:val="00F40A51"/>
    <w:rsid w:val="00F42987"/>
    <w:rsid w:val="00F43761"/>
    <w:rsid w:val="00F43F98"/>
    <w:rsid w:val="00F44678"/>
    <w:rsid w:val="00F4554E"/>
    <w:rsid w:val="00F46EE5"/>
    <w:rsid w:val="00F474AA"/>
    <w:rsid w:val="00F47D40"/>
    <w:rsid w:val="00F50448"/>
    <w:rsid w:val="00F50B9B"/>
    <w:rsid w:val="00F512FB"/>
    <w:rsid w:val="00F521E2"/>
    <w:rsid w:val="00F52331"/>
    <w:rsid w:val="00F52564"/>
    <w:rsid w:val="00F536B9"/>
    <w:rsid w:val="00F547B4"/>
    <w:rsid w:val="00F55C13"/>
    <w:rsid w:val="00F56501"/>
    <w:rsid w:val="00F575EB"/>
    <w:rsid w:val="00F57997"/>
    <w:rsid w:val="00F6054A"/>
    <w:rsid w:val="00F610A0"/>
    <w:rsid w:val="00F6120F"/>
    <w:rsid w:val="00F61FA6"/>
    <w:rsid w:val="00F6348F"/>
    <w:rsid w:val="00F64255"/>
    <w:rsid w:val="00F64A04"/>
    <w:rsid w:val="00F65250"/>
    <w:rsid w:val="00F665C4"/>
    <w:rsid w:val="00F668A3"/>
    <w:rsid w:val="00F66E3F"/>
    <w:rsid w:val="00F67106"/>
    <w:rsid w:val="00F67915"/>
    <w:rsid w:val="00F7012A"/>
    <w:rsid w:val="00F709EE"/>
    <w:rsid w:val="00F70FD7"/>
    <w:rsid w:val="00F710F3"/>
    <w:rsid w:val="00F71225"/>
    <w:rsid w:val="00F71AB9"/>
    <w:rsid w:val="00F726FF"/>
    <w:rsid w:val="00F72837"/>
    <w:rsid w:val="00F7319C"/>
    <w:rsid w:val="00F73353"/>
    <w:rsid w:val="00F73963"/>
    <w:rsid w:val="00F73CD7"/>
    <w:rsid w:val="00F73D4C"/>
    <w:rsid w:val="00F74974"/>
    <w:rsid w:val="00F76008"/>
    <w:rsid w:val="00F7622C"/>
    <w:rsid w:val="00F76A25"/>
    <w:rsid w:val="00F76E12"/>
    <w:rsid w:val="00F77791"/>
    <w:rsid w:val="00F812B2"/>
    <w:rsid w:val="00F8155E"/>
    <w:rsid w:val="00F81687"/>
    <w:rsid w:val="00F81A64"/>
    <w:rsid w:val="00F81BB5"/>
    <w:rsid w:val="00F8357B"/>
    <w:rsid w:val="00F83580"/>
    <w:rsid w:val="00F836DC"/>
    <w:rsid w:val="00F84589"/>
    <w:rsid w:val="00F87467"/>
    <w:rsid w:val="00F902B1"/>
    <w:rsid w:val="00F9067A"/>
    <w:rsid w:val="00F91C4B"/>
    <w:rsid w:val="00F92250"/>
    <w:rsid w:val="00F93BAF"/>
    <w:rsid w:val="00F94881"/>
    <w:rsid w:val="00F94D2C"/>
    <w:rsid w:val="00F95CA5"/>
    <w:rsid w:val="00FA19DF"/>
    <w:rsid w:val="00FA1AB5"/>
    <w:rsid w:val="00FA2E77"/>
    <w:rsid w:val="00FA4D29"/>
    <w:rsid w:val="00FA57D0"/>
    <w:rsid w:val="00FA65C9"/>
    <w:rsid w:val="00FA67DA"/>
    <w:rsid w:val="00FA6C8A"/>
    <w:rsid w:val="00FA700F"/>
    <w:rsid w:val="00FA737B"/>
    <w:rsid w:val="00FA7719"/>
    <w:rsid w:val="00FA7F2A"/>
    <w:rsid w:val="00FB0777"/>
    <w:rsid w:val="00FB0844"/>
    <w:rsid w:val="00FB0913"/>
    <w:rsid w:val="00FB0A52"/>
    <w:rsid w:val="00FB175B"/>
    <w:rsid w:val="00FB178E"/>
    <w:rsid w:val="00FB23A9"/>
    <w:rsid w:val="00FB4250"/>
    <w:rsid w:val="00FB48CF"/>
    <w:rsid w:val="00FB6561"/>
    <w:rsid w:val="00FB6FE8"/>
    <w:rsid w:val="00FC1A61"/>
    <w:rsid w:val="00FC1CE9"/>
    <w:rsid w:val="00FC231C"/>
    <w:rsid w:val="00FC3BF3"/>
    <w:rsid w:val="00FC3CCE"/>
    <w:rsid w:val="00FC417E"/>
    <w:rsid w:val="00FC43AD"/>
    <w:rsid w:val="00FC67AF"/>
    <w:rsid w:val="00FD07E3"/>
    <w:rsid w:val="00FD1D0C"/>
    <w:rsid w:val="00FD2228"/>
    <w:rsid w:val="00FD26F5"/>
    <w:rsid w:val="00FD4504"/>
    <w:rsid w:val="00FD49E4"/>
    <w:rsid w:val="00FD5BF6"/>
    <w:rsid w:val="00FD7A3C"/>
    <w:rsid w:val="00FD7B91"/>
    <w:rsid w:val="00FE0E33"/>
    <w:rsid w:val="00FE1314"/>
    <w:rsid w:val="00FE1384"/>
    <w:rsid w:val="00FE3381"/>
    <w:rsid w:val="00FE5033"/>
    <w:rsid w:val="00FE51C7"/>
    <w:rsid w:val="00FE611C"/>
    <w:rsid w:val="00FE6639"/>
    <w:rsid w:val="00FE7405"/>
    <w:rsid w:val="00FE741E"/>
    <w:rsid w:val="00FE7B23"/>
    <w:rsid w:val="00FF0F9F"/>
    <w:rsid w:val="00FF2488"/>
    <w:rsid w:val="00FF24D7"/>
    <w:rsid w:val="00FF54A5"/>
    <w:rsid w:val="00FF5A9C"/>
    <w:rsid w:val="00FF5EF1"/>
    <w:rsid w:val="00FF6C8D"/>
    <w:rsid w:val="00FF7059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74E3B3-3C66-4677-A406-C65F7FF1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  <w:spacing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cap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0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color w:val="000000"/>
      <w:spacing w:val="1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pacing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color w:val="000000"/>
      <w:spacing w:val="1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color w:val="000000"/>
      <w:spacing w:val="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pacing w:val="1"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color w:val="000000"/>
      <w:spacing w:val="1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color w:val="000000"/>
      <w:spacing w:val="1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color w:val="000000"/>
      <w:spacing w:val="1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libri Light" w:eastAsia="Times New Roman" w:hAnsi="Calibri Light" w:cs="Times New Roman"/>
      <w:color w:val="000000"/>
      <w:spacing w:val="1"/>
    </w:rPr>
  </w:style>
  <w:style w:type="paragraph" w:styleId="a3">
    <w:name w:val="Body Text Indent"/>
    <w:basedOn w:val="a"/>
    <w:link w:val="a4"/>
    <w:uiPriority w:val="99"/>
    <w:pPr>
      <w:ind w:left="284" w:firstLine="436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284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72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D82949"/>
    <w:rPr>
      <w:rFonts w:cs="Times New Roman"/>
      <w:color w:val="000000"/>
      <w:spacing w:val="1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color w:val="000000"/>
      <w:spacing w:val="1"/>
      <w:kern w:val="28"/>
      <w:sz w:val="32"/>
      <w:szCs w:val="32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color w:val="000000"/>
      <w:spacing w:val="1"/>
      <w:sz w:val="24"/>
      <w:szCs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Pr>
      <w:rFonts w:cs="Times New Roman"/>
      <w:color w:val="000000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rPr>
      <w:rFonts w:ascii="Courier New" w:hAnsi="Courier New" w:cs="Courier New"/>
    </w:rPr>
  </w:style>
  <w:style w:type="character" w:customStyle="1" w:styleId="af">
    <w:name w:val="Текст Знак"/>
    <w:link w:val="ae"/>
    <w:uiPriority w:val="99"/>
    <w:locked/>
    <w:rPr>
      <w:rFonts w:ascii="Courier New" w:hAnsi="Courier New" w:cs="Courier New"/>
      <w:color w:val="000000"/>
      <w:spacing w:val="1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color w:val="000000"/>
      <w:spacing w:val="1"/>
      <w:sz w:val="16"/>
      <w:szCs w:val="16"/>
    </w:rPr>
  </w:style>
  <w:style w:type="paragraph" w:styleId="af0">
    <w:name w:val="Subtitle"/>
    <w:basedOn w:val="a"/>
    <w:link w:val="af1"/>
    <w:uiPriority w:val="99"/>
    <w:qFormat/>
    <w:pPr>
      <w:jc w:val="center"/>
    </w:pPr>
    <w:rPr>
      <w:sz w:val="28"/>
      <w:szCs w:val="28"/>
    </w:rPr>
  </w:style>
  <w:style w:type="character" w:customStyle="1" w:styleId="af1">
    <w:name w:val="Подзаголовок Знак"/>
    <w:link w:val="af0"/>
    <w:uiPriority w:val="99"/>
    <w:locked/>
    <w:rPr>
      <w:rFonts w:ascii="Calibri Light" w:eastAsia="Times New Roman" w:hAnsi="Calibri Light" w:cs="Times New Roman"/>
      <w:color w:val="000000"/>
      <w:spacing w:val="1"/>
      <w:sz w:val="24"/>
      <w:szCs w:val="24"/>
    </w:rPr>
  </w:style>
  <w:style w:type="paragraph" w:styleId="23">
    <w:name w:val="Body Text 2"/>
    <w:basedOn w:val="a"/>
    <w:link w:val="24"/>
    <w:uiPriority w:val="99"/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f2">
    <w:name w:val="Document Map"/>
    <w:basedOn w:val="a"/>
    <w:link w:val="af3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link w:val="af2"/>
    <w:uiPriority w:val="99"/>
    <w:semiHidden/>
    <w:locked/>
    <w:rPr>
      <w:rFonts w:ascii="Segoe UI" w:hAnsi="Segoe UI" w:cs="Segoe UI"/>
      <w:color w:val="000000"/>
      <w:spacing w:val="1"/>
      <w:sz w:val="16"/>
      <w:szCs w:val="16"/>
    </w:rPr>
  </w:style>
  <w:style w:type="character" w:customStyle="1" w:styleId="MTEquationSection">
    <w:name w:val="MTEquationSection"/>
    <w:uiPriority w:val="99"/>
    <w:rPr>
      <w:rFonts w:cs="Times New Roman"/>
      <w:vanish/>
      <w:sz w:val="28"/>
      <w:szCs w:val="28"/>
      <w:lang w:val="en-US" w:eastAsia="x-none"/>
    </w:rPr>
  </w:style>
  <w:style w:type="character" w:styleId="af4">
    <w:name w:val="Hyperlink"/>
    <w:uiPriority w:val="99"/>
    <w:rsid w:val="00A7163D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F1414"/>
    <w:rPr>
      <w:rFonts w:cs="Times New Roman"/>
      <w:color w:val="800080"/>
      <w:u w:val="single"/>
    </w:rPr>
  </w:style>
  <w:style w:type="table" w:styleId="af6">
    <w:name w:val="Table Grid"/>
    <w:basedOn w:val="a1"/>
    <w:uiPriority w:val="39"/>
    <w:rsid w:val="00A8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F007F2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D67F3B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9A7C34"/>
    <w:pPr>
      <w:ind w:firstLine="709"/>
      <w:jc w:val="both"/>
    </w:pPr>
    <w:rPr>
      <w:sz w:val="32"/>
      <w:szCs w:val="32"/>
    </w:rPr>
  </w:style>
  <w:style w:type="paragraph" w:customStyle="1" w:styleId="Iauiue">
    <w:name w:val="Iau?iue"/>
    <w:uiPriority w:val="99"/>
    <w:rsid w:val="00DF7A80"/>
    <w:pPr>
      <w:overflowPunct w:val="0"/>
      <w:autoSpaceDE w:val="0"/>
      <w:autoSpaceDN w:val="0"/>
      <w:adjustRightInd w:val="0"/>
      <w:textAlignment w:val="baseline"/>
    </w:pPr>
    <w:rPr>
      <w:sz w:val="28"/>
      <w:szCs w:val="28"/>
      <w:lang w:val="en-GB"/>
    </w:rPr>
  </w:style>
  <w:style w:type="character" w:styleId="af9">
    <w:name w:val="footnote reference"/>
    <w:uiPriority w:val="99"/>
    <w:semiHidden/>
    <w:rsid w:val="0004064B"/>
    <w:rPr>
      <w:rFonts w:cs="Times New Roman"/>
      <w:vertAlign w:val="superscript"/>
    </w:rPr>
  </w:style>
  <w:style w:type="paragraph" w:customStyle="1" w:styleId="17">
    <w:name w:val="Формула 17"/>
    <w:basedOn w:val="a"/>
    <w:next w:val="a"/>
    <w:uiPriority w:val="99"/>
    <w:rsid w:val="00CA3514"/>
    <w:pPr>
      <w:widowControl w:val="0"/>
      <w:tabs>
        <w:tab w:val="center" w:pos="4820"/>
        <w:tab w:val="right" w:pos="9639"/>
      </w:tabs>
      <w:spacing w:before="120" w:after="120" w:line="360" w:lineRule="auto"/>
      <w:contextualSpacing/>
      <w:jc w:val="both"/>
    </w:pPr>
    <w:rPr>
      <w:color w:val="auto"/>
      <w:spacing w:val="0"/>
      <w:szCs w:val="28"/>
    </w:rPr>
  </w:style>
  <w:style w:type="character" w:customStyle="1" w:styleId="afa">
    <w:name w:val="Текст выноски Знак"/>
    <w:link w:val="afb"/>
    <w:uiPriority w:val="99"/>
    <w:semiHidden/>
    <w:rsid w:val="00762E30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locked/>
    <w:rsid w:val="00762E30"/>
    <w:rPr>
      <w:rFonts w:ascii="Tahoma" w:hAnsi="Tahoma" w:cs="Tahoma"/>
      <w:color w:val="auto"/>
      <w:spacing w:val="0"/>
      <w:sz w:val="16"/>
      <w:szCs w:val="16"/>
    </w:rPr>
  </w:style>
  <w:style w:type="character" w:customStyle="1" w:styleId="apple-converted-space">
    <w:name w:val="apple-converted-space"/>
    <w:rsid w:val="00762E30"/>
  </w:style>
  <w:style w:type="character" w:customStyle="1" w:styleId="Exact">
    <w:name w:val="Подпись к картинке Exact"/>
    <w:link w:val="afc"/>
    <w:locked/>
    <w:rsid w:val="00762E30"/>
    <w:rPr>
      <w:sz w:val="26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762E30"/>
    <w:pPr>
      <w:widowControl w:val="0"/>
      <w:shd w:val="clear" w:color="auto" w:fill="FFFFFF"/>
      <w:spacing w:line="240" w:lineRule="atLeast"/>
    </w:pPr>
    <w:rPr>
      <w:color w:val="auto"/>
      <w:spacing w:val="0"/>
      <w:sz w:val="26"/>
      <w:szCs w:val="22"/>
    </w:rPr>
  </w:style>
  <w:style w:type="character" w:customStyle="1" w:styleId="Exact0">
    <w:name w:val="Подпись к картинке + Курсив Exact"/>
    <w:rsid w:val="00762E30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762E30"/>
    <w:pPr>
      <w:spacing w:after="100" w:line="276" w:lineRule="auto"/>
      <w:ind w:left="220"/>
    </w:pPr>
    <w:rPr>
      <w:rFonts w:ascii="Calibri" w:hAnsi="Calibri"/>
      <w:color w:val="auto"/>
      <w:spacing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A26F2C"/>
    <w:pPr>
      <w:tabs>
        <w:tab w:val="right" w:leader="dot" w:pos="9628"/>
      </w:tabs>
      <w:spacing w:after="100" w:line="360" w:lineRule="auto"/>
    </w:pPr>
    <w:rPr>
      <w:rFonts w:ascii="Calibri" w:hAnsi="Calibri"/>
      <w:color w:val="auto"/>
      <w:spacing w:val="0"/>
      <w:sz w:val="22"/>
      <w:szCs w:val="22"/>
    </w:rPr>
  </w:style>
  <w:style w:type="character" w:customStyle="1" w:styleId="afd">
    <w:name w:val="Текст сноски Знак"/>
    <w:link w:val="afe"/>
    <w:uiPriority w:val="99"/>
    <w:semiHidden/>
    <w:rsid w:val="00762E30"/>
    <w:rPr>
      <w:sz w:val="20"/>
      <w:szCs w:val="20"/>
    </w:rPr>
  </w:style>
  <w:style w:type="paragraph" w:styleId="afe">
    <w:name w:val="footnote text"/>
    <w:basedOn w:val="a"/>
    <w:link w:val="afd"/>
    <w:uiPriority w:val="99"/>
    <w:semiHidden/>
    <w:unhideWhenUsed/>
    <w:locked/>
    <w:rsid w:val="00762E30"/>
    <w:rPr>
      <w:color w:val="auto"/>
      <w:spacing w:val="0"/>
      <w:sz w:val="20"/>
      <w:szCs w:val="20"/>
    </w:rPr>
  </w:style>
  <w:style w:type="paragraph" w:customStyle="1" w:styleId="paraindent">
    <w:name w:val="para_indent"/>
    <w:basedOn w:val="a"/>
    <w:rsid w:val="00762E30"/>
    <w:pPr>
      <w:spacing w:before="100" w:beforeAutospacing="1" w:after="100" w:afterAutospacing="1"/>
    </w:pPr>
    <w:rPr>
      <w:color w:val="auto"/>
      <w:spacing w:val="0"/>
    </w:rPr>
  </w:style>
  <w:style w:type="character" w:styleId="aff">
    <w:name w:val="Emphasis"/>
    <w:uiPriority w:val="20"/>
    <w:qFormat/>
    <w:locked/>
    <w:rsid w:val="00762E30"/>
    <w:rPr>
      <w:i/>
      <w:iCs/>
    </w:rPr>
  </w:style>
  <w:style w:type="paragraph" w:customStyle="1" w:styleId="paraindent1">
    <w:name w:val="para_indent1"/>
    <w:basedOn w:val="a"/>
    <w:rsid w:val="00762E30"/>
    <w:pPr>
      <w:spacing w:before="100" w:beforeAutospacing="1" w:after="100" w:afterAutospacing="1"/>
    </w:pPr>
    <w:rPr>
      <w:color w:val="auto"/>
      <w:spacing w:val="0"/>
    </w:rPr>
  </w:style>
  <w:style w:type="paragraph" w:styleId="aff0">
    <w:name w:val="List Paragraph"/>
    <w:basedOn w:val="a"/>
    <w:uiPriority w:val="34"/>
    <w:qFormat/>
    <w:rsid w:val="004D26AF"/>
    <w:pPr>
      <w:spacing w:after="160" w:line="259" w:lineRule="auto"/>
      <w:ind w:left="720"/>
      <w:contextualSpacing/>
    </w:pPr>
    <w:rPr>
      <w:rFonts w:ascii="Calibri" w:eastAsia="Calibri" w:hAnsi="Calibri"/>
      <w:color w:val="auto"/>
      <w:spacing w:val="0"/>
      <w:sz w:val="22"/>
      <w:szCs w:val="22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A26F2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pacing w:val="0"/>
      <w:sz w:val="32"/>
      <w:szCs w:val="32"/>
    </w:rPr>
  </w:style>
  <w:style w:type="paragraph" w:styleId="aff2">
    <w:name w:val="endnote text"/>
    <w:basedOn w:val="a"/>
    <w:link w:val="aff3"/>
    <w:uiPriority w:val="99"/>
    <w:semiHidden/>
    <w:unhideWhenUsed/>
    <w:locked/>
    <w:rsid w:val="00A26F2C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A26F2C"/>
    <w:rPr>
      <w:color w:val="000000"/>
      <w:spacing w:val="1"/>
    </w:rPr>
  </w:style>
  <w:style w:type="character" w:styleId="aff4">
    <w:name w:val="endnote reference"/>
    <w:uiPriority w:val="99"/>
    <w:semiHidden/>
    <w:unhideWhenUsed/>
    <w:locked/>
    <w:rsid w:val="00A26F2C"/>
    <w:rPr>
      <w:vertAlign w:val="superscript"/>
    </w:rPr>
  </w:style>
  <w:style w:type="paragraph" w:styleId="35">
    <w:name w:val="toc 3"/>
    <w:basedOn w:val="a"/>
    <w:next w:val="a"/>
    <w:autoRedefine/>
    <w:uiPriority w:val="39"/>
    <w:unhideWhenUsed/>
    <w:qFormat/>
    <w:locked/>
    <w:rsid w:val="00A26F2C"/>
    <w:pPr>
      <w:ind w:left="480"/>
    </w:pPr>
  </w:style>
  <w:style w:type="paragraph" w:styleId="aff5">
    <w:name w:val="No Spacing"/>
    <w:uiPriority w:val="1"/>
    <w:qFormat/>
    <w:rsid w:val="00AE4BC1"/>
    <w:rPr>
      <w:color w:val="000000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091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wmf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4.bin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library.ru/author_items.asp?authorid=20895" TargetMode="External"/><Relationship Id="rId1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image" Target="media/image17.jpeg"/><Relationship Id="rId30" Type="http://schemas.openxmlformats.org/officeDocument/2006/relationships/image" Target="media/image19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hyperlink" Target="http://www.kippribor.ru/?id=3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wmf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oleObject" Target="embeddings/oleObject5.bin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ABF0-418D-4D81-A415-7315AEEE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A</dc:creator>
  <cp:keywords/>
  <dc:description/>
  <cp:lastModifiedBy>DNS</cp:lastModifiedBy>
  <cp:revision>742</cp:revision>
  <cp:lastPrinted>2016-05-10T10:24:00Z</cp:lastPrinted>
  <dcterms:created xsi:type="dcterms:W3CDTF">2016-05-03T19:42:00Z</dcterms:created>
  <dcterms:modified xsi:type="dcterms:W3CDTF">2018-12-03T18:25:00Z</dcterms:modified>
</cp:coreProperties>
</file>